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A5E" w:rsidRPr="00DE579D" w:rsidRDefault="003C29F8" w:rsidP="0039182E">
      <w:pPr>
        <w:pStyle w:val="Otsikko"/>
        <w:jc w:val="center"/>
        <w:rPr>
          <w:sz w:val="40"/>
          <w:szCs w:val="40"/>
        </w:rPr>
      </w:pPr>
      <w:r w:rsidRPr="00DE579D">
        <w:rPr>
          <w:sz w:val="40"/>
          <w:szCs w:val="40"/>
        </w:rPr>
        <w:t>H2020</w:t>
      </w:r>
      <w:r w:rsidR="00436D31" w:rsidRPr="00DE579D">
        <w:rPr>
          <w:sz w:val="40"/>
          <w:szCs w:val="40"/>
        </w:rPr>
        <w:t xml:space="preserve">: </w:t>
      </w:r>
      <w:r w:rsidR="00E56966">
        <w:rPr>
          <w:sz w:val="40"/>
          <w:szCs w:val="40"/>
        </w:rPr>
        <w:t>SmartConnect</w:t>
      </w:r>
      <w:r w:rsidR="0029544E">
        <w:rPr>
          <w:sz w:val="40"/>
          <w:szCs w:val="40"/>
        </w:rPr>
        <w:t xml:space="preserve">: </w:t>
      </w:r>
      <w:r w:rsidR="0032376E">
        <w:rPr>
          <w:sz w:val="40"/>
          <w:szCs w:val="40"/>
        </w:rPr>
        <w:t xml:space="preserve"> </w:t>
      </w:r>
      <w:r w:rsidR="00F4437C">
        <w:rPr>
          <w:sz w:val="40"/>
          <w:szCs w:val="40"/>
        </w:rPr>
        <w:t xml:space="preserve">Large Scale </w:t>
      </w:r>
      <w:r w:rsidR="00404F23" w:rsidRPr="00DE579D">
        <w:rPr>
          <w:sz w:val="40"/>
          <w:szCs w:val="40"/>
        </w:rPr>
        <w:t>Personali</w:t>
      </w:r>
      <w:r w:rsidR="0025073E">
        <w:rPr>
          <w:sz w:val="40"/>
          <w:szCs w:val="40"/>
        </w:rPr>
        <w:t>s</w:t>
      </w:r>
      <w:r w:rsidR="00404F23" w:rsidRPr="00DE579D">
        <w:rPr>
          <w:sz w:val="40"/>
          <w:szCs w:val="40"/>
        </w:rPr>
        <w:t xml:space="preserve">ed </w:t>
      </w:r>
      <w:r w:rsidR="0032376E">
        <w:rPr>
          <w:sz w:val="40"/>
          <w:szCs w:val="40"/>
        </w:rPr>
        <w:t xml:space="preserve">and Integrated </w:t>
      </w:r>
      <w:r w:rsidR="00404F23" w:rsidRPr="00DE579D">
        <w:rPr>
          <w:sz w:val="40"/>
          <w:szCs w:val="40"/>
        </w:rPr>
        <w:t xml:space="preserve">Care </w:t>
      </w:r>
      <w:r w:rsidR="00BC0683" w:rsidRPr="00DE579D">
        <w:rPr>
          <w:sz w:val="40"/>
          <w:szCs w:val="40"/>
        </w:rPr>
        <w:t>Pilots</w:t>
      </w:r>
    </w:p>
    <w:p w:rsidR="00300B30" w:rsidRPr="00A927B2" w:rsidRDefault="0009533C" w:rsidP="001C1E4D">
      <w:pPr>
        <w:pStyle w:val="Otsikko"/>
        <w:jc w:val="center"/>
        <w:rPr>
          <w:b/>
        </w:rPr>
      </w:pPr>
      <w:r w:rsidRPr="004253D1">
        <w:rPr>
          <w:i/>
          <w:color w:val="FF0000"/>
          <w:sz w:val="40"/>
          <w:szCs w:val="40"/>
        </w:rPr>
        <w:t xml:space="preserve">Innovation in </w:t>
      </w:r>
      <w:r w:rsidR="00561776" w:rsidRPr="004253D1">
        <w:rPr>
          <w:i/>
          <w:color w:val="FF0000"/>
          <w:sz w:val="40"/>
          <w:szCs w:val="40"/>
        </w:rPr>
        <w:t>Integr</w:t>
      </w:r>
      <w:r w:rsidR="000F2E92" w:rsidRPr="004253D1">
        <w:rPr>
          <w:i/>
          <w:color w:val="FF0000"/>
          <w:sz w:val="40"/>
          <w:szCs w:val="40"/>
        </w:rPr>
        <w:t>ated</w:t>
      </w:r>
      <w:r w:rsidR="004F717B" w:rsidRPr="004253D1">
        <w:rPr>
          <w:i/>
          <w:color w:val="FF0000"/>
          <w:sz w:val="40"/>
          <w:szCs w:val="40"/>
        </w:rPr>
        <w:t xml:space="preserve"> </w:t>
      </w:r>
      <w:r w:rsidR="00415F74" w:rsidRPr="004253D1">
        <w:rPr>
          <w:i/>
          <w:color w:val="FF0000"/>
          <w:sz w:val="40"/>
          <w:szCs w:val="40"/>
        </w:rPr>
        <w:t>Ca</w:t>
      </w:r>
      <w:r w:rsidR="00A448BF" w:rsidRPr="004253D1">
        <w:rPr>
          <w:i/>
          <w:color w:val="FF0000"/>
          <w:sz w:val="40"/>
          <w:szCs w:val="40"/>
        </w:rPr>
        <w:t>re</w:t>
      </w:r>
      <w:r w:rsidR="00D177DD" w:rsidRPr="004253D1">
        <w:rPr>
          <w:i/>
          <w:color w:val="FF0000"/>
          <w:sz w:val="40"/>
          <w:szCs w:val="40"/>
        </w:rPr>
        <w:t xml:space="preserve"> </w:t>
      </w:r>
      <w:r w:rsidR="00B13B13" w:rsidRPr="004253D1">
        <w:rPr>
          <w:i/>
          <w:color w:val="FF0000"/>
          <w:sz w:val="40"/>
          <w:szCs w:val="40"/>
        </w:rPr>
        <w:t>for</w:t>
      </w:r>
      <w:r w:rsidR="00D177DD" w:rsidRPr="004253D1">
        <w:rPr>
          <w:i/>
          <w:color w:val="FF0000"/>
          <w:sz w:val="40"/>
          <w:szCs w:val="40"/>
        </w:rPr>
        <w:t xml:space="preserve"> Cancer Patients</w:t>
      </w:r>
      <w:r w:rsidR="00676093" w:rsidRPr="004253D1">
        <w:rPr>
          <w:i/>
          <w:color w:val="FF0000"/>
          <w:sz w:val="40"/>
          <w:szCs w:val="40"/>
        </w:rPr>
        <w:t xml:space="preserve">: </w:t>
      </w:r>
      <w:r w:rsidR="006112C5">
        <w:rPr>
          <w:i/>
          <w:color w:val="FF0000"/>
          <w:sz w:val="40"/>
          <w:szCs w:val="40"/>
        </w:rPr>
        <w:t>Digital Solution</w:t>
      </w:r>
      <w:r w:rsidR="00F60CD3" w:rsidRPr="00F60CD3">
        <w:rPr>
          <w:i/>
          <w:color w:val="FF0000"/>
          <w:sz w:val="40"/>
          <w:szCs w:val="40"/>
        </w:rPr>
        <w:t xml:space="preserve"> </w:t>
      </w:r>
      <w:r w:rsidR="001F20E7" w:rsidRPr="004253D1">
        <w:rPr>
          <w:i/>
          <w:color w:val="FF0000"/>
          <w:sz w:val="40"/>
          <w:szCs w:val="40"/>
        </w:rPr>
        <w:t>for Palliative Care</w:t>
      </w:r>
      <w:r w:rsidR="00EE1EA6" w:rsidRPr="004253D1">
        <w:rPr>
          <w:i/>
          <w:color w:val="FF0000"/>
          <w:sz w:val="40"/>
          <w:szCs w:val="40"/>
        </w:rPr>
        <w:t>, Psychosocial</w:t>
      </w:r>
      <w:r w:rsidR="001F20E7" w:rsidRPr="004253D1">
        <w:rPr>
          <w:i/>
          <w:color w:val="FF0000"/>
          <w:sz w:val="40"/>
          <w:szCs w:val="40"/>
        </w:rPr>
        <w:t xml:space="preserve"> </w:t>
      </w:r>
      <w:r w:rsidR="00AD506D">
        <w:rPr>
          <w:i/>
          <w:color w:val="FF0000"/>
          <w:sz w:val="40"/>
          <w:szCs w:val="40"/>
        </w:rPr>
        <w:t xml:space="preserve">&amp; </w:t>
      </w:r>
      <w:r w:rsidR="003714A2" w:rsidRPr="004253D1">
        <w:rPr>
          <w:i/>
          <w:color w:val="FF0000"/>
          <w:sz w:val="40"/>
          <w:szCs w:val="40"/>
        </w:rPr>
        <w:t xml:space="preserve">Symptom </w:t>
      </w:r>
      <w:r w:rsidR="00B239FD" w:rsidRPr="004253D1">
        <w:rPr>
          <w:i/>
          <w:color w:val="FF0000"/>
          <w:sz w:val="40"/>
          <w:szCs w:val="40"/>
        </w:rPr>
        <w:t>Managem</w:t>
      </w:r>
      <w:r w:rsidR="00197749" w:rsidRPr="004253D1">
        <w:rPr>
          <w:i/>
          <w:color w:val="FF0000"/>
          <w:sz w:val="40"/>
          <w:szCs w:val="40"/>
        </w:rPr>
        <w:t>ent</w:t>
      </w:r>
    </w:p>
    <w:p w:rsidR="001246D7" w:rsidRDefault="001246D7" w:rsidP="00DD7E77"/>
    <w:p w:rsidR="00DD7E77" w:rsidRDefault="00DD7E77" w:rsidP="00DD7E77"/>
    <w:p w:rsidR="004A1675" w:rsidRDefault="00870D82" w:rsidP="00DD7E77">
      <w:pPr>
        <w:rPr>
          <w:b/>
        </w:rPr>
      </w:pPr>
      <w:r w:rsidRPr="008170CC">
        <w:rPr>
          <w:b/>
        </w:rPr>
        <w:t>Summary</w:t>
      </w:r>
    </w:p>
    <w:tbl>
      <w:tblPr>
        <w:tblStyle w:val="TaulukkoRuudukko"/>
        <w:tblW w:w="0" w:type="auto"/>
        <w:tblLook w:val="04A0" w:firstRow="1" w:lastRow="0" w:firstColumn="1" w:lastColumn="0" w:noHBand="0" w:noVBand="1"/>
      </w:tblPr>
      <w:tblGrid>
        <w:gridCol w:w="4855"/>
        <w:gridCol w:w="4500"/>
      </w:tblGrid>
      <w:tr w:rsidR="00771704" w:rsidRPr="00D52C7A" w:rsidTr="00FC78F2">
        <w:trPr>
          <w:trHeight w:val="323"/>
        </w:trPr>
        <w:tc>
          <w:tcPr>
            <w:tcW w:w="4855" w:type="dxa"/>
          </w:tcPr>
          <w:p w:rsidR="00144ED8" w:rsidRPr="001810A5" w:rsidRDefault="00771704" w:rsidP="0099123A">
            <w:pPr>
              <w:rPr>
                <w:b/>
                <w:sz w:val="20"/>
                <w:szCs w:val="20"/>
              </w:rPr>
            </w:pPr>
            <w:r w:rsidRPr="001810A5">
              <w:rPr>
                <w:b/>
                <w:sz w:val="20"/>
                <w:szCs w:val="20"/>
              </w:rPr>
              <w:t>Project Name:</w:t>
            </w:r>
          </w:p>
        </w:tc>
        <w:tc>
          <w:tcPr>
            <w:tcW w:w="4500" w:type="dxa"/>
          </w:tcPr>
          <w:p w:rsidR="00144ED8" w:rsidRPr="00D52C7A" w:rsidRDefault="00E56966" w:rsidP="00DD7E77">
            <w:pPr>
              <w:rPr>
                <w:sz w:val="20"/>
                <w:szCs w:val="20"/>
              </w:rPr>
            </w:pPr>
            <w:r>
              <w:rPr>
                <w:sz w:val="20"/>
                <w:szCs w:val="20"/>
              </w:rPr>
              <w:t>SMARTCONNECT</w:t>
            </w:r>
          </w:p>
        </w:tc>
      </w:tr>
      <w:tr w:rsidR="00DC591C" w:rsidRPr="00D52C7A" w:rsidTr="00FC78F2">
        <w:trPr>
          <w:trHeight w:val="260"/>
        </w:trPr>
        <w:tc>
          <w:tcPr>
            <w:tcW w:w="4855" w:type="dxa"/>
          </w:tcPr>
          <w:p w:rsidR="00DC591C" w:rsidRPr="001810A5" w:rsidRDefault="00DC591C" w:rsidP="0099123A">
            <w:pPr>
              <w:rPr>
                <w:b/>
                <w:sz w:val="20"/>
                <w:szCs w:val="20"/>
              </w:rPr>
            </w:pPr>
            <w:r w:rsidRPr="001810A5">
              <w:rPr>
                <w:b/>
                <w:sz w:val="20"/>
                <w:szCs w:val="20"/>
              </w:rPr>
              <w:t>Call</w:t>
            </w:r>
          </w:p>
        </w:tc>
        <w:tc>
          <w:tcPr>
            <w:tcW w:w="4500" w:type="dxa"/>
          </w:tcPr>
          <w:p w:rsidR="00DC591C" w:rsidRPr="00D52C7A" w:rsidRDefault="00D73356" w:rsidP="00DD7E77">
            <w:pPr>
              <w:rPr>
                <w:sz w:val="20"/>
                <w:szCs w:val="20"/>
              </w:rPr>
            </w:pPr>
            <w:r w:rsidRPr="00D52C7A">
              <w:rPr>
                <w:bCs/>
                <w:iCs/>
                <w:sz w:val="20"/>
                <w:szCs w:val="20"/>
              </w:rPr>
              <w:t>SC1-DTH-11-2019</w:t>
            </w:r>
          </w:p>
        </w:tc>
      </w:tr>
      <w:tr w:rsidR="00A45D11" w:rsidRPr="00D52C7A" w:rsidTr="00FC78F2">
        <w:trPr>
          <w:trHeight w:val="251"/>
        </w:trPr>
        <w:tc>
          <w:tcPr>
            <w:tcW w:w="4855" w:type="dxa"/>
          </w:tcPr>
          <w:p w:rsidR="00A45D11" w:rsidRPr="001810A5" w:rsidRDefault="00A45D11" w:rsidP="0099123A">
            <w:pPr>
              <w:rPr>
                <w:b/>
                <w:sz w:val="20"/>
                <w:szCs w:val="20"/>
              </w:rPr>
            </w:pPr>
            <w:r w:rsidRPr="001810A5">
              <w:rPr>
                <w:b/>
                <w:sz w:val="20"/>
                <w:szCs w:val="20"/>
              </w:rPr>
              <w:t>Duration:</w:t>
            </w:r>
          </w:p>
        </w:tc>
        <w:tc>
          <w:tcPr>
            <w:tcW w:w="4500" w:type="dxa"/>
          </w:tcPr>
          <w:p w:rsidR="00A45D11" w:rsidRPr="00D52C7A" w:rsidRDefault="00511617" w:rsidP="00DD7E77">
            <w:pPr>
              <w:rPr>
                <w:sz w:val="20"/>
                <w:szCs w:val="20"/>
              </w:rPr>
            </w:pPr>
            <w:r w:rsidRPr="00D52C7A">
              <w:rPr>
                <w:sz w:val="20"/>
                <w:szCs w:val="20"/>
              </w:rPr>
              <w:t>42</w:t>
            </w:r>
            <w:r w:rsidR="00A45D11" w:rsidRPr="00D52C7A">
              <w:rPr>
                <w:sz w:val="20"/>
                <w:szCs w:val="20"/>
              </w:rPr>
              <w:t xml:space="preserve"> months</w:t>
            </w:r>
          </w:p>
        </w:tc>
      </w:tr>
      <w:tr w:rsidR="001B7019" w:rsidRPr="00D52C7A" w:rsidTr="00FC78F2">
        <w:tc>
          <w:tcPr>
            <w:tcW w:w="4855" w:type="dxa"/>
          </w:tcPr>
          <w:p w:rsidR="001B7019" w:rsidRPr="001810A5" w:rsidRDefault="001B7019" w:rsidP="0099123A">
            <w:pPr>
              <w:rPr>
                <w:b/>
                <w:sz w:val="20"/>
                <w:szCs w:val="20"/>
              </w:rPr>
            </w:pPr>
            <w:r w:rsidRPr="001810A5">
              <w:rPr>
                <w:b/>
                <w:sz w:val="20"/>
                <w:szCs w:val="20"/>
              </w:rPr>
              <w:t>Type of Action</w:t>
            </w:r>
          </w:p>
        </w:tc>
        <w:tc>
          <w:tcPr>
            <w:tcW w:w="4500" w:type="dxa"/>
          </w:tcPr>
          <w:p w:rsidR="001B7019" w:rsidRPr="00D52C7A" w:rsidRDefault="001B7019" w:rsidP="00DD7E77">
            <w:pPr>
              <w:rPr>
                <w:sz w:val="20"/>
                <w:szCs w:val="20"/>
              </w:rPr>
            </w:pPr>
            <w:r w:rsidRPr="00D52C7A">
              <w:rPr>
                <w:sz w:val="20"/>
                <w:szCs w:val="20"/>
              </w:rPr>
              <w:t>Innovation Action</w:t>
            </w:r>
          </w:p>
        </w:tc>
      </w:tr>
      <w:tr w:rsidR="00771704" w:rsidRPr="00D52C7A" w:rsidTr="00FC78F2">
        <w:tc>
          <w:tcPr>
            <w:tcW w:w="4855" w:type="dxa"/>
          </w:tcPr>
          <w:p w:rsidR="00771704" w:rsidRPr="001810A5" w:rsidRDefault="00771704" w:rsidP="0099123A">
            <w:pPr>
              <w:rPr>
                <w:b/>
                <w:sz w:val="20"/>
                <w:szCs w:val="20"/>
              </w:rPr>
            </w:pPr>
            <w:r w:rsidRPr="001810A5">
              <w:rPr>
                <w:b/>
                <w:sz w:val="20"/>
                <w:szCs w:val="20"/>
              </w:rPr>
              <w:t>Project Coordinator:</w:t>
            </w:r>
          </w:p>
        </w:tc>
        <w:tc>
          <w:tcPr>
            <w:tcW w:w="4500" w:type="dxa"/>
          </w:tcPr>
          <w:p w:rsidR="00771704" w:rsidRPr="00D52C7A" w:rsidRDefault="00C17169" w:rsidP="00DD7E77">
            <w:pPr>
              <w:rPr>
                <w:sz w:val="20"/>
                <w:szCs w:val="20"/>
              </w:rPr>
            </w:pPr>
            <w:r w:rsidRPr="00D52C7A">
              <w:rPr>
                <w:sz w:val="20"/>
                <w:szCs w:val="20"/>
              </w:rPr>
              <w:t>ATC</w:t>
            </w:r>
            <w:r w:rsidR="006446A5" w:rsidRPr="00D52C7A">
              <w:rPr>
                <w:sz w:val="20"/>
                <w:szCs w:val="20"/>
              </w:rPr>
              <w:t>, Greece</w:t>
            </w:r>
            <w:r w:rsidR="00D10BA2" w:rsidRPr="00D52C7A">
              <w:rPr>
                <w:sz w:val="20"/>
                <w:szCs w:val="20"/>
              </w:rPr>
              <w:t xml:space="preserve"> </w:t>
            </w:r>
          </w:p>
        </w:tc>
      </w:tr>
      <w:tr w:rsidR="003D3586" w:rsidRPr="00D52C7A" w:rsidTr="00FC78F2">
        <w:tc>
          <w:tcPr>
            <w:tcW w:w="4855" w:type="dxa"/>
          </w:tcPr>
          <w:p w:rsidR="003D3586" w:rsidRPr="001810A5" w:rsidRDefault="003D3586" w:rsidP="0099123A">
            <w:pPr>
              <w:rPr>
                <w:b/>
                <w:sz w:val="20"/>
                <w:szCs w:val="20"/>
              </w:rPr>
            </w:pPr>
            <w:r w:rsidRPr="001810A5">
              <w:rPr>
                <w:b/>
                <w:sz w:val="20"/>
                <w:szCs w:val="20"/>
              </w:rPr>
              <w:t>Technical Coordinator</w:t>
            </w:r>
          </w:p>
        </w:tc>
        <w:tc>
          <w:tcPr>
            <w:tcW w:w="4500" w:type="dxa"/>
          </w:tcPr>
          <w:p w:rsidR="003D3586" w:rsidRPr="00D52C7A" w:rsidRDefault="003D3586" w:rsidP="00DD7E77">
            <w:pPr>
              <w:rPr>
                <w:sz w:val="20"/>
                <w:szCs w:val="20"/>
              </w:rPr>
            </w:pPr>
            <w:r w:rsidRPr="00D52C7A">
              <w:rPr>
                <w:sz w:val="20"/>
                <w:szCs w:val="20"/>
              </w:rPr>
              <w:t>E</w:t>
            </w:r>
            <w:r w:rsidR="00E62683">
              <w:rPr>
                <w:sz w:val="20"/>
                <w:szCs w:val="20"/>
              </w:rPr>
              <w:t>NG</w:t>
            </w:r>
            <w:r w:rsidR="008F7DE6">
              <w:rPr>
                <w:sz w:val="20"/>
                <w:szCs w:val="20"/>
              </w:rPr>
              <w:t>, Italy</w:t>
            </w:r>
          </w:p>
        </w:tc>
      </w:tr>
      <w:tr w:rsidR="00771704" w:rsidRPr="00D52C7A" w:rsidTr="00FC78F2">
        <w:trPr>
          <w:trHeight w:val="224"/>
        </w:trPr>
        <w:tc>
          <w:tcPr>
            <w:tcW w:w="4855" w:type="dxa"/>
          </w:tcPr>
          <w:p w:rsidR="00771704" w:rsidRPr="001810A5" w:rsidRDefault="00771704" w:rsidP="0099123A">
            <w:pPr>
              <w:rPr>
                <w:b/>
                <w:sz w:val="20"/>
                <w:szCs w:val="20"/>
              </w:rPr>
            </w:pPr>
            <w:r w:rsidRPr="001810A5">
              <w:rPr>
                <w:b/>
                <w:sz w:val="20"/>
                <w:szCs w:val="20"/>
              </w:rPr>
              <w:t>Clinical Council Lead:</w:t>
            </w:r>
          </w:p>
        </w:tc>
        <w:tc>
          <w:tcPr>
            <w:tcW w:w="4500" w:type="dxa"/>
          </w:tcPr>
          <w:p w:rsidR="00771704" w:rsidRPr="00D52C7A" w:rsidRDefault="009D2B9B" w:rsidP="00DD7E77">
            <w:pPr>
              <w:rPr>
                <w:sz w:val="20"/>
                <w:szCs w:val="20"/>
              </w:rPr>
            </w:pPr>
            <w:r>
              <w:rPr>
                <w:sz w:val="20"/>
                <w:szCs w:val="20"/>
              </w:rPr>
              <w:t>ANT, Italy</w:t>
            </w:r>
          </w:p>
        </w:tc>
      </w:tr>
      <w:tr w:rsidR="00771704" w:rsidRPr="00D52C7A" w:rsidTr="00FC78F2">
        <w:tc>
          <w:tcPr>
            <w:tcW w:w="4855" w:type="dxa"/>
          </w:tcPr>
          <w:p w:rsidR="00771704" w:rsidRPr="001810A5" w:rsidRDefault="00500129" w:rsidP="0099123A">
            <w:pPr>
              <w:rPr>
                <w:b/>
                <w:sz w:val="20"/>
                <w:szCs w:val="20"/>
              </w:rPr>
            </w:pPr>
            <w:r w:rsidRPr="001810A5">
              <w:rPr>
                <w:b/>
                <w:sz w:val="20"/>
                <w:szCs w:val="20"/>
              </w:rPr>
              <w:t>P</w:t>
            </w:r>
            <w:r w:rsidR="00B30527" w:rsidRPr="001810A5">
              <w:rPr>
                <w:b/>
                <w:sz w:val="20"/>
                <w:szCs w:val="20"/>
              </w:rPr>
              <w:t xml:space="preserve">latform </w:t>
            </w:r>
            <w:r w:rsidR="00771704" w:rsidRPr="001810A5">
              <w:rPr>
                <w:b/>
                <w:sz w:val="20"/>
                <w:szCs w:val="20"/>
              </w:rPr>
              <w:t>Lead:</w:t>
            </w:r>
          </w:p>
        </w:tc>
        <w:tc>
          <w:tcPr>
            <w:tcW w:w="4500" w:type="dxa"/>
          </w:tcPr>
          <w:p w:rsidR="00771704" w:rsidRPr="00D52C7A" w:rsidRDefault="00291669" w:rsidP="00DD7E77">
            <w:pPr>
              <w:rPr>
                <w:sz w:val="20"/>
                <w:szCs w:val="20"/>
              </w:rPr>
            </w:pPr>
            <w:r>
              <w:rPr>
                <w:sz w:val="20"/>
                <w:szCs w:val="20"/>
              </w:rPr>
              <w:t>CAP</w:t>
            </w:r>
            <w:r w:rsidR="00BB02BC">
              <w:rPr>
                <w:sz w:val="20"/>
                <w:szCs w:val="20"/>
              </w:rPr>
              <w:t xml:space="preserve">S, </w:t>
            </w:r>
            <w:r w:rsidR="008706C8">
              <w:rPr>
                <w:sz w:val="20"/>
                <w:szCs w:val="20"/>
              </w:rPr>
              <w:t>Ireland</w:t>
            </w:r>
            <w:r w:rsidR="004620E9">
              <w:rPr>
                <w:sz w:val="20"/>
                <w:szCs w:val="20"/>
              </w:rPr>
              <w:t xml:space="preserve"> </w:t>
            </w:r>
          </w:p>
        </w:tc>
      </w:tr>
      <w:tr w:rsidR="00771704" w:rsidRPr="00D52C7A" w:rsidTr="00FC78F2">
        <w:trPr>
          <w:trHeight w:val="242"/>
        </w:trPr>
        <w:tc>
          <w:tcPr>
            <w:tcW w:w="4855" w:type="dxa"/>
          </w:tcPr>
          <w:p w:rsidR="00771704" w:rsidRPr="001810A5" w:rsidRDefault="00771704" w:rsidP="0099123A">
            <w:pPr>
              <w:rPr>
                <w:b/>
                <w:sz w:val="20"/>
                <w:szCs w:val="20"/>
              </w:rPr>
            </w:pPr>
            <w:r w:rsidRPr="001810A5">
              <w:rPr>
                <w:b/>
                <w:sz w:val="20"/>
                <w:szCs w:val="20"/>
              </w:rPr>
              <w:t>Academic Coordinator</w:t>
            </w:r>
            <w:r w:rsidR="00133048" w:rsidRPr="001810A5">
              <w:rPr>
                <w:b/>
                <w:sz w:val="20"/>
                <w:szCs w:val="20"/>
              </w:rPr>
              <w:t>:</w:t>
            </w:r>
          </w:p>
        </w:tc>
        <w:tc>
          <w:tcPr>
            <w:tcW w:w="4500" w:type="dxa"/>
          </w:tcPr>
          <w:p w:rsidR="00771704" w:rsidRPr="00D52C7A" w:rsidRDefault="00E15DBB" w:rsidP="00DD7E77">
            <w:pPr>
              <w:rPr>
                <w:sz w:val="20"/>
                <w:szCs w:val="20"/>
              </w:rPr>
            </w:pPr>
            <w:r w:rsidRPr="00D52C7A">
              <w:rPr>
                <w:sz w:val="20"/>
                <w:szCs w:val="20"/>
              </w:rPr>
              <w:t>TUE/JADS</w:t>
            </w:r>
            <w:r w:rsidR="00665ED8" w:rsidRPr="00D52C7A">
              <w:rPr>
                <w:sz w:val="20"/>
                <w:szCs w:val="20"/>
              </w:rPr>
              <w:t>, Netherlands</w:t>
            </w:r>
          </w:p>
        </w:tc>
      </w:tr>
      <w:tr w:rsidR="00771704" w:rsidRPr="00D52C7A" w:rsidTr="00FC78F2">
        <w:tc>
          <w:tcPr>
            <w:tcW w:w="4855" w:type="dxa"/>
          </w:tcPr>
          <w:p w:rsidR="00771704" w:rsidRPr="001810A5" w:rsidRDefault="00473617" w:rsidP="0099123A">
            <w:pPr>
              <w:rPr>
                <w:b/>
                <w:sz w:val="20"/>
                <w:szCs w:val="20"/>
              </w:rPr>
            </w:pPr>
            <w:r w:rsidRPr="001810A5">
              <w:rPr>
                <w:b/>
                <w:sz w:val="20"/>
                <w:szCs w:val="20"/>
              </w:rPr>
              <w:t>Exploitation Lead</w:t>
            </w:r>
            <w:r w:rsidR="00133048" w:rsidRPr="001810A5">
              <w:rPr>
                <w:b/>
                <w:sz w:val="20"/>
                <w:szCs w:val="20"/>
              </w:rPr>
              <w:t>:</w:t>
            </w:r>
          </w:p>
        </w:tc>
        <w:tc>
          <w:tcPr>
            <w:tcW w:w="4500" w:type="dxa"/>
          </w:tcPr>
          <w:p w:rsidR="00771704" w:rsidRPr="00D52C7A" w:rsidRDefault="00302974" w:rsidP="00DD7E77">
            <w:pPr>
              <w:rPr>
                <w:sz w:val="20"/>
                <w:szCs w:val="20"/>
              </w:rPr>
            </w:pPr>
            <w:r w:rsidRPr="00D52C7A">
              <w:rPr>
                <w:sz w:val="20"/>
                <w:szCs w:val="20"/>
              </w:rPr>
              <w:t>TBD</w:t>
            </w:r>
          </w:p>
        </w:tc>
      </w:tr>
      <w:tr w:rsidR="00771704" w:rsidRPr="00D52C7A" w:rsidTr="00FC78F2">
        <w:tc>
          <w:tcPr>
            <w:tcW w:w="4855" w:type="dxa"/>
          </w:tcPr>
          <w:p w:rsidR="00771704" w:rsidRPr="001810A5" w:rsidRDefault="004E5B16" w:rsidP="0099123A">
            <w:pPr>
              <w:rPr>
                <w:b/>
                <w:sz w:val="20"/>
                <w:szCs w:val="20"/>
              </w:rPr>
            </w:pPr>
            <w:r w:rsidRPr="001810A5">
              <w:rPr>
                <w:b/>
                <w:sz w:val="20"/>
                <w:szCs w:val="20"/>
              </w:rPr>
              <w:t>Commercial</w:t>
            </w:r>
            <w:r w:rsidR="00BF3B3C" w:rsidRPr="001810A5">
              <w:rPr>
                <w:b/>
                <w:sz w:val="20"/>
                <w:szCs w:val="20"/>
              </w:rPr>
              <w:t xml:space="preserve"> Lead</w:t>
            </w:r>
          </w:p>
        </w:tc>
        <w:tc>
          <w:tcPr>
            <w:tcW w:w="4500" w:type="dxa"/>
          </w:tcPr>
          <w:p w:rsidR="00771704" w:rsidRPr="00D52C7A" w:rsidRDefault="00BF3B3C" w:rsidP="00DD7E77">
            <w:pPr>
              <w:rPr>
                <w:sz w:val="20"/>
                <w:szCs w:val="20"/>
              </w:rPr>
            </w:pPr>
            <w:r w:rsidRPr="00D52C7A">
              <w:rPr>
                <w:sz w:val="20"/>
                <w:szCs w:val="20"/>
              </w:rPr>
              <w:t>TBD</w:t>
            </w:r>
          </w:p>
        </w:tc>
      </w:tr>
      <w:tr w:rsidR="00771704" w:rsidRPr="00D52C7A" w:rsidTr="00FC78F2">
        <w:tc>
          <w:tcPr>
            <w:tcW w:w="4855" w:type="dxa"/>
          </w:tcPr>
          <w:p w:rsidR="00771704" w:rsidRPr="001810A5" w:rsidRDefault="00D31311" w:rsidP="0099123A">
            <w:pPr>
              <w:rPr>
                <w:b/>
                <w:sz w:val="20"/>
                <w:szCs w:val="20"/>
              </w:rPr>
            </w:pPr>
            <w:r w:rsidRPr="001810A5">
              <w:rPr>
                <w:b/>
                <w:sz w:val="20"/>
                <w:szCs w:val="20"/>
              </w:rPr>
              <w:t>Private Cloud Lead</w:t>
            </w:r>
          </w:p>
        </w:tc>
        <w:tc>
          <w:tcPr>
            <w:tcW w:w="4500" w:type="dxa"/>
          </w:tcPr>
          <w:p w:rsidR="00771704" w:rsidRPr="00D52C7A" w:rsidRDefault="00D31311" w:rsidP="00DD7E77">
            <w:pPr>
              <w:rPr>
                <w:sz w:val="20"/>
                <w:szCs w:val="20"/>
              </w:rPr>
            </w:pPr>
            <w:r w:rsidRPr="00D52C7A">
              <w:rPr>
                <w:sz w:val="20"/>
                <w:szCs w:val="20"/>
              </w:rPr>
              <w:t>Webair</w:t>
            </w:r>
            <w:r w:rsidR="004159AC" w:rsidRPr="00D52C7A">
              <w:rPr>
                <w:sz w:val="20"/>
                <w:szCs w:val="20"/>
              </w:rPr>
              <w:t>-Netherlands</w:t>
            </w:r>
          </w:p>
        </w:tc>
      </w:tr>
    </w:tbl>
    <w:p w:rsidR="00CB5CAE" w:rsidRDefault="00CB5CAE" w:rsidP="00AC4133"/>
    <w:p w:rsidR="00AC4133" w:rsidRPr="008170CC" w:rsidRDefault="00AC4133" w:rsidP="00AC4133">
      <w:pPr>
        <w:rPr>
          <w:b/>
        </w:rPr>
      </w:pPr>
      <w:r w:rsidRPr="008170CC">
        <w:rPr>
          <w:b/>
        </w:rPr>
        <w:t>Consortium</w:t>
      </w:r>
      <w:r w:rsidR="00721873" w:rsidRPr="008170CC">
        <w:rPr>
          <w:b/>
        </w:rPr>
        <w:t xml:space="preserve"> Participants</w:t>
      </w:r>
    </w:p>
    <w:p w:rsidR="001A712E" w:rsidRDefault="001A712E" w:rsidP="00AC4133">
      <w:pPr>
        <w:rPr>
          <w:b/>
          <w:i/>
        </w:rPr>
      </w:pPr>
    </w:p>
    <w:tbl>
      <w:tblPr>
        <w:tblStyle w:val="TaulukkoRuudukko"/>
        <w:tblW w:w="9355" w:type="dxa"/>
        <w:tblLook w:val="04A0" w:firstRow="1" w:lastRow="0" w:firstColumn="1" w:lastColumn="0" w:noHBand="0" w:noVBand="1"/>
      </w:tblPr>
      <w:tblGrid>
        <w:gridCol w:w="1183"/>
        <w:gridCol w:w="3715"/>
        <w:gridCol w:w="1960"/>
        <w:gridCol w:w="2515"/>
      </w:tblGrid>
      <w:tr w:rsidR="00541A29" w:rsidRPr="00FB3DD2" w:rsidTr="00CF0D22">
        <w:trPr>
          <w:trHeight w:val="290"/>
        </w:trPr>
        <w:tc>
          <w:tcPr>
            <w:tcW w:w="1165" w:type="dxa"/>
            <w:noWrap/>
            <w:hideMark/>
          </w:tcPr>
          <w:p w:rsidR="00541A29" w:rsidRPr="00FB3DD2" w:rsidRDefault="00541A29">
            <w:pPr>
              <w:rPr>
                <w:b/>
                <w:sz w:val="20"/>
                <w:szCs w:val="20"/>
              </w:rPr>
            </w:pPr>
            <w:r w:rsidRPr="00FB3DD2">
              <w:rPr>
                <w:b/>
                <w:sz w:val="20"/>
                <w:szCs w:val="20"/>
              </w:rPr>
              <w:t xml:space="preserve">Participant </w:t>
            </w:r>
            <w:r w:rsidR="00B103A6" w:rsidRPr="00FB3DD2">
              <w:rPr>
                <w:b/>
                <w:sz w:val="20"/>
                <w:szCs w:val="20"/>
              </w:rPr>
              <w:t>No:</w:t>
            </w:r>
          </w:p>
        </w:tc>
        <w:tc>
          <w:tcPr>
            <w:tcW w:w="3715" w:type="dxa"/>
            <w:noWrap/>
            <w:hideMark/>
          </w:tcPr>
          <w:p w:rsidR="00541A29" w:rsidRPr="00FB3DD2" w:rsidRDefault="00541A29">
            <w:pPr>
              <w:rPr>
                <w:b/>
                <w:sz w:val="20"/>
                <w:szCs w:val="20"/>
              </w:rPr>
            </w:pPr>
            <w:r w:rsidRPr="00FB3DD2">
              <w:rPr>
                <w:b/>
                <w:sz w:val="20"/>
                <w:szCs w:val="20"/>
              </w:rPr>
              <w:t>Participant</w:t>
            </w:r>
          </w:p>
        </w:tc>
        <w:tc>
          <w:tcPr>
            <w:tcW w:w="1960" w:type="dxa"/>
            <w:noWrap/>
            <w:hideMark/>
          </w:tcPr>
          <w:p w:rsidR="00541A29" w:rsidRPr="00FB3DD2" w:rsidRDefault="00541A29">
            <w:pPr>
              <w:rPr>
                <w:b/>
                <w:sz w:val="20"/>
                <w:szCs w:val="20"/>
              </w:rPr>
            </w:pPr>
            <w:r w:rsidRPr="00FB3DD2">
              <w:rPr>
                <w:b/>
                <w:sz w:val="20"/>
                <w:szCs w:val="20"/>
              </w:rPr>
              <w:t>Short name</w:t>
            </w:r>
          </w:p>
        </w:tc>
        <w:tc>
          <w:tcPr>
            <w:tcW w:w="2515" w:type="dxa"/>
            <w:noWrap/>
            <w:hideMark/>
          </w:tcPr>
          <w:p w:rsidR="00541A29" w:rsidRPr="00FB3DD2" w:rsidRDefault="00541A29">
            <w:pPr>
              <w:rPr>
                <w:b/>
                <w:sz w:val="20"/>
                <w:szCs w:val="20"/>
              </w:rPr>
            </w:pPr>
            <w:r w:rsidRPr="00FB3DD2">
              <w:rPr>
                <w:b/>
                <w:sz w:val="20"/>
                <w:szCs w:val="20"/>
              </w:rPr>
              <w:t>Country</w:t>
            </w:r>
          </w:p>
        </w:tc>
      </w:tr>
      <w:tr w:rsidR="00541A29" w:rsidRPr="00FB3DD2" w:rsidTr="00CF0D22">
        <w:trPr>
          <w:trHeight w:val="290"/>
        </w:trPr>
        <w:tc>
          <w:tcPr>
            <w:tcW w:w="1165" w:type="dxa"/>
            <w:noWrap/>
            <w:hideMark/>
          </w:tcPr>
          <w:p w:rsidR="00541A29" w:rsidRPr="00FB3DD2" w:rsidRDefault="00541A29" w:rsidP="00541A29">
            <w:pPr>
              <w:rPr>
                <w:sz w:val="20"/>
                <w:szCs w:val="20"/>
              </w:rPr>
            </w:pPr>
            <w:r w:rsidRPr="00FB3DD2">
              <w:rPr>
                <w:sz w:val="20"/>
                <w:szCs w:val="20"/>
              </w:rPr>
              <w:t>1</w:t>
            </w:r>
          </w:p>
        </w:tc>
        <w:tc>
          <w:tcPr>
            <w:tcW w:w="3715" w:type="dxa"/>
            <w:noWrap/>
            <w:hideMark/>
          </w:tcPr>
          <w:p w:rsidR="00541A29" w:rsidRPr="00FB3DD2" w:rsidRDefault="00AC2F7A">
            <w:pPr>
              <w:rPr>
                <w:sz w:val="20"/>
                <w:szCs w:val="20"/>
              </w:rPr>
            </w:pPr>
            <w:r w:rsidRPr="00FB3DD2">
              <w:rPr>
                <w:sz w:val="20"/>
                <w:szCs w:val="20"/>
              </w:rPr>
              <w:t>ATC (</w:t>
            </w:r>
            <w:r w:rsidR="001A141F" w:rsidRPr="00FB3DD2">
              <w:rPr>
                <w:sz w:val="20"/>
                <w:szCs w:val="20"/>
              </w:rPr>
              <w:t>Coordinator)</w:t>
            </w:r>
          </w:p>
        </w:tc>
        <w:tc>
          <w:tcPr>
            <w:tcW w:w="1960" w:type="dxa"/>
            <w:noWrap/>
            <w:hideMark/>
          </w:tcPr>
          <w:p w:rsidR="00541A29" w:rsidRPr="00FB3DD2" w:rsidRDefault="00494D68">
            <w:pPr>
              <w:rPr>
                <w:sz w:val="20"/>
                <w:szCs w:val="20"/>
              </w:rPr>
            </w:pPr>
            <w:r w:rsidRPr="00FB3DD2">
              <w:rPr>
                <w:sz w:val="20"/>
                <w:szCs w:val="20"/>
              </w:rPr>
              <w:t>ATC</w:t>
            </w:r>
          </w:p>
        </w:tc>
        <w:tc>
          <w:tcPr>
            <w:tcW w:w="2515" w:type="dxa"/>
            <w:noWrap/>
            <w:hideMark/>
          </w:tcPr>
          <w:p w:rsidR="00541A29" w:rsidRPr="00FB3DD2" w:rsidRDefault="00494D68">
            <w:pPr>
              <w:rPr>
                <w:sz w:val="20"/>
                <w:szCs w:val="20"/>
              </w:rPr>
            </w:pPr>
            <w:r w:rsidRPr="00FB3DD2">
              <w:rPr>
                <w:sz w:val="20"/>
                <w:szCs w:val="20"/>
              </w:rPr>
              <w:t>Greece</w:t>
            </w:r>
          </w:p>
        </w:tc>
      </w:tr>
      <w:tr w:rsidR="00541A29" w:rsidRPr="00FB3DD2" w:rsidTr="00CF0D22">
        <w:trPr>
          <w:trHeight w:val="290"/>
        </w:trPr>
        <w:tc>
          <w:tcPr>
            <w:tcW w:w="1165" w:type="dxa"/>
            <w:noWrap/>
            <w:hideMark/>
          </w:tcPr>
          <w:p w:rsidR="00541A29" w:rsidRPr="00FB3DD2" w:rsidRDefault="00541A29" w:rsidP="00541A29">
            <w:pPr>
              <w:rPr>
                <w:sz w:val="20"/>
                <w:szCs w:val="20"/>
              </w:rPr>
            </w:pPr>
            <w:r w:rsidRPr="00FB3DD2">
              <w:rPr>
                <w:sz w:val="20"/>
                <w:szCs w:val="20"/>
              </w:rPr>
              <w:t>2</w:t>
            </w:r>
          </w:p>
        </w:tc>
        <w:tc>
          <w:tcPr>
            <w:tcW w:w="3715" w:type="dxa"/>
            <w:noWrap/>
            <w:hideMark/>
          </w:tcPr>
          <w:p w:rsidR="00541A29" w:rsidRPr="00FB3DD2" w:rsidRDefault="004249FC">
            <w:pPr>
              <w:rPr>
                <w:sz w:val="20"/>
                <w:szCs w:val="20"/>
              </w:rPr>
            </w:pPr>
            <w:r w:rsidRPr="00FB3DD2">
              <w:rPr>
                <w:sz w:val="20"/>
                <w:szCs w:val="20"/>
              </w:rPr>
              <w:t>JADS</w:t>
            </w:r>
            <w:r w:rsidR="001F0DE9" w:rsidRPr="00FB3DD2">
              <w:rPr>
                <w:sz w:val="20"/>
                <w:szCs w:val="20"/>
              </w:rPr>
              <w:t>/</w:t>
            </w:r>
            <w:r w:rsidR="00541A29" w:rsidRPr="00FB3DD2">
              <w:rPr>
                <w:sz w:val="20"/>
                <w:szCs w:val="20"/>
              </w:rPr>
              <w:t>T</w:t>
            </w:r>
            <w:r w:rsidR="008D767C">
              <w:rPr>
                <w:sz w:val="20"/>
                <w:szCs w:val="20"/>
              </w:rPr>
              <w:t>U</w:t>
            </w:r>
            <w:r w:rsidR="009A0714">
              <w:rPr>
                <w:sz w:val="20"/>
                <w:szCs w:val="20"/>
              </w:rPr>
              <w:t>/</w:t>
            </w:r>
            <w:r w:rsidR="00541A29" w:rsidRPr="00FB3DD2">
              <w:rPr>
                <w:sz w:val="20"/>
                <w:szCs w:val="20"/>
              </w:rPr>
              <w:t>Eindhoven</w:t>
            </w:r>
          </w:p>
        </w:tc>
        <w:tc>
          <w:tcPr>
            <w:tcW w:w="1960" w:type="dxa"/>
            <w:noWrap/>
            <w:hideMark/>
          </w:tcPr>
          <w:p w:rsidR="00541A29" w:rsidRPr="00FB3DD2" w:rsidRDefault="00541A29">
            <w:pPr>
              <w:rPr>
                <w:sz w:val="20"/>
                <w:szCs w:val="20"/>
              </w:rPr>
            </w:pPr>
            <w:r w:rsidRPr="00FB3DD2">
              <w:rPr>
                <w:sz w:val="20"/>
                <w:szCs w:val="20"/>
              </w:rPr>
              <w:t>TUE/JADS</w:t>
            </w:r>
          </w:p>
        </w:tc>
        <w:tc>
          <w:tcPr>
            <w:tcW w:w="2515" w:type="dxa"/>
            <w:noWrap/>
            <w:hideMark/>
          </w:tcPr>
          <w:p w:rsidR="00541A29" w:rsidRPr="00FB3DD2" w:rsidRDefault="00541A29">
            <w:pPr>
              <w:rPr>
                <w:sz w:val="20"/>
                <w:szCs w:val="20"/>
              </w:rPr>
            </w:pPr>
            <w:r w:rsidRPr="00FB3DD2">
              <w:rPr>
                <w:sz w:val="20"/>
                <w:szCs w:val="20"/>
              </w:rPr>
              <w:t>Netherlands</w:t>
            </w:r>
          </w:p>
        </w:tc>
      </w:tr>
      <w:tr w:rsidR="00541A29" w:rsidRPr="00FB3DD2" w:rsidTr="00CF0D22">
        <w:trPr>
          <w:trHeight w:val="290"/>
        </w:trPr>
        <w:tc>
          <w:tcPr>
            <w:tcW w:w="1165" w:type="dxa"/>
            <w:noWrap/>
            <w:hideMark/>
          </w:tcPr>
          <w:p w:rsidR="00541A29" w:rsidRPr="00FB3DD2" w:rsidRDefault="00541A29" w:rsidP="00541A29">
            <w:pPr>
              <w:rPr>
                <w:sz w:val="20"/>
                <w:szCs w:val="20"/>
              </w:rPr>
            </w:pPr>
            <w:r w:rsidRPr="00FB3DD2">
              <w:rPr>
                <w:sz w:val="20"/>
                <w:szCs w:val="20"/>
              </w:rPr>
              <w:t>3</w:t>
            </w:r>
          </w:p>
        </w:tc>
        <w:tc>
          <w:tcPr>
            <w:tcW w:w="3715" w:type="dxa"/>
            <w:noWrap/>
            <w:hideMark/>
          </w:tcPr>
          <w:p w:rsidR="00541A29" w:rsidRPr="00FB3DD2" w:rsidRDefault="00541A29">
            <w:pPr>
              <w:rPr>
                <w:sz w:val="20"/>
                <w:szCs w:val="20"/>
              </w:rPr>
            </w:pPr>
            <w:r w:rsidRPr="00FB3DD2">
              <w:rPr>
                <w:sz w:val="20"/>
                <w:szCs w:val="20"/>
              </w:rPr>
              <w:t>University of Crete Hospital</w:t>
            </w:r>
          </w:p>
        </w:tc>
        <w:tc>
          <w:tcPr>
            <w:tcW w:w="1960" w:type="dxa"/>
            <w:noWrap/>
            <w:hideMark/>
          </w:tcPr>
          <w:p w:rsidR="00541A29" w:rsidRPr="00FB3DD2" w:rsidRDefault="00541A29">
            <w:pPr>
              <w:rPr>
                <w:sz w:val="20"/>
                <w:szCs w:val="20"/>
              </w:rPr>
            </w:pPr>
            <w:r w:rsidRPr="00FB3DD2">
              <w:rPr>
                <w:sz w:val="20"/>
                <w:szCs w:val="20"/>
              </w:rPr>
              <w:t>UOC</w:t>
            </w:r>
          </w:p>
        </w:tc>
        <w:tc>
          <w:tcPr>
            <w:tcW w:w="2515" w:type="dxa"/>
            <w:noWrap/>
            <w:hideMark/>
          </w:tcPr>
          <w:p w:rsidR="00541A29" w:rsidRPr="00FB3DD2" w:rsidRDefault="00541A29">
            <w:pPr>
              <w:rPr>
                <w:sz w:val="20"/>
                <w:szCs w:val="20"/>
              </w:rPr>
            </w:pPr>
            <w:r w:rsidRPr="00FB3DD2">
              <w:rPr>
                <w:sz w:val="20"/>
                <w:szCs w:val="20"/>
              </w:rPr>
              <w:t>Greece</w:t>
            </w:r>
          </w:p>
        </w:tc>
      </w:tr>
      <w:tr w:rsidR="00541A29" w:rsidRPr="00FB3DD2" w:rsidTr="00CF0D22">
        <w:trPr>
          <w:trHeight w:val="290"/>
        </w:trPr>
        <w:tc>
          <w:tcPr>
            <w:tcW w:w="1165" w:type="dxa"/>
            <w:noWrap/>
            <w:hideMark/>
          </w:tcPr>
          <w:p w:rsidR="00541A29" w:rsidRPr="00FB3DD2" w:rsidRDefault="00541A29" w:rsidP="00541A29">
            <w:pPr>
              <w:rPr>
                <w:sz w:val="20"/>
                <w:szCs w:val="20"/>
              </w:rPr>
            </w:pPr>
            <w:r w:rsidRPr="00FB3DD2">
              <w:rPr>
                <w:sz w:val="20"/>
                <w:szCs w:val="20"/>
              </w:rPr>
              <w:t>4</w:t>
            </w:r>
          </w:p>
        </w:tc>
        <w:tc>
          <w:tcPr>
            <w:tcW w:w="3715" w:type="dxa"/>
            <w:noWrap/>
            <w:hideMark/>
          </w:tcPr>
          <w:p w:rsidR="00541A29" w:rsidRPr="00FB3DD2" w:rsidRDefault="00541A29">
            <w:pPr>
              <w:rPr>
                <w:sz w:val="20"/>
                <w:szCs w:val="20"/>
              </w:rPr>
            </w:pPr>
            <w:r w:rsidRPr="00FB3DD2">
              <w:rPr>
                <w:sz w:val="20"/>
                <w:szCs w:val="20"/>
              </w:rPr>
              <w:t>CapsicoHealthCare, Ltd</w:t>
            </w:r>
          </w:p>
        </w:tc>
        <w:tc>
          <w:tcPr>
            <w:tcW w:w="1960" w:type="dxa"/>
            <w:noWrap/>
            <w:hideMark/>
          </w:tcPr>
          <w:p w:rsidR="00541A29" w:rsidRPr="00FB3DD2" w:rsidRDefault="00541A29">
            <w:pPr>
              <w:rPr>
                <w:sz w:val="20"/>
                <w:szCs w:val="20"/>
              </w:rPr>
            </w:pPr>
            <w:r w:rsidRPr="00FB3DD2">
              <w:rPr>
                <w:sz w:val="20"/>
                <w:szCs w:val="20"/>
              </w:rPr>
              <w:t>CAPS</w:t>
            </w:r>
          </w:p>
        </w:tc>
        <w:tc>
          <w:tcPr>
            <w:tcW w:w="2515" w:type="dxa"/>
            <w:noWrap/>
            <w:hideMark/>
          </w:tcPr>
          <w:p w:rsidR="00541A29" w:rsidRPr="00FB3DD2" w:rsidRDefault="00541A29">
            <w:pPr>
              <w:rPr>
                <w:sz w:val="20"/>
                <w:szCs w:val="20"/>
              </w:rPr>
            </w:pPr>
            <w:r w:rsidRPr="00FB3DD2">
              <w:rPr>
                <w:sz w:val="20"/>
                <w:szCs w:val="20"/>
              </w:rPr>
              <w:t>Ireland</w:t>
            </w:r>
          </w:p>
        </w:tc>
      </w:tr>
      <w:tr w:rsidR="00541A29" w:rsidRPr="00FB3DD2" w:rsidTr="00CF0D22">
        <w:trPr>
          <w:trHeight w:val="290"/>
        </w:trPr>
        <w:tc>
          <w:tcPr>
            <w:tcW w:w="1165" w:type="dxa"/>
            <w:noWrap/>
            <w:hideMark/>
          </w:tcPr>
          <w:p w:rsidR="00541A29" w:rsidRPr="00FB3DD2" w:rsidRDefault="00541A29" w:rsidP="00541A29">
            <w:pPr>
              <w:rPr>
                <w:sz w:val="20"/>
                <w:szCs w:val="20"/>
              </w:rPr>
            </w:pPr>
            <w:r w:rsidRPr="00FB3DD2">
              <w:rPr>
                <w:sz w:val="20"/>
                <w:szCs w:val="20"/>
              </w:rPr>
              <w:t>5</w:t>
            </w:r>
          </w:p>
        </w:tc>
        <w:tc>
          <w:tcPr>
            <w:tcW w:w="3715" w:type="dxa"/>
            <w:noWrap/>
            <w:hideMark/>
          </w:tcPr>
          <w:p w:rsidR="00541A29" w:rsidRPr="00FB3DD2" w:rsidRDefault="00541A29">
            <w:pPr>
              <w:rPr>
                <w:sz w:val="20"/>
                <w:szCs w:val="20"/>
              </w:rPr>
            </w:pPr>
            <w:r w:rsidRPr="00FB3DD2">
              <w:rPr>
                <w:sz w:val="20"/>
                <w:szCs w:val="20"/>
              </w:rPr>
              <w:t>Tampere University of Technology</w:t>
            </w:r>
          </w:p>
        </w:tc>
        <w:tc>
          <w:tcPr>
            <w:tcW w:w="1960" w:type="dxa"/>
            <w:noWrap/>
            <w:hideMark/>
          </w:tcPr>
          <w:p w:rsidR="00541A29" w:rsidRPr="00FB3DD2" w:rsidRDefault="00541A29">
            <w:pPr>
              <w:rPr>
                <w:sz w:val="20"/>
                <w:szCs w:val="20"/>
              </w:rPr>
            </w:pPr>
            <w:r w:rsidRPr="00FB3DD2">
              <w:rPr>
                <w:sz w:val="20"/>
                <w:szCs w:val="20"/>
              </w:rPr>
              <w:t>T</w:t>
            </w:r>
            <w:r w:rsidR="004879F2" w:rsidRPr="00FB3DD2">
              <w:rPr>
                <w:sz w:val="20"/>
                <w:szCs w:val="20"/>
              </w:rPr>
              <w:t>AU</w:t>
            </w:r>
          </w:p>
        </w:tc>
        <w:tc>
          <w:tcPr>
            <w:tcW w:w="2515" w:type="dxa"/>
            <w:noWrap/>
            <w:hideMark/>
          </w:tcPr>
          <w:p w:rsidR="00541A29" w:rsidRPr="00FB3DD2" w:rsidRDefault="00541A29">
            <w:pPr>
              <w:rPr>
                <w:sz w:val="20"/>
                <w:szCs w:val="20"/>
              </w:rPr>
            </w:pPr>
            <w:r w:rsidRPr="00FB3DD2">
              <w:rPr>
                <w:sz w:val="20"/>
                <w:szCs w:val="20"/>
              </w:rPr>
              <w:t>Finland</w:t>
            </w:r>
          </w:p>
        </w:tc>
      </w:tr>
      <w:tr w:rsidR="00541A29" w:rsidRPr="00FB3DD2" w:rsidTr="00CF0D22">
        <w:trPr>
          <w:trHeight w:val="290"/>
        </w:trPr>
        <w:tc>
          <w:tcPr>
            <w:tcW w:w="1165" w:type="dxa"/>
            <w:noWrap/>
            <w:hideMark/>
          </w:tcPr>
          <w:p w:rsidR="00541A29" w:rsidRPr="00FB3DD2" w:rsidRDefault="00541A29" w:rsidP="00541A29">
            <w:pPr>
              <w:rPr>
                <w:sz w:val="20"/>
                <w:szCs w:val="20"/>
              </w:rPr>
            </w:pPr>
            <w:r w:rsidRPr="00FB3DD2">
              <w:rPr>
                <w:sz w:val="20"/>
                <w:szCs w:val="20"/>
              </w:rPr>
              <w:t>6</w:t>
            </w:r>
          </w:p>
        </w:tc>
        <w:tc>
          <w:tcPr>
            <w:tcW w:w="3715" w:type="dxa"/>
            <w:noWrap/>
            <w:hideMark/>
          </w:tcPr>
          <w:p w:rsidR="00541A29" w:rsidRPr="00FB3DD2" w:rsidRDefault="00541A29">
            <w:pPr>
              <w:rPr>
                <w:sz w:val="20"/>
                <w:szCs w:val="20"/>
              </w:rPr>
            </w:pPr>
            <w:r w:rsidRPr="00FB3DD2">
              <w:rPr>
                <w:sz w:val="20"/>
                <w:szCs w:val="20"/>
              </w:rPr>
              <w:t>Movendos</w:t>
            </w:r>
            <w:r w:rsidR="00C17E57" w:rsidRPr="00FB3DD2">
              <w:rPr>
                <w:sz w:val="20"/>
                <w:szCs w:val="20"/>
              </w:rPr>
              <w:t>, Ltd</w:t>
            </w:r>
          </w:p>
        </w:tc>
        <w:tc>
          <w:tcPr>
            <w:tcW w:w="1960" w:type="dxa"/>
            <w:noWrap/>
            <w:hideMark/>
          </w:tcPr>
          <w:p w:rsidR="00541A29" w:rsidRPr="00FB3DD2" w:rsidRDefault="00541A29">
            <w:pPr>
              <w:rPr>
                <w:sz w:val="20"/>
                <w:szCs w:val="20"/>
              </w:rPr>
            </w:pPr>
            <w:r w:rsidRPr="00FB3DD2">
              <w:rPr>
                <w:sz w:val="20"/>
                <w:szCs w:val="20"/>
              </w:rPr>
              <w:t>MOV</w:t>
            </w:r>
          </w:p>
        </w:tc>
        <w:tc>
          <w:tcPr>
            <w:tcW w:w="2515" w:type="dxa"/>
            <w:noWrap/>
            <w:hideMark/>
          </w:tcPr>
          <w:p w:rsidR="00541A29" w:rsidRPr="00FB3DD2" w:rsidRDefault="00541A29">
            <w:pPr>
              <w:rPr>
                <w:sz w:val="20"/>
                <w:szCs w:val="20"/>
              </w:rPr>
            </w:pPr>
            <w:r w:rsidRPr="00FB3DD2">
              <w:rPr>
                <w:sz w:val="20"/>
                <w:szCs w:val="20"/>
              </w:rPr>
              <w:t>Finland</w:t>
            </w:r>
          </w:p>
        </w:tc>
      </w:tr>
      <w:tr w:rsidR="00541A29" w:rsidRPr="00FB3DD2" w:rsidTr="00CF0D22">
        <w:trPr>
          <w:trHeight w:val="290"/>
        </w:trPr>
        <w:tc>
          <w:tcPr>
            <w:tcW w:w="1165" w:type="dxa"/>
            <w:noWrap/>
            <w:hideMark/>
          </w:tcPr>
          <w:p w:rsidR="00541A29" w:rsidRPr="00FB3DD2" w:rsidRDefault="00541A29" w:rsidP="00541A29">
            <w:pPr>
              <w:rPr>
                <w:sz w:val="20"/>
                <w:szCs w:val="20"/>
              </w:rPr>
            </w:pPr>
            <w:r w:rsidRPr="00FB3DD2">
              <w:rPr>
                <w:sz w:val="20"/>
                <w:szCs w:val="20"/>
              </w:rPr>
              <w:t>7</w:t>
            </w:r>
          </w:p>
        </w:tc>
        <w:tc>
          <w:tcPr>
            <w:tcW w:w="3715" w:type="dxa"/>
            <w:noWrap/>
            <w:hideMark/>
          </w:tcPr>
          <w:p w:rsidR="00541A29" w:rsidRPr="00FB3DD2" w:rsidRDefault="00541A29">
            <w:pPr>
              <w:rPr>
                <w:sz w:val="20"/>
                <w:szCs w:val="20"/>
              </w:rPr>
            </w:pPr>
            <w:r w:rsidRPr="00FB3DD2">
              <w:rPr>
                <w:sz w:val="20"/>
                <w:szCs w:val="20"/>
              </w:rPr>
              <w:t>Era</w:t>
            </w:r>
            <w:r w:rsidR="000032F1" w:rsidRPr="00FB3DD2">
              <w:rPr>
                <w:sz w:val="20"/>
                <w:szCs w:val="20"/>
              </w:rPr>
              <w:t>s</w:t>
            </w:r>
            <w:r w:rsidRPr="00FB3DD2">
              <w:rPr>
                <w:sz w:val="20"/>
                <w:szCs w:val="20"/>
              </w:rPr>
              <w:t>mus Medical Center</w:t>
            </w:r>
          </w:p>
        </w:tc>
        <w:tc>
          <w:tcPr>
            <w:tcW w:w="1960" w:type="dxa"/>
            <w:noWrap/>
            <w:hideMark/>
          </w:tcPr>
          <w:p w:rsidR="00541A29" w:rsidRPr="00FB3DD2" w:rsidRDefault="00541A29">
            <w:pPr>
              <w:rPr>
                <w:sz w:val="20"/>
                <w:szCs w:val="20"/>
              </w:rPr>
            </w:pPr>
            <w:r w:rsidRPr="00FB3DD2">
              <w:rPr>
                <w:sz w:val="20"/>
                <w:szCs w:val="20"/>
              </w:rPr>
              <w:t>EMC</w:t>
            </w:r>
          </w:p>
        </w:tc>
        <w:tc>
          <w:tcPr>
            <w:tcW w:w="2515" w:type="dxa"/>
            <w:noWrap/>
            <w:hideMark/>
          </w:tcPr>
          <w:p w:rsidR="00541A29" w:rsidRPr="00FB3DD2" w:rsidRDefault="00541A29">
            <w:pPr>
              <w:rPr>
                <w:sz w:val="20"/>
                <w:szCs w:val="20"/>
              </w:rPr>
            </w:pPr>
            <w:r w:rsidRPr="00FB3DD2">
              <w:rPr>
                <w:sz w:val="20"/>
                <w:szCs w:val="20"/>
              </w:rPr>
              <w:t>Netherlands</w:t>
            </w:r>
          </w:p>
        </w:tc>
      </w:tr>
      <w:tr w:rsidR="00541A29" w:rsidRPr="00FB3DD2" w:rsidTr="00CF0D22">
        <w:trPr>
          <w:trHeight w:val="290"/>
        </w:trPr>
        <w:tc>
          <w:tcPr>
            <w:tcW w:w="1165" w:type="dxa"/>
            <w:noWrap/>
            <w:hideMark/>
          </w:tcPr>
          <w:p w:rsidR="00541A29" w:rsidRPr="00FB3DD2" w:rsidRDefault="00541A29" w:rsidP="00541A29">
            <w:pPr>
              <w:rPr>
                <w:sz w:val="20"/>
                <w:szCs w:val="20"/>
              </w:rPr>
            </w:pPr>
            <w:r w:rsidRPr="00FB3DD2">
              <w:rPr>
                <w:sz w:val="20"/>
                <w:szCs w:val="20"/>
              </w:rPr>
              <w:t>8</w:t>
            </w:r>
          </w:p>
        </w:tc>
        <w:tc>
          <w:tcPr>
            <w:tcW w:w="3715" w:type="dxa"/>
            <w:noWrap/>
            <w:hideMark/>
          </w:tcPr>
          <w:p w:rsidR="00541A29" w:rsidRPr="00FB3DD2" w:rsidRDefault="00EB2B9F">
            <w:pPr>
              <w:rPr>
                <w:sz w:val="20"/>
                <w:szCs w:val="20"/>
              </w:rPr>
            </w:pPr>
            <w:r w:rsidRPr="00EB2B9F">
              <w:rPr>
                <w:sz w:val="20"/>
                <w:szCs w:val="20"/>
              </w:rPr>
              <w:t>Engineering Ingegneria Informatica S.</w:t>
            </w:r>
            <w:r w:rsidR="00E828B4">
              <w:rPr>
                <w:sz w:val="20"/>
                <w:szCs w:val="20"/>
              </w:rPr>
              <w:t>P.A</w:t>
            </w:r>
          </w:p>
        </w:tc>
        <w:tc>
          <w:tcPr>
            <w:tcW w:w="1960" w:type="dxa"/>
            <w:noWrap/>
            <w:hideMark/>
          </w:tcPr>
          <w:p w:rsidR="00541A29" w:rsidRPr="00FB3DD2" w:rsidRDefault="00541A29">
            <w:pPr>
              <w:rPr>
                <w:sz w:val="20"/>
                <w:szCs w:val="20"/>
              </w:rPr>
            </w:pPr>
            <w:r w:rsidRPr="00FB3DD2">
              <w:rPr>
                <w:sz w:val="20"/>
                <w:szCs w:val="20"/>
              </w:rPr>
              <w:t>E</w:t>
            </w:r>
            <w:r w:rsidR="00F35450" w:rsidRPr="00FB3DD2">
              <w:rPr>
                <w:sz w:val="20"/>
                <w:szCs w:val="20"/>
              </w:rPr>
              <w:t>NG</w:t>
            </w:r>
          </w:p>
        </w:tc>
        <w:tc>
          <w:tcPr>
            <w:tcW w:w="2515" w:type="dxa"/>
            <w:noWrap/>
            <w:hideMark/>
          </w:tcPr>
          <w:p w:rsidR="00541A29" w:rsidRPr="00FB3DD2" w:rsidRDefault="00541A29">
            <w:pPr>
              <w:rPr>
                <w:sz w:val="20"/>
                <w:szCs w:val="20"/>
              </w:rPr>
            </w:pPr>
            <w:r w:rsidRPr="00FB3DD2">
              <w:rPr>
                <w:sz w:val="20"/>
                <w:szCs w:val="20"/>
              </w:rPr>
              <w:t>Italy</w:t>
            </w:r>
          </w:p>
        </w:tc>
      </w:tr>
      <w:tr w:rsidR="00541A29" w:rsidRPr="00FB3DD2" w:rsidTr="00CF0D22">
        <w:trPr>
          <w:trHeight w:val="290"/>
        </w:trPr>
        <w:tc>
          <w:tcPr>
            <w:tcW w:w="1165" w:type="dxa"/>
            <w:noWrap/>
            <w:hideMark/>
          </w:tcPr>
          <w:p w:rsidR="00541A29" w:rsidRPr="00FB3DD2" w:rsidRDefault="00541A29" w:rsidP="00541A29">
            <w:pPr>
              <w:rPr>
                <w:sz w:val="20"/>
                <w:szCs w:val="20"/>
              </w:rPr>
            </w:pPr>
            <w:r w:rsidRPr="00FB3DD2">
              <w:rPr>
                <w:sz w:val="20"/>
                <w:szCs w:val="20"/>
              </w:rPr>
              <w:t>9</w:t>
            </w:r>
          </w:p>
        </w:tc>
        <w:tc>
          <w:tcPr>
            <w:tcW w:w="3715" w:type="dxa"/>
            <w:noWrap/>
            <w:hideMark/>
          </w:tcPr>
          <w:p w:rsidR="00541A29" w:rsidRPr="00FB3DD2" w:rsidRDefault="005C23E6">
            <w:pPr>
              <w:rPr>
                <w:sz w:val="20"/>
                <w:szCs w:val="20"/>
              </w:rPr>
            </w:pPr>
            <w:r>
              <w:rPr>
                <w:sz w:val="20"/>
                <w:szCs w:val="20"/>
              </w:rPr>
              <w:t>AECC</w:t>
            </w:r>
            <w:r w:rsidR="00A50A82">
              <w:rPr>
                <w:sz w:val="20"/>
                <w:szCs w:val="20"/>
              </w:rPr>
              <w:t>** (under review)</w:t>
            </w:r>
          </w:p>
        </w:tc>
        <w:tc>
          <w:tcPr>
            <w:tcW w:w="1960" w:type="dxa"/>
            <w:noWrap/>
            <w:hideMark/>
          </w:tcPr>
          <w:p w:rsidR="00541A29" w:rsidRPr="00FB3DD2" w:rsidRDefault="005C23E6">
            <w:pPr>
              <w:rPr>
                <w:sz w:val="20"/>
                <w:szCs w:val="20"/>
              </w:rPr>
            </w:pPr>
            <w:r>
              <w:rPr>
                <w:sz w:val="20"/>
                <w:szCs w:val="20"/>
              </w:rPr>
              <w:t>AECC</w:t>
            </w:r>
          </w:p>
        </w:tc>
        <w:tc>
          <w:tcPr>
            <w:tcW w:w="2515" w:type="dxa"/>
            <w:noWrap/>
            <w:hideMark/>
          </w:tcPr>
          <w:p w:rsidR="00541A29" w:rsidRPr="00FB3DD2" w:rsidRDefault="005C23E6">
            <w:pPr>
              <w:rPr>
                <w:sz w:val="20"/>
                <w:szCs w:val="20"/>
              </w:rPr>
            </w:pPr>
            <w:r>
              <w:rPr>
                <w:sz w:val="20"/>
                <w:szCs w:val="20"/>
              </w:rPr>
              <w:t>Spain</w:t>
            </w:r>
          </w:p>
        </w:tc>
      </w:tr>
      <w:tr w:rsidR="00541A29" w:rsidRPr="00FB3DD2" w:rsidTr="00CF0D22">
        <w:trPr>
          <w:trHeight w:val="290"/>
        </w:trPr>
        <w:tc>
          <w:tcPr>
            <w:tcW w:w="1165" w:type="dxa"/>
            <w:noWrap/>
          </w:tcPr>
          <w:p w:rsidR="00541A29" w:rsidRPr="00FB3DD2" w:rsidRDefault="003A52AC" w:rsidP="00541A29">
            <w:pPr>
              <w:rPr>
                <w:sz w:val="20"/>
                <w:szCs w:val="20"/>
              </w:rPr>
            </w:pPr>
            <w:r w:rsidRPr="00FB3DD2">
              <w:rPr>
                <w:sz w:val="20"/>
                <w:szCs w:val="20"/>
              </w:rPr>
              <w:t>10</w:t>
            </w:r>
          </w:p>
        </w:tc>
        <w:tc>
          <w:tcPr>
            <w:tcW w:w="3715" w:type="dxa"/>
            <w:noWrap/>
          </w:tcPr>
          <w:p w:rsidR="00541A29" w:rsidRPr="00FB3DD2" w:rsidRDefault="003A52AC">
            <w:pPr>
              <w:rPr>
                <w:sz w:val="20"/>
                <w:szCs w:val="20"/>
              </w:rPr>
            </w:pPr>
            <w:r w:rsidRPr="00FB3DD2">
              <w:rPr>
                <w:sz w:val="20"/>
                <w:szCs w:val="20"/>
              </w:rPr>
              <w:t>Oncoavanze</w:t>
            </w:r>
            <w:r w:rsidR="008A3EED" w:rsidRPr="00FB3DD2">
              <w:rPr>
                <w:sz w:val="20"/>
                <w:szCs w:val="20"/>
              </w:rPr>
              <w:t xml:space="preserve"> – Cancer Clinic</w:t>
            </w:r>
          </w:p>
        </w:tc>
        <w:tc>
          <w:tcPr>
            <w:tcW w:w="1960" w:type="dxa"/>
            <w:noWrap/>
          </w:tcPr>
          <w:p w:rsidR="00541A29" w:rsidRPr="00FB3DD2" w:rsidRDefault="003A52AC">
            <w:pPr>
              <w:rPr>
                <w:sz w:val="20"/>
                <w:szCs w:val="20"/>
              </w:rPr>
            </w:pPr>
            <w:r w:rsidRPr="00FB3DD2">
              <w:rPr>
                <w:sz w:val="20"/>
                <w:szCs w:val="20"/>
              </w:rPr>
              <w:t>ONA</w:t>
            </w:r>
          </w:p>
        </w:tc>
        <w:tc>
          <w:tcPr>
            <w:tcW w:w="2515" w:type="dxa"/>
            <w:noWrap/>
          </w:tcPr>
          <w:p w:rsidR="00541A29" w:rsidRPr="00FB3DD2" w:rsidRDefault="003A52AC">
            <w:pPr>
              <w:rPr>
                <w:sz w:val="20"/>
                <w:szCs w:val="20"/>
              </w:rPr>
            </w:pPr>
            <w:r w:rsidRPr="00FB3DD2">
              <w:rPr>
                <w:sz w:val="20"/>
                <w:szCs w:val="20"/>
              </w:rPr>
              <w:t>Spain</w:t>
            </w:r>
          </w:p>
        </w:tc>
      </w:tr>
      <w:tr w:rsidR="00057420" w:rsidRPr="00FB3DD2" w:rsidTr="00CF0D22">
        <w:trPr>
          <w:trHeight w:val="290"/>
        </w:trPr>
        <w:tc>
          <w:tcPr>
            <w:tcW w:w="1165" w:type="dxa"/>
            <w:noWrap/>
          </w:tcPr>
          <w:p w:rsidR="00057420" w:rsidRPr="00FB3DD2" w:rsidRDefault="00057420" w:rsidP="00541A29">
            <w:pPr>
              <w:rPr>
                <w:sz w:val="20"/>
                <w:szCs w:val="20"/>
              </w:rPr>
            </w:pPr>
            <w:r w:rsidRPr="00FB3DD2">
              <w:rPr>
                <w:sz w:val="20"/>
                <w:szCs w:val="20"/>
              </w:rPr>
              <w:t>11</w:t>
            </w:r>
          </w:p>
        </w:tc>
        <w:tc>
          <w:tcPr>
            <w:tcW w:w="3715" w:type="dxa"/>
            <w:noWrap/>
          </w:tcPr>
          <w:p w:rsidR="00057420" w:rsidRPr="00FB3DD2" w:rsidRDefault="00E24CBB">
            <w:pPr>
              <w:rPr>
                <w:sz w:val="20"/>
                <w:szCs w:val="20"/>
              </w:rPr>
            </w:pPr>
            <w:r w:rsidRPr="00FB3DD2">
              <w:rPr>
                <w:sz w:val="20"/>
                <w:szCs w:val="20"/>
              </w:rPr>
              <w:t>ANT-Eubiosia</w:t>
            </w:r>
            <w:r w:rsidR="008F47A2" w:rsidRPr="00FB3DD2">
              <w:rPr>
                <w:sz w:val="20"/>
                <w:szCs w:val="20"/>
              </w:rPr>
              <w:t xml:space="preserve"> – Cancer Care</w:t>
            </w:r>
          </w:p>
        </w:tc>
        <w:tc>
          <w:tcPr>
            <w:tcW w:w="1960" w:type="dxa"/>
            <w:noWrap/>
          </w:tcPr>
          <w:p w:rsidR="00057420" w:rsidRPr="00FB3DD2" w:rsidRDefault="00E24CBB">
            <w:pPr>
              <w:rPr>
                <w:sz w:val="20"/>
                <w:szCs w:val="20"/>
              </w:rPr>
            </w:pPr>
            <w:r w:rsidRPr="00FB3DD2">
              <w:rPr>
                <w:sz w:val="20"/>
                <w:szCs w:val="20"/>
              </w:rPr>
              <w:t>ANT</w:t>
            </w:r>
          </w:p>
        </w:tc>
        <w:tc>
          <w:tcPr>
            <w:tcW w:w="2515" w:type="dxa"/>
            <w:noWrap/>
          </w:tcPr>
          <w:p w:rsidR="00057420" w:rsidRPr="00FB3DD2" w:rsidRDefault="00E24CBB">
            <w:pPr>
              <w:rPr>
                <w:sz w:val="20"/>
                <w:szCs w:val="20"/>
              </w:rPr>
            </w:pPr>
            <w:r w:rsidRPr="00FB3DD2">
              <w:rPr>
                <w:sz w:val="20"/>
                <w:szCs w:val="20"/>
              </w:rPr>
              <w:t>Italy</w:t>
            </w:r>
          </w:p>
        </w:tc>
      </w:tr>
      <w:tr w:rsidR="00057420" w:rsidRPr="00FB3DD2" w:rsidTr="00CF0D22">
        <w:trPr>
          <w:trHeight w:val="290"/>
        </w:trPr>
        <w:tc>
          <w:tcPr>
            <w:tcW w:w="1165" w:type="dxa"/>
            <w:noWrap/>
          </w:tcPr>
          <w:p w:rsidR="00057420" w:rsidRPr="00FB3DD2" w:rsidRDefault="00F107AA" w:rsidP="00541A29">
            <w:pPr>
              <w:rPr>
                <w:sz w:val="20"/>
                <w:szCs w:val="20"/>
              </w:rPr>
            </w:pPr>
            <w:r w:rsidRPr="00FB3DD2">
              <w:rPr>
                <w:sz w:val="20"/>
                <w:szCs w:val="20"/>
              </w:rPr>
              <w:t>12</w:t>
            </w:r>
          </w:p>
        </w:tc>
        <w:tc>
          <w:tcPr>
            <w:tcW w:w="3715" w:type="dxa"/>
            <w:noWrap/>
          </w:tcPr>
          <w:p w:rsidR="00057420" w:rsidRPr="00FB3DD2" w:rsidRDefault="00680E5B">
            <w:pPr>
              <w:rPr>
                <w:sz w:val="20"/>
                <w:szCs w:val="20"/>
              </w:rPr>
            </w:pPr>
            <w:r>
              <w:rPr>
                <w:sz w:val="20"/>
                <w:szCs w:val="20"/>
              </w:rPr>
              <w:t xml:space="preserve">Irish Care Groups </w:t>
            </w:r>
          </w:p>
        </w:tc>
        <w:tc>
          <w:tcPr>
            <w:tcW w:w="1960" w:type="dxa"/>
            <w:noWrap/>
          </w:tcPr>
          <w:p w:rsidR="00057420" w:rsidRPr="00FB3DD2" w:rsidRDefault="00E24CBB">
            <w:pPr>
              <w:rPr>
                <w:sz w:val="20"/>
                <w:szCs w:val="20"/>
              </w:rPr>
            </w:pPr>
            <w:r w:rsidRPr="00FB3DD2">
              <w:rPr>
                <w:sz w:val="20"/>
                <w:szCs w:val="20"/>
              </w:rPr>
              <w:t>A</w:t>
            </w:r>
            <w:r w:rsidR="00B33E91">
              <w:rPr>
                <w:sz w:val="20"/>
                <w:szCs w:val="20"/>
              </w:rPr>
              <w:t>PC</w:t>
            </w:r>
          </w:p>
        </w:tc>
        <w:tc>
          <w:tcPr>
            <w:tcW w:w="2515" w:type="dxa"/>
            <w:noWrap/>
          </w:tcPr>
          <w:p w:rsidR="00057420" w:rsidRPr="00FB3DD2" w:rsidRDefault="00EB78A1">
            <w:pPr>
              <w:rPr>
                <w:sz w:val="20"/>
                <w:szCs w:val="20"/>
              </w:rPr>
            </w:pPr>
            <w:r w:rsidRPr="00FB3DD2">
              <w:rPr>
                <w:sz w:val="20"/>
                <w:szCs w:val="20"/>
              </w:rPr>
              <w:t>Ireland</w:t>
            </w:r>
          </w:p>
        </w:tc>
      </w:tr>
      <w:tr w:rsidR="00057420" w:rsidRPr="00FB3DD2" w:rsidTr="00CF0D22">
        <w:trPr>
          <w:trHeight w:val="290"/>
        </w:trPr>
        <w:tc>
          <w:tcPr>
            <w:tcW w:w="1165" w:type="dxa"/>
            <w:noWrap/>
          </w:tcPr>
          <w:p w:rsidR="00057420" w:rsidRPr="00FB3DD2" w:rsidRDefault="00567782" w:rsidP="00541A29">
            <w:pPr>
              <w:rPr>
                <w:sz w:val="20"/>
                <w:szCs w:val="20"/>
              </w:rPr>
            </w:pPr>
            <w:r w:rsidRPr="00FB3DD2">
              <w:rPr>
                <w:sz w:val="20"/>
                <w:szCs w:val="20"/>
              </w:rPr>
              <w:t>13</w:t>
            </w:r>
          </w:p>
        </w:tc>
        <w:tc>
          <w:tcPr>
            <w:tcW w:w="3715" w:type="dxa"/>
            <w:noWrap/>
          </w:tcPr>
          <w:p w:rsidR="00057420" w:rsidRPr="00FB3DD2" w:rsidRDefault="00567782">
            <w:pPr>
              <w:rPr>
                <w:sz w:val="20"/>
                <w:szCs w:val="20"/>
              </w:rPr>
            </w:pPr>
            <w:r w:rsidRPr="00FB3DD2">
              <w:rPr>
                <w:sz w:val="20"/>
                <w:szCs w:val="20"/>
              </w:rPr>
              <w:t>Salumedia</w:t>
            </w:r>
          </w:p>
        </w:tc>
        <w:tc>
          <w:tcPr>
            <w:tcW w:w="1960" w:type="dxa"/>
            <w:noWrap/>
          </w:tcPr>
          <w:p w:rsidR="00057420" w:rsidRPr="00FB3DD2" w:rsidRDefault="00567782">
            <w:pPr>
              <w:rPr>
                <w:sz w:val="20"/>
                <w:szCs w:val="20"/>
              </w:rPr>
            </w:pPr>
            <w:r w:rsidRPr="00FB3DD2">
              <w:rPr>
                <w:sz w:val="20"/>
                <w:szCs w:val="20"/>
              </w:rPr>
              <w:t>SAL</w:t>
            </w:r>
          </w:p>
        </w:tc>
        <w:tc>
          <w:tcPr>
            <w:tcW w:w="2515" w:type="dxa"/>
            <w:noWrap/>
          </w:tcPr>
          <w:p w:rsidR="00057420" w:rsidRPr="00FB3DD2" w:rsidRDefault="00567782">
            <w:pPr>
              <w:rPr>
                <w:sz w:val="20"/>
                <w:szCs w:val="20"/>
              </w:rPr>
            </w:pPr>
            <w:r w:rsidRPr="00FB3DD2">
              <w:rPr>
                <w:sz w:val="20"/>
                <w:szCs w:val="20"/>
              </w:rPr>
              <w:t>Spain</w:t>
            </w:r>
          </w:p>
        </w:tc>
      </w:tr>
      <w:tr w:rsidR="00057420" w:rsidRPr="00FB3DD2" w:rsidTr="00CF0D22">
        <w:trPr>
          <w:trHeight w:val="290"/>
        </w:trPr>
        <w:tc>
          <w:tcPr>
            <w:tcW w:w="1165" w:type="dxa"/>
            <w:noWrap/>
          </w:tcPr>
          <w:p w:rsidR="00057420" w:rsidRPr="00FB3DD2" w:rsidRDefault="000802A5" w:rsidP="00541A29">
            <w:pPr>
              <w:rPr>
                <w:sz w:val="20"/>
                <w:szCs w:val="20"/>
              </w:rPr>
            </w:pPr>
            <w:r w:rsidRPr="00FB3DD2">
              <w:rPr>
                <w:sz w:val="20"/>
                <w:szCs w:val="20"/>
              </w:rPr>
              <w:t>14</w:t>
            </w:r>
          </w:p>
        </w:tc>
        <w:tc>
          <w:tcPr>
            <w:tcW w:w="3715" w:type="dxa"/>
            <w:noWrap/>
          </w:tcPr>
          <w:p w:rsidR="00057420" w:rsidRPr="00FB3DD2" w:rsidRDefault="000802A5">
            <w:pPr>
              <w:rPr>
                <w:sz w:val="20"/>
                <w:szCs w:val="20"/>
              </w:rPr>
            </w:pPr>
            <w:r w:rsidRPr="00FB3DD2">
              <w:rPr>
                <w:sz w:val="20"/>
                <w:szCs w:val="20"/>
              </w:rPr>
              <w:t>SAS Hospital</w:t>
            </w:r>
          </w:p>
        </w:tc>
        <w:tc>
          <w:tcPr>
            <w:tcW w:w="1960" w:type="dxa"/>
            <w:noWrap/>
          </w:tcPr>
          <w:p w:rsidR="00057420" w:rsidRPr="00FB3DD2" w:rsidRDefault="000802A5">
            <w:pPr>
              <w:rPr>
                <w:sz w:val="20"/>
                <w:szCs w:val="20"/>
              </w:rPr>
            </w:pPr>
            <w:r w:rsidRPr="00FB3DD2">
              <w:rPr>
                <w:sz w:val="20"/>
                <w:szCs w:val="20"/>
              </w:rPr>
              <w:t>SAS</w:t>
            </w:r>
          </w:p>
        </w:tc>
        <w:tc>
          <w:tcPr>
            <w:tcW w:w="2515" w:type="dxa"/>
            <w:noWrap/>
          </w:tcPr>
          <w:p w:rsidR="00057420" w:rsidRPr="00FB3DD2" w:rsidRDefault="000802A5">
            <w:pPr>
              <w:rPr>
                <w:sz w:val="20"/>
                <w:szCs w:val="20"/>
              </w:rPr>
            </w:pPr>
            <w:r w:rsidRPr="00FB3DD2">
              <w:rPr>
                <w:sz w:val="20"/>
                <w:szCs w:val="20"/>
              </w:rPr>
              <w:t>Spain</w:t>
            </w:r>
          </w:p>
        </w:tc>
      </w:tr>
    </w:tbl>
    <w:p w:rsidR="00541A29" w:rsidRPr="007315C2" w:rsidRDefault="00541A29" w:rsidP="00AC4133">
      <w:pPr>
        <w:rPr>
          <w:b/>
          <w:i/>
        </w:rPr>
      </w:pPr>
    </w:p>
    <w:p w:rsidR="00FB3E26" w:rsidRDefault="00FB3E26" w:rsidP="00AC4133"/>
    <w:p w:rsidR="00B52F03" w:rsidRDefault="00B52F03" w:rsidP="00AB7229"/>
    <w:p w:rsidR="00AC4133" w:rsidRDefault="00AC4133" w:rsidP="00AC4133"/>
    <w:p w:rsidR="009F445D" w:rsidRDefault="009F445D" w:rsidP="00987029"/>
    <w:p w:rsidR="00454245" w:rsidRDefault="00454245" w:rsidP="00987029"/>
    <w:p w:rsidR="007F67A3" w:rsidRDefault="007F67A3" w:rsidP="00987029"/>
    <w:p w:rsidR="000D3ADE" w:rsidRDefault="000D3ADE" w:rsidP="00987029"/>
    <w:p w:rsidR="009E0F4D" w:rsidRDefault="009E0F4D" w:rsidP="00987029"/>
    <w:p w:rsidR="0029150F" w:rsidRDefault="0029150F">
      <w:r>
        <w:br w:type="page"/>
      </w:r>
    </w:p>
    <w:p w:rsidR="009E0F4D" w:rsidRDefault="009E0F4D" w:rsidP="00987029"/>
    <w:sdt>
      <w:sdtPr>
        <w:rPr>
          <w:rFonts w:ascii="Times New Roman" w:eastAsia="Times New Roman" w:hAnsi="Times New Roman" w:cs="Times New Roman"/>
          <w:color w:val="auto"/>
          <w:sz w:val="24"/>
          <w:szCs w:val="24"/>
        </w:rPr>
        <w:id w:val="1030608238"/>
        <w:docPartObj>
          <w:docPartGallery w:val="Table of Contents"/>
          <w:docPartUnique/>
        </w:docPartObj>
      </w:sdtPr>
      <w:sdtEndPr>
        <w:rPr>
          <w:b/>
          <w:bCs/>
          <w:noProof/>
        </w:rPr>
      </w:sdtEndPr>
      <w:sdtContent>
        <w:p w:rsidR="001D46D9" w:rsidRDefault="001D46D9">
          <w:pPr>
            <w:pStyle w:val="Sisllysluettelonotsikko"/>
          </w:pPr>
          <w:r>
            <w:t>Contents</w:t>
          </w:r>
        </w:p>
        <w:p w:rsidR="000B4A72" w:rsidRPr="000B4A72" w:rsidRDefault="001D46D9">
          <w:pPr>
            <w:pStyle w:val="Sisluet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748572" w:history="1">
            <w:r w:rsidR="000B4A72" w:rsidRPr="000B4A72">
              <w:rPr>
                <w:rStyle w:val="Hyperlinkki"/>
                <w:noProof/>
                <w:sz w:val="22"/>
                <w:szCs w:val="22"/>
              </w:rPr>
              <w:t>1</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Excellence</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572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4</w:t>
            </w:r>
            <w:r w:rsidR="000B4A72" w:rsidRPr="000B4A72">
              <w:rPr>
                <w:noProof/>
                <w:webHidden/>
                <w:sz w:val="22"/>
                <w:szCs w:val="22"/>
              </w:rPr>
              <w:fldChar w:fldCharType="end"/>
            </w:r>
          </w:hyperlink>
        </w:p>
        <w:p w:rsidR="000B4A72" w:rsidRPr="000B4A72" w:rsidRDefault="00FF1CB3">
          <w:pPr>
            <w:pStyle w:val="Sisluet2"/>
            <w:tabs>
              <w:tab w:val="left" w:pos="880"/>
              <w:tab w:val="right" w:leader="dot" w:pos="10070"/>
            </w:tabs>
            <w:rPr>
              <w:rFonts w:asciiTheme="minorHAnsi" w:eastAsiaTheme="minorEastAsia" w:hAnsiTheme="minorHAnsi" w:cstheme="minorBidi"/>
              <w:noProof/>
              <w:sz w:val="22"/>
              <w:szCs w:val="22"/>
            </w:rPr>
          </w:pPr>
          <w:hyperlink w:anchor="_Toc5748573" w:history="1">
            <w:r w:rsidR="000B4A72" w:rsidRPr="000B4A72">
              <w:rPr>
                <w:rStyle w:val="Hyperlinkki"/>
                <w:noProof/>
                <w:sz w:val="22"/>
                <w:szCs w:val="22"/>
              </w:rPr>
              <w:t>1.1</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Objectives</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573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4</w:t>
            </w:r>
            <w:r w:rsidR="000B4A72" w:rsidRPr="000B4A72">
              <w:rPr>
                <w:noProof/>
                <w:webHidden/>
                <w:sz w:val="22"/>
                <w:szCs w:val="22"/>
              </w:rPr>
              <w:fldChar w:fldCharType="end"/>
            </w:r>
          </w:hyperlink>
        </w:p>
        <w:p w:rsidR="000B4A72" w:rsidRPr="000B4A72" w:rsidRDefault="00FF1CB3">
          <w:pPr>
            <w:pStyle w:val="Sisluet2"/>
            <w:tabs>
              <w:tab w:val="left" w:pos="880"/>
              <w:tab w:val="right" w:leader="dot" w:pos="10070"/>
            </w:tabs>
            <w:rPr>
              <w:rFonts w:asciiTheme="minorHAnsi" w:eastAsiaTheme="minorEastAsia" w:hAnsiTheme="minorHAnsi" w:cstheme="minorBidi"/>
              <w:noProof/>
              <w:sz w:val="22"/>
              <w:szCs w:val="22"/>
            </w:rPr>
          </w:pPr>
          <w:hyperlink w:anchor="_Toc5748574" w:history="1">
            <w:r w:rsidR="000B4A72" w:rsidRPr="000B4A72">
              <w:rPr>
                <w:rStyle w:val="Hyperlinkki"/>
                <w:noProof/>
                <w:sz w:val="22"/>
                <w:szCs w:val="22"/>
              </w:rPr>
              <w:t>1.2</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Relation to work programme</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574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5</w:t>
            </w:r>
            <w:r w:rsidR="000B4A72" w:rsidRPr="000B4A72">
              <w:rPr>
                <w:noProof/>
                <w:webHidden/>
                <w:sz w:val="22"/>
                <w:szCs w:val="22"/>
              </w:rPr>
              <w:fldChar w:fldCharType="end"/>
            </w:r>
          </w:hyperlink>
        </w:p>
        <w:p w:rsidR="000B4A72" w:rsidRPr="000B4A72" w:rsidRDefault="00FF1CB3">
          <w:pPr>
            <w:pStyle w:val="Sisluet3"/>
            <w:tabs>
              <w:tab w:val="left" w:pos="1320"/>
              <w:tab w:val="right" w:leader="dot" w:pos="10070"/>
            </w:tabs>
            <w:rPr>
              <w:rFonts w:asciiTheme="minorHAnsi" w:eastAsiaTheme="minorEastAsia" w:hAnsiTheme="minorHAnsi" w:cstheme="minorBidi"/>
              <w:noProof/>
              <w:sz w:val="22"/>
              <w:szCs w:val="22"/>
            </w:rPr>
          </w:pPr>
          <w:hyperlink w:anchor="_Toc5748575" w:history="1">
            <w:r w:rsidR="000B4A72" w:rsidRPr="000B4A72">
              <w:rPr>
                <w:rStyle w:val="Hyperlinkki"/>
                <w:noProof/>
                <w:sz w:val="22"/>
                <w:szCs w:val="22"/>
              </w:rPr>
              <w:t>1.2.1</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Innovation</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575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5</w:t>
            </w:r>
            <w:r w:rsidR="000B4A72" w:rsidRPr="000B4A72">
              <w:rPr>
                <w:noProof/>
                <w:webHidden/>
                <w:sz w:val="22"/>
                <w:szCs w:val="22"/>
              </w:rPr>
              <w:fldChar w:fldCharType="end"/>
            </w:r>
          </w:hyperlink>
        </w:p>
        <w:p w:rsidR="000B4A72" w:rsidRPr="000B4A72" w:rsidRDefault="00FF1CB3">
          <w:pPr>
            <w:pStyle w:val="Sisluet3"/>
            <w:tabs>
              <w:tab w:val="left" w:pos="1320"/>
              <w:tab w:val="right" w:leader="dot" w:pos="10070"/>
            </w:tabs>
            <w:rPr>
              <w:rFonts w:asciiTheme="minorHAnsi" w:eastAsiaTheme="minorEastAsia" w:hAnsiTheme="minorHAnsi" w:cstheme="minorBidi"/>
              <w:noProof/>
              <w:sz w:val="22"/>
              <w:szCs w:val="22"/>
            </w:rPr>
          </w:pPr>
          <w:hyperlink w:anchor="_Toc5748576" w:history="1">
            <w:r w:rsidR="000B4A72" w:rsidRPr="000B4A72">
              <w:rPr>
                <w:rStyle w:val="Hyperlinkki"/>
                <w:noProof/>
                <w:sz w:val="22"/>
                <w:szCs w:val="22"/>
              </w:rPr>
              <w:t>1.2.2</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Digital solution and efficiency</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576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6</w:t>
            </w:r>
            <w:r w:rsidR="000B4A72" w:rsidRPr="000B4A72">
              <w:rPr>
                <w:noProof/>
                <w:webHidden/>
                <w:sz w:val="22"/>
                <w:szCs w:val="22"/>
              </w:rPr>
              <w:fldChar w:fldCharType="end"/>
            </w:r>
          </w:hyperlink>
        </w:p>
        <w:p w:rsidR="000B4A72" w:rsidRPr="000B4A72" w:rsidRDefault="00FF1CB3">
          <w:pPr>
            <w:pStyle w:val="Sisluet3"/>
            <w:tabs>
              <w:tab w:val="left" w:pos="1320"/>
              <w:tab w:val="right" w:leader="dot" w:pos="10070"/>
            </w:tabs>
            <w:rPr>
              <w:rFonts w:asciiTheme="minorHAnsi" w:eastAsiaTheme="minorEastAsia" w:hAnsiTheme="minorHAnsi" w:cstheme="minorBidi"/>
              <w:noProof/>
              <w:sz w:val="22"/>
              <w:szCs w:val="22"/>
            </w:rPr>
          </w:pPr>
          <w:hyperlink w:anchor="_Toc5748577" w:history="1">
            <w:r w:rsidR="000B4A72" w:rsidRPr="000B4A72">
              <w:rPr>
                <w:rStyle w:val="Hyperlinkki"/>
                <w:noProof/>
                <w:sz w:val="22"/>
                <w:szCs w:val="22"/>
              </w:rPr>
              <w:t>1.2.3</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Professionals, data sharing and security</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577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7</w:t>
            </w:r>
            <w:r w:rsidR="000B4A72" w:rsidRPr="000B4A72">
              <w:rPr>
                <w:noProof/>
                <w:webHidden/>
                <w:sz w:val="22"/>
                <w:szCs w:val="22"/>
              </w:rPr>
              <w:fldChar w:fldCharType="end"/>
            </w:r>
          </w:hyperlink>
        </w:p>
        <w:p w:rsidR="000B4A72" w:rsidRPr="000B4A72" w:rsidRDefault="00FF1CB3">
          <w:pPr>
            <w:pStyle w:val="Sisluet3"/>
            <w:tabs>
              <w:tab w:val="left" w:pos="1320"/>
              <w:tab w:val="right" w:leader="dot" w:pos="10070"/>
            </w:tabs>
            <w:rPr>
              <w:rFonts w:asciiTheme="minorHAnsi" w:eastAsiaTheme="minorEastAsia" w:hAnsiTheme="minorHAnsi" w:cstheme="minorBidi"/>
              <w:noProof/>
              <w:sz w:val="22"/>
              <w:szCs w:val="22"/>
            </w:rPr>
          </w:pPr>
          <w:hyperlink w:anchor="_Toc5748578" w:history="1">
            <w:r w:rsidR="000B4A72" w:rsidRPr="000B4A72">
              <w:rPr>
                <w:rStyle w:val="Hyperlinkki"/>
                <w:noProof/>
                <w:sz w:val="22"/>
                <w:szCs w:val="22"/>
              </w:rPr>
              <w:t>1.2.4</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Outcomes and Quality of Life</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578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9</w:t>
            </w:r>
            <w:r w:rsidR="000B4A72" w:rsidRPr="000B4A72">
              <w:rPr>
                <w:noProof/>
                <w:webHidden/>
                <w:sz w:val="22"/>
                <w:szCs w:val="22"/>
              </w:rPr>
              <w:fldChar w:fldCharType="end"/>
            </w:r>
          </w:hyperlink>
        </w:p>
        <w:p w:rsidR="000B4A72" w:rsidRPr="000B4A72" w:rsidRDefault="00FF1CB3">
          <w:pPr>
            <w:pStyle w:val="Sisluet3"/>
            <w:tabs>
              <w:tab w:val="left" w:pos="1320"/>
              <w:tab w:val="right" w:leader="dot" w:pos="10070"/>
            </w:tabs>
            <w:rPr>
              <w:rFonts w:asciiTheme="minorHAnsi" w:eastAsiaTheme="minorEastAsia" w:hAnsiTheme="minorHAnsi" w:cstheme="minorBidi"/>
              <w:noProof/>
              <w:sz w:val="22"/>
              <w:szCs w:val="22"/>
            </w:rPr>
          </w:pPr>
          <w:hyperlink w:anchor="_Toc5748579" w:history="1">
            <w:r w:rsidR="000B4A72" w:rsidRPr="000B4A72">
              <w:rPr>
                <w:rStyle w:val="Hyperlinkki"/>
                <w:noProof/>
                <w:sz w:val="22"/>
                <w:szCs w:val="22"/>
              </w:rPr>
              <w:t>1.2.5</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Scalability and Reliability of Digital Solution</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579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10</w:t>
            </w:r>
            <w:r w:rsidR="000B4A72" w:rsidRPr="000B4A72">
              <w:rPr>
                <w:noProof/>
                <w:webHidden/>
                <w:sz w:val="22"/>
                <w:szCs w:val="22"/>
              </w:rPr>
              <w:fldChar w:fldCharType="end"/>
            </w:r>
          </w:hyperlink>
        </w:p>
        <w:p w:rsidR="000B4A72" w:rsidRPr="000B4A72" w:rsidRDefault="00FF1CB3">
          <w:pPr>
            <w:pStyle w:val="Sisluet2"/>
            <w:tabs>
              <w:tab w:val="left" w:pos="880"/>
              <w:tab w:val="right" w:leader="dot" w:pos="10070"/>
            </w:tabs>
            <w:rPr>
              <w:rFonts w:asciiTheme="minorHAnsi" w:eastAsiaTheme="minorEastAsia" w:hAnsiTheme="minorHAnsi" w:cstheme="minorBidi"/>
              <w:noProof/>
              <w:sz w:val="22"/>
              <w:szCs w:val="22"/>
            </w:rPr>
          </w:pPr>
          <w:hyperlink w:anchor="_Toc5748580" w:history="1">
            <w:r w:rsidR="000B4A72" w:rsidRPr="000B4A72">
              <w:rPr>
                <w:rStyle w:val="Hyperlinkki"/>
                <w:noProof/>
                <w:sz w:val="22"/>
                <w:szCs w:val="22"/>
              </w:rPr>
              <w:t>1.3</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Concept and approach</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580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10</w:t>
            </w:r>
            <w:r w:rsidR="000B4A72" w:rsidRPr="000B4A72">
              <w:rPr>
                <w:noProof/>
                <w:webHidden/>
                <w:sz w:val="22"/>
                <w:szCs w:val="22"/>
              </w:rPr>
              <w:fldChar w:fldCharType="end"/>
            </w:r>
          </w:hyperlink>
        </w:p>
        <w:p w:rsidR="000B4A72" w:rsidRPr="000B4A72" w:rsidRDefault="00FF1CB3">
          <w:pPr>
            <w:pStyle w:val="Sisluet3"/>
            <w:tabs>
              <w:tab w:val="left" w:pos="1320"/>
              <w:tab w:val="right" w:leader="dot" w:pos="10070"/>
            </w:tabs>
            <w:rPr>
              <w:rFonts w:asciiTheme="minorHAnsi" w:eastAsiaTheme="minorEastAsia" w:hAnsiTheme="minorHAnsi" w:cstheme="minorBidi"/>
              <w:noProof/>
              <w:sz w:val="22"/>
              <w:szCs w:val="22"/>
            </w:rPr>
          </w:pPr>
          <w:hyperlink w:anchor="_Toc5748581" w:history="1">
            <w:r w:rsidR="000B4A72" w:rsidRPr="000B4A72">
              <w:rPr>
                <w:rStyle w:val="Hyperlinkki"/>
                <w:noProof/>
                <w:sz w:val="22"/>
                <w:szCs w:val="22"/>
              </w:rPr>
              <w:t>1.3.1</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Approach</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581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11</w:t>
            </w:r>
            <w:r w:rsidR="000B4A72" w:rsidRPr="000B4A72">
              <w:rPr>
                <w:noProof/>
                <w:webHidden/>
                <w:sz w:val="22"/>
                <w:szCs w:val="22"/>
              </w:rPr>
              <w:fldChar w:fldCharType="end"/>
            </w:r>
          </w:hyperlink>
        </w:p>
        <w:p w:rsidR="000B4A72" w:rsidRPr="000B4A72" w:rsidRDefault="00FF1CB3">
          <w:pPr>
            <w:pStyle w:val="Sisluet3"/>
            <w:tabs>
              <w:tab w:val="left" w:pos="1320"/>
              <w:tab w:val="right" w:leader="dot" w:pos="10070"/>
            </w:tabs>
            <w:rPr>
              <w:rFonts w:asciiTheme="minorHAnsi" w:eastAsiaTheme="minorEastAsia" w:hAnsiTheme="minorHAnsi" w:cstheme="minorBidi"/>
              <w:noProof/>
              <w:sz w:val="22"/>
              <w:szCs w:val="22"/>
            </w:rPr>
          </w:pPr>
          <w:hyperlink w:anchor="_Toc5748582" w:history="1">
            <w:r w:rsidR="000B4A72" w:rsidRPr="000B4A72">
              <w:rPr>
                <w:rStyle w:val="Hyperlinkki"/>
                <w:noProof/>
                <w:sz w:val="22"/>
                <w:szCs w:val="22"/>
              </w:rPr>
              <w:t>1.3.2</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Connected actionable patient engagement record (CAPER)</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582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12</w:t>
            </w:r>
            <w:r w:rsidR="000B4A72" w:rsidRPr="000B4A72">
              <w:rPr>
                <w:noProof/>
                <w:webHidden/>
                <w:sz w:val="22"/>
                <w:szCs w:val="22"/>
              </w:rPr>
              <w:fldChar w:fldCharType="end"/>
            </w:r>
          </w:hyperlink>
        </w:p>
        <w:p w:rsidR="000B4A72" w:rsidRPr="000B4A72" w:rsidRDefault="00FF1CB3">
          <w:pPr>
            <w:pStyle w:val="Sisluet3"/>
            <w:tabs>
              <w:tab w:val="left" w:pos="1320"/>
              <w:tab w:val="right" w:leader="dot" w:pos="10070"/>
            </w:tabs>
            <w:rPr>
              <w:rFonts w:asciiTheme="minorHAnsi" w:eastAsiaTheme="minorEastAsia" w:hAnsiTheme="minorHAnsi" w:cstheme="minorBidi"/>
              <w:noProof/>
              <w:sz w:val="22"/>
              <w:szCs w:val="22"/>
            </w:rPr>
          </w:pPr>
          <w:hyperlink w:anchor="_Toc5748583" w:history="1">
            <w:r w:rsidR="000B4A72" w:rsidRPr="000B4A72">
              <w:rPr>
                <w:rStyle w:val="Hyperlinkki"/>
                <w:noProof/>
                <w:sz w:val="22"/>
                <w:szCs w:val="22"/>
              </w:rPr>
              <w:t>1.3.3</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Minimum Data Set (MDS for CAPER)</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583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12</w:t>
            </w:r>
            <w:r w:rsidR="000B4A72" w:rsidRPr="000B4A72">
              <w:rPr>
                <w:noProof/>
                <w:webHidden/>
                <w:sz w:val="22"/>
                <w:szCs w:val="22"/>
              </w:rPr>
              <w:fldChar w:fldCharType="end"/>
            </w:r>
          </w:hyperlink>
        </w:p>
        <w:p w:rsidR="000B4A72" w:rsidRPr="000B4A72" w:rsidRDefault="00FF1CB3">
          <w:pPr>
            <w:pStyle w:val="Sisluet3"/>
            <w:tabs>
              <w:tab w:val="left" w:pos="1320"/>
              <w:tab w:val="right" w:leader="dot" w:pos="10070"/>
            </w:tabs>
            <w:rPr>
              <w:rFonts w:asciiTheme="minorHAnsi" w:eastAsiaTheme="minorEastAsia" w:hAnsiTheme="minorHAnsi" w:cstheme="minorBidi"/>
              <w:noProof/>
              <w:sz w:val="22"/>
              <w:szCs w:val="22"/>
            </w:rPr>
          </w:pPr>
          <w:hyperlink w:anchor="_Toc5748584" w:history="1">
            <w:r w:rsidR="000B4A72" w:rsidRPr="000B4A72">
              <w:rPr>
                <w:rStyle w:val="Hyperlinkki"/>
                <w:noProof/>
                <w:sz w:val="22"/>
                <w:szCs w:val="22"/>
              </w:rPr>
              <w:t>1.3.4</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Multi-Site Pilot Summary</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584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14</w:t>
            </w:r>
            <w:r w:rsidR="000B4A72" w:rsidRPr="000B4A72">
              <w:rPr>
                <w:noProof/>
                <w:webHidden/>
                <w:sz w:val="22"/>
                <w:szCs w:val="22"/>
              </w:rPr>
              <w:fldChar w:fldCharType="end"/>
            </w:r>
          </w:hyperlink>
        </w:p>
        <w:p w:rsidR="000B4A72" w:rsidRPr="000B4A72" w:rsidRDefault="00FF1CB3">
          <w:pPr>
            <w:pStyle w:val="Sisluet3"/>
            <w:tabs>
              <w:tab w:val="left" w:pos="1320"/>
              <w:tab w:val="right" w:leader="dot" w:pos="10070"/>
            </w:tabs>
            <w:rPr>
              <w:rFonts w:asciiTheme="minorHAnsi" w:eastAsiaTheme="minorEastAsia" w:hAnsiTheme="minorHAnsi" w:cstheme="minorBidi"/>
              <w:noProof/>
              <w:sz w:val="22"/>
              <w:szCs w:val="22"/>
            </w:rPr>
          </w:pPr>
          <w:hyperlink w:anchor="_Toc5748585" w:history="1">
            <w:r w:rsidR="000B4A72" w:rsidRPr="000B4A72">
              <w:rPr>
                <w:rStyle w:val="Hyperlinkki"/>
                <w:noProof/>
                <w:sz w:val="22"/>
                <w:szCs w:val="22"/>
              </w:rPr>
              <w:t>1.3.5</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Pilot characteristics</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585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15</w:t>
            </w:r>
            <w:r w:rsidR="000B4A72" w:rsidRPr="000B4A72">
              <w:rPr>
                <w:noProof/>
                <w:webHidden/>
                <w:sz w:val="22"/>
                <w:szCs w:val="22"/>
              </w:rPr>
              <w:fldChar w:fldCharType="end"/>
            </w:r>
          </w:hyperlink>
        </w:p>
        <w:p w:rsidR="000B4A72" w:rsidRPr="000B4A72" w:rsidRDefault="00FF1CB3">
          <w:pPr>
            <w:pStyle w:val="Sisluet3"/>
            <w:tabs>
              <w:tab w:val="left" w:pos="1320"/>
              <w:tab w:val="right" w:leader="dot" w:pos="10070"/>
            </w:tabs>
            <w:rPr>
              <w:rFonts w:asciiTheme="minorHAnsi" w:eastAsiaTheme="minorEastAsia" w:hAnsiTheme="minorHAnsi" w:cstheme="minorBidi"/>
              <w:noProof/>
              <w:sz w:val="22"/>
              <w:szCs w:val="22"/>
            </w:rPr>
          </w:pPr>
          <w:hyperlink w:anchor="_Toc5748586" w:history="1">
            <w:r w:rsidR="000B4A72" w:rsidRPr="000B4A72">
              <w:rPr>
                <w:rStyle w:val="Hyperlinkki"/>
                <w:noProof/>
                <w:sz w:val="22"/>
                <w:szCs w:val="22"/>
              </w:rPr>
              <w:t>1.3.6</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Pilot user enrollment</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586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16</w:t>
            </w:r>
            <w:r w:rsidR="000B4A72" w:rsidRPr="000B4A72">
              <w:rPr>
                <w:noProof/>
                <w:webHidden/>
                <w:sz w:val="22"/>
                <w:szCs w:val="22"/>
              </w:rPr>
              <w:fldChar w:fldCharType="end"/>
            </w:r>
          </w:hyperlink>
        </w:p>
        <w:p w:rsidR="000B4A72" w:rsidRPr="000B4A72" w:rsidRDefault="00FF1CB3">
          <w:pPr>
            <w:pStyle w:val="Sisluet2"/>
            <w:tabs>
              <w:tab w:val="left" w:pos="880"/>
              <w:tab w:val="right" w:leader="dot" w:pos="10070"/>
            </w:tabs>
            <w:rPr>
              <w:rFonts w:asciiTheme="minorHAnsi" w:eastAsiaTheme="minorEastAsia" w:hAnsiTheme="minorHAnsi" w:cstheme="minorBidi"/>
              <w:noProof/>
              <w:sz w:val="22"/>
              <w:szCs w:val="22"/>
            </w:rPr>
          </w:pPr>
          <w:hyperlink w:anchor="_Toc5748587" w:history="1">
            <w:r w:rsidR="000B4A72" w:rsidRPr="000B4A72">
              <w:rPr>
                <w:rStyle w:val="Hyperlinkki"/>
                <w:noProof/>
                <w:sz w:val="22"/>
                <w:szCs w:val="22"/>
              </w:rPr>
              <w:t>1.4</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Ambition</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587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16</w:t>
            </w:r>
            <w:r w:rsidR="000B4A72" w:rsidRPr="000B4A72">
              <w:rPr>
                <w:noProof/>
                <w:webHidden/>
                <w:sz w:val="22"/>
                <w:szCs w:val="22"/>
              </w:rPr>
              <w:fldChar w:fldCharType="end"/>
            </w:r>
          </w:hyperlink>
        </w:p>
        <w:p w:rsidR="000B4A72" w:rsidRPr="000B4A72" w:rsidRDefault="00FF1CB3">
          <w:pPr>
            <w:pStyle w:val="Sisluet3"/>
            <w:tabs>
              <w:tab w:val="left" w:pos="1320"/>
              <w:tab w:val="right" w:leader="dot" w:pos="10070"/>
            </w:tabs>
            <w:rPr>
              <w:rFonts w:asciiTheme="minorHAnsi" w:eastAsiaTheme="minorEastAsia" w:hAnsiTheme="minorHAnsi" w:cstheme="minorBidi"/>
              <w:noProof/>
              <w:sz w:val="22"/>
              <w:szCs w:val="22"/>
            </w:rPr>
          </w:pPr>
          <w:hyperlink w:anchor="_Toc5748588" w:history="1">
            <w:r w:rsidR="000B4A72" w:rsidRPr="000B4A72">
              <w:rPr>
                <w:rStyle w:val="Hyperlinkki"/>
                <w:noProof/>
                <w:sz w:val="22"/>
                <w:szCs w:val="22"/>
              </w:rPr>
              <w:t>1.4.1</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Scale across Europe</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588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16</w:t>
            </w:r>
            <w:r w:rsidR="000B4A72" w:rsidRPr="000B4A72">
              <w:rPr>
                <w:noProof/>
                <w:webHidden/>
                <w:sz w:val="22"/>
                <w:szCs w:val="22"/>
              </w:rPr>
              <w:fldChar w:fldCharType="end"/>
            </w:r>
          </w:hyperlink>
        </w:p>
        <w:p w:rsidR="000B4A72" w:rsidRPr="000B4A72" w:rsidRDefault="00FF1CB3">
          <w:pPr>
            <w:pStyle w:val="Sisluet3"/>
            <w:tabs>
              <w:tab w:val="left" w:pos="1320"/>
              <w:tab w:val="right" w:leader="dot" w:pos="10070"/>
            </w:tabs>
            <w:rPr>
              <w:rFonts w:asciiTheme="minorHAnsi" w:eastAsiaTheme="minorEastAsia" w:hAnsiTheme="minorHAnsi" w:cstheme="minorBidi"/>
              <w:noProof/>
              <w:sz w:val="22"/>
              <w:szCs w:val="22"/>
            </w:rPr>
          </w:pPr>
          <w:hyperlink w:anchor="_Toc5748589" w:history="1">
            <w:r w:rsidR="000B4A72" w:rsidRPr="000B4A72">
              <w:rPr>
                <w:rStyle w:val="Hyperlinkki"/>
                <w:noProof/>
                <w:sz w:val="22"/>
                <w:szCs w:val="22"/>
              </w:rPr>
              <w:t>1.4.2</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Patient engagement record for millions</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589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17</w:t>
            </w:r>
            <w:r w:rsidR="000B4A72" w:rsidRPr="000B4A72">
              <w:rPr>
                <w:noProof/>
                <w:webHidden/>
                <w:sz w:val="22"/>
                <w:szCs w:val="22"/>
              </w:rPr>
              <w:fldChar w:fldCharType="end"/>
            </w:r>
          </w:hyperlink>
        </w:p>
        <w:p w:rsidR="000B4A72" w:rsidRPr="000B4A72" w:rsidRDefault="00FF1CB3">
          <w:pPr>
            <w:pStyle w:val="Sisluet3"/>
            <w:tabs>
              <w:tab w:val="left" w:pos="1320"/>
              <w:tab w:val="right" w:leader="dot" w:pos="10070"/>
            </w:tabs>
            <w:rPr>
              <w:rFonts w:asciiTheme="minorHAnsi" w:eastAsiaTheme="minorEastAsia" w:hAnsiTheme="minorHAnsi" w:cstheme="minorBidi"/>
              <w:noProof/>
              <w:sz w:val="22"/>
              <w:szCs w:val="22"/>
            </w:rPr>
          </w:pPr>
          <w:hyperlink w:anchor="_Toc5748590" w:history="1">
            <w:r w:rsidR="000B4A72" w:rsidRPr="000B4A72">
              <w:rPr>
                <w:rStyle w:val="Hyperlinkki"/>
                <w:noProof/>
                <w:sz w:val="22"/>
                <w:szCs w:val="22"/>
              </w:rPr>
              <w:t>1.4.3</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Patient empowerment</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590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17</w:t>
            </w:r>
            <w:r w:rsidR="000B4A72" w:rsidRPr="000B4A72">
              <w:rPr>
                <w:noProof/>
                <w:webHidden/>
                <w:sz w:val="22"/>
                <w:szCs w:val="22"/>
              </w:rPr>
              <w:fldChar w:fldCharType="end"/>
            </w:r>
          </w:hyperlink>
        </w:p>
        <w:p w:rsidR="000B4A72" w:rsidRPr="000B4A72" w:rsidRDefault="00FF1CB3">
          <w:pPr>
            <w:pStyle w:val="Sisluet1"/>
            <w:rPr>
              <w:rFonts w:asciiTheme="minorHAnsi" w:eastAsiaTheme="minorEastAsia" w:hAnsiTheme="minorHAnsi" w:cstheme="minorBidi"/>
              <w:noProof/>
              <w:sz w:val="22"/>
              <w:szCs w:val="22"/>
            </w:rPr>
          </w:pPr>
          <w:hyperlink w:anchor="_Toc5748591" w:history="1">
            <w:r w:rsidR="000B4A72" w:rsidRPr="000B4A72">
              <w:rPr>
                <w:rStyle w:val="Hyperlinkki"/>
                <w:noProof/>
                <w:sz w:val="22"/>
                <w:szCs w:val="22"/>
              </w:rPr>
              <w:t>2</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Impact</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591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18</w:t>
            </w:r>
            <w:r w:rsidR="000B4A72" w:rsidRPr="000B4A72">
              <w:rPr>
                <w:noProof/>
                <w:webHidden/>
                <w:sz w:val="22"/>
                <w:szCs w:val="22"/>
              </w:rPr>
              <w:fldChar w:fldCharType="end"/>
            </w:r>
          </w:hyperlink>
        </w:p>
        <w:p w:rsidR="000B4A72" w:rsidRPr="000B4A72" w:rsidRDefault="00FF1CB3">
          <w:pPr>
            <w:pStyle w:val="Sisluet2"/>
            <w:tabs>
              <w:tab w:val="left" w:pos="880"/>
              <w:tab w:val="right" w:leader="dot" w:pos="10070"/>
            </w:tabs>
            <w:rPr>
              <w:rFonts w:asciiTheme="minorHAnsi" w:eastAsiaTheme="minorEastAsia" w:hAnsiTheme="minorHAnsi" w:cstheme="minorBidi"/>
              <w:noProof/>
              <w:sz w:val="22"/>
              <w:szCs w:val="22"/>
            </w:rPr>
          </w:pPr>
          <w:hyperlink w:anchor="_Toc5748592" w:history="1">
            <w:r w:rsidR="000B4A72" w:rsidRPr="000B4A72">
              <w:rPr>
                <w:rStyle w:val="Hyperlinkki"/>
                <w:noProof/>
                <w:sz w:val="22"/>
                <w:szCs w:val="22"/>
              </w:rPr>
              <w:t>2.1</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Expected Impact</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592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19</w:t>
            </w:r>
            <w:r w:rsidR="000B4A72" w:rsidRPr="000B4A72">
              <w:rPr>
                <w:noProof/>
                <w:webHidden/>
                <w:sz w:val="22"/>
                <w:szCs w:val="22"/>
              </w:rPr>
              <w:fldChar w:fldCharType="end"/>
            </w:r>
          </w:hyperlink>
        </w:p>
        <w:p w:rsidR="000B4A72" w:rsidRPr="000B4A72" w:rsidRDefault="00FF1CB3">
          <w:pPr>
            <w:pStyle w:val="Sisluet2"/>
            <w:tabs>
              <w:tab w:val="left" w:pos="880"/>
              <w:tab w:val="right" w:leader="dot" w:pos="10070"/>
            </w:tabs>
            <w:rPr>
              <w:rFonts w:asciiTheme="minorHAnsi" w:eastAsiaTheme="minorEastAsia" w:hAnsiTheme="minorHAnsi" w:cstheme="minorBidi"/>
              <w:noProof/>
              <w:sz w:val="22"/>
              <w:szCs w:val="22"/>
            </w:rPr>
          </w:pPr>
          <w:hyperlink w:anchor="_Toc5748593" w:history="1">
            <w:r w:rsidR="000B4A72" w:rsidRPr="000B4A72">
              <w:rPr>
                <w:rStyle w:val="Hyperlinkki"/>
                <w:noProof/>
                <w:sz w:val="22"/>
                <w:szCs w:val="22"/>
              </w:rPr>
              <w:t>2.2</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Measures to maximise impact</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593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20</w:t>
            </w:r>
            <w:r w:rsidR="000B4A72" w:rsidRPr="000B4A72">
              <w:rPr>
                <w:noProof/>
                <w:webHidden/>
                <w:sz w:val="22"/>
                <w:szCs w:val="22"/>
              </w:rPr>
              <w:fldChar w:fldCharType="end"/>
            </w:r>
          </w:hyperlink>
        </w:p>
        <w:p w:rsidR="000B4A72" w:rsidRPr="000B4A72" w:rsidRDefault="00FF1CB3">
          <w:pPr>
            <w:pStyle w:val="Sisluet3"/>
            <w:tabs>
              <w:tab w:val="left" w:pos="1320"/>
              <w:tab w:val="right" w:leader="dot" w:pos="10070"/>
            </w:tabs>
            <w:rPr>
              <w:rFonts w:asciiTheme="minorHAnsi" w:eastAsiaTheme="minorEastAsia" w:hAnsiTheme="minorHAnsi" w:cstheme="minorBidi"/>
              <w:noProof/>
              <w:sz w:val="22"/>
              <w:szCs w:val="22"/>
            </w:rPr>
          </w:pPr>
          <w:hyperlink w:anchor="_Toc5748594" w:history="1">
            <w:r w:rsidR="000B4A72" w:rsidRPr="000B4A72">
              <w:rPr>
                <w:rStyle w:val="Hyperlinkki"/>
                <w:noProof/>
                <w:sz w:val="22"/>
                <w:szCs w:val="22"/>
              </w:rPr>
              <w:t>2.2.1</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Dissemination and Exploitation</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594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21</w:t>
            </w:r>
            <w:r w:rsidR="000B4A72" w:rsidRPr="000B4A72">
              <w:rPr>
                <w:noProof/>
                <w:webHidden/>
                <w:sz w:val="22"/>
                <w:szCs w:val="22"/>
              </w:rPr>
              <w:fldChar w:fldCharType="end"/>
            </w:r>
          </w:hyperlink>
        </w:p>
        <w:p w:rsidR="000B4A72" w:rsidRPr="000B4A72" w:rsidRDefault="00FF1CB3">
          <w:pPr>
            <w:pStyle w:val="Sisluet3"/>
            <w:tabs>
              <w:tab w:val="left" w:pos="1320"/>
              <w:tab w:val="right" w:leader="dot" w:pos="10070"/>
            </w:tabs>
            <w:rPr>
              <w:rFonts w:asciiTheme="minorHAnsi" w:eastAsiaTheme="minorEastAsia" w:hAnsiTheme="minorHAnsi" w:cstheme="minorBidi"/>
              <w:noProof/>
              <w:sz w:val="22"/>
              <w:szCs w:val="22"/>
            </w:rPr>
          </w:pPr>
          <w:hyperlink w:anchor="_Toc5748595" w:history="1">
            <w:r w:rsidR="000B4A72" w:rsidRPr="000B4A72">
              <w:rPr>
                <w:rStyle w:val="Hyperlinkki"/>
                <w:noProof/>
                <w:sz w:val="22"/>
                <w:szCs w:val="22"/>
              </w:rPr>
              <w:t>2.2.2</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Communication Activities</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595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21</w:t>
            </w:r>
            <w:r w:rsidR="000B4A72" w:rsidRPr="000B4A72">
              <w:rPr>
                <w:noProof/>
                <w:webHidden/>
                <w:sz w:val="22"/>
                <w:szCs w:val="22"/>
              </w:rPr>
              <w:fldChar w:fldCharType="end"/>
            </w:r>
          </w:hyperlink>
        </w:p>
        <w:p w:rsidR="000B4A72" w:rsidRPr="000B4A72" w:rsidRDefault="00FF1CB3">
          <w:pPr>
            <w:pStyle w:val="Sisluet1"/>
            <w:rPr>
              <w:rFonts w:asciiTheme="minorHAnsi" w:eastAsiaTheme="minorEastAsia" w:hAnsiTheme="minorHAnsi" w:cstheme="minorBidi"/>
              <w:noProof/>
              <w:sz w:val="22"/>
              <w:szCs w:val="22"/>
            </w:rPr>
          </w:pPr>
          <w:hyperlink w:anchor="_Toc5748596" w:history="1">
            <w:r w:rsidR="000B4A72" w:rsidRPr="000B4A72">
              <w:rPr>
                <w:rStyle w:val="Hyperlinkki"/>
                <w:noProof/>
                <w:sz w:val="22"/>
                <w:szCs w:val="22"/>
              </w:rPr>
              <w:t>3</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Implementation</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596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22</w:t>
            </w:r>
            <w:r w:rsidR="000B4A72" w:rsidRPr="000B4A72">
              <w:rPr>
                <w:noProof/>
                <w:webHidden/>
                <w:sz w:val="22"/>
                <w:szCs w:val="22"/>
              </w:rPr>
              <w:fldChar w:fldCharType="end"/>
            </w:r>
          </w:hyperlink>
        </w:p>
        <w:p w:rsidR="000B4A72" w:rsidRPr="000B4A72" w:rsidRDefault="00FF1CB3">
          <w:pPr>
            <w:pStyle w:val="Sisluet2"/>
            <w:tabs>
              <w:tab w:val="left" w:pos="880"/>
              <w:tab w:val="right" w:leader="dot" w:pos="10070"/>
            </w:tabs>
            <w:rPr>
              <w:rFonts w:asciiTheme="minorHAnsi" w:eastAsiaTheme="minorEastAsia" w:hAnsiTheme="minorHAnsi" w:cstheme="minorBidi"/>
              <w:noProof/>
              <w:sz w:val="22"/>
              <w:szCs w:val="22"/>
            </w:rPr>
          </w:pPr>
          <w:hyperlink w:anchor="_Toc5748597" w:history="1">
            <w:r w:rsidR="000B4A72" w:rsidRPr="000B4A72">
              <w:rPr>
                <w:rStyle w:val="Hyperlinkki"/>
                <w:noProof/>
                <w:sz w:val="22"/>
                <w:szCs w:val="22"/>
              </w:rPr>
              <w:t>3.1</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Work Packages</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597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28</w:t>
            </w:r>
            <w:r w:rsidR="000B4A72" w:rsidRPr="000B4A72">
              <w:rPr>
                <w:noProof/>
                <w:webHidden/>
                <w:sz w:val="22"/>
                <w:szCs w:val="22"/>
              </w:rPr>
              <w:fldChar w:fldCharType="end"/>
            </w:r>
          </w:hyperlink>
        </w:p>
        <w:p w:rsidR="000B4A72" w:rsidRPr="000B4A72" w:rsidRDefault="00FF1CB3">
          <w:pPr>
            <w:pStyle w:val="Sisluet3"/>
            <w:tabs>
              <w:tab w:val="left" w:pos="1320"/>
              <w:tab w:val="right" w:leader="dot" w:pos="10070"/>
            </w:tabs>
            <w:rPr>
              <w:rFonts w:asciiTheme="minorHAnsi" w:eastAsiaTheme="minorEastAsia" w:hAnsiTheme="minorHAnsi" w:cstheme="minorBidi"/>
              <w:noProof/>
              <w:sz w:val="22"/>
              <w:szCs w:val="22"/>
            </w:rPr>
          </w:pPr>
          <w:hyperlink w:anchor="_Toc5748598" w:history="1">
            <w:r w:rsidR="000B4A72" w:rsidRPr="000B4A72">
              <w:rPr>
                <w:rStyle w:val="Hyperlinkki"/>
                <w:noProof/>
                <w:sz w:val="22"/>
                <w:szCs w:val="22"/>
              </w:rPr>
              <w:t>3.1.1</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Work Package Summary</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598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28</w:t>
            </w:r>
            <w:r w:rsidR="000B4A72" w:rsidRPr="000B4A72">
              <w:rPr>
                <w:noProof/>
                <w:webHidden/>
                <w:sz w:val="22"/>
                <w:szCs w:val="22"/>
              </w:rPr>
              <w:fldChar w:fldCharType="end"/>
            </w:r>
          </w:hyperlink>
        </w:p>
        <w:p w:rsidR="000B4A72" w:rsidRPr="000B4A72" w:rsidRDefault="00FF1CB3">
          <w:pPr>
            <w:pStyle w:val="Sisluet3"/>
            <w:tabs>
              <w:tab w:val="left" w:pos="1320"/>
              <w:tab w:val="right" w:leader="dot" w:pos="10070"/>
            </w:tabs>
            <w:rPr>
              <w:rFonts w:asciiTheme="minorHAnsi" w:eastAsiaTheme="minorEastAsia" w:hAnsiTheme="minorHAnsi" w:cstheme="minorBidi"/>
              <w:noProof/>
              <w:sz w:val="22"/>
              <w:szCs w:val="22"/>
            </w:rPr>
          </w:pPr>
          <w:hyperlink w:anchor="_Toc5748599" w:history="1">
            <w:r w:rsidR="000B4A72" w:rsidRPr="000B4A72">
              <w:rPr>
                <w:rStyle w:val="Hyperlinkki"/>
                <w:noProof/>
                <w:sz w:val="22"/>
                <w:szCs w:val="22"/>
              </w:rPr>
              <w:t>3.1.2</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Work Package Effort</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599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30</w:t>
            </w:r>
            <w:r w:rsidR="000B4A72" w:rsidRPr="000B4A72">
              <w:rPr>
                <w:noProof/>
                <w:webHidden/>
                <w:sz w:val="22"/>
                <w:szCs w:val="22"/>
              </w:rPr>
              <w:fldChar w:fldCharType="end"/>
            </w:r>
          </w:hyperlink>
        </w:p>
        <w:p w:rsidR="000B4A72" w:rsidRPr="000B4A72" w:rsidRDefault="00FF1CB3">
          <w:pPr>
            <w:pStyle w:val="Sisluet3"/>
            <w:tabs>
              <w:tab w:val="left" w:pos="1320"/>
              <w:tab w:val="right" w:leader="dot" w:pos="10070"/>
            </w:tabs>
            <w:rPr>
              <w:rFonts w:asciiTheme="minorHAnsi" w:eastAsiaTheme="minorEastAsia" w:hAnsiTheme="minorHAnsi" w:cstheme="minorBidi"/>
              <w:noProof/>
              <w:sz w:val="22"/>
              <w:szCs w:val="22"/>
            </w:rPr>
          </w:pPr>
          <w:hyperlink w:anchor="_Toc5748600" w:history="1">
            <w:r w:rsidR="000B4A72" w:rsidRPr="000B4A72">
              <w:rPr>
                <w:rStyle w:val="Hyperlinkki"/>
                <w:noProof/>
                <w:sz w:val="22"/>
                <w:szCs w:val="22"/>
              </w:rPr>
              <w:t>3.1.3</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Work Package Details</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600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31</w:t>
            </w:r>
            <w:r w:rsidR="000B4A72" w:rsidRPr="000B4A72">
              <w:rPr>
                <w:noProof/>
                <w:webHidden/>
                <w:sz w:val="22"/>
                <w:szCs w:val="22"/>
              </w:rPr>
              <w:fldChar w:fldCharType="end"/>
            </w:r>
          </w:hyperlink>
        </w:p>
        <w:p w:rsidR="000B4A72" w:rsidRPr="000B4A72" w:rsidRDefault="00FF1CB3">
          <w:pPr>
            <w:pStyle w:val="Sisluet2"/>
            <w:tabs>
              <w:tab w:val="left" w:pos="880"/>
              <w:tab w:val="right" w:leader="dot" w:pos="10070"/>
            </w:tabs>
            <w:rPr>
              <w:rFonts w:asciiTheme="minorHAnsi" w:eastAsiaTheme="minorEastAsia" w:hAnsiTheme="minorHAnsi" w:cstheme="minorBidi"/>
              <w:noProof/>
              <w:sz w:val="22"/>
              <w:szCs w:val="22"/>
            </w:rPr>
          </w:pPr>
          <w:hyperlink w:anchor="_Toc5748601" w:history="1">
            <w:r w:rsidR="000B4A72" w:rsidRPr="000B4A72">
              <w:rPr>
                <w:rStyle w:val="Hyperlinkki"/>
                <w:noProof/>
                <w:sz w:val="22"/>
                <w:szCs w:val="22"/>
              </w:rPr>
              <w:t>3.2</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Management Structure</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601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60</w:t>
            </w:r>
            <w:r w:rsidR="000B4A72" w:rsidRPr="000B4A72">
              <w:rPr>
                <w:noProof/>
                <w:webHidden/>
                <w:sz w:val="22"/>
                <w:szCs w:val="22"/>
              </w:rPr>
              <w:fldChar w:fldCharType="end"/>
            </w:r>
          </w:hyperlink>
        </w:p>
        <w:p w:rsidR="000B4A72" w:rsidRPr="000B4A72" w:rsidRDefault="00FF1CB3">
          <w:pPr>
            <w:pStyle w:val="Sisluet2"/>
            <w:tabs>
              <w:tab w:val="left" w:pos="880"/>
              <w:tab w:val="right" w:leader="dot" w:pos="10070"/>
            </w:tabs>
            <w:rPr>
              <w:rFonts w:asciiTheme="minorHAnsi" w:eastAsiaTheme="minorEastAsia" w:hAnsiTheme="minorHAnsi" w:cstheme="minorBidi"/>
              <w:noProof/>
              <w:sz w:val="22"/>
              <w:szCs w:val="22"/>
            </w:rPr>
          </w:pPr>
          <w:hyperlink w:anchor="_Toc5748602" w:history="1">
            <w:r w:rsidR="000B4A72" w:rsidRPr="000B4A72">
              <w:rPr>
                <w:rStyle w:val="Hyperlinkki"/>
                <w:noProof/>
                <w:sz w:val="22"/>
                <w:szCs w:val="22"/>
              </w:rPr>
              <w:t>3.3</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Consortium as a whole</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602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60</w:t>
            </w:r>
            <w:r w:rsidR="000B4A72" w:rsidRPr="000B4A72">
              <w:rPr>
                <w:noProof/>
                <w:webHidden/>
                <w:sz w:val="22"/>
                <w:szCs w:val="22"/>
              </w:rPr>
              <w:fldChar w:fldCharType="end"/>
            </w:r>
          </w:hyperlink>
        </w:p>
        <w:p w:rsidR="000B4A72" w:rsidRPr="000B4A72" w:rsidRDefault="00FF1CB3">
          <w:pPr>
            <w:pStyle w:val="Sisluet2"/>
            <w:tabs>
              <w:tab w:val="left" w:pos="880"/>
              <w:tab w:val="right" w:leader="dot" w:pos="10070"/>
            </w:tabs>
            <w:rPr>
              <w:rFonts w:asciiTheme="minorHAnsi" w:eastAsiaTheme="minorEastAsia" w:hAnsiTheme="minorHAnsi" w:cstheme="minorBidi"/>
              <w:noProof/>
              <w:sz w:val="22"/>
              <w:szCs w:val="22"/>
            </w:rPr>
          </w:pPr>
          <w:hyperlink w:anchor="_Toc5748603" w:history="1">
            <w:r w:rsidR="000B4A72" w:rsidRPr="000B4A72">
              <w:rPr>
                <w:rStyle w:val="Hyperlinkki"/>
                <w:noProof/>
                <w:sz w:val="22"/>
                <w:szCs w:val="22"/>
              </w:rPr>
              <w:t>3.4</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Resources to be committed</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603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62</w:t>
            </w:r>
            <w:r w:rsidR="000B4A72" w:rsidRPr="000B4A72">
              <w:rPr>
                <w:noProof/>
                <w:webHidden/>
                <w:sz w:val="22"/>
                <w:szCs w:val="22"/>
              </w:rPr>
              <w:fldChar w:fldCharType="end"/>
            </w:r>
          </w:hyperlink>
        </w:p>
        <w:p w:rsidR="000B4A72" w:rsidRDefault="00FF1CB3">
          <w:pPr>
            <w:pStyle w:val="Sisluet1"/>
            <w:rPr>
              <w:rFonts w:asciiTheme="minorHAnsi" w:eastAsiaTheme="minorEastAsia" w:hAnsiTheme="minorHAnsi" w:cstheme="minorBidi"/>
              <w:noProof/>
              <w:sz w:val="22"/>
              <w:szCs w:val="22"/>
            </w:rPr>
          </w:pPr>
          <w:hyperlink w:anchor="_Toc5748604" w:history="1">
            <w:r w:rsidR="000B4A72" w:rsidRPr="000B4A72">
              <w:rPr>
                <w:rStyle w:val="Hyperlinkki"/>
                <w:noProof/>
                <w:sz w:val="22"/>
                <w:szCs w:val="22"/>
              </w:rPr>
              <w:t>4</w:t>
            </w:r>
            <w:r w:rsidR="000B4A72" w:rsidRPr="000B4A72">
              <w:rPr>
                <w:rFonts w:asciiTheme="minorHAnsi" w:eastAsiaTheme="minorEastAsia" w:hAnsiTheme="minorHAnsi" w:cstheme="minorBidi"/>
                <w:noProof/>
                <w:sz w:val="22"/>
                <w:szCs w:val="22"/>
              </w:rPr>
              <w:tab/>
            </w:r>
            <w:r w:rsidR="000B4A72" w:rsidRPr="000B4A72">
              <w:rPr>
                <w:rStyle w:val="Hyperlinkki"/>
                <w:noProof/>
                <w:sz w:val="22"/>
                <w:szCs w:val="22"/>
              </w:rPr>
              <w:t>Bibliography</w:t>
            </w:r>
            <w:r w:rsidR="000B4A72" w:rsidRPr="000B4A72">
              <w:rPr>
                <w:noProof/>
                <w:webHidden/>
                <w:sz w:val="22"/>
                <w:szCs w:val="22"/>
              </w:rPr>
              <w:tab/>
            </w:r>
            <w:r w:rsidR="000B4A72" w:rsidRPr="000B4A72">
              <w:rPr>
                <w:noProof/>
                <w:webHidden/>
                <w:sz w:val="22"/>
                <w:szCs w:val="22"/>
              </w:rPr>
              <w:fldChar w:fldCharType="begin"/>
            </w:r>
            <w:r w:rsidR="000B4A72" w:rsidRPr="000B4A72">
              <w:rPr>
                <w:noProof/>
                <w:webHidden/>
                <w:sz w:val="22"/>
                <w:szCs w:val="22"/>
              </w:rPr>
              <w:instrText xml:space="preserve"> PAGEREF _Toc5748604 \h </w:instrText>
            </w:r>
            <w:r w:rsidR="000B4A72" w:rsidRPr="000B4A72">
              <w:rPr>
                <w:noProof/>
                <w:webHidden/>
                <w:sz w:val="22"/>
                <w:szCs w:val="22"/>
              </w:rPr>
            </w:r>
            <w:r w:rsidR="000B4A72" w:rsidRPr="000B4A72">
              <w:rPr>
                <w:noProof/>
                <w:webHidden/>
                <w:sz w:val="22"/>
                <w:szCs w:val="22"/>
              </w:rPr>
              <w:fldChar w:fldCharType="separate"/>
            </w:r>
            <w:r w:rsidR="000B4A72" w:rsidRPr="000B4A72">
              <w:rPr>
                <w:noProof/>
                <w:webHidden/>
                <w:sz w:val="22"/>
                <w:szCs w:val="22"/>
              </w:rPr>
              <w:t>63</w:t>
            </w:r>
            <w:r w:rsidR="000B4A72" w:rsidRPr="000B4A72">
              <w:rPr>
                <w:noProof/>
                <w:webHidden/>
                <w:sz w:val="22"/>
                <w:szCs w:val="22"/>
              </w:rPr>
              <w:fldChar w:fldCharType="end"/>
            </w:r>
          </w:hyperlink>
        </w:p>
        <w:p w:rsidR="001D46D9" w:rsidRDefault="001D46D9">
          <w:r>
            <w:rPr>
              <w:b/>
              <w:bCs/>
              <w:noProof/>
            </w:rPr>
            <w:fldChar w:fldCharType="end"/>
          </w:r>
        </w:p>
      </w:sdtContent>
    </w:sdt>
    <w:p w:rsidR="00961999" w:rsidRPr="00987029" w:rsidRDefault="00961999" w:rsidP="00987029"/>
    <w:p w:rsidR="00BF36AD" w:rsidRDefault="00BF36AD" w:rsidP="002E3EDB">
      <w:pPr>
        <w:pStyle w:val="Otsikko1"/>
      </w:pPr>
      <w:bookmarkStart w:id="0" w:name="_Toc5748572"/>
      <w:r>
        <w:t>Excellence</w:t>
      </w:r>
      <w:bookmarkEnd w:id="0"/>
    </w:p>
    <w:p w:rsidR="00DA5A3C" w:rsidRDefault="00DA5A3C" w:rsidP="00DA5A3C"/>
    <w:p w:rsidR="00DA5A3C" w:rsidRPr="003860EA" w:rsidRDefault="00C01225" w:rsidP="00DA5A3C">
      <w:pPr>
        <w:pStyle w:val="Otsikko2"/>
        <w:rPr>
          <w:color w:val="000000" w:themeColor="text1"/>
        </w:rPr>
      </w:pPr>
      <w:bookmarkStart w:id="1" w:name="_Toc5748573"/>
      <w:r w:rsidRPr="003860EA">
        <w:rPr>
          <w:color w:val="000000" w:themeColor="text1"/>
        </w:rPr>
        <w:t>Objectives</w:t>
      </w:r>
      <w:bookmarkEnd w:id="1"/>
    </w:p>
    <w:p w:rsidR="00406165" w:rsidRPr="003860EA" w:rsidRDefault="00406165" w:rsidP="00406165">
      <w:pPr>
        <w:rPr>
          <w:color w:val="000000" w:themeColor="text1"/>
        </w:rPr>
      </w:pPr>
    </w:p>
    <w:p w:rsidR="00C47376" w:rsidRPr="00F525BD" w:rsidRDefault="00945D2D" w:rsidP="00C47376">
      <w:pPr>
        <w:jc w:val="both"/>
        <w:rPr>
          <w:color w:val="000000" w:themeColor="text1"/>
          <w:sz w:val="22"/>
          <w:szCs w:val="22"/>
        </w:rPr>
      </w:pPr>
      <w:r w:rsidRPr="00F525BD">
        <w:rPr>
          <w:color w:val="000000" w:themeColor="text1"/>
          <w:sz w:val="22"/>
          <w:szCs w:val="22"/>
        </w:rPr>
        <w:t>Europe comprises only one eighth of the total world population but has around one quarter of the global total of cancer cases with some 3.7 million new patients per year. Cancer represents the second most important cause of death and morbidity in Europe, and a vast majority of the Cancer patients are 65 years of age and above [1][2</w:t>
      </w:r>
      <w:r w:rsidR="00E47788" w:rsidRPr="00F525BD">
        <w:rPr>
          <w:color w:val="000000" w:themeColor="text1"/>
          <w:sz w:val="22"/>
          <w:szCs w:val="22"/>
        </w:rPr>
        <w:t xml:space="preserve">]. </w:t>
      </w:r>
      <w:r w:rsidR="00541A75" w:rsidRPr="00F525BD">
        <w:rPr>
          <w:color w:val="000000" w:themeColor="text1"/>
          <w:sz w:val="22"/>
          <w:szCs w:val="22"/>
        </w:rPr>
        <w:t>Duri</w:t>
      </w:r>
      <w:r w:rsidR="00EE35BB" w:rsidRPr="00F525BD">
        <w:rPr>
          <w:color w:val="000000" w:themeColor="text1"/>
          <w:sz w:val="22"/>
          <w:szCs w:val="22"/>
        </w:rPr>
        <w:t xml:space="preserve">ng </w:t>
      </w:r>
      <w:r w:rsidR="0077142D" w:rsidRPr="00F525BD">
        <w:rPr>
          <w:color w:val="000000" w:themeColor="text1"/>
          <w:sz w:val="22"/>
          <w:szCs w:val="22"/>
        </w:rPr>
        <w:t xml:space="preserve">1995, </w:t>
      </w:r>
      <w:r w:rsidRPr="00F525BD">
        <w:rPr>
          <w:color w:val="000000" w:themeColor="text1"/>
          <w:sz w:val="22"/>
          <w:szCs w:val="22"/>
        </w:rPr>
        <w:t>2.6 million people were diagnosed with cancer</w:t>
      </w:r>
      <w:r w:rsidR="00F1277C" w:rsidRPr="00F525BD">
        <w:rPr>
          <w:color w:val="000000" w:themeColor="text1"/>
          <w:sz w:val="22"/>
          <w:szCs w:val="22"/>
        </w:rPr>
        <w:t xml:space="preserve">, </w:t>
      </w:r>
      <w:r w:rsidR="006E0117" w:rsidRPr="00F525BD">
        <w:rPr>
          <w:color w:val="000000" w:themeColor="text1"/>
          <w:sz w:val="22"/>
          <w:szCs w:val="22"/>
        </w:rPr>
        <w:t>and in 2018 about 3.8 million were diagnosed</w:t>
      </w:r>
      <w:r w:rsidRPr="00F525BD">
        <w:rPr>
          <w:color w:val="000000" w:themeColor="text1"/>
          <w:sz w:val="22"/>
          <w:szCs w:val="22"/>
        </w:rPr>
        <w:t xml:space="preserve">.   </w:t>
      </w:r>
      <w:r w:rsidRPr="00F525BD">
        <w:rPr>
          <w:b/>
          <w:i/>
          <w:color w:val="000000" w:themeColor="text1"/>
          <w:sz w:val="22"/>
          <w:szCs w:val="22"/>
        </w:rPr>
        <w:t>Cancer is set to become the biggest cause of death and disability in Europe in the coming years.</w:t>
      </w:r>
      <w:r w:rsidRPr="00F525BD">
        <w:rPr>
          <w:color w:val="000000" w:themeColor="text1"/>
          <w:sz w:val="22"/>
          <w:szCs w:val="22"/>
        </w:rPr>
        <w:t xml:space="preserve">  </w:t>
      </w:r>
      <w:r w:rsidR="00C47376" w:rsidRPr="00F525BD">
        <w:rPr>
          <w:color w:val="000000" w:themeColor="text1"/>
          <w:sz w:val="22"/>
          <w:szCs w:val="22"/>
        </w:rPr>
        <w:t xml:space="preserve">Elderly patients diagnosed with Cancer conditions are in need for </w:t>
      </w:r>
      <w:r w:rsidR="00FF17EA" w:rsidRPr="00F525BD">
        <w:rPr>
          <w:color w:val="000000" w:themeColor="text1"/>
          <w:sz w:val="22"/>
          <w:szCs w:val="22"/>
        </w:rPr>
        <w:t xml:space="preserve">better </w:t>
      </w:r>
      <w:r w:rsidR="00357C2A" w:rsidRPr="00F525BD">
        <w:rPr>
          <w:color w:val="000000" w:themeColor="text1"/>
          <w:sz w:val="22"/>
          <w:szCs w:val="22"/>
        </w:rPr>
        <w:t>symptom management</w:t>
      </w:r>
      <w:r w:rsidR="00C47376" w:rsidRPr="00F525BD">
        <w:rPr>
          <w:color w:val="000000" w:themeColor="text1"/>
          <w:sz w:val="22"/>
          <w:szCs w:val="22"/>
        </w:rPr>
        <w:t xml:space="preserve"> during </w:t>
      </w:r>
      <w:r w:rsidR="008F2F2F" w:rsidRPr="00F525BD">
        <w:rPr>
          <w:color w:val="000000" w:themeColor="text1"/>
          <w:sz w:val="22"/>
          <w:szCs w:val="22"/>
        </w:rPr>
        <w:t>treatment</w:t>
      </w:r>
      <w:r w:rsidR="00C47376" w:rsidRPr="00F525BD">
        <w:rPr>
          <w:color w:val="000000" w:themeColor="text1"/>
          <w:sz w:val="22"/>
          <w:szCs w:val="22"/>
        </w:rPr>
        <w:t xml:space="preserve">. </w:t>
      </w:r>
      <w:r w:rsidR="001F16CF" w:rsidRPr="00F525BD">
        <w:rPr>
          <w:color w:val="000000" w:themeColor="text1"/>
          <w:sz w:val="22"/>
          <w:szCs w:val="22"/>
        </w:rPr>
        <w:t xml:space="preserve">Over </w:t>
      </w:r>
      <w:r w:rsidR="00135F01" w:rsidRPr="00F525BD">
        <w:rPr>
          <w:color w:val="000000" w:themeColor="text1"/>
          <w:sz w:val="22"/>
          <w:szCs w:val="22"/>
        </w:rPr>
        <w:t xml:space="preserve">30% </w:t>
      </w:r>
      <w:r w:rsidR="007269F0" w:rsidRPr="00F525BD">
        <w:rPr>
          <w:color w:val="000000" w:themeColor="text1"/>
          <w:sz w:val="22"/>
          <w:szCs w:val="22"/>
        </w:rPr>
        <w:t>of Cancer</w:t>
      </w:r>
      <w:r w:rsidR="00C47376" w:rsidRPr="00F525BD">
        <w:rPr>
          <w:color w:val="000000" w:themeColor="text1"/>
          <w:sz w:val="22"/>
          <w:szCs w:val="22"/>
        </w:rPr>
        <w:t xml:space="preserve"> patients </w:t>
      </w:r>
      <w:r w:rsidR="00A3188A" w:rsidRPr="00F525BD">
        <w:rPr>
          <w:color w:val="000000" w:themeColor="text1"/>
          <w:sz w:val="22"/>
          <w:szCs w:val="22"/>
        </w:rPr>
        <w:t xml:space="preserve">are </w:t>
      </w:r>
      <w:r w:rsidR="00C47376" w:rsidRPr="00F525BD">
        <w:rPr>
          <w:color w:val="000000" w:themeColor="text1"/>
          <w:sz w:val="22"/>
          <w:szCs w:val="22"/>
        </w:rPr>
        <w:t xml:space="preserve">candidates for </w:t>
      </w:r>
      <w:r w:rsidR="00A825E7" w:rsidRPr="00F525BD">
        <w:rPr>
          <w:color w:val="000000" w:themeColor="text1"/>
          <w:sz w:val="22"/>
          <w:szCs w:val="22"/>
        </w:rPr>
        <w:t xml:space="preserve">early </w:t>
      </w:r>
      <w:r w:rsidR="00C47376" w:rsidRPr="00F525BD">
        <w:rPr>
          <w:color w:val="000000" w:themeColor="text1"/>
          <w:sz w:val="22"/>
          <w:szCs w:val="22"/>
        </w:rPr>
        <w:t>Palliative car</w:t>
      </w:r>
      <w:r w:rsidR="00D17EA7" w:rsidRPr="00F525BD">
        <w:rPr>
          <w:color w:val="000000" w:themeColor="text1"/>
          <w:sz w:val="22"/>
          <w:szCs w:val="22"/>
        </w:rPr>
        <w:t>e</w:t>
      </w:r>
      <w:r w:rsidR="005135A4" w:rsidRPr="00F525BD">
        <w:rPr>
          <w:color w:val="000000" w:themeColor="text1"/>
          <w:sz w:val="22"/>
          <w:szCs w:val="22"/>
        </w:rPr>
        <w:t xml:space="preserve"> requiring </w:t>
      </w:r>
      <w:r w:rsidR="00AC6B18" w:rsidRPr="00F525BD">
        <w:rPr>
          <w:color w:val="000000" w:themeColor="text1"/>
          <w:sz w:val="22"/>
          <w:szCs w:val="22"/>
        </w:rPr>
        <w:t>pain management, social, psychosocial</w:t>
      </w:r>
      <w:r w:rsidR="006E0117" w:rsidRPr="00F525BD">
        <w:rPr>
          <w:color w:val="000000" w:themeColor="text1"/>
          <w:sz w:val="22"/>
          <w:szCs w:val="22"/>
        </w:rPr>
        <w:t xml:space="preserve"> and nutritiona</w:t>
      </w:r>
      <w:r w:rsidR="00AD52F9" w:rsidRPr="00F525BD">
        <w:rPr>
          <w:color w:val="000000" w:themeColor="text1"/>
          <w:sz w:val="22"/>
          <w:szCs w:val="22"/>
        </w:rPr>
        <w:t>l</w:t>
      </w:r>
      <w:r w:rsidR="00C0164F" w:rsidRPr="00F525BD">
        <w:rPr>
          <w:color w:val="000000" w:themeColor="text1"/>
          <w:sz w:val="22"/>
          <w:szCs w:val="22"/>
        </w:rPr>
        <w:t xml:space="preserve"> support</w:t>
      </w:r>
      <w:r w:rsidR="006B49F3" w:rsidRPr="00F525BD">
        <w:rPr>
          <w:color w:val="000000" w:themeColor="text1"/>
          <w:sz w:val="22"/>
          <w:szCs w:val="22"/>
        </w:rPr>
        <w:t xml:space="preserve">. </w:t>
      </w:r>
      <w:r w:rsidR="00D13FBB" w:rsidRPr="00F525BD">
        <w:rPr>
          <w:color w:val="000000" w:themeColor="text1"/>
          <w:sz w:val="22"/>
          <w:szCs w:val="22"/>
        </w:rPr>
        <w:t xml:space="preserve"> </w:t>
      </w:r>
      <w:r w:rsidR="001F16CF" w:rsidRPr="00F525BD">
        <w:rPr>
          <w:color w:val="000000" w:themeColor="text1"/>
          <w:sz w:val="22"/>
          <w:szCs w:val="22"/>
        </w:rPr>
        <w:t>Most elderly Cancer patients have at least 2 chronic conditions (e.g. Hypertension or diabetes or heart failure or mental health), and the impact on daily life can be debilitating, and any unplanned visit to the emergency room or hospital can add to the burden on care and costs.</w:t>
      </w:r>
    </w:p>
    <w:p w:rsidR="00267501" w:rsidRPr="00F525BD" w:rsidRDefault="00267501" w:rsidP="00B73772">
      <w:pPr>
        <w:jc w:val="both"/>
        <w:rPr>
          <w:color w:val="000000" w:themeColor="text1"/>
          <w:sz w:val="22"/>
          <w:szCs w:val="22"/>
        </w:rPr>
      </w:pPr>
    </w:p>
    <w:p w:rsidR="00406165" w:rsidRPr="00F525BD" w:rsidRDefault="00E56966" w:rsidP="00B73772">
      <w:pPr>
        <w:jc w:val="both"/>
        <w:rPr>
          <w:color w:val="000000" w:themeColor="text1"/>
          <w:sz w:val="22"/>
          <w:szCs w:val="22"/>
        </w:rPr>
      </w:pPr>
      <w:r w:rsidRPr="00F525BD">
        <w:rPr>
          <w:color w:val="000000" w:themeColor="text1"/>
          <w:sz w:val="22"/>
          <w:szCs w:val="22"/>
        </w:rPr>
        <w:t>SmartConnect</w:t>
      </w:r>
      <w:r w:rsidR="001F4939" w:rsidRPr="00F525BD">
        <w:rPr>
          <w:color w:val="000000" w:themeColor="text1"/>
          <w:sz w:val="22"/>
          <w:szCs w:val="22"/>
        </w:rPr>
        <w:t xml:space="preserve"> </w:t>
      </w:r>
      <w:r w:rsidR="00BF0A20" w:rsidRPr="00F525BD">
        <w:rPr>
          <w:color w:val="000000" w:themeColor="text1"/>
          <w:sz w:val="22"/>
          <w:szCs w:val="22"/>
        </w:rPr>
        <w:t xml:space="preserve">project </w:t>
      </w:r>
      <w:r w:rsidR="00FA7C49" w:rsidRPr="00F525BD">
        <w:rPr>
          <w:color w:val="000000" w:themeColor="text1"/>
          <w:sz w:val="22"/>
          <w:szCs w:val="22"/>
        </w:rPr>
        <w:t xml:space="preserve">aims to </w:t>
      </w:r>
      <w:r w:rsidR="0052650F" w:rsidRPr="00F525BD">
        <w:rPr>
          <w:color w:val="000000" w:themeColor="text1"/>
          <w:sz w:val="22"/>
          <w:szCs w:val="22"/>
        </w:rPr>
        <w:t xml:space="preserve">enable a </w:t>
      </w:r>
      <w:r w:rsidR="00974CB3" w:rsidRPr="00F525BD">
        <w:rPr>
          <w:b/>
          <w:i/>
          <w:color w:val="000000" w:themeColor="text1"/>
          <w:sz w:val="22"/>
          <w:szCs w:val="22"/>
        </w:rPr>
        <w:t>secure</w:t>
      </w:r>
      <w:r w:rsidR="005E7515" w:rsidRPr="00F525BD">
        <w:rPr>
          <w:b/>
          <w:i/>
          <w:color w:val="000000" w:themeColor="text1"/>
          <w:sz w:val="22"/>
          <w:szCs w:val="22"/>
        </w:rPr>
        <w:t xml:space="preserve"> </w:t>
      </w:r>
      <w:r w:rsidR="008C3B74" w:rsidRPr="00F525BD">
        <w:rPr>
          <w:b/>
          <w:i/>
          <w:color w:val="000000" w:themeColor="text1"/>
          <w:sz w:val="22"/>
          <w:szCs w:val="22"/>
        </w:rPr>
        <w:t>digital</w:t>
      </w:r>
      <w:r w:rsidR="00D50897" w:rsidRPr="00F525BD">
        <w:rPr>
          <w:b/>
          <w:i/>
          <w:color w:val="000000" w:themeColor="text1"/>
          <w:sz w:val="22"/>
          <w:szCs w:val="22"/>
        </w:rPr>
        <w:t xml:space="preserve"> </w:t>
      </w:r>
      <w:r w:rsidR="00957A70" w:rsidRPr="00F525BD">
        <w:rPr>
          <w:b/>
          <w:i/>
          <w:color w:val="000000" w:themeColor="text1"/>
          <w:sz w:val="22"/>
          <w:szCs w:val="22"/>
        </w:rPr>
        <w:t xml:space="preserve">platform </w:t>
      </w:r>
      <w:r w:rsidR="00E254E6" w:rsidRPr="00F525BD">
        <w:rPr>
          <w:b/>
          <w:i/>
          <w:color w:val="000000" w:themeColor="text1"/>
          <w:sz w:val="22"/>
          <w:szCs w:val="22"/>
        </w:rPr>
        <w:t xml:space="preserve">and </w:t>
      </w:r>
      <w:r w:rsidR="008C3B74" w:rsidRPr="00F525BD">
        <w:rPr>
          <w:b/>
          <w:i/>
          <w:color w:val="000000" w:themeColor="text1"/>
          <w:sz w:val="22"/>
          <w:szCs w:val="22"/>
        </w:rPr>
        <w:t xml:space="preserve">patient engagement </w:t>
      </w:r>
      <w:r w:rsidR="00E254E6" w:rsidRPr="00F525BD">
        <w:rPr>
          <w:b/>
          <w:i/>
          <w:color w:val="000000" w:themeColor="text1"/>
          <w:sz w:val="22"/>
          <w:szCs w:val="22"/>
        </w:rPr>
        <w:t>solution</w:t>
      </w:r>
      <w:r w:rsidR="008C3B74" w:rsidRPr="00F525BD">
        <w:rPr>
          <w:color w:val="000000" w:themeColor="text1"/>
          <w:sz w:val="22"/>
          <w:szCs w:val="22"/>
        </w:rPr>
        <w:t xml:space="preserve"> </w:t>
      </w:r>
      <w:r w:rsidR="005369C1" w:rsidRPr="00F525BD">
        <w:rPr>
          <w:color w:val="000000" w:themeColor="text1"/>
          <w:sz w:val="22"/>
          <w:szCs w:val="22"/>
        </w:rPr>
        <w:t>for</w:t>
      </w:r>
      <w:r w:rsidR="00513D7C" w:rsidRPr="00F525BD">
        <w:rPr>
          <w:color w:val="000000" w:themeColor="text1"/>
          <w:sz w:val="22"/>
          <w:szCs w:val="22"/>
        </w:rPr>
        <w:t xml:space="preserve"> </w:t>
      </w:r>
      <w:r w:rsidR="00513D7C" w:rsidRPr="00F525BD">
        <w:rPr>
          <w:b/>
          <w:i/>
          <w:color w:val="000000" w:themeColor="text1"/>
          <w:sz w:val="22"/>
          <w:szCs w:val="22"/>
        </w:rPr>
        <w:t>five</w:t>
      </w:r>
      <w:r w:rsidR="001F4939" w:rsidRPr="00F525BD">
        <w:rPr>
          <w:b/>
          <w:i/>
          <w:color w:val="000000" w:themeColor="text1"/>
          <w:sz w:val="22"/>
          <w:szCs w:val="22"/>
        </w:rPr>
        <w:t xml:space="preserve"> pilot</w:t>
      </w:r>
      <w:r w:rsidR="003B64F7" w:rsidRPr="00F525BD">
        <w:rPr>
          <w:b/>
          <w:i/>
          <w:color w:val="000000" w:themeColor="text1"/>
          <w:sz w:val="22"/>
          <w:szCs w:val="22"/>
        </w:rPr>
        <w:t xml:space="preserve"> sites</w:t>
      </w:r>
      <w:r w:rsidR="001F4939" w:rsidRPr="00F525BD">
        <w:rPr>
          <w:color w:val="000000" w:themeColor="text1"/>
          <w:sz w:val="22"/>
          <w:szCs w:val="22"/>
        </w:rPr>
        <w:t xml:space="preserve"> </w:t>
      </w:r>
      <w:r w:rsidR="004519F9" w:rsidRPr="00F525BD">
        <w:rPr>
          <w:color w:val="000000" w:themeColor="text1"/>
          <w:sz w:val="22"/>
          <w:szCs w:val="22"/>
        </w:rPr>
        <w:t>across Europe</w:t>
      </w:r>
      <w:r w:rsidR="00910347" w:rsidRPr="00F525BD">
        <w:rPr>
          <w:color w:val="000000" w:themeColor="text1"/>
          <w:sz w:val="22"/>
          <w:szCs w:val="22"/>
        </w:rPr>
        <w:t xml:space="preserve">, </w:t>
      </w:r>
      <w:r w:rsidR="00176146" w:rsidRPr="00F525BD">
        <w:rPr>
          <w:color w:val="000000" w:themeColor="text1"/>
          <w:sz w:val="22"/>
          <w:szCs w:val="22"/>
        </w:rPr>
        <w:t xml:space="preserve">and </w:t>
      </w:r>
      <w:r w:rsidR="00881A74" w:rsidRPr="00F525BD">
        <w:rPr>
          <w:color w:val="000000" w:themeColor="text1"/>
          <w:sz w:val="22"/>
          <w:szCs w:val="22"/>
        </w:rPr>
        <w:t xml:space="preserve">plans to </w:t>
      </w:r>
      <w:r w:rsidR="001F4939" w:rsidRPr="00F525BD">
        <w:rPr>
          <w:color w:val="000000" w:themeColor="text1"/>
          <w:sz w:val="22"/>
          <w:szCs w:val="22"/>
        </w:rPr>
        <w:t xml:space="preserve">integrate </w:t>
      </w:r>
      <w:r w:rsidR="00D2417D" w:rsidRPr="00F525BD">
        <w:rPr>
          <w:color w:val="000000" w:themeColor="text1"/>
          <w:sz w:val="22"/>
          <w:szCs w:val="22"/>
        </w:rPr>
        <w:t>18</w:t>
      </w:r>
      <w:r w:rsidR="004E4690" w:rsidRPr="00F525BD">
        <w:rPr>
          <w:color w:val="000000" w:themeColor="text1"/>
          <w:sz w:val="22"/>
          <w:szCs w:val="22"/>
        </w:rPr>
        <w:t>,000</w:t>
      </w:r>
      <w:r w:rsidR="001F4939" w:rsidRPr="00F525BD">
        <w:rPr>
          <w:color w:val="000000" w:themeColor="text1"/>
          <w:sz w:val="22"/>
          <w:szCs w:val="22"/>
        </w:rPr>
        <w:t xml:space="preserve"> users (</w:t>
      </w:r>
      <w:r w:rsidR="00151021" w:rsidRPr="00F525BD">
        <w:rPr>
          <w:color w:val="000000" w:themeColor="text1"/>
          <w:sz w:val="22"/>
          <w:szCs w:val="22"/>
        </w:rPr>
        <w:t xml:space="preserve">Cancer </w:t>
      </w:r>
      <w:r w:rsidR="001F4939" w:rsidRPr="00F525BD">
        <w:rPr>
          <w:color w:val="000000" w:themeColor="text1"/>
          <w:sz w:val="22"/>
          <w:szCs w:val="22"/>
        </w:rPr>
        <w:t xml:space="preserve">Patients and Professionals) </w:t>
      </w:r>
      <w:r w:rsidR="004134DA" w:rsidRPr="00F525BD">
        <w:rPr>
          <w:color w:val="000000" w:themeColor="text1"/>
          <w:sz w:val="22"/>
          <w:szCs w:val="22"/>
        </w:rPr>
        <w:t xml:space="preserve">for </w:t>
      </w:r>
      <w:r w:rsidR="00595BFF" w:rsidRPr="00F525BD">
        <w:rPr>
          <w:color w:val="000000" w:themeColor="text1"/>
          <w:sz w:val="22"/>
          <w:szCs w:val="22"/>
        </w:rPr>
        <w:t xml:space="preserve">personalised </w:t>
      </w:r>
      <w:r w:rsidR="004134DA" w:rsidRPr="00F525BD">
        <w:rPr>
          <w:color w:val="000000" w:themeColor="text1"/>
          <w:sz w:val="22"/>
          <w:szCs w:val="22"/>
        </w:rPr>
        <w:t>care delivery</w:t>
      </w:r>
      <w:r w:rsidR="008C5FFE" w:rsidRPr="00F525BD">
        <w:rPr>
          <w:color w:val="000000" w:themeColor="text1"/>
          <w:sz w:val="22"/>
          <w:szCs w:val="22"/>
        </w:rPr>
        <w:t xml:space="preserve">, while improving adoption by professionals </w:t>
      </w:r>
      <w:r w:rsidR="00B33F77" w:rsidRPr="00F525BD">
        <w:rPr>
          <w:color w:val="000000" w:themeColor="text1"/>
          <w:sz w:val="22"/>
          <w:szCs w:val="22"/>
        </w:rPr>
        <w:t xml:space="preserve">in certain </w:t>
      </w:r>
      <w:r w:rsidR="007D736D" w:rsidRPr="00F525BD">
        <w:rPr>
          <w:color w:val="000000" w:themeColor="text1"/>
          <w:sz w:val="22"/>
          <w:szCs w:val="22"/>
        </w:rPr>
        <w:t xml:space="preserve">European </w:t>
      </w:r>
      <w:r w:rsidR="00B33F77" w:rsidRPr="00F525BD">
        <w:rPr>
          <w:color w:val="000000" w:themeColor="text1"/>
          <w:sz w:val="22"/>
          <w:szCs w:val="22"/>
        </w:rPr>
        <w:t xml:space="preserve">regions </w:t>
      </w:r>
      <w:r w:rsidR="00A00EFE" w:rsidRPr="00F525BD">
        <w:rPr>
          <w:color w:val="000000" w:themeColor="text1"/>
          <w:sz w:val="22"/>
          <w:szCs w:val="22"/>
        </w:rPr>
        <w:t>by 50</w:t>
      </w:r>
      <w:r w:rsidR="003A4D5B" w:rsidRPr="00F525BD">
        <w:rPr>
          <w:color w:val="000000" w:themeColor="text1"/>
          <w:sz w:val="22"/>
          <w:szCs w:val="22"/>
        </w:rPr>
        <w:t>%</w:t>
      </w:r>
      <w:r w:rsidR="00B33F77" w:rsidRPr="00F525BD">
        <w:rPr>
          <w:color w:val="000000" w:themeColor="text1"/>
          <w:sz w:val="22"/>
          <w:szCs w:val="22"/>
        </w:rPr>
        <w:t xml:space="preserve">. </w:t>
      </w:r>
      <w:r w:rsidR="00363D2B" w:rsidRPr="00F525BD">
        <w:rPr>
          <w:color w:val="000000" w:themeColor="text1"/>
          <w:sz w:val="22"/>
          <w:szCs w:val="22"/>
        </w:rPr>
        <w:t xml:space="preserve"> The Pilots </w:t>
      </w:r>
      <w:r w:rsidR="00787450" w:rsidRPr="00F525BD">
        <w:rPr>
          <w:color w:val="000000" w:themeColor="text1"/>
          <w:sz w:val="22"/>
          <w:szCs w:val="22"/>
        </w:rPr>
        <w:t>aim</w:t>
      </w:r>
      <w:r w:rsidR="004C2592" w:rsidRPr="00F525BD">
        <w:rPr>
          <w:color w:val="000000" w:themeColor="text1"/>
          <w:sz w:val="22"/>
          <w:szCs w:val="22"/>
        </w:rPr>
        <w:t xml:space="preserve"> to </w:t>
      </w:r>
      <w:r w:rsidR="00363D2B" w:rsidRPr="00F525BD">
        <w:rPr>
          <w:color w:val="000000" w:themeColor="text1"/>
          <w:sz w:val="22"/>
          <w:szCs w:val="22"/>
        </w:rPr>
        <w:t xml:space="preserve">enroll </w:t>
      </w:r>
      <w:r w:rsidR="004134DA" w:rsidRPr="00F525BD">
        <w:rPr>
          <w:color w:val="000000" w:themeColor="text1"/>
          <w:sz w:val="22"/>
          <w:szCs w:val="22"/>
        </w:rPr>
        <w:t xml:space="preserve">patients </w:t>
      </w:r>
      <w:r w:rsidR="00F84843" w:rsidRPr="00F525BD">
        <w:rPr>
          <w:color w:val="000000" w:themeColor="text1"/>
          <w:sz w:val="22"/>
          <w:szCs w:val="22"/>
        </w:rPr>
        <w:t xml:space="preserve">(Palliative and Curative stages) </w:t>
      </w:r>
      <w:r w:rsidR="004134DA" w:rsidRPr="00F525BD">
        <w:rPr>
          <w:color w:val="000000" w:themeColor="text1"/>
          <w:sz w:val="22"/>
          <w:szCs w:val="22"/>
        </w:rPr>
        <w:t>with complex uncontrolled symptoms</w:t>
      </w:r>
      <w:r w:rsidR="007F6CFB" w:rsidRPr="00F525BD">
        <w:rPr>
          <w:color w:val="000000" w:themeColor="text1"/>
          <w:sz w:val="22"/>
          <w:szCs w:val="22"/>
        </w:rPr>
        <w:t xml:space="preserve"> (e.g. pain)</w:t>
      </w:r>
      <w:r w:rsidR="008D1557" w:rsidRPr="00F525BD">
        <w:rPr>
          <w:color w:val="000000" w:themeColor="text1"/>
          <w:sz w:val="22"/>
          <w:szCs w:val="22"/>
        </w:rPr>
        <w:t xml:space="preserve"> and psychosocial needs</w:t>
      </w:r>
      <w:r w:rsidR="009859B7" w:rsidRPr="00F525BD">
        <w:rPr>
          <w:color w:val="000000" w:themeColor="text1"/>
          <w:sz w:val="22"/>
          <w:szCs w:val="22"/>
        </w:rPr>
        <w:t xml:space="preserve"> (e.g. </w:t>
      </w:r>
      <w:r w:rsidR="003F23F9" w:rsidRPr="00F525BD">
        <w:rPr>
          <w:color w:val="000000" w:themeColor="text1"/>
          <w:sz w:val="22"/>
          <w:szCs w:val="22"/>
        </w:rPr>
        <w:t xml:space="preserve">nutrition, </w:t>
      </w:r>
      <w:r w:rsidR="009859B7" w:rsidRPr="00F525BD">
        <w:rPr>
          <w:color w:val="000000" w:themeColor="text1"/>
          <w:sz w:val="22"/>
          <w:szCs w:val="22"/>
        </w:rPr>
        <w:t xml:space="preserve">home </w:t>
      </w:r>
      <w:r w:rsidR="00A2350D" w:rsidRPr="00F525BD">
        <w:rPr>
          <w:color w:val="000000" w:themeColor="text1"/>
          <w:sz w:val="22"/>
          <w:szCs w:val="22"/>
        </w:rPr>
        <w:t>support</w:t>
      </w:r>
      <w:r w:rsidR="008E48F3" w:rsidRPr="00F525BD">
        <w:rPr>
          <w:color w:val="000000" w:themeColor="text1"/>
          <w:sz w:val="22"/>
          <w:szCs w:val="22"/>
        </w:rPr>
        <w:t>, spiritual</w:t>
      </w:r>
      <w:r w:rsidR="00E27A97" w:rsidRPr="00F525BD">
        <w:rPr>
          <w:color w:val="000000" w:themeColor="text1"/>
          <w:sz w:val="22"/>
          <w:szCs w:val="22"/>
        </w:rPr>
        <w:t xml:space="preserve">) and social </w:t>
      </w:r>
      <w:r w:rsidR="00803C81" w:rsidRPr="00F525BD">
        <w:rPr>
          <w:color w:val="000000" w:themeColor="text1"/>
          <w:sz w:val="22"/>
          <w:szCs w:val="22"/>
        </w:rPr>
        <w:t>support</w:t>
      </w:r>
      <w:r w:rsidR="00E27A97" w:rsidRPr="00F525BD">
        <w:rPr>
          <w:color w:val="000000" w:themeColor="text1"/>
          <w:sz w:val="22"/>
          <w:szCs w:val="22"/>
        </w:rPr>
        <w:t xml:space="preserve"> (e.g. </w:t>
      </w:r>
      <w:r w:rsidR="00EE422F" w:rsidRPr="00F525BD">
        <w:rPr>
          <w:color w:val="000000" w:themeColor="text1"/>
          <w:sz w:val="22"/>
          <w:szCs w:val="22"/>
        </w:rPr>
        <w:t>domestic support</w:t>
      </w:r>
      <w:r w:rsidR="009859B7" w:rsidRPr="00F525BD">
        <w:rPr>
          <w:color w:val="000000" w:themeColor="text1"/>
          <w:sz w:val="22"/>
          <w:szCs w:val="22"/>
        </w:rPr>
        <w:t>)</w:t>
      </w:r>
      <w:r w:rsidR="008D1557" w:rsidRPr="00F525BD">
        <w:rPr>
          <w:color w:val="000000" w:themeColor="text1"/>
          <w:sz w:val="22"/>
          <w:szCs w:val="22"/>
        </w:rPr>
        <w:t xml:space="preserve"> that require </w:t>
      </w:r>
      <w:r w:rsidR="00480E81" w:rsidRPr="00F525BD">
        <w:rPr>
          <w:color w:val="000000" w:themeColor="text1"/>
          <w:sz w:val="22"/>
          <w:szCs w:val="22"/>
        </w:rPr>
        <w:t>care</w:t>
      </w:r>
      <w:r w:rsidR="008D1557" w:rsidRPr="00F525BD">
        <w:rPr>
          <w:color w:val="000000" w:themeColor="text1"/>
          <w:sz w:val="22"/>
          <w:szCs w:val="22"/>
        </w:rPr>
        <w:t xml:space="preserve"> from a multidisciplinary group of professionals</w:t>
      </w:r>
      <w:r w:rsidR="00E81FDC" w:rsidRPr="00F525BD">
        <w:rPr>
          <w:color w:val="000000" w:themeColor="text1"/>
          <w:sz w:val="22"/>
          <w:szCs w:val="22"/>
        </w:rPr>
        <w:t xml:space="preserve"> during and after Cancer treatment. </w:t>
      </w:r>
      <w:r w:rsidR="00EF500A" w:rsidRPr="00F525BD">
        <w:rPr>
          <w:color w:val="000000" w:themeColor="text1"/>
          <w:sz w:val="22"/>
          <w:szCs w:val="22"/>
        </w:rPr>
        <w:t xml:space="preserve"> In addition</w:t>
      </w:r>
      <w:r w:rsidR="00546AC8" w:rsidRPr="00F525BD">
        <w:rPr>
          <w:color w:val="000000" w:themeColor="text1"/>
          <w:sz w:val="22"/>
          <w:szCs w:val="22"/>
        </w:rPr>
        <w:t xml:space="preserve">, </w:t>
      </w:r>
      <w:r w:rsidRPr="00F525BD">
        <w:rPr>
          <w:color w:val="000000" w:themeColor="text1"/>
          <w:sz w:val="22"/>
          <w:szCs w:val="22"/>
        </w:rPr>
        <w:t>SmartConnect</w:t>
      </w:r>
      <w:r w:rsidR="00EF500A" w:rsidRPr="00F525BD">
        <w:rPr>
          <w:color w:val="000000" w:themeColor="text1"/>
          <w:sz w:val="22"/>
          <w:szCs w:val="22"/>
        </w:rPr>
        <w:t xml:space="preserve"> aims to empower patients with Smart phone app</w:t>
      </w:r>
      <w:r w:rsidR="002B576E" w:rsidRPr="00F525BD">
        <w:rPr>
          <w:color w:val="000000" w:themeColor="text1"/>
          <w:sz w:val="22"/>
          <w:szCs w:val="22"/>
        </w:rPr>
        <w:t>lications (apps)</w:t>
      </w:r>
      <w:r w:rsidR="00EF500A" w:rsidRPr="00F525BD">
        <w:rPr>
          <w:color w:val="000000" w:themeColor="text1"/>
          <w:sz w:val="22"/>
          <w:szCs w:val="22"/>
        </w:rPr>
        <w:t xml:space="preserve"> to</w:t>
      </w:r>
      <w:r w:rsidR="009E137C" w:rsidRPr="00F525BD">
        <w:rPr>
          <w:color w:val="000000" w:themeColor="text1"/>
          <w:sz w:val="22"/>
          <w:szCs w:val="22"/>
        </w:rPr>
        <w:t xml:space="preserve"> </w:t>
      </w:r>
      <w:r w:rsidR="00EF500A" w:rsidRPr="00F525BD">
        <w:rPr>
          <w:color w:val="000000" w:themeColor="text1"/>
          <w:sz w:val="22"/>
          <w:szCs w:val="22"/>
        </w:rPr>
        <w:t xml:space="preserve">enable </w:t>
      </w:r>
      <w:r w:rsidR="0037077D" w:rsidRPr="00F525BD">
        <w:rPr>
          <w:color w:val="000000" w:themeColor="text1"/>
          <w:sz w:val="22"/>
          <w:szCs w:val="22"/>
        </w:rPr>
        <w:t>scheduling</w:t>
      </w:r>
      <w:r w:rsidR="00EF500A" w:rsidRPr="00F525BD">
        <w:rPr>
          <w:color w:val="000000" w:themeColor="text1"/>
          <w:sz w:val="22"/>
          <w:szCs w:val="22"/>
        </w:rPr>
        <w:t xml:space="preserve"> </w:t>
      </w:r>
      <w:r w:rsidR="001A4275" w:rsidRPr="00F525BD">
        <w:rPr>
          <w:color w:val="000000" w:themeColor="text1"/>
          <w:sz w:val="22"/>
          <w:szCs w:val="22"/>
        </w:rPr>
        <w:t xml:space="preserve">of </w:t>
      </w:r>
      <w:r w:rsidR="00DE0E4A" w:rsidRPr="00F525BD">
        <w:rPr>
          <w:color w:val="000000" w:themeColor="text1"/>
          <w:sz w:val="22"/>
          <w:szCs w:val="22"/>
        </w:rPr>
        <w:t xml:space="preserve">preferred </w:t>
      </w:r>
      <w:r w:rsidR="00EF500A" w:rsidRPr="00F525BD">
        <w:rPr>
          <w:color w:val="000000" w:themeColor="text1"/>
          <w:sz w:val="22"/>
          <w:szCs w:val="22"/>
        </w:rPr>
        <w:t>services</w:t>
      </w:r>
      <w:r w:rsidR="00E93D2C" w:rsidRPr="00F525BD">
        <w:rPr>
          <w:color w:val="000000" w:themeColor="text1"/>
          <w:sz w:val="22"/>
          <w:szCs w:val="22"/>
        </w:rPr>
        <w:t xml:space="preserve"> (e.g. local pharmacist, therapis</w:t>
      </w:r>
      <w:r w:rsidR="00532C3B" w:rsidRPr="00F525BD">
        <w:rPr>
          <w:color w:val="000000" w:themeColor="text1"/>
          <w:sz w:val="22"/>
          <w:szCs w:val="22"/>
        </w:rPr>
        <w:t xml:space="preserve">t, </w:t>
      </w:r>
      <w:r w:rsidR="00380CE7" w:rsidRPr="00F525BD">
        <w:rPr>
          <w:color w:val="000000" w:themeColor="text1"/>
          <w:sz w:val="22"/>
          <w:szCs w:val="22"/>
        </w:rPr>
        <w:t>GP</w:t>
      </w:r>
      <w:r w:rsidR="00E93D2C" w:rsidRPr="00F525BD">
        <w:rPr>
          <w:color w:val="000000" w:themeColor="text1"/>
          <w:sz w:val="22"/>
          <w:szCs w:val="22"/>
        </w:rPr>
        <w:t>)</w:t>
      </w:r>
      <w:r w:rsidR="00482502" w:rsidRPr="00F525BD">
        <w:rPr>
          <w:color w:val="000000" w:themeColor="text1"/>
          <w:sz w:val="22"/>
          <w:szCs w:val="22"/>
        </w:rPr>
        <w:t>, self-management</w:t>
      </w:r>
      <w:r w:rsidR="00EF500A" w:rsidRPr="00F525BD">
        <w:rPr>
          <w:color w:val="000000" w:themeColor="text1"/>
          <w:sz w:val="22"/>
          <w:szCs w:val="22"/>
        </w:rPr>
        <w:t xml:space="preserve"> and</w:t>
      </w:r>
      <w:r w:rsidR="009E137C" w:rsidRPr="00F525BD">
        <w:rPr>
          <w:color w:val="000000" w:themeColor="text1"/>
          <w:sz w:val="22"/>
          <w:szCs w:val="22"/>
        </w:rPr>
        <w:t xml:space="preserve"> </w:t>
      </w:r>
      <w:r w:rsidR="0056564A" w:rsidRPr="00F525BD">
        <w:rPr>
          <w:color w:val="000000" w:themeColor="text1"/>
          <w:sz w:val="22"/>
          <w:szCs w:val="22"/>
        </w:rPr>
        <w:t>“</w:t>
      </w:r>
      <w:r w:rsidR="008C05DC" w:rsidRPr="00F525BD">
        <w:rPr>
          <w:color w:val="000000" w:themeColor="text1"/>
          <w:sz w:val="22"/>
          <w:szCs w:val="22"/>
        </w:rPr>
        <w:t>anytime</w:t>
      </w:r>
      <w:r w:rsidR="0056564A" w:rsidRPr="00F525BD">
        <w:rPr>
          <w:color w:val="000000" w:themeColor="text1"/>
          <w:sz w:val="22"/>
          <w:szCs w:val="22"/>
        </w:rPr>
        <w:t>”</w:t>
      </w:r>
      <w:r w:rsidR="008C05DC" w:rsidRPr="00F525BD">
        <w:rPr>
          <w:color w:val="000000" w:themeColor="text1"/>
          <w:sz w:val="22"/>
          <w:szCs w:val="22"/>
        </w:rPr>
        <w:t xml:space="preserve"> </w:t>
      </w:r>
      <w:r w:rsidR="009E137C" w:rsidRPr="00F525BD">
        <w:rPr>
          <w:color w:val="000000" w:themeColor="text1"/>
          <w:sz w:val="22"/>
          <w:szCs w:val="22"/>
        </w:rPr>
        <w:t>communicat</w:t>
      </w:r>
      <w:r w:rsidR="00D40919" w:rsidRPr="00F525BD">
        <w:rPr>
          <w:color w:val="000000" w:themeColor="text1"/>
          <w:sz w:val="22"/>
          <w:szCs w:val="22"/>
        </w:rPr>
        <w:t>ion</w:t>
      </w:r>
      <w:r w:rsidR="009B5A7A" w:rsidRPr="00F525BD">
        <w:rPr>
          <w:color w:val="000000" w:themeColor="text1"/>
          <w:sz w:val="22"/>
          <w:szCs w:val="22"/>
        </w:rPr>
        <w:t xml:space="preserve"> (video</w:t>
      </w:r>
      <w:r w:rsidR="007B305A" w:rsidRPr="00F525BD">
        <w:rPr>
          <w:color w:val="000000" w:themeColor="text1"/>
          <w:sz w:val="22"/>
          <w:szCs w:val="22"/>
        </w:rPr>
        <w:t xml:space="preserve"> &amp; </w:t>
      </w:r>
      <w:r w:rsidR="00265919" w:rsidRPr="00F525BD">
        <w:rPr>
          <w:color w:val="000000" w:themeColor="text1"/>
          <w:sz w:val="22"/>
          <w:szCs w:val="22"/>
        </w:rPr>
        <w:t>text</w:t>
      </w:r>
      <w:r w:rsidR="009B5A7A" w:rsidRPr="00F525BD">
        <w:rPr>
          <w:color w:val="000000" w:themeColor="text1"/>
          <w:sz w:val="22"/>
          <w:szCs w:val="22"/>
        </w:rPr>
        <w:t>)</w:t>
      </w:r>
      <w:r w:rsidR="00ED3066" w:rsidRPr="00F525BD">
        <w:rPr>
          <w:color w:val="000000" w:themeColor="text1"/>
          <w:sz w:val="22"/>
          <w:szCs w:val="22"/>
        </w:rPr>
        <w:t xml:space="preserve"> </w:t>
      </w:r>
      <w:r w:rsidR="009E137C" w:rsidRPr="00F525BD">
        <w:rPr>
          <w:color w:val="000000" w:themeColor="text1"/>
          <w:sz w:val="22"/>
          <w:szCs w:val="22"/>
        </w:rPr>
        <w:t xml:space="preserve">with </w:t>
      </w:r>
      <w:r w:rsidR="00B37394" w:rsidRPr="00F525BD">
        <w:rPr>
          <w:color w:val="000000" w:themeColor="text1"/>
          <w:sz w:val="22"/>
          <w:szCs w:val="22"/>
        </w:rPr>
        <w:t xml:space="preserve">care </w:t>
      </w:r>
      <w:r w:rsidR="002C475F" w:rsidRPr="00F525BD">
        <w:rPr>
          <w:color w:val="000000" w:themeColor="text1"/>
          <w:sz w:val="22"/>
          <w:szCs w:val="22"/>
        </w:rPr>
        <w:t xml:space="preserve">professionals. </w:t>
      </w:r>
    </w:p>
    <w:p w:rsidR="00FC7C08" w:rsidRPr="00F525BD" w:rsidRDefault="00FC7C08" w:rsidP="00B73772">
      <w:pPr>
        <w:jc w:val="both"/>
        <w:rPr>
          <w:color w:val="000000" w:themeColor="text1"/>
          <w:sz w:val="22"/>
          <w:szCs w:val="22"/>
        </w:rPr>
      </w:pPr>
    </w:p>
    <w:p w:rsidR="00FC7C08" w:rsidRPr="00F525BD" w:rsidRDefault="005C40F2" w:rsidP="00B73772">
      <w:pPr>
        <w:jc w:val="both"/>
        <w:rPr>
          <w:color w:val="000000" w:themeColor="text1"/>
          <w:sz w:val="22"/>
          <w:szCs w:val="22"/>
        </w:rPr>
      </w:pPr>
      <w:r w:rsidRPr="00F525BD">
        <w:rPr>
          <w:color w:val="000000" w:themeColor="text1"/>
          <w:sz w:val="22"/>
          <w:szCs w:val="22"/>
        </w:rPr>
        <w:t xml:space="preserve">Across Europe </w:t>
      </w:r>
      <w:r w:rsidR="008A29A2" w:rsidRPr="00F525BD">
        <w:rPr>
          <w:color w:val="000000" w:themeColor="text1"/>
          <w:sz w:val="22"/>
          <w:szCs w:val="22"/>
        </w:rPr>
        <w:t xml:space="preserve">patient engagement and self-management tools combined with integrating </w:t>
      </w:r>
      <w:r w:rsidR="00887801" w:rsidRPr="00F525BD">
        <w:rPr>
          <w:color w:val="000000" w:themeColor="text1"/>
          <w:sz w:val="22"/>
          <w:szCs w:val="22"/>
        </w:rPr>
        <w:t xml:space="preserve">a large number of </w:t>
      </w:r>
      <w:r w:rsidR="008A29A2" w:rsidRPr="00F525BD">
        <w:rPr>
          <w:color w:val="000000" w:themeColor="text1"/>
          <w:sz w:val="22"/>
          <w:szCs w:val="22"/>
        </w:rPr>
        <w:t xml:space="preserve">professionals </w:t>
      </w:r>
      <w:r w:rsidR="00797BB3" w:rsidRPr="00F525BD">
        <w:rPr>
          <w:color w:val="000000" w:themeColor="text1"/>
          <w:sz w:val="22"/>
          <w:szCs w:val="22"/>
        </w:rPr>
        <w:t>are</w:t>
      </w:r>
      <w:r w:rsidR="00D957E8" w:rsidRPr="00F525BD">
        <w:rPr>
          <w:color w:val="000000" w:themeColor="text1"/>
          <w:sz w:val="22"/>
          <w:szCs w:val="22"/>
        </w:rPr>
        <w:t xml:space="preserve"> </w:t>
      </w:r>
      <w:r w:rsidR="0008331F" w:rsidRPr="00F525BD">
        <w:rPr>
          <w:color w:val="000000" w:themeColor="text1"/>
          <w:sz w:val="22"/>
          <w:szCs w:val="22"/>
        </w:rPr>
        <w:t xml:space="preserve">critical </w:t>
      </w:r>
      <w:r w:rsidR="0008331F" w:rsidRPr="00F525BD">
        <w:rPr>
          <w:b/>
          <w:color w:val="000000" w:themeColor="text1"/>
          <w:sz w:val="22"/>
          <w:szCs w:val="22"/>
        </w:rPr>
        <w:t>gaps</w:t>
      </w:r>
      <w:r w:rsidR="008A29A2" w:rsidRPr="00F525BD">
        <w:rPr>
          <w:color w:val="000000" w:themeColor="text1"/>
          <w:sz w:val="22"/>
          <w:szCs w:val="22"/>
        </w:rPr>
        <w:t xml:space="preserve"> that need to be addressed </w:t>
      </w:r>
      <w:r w:rsidR="00A76C1C" w:rsidRPr="00F525BD">
        <w:rPr>
          <w:color w:val="000000" w:themeColor="text1"/>
          <w:sz w:val="22"/>
          <w:szCs w:val="22"/>
        </w:rPr>
        <w:t xml:space="preserve">for </w:t>
      </w:r>
      <w:r w:rsidR="00362A7E" w:rsidRPr="00F525BD">
        <w:rPr>
          <w:color w:val="000000" w:themeColor="text1"/>
          <w:sz w:val="22"/>
          <w:szCs w:val="22"/>
        </w:rPr>
        <w:t xml:space="preserve">timely care and </w:t>
      </w:r>
      <w:r w:rsidR="00CB0E1F" w:rsidRPr="00F525BD">
        <w:rPr>
          <w:color w:val="000000" w:themeColor="text1"/>
          <w:sz w:val="22"/>
          <w:szCs w:val="22"/>
        </w:rPr>
        <w:t xml:space="preserve">quality of life improvement for </w:t>
      </w:r>
      <w:r w:rsidR="00A76C1C" w:rsidRPr="00F525BD">
        <w:rPr>
          <w:color w:val="000000" w:themeColor="text1"/>
          <w:sz w:val="22"/>
          <w:szCs w:val="22"/>
        </w:rPr>
        <w:t>Cancer Patients</w:t>
      </w:r>
      <w:r w:rsidR="000B7E82" w:rsidRPr="00F525BD">
        <w:rPr>
          <w:color w:val="000000" w:themeColor="text1"/>
          <w:sz w:val="22"/>
          <w:szCs w:val="22"/>
        </w:rPr>
        <w:t xml:space="preserve">.  </w:t>
      </w:r>
      <w:r w:rsidR="00E56966" w:rsidRPr="00F525BD">
        <w:rPr>
          <w:color w:val="000000" w:themeColor="text1"/>
          <w:sz w:val="22"/>
          <w:szCs w:val="22"/>
        </w:rPr>
        <w:t>SmartConnect</w:t>
      </w:r>
      <w:r w:rsidR="00326E40" w:rsidRPr="00F525BD">
        <w:rPr>
          <w:color w:val="000000" w:themeColor="text1"/>
          <w:sz w:val="22"/>
          <w:szCs w:val="22"/>
        </w:rPr>
        <w:t xml:space="preserve"> seeks to bring a </w:t>
      </w:r>
      <w:r w:rsidR="00326E40" w:rsidRPr="00F525BD">
        <w:rPr>
          <w:b/>
          <w:color w:val="000000" w:themeColor="text1"/>
          <w:sz w:val="22"/>
          <w:szCs w:val="22"/>
        </w:rPr>
        <w:t>first</w:t>
      </w:r>
      <w:r w:rsidR="0084762E" w:rsidRPr="00F525BD">
        <w:rPr>
          <w:b/>
          <w:color w:val="000000" w:themeColor="text1"/>
          <w:sz w:val="22"/>
          <w:szCs w:val="22"/>
        </w:rPr>
        <w:t>-</w:t>
      </w:r>
      <w:r w:rsidR="00326E40" w:rsidRPr="00F525BD">
        <w:rPr>
          <w:b/>
          <w:color w:val="000000" w:themeColor="text1"/>
          <w:sz w:val="22"/>
          <w:szCs w:val="22"/>
        </w:rPr>
        <w:t>of</w:t>
      </w:r>
      <w:r w:rsidR="0084762E" w:rsidRPr="00F525BD">
        <w:rPr>
          <w:b/>
          <w:color w:val="000000" w:themeColor="text1"/>
          <w:sz w:val="22"/>
          <w:szCs w:val="22"/>
        </w:rPr>
        <w:t>-</w:t>
      </w:r>
      <w:r w:rsidR="00914022" w:rsidRPr="00F525BD">
        <w:rPr>
          <w:b/>
          <w:color w:val="000000" w:themeColor="text1"/>
          <w:sz w:val="22"/>
          <w:szCs w:val="22"/>
        </w:rPr>
        <w:t>a</w:t>
      </w:r>
      <w:r w:rsidR="0084762E" w:rsidRPr="00F525BD">
        <w:rPr>
          <w:b/>
          <w:color w:val="000000" w:themeColor="text1"/>
          <w:sz w:val="22"/>
          <w:szCs w:val="22"/>
        </w:rPr>
        <w:t>-</w:t>
      </w:r>
      <w:r w:rsidR="00326E40" w:rsidRPr="00F525BD">
        <w:rPr>
          <w:b/>
          <w:color w:val="000000" w:themeColor="text1"/>
          <w:sz w:val="22"/>
          <w:szCs w:val="22"/>
        </w:rPr>
        <w:t>kind</w:t>
      </w:r>
      <w:r w:rsidR="00326E40" w:rsidRPr="00F525BD">
        <w:rPr>
          <w:color w:val="000000" w:themeColor="text1"/>
          <w:sz w:val="22"/>
          <w:szCs w:val="22"/>
        </w:rPr>
        <w:t xml:space="preserve"> </w:t>
      </w:r>
      <w:r w:rsidR="00C55BF6" w:rsidRPr="00F525BD">
        <w:rPr>
          <w:color w:val="000000" w:themeColor="text1"/>
          <w:sz w:val="22"/>
          <w:szCs w:val="22"/>
        </w:rPr>
        <w:t xml:space="preserve">flexible </w:t>
      </w:r>
      <w:r w:rsidR="00326E40" w:rsidRPr="00F525BD">
        <w:rPr>
          <w:color w:val="000000" w:themeColor="text1"/>
          <w:sz w:val="22"/>
          <w:szCs w:val="22"/>
        </w:rPr>
        <w:t xml:space="preserve">digital platform </w:t>
      </w:r>
      <w:r w:rsidR="00995EFF" w:rsidRPr="00F525BD">
        <w:rPr>
          <w:color w:val="000000" w:themeColor="text1"/>
          <w:sz w:val="22"/>
          <w:szCs w:val="22"/>
        </w:rPr>
        <w:t xml:space="preserve">for </w:t>
      </w:r>
      <w:r w:rsidR="00352C18" w:rsidRPr="00F525BD">
        <w:rPr>
          <w:color w:val="000000" w:themeColor="text1"/>
          <w:sz w:val="22"/>
          <w:szCs w:val="22"/>
        </w:rPr>
        <w:t xml:space="preserve">a </w:t>
      </w:r>
      <w:r w:rsidR="00995EFF" w:rsidRPr="00F525BD">
        <w:rPr>
          <w:color w:val="000000" w:themeColor="text1"/>
          <w:sz w:val="22"/>
          <w:szCs w:val="22"/>
        </w:rPr>
        <w:t xml:space="preserve">large number of users </w:t>
      </w:r>
      <w:r w:rsidR="000835FD" w:rsidRPr="00F525BD">
        <w:rPr>
          <w:color w:val="000000" w:themeColor="text1"/>
          <w:sz w:val="22"/>
          <w:szCs w:val="22"/>
        </w:rPr>
        <w:t xml:space="preserve">across </w:t>
      </w:r>
      <w:r w:rsidR="00BD440A" w:rsidRPr="00F525BD">
        <w:rPr>
          <w:color w:val="000000" w:themeColor="text1"/>
          <w:sz w:val="22"/>
          <w:szCs w:val="22"/>
        </w:rPr>
        <w:t>multiple Pilot</w:t>
      </w:r>
      <w:r w:rsidR="000835FD" w:rsidRPr="00F525BD">
        <w:rPr>
          <w:color w:val="000000" w:themeColor="text1"/>
          <w:sz w:val="22"/>
          <w:szCs w:val="22"/>
        </w:rPr>
        <w:t xml:space="preserve"> sites </w:t>
      </w:r>
      <w:r w:rsidR="00B20411" w:rsidRPr="00F525BD">
        <w:rPr>
          <w:color w:val="000000" w:themeColor="text1"/>
          <w:sz w:val="22"/>
          <w:szCs w:val="22"/>
        </w:rPr>
        <w:t xml:space="preserve">in Europe </w:t>
      </w:r>
      <w:r w:rsidR="000835FD" w:rsidRPr="00F525BD">
        <w:rPr>
          <w:color w:val="000000" w:themeColor="text1"/>
          <w:sz w:val="22"/>
          <w:szCs w:val="22"/>
        </w:rPr>
        <w:t xml:space="preserve">for </w:t>
      </w:r>
      <w:r w:rsidR="00326E40" w:rsidRPr="00F525BD">
        <w:rPr>
          <w:color w:val="000000" w:themeColor="text1"/>
          <w:sz w:val="22"/>
          <w:szCs w:val="22"/>
        </w:rPr>
        <w:t>care delivery</w:t>
      </w:r>
      <w:r w:rsidR="009D7818" w:rsidRPr="00F525BD">
        <w:rPr>
          <w:color w:val="000000" w:themeColor="text1"/>
          <w:sz w:val="22"/>
          <w:szCs w:val="22"/>
        </w:rPr>
        <w:t xml:space="preserve">. </w:t>
      </w:r>
      <w:r w:rsidR="00E56966" w:rsidRPr="00F525BD">
        <w:rPr>
          <w:color w:val="000000" w:themeColor="text1"/>
          <w:sz w:val="22"/>
          <w:szCs w:val="22"/>
        </w:rPr>
        <w:t>SmartConnect</w:t>
      </w:r>
      <w:r w:rsidR="009D7818" w:rsidRPr="00F525BD">
        <w:rPr>
          <w:color w:val="000000" w:themeColor="text1"/>
          <w:sz w:val="22"/>
          <w:szCs w:val="22"/>
        </w:rPr>
        <w:t xml:space="preserve"> aim</w:t>
      </w:r>
      <w:r w:rsidR="00B0343B" w:rsidRPr="00F525BD">
        <w:rPr>
          <w:color w:val="000000" w:themeColor="text1"/>
          <w:sz w:val="22"/>
          <w:szCs w:val="22"/>
        </w:rPr>
        <w:t xml:space="preserve">s to </w:t>
      </w:r>
      <w:r w:rsidR="00887801" w:rsidRPr="00F525BD">
        <w:rPr>
          <w:color w:val="000000" w:themeColor="text1"/>
          <w:sz w:val="22"/>
          <w:szCs w:val="22"/>
        </w:rPr>
        <w:t>demonstrate the value of the platform</w:t>
      </w:r>
      <w:r w:rsidR="00274B9C" w:rsidRPr="00F525BD">
        <w:rPr>
          <w:color w:val="000000" w:themeColor="text1"/>
          <w:sz w:val="22"/>
          <w:szCs w:val="22"/>
        </w:rPr>
        <w:t xml:space="preserve"> </w:t>
      </w:r>
      <w:r w:rsidR="00190FCC" w:rsidRPr="00F525BD">
        <w:rPr>
          <w:color w:val="000000" w:themeColor="text1"/>
          <w:sz w:val="22"/>
          <w:szCs w:val="22"/>
        </w:rPr>
        <w:t>for</w:t>
      </w:r>
      <w:r w:rsidR="00274B9C" w:rsidRPr="00F525BD">
        <w:rPr>
          <w:color w:val="000000" w:themeColor="text1"/>
          <w:sz w:val="22"/>
          <w:szCs w:val="22"/>
        </w:rPr>
        <w:t xml:space="preserve"> </w:t>
      </w:r>
      <w:r w:rsidR="0091328B" w:rsidRPr="00F525BD">
        <w:rPr>
          <w:color w:val="000000" w:themeColor="text1"/>
          <w:sz w:val="22"/>
          <w:szCs w:val="22"/>
        </w:rPr>
        <w:t xml:space="preserve">personalizing care </w:t>
      </w:r>
      <w:r w:rsidR="00F91293" w:rsidRPr="00F525BD">
        <w:rPr>
          <w:color w:val="000000" w:themeColor="text1"/>
          <w:sz w:val="22"/>
          <w:szCs w:val="22"/>
        </w:rPr>
        <w:t xml:space="preserve">and patient engagement </w:t>
      </w:r>
      <w:r w:rsidR="00536FFB" w:rsidRPr="00F525BD">
        <w:rPr>
          <w:color w:val="000000" w:themeColor="text1"/>
          <w:sz w:val="22"/>
          <w:szCs w:val="22"/>
        </w:rPr>
        <w:t xml:space="preserve">through </w:t>
      </w:r>
      <w:r w:rsidR="00274B9C" w:rsidRPr="00F525BD">
        <w:rPr>
          <w:color w:val="000000" w:themeColor="text1"/>
          <w:sz w:val="22"/>
          <w:szCs w:val="22"/>
        </w:rPr>
        <w:t>smart phone apps</w:t>
      </w:r>
      <w:r w:rsidR="00E74FCD" w:rsidRPr="00F525BD">
        <w:rPr>
          <w:color w:val="000000" w:themeColor="text1"/>
          <w:sz w:val="22"/>
          <w:szCs w:val="22"/>
        </w:rPr>
        <w:t xml:space="preserve"> (video, text</w:t>
      </w:r>
      <w:r w:rsidR="00A83D9E" w:rsidRPr="00F525BD">
        <w:rPr>
          <w:color w:val="000000" w:themeColor="text1"/>
          <w:sz w:val="22"/>
          <w:szCs w:val="22"/>
        </w:rPr>
        <w:t xml:space="preserve"> </w:t>
      </w:r>
      <w:r w:rsidR="00377FC1" w:rsidRPr="00F525BD">
        <w:rPr>
          <w:color w:val="000000" w:themeColor="text1"/>
          <w:sz w:val="22"/>
          <w:szCs w:val="22"/>
        </w:rPr>
        <w:t xml:space="preserve">&amp; </w:t>
      </w:r>
      <w:r w:rsidR="00E74FCD" w:rsidRPr="00F525BD">
        <w:rPr>
          <w:color w:val="000000" w:themeColor="text1"/>
          <w:sz w:val="22"/>
          <w:szCs w:val="22"/>
        </w:rPr>
        <w:t>assessments)</w:t>
      </w:r>
      <w:r w:rsidR="00C23FDD" w:rsidRPr="00F525BD">
        <w:rPr>
          <w:color w:val="000000" w:themeColor="text1"/>
          <w:sz w:val="22"/>
          <w:szCs w:val="22"/>
        </w:rPr>
        <w:t xml:space="preserve">. </w:t>
      </w:r>
      <w:r w:rsidR="00E56966" w:rsidRPr="00F525BD">
        <w:rPr>
          <w:color w:val="000000" w:themeColor="text1"/>
          <w:sz w:val="22"/>
          <w:szCs w:val="22"/>
        </w:rPr>
        <w:t>SmartConnect</w:t>
      </w:r>
      <w:r w:rsidR="00060FEE" w:rsidRPr="00F525BD">
        <w:rPr>
          <w:color w:val="000000" w:themeColor="text1"/>
          <w:sz w:val="22"/>
          <w:szCs w:val="22"/>
        </w:rPr>
        <w:t xml:space="preserve"> seeks to </w:t>
      </w:r>
      <w:r w:rsidR="00C94EEC" w:rsidRPr="00F525BD">
        <w:rPr>
          <w:color w:val="000000" w:themeColor="text1"/>
          <w:sz w:val="22"/>
          <w:szCs w:val="22"/>
        </w:rPr>
        <w:t xml:space="preserve">generate </w:t>
      </w:r>
      <w:r w:rsidR="00D55EFB" w:rsidRPr="00F525BD">
        <w:rPr>
          <w:color w:val="000000" w:themeColor="text1"/>
          <w:sz w:val="22"/>
          <w:szCs w:val="22"/>
        </w:rPr>
        <w:t>a</w:t>
      </w:r>
      <w:r w:rsidR="004A62DF" w:rsidRPr="00F525BD">
        <w:rPr>
          <w:color w:val="000000" w:themeColor="text1"/>
          <w:sz w:val="22"/>
          <w:szCs w:val="22"/>
        </w:rPr>
        <w:t xml:space="preserve"> </w:t>
      </w:r>
      <w:r w:rsidR="004A62DF" w:rsidRPr="00F525BD">
        <w:rPr>
          <w:b/>
          <w:i/>
          <w:color w:val="000000" w:themeColor="text1"/>
          <w:sz w:val="22"/>
          <w:szCs w:val="22"/>
        </w:rPr>
        <w:t xml:space="preserve">connected </w:t>
      </w:r>
      <w:r w:rsidR="002A776C" w:rsidRPr="00F525BD">
        <w:rPr>
          <w:b/>
          <w:i/>
          <w:color w:val="000000" w:themeColor="text1"/>
          <w:sz w:val="22"/>
          <w:szCs w:val="22"/>
        </w:rPr>
        <w:t>actionable</w:t>
      </w:r>
      <w:r w:rsidR="00DC03F3" w:rsidRPr="00F525BD">
        <w:rPr>
          <w:b/>
          <w:i/>
          <w:color w:val="000000" w:themeColor="text1"/>
          <w:sz w:val="22"/>
          <w:szCs w:val="22"/>
        </w:rPr>
        <w:t xml:space="preserve"> </w:t>
      </w:r>
      <w:r w:rsidR="00B149E4" w:rsidRPr="00F525BD">
        <w:rPr>
          <w:b/>
          <w:i/>
          <w:color w:val="000000" w:themeColor="text1"/>
          <w:sz w:val="22"/>
          <w:szCs w:val="22"/>
        </w:rPr>
        <w:t xml:space="preserve">longitudinal patient </w:t>
      </w:r>
      <w:r w:rsidR="004549D8" w:rsidRPr="00F525BD">
        <w:rPr>
          <w:b/>
          <w:i/>
          <w:color w:val="000000" w:themeColor="text1"/>
          <w:sz w:val="22"/>
          <w:szCs w:val="22"/>
        </w:rPr>
        <w:t xml:space="preserve">engagement </w:t>
      </w:r>
      <w:r w:rsidR="00B149E4" w:rsidRPr="00F525BD">
        <w:rPr>
          <w:b/>
          <w:i/>
          <w:color w:val="000000" w:themeColor="text1"/>
          <w:sz w:val="22"/>
          <w:szCs w:val="22"/>
        </w:rPr>
        <w:t>record</w:t>
      </w:r>
      <w:r w:rsidR="00E23F1C" w:rsidRPr="00F525BD">
        <w:rPr>
          <w:b/>
          <w:i/>
          <w:color w:val="000000" w:themeColor="text1"/>
          <w:sz w:val="22"/>
          <w:szCs w:val="22"/>
        </w:rPr>
        <w:t xml:space="preserve"> </w:t>
      </w:r>
      <w:r w:rsidR="00C05A1A" w:rsidRPr="00F525BD">
        <w:rPr>
          <w:b/>
          <w:i/>
          <w:color w:val="000000" w:themeColor="text1"/>
          <w:sz w:val="22"/>
          <w:szCs w:val="22"/>
        </w:rPr>
        <w:t>(</w:t>
      </w:r>
      <w:r w:rsidR="00FE2292" w:rsidRPr="00F525BD">
        <w:rPr>
          <w:b/>
          <w:i/>
          <w:color w:val="000000" w:themeColor="text1"/>
          <w:sz w:val="22"/>
          <w:szCs w:val="22"/>
        </w:rPr>
        <w:t>CA</w:t>
      </w:r>
      <w:r w:rsidR="00E23F1C" w:rsidRPr="00F525BD">
        <w:rPr>
          <w:b/>
          <w:i/>
          <w:color w:val="000000" w:themeColor="text1"/>
          <w:sz w:val="22"/>
          <w:szCs w:val="22"/>
        </w:rPr>
        <w:t>PER)</w:t>
      </w:r>
      <w:r w:rsidR="003B6B6F" w:rsidRPr="00F525BD">
        <w:rPr>
          <w:color w:val="000000" w:themeColor="text1"/>
          <w:sz w:val="22"/>
          <w:szCs w:val="22"/>
        </w:rPr>
        <w:t xml:space="preserve">, </w:t>
      </w:r>
      <w:r w:rsidR="00B149E4" w:rsidRPr="00F525BD">
        <w:rPr>
          <w:color w:val="000000" w:themeColor="text1"/>
          <w:sz w:val="22"/>
          <w:szCs w:val="22"/>
        </w:rPr>
        <w:t xml:space="preserve">currently </w:t>
      </w:r>
      <w:r w:rsidR="00025F74" w:rsidRPr="00F525BD">
        <w:rPr>
          <w:color w:val="000000" w:themeColor="text1"/>
          <w:sz w:val="22"/>
          <w:szCs w:val="22"/>
        </w:rPr>
        <w:t>missing from</w:t>
      </w:r>
      <w:r w:rsidR="0074573E" w:rsidRPr="00F525BD">
        <w:rPr>
          <w:color w:val="000000" w:themeColor="text1"/>
          <w:sz w:val="22"/>
          <w:szCs w:val="22"/>
        </w:rPr>
        <w:t xml:space="preserve"> </w:t>
      </w:r>
      <w:r w:rsidR="00237FD0" w:rsidRPr="00F525BD">
        <w:rPr>
          <w:color w:val="000000" w:themeColor="text1"/>
          <w:sz w:val="22"/>
          <w:szCs w:val="22"/>
        </w:rPr>
        <w:t xml:space="preserve">traditional </w:t>
      </w:r>
      <w:r w:rsidR="00EE6BB1" w:rsidRPr="00F525BD">
        <w:rPr>
          <w:color w:val="000000" w:themeColor="text1"/>
          <w:sz w:val="22"/>
          <w:szCs w:val="22"/>
        </w:rPr>
        <w:t xml:space="preserve">hospital </w:t>
      </w:r>
      <w:r w:rsidR="00B149E4" w:rsidRPr="00F525BD">
        <w:rPr>
          <w:color w:val="000000" w:themeColor="text1"/>
          <w:sz w:val="22"/>
          <w:szCs w:val="22"/>
        </w:rPr>
        <w:t>medical records</w:t>
      </w:r>
      <w:r w:rsidR="00DB0EAB" w:rsidRPr="00F525BD">
        <w:rPr>
          <w:color w:val="000000" w:themeColor="text1"/>
          <w:sz w:val="22"/>
          <w:szCs w:val="22"/>
        </w:rPr>
        <w:t xml:space="preserve">, for personalizing care. </w:t>
      </w:r>
    </w:p>
    <w:p w:rsidR="00DA5A3C" w:rsidRPr="00F525BD" w:rsidRDefault="00DA5A3C" w:rsidP="00DA5A3C">
      <w:pPr>
        <w:rPr>
          <w:color w:val="000000" w:themeColor="text1"/>
          <w:sz w:val="22"/>
          <w:szCs w:val="22"/>
        </w:rPr>
      </w:pPr>
    </w:p>
    <w:p w:rsidR="00FA6A98" w:rsidRPr="00F525BD" w:rsidRDefault="00984B77" w:rsidP="00DA5A3C">
      <w:pPr>
        <w:rPr>
          <w:b/>
          <w:i/>
          <w:color w:val="000000" w:themeColor="text1"/>
          <w:sz w:val="22"/>
          <w:szCs w:val="22"/>
        </w:rPr>
      </w:pPr>
      <w:r w:rsidRPr="00F525BD">
        <w:rPr>
          <w:b/>
          <w:i/>
          <w:color w:val="000000" w:themeColor="text1"/>
          <w:sz w:val="22"/>
          <w:szCs w:val="22"/>
        </w:rPr>
        <w:t>The main objectives</w:t>
      </w:r>
      <w:r w:rsidR="00BA13A6" w:rsidRPr="00F525BD">
        <w:rPr>
          <w:b/>
          <w:i/>
          <w:color w:val="000000" w:themeColor="text1"/>
          <w:sz w:val="22"/>
          <w:szCs w:val="22"/>
        </w:rPr>
        <w:t xml:space="preserve"> of </w:t>
      </w:r>
      <w:r w:rsidR="00096AE8" w:rsidRPr="00F525BD">
        <w:rPr>
          <w:b/>
          <w:i/>
          <w:color w:val="000000" w:themeColor="text1"/>
          <w:sz w:val="22"/>
          <w:szCs w:val="22"/>
        </w:rPr>
        <w:t xml:space="preserve">the </w:t>
      </w:r>
      <w:r w:rsidR="00E56966" w:rsidRPr="00F525BD">
        <w:rPr>
          <w:b/>
          <w:i/>
          <w:color w:val="000000" w:themeColor="text1"/>
          <w:sz w:val="22"/>
          <w:szCs w:val="22"/>
        </w:rPr>
        <w:t>SmartConnect</w:t>
      </w:r>
      <w:r w:rsidR="00096AE8" w:rsidRPr="00F525BD">
        <w:rPr>
          <w:b/>
          <w:i/>
          <w:color w:val="000000" w:themeColor="text1"/>
          <w:sz w:val="22"/>
          <w:szCs w:val="22"/>
        </w:rPr>
        <w:t xml:space="preserve"> Proposal</w:t>
      </w:r>
      <w:r w:rsidR="008F2621" w:rsidRPr="00F525BD">
        <w:rPr>
          <w:b/>
          <w:i/>
          <w:color w:val="000000" w:themeColor="text1"/>
          <w:sz w:val="22"/>
          <w:szCs w:val="22"/>
        </w:rPr>
        <w:t xml:space="preserve"> are as follows: </w:t>
      </w:r>
    </w:p>
    <w:p w:rsidR="00FA6A98" w:rsidRPr="00F525BD" w:rsidRDefault="00FA6A98" w:rsidP="0057700B">
      <w:pPr>
        <w:pStyle w:val="Luettelokappale"/>
        <w:numPr>
          <w:ilvl w:val="0"/>
          <w:numId w:val="17"/>
        </w:numPr>
        <w:rPr>
          <w:color w:val="000000" w:themeColor="text1"/>
          <w:sz w:val="22"/>
          <w:szCs w:val="22"/>
        </w:rPr>
      </w:pPr>
      <w:r w:rsidRPr="00F525BD">
        <w:rPr>
          <w:color w:val="000000" w:themeColor="text1"/>
          <w:sz w:val="22"/>
          <w:szCs w:val="22"/>
        </w:rPr>
        <w:t xml:space="preserve">Enable multi-site large </w:t>
      </w:r>
      <w:r w:rsidR="00674176" w:rsidRPr="00F525BD">
        <w:rPr>
          <w:color w:val="000000" w:themeColor="text1"/>
          <w:sz w:val="22"/>
          <w:szCs w:val="22"/>
        </w:rPr>
        <w:t xml:space="preserve">scale </w:t>
      </w:r>
      <w:r w:rsidRPr="00F525BD">
        <w:rPr>
          <w:color w:val="000000" w:themeColor="text1"/>
          <w:sz w:val="22"/>
          <w:szCs w:val="22"/>
        </w:rPr>
        <w:t xml:space="preserve">pilots </w:t>
      </w:r>
      <w:r w:rsidR="004C3E55" w:rsidRPr="00F525BD">
        <w:rPr>
          <w:color w:val="000000" w:themeColor="text1"/>
          <w:sz w:val="22"/>
          <w:szCs w:val="22"/>
        </w:rPr>
        <w:t xml:space="preserve">with </w:t>
      </w:r>
      <w:r w:rsidR="0047637B" w:rsidRPr="00F525BD">
        <w:rPr>
          <w:color w:val="000000" w:themeColor="text1"/>
          <w:sz w:val="22"/>
          <w:szCs w:val="22"/>
        </w:rPr>
        <w:t>tens of thousands</w:t>
      </w:r>
      <w:r w:rsidR="00F07CA1" w:rsidRPr="00F525BD">
        <w:rPr>
          <w:color w:val="000000" w:themeColor="text1"/>
          <w:sz w:val="22"/>
          <w:szCs w:val="22"/>
        </w:rPr>
        <w:t xml:space="preserve"> of</w:t>
      </w:r>
      <w:r w:rsidR="004C3E55" w:rsidRPr="00F525BD">
        <w:rPr>
          <w:color w:val="000000" w:themeColor="text1"/>
          <w:sz w:val="22"/>
          <w:szCs w:val="22"/>
        </w:rPr>
        <w:t xml:space="preserve"> users</w:t>
      </w:r>
      <w:r w:rsidR="0006119D" w:rsidRPr="00F525BD">
        <w:rPr>
          <w:color w:val="000000" w:themeColor="text1"/>
          <w:sz w:val="22"/>
          <w:szCs w:val="22"/>
        </w:rPr>
        <w:t xml:space="preserve"> (Patients and Professionals)</w:t>
      </w:r>
      <w:r w:rsidR="004C3E55" w:rsidRPr="00F525BD">
        <w:rPr>
          <w:color w:val="000000" w:themeColor="text1"/>
          <w:sz w:val="22"/>
          <w:szCs w:val="22"/>
        </w:rPr>
        <w:t xml:space="preserve"> </w:t>
      </w:r>
      <w:r w:rsidR="002A00FA" w:rsidRPr="00F525BD">
        <w:rPr>
          <w:color w:val="000000" w:themeColor="text1"/>
          <w:sz w:val="22"/>
          <w:szCs w:val="22"/>
        </w:rPr>
        <w:t xml:space="preserve">across Europe </w:t>
      </w:r>
      <w:r w:rsidRPr="00F525BD">
        <w:rPr>
          <w:color w:val="000000" w:themeColor="text1"/>
          <w:sz w:val="22"/>
          <w:szCs w:val="22"/>
        </w:rPr>
        <w:t xml:space="preserve">to demonstrate </w:t>
      </w:r>
      <w:r w:rsidR="00D401F5" w:rsidRPr="00F525BD">
        <w:rPr>
          <w:color w:val="000000" w:themeColor="text1"/>
          <w:sz w:val="22"/>
          <w:szCs w:val="22"/>
        </w:rPr>
        <w:t xml:space="preserve">personalised </w:t>
      </w:r>
      <w:r w:rsidRPr="00F525BD">
        <w:rPr>
          <w:color w:val="000000" w:themeColor="text1"/>
          <w:sz w:val="22"/>
          <w:szCs w:val="22"/>
        </w:rPr>
        <w:t xml:space="preserve">and </w:t>
      </w:r>
      <w:r w:rsidR="00F57BAD" w:rsidRPr="00F525BD">
        <w:rPr>
          <w:color w:val="000000" w:themeColor="text1"/>
          <w:sz w:val="22"/>
          <w:szCs w:val="22"/>
        </w:rPr>
        <w:t>scalable</w:t>
      </w:r>
      <w:r w:rsidRPr="00F525BD">
        <w:rPr>
          <w:color w:val="000000" w:themeColor="text1"/>
          <w:sz w:val="22"/>
          <w:szCs w:val="22"/>
        </w:rPr>
        <w:t xml:space="preserve"> digital solutions for managing care in a multi-disciplinary environment for Cancer Patient</w:t>
      </w:r>
      <w:r w:rsidR="00F563AE" w:rsidRPr="00F525BD">
        <w:rPr>
          <w:color w:val="000000" w:themeColor="text1"/>
          <w:sz w:val="22"/>
          <w:szCs w:val="22"/>
        </w:rPr>
        <w:t>s</w:t>
      </w:r>
      <w:r w:rsidR="0036749F" w:rsidRPr="00F525BD">
        <w:rPr>
          <w:color w:val="000000" w:themeColor="text1"/>
          <w:sz w:val="22"/>
          <w:szCs w:val="22"/>
        </w:rPr>
        <w:t xml:space="preserve"> (</w:t>
      </w:r>
      <w:r w:rsidR="00E55998" w:rsidRPr="00F525BD">
        <w:rPr>
          <w:color w:val="000000" w:themeColor="text1"/>
          <w:sz w:val="22"/>
          <w:szCs w:val="22"/>
        </w:rPr>
        <w:t xml:space="preserve">in need of </w:t>
      </w:r>
      <w:r w:rsidR="0036749F" w:rsidRPr="00F525BD">
        <w:rPr>
          <w:color w:val="000000" w:themeColor="text1"/>
          <w:sz w:val="22"/>
          <w:szCs w:val="22"/>
        </w:rPr>
        <w:t>Palliative services)</w:t>
      </w:r>
    </w:p>
    <w:p w:rsidR="00FA6A98" w:rsidRPr="00F525BD" w:rsidRDefault="001F7B06" w:rsidP="0057700B">
      <w:pPr>
        <w:pStyle w:val="Luettelokappale"/>
        <w:numPr>
          <w:ilvl w:val="0"/>
          <w:numId w:val="17"/>
        </w:numPr>
        <w:rPr>
          <w:color w:val="000000" w:themeColor="text1"/>
          <w:sz w:val="22"/>
          <w:szCs w:val="22"/>
        </w:rPr>
      </w:pPr>
      <w:r w:rsidRPr="00F525BD">
        <w:rPr>
          <w:color w:val="000000" w:themeColor="text1"/>
          <w:sz w:val="22"/>
          <w:szCs w:val="22"/>
        </w:rPr>
        <w:t>Deploy</w:t>
      </w:r>
      <w:r w:rsidR="00920882" w:rsidRPr="00F525BD">
        <w:rPr>
          <w:color w:val="000000" w:themeColor="text1"/>
          <w:sz w:val="22"/>
          <w:szCs w:val="22"/>
        </w:rPr>
        <w:t xml:space="preserve"> </w:t>
      </w:r>
      <w:r w:rsidR="00FA6A98" w:rsidRPr="00F525BD">
        <w:rPr>
          <w:color w:val="000000" w:themeColor="text1"/>
          <w:sz w:val="22"/>
          <w:szCs w:val="22"/>
        </w:rPr>
        <w:t xml:space="preserve">secure, accurate and reliable data sharing </w:t>
      </w:r>
      <w:r w:rsidR="00DB77E0" w:rsidRPr="00F525BD">
        <w:rPr>
          <w:color w:val="000000" w:themeColor="text1"/>
          <w:sz w:val="22"/>
          <w:szCs w:val="22"/>
        </w:rPr>
        <w:t xml:space="preserve">models (and </w:t>
      </w:r>
      <w:r w:rsidR="0064211A" w:rsidRPr="00F525BD">
        <w:rPr>
          <w:color w:val="000000" w:themeColor="text1"/>
          <w:sz w:val="22"/>
          <w:szCs w:val="22"/>
        </w:rPr>
        <w:t xml:space="preserve">a </w:t>
      </w:r>
      <w:r w:rsidR="00DB77E0" w:rsidRPr="00F525BD">
        <w:rPr>
          <w:color w:val="000000" w:themeColor="text1"/>
          <w:sz w:val="22"/>
          <w:szCs w:val="22"/>
        </w:rPr>
        <w:t xml:space="preserve">minimum data set) </w:t>
      </w:r>
      <w:r w:rsidR="00FA6A98" w:rsidRPr="00F525BD">
        <w:rPr>
          <w:color w:val="000000" w:themeColor="text1"/>
          <w:sz w:val="22"/>
          <w:szCs w:val="22"/>
        </w:rPr>
        <w:t xml:space="preserve">across the care team professionals and patients, while improving </w:t>
      </w:r>
      <w:r w:rsidR="00B875E7" w:rsidRPr="00F525BD">
        <w:rPr>
          <w:color w:val="000000" w:themeColor="text1"/>
          <w:sz w:val="22"/>
          <w:szCs w:val="22"/>
        </w:rPr>
        <w:t xml:space="preserve">the </w:t>
      </w:r>
      <w:r w:rsidR="00FA6A98" w:rsidRPr="00F525BD">
        <w:rPr>
          <w:color w:val="000000" w:themeColor="text1"/>
          <w:sz w:val="22"/>
          <w:szCs w:val="22"/>
        </w:rPr>
        <w:t xml:space="preserve">adoption and productivity of </w:t>
      </w:r>
      <w:r w:rsidR="002B6AD6" w:rsidRPr="00F525BD">
        <w:rPr>
          <w:color w:val="000000" w:themeColor="text1"/>
          <w:sz w:val="22"/>
          <w:szCs w:val="22"/>
        </w:rPr>
        <w:t xml:space="preserve">professionals </w:t>
      </w:r>
    </w:p>
    <w:p w:rsidR="00FA6A98" w:rsidRPr="00F525BD" w:rsidRDefault="00FA6A98" w:rsidP="0057700B">
      <w:pPr>
        <w:pStyle w:val="Luettelokappale"/>
        <w:numPr>
          <w:ilvl w:val="0"/>
          <w:numId w:val="17"/>
        </w:numPr>
        <w:rPr>
          <w:color w:val="000000" w:themeColor="text1"/>
          <w:sz w:val="22"/>
          <w:szCs w:val="22"/>
        </w:rPr>
      </w:pPr>
      <w:r w:rsidRPr="00F525BD">
        <w:rPr>
          <w:color w:val="000000" w:themeColor="text1"/>
          <w:sz w:val="22"/>
          <w:szCs w:val="22"/>
        </w:rPr>
        <w:t>Enable smart-phone based mobile applications</w:t>
      </w:r>
      <w:r w:rsidR="00124755" w:rsidRPr="00F525BD">
        <w:rPr>
          <w:color w:val="000000" w:themeColor="text1"/>
          <w:sz w:val="22"/>
          <w:szCs w:val="22"/>
        </w:rPr>
        <w:t xml:space="preserve"> to empower patients</w:t>
      </w:r>
      <w:r w:rsidRPr="00F525BD">
        <w:rPr>
          <w:color w:val="000000" w:themeColor="text1"/>
          <w:sz w:val="22"/>
          <w:szCs w:val="22"/>
        </w:rPr>
        <w:t xml:space="preserve"> (</w:t>
      </w:r>
      <w:r w:rsidR="00124755" w:rsidRPr="00F525BD">
        <w:rPr>
          <w:color w:val="000000" w:themeColor="text1"/>
          <w:sz w:val="22"/>
          <w:szCs w:val="22"/>
        </w:rPr>
        <w:t xml:space="preserve">through </w:t>
      </w:r>
      <w:r w:rsidRPr="00F525BD">
        <w:rPr>
          <w:color w:val="000000" w:themeColor="text1"/>
          <w:sz w:val="22"/>
          <w:szCs w:val="22"/>
        </w:rPr>
        <w:t>surveys</w:t>
      </w:r>
      <w:r w:rsidR="009C1D4E" w:rsidRPr="00F525BD">
        <w:rPr>
          <w:color w:val="000000" w:themeColor="text1"/>
          <w:sz w:val="22"/>
          <w:szCs w:val="22"/>
        </w:rPr>
        <w:t xml:space="preserve">, </w:t>
      </w:r>
      <w:r w:rsidRPr="00F525BD">
        <w:rPr>
          <w:color w:val="000000" w:themeColor="text1"/>
          <w:sz w:val="22"/>
          <w:szCs w:val="22"/>
        </w:rPr>
        <w:t xml:space="preserve">questionnaires </w:t>
      </w:r>
      <w:r w:rsidR="00E96A07" w:rsidRPr="00F525BD">
        <w:rPr>
          <w:color w:val="000000" w:themeColor="text1"/>
          <w:sz w:val="22"/>
          <w:szCs w:val="22"/>
        </w:rPr>
        <w:t>for pain assessment</w:t>
      </w:r>
      <w:r w:rsidR="00353F01" w:rsidRPr="00F525BD">
        <w:rPr>
          <w:color w:val="000000" w:themeColor="text1"/>
          <w:sz w:val="22"/>
          <w:szCs w:val="22"/>
        </w:rPr>
        <w:t xml:space="preserve">, </w:t>
      </w:r>
      <w:r w:rsidR="00775B95" w:rsidRPr="00F525BD">
        <w:rPr>
          <w:color w:val="000000" w:themeColor="text1"/>
          <w:sz w:val="22"/>
          <w:szCs w:val="22"/>
        </w:rPr>
        <w:t xml:space="preserve">video chats, </w:t>
      </w:r>
      <w:r w:rsidR="00E24C7D" w:rsidRPr="00F525BD">
        <w:rPr>
          <w:color w:val="000000" w:themeColor="text1"/>
          <w:sz w:val="22"/>
          <w:szCs w:val="22"/>
        </w:rPr>
        <w:t>d</w:t>
      </w:r>
      <w:r w:rsidR="00842927" w:rsidRPr="00F525BD">
        <w:rPr>
          <w:color w:val="000000" w:themeColor="text1"/>
          <w:sz w:val="22"/>
          <w:szCs w:val="22"/>
        </w:rPr>
        <w:t xml:space="preserve">igital wound assessment, </w:t>
      </w:r>
      <w:r w:rsidRPr="00F525BD">
        <w:rPr>
          <w:color w:val="000000" w:themeColor="text1"/>
          <w:sz w:val="22"/>
          <w:szCs w:val="22"/>
        </w:rPr>
        <w:t>SF-36</w:t>
      </w:r>
      <w:r w:rsidR="00BC7FA3" w:rsidRPr="00F525BD">
        <w:rPr>
          <w:color w:val="000000" w:themeColor="text1"/>
          <w:sz w:val="22"/>
          <w:szCs w:val="22"/>
        </w:rPr>
        <w:t xml:space="preserve">, SF-12, </w:t>
      </w:r>
      <w:r w:rsidRPr="00F525BD">
        <w:rPr>
          <w:color w:val="000000" w:themeColor="text1"/>
          <w:sz w:val="22"/>
          <w:szCs w:val="22"/>
        </w:rPr>
        <w:t xml:space="preserve">and PHQ9) on Quality of life and specific disease-oriented assessments.  </w:t>
      </w:r>
    </w:p>
    <w:p w:rsidR="00991969" w:rsidRPr="00F525BD" w:rsidRDefault="00991969" w:rsidP="0057700B">
      <w:pPr>
        <w:pStyle w:val="Luettelokappale"/>
        <w:numPr>
          <w:ilvl w:val="0"/>
          <w:numId w:val="17"/>
        </w:numPr>
        <w:rPr>
          <w:color w:val="000000" w:themeColor="text1"/>
          <w:sz w:val="22"/>
          <w:szCs w:val="22"/>
        </w:rPr>
      </w:pPr>
      <w:r w:rsidRPr="00F525BD">
        <w:rPr>
          <w:color w:val="000000" w:themeColor="text1"/>
          <w:sz w:val="22"/>
          <w:szCs w:val="22"/>
        </w:rPr>
        <w:t>Bring flexible and simple-to-use digital platform to enable higher percentage of adoption by professionals</w:t>
      </w:r>
      <w:r w:rsidR="00D63A25" w:rsidRPr="00F525BD">
        <w:rPr>
          <w:color w:val="000000" w:themeColor="text1"/>
          <w:sz w:val="22"/>
          <w:szCs w:val="22"/>
        </w:rPr>
        <w:t xml:space="preserve"> involved in care delivery</w:t>
      </w:r>
      <w:r w:rsidR="003225A9" w:rsidRPr="00F525BD">
        <w:rPr>
          <w:color w:val="000000" w:themeColor="text1"/>
          <w:sz w:val="22"/>
          <w:szCs w:val="22"/>
        </w:rPr>
        <w:t xml:space="preserve"> with </w:t>
      </w:r>
      <w:r w:rsidR="00F923FE" w:rsidRPr="00F525BD">
        <w:rPr>
          <w:color w:val="000000" w:themeColor="text1"/>
          <w:sz w:val="22"/>
          <w:szCs w:val="22"/>
        </w:rPr>
        <w:t>the</w:t>
      </w:r>
      <w:r w:rsidR="003225A9" w:rsidRPr="00F525BD">
        <w:rPr>
          <w:color w:val="000000" w:themeColor="text1"/>
          <w:sz w:val="22"/>
          <w:szCs w:val="22"/>
        </w:rPr>
        <w:t xml:space="preserve"> ability to </w:t>
      </w:r>
      <w:r w:rsidR="0037586C" w:rsidRPr="00F525BD">
        <w:rPr>
          <w:color w:val="000000" w:themeColor="text1"/>
          <w:sz w:val="22"/>
          <w:szCs w:val="22"/>
        </w:rPr>
        <w:t xml:space="preserve">access, analyse and </w:t>
      </w:r>
      <w:r w:rsidR="003225A9" w:rsidRPr="00F525BD">
        <w:rPr>
          <w:color w:val="000000" w:themeColor="text1"/>
          <w:sz w:val="22"/>
          <w:szCs w:val="22"/>
        </w:rPr>
        <w:t xml:space="preserve">share pertinent patient record information </w:t>
      </w:r>
    </w:p>
    <w:p w:rsidR="00FA6A98" w:rsidRPr="00F525BD" w:rsidRDefault="00FA6A98" w:rsidP="0057700B">
      <w:pPr>
        <w:pStyle w:val="Luettelokappale"/>
        <w:numPr>
          <w:ilvl w:val="0"/>
          <w:numId w:val="17"/>
        </w:numPr>
        <w:rPr>
          <w:color w:val="000000" w:themeColor="text1"/>
          <w:sz w:val="22"/>
          <w:szCs w:val="22"/>
        </w:rPr>
      </w:pPr>
      <w:r w:rsidRPr="00F525BD">
        <w:rPr>
          <w:color w:val="000000" w:themeColor="text1"/>
          <w:sz w:val="22"/>
          <w:szCs w:val="22"/>
        </w:rPr>
        <w:t xml:space="preserve">Measure and report on Cost, </w:t>
      </w:r>
      <w:r w:rsidR="004B2622" w:rsidRPr="00F525BD">
        <w:rPr>
          <w:color w:val="000000" w:themeColor="text1"/>
          <w:sz w:val="22"/>
          <w:szCs w:val="22"/>
        </w:rPr>
        <w:t>o</w:t>
      </w:r>
      <w:r w:rsidRPr="00F525BD">
        <w:rPr>
          <w:color w:val="000000" w:themeColor="text1"/>
          <w:sz w:val="22"/>
          <w:szCs w:val="22"/>
        </w:rPr>
        <w:t>utcomes</w:t>
      </w:r>
      <w:r w:rsidR="009328DA" w:rsidRPr="00F525BD">
        <w:rPr>
          <w:color w:val="000000" w:themeColor="text1"/>
          <w:sz w:val="22"/>
          <w:szCs w:val="22"/>
        </w:rPr>
        <w:t>, improvements</w:t>
      </w:r>
      <w:r w:rsidRPr="00F525BD">
        <w:rPr>
          <w:color w:val="000000" w:themeColor="text1"/>
          <w:sz w:val="22"/>
          <w:szCs w:val="22"/>
        </w:rPr>
        <w:t xml:space="preserve"> and financial viability</w:t>
      </w:r>
    </w:p>
    <w:p w:rsidR="00FA6A98" w:rsidRPr="00F525BD" w:rsidRDefault="00FA6A98" w:rsidP="0057700B">
      <w:pPr>
        <w:pStyle w:val="Luettelokappale"/>
        <w:numPr>
          <w:ilvl w:val="0"/>
          <w:numId w:val="17"/>
        </w:numPr>
        <w:rPr>
          <w:color w:val="000000" w:themeColor="text1"/>
          <w:sz w:val="22"/>
          <w:szCs w:val="22"/>
        </w:rPr>
      </w:pPr>
      <w:r w:rsidRPr="00F525BD">
        <w:rPr>
          <w:color w:val="000000" w:themeColor="text1"/>
          <w:sz w:val="22"/>
          <w:szCs w:val="22"/>
        </w:rPr>
        <w:t>Demonstrate GDPR</w:t>
      </w:r>
      <w:r w:rsidR="00861D23" w:rsidRPr="00F525BD">
        <w:rPr>
          <w:color w:val="000000" w:themeColor="text1"/>
          <w:sz w:val="22"/>
          <w:szCs w:val="22"/>
        </w:rPr>
        <w:t xml:space="preserve"> driven </w:t>
      </w:r>
      <w:r w:rsidRPr="00F525BD">
        <w:rPr>
          <w:color w:val="000000" w:themeColor="text1"/>
          <w:sz w:val="22"/>
          <w:szCs w:val="22"/>
        </w:rPr>
        <w:t xml:space="preserve">privacy enabled workflows on accessing social data and information in IT supported environment for personalized care (EU data protection regulation). </w:t>
      </w:r>
    </w:p>
    <w:p w:rsidR="00FA6A98" w:rsidRPr="00F525BD" w:rsidRDefault="00FA6A98" w:rsidP="0057700B">
      <w:pPr>
        <w:pStyle w:val="Luettelokappale"/>
        <w:numPr>
          <w:ilvl w:val="0"/>
          <w:numId w:val="17"/>
        </w:numPr>
        <w:rPr>
          <w:color w:val="000000" w:themeColor="text1"/>
          <w:sz w:val="22"/>
          <w:szCs w:val="22"/>
        </w:rPr>
      </w:pPr>
      <w:r w:rsidRPr="00F525BD">
        <w:rPr>
          <w:color w:val="000000" w:themeColor="text1"/>
          <w:sz w:val="22"/>
          <w:szCs w:val="22"/>
        </w:rPr>
        <w:t xml:space="preserve">Enable technology, clinical and academic best practices </w:t>
      </w:r>
      <w:r w:rsidR="00F26189" w:rsidRPr="00F525BD">
        <w:rPr>
          <w:color w:val="000000" w:themeColor="text1"/>
          <w:sz w:val="22"/>
          <w:szCs w:val="22"/>
        </w:rPr>
        <w:t xml:space="preserve">and </w:t>
      </w:r>
      <w:r w:rsidR="00A35DAA" w:rsidRPr="00F525BD">
        <w:rPr>
          <w:color w:val="000000" w:themeColor="text1"/>
          <w:sz w:val="22"/>
          <w:szCs w:val="22"/>
        </w:rPr>
        <w:t>leverage good practices from existing networks</w:t>
      </w:r>
      <w:r w:rsidR="00AA4024" w:rsidRPr="00F525BD">
        <w:rPr>
          <w:color w:val="000000" w:themeColor="text1"/>
          <w:sz w:val="22"/>
          <w:szCs w:val="22"/>
        </w:rPr>
        <w:t xml:space="preserve"> such as B3 (an EU funded integrated care good practices </w:t>
      </w:r>
      <w:r w:rsidR="0008443B" w:rsidRPr="00F525BD">
        <w:rPr>
          <w:color w:val="000000" w:themeColor="text1"/>
          <w:sz w:val="22"/>
          <w:szCs w:val="22"/>
        </w:rPr>
        <w:t>network)</w:t>
      </w:r>
    </w:p>
    <w:p w:rsidR="00DA5A3C" w:rsidRPr="00F525BD" w:rsidRDefault="00DA5A3C" w:rsidP="00DA5A3C">
      <w:pPr>
        <w:rPr>
          <w:color w:val="000000" w:themeColor="text1"/>
        </w:rPr>
      </w:pPr>
    </w:p>
    <w:p w:rsidR="000F7493" w:rsidRPr="00F525BD" w:rsidRDefault="00085B1B" w:rsidP="000F7493">
      <w:pPr>
        <w:pStyle w:val="Otsikko2"/>
        <w:rPr>
          <w:rFonts w:ascii="Times New Roman" w:hAnsi="Times New Roman"/>
          <w:color w:val="000000" w:themeColor="text1"/>
        </w:rPr>
      </w:pPr>
      <w:bookmarkStart w:id="2" w:name="_Toc5748574"/>
      <w:r w:rsidRPr="00F525BD">
        <w:rPr>
          <w:rFonts w:ascii="Times New Roman" w:hAnsi="Times New Roman"/>
          <w:color w:val="000000" w:themeColor="text1"/>
        </w:rPr>
        <w:t>R</w:t>
      </w:r>
      <w:r w:rsidR="00EB60B0" w:rsidRPr="00F525BD">
        <w:rPr>
          <w:rFonts w:ascii="Times New Roman" w:hAnsi="Times New Roman"/>
          <w:color w:val="000000" w:themeColor="text1"/>
        </w:rPr>
        <w:t xml:space="preserve">elation to work </w:t>
      </w:r>
      <w:proofErr w:type="spellStart"/>
      <w:r w:rsidR="00EB60B0" w:rsidRPr="00F525BD">
        <w:rPr>
          <w:rFonts w:ascii="Times New Roman" w:hAnsi="Times New Roman"/>
          <w:color w:val="000000" w:themeColor="text1"/>
        </w:rPr>
        <w:t>programme</w:t>
      </w:r>
      <w:bookmarkEnd w:id="2"/>
      <w:proofErr w:type="spellEnd"/>
    </w:p>
    <w:p w:rsidR="0085563E" w:rsidRPr="00F525BD" w:rsidRDefault="000564E3" w:rsidP="009F5189">
      <w:pPr>
        <w:rPr>
          <w:color w:val="000000" w:themeColor="text1"/>
        </w:rPr>
      </w:pPr>
      <w:r w:rsidRPr="00F525BD">
        <w:rPr>
          <w:noProof/>
          <w:color w:val="000000" w:themeColor="text1"/>
          <w:sz w:val="22"/>
          <w:szCs w:val="22"/>
        </w:rPr>
        <mc:AlternateContent>
          <mc:Choice Requires="wps">
            <w:drawing>
              <wp:anchor distT="45720" distB="45720" distL="114300" distR="114300" simplePos="0" relativeHeight="251667456" behindDoc="0" locked="0" layoutInCell="1" allowOverlap="1" wp14:anchorId="577EAD40" wp14:editId="31C96477">
                <wp:simplePos x="0" y="0"/>
                <wp:positionH relativeFrom="margin">
                  <wp:posOffset>-12700</wp:posOffset>
                </wp:positionH>
                <wp:positionV relativeFrom="paragraph">
                  <wp:posOffset>225425</wp:posOffset>
                </wp:positionV>
                <wp:extent cx="6388100" cy="92075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920750"/>
                        </a:xfrm>
                        <a:prstGeom prst="rect">
                          <a:avLst/>
                        </a:prstGeom>
                        <a:solidFill>
                          <a:srgbClr val="FFFFFF"/>
                        </a:solidFill>
                        <a:ln w="9525">
                          <a:solidFill>
                            <a:srgbClr val="000000"/>
                          </a:solidFill>
                          <a:miter lim="800000"/>
                          <a:headEnd/>
                          <a:tailEnd/>
                        </a:ln>
                      </wps:spPr>
                      <wps:txbx>
                        <w:txbxContent>
                          <w:p w:rsidR="00FF1CB3" w:rsidRPr="00DB613B" w:rsidRDefault="00FF1CB3" w:rsidP="00AE562A">
                            <w:pPr>
                              <w:jc w:val="both"/>
                              <w:rPr>
                                <w:color w:val="000000" w:themeColor="text1"/>
                                <w:sz w:val="22"/>
                                <w:szCs w:val="22"/>
                              </w:rPr>
                            </w:pPr>
                            <w:r w:rsidRPr="00AD07E3">
                              <w:rPr>
                                <w:color w:val="000000" w:themeColor="text1"/>
                                <w:sz w:val="22"/>
                                <w:szCs w:val="22"/>
                                <w:shd w:val="clear" w:color="auto" w:fill="DAEEF3" w:themeFill="accent5" w:themeFillTint="33"/>
                              </w:rPr>
                              <w:t xml:space="preserve">The EU H2020 call </w:t>
                            </w:r>
                            <w:r>
                              <w:rPr>
                                <w:color w:val="000000" w:themeColor="text1"/>
                                <w:sz w:val="22"/>
                                <w:szCs w:val="22"/>
                                <w:shd w:val="clear" w:color="auto" w:fill="DAEEF3" w:themeFill="accent5" w:themeFillTint="33"/>
                              </w:rPr>
                              <w:t xml:space="preserve">objective: </w:t>
                            </w:r>
                            <w:r w:rsidRPr="00B842A8">
                              <w:rPr>
                                <w:color w:val="000000" w:themeColor="text1"/>
                                <w:sz w:val="22"/>
                                <w:szCs w:val="22"/>
                                <w:shd w:val="clear" w:color="auto" w:fill="DAEEF3" w:themeFill="accent5" w:themeFillTint="33"/>
                              </w:rPr>
                              <w:t>large-scale pilots for deployment of trusted and personalised digital solutions dealing with Integrated Care, with a view to supporting and extending healthy and independent living for older individuals who are facing permanently or temporarily reduced functionality and capabilities. This in turn is expected to contribute to a patient-cent</w:t>
                            </w:r>
                            <w:r>
                              <w:rPr>
                                <w:color w:val="000000" w:themeColor="text1"/>
                                <w:sz w:val="22"/>
                                <w:szCs w:val="22"/>
                                <w:shd w:val="clear" w:color="auto" w:fill="DAEEF3" w:themeFill="accent5" w:themeFillTint="33"/>
                              </w:rPr>
                              <w:t>ered</w:t>
                            </w:r>
                            <w:r w:rsidRPr="00B842A8">
                              <w:rPr>
                                <w:color w:val="000000" w:themeColor="text1"/>
                                <w:sz w:val="22"/>
                                <w:szCs w:val="22"/>
                                <w:shd w:val="clear" w:color="auto" w:fill="DAEEF3" w:themeFill="accent5" w:themeFillTint="33"/>
                              </w:rPr>
                              <w:t xml:space="preserve"> and truly individualized strategy</w:t>
                            </w:r>
                            <w:r>
                              <w:rPr>
                                <w:color w:val="000000" w:themeColor="text1"/>
                                <w:sz w:val="22"/>
                                <w:szCs w:val="22"/>
                                <w:shd w:val="clear" w:color="auto" w:fill="DAEEF3" w:themeFill="accent5" w:themeFillTint="33"/>
                              </w:rPr>
                              <w:t xml:space="preserve">. </w:t>
                            </w:r>
                            <w:r w:rsidRPr="00AD07E3">
                              <w:rPr>
                                <w:color w:val="000000" w:themeColor="text1"/>
                                <w:sz w:val="22"/>
                                <w:szCs w:val="22"/>
                                <w:shd w:val="clear" w:color="auto" w:fill="DAEEF3" w:themeFill="accent5" w:themeFillTint="33"/>
                              </w:rPr>
                              <w:t>The call aims for scalable care management, patient self-management &amp; empowerment.</w:t>
                            </w:r>
                            <w:r w:rsidRPr="003860EA">
                              <w:rPr>
                                <w:color w:val="000000" w:themeColor="text1"/>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EAD40" id="_x0000_t202" coordsize="21600,21600" o:spt="202" path="m,l,21600r21600,l21600,xe">
                <v:stroke joinstyle="miter"/>
                <v:path gradientshapeok="t" o:connecttype="rect"/>
              </v:shapetype>
              <v:shape id="Text Box 2" o:spid="_x0000_s1026" type="#_x0000_t202" style="position:absolute;margin-left:-1pt;margin-top:17.75pt;width:503pt;height: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">
                <v:textbox>
                  <w:txbxContent>
                    <w:p w:rsidR="00FF1CB3" w:rsidRPr="00DB613B" w:rsidRDefault="00FF1CB3" w:rsidP="00AE562A">
                      <w:pPr>
                        <w:jc w:val="both"/>
                        <w:rPr>
                          <w:color w:val="000000" w:themeColor="text1"/>
                          <w:sz w:val="22"/>
                          <w:szCs w:val="22"/>
                        </w:rPr>
                      </w:pPr>
                      <w:r w:rsidRPr="00AD07E3">
                        <w:rPr>
                          <w:color w:val="000000" w:themeColor="text1"/>
                          <w:sz w:val="22"/>
                          <w:szCs w:val="22"/>
                          <w:shd w:val="clear" w:color="auto" w:fill="DAEEF3" w:themeFill="accent5" w:themeFillTint="33"/>
                        </w:rPr>
                        <w:t xml:space="preserve">The EU H2020 call </w:t>
                      </w:r>
                      <w:r>
                        <w:rPr>
                          <w:color w:val="000000" w:themeColor="text1"/>
                          <w:sz w:val="22"/>
                          <w:szCs w:val="22"/>
                          <w:shd w:val="clear" w:color="auto" w:fill="DAEEF3" w:themeFill="accent5" w:themeFillTint="33"/>
                        </w:rPr>
                        <w:t xml:space="preserve">objective: </w:t>
                      </w:r>
                      <w:r w:rsidRPr="00B842A8">
                        <w:rPr>
                          <w:color w:val="000000" w:themeColor="text1"/>
                          <w:sz w:val="22"/>
                          <w:szCs w:val="22"/>
                          <w:shd w:val="clear" w:color="auto" w:fill="DAEEF3" w:themeFill="accent5" w:themeFillTint="33"/>
                        </w:rPr>
                        <w:t>large-scale pilots for deployment of trusted and personalised digital solutions dealing with Integrated Care, with a view to supporting and extending healthy and independent living for older individuals who are facing permanently or temporarily reduced functionality and capabilities. This in turn is expected to contribute to a patient-cent</w:t>
                      </w:r>
                      <w:r>
                        <w:rPr>
                          <w:color w:val="000000" w:themeColor="text1"/>
                          <w:sz w:val="22"/>
                          <w:szCs w:val="22"/>
                          <w:shd w:val="clear" w:color="auto" w:fill="DAEEF3" w:themeFill="accent5" w:themeFillTint="33"/>
                        </w:rPr>
                        <w:t>ered</w:t>
                      </w:r>
                      <w:r w:rsidRPr="00B842A8">
                        <w:rPr>
                          <w:color w:val="000000" w:themeColor="text1"/>
                          <w:sz w:val="22"/>
                          <w:szCs w:val="22"/>
                          <w:shd w:val="clear" w:color="auto" w:fill="DAEEF3" w:themeFill="accent5" w:themeFillTint="33"/>
                        </w:rPr>
                        <w:t xml:space="preserve"> and truly individualized strategy</w:t>
                      </w:r>
                      <w:r>
                        <w:rPr>
                          <w:color w:val="000000" w:themeColor="text1"/>
                          <w:sz w:val="22"/>
                          <w:szCs w:val="22"/>
                          <w:shd w:val="clear" w:color="auto" w:fill="DAEEF3" w:themeFill="accent5" w:themeFillTint="33"/>
                        </w:rPr>
                        <w:t xml:space="preserve">. </w:t>
                      </w:r>
                      <w:r w:rsidRPr="00AD07E3">
                        <w:rPr>
                          <w:color w:val="000000" w:themeColor="text1"/>
                          <w:sz w:val="22"/>
                          <w:szCs w:val="22"/>
                          <w:shd w:val="clear" w:color="auto" w:fill="DAEEF3" w:themeFill="accent5" w:themeFillTint="33"/>
                        </w:rPr>
                        <w:t>The call aims for scalable care management, patient self-management &amp; empowerment.</w:t>
                      </w:r>
                      <w:r w:rsidRPr="003860EA">
                        <w:rPr>
                          <w:color w:val="000000" w:themeColor="text1"/>
                          <w:sz w:val="22"/>
                          <w:szCs w:val="22"/>
                        </w:rPr>
                        <w:t xml:space="preserve">  </w:t>
                      </w:r>
                    </w:p>
                  </w:txbxContent>
                </v:textbox>
                <w10:wrap type="square" anchorx="margin"/>
              </v:shape>
            </w:pict>
          </mc:Fallback>
        </mc:AlternateContent>
      </w:r>
    </w:p>
    <w:p w:rsidR="00461C05" w:rsidRPr="00F525BD" w:rsidRDefault="00461C05" w:rsidP="00A274F9">
      <w:pPr>
        <w:jc w:val="both"/>
        <w:rPr>
          <w:color w:val="000000" w:themeColor="text1"/>
          <w:sz w:val="22"/>
          <w:szCs w:val="22"/>
        </w:rPr>
      </w:pPr>
    </w:p>
    <w:p w:rsidR="00D2418C" w:rsidRPr="00F525BD" w:rsidRDefault="00D2418C" w:rsidP="00A274F9">
      <w:pPr>
        <w:jc w:val="both"/>
        <w:rPr>
          <w:color w:val="000000" w:themeColor="text1"/>
          <w:sz w:val="22"/>
          <w:szCs w:val="22"/>
        </w:rPr>
      </w:pPr>
    </w:p>
    <w:p w:rsidR="00C4640D" w:rsidRPr="00F525BD" w:rsidRDefault="00C4640D" w:rsidP="00A274F9">
      <w:pPr>
        <w:jc w:val="both"/>
        <w:rPr>
          <w:color w:val="000000" w:themeColor="text1"/>
          <w:sz w:val="22"/>
          <w:szCs w:val="22"/>
        </w:rPr>
      </w:pPr>
    </w:p>
    <w:p w:rsidR="007F0F5B" w:rsidRPr="00F525BD" w:rsidRDefault="002F6601" w:rsidP="007F0F5B">
      <w:pPr>
        <w:pStyle w:val="Otsikko3"/>
        <w:rPr>
          <w:color w:val="000000" w:themeColor="text1"/>
        </w:rPr>
      </w:pPr>
      <w:bookmarkStart w:id="3" w:name="_Toc5748575"/>
      <w:r w:rsidRPr="00F525BD">
        <w:rPr>
          <w:color w:val="000000" w:themeColor="text1"/>
        </w:rPr>
        <w:t>Innovation</w:t>
      </w:r>
      <w:bookmarkEnd w:id="3"/>
    </w:p>
    <w:p w:rsidR="003D6B9C" w:rsidRPr="00F525BD" w:rsidRDefault="005E1EEE" w:rsidP="00A274F9">
      <w:pPr>
        <w:jc w:val="both"/>
        <w:rPr>
          <w:color w:val="000000" w:themeColor="text1"/>
          <w:sz w:val="22"/>
          <w:szCs w:val="22"/>
        </w:rPr>
      </w:pPr>
      <w:r w:rsidRPr="00F525BD">
        <w:rPr>
          <w:b/>
          <w:i/>
          <w:color w:val="000000" w:themeColor="text1"/>
          <w:sz w:val="22"/>
          <w:szCs w:val="22"/>
        </w:rPr>
        <w:t xml:space="preserve">What new value is SmartConnect offering? </w:t>
      </w:r>
      <w:r w:rsidR="00E56966" w:rsidRPr="00F525BD">
        <w:rPr>
          <w:color w:val="000000" w:themeColor="text1"/>
          <w:sz w:val="22"/>
          <w:szCs w:val="22"/>
        </w:rPr>
        <w:t>SmartConnect</w:t>
      </w:r>
      <w:r w:rsidR="00DD4FC9" w:rsidRPr="00F525BD">
        <w:rPr>
          <w:color w:val="000000" w:themeColor="text1"/>
          <w:sz w:val="22"/>
          <w:szCs w:val="22"/>
        </w:rPr>
        <w:t xml:space="preserve"> brings a next generation</w:t>
      </w:r>
      <w:r w:rsidR="00D311E4" w:rsidRPr="00F525BD">
        <w:rPr>
          <w:color w:val="000000" w:themeColor="text1"/>
          <w:sz w:val="22"/>
          <w:szCs w:val="22"/>
        </w:rPr>
        <w:t xml:space="preserve"> </w:t>
      </w:r>
      <w:r w:rsidR="00C155B4" w:rsidRPr="00F525BD">
        <w:rPr>
          <w:color w:val="000000" w:themeColor="text1"/>
          <w:sz w:val="22"/>
          <w:szCs w:val="22"/>
        </w:rPr>
        <w:t xml:space="preserve">digital solution </w:t>
      </w:r>
      <w:r w:rsidR="00466DA8" w:rsidRPr="00F525BD">
        <w:rPr>
          <w:color w:val="000000" w:themeColor="text1"/>
          <w:sz w:val="22"/>
          <w:szCs w:val="22"/>
        </w:rPr>
        <w:t>consisting of</w:t>
      </w:r>
      <w:r w:rsidR="00693DFE" w:rsidRPr="00F525BD">
        <w:rPr>
          <w:color w:val="000000" w:themeColor="text1"/>
          <w:sz w:val="22"/>
          <w:szCs w:val="22"/>
        </w:rPr>
        <w:t xml:space="preserve"> best in</w:t>
      </w:r>
      <w:r w:rsidR="00C155B4" w:rsidRPr="00F525BD">
        <w:rPr>
          <w:color w:val="000000" w:themeColor="text1"/>
          <w:sz w:val="22"/>
          <w:szCs w:val="22"/>
        </w:rPr>
        <w:t xml:space="preserve"> breed technologies </w:t>
      </w:r>
      <w:r w:rsidR="003C0A21" w:rsidRPr="00F525BD">
        <w:rPr>
          <w:color w:val="000000" w:themeColor="text1"/>
          <w:sz w:val="22"/>
          <w:szCs w:val="22"/>
        </w:rPr>
        <w:t xml:space="preserve">and clinical processes </w:t>
      </w:r>
      <w:r w:rsidR="00C155B4" w:rsidRPr="00F525BD">
        <w:rPr>
          <w:color w:val="000000" w:themeColor="text1"/>
          <w:sz w:val="22"/>
          <w:szCs w:val="22"/>
        </w:rPr>
        <w:t>for engaging patients</w:t>
      </w:r>
      <w:r w:rsidR="00A940B6" w:rsidRPr="00F525BD">
        <w:rPr>
          <w:color w:val="000000" w:themeColor="text1"/>
          <w:sz w:val="22"/>
          <w:szCs w:val="22"/>
        </w:rPr>
        <w:t xml:space="preserve"> (in need of Palliative </w:t>
      </w:r>
      <w:r w:rsidR="003A352A" w:rsidRPr="00F525BD">
        <w:rPr>
          <w:color w:val="000000" w:themeColor="text1"/>
          <w:sz w:val="22"/>
          <w:szCs w:val="22"/>
        </w:rPr>
        <w:t>care</w:t>
      </w:r>
      <w:r w:rsidR="00C94CEB" w:rsidRPr="00F525BD">
        <w:rPr>
          <w:color w:val="000000" w:themeColor="text1"/>
          <w:sz w:val="22"/>
          <w:szCs w:val="22"/>
        </w:rPr>
        <w:t>, psychosocial</w:t>
      </w:r>
      <w:r w:rsidR="003A352A" w:rsidRPr="00F525BD">
        <w:rPr>
          <w:color w:val="000000" w:themeColor="text1"/>
          <w:sz w:val="22"/>
          <w:szCs w:val="22"/>
        </w:rPr>
        <w:t xml:space="preserve"> </w:t>
      </w:r>
      <w:r w:rsidR="00D03683" w:rsidRPr="00F525BD">
        <w:rPr>
          <w:color w:val="000000" w:themeColor="text1"/>
          <w:sz w:val="22"/>
          <w:szCs w:val="22"/>
        </w:rPr>
        <w:t xml:space="preserve">and </w:t>
      </w:r>
      <w:r w:rsidR="00C11837" w:rsidRPr="00F525BD">
        <w:rPr>
          <w:color w:val="000000" w:themeColor="text1"/>
          <w:sz w:val="22"/>
          <w:szCs w:val="22"/>
        </w:rPr>
        <w:t>symptom management</w:t>
      </w:r>
      <w:r w:rsidR="00A940B6" w:rsidRPr="00F525BD">
        <w:rPr>
          <w:color w:val="000000" w:themeColor="text1"/>
          <w:sz w:val="22"/>
          <w:szCs w:val="22"/>
        </w:rPr>
        <w:t>)</w:t>
      </w:r>
      <w:r w:rsidR="00C155B4" w:rsidRPr="00F525BD">
        <w:rPr>
          <w:color w:val="000000" w:themeColor="text1"/>
          <w:sz w:val="22"/>
          <w:szCs w:val="22"/>
        </w:rPr>
        <w:t xml:space="preserve"> and </w:t>
      </w:r>
      <w:r w:rsidR="000B224E" w:rsidRPr="00F525BD">
        <w:rPr>
          <w:color w:val="000000" w:themeColor="text1"/>
          <w:sz w:val="22"/>
          <w:szCs w:val="22"/>
        </w:rPr>
        <w:t xml:space="preserve">integrating </w:t>
      </w:r>
      <w:r w:rsidR="00C155B4" w:rsidRPr="00F525BD">
        <w:rPr>
          <w:color w:val="000000" w:themeColor="text1"/>
          <w:sz w:val="22"/>
          <w:szCs w:val="22"/>
        </w:rPr>
        <w:t>professionals</w:t>
      </w:r>
      <w:r w:rsidR="000F1695" w:rsidRPr="00F525BD">
        <w:rPr>
          <w:color w:val="000000" w:themeColor="text1"/>
          <w:sz w:val="22"/>
          <w:szCs w:val="22"/>
        </w:rPr>
        <w:t xml:space="preserve"> </w:t>
      </w:r>
      <w:r w:rsidR="003018D5" w:rsidRPr="00F525BD">
        <w:rPr>
          <w:color w:val="000000" w:themeColor="text1"/>
          <w:sz w:val="22"/>
          <w:szCs w:val="22"/>
        </w:rPr>
        <w:t>(e.g. GPs, pharmacists</w:t>
      </w:r>
      <w:r w:rsidR="00A84C8B" w:rsidRPr="00F525BD">
        <w:rPr>
          <w:color w:val="000000" w:themeColor="text1"/>
          <w:sz w:val="22"/>
          <w:szCs w:val="22"/>
        </w:rPr>
        <w:t>, therapists</w:t>
      </w:r>
      <w:r w:rsidR="00CB6D5A" w:rsidRPr="00F525BD">
        <w:rPr>
          <w:color w:val="000000" w:themeColor="text1"/>
          <w:sz w:val="22"/>
          <w:szCs w:val="22"/>
        </w:rPr>
        <w:t xml:space="preserve"> </w:t>
      </w:r>
      <w:r w:rsidR="007A5671" w:rsidRPr="00F525BD">
        <w:rPr>
          <w:color w:val="000000" w:themeColor="text1"/>
          <w:sz w:val="22"/>
          <w:szCs w:val="22"/>
        </w:rPr>
        <w:t xml:space="preserve">&amp; </w:t>
      </w:r>
      <w:r w:rsidR="003018D5" w:rsidRPr="00F525BD">
        <w:rPr>
          <w:color w:val="000000" w:themeColor="text1"/>
          <w:sz w:val="22"/>
          <w:szCs w:val="22"/>
        </w:rPr>
        <w:t>psyc</w:t>
      </w:r>
      <w:r w:rsidR="00E8788B" w:rsidRPr="00F525BD">
        <w:rPr>
          <w:color w:val="000000" w:themeColor="text1"/>
          <w:sz w:val="22"/>
          <w:szCs w:val="22"/>
        </w:rPr>
        <w:t>ho</w:t>
      </w:r>
      <w:r w:rsidR="003018D5" w:rsidRPr="00F525BD">
        <w:rPr>
          <w:color w:val="000000" w:themeColor="text1"/>
          <w:sz w:val="22"/>
          <w:szCs w:val="22"/>
        </w:rPr>
        <w:t xml:space="preserve">logists) </w:t>
      </w:r>
      <w:r w:rsidR="00D03683" w:rsidRPr="00F525BD">
        <w:rPr>
          <w:color w:val="000000" w:themeColor="text1"/>
          <w:sz w:val="22"/>
          <w:szCs w:val="22"/>
        </w:rPr>
        <w:t xml:space="preserve">at </w:t>
      </w:r>
      <w:r w:rsidR="007A1AA4" w:rsidRPr="00F525BD">
        <w:rPr>
          <w:color w:val="000000" w:themeColor="text1"/>
          <w:sz w:val="22"/>
          <w:szCs w:val="22"/>
        </w:rPr>
        <w:t>multiple Pilot sites</w:t>
      </w:r>
      <w:r w:rsidR="00671242" w:rsidRPr="00F525BD">
        <w:rPr>
          <w:color w:val="000000" w:themeColor="text1"/>
          <w:sz w:val="22"/>
          <w:szCs w:val="22"/>
        </w:rPr>
        <w:t xml:space="preserve"> (</w:t>
      </w:r>
      <w:r w:rsidR="009D425D" w:rsidRPr="00F525BD">
        <w:rPr>
          <w:color w:val="000000" w:themeColor="text1"/>
          <w:sz w:val="22"/>
          <w:szCs w:val="22"/>
        </w:rPr>
        <w:t xml:space="preserve">managed by </w:t>
      </w:r>
      <w:r w:rsidR="00671242" w:rsidRPr="00F525BD">
        <w:rPr>
          <w:color w:val="000000" w:themeColor="text1"/>
          <w:sz w:val="22"/>
          <w:szCs w:val="22"/>
        </w:rPr>
        <w:t>Cancer Center</w:t>
      </w:r>
      <w:r w:rsidR="0072255D" w:rsidRPr="00F525BD">
        <w:rPr>
          <w:color w:val="000000" w:themeColor="text1"/>
          <w:sz w:val="22"/>
          <w:szCs w:val="22"/>
        </w:rPr>
        <w:t>s</w:t>
      </w:r>
      <w:r w:rsidR="000C419E" w:rsidRPr="00F525BD">
        <w:rPr>
          <w:color w:val="000000" w:themeColor="text1"/>
          <w:sz w:val="22"/>
          <w:szCs w:val="22"/>
        </w:rPr>
        <w:t xml:space="preserve">) </w:t>
      </w:r>
      <w:r w:rsidR="007A1AA4" w:rsidRPr="00F525BD">
        <w:rPr>
          <w:color w:val="000000" w:themeColor="text1"/>
          <w:sz w:val="22"/>
          <w:szCs w:val="22"/>
        </w:rPr>
        <w:t xml:space="preserve">in </w:t>
      </w:r>
      <w:r w:rsidR="000F1695" w:rsidRPr="00F525BD">
        <w:rPr>
          <w:color w:val="000000" w:themeColor="text1"/>
          <w:sz w:val="22"/>
          <w:szCs w:val="22"/>
        </w:rPr>
        <w:t xml:space="preserve">Europe.  </w:t>
      </w:r>
      <w:r w:rsidR="00E56966" w:rsidRPr="00F525BD">
        <w:rPr>
          <w:color w:val="000000" w:themeColor="text1"/>
          <w:sz w:val="22"/>
          <w:szCs w:val="22"/>
        </w:rPr>
        <w:t>SmartConnect</w:t>
      </w:r>
      <w:r w:rsidR="000147F5" w:rsidRPr="00F525BD">
        <w:rPr>
          <w:color w:val="000000" w:themeColor="text1"/>
          <w:sz w:val="22"/>
          <w:szCs w:val="22"/>
        </w:rPr>
        <w:t xml:space="preserve"> seeks</w:t>
      </w:r>
      <w:r w:rsidR="006C4684" w:rsidRPr="00F525BD">
        <w:rPr>
          <w:color w:val="000000" w:themeColor="text1"/>
          <w:sz w:val="22"/>
          <w:szCs w:val="22"/>
        </w:rPr>
        <w:t xml:space="preserve"> to </w:t>
      </w:r>
      <w:r w:rsidR="006A52D7" w:rsidRPr="00F525BD">
        <w:rPr>
          <w:b/>
          <w:i/>
          <w:color w:val="000000" w:themeColor="text1"/>
          <w:sz w:val="22"/>
          <w:szCs w:val="22"/>
        </w:rPr>
        <w:t xml:space="preserve">drive </w:t>
      </w:r>
      <w:r w:rsidR="000F1695" w:rsidRPr="00F525BD">
        <w:rPr>
          <w:b/>
          <w:i/>
          <w:color w:val="000000" w:themeColor="text1"/>
          <w:sz w:val="22"/>
          <w:szCs w:val="22"/>
        </w:rPr>
        <w:t>innovation</w:t>
      </w:r>
      <w:r w:rsidR="000F1695" w:rsidRPr="00F525BD">
        <w:rPr>
          <w:color w:val="000000" w:themeColor="text1"/>
          <w:sz w:val="22"/>
          <w:szCs w:val="22"/>
        </w:rPr>
        <w:t xml:space="preserve"> in the following areas: </w:t>
      </w:r>
    </w:p>
    <w:p w:rsidR="005B5295" w:rsidRPr="00F525BD" w:rsidRDefault="00F2610D" w:rsidP="0057700B">
      <w:pPr>
        <w:pStyle w:val="Luettelokappale"/>
        <w:numPr>
          <w:ilvl w:val="0"/>
          <w:numId w:val="54"/>
        </w:numPr>
        <w:jc w:val="both"/>
        <w:rPr>
          <w:color w:val="000000" w:themeColor="text1"/>
          <w:sz w:val="22"/>
          <w:szCs w:val="22"/>
        </w:rPr>
      </w:pPr>
      <w:r w:rsidRPr="00F525BD">
        <w:rPr>
          <w:color w:val="000000" w:themeColor="text1"/>
          <w:sz w:val="22"/>
          <w:szCs w:val="22"/>
        </w:rPr>
        <w:t>S</w:t>
      </w:r>
      <w:r w:rsidR="00E20BB8" w:rsidRPr="00F525BD">
        <w:rPr>
          <w:color w:val="000000" w:themeColor="text1"/>
          <w:sz w:val="22"/>
          <w:szCs w:val="22"/>
        </w:rPr>
        <w:t xml:space="preserve">calable </w:t>
      </w:r>
      <w:r w:rsidR="000F1695" w:rsidRPr="00F525BD">
        <w:rPr>
          <w:color w:val="000000" w:themeColor="text1"/>
          <w:sz w:val="22"/>
          <w:szCs w:val="22"/>
        </w:rPr>
        <w:t xml:space="preserve">integrated digital platform for professionals </w:t>
      </w:r>
      <w:r w:rsidR="00154F44" w:rsidRPr="00F525BD">
        <w:rPr>
          <w:color w:val="000000" w:themeColor="text1"/>
          <w:sz w:val="22"/>
          <w:szCs w:val="22"/>
        </w:rPr>
        <w:t xml:space="preserve">and </w:t>
      </w:r>
      <w:r w:rsidR="000F1695" w:rsidRPr="00F525BD">
        <w:rPr>
          <w:color w:val="000000" w:themeColor="text1"/>
          <w:sz w:val="22"/>
          <w:szCs w:val="22"/>
        </w:rPr>
        <w:t>best</w:t>
      </w:r>
      <w:r w:rsidR="000F48A7" w:rsidRPr="00F525BD">
        <w:rPr>
          <w:color w:val="000000" w:themeColor="text1"/>
          <w:sz w:val="22"/>
          <w:szCs w:val="22"/>
        </w:rPr>
        <w:t>-in-</w:t>
      </w:r>
      <w:r w:rsidR="000F1695" w:rsidRPr="00F525BD">
        <w:rPr>
          <w:color w:val="000000" w:themeColor="text1"/>
          <w:sz w:val="22"/>
          <w:szCs w:val="22"/>
        </w:rPr>
        <w:t>class patient</w:t>
      </w:r>
      <w:r w:rsidR="00A4176F" w:rsidRPr="00F525BD">
        <w:rPr>
          <w:color w:val="000000" w:themeColor="text1"/>
          <w:sz w:val="22"/>
          <w:szCs w:val="22"/>
        </w:rPr>
        <w:t>-</w:t>
      </w:r>
      <w:r w:rsidR="000F1695" w:rsidRPr="00F525BD">
        <w:rPr>
          <w:color w:val="000000" w:themeColor="text1"/>
          <w:sz w:val="22"/>
          <w:szCs w:val="22"/>
        </w:rPr>
        <w:t>engagement tools for patients</w:t>
      </w:r>
      <w:r w:rsidR="00A653C3" w:rsidRPr="00F525BD">
        <w:rPr>
          <w:color w:val="000000" w:themeColor="text1"/>
          <w:sz w:val="22"/>
          <w:szCs w:val="22"/>
        </w:rPr>
        <w:t xml:space="preserve"> across multiple </w:t>
      </w:r>
      <w:r w:rsidR="005F1E34" w:rsidRPr="00F525BD">
        <w:rPr>
          <w:color w:val="000000" w:themeColor="text1"/>
          <w:sz w:val="22"/>
          <w:szCs w:val="22"/>
        </w:rPr>
        <w:t xml:space="preserve">Pilot </w:t>
      </w:r>
      <w:r w:rsidR="00A653C3" w:rsidRPr="00F525BD">
        <w:rPr>
          <w:color w:val="000000" w:themeColor="text1"/>
          <w:sz w:val="22"/>
          <w:szCs w:val="22"/>
        </w:rPr>
        <w:t>sites in Europe</w:t>
      </w:r>
      <w:r w:rsidR="00721C01" w:rsidRPr="00F525BD">
        <w:rPr>
          <w:color w:val="000000" w:themeColor="text1"/>
          <w:sz w:val="22"/>
          <w:szCs w:val="22"/>
        </w:rPr>
        <w:t xml:space="preserve">. </w:t>
      </w:r>
      <w:r w:rsidR="00F26424" w:rsidRPr="00F525BD">
        <w:rPr>
          <w:color w:val="000000" w:themeColor="text1"/>
          <w:sz w:val="22"/>
          <w:szCs w:val="22"/>
        </w:rPr>
        <w:t xml:space="preserve">Connecting </w:t>
      </w:r>
      <w:r w:rsidR="00A83C15" w:rsidRPr="00F525BD">
        <w:rPr>
          <w:color w:val="000000" w:themeColor="text1"/>
          <w:sz w:val="22"/>
          <w:szCs w:val="22"/>
        </w:rPr>
        <w:t xml:space="preserve">tens of </w:t>
      </w:r>
      <w:r w:rsidR="00F26424" w:rsidRPr="00F525BD">
        <w:rPr>
          <w:color w:val="000000" w:themeColor="text1"/>
          <w:sz w:val="22"/>
          <w:szCs w:val="22"/>
        </w:rPr>
        <w:t xml:space="preserve">thousands of users </w:t>
      </w:r>
      <w:r w:rsidR="0019620F" w:rsidRPr="00F525BD">
        <w:rPr>
          <w:color w:val="000000" w:themeColor="text1"/>
          <w:sz w:val="22"/>
          <w:szCs w:val="22"/>
        </w:rPr>
        <w:t xml:space="preserve">efficiently </w:t>
      </w:r>
      <w:r w:rsidR="00DF2EC4" w:rsidRPr="00F525BD">
        <w:rPr>
          <w:color w:val="000000" w:themeColor="text1"/>
          <w:sz w:val="22"/>
          <w:szCs w:val="22"/>
        </w:rPr>
        <w:t xml:space="preserve">has not been done </w:t>
      </w:r>
      <w:r w:rsidR="003C72B6" w:rsidRPr="00F525BD">
        <w:rPr>
          <w:color w:val="000000" w:themeColor="text1"/>
          <w:sz w:val="22"/>
          <w:szCs w:val="22"/>
        </w:rPr>
        <w:t>well in the pas</w:t>
      </w:r>
      <w:r w:rsidR="00B70E9F" w:rsidRPr="00F525BD">
        <w:rPr>
          <w:color w:val="000000" w:themeColor="text1"/>
          <w:sz w:val="22"/>
          <w:szCs w:val="22"/>
        </w:rPr>
        <w:t xml:space="preserve">t. </w:t>
      </w:r>
      <w:r w:rsidR="00B8030D" w:rsidRPr="00F525BD">
        <w:rPr>
          <w:color w:val="000000" w:themeColor="text1"/>
          <w:sz w:val="22"/>
          <w:szCs w:val="22"/>
        </w:rPr>
        <w:t xml:space="preserve">Projects such as </w:t>
      </w:r>
      <w:proofErr w:type="spellStart"/>
      <w:r w:rsidR="00B8030D" w:rsidRPr="00F525BD">
        <w:rPr>
          <w:color w:val="000000" w:themeColor="text1"/>
          <w:sz w:val="22"/>
          <w:szCs w:val="22"/>
        </w:rPr>
        <w:t>ActiveAge</w:t>
      </w:r>
      <w:proofErr w:type="spellEnd"/>
      <w:r w:rsidR="00195D6D" w:rsidRPr="00F525BD">
        <w:rPr>
          <w:rStyle w:val="Alaviitteenviite"/>
          <w:color w:val="000000" w:themeColor="text1"/>
          <w:sz w:val="22"/>
          <w:szCs w:val="22"/>
        </w:rPr>
        <w:footnoteReference w:id="1"/>
      </w:r>
      <w:r w:rsidR="00C3006D" w:rsidRPr="00F525BD">
        <w:rPr>
          <w:color w:val="000000" w:themeColor="text1"/>
          <w:sz w:val="22"/>
          <w:szCs w:val="22"/>
        </w:rPr>
        <w:t xml:space="preserve">, </w:t>
      </w:r>
      <w:proofErr w:type="spellStart"/>
      <w:r w:rsidR="00C3006D" w:rsidRPr="00F525BD">
        <w:rPr>
          <w:color w:val="000000" w:themeColor="text1"/>
          <w:sz w:val="22"/>
          <w:szCs w:val="22"/>
        </w:rPr>
        <w:t>MasterMind</w:t>
      </w:r>
      <w:proofErr w:type="spellEnd"/>
      <w:r w:rsidR="00BB2822" w:rsidRPr="00F525BD">
        <w:rPr>
          <w:rStyle w:val="Alaviitteenviite"/>
          <w:color w:val="000000" w:themeColor="text1"/>
          <w:sz w:val="22"/>
          <w:szCs w:val="22"/>
        </w:rPr>
        <w:footnoteReference w:id="2"/>
      </w:r>
      <w:r w:rsidR="00C3006D" w:rsidRPr="00F525BD">
        <w:rPr>
          <w:color w:val="000000" w:themeColor="text1"/>
          <w:sz w:val="22"/>
          <w:szCs w:val="22"/>
        </w:rPr>
        <w:t xml:space="preserve">, </w:t>
      </w:r>
      <w:r w:rsidR="00B06575" w:rsidRPr="00F525BD">
        <w:rPr>
          <w:color w:val="000000" w:themeColor="text1"/>
          <w:sz w:val="22"/>
          <w:szCs w:val="22"/>
        </w:rPr>
        <w:t>SmartCare</w:t>
      </w:r>
      <w:r w:rsidR="0048566C" w:rsidRPr="00F525BD">
        <w:rPr>
          <w:rStyle w:val="Alaviitteenviite"/>
          <w:color w:val="000000" w:themeColor="text1"/>
          <w:sz w:val="22"/>
          <w:szCs w:val="22"/>
        </w:rPr>
        <w:footnoteReference w:id="3"/>
      </w:r>
      <w:r w:rsidR="00B06575" w:rsidRPr="00F525BD">
        <w:rPr>
          <w:color w:val="000000" w:themeColor="text1"/>
          <w:sz w:val="22"/>
          <w:szCs w:val="22"/>
        </w:rPr>
        <w:t xml:space="preserve">, </w:t>
      </w:r>
      <w:r w:rsidR="00FD4EF1" w:rsidRPr="00F525BD">
        <w:rPr>
          <w:color w:val="000000" w:themeColor="text1"/>
          <w:sz w:val="22"/>
          <w:szCs w:val="22"/>
        </w:rPr>
        <w:t>and several B3 Integrated projects</w:t>
      </w:r>
      <w:r w:rsidR="00987FCA" w:rsidRPr="00F525BD">
        <w:rPr>
          <w:rStyle w:val="Alaviitteenviite"/>
          <w:color w:val="000000" w:themeColor="text1"/>
          <w:sz w:val="22"/>
          <w:szCs w:val="22"/>
        </w:rPr>
        <w:footnoteReference w:id="4"/>
      </w:r>
      <w:r w:rsidR="0000099D" w:rsidRPr="00F525BD">
        <w:rPr>
          <w:color w:val="000000" w:themeColor="text1"/>
          <w:sz w:val="22"/>
          <w:szCs w:val="22"/>
        </w:rPr>
        <w:t xml:space="preserve"> </w:t>
      </w:r>
      <w:r w:rsidR="0089755C" w:rsidRPr="00F525BD">
        <w:rPr>
          <w:color w:val="000000" w:themeColor="text1"/>
          <w:sz w:val="22"/>
          <w:szCs w:val="22"/>
        </w:rPr>
        <w:t>offer IoT</w:t>
      </w:r>
      <w:r w:rsidR="003632B4" w:rsidRPr="00F525BD">
        <w:rPr>
          <w:rStyle w:val="Alaviitteenviite"/>
          <w:color w:val="000000" w:themeColor="text1"/>
          <w:sz w:val="22"/>
          <w:szCs w:val="22"/>
        </w:rPr>
        <w:footnoteReference w:id="5"/>
      </w:r>
      <w:r w:rsidR="0089755C" w:rsidRPr="00F525BD">
        <w:rPr>
          <w:color w:val="000000" w:themeColor="text1"/>
          <w:sz w:val="22"/>
          <w:szCs w:val="22"/>
        </w:rPr>
        <w:t xml:space="preserve"> </w:t>
      </w:r>
      <w:r w:rsidR="001A7A64" w:rsidRPr="00F525BD">
        <w:rPr>
          <w:color w:val="000000" w:themeColor="text1"/>
          <w:sz w:val="22"/>
          <w:szCs w:val="22"/>
        </w:rPr>
        <w:t xml:space="preserve">or </w:t>
      </w:r>
      <w:r w:rsidR="00E13AD5" w:rsidRPr="00F525BD">
        <w:rPr>
          <w:color w:val="000000" w:themeColor="text1"/>
          <w:sz w:val="22"/>
          <w:szCs w:val="22"/>
        </w:rPr>
        <w:t xml:space="preserve">assisted living </w:t>
      </w:r>
      <w:r w:rsidR="001B14C3" w:rsidRPr="00F525BD">
        <w:rPr>
          <w:color w:val="000000" w:themeColor="text1"/>
          <w:sz w:val="22"/>
          <w:szCs w:val="22"/>
        </w:rPr>
        <w:t xml:space="preserve">or smart living </w:t>
      </w:r>
      <w:r w:rsidR="00E13AD5" w:rsidRPr="00F525BD">
        <w:rPr>
          <w:color w:val="000000" w:themeColor="text1"/>
          <w:sz w:val="22"/>
          <w:szCs w:val="22"/>
        </w:rPr>
        <w:t xml:space="preserve">or </w:t>
      </w:r>
      <w:r w:rsidR="001A7A64" w:rsidRPr="00F525BD">
        <w:rPr>
          <w:color w:val="000000" w:themeColor="text1"/>
          <w:sz w:val="22"/>
          <w:szCs w:val="22"/>
        </w:rPr>
        <w:t xml:space="preserve">change management methods </w:t>
      </w:r>
      <w:r w:rsidR="0089755C" w:rsidRPr="00F525BD">
        <w:rPr>
          <w:color w:val="000000" w:themeColor="text1"/>
          <w:sz w:val="22"/>
          <w:szCs w:val="22"/>
        </w:rPr>
        <w:t xml:space="preserve">to </w:t>
      </w:r>
      <w:r w:rsidR="0000099D" w:rsidRPr="00F525BD">
        <w:rPr>
          <w:color w:val="000000" w:themeColor="text1"/>
          <w:sz w:val="22"/>
          <w:szCs w:val="22"/>
        </w:rPr>
        <w:t xml:space="preserve">integrate </w:t>
      </w:r>
      <w:r w:rsidR="00FF69A8" w:rsidRPr="00F525BD">
        <w:rPr>
          <w:color w:val="000000" w:themeColor="text1"/>
          <w:sz w:val="22"/>
          <w:szCs w:val="22"/>
        </w:rPr>
        <w:t xml:space="preserve">large </w:t>
      </w:r>
      <w:r w:rsidR="0000099D" w:rsidRPr="00F525BD">
        <w:rPr>
          <w:color w:val="000000" w:themeColor="text1"/>
          <w:sz w:val="22"/>
          <w:szCs w:val="22"/>
        </w:rPr>
        <w:t>communities and social care</w:t>
      </w:r>
      <w:r w:rsidR="00C36538" w:rsidRPr="00F525BD">
        <w:rPr>
          <w:color w:val="000000" w:themeColor="text1"/>
          <w:sz w:val="22"/>
          <w:szCs w:val="22"/>
        </w:rPr>
        <w:t>,</w:t>
      </w:r>
      <w:r w:rsidR="00E62394" w:rsidRPr="00F525BD">
        <w:rPr>
          <w:color w:val="000000" w:themeColor="text1"/>
          <w:sz w:val="22"/>
          <w:szCs w:val="22"/>
        </w:rPr>
        <w:t xml:space="preserve"> but </w:t>
      </w:r>
      <w:r w:rsidR="00917261" w:rsidRPr="00F525BD">
        <w:rPr>
          <w:b/>
          <w:i/>
          <w:color w:val="000000" w:themeColor="text1"/>
          <w:sz w:val="22"/>
          <w:szCs w:val="22"/>
        </w:rPr>
        <w:t>no</w:t>
      </w:r>
      <w:r w:rsidR="00DD3C87" w:rsidRPr="00F525BD">
        <w:rPr>
          <w:b/>
          <w:i/>
          <w:color w:val="000000" w:themeColor="text1"/>
          <w:sz w:val="22"/>
          <w:szCs w:val="22"/>
        </w:rPr>
        <w:t xml:space="preserve"> </w:t>
      </w:r>
      <w:r w:rsidR="003B7CF3" w:rsidRPr="00F525BD">
        <w:rPr>
          <w:b/>
          <w:i/>
          <w:color w:val="000000" w:themeColor="text1"/>
          <w:sz w:val="22"/>
          <w:szCs w:val="22"/>
        </w:rPr>
        <w:t xml:space="preserve">operational </w:t>
      </w:r>
      <w:r w:rsidR="00DD4E4F" w:rsidRPr="00F525BD">
        <w:rPr>
          <w:b/>
          <w:i/>
          <w:color w:val="000000" w:themeColor="text1"/>
          <w:sz w:val="22"/>
          <w:szCs w:val="22"/>
        </w:rPr>
        <w:t xml:space="preserve">digital platform </w:t>
      </w:r>
      <w:r w:rsidR="00015641" w:rsidRPr="00F525BD">
        <w:rPr>
          <w:b/>
          <w:i/>
          <w:color w:val="000000" w:themeColor="text1"/>
          <w:sz w:val="22"/>
          <w:szCs w:val="22"/>
        </w:rPr>
        <w:t>and patient engagement apps</w:t>
      </w:r>
      <w:r w:rsidR="00015641" w:rsidRPr="00F525BD">
        <w:rPr>
          <w:color w:val="000000" w:themeColor="text1"/>
          <w:sz w:val="22"/>
          <w:szCs w:val="22"/>
        </w:rPr>
        <w:t xml:space="preserve"> </w:t>
      </w:r>
      <w:r w:rsidR="00C6270A" w:rsidRPr="00F525BD">
        <w:rPr>
          <w:color w:val="000000" w:themeColor="text1"/>
          <w:sz w:val="22"/>
          <w:szCs w:val="22"/>
        </w:rPr>
        <w:t>at-scale</w:t>
      </w:r>
      <w:r w:rsidR="002E3CE5" w:rsidRPr="00F525BD">
        <w:rPr>
          <w:color w:val="000000" w:themeColor="text1"/>
          <w:sz w:val="22"/>
          <w:szCs w:val="22"/>
        </w:rPr>
        <w:t xml:space="preserve"> </w:t>
      </w:r>
      <w:r w:rsidR="00CF77CA" w:rsidRPr="00F525BD">
        <w:rPr>
          <w:color w:val="000000" w:themeColor="text1"/>
          <w:sz w:val="22"/>
          <w:szCs w:val="22"/>
        </w:rPr>
        <w:t xml:space="preserve">for </w:t>
      </w:r>
      <w:r w:rsidR="00F63F60" w:rsidRPr="00F525BD">
        <w:rPr>
          <w:color w:val="000000" w:themeColor="text1"/>
          <w:sz w:val="22"/>
          <w:szCs w:val="22"/>
        </w:rPr>
        <w:t>patients and professionals</w:t>
      </w:r>
      <w:r w:rsidR="00586F41" w:rsidRPr="00F525BD">
        <w:rPr>
          <w:color w:val="000000" w:themeColor="text1"/>
          <w:sz w:val="22"/>
          <w:szCs w:val="22"/>
        </w:rPr>
        <w:t xml:space="preserve">. </w:t>
      </w:r>
      <w:r w:rsidR="00453345" w:rsidRPr="00F525BD">
        <w:rPr>
          <w:color w:val="000000" w:themeColor="text1"/>
          <w:sz w:val="22"/>
          <w:szCs w:val="22"/>
        </w:rPr>
        <w:t xml:space="preserve"> </w:t>
      </w:r>
      <w:proofErr w:type="spellStart"/>
      <w:r w:rsidR="00453345" w:rsidRPr="00F525BD">
        <w:rPr>
          <w:color w:val="000000" w:themeColor="text1"/>
          <w:sz w:val="22"/>
          <w:szCs w:val="22"/>
        </w:rPr>
        <w:t>MasterMind</w:t>
      </w:r>
      <w:proofErr w:type="spellEnd"/>
      <w:r w:rsidR="00206699" w:rsidRPr="00F525BD">
        <w:rPr>
          <w:color w:val="000000" w:themeColor="text1"/>
          <w:sz w:val="22"/>
          <w:szCs w:val="22"/>
        </w:rPr>
        <w:t xml:space="preserve"> (EU project)</w:t>
      </w:r>
      <w:r w:rsidR="00453345" w:rsidRPr="00F525BD">
        <w:rPr>
          <w:color w:val="000000" w:themeColor="text1"/>
          <w:sz w:val="22"/>
          <w:szCs w:val="22"/>
        </w:rPr>
        <w:t xml:space="preserve"> </w:t>
      </w:r>
      <w:r w:rsidR="00246F5A" w:rsidRPr="00F525BD">
        <w:rPr>
          <w:color w:val="000000" w:themeColor="text1"/>
          <w:sz w:val="22"/>
          <w:szCs w:val="22"/>
        </w:rPr>
        <w:t>integrate</w:t>
      </w:r>
      <w:r w:rsidR="00B5355A" w:rsidRPr="00F525BD">
        <w:rPr>
          <w:color w:val="000000" w:themeColor="text1"/>
          <w:sz w:val="22"/>
          <w:szCs w:val="22"/>
        </w:rPr>
        <w:t xml:space="preserve">s </w:t>
      </w:r>
      <w:r w:rsidR="00AC2F7A" w:rsidRPr="00F525BD">
        <w:rPr>
          <w:color w:val="000000" w:themeColor="text1"/>
          <w:sz w:val="22"/>
          <w:szCs w:val="22"/>
        </w:rPr>
        <w:t>1000 patients</w:t>
      </w:r>
      <w:r w:rsidR="006D31B9" w:rsidRPr="00F525BD">
        <w:rPr>
          <w:color w:val="000000" w:themeColor="text1"/>
          <w:sz w:val="22"/>
          <w:szCs w:val="22"/>
        </w:rPr>
        <w:t xml:space="preserve"> to demonstrate concepts</w:t>
      </w:r>
      <w:r w:rsidR="00453345" w:rsidRPr="00F525BD">
        <w:rPr>
          <w:color w:val="000000" w:themeColor="text1"/>
          <w:sz w:val="22"/>
          <w:szCs w:val="22"/>
        </w:rPr>
        <w:t>.   SmartCare</w:t>
      </w:r>
      <w:r w:rsidR="00A15F0F" w:rsidRPr="00F525BD">
        <w:rPr>
          <w:color w:val="000000" w:themeColor="text1"/>
          <w:sz w:val="22"/>
          <w:szCs w:val="22"/>
        </w:rPr>
        <w:t xml:space="preserve"> </w:t>
      </w:r>
      <w:r w:rsidR="00453345" w:rsidRPr="00F525BD">
        <w:rPr>
          <w:color w:val="000000" w:themeColor="text1"/>
          <w:sz w:val="22"/>
          <w:szCs w:val="22"/>
        </w:rPr>
        <w:t xml:space="preserve">added </w:t>
      </w:r>
      <w:r w:rsidR="00905C67" w:rsidRPr="00F525BD">
        <w:rPr>
          <w:color w:val="000000" w:themeColor="text1"/>
          <w:sz w:val="22"/>
          <w:szCs w:val="22"/>
        </w:rPr>
        <w:t xml:space="preserve">10,000 users (including 2000 professionals). </w:t>
      </w:r>
      <w:r w:rsidR="00F55520" w:rsidRPr="00F525BD">
        <w:rPr>
          <w:color w:val="000000" w:themeColor="text1"/>
          <w:sz w:val="22"/>
          <w:szCs w:val="22"/>
        </w:rPr>
        <w:t xml:space="preserve"> C</w:t>
      </w:r>
      <w:r w:rsidR="00C12204" w:rsidRPr="00F525BD">
        <w:rPr>
          <w:color w:val="000000" w:themeColor="text1"/>
          <w:sz w:val="22"/>
          <w:szCs w:val="22"/>
        </w:rPr>
        <w:t>ASA</w:t>
      </w:r>
      <w:r w:rsidR="007F377C" w:rsidRPr="00F525BD">
        <w:rPr>
          <w:rStyle w:val="Alaviitteenviite"/>
          <w:color w:val="000000" w:themeColor="text1"/>
          <w:sz w:val="22"/>
          <w:szCs w:val="22"/>
        </w:rPr>
        <w:footnoteReference w:id="6"/>
      </w:r>
      <w:r w:rsidR="00C12204" w:rsidRPr="00F525BD">
        <w:rPr>
          <w:color w:val="000000" w:themeColor="text1"/>
          <w:sz w:val="22"/>
          <w:szCs w:val="22"/>
        </w:rPr>
        <w:t xml:space="preserve"> </w:t>
      </w:r>
      <w:r w:rsidR="00F55520" w:rsidRPr="00F525BD">
        <w:rPr>
          <w:color w:val="000000" w:themeColor="text1"/>
          <w:sz w:val="22"/>
          <w:szCs w:val="22"/>
        </w:rPr>
        <w:t>(EU project) is focused on social care policy</w:t>
      </w:r>
      <w:r w:rsidR="00692D3A" w:rsidRPr="00F525BD">
        <w:rPr>
          <w:color w:val="000000" w:themeColor="text1"/>
          <w:sz w:val="22"/>
          <w:szCs w:val="22"/>
        </w:rPr>
        <w:t xml:space="preserve">, assisted living models, </w:t>
      </w:r>
      <w:r w:rsidR="0006143D" w:rsidRPr="00F525BD">
        <w:rPr>
          <w:color w:val="000000" w:themeColor="text1"/>
          <w:sz w:val="22"/>
          <w:szCs w:val="22"/>
        </w:rPr>
        <w:t xml:space="preserve">and </w:t>
      </w:r>
      <w:r w:rsidR="00F55520" w:rsidRPr="00F525BD">
        <w:rPr>
          <w:color w:val="000000" w:themeColor="text1"/>
          <w:sz w:val="22"/>
          <w:szCs w:val="22"/>
        </w:rPr>
        <w:t>knowledge</w:t>
      </w:r>
      <w:r w:rsidR="0006143D" w:rsidRPr="00F525BD">
        <w:rPr>
          <w:color w:val="000000" w:themeColor="text1"/>
          <w:sz w:val="22"/>
          <w:szCs w:val="22"/>
        </w:rPr>
        <w:t xml:space="preserve"> sharing</w:t>
      </w:r>
      <w:r w:rsidR="005B7E53" w:rsidRPr="00F525BD">
        <w:rPr>
          <w:color w:val="000000" w:themeColor="text1"/>
          <w:sz w:val="22"/>
          <w:szCs w:val="22"/>
        </w:rPr>
        <w:t xml:space="preserve">. </w:t>
      </w:r>
      <w:r w:rsidR="003F5B96" w:rsidRPr="00F525BD">
        <w:rPr>
          <w:color w:val="000000" w:themeColor="text1"/>
          <w:sz w:val="22"/>
          <w:szCs w:val="22"/>
        </w:rPr>
        <w:t>A</w:t>
      </w:r>
      <w:r w:rsidR="0033538C" w:rsidRPr="00F525BD">
        <w:rPr>
          <w:color w:val="000000" w:themeColor="text1"/>
          <w:sz w:val="22"/>
          <w:szCs w:val="22"/>
        </w:rPr>
        <w:t>CT</w:t>
      </w:r>
      <w:r w:rsidR="00101C01" w:rsidRPr="00F525BD">
        <w:rPr>
          <w:rStyle w:val="Alaviitteenviite"/>
          <w:color w:val="000000" w:themeColor="text1"/>
          <w:sz w:val="22"/>
          <w:szCs w:val="22"/>
        </w:rPr>
        <w:footnoteReference w:id="7"/>
      </w:r>
      <w:r w:rsidR="0033538C" w:rsidRPr="00F525BD">
        <w:rPr>
          <w:color w:val="000000" w:themeColor="text1"/>
          <w:sz w:val="22"/>
          <w:szCs w:val="22"/>
        </w:rPr>
        <w:t xml:space="preserve"> </w:t>
      </w:r>
      <w:r w:rsidR="000653B6" w:rsidRPr="00F525BD">
        <w:rPr>
          <w:color w:val="000000" w:themeColor="text1"/>
          <w:sz w:val="22"/>
          <w:szCs w:val="22"/>
        </w:rPr>
        <w:t>drives best practices</w:t>
      </w:r>
      <w:r w:rsidR="00FF55A6" w:rsidRPr="00F525BD">
        <w:rPr>
          <w:color w:val="000000" w:themeColor="text1"/>
          <w:sz w:val="22"/>
          <w:szCs w:val="22"/>
        </w:rPr>
        <w:t xml:space="preserve"> for </w:t>
      </w:r>
      <w:r w:rsidR="00AC2F7A" w:rsidRPr="00F525BD">
        <w:rPr>
          <w:color w:val="000000" w:themeColor="text1"/>
          <w:sz w:val="22"/>
          <w:szCs w:val="22"/>
        </w:rPr>
        <w:t>Telehealth</w:t>
      </w:r>
      <w:r w:rsidR="00FF55A6" w:rsidRPr="00F525BD">
        <w:rPr>
          <w:color w:val="000000" w:themeColor="text1"/>
          <w:sz w:val="22"/>
          <w:szCs w:val="22"/>
        </w:rPr>
        <w:t xml:space="preserve"> and Care coordination. </w:t>
      </w:r>
      <w:r w:rsidR="00860E8D" w:rsidRPr="00F525BD">
        <w:rPr>
          <w:color w:val="000000" w:themeColor="text1"/>
          <w:sz w:val="22"/>
          <w:szCs w:val="22"/>
        </w:rPr>
        <w:t xml:space="preserve"> Interreg</w:t>
      </w:r>
      <w:r w:rsidR="002B41F4" w:rsidRPr="00F525BD">
        <w:rPr>
          <w:rStyle w:val="Alaviitteenviite"/>
          <w:color w:val="000000" w:themeColor="text1"/>
          <w:sz w:val="22"/>
          <w:szCs w:val="22"/>
        </w:rPr>
        <w:footnoteReference w:id="8"/>
      </w:r>
      <w:r w:rsidR="00860E8D" w:rsidRPr="00F525BD">
        <w:rPr>
          <w:color w:val="000000" w:themeColor="text1"/>
          <w:sz w:val="22"/>
          <w:szCs w:val="22"/>
        </w:rPr>
        <w:t xml:space="preserve"> is large change management project </w:t>
      </w:r>
      <w:r w:rsidR="002B41F4" w:rsidRPr="00F525BD">
        <w:rPr>
          <w:color w:val="000000" w:themeColor="text1"/>
          <w:sz w:val="22"/>
          <w:szCs w:val="22"/>
        </w:rPr>
        <w:t xml:space="preserve">for regional </w:t>
      </w:r>
      <w:r w:rsidR="00DD07DD" w:rsidRPr="00F525BD">
        <w:rPr>
          <w:color w:val="000000" w:themeColor="text1"/>
          <w:sz w:val="22"/>
          <w:szCs w:val="22"/>
        </w:rPr>
        <w:t xml:space="preserve">policy and </w:t>
      </w:r>
      <w:r w:rsidR="002B41F4" w:rsidRPr="00F525BD">
        <w:rPr>
          <w:color w:val="000000" w:themeColor="text1"/>
          <w:sz w:val="22"/>
          <w:szCs w:val="22"/>
        </w:rPr>
        <w:t>development</w:t>
      </w:r>
      <w:r w:rsidR="0004281C" w:rsidRPr="00F525BD">
        <w:rPr>
          <w:color w:val="000000" w:themeColor="text1"/>
          <w:sz w:val="22"/>
          <w:szCs w:val="22"/>
        </w:rPr>
        <w:t xml:space="preserve">. </w:t>
      </w:r>
    </w:p>
    <w:p w:rsidR="000F1695" w:rsidRPr="00F525BD" w:rsidRDefault="000F1695" w:rsidP="0057700B">
      <w:pPr>
        <w:pStyle w:val="Luettelokappale"/>
        <w:numPr>
          <w:ilvl w:val="0"/>
          <w:numId w:val="54"/>
        </w:numPr>
        <w:jc w:val="both"/>
        <w:rPr>
          <w:color w:val="000000" w:themeColor="text1"/>
          <w:sz w:val="22"/>
          <w:szCs w:val="22"/>
        </w:rPr>
      </w:pPr>
      <w:r w:rsidRPr="00F525BD">
        <w:rPr>
          <w:color w:val="000000" w:themeColor="text1"/>
          <w:sz w:val="22"/>
          <w:szCs w:val="22"/>
        </w:rPr>
        <w:t xml:space="preserve">A unique model to empower </w:t>
      </w:r>
      <w:r w:rsidR="0041180E" w:rsidRPr="00F525BD">
        <w:rPr>
          <w:color w:val="000000" w:themeColor="text1"/>
          <w:sz w:val="22"/>
          <w:szCs w:val="22"/>
        </w:rPr>
        <w:t xml:space="preserve">and engage </w:t>
      </w:r>
      <w:r w:rsidRPr="00F525BD">
        <w:rPr>
          <w:color w:val="000000" w:themeColor="text1"/>
          <w:sz w:val="22"/>
          <w:szCs w:val="22"/>
        </w:rPr>
        <w:t xml:space="preserve">patients with </w:t>
      </w:r>
      <w:r w:rsidR="00972B10" w:rsidRPr="00F525BD">
        <w:rPr>
          <w:b/>
          <w:color w:val="000000" w:themeColor="text1"/>
          <w:sz w:val="22"/>
          <w:szCs w:val="22"/>
        </w:rPr>
        <w:t>smart phone</w:t>
      </w:r>
      <w:r w:rsidRPr="00F525BD">
        <w:rPr>
          <w:b/>
          <w:color w:val="000000" w:themeColor="text1"/>
          <w:sz w:val="22"/>
          <w:szCs w:val="22"/>
        </w:rPr>
        <w:t xml:space="preserve"> </w:t>
      </w:r>
      <w:r w:rsidR="005840CB" w:rsidRPr="00F525BD">
        <w:rPr>
          <w:b/>
          <w:color w:val="000000" w:themeColor="text1"/>
          <w:sz w:val="22"/>
          <w:szCs w:val="22"/>
        </w:rPr>
        <w:t>apps</w:t>
      </w:r>
      <w:r w:rsidRPr="00F525BD">
        <w:rPr>
          <w:color w:val="000000" w:themeColor="text1"/>
          <w:sz w:val="22"/>
          <w:szCs w:val="22"/>
        </w:rPr>
        <w:t xml:space="preserve"> for symptom feedback, </w:t>
      </w:r>
      <w:r w:rsidR="00EC37F1" w:rsidRPr="00F525BD">
        <w:rPr>
          <w:color w:val="000000" w:themeColor="text1"/>
          <w:sz w:val="22"/>
          <w:szCs w:val="22"/>
        </w:rPr>
        <w:t xml:space="preserve">scheduling visits, </w:t>
      </w:r>
      <w:r w:rsidRPr="00F525BD">
        <w:rPr>
          <w:color w:val="000000" w:themeColor="text1"/>
          <w:sz w:val="22"/>
          <w:szCs w:val="22"/>
        </w:rPr>
        <w:t>access</w:t>
      </w:r>
      <w:r w:rsidR="00EC37F1" w:rsidRPr="00F525BD">
        <w:rPr>
          <w:color w:val="000000" w:themeColor="text1"/>
          <w:sz w:val="22"/>
          <w:szCs w:val="22"/>
        </w:rPr>
        <w:t xml:space="preserve">ing </w:t>
      </w:r>
      <w:r w:rsidRPr="00F525BD">
        <w:rPr>
          <w:color w:val="000000" w:themeColor="text1"/>
          <w:sz w:val="22"/>
          <w:szCs w:val="22"/>
        </w:rPr>
        <w:t>services</w:t>
      </w:r>
      <w:r w:rsidR="00EC37F1" w:rsidRPr="00F525BD">
        <w:rPr>
          <w:color w:val="000000" w:themeColor="text1"/>
          <w:sz w:val="22"/>
          <w:szCs w:val="22"/>
        </w:rPr>
        <w:t>, short duration video visits</w:t>
      </w:r>
      <w:r w:rsidR="00A91251" w:rsidRPr="00F525BD">
        <w:rPr>
          <w:color w:val="000000" w:themeColor="text1"/>
          <w:sz w:val="22"/>
          <w:szCs w:val="22"/>
        </w:rPr>
        <w:t xml:space="preserve">, </w:t>
      </w:r>
      <w:r w:rsidR="004B7DB9" w:rsidRPr="00F525BD">
        <w:rPr>
          <w:color w:val="000000" w:themeColor="text1"/>
          <w:sz w:val="22"/>
          <w:szCs w:val="22"/>
        </w:rPr>
        <w:t xml:space="preserve">wound-care </w:t>
      </w:r>
      <w:r w:rsidR="00A91251" w:rsidRPr="00F525BD">
        <w:rPr>
          <w:color w:val="000000" w:themeColor="text1"/>
          <w:sz w:val="22"/>
          <w:szCs w:val="22"/>
        </w:rPr>
        <w:t>images</w:t>
      </w:r>
      <w:r w:rsidR="00C51818" w:rsidRPr="00F525BD">
        <w:rPr>
          <w:color w:val="000000" w:themeColor="text1"/>
          <w:sz w:val="22"/>
          <w:szCs w:val="22"/>
        </w:rPr>
        <w:t xml:space="preserve"> and </w:t>
      </w:r>
      <w:r w:rsidR="003F1BEF" w:rsidRPr="00F525BD">
        <w:rPr>
          <w:color w:val="000000" w:themeColor="text1"/>
          <w:sz w:val="22"/>
          <w:szCs w:val="22"/>
        </w:rPr>
        <w:t>i</w:t>
      </w:r>
      <w:r w:rsidR="00EC37F1" w:rsidRPr="00F525BD">
        <w:rPr>
          <w:color w:val="000000" w:themeColor="text1"/>
          <w:sz w:val="22"/>
          <w:szCs w:val="22"/>
        </w:rPr>
        <w:t>mproved communication</w:t>
      </w:r>
      <w:r w:rsidR="009F29FC" w:rsidRPr="00F525BD">
        <w:rPr>
          <w:color w:val="000000" w:themeColor="text1"/>
          <w:sz w:val="22"/>
          <w:szCs w:val="22"/>
        </w:rPr>
        <w:t xml:space="preserve">.  </w:t>
      </w:r>
      <w:r w:rsidR="004C3A62" w:rsidRPr="00F525BD">
        <w:rPr>
          <w:color w:val="000000" w:themeColor="text1"/>
          <w:sz w:val="22"/>
          <w:szCs w:val="22"/>
        </w:rPr>
        <w:t xml:space="preserve">The digital platform </w:t>
      </w:r>
      <w:r w:rsidR="0077074B" w:rsidRPr="00F525BD">
        <w:rPr>
          <w:color w:val="000000" w:themeColor="text1"/>
          <w:sz w:val="22"/>
          <w:szCs w:val="22"/>
        </w:rPr>
        <w:t xml:space="preserve">will </w:t>
      </w:r>
      <w:r w:rsidR="007913F8" w:rsidRPr="00F525BD">
        <w:rPr>
          <w:color w:val="000000" w:themeColor="text1"/>
          <w:sz w:val="22"/>
          <w:szCs w:val="22"/>
        </w:rPr>
        <w:t xml:space="preserve">capture </w:t>
      </w:r>
      <w:r w:rsidR="00E314A3" w:rsidRPr="00F525BD">
        <w:rPr>
          <w:color w:val="000000" w:themeColor="text1"/>
          <w:sz w:val="22"/>
          <w:szCs w:val="22"/>
        </w:rPr>
        <w:t xml:space="preserve">a </w:t>
      </w:r>
      <w:r w:rsidR="002D3AF3" w:rsidRPr="00F525BD">
        <w:rPr>
          <w:color w:val="000000" w:themeColor="text1"/>
          <w:sz w:val="22"/>
          <w:szCs w:val="22"/>
        </w:rPr>
        <w:t>longitudinal</w:t>
      </w:r>
      <w:r w:rsidR="003E399D" w:rsidRPr="00F525BD">
        <w:rPr>
          <w:color w:val="000000" w:themeColor="text1"/>
          <w:sz w:val="22"/>
          <w:szCs w:val="22"/>
        </w:rPr>
        <w:t xml:space="preserve">, </w:t>
      </w:r>
      <w:r w:rsidR="0083643C" w:rsidRPr="00F525BD">
        <w:rPr>
          <w:b/>
          <w:color w:val="000000" w:themeColor="text1"/>
          <w:sz w:val="22"/>
          <w:szCs w:val="22"/>
        </w:rPr>
        <w:t>connected</w:t>
      </w:r>
      <w:r w:rsidR="003D3431" w:rsidRPr="00F525BD">
        <w:rPr>
          <w:b/>
          <w:color w:val="000000" w:themeColor="text1"/>
          <w:sz w:val="22"/>
          <w:szCs w:val="22"/>
        </w:rPr>
        <w:t xml:space="preserve">, </w:t>
      </w:r>
      <w:r w:rsidR="0083643C" w:rsidRPr="00F525BD">
        <w:rPr>
          <w:b/>
          <w:color w:val="000000" w:themeColor="text1"/>
          <w:sz w:val="22"/>
          <w:szCs w:val="22"/>
        </w:rPr>
        <w:t>actiona</w:t>
      </w:r>
      <w:r w:rsidR="008B3FD1" w:rsidRPr="00F525BD">
        <w:rPr>
          <w:b/>
          <w:color w:val="000000" w:themeColor="text1"/>
          <w:sz w:val="22"/>
          <w:szCs w:val="22"/>
        </w:rPr>
        <w:t xml:space="preserve">ble </w:t>
      </w:r>
      <w:r w:rsidR="009E099E" w:rsidRPr="00F525BD">
        <w:rPr>
          <w:b/>
          <w:color w:val="000000" w:themeColor="text1"/>
          <w:sz w:val="22"/>
          <w:szCs w:val="22"/>
        </w:rPr>
        <w:t xml:space="preserve">patient </w:t>
      </w:r>
      <w:r w:rsidR="0077074B" w:rsidRPr="00F525BD">
        <w:rPr>
          <w:b/>
          <w:color w:val="000000" w:themeColor="text1"/>
          <w:sz w:val="22"/>
          <w:szCs w:val="22"/>
        </w:rPr>
        <w:t xml:space="preserve">engagement </w:t>
      </w:r>
      <w:r w:rsidR="00AC2F7A" w:rsidRPr="00F525BD">
        <w:rPr>
          <w:b/>
          <w:color w:val="000000" w:themeColor="text1"/>
          <w:sz w:val="22"/>
          <w:szCs w:val="22"/>
        </w:rPr>
        <w:t>record</w:t>
      </w:r>
      <w:r w:rsidR="00D50BE0" w:rsidRPr="00F525BD">
        <w:rPr>
          <w:b/>
          <w:color w:val="000000" w:themeColor="text1"/>
          <w:sz w:val="22"/>
          <w:szCs w:val="22"/>
        </w:rPr>
        <w:t xml:space="preserve"> (</w:t>
      </w:r>
      <w:r w:rsidR="00965F3D" w:rsidRPr="00F525BD">
        <w:rPr>
          <w:b/>
          <w:color w:val="000000" w:themeColor="text1"/>
          <w:sz w:val="22"/>
          <w:szCs w:val="22"/>
        </w:rPr>
        <w:t>CAPER</w:t>
      </w:r>
      <w:r w:rsidR="00D50BE0" w:rsidRPr="00F525BD">
        <w:rPr>
          <w:b/>
          <w:color w:val="000000" w:themeColor="text1"/>
          <w:sz w:val="22"/>
          <w:szCs w:val="22"/>
        </w:rPr>
        <w:t>)</w:t>
      </w:r>
      <w:r w:rsidR="00C968D4" w:rsidRPr="00F525BD">
        <w:rPr>
          <w:color w:val="000000" w:themeColor="text1"/>
          <w:sz w:val="22"/>
          <w:szCs w:val="22"/>
        </w:rPr>
        <w:t xml:space="preserve"> </w:t>
      </w:r>
      <w:r w:rsidR="00F91F15" w:rsidRPr="00F525BD">
        <w:rPr>
          <w:color w:val="000000" w:themeColor="text1"/>
          <w:sz w:val="22"/>
          <w:szCs w:val="22"/>
        </w:rPr>
        <w:t xml:space="preserve">over multiple months and </w:t>
      </w:r>
      <w:r w:rsidR="0077074B" w:rsidRPr="00F525BD">
        <w:rPr>
          <w:color w:val="000000" w:themeColor="text1"/>
          <w:sz w:val="22"/>
          <w:szCs w:val="22"/>
        </w:rPr>
        <w:t>provid</w:t>
      </w:r>
      <w:r w:rsidR="00856282" w:rsidRPr="00F525BD">
        <w:rPr>
          <w:color w:val="000000" w:themeColor="text1"/>
          <w:sz w:val="22"/>
          <w:szCs w:val="22"/>
        </w:rPr>
        <w:t>e</w:t>
      </w:r>
      <w:r w:rsidR="0077074B" w:rsidRPr="00F525BD">
        <w:rPr>
          <w:color w:val="000000" w:themeColor="text1"/>
          <w:sz w:val="22"/>
          <w:szCs w:val="22"/>
        </w:rPr>
        <w:t xml:space="preserve"> new </w:t>
      </w:r>
      <w:r w:rsidR="0074774E" w:rsidRPr="00F525BD">
        <w:rPr>
          <w:color w:val="000000" w:themeColor="text1"/>
          <w:sz w:val="22"/>
          <w:szCs w:val="22"/>
        </w:rPr>
        <w:t>insight</w:t>
      </w:r>
      <w:r w:rsidR="0077074B" w:rsidRPr="00F525BD">
        <w:rPr>
          <w:color w:val="000000" w:themeColor="text1"/>
          <w:sz w:val="22"/>
          <w:szCs w:val="22"/>
        </w:rPr>
        <w:t xml:space="preserve"> to care teams</w:t>
      </w:r>
      <w:r w:rsidR="00250F74" w:rsidRPr="00F525BD">
        <w:rPr>
          <w:color w:val="000000" w:themeColor="text1"/>
          <w:sz w:val="22"/>
          <w:szCs w:val="22"/>
        </w:rPr>
        <w:t xml:space="preserve"> &amp; </w:t>
      </w:r>
      <w:r w:rsidR="00BA11A2" w:rsidRPr="00F525BD">
        <w:rPr>
          <w:color w:val="000000" w:themeColor="text1"/>
          <w:sz w:val="22"/>
          <w:szCs w:val="22"/>
        </w:rPr>
        <w:t>professionals</w:t>
      </w:r>
      <w:r w:rsidR="00AD0F28" w:rsidRPr="00F525BD">
        <w:rPr>
          <w:color w:val="000000" w:themeColor="text1"/>
          <w:sz w:val="22"/>
          <w:szCs w:val="22"/>
        </w:rPr>
        <w:t xml:space="preserve"> for personalizing care</w:t>
      </w:r>
      <w:r w:rsidR="00250F74" w:rsidRPr="00F525BD">
        <w:rPr>
          <w:color w:val="000000" w:themeColor="text1"/>
          <w:sz w:val="22"/>
          <w:szCs w:val="22"/>
        </w:rPr>
        <w:t xml:space="preserve">. </w:t>
      </w:r>
      <w:r w:rsidR="0025619F" w:rsidRPr="00F525BD">
        <w:rPr>
          <w:color w:val="000000" w:themeColor="text1"/>
          <w:sz w:val="22"/>
          <w:szCs w:val="22"/>
        </w:rPr>
        <w:t xml:space="preserve"> </w:t>
      </w:r>
      <w:r w:rsidR="000F4AD4" w:rsidRPr="00F525BD">
        <w:rPr>
          <w:color w:val="000000" w:themeColor="text1"/>
          <w:sz w:val="22"/>
          <w:szCs w:val="22"/>
        </w:rPr>
        <w:t>An illustration of the Patient engagement record is</w:t>
      </w:r>
      <w:r w:rsidR="0025619F" w:rsidRPr="00F525BD">
        <w:rPr>
          <w:color w:val="000000" w:themeColor="text1"/>
          <w:sz w:val="22"/>
          <w:szCs w:val="22"/>
        </w:rPr>
        <w:t xml:space="preserve"> </w:t>
      </w:r>
      <w:r w:rsidR="00063688" w:rsidRPr="00F525BD">
        <w:rPr>
          <w:color w:val="000000" w:themeColor="text1"/>
          <w:sz w:val="22"/>
          <w:szCs w:val="22"/>
        </w:rPr>
        <w:t xml:space="preserve">shown in </w:t>
      </w:r>
      <w:r w:rsidR="0025619F" w:rsidRPr="00F525BD">
        <w:rPr>
          <w:color w:val="000000" w:themeColor="text1"/>
          <w:sz w:val="22"/>
          <w:szCs w:val="22"/>
        </w:rPr>
        <w:t xml:space="preserve">Figure </w:t>
      </w:r>
      <w:r w:rsidR="00731EB8">
        <w:rPr>
          <w:color w:val="000000" w:themeColor="text1"/>
          <w:sz w:val="22"/>
          <w:szCs w:val="22"/>
        </w:rPr>
        <w:t xml:space="preserve">2. </w:t>
      </w:r>
    </w:p>
    <w:p w:rsidR="00AA56E4" w:rsidRPr="00F525BD" w:rsidRDefault="00AA56E4" w:rsidP="0057700B">
      <w:pPr>
        <w:pStyle w:val="Luettelokappale"/>
        <w:numPr>
          <w:ilvl w:val="0"/>
          <w:numId w:val="54"/>
        </w:numPr>
        <w:jc w:val="both"/>
        <w:rPr>
          <w:color w:val="000000" w:themeColor="text1"/>
          <w:sz w:val="22"/>
          <w:szCs w:val="22"/>
        </w:rPr>
      </w:pPr>
      <w:r w:rsidRPr="00F525BD">
        <w:rPr>
          <w:color w:val="000000" w:themeColor="text1"/>
          <w:sz w:val="22"/>
          <w:szCs w:val="22"/>
        </w:rPr>
        <w:t xml:space="preserve">A </w:t>
      </w:r>
      <w:r w:rsidR="00191282" w:rsidRPr="00F525BD">
        <w:rPr>
          <w:color w:val="000000" w:themeColor="text1"/>
          <w:sz w:val="22"/>
          <w:szCs w:val="22"/>
        </w:rPr>
        <w:t xml:space="preserve">value-added </w:t>
      </w:r>
      <w:r w:rsidRPr="00F525BD">
        <w:rPr>
          <w:color w:val="000000" w:themeColor="text1"/>
          <w:sz w:val="22"/>
          <w:szCs w:val="22"/>
        </w:rPr>
        <w:t xml:space="preserve">minimum data set </w:t>
      </w:r>
      <w:r w:rsidR="00371332" w:rsidRPr="00F525BD">
        <w:rPr>
          <w:color w:val="000000" w:themeColor="text1"/>
          <w:sz w:val="22"/>
          <w:szCs w:val="22"/>
        </w:rPr>
        <w:t>(</w:t>
      </w:r>
      <w:r w:rsidR="00371332" w:rsidRPr="00F525BD">
        <w:rPr>
          <w:b/>
          <w:color w:val="000000" w:themeColor="text1"/>
          <w:sz w:val="22"/>
          <w:szCs w:val="22"/>
        </w:rPr>
        <w:t>MDS</w:t>
      </w:r>
      <w:r w:rsidR="00371332" w:rsidRPr="00F525BD">
        <w:rPr>
          <w:color w:val="000000" w:themeColor="text1"/>
          <w:sz w:val="22"/>
          <w:szCs w:val="22"/>
        </w:rPr>
        <w:t>)</w:t>
      </w:r>
      <w:r w:rsidR="000725C9" w:rsidRPr="00F525BD">
        <w:rPr>
          <w:color w:val="000000" w:themeColor="text1"/>
          <w:sz w:val="22"/>
          <w:szCs w:val="22"/>
        </w:rPr>
        <w:t xml:space="preserve"> for a</w:t>
      </w:r>
      <w:r w:rsidR="00371332" w:rsidRPr="00F525BD">
        <w:rPr>
          <w:color w:val="000000" w:themeColor="text1"/>
          <w:sz w:val="22"/>
          <w:szCs w:val="22"/>
        </w:rPr>
        <w:t xml:space="preserve"> </w:t>
      </w:r>
      <w:r w:rsidRPr="00F525BD">
        <w:rPr>
          <w:color w:val="000000" w:themeColor="text1"/>
          <w:sz w:val="22"/>
          <w:szCs w:val="22"/>
        </w:rPr>
        <w:t xml:space="preserve">patient </w:t>
      </w:r>
      <w:r w:rsidR="00966FC3" w:rsidRPr="00F525BD">
        <w:rPr>
          <w:color w:val="000000" w:themeColor="text1"/>
          <w:sz w:val="22"/>
          <w:szCs w:val="22"/>
        </w:rPr>
        <w:t xml:space="preserve">engagement </w:t>
      </w:r>
      <w:r w:rsidRPr="00F525BD">
        <w:rPr>
          <w:color w:val="000000" w:themeColor="text1"/>
          <w:sz w:val="22"/>
          <w:szCs w:val="22"/>
        </w:rPr>
        <w:t>record</w:t>
      </w:r>
      <w:r w:rsidR="00AF58E8" w:rsidRPr="00F525BD">
        <w:rPr>
          <w:color w:val="000000" w:themeColor="text1"/>
          <w:sz w:val="22"/>
          <w:szCs w:val="22"/>
        </w:rPr>
        <w:t xml:space="preserve"> (</w:t>
      </w:r>
      <w:r w:rsidR="00C562DB" w:rsidRPr="00F525BD">
        <w:rPr>
          <w:color w:val="000000" w:themeColor="text1"/>
          <w:sz w:val="22"/>
          <w:szCs w:val="22"/>
        </w:rPr>
        <w:t xml:space="preserve">shown in </w:t>
      </w:r>
      <w:r w:rsidR="00AF58E8" w:rsidRPr="00F525BD">
        <w:rPr>
          <w:color w:val="000000" w:themeColor="text1"/>
          <w:sz w:val="22"/>
          <w:szCs w:val="22"/>
        </w:rPr>
        <w:t xml:space="preserve">Figure </w:t>
      </w:r>
      <w:r w:rsidR="00A86C88">
        <w:rPr>
          <w:color w:val="000000" w:themeColor="text1"/>
          <w:sz w:val="22"/>
          <w:szCs w:val="22"/>
        </w:rPr>
        <w:t>2</w:t>
      </w:r>
      <w:r w:rsidR="00AF58E8" w:rsidRPr="00F525BD">
        <w:rPr>
          <w:color w:val="000000" w:themeColor="text1"/>
          <w:sz w:val="22"/>
          <w:szCs w:val="22"/>
        </w:rPr>
        <w:t>)</w:t>
      </w:r>
      <w:r w:rsidRPr="00F525BD">
        <w:rPr>
          <w:color w:val="000000" w:themeColor="text1"/>
          <w:sz w:val="22"/>
          <w:szCs w:val="22"/>
        </w:rPr>
        <w:t xml:space="preserve"> that includes demographics, video, audio and text communication</w:t>
      </w:r>
      <w:r w:rsidR="00966FC3" w:rsidRPr="00F525BD">
        <w:rPr>
          <w:color w:val="000000" w:themeColor="text1"/>
          <w:sz w:val="22"/>
          <w:szCs w:val="22"/>
        </w:rPr>
        <w:t xml:space="preserve"> summaries, annotations</w:t>
      </w:r>
      <w:r w:rsidRPr="00F525BD">
        <w:rPr>
          <w:color w:val="000000" w:themeColor="text1"/>
          <w:sz w:val="22"/>
          <w:szCs w:val="22"/>
        </w:rPr>
        <w:t>, symptom summaries</w:t>
      </w:r>
      <w:r w:rsidR="00966FC3" w:rsidRPr="00F525BD">
        <w:rPr>
          <w:color w:val="000000" w:themeColor="text1"/>
          <w:sz w:val="22"/>
          <w:szCs w:val="22"/>
        </w:rPr>
        <w:t>, services schedul</w:t>
      </w:r>
      <w:r w:rsidR="00D851AF" w:rsidRPr="00F525BD">
        <w:rPr>
          <w:color w:val="000000" w:themeColor="text1"/>
          <w:sz w:val="22"/>
          <w:szCs w:val="22"/>
        </w:rPr>
        <w:t>es</w:t>
      </w:r>
      <w:r w:rsidR="00C51F53" w:rsidRPr="00F525BD">
        <w:rPr>
          <w:color w:val="000000" w:themeColor="text1"/>
          <w:sz w:val="22"/>
          <w:szCs w:val="22"/>
        </w:rPr>
        <w:t xml:space="preserve"> and </w:t>
      </w:r>
      <w:r w:rsidR="00966FC3" w:rsidRPr="00F525BD">
        <w:rPr>
          <w:color w:val="000000" w:themeColor="text1"/>
          <w:sz w:val="22"/>
          <w:szCs w:val="22"/>
        </w:rPr>
        <w:t xml:space="preserve">unit of work </w:t>
      </w:r>
      <w:r w:rsidR="005819EE" w:rsidRPr="00F525BD">
        <w:rPr>
          <w:color w:val="000000" w:themeColor="text1"/>
          <w:sz w:val="22"/>
          <w:szCs w:val="22"/>
        </w:rPr>
        <w:t xml:space="preserve">capture </w:t>
      </w:r>
      <w:r w:rsidR="00966FC3" w:rsidRPr="00F525BD">
        <w:rPr>
          <w:color w:val="000000" w:themeColor="text1"/>
          <w:sz w:val="22"/>
          <w:szCs w:val="22"/>
        </w:rPr>
        <w:t xml:space="preserve">per patient by various service providers. </w:t>
      </w:r>
      <w:r w:rsidR="00732854" w:rsidRPr="00F525BD">
        <w:rPr>
          <w:color w:val="000000" w:themeColor="text1"/>
          <w:sz w:val="22"/>
          <w:szCs w:val="22"/>
        </w:rPr>
        <w:t xml:space="preserve"> </w:t>
      </w:r>
    </w:p>
    <w:p w:rsidR="00F90D3C" w:rsidRPr="00F525BD" w:rsidRDefault="00F90D3C" w:rsidP="0057700B">
      <w:pPr>
        <w:pStyle w:val="Luettelokappale"/>
        <w:numPr>
          <w:ilvl w:val="0"/>
          <w:numId w:val="54"/>
        </w:numPr>
        <w:jc w:val="both"/>
        <w:rPr>
          <w:color w:val="000000" w:themeColor="text1"/>
          <w:sz w:val="22"/>
          <w:szCs w:val="22"/>
        </w:rPr>
      </w:pPr>
      <w:r w:rsidRPr="00F525BD">
        <w:rPr>
          <w:color w:val="000000" w:themeColor="text1"/>
          <w:sz w:val="22"/>
          <w:szCs w:val="22"/>
        </w:rPr>
        <w:t xml:space="preserve">An advanced analytical and reporting system to allow for deep analyses of </w:t>
      </w:r>
      <w:r w:rsidR="006B7E4E" w:rsidRPr="00F525BD">
        <w:rPr>
          <w:color w:val="000000" w:themeColor="text1"/>
          <w:sz w:val="22"/>
          <w:szCs w:val="22"/>
        </w:rPr>
        <w:t xml:space="preserve">patient engagement </w:t>
      </w:r>
      <w:r w:rsidR="00A302F1" w:rsidRPr="00F525BD">
        <w:rPr>
          <w:color w:val="000000" w:themeColor="text1"/>
          <w:sz w:val="22"/>
          <w:szCs w:val="22"/>
        </w:rPr>
        <w:t xml:space="preserve">and </w:t>
      </w:r>
      <w:r w:rsidRPr="00F525BD">
        <w:rPr>
          <w:color w:val="000000" w:themeColor="text1"/>
          <w:sz w:val="22"/>
          <w:szCs w:val="22"/>
        </w:rPr>
        <w:t>patient reported multi-modal data (video, images, text) for outcomes</w:t>
      </w:r>
      <w:r w:rsidR="002C5167" w:rsidRPr="00F525BD">
        <w:rPr>
          <w:color w:val="000000" w:themeColor="text1"/>
          <w:sz w:val="22"/>
          <w:szCs w:val="22"/>
        </w:rPr>
        <w:t xml:space="preserve"> analyses</w:t>
      </w:r>
      <w:r w:rsidRPr="00F525BD">
        <w:rPr>
          <w:color w:val="000000" w:themeColor="text1"/>
          <w:sz w:val="22"/>
          <w:szCs w:val="22"/>
        </w:rPr>
        <w:t xml:space="preserve">.  The analyses will be conducted using advanced machine learning models on </w:t>
      </w:r>
      <w:r w:rsidR="005C4409" w:rsidRPr="00F525BD">
        <w:rPr>
          <w:color w:val="000000" w:themeColor="text1"/>
          <w:sz w:val="22"/>
          <w:szCs w:val="22"/>
        </w:rPr>
        <w:t>CAPERs</w:t>
      </w:r>
      <w:r w:rsidRPr="00F525BD">
        <w:rPr>
          <w:color w:val="000000" w:themeColor="text1"/>
          <w:sz w:val="22"/>
          <w:szCs w:val="22"/>
        </w:rPr>
        <w:t xml:space="preserve"> </w:t>
      </w:r>
      <w:r w:rsidR="009E0322" w:rsidRPr="00F525BD">
        <w:rPr>
          <w:color w:val="000000" w:themeColor="text1"/>
          <w:sz w:val="22"/>
          <w:szCs w:val="22"/>
        </w:rPr>
        <w:t xml:space="preserve">to analyse outcomes and </w:t>
      </w:r>
      <w:r w:rsidRPr="00F525BD">
        <w:rPr>
          <w:color w:val="000000" w:themeColor="text1"/>
          <w:sz w:val="22"/>
          <w:szCs w:val="22"/>
        </w:rPr>
        <w:t>costs per unit work by professionals, models for future scalability, and reduction in negative outcomes (e.g. hospital visits).</w:t>
      </w:r>
    </w:p>
    <w:p w:rsidR="00F90D3C" w:rsidRPr="00F525BD" w:rsidRDefault="00BF09A1" w:rsidP="0057700B">
      <w:pPr>
        <w:pStyle w:val="Luettelokappale"/>
        <w:numPr>
          <w:ilvl w:val="0"/>
          <w:numId w:val="54"/>
        </w:numPr>
        <w:jc w:val="both"/>
        <w:rPr>
          <w:color w:val="000000" w:themeColor="text1"/>
          <w:sz w:val="22"/>
          <w:szCs w:val="22"/>
        </w:rPr>
      </w:pPr>
      <w:r w:rsidRPr="00F525BD">
        <w:rPr>
          <w:color w:val="000000" w:themeColor="text1"/>
          <w:sz w:val="22"/>
          <w:szCs w:val="22"/>
        </w:rPr>
        <w:t>F</w:t>
      </w:r>
      <w:r w:rsidR="00F90D3C" w:rsidRPr="00F525BD">
        <w:rPr>
          <w:color w:val="000000" w:themeColor="text1"/>
          <w:sz w:val="22"/>
          <w:szCs w:val="22"/>
        </w:rPr>
        <w:t xml:space="preserve">lexible business process management </w:t>
      </w:r>
      <w:r w:rsidR="005552B1" w:rsidRPr="00F525BD">
        <w:rPr>
          <w:color w:val="000000" w:themeColor="text1"/>
          <w:sz w:val="22"/>
          <w:szCs w:val="22"/>
        </w:rPr>
        <w:t>tool</w:t>
      </w:r>
      <w:r w:rsidR="000B2B98" w:rsidRPr="00F525BD">
        <w:rPr>
          <w:color w:val="000000" w:themeColor="text1"/>
          <w:sz w:val="22"/>
          <w:szCs w:val="22"/>
        </w:rPr>
        <w:t xml:space="preserve">s </w:t>
      </w:r>
      <w:r w:rsidR="00F90D3C" w:rsidRPr="00F525BD">
        <w:rPr>
          <w:color w:val="000000" w:themeColor="text1"/>
          <w:sz w:val="22"/>
          <w:szCs w:val="22"/>
        </w:rPr>
        <w:t xml:space="preserve">combined with cloud computing </w:t>
      </w:r>
      <w:r w:rsidR="00F6119D" w:rsidRPr="00F525BD">
        <w:rPr>
          <w:color w:val="000000" w:themeColor="text1"/>
          <w:sz w:val="22"/>
          <w:szCs w:val="22"/>
        </w:rPr>
        <w:t>frameworks</w:t>
      </w:r>
      <w:r w:rsidR="00F90D3C" w:rsidRPr="00F525BD">
        <w:rPr>
          <w:color w:val="000000" w:themeColor="text1"/>
          <w:sz w:val="22"/>
          <w:szCs w:val="22"/>
        </w:rPr>
        <w:t xml:space="preserve"> to register, invite, connect, secure and integrate several thousands of users (Patients and Professionals) across the various Pilot sites and regions.  The integration will ensure privacy and security of the patient data. </w:t>
      </w:r>
    </w:p>
    <w:p w:rsidR="00DD4FC9" w:rsidRPr="00F525BD" w:rsidRDefault="00DD4FC9" w:rsidP="00A274F9">
      <w:pPr>
        <w:jc w:val="both"/>
        <w:rPr>
          <w:color w:val="000000" w:themeColor="text1"/>
          <w:sz w:val="22"/>
          <w:szCs w:val="22"/>
        </w:rPr>
      </w:pPr>
    </w:p>
    <w:p w:rsidR="005C7F3C" w:rsidRPr="00F525BD" w:rsidRDefault="005C7F3C" w:rsidP="00A274F9">
      <w:pPr>
        <w:jc w:val="both"/>
        <w:rPr>
          <w:color w:val="000000" w:themeColor="text1"/>
          <w:sz w:val="22"/>
          <w:szCs w:val="22"/>
        </w:rPr>
      </w:pPr>
    </w:p>
    <w:p w:rsidR="005C7F3C" w:rsidRPr="00F525BD" w:rsidRDefault="002258F2" w:rsidP="00A274F9">
      <w:pPr>
        <w:jc w:val="both"/>
        <w:rPr>
          <w:color w:val="000000" w:themeColor="text1"/>
          <w:sz w:val="22"/>
          <w:szCs w:val="22"/>
        </w:rPr>
      </w:pPr>
      <w:r w:rsidRPr="00F525BD">
        <w:rPr>
          <w:color w:val="000000" w:themeColor="text1"/>
          <w:sz w:val="22"/>
          <w:szCs w:val="22"/>
        </w:rPr>
        <w:t>In the following table</w:t>
      </w:r>
      <w:r w:rsidR="00823CB0" w:rsidRPr="00F525BD">
        <w:rPr>
          <w:color w:val="000000" w:themeColor="text1"/>
          <w:sz w:val="22"/>
          <w:szCs w:val="22"/>
        </w:rPr>
        <w:t>s</w:t>
      </w:r>
      <w:r w:rsidRPr="00F525BD">
        <w:rPr>
          <w:color w:val="000000" w:themeColor="text1"/>
          <w:sz w:val="22"/>
          <w:szCs w:val="22"/>
        </w:rPr>
        <w:t xml:space="preserve"> we outline </w:t>
      </w:r>
      <w:r w:rsidR="005615CE" w:rsidRPr="00F525BD">
        <w:rPr>
          <w:color w:val="000000" w:themeColor="text1"/>
          <w:sz w:val="22"/>
          <w:szCs w:val="22"/>
        </w:rPr>
        <w:t>for each of the</w:t>
      </w:r>
      <w:r w:rsidRPr="00F525BD">
        <w:rPr>
          <w:color w:val="000000" w:themeColor="text1"/>
          <w:sz w:val="22"/>
          <w:szCs w:val="22"/>
        </w:rPr>
        <w:t xml:space="preserve"> </w:t>
      </w:r>
      <w:r w:rsidR="00CA6261" w:rsidRPr="00F525BD">
        <w:rPr>
          <w:color w:val="000000" w:themeColor="text1"/>
          <w:sz w:val="22"/>
          <w:szCs w:val="22"/>
        </w:rPr>
        <w:t xml:space="preserve">H2020 </w:t>
      </w:r>
      <w:r w:rsidRPr="00F525BD">
        <w:rPr>
          <w:color w:val="000000" w:themeColor="text1"/>
          <w:sz w:val="22"/>
          <w:szCs w:val="22"/>
        </w:rPr>
        <w:t>call objective</w:t>
      </w:r>
      <w:r w:rsidR="00583195" w:rsidRPr="00F525BD">
        <w:rPr>
          <w:color w:val="000000" w:themeColor="text1"/>
          <w:sz w:val="22"/>
          <w:szCs w:val="22"/>
        </w:rPr>
        <w:t>s</w:t>
      </w:r>
      <w:r w:rsidRPr="00F525BD">
        <w:rPr>
          <w:color w:val="000000" w:themeColor="text1"/>
          <w:sz w:val="22"/>
          <w:szCs w:val="22"/>
        </w:rPr>
        <w:t xml:space="preserve"> our response on solving the critical challenges and </w:t>
      </w:r>
      <w:r w:rsidR="00666296" w:rsidRPr="00F525BD">
        <w:rPr>
          <w:color w:val="000000" w:themeColor="text1"/>
          <w:sz w:val="22"/>
          <w:szCs w:val="22"/>
        </w:rPr>
        <w:t xml:space="preserve">reaching the appropriate </w:t>
      </w:r>
      <w:r w:rsidRPr="00F525BD">
        <w:rPr>
          <w:color w:val="000000" w:themeColor="text1"/>
          <w:sz w:val="22"/>
          <w:szCs w:val="22"/>
        </w:rPr>
        <w:t xml:space="preserve">success measures. </w:t>
      </w:r>
    </w:p>
    <w:p w:rsidR="005C7F3C" w:rsidRPr="00F525BD" w:rsidRDefault="005C7F3C" w:rsidP="00A274F9">
      <w:pPr>
        <w:jc w:val="both"/>
        <w:rPr>
          <w:color w:val="000000" w:themeColor="text1"/>
          <w:sz w:val="22"/>
          <w:szCs w:val="22"/>
        </w:rPr>
      </w:pPr>
    </w:p>
    <w:p w:rsidR="00F728CF" w:rsidRPr="00F525BD" w:rsidRDefault="00F728CF" w:rsidP="00A274F9">
      <w:pPr>
        <w:jc w:val="both"/>
        <w:rPr>
          <w:color w:val="000000" w:themeColor="text1"/>
          <w:sz w:val="22"/>
          <w:szCs w:val="22"/>
        </w:rPr>
      </w:pPr>
    </w:p>
    <w:p w:rsidR="005C7F3C" w:rsidRPr="00F525BD" w:rsidRDefault="00092841" w:rsidP="001A2D2F">
      <w:pPr>
        <w:pStyle w:val="Otsikko3"/>
        <w:rPr>
          <w:color w:val="000000" w:themeColor="text1"/>
        </w:rPr>
      </w:pPr>
      <w:bookmarkStart w:id="4" w:name="_Toc5748576"/>
      <w:r w:rsidRPr="00F525BD">
        <w:rPr>
          <w:color w:val="000000" w:themeColor="text1"/>
        </w:rPr>
        <w:t>Digital solution and efficiency</w:t>
      </w:r>
      <w:bookmarkEnd w:id="4"/>
    </w:p>
    <w:p w:rsidR="005C7F3C" w:rsidRPr="00F525BD" w:rsidRDefault="005C7F3C" w:rsidP="00A274F9">
      <w:pPr>
        <w:jc w:val="both"/>
        <w:rPr>
          <w:color w:val="000000" w:themeColor="text1"/>
          <w:sz w:val="22"/>
          <w:szCs w:val="22"/>
        </w:rPr>
      </w:pPr>
    </w:p>
    <w:tbl>
      <w:tblPr>
        <w:tblStyle w:val="Vaalearuudukkotaulukko1"/>
        <w:tblW w:w="0" w:type="auto"/>
        <w:tblLook w:val="04A0" w:firstRow="1" w:lastRow="0" w:firstColumn="1" w:lastColumn="0" w:noHBand="0" w:noVBand="1"/>
      </w:tblPr>
      <w:tblGrid>
        <w:gridCol w:w="3524"/>
        <w:gridCol w:w="6546"/>
      </w:tblGrid>
      <w:tr w:rsidR="005F188F" w:rsidRPr="00F525BD" w:rsidTr="006D2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shd w:val="clear" w:color="auto" w:fill="BFBFBF" w:themeFill="background1" w:themeFillShade="BF"/>
          </w:tcPr>
          <w:p w:rsidR="005F188F" w:rsidRPr="00F525BD" w:rsidRDefault="00EB10E7" w:rsidP="00A274F9">
            <w:pPr>
              <w:jc w:val="both"/>
              <w:rPr>
                <w:color w:val="000000" w:themeColor="text1"/>
              </w:rPr>
            </w:pPr>
            <w:r w:rsidRPr="00F525BD">
              <w:rPr>
                <w:color w:val="000000" w:themeColor="text1"/>
              </w:rPr>
              <w:t xml:space="preserve">H2020 </w:t>
            </w:r>
            <w:r w:rsidR="009E31B6" w:rsidRPr="00F525BD">
              <w:rPr>
                <w:color w:val="000000" w:themeColor="text1"/>
              </w:rPr>
              <w:t xml:space="preserve">Call </w:t>
            </w:r>
            <w:r w:rsidR="005A3EED" w:rsidRPr="00F525BD">
              <w:rPr>
                <w:color w:val="000000" w:themeColor="text1"/>
              </w:rPr>
              <w:t>s</w:t>
            </w:r>
            <w:r w:rsidR="00333988" w:rsidRPr="00F525BD">
              <w:rPr>
                <w:color w:val="000000" w:themeColor="text1"/>
              </w:rPr>
              <w:t>cope</w:t>
            </w:r>
            <w:r w:rsidR="00901AA1" w:rsidRPr="00F525BD">
              <w:rPr>
                <w:color w:val="000000" w:themeColor="text1"/>
              </w:rPr>
              <w:t xml:space="preserve"> &amp; objectives</w:t>
            </w:r>
          </w:p>
        </w:tc>
        <w:tc>
          <w:tcPr>
            <w:tcW w:w="6546" w:type="dxa"/>
            <w:shd w:val="clear" w:color="auto" w:fill="BFBFBF" w:themeFill="background1" w:themeFillShade="BF"/>
          </w:tcPr>
          <w:p w:rsidR="005F188F" w:rsidRPr="00F525BD" w:rsidRDefault="00E56966" w:rsidP="00A274F9">
            <w:pPr>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F525BD">
              <w:rPr>
                <w:color w:val="000000" w:themeColor="text1"/>
              </w:rPr>
              <w:t>SMARTCONNECT</w:t>
            </w:r>
            <w:r w:rsidR="00171563" w:rsidRPr="00F525BD">
              <w:rPr>
                <w:color w:val="000000" w:themeColor="text1"/>
              </w:rPr>
              <w:t xml:space="preserve"> Pr</w:t>
            </w:r>
            <w:r w:rsidR="0006216F" w:rsidRPr="00F525BD">
              <w:rPr>
                <w:color w:val="000000" w:themeColor="text1"/>
              </w:rPr>
              <w:t>oject</w:t>
            </w:r>
            <w:r w:rsidR="006C50C0" w:rsidRPr="00F525BD">
              <w:rPr>
                <w:color w:val="000000" w:themeColor="text1"/>
              </w:rPr>
              <w:t xml:space="preserve"> </w:t>
            </w:r>
            <w:r w:rsidR="005A3EED" w:rsidRPr="00F525BD">
              <w:rPr>
                <w:color w:val="000000" w:themeColor="text1"/>
              </w:rPr>
              <w:t>s</w:t>
            </w:r>
            <w:r w:rsidR="00C463D8" w:rsidRPr="00F525BD">
              <w:rPr>
                <w:color w:val="000000" w:themeColor="text1"/>
              </w:rPr>
              <w:t>cope</w:t>
            </w:r>
          </w:p>
        </w:tc>
      </w:tr>
      <w:tr w:rsidR="00171563" w:rsidRPr="00F525BD" w:rsidTr="00D04D99">
        <w:tc>
          <w:tcPr>
            <w:cnfStyle w:val="001000000000" w:firstRow="0" w:lastRow="0" w:firstColumn="1" w:lastColumn="0" w:oddVBand="0" w:evenVBand="0" w:oddHBand="0" w:evenHBand="0" w:firstRowFirstColumn="0" w:firstRowLastColumn="0" w:lastRowFirstColumn="0" w:lastRowLastColumn="0"/>
            <w:tcW w:w="3524" w:type="dxa"/>
            <w:shd w:val="clear" w:color="auto" w:fill="E5DFEC" w:themeFill="accent4" w:themeFillTint="33"/>
          </w:tcPr>
          <w:p w:rsidR="00171563" w:rsidRPr="00F525BD" w:rsidRDefault="004634F8" w:rsidP="00171563">
            <w:pPr>
              <w:ind w:firstLineChars="400" w:firstLine="883"/>
              <w:rPr>
                <w:i/>
                <w:color w:val="000000" w:themeColor="text1"/>
                <w:sz w:val="22"/>
                <w:szCs w:val="22"/>
              </w:rPr>
            </w:pPr>
            <w:r w:rsidRPr="00F525BD">
              <w:rPr>
                <w:i/>
                <w:color w:val="000000" w:themeColor="text1"/>
                <w:sz w:val="22"/>
                <w:szCs w:val="22"/>
              </w:rPr>
              <w:t>“</w:t>
            </w:r>
            <w:r w:rsidR="00171563" w:rsidRPr="00F525BD">
              <w:rPr>
                <w:i/>
                <w:color w:val="000000" w:themeColor="text1"/>
                <w:sz w:val="22"/>
                <w:szCs w:val="22"/>
              </w:rPr>
              <w:t xml:space="preserve">To enable large-scale pilots for deployment of personalised and replicable digital solutions dealing with Integrated Care in </w:t>
            </w:r>
            <w:r w:rsidR="007C652F" w:rsidRPr="00F525BD">
              <w:rPr>
                <w:i/>
                <w:color w:val="000000" w:themeColor="text1"/>
                <w:sz w:val="22"/>
                <w:szCs w:val="22"/>
              </w:rPr>
              <w:t xml:space="preserve">a </w:t>
            </w:r>
            <w:r w:rsidR="00171563" w:rsidRPr="00F525BD">
              <w:rPr>
                <w:i/>
                <w:color w:val="000000" w:themeColor="text1"/>
                <w:sz w:val="22"/>
                <w:szCs w:val="22"/>
              </w:rPr>
              <w:t>multidisciplinary environment</w:t>
            </w:r>
            <w:r w:rsidRPr="00F525BD">
              <w:rPr>
                <w:i/>
                <w:color w:val="000000" w:themeColor="text1"/>
                <w:sz w:val="22"/>
                <w:szCs w:val="22"/>
              </w:rPr>
              <w:t>”</w:t>
            </w:r>
          </w:p>
        </w:tc>
        <w:tc>
          <w:tcPr>
            <w:tcW w:w="6546" w:type="dxa"/>
            <w:shd w:val="clear" w:color="auto" w:fill="E5DFEC" w:themeFill="accent4" w:themeFillTint="33"/>
          </w:tcPr>
          <w:p w:rsidR="00730431" w:rsidRPr="00F525BD" w:rsidRDefault="00532274" w:rsidP="00776139">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noProof/>
                <w:color w:val="000000" w:themeColor="text1"/>
                <w:sz w:val="22"/>
                <w:szCs w:val="22"/>
              </w:rPr>
              <mc:AlternateContent>
                <mc:Choice Requires="wps">
                  <w:drawing>
                    <wp:anchor distT="45720" distB="45720" distL="114300" distR="114300" simplePos="0" relativeHeight="251659264" behindDoc="0" locked="0" layoutInCell="1" allowOverlap="1">
                      <wp:simplePos x="0" y="0"/>
                      <wp:positionH relativeFrom="column">
                        <wp:posOffset>33655</wp:posOffset>
                      </wp:positionH>
                      <wp:positionV relativeFrom="paragraph">
                        <wp:posOffset>782320</wp:posOffset>
                      </wp:positionV>
                      <wp:extent cx="3975100" cy="23495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349500"/>
                              </a:xfrm>
                              <a:prstGeom prst="rect">
                                <a:avLst/>
                              </a:prstGeom>
                              <a:solidFill>
                                <a:srgbClr val="FFFFFF"/>
                              </a:solidFill>
                              <a:ln w="9525">
                                <a:solidFill>
                                  <a:srgbClr val="000000"/>
                                </a:solidFill>
                                <a:miter lim="800000"/>
                                <a:headEnd/>
                                <a:tailEnd/>
                              </a:ln>
                            </wps:spPr>
                            <wps:txbx>
                              <w:txbxContent>
                                <w:p w:rsidR="00FF1CB3" w:rsidRPr="00D70303" w:rsidRDefault="00FF1CB3" w:rsidP="00237AF1">
                                  <w:pPr>
                                    <w:shd w:val="clear" w:color="auto" w:fill="FDE9D9" w:themeFill="accent6" w:themeFillTint="33"/>
                                    <w:jc w:val="both"/>
                                    <w:rPr>
                                      <w:color w:val="000000" w:themeColor="text1"/>
                                      <w:sz w:val="22"/>
                                      <w:szCs w:val="22"/>
                                    </w:rPr>
                                  </w:pPr>
                                  <w:r>
                                    <w:rPr>
                                      <w:color w:val="000000" w:themeColor="text1"/>
                                      <w:sz w:val="22"/>
                                      <w:szCs w:val="22"/>
                                    </w:rPr>
                                    <w:t>SmartConnect</w:t>
                                  </w:r>
                                  <w:r w:rsidRPr="00D70303">
                                    <w:rPr>
                                      <w:color w:val="000000" w:themeColor="text1"/>
                                      <w:sz w:val="22"/>
                                      <w:szCs w:val="22"/>
                                    </w:rPr>
                                    <w:t xml:space="preserve"> aims to: </w:t>
                                  </w:r>
                                </w:p>
                                <w:p w:rsidR="00FF1CB3" w:rsidRPr="00D70303" w:rsidRDefault="00FF1CB3" w:rsidP="00237AF1">
                                  <w:pPr>
                                    <w:shd w:val="clear" w:color="auto" w:fill="FDE9D9" w:themeFill="accent6" w:themeFillTint="33"/>
                                    <w:jc w:val="both"/>
                                    <w:rPr>
                                      <w:color w:val="000000" w:themeColor="text1"/>
                                      <w:sz w:val="22"/>
                                      <w:szCs w:val="22"/>
                                    </w:rPr>
                                  </w:pPr>
                                </w:p>
                                <w:p w:rsidR="00FF1CB3" w:rsidRPr="00D70303" w:rsidRDefault="00FF1CB3" w:rsidP="0057700B">
                                  <w:pPr>
                                    <w:pStyle w:val="Luettelokappale"/>
                                    <w:numPr>
                                      <w:ilvl w:val="0"/>
                                      <w:numId w:val="27"/>
                                    </w:numPr>
                                    <w:shd w:val="clear" w:color="auto" w:fill="FDE9D9" w:themeFill="accent6" w:themeFillTint="33"/>
                                    <w:jc w:val="both"/>
                                    <w:rPr>
                                      <w:color w:val="000000" w:themeColor="text1"/>
                                      <w:sz w:val="22"/>
                                      <w:szCs w:val="22"/>
                                    </w:rPr>
                                  </w:pPr>
                                  <w:r w:rsidRPr="00D70303">
                                    <w:rPr>
                                      <w:color w:val="000000" w:themeColor="text1"/>
                                      <w:sz w:val="22"/>
                                      <w:szCs w:val="22"/>
                                    </w:rPr>
                                    <w:t xml:space="preserve">enroll over 16,000+ patients over 2.5 years across the </w:t>
                                  </w:r>
                                  <w:r>
                                    <w:rPr>
                                      <w:color w:val="000000" w:themeColor="text1"/>
                                      <w:sz w:val="22"/>
                                      <w:szCs w:val="22"/>
                                    </w:rPr>
                                    <w:t xml:space="preserve">Pilot </w:t>
                                  </w:r>
                                  <w:r w:rsidRPr="00D70303">
                                    <w:rPr>
                                      <w:color w:val="000000" w:themeColor="text1"/>
                                      <w:sz w:val="22"/>
                                      <w:szCs w:val="22"/>
                                    </w:rPr>
                                    <w:t>sites</w:t>
                                  </w:r>
                                </w:p>
                                <w:p w:rsidR="00FF1CB3" w:rsidRPr="00D70303" w:rsidRDefault="00FF1CB3" w:rsidP="0057700B">
                                  <w:pPr>
                                    <w:pStyle w:val="Luettelokappale"/>
                                    <w:numPr>
                                      <w:ilvl w:val="0"/>
                                      <w:numId w:val="27"/>
                                    </w:numPr>
                                    <w:shd w:val="clear" w:color="auto" w:fill="FDE9D9" w:themeFill="accent6" w:themeFillTint="33"/>
                                    <w:jc w:val="both"/>
                                    <w:rPr>
                                      <w:color w:val="000000" w:themeColor="text1"/>
                                      <w:sz w:val="22"/>
                                      <w:szCs w:val="22"/>
                                    </w:rPr>
                                  </w:pPr>
                                  <w:r w:rsidRPr="00D70303">
                                    <w:rPr>
                                      <w:color w:val="000000" w:themeColor="text1"/>
                                      <w:sz w:val="22"/>
                                      <w:szCs w:val="22"/>
                                    </w:rPr>
                                    <w:t>enroll over 2000+ professionals over 2</w:t>
                                  </w:r>
                                  <w:r>
                                    <w:rPr>
                                      <w:color w:val="000000" w:themeColor="text1"/>
                                      <w:sz w:val="22"/>
                                      <w:szCs w:val="22"/>
                                    </w:rPr>
                                    <w:t>.5</w:t>
                                  </w:r>
                                  <w:r w:rsidRPr="00D70303">
                                    <w:rPr>
                                      <w:color w:val="000000" w:themeColor="text1"/>
                                      <w:sz w:val="22"/>
                                      <w:szCs w:val="22"/>
                                    </w:rPr>
                                    <w:t xml:space="preserve"> years across the sites</w:t>
                                  </w:r>
                                </w:p>
                                <w:p w:rsidR="00FF1CB3" w:rsidRPr="00D70303" w:rsidRDefault="00FF1CB3" w:rsidP="0057700B">
                                  <w:pPr>
                                    <w:pStyle w:val="Luettelokappale"/>
                                    <w:numPr>
                                      <w:ilvl w:val="0"/>
                                      <w:numId w:val="27"/>
                                    </w:numPr>
                                    <w:shd w:val="clear" w:color="auto" w:fill="FDE9D9" w:themeFill="accent6" w:themeFillTint="33"/>
                                    <w:jc w:val="both"/>
                                    <w:rPr>
                                      <w:color w:val="000000" w:themeColor="text1"/>
                                      <w:sz w:val="22"/>
                                      <w:szCs w:val="22"/>
                                    </w:rPr>
                                  </w:pPr>
                                  <w:r w:rsidRPr="00D70303">
                                    <w:rPr>
                                      <w:color w:val="000000" w:themeColor="text1"/>
                                      <w:sz w:val="22"/>
                                      <w:szCs w:val="22"/>
                                    </w:rPr>
                                    <w:t>demonstrate the seamless integration of all users at Pilot sites</w:t>
                                  </w:r>
                                </w:p>
                                <w:p w:rsidR="00FF1CB3" w:rsidRDefault="00FF1CB3" w:rsidP="0057700B">
                                  <w:pPr>
                                    <w:pStyle w:val="Luettelokappale"/>
                                    <w:numPr>
                                      <w:ilvl w:val="0"/>
                                      <w:numId w:val="27"/>
                                    </w:numPr>
                                    <w:shd w:val="clear" w:color="auto" w:fill="FDE9D9" w:themeFill="accent6" w:themeFillTint="33"/>
                                    <w:jc w:val="both"/>
                                    <w:rPr>
                                      <w:color w:val="000000" w:themeColor="text1"/>
                                      <w:sz w:val="22"/>
                                      <w:szCs w:val="22"/>
                                    </w:rPr>
                                  </w:pPr>
                                  <w:r w:rsidRPr="00D70303">
                                    <w:rPr>
                                      <w:color w:val="000000" w:themeColor="text1"/>
                                      <w:sz w:val="22"/>
                                      <w:szCs w:val="22"/>
                                    </w:rPr>
                                    <w:t xml:space="preserve">drive better patient engagement </w:t>
                                  </w:r>
                                  <w:r>
                                    <w:rPr>
                                      <w:color w:val="000000" w:themeColor="text1"/>
                                      <w:sz w:val="22"/>
                                      <w:szCs w:val="22"/>
                                    </w:rPr>
                                    <w:t>&amp; integration with professionals</w:t>
                                  </w:r>
                                </w:p>
                                <w:p w:rsidR="00FF1CB3" w:rsidRDefault="00FF1CB3" w:rsidP="0057700B">
                                  <w:pPr>
                                    <w:pStyle w:val="Luettelokappale"/>
                                    <w:numPr>
                                      <w:ilvl w:val="0"/>
                                      <w:numId w:val="27"/>
                                    </w:numPr>
                                    <w:shd w:val="clear" w:color="auto" w:fill="FDE9D9" w:themeFill="accent6" w:themeFillTint="33"/>
                                    <w:jc w:val="both"/>
                                    <w:rPr>
                                      <w:color w:val="000000" w:themeColor="text1"/>
                                      <w:sz w:val="22"/>
                                      <w:szCs w:val="22"/>
                                    </w:rPr>
                                  </w:pPr>
                                  <w:r>
                                    <w:rPr>
                                      <w:color w:val="000000" w:themeColor="text1"/>
                                      <w:sz w:val="22"/>
                                      <w:szCs w:val="22"/>
                                    </w:rPr>
                                    <w:t>improve patient experience and self-management</w:t>
                                  </w:r>
                                </w:p>
                                <w:p w:rsidR="00FF1CB3" w:rsidRPr="00D70303" w:rsidRDefault="00FF1CB3" w:rsidP="0057700B">
                                  <w:pPr>
                                    <w:pStyle w:val="Luettelokappale"/>
                                    <w:numPr>
                                      <w:ilvl w:val="0"/>
                                      <w:numId w:val="27"/>
                                    </w:numPr>
                                    <w:shd w:val="clear" w:color="auto" w:fill="FDE9D9" w:themeFill="accent6" w:themeFillTint="33"/>
                                    <w:jc w:val="both"/>
                                    <w:rPr>
                                      <w:color w:val="000000" w:themeColor="text1"/>
                                      <w:sz w:val="22"/>
                                      <w:szCs w:val="22"/>
                                    </w:rPr>
                                  </w:pPr>
                                  <w:r>
                                    <w:rPr>
                                      <w:color w:val="000000" w:themeColor="text1"/>
                                      <w:sz w:val="22"/>
                                      <w:szCs w:val="22"/>
                                    </w:rPr>
                                    <w:t>involve more social care professionals to help patients</w:t>
                                  </w:r>
                                </w:p>
                                <w:p w:rsidR="00FF1CB3" w:rsidRPr="008F5862" w:rsidRDefault="00FF1CB3" w:rsidP="0057700B">
                                  <w:pPr>
                                    <w:pStyle w:val="Luettelokappale"/>
                                    <w:numPr>
                                      <w:ilvl w:val="0"/>
                                      <w:numId w:val="27"/>
                                    </w:numPr>
                                    <w:shd w:val="clear" w:color="auto" w:fill="FDE9D9" w:themeFill="accent6" w:themeFillTint="33"/>
                                    <w:jc w:val="both"/>
                                    <w:rPr>
                                      <w:color w:val="000000" w:themeColor="text1"/>
                                      <w:sz w:val="22"/>
                                      <w:szCs w:val="22"/>
                                    </w:rPr>
                                  </w:pPr>
                                  <w:r>
                                    <w:rPr>
                                      <w:color w:val="000000" w:themeColor="text1"/>
                                      <w:sz w:val="22"/>
                                      <w:szCs w:val="22"/>
                                    </w:rPr>
                                    <w:t>develop sustainability models</w:t>
                                  </w:r>
                                  <w:r w:rsidRPr="00D70303">
                                    <w:rPr>
                                      <w:color w:val="000000" w:themeColor="text1"/>
                                      <w:sz w:val="22"/>
                                      <w:szCs w:val="22"/>
                                    </w:rPr>
                                    <w:t xml:space="preserve"> to </w:t>
                                  </w:r>
                                  <w:r>
                                    <w:rPr>
                                      <w:color w:val="000000" w:themeColor="text1"/>
                                      <w:sz w:val="22"/>
                                      <w:szCs w:val="22"/>
                                    </w:rPr>
                                    <w:t>integrate hundreds</w:t>
                                  </w:r>
                                  <w:r w:rsidRPr="00D70303">
                                    <w:rPr>
                                      <w:color w:val="000000" w:themeColor="text1"/>
                                      <w:sz w:val="22"/>
                                      <w:szCs w:val="22"/>
                                    </w:rPr>
                                    <w:t xml:space="preserve"> of thousands of patients and professionals beyond the </w:t>
                                  </w:r>
                                  <w:r>
                                    <w:rPr>
                                      <w:color w:val="000000" w:themeColor="text1"/>
                                      <w:sz w:val="22"/>
                                      <w:szCs w:val="22"/>
                                    </w:rPr>
                                    <w:t>SmartConnect project</w:t>
                                  </w:r>
                                  <w:r w:rsidRPr="00D70303">
                                    <w:rPr>
                                      <w:color w:val="000000" w:themeColor="text1"/>
                                      <w:sz w:val="22"/>
                                      <w:szCs w:val="22"/>
                                    </w:rPr>
                                    <w:t xml:space="preserve"> through partnerships with public health providers, policy markets, patient advocacy groups </w:t>
                                  </w:r>
                                  <w:r>
                                    <w:rPr>
                                      <w:color w:val="000000" w:themeColor="text1"/>
                                      <w:sz w:val="22"/>
                                      <w:szCs w:val="22"/>
                                    </w:rPr>
                                    <w:t xml:space="preserve">and cancer registries </w:t>
                                  </w:r>
                                </w:p>
                                <w:p w:rsidR="00FF1CB3" w:rsidRPr="008F5862" w:rsidRDefault="00FF1CB3" w:rsidP="00237AF1">
                                  <w:pPr>
                                    <w:shd w:val="clear" w:color="auto" w:fill="FDE9D9" w:themeFill="accent6" w:themeFillTint="33"/>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5pt;margin-top:61.6pt;width:313pt;height: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">
                      <v:textbox>
                        <w:txbxContent>
                          <w:p w:rsidR="00FF1CB3" w:rsidRPr="00D70303" w:rsidRDefault="00FF1CB3" w:rsidP="00237AF1">
                            <w:pPr>
                              <w:shd w:val="clear" w:color="auto" w:fill="FDE9D9" w:themeFill="accent6" w:themeFillTint="33"/>
                              <w:jc w:val="both"/>
                              <w:rPr>
                                <w:color w:val="000000" w:themeColor="text1"/>
                                <w:sz w:val="22"/>
                                <w:szCs w:val="22"/>
                              </w:rPr>
                            </w:pPr>
                            <w:r>
                              <w:rPr>
                                <w:color w:val="000000" w:themeColor="text1"/>
                                <w:sz w:val="22"/>
                                <w:szCs w:val="22"/>
                              </w:rPr>
                              <w:t>SmartConnect</w:t>
                            </w:r>
                            <w:r w:rsidRPr="00D70303">
                              <w:rPr>
                                <w:color w:val="000000" w:themeColor="text1"/>
                                <w:sz w:val="22"/>
                                <w:szCs w:val="22"/>
                              </w:rPr>
                              <w:t xml:space="preserve"> aims to: </w:t>
                            </w:r>
                          </w:p>
                          <w:p w:rsidR="00FF1CB3" w:rsidRPr="00D70303" w:rsidRDefault="00FF1CB3" w:rsidP="00237AF1">
                            <w:pPr>
                              <w:shd w:val="clear" w:color="auto" w:fill="FDE9D9" w:themeFill="accent6" w:themeFillTint="33"/>
                              <w:jc w:val="both"/>
                              <w:rPr>
                                <w:color w:val="000000" w:themeColor="text1"/>
                                <w:sz w:val="22"/>
                                <w:szCs w:val="22"/>
                              </w:rPr>
                            </w:pPr>
                          </w:p>
                          <w:p w:rsidR="00FF1CB3" w:rsidRPr="00D70303" w:rsidRDefault="00FF1CB3" w:rsidP="0057700B">
                            <w:pPr>
                              <w:pStyle w:val="Luettelokappale"/>
                              <w:numPr>
                                <w:ilvl w:val="0"/>
                                <w:numId w:val="27"/>
                              </w:numPr>
                              <w:shd w:val="clear" w:color="auto" w:fill="FDE9D9" w:themeFill="accent6" w:themeFillTint="33"/>
                              <w:jc w:val="both"/>
                              <w:rPr>
                                <w:color w:val="000000" w:themeColor="text1"/>
                                <w:sz w:val="22"/>
                                <w:szCs w:val="22"/>
                              </w:rPr>
                            </w:pPr>
                            <w:r w:rsidRPr="00D70303">
                              <w:rPr>
                                <w:color w:val="000000" w:themeColor="text1"/>
                                <w:sz w:val="22"/>
                                <w:szCs w:val="22"/>
                              </w:rPr>
                              <w:t xml:space="preserve">enroll over 16,000+ patients over 2.5 years across the </w:t>
                            </w:r>
                            <w:r>
                              <w:rPr>
                                <w:color w:val="000000" w:themeColor="text1"/>
                                <w:sz w:val="22"/>
                                <w:szCs w:val="22"/>
                              </w:rPr>
                              <w:t xml:space="preserve">Pilot </w:t>
                            </w:r>
                            <w:r w:rsidRPr="00D70303">
                              <w:rPr>
                                <w:color w:val="000000" w:themeColor="text1"/>
                                <w:sz w:val="22"/>
                                <w:szCs w:val="22"/>
                              </w:rPr>
                              <w:t>sites</w:t>
                            </w:r>
                          </w:p>
                          <w:p w:rsidR="00FF1CB3" w:rsidRPr="00D70303" w:rsidRDefault="00FF1CB3" w:rsidP="0057700B">
                            <w:pPr>
                              <w:pStyle w:val="Luettelokappale"/>
                              <w:numPr>
                                <w:ilvl w:val="0"/>
                                <w:numId w:val="27"/>
                              </w:numPr>
                              <w:shd w:val="clear" w:color="auto" w:fill="FDE9D9" w:themeFill="accent6" w:themeFillTint="33"/>
                              <w:jc w:val="both"/>
                              <w:rPr>
                                <w:color w:val="000000" w:themeColor="text1"/>
                                <w:sz w:val="22"/>
                                <w:szCs w:val="22"/>
                              </w:rPr>
                            </w:pPr>
                            <w:r w:rsidRPr="00D70303">
                              <w:rPr>
                                <w:color w:val="000000" w:themeColor="text1"/>
                                <w:sz w:val="22"/>
                                <w:szCs w:val="22"/>
                              </w:rPr>
                              <w:t>enroll over 2000+ professionals over 2</w:t>
                            </w:r>
                            <w:r>
                              <w:rPr>
                                <w:color w:val="000000" w:themeColor="text1"/>
                                <w:sz w:val="22"/>
                                <w:szCs w:val="22"/>
                              </w:rPr>
                              <w:t>.5</w:t>
                            </w:r>
                            <w:r w:rsidRPr="00D70303">
                              <w:rPr>
                                <w:color w:val="000000" w:themeColor="text1"/>
                                <w:sz w:val="22"/>
                                <w:szCs w:val="22"/>
                              </w:rPr>
                              <w:t xml:space="preserve"> years across the sites</w:t>
                            </w:r>
                          </w:p>
                          <w:p w:rsidR="00FF1CB3" w:rsidRPr="00D70303" w:rsidRDefault="00FF1CB3" w:rsidP="0057700B">
                            <w:pPr>
                              <w:pStyle w:val="Luettelokappale"/>
                              <w:numPr>
                                <w:ilvl w:val="0"/>
                                <w:numId w:val="27"/>
                              </w:numPr>
                              <w:shd w:val="clear" w:color="auto" w:fill="FDE9D9" w:themeFill="accent6" w:themeFillTint="33"/>
                              <w:jc w:val="both"/>
                              <w:rPr>
                                <w:color w:val="000000" w:themeColor="text1"/>
                                <w:sz w:val="22"/>
                                <w:szCs w:val="22"/>
                              </w:rPr>
                            </w:pPr>
                            <w:r w:rsidRPr="00D70303">
                              <w:rPr>
                                <w:color w:val="000000" w:themeColor="text1"/>
                                <w:sz w:val="22"/>
                                <w:szCs w:val="22"/>
                              </w:rPr>
                              <w:t>demonstrate the seamless integration of all users at Pilot sites</w:t>
                            </w:r>
                          </w:p>
                          <w:p w:rsidR="00FF1CB3" w:rsidRDefault="00FF1CB3" w:rsidP="0057700B">
                            <w:pPr>
                              <w:pStyle w:val="Luettelokappale"/>
                              <w:numPr>
                                <w:ilvl w:val="0"/>
                                <w:numId w:val="27"/>
                              </w:numPr>
                              <w:shd w:val="clear" w:color="auto" w:fill="FDE9D9" w:themeFill="accent6" w:themeFillTint="33"/>
                              <w:jc w:val="both"/>
                              <w:rPr>
                                <w:color w:val="000000" w:themeColor="text1"/>
                                <w:sz w:val="22"/>
                                <w:szCs w:val="22"/>
                              </w:rPr>
                            </w:pPr>
                            <w:r w:rsidRPr="00D70303">
                              <w:rPr>
                                <w:color w:val="000000" w:themeColor="text1"/>
                                <w:sz w:val="22"/>
                                <w:szCs w:val="22"/>
                              </w:rPr>
                              <w:t xml:space="preserve">drive better patient engagement </w:t>
                            </w:r>
                            <w:r>
                              <w:rPr>
                                <w:color w:val="000000" w:themeColor="text1"/>
                                <w:sz w:val="22"/>
                                <w:szCs w:val="22"/>
                              </w:rPr>
                              <w:t>&amp; integration with professionals</w:t>
                            </w:r>
                          </w:p>
                          <w:p w:rsidR="00FF1CB3" w:rsidRDefault="00FF1CB3" w:rsidP="0057700B">
                            <w:pPr>
                              <w:pStyle w:val="Luettelokappale"/>
                              <w:numPr>
                                <w:ilvl w:val="0"/>
                                <w:numId w:val="27"/>
                              </w:numPr>
                              <w:shd w:val="clear" w:color="auto" w:fill="FDE9D9" w:themeFill="accent6" w:themeFillTint="33"/>
                              <w:jc w:val="both"/>
                              <w:rPr>
                                <w:color w:val="000000" w:themeColor="text1"/>
                                <w:sz w:val="22"/>
                                <w:szCs w:val="22"/>
                              </w:rPr>
                            </w:pPr>
                            <w:r>
                              <w:rPr>
                                <w:color w:val="000000" w:themeColor="text1"/>
                                <w:sz w:val="22"/>
                                <w:szCs w:val="22"/>
                              </w:rPr>
                              <w:t>improve patient experience and self-management</w:t>
                            </w:r>
                          </w:p>
                          <w:p w:rsidR="00FF1CB3" w:rsidRPr="00D70303" w:rsidRDefault="00FF1CB3" w:rsidP="0057700B">
                            <w:pPr>
                              <w:pStyle w:val="Luettelokappale"/>
                              <w:numPr>
                                <w:ilvl w:val="0"/>
                                <w:numId w:val="27"/>
                              </w:numPr>
                              <w:shd w:val="clear" w:color="auto" w:fill="FDE9D9" w:themeFill="accent6" w:themeFillTint="33"/>
                              <w:jc w:val="both"/>
                              <w:rPr>
                                <w:color w:val="000000" w:themeColor="text1"/>
                                <w:sz w:val="22"/>
                                <w:szCs w:val="22"/>
                              </w:rPr>
                            </w:pPr>
                            <w:r>
                              <w:rPr>
                                <w:color w:val="000000" w:themeColor="text1"/>
                                <w:sz w:val="22"/>
                                <w:szCs w:val="22"/>
                              </w:rPr>
                              <w:t>involve more social care professionals to help patients</w:t>
                            </w:r>
                          </w:p>
                          <w:p w:rsidR="00FF1CB3" w:rsidRPr="008F5862" w:rsidRDefault="00FF1CB3" w:rsidP="0057700B">
                            <w:pPr>
                              <w:pStyle w:val="Luettelokappale"/>
                              <w:numPr>
                                <w:ilvl w:val="0"/>
                                <w:numId w:val="27"/>
                              </w:numPr>
                              <w:shd w:val="clear" w:color="auto" w:fill="FDE9D9" w:themeFill="accent6" w:themeFillTint="33"/>
                              <w:jc w:val="both"/>
                              <w:rPr>
                                <w:color w:val="000000" w:themeColor="text1"/>
                                <w:sz w:val="22"/>
                                <w:szCs w:val="22"/>
                              </w:rPr>
                            </w:pPr>
                            <w:r>
                              <w:rPr>
                                <w:color w:val="000000" w:themeColor="text1"/>
                                <w:sz w:val="22"/>
                                <w:szCs w:val="22"/>
                              </w:rPr>
                              <w:t>develop sustainability models</w:t>
                            </w:r>
                            <w:r w:rsidRPr="00D70303">
                              <w:rPr>
                                <w:color w:val="000000" w:themeColor="text1"/>
                                <w:sz w:val="22"/>
                                <w:szCs w:val="22"/>
                              </w:rPr>
                              <w:t xml:space="preserve"> to </w:t>
                            </w:r>
                            <w:r>
                              <w:rPr>
                                <w:color w:val="000000" w:themeColor="text1"/>
                                <w:sz w:val="22"/>
                                <w:szCs w:val="22"/>
                              </w:rPr>
                              <w:t>integrate hundreds</w:t>
                            </w:r>
                            <w:r w:rsidRPr="00D70303">
                              <w:rPr>
                                <w:color w:val="000000" w:themeColor="text1"/>
                                <w:sz w:val="22"/>
                                <w:szCs w:val="22"/>
                              </w:rPr>
                              <w:t xml:space="preserve"> of thousands of patients and professionals beyond the </w:t>
                            </w:r>
                            <w:r>
                              <w:rPr>
                                <w:color w:val="000000" w:themeColor="text1"/>
                                <w:sz w:val="22"/>
                                <w:szCs w:val="22"/>
                              </w:rPr>
                              <w:t>SmartConnect project</w:t>
                            </w:r>
                            <w:r w:rsidRPr="00D70303">
                              <w:rPr>
                                <w:color w:val="000000" w:themeColor="text1"/>
                                <w:sz w:val="22"/>
                                <w:szCs w:val="22"/>
                              </w:rPr>
                              <w:t xml:space="preserve"> through partnerships with public health providers, policy markets, patient advocacy groups </w:t>
                            </w:r>
                            <w:r>
                              <w:rPr>
                                <w:color w:val="000000" w:themeColor="text1"/>
                                <w:sz w:val="22"/>
                                <w:szCs w:val="22"/>
                              </w:rPr>
                              <w:t xml:space="preserve">and cancer registries </w:t>
                            </w:r>
                          </w:p>
                          <w:p w:rsidR="00FF1CB3" w:rsidRPr="008F5862" w:rsidRDefault="00FF1CB3" w:rsidP="00237AF1">
                            <w:pPr>
                              <w:shd w:val="clear" w:color="auto" w:fill="FDE9D9" w:themeFill="accent6" w:themeFillTint="33"/>
                              <w:rPr>
                                <w:color w:val="000000" w:themeColor="text1"/>
                              </w:rPr>
                            </w:pPr>
                          </w:p>
                        </w:txbxContent>
                      </v:textbox>
                      <w10:wrap type="square"/>
                    </v:shape>
                  </w:pict>
                </mc:Fallback>
              </mc:AlternateContent>
            </w:r>
            <w:r w:rsidR="00E56966" w:rsidRPr="00F525BD">
              <w:rPr>
                <w:color w:val="000000" w:themeColor="text1"/>
                <w:sz w:val="22"/>
                <w:szCs w:val="22"/>
              </w:rPr>
              <w:t>SmartConnect</w:t>
            </w:r>
            <w:r w:rsidR="009D3143" w:rsidRPr="00F525BD">
              <w:rPr>
                <w:color w:val="000000" w:themeColor="text1"/>
                <w:sz w:val="22"/>
                <w:szCs w:val="22"/>
              </w:rPr>
              <w:t xml:space="preserve"> </w:t>
            </w:r>
            <w:r w:rsidR="00795463" w:rsidRPr="00F525BD">
              <w:rPr>
                <w:color w:val="000000" w:themeColor="text1"/>
                <w:sz w:val="22"/>
                <w:szCs w:val="22"/>
              </w:rPr>
              <w:t xml:space="preserve">Digital solution and platform </w:t>
            </w:r>
            <w:r w:rsidR="00702C6E" w:rsidRPr="00F525BD">
              <w:rPr>
                <w:color w:val="000000" w:themeColor="text1"/>
                <w:sz w:val="22"/>
                <w:szCs w:val="22"/>
              </w:rPr>
              <w:t>aims</w:t>
            </w:r>
            <w:r w:rsidR="009D3143" w:rsidRPr="00F525BD">
              <w:rPr>
                <w:color w:val="000000" w:themeColor="text1"/>
                <w:sz w:val="22"/>
                <w:szCs w:val="22"/>
              </w:rPr>
              <w:t xml:space="preserve"> to </w:t>
            </w:r>
            <w:r w:rsidR="001F26E4" w:rsidRPr="00F525BD">
              <w:rPr>
                <w:color w:val="000000" w:themeColor="text1"/>
                <w:sz w:val="22"/>
                <w:szCs w:val="22"/>
              </w:rPr>
              <w:t xml:space="preserve">integrate over </w:t>
            </w:r>
            <w:r w:rsidR="00E21F3D" w:rsidRPr="00F525BD">
              <w:rPr>
                <w:color w:val="000000" w:themeColor="text1"/>
                <w:sz w:val="22"/>
                <w:szCs w:val="22"/>
              </w:rPr>
              <w:t>several thousand</w:t>
            </w:r>
            <w:r w:rsidR="00EE6C3C" w:rsidRPr="00F525BD">
              <w:rPr>
                <w:color w:val="000000" w:themeColor="text1"/>
                <w:sz w:val="22"/>
                <w:szCs w:val="22"/>
              </w:rPr>
              <w:t xml:space="preserve"> patients</w:t>
            </w:r>
            <w:r w:rsidR="001F26E4" w:rsidRPr="00F525BD">
              <w:rPr>
                <w:color w:val="000000" w:themeColor="text1"/>
                <w:sz w:val="22"/>
                <w:szCs w:val="22"/>
              </w:rPr>
              <w:t xml:space="preserve"> </w:t>
            </w:r>
            <w:r w:rsidR="00D06664" w:rsidRPr="00F525BD">
              <w:rPr>
                <w:color w:val="000000" w:themeColor="text1"/>
                <w:sz w:val="22"/>
                <w:szCs w:val="22"/>
              </w:rPr>
              <w:t>and professionals f</w:t>
            </w:r>
            <w:r w:rsidR="00D57560" w:rsidRPr="00F525BD">
              <w:rPr>
                <w:color w:val="000000" w:themeColor="text1"/>
                <w:sz w:val="22"/>
                <w:szCs w:val="22"/>
              </w:rPr>
              <w:t>rom multiple</w:t>
            </w:r>
            <w:r w:rsidR="001F26E4" w:rsidRPr="00F525BD">
              <w:rPr>
                <w:color w:val="000000" w:themeColor="text1"/>
                <w:sz w:val="22"/>
                <w:szCs w:val="22"/>
              </w:rPr>
              <w:t xml:space="preserve"> disciplines </w:t>
            </w:r>
            <w:r w:rsidR="00FC3DF9" w:rsidRPr="00F525BD">
              <w:rPr>
                <w:color w:val="000000" w:themeColor="text1"/>
                <w:sz w:val="22"/>
                <w:szCs w:val="22"/>
              </w:rPr>
              <w:t xml:space="preserve">across </w:t>
            </w:r>
            <w:r w:rsidR="001C4422" w:rsidRPr="00F525BD">
              <w:rPr>
                <w:color w:val="000000" w:themeColor="text1"/>
                <w:sz w:val="22"/>
                <w:szCs w:val="22"/>
              </w:rPr>
              <w:t>five</w:t>
            </w:r>
            <w:r w:rsidR="00FC3DF9" w:rsidRPr="00F525BD">
              <w:rPr>
                <w:color w:val="000000" w:themeColor="text1"/>
                <w:sz w:val="22"/>
                <w:szCs w:val="22"/>
              </w:rPr>
              <w:t xml:space="preserve"> Pilot sites in Europe (that includes </w:t>
            </w:r>
            <w:r w:rsidR="004A6A7D" w:rsidRPr="00F525BD">
              <w:rPr>
                <w:color w:val="000000" w:themeColor="text1"/>
                <w:sz w:val="22"/>
                <w:szCs w:val="22"/>
              </w:rPr>
              <w:t>5</w:t>
            </w:r>
            <w:r w:rsidR="00FC3DF9" w:rsidRPr="00F525BD">
              <w:rPr>
                <w:color w:val="000000" w:themeColor="text1"/>
                <w:sz w:val="22"/>
                <w:szCs w:val="22"/>
              </w:rPr>
              <w:t xml:space="preserve"> </w:t>
            </w:r>
            <w:r w:rsidR="00642A18" w:rsidRPr="00F525BD">
              <w:rPr>
                <w:color w:val="000000" w:themeColor="text1"/>
                <w:sz w:val="22"/>
                <w:szCs w:val="22"/>
              </w:rPr>
              <w:t xml:space="preserve">Cancer </w:t>
            </w:r>
            <w:r w:rsidR="003D6890" w:rsidRPr="00F525BD">
              <w:rPr>
                <w:color w:val="000000" w:themeColor="text1"/>
                <w:sz w:val="22"/>
                <w:szCs w:val="22"/>
              </w:rPr>
              <w:t xml:space="preserve">care </w:t>
            </w:r>
            <w:r w:rsidR="00FC3DF9" w:rsidRPr="00F525BD">
              <w:rPr>
                <w:color w:val="000000" w:themeColor="text1"/>
                <w:sz w:val="22"/>
                <w:szCs w:val="22"/>
              </w:rPr>
              <w:t>hospitals</w:t>
            </w:r>
            <w:r w:rsidR="003739A0" w:rsidRPr="00F525BD">
              <w:rPr>
                <w:color w:val="000000" w:themeColor="text1"/>
                <w:sz w:val="22"/>
                <w:szCs w:val="22"/>
              </w:rPr>
              <w:t>, home care</w:t>
            </w:r>
            <w:r w:rsidR="00FC3DF9" w:rsidRPr="00F525BD">
              <w:rPr>
                <w:color w:val="000000" w:themeColor="text1"/>
                <w:sz w:val="22"/>
                <w:szCs w:val="22"/>
              </w:rPr>
              <w:t xml:space="preserve"> and care groups)</w:t>
            </w:r>
            <w:r w:rsidR="00776139" w:rsidRPr="00F525BD">
              <w:rPr>
                <w:color w:val="000000" w:themeColor="text1"/>
                <w:sz w:val="22"/>
                <w:szCs w:val="22"/>
              </w:rPr>
              <w:t xml:space="preserve">. </w:t>
            </w:r>
            <w:r w:rsidR="00B94D6D" w:rsidRPr="00F525BD">
              <w:rPr>
                <w:color w:val="000000" w:themeColor="text1"/>
                <w:sz w:val="22"/>
                <w:szCs w:val="22"/>
              </w:rPr>
              <w:t xml:space="preserve"> </w:t>
            </w:r>
          </w:p>
          <w:p w:rsidR="00730431" w:rsidRPr="00F525BD" w:rsidRDefault="00730431" w:rsidP="00776139">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rsidR="00424419" w:rsidRPr="00F525BD" w:rsidRDefault="00E56966" w:rsidP="00776139">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SmartConnect</w:t>
            </w:r>
            <w:r w:rsidR="00FC6EE6" w:rsidRPr="00F525BD">
              <w:rPr>
                <w:color w:val="000000" w:themeColor="text1"/>
                <w:sz w:val="22"/>
                <w:szCs w:val="22"/>
              </w:rPr>
              <w:t xml:space="preserve"> brings best in class</w:t>
            </w:r>
            <w:r w:rsidR="00850861" w:rsidRPr="00F525BD">
              <w:rPr>
                <w:color w:val="000000" w:themeColor="text1"/>
                <w:sz w:val="22"/>
                <w:szCs w:val="22"/>
              </w:rPr>
              <w:t xml:space="preserve"> </w:t>
            </w:r>
            <w:r w:rsidR="00894148" w:rsidRPr="00F525BD">
              <w:rPr>
                <w:color w:val="000000" w:themeColor="text1"/>
                <w:sz w:val="22"/>
                <w:szCs w:val="22"/>
              </w:rPr>
              <w:t xml:space="preserve">integrated care </w:t>
            </w:r>
            <w:r w:rsidR="00850861" w:rsidRPr="00F525BD">
              <w:rPr>
                <w:color w:val="000000" w:themeColor="text1"/>
                <w:sz w:val="22"/>
                <w:szCs w:val="22"/>
              </w:rPr>
              <w:t>good practices</w:t>
            </w:r>
            <w:r w:rsidR="00FC6EE6" w:rsidRPr="00F525BD">
              <w:rPr>
                <w:color w:val="000000" w:themeColor="text1"/>
                <w:sz w:val="22"/>
                <w:szCs w:val="22"/>
              </w:rPr>
              <w:t xml:space="preserve"> and healthcare </w:t>
            </w:r>
            <w:r w:rsidR="007F3E28" w:rsidRPr="00F525BD">
              <w:rPr>
                <w:color w:val="000000" w:themeColor="text1"/>
                <w:sz w:val="22"/>
                <w:szCs w:val="22"/>
              </w:rPr>
              <w:t xml:space="preserve">industry </w:t>
            </w:r>
            <w:r w:rsidR="00FC6EE6" w:rsidRPr="00F525BD">
              <w:rPr>
                <w:color w:val="000000" w:themeColor="text1"/>
                <w:sz w:val="22"/>
                <w:szCs w:val="22"/>
              </w:rPr>
              <w:t>driven technologies and processes to enable 5 large scale Pilots</w:t>
            </w:r>
            <w:r w:rsidR="007A0997" w:rsidRPr="00F525BD">
              <w:rPr>
                <w:color w:val="000000" w:themeColor="text1"/>
                <w:sz w:val="22"/>
                <w:szCs w:val="22"/>
              </w:rPr>
              <w:t xml:space="preserve"> across countries in Europe. </w:t>
            </w:r>
          </w:p>
          <w:p w:rsidR="00A54C5D" w:rsidRPr="00F525BD" w:rsidRDefault="006655B5" w:rsidP="000723FE">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noProof/>
                <w:color w:val="000000" w:themeColor="text1"/>
                <w:sz w:val="22"/>
                <w:szCs w:val="22"/>
              </w:rPr>
              <mc:AlternateContent>
                <mc:Choice Requires="wps">
                  <w:drawing>
                    <wp:anchor distT="45720" distB="45720" distL="114300" distR="114300" simplePos="0" relativeHeight="251661312" behindDoc="0" locked="0" layoutInCell="1" allowOverlap="1">
                      <wp:simplePos x="0" y="0"/>
                      <wp:positionH relativeFrom="column">
                        <wp:posOffset>27305</wp:posOffset>
                      </wp:positionH>
                      <wp:positionV relativeFrom="paragraph">
                        <wp:posOffset>219710</wp:posOffset>
                      </wp:positionV>
                      <wp:extent cx="4000500" cy="1404620"/>
                      <wp:effectExtent l="0" t="0" r="1905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solidFill>
                                <a:srgbClr val="FFFFFF"/>
                              </a:solidFill>
                              <a:ln w="9525">
                                <a:solidFill>
                                  <a:srgbClr val="000000"/>
                                </a:solidFill>
                                <a:miter lim="800000"/>
                                <a:headEnd/>
                                <a:tailEnd/>
                              </a:ln>
                            </wps:spPr>
                            <wps:txbx>
                              <w:txbxContent>
                                <w:p w:rsidR="00FF1CB3" w:rsidRDefault="00FF1CB3" w:rsidP="00033CC9">
                                  <w:pPr>
                                    <w:shd w:val="clear" w:color="auto" w:fill="FDE9D9" w:themeFill="accent6" w:themeFillTint="33"/>
                                    <w:jc w:val="both"/>
                                    <w:rPr>
                                      <w:sz w:val="22"/>
                                      <w:szCs w:val="22"/>
                                    </w:rPr>
                                  </w:pPr>
                                  <w:r>
                                    <w:rPr>
                                      <w:sz w:val="22"/>
                                      <w:szCs w:val="22"/>
                                    </w:rPr>
                                    <w:t>SmartConnect</w:t>
                                  </w:r>
                                  <w:r w:rsidRPr="00200ED6">
                                    <w:rPr>
                                      <w:sz w:val="22"/>
                                      <w:szCs w:val="22"/>
                                    </w:rPr>
                                    <w:t xml:space="preserve">’s partners have </w:t>
                                  </w:r>
                                  <w:r>
                                    <w:rPr>
                                      <w:sz w:val="22"/>
                                      <w:szCs w:val="22"/>
                                    </w:rPr>
                                    <w:t xml:space="preserve">tremendous </w:t>
                                  </w:r>
                                  <w:r w:rsidRPr="00200ED6">
                                    <w:rPr>
                                      <w:sz w:val="22"/>
                                      <w:szCs w:val="22"/>
                                    </w:rPr>
                                    <w:t xml:space="preserve">experience in integrating and scaling over </w:t>
                                  </w:r>
                                  <w:r>
                                    <w:rPr>
                                      <w:sz w:val="22"/>
                                      <w:szCs w:val="22"/>
                                    </w:rPr>
                                    <w:t>hundreds of thousands of</w:t>
                                  </w:r>
                                  <w:r w:rsidRPr="00200ED6">
                                    <w:rPr>
                                      <w:sz w:val="22"/>
                                      <w:szCs w:val="22"/>
                                    </w:rPr>
                                    <w:t xml:space="preserve"> users over multiple years, and hundreds of millions of patient records</w:t>
                                  </w:r>
                                  <w:r>
                                    <w:rPr>
                                      <w:sz w:val="22"/>
                                      <w:szCs w:val="22"/>
                                    </w:rPr>
                                    <w:t xml:space="preserve">. Partners include ranked healthcare companies, patient engagement providers, reputed hospitals, university cancer centers, social care groups, NGOs, patient advocacy groups, cancer registries and regional public policy members and Oncology specialists. </w:t>
                                  </w:r>
                                </w:p>
                                <w:p w:rsidR="00FF1CB3" w:rsidRDefault="00FF1C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15pt;margin-top:17.3pt;width:3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">
                      <v:textbox style="mso-fit-shape-to-text:t">
                        <w:txbxContent>
                          <w:p w:rsidR="00FF1CB3" w:rsidRDefault="00FF1CB3" w:rsidP="00033CC9">
                            <w:pPr>
                              <w:shd w:val="clear" w:color="auto" w:fill="FDE9D9" w:themeFill="accent6" w:themeFillTint="33"/>
                              <w:jc w:val="both"/>
                              <w:rPr>
                                <w:sz w:val="22"/>
                                <w:szCs w:val="22"/>
                              </w:rPr>
                            </w:pPr>
                            <w:r>
                              <w:rPr>
                                <w:sz w:val="22"/>
                                <w:szCs w:val="22"/>
                              </w:rPr>
                              <w:t>SmartConnect</w:t>
                            </w:r>
                            <w:r w:rsidRPr="00200ED6">
                              <w:rPr>
                                <w:sz w:val="22"/>
                                <w:szCs w:val="22"/>
                              </w:rPr>
                              <w:t xml:space="preserve">’s partners have </w:t>
                            </w:r>
                            <w:r>
                              <w:rPr>
                                <w:sz w:val="22"/>
                                <w:szCs w:val="22"/>
                              </w:rPr>
                              <w:t xml:space="preserve">tremendous </w:t>
                            </w:r>
                            <w:r w:rsidRPr="00200ED6">
                              <w:rPr>
                                <w:sz w:val="22"/>
                                <w:szCs w:val="22"/>
                              </w:rPr>
                              <w:t xml:space="preserve">experience in integrating and scaling over </w:t>
                            </w:r>
                            <w:r>
                              <w:rPr>
                                <w:sz w:val="22"/>
                                <w:szCs w:val="22"/>
                              </w:rPr>
                              <w:t>hundreds of thousands of</w:t>
                            </w:r>
                            <w:r w:rsidRPr="00200ED6">
                              <w:rPr>
                                <w:sz w:val="22"/>
                                <w:szCs w:val="22"/>
                              </w:rPr>
                              <w:t xml:space="preserve"> users over multiple years, and hundreds of millions of patient records</w:t>
                            </w:r>
                            <w:r>
                              <w:rPr>
                                <w:sz w:val="22"/>
                                <w:szCs w:val="22"/>
                              </w:rPr>
                              <w:t xml:space="preserve">. Partners include ranked healthcare companies, patient engagement providers, reputed hospitals, university cancer centers, social care groups, NGOs, patient advocacy groups, cancer registries and regional public policy members and Oncology specialists. </w:t>
                            </w:r>
                          </w:p>
                          <w:p w:rsidR="00FF1CB3" w:rsidRDefault="00FF1CB3"/>
                        </w:txbxContent>
                      </v:textbox>
                      <w10:wrap type="square"/>
                    </v:shape>
                  </w:pict>
                </mc:Fallback>
              </mc:AlternateContent>
            </w:r>
          </w:p>
          <w:p w:rsidR="00A54C5D" w:rsidRPr="00F525BD" w:rsidRDefault="00A54C5D" w:rsidP="000723FE">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B32549" w:rsidRPr="00F525BD" w:rsidTr="00D04D99">
        <w:tc>
          <w:tcPr>
            <w:cnfStyle w:val="001000000000" w:firstRow="0" w:lastRow="0" w:firstColumn="1" w:lastColumn="0" w:oddVBand="0" w:evenVBand="0" w:oddHBand="0" w:evenHBand="0" w:firstRowFirstColumn="0" w:firstRowLastColumn="0" w:lastRowFirstColumn="0" w:lastRowLastColumn="0"/>
            <w:tcW w:w="3524" w:type="dxa"/>
            <w:shd w:val="clear" w:color="auto" w:fill="E5DFEC" w:themeFill="accent4" w:themeFillTint="33"/>
          </w:tcPr>
          <w:p w:rsidR="00B32549" w:rsidRPr="00F525BD" w:rsidRDefault="00100B97" w:rsidP="00171563">
            <w:pPr>
              <w:ind w:firstLineChars="400" w:firstLine="883"/>
              <w:rPr>
                <w:i/>
                <w:color w:val="000000" w:themeColor="text1"/>
                <w:sz w:val="22"/>
                <w:szCs w:val="22"/>
              </w:rPr>
            </w:pPr>
            <w:r w:rsidRPr="00F525BD">
              <w:rPr>
                <w:i/>
                <w:color w:val="000000" w:themeColor="text1"/>
                <w:sz w:val="22"/>
                <w:szCs w:val="22"/>
              </w:rPr>
              <w:t>“</w:t>
            </w:r>
            <w:r w:rsidR="00B32549" w:rsidRPr="00F525BD">
              <w:rPr>
                <w:i/>
                <w:color w:val="000000" w:themeColor="text1"/>
                <w:sz w:val="22"/>
                <w:szCs w:val="22"/>
              </w:rPr>
              <w:t>Ensuring Efficiency gains in terms of resource allocation and coordination of care</w:t>
            </w:r>
            <w:r w:rsidRPr="00F525BD">
              <w:rPr>
                <w:i/>
                <w:color w:val="000000" w:themeColor="text1"/>
                <w:sz w:val="22"/>
                <w:szCs w:val="22"/>
              </w:rPr>
              <w:t>”</w:t>
            </w:r>
          </w:p>
        </w:tc>
        <w:tc>
          <w:tcPr>
            <w:tcW w:w="6546" w:type="dxa"/>
            <w:shd w:val="clear" w:color="auto" w:fill="E5DFEC" w:themeFill="accent4" w:themeFillTint="33"/>
          </w:tcPr>
          <w:p w:rsidR="00D3748E" w:rsidRPr="00F525BD" w:rsidRDefault="00D3748E" w:rsidP="00D3748E">
            <w:pPr>
              <w:jc w:val="both"/>
              <w:cnfStyle w:val="000000000000" w:firstRow="0" w:lastRow="0" w:firstColumn="0" w:lastColumn="0" w:oddVBand="0" w:evenVBand="0" w:oddHBand="0" w:evenHBand="0" w:firstRowFirstColumn="0" w:firstRowLastColumn="0" w:lastRowFirstColumn="0" w:lastRowLastColumn="0"/>
              <w:rPr>
                <w:noProof/>
                <w:color w:val="000000" w:themeColor="text1"/>
                <w:sz w:val="22"/>
                <w:szCs w:val="22"/>
              </w:rPr>
            </w:pPr>
            <w:r w:rsidRPr="00F525BD">
              <w:rPr>
                <w:noProof/>
                <w:color w:val="000000" w:themeColor="text1"/>
                <w:sz w:val="22"/>
                <w:szCs w:val="22"/>
              </w:rPr>
              <w:t xml:space="preserve">SmartConnect’s digital platform will enable care coordination though information sharing and workflows amongst the professionals involved in delivering care to the patients (at different settings).  SmartConnect aims to improve </w:t>
            </w:r>
            <w:r w:rsidR="00DA53E9" w:rsidRPr="00F525BD">
              <w:rPr>
                <w:noProof/>
                <w:color w:val="000000" w:themeColor="text1"/>
                <w:sz w:val="22"/>
                <w:szCs w:val="22"/>
              </w:rPr>
              <w:t>the efficiency in care delivery based on timely and personalised information sharing with professionals (e.g. Pharmacists notified on pain medication and</w:t>
            </w:r>
            <w:r w:rsidR="00F80E8A" w:rsidRPr="00F525BD">
              <w:rPr>
                <w:noProof/>
                <w:color w:val="000000" w:themeColor="text1"/>
                <w:sz w:val="22"/>
                <w:szCs w:val="22"/>
              </w:rPr>
              <w:t xml:space="preserve"> </w:t>
            </w:r>
            <w:r w:rsidR="00DA53E9" w:rsidRPr="00F525BD">
              <w:rPr>
                <w:noProof/>
                <w:color w:val="000000" w:themeColor="text1"/>
                <w:sz w:val="22"/>
                <w:szCs w:val="22"/>
              </w:rPr>
              <w:t xml:space="preserve">reconciliation for patients in need). </w:t>
            </w:r>
          </w:p>
          <w:p w:rsidR="00D3748E" w:rsidRPr="00F525BD" w:rsidRDefault="00D3748E" w:rsidP="00D3748E">
            <w:pPr>
              <w:jc w:val="both"/>
              <w:cnfStyle w:val="000000000000" w:firstRow="0" w:lastRow="0" w:firstColumn="0" w:lastColumn="0" w:oddVBand="0" w:evenVBand="0" w:oddHBand="0" w:evenHBand="0" w:firstRowFirstColumn="0" w:firstRowLastColumn="0" w:lastRowFirstColumn="0" w:lastRowLastColumn="0"/>
              <w:rPr>
                <w:noProof/>
                <w:color w:val="000000" w:themeColor="text1"/>
                <w:sz w:val="22"/>
                <w:szCs w:val="22"/>
              </w:rPr>
            </w:pPr>
          </w:p>
          <w:p w:rsidR="00B32549" w:rsidRPr="00F525BD" w:rsidRDefault="008B4891" w:rsidP="0057700B">
            <w:pPr>
              <w:pStyle w:val="Luettelokappale"/>
              <w:numPr>
                <w:ilvl w:val="0"/>
                <w:numId w:val="57"/>
              </w:numPr>
              <w:jc w:val="both"/>
              <w:cnfStyle w:val="000000000000" w:firstRow="0" w:lastRow="0" w:firstColumn="0" w:lastColumn="0" w:oddVBand="0" w:evenVBand="0" w:oddHBand="0" w:evenHBand="0" w:firstRowFirstColumn="0" w:firstRowLastColumn="0" w:lastRowFirstColumn="0" w:lastRowLastColumn="0"/>
              <w:rPr>
                <w:noProof/>
                <w:color w:val="000000" w:themeColor="text1"/>
                <w:sz w:val="22"/>
                <w:szCs w:val="22"/>
              </w:rPr>
            </w:pPr>
            <w:r w:rsidRPr="00F525BD">
              <w:rPr>
                <w:noProof/>
                <w:color w:val="000000" w:themeColor="text1"/>
                <w:sz w:val="22"/>
                <w:szCs w:val="22"/>
              </w:rPr>
              <w:t>Improvements in time-spent per patient per professional</w:t>
            </w:r>
          </w:p>
          <w:p w:rsidR="008B4891" w:rsidRPr="00F525BD" w:rsidRDefault="008B4891" w:rsidP="0057700B">
            <w:pPr>
              <w:pStyle w:val="Luettelokappale"/>
              <w:numPr>
                <w:ilvl w:val="0"/>
                <w:numId w:val="57"/>
              </w:numPr>
              <w:jc w:val="both"/>
              <w:cnfStyle w:val="000000000000" w:firstRow="0" w:lastRow="0" w:firstColumn="0" w:lastColumn="0" w:oddVBand="0" w:evenVBand="0" w:oddHBand="0" w:evenHBand="0" w:firstRowFirstColumn="0" w:firstRowLastColumn="0" w:lastRowFirstColumn="0" w:lastRowLastColumn="0"/>
              <w:rPr>
                <w:noProof/>
                <w:color w:val="000000" w:themeColor="text1"/>
                <w:sz w:val="22"/>
                <w:szCs w:val="22"/>
              </w:rPr>
            </w:pPr>
            <w:r w:rsidRPr="00F525BD">
              <w:rPr>
                <w:noProof/>
                <w:color w:val="000000" w:themeColor="text1"/>
                <w:sz w:val="22"/>
                <w:szCs w:val="22"/>
              </w:rPr>
              <w:t xml:space="preserve">Reducing time lost due to technolgy application </w:t>
            </w:r>
          </w:p>
          <w:p w:rsidR="001F188E" w:rsidRPr="00F525BD" w:rsidRDefault="001F188E" w:rsidP="0057700B">
            <w:pPr>
              <w:pStyle w:val="Luettelokappale"/>
              <w:numPr>
                <w:ilvl w:val="0"/>
                <w:numId w:val="57"/>
              </w:numPr>
              <w:jc w:val="both"/>
              <w:cnfStyle w:val="000000000000" w:firstRow="0" w:lastRow="0" w:firstColumn="0" w:lastColumn="0" w:oddVBand="0" w:evenVBand="0" w:oddHBand="0" w:evenHBand="0" w:firstRowFirstColumn="0" w:firstRowLastColumn="0" w:lastRowFirstColumn="0" w:lastRowLastColumn="0"/>
              <w:rPr>
                <w:noProof/>
                <w:color w:val="000000" w:themeColor="text1"/>
                <w:sz w:val="22"/>
                <w:szCs w:val="22"/>
              </w:rPr>
            </w:pPr>
            <w:r w:rsidRPr="00F525BD">
              <w:rPr>
                <w:noProof/>
                <w:color w:val="000000" w:themeColor="text1"/>
                <w:sz w:val="22"/>
                <w:szCs w:val="22"/>
              </w:rPr>
              <w:t>Reducing unplanned visits to the hospitals</w:t>
            </w:r>
          </w:p>
          <w:p w:rsidR="001F188E" w:rsidRPr="00F525BD" w:rsidRDefault="001F188E" w:rsidP="0057700B">
            <w:pPr>
              <w:pStyle w:val="Luettelokappale"/>
              <w:numPr>
                <w:ilvl w:val="0"/>
                <w:numId w:val="57"/>
              </w:numPr>
              <w:jc w:val="both"/>
              <w:cnfStyle w:val="000000000000" w:firstRow="0" w:lastRow="0" w:firstColumn="0" w:lastColumn="0" w:oddVBand="0" w:evenVBand="0" w:oddHBand="0" w:evenHBand="0" w:firstRowFirstColumn="0" w:firstRowLastColumn="0" w:lastRowFirstColumn="0" w:lastRowLastColumn="0"/>
              <w:rPr>
                <w:noProof/>
                <w:color w:val="000000" w:themeColor="text1"/>
                <w:sz w:val="22"/>
                <w:szCs w:val="22"/>
              </w:rPr>
            </w:pPr>
            <w:r w:rsidRPr="00F525BD">
              <w:rPr>
                <w:noProof/>
                <w:color w:val="000000" w:themeColor="text1"/>
                <w:sz w:val="22"/>
                <w:szCs w:val="22"/>
              </w:rPr>
              <w:t>Reducing unplanned visits to the emergency room</w:t>
            </w:r>
          </w:p>
          <w:p w:rsidR="00CA0D29" w:rsidRPr="00F525BD" w:rsidRDefault="00CA0D29" w:rsidP="0057700B">
            <w:pPr>
              <w:pStyle w:val="Luettelokappale"/>
              <w:numPr>
                <w:ilvl w:val="0"/>
                <w:numId w:val="57"/>
              </w:numPr>
              <w:jc w:val="both"/>
              <w:cnfStyle w:val="000000000000" w:firstRow="0" w:lastRow="0" w:firstColumn="0" w:lastColumn="0" w:oddVBand="0" w:evenVBand="0" w:oddHBand="0" w:evenHBand="0" w:firstRowFirstColumn="0" w:firstRowLastColumn="0" w:lastRowFirstColumn="0" w:lastRowLastColumn="0"/>
              <w:rPr>
                <w:noProof/>
                <w:color w:val="000000" w:themeColor="text1"/>
                <w:sz w:val="22"/>
                <w:szCs w:val="22"/>
              </w:rPr>
            </w:pPr>
            <w:r w:rsidRPr="00F525BD">
              <w:rPr>
                <w:noProof/>
                <w:color w:val="000000" w:themeColor="text1"/>
                <w:sz w:val="22"/>
                <w:szCs w:val="22"/>
              </w:rPr>
              <w:t>Better coordination of care across professionals throu</w:t>
            </w:r>
            <w:r w:rsidR="0080325A" w:rsidRPr="00F525BD">
              <w:rPr>
                <w:noProof/>
                <w:color w:val="000000" w:themeColor="text1"/>
                <w:sz w:val="22"/>
                <w:szCs w:val="22"/>
              </w:rPr>
              <w:t>gh</w:t>
            </w:r>
            <w:r w:rsidRPr="00F525BD">
              <w:rPr>
                <w:noProof/>
                <w:color w:val="000000" w:themeColor="text1"/>
                <w:sz w:val="22"/>
                <w:szCs w:val="22"/>
              </w:rPr>
              <w:t xml:space="preserve"> secure data sharing, capture and role-based access</w:t>
            </w:r>
            <w:r w:rsidR="00BE6D1A" w:rsidRPr="00F525BD">
              <w:rPr>
                <w:noProof/>
                <w:color w:val="000000" w:themeColor="text1"/>
                <w:sz w:val="22"/>
                <w:szCs w:val="22"/>
              </w:rPr>
              <w:t xml:space="preserve">.  </w:t>
            </w:r>
          </w:p>
          <w:p w:rsidR="00BE6D1A" w:rsidRPr="00F525BD" w:rsidRDefault="00BE6D1A" w:rsidP="00BE6D1A">
            <w:pPr>
              <w:jc w:val="both"/>
              <w:cnfStyle w:val="000000000000" w:firstRow="0" w:lastRow="0" w:firstColumn="0" w:lastColumn="0" w:oddVBand="0" w:evenVBand="0" w:oddHBand="0" w:evenHBand="0" w:firstRowFirstColumn="0" w:firstRowLastColumn="0" w:lastRowFirstColumn="0" w:lastRowLastColumn="0"/>
              <w:rPr>
                <w:noProof/>
                <w:color w:val="000000" w:themeColor="text1"/>
                <w:sz w:val="22"/>
                <w:szCs w:val="22"/>
              </w:rPr>
            </w:pPr>
          </w:p>
        </w:tc>
      </w:tr>
      <w:tr w:rsidR="008B4891" w:rsidRPr="00F525BD" w:rsidTr="00D04D99">
        <w:tc>
          <w:tcPr>
            <w:cnfStyle w:val="001000000000" w:firstRow="0" w:lastRow="0" w:firstColumn="1" w:lastColumn="0" w:oddVBand="0" w:evenVBand="0" w:oddHBand="0" w:evenHBand="0" w:firstRowFirstColumn="0" w:firstRowLastColumn="0" w:lastRowFirstColumn="0" w:lastRowLastColumn="0"/>
            <w:tcW w:w="3524" w:type="dxa"/>
            <w:shd w:val="clear" w:color="auto" w:fill="E5DFEC" w:themeFill="accent4" w:themeFillTint="33"/>
          </w:tcPr>
          <w:p w:rsidR="008B4891" w:rsidRPr="00F525BD" w:rsidRDefault="00A5580D" w:rsidP="00AA0221">
            <w:pPr>
              <w:ind w:firstLineChars="400" w:firstLine="883"/>
              <w:jc w:val="right"/>
              <w:rPr>
                <w:b w:val="0"/>
                <w:i/>
                <w:color w:val="000000" w:themeColor="text1"/>
                <w:sz w:val="22"/>
                <w:szCs w:val="22"/>
              </w:rPr>
            </w:pPr>
            <w:r w:rsidRPr="00F525BD">
              <w:rPr>
                <w:i/>
                <w:color w:val="000000" w:themeColor="text1"/>
                <w:sz w:val="22"/>
                <w:szCs w:val="22"/>
              </w:rPr>
              <w:lastRenderedPageBreak/>
              <w:t>“</w:t>
            </w:r>
            <w:r w:rsidR="008B4891" w:rsidRPr="00F525BD">
              <w:rPr>
                <w:i/>
                <w:color w:val="000000" w:themeColor="text1"/>
                <w:sz w:val="22"/>
                <w:szCs w:val="22"/>
              </w:rPr>
              <w:t xml:space="preserve">Flexibility and replicability of service delivery patterns to combine personalization and </w:t>
            </w:r>
            <w:r w:rsidR="00AC2F7A" w:rsidRPr="00F525BD">
              <w:rPr>
                <w:i/>
                <w:color w:val="000000" w:themeColor="text1"/>
                <w:sz w:val="22"/>
                <w:szCs w:val="22"/>
              </w:rPr>
              <w:t>large-scale</w:t>
            </w:r>
            <w:r w:rsidR="008B4891" w:rsidRPr="00F525BD">
              <w:rPr>
                <w:i/>
                <w:color w:val="000000" w:themeColor="text1"/>
                <w:sz w:val="22"/>
                <w:szCs w:val="22"/>
              </w:rPr>
              <w:t xml:space="preserve"> adoption of services with patient and citizen feedback</w:t>
            </w:r>
            <w:r w:rsidRPr="00F525BD">
              <w:rPr>
                <w:i/>
                <w:color w:val="000000" w:themeColor="text1"/>
                <w:sz w:val="22"/>
                <w:szCs w:val="22"/>
              </w:rPr>
              <w:t xml:space="preserve">” </w:t>
            </w:r>
          </w:p>
        </w:tc>
        <w:tc>
          <w:tcPr>
            <w:tcW w:w="6546" w:type="dxa"/>
            <w:shd w:val="clear" w:color="auto" w:fill="E5DFEC" w:themeFill="accent4" w:themeFillTint="33"/>
          </w:tcPr>
          <w:p w:rsidR="008B4891" w:rsidRPr="00F525BD" w:rsidRDefault="004B129F" w:rsidP="004B129F">
            <w:pPr>
              <w:jc w:val="both"/>
              <w:cnfStyle w:val="000000000000" w:firstRow="0" w:lastRow="0" w:firstColumn="0" w:lastColumn="0" w:oddVBand="0" w:evenVBand="0" w:oddHBand="0" w:evenHBand="0" w:firstRowFirstColumn="0" w:firstRowLastColumn="0" w:lastRowFirstColumn="0" w:lastRowLastColumn="0"/>
              <w:rPr>
                <w:noProof/>
                <w:color w:val="000000" w:themeColor="text1"/>
                <w:sz w:val="22"/>
                <w:szCs w:val="22"/>
              </w:rPr>
            </w:pPr>
            <w:r w:rsidRPr="00F525BD">
              <w:rPr>
                <w:noProof/>
                <w:color w:val="000000" w:themeColor="text1"/>
                <w:sz w:val="22"/>
                <w:szCs w:val="22"/>
              </w:rPr>
              <w:t>SmartConnect’s vision is o</w:t>
            </w:r>
            <w:r w:rsidR="00445EC2" w:rsidRPr="00F525BD">
              <w:rPr>
                <w:noProof/>
                <w:color w:val="000000" w:themeColor="text1"/>
                <w:sz w:val="22"/>
                <w:szCs w:val="22"/>
              </w:rPr>
              <w:t>ne digital platform for multiple Pilot sites</w:t>
            </w:r>
            <w:r w:rsidR="006E7F05" w:rsidRPr="00F525BD">
              <w:rPr>
                <w:noProof/>
                <w:color w:val="000000" w:themeColor="text1"/>
                <w:sz w:val="22"/>
                <w:szCs w:val="22"/>
              </w:rPr>
              <w:t xml:space="preserve"> supporting professionals and patients. </w:t>
            </w:r>
          </w:p>
          <w:p w:rsidR="003F2935" w:rsidRPr="00F525BD" w:rsidRDefault="003F2935" w:rsidP="004B129F">
            <w:pPr>
              <w:jc w:val="both"/>
              <w:cnfStyle w:val="000000000000" w:firstRow="0" w:lastRow="0" w:firstColumn="0" w:lastColumn="0" w:oddVBand="0" w:evenVBand="0" w:oddHBand="0" w:evenHBand="0" w:firstRowFirstColumn="0" w:firstRowLastColumn="0" w:lastRowFirstColumn="0" w:lastRowLastColumn="0"/>
              <w:rPr>
                <w:noProof/>
                <w:color w:val="000000" w:themeColor="text1"/>
                <w:sz w:val="22"/>
                <w:szCs w:val="22"/>
              </w:rPr>
            </w:pPr>
          </w:p>
          <w:p w:rsidR="00D04F54" w:rsidRPr="00F525BD" w:rsidRDefault="00D04F54" w:rsidP="0057700B">
            <w:pPr>
              <w:pStyle w:val="Luettelokappale"/>
              <w:numPr>
                <w:ilvl w:val="0"/>
                <w:numId w:val="58"/>
              </w:numPr>
              <w:jc w:val="both"/>
              <w:cnfStyle w:val="000000000000" w:firstRow="0" w:lastRow="0" w:firstColumn="0" w:lastColumn="0" w:oddVBand="0" w:evenVBand="0" w:oddHBand="0" w:evenHBand="0" w:firstRowFirstColumn="0" w:firstRowLastColumn="0" w:lastRowFirstColumn="0" w:lastRowLastColumn="0"/>
              <w:rPr>
                <w:noProof/>
                <w:color w:val="000000" w:themeColor="text1"/>
                <w:sz w:val="22"/>
                <w:szCs w:val="22"/>
              </w:rPr>
            </w:pPr>
            <w:r w:rsidRPr="00F525BD">
              <w:rPr>
                <w:noProof/>
                <w:color w:val="000000" w:themeColor="text1"/>
                <w:sz w:val="22"/>
                <w:szCs w:val="22"/>
              </w:rPr>
              <w:t>Creation of a unique MDS (minimum data set) model to capture a wide range of patient conditions and patient engagement data</w:t>
            </w:r>
          </w:p>
          <w:p w:rsidR="00F630DA" w:rsidRPr="00F525BD" w:rsidRDefault="00F630DA" w:rsidP="0057700B">
            <w:pPr>
              <w:pStyle w:val="Luettelokappale"/>
              <w:numPr>
                <w:ilvl w:val="0"/>
                <w:numId w:val="58"/>
              </w:numPr>
              <w:jc w:val="both"/>
              <w:cnfStyle w:val="000000000000" w:firstRow="0" w:lastRow="0" w:firstColumn="0" w:lastColumn="0" w:oddVBand="0" w:evenVBand="0" w:oddHBand="0" w:evenHBand="0" w:firstRowFirstColumn="0" w:firstRowLastColumn="0" w:lastRowFirstColumn="0" w:lastRowLastColumn="0"/>
              <w:rPr>
                <w:noProof/>
                <w:color w:val="000000" w:themeColor="text1"/>
                <w:sz w:val="22"/>
                <w:szCs w:val="22"/>
              </w:rPr>
            </w:pPr>
            <w:r w:rsidRPr="00F525BD">
              <w:rPr>
                <w:noProof/>
                <w:color w:val="000000" w:themeColor="text1"/>
                <w:sz w:val="22"/>
                <w:szCs w:val="22"/>
              </w:rPr>
              <w:t xml:space="preserve">Flexible processes to add any </w:t>
            </w:r>
            <w:r w:rsidR="00EC1A76" w:rsidRPr="00F525BD">
              <w:rPr>
                <w:noProof/>
                <w:color w:val="000000" w:themeColor="text1"/>
                <w:sz w:val="22"/>
                <w:szCs w:val="22"/>
              </w:rPr>
              <w:t xml:space="preserve">certified </w:t>
            </w:r>
            <w:r w:rsidR="00E44778" w:rsidRPr="00F525BD">
              <w:rPr>
                <w:noProof/>
                <w:color w:val="000000" w:themeColor="text1"/>
                <w:sz w:val="22"/>
                <w:szCs w:val="22"/>
              </w:rPr>
              <w:t>user</w:t>
            </w:r>
            <w:r w:rsidRPr="00F525BD">
              <w:rPr>
                <w:noProof/>
                <w:color w:val="000000" w:themeColor="text1"/>
                <w:sz w:val="22"/>
                <w:szCs w:val="22"/>
              </w:rPr>
              <w:t xml:space="preserve"> to the digital platform</w:t>
            </w:r>
          </w:p>
          <w:p w:rsidR="00406EA1" w:rsidRPr="00F525BD" w:rsidRDefault="00406EA1" w:rsidP="0057700B">
            <w:pPr>
              <w:pStyle w:val="Luettelokappale"/>
              <w:numPr>
                <w:ilvl w:val="0"/>
                <w:numId w:val="58"/>
              </w:numPr>
              <w:jc w:val="both"/>
              <w:cnfStyle w:val="000000000000" w:firstRow="0" w:lastRow="0" w:firstColumn="0" w:lastColumn="0" w:oddVBand="0" w:evenVBand="0" w:oddHBand="0" w:evenHBand="0" w:firstRowFirstColumn="0" w:firstRowLastColumn="0" w:lastRowFirstColumn="0" w:lastRowLastColumn="0"/>
              <w:rPr>
                <w:noProof/>
                <w:color w:val="000000" w:themeColor="text1"/>
                <w:sz w:val="22"/>
                <w:szCs w:val="22"/>
              </w:rPr>
            </w:pPr>
            <w:r w:rsidRPr="00F525BD">
              <w:rPr>
                <w:noProof/>
                <w:color w:val="000000" w:themeColor="text1"/>
                <w:sz w:val="22"/>
                <w:szCs w:val="22"/>
              </w:rPr>
              <w:t xml:space="preserve">Ability for the patients and families (citizens) to use the smart phone apps to schedule services, communicate with care teams, and be connected to the familiies and care givers. </w:t>
            </w:r>
          </w:p>
          <w:p w:rsidR="00F05C4E" w:rsidRPr="00F525BD" w:rsidRDefault="00F05C4E" w:rsidP="0057700B">
            <w:pPr>
              <w:pStyle w:val="Luettelokappale"/>
              <w:numPr>
                <w:ilvl w:val="0"/>
                <w:numId w:val="58"/>
              </w:numPr>
              <w:jc w:val="both"/>
              <w:cnfStyle w:val="000000000000" w:firstRow="0" w:lastRow="0" w:firstColumn="0" w:lastColumn="0" w:oddVBand="0" w:evenVBand="0" w:oddHBand="0" w:evenHBand="0" w:firstRowFirstColumn="0" w:firstRowLastColumn="0" w:lastRowFirstColumn="0" w:lastRowLastColumn="0"/>
              <w:rPr>
                <w:noProof/>
                <w:color w:val="000000" w:themeColor="text1"/>
                <w:sz w:val="22"/>
                <w:szCs w:val="22"/>
              </w:rPr>
            </w:pPr>
            <w:r w:rsidRPr="00F525BD">
              <w:rPr>
                <w:noProof/>
                <w:color w:val="000000" w:themeColor="text1"/>
                <w:sz w:val="22"/>
                <w:szCs w:val="22"/>
              </w:rPr>
              <w:t>Flexible methods to include a variety of disease specific</w:t>
            </w:r>
            <w:r w:rsidR="00DC315E" w:rsidRPr="00F525BD">
              <w:rPr>
                <w:noProof/>
                <w:color w:val="000000" w:themeColor="text1"/>
                <w:sz w:val="22"/>
                <w:szCs w:val="22"/>
              </w:rPr>
              <w:t xml:space="preserve"> </w:t>
            </w:r>
            <w:r w:rsidRPr="00F525BD">
              <w:rPr>
                <w:noProof/>
                <w:color w:val="000000" w:themeColor="text1"/>
                <w:sz w:val="22"/>
                <w:szCs w:val="22"/>
              </w:rPr>
              <w:t>and quality of life questionnaires</w:t>
            </w:r>
          </w:p>
          <w:p w:rsidR="00F05C4E" w:rsidRPr="00F525BD" w:rsidRDefault="00F05C4E" w:rsidP="0057700B">
            <w:pPr>
              <w:pStyle w:val="Luettelokappale"/>
              <w:numPr>
                <w:ilvl w:val="0"/>
                <w:numId w:val="58"/>
              </w:numPr>
              <w:jc w:val="both"/>
              <w:cnfStyle w:val="000000000000" w:firstRow="0" w:lastRow="0" w:firstColumn="0" w:lastColumn="0" w:oddVBand="0" w:evenVBand="0" w:oddHBand="0" w:evenHBand="0" w:firstRowFirstColumn="0" w:firstRowLastColumn="0" w:lastRowFirstColumn="0" w:lastRowLastColumn="0"/>
              <w:rPr>
                <w:noProof/>
                <w:color w:val="000000" w:themeColor="text1"/>
                <w:sz w:val="22"/>
                <w:szCs w:val="22"/>
              </w:rPr>
            </w:pPr>
            <w:r w:rsidRPr="00F525BD">
              <w:rPr>
                <w:noProof/>
                <w:color w:val="000000" w:themeColor="text1"/>
                <w:sz w:val="22"/>
                <w:szCs w:val="22"/>
              </w:rPr>
              <w:t>The assessments can be widely deployed across multiple sites, and in the future across hundreds of sites in Europe</w:t>
            </w:r>
          </w:p>
          <w:p w:rsidR="00F630DA" w:rsidRPr="00F525BD" w:rsidRDefault="00870BF3" w:rsidP="0057700B">
            <w:pPr>
              <w:pStyle w:val="Luettelokappale"/>
              <w:numPr>
                <w:ilvl w:val="0"/>
                <w:numId w:val="58"/>
              </w:numPr>
              <w:jc w:val="both"/>
              <w:cnfStyle w:val="000000000000" w:firstRow="0" w:lastRow="0" w:firstColumn="0" w:lastColumn="0" w:oddVBand="0" w:evenVBand="0" w:oddHBand="0" w:evenHBand="0" w:firstRowFirstColumn="0" w:firstRowLastColumn="0" w:lastRowFirstColumn="0" w:lastRowLastColumn="0"/>
              <w:rPr>
                <w:noProof/>
                <w:color w:val="000000" w:themeColor="text1"/>
                <w:sz w:val="22"/>
                <w:szCs w:val="22"/>
              </w:rPr>
            </w:pPr>
            <w:r w:rsidRPr="00F525BD">
              <w:rPr>
                <w:noProof/>
                <w:color w:val="000000" w:themeColor="text1"/>
                <w:sz w:val="22"/>
                <w:szCs w:val="22"/>
              </w:rPr>
              <w:t>Data extraction (E</w:t>
            </w:r>
            <w:r w:rsidR="007E11D9" w:rsidRPr="00F525BD">
              <w:rPr>
                <w:noProof/>
                <w:color w:val="000000" w:themeColor="text1"/>
                <w:sz w:val="22"/>
                <w:szCs w:val="22"/>
              </w:rPr>
              <w:t>TL)</w:t>
            </w:r>
            <w:r w:rsidR="00F630DA" w:rsidRPr="00F525BD">
              <w:rPr>
                <w:noProof/>
                <w:color w:val="000000" w:themeColor="text1"/>
                <w:sz w:val="22"/>
                <w:szCs w:val="22"/>
              </w:rPr>
              <w:t xml:space="preserve"> methods to pull demographic and treatment profiles from electronic medical records of the hospitals and clinics</w:t>
            </w:r>
          </w:p>
          <w:p w:rsidR="00445EC2" w:rsidRPr="00F525BD" w:rsidRDefault="00445EC2" w:rsidP="0057700B">
            <w:pPr>
              <w:pStyle w:val="Luettelokappale"/>
              <w:numPr>
                <w:ilvl w:val="0"/>
                <w:numId w:val="58"/>
              </w:numPr>
              <w:jc w:val="both"/>
              <w:cnfStyle w:val="000000000000" w:firstRow="0" w:lastRow="0" w:firstColumn="0" w:lastColumn="0" w:oddVBand="0" w:evenVBand="0" w:oddHBand="0" w:evenHBand="0" w:firstRowFirstColumn="0" w:firstRowLastColumn="0" w:lastRowFirstColumn="0" w:lastRowLastColumn="0"/>
              <w:rPr>
                <w:noProof/>
                <w:color w:val="000000" w:themeColor="text1"/>
                <w:sz w:val="22"/>
                <w:szCs w:val="22"/>
              </w:rPr>
            </w:pPr>
            <w:r w:rsidRPr="00F525BD">
              <w:rPr>
                <w:noProof/>
                <w:color w:val="000000" w:themeColor="text1"/>
                <w:sz w:val="22"/>
                <w:szCs w:val="22"/>
              </w:rPr>
              <w:t>Flexibility to identify the patient cohor</w:t>
            </w:r>
            <w:r w:rsidR="00FB14FC" w:rsidRPr="00F525BD">
              <w:rPr>
                <w:noProof/>
                <w:color w:val="000000" w:themeColor="text1"/>
                <w:sz w:val="22"/>
                <w:szCs w:val="22"/>
              </w:rPr>
              <w:t>ts</w:t>
            </w:r>
            <w:r w:rsidR="003A50FC" w:rsidRPr="00F525BD">
              <w:rPr>
                <w:noProof/>
                <w:color w:val="000000" w:themeColor="text1"/>
                <w:sz w:val="22"/>
                <w:szCs w:val="22"/>
              </w:rPr>
              <w:t xml:space="preserve"> that need Palliative care and support</w:t>
            </w:r>
          </w:p>
          <w:p w:rsidR="00D93F87" w:rsidRPr="00F525BD" w:rsidRDefault="00D93F87" w:rsidP="0057700B">
            <w:pPr>
              <w:pStyle w:val="Luettelokappale"/>
              <w:numPr>
                <w:ilvl w:val="0"/>
                <w:numId w:val="58"/>
              </w:numPr>
              <w:jc w:val="both"/>
              <w:cnfStyle w:val="000000000000" w:firstRow="0" w:lastRow="0" w:firstColumn="0" w:lastColumn="0" w:oddVBand="0" w:evenVBand="0" w:oddHBand="0" w:evenHBand="0" w:firstRowFirstColumn="0" w:firstRowLastColumn="0" w:lastRowFirstColumn="0" w:lastRowLastColumn="0"/>
              <w:rPr>
                <w:noProof/>
                <w:color w:val="000000" w:themeColor="text1"/>
                <w:sz w:val="22"/>
                <w:szCs w:val="22"/>
              </w:rPr>
            </w:pPr>
            <w:r w:rsidRPr="00F525BD">
              <w:rPr>
                <w:noProof/>
                <w:color w:val="000000" w:themeColor="text1"/>
                <w:sz w:val="22"/>
                <w:szCs w:val="22"/>
              </w:rPr>
              <w:t>Flexibility to add a variety of professionals (e.g. pharmacists, therapists, GPs, clinical staff, etc)</w:t>
            </w:r>
          </w:p>
        </w:tc>
      </w:tr>
    </w:tbl>
    <w:p w:rsidR="004857CC" w:rsidRPr="00F525BD" w:rsidRDefault="004857CC" w:rsidP="004857CC">
      <w:pPr>
        <w:pStyle w:val="Otsikko3"/>
        <w:numPr>
          <w:ilvl w:val="0"/>
          <w:numId w:val="0"/>
        </w:numPr>
        <w:ind w:left="720" w:hanging="720"/>
        <w:rPr>
          <w:color w:val="000000" w:themeColor="text1"/>
        </w:rPr>
      </w:pPr>
    </w:p>
    <w:p w:rsidR="004857CC" w:rsidRPr="00F525BD" w:rsidRDefault="004857CC" w:rsidP="004857CC">
      <w:pPr>
        <w:rPr>
          <w:color w:val="000000" w:themeColor="text1"/>
        </w:rPr>
      </w:pPr>
    </w:p>
    <w:p w:rsidR="009F7E67" w:rsidRPr="00F525BD" w:rsidRDefault="004857CC" w:rsidP="001A2D2F">
      <w:pPr>
        <w:pStyle w:val="Otsikko3"/>
        <w:rPr>
          <w:color w:val="000000" w:themeColor="text1"/>
        </w:rPr>
      </w:pPr>
      <w:bookmarkStart w:id="5" w:name="_Toc5748577"/>
      <w:r w:rsidRPr="00F525BD">
        <w:rPr>
          <w:color w:val="000000" w:themeColor="text1"/>
        </w:rPr>
        <w:t>Professionals</w:t>
      </w:r>
      <w:r w:rsidR="007C2A3A" w:rsidRPr="00F525BD">
        <w:rPr>
          <w:color w:val="000000" w:themeColor="text1"/>
        </w:rPr>
        <w:t xml:space="preserve">, </w:t>
      </w:r>
      <w:r w:rsidRPr="00F525BD">
        <w:rPr>
          <w:color w:val="000000" w:themeColor="text1"/>
        </w:rPr>
        <w:t>data sharing</w:t>
      </w:r>
      <w:r w:rsidR="007C2A3A" w:rsidRPr="00F525BD">
        <w:rPr>
          <w:color w:val="000000" w:themeColor="text1"/>
        </w:rPr>
        <w:t xml:space="preserve"> and security</w:t>
      </w:r>
      <w:bookmarkEnd w:id="5"/>
    </w:p>
    <w:p w:rsidR="006A1744" w:rsidRPr="00F525BD" w:rsidRDefault="006A1744" w:rsidP="00A274F9">
      <w:pPr>
        <w:jc w:val="both"/>
        <w:rPr>
          <w:color w:val="000000" w:themeColor="text1"/>
          <w:sz w:val="22"/>
          <w:szCs w:val="22"/>
        </w:rPr>
      </w:pPr>
    </w:p>
    <w:tbl>
      <w:tblPr>
        <w:tblStyle w:val="Vaalearuudukkotaulukko1"/>
        <w:tblW w:w="0" w:type="auto"/>
        <w:tblLook w:val="04A0" w:firstRow="1" w:lastRow="0" w:firstColumn="1" w:lastColumn="0" w:noHBand="0" w:noVBand="1"/>
      </w:tblPr>
      <w:tblGrid>
        <w:gridCol w:w="3524"/>
        <w:gridCol w:w="6546"/>
      </w:tblGrid>
      <w:tr w:rsidR="006A1744" w:rsidRPr="00F525BD" w:rsidTr="006F1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shd w:val="clear" w:color="auto" w:fill="BFBFBF" w:themeFill="background1" w:themeFillShade="BF"/>
          </w:tcPr>
          <w:p w:rsidR="006A1744" w:rsidRPr="00F525BD" w:rsidRDefault="006A1744" w:rsidP="008F67D5">
            <w:pPr>
              <w:jc w:val="both"/>
              <w:rPr>
                <w:color w:val="000000" w:themeColor="text1"/>
              </w:rPr>
            </w:pPr>
            <w:r w:rsidRPr="00F525BD">
              <w:rPr>
                <w:color w:val="000000" w:themeColor="text1"/>
              </w:rPr>
              <w:t>H2020 Call scope &amp; objectives</w:t>
            </w:r>
          </w:p>
        </w:tc>
        <w:tc>
          <w:tcPr>
            <w:tcW w:w="6546" w:type="dxa"/>
            <w:shd w:val="clear" w:color="auto" w:fill="BFBFBF" w:themeFill="background1" w:themeFillShade="BF"/>
          </w:tcPr>
          <w:p w:rsidR="006A1744" w:rsidRPr="00F525BD" w:rsidRDefault="006A1744" w:rsidP="008F67D5">
            <w:pPr>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F525BD">
              <w:rPr>
                <w:color w:val="000000" w:themeColor="text1"/>
              </w:rPr>
              <w:t>SMARTCONNECT Project scope</w:t>
            </w:r>
          </w:p>
        </w:tc>
      </w:tr>
      <w:tr w:rsidR="006A1744" w:rsidRPr="00F525BD" w:rsidTr="0006595B">
        <w:tc>
          <w:tcPr>
            <w:cnfStyle w:val="001000000000" w:firstRow="0" w:lastRow="0" w:firstColumn="1" w:lastColumn="0" w:oddVBand="0" w:evenVBand="0" w:oddHBand="0" w:evenHBand="0" w:firstRowFirstColumn="0" w:firstRowLastColumn="0" w:lastRowFirstColumn="0" w:lastRowLastColumn="0"/>
            <w:tcW w:w="3524" w:type="dxa"/>
            <w:shd w:val="clear" w:color="auto" w:fill="E5DFEC" w:themeFill="accent4" w:themeFillTint="33"/>
          </w:tcPr>
          <w:p w:rsidR="006A1744" w:rsidRPr="00F525BD" w:rsidRDefault="00100B97" w:rsidP="008F67D5">
            <w:pPr>
              <w:ind w:firstLineChars="400" w:firstLine="883"/>
              <w:rPr>
                <w:b w:val="0"/>
                <w:i/>
                <w:color w:val="000000" w:themeColor="text1"/>
                <w:sz w:val="22"/>
                <w:szCs w:val="22"/>
              </w:rPr>
            </w:pPr>
            <w:r w:rsidRPr="00F525BD">
              <w:rPr>
                <w:i/>
                <w:color w:val="000000" w:themeColor="text1"/>
                <w:sz w:val="22"/>
                <w:szCs w:val="22"/>
              </w:rPr>
              <w:t>“</w:t>
            </w:r>
            <w:r w:rsidR="006A1744" w:rsidRPr="00F525BD">
              <w:rPr>
                <w:i/>
                <w:color w:val="000000" w:themeColor="text1"/>
                <w:sz w:val="22"/>
                <w:szCs w:val="22"/>
              </w:rPr>
              <w:t>Ensuring accuracy, reliability and security of data sharing at each step of data stream to increase recruitment of professionals and patients, whilst improving professionals' working conditions</w:t>
            </w:r>
            <w:r w:rsidRPr="00F525BD">
              <w:rPr>
                <w:i/>
                <w:color w:val="000000" w:themeColor="text1"/>
                <w:sz w:val="22"/>
                <w:szCs w:val="22"/>
              </w:rPr>
              <w:t>”</w:t>
            </w:r>
          </w:p>
        </w:tc>
        <w:tc>
          <w:tcPr>
            <w:tcW w:w="6546" w:type="dxa"/>
            <w:shd w:val="clear" w:color="auto" w:fill="E5DFEC" w:themeFill="accent4" w:themeFillTint="33"/>
          </w:tcPr>
          <w:p w:rsidR="00A73CB6" w:rsidRPr="00F525BD" w:rsidRDefault="006A1744" w:rsidP="008F67D5">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SmartConnect aims to deploy a commercial grade, proven (market ready) digital platform and patient engagement tools to integrate and personalise care for Cancer patients in need of symptom management, palliative care and psychosocial services.</w:t>
            </w:r>
            <w:r w:rsidR="006B2DC4" w:rsidRPr="00F525BD">
              <w:rPr>
                <w:color w:val="000000" w:themeColor="text1"/>
                <w:sz w:val="22"/>
                <w:szCs w:val="22"/>
              </w:rPr>
              <w:t xml:space="preserve"> </w:t>
            </w:r>
          </w:p>
          <w:p w:rsidR="00A73CB6" w:rsidRPr="00F525BD" w:rsidRDefault="00A73CB6" w:rsidP="008F67D5">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rsidR="006A1744" w:rsidRPr="00F525BD" w:rsidRDefault="006B2DC4" w:rsidP="008F67D5">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 xml:space="preserve">SmartConnect will ensure that the minimum data set (MDS) will be adequately deployed to allow professionals to review the longitudinal patient record </w:t>
            </w:r>
            <w:r w:rsidR="00432E7F" w:rsidRPr="00F525BD">
              <w:rPr>
                <w:color w:val="000000" w:themeColor="text1"/>
                <w:sz w:val="22"/>
                <w:szCs w:val="22"/>
              </w:rPr>
              <w:t xml:space="preserve">(CAPER) </w:t>
            </w:r>
            <w:r w:rsidRPr="00F525BD">
              <w:rPr>
                <w:color w:val="000000" w:themeColor="text1"/>
                <w:sz w:val="22"/>
                <w:szCs w:val="22"/>
              </w:rPr>
              <w:t xml:space="preserve">and make timely decisions for care. </w:t>
            </w:r>
            <w:r w:rsidR="001A12DC" w:rsidRPr="00F525BD">
              <w:rPr>
                <w:color w:val="000000" w:themeColor="text1"/>
                <w:sz w:val="22"/>
                <w:szCs w:val="22"/>
              </w:rPr>
              <w:t xml:space="preserve"> With a clear patient engagement record combined with the patient treatment summary (from the hospital based electronic medical record) </w:t>
            </w:r>
            <w:r w:rsidR="00730562" w:rsidRPr="00F525BD">
              <w:rPr>
                <w:color w:val="000000" w:themeColor="text1"/>
                <w:sz w:val="22"/>
                <w:szCs w:val="22"/>
              </w:rPr>
              <w:t>the foundations are set for</w:t>
            </w:r>
            <w:r w:rsidR="00CE3B68" w:rsidRPr="00F525BD">
              <w:rPr>
                <w:color w:val="000000" w:themeColor="text1"/>
                <w:sz w:val="22"/>
                <w:szCs w:val="22"/>
              </w:rPr>
              <w:t xml:space="preserve"> </w:t>
            </w:r>
            <w:proofErr w:type="spellStart"/>
            <w:r w:rsidR="00CE3B68" w:rsidRPr="00F525BD">
              <w:rPr>
                <w:color w:val="000000" w:themeColor="text1"/>
                <w:sz w:val="22"/>
                <w:szCs w:val="22"/>
              </w:rPr>
              <w:t>personalising</w:t>
            </w:r>
            <w:proofErr w:type="spellEnd"/>
            <w:r w:rsidR="00CE3B68" w:rsidRPr="00F525BD">
              <w:rPr>
                <w:color w:val="000000" w:themeColor="text1"/>
                <w:sz w:val="22"/>
                <w:szCs w:val="22"/>
              </w:rPr>
              <w:t xml:space="preserve"> care to the right patients. </w:t>
            </w:r>
          </w:p>
          <w:p w:rsidR="006A1744" w:rsidRPr="00F525BD" w:rsidRDefault="006A1744" w:rsidP="008F67D5">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rsidR="006A1744" w:rsidRPr="00F525BD" w:rsidRDefault="006A1744" w:rsidP="008F67D5">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SmartConnect will measure and improve the recruitment of professionals and adoption by them for care delivery</w:t>
            </w:r>
          </w:p>
          <w:p w:rsidR="002C3367" w:rsidRPr="00F525BD" w:rsidRDefault="002C3367" w:rsidP="008F67D5">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rsidR="006A1744" w:rsidRPr="00F525BD" w:rsidRDefault="006A1744" w:rsidP="0057700B">
            <w:pPr>
              <w:pStyle w:val="Luettelokappale"/>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lastRenderedPageBreak/>
              <w:t xml:space="preserve">Current adoption by professionals </w:t>
            </w:r>
            <w:r w:rsidR="005E0A7E" w:rsidRPr="00F525BD">
              <w:rPr>
                <w:color w:val="000000" w:themeColor="text1"/>
                <w:sz w:val="22"/>
                <w:szCs w:val="22"/>
              </w:rPr>
              <w:t>of</w:t>
            </w:r>
            <w:r w:rsidRPr="00F525BD">
              <w:rPr>
                <w:color w:val="000000" w:themeColor="text1"/>
                <w:sz w:val="22"/>
                <w:szCs w:val="22"/>
              </w:rPr>
              <w:t xml:space="preserve"> digital solutions is less than </w:t>
            </w:r>
            <w:r w:rsidR="00F54842" w:rsidRPr="00F525BD">
              <w:rPr>
                <w:color w:val="000000" w:themeColor="text1"/>
                <w:sz w:val="22"/>
                <w:szCs w:val="22"/>
              </w:rPr>
              <w:t>20</w:t>
            </w:r>
            <w:r w:rsidRPr="00F525BD">
              <w:rPr>
                <w:color w:val="000000" w:themeColor="text1"/>
                <w:sz w:val="22"/>
                <w:szCs w:val="22"/>
              </w:rPr>
              <w:t xml:space="preserve">% across Europe, and in some cases less than 1% within a region, </w:t>
            </w:r>
            <w:r w:rsidR="00DB28B5" w:rsidRPr="00F525BD">
              <w:rPr>
                <w:color w:val="000000" w:themeColor="text1"/>
                <w:sz w:val="22"/>
                <w:szCs w:val="22"/>
              </w:rPr>
              <w:t xml:space="preserve">and </w:t>
            </w:r>
            <w:r w:rsidRPr="00F525BD">
              <w:rPr>
                <w:color w:val="000000" w:themeColor="text1"/>
                <w:sz w:val="22"/>
                <w:szCs w:val="22"/>
              </w:rPr>
              <w:t>over 50%</w:t>
            </w:r>
            <w:r w:rsidR="00DB28B5" w:rsidRPr="00F525BD">
              <w:rPr>
                <w:color w:val="000000" w:themeColor="text1"/>
                <w:sz w:val="22"/>
                <w:szCs w:val="22"/>
              </w:rPr>
              <w:t xml:space="preserve"> in progressive countries</w:t>
            </w:r>
            <w:r w:rsidRPr="00F525BD">
              <w:rPr>
                <w:color w:val="000000" w:themeColor="text1"/>
                <w:sz w:val="22"/>
                <w:szCs w:val="22"/>
              </w:rPr>
              <w:t xml:space="preserve">.  </w:t>
            </w:r>
            <w:r w:rsidR="009E5056" w:rsidRPr="00F525BD">
              <w:rPr>
                <w:color w:val="000000" w:themeColor="text1"/>
                <w:sz w:val="22"/>
                <w:szCs w:val="22"/>
              </w:rPr>
              <w:t>Professionals include</w:t>
            </w:r>
            <w:r w:rsidRPr="00F525BD">
              <w:rPr>
                <w:color w:val="000000" w:themeColor="text1"/>
                <w:sz w:val="22"/>
                <w:szCs w:val="22"/>
              </w:rPr>
              <w:t xml:space="preserve"> </w:t>
            </w:r>
            <w:r w:rsidR="00493D11" w:rsidRPr="00F525BD">
              <w:rPr>
                <w:color w:val="000000" w:themeColor="text1"/>
                <w:sz w:val="22"/>
                <w:szCs w:val="22"/>
              </w:rPr>
              <w:t xml:space="preserve">pharmacists, </w:t>
            </w:r>
            <w:r w:rsidRPr="00F525BD">
              <w:rPr>
                <w:color w:val="000000" w:themeColor="text1"/>
                <w:sz w:val="22"/>
                <w:szCs w:val="22"/>
              </w:rPr>
              <w:t xml:space="preserve">social workers, GPs, home health aides, nutritionists, </w:t>
            </w:r>
            <w:r w:rsidR="00516FC3" w:rsidRPr="00F525BD">
              <w:rPr>
                <w:color w:val="000000" w:themeColor="text1"/>
                <w:sz w:val="22"/>
                <w:szCs w:val="22"/>
              </w:rPr>
              <w:t>psychologists and therapists</w:t>
            </w:r>
            <w:r w:rsidR="00C570D3" w:rsidRPr="00F525BD">
              <w:rPr>
                <w:color w:val="000000" w:themeColor="text1"/>
                <w:sz w:val="22"/>
                <w:szCs w:val="22"/>
              </w:rPr>
              <w:t xml:space="preserve">. </w:t>
            </w:r>
          </w:p>
          <w:p w:rsidR="006A1744" w:rsidRPr="00F525BD" w:rsidRDefault="006A1744" w:rsidP="0057700B">
            <w:pPr>
              <w:pStyle w:val="Luettelokappale"/>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 xml:space="preserve">Our aim is to improve the adoption ratio of professionals to be between </w:t>
            </w:r>
            <w:r w:rsidRPr="00F525BD">
              <w:rPr>
                <w:b/>
                <w:color w:val="000000" w:themeColor="text1"/>
                <w:sz w:val="22"/>
                <w:szCs w:val="22"/>
              </w:rPr>
              <w:t xml:space="preserve">10% to </w:t>
            </w:r>
            <w:r w:rsidR="00106E80" w:rsidRPr="00F525BD">
              <w:rPr>
                <w:b/>
                <w:color w:val="000000" w:themeColor="text1"/>
                <w:sz w:val="22"/>
                <w:szCs w:val="22"/>
              </w:rPr>
              <w:t>5</w:t>
            </w:r>
            <w:r w:rsidRPr="00F525BD">
              <w:rPr>
                <w:b/>
                <w:color w:val="000000" w:themeColor="text1"/>
                <w:sz w:val="22"/>
                <w:szCs w:val="22"/>
              </w:rPr>
              <w:t>0% within a hospital network or a region</w:t>
            </w:r>
          </w:p>
          <w:p w:rsidR="006A1744" w:rsidRPr="00F525BD" w:rsidRDefault="006A1744" w:rsidP="0057700B">
            <w:pPr>
              <w:pStyle w:val="Luettelokappale"/>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 xml:space="preserve">Our aim is to integrate nearly all professionals (&gt; 90%) where paper medical records are being used for Cancer care decision-making, and daily efficiencies can be impacted for patient care. </w:t>
            </w:r>
          </w:p>
          <w:p w:rsidR="006A1744" w:rsidRPr="00F525BD" w:rsidRDefault="006A1744" w:rsidP="0057700B">
            <w:pPr>
              <w:pStyle w:val="Luettelokappale"/>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SmartConnect aims to demonstrate that nearly 100% of the certified professionals can be integrated, and for these professionals the aim is improve efficiencies</w:t>
            </w:r>
            <w:r w:rsidR="006123B7" w:rsidRPr="00F525BD">
              <w:rPr>
                <w:color w:val="000000" w:themeColor="text1"/>
                <w:sz w:val="22"/>
                <w:szCs w:val="22"/>
              </w:rPr>
              <w:t xml:space="preserve"> through a minimum Data set, and timely care delivery.</w:t>
            </w:r>
          </w:p>
          <w:p w:rsidR="006A1744" w:rsidRPr="00F525BD" w:rsidRDefault="006A1744" w:rsidP="0057700B">
            <w:pPr>
              <w:pStyle w:val="Luettelokappale"/>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 xml:space="preserve">SmartConnect will bring forward data quality and security methods to ensure that sharing of information between clinical groups and professionals is done in a secure and timely manner. Specialised ETL (Extract, transform and load) tools will be leveraged in the Pilots to more securely data from medical records and applications into the common digital platform. </w:t>
            </w:r>
          </w:p>
          <w:p w:rsidR="006A1744" w:rsidRPr="00F525BD" w:rsidRDefault="006A1744" w:rsidP="0057700B">
            <w:pPr>
              <w:pStyle w:val="Luettelokappale"/>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We also aim to leverage existing EU supported B3 Integrated network practices to involve public health, social care and communities.  This will allow for further integration of professionals to support patient care</w:t>
            </w:r>
          </w:p>
        </w:tc>
      </w:tr>
      <w:tr w:rsidR="00FF25DA" w:rsidRPr="00F525BD" w:rsidTr="0006595B">
        <w:tc>
          <w:tcPr>
            <w:cnfStyle w:val="001000000000" w:firstRow="0" w:lastRow="0" w:firstColumn="1" w:lastColumn="0" w:oddVBand="0" w:evenVBand="0" w:oddHBand="0" w:evenHBand="0" w:firstRowFirstColumn="0" w:firstRowLastColumn="0" w:lastRowFirstColumn="0" w:lastRowLastColumn="0"/>
            <w:tcW w:w="3524" w:type="dxa"/>
            <w:shd w:val="clear" w:color="auto" w:fill="E5DFEC" w:themeFill="accent4" w:themeFillTint="33"/>
          </w:tcPr>
          <w:p w:rsidR="00FF25DA" w:rsidRPr="00F525BD" w:rsidRDefault="00903CF0" w:rsidP="00FF25DA">
            <w:pPr>
              <w:ind w:firstLineChars="400" w:firstLine="883"/>
              <w:rPr>
                <w:b w:val="0"/>
                <w:i/>
                <w:color w:val="000000" w:themeColor="text1"/>
                <w:sz w:val="22"/>
                <w:szCs w:val="22"/>
              </w:rPr>
            </w:pPr>
            <w:r w:rsidRPr="00F525BD">
              <w:rPr>
                <w:i/>
                <w:color w:val="000000" w:themeColor="text1"/>
                <w:sz w:val="22"/>
                <w:szCs w:val="22"/>
              </w:rPr>
              <w:lastRenderedPageBreak/>
              <w:t>“</w:t>
            </w:r>
            <w:r w:rsidR="00FF25DA" w:rsidRPr="00F525BD">
              <w:rPr>
                <w:i/>
                <w:color w:val="000000" w:themeColor="text1"/>
                <w:sz w:val="22"/>
                <w:szCs w:val="22"/>
              </w:rPr>
              <w:t>Users trust with regard to health and social data and information in IT supported environment, in line with existing EU data protection regulation (and if required with EU reflection on platforms)</w:t>
            </w:r>
            <w:r w:rsidRPr="00F525BD">
              <w:rPr>
                <w:i/>
                <w:color w:val="000000" w:themeColor="text1"/>
                <w:sz w:val="22"/>
                <w:szCs w:val="22"/>
              </w:rPr>
              <w:t>”</w:t>
            </w:r>
          </w:p>
        </w:tc>
        <w:tc>
          <w:tcPr>
            <w:tcW w:w="6546" w:type="dxa"/>
            <w:shd w:val="clear" w:color="auto" w:fill="E5DFEC" w:themeFill="accent4" w:themeFillTint="33"/>
          </w:tcPr>
          <w:p w:rsidR="00FF25DA" w:rsidRPr="00F525BD" w:rsidRDefault="00FF25DA" w:rsidP="00FF25DA">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SmartConnect brings tremendous experience and technology related to GDPR and will deploy the Digital solution and platform on a GDPR enabled private cloud in Europe, and ensure existing EU data protection regulations are met.   SmartConnect with hire a Privacy expert (DPO) to be a part of the project.  The privacy expert will ensure the following:</w:t>
            </w:r>
          </w:p>
          <w:p w:rsidR="00FF25DA" w:rsidRPr="00F525BD" w:rsidRDefault="00FF25DA" w:rsidP="00FF25DA">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rsidR="00FF25DA" w:rsidRPr="00F525BD" w:rsidRDefault="00FF25DA" w:rsidP="0057700B">
            <w:pPr>
              <w:pStyle w:val="Luettelokappale"/>
              <w:numPr>
                <w:ilvl w:val="0"/>
                <w:numId w:val="47"/>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Engage Privacy officers at each site (e.g. hospitals, clinics)</w:t>
            </w:r>
          </w:p>
          <w:p w:rsidR="00FF25DA" w:rsidRPr="00F525BD" w:rsidRDefault="00FF25DA" w:rsidP="0057700B">
            <w:pPr>
              <w:pStyle w:val="Luettelokappale"/>
              <w:numPr>
                <w:ilvl w:val="0"/>
                <w:numId w:val="47"/>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Review GDPR policies for the Pilot sites</w:t>
            </w:r>
          </w:p>
          <w:p w:rsidR="00FF25DA" w:rsidRPr="00F525BD" w:rsidRDefault="00FF25DA" w:rsidP="0057700B">
            <w:pPr>
              <w:pStyle w:val="Luettelokappale"/>
              <w:numPr>
                <w:ilvl w:val="0"/>
                <w:numId w:val="47"/>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Review GDPR policies for the Digital platform</w:t>
            </w:r>
          </w:p>
          <w:p w:rsidR="00FF25DA" w:rsidRPr="00F525BD" w:rsidRDefault="00FF25DA" w:rsidP="0057700B">
            <w:pPr>
              <w:pStyle w:val="Luettelokappale"/>
              <w:numPr>
                <w:ilvl w:val="0"/>
                <w:numId w:val="47"/>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Review GDPR policies for patient engagement tools</w:t>
            </w:r>
          </w:p>
          <w:p w:rsidR="00FF25DA" w:rsidRPr="00F525BD" w:rsidRDefault="00FF25DA" w:rsidP="0057700B">
            <w:pPr>
              <w:pStyle w:val="Luettelokappale"/>
              <w:numPr>
                <w:ilvl w:val="0"/>
                <w:numId w:val="47"/>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 xml:space="preserve">Certify the Digital platform </w:t>
            </w:r>
          </w:p>
          <w:p w:rsidR="00FF25DA" w:rsidRPr="00F525BD" w:rsidRDefault="00FF25DA" w:rsidP="0057700B">
            <w:pPr>
              <w:pStyle w:val="Luettelokappale"/>
              <w:numPr>
                <w:ilvl w:val="0"/>
                <w:numId w:val="47"/>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Certify the processes to protect all data</w:t>
            </w:r>
          </w:p>
          <w:p w:rsidR="00FF25DA" w:rsidRPr="00F525BD" w:rsidRDefault="00FF25DA" w:rsidP="00FF25DA">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rsidR="00FF25DA" w:rsidRPr="00F525BD" w:rsidRDefault="00FF25DA" w:rsidP="00FF25DA">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Several metrics to privacy will be supported to ensure that no patient data is ever left unencrypted.  These metrics include system and application level encryption and secure communication channels</w:t>
            </w:r>
          </w:p>
          <w:p w:rsidR="00FF25DA" w:rsidRPr="00F525BD" w:rsidRDefault="00FF25DA" w:rsidP="00FF25DA">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rsidR="00FF25DA" w:rsidRPr="00F525BD" w:rsidRDefault="00FF25DA" w:rsidP="0057700B">
            <w:pPr>
              <w:pStyle w:val="Luettelokappale"/>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Encryption levels on the Smart phone</w:t>
            </w:r>
          </w:p>
          <w:p w:rsidR="00FF25DA" w:rsidRPr="00F525BD" w:rsidRDefault="00FF25DA" w:rsidP="0057700B">
            <w:pPr>
              <w:pStyle w:val="Luettelokappale"/>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Encryption levels on the Digital Platform</w:t>
            </w:r>
          </w:p>
          <w:p w:rsidR="00FF25DA" w:rsidRPr="00F525BD" w:rsidRDefault="00FF25DA" w:rsidP="0057700B">
            <w:pPr>
              <w:pStyle w:val="Luettelokappale"/>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Certifications on the Digital platform</w:t>
            </w:r>
          </w:p>
          <w:p w:rsidR="00C90750" w:rsidRPr="00F525BD" w:rsidRDefault="00C90750" w:rsidP="0057700B">
            <w:pPr>
              <w:pStyle w:val="Luettelokappale"/>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Patient privacy rules being followed</w:t>
            </w:r>
          </w:p>
        </w:tc>
      </w:tr>
    </w:tbl>
    <w:p w:rsidR="006A1744" w:rsidRPr="00F525BD" w:rsidRDefault="006A1744" w:rsidP="00A274F9">
      <w:pPr>
        <w:jc w:val="both"/>
        <w:rPr>
          <w:color w:val="000000" w:themeColor="text1"/>
          <w:sz w:val="22"/>
          <w:szCs w:val="22"/>
        </w:rPr>
      </w:pPr>
    </w:p>
    <w:p w:rsidR="00561D7C" w:rsidRPr="00F525BD" w:rsidRDefault="00561D7C" w:rsidP="001A2D2F">
      <w:pPr>
        <w:pStyle w:val="Otsikko3"/>
        <w:rPr>
          <w:color w:val="000000" w:themeColor="text1"/>
        </w:rPr>
      </w:pPr>
      <w:bookmarkStart w:id="6" w:name="_Toc5748578"/>
      <w:r w:rsidRPr="00F525BD">
        <w:rPr>
          <w:color w:val="000000" w:themeColor="text1"/>
        </w:rPr>
        <w:t>Outcomes and Q</w:t>
      </w:r>
      <w:r w:rsidR="00DD2614" w:rsidRPr="00F525BD">
        <w:rPr>
          <w:color w:val="000000" w:themeColor="text1"/>
        </w:rPr>
        <w:t>uality of Life</w:t>
      </w:r>
      <w:bookmarkEnd w:id="6"/>
    </w:p>
    <w:p w:rsidR="00561D7C" w:rsidRPr="00F525BD" w:rsidRDefault="00561D7C" w:rsidP="00A274F9">
      <w:pPr>
        <w:jc w:val="both"/>
        <w:rPr>
          <w:color w:val="000000" w:themeColor="text1"/>
          <w:sz w:val="22"/>
          <w:szCs w:val="22"/>
        </w:rPr>
      </w:pPr>
    </w:p>
    <w:tbl>
      <w:tblPr>
        <w:tblStyle w:val="Vaalearuudukkotaulukko1"/>
        <w:tblW w:w="0" w:type="auto"/>
        <w:tblLook w:val="04A0" w:firstRow="1" w:lastRow="0" w:firstColumn="1" w:lastColumn="0" w:noHBand="0" w:noVBand="1"/>
      </w:tblPr>
      <w:tblGrid>
        <w:gridCol w:w="3524"/>
        <w:gridCol w:w="6546"/>
      </w:tblGrid>
      <w:tr w:rsidR="00CB57D4" w:rsidRPr="00F525BD" w:rsidTr="007B6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shd w:val="clear" w:color="auto" w:fill="BFBFBF" w:themeFill="background1" w:themeFillShade="BF"/>
          </w:tcPr>
          <w:p w:rsidR="00CB57D4" w:rsidRPr="00F525BD" w:rsidRDefault="00CB57D4" w:rsidP="00CB57D4">
            <w:pPr>
              <w:jc w:val="both"/>
              <w:rPr>
                <w:color w:val="000000" w:themeColor="text1"/>
              </w:rPr>
            </w:pPr>
            <w:r w:rsidRPr="00F525BD">
              <w:rPr>
                <w:color w:val="000000" w:themeColor="text1"/>
              </w:rPr>
              <w:t>H2020 Call scope &amp; objectives</w:t>
            </w:r>
          </w:p>
        </w:tc>
        <w:tc>
          <w:tcPr>
            <w:tcW w:w="6546" w:type="dxa"/>
            <w:shd w:val="clear" w:color="auto" w:fill="BFBFBF" w:themeFill="background1" w:themeFillShade="BF"/>
          </w:tcPr>
          <w:p w:rsidR="00CB57D4" w:rsidRPr="00F525BD" w:rsidRDefault="00CB57D4" w:rsidP="00CB57D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F525BD">
              <w:rPr>
                <w:color w:val="000000" w:themeColor="text1"/>
              </w:rPr>
              <w:t>SMARTCONNECT Project scope</w:t>
            </w:r>
          </w:p>
        </w:tc>
      </w:tr>
      <w:tr w:rsidR="00CB57D4" w:rsidRPr="00F525BD" w:rsidTr="00426D69">
        <w:tc>
          <w:tcPr>
            <w:cnfStyle w:val="001000000000" w:firstRow="0" w:lastRow="0" w:firstColumn="1" w:lastColumn="0" w:oddVBand="0" w:evenVBand="0" w:oddHBand="0" w:evenHBand="0" w:firstRowFirstColumn="0" w:firstRowLastColumn="0" w:lastRowFirstColumn="0" w:lastRowLastColumn="0"/>
            <w:tcW w:w="3524" w:type="dxa"/>
            <w:shd w:val="clear" w:color="auto" w:fill="E5DFEC" w:themeFill="accent4" w:themeFillTint="33"/>
          </w:tcPr>
          <w:p w:rsidR="00CB57D4" w:rsidRPr="00F525BD" w:rsidRDefault="004946DA" w:rsidP="00CB57D4">
            <w:pPr>
              <w:ind w:firstLineChars="400" w:firstLine="883"/>
              <w:rPr>
                <w:b w:val="0"/>
                <w:i/>
                <w:color w:val="000000" w:themeColor="text1"/>
                <w:sz w:val="22"/>
                <w:szCs w:val="22"/>
              </w:rPr>
            </w:pPr>
            <w:r w:rsidRPr="00F525BD">
              <w:rPr>
                <w:i/>
                <w:color w:val="000000" w:themeColor="text1"/>
                <w:sz w:val="22"/>
                <w:szCs w:val="22"/>
              </w:rPr>
              <w:lastRenderedPageBreak/>
              <w:t>“</w:t>
            </w:r>
            <w:r w:rsidR="00CB57D4" w:rsidRPr="00F525BD">
              <w:rPr>
                <w:i/>
                <w:color w:val="000000" w:themeColor="text1"/>
                <w:sz w:val="22"/>
                <w:szCs w:val="22"/>
              </w:rPr>
              <w:t>Designing outcome-based reliable and sustainable business models</w:t>
            </w:r>
            <w:r w:rsidRPr="00F525BD">
              <w:rPr>
                <w:i/>
                <w:color w:val="000000" w:themeColor="text1"/>
                <w:sz w:val="22"/>
                <w:szCs w:val="22"/>
              </w:rPr>
              <w:t>”</w:t>
            </w:r>
          </w:p>
        </w:tc>
        <w:tc>
          <w:tcPr>
            <w:tcW w:w="6546" w:type="dxa"/>
            <w:shd w:val="clear" w:color="auto" w:fill="E5DFEC" w:themeFill="accent4" w:themeFillTint="33"/>
          </w:tcPr>
          <w:p w:rsidR="00CB57D4" w:rsidRPr="00F525BD" w:rsidRDefault="00CB57D4" w:rsidP="00CB57D4">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 xml:space="preserve">SmartConnect aims to leverage proven outcomes measurements on care processes, clinical outcomes, utilization measures and overall business models for enabling lower cost of care per patient per year.  </w:t>
            </w:r>
          </w:p>
          <w:p w:rsidR="007C48A7" w:rsidRPr="00F525BD" w:rsidRDefault="007C48A7" w:rsidP="00CB57D4">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rsidR="00CB57D4" w:rsidRPr="00F525BD" w:rsidRDefault="00CB57D4" w:rsidP="0057700B">
            <w:pPr>
              <w:pStyle w:val="Luettelokappale"/>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 xml:space="preserve">A 10%-20% reduction in emergency visits reduces the per patient per year costs (per episode costs) providing a sustainable model for managing care.  We expect the per patient hospital costs to drop per day by 10% for the patients enrolled in the SmartConnect digital platform. </w:t>
            </w:r>
          </w:p>
          <w:p w:rsidR="00CB57D4" w:rsidRPr="00F525BD" w:rsidRDefault="00CB57D4" w:rsidP="0057700B">
            <w:pPr>
              <w:pStyle w:val="Luettelokappale"/>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The reduction in visits can be achieved through better patient communication with providers on uncontrolled symptoms, complications and toxicities, and we plan to demonstrate that through the Multi-site Pilots</w:t>
            </w:r>
          </w:p>
          <w:p w:rsidR="00CB57D4" w:rsidRPr="00F525BD" w:rsidRDefault="00CB57D4" w:rsidP="0057700B">
            <w:pPr>
              <w:pStyle w:val="Luettelokappale"/>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Reduce hospitalizations by 10% across the Pilot sites through continuous care with the patients (who will be connected to the digital platform and care givers through smart phones)</w:t>
            </w:r>
          </w:p>
          <w:p w:rsidR="00CB57D4" w:rsidRPr="00F525BD" w:rsidRDefault="00CB57D4" w:rsidP="0057700B">
            <w:pPr>
              <w:pStyle w:val="Luettelokappale"/>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 xml:space="preserve">Reduce length of stay of Cancer patient admitted to the hospitals.  Currently an average bed cost per day is over 350 Euros per day.  A single-day admission can add to the costs and reduces the effectiveness of the Care management team. </w:t>
            </w:r>
          </w:p>
        </w:tc>
      </w:tr>
      <w:tr w:rsidR="00CB57D4" w:rsidRPr="00F525BD" w:rsidTr="00426D69">
        <w:tc>
          <w:tcPr>
            <w:cnfStyle w:val="001000000000" w:firstRow="0" w:lastRow="0" w:firstColumn="1" w:lastColumn="0" w:oddVBand="0" w:evenVBand="0" w:oddHBand="0" w:evenHBand="0" w:firstRowFirstColumn="0" w:firstRowLastColumn="0" w:lastRowFirstColumn="0" w:lastRowLastColumn="0"/>
            <w:tcW w:w="3524" w:type="dxa"/>
            <w:shd w:val="clear" w:color="auto" w:fill="E5DFEC" w:themeFill="accent4" w:themeFillTint="33"/>
          </w:tcPr>
          <w:p w:rsidR="00CB57D4" w:rsidRPr="00F525BD" w:rsidRDefault="00491D1F" w:rsidP="00CB57D4">
            <w:pPr>
              <w:ind w:firstLineChars="400" w:firstLine="883"/>
              <w:rPr>
                <w:b w:val="0"/>
                <w:i/>
                <w:color w:val="000000" w:themeColor="text1"/>
                <w:sz w:val="22"/>
                <w:szCs w:val="22"/>
              </w:rPr>
            </w:pPr>
            <w:r w:rsidRPr="00F525BD">
              <w:rPr>
                <w:i/>
                <w:color w:val="000000" w:themeColor="text1"/>
                <w:sz w:val="22"/>
                <w:szCs w:val="22"/>
              </w:rPr>
              <w:t>“</w:t>
            </w:r>
            <w:r w:rsidR="00CB57D4" w:rsidRPr="00F525BD">
              <w:rPr>
                <w:i/>
                <w:color w:val="000000" w:themeColor="text1"/>
                <w:sz w:val="22"/>
                <w:szCs w:val="22"/>
              </w:rPr>
              <w:t>Quality of life should be measured on the basis of commonly used questionnaires (like SF36) but also if required on the basis of specific disease-oriented measurement tools</w:t>
            </w:r>
            <w:r w:rsidRPr="00F525BD">
              <w:rPr>
                <w:i/>
                <w:color w:val="000000" w:themeColor="text1"/>
                <w:sz w:val="22"/>
                <w:szCs w:val="22"/>
              </w:rPr>
              <w:t>”</w:t>
            </w:r>
          </w:p>
        </w:tc>
        <w:tc>
          <w:tcPr>
            <w:tcW w:w="6546" w:type="dxa"/>
            <w:shd w:val="clear" w:color="auto" w:fill="E5DFEC" w:themeFill="accent4" w:themeFillTint="33"/>
          </w:tcPr>
          <w:p w:rsidR="00CB57D4" w:rsidRPr="00F525BD" w:rsidRDefault="00CB57D4" w:rsidP="00CB57D4">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SmartConnect’s patient engagement tools are world-class technologies proven in Europe to enable patients to do secure video chats, set up appointments, schedule visits, take pictures in a secure way for digital wound assessment (cancer patients with surgery).  SmartConnect will measure several QoL measures based on assessments such as SF36,</w:t>
            </w:r>
            <w:r w:rsidR="006357B0" w:rsidRPr="00F525BD">
              <w:rPr>
                <w:color w:val="000000" w:themeColor="text1"/>
                <w:sz w:val="22"/>
                <w:szCs w:val="22"/>
              </w:rPr>
              <w:t xml:space="preserve"> SF-12, PAL-C</w:t>
            </w:r>
            <w:r w:rsidR="00780E52" w:rsidRPr="00F525BD">
              <w:rPr>
                <w:rStyle w:val="Alaviitteenviite"/>
                <w:color w:val="000000" w:themeColor="text1"/>
                <w:sz w:val="22"/>
                <w:szCs w:val="22"/>
              </w:rPr>
              <w:footnoteReference w:id="9"/>
            </w:r>
            <w:r w:rsidR="006357B0" w:rsidRPr="00F525BD">
              <w:rPr>
                <w:color w:val="000000" w:themeColor="text1"/>
                <w:sz w:val="22"/>
                <w:szCs w:val="22"/>
              </w:rPr>
              <w:t>,</w:t>
            </w:r>
            <w:r w:rsidRPr="00F525BD">
              <w:rPr>
                <w:color w:val="000000" w:themeColor="text1"/>
                <w:sz w:val="22"/>
                <w:szCs w:val="22"/>
              </w:rPr>
              <w:t xml:space="preserve"> PHQ9, etc.): </w:t>
            </w:r>
          </w:p>
          <w:p w:rsidR="007641E9" w:rsidRPr="00F525BD" w:rsidRDefault="007641E9" w:rsidP="00CB57D4">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rsidR="00CB57D4" w:rsidRPr="00F525BD" w:rsidRDefault="00CB57D4" w:rsidP="0057700B">
            <w:pPr>
              <w:pStyle w:val="Luettelokappale"/>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Ambulation index (e.g. difficulty in walking)</w:t>
            </w:r>
          </w:p>
          <w:p w:rsidR="00CB57D4" w:rsidRPr="00F525BD" w:rsidRDefault="00CB57D4" w:rsidP="0057700B">
            <w:pPr>
              <w:pStyle w:val="Luettelokappale"/>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Falls risk (likelihood of falls)</w:t>
            </w:r>
          </w:p>
          <w:p w:rsidR="00CB57D4" w:rsidRPr="00F525BD" w:rsidRDefault="00CB57D4" w:rsidP="0057700B">
            <w:pPr>
              <w:pStyle w:val="Luettelokappale"/>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Difficulty bathing (basic functions)</w:t>
            </w:r>
          </w:p>
          <w:p w:rsidR="00CB57D4" w:rsidRPr="00F525BD" w:rsidRDefault="00CB57D4" w:rsidP="0057700B">
            <w:pPr>
              <w:pStyle w:val="Luettelokappale"/>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Difficulty eating and resting</w:t>
            </w:r>
          </w:p>
          <w:p w:rsidR="00CB57D4" w:rsidRPr="00F525BD" w:rsidRDefault="00CB57D4" w:rsidP="0057700B">
            <w:pPr>
              <w:pStyle w:val="Luettelokappale"/>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Pain level on a daily basis</w:t>
            </w:r>
          </w:p>
          <w:p w:rsidR="00CB57D4" w:rsidRPr="00F525BD" w:rsidRDefault="00CB57D4" w:rsidP="0057700B">
            <w:pPr>
              <w:pStyle w:val="Luettelokappale"/>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Pain medication side-effects</w:t>
            </w:r>
          </w:p>
          <w:p w:rsidR="00CB57D4" w:rsidRPr="00F525BD" w:rsidRDefault="00CB57D4" w:rsidP="0057700B">
            <w:pPr>
              <w:pStyle w:val="Luettelokappale"/>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Managing daily anxiety during the Palliative and Curative stages</w:t>
            </w:r>
          </w:p>
        </w:tc>
      </w:tr>
      <w:tr w:rsidR="00CB57D4" w:rsidRPr="00F525BD" w:rsidTr="00426D69">
        <w:tc>
          <w:tcPr>
            <w:cnfStyle w:val="001000000000" w:firstRow="0" w:lastRow="0" w:firstColumn="1" w:lastColumn="0" w:oddVBand="0" w:evenVBand="0" w:oddHBand="0" w:evenHBand="0" w:firstRowFirstColumn="0" w:firstRowLastColumn="0" w:lastRowFirstColumn="0" w:lastRowLastColumn="0"/>
            <w:tcW w:w="3524" w:type="dxa"/>
            <w:shd w:val="clear" w:color="auto" w:fill="E5DFEC" w:themeFill="accent4" w:themeFillTint="33"/>
          </w:tcPr>
          <w:p w:rsidR="00CB57D4" w:rsidRPr="00F525BD" w:rsidRDefault="006652EC" w:rsidP="00CB57D4">
            <w:pPr>
              <w:ind w:firstLineChars="400" w:firstLine="883"/>
              <w:rPr>
                <w:b w:val="0"/>
                <w:i/>
                <w:color w:val="000000" w:themeColor="text1"/>
                <w:sz w:val="22"/>
                <w:szCs w:val="22"/>
              </w:rPr>
            </w:pPr>
            <w:r w:rsidRPr="00F525BD">
              <w:rPr>
                <w:i/>
                <w:color w:val="000000" w:themeColor="text1"/>
                <w:sz w:val="22"/>
                <w:szCs w:val="22"/>
              </w:rPr>
              <w:t>“</w:t>
            </w:r>
            <w:r w:rsidR="00CB57D4" w:rsidRPr="00F525BD">
              <w:rPr>
                <w:i/>
                <w:color w:val="000000" w:themeColor="text1"/>
                <w:sz w:val="22"/>
                <w:szCs w:val="22"/>
              </w:rPr>
              <w:t>Measurement of cost-efficiency should be measured on the basis of work time information dedicated to each patient</w:t>
            </w:r>
            <w:r w:rsidRPr="00F525BD">
              <w:rPr>
                <w:i/>
                <w:color w:val="000000" w:themeColor="text1"/>
                <w:sz w:val="22"/>
                <w:szCs w:val="22"/>
              </w:rPr>
              <w:t>”</w:t>
            </w:r>
          </w:p>
        </w:tc>
        <w:tc>
          <w:tcPr>
            <w:tcW w:w="6546" w:type="dxa"/>
            <w:shd w:val="clear" w:color="auto" w:fill="E5DFEC" w:themeFill="accent4" w:themeFillTint="33"/>
          </w:tcPr>
          <w:p w:rsidR="00CB57D4" w:rsidRPr="00F525BD" w:rsidRDefault="00CB57D4" w:rsidP="00CB57D4">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 xml:space="preserve">SmartConnect aims to analyze workflows and clinical processes through the digital platform to measure the number of work units (per professional) spent on each of the patients in the Pilot sites. </w:t>
            </w:r>
          </w:p>
          <w:p w:rsidR="007641E9" w:rsidRPr="00F525BD" w:rsidRDefault="007641E9" w:rsidP="00CB57D4">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rsidR="00CB57D4" w:rsidRPr="00F525BD" w:rsidRDefault="00CB57D4" w:rsidP="0057700B">
            <w:pPr>
              <w:pStyle w:val="Luettelokappale"/>
              <w:numPr>
                <w:ilvl w:val="0"/>
                <w:numId w:val="30"/>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Time units spent per professional per patient</w:t>
            </w:r>
          </w:p>
          <w:p w:rsidR="00CB57D4" w:rsidRPr="00F525BD" w:rsidRDefault="00CB57D4" w:rsidP="0057700B">
            <w:pPr>
              <w:pStyle w:val="Luettelokappale"/>
              <w:numPr>
                <w:ilvl w:val="0"/>
                <w:numId w:val="30"/>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 xml:space="preserve">Time units spent per patient at home </w:t>
            </w:r>
          </w:p>
          <w:p w:rsidR="00CB57D4" w:rsidRPr="00F525BD" w:rsidRDefault="00CB57D4" w:rsidP="0057700B">
            <w:pPr>
              <w:pStyle w:val="Luettelokappale"/>
              <w:numPr>
                <w:ilvl w:val="0"/>
                <w:numId w:val="30"/>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Time units spent by professionals per patient in clinical settings</w:t>
            </w:r>
          </w:p>
          <w:p w:rsidR="00CB57D4" w:rsidRPr="00F525BD" w:rsidRDefault="00CB57D4" w:rsidP="0057700B">
            <w:pPr>
              <w:pStyle w:val="Luettelokappale"/>
              <w:numPr>
                <w:ilvl w:val="0"/>
                <w:numId w:val="30"/>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Time units spent by therapists at patient homes</w:t>
            </w:r>
          </w:p>
          <w:p w:rsidR="00CB57D4" w:rsidRPr="00F525BD" w:rsidRDefault="00CB57D4" w:rsidP="0057700B">
            <w:pPr>
              <w:pStyle w:val="Luettelokappale"/>
              <w:numPr>
                <w:ilvl w:val="0"/>
                <w:numId w:val="30"/>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Time units spent by therapists in professional settings</w:t>
            </w:r>
          </w:p>
          <w:p w:rsidR="00CB57D4" w:rsidRPr="00F525BD" w:rsidRDefault="00CB57D4" w:rsidP="0057700B">
            <w:pPr>
              <w:pStyle w:val="Luettelokappale"/>
              <w:numPr>
                <w:ilvl w:val="0"/>
                <w:numId w:val="30"/>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 xml:space="preserve">Time units spent by professionals offering care digitally </w:t>
            </w:r>
          </w:p>
          <w:p w:rsidR="00CB57D4" w:rsidRPr="00F525BD" w:rsidRDefault="00CB57D4" w:rsidP="0057700B">
            <w:pPr>
              <w:pStyle w:val="Luettelokappale"/>
              <w:numPr>
                <w:ilvl w:val="0"/>
                <w:numId w:val="30"/>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 xml:space="preserve">Time units spent by professionals in person </w:t>
            </w:r>
          </w:p>
        </w:tc>
      </w:tr>
    </w:tbl>
    <w:p w:rsidR="00DA6395" w:rsidRPr="00F525BD" w:rsidRDefault="00DA6395" w:rsidP="00A274F9">
      <w:pPr>
        <w:jc w:val="both"/>
        <w:rPr>
          <w:color w:val="000000" w:themeColor="text1"/>
          <w:sz w:val="22"/>
          <w:szCs w:val="22"/>
        </w:rPr>
      </w:pPr>
    </w:p>
    <w:p w:rsidR="00B839AC" w:rsidRPr="00F525BD" w:rsidRDefault="00B839AC" w:rsidP="00A274F9">
      <w:pPr>
        <w:jc w:val="both"/>
        <w:rPr>
          <w:color w:val="000000" w:themeColor="text1"/>
          <w:sz w:val="22"/>
          <w:szCs w:val="22"/>
        </w:rPr>
      </w:pPr>
    </w:p>
    <w:p w:rsidR="00B839AC" w:rsidRPr="00F525BD" w:rsidRDefault="00B839AC" w:rsidP="00A274F9">
      <w:pPr>
        <w:jc w:val="both"/>
        <w:rPr>
          <w:color w:val="000000" w:themeColor="text1"/>
          <w:sz w:val="22"/>
          <w:szCs w:val="22"/>
        </w:rPr>
      </w:pPr>
    </w:p>
    <w:p w:rsidR="00B839AC" w:rsidRPr="00F525BD" w:rsidRDefault="00B839AC" w:rsidP="00A274F9">
      <w:pPr>
        <w:jc w:val="both"/>
        <w:rPr>
          <w:color w:val="000000" w:themeColor="text1"/>
          <w:sz w:val="22"/>
          <w:szCs w:val="22"/>
        </w:rPr>
      </w:pPr>
    </w:p>
    <w:p w:rsidR="00B839AC" w:rsidRPr="00F525BD" w:rsidRDefault="00B839AC" w:rsidP="00A274F9">
      <w:pPr>
        <w:jc w:val="both"/>
        <w:rPr>
          <w:color w:val="000000" w:themeColor="text1"/>
          <w:sz w:val="22"/>
          <w:szCs w:val="22"/>
        </w:rPr>
      </w:pPr>
    </w:p>
    <w:p w:rsidR="004027C5" w:rsidRPr="00F525BD" w:rsidRDefault="004027C5" w:rsidP="007F7C36">
      <w:pPr>
        <w:pStyle w:val="Otsikko3"/>
        <w:rPr>
          <w:color w:val="000000" w:themeColor="text1"/>
        </w:rPr>
      </w:pPr>
      <w:bookmarkStart w:id="7" w:name="_Toc5748579"/>
      <w:r w:rsidRPr="00F525BD">
        <w:rPr>
          <w:color w:val="000000" w:themeColor="text1"/>
        </w:rPr>
        <w:t>Scalability and Reliability of Digital Solution</w:t>
      </w:r>
      <w:bookmarkEnd w:id="7"/>
    </w:p>
    <w:p w:rsidR="004027C5" w:rsidRPr="00F525BD" w:rsidRDefault="004027C5" w:rsidP="00A274F9">
      <w:pPr>
        <w:jc w:val="both"/>
        <w:rPr>
          <w:color w:val="000000" w:themeColor="text1"/>
          <w:sz w:val="22"/>
          <w:szCs w:val="22"/>
        </w:rPr>
      </w:pPr>
    </w:p>
    <w:tbl>
      <w:tblPr>
        <w:tblStyle w:val="Vaalearuudukkotaulukko1"/>
        <w:tblW w:w="0" w:type="auto"/>
        <w:tblLook w:val="04A0" w:firstRow="1" w:lastRow="0" w:firstColumn="1" w:lastColumn="0" w:noHBand="0" w:noVBand="1"/>
      </w:tblPr>
      <w:tblGrid>
        <w:gridCol w:w="3524"/>
        <w:gridCol w:w="6546"/>
      </w:tblGrid>
      <w:tr w:rsidR="0043411A" w:rsidRPr="00F525BD" w:rsidTr="00860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43411A" w:rsidRPr="00F525BD" w:rsidRDefault="0043411A" w:rsidP="0043411A">
            <w:pPr>
              <w:jc w:val="both"/>
              <w:rPr>
                <w:color w:val="000000" w:themeColor="text1"/>
              </w:rPr>
            </w:pPr>
            <w:r w:rsidRPr="00F525BD">
              <w:rPr>
                <w:color w:val="000000" w:themeColor="text1"/>
              </w:rPr>
              <w:t>H2020 Call scope &amp; objectives</w:t>
            </w:r>
          </w:p>
        </w:tc>
        <w:tc>
          <w:tcPr>
            <w:tcW w:w="6546" w:type="dxa"/>
          </w:tcPr>
          <w:p w:rsidR="0043411A" w:rsidRPr="00F525BD" w:rsidRDefault="0043411A" w:rsidP="0043411A">
            <w:pPr>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F525BD">
              <w:rPr>
                <w:color w:val="000000" w:themeColor="text1"/>
              </w:rPr>
              <w:t>SMARTCONNECT Project scope</w:t>
            </w:r>
          </w:p>
        </w:tc>
      </w:tr>
      <w:tr w:rsidR="0043411A" w:rsidRPr="00F525BD" w:rsidTr="00426D69">
        <w:tc>
          <w:tcPr>
            <w:cnfStyle w:val="001000000000" w:firstRow="0" w:lastRow="0" w:firstColumn="1" w:lastColumn="0" w:oddVBand="0" w:evenVBand="0" w:oddHBand="0" w:evenHBand="0" w:firstRowFirstColumn="0" w:firstRowLastColumn="0" w:lastRowFirstColumn="0" w:lastRowLastColumn="0"/>
            <w:tcW w:w="3524" w:type="dxa"/>
            <w:shd w:val="clear" w:color="auto" w:fill="E5DFEC" w:themeFill="accent4" w:themeFillTint="33"/>
          </w:tcPr>
          <w:p w:rsidR="0043411A" w:rsidRPr="00F525BD" w:rsidRDefault="003818EF" w:rsidP="0043411A">
            <w:pPr>
              <w:ind w:firstLineChars="400" w:firstLine="883"/>
              <w:rPr>
                <w:b w:val="0"/>
                <w:i/>
                <w:color w:val="000000" w:themeColor="text1"/>
                <w:sz w:val="22"/>
                <w:szCs w:val="22"/>
              </w:rPr>
            </w:pPr>
            <w:r w:rsidRPr="00F525BD">
              <w:rPr>
                <w:i/>
                <w:color w:val="000000" w:themeColor="text1"/>
                <w:sz w:val="22"/>
                <w:szCs w:val="22"/>
              </w:rPr>
              <w:t>“</w:t>
            </w:r>
            <w:r w:rsidR="0043411A" w:rsidRPr="00F525BD">
              <w:rPr>
                <w:i/>
                <w:color w:val="000000" w:themeColor="text1"/>
                <w:sz w:val="22"/>
                <w:szCs w:val="22"/>
              </w:rPr>
              <w:t>Harmonization, certification, approval labelling or reliable identification of adequate solutions for integrated care</w:t>
            </w:r>
            <w:r w:rsidRPr="00F525BD">
              <w:rPr>
                <w:i/>
                <w:color w:val="000000" w:themeColor="text1"/>
                <w:sz w:val="22"/>
                <w:szCs w:val="22"/>
              </w:rPr>
              <w:t>”</w:t>
            </w:r>
          </w:p>
        </w:tc>
        <w:tc>
          <w:tcPr>
            <w:tcW w:w="6546" w:type="dxa"/>
            <w:shd w:val="clear" w:color="auto" w:fill="E5DFEC" w:themeFill="accent4" w:themeFillTint="33"/>
          </w:tcPr>
          <w:p w:rsidR="0043411A" w:rsidRPr="00F525BD" w:rsidRDefault="0043411A" w:rsidP="0043411A">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 xml:space="preserve">SmartConnect project aims to bring reliable and certified digital solutions developed by various partners and others in the Industry for secure integrated platform.  </w:t>
            </w:r>
          </w:p>
          <w:p w:rsidR="008B550D" w:rsidRPr="00F525BD" w:rsidRDefault="008B550D" w:rsidP="0043411A">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rsidR="0043411A" w:rsidRPr="00F525BD" w:rsidRDefault="0043411A" w:rsidP="0057700B">
            <w:pPr>
              <w:pStyle w:val="Luettelokappale"/>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 xml:space="preserve">SmartConnect’s partners are experienced solutions providers in Cancer care. </w:t>
            </w:r>
          </w:p>
          <w:p w:rsidR="0043411A" w:rsidRPr="00F525BD" w:rsidRDefault="0043411A" w:rsidP="0057700B">
            <w:pPr>
              <w:pStyle w:val="Luettelokappale"/>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 xml:space="preserve">Partners include top Healthcare companies, Enterprises, Cancer Hospitals and Clinics with experience in integrating care with professionals and at patient homes. </w:t>
            </w:r>
          </w:p>
          <w:p w:rsidR="0043411A" w:rsidRPr="00F525BD" w:rsidRDefault="0043411A" w:rsidP="0057700B">
            <w:pPr>
              <w:pStyle w:val="Luettelokappale"/>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SmartConnect will also perform certification of the various technology applications and the overall digital platform</w:t>
            </w:r>
          </w:p>
          <w:p w:rsidR="0043411A" w:rsidRPr="00F525BD" w:rsidRDefault="0043411A" w:rsidP="0057700B">
            <w:pPr>
              <w:pStyle w:val="Luettelokappale"/>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SmartConnect will also leverage “B</w:t>
            </w:r>
            <w:r w:rsidR="00F07D93" w:rsidRPr="00F525BD">
              <w:rPr>
                <w:color w:val="000000" w:themeColor="text1"/>
                <w:sz w:val="22"/>
                <w:szCs w:val="22"/>
              </w:rPr>
              <w:t>est</w:t>
            </w:r>
            <w:r w:rsidRPr="00F525BD">
              <w:rPr>
                <w:color w:val="000000" w:themeColor="text1"/>
                <w:sz w:val="22"/>
                <w:szCs w:val="22"/>
              </w:rPr>
              <w:t xml:space="preserve"> in C</w:t>
            </w:r>
            <w:r w:rsidR="00F07D93" w:rsidRPr="00F525BD">
              <w:rPr>
                <w:color w:val="000000" w:themeColor="text1"/>
                <w:sz w:val="22"/>
                <w:szCs w:val="22"/>
              </w:rPr>
              <w:t>lass</w:t>
            </w:r>
            <w:r w:rsidRPr="00F525BD">
              <w:rPr>
                <w:color w:val="000000" w:themeColor="text1"/>
                <w:sz w:val="22"/>
                <w:szCs w:val="22"/>
              </w:rPr>
              <w:t xml:space="preserve">” open source tools for privacy and security </w:t>
            </w:r>
          </w:p>
        </w:tc>
      </w:tr>
      <w:tr w:rsidR="0043411A" w:rsidRPr="00F525BD" w:rsidTr="00426D69">
        <w:tc>
          <w:tcPr>
            <w:cnfStyle w:val="001000000000" w:firstRow="0" w:lastRow="0" w:firstColumn="1" w:lastColumn="0" w:oddVBand="0" w:evenVBand="0" w:oddHBand="0" w:evenHBand="0" w:firstRowFirstColumn="0" w:firstRowLastColumn="0" w:lastRowFirstColumn="0" w:lastRowLastColumn="0"/>
            <w:tcW w:w="3524" w:type="dxa"/>
            <w:shd w:val="clear" w:color="auto" w:fill="E5DFEC" w:themeFill="accent4" w:themeFillTint="33"/>
          </w:tcPr>
          <w:p w:rsidR="0043411A" w:rsidRPr="00F525BD" w:rsidRDefault="00C6630C" w:rsidP="0043411A">
            <w:pPr>
              <w:jc w:val="both"/>
              <w:rPr>
                <w:b w:val="0"/>
                <w:i/>
                <w:color w:val="000000" w:themeColor="text1"/>
                <w:sz w:val="22"/>
                <w:szCs w:val="22"/>
              </w:rPr>
            </w:pPr>
            <w:r w:rsidRPr="00F525BD">
              <w:rPr>
                <w:i/>
                <w:color w:val="000000" w:themeColor="text1"/>
                <w:sz w:val="22"/>
                <w:szCs w:val="22"/>
              </w:rPr>
              <w:t>“</w:t>
            </w:r>
            <w:r w:rsidR="0043411A" w:rsidRPr="00F525BD">
              <w:rPr>
                <w:i/>
                <w:color w:val="000000" w:themeColor="text1"/>
                <w:sz w:val="22"/>
                <w:szCs w:val="22"/>
              </w:rPr>
              <w:t>Robust and reliable and replicable business models for IT supported solutions in a truly personalized and multi-disciplinary environment</w:t>
            </w:r>
            <w:r w:rsidRPr="00F525BD">
              <w:rPr>
                <w:i/>
                <w:color w:val="000000" w:themeColor="text1"/>
                <w:sz w:val="22"/>
                <w:szCs w:val="22"/>
              </w:rPr>
              <w:t>”</w:t>
            </w:r>
          </w:p>
        </w:tc>
        <w:tc>
          <w:tcPr>
            <w:tcW w:w="6546" w:type="dxa"/>
            <w:shd w:val="clear" w:color="auto" w:fill="E5DFEC" w:themeFill="accent4" w:themeFillTint="33"/>
          </w:tcPr>
          <w:p w:rsidR="0043411A" w:rsidRPr="00F525BD" w:rsidRDefault="0043411A" w:rsidP="0043411A">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 xml:space="preserve">SmartConnect will enable measurement of costs per user for the integrated care from the time the patients are enrolled in the care services programs.  The project will measure </w:t>
            </w:r>
          </w:p>
          <w:p w:rsidR="004C64E5" w:rsidRPr="00F525BD" w:rsidRDefault="004C64E5" w:rsidP="0043411A">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rsidR="0043411A" w:rsidRPr="00F525BD" w:rsidRDefault="0043411A" w:rsidP="0057700B">
            <w:pPr>
              <w:pStyle w:val="Luettelokappale"/>
              <w:numPr>
                <w:ilvl w:val="0"/>
                <w:numId w:val="28"/>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 xml:space="preserve">The business case is to show that the per patient costs of care during and after treatment has dropped between 10% to 20% and outcomes have improved by 30%.  Such a model will increase the available funds per hospital or region to support a digital platform for better patient engagement and integration of professionals. </w:t>
            </w:r>
          </w:p>
          <w:p w:rsidR="0043411A" w:rsidRPr="00F525BD" w:rsidRDefault="0043411A" w:rsidP="0057700B">
            <w:pPr>
              <w:pStyle w:val="Luettelokappale"/>
              <w:numPr>
                <w:ilvl w:val="0"/>
                <w:numId w:val="28"/>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 xml:space="preserve">Per patient costs for managing care at home (using IT and Mobile app enabled) versus per patient costs for managing care at the hospitals. </w:t>
            </w:r>
          </w:p>
          <w:p w:rsidR="0043411A" w:rsidRPr="00F525BD" w:rsidRDefault="0043411A" w:rsidP="0057700B">
            <w:pPr>
              <w:pStyle w:val="Luettelokappale"/>
              <w:numPr>
                <w:ilvl w:val="0"/>
                <w:numId w:val="28"/>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Savings that can compensate for supporting the digital platform</w:t>
            </w:r>
          </w:p>
        </w:tc>
      </w:tr>
    </w:tbl>
    <w:p w:rsidR="005E7109" w:rsidRPr="00F525BD" w:rsidRDefault="005E7109" w:rsidP="00A274F9">
      <w:pPr>
        <w:jc w:val="both"/>
        <w:rPr>
          <w:color w:val="000000" w:themeColor="text1"/>
          <w:sz w:val="22"/>
          <w:szCs w:val="22"/>
        </w:rPr>
      </w:pPr>
    </w:p>
    <w:p w:rsidR="005E7109" w:rsidRPr="00F525BD" w:rsidRDefault="005E7109" w:rsidP="00A274F9">
      <w:pPr>
        <w:jc w:val="both"/>
        <w:rPr>
          <w:color w:val="000000" w:themeColor="text1"/>
          <w:sz w:val="22"/>
          <w:szCs w:val="22"/>
        </w:rPr>
      </w:pPr>
    </w:p>
    <w:p w:rsidR="00E50EDB" w:rsidRPr="00F525BD" w:rsidRDefault="00E50EDB" w:rsidP="00126E7A">
      <w:pPr>
        <w:jc w:val="both"/>
        <w:rPr>
          <w:color w:val="000000" w:themeColor="text1"/>
          <w:sz w:val="22"/>
          <w:szCs w:val="22"/>
        </w:rPr>
      </w:pPr>
    </w:p>
    <w:p w:rsidR="00ED0B8B" w:rsidRPr="00F525BD" w:rsidRDefault="001F4939" w:rsidP="00D92F9A">
      <w:pPr>
        <w:pStyle w:val="Otsikko2"/>
        <w:rPr>
          <w:rFonts w:ascii="Times New Roman" w:hAnsi="Times New Roman"/>
          <w:color w:val="000000" w:themeColor="text1"/>
        </w:rPr>
      </w:pPr>
      <w:bookmarkStart w:id="8" w:name="_Toc5748580"/>
      <w:r w:rsidRPr="00F525BD">
        <w:rPr>
          <w:rFonts w:ascii="Times New Roman" w:hAnsi="Times New Roman"/>
          <w:color w:val="000000" w:themeColor="text1"/>
        </w:rPr>
        <w:t>Concept</w:t>
      </w:r>
      <w:r w:rsidR="00171FE0" w:rsidRPr="00F525BD">
        <w:rPr>
          <w:rFonts w:ascii="Times New Roman" w:hAnsi="Times New Roman"/>
          <w:color w:val="000000" w:themeColor="text1"/>
        </w:rPr>
        <w:t xml:space="preserve"> and approach</w:t>
      </w:r>
      <w:bookmarkEnd w:id="8"/>
    </w:p>
    <w:p w:rsidR="00E4125F" w:rsidRPr="00F525BD" w:rsidRDefault="00E4125F" w:rsidP="00922026">
      <w:pPr>
        <w:jc w:val="both"/>
        <w:rPr>
          <w:b/>
          <w:i/>
          <w:color w:val="000000" w:themeColor="text1"/>
          <w:sz w:val="22"/>
          <w:szCs w:val="22"/>
        </w:rPr>
      </w:pPr>
    </w:p>
    <w:p w:rsidR="00980451" w:rsidRPr="00F525BD" w:rsidRDefault="009B2C22" w:rsidP="00922026">
      <w:pPr>
        <w:jc w:val="both"/>
        <w:rPr>
          <w:color w:val="000000" w:themeColor="text1"/>
          <w:sz w:val="22"/>
          <w:szCs w:val="22"/>
        </w:rPr>
      </w:pPr>
      <w:r w:rsidRPr="00F525BD">
        <w:rPr>
          <w:b/>
          <w:i/>
          <w:color w:val="000000" w:themeColor="text1"/>
          <w:sz w:val="22"/>
          <w:szCs w:val="22"/>
        </w:rPr>
        <w:t xml:space="preserve">Integrating </w:t>
      </w:r>
      <w:r w:rsidR="00A7012F" w:rsidRPr="00F525BD">
        <w:rPr>
          <w:b/>
          <w:i/>
          <w:color w:val="000000" w:themeColor="text1"/>
          <w:sz w:val="22"/>
          <w:szCs w:val="22"/>
        </w:rPr>
        <w:t xml:space="preserve">and </w:t>
      </w:r>
      <w:r w:rsidR="00F817CE" w:rsidRPr="00F525BD">
        <w:rPr>
          <w:b/>
          <w:i/>
          <w:color w:val="000000" w:themeColor="text1"/>
          <w:sz w:val="22"/>
          <w:szCs w:val="22"/>
        </w:rPr>
        <w:t>personalizing</w:t>
      </w:r>
      <w:r w:rsidR="00A7012F" w:rsidRPr="00F525BD">
        <w:rPr>
          <w:b/>
          <w:i/>
          <w:color w:val="000000" w:themeColor="text1"/>
          <w:sz w:val="22"/>
          <w:szCs w:val="22"/>
        </w:rPr>
        <w:t xml:space="preserve"> </w:t>
      </w:r>
      <w:r w:rsidRPr="00F525BD">
        <w:rPr>
          <w:b/>
          <w:i/>
          <w:color w:val="000000" w:themeColor="text1"/>
          <w:sz w:val="22"/>
          <w:szCs w:val="22"/>
        </w:rPr>
        <w:t>care</w:t>
      </w:r>
      <w:r w:rsidRPr="00F525BD">
        <w:rPr>
          <w:i/>
          <w:color w:val="000000" w:themeColor="text1"/>
          <w:sz w:val="22"/>
          <w:szCs w:val="22"/>
        </w:rPr>
        <w:t xml:space="preserve">: </w:t>
      </w:r>
      <w:r w:rsidR="00E5776E" w:rsidRPr="00F525BD">
        <w:rPr>
          <w:color w:val="000000" w:themeColor="text1"/>
          <w:sz w:val="22"/>
          <w:szCs w:val="22"/>
        </w:rPr>
        <w:t xml:space="preserve">Our </w:t>
      </w:r>
      <w:r w:rsidR="00E56966" w:rsidRPr="00F525BD">
        <w:rPr>
          <w:color w:val="000000" w:themeColor="text1"/>
          <w:sz w:val="22"/>
          <w:szCs w:val="22"/>
        </w:rPr>
        <w:t>SmartConnect</w:t>
      </w:r>
      <w:r w:rsidR="009F2882" w:rsidRPr="00F525BD">
        <w:rPr>
          <w:color w:val="000000" w:themeColor="text1"/>
          <w:sz w:val="22"/>
          <w:szCs w:val="22"/>
        </w:rPr>
        <w:t xml:space="preserve"> </w:t>
      </w:r>
      <w:r w:rsidR="00BC25DA" w:rsidRPr="00F525BD">
        <w:rPr>
          <w:color w:val="000000" w:themeColor="text1"/>
          <w:sz w:val="22"/>
          <w:szCs w:val="22"/>
        </w:rPr>
        <w:t>proposal aims</w:t>
      </w:r>
      <w:r w:rsidR="00E5776E" w:rsidRPr="00F525BD">
        <w:rPr>
          <w:color w:val="000000" w:themeColor="text1"/>
          <w:sz w:val="22"/>
          <w:szCs w:val="22"/>
        </w:rPr>
        <w:t xml:space="preserve"> to </w:t>
      </w:r>
      <w:r w:rsidR="00C6042E" w:rsidRPr="00F525BD">
        <w:rPr>
          <w:color w:val="000000" w:themeColor="text1"/>
          <w:sz w:val="22"/>
          <w:szCs w:val="22"/>
        </w:rPr>
        <w:t xml:space="preserve">establish </w:t>
      </w:r>
      <w:r w:rsidR="00391B42" w:rsidRPr="00F525BD">
        <w:rPr>
          <w:color w:val="000000" w:themeColor="text1"/>
          <w:sz w:val="22"/>
          <w:szCs w:val="22"/>
        </w:rPr>
        <w:t>a “</w:t>
      </w:r>
      <w:r w:rsidR="008028A2" w:rsidRPr="00F525BD">
        <w:rPr>
          <w:color w:val="000000" w:themeColor="text1"/>
          <w:sz w:val="22"/>
          <w:szCs w:val="22"/>
        </w:rPr>
        <w:t xml:space="preserve">Secure </w:t>
      </w:r>
      <w:r w:rsidR="00391B42" w:rsidRPr="00F525BD">
        <w:rPr>
          <w:color w:val="000000" w:themeColor="text1"/>
          <w:sz w:val="22"/>
          <w:szCs w:val="22"/>
        </w:rPr>
        <w:t xml:space="preserve">Digital Platform” for </w:t>
      </w:r>
      <w:r w:rsidR="00C6042E" w:rsidRPr="00F525BD">
        <w:rPr>
          <w:color w:val="000000" w:themeColor="text1"/>
          <w:sz w:val="22"/>
          <w:szCs w:val="22"/>
        </w:rPr>
        <w:t xml:space="preserve">multiple </w:t>
      </w:r>
      <w:r w:rsidR="008B06EA" w:rsidRPr="00F525BD">
        <w:rPr>
          <w:color w:val="000000" w:themeColor="text1"/>
          <w:sz w:val="22"/>
          <w:szCs w:val="22"/>
        </w:rPr>
        <w:t xml:space="preserve">Pilot </w:t>
      </w:r>
      <w:r w:rsidR="00C6042E" w:rsidRPr="00F525BD">
        <w:rPr>
          <w:color w:val="000000" w:themeColor="text1"/>
          <w:sz w:val="22"/>
          <w:szCs w:val="22"/>
        </w:rPr>
        <w:t xml:space="preserve">sites across Europe </w:t>
      </w:r>
      <w:r w:rsidR="005E60F5" w:rsidRPr="00F525BD">
        <w:rPr>
          <w:color w:val="000000" w:themeColor="text1"/>
          <w:sz w:val="22"/>
          <w:szCs w:val="22"/>
        </w:rPr>
        <w:t xml:space="preserve">to </w:t>
      </w:r>
      <w:r w:rsidR="00C6042E" w:rsidRPr="00F525BD">
        <w:rPr>
          <w:color w:val="000000" w:themeColor="text1"/>
          <w:sz w:val="22"/>
          <w:szCs w:val="22"/>
        </w:rPr>
        <w:t>demonstrate</w:t>
      </w:r>
      <w:r w:rsidR="001972B0" w:rsidRPr="00F525BD">
        <w:rPr>
          <w:color w:val="000000" w:themeColor="text1"/>
          <w:sz w:val="22"/>
          <w:szCs w:val="22"/>
        </w:rPr>
        <w:t xml:space="preserve"> integrate</w:t>
      </w:r>
      <w:r w:rsidR="002F65A2" w:rsidRPr="00F525BD">
        <w:rPr>
          <w:color w:val="000000" w:themeColor="text1"/>
          <w:sz w:val="22"/>
          <w:szCs w:val="22"/>
        </w:rPr>
        <w:t>d</w:t>
      </w:r>
      <w:r w:rsidR="001972B0" w:rsidRPr="00F525BD">
        <w:rPr>
          <w:color w:val="000000" w:themeColor="text1"/>
          <w:sz w:val="22"/>
          <w:szCs w:val="22"/>
        </w:rPr>
        <w:t xml:space="preserve"> </w:t>
      </w:r>
      <w:r w:rsidR="001C391F" w:rsidRPr="00F525BD">
        <w:rPr>
          <w:color w:val="000000" w:themeColor="text1"/>
          <w:sz w:val="22"/>
          <w:szCs w:val="22"/>
        </w:rPr>
        <w:t>professional networks</w:t>
      </w:r>
      <w:r w:rsidR="009C0691" w:rsidRPr="00F525BD">
        <w:rPr>
          <w:color w:val="000000" w:themeColor="text1"/>
          <w:sz w:val="22"/>
          <w:szCs w:val="22"/>
        </w:rPr>
        <w:t xml:space="preserve"> within a community</w:t>
      </w:r>
      <w:r w:rsidR="00B30FE3" w:rsidRPr="00F525BD">
        <w:rPr>
          <w:color w:val="000000" w:themeColor="text1"/>
          <w:sz w:val="22"/>
          <w:szCs w:val="22"/>
        </w:rPr>
        <w:t xml:space="preserve">, </w:t>
      </w:r>
      <w:r w:rsidR="004D3363" w:rsidRPr="00F525BD">
        <w:rPr>
          <w:color w:val="000000" w:themeColor="text1"/>
          <w:sz w:val="22"/>
          <w:szCs w:val="22"/>
        </w:rPr>
        <w:t xml:space="preserve">and to </w:t>
      </w:r>
      <w:r w:rsidR="001972B0" w:rsidRPr="00F525BD">
        <w:rPr>
          <w:color w:val="000000" w:themeColor="text1"/>
          <w:sz w:val="22"/>
          <w:szCs w:val="22"/>
        </w:rPr>
        <w:t xml:space="preserve">enable </w:t>
      </w:r>
      <w:r w:rsidR="007A5477" w:rsidRPr="00F525BD">
        <w:rPr>
          <w:color w:val="000000" w:themeColor="text1"/>
          <w:sz w:val="22"/>
          <w:szCs w:val="22"/>
        </w:rPr>
        <w:t>easy</w:t>
      </w:r>
      <w:r w:rsidR="00843189" w:rsidRPr="00F525BD">
        <w:rPr>
          <w:color w:val="000000" w:themeColor="text1"/>
          <w:sz w:val="22"/>
          <w:szCs w:val="22"/>
        </w:rPr>
        <w:t>-to-</w:t>
      </w:r>
      <w:r w:rsidR="007A5477" w:rsidRPr="00F525BD">
        <w:rPr>
          <w:color w:val="000000" w:themeColor="text1"/>
          <w:sz w:val="22"/>
          <w:szCs w:val="22"/>
        </w:rPr>
        <w:t>use</w:t>
      </w:r>
      <w:r w:rsidR="006D1262" w:rsidRPr="00F525BD">
        <w:rPr>
          <w:color w:val="000000" w:themeColor="text1"/>
          <w:sz w:val="22"/>
          <w:szCs w:val="22"/>
        </w:rPr>
        <w:t xml:space="preserve"> </w:t>
      </w:r>
      <w:r w:rsidR="00270C53" w:rsidRPr="00F525BD">
        <w:rPr>
          <w:color w:val="000000" w:themeColor="text1"/>
          <w:sz w:val="22"/>
          <w:szCs w:val="22"/>
        </w:rPr>
        <w:t xml:space="preserve">Smart </w:t>
      </w:r>
      <w:r w:rsidR="00BC25DA" w:rsidRPr="00F525BD">
        <w:rPr>
          <w:color w:val="000000" w:themeColor="text1"/>
          <w:sz w:val="22"/>
          <w:szCs w:val="22"/>
        </w:rPr>
        <w:t>phone-based</w:t>
      </w:r>
      <w:r w:rsidR="00E5776E" w:rsidRPr="00F525BD">
        <w:rPr>
          <w:color w:val="000000" w:themeColor="text1"/>
          <w:sz w:val="22"/>
          <w:szCs w:val="22"/>
        </w:rPr>
        <w:t xml:space="preserve"> </w:t>
      </w:r>
      <w:r w:rsidR="002C3493" w:rsidRPr="00F525BD">
        <w:rPr>
          <w:color w:val="000000" w:themeColor="text1"/>
          <w:sz w:val="22"/>
          <w:szCs w:val="22"/>
        </w:rPr>
        <w:t xml:space="preserve">tools such as </w:t>
      </w:r>
      <w:r w:rsidR="00E95E3B" w:rsidRPr="00F525BD">
        <w:rPr>
          <w:color w:val="000000" w:themeColor="text1"/>
          <w:sz w:val="22"/>
          <w:szCs w:val="22"/>
        </w:rPr>
        <w:t>video c</w:t>
      </w:r>
      <w:r w:rsidR="00B53CC2" w:rsidRPr="00F525BD">
        <w:rPr>
          <w:color w:val="000000" w:themeColor="text1"/>
          <w:sz w:val="22"/>
          <w:szCs w:val="22"/>
        </w:rPr>
        <w:t xml:space="preserve">hat, </w:t>
      </w:r>
      <w:r w:rsidR="00E95E3B" w:rsidRPr="00F525BD">
        <w:rPr>
          <w:color w:val="000000" w:themeColor="text1"/>
          <w:sz w:val="22"/>
          <w:szCs w:val="22"/>
        </w:rPr>
        <w:t>questionnaires</w:t>
      </w:r>
      <w:r w:rsidR="007E32D0" w:rsidRPr="00F525BD">
        <w:rPr>
          <w:color w:val="000000" w:themeColor="text1"/>
          <w:sz w:val="22"/>
          <w:szCs w:val="22"/>
        </w:rPr>
        <w:t xml:space="preserve"> (e.g. pain scale, activities of daily living</w:t>
      </w:r>
      <w:r w:rsidR="00A65C75" w:rsidRPr="00F525BD">
        <w:rPr>
          <w:color w:val="000000" w:themeColor="text1"/>
          <w:sz w:val="22"/>
          <w:szCs w:val="22"/>
        </w:rPr>
        <w:t>, connectivity, a</w:t>
      </w:r>
      <w:r w:rsidR="00054880" w:rsidRPr="00F525BD">
        <w:rPr>
          <w:color w:val="000000" w:themeColor="text1"/>
          <w:sz w:val="22"/>
          <w:szCs w:val="22"/>
        </w:rPr>
        <w:t>c</w:t>
      </w:r>
      <w:r w:rsidR="00A65C75" w:rsidRPr="00F525BD">
        <w:rPr>
          <w:color w:val="000000" w:themeColor="text1"/>
          <w:sz w:val="22"/>
          <w:szCs w:val="22"/>
        </w:rPr>
        <w:t>cess, etc</w:t>
      </w:r>
      <w:r w:rsidR="00BF2526" w:rsidRPr="00F525BD">
        <w:rPr>
          <w:color w:val="000000" w:themeColor="text1"/>
          <w:sz w:val="22"/>
          <w:szCs w:val="22"/>
        </w:rPr>
        <w:t>.</w:t>
      </w:r>
      <w:r w:rsidR="004A7338" w:rsidRPr="00F525BD">
        <w:rPr>
          <w:color w:val="000000" w:themeColor="text1"/>
          <w:sz w:val="22"/>
          <w:szCs w:val="22"/>
        </w:rPr>
        <w:t>)</w:t>
      </w:r>
      <w:r w:rsidR="00054880" w:rsidRPr="00F525BD">
        <w:rPr>
          <w:color w:val="000000" w:themeColor="text1"/>
          <w:sz w:val="22"/>
          <w:szCs w:val="22"/>
        </w:rPr>
        <w:t xml:space="preserve"> </w:t>
      </w:r>
      <w:r w:rsidR="00E95E3B" w:rsidRPr="00F525BD">
        <w:rPr>
          <w:color w:val="000000" w:themeColor="text1"/>
          <w:sz w:val="22"/>
          <w:szCs w:val="22"/>
        </w:rPr>
        <w:t xml:space="preserve">and appointment scheduling </w:t>
      </w:r>
      <w:r w:rsidR="00054880" w:rsidRPr="00F525BD">
        <w:rPr>
          <w:color w:val="000000" w:themeColor="text1"/>
          <w:sz w:val="22"/>
          <w:szCs w:val="22"/>
        </w:rPr>
        <w:t>for patients</w:t>
      </w:r>
      <w:r w:rsidR="00F23DC6" w:rsidRPr="00F525BD">
        <w:rPr>
          <w:color w:val="000000" w:themeColor="text1"/>
          <w:sz w:val="22"/>
          <w:szCs w:val="22"/>
        </w:rPr>
        <w:t xml:space="preserve"> </w:t>
      </w:r>
      <w:r w:rsidR="00A2017A" w:rsidRPr="00F525BD">
        <w:rPr>
          <w:color w:val="000000" w:themeColor="text1"/>
          <w:sz w:val="22"/>
          <w:szCs w:val="22"/>
        </w:rPr>
        <w:t xml:space="preserve"> (and families) </w:t>
      </w:r>
      <w:r w:rsidR="00F23DC6" w:rsidRPr="00F525BD">
        <w:rPr>
          <w:color w:val="000000" w:themeColor="text1"/>
          <w:sz w:val="22"/>
          <w:szCs w:val="22"/>
        </w:rPr>
        <w:t xml:space="preserve">to communicate back with the professionals. </w:t>
      </w:r>
      <w:r w:rsidR="0013571C" w:rsidRPr="00F525BD">
        <w:rPr>
          <w:color w:val="000000" w:themeColor="text1"/>
          <w:sz w:val="22"/>
          <w:szCs w:val="22"/>
        </w:rPr>
        <w:t xml:space="preserve">  </w:t>
      </w:r>
      <w:r w:rsidR="00F71312" w:rsidRPr="00F525BD">
        <w:rPr>
          <w:color w:val="000000" w:themeColor="text1"/>
          <w:sz w:val="22"/>
          <w:szCs w:val="22"/>
        </w:rPr>
        <w:t xml:space="preserve">Our vision is that a </w:t>
      </w:r>
      <w:r w:rsidR="00BB4093" w:rsidRPr="00F525BD">
        <w:rPr>
          <w:color w:val="000000" w:themeColor="text1"/>
          <w:sz w:val="22"/>
          <w:szCs w:val="22"/>
        </w:rPr>
        <w:t xml:space="preserve">single </w:t>
      </w:r>
      <w:r w:rsidR="00F71312" w:rsidRPr="00F525BD">
        <w:rPr>
          <w:color w:val="000000" w:themeColor="text1"/>
          <w:sz w:val="22"/>
          <w:szCs w:val="22"/>
        </w:rPr>
        <w:t xml:space="preserve">digital platform will </w:t>
      </w:r>
      <w:r w:rsidR="0086758A" w:rsidRPr="00F525BD">
        <w:rPr>
          <w:color w:val="000000" w:themeColor="text1"/>
          <w:sz w:val="22"/>
          <w:szCs w:val="22"/>
        </w:rPr>
        <w:t xml:space="preserve">help </w:t>
      </w:r>
      <w:proofErr w:type="spellStart"/>
      <w:r w:rsidR="00654135" w:rsidRPr="00F525BD">
        <w:rPr>
          <w:color w:val="000000" w:themeColor="text1"/>
          <w:sz w:val="22"/>
          <w:szCs w:val="22"/>
        </w:rPr>
        <w:t>personalise</w:t>
      </w:r>
      <w:proofErr w:type="spellEnd"/>
      <w:r w:rsidR="00654135" w:rsidRPr="00F525BD">
        <w:rPr>
          <w:color w:val="000000" w:themeColor="text1"/>
          <w:sz w:val="22"/>
          <w:szCs w:val="22"/>
        </w:rPr>
        <w:t xml:space="preserve"> care while </w:t>
      </w:r>
      <w:r w:rsidR="00011F4D" w:rsidRPr="00F525BD">
        <w:rPr>
          <w:color w:val="000000" w:themeColor="text1"/>
          <w:sz w:val="22"/>
          <w:szCs w:val="22"/>
        </w:rPr>
        <w:t xml:space="preserve">reducing </w:t>
      </w:r>
      <w:r w:rsidR="009C40FD" w:rsidRPr="00F525BD">
        <w:rPr>
          <w:color w:val="000000" w:themeColor="text1"/>
          <w:sz w:val="22"/>
          <w:szCs w:val="22"/>
        </w:rPr>
        <w:t xml:space="preserve">unit </w:t>
      </w:r>
      <w:r w:rsidR="00F71312" w:rsidRPr="00F525BD">
        <w:rPr>
          <w:color w:val="000000" w:themeColor="text1"/>
          <w:sz w:val="22"/>
          <w:szCs w:val="22"/>
        </w:rPr>
        <w:t>costs of care a</w:t>
      </w:r>
      <w:r w:rsidR="000D761E" w:rsidRPr="00F525BD">
        <w:rPr>
          <w:color w:val="000000" w:themeColor="text1"/>
          <w:sz w:val="22"/>
          <w:szCs w:val="22"/>
        </w:rPr>
        <w:t xml:space="preserve">nd </w:t>
      </w:r>
      <w:r w:rsidR="00F71312" w:rsidRPr="00F525BD">
        <w:rPr>
          <w:color w:val="000000" w:themeColor="text1"/>
          <w:sz w:val="22"/>
          <w:szCs w:val="22"/>
        </w:rPr>
        <w:t xml:space="preserve">unnecessary </w:t>
      </w:r>
      <w:r w:rsidR="00C84AE3" w:rsidRPr="00F525BD">
        <w:rPr>
          <w:color w:val="000000" w:themeColor="text1"/>
          <w:sz w:val="22"/>
          <w:szCs w:val="22"/>
        </w:rPr>
        <w:t xml:space="preserve">hospital visits. </w:t>
      </w:r>
      <w:r w:rsidR="008B7FD3" w:rsidRPr="00F525BD">
        <w:rPr>
          <w:color w:val="000000" w:themeColor="text1"/>
          <w:sz w:val="22"/>
          <w:szCs w:val="22"/>
        </w:rPr>
        <w:t xml:space="preserve"> </w:t>
      </w:r>
      <w:r w:rsidR="00C141CF" w:rsidRPr="00F525BD">
        <w:rPr>
          <w:color w:val="000000" w:themeColor="text1"/>
          <w:sz w:val="22"/>
          <w:szCs w:val="22"/>
        </w:rPr>
        <w:t xml:space="preserve">The challenge is to ensure that patients and patient-families are able to adopt the smart-phone </w:t>
      </w:r>
      <w:r w:rsidR="00B54EAA" w:rsidRPr="00F525BD">
        <w:rPr>
          <w:color w:val="000000" w:themeColor="text1"/>
          <w:sz w:val="22"/>
          <w:szCs w:val="22"/>
        </w:rPr>
        <w:t>apps</w:t>
      </w:r>
      <w:r w:rsidR="00C141CF" w:rsidRPr="00F525BD">
        <w:rPr>
          <w:color w:val="000000" w:themeColor="text1"/>
          <w:sz w:val="22"/>
          <w:szCs w:val="22"/>
        </w:rPr>
        <w:t xml:space="preserve"> and communicate acute symptom information and assessments (PROMs) back to the clinicians or GPs instead of making a trip to the Emergency rooms or Hospitals.  In addition to PROMs,</w:t>
      </w:r>
      <w:r w:rsidR="00D83AC9" w:rsidRPr="00F525BD">
        <w:rPr>
          <w:color w:val="000000" w:themeColor="text1"/>
          <w:sz w:val="22"/>
          <w:szCs w:val="22"/>
        </w:rPr>
        <w:t xml:space="preserve"> any communication</w:t>
      </w:r>
      <w:r w:rsidR="00284F48" w:rsidRPr="00F525BD">
        <w:rPr>
          <w:color w:val="000000" w:themeColor="text1"/>
          <w:sz w:val="22"/>
          <w:szCs w:val="22"/>
        </w:rPr>
        <w:t xml:space="preserve"> (e.g. video</w:t>
      </w:r>
      <w:r w:rsidR="00703630" w:rsidRPr="00F525BD">
        <w:rPr>
          <w:color w:val="000000" w:themeColor="text1"/>
          <w:sz w:val="22"/>
          <w:szCs w:val="22"/>
        </w:rPr>
        <w:t>, audio</w:t>
      </w:r>
      <w:r w:rsidR="00284F48" w:rsidRPr="00F525BD">
        <w:rPr>
          <w:color w:val="000000" w:themeColor="text1"/>
          <w:sz w:val="22"/>
          <w:szCs w:val="22"/>
        </w:rPr>
        <w:t xml:space="preserve"> or text)</w:t>
      </w:r>
      <w:r w:rsidR="00D83AC9" w:rsidRPr="00F525BD">
        <w:rPr>
          <w:color w:val="000000" w:themeColor="text1"/>
          <w:sz w:val="22"/>
          <w:szCs w:val="22"/>
        </w:rPr>
        <w:t xml:space="preserve"> from the patient to the clinicians or professionals will help capture a minimum data set (MDS) for review</w:t>
      </w:r>
      <w:r w:rsidR="005A0819" w:rsidRPr="00F525BD">
        <w:rPr>
          <w:color w:val="000000" w:themeColor="text1"/>
          <w:sz w:val="22"/>
          <w:szCs w:val="22"/>
        </w:rPr>
        <w:t xml:space="preserve">. </w:t>
      </w:r>
      <w:r w:rsidR="00980451" w:rsidRPr="00F525BD">
        <w:rPr>
          <w:color w:val="000000" w:themeColor="text1"/>
          <w:sz w:val="22"/>
          <w:szCs w:val="22"/>
        </w:rPr>
        <w:t xml:space="preserve">We present a </w:t>
      </w:r>
      <w:r w:rsidR="00980451" w:rsidRPr="00F525BD">
        <w:rPr>
          <w:b/>
          <w:i/>
          <w:color w:val="000000" w:themeColor="text1"/>
          <w:sz w:val="22"/>
          <w:szCs w:val="22"/>
        </w:rPr>
        <w:t>7-step approach</w:t>
      </w:r>
      <w:r w:rsidR="00933EF9" w:rsidRPr="00F525BD">
        <w:rPr>
          <w:b/>
          <w:i/>
          <w:color w:val="000000" w:themeColor="text1"/>
          <w:sz w:val="22"/>
          <w:szCs w:val="22"/>
        </w:rPr>
        <w:t xml:space="preserve"> in the following section </w:t>
      </w:r>
      <w:r w:rsidR="00980451" w:rsidRPr="00F525BD">
        <w:rPr>
          <w:color w:val="000000" w:themeColor="text1"/>
          <w:sz w:val="22"/>
          <w:szCs w:val="22"/>
        </w:rPr>
        <w:t>for implementation</w:t>
      </w:r>
      <w:r w:rsidR="002670CC" w:rsidRPr="00F525BD">
        <w:rPr>
          <w:color w:val="000000" w:themeColor="text1"/>
          <w:sz w:val="22"/>
          <w:szCs w:val="22"/>
        </w:rPr>
        <w:t xml:space="preserve">, deployment, launch and operation of the multi-site pilots. </w:t>
      </w:r>
      <w:r w:rsidR="00980451" w:rsidRPr="00F525BD">
        <w:rPr>
          <w:color w:val="000000" w:themeColor="text1"/>
          <w:sz w:val="22"/>
          <w:szCs w:val="22"/>
        </w:rPr>
        <w:t xml:space="preserve"> </w:t>
      </w:r>
    </w:p>
    <w:p w:rsidR="00FA3A1A" w:rsidRPr="00F525BD" w:rsidRDefault="00BB750A" w:rsidP="00A24CF8">
      <w:pPr>
        <w:pStyle w:val="Otsikko3"/>
        <w:rPr>
          <w:color w:val="000000" w:themeColor="text1"/>
        </w:rPr>
      </w:pPr>
      <w:bookmarkStart w:id="9" w:name="_Toc5748581"/>
      <w:r w:rsidRPr="00F525BD">
        <w:rPr>
          <w:color w:val="000000" w:themeColor="text1"/>
        </w:rPr>
        <w:lastRenderedPageBreak/>
        <w:t>Approach</w:t>
      </w:r>
      <w:bookmarkEnd w:id="9"/>
    </w:p>
    <w:p w:rsidR="00FA3A1A" w:rsidRPr="00F525BD" w:rsidRDefault="00751295" w:rsidP="00FA3A1A">
      <w:pPr>
        <w:jc w:val="both"/>
        <w:rPr>
          <w:color w:val="000000" w:themeColor="text1"/>
          <w:sz w:val="22"/>
          <w:szCs w:val="22"/>
        </w:rPr>
      </w:pPr>
      <w:r w:rsidRPr="00F525BD">
        <w:rPr>
          <w:color w:val="000000" w:themeColor="text1"/>
          <w:sz w:val="22"/>
          <w:szCs w:val="22"/>
        </w:rPr>
        <w:t xml:space="preserve">Our </w:t>
      </w:r>
      <w:r w:rsidR="00E56966" w:rsidRPr="00F525BD">
        <w:rPr>
          <w:b/>
          <w:color w:val="000000" w:themeColor="text1"/>
          <w:sz w:val="22"/>
          <w:szCs w:val="22"/>
        </w:rPr>
        <w:t>SmartConnect</w:t>
      </w:r>
      <w:r w:rsidR="00FA3A1A" w:rsidRPr="00F525BD">
        <w:rPr>
          <w:color w:val="000000" w:themeColor="text1"/>
          <w:sz w:val="22"/>
          <w:szCs w:val="22"/>
        </w:rPr>
        <w:t xml:space="preserve"> proposal addresses the </w:t>
      </w:r>
      <w:r w:rsidR="00432A22" w:rsidRPr="00F525BD">
        <w:rPr>
          <w:color w:val="000000" w:themeColor="text1"/>
          <w:sz w:val="22"/>
          <w:szCs w:val="22"/>
        </w:rPr>
        <w:t xml:space="preserve">critical </w:t>
      </w:r>
      <w:r w:rsidR="00FA3A1A" w:rsidRPr="00F525BD">
        <w:rPr>
          <w:color w:val="000000" w:themeColor="text1"/>
          <w:sz w:val="22"/>
          <w:szCs w:val="22"/>
        </w:rPr>
        <w:t xml:space="preserve">needs </w:t>
      </w:r>
      <w:r w:rsidR="00A22E70" w:rsidRPr="00F525BD">
        <w:rPr>
          <w:color w:val="000000" w:themeColor="text1"/>
          <w:sz w:val="22"/>
          <w:szCs w:val="22"/>
        </w:rPr>
        <w:t xml:space="preserve">(e.g. set </w:t>
      </w:r>
      <w:r w:rsidR="00D062A5" w:rsidRPr="00F525BD">
        <w:rPr>
          <w:color w:val="000000" w:themeColor="text1"/>
          <w:sz w:val="22"/>
          <w:szCs w:val="22"/>
        </w:rPr>
        <w:t>by the</w:t>
      </w:r>
      <w:r w:rsidR="00FA3A1A" w:rsidRPr="00F525BD">
        <w:rPr>
          <w:color w:val="000000" w:themeColor="text1"/>
          <w:sz w:val="22"/>
          <w:szCs w:val="22"/>
        </w:rPr>
        <w:t xml:space="preserve"> EU on Integrated care</w:t>
      </w:r>
      <w:r w:rsidR="00A22E70" w:rsidRPr="00F525BD">
        <w:rPr>
          <w:color w:val="000000" w:themeColor="text1"/>
          <w:sz w:val="22"/>
          <w:szCs w:val="22"/>
        </w:rPr>
        <w:t xml:space="preserve">) of </w:t>
      </w:r>
      <w:r w:rsidR="00FA3A1A" w:rsidRPr="00F525BD">
        <w:rPr>
          <w:color w:val="000000" w:themeColor="text1"/>
          <w:sz w:val="22"/>
          <w:szCs w:val="22"/>
        </w:rPr>
        <w:t>vertically</w:t>
      </w:r>
      <w:r w:rsidR="006544A6" w:rsidRPr="00F525BD">
        <w:rPr>
          <w:rStyle w:val="Alaviitteenviite"/>
          <w:color w:val="000000" w:themeColor="text1"/>
          <w:sz w:val="22"/>
          <w:szCs w:val="22"/>
        </w:rPr>
        <w:footnoteReference w:id="10"/>
      </w:r>
      <w:r w:rsidR="00FA3A1A" w:rsidRPr="00F525BD">
        <w:rPr>
          <w:color w:val="000000" w:themeColor="text1"/>
          <w:sz w:val="22"/>
          <w:szCs w:val="22"/>
        </w:rPr>
        <w:t xml:space="preserve"> and horizontally</w:t>
      </w:r>
      <w:r w:rsidR="002E3CBC" w:rsidRPr="00F525BD">
        <w:rPr>
          <w:rStyle w:val="Alaviitteenviite"/>
          <w:color w:val="000000" w:themeColor="text1"/>
          <w:sz w:val="22"/>
          <w:szCs w:val="22"/>
        </w:rPr>
        <w:footnoteReference w:id="11"/>
      </w:r>
      <w:r w:rsidR="00FA3A1A" w:rsidRPr="00F525BD">
        <w:rPr>
          <w:color w:val="000000" w:themeColor="text1"/>
          <w:sz w:val="22"/>
          <w:szCs w:val="22"/>
        </w:rPr>
        <w:t xml:space="preserve"> </w:t>
      </w:r>
      <w:r w:rsidR="00A22E70" w:rsidRPr="00F525BD">
        <w:rPr>
          <w:color w:val="000000" w:themeColor="text1"/>
          <w:sz w:val="22"/>
          <w:szCs w:val="22"/>
        </w:rPr>
        <w:t xml:space="preserve">integrating professionals </w:t>
      </w:r>
      <w:r w:rsidR="000C4347" w:rsidRPr="00F525BD">
        <w:rPr>
          <w:color w:val="000000" w:themeColor="text1"/>
          <w:sz w:val="22"/>
          <w:szCs w:val="22"/>
        </w:rPr>
        <w:t>a</w:t>
      </w:r>
      <w:r w:rsidR="00FA3A1A" w:rsidRPr="00F525BD">
        <w:rPr>
          <w:color w:val="000000" w:themeColor="text1"/>
          <w:sz w:val="22"/>
          <w:szCs w:val="22"/>
        </w:rPr>
        <w:t>cross the public health</w:t>
      </w:r>
      <w:r w:rsidR="0027391D" w:rsidRPr="00F525BD">
        <w:rPr>
          <w:color w:val="000000" w:themeColor="text1"/>
          <w:sz w:val="22"/>
          <w:szCs w:val="22"/>
        </w:rPr>
        <w:t xml:space="preserve">, </w:t>
      </w:r>
      <w:r w:rsidR="00FA3A1A" w:rsidRPr="00F525BD">
        <w:rPr>
          <w:color w:val="000000" w:themeColor="text1"/>
          <w:sz w:val="22"/>
          <w:szCs w:val="22"/>
        </w:rPr>
        <w:t xml:space="preserve">community </w:t>
      </w:r>
      <w:r w:rsidR="0027391D" w:rsidRPr="00F525BD">
        <w:rPr>
          <w:color w:val="000000" w:themeColor="text1"/>
          <w:sz w:val="22"/>
          <w:szCs w:val="22"/>
        </w:rPr>
        <w:t xml:space="preserve">and social </w:t>
      </w:r>
      <w:r w:rsidR="00FA3A1A" w:rsidRPr="00F525BD">
        <w:rPr>
          <w:color w:val="000000" w:themeColor="text1"/>
          <w:sz w:val="22"/>
          <w:szCs w:val="22"/>
        </w:rPr>
        <w:t>services to enable s</w:t>
      </w:r>
      <w:r w:rsidR="00BF4BAC" w:rsidRPr="00F525BD">
        <w:rPr>
          <w:color w:val="000000" w:themeColor="text1"/>
          <w:sz w:val="22"/>
          <w:szCs w:val="22"/>
        </w:rPr>
        <w:t>ustainable care models</w:t>
      </w:r>
      <w:r w:rsidR="00942A94" w:rsidRPr="00F525BD">
        <w:rPr>
          <w:color w:val="000000" w:themeColor="text1"/>
          <w:sz w:val="22"/>
          <w:szCs w:val="22"/>
        </w:rPr>
        <w:t xml:space="preserve">. </w:t>
      </w:r>
      <w:r w:rsidR="00855C6F" w:rsidRPr="00F525BD">
        <w:rPr>
          <w:color w:val="000000" w:themeColor="text1"/>
          <w:sz w:val="22"/>
          <w:szCs w:val="22"/>
        </w:rPr>
        <w:t>Our approach is to systematically</w:t>
      </w:r>
      <w:r w:rsidR="00FA3A1A" w:rsidRPr="00F525BD">
        <w:rPr>
          <w:color w:val="000000" w:themeColor="text1"/>
          <w:sz w:val="22"/>
          <w:szCs w:val="22"/>
        </w:rPr>
        <w:t xml:space="preserve"> </w:t>
      </w:r>
      <w:r w:rsidR="00B87E67" w:rsidRPr="00F525BD">
        <w:rPr>
          <w:color w:val="000000" w:themeColor="text1"/>
          <w:sz w:val="22"/>
          <w:szCs w:val="22"/>
        </w:rPr>
        <w:t>bring</w:t>
      </w:r>
      <w:r w:rsidR="00FA3A1A" w:rsidRPr="00F525BD">
        <w:rPr>
          <w:color w:val="000000" w:themeColor="text1"/>
          <w:sz w:val="22"/>
          <w:szCs w:val="22"/>
        </w:rPr>
        <w:t xml:space="preserve"> tens of thousands of users (e.g. patients, professionals and policy makers) </w:t>
      </w:r>
      <w:r w:rsidR="009B015E" w:rsidRPr="00F525BD">
        <w:rPr>
          <w:color w:val="000000" w:themeColor="text1"/>
          <w:sz w:val="22"/>
          <w:szCs w:val="22"/>
        </w:rPr>
        <w:t xml:space="preserve">across 5 Pilots sites in Europe to improve </w:t>
      </w:r>
      <w:r w:rsidR="00013A83" w:rsidRPr="00F525BD">
        <w:rPr>
          <w:color w:val="000000" w:themeColor="text1"/>
          <w:sz w:val="22"/>
          <w:szCs w:val="22"/>
        </w:rPr>
        <w:t xml:space="preserve">outcomes </w:t>
      </w:r>
      <w:r w:rsidR="00637BC2" w:rsidRPr="00F525BD">
        <w:rPr>
          <w:color w:val="000000" w:themeColor="text1"/>
          <w:sz w:val="22"/>
          <w:szCs w:val="22"/>
        </w:rPr>
        <w:t xml:space="preserve">and engagement </w:t>
      </w:r>
      <w:r w:rsidR="00013A83" w:rsidRPr="00F525BD">
        <w:rPr>
          <w:color w:val="000000" w:themeColor="text1"/>
          <w:sz w:val="22"/>
          <w:szCs w:val="22"/>
        </w:rPr>
        <w:t xml:space="preserve">of </w:t>
      </w:r>
      <w:r w:rsidR="001F1357" w:rsidRPr="00F525BD">
        <w:rPr>
          <w:color w:val="000000" w:themeColor="text1"/>
          <w:sz w:val="22"/>
          <w:szCs w:val="22"/>
        </w:rPr>
        <w:t>Cancer patients in Palliative</w:t>
      </w:r>
      <w:r w:rsidR="00DF2328" w:rsidRPr="00F525BD">
        <w:rPr>
          <w:color w:val="000000" w:themeColor="text1"/>
          <w:sz w:val="22"/>
          <w:szCs w:val="22"/>
        </w:rPr>
        <w:t xml:space="preserve"> and curative s</w:t>
      </w:r>
      <w:r w:rsidR="001F1357" w:rsidRPr="00F525BD">
        <w:rPr>
          <w:color w:val="000000" w:themeColor="text1"/>
          <w:sz w:val="22"/>
          <w:szCs w:val="22"/>
        </w:rPr>
        <w:t xml:space="preserve">tages of their Cancer.  </w:t>
      </w:r>
      <w:r w:rsidR="0031260C" w:rsidRPr="00F525BD">
        <w:rPr>
          <w:color w:val="000000" w:themeColor="text1"/>
          <w:sz w:val="22"/>
          <w:szCs w:val="22"/>
        </w:rPr>
        <w:t xml:space="preserve"> The 7-step </w:t>
      </w:r>
      <w:r w:rsidR="0049454B" w:rsidRPr="00F525BD">
        <w:rPr>
          <w:color w:val="000000" w:themeColor="text1"/>
          <w:sz w:val="22"/>
          <w:szCs w:val="22"/>
        </w:rPr>
        <w:t xml:space="preserve">process is illustrated in Figure </w:t>
      </w:r>
      <w:r w:rsidR="005979FE">
        <w:rPr>
          <w:color w:val="000000" w:themeColor="text1"/>
          <w:sz w:val="22"/>
          <w:szCs w:val="22"/>
        </w:rPr>
        <w:t>1</w:t>
      </w:r>
      <w:r w:rsidR="0049454B" w:rsidRPr="00F525BD">
        <w:rPr>
          <w:color w:val="000000" w:themeColor="text1"/>
          <w:sz w:val="22"/>
          <w:szCs w:val="22"/>
        </w:rPr>
        <w:t xml:space="preserve"> below</w:t>
      </w:r>
      <w:r w:rsidR="00A63BAA" w:rsidRPr="00F525BD">
        <w:rPr>
          <w:color w:val="000000" w:themeColor="text1"/>
          <w:sz w:val="22"/>
          <w:szCs w:val="22"/>
        </w:rPr>
        <w:t xml:space="preserve">. </w:t>
      </w:r>
      <w:r w:rsidR="005B4CAE" w:rsidRPr="00F525BD">
        <w:rPr>
          <w:color w:val="000000" w:themeColor="text1"/>
          <w:sz w:val="22"/>
          <w:szCs w:val="22"/>
        </w:rPr>
        <w:t xml:space="preserve">  </w:t>
      </w:r>
    </w:p>
    <w:p w:rsidR="00A75F47" w:rsidRPr="00F525BD" w:rsidRDefault="00A75F47" w:rsidP="00FA3A1A">
      <w:pPr>
        <w:jc w:val="both"/>
        <w:rPr>
          <w:color w:val="000000" w:themeColor="text1"/>
          <w:sz w:val="22"/>
          <w:szCs w:val="22"/>
        </w:rPr>
      </w:pPr>
    </w:p>
    <w:p w:rsidR="00D97E7C" w:rsidRPr="00F525BD" w:rsidRDefault="003E088E" w:rsidP="00D97E7C">
      <w:pPr>
        <w:keepNext/>
        <w:jc w:val="center"/>
        <w:rPr>
          <w:color w:val="000000" w:themeColor="text1"/>
        </w:rPr>
      </w:pPr>
      <w:r w:rsidRPr="00F525BD">
        <w:rPr>
          <w:noProof/>
          <w:color w:val="000000" w:themeColor="text1"/>
        </w:rPr>
        <w:drawing>
          <wp:inline distT="0" distB="0" distL="0" distR="0" wp14:anchorId="57684D13">
            <wp:extent cx="5382895" cy="3333750"/>
            <wp:effectExtent l="19050" t="19050" r="2730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4259" cy="3365561"/>
                    </a:xfrm>
                    <a:prstGeom prst="rect">
                      <a:avLst/>
                    </a:prstGeom>
                    <a:noFill/>
                    <a:ln>
                      <a:solidFill>
                        <a:schemeClr val="tx1"/>
                      </a:solidFill>
                    </a:ln>
                  </pic:spPr>
                </pic:pic>
              </a:graphicData>
            </a:graphic>
          </wp:inline>
        </w:drawing>
      </w:r>
    </w:p>
    <w:p w:rsidR="00FA3A1A" w:rsidRPr="00F525BD" w:rsidRDefault="00D97E7C" w:rsidP="0067574C">
      <w:pPr>
        <w:pStyle w:val="Kuvaotsikko"/>
        <w:jc w:val="center"/>
        <w:rPr>
          <w:color w:val="000000" w:themeColor="text1"/>
        </w:rPr>
      </w:pPr>
      <w:r w:rsidRPr="00F525BD">
        <w:rPr>
          <w:color w:val="000000" w:themeColor="text1"/>
        </w:rPr>
        <w:t xml:space="preserve">Figure </w:t>
      </w:r>
      <w:r w:rsidRPr="00F525BD">
        <w:rPr>
          <w:color w:val="000000" w:themeColor="text1"/>
        </w:rPr>
        <w:fldChar w:fldCharType="begin"/>
      </w:r>
      <w:r w:rsidRPr="00F525BD">
        <w:rPr>
          <w:color w:val="000000" w:themeColor="text1"/>
        </w:rPr>
        <w:instrText xml:space="preserve"> SEQ Figure \* ARABIC </w:instrText>
      </w:r>
      <w:r w:rsidRPr="00F525BD">
        <w:rPr>
          <w:color w:val="000000" w:themeColor="text1"/>
        </w:rPr>
        <w:fldChar w:fldCharType="separate"/>
      </w:r>
      <w:r w:rsidRPr="00F525BD">
        <w:rPr>
          <w:noProof/>
          <w:color w:val="000000" w:themeColor="text1"/>
        </w:rPr>
        <w:t>1</w:t>
      </w:r>
      <w:r w:rsidRPr="00F525BD">
        <w:rPr>
          <w:color w:val="000000" w:themeColor="text1"/>
        </w:rPr>
        <w:fldChar w:fldCharType="end"/>
      </w:r>
      <w:r w:rsidRPr="00F525BD">
        <w:rPr>
          <w:color w:val="000000" w:themeColor="text1"/>
        </w:rPr>
        <w:t>: Multi-Site Pilot Approach to Design, Security, Operations and Outcomes</w:t>
      </w:r>
    </w:p>
    <w:p w:rsidR="008A2FBD" w:rsidRPr="00F525BD" w:rsidRDefault="00585F1A" w:rsidP="0057700B">
      <w:pPr>
        <w:pStyle w:val="Luettelokappale"/>
        <w:numPr>
          <w:ilvl w:val="0"/>
          <w:numId w:val="50"/>
        </w:numPr>
        <w:jc w:val="both"/>
        <w:rPr>
          <w:color w:val="000000" w:themeColor="text1"/>
          <w:sz w:val="22"/>
          <w:szCs w:val="22"/>
        </w:rPr>
      </w:pPr>
      <w:r w:rsidRPr="00F525BD">
        <w:rPr>
          <w:b/>
          <w:i/>
          <w:color w:val="000000" w:themeColor="text1"/>
          <w:sz w:val="22"/>
          <w:szCs w:val="22"/>
        </w:rPr>
        <w:t>Step 1</w:t>
      </w:r>
      <w:r w:rsidR="00E108F2" w:rsidRPr="00F525BD">
        <w:rPr>
          <w:b/>
          <w:i/>
          <w:color w:val="000000" w:themeColor="text1"/>
          <w:sz w:val="22"/>
          <w:szCs w:val="22"/>
        </w:rPr>
        <w:t xml:space="preserve"> (Define)</w:t>
      </w:r>
      <w:r w:rsidRPr="00F525BD">
        <w:rPr>
          <w:b/>
          <w:i/>
          <w:color w:val="000000" w:themeColor="text1"/>
          <w:sz w:val="22"/>
          <w:szCs w:val="22"/>
        </w:rPr>
        <w:t>:</w:t>
      </w:r>
      <w:r w:rsidRPr="00F525BD">
        <w:rPr>
          <w:color w:val="000000" w:themeColor="text1"/>
          <w:sz w:val="22"/>
          <w:szCs w:val="22"/>
        </w:rPr>
        <w:t xml:space="preserve">  </w:t>
      </w:r>
      <w:r w:rsidR="00E56966" w:rsidRPr="00F525BD">
        <w:rPr>
          <w:color w:val="000000" w:themeColor="text1"/>
          <w:sz w:val="22"/>
          <w:szCs w:val="22"/>
        </w:rPr>
        <w:t>SmartC</w:t>
      </w:r>
      <w:r w:rsidR="007C1E81" w:rsidRPr="00F525BD">
        <w:rPr>
          <w:color w:val="000000" w:themeColor="text1"/>
          <w:sz w:val="22"/>
          <w:szCs w:val="22"/>
        </w:rPr>
        <w:t xml:space="preserve">onnect’s Pilot sites </w:t>
      </w:r>
      <w:r w:rsidR="00D1598B" w:rsidRPr="00F525BD">
        <w:rPr>
          <w:color w:val="000000" w:themeColor="text1"/>
          <w:sz w:val="22"/>
          <w:szCs w:val="22"/>
        </w:rPr>
        <w:t>document the</w:t>
      </w:r>
      <w:r w:rsidR="00B828C5" w:rsidRPr="00F525BD">
        <w:rPr>
          <w:color w:val="000000" w:themeColor="text1"/>
          <w:sz w:val="22"/>
          <w:szCs w:val="22"/>
        </w:rPr>
        <w:t xml:space="preserve"> requirements in</w:t>
      </w:r>
      <w:r w:rsidR="008A2FBD" w:rsidRPr="00F525BD">
        <w:rPr>
          <w:color w:val="000000" w:themeColor="text1"/>
          <w:sz w:val="22"/>
          <w:szCs w:val="22"/>
        </w:rPr>
        <w:t xml:space="preserve"> integrating professionals and patients onto one digital platform</w:t>
      </w:r>
      <w:r w:rsidR="005B11E6" w:rsidRPr="00F525BD">
        <w:rPr>
          <w:color w:val="000000" w:themeColor="text1"/>
          <w:sz w:val="22"/>
          <w:szCs w:val="22"/>
        </w:rPr>
        <w:t xml:space="preserve">, and the expected </w:t>
      </w:r>
      <w:r w:rsidR="005F0AD8" w:rsidRPr="00F525BD">
        <w:rPr>
          <w:color w:val="000000" w:themeColor="text1"/>
          <w:sz w:val="22"/>
          <w:szCs w:val="22"/>
        </w:rPr>
        <w:t>patient engagement record and outcomes</w:t>
      </w:r>
      <w:r w:rsidR="00E94605" w:rsidRPr="00F525BD">
        <w:rPr>
          <w:color w:val="000000" w:themeColor="text1"/>
          <w:sz w:val="22"/>
          <w:szCs w:val="22"/>
        </w:rPr>
        <w:t xml:space="preserve">. </w:t>
      </w:r>
      <w:r w:rsidR="00E05E4A" w:rsidRPr="00F525BD">
        <w:rPr>
          <w:color w:val="000000" w:themeColor="text1"/>
          <w:sz w:val="22"/>
          <w:szCs w:val="22"/>
        </w:rPr>
        <w:t xml:space="preserve">Each Pilot site is unique in that they deliver </w:t>
      </w:r>
      <w:r w:rsidR="0013700C" w:rsidRPr="00F525BD">
        <w:rPr>
          <w:color w:val="000000" w:themeColor="text1"/>
          <w:sz w:val="22"/>
          <w:szCs w:val="22"/>
        </w:rPr>
        <w:t xml:space="preserve">Palliative </w:t>
      </w:r>
      <w:r w:rsidR="00E05E4A" w:rsidRPr="00F525BD">
        <w:rPr>
          <w:color w:val="000000" w:themeColor="text1"/>
          <w:sz w:val="22"/>
          <w:szCs w:val="22"/>
        </w:rPr>
        <w:t>care in a hospital or private clinic or home health</w:t>
      </w:r>
      <w:r w:rsidR="00F07CC9" w:rsidRPr="00F525BD">
        <w:rPr>
          <w:color w:val="000000" w:themeColor="text1"/>
          <w:sz w:val="22"/>
          <w:szCs w:val="22"/>
        </w:rPr>
        <w:t xml:space="preserve">. </w:t>
      </w:r>
    </w:p>
    <w:p w:rsidR="00260158" w:rsidRPr="00F525BD" w:rsidRDefault="00FF6788" w:rsidP="0057700B">
      <w:pPr>
        <w:pStyle w:val="Luettelokappale"/>
        <w:numPr>
          <w:ilvl w:val="0"/>
          <w:numId w:val="50"/>
        </w:numPr>
        <w:jc w:val="both"/>
        <w:rPr>
          <w:color w:val="000000" w:themeColor="text1"/>
          <w:sz w:val="22"/>
          <w:szCs w:val="22"/>
        </w:rPr>
      </w:pPr>
      <w:r w:rsidRPr="00F525BD">
        <w:rPr>
          <w:b/>
          <w:i/>
          <w:color w:val="000000" w:themeColor="text1"/>
          <w:sz w:val="22"/>
          <w:szCs w:val="22"/>
        </w:rPr>
        <w:t>Step 2</w:t>
      </w:r>
      <w:r w:rsidR="000F422F" w:rsidRPr="00F525BD">
        <w:rPr>
          <w:b/>
          <w:i/>
          <w:color w:val="000000" w:themeColor="text1"/>
          <w:sz w:val="22"/>
          <w:szCs w:val="22"/>
        </w:rPr>
        <w:t xml:space="preserve"> (Design)</w:t>
      </w:r>
      <w:r w:rsidRPr="00F525BD">
        <w:rPr>
          <w:b/>
          <w:i/>
          <w:color w:val="000000" w:themeColor="text1"/>
          <w:sz w:val="22"/>
          <w:szCs w:val="22"/>
        </w:rPr>
        <w:t>:</w:t>
      </w:r>
      <w:r w:rsidRPr="00F525BD">
        <w:rPr>
          <w:color w:val="000000" w:themeColor="text1"/>
          <w:sz w:val="22"/>
          <w:szCs w:val="22"/>
        </w:rPr>
        <w:t xml:space="preserve"> </w:t>
      </w:r>
      <w:r w:rsidR="00D45A03" w:rsidRPr="00F525BD">
        <w:rPr>
          <w:color w:val="000000" w:themeColor="text1"/>
          <w:sz w:val="22"/>
          <w:szCs w:val="22"/>
        </w:rPr>
        <w:t>SmartConnect’s technology partners along with clinical partners</w:t>
      </w:r>
      <w:r w:rsidR="008A04EE" w:rsidRPr="00F525BD">
        <w:rPr>
          <w:color w:val="000000" w:themeColor="text1"/>
          <w:sz w:val="22"/>
          <w:szCs w:val="22"/>
        </w:rPr>
        <w:t xml:space="preserve"> </w:t>
      </w:r>
      <w:r w:rsidR="008A2FBD" w:rsidRPr="00F525BD">
        <w:rPr>
          <w:color w:val="000000" w:themeColor="text1"/>
          <w:sz w:val="22"/>
          <w:szCs w:val="22"/>
        </w:rPr>
        <w:t xml:space="preserve">will </w:t>
      </w:r>
      <w:r w:rsidR="00D45A03" w:rsidRPr="00F525BD">
        <w:rPr>
          <w:color w:val="000000" w:themeColor="text1"/>
          <w:sz w:val="22"/>
          <w:szCs w:val="22"/>
        </w:rPr>
        <w:t>design</w:t>
      </w:r>
      <w:r w:rsidR="0058470F" w:rsidRPr="00F525BD">
        <w:rPr>
          <w:color w:val="000000" w:themeColor="text1"/>
          <w:sz w:val="22"/>
          <w:szCs w:val="22"/>
        </w:rPr>
        <w:t>, document and orchestrate business/administrative proces</w:t>
      </w:r>
      <w:r w:rsidR="00524EB9" w:rsidRPr="00F525BD">
        <w:rPr>
          <w:color w:val="000000" w:themeColor="text1"/>
          <w:sz w:val="22"/>
          <w:szCs w:val="22"/>
        </w:rPr>
        <w:t>s</w:t>
      </w:r>
      <w:r w:rsidR="0058470F" w:rsidRPr="00F525BD">
        <w:rPr>
          <w:color w:val="000000" w:themeColor="text1"/>
          <w:sz w:val="22"/>
          <w:szCs w:val="22"/>
        </w:rPr>
        <w:t>es</w:t>
      </w:r>
      <w:r w:rsidR="00651634" w:rsidRPr="00F525BD">
        <w:rPr>
          <w:color w:val="000000" w:themeColor="text1"/>
          <w:sz w:val="22"/>
          <w:szCs w:val="22"/>
        </w:rPr>
        <w:t xml:space="preserve"> to </w:t>
      </w:r>
      <w:r w:rsidR="008A2FBD" w:rsidRPr="00F525BD">
        <w:rPr>
          <w:color w:val="000000" w:themeColor="text1"/>
          <w:sz w:val="22"/>
          <w:szCs w:val="22"/>
        </w:rPr>
        <w:t>enroll</w:t>
      </w:r>
      <w:r w:rsidR="00651634" w:rsidRPr="00F525BD">
        <w:rPr>
          <w:color w:val="000000" w:themeColor="text1"/>
          <w:sz w:val="22"/>
          <w:szCs w:val="22"/>
        </w:rPr>
        <w:t xml:space="preserve"> patients </w:t>
      </w:r>
      <w:r w:rsidR="00524EB9" w:rsidRPr="00F525BD">
        <w:rPr>
          <w:color w:val="000000" w:themeColor="text1"/>
          <w:sz w:val="22"/>
          <w:szCs w:val="22"/>
        </w:rPr>
        <w:t xml:space="preserve">and professionals </w:t>
      </w:r>
      <w:r w:rsidR="00651634" w:rsidRPr="00F525BD">
        <w:rPr>
          <w:color w:val="000000" w:themeColor="text1"/>
          <w:sz w:val="22"/>
          <w:szCs w:val="22"/>
        </w:rPr>
        <w:t>to</w:t>
      </w:r>
      <w:r w:rsidR="00524EB9" w:rsidRPr="00F525BD">
        <w:rPr>
          <w:color w:val="000000" w:themeColor="text1"/>
          <w:sz w:val="22"/>
          <w:szCs w:val="22"/>
        </w:rPr>
        <w:t xml:space="preserve"> the digital platform</w:t>
      </w:r>
      <w:r w:rsidR="001F1AD4" w:rsidRPr="00F525BD">
        <w:rPr>
          <w:color w:val="000000" w:themeColor="text1"/>
          <w:sz w:val="22"/>
          <w:szCs w:val="22"/>
        </w:rPr>
        <w:t>.</w:t>
      </w:r>
    </w:p>
    <w:p w:rsidR="000334E9" w:rsidRPr="00F525BD" w:rsidRDefault="00656431" w:rsidP="0057700B">
      <w:pPr>
        <w:pStyle w:val="Luettelokappale"/>
        <w:numPr>
          <w:ilvl w:val="0"/>
          <w:numId w:val="50"/>
        </w:numPr>
        <w:jc w:val="both"/>
        <w:rPr>
          <w:color w:val="000000" w:themeColor="text1"/>
          <w:sz w:val="22"/>
          <w:szCs w:val="22"/>
        </w:rPr>
      </w:pPr>
      <w:r w:rsidRPr="00F525BD">
        <w:rPr>
          <w:b/>
          <w:i/>
          <w:color w:val="000000" w:themeColor="text1"/>
          <w:sz w:val="22"/>
          <w:szCs w:val="22"/>
        </w:rPr>
        <w:t>Step 3</w:t>
      </w:r>
      <w:r w:rsidR="00231CCF" w:rsidRPr="00F525BD">
        <w:rPr>
          <w:b/>
          <w:i/>
          <w:color w:val="000000" w:themeColor="text1"/>
          <w:sz w:val="22"/>
          <w:szCs w:val="22"/>
        </w:rPr>
        <w:t xml:space="preserve"> (Secure)</w:t>
      </w:r>
      <w:r w:rsidRPr="00F525BD">
        <w:rPr>
          <w:b/>
          <w:i/>
          <w:color w:val="000000" w:themeColor="text1"/>
          <w:sz w:val="22"/>
          <w:szCs w:val="22"/>
        </w:rPr>
        <w:t>:</w:t>
      </w:r>
      <w:r w:rsidRPr="00F525BD">
        <w:rPr>
          <w:color w:val="000000" w:themeColor="text1"/>
          <w:sz w:val="22"/>
          <w:szCs w:val="22"/>
        </w:rPr>
        <w:t xml:space="preserve"> </w:t>
      </w:r>
      <w:r w:rsidR="000334E9" w:rsidRPr="00F525BD">
        <w:rPr>
          <w:color w:val="000000" w:themeColor="text1"/>
          <w:sz w:val="22"/>
          <w:szCs w:val="22"/>
        </w:rPr>
        <w:t xml:space="preserve">Each Pilot site will </w:t>
      </w:r>
      <w:r w:rsidR="003111FF" w:rsidRPr="00F525BD">
        <w:rPr>
          <w:color w:val="000000" w:themeColor="text1"/>
          <w:sz w:val="22"/>
          <w:szCs w:val="22"/>
        </w:rPr>
        <w:t xml:space="preserve">follow the GDPR guidelines and </w:t>
      </w:r>
      <w:r w:rsidR="007A2A14" w:rsidRPr="00F525BD">
        <w:rPr>
          <w:color w:val="000000" w:themeColor="text1"/>
          <w:sz w:val="22"/>
          <w:szCs w:val="22"/>
        </w:rPr>
        <w:t xml:space="preserve">enable secure ways </w:t>
      </w:r>
      <w:r w:rsidR="000D5631" w:rsidRPr="00F525BD">
        <w:rPr>
          <w:color w:val="000000" w:themeColor="text1"/>
          <w:sz w:val="22"/>
          <w:szCs w:val="22"/>
        </w:rPr>
        <w:t xml:space="preserve">to register and </w:t>
      </w:r>
      <w:r w:rsidR="000334E9" w:rsidRPr="00F525BD">
        <w:rPr>
          <w:color w:val="000000" w:themeColor="text1"/>
          <w:sz w:val="22"/>
          <w:szCs w:val="22"/>
        </w:rPr>
        <w:t>scale across users (Patients and Professionals)</w:t>
      </w:r>
    </w:p>
    <w:p w:rsidR="005E5B0A" w:rsidRPr="00F525BD" w:rsidRDefault="008618A1" w:rsidP="0057700B">
      <w:pPr>
        <w:pStyle w:val="Luettelokappale"/>
        <w:numPr>
          <w:ilvl w:val="0"/>
          <w:numId w:val="50"/>
        </w:numPr>
        <w:jc w:val="both"/>
        <w:rPr>
          <w:color w:val="000000" w:themeColor="text1"/>
          <w:sz w:val="22"/>
          <w:szCs w:val="22"/>
        </w:rPr>
      </w:pPr>
      <w:r w:rsidRPr="00F525BD">
        <w:rPr>
          <w:b/>
          <w:i/>
          <w:color w:val="000000" w:themeColor="text1"/>
          <w:sz w:val="22"/>
          <w:szCs w:val="22"/>
        </w:rPr>
        <w:t>Step 4</w:t>
      </w:r>
      <w:r w:rsidR="00D20E71" w:rsidRPr="00F525BD">
        <w:rPr>
          <w:b/>
          <w:i/>
          <w:color w:val="000000" w:themeColor="text1"/>
          <w:sz w:val="22"/>
          <w:szCs w:val="22"/>
        </w:rPr>
        <w:t xml:space="preserve"> (Engage)</w:t>
      </w:r>
      <w:r w:rsidRPr="00F525BD">
        <w:rPr>
          <w:b/>
          <w:i/>
          <w:color w:val="000000" w:themeColor="text1"/>
          <w:sz w:val="22"/>
          <w:szCs w:val="22"/>
        </w:rPr>
        <w:t>:</w:t>
      </w:r>
      <w:r w:rsidRPr="00F525BD">
        <w:rPr>
          <w:color w:val="000000" w:themeColor="text1"/>
          <w:sz w:val="22"/>
          <w:szCs w:val="22"/>
        </w:rPr>
        <w:t xml:space="preserve"> </w:t>
      </w:r>
      <w:r w:rsidR="005F241C" w:rsidRPr="00F525BD">
        <w:rPr>
          <w:color w:val="000000" w:themeColor="text1"/>
          <w:sz w:val="22"/>
          <w:szCs w:val="22"/>
        </w:rPr>
        <w:t xml:space="preserve"> Patient engagement tools</w:t>
      </w:r>
      <w:r w:rsidR="00E90758" w:rsidRPr="00F525BD">
        <w:rPr>
          <w:color w:val="000000" w:themeColor="text1"/>
          <w:sz w:val="22"/>
          <w:szCs w:val="22"/>
        </w:rPr>
        <w:t xml:space="preserve"> will be tested and </w:t>
      </w:r>
      <w:r w:rsidR="005F241C" w:rsidRPr="00F525BD">
        <w:rPr>
          <w:color w:val="000000" w:themeColor="text1"/>
          <w:sz w:val="22"/>
          <w:szCs w:val="22"/>
        </w:rPr>
        <w:t xml:space="preserve">education </w:t>
      </w:r>
      <w:r w:rsidR="003A7944" w:rsidRPr="00F525BD">
        <w:rPr>
          <w:color w:val="000000" w:themeColor="text1"/>
          <w:sz w:val="22"/>
          <w:szCs w:val="22"/>
        </w:rPr>
        <w:t xml:space="preserve">material developed to </w:t>
      </w:r>
      <w:r w:rsidR="005E5B0A" w:rsidRPr="00F525BD">
        <w:rPr>
          <w:color w:val="000000" w:themeColor="text1"/>
          <w:sz w:val="22"/>
          <w:szCs w:val="22"/>
        </w:rPr>
        <w:t xml:space="preserve">enroll over 16000 cancer patients across Europe </w:t>
      </w:r>
      <w:r w:rsidR="00C95880" w:rsidRPr="00F525BD">
        <w:rPr>
          <w:color w:val="000000" w:themeColor="text1"/>
          <w:sz w:val="22"/>
          <w:szCs w:val="22"/>
        </w:rPr>
        <w:t>once the Pilots start operating</w:t>
      </w:r>
      <w:r w:rsidR="0035545E" w:rsidRPr="00F525BD">
        <w:rPr>
          <w:color w:val="000000" w:themeColor="text1"/>
          <w:sz w:val="22"/>
          <w:szCs w:val="22"/>
        </w:rPr>
        <w:t>.</w:t>
      </w:r>
    </w:p>
    <w:p w:rsidR="005F1256" w:rsidRPr="00F525BD" w:rsidRDefault="00487786" w:rsidP="0057700B">
      <w:pPr>
        <w:pStyle w:val="Luettelokappale"/>
        <w:numPr>
          <w:ilvl w:val="0"/>
          <w:numId w:val="20"/>
        </w:numPr>
        <w:jc w:val="both"/>
        <w:rPr>
          <w:color w:val="000000" w:themeColor="text1"/>
          <w:sz w:val="22"/>
          <w:szCs w:val="22"/>
        </w:rPr>
      </w:pPr>
      <w:r w:rsidRPr="00F525BD">
        <w:rPr>
          <w:b/>
          <w:i/>
          <w:color w:val="000000" w:themeColor="text1"/>
          <w:sz w:val="22"/>
          <w:szCs w:val="22"/>
        </w:rPr>
        <w:t>Step 5</w:t>
      </w:r>
      <w:r w:rsidR="00B549A0" w:rsidRPr="00F525BD">
        <w:rPr>
          <w:b/>
          <w:i/>
          <w:color w:val="000000" w:themeColor="text1"/>
          <w:sz w:val="22"/>
          <w:szCs w:val="22"/>
        </w:rPr>
        <w:t xml:space="preserve"> (Operate)</w:t>
      </w:r>
      <w:r w:rsidRPr="00F525BD">
        <w:rPr>
          <w:b/>
          <w:i/>
          <w:color w:val="000000" w:themeColor="text1"/>
          <w:sz w:val="22"/>
          <w:szCs w:val="22"/>
        </w:rPr>
        <w:t>:</w:t>
      </w:r>
      <w:r w:rsidRPr="00F525BD">
        <w:rPr>
          <w:color w:val="000000" w:themeColor="text1"/>
          <w:sz w:val="22"/>
          <w:szCs w:val="22"/>
        </w:rPr>
        <w:t xml:space="preserve"> </w:t>
      </w:r>
      <w:r w:rsidR="00E56966" w:rsidRPr="00F525BD">
        <w:rPr>
          <w:color w:val="000000" w:themeColor="text1"/>
          <w:sz w:val="22"/>
          <w:szCs w:val="22"/>
        </w:rPr>
        <w:t>SmartConnect</w:t>
      </w:r>
      <w:r w:rsidR="005E5B0A" w:rsidRPr="00F525BD">
        <w:rPr>
          <w:color w:val="000000" w:themeColor="text1"/>
          <w:sz w:val="22"/>
          <w:szCs w:val="22"/>
        </w:rPr>
        <w:t xml:space="preserve"> plans to </w:t>
      </w:r>
      <w:r w:rsidR="0052585E" w:rsidRPr="00F525BD">
        <w:rPr>
          <w:color w:val="000000" w:themeColor="text1"/>
          <w:sz w:val="22"/>
          <w:szCs w:val="22"/>
        </w:rPr>
        <w:t xml:space="preserve">steadily </w:t>
      </w:r>
      <w:r w:rsidR="005E5B0A" w:rsidRPr="00F525BD">
        <w:rPr>
          <w:color w:val="000000" w:themeColor="text1"/>
          <w:sz w:val="22"/>
          <w:szCs w:val="22"/>
        </w:rPr>
        <w:t xml:space="preserve">integrate over </w:t>
      </w:r>
      <w:r w:rsidR="00DB5F37" w:rsidRPr="00F525BD">
        <w:rPr>
          <w:color w:val="000000" w:themeColor="text1"/>
          <w:sz w:val="22"/>
          <w:szCs w:val="22"/>
        </w:rPr>
        <w:t>18,000 users across 5 Pilot sites</w:t>
      </w:r>
      <w:r w:rsidR="005E5B0A" w:rsidRPr="00F525BD">
        <w:rPr>
          <w:color w:val="000000" w:themeColor="text1"/>
          <w:sz w:val="22"/>
          <w:szCs w:val="22"/>
        </w:rPr>
        <w:t xml:space="preserve"> </w:t>
      </w:r>
      <w:r w:rsidR="00897760" w:rsidRPr="00F525BD">
        <w:rPr>
          <w:color w:val="000000" w:themeColor="text1"/>
          <w:sz w:val="22"/>
          <w:szCs w:val="22"/>
        </w:rPr>
        <w:t xml:space="preserve">in </w:t>
      </w:r>
      <w:r w:rsidR="005B3D9B" w:rsidRPr="00F525BD">
        <w:rPr>
          <w:color w:val="000000" w:themeColor="text1"/>
          <w:sz w:val="22"/>
          <w:szCs w:val="22"/>
        </w:rPr>
        <w:t xml:space="preserve">multiple </w:t>
      </w:r>
      <w:r w:rsidR="005E5B0A" w:rsidRPr="00F525BD">
        <w:rPr>
          <w:color w:val="000000" w:themeColor="text1"/>
          <w:sz w:val="22"/>
          <w:szCs w:val="22"/>
        </w:rPr>
        <w:t>settings (e.g. hospitals, clinics, community, GPs, etc.)</w:t>
      </w:r>
      <w:r w:rsidR="00897760" w:rsidRPr="00F525BD">
        <w:rPr>
          <w:color w:val="000000" w:themeColor="text1"/>
          <w:sz w:val="22"/>
          <w:szCs w:val="22"/>
        </w:rPr>
        <w:t xml:space="preserve"> over a 2 ½ year period (30 months).   Each patient has to be reviewed by the clinicians prior to enrollment to the patient engagement apps</w:t>
      </w:r>
      <w:r w:rsidR="00FC2CEB" w:rsidRPr="00F525BD">
        <w:rPr>
          <w:color w:val="000000" w:themeColor="text1"/>
          <w:sz w:val="22"/>
          <w:szCs w:val="22"/>
        </w:rPr>
        <w:t xml:space="preserve">, and a minimum data set longitudinal patient engagement record </w:t>
      </w:r>
      <w:r w:rsidR="007B16BF" w:rsidRPr="00F525BD">
        <w:rPr>
          <w:color w:val="000000" w:themeColor="text1"/>
          <w:sz w:val="22"/>
          <w:szCs w:val="22"/>
        </w:rPr>
        <w:t xml:space="preserve">(CAPER) </w:t>
      </w:r>
      <w:r w:rsidR="00FC2CEB" w:rsidRPr="00F525BD">
        <w:rPr>
          <w:color w:val="000000" w:themeColor="text1"/>
          <w:sz w:val="22"/>
          <w:szCs w:val="22"/>
        </w:rPr>
        <w:t xml:space="preserve">will be made available for use by professionals. </w:t>
      </w:r>
    </w:p>
    <w:p w:rsidR="000535C1" w:rsidRPr="00F525BD" w:rsidRDefault="008A5356" w:rsidP="0057700B">
      <w:pPr>
        <w:pStyle w:val="Luettelokappale"/>
        <w:numPr>
          <w:ilvl w:val="0"/>
          <w:numId w:val="20"/>
        </w:numPr>
        <w:jc w:val="both"/>
        <w:rPr>
          <w:color w:val="000000" w:themeColor="text1"/>
          <w:sz w:val="22"/>
          <w:szCs w:val="22"/>
        </w:rPr>
      </w:pPr>
      <w:r w:rsidRPr="00F525BD">
        <w:rPr>
          <w:b/>
          <w:i/>
          <w:color w:val="000000" w:themeColor="text1"/>
          <w:sz w:val="22"/>
          <w:szCs w:val="22"/>
        </w:rPr>
        <w:t>Step 6</w:t>
      </w:r>
      <w:r w:rsidR="001F7F7B" w:rsidRPr="00F525BD">
        <w:rPr>
          <w:b/>
          <w:i/>
          <w:color w:val="000000" w:themeColor="text1"/>
          <w:sz w:val="22"/>
          <w:szCs w:val="22"/>
        </w:rPr>
        <w:t xml:space="preserve"> (Measure)</w:t>
      </w:r>
      <w:r w:rsidRPr="00F525BD">
        <w:rPr>
          <w:b/>
          <w:i/>
          <w:color w:val="000000" w:themeColor="text1"/>
          <w:sz w:val="22"/>
          <w:szCs w:val="22"/>
        </w:rPr>
        <w:t>:</w:t>
      </w:r>
      <w:r w:rsidRPr="00F525BD">
        <w:rPr>
          <w:color w:val="000000" w:themeColor="text1"/>
          <w:sz w:val="22"/>
          <w:szCs w:val="22"/>
        </w:rPr>
        <w:t xml:space="preserve"> </w:t>
      </w:r>
      <w:r w:rsidR="00FA3A1A" w:rsidRPr="00F525BD">
        <w:rPr>
          <w:color w:val="000000" w:themeColor="text1"/>
          <w:sz w:val="22"/>
          <w:szCs w:val="22"/>
        </w:rPr>
        <w:t xml:space="preserve">The </w:t>
      </w:r>
      <w:r w:rsidR="00B323F2" w:rsidRPr="00F525BD">
        <w:rPr>
          <w:color w:val="000000" w:themeColor="text1"/>
          <w:sz w:val="22"/>
          <w:szCs w:val="22"/>
        </w:rPr>
        <w:t xml:space="preserve">outcomes </w:t>
      </w:r>
      <w:r w:rsidR="0095695E" w:rsidRPr="00F525BD">
        <w:rPr>
          <w:color w:val="000000" w:themeColor="text1"/>
          <w:sz w:val="22"/>
          <w:szCs w:val="22"/>
        </w:rPr>
        <w:t xml:space="preserve">will be measured on a daily basis on the digital platform. </w:t>
      </w:r>
      <w:r w:rsidR="009354A4" w:rsidRPr="00F525BD">
        <w:rPr>
          <w:color w:val="000000" w:themeColor="text1"/>
          <w:sz w:val="22"/>
          <w:szCs w:val="22"/>
        </w:rPr>
        <w:t xml:space="preserve">SmartConnect </w:t>
      </w:r>
      <w:r w:rsidR="00B323F2" w:rsidRPr="00F525BD">
        <w:rPr>
          <w:color w:val="000000" w:themeColor="text1"/>
          <w:sz w:val="22"/>
          <w:szCs w:val="22"/>
        </w:rPr>
        <w:t xml:space="preserve">will </w:t>
      </w:r>
      <w:r w:rsidR="009354A4" w:rsidRPr="00F525BD">
        <w:rPr>
          <w:color w:val="000000" w:themeColor="text1"/>
          <w:sz w:val="22"/>
          <w:szCs w:val="22"/>
        </w:rPr>
        <w:t>measure Pilot performance</w:t>
      </w:r>
      <w:r w:rsidR="00B61869" w:rsidRPr="00F525BD">
        <w:rPr>
          <w:color w:val="000000" w:themeColor="text1"/>
          <w:sz w:val="22"/>
          <w:szCs w:val="22"/>
        </w:rPr>
        <w:t xml:space="preserve">, adoption </w:t>
      </w:r>
      <w:r w:rsidR="00392FC1" w:rsidRPr="00F525BD">
        <w:rPr>
          <w:color w:val="000000" w:themeColor="text1"/>
          <w:sz w:val="22"/>
          <w:szCs w:val="22"/>
        </w:rPr>
        <w:t>rate by</w:t>
      </w:r>
      <w:r w:rsidR="00B61869" w:rsidRPr="00F525BD">
        <w:rPr>
          <w:color w:val="000000" w:themeColor="text1"/>
          <w:sz w:val="22"/>
          <w:szCs w:val="22"/>
        </w:rPr>
        <w:t xml:space="preserve"> professionals</w:t>
      </w:r>
      <w:r w:rsidR="00133863" w:rsidRPr="00F525BD">
        <w:rPr>
          <w:color w:val="000000" w:themeColor="text1"/>
          <w:sz w:val="22"/>
          <w:szCs w:val="22"/>
        </w:rPr>
        <w:t xml:space="preserve"> and </w:t>
      </w:r>
      <w:r w:rsidR="00B61869" w:rsidRPr="00F525BD">
        <w:rPr>
          <w:color w:val="000000" w:themeColor="text1"/>
          <w:sz w:val="22"/>
          <w:szCs w:val="22"/>
        </w:rPr>
        <w:t xml:space="preserve">quality of life outcomes </w:t>
      </w:r>
      <w:r w:rsidR="00FA3A1A" w:rsidRPr="00F525BD">
        <w:rPr>
          <w:color w:val="000000" w:themeColor="text1"/>
          <w:sz w:val="22"/>
          <w:szCs w:val="22"/>
        </w:rPr>
        <w:t xml:space="preserve">  </w:t>
      </w:r>
      <w:r w:rsidR="00C079DD" w:rsidRPr="00F525BD">
        <w:rPr>
          <w:color w:val="000000" w:themeColor="text1"/>
          <w:sz w:val="22"/>
          <w:szCs w:val="22"/>
        </w:rPr>
        <w:t xml:space="preserve"> </w:t>
      </w:r>
    </w:p>
    <w:p w:rsidR="00D0431E" w:rsidRPr="00F525BD" w:rsidRDefault="000B3AD9" w:rsidP="0057700B">
      <w:pPr>
        <w:pStyle w:val="Luettelokappale"/>
        <w:numPr>
          <w:ilvl w:val="0"/>
          <w:numId w:val="20"/>
        </w:numPr>
        <w:jc w:val="both"/>
        <w:rPr>
          <w:color w:val="000000" w:themeColor="text1"/>
          <w:sz w:val="22"/>
          <w:szCs w:val="22"/>
        </w:rPr>
      </w:pPr>
      <w:r w:rsidRPr="00F525BD">
        <w:rPr>
          <w:b/>
          <w:i/>
          <w:color w:val="000000" w:themeColor="text1"/>
          <w:sz w:val="22"/>
          <w:szCs w:val="22"/>
        </w:rPr>
        <w:t>Step 7</w:t>
      </w:r>
      <w:r w:rsidR="00A27AF1" w:rsidRPr="00F525BD">
        <w:rPr>
          <w:b/>
          <w:i/>
          <w:color w:val="000000" w:themeColor="text1"/>
          <w:sz w:val="22"/>
          <w:szCs w:val="22"/>
        </w:rPr>
        <w:t xml:space="preserve"> (Learn/Share)</w:t>
      </w:r>
      <w:r w:rsidRPr="00F525BD">
        <w:rPr>
          <w:b/>
          <w:i/>
          <w:color w:val="000000" w:themeColor="text1"/>
          <w:sz w:val="22"/>
          <w:szCs w:val="22"/>
        </w:rPr>
        <w:t>:</w:t>
      </w:r>
      <w:r w:rsidRPr="00F525BD">
        <w:rPr>
          <w:color w:val="000000" w:themeColor="text1"/>
          <w:sz w:val="22"/>
          <w:szCs w:val="22"/>
        </w:rPr>
        <w:t xml:space="preserve"> </w:t>
      </w:r>
      <w:r w:rsidR="00FA3A1A" w:rsidRPr="00F525BD">
        <w:rPr>
          <w:color w:val="000000" w:themeColor="text1"/>
          <w:sz w:val="22"/>
          <w:szCs w:val="22"/>
        </w:rPr>
        <w:t xml:space="preserve">Several </w:t>
      </w:r>
      <w:r w:rsidR="006F3722" w:rsidRPr="00F525BD">
        <w:rPr>
          <w:color w:val="000000" w:themeColor="text1"/>
          <w:sz w:val="22"/>
          <w:szCs w:val="22"/>
        </w:rPr>
        <w:t>patient advocacy and public health groups involved in the Pilots</w:t>
      </w:r>
      <w:r w:rsidR="00FA3A1A" w:rsidRPr="00F525BD">
        <w:rPr>
          <w:color w:val="000000" w:themeColor="text1"/>
          <w:sz w:val="22"/>
          <w:szCs w:val="22"/>
        </w:rPr>
        <w:t xml:space="preserve"> </w:t>
      </w:r>
      <w:r w:rsidR="006F3722" w:rsidRPr="00F525BD">
        <w:rPr>
          <w:color w:val="000000" w:themeColor="text1"/>
          <w:sz w:val="22"/>
          <w:szCs w:val="22"/>
        </w:rPr>
        <w:t>will look to partner with the local clinical settings organize workshops with professionals</w:t>
      </w:r>
      <w:r w:rsidR="00826182" w:rsidRPr="00F525BD">
        <w:rPr>
          <w:color w:val="000000" w:themeColor="text1"/>
          <w:sz w:val="22"/>
          <w:szCs w:val="22"/>
        </w:rPr>
        <w:t xml:space="preserve"> and regional policy specialists </w:t>
      </w:r>
      <w:r w:rsidR="007360D4" w:rsidRPr="00F525BD">
        <w:rPr>
          <w:color w:val="000000" w:themeColor="text1"/>
          <w:sz w:val="22"/>
          <w:szCs w:val="22"/>
        </w:rPr>
        <w:t xml:space="preserve">for future scalability and sustainability. </w:t>
      </w:r>
    </w:p>
    <w:p w:rsidR="004D25AF" w:rsidRPr="00F525BD" w:rsidRDefault="004D25AF" w:rsidP="00FA41DE">
      <w:pPr>
        <w:pStyle w:val="Luettelokappale"/>
        <w:jc w:val="both"/>
        <w:rPr>
          <w:color w:val="000000" w:themeColor="text1"/>
          <w:sz w:val="22"/>
          <w:szCs w:val="22"/>
        </w:rPr>
      </w:pPr>
    </w:p>
    <w:p w:rsidR="00E95E50" w:rsidRPr="00F525BD" w:rsidRDefault="00F5486A" w:rsidP="00E95E50">
      <w:pPr>
        <w:pStyle w:val="Otsikko3"/>
        <w:rPr>
          <w:color w:val="000000" w:themeColor="text1"/>
        </w:rPr>
      </w:pPr>
      <w:bookmarkStart w:id="10" w:name="_Toc5748582"/>
      <w:r w:rsidRPr="00F525BD">
        <w:rPr>
          <w:color w:val="000000" w:themeColor="text1"/>
        </w:rPr>
        <w:t>C</w:t>
      </w:r>
      <w:r w:rsidR="00764445" w:rsidRPr="00F525BD">
        <w:rPr>
          <w:color w:val="000000" w:themeColor="text1"/>
        </w:rPr>
        <w:t xml:space="preserve">onnected </w:t>
      </w:r>
      <w:r w:rsidR="00EB0E2A" w:rsidRPr="00F525BD">
        <w:rPr>
          <w:color w:val="000000" w:themeColor="text1"/>
        </w:rPr>
        <w:t xml:space="preserve">actionable </w:t>
      </w:r>
      <w:r w:rsidR="00E95E50" w:rsidRPr="00F525BD">
        <w:rPr>
          <w:color w:val="000000" w:themeColor="text1"/>
        </w:rPr>
        <w:t>patient engagement record</w:t>
      </w:r>
      <w:r w:rsidR="00CC7BD0" w:rsidRPr="00F525BD">
        <w:rPr>
          <w:color w:val="000000" w:themeColor="text1"/>
        </w:rPr>
        <w:t xml:space="preserve"> (</w:t>
      </w:r>
      <w:r w:rsidR="00F24744" w:rsidRPr="00F525BD">
        <w:rPr>
          <w:color w:val="000000" w:themeColor="text1"/>
        </w:rPr>
        <w:t>CA</w:t>
      </w:r>
      <w:r w:rsidR="00E616A5" w:rsidRPr="00F525BD">
        <w:rPr>
          <w:color w:val="000000" w:themeColor="text1"/>
        </w:rPr>
        <w:t>PER</w:t>
      </w:r>
      <w:r w:rsidR="00CC7BD0" w:rsidRPr="00F525BD">
        <w:rPr>
          <w:color w:val="000000" w:themeColor="text1"/>
        </w:rPr>
        <w:t>)</w:t>
      </w:r>
      <w:bookmarkEnd w:id="10"/>
    </w:p>
    <w:p w:rsidR="00E95E50" w:rsidRPr="00F525BD" w:rsidRDefault="00E95E50" w:rsidP="00E95E50">
      <w:pPr>
        <w:jc w:val="both"/>
        <w:rPr>
          <w:color w:val="000000" w:themeColor="text1"/>
          <w:sz w:val="22"/>
          <w:szCs w:val="22"/>
        </w:rPr>
      </w:pPr>
    </w:p>
    <w:p w:rsidR="00A322A1" w:rsidRPr="00F525BD" w:rsidRDefault="00A322A1" w:rsidP="00E95E50">
      <w:pPr>
        <w:jc w:val="both"/>
        <w:rPr>
          <w:color w:val="000000" w:themeColor="text1"/>
          <w:sz w:val="22"/>
          <w:szCs w:val="22"/>
        </w:rPr>
      </w:pPr>
      <w:r w:rsidRPr="00F525BD">
        <w:rPr>
          <w:color w:val="000000" w:themeColor="text1"/>
          <w:sz w:val="22"/>
          <w:szCs w:val="22"/>
        </w:rPr>
        <w:t>SmartConnect’s vision is to generate new longitudinal data</w:t>
      </w:r>
      <w:r w:rsidR="009A2821" w:rsidRPr="00F525BD">
        <w:rPr>
          <w:color w:val="000000" w:themeColor="text1"/>
          <w:sz w:val="22"/>
          <w:szCs w:val="22"/>
        </w:rPr>
        <w:t xml:space="preserve"> set</w:t>
      </w:r>
      <w:r w:rsidR="009622DF" w:rsidRPr="00F525BD">
        <w:rPr>
          <w:color w:val="000000" w:themeColor="text1"/>
          <w:sz w:val="22"/>
          <w:szCs w:val="22"/>
        </w:rPr>
        <w:t xml:space="preserve">s </w:t>
      </w:r>
      <w:r w:rsidRPr="00F525BD">
        <w:rPr>
          <w:color w:val="000000" w:themeColor="text1"/>
          <w:sz w:val="22"/>
          <w:szCs w:val="22"/>
        </w:rPr>
        <w:t>from the patient engagement applications combined with the demographic and treatment information from the traditional electronic medical record</w:t>
      </w:r>
      <w:r w:rsidR="00136A6D" w:rsidRPr="00F525BD">
        <w:rPr>
          <w:color w:val="000000" w:themeColor="text1"/>
          <w:sz w:val="22"/>
          <w:szCs w:val="22"/>
        </w:rPr>
        <w:t xml:space="preserve"> systems. </w:t>
      </w:r>
    </w:p>
    <w:p w:rsidR="00A322A1" w:rsidRPr="00F525BD" w:rsidRDefault="00A322A1" w:rsidP="00E95E50">
      <w:pPr>
        <w:jc w:val="both"/>
        <w:rPr>
          <w:color w:val="000000" w:themeColor="text1"/>
          <w:sz w:val="22"/>
          <w:szCs w:val="22"/>
        </w:rPr>
      </w:pPr>
    </w:p>
    <w:p w:rsidR="00E95E50" w:rsidRPr="00F525BD" w:rsidRDefault="00176E39" w:rsidP="0057700B">
      <w:pPr>
        <w:pStyle w:val="Luettelokappale"/>
        <w:numPr>
          <w:ilvl w:val="0"/>
          <w:numId w:val="20"/>
        </w:numPr>
        <w:jc w:val="both"/>
        <w:rPr>
          <w:color w:val="000000" w:themeColor="text1"/>
          <w:sz w:val="22"/>
          <w:szCs w:val="22"/>
        </w:rPr>
      </w:pPr>
      <w:r w:rsidRPr="00F525BD">
        <w:rPr>
          <w:color w:val="000000" w:themeColor="text1"/>
          <w:sz w:val="22"/>
          <w:szCs w:val="22"/>
        </w:rPr>
        <w:t>SmartConnect aims</w:t>
      </w:r>
      <w:r w:rsidR="00E95E50" w:rsidRPr="00F525BD">
        <w:rPr>
          <w:color w:val="000000" w:themeColor="text1"/>
          <w:sz w:val="22"/>
          <w:szCs w:val="22"/>
        </w:rPr>
        <w:t xml:space="preserve"> to build a unique longitudinal patient engagement record (multi-mod</w:t>
      </w:r>
      <w:r w:rsidR="00E502CB" w:rsidRPr="00F525BD">
        <w:rPr>
          <w:color w:val="000000" w:themeColor="text1"/>
          <w:sz w:val="22"/>
          <w:szCs w:val="22"/>
        </w:rPr>
        <w:t>al</w:t>
      </w:r>
      <w:r w:rsidR="00E95E50" w:rsidRPr="00F525BD">
        <w:rPr>
          <w:color w:val="000000" w:themeColor="text1"/>
          <w:sz w:val="22"/>
          <w:szCs w:val="22"/>
        </w:rPr>
        <w:t>) that captures patient interactions, preferences, needs, and communication</w:t>
      </w:r>
    </w:p>
    <w:p w:rsidR="00E95E50" w:rsidRPr="00F525BD" w:rsidRDefault="00E95E50" w:rsidP="0057700B">
      <w:pPr>
        <w:pStyle w:val="Luettelokappale"/>
        <w:numPr>
          <w:ilvl w:val="0"/>
          <w:numId w:val="20"/>
        </w:numPr>
        <w:jc w:val="both"/>
        <w:rPr>
          <w:color w:val="000000" w:themeColor="text1"/>
          <w:sz w:val="22"/>
          <w:szCs w:val="22"/>
        </w:rPr>
      </w:pPr>
      <w:r w:rsidRPr="00F525BD">
        <w:rPr>
          <w:color w:val="000000" w:themeColor="text1"/>
          <w:sz w:val="22"/>
          <w:szCs w:val="22"/>
        </w:rPr>
        <w:t>Smart</w:t>
      </w:r>
      <w:r w:rsidR="00D173D8" w:rsidRPr="00F525BD">
        <w:rPr>
          <w:color w:val="000000" w:themeColor="text1"/>
          <w:sz w:val="22"/>
          <w:szCs w:val="22"/>
        </w:rPr>
        <w:t xml:space="preserve">Connect </w:t>
      </w:r>
      <w:r w:rsidR="00731C99" w:rsidRPr="00F525BD">
        <w:rPr>
          <w:color w:val="000000" w:themeColor="text1"/>
          <w:sz w:val="22"/>
          <w:szCs w:val="22"/>
        </w:rPr>
        <w:t>plans to</w:t>
      </w:r>
      <w:r w:rsidR="00D173D8" w:rsidRPr="00F525BD">
        <w:rPr>
          <w:color w:val="000000" w:themeColor="text1"/>
          <w:sz w:val="22"/>
          <w:szCs w:val="22"/>
        </w:rPr>
        <w:t xml:space="preserve"> bring in multi-modal data (video, audio, text), PROMS and patient feedback information into a patient engagement record for analyses and inclusion in the electronic medical records for personalization and care. </w:t>
      </w:r>
    </w:p>
    <w:p w:rsidR="00E95E50" w:rsidRPr="00F525BD" w:rsidRDefault="00E95E50" w:rsidP="0057700B">
      <w:pPr>
        <w:pStyle w:val="Luettelokappale"/>
        <w:numPr>
          <w:ilvl w:val="0"/>
          <w:numId w:val="20"/>
        </w:numPr>
        <w:jc w:val="both"/>
        <w:rPr>
          <w:color w:val="000000" w:themeColor="text1"/>
          <w:sz w:val="22"/>
          <w:szCs w:val="22"/>
        </w:rPr>
      </w:pPr>
      <w:r w:rsidRPr="00F525BD">
        <w:rPr>
          <w:color w:val="000000" w:themeColor="text1"/>
          <w:sz w:val="22"/>
          <w:szCs w:val="22"/>
        </w:rPr>
        <w:t xml:space="preserve">SmartConnect plans to integrate and demonstrate </w:t>
      </w:r>
      <w:r w:rsidR="00697B8B" w:rsidRPr="00F525BD">
        <w:rPr>
          <w:color w:val="000000" w:themeColor="text1"/>
          <w:sz w:val="22"/>
          <w:szCs w:val="22"/>
        </w:rPr>
        <w:t xml:space="preserve">the longitudinal record </w:t>
      </w:r>
      <w:r w:rsidR="00A46F18" w:rsidRPr="00F525BD">
        <w:rPr>
          <w:color w:val="000000" w:themeColor="text1"/>
          <w:sz w:val="22"/>
          <w:szCs w:val="22"/>
        </w:rPr>
        <w:t xml:space="preserve">for </w:t>
      </w:r>
      <w:r w:rsidRPr="00F525BD">
        <w:rPr>
          <w:color w:val="000000" w:themeColor="text1"/>
          <w:sz w:val="22"/>
          <w:szCs w:val="22"/>
        </w:rPr>
        <w:t>all settings (e.g. hospitals, clinics, community, GPs, Pharmacists), and expand that to tens of thousands of professionals</w:t>
      </w:r>
      <w:r w:rsidR="007E4D04" w:rsidRPr="00F525BD">
        <w:rPr>
          <w:color w:val="000000" w:themeColor="text1"/>
          <w:sz w:val="22"/>
          <w:szCs w:val="22"/>
        </w:rPr>
        <w:t xml:space="preserve"> who can analyse</w:t>
      </w:r>
      <w:r w:rsidR="00A36EA5" w:rsidRPr="00F525BD">
        <w:rPr>
          <w:color w:val="000000" w:themeColor="text1"/>
          <w:sz w:val="22"/>
          <w:szCs w:val="22"/>
        </w:rPr>
        <w:t xml:space="preserve"> and review the </w:t>
      </w:r>
      <w:r w:rsidR="00844314" w:rsidRPr="00F525BD">
        <w:rPr>
          <w:color w:val="000000" w:themeColor="text1"/>
          <w:sz w:val="22"/>
          <w:szCs w:val="22"/>
        </w:rPr>
        <w:t xml:space="preserve">visible </w:t>
      </w:r>
      <w:r w:rsidR="00A36EA5" w:rsidRPr="00F525BD">
        <w:rPr>
          <w:color w:val="000000" w:themeColor="text1"/>
          <w:sz w:val="22"/>
          <w:szCs w:val="22"/>
        </w:rPr>
        <w:t xml:space="preserve">parts of the </w:t>
      </w:r>
      <w:r w:rsidR="00CB308E" w:rsidRPr="00F525BD">
        <w:rPr>
          <w:color w:val="000000" w:themeColor="text1"/>
          <w:sz w:val="22"/>
          <w:szCs w:val="22"/>
        </w:rPr>
        <w:t>engagement record</w:t>
      </w:r>
      <w:r w:rsidR="00A36EA5" w:rsidRPr="00F525BD">
        <w:rPr>
          <w:color w:val="000000" w:themeColor="text1"/>
          <w:sz w:val="22"/>
          <w:szCs w:val="22"/>
        </w:rPr>
        <w:t xml:space="preserve"> for </w:t>
      </w:r>
      <w:r w:rsidR="007E4D04" w:rsidRPr="00F525BD">
        <w:rPr>
          <w:color w:val="000000" w:themeColor="text1"/>
          <w:sz w:val="22"/>
          <w:szCs w:val="22"/>
        </w:rPr>
        <w:t>timely care to the patients</w:t>
      </w:r>
      <w:r w:rsidRPr="00F525BD">
        <w:rPr>
          <w:color w:val="000000" w:themeColor="text1"/>
          <w:sz w:val="22"/>
          <w:szCs w:val="22"/>
        </w:rPr>
        <w:t xml:space="preserve">. </w:t>
      </w:r>
    </w:p>
    <w:p w:rsidR="0057057D" w:rsidRPr="00F525BD" w:rsidRDefault="0057057D" w:rsidP="00D0431E">
      <w:pPr>
        <w:jc w:val="both"/>
        <w:rPr>
          <w:color w:val="000000" w:themeColor="text1"/>
          <w:sz w:val="22"/>
          <w:szCs w:val="22"/>
        </w:rPr>
      </w:pPr>
    </w:p>
    <w:p w:rsidR="003820EC" w:rsidRPr="00F525BD" w:rsidRDefault="003820EC" w:rsidP="006C5A03">
      <w:pPr>
        <w:pStyle w:val="Otsikko3"/>
        <w:rPr>
          <w:color w:val="000000" w:themeColor="text1"/>
        </w:rPr>
      </w:pPr>
      <w:bookmarkStart w:id="11" w:name="_Toc5748583"/>
      <w:r w:rsidRPr="00F525BD">
        <w:rPr>
          <w:color w:val="000000" w:themeColor="text1"/>
        </w:rPr>
        <w:t xml:space="preserve">Minimum Data Set </w:t>
      </w:r>
      <w:r w:rsidR="00482AA7" w:rsidRPr="00F525BD">
        <w:rPr>
          <w:color w:val="000000" w:themeColor="text1"/>
        </w:rPr>
        <w:t>(MDS</w:t>
      </w:r>
      <w:r w:rsidR="007E6931" w:rsidRPr="00F525BD">
        <w:rPr>
          <w:color w:val="000000" w:themeColor="text1"/>
        </w:rPr>
        <w:t xml:space="preserve"> for CAPER)</w:t>
      </w:r>
      <w:bookmarkEnd w:id="11"/>
    </w:p>
    <w:p w:rsidR="00A85D2B" w:rsidRPr="00F525BD" w:rsidRDefault="00A85D2B" w:rsidP="00A85D2B">
      <w:pPr>
        <w:rPr>
          <w:color w:val="000000" w:themeColor="text1"/>
        </w:rPr>
      </w:pPr>
    </w:p>
    <w:p w:rsidR="00A85D2B" w:rsidRPr="00F525BD" w:rsidRDefault="00A85D2B" w:rsidP="00DB55CE">
      <w:pPr>
        <w:jc w:val="both"/>
        <w:rPr>
          <w:color w:val="000000" w:themeColor="text1"/>
          <w:sz w:val="22"/>
          <w:szCs w:val="22"/>
        </w:rPr>
      </w:pPr>
      <w:r w:rsidRPr="00F525BD">
        <w:rPr>
          <w:color w:val="000000" w:themeColor="text1"/>
          <w:sz w:val="22"/>
          <w:szCs w:val="22"/>
        </w:rPr>
        <w:t xml:space="preserve">A </w:t>
      </w:r>
      <w:r w:rsidR="001436D5" w:rsidRPr="00F525BD">
        <w:rPr>
          <w:color w:val="000000" w:themeColor="text1"/>
          <w:sz w:val="22"/>
          <w:szCs w:val="22"/>
        </w:rPr>
        <w:t>critical part of our approach, and the innovation i</w:t>
      </w:r>
      <w:r w:rsidR="00DB55CE" w:rsidRPr="00F525BD">
        <w:rPr>
          <w:color w:val="000000" w:themeColor="text1"/>
          <w:sz w:val="22"/>
          <w:szCs w:val="22"/>
        </w:rPr>
        <w:t>s in</w:t>
      </w:r>
      <w:r w:rsidR="001436D5" w:rsidRPr="00F525BD">
        <w:rPr>
          <w:color w:val="000000" w:themeColor="text1"/>
          <w:sz w:val="22"/>
          <w:szCs w:val="22"/>
        </w:rPr>
        <w:t xml:space="preserve"> the Digital platform </w:t>
      </w:r>
      <w:r w:rsidR="00DB55CE" w:rsidRPr="00F525BD">
        <w:rPr>
          <w:color w:val="000000" w:themeColor="text1"/>
          <w:sz w:val="22"/>
          <w:szCs w:val="22"/>
        </w:rPr>
        <w:t>to</w:t>
      </w:r>
      <w:r w:rsidR="001436D5" w:rsidRPr="00F525BD">
        <w:rPr>
          <w:color w:val="000000" w:themeColor="text1"/>
          <w:sz w:val="22"/>
          <w:szCs w:val="22"/>
        </w:rPr>
        <w:t xml:space="preserve"> capture patient engagement specific </w:t>
      </w:r>
      <w:r w:rsidR="008854AB" w:rsidRPr="00F525BD">
        <w:rPr>
          <w:color w:val="000000" w:themeColor="text1"/>
          <w:sz w:val="22"/>
          <w:szCs w:val="22"/>
        </w:rPr>
        <w:t xml:space="preserve">minimum </w:t>
      </w:r>
      <w:r w:rsidR="001436D5" w:rsidRPr="00F525BD">
        <w:rPr>
          <w:color w:val="000000" w:themeColor="text1"/>
          <w:sz w:val="22"/>
          <w:szCs w:val="22"/>
        </w:rPr>
        <w:t>data sets</w:t>
      </w:r>
      <w:r w:rsidR="00EF3FF7" w:rsidRPr="00F525BD">
        <w:rPr>
          <w:color w:val="000000" w:themeColor="text1"/>
          <w:sz w:val="22"/>
          <w:szCs w:val="22"/>
        </w:rPr>
        <w:t xml:space="preserve"> and creating a </w:t>
      </w:r>
      <w:r w:rsidR="001436D5" w:rsidRPr="00F525BD">
        <w:rPr>
          <w:color w:val="000000" w:themeColor="text1"/>
          <w:sz w:val="22"/>
          <w:szCs w:val="22"/>
        </w:rPr>
        <w:t>longitudinal record along with discharge summary of the patient from the hospital or the clinic.  The longitudinal patient engagement</w:t>
      </w:r>
      <w:r w:rsidR="003317EE" w:rsidRPr="00F525BD">
        <w:rPr>
          <w:color w:val="000000" w:themeColor="text1"/>
          <w:sz w:val="22"/>
          <w:szCs w:val="22"/>
        </w:rPr>
        <w:t xml:space="preserve"> record (PERL)</w:t>
      </w:r>
      <w:r w:rsidR="001436D5" w:rsidRPr="00F525BD">
        <w:rPr>
          <w:color w:val="000000" w:themeColor="text1"/>
          <w:sz w:val="22"/>
          <w:szCs w:val="22"/>
        </w:rPr>
        <w:t xml:space="preserve"> shown in Figure below will enable clinicians, care teams, professionals and families to </w:t>
      </w:r>
      <w:r w:rsidR="000D526E" w:rsidRPr="00F525BD">
        <w:rPr>
          <w:color w:val="000000" w:themeColor="text1"/>
          <w:sz w:val="22"/>
          <w:szCs w:val="22"/>
        </w:rPr>
        <w:t xml:space="preserve">obtain new data </w:t>
      </w:r>
      <w:r w:rsidR="00476BD9" w:rsidRPr="00F525BD">
        <w:rPr>
          <w:color w:val="000000" w:themeColor="text1"/>
          <w:sz w:val="22"/>
          <w:szCs w:val="22"/>
        </w:rPr>
        <w:t>that was</w:t>
      </w:r>
      <w:r w:rsidR="000D526E" w:rsidRPr="00F525BD">
        <w:rPr>
          <w:color w:val="000000" w:themeColor="text1"/>
          <w:sz w:val="22"/>
          <w:szCs w:val="22"/>
        </w:rPr>
        <w:t xml:space="preserve"> not available to them for personalizing care. </w:t>
      </w:r>
      <w:r w:rsidR="0094597E" w:rsidRPr="00F525BD">
        <w:rPr>
          <w:color w:val="000000" w:themeColor="text1"/>
          <w:sz w:val="22"/>
          <w:szCs w:val="22"/>
        </w:rPr>
        <w:t>The care teams and families can</w:t>
      </w:r>
      <w:r w:rsidR="00346CD3" w:rsidRPr="00F525BD">
        <w:rPr>
          <w:color w:val="000000" w:themeColor="text1"/>
          <w:sz w:val="22"/>
          <w:szCs w:val="22"/>
        </w:rPr>
        <w:t xml:space="preserve"> examine </w:t>
      </w:r>
      <w:r w:rsidR="000D7EE0" w:rsidRPr="00F525BD">
        <w:rPr>
          <w:color w:val="000000" w:themeColor="text1"/>
          <w:sz w:val="22"/>
          <w:szCs w:val="22"/>
        </w:rPr>
        <w:t xml:space="preserve">the </w:t>
      </w:r>
      <w:r w:rsidR="00AC2F7A" w:rsidRPr="00F525BD">
        <w:rPr>
          <w:color w:val="000000" w:themeColor="text1"/>
          <w:sz w:val="22"/>
          <w:szCs w:val="22"/>
        </w:rPr>
        <w:t>patient’s health</w:t>
      </w:r>
      <w:r w:rsidR="00346CD3" w:rsidRPr="00F525BD">
        <w:rPr>
          <w:color w:val="000000" w:themeColor="text1"/>
          <w:sz w:val="22"/>
          <w:szCs w:val="22"/>
        </w:rPr>
        <w:t xml:space="preserve"> status whenever the patient is able to share their pain levels, wound-status, uncontrollable symptoms and other information</w:t>
      </w:r>
      <w:r w:rsidR="00A61B12" w:rsidRPr="00F525BD">
        <w:rPr>
          <w:color w:val="000000" w:themeColor="text1"/>
          <w:sz w:val="22"/>
          <w:szCs w:val="22"/>
        </w:rPr>
        <w:t xml:space="preserve"> with them. </w:t>
      </w:r>
    </w:p>
    <w:p w:rsidR="003820EC" w:rsidRPr="00F525BD" w:rsidRDefault="003820EC" w:rsidP="00D0431E">
      <w:pPr>
        <w:jc w:val="both"/>
        <w:rPr>
          <w:color w:val="000000" w:themeColor="text1"/>
          <w:sz w:val="22"/>
          <w:szCs w:val="22"/>
        </w:rPr>
      </w:pPr>
    </w:p>
    <w:p w:rsidR="006C5A03" w:rsidRPr="00F525BD" w:rsidRDefault="003820EC" w:rsidP="006C5A03">
      <w:pPr>
        <w:keepNext/>
        <w:jc w:val="center"/>
        <w:rPr>
          <w:color w:val="000000" w:themeColor="text1"/>
        </w:rPr>
      </w:pPr>
      <w:r w:rsidRPr="00F525BD">
        <w:rPr>
          <w:noProof/>
          <w:color w:val="000000" w:themeColor="text1"/>
          <w:sz w:val="22"/>
          <w:szCs w:val="22"/>
        </w:rPr>
        <w:drawing>
          <wp:inline distT="0" distB="0" distL="0" distR="0" wp14:anchorId="0BE148C6">
            <wp:extent cx="6426200" cy="3409950"/>
            <wp:effectExtent l="19050" t="19050" r="127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1477" cy="3428669"/>
                    </a:xfrm>
                    <a:prstGeom prst="rect">
                      <a:avLst/>
                    </a:prstGeom>
                    <a:noFill/>
                    <a:ln>
                      <a:solidFill>
                        <a:schemeClr val="tx1"/>
                      </a:solidFill>
                    </a:ln>
                  </pic:spPr>
                </pic:pic>
              </a:graphicData>
            </a:graphic>
          </wp:inline>
        </w:drawing>
      </w:r>
    </w:p>
    <w:p w:rsidR="003820EC" w:rsidRPr="00F525BD" w:rsidRDefault="006C5A03" w:rsidP="006C5A03">
      <w:pPr>
        <w:pStyle w:val="Kuvaotsikko"/>
        <w:jc w:val="center"/>
        <w:rPr>
          <w:color w:val="000000" w:themeColor="text1"/>
        </w:rPr>
      </w:pPr>
      <w:r w:rsidRPr="00F525BD">
        <w:rPr>
          <w:color w:val="000000" w:themeColor="text1"/>
        </w:rPr>
        <w:t xml:space="preserve">Figure </w:t>
      </w:r>
      <w:r w:rsidR="00C17618" w:rsidRPr="00F525BD">
        <w:rPr>
          <w:color w:val="000000" w:themeColor="text1"/>
        </w:rPr>
        <w:fldChar w:fldCharType="begin"/>
      </w:r>
      <w:r w:rsidR="00C17618" w:rsidRPr="00F525BD">
        <w:rPr>
          <w:color w:val="000000" w:themeColor="text1"/>
        </w:rPr>
        <w:instrText xml:space="preserve"> SEQ Figure \* ARABIC </w:instrText>
      </w:r>
      <w:r w:rsidR="00C17618" w:rsidRPr="00F525BD">
        <w:rPr>
          <w:color w:val="000000" w:themeColor="text1"/>
        </w:rPr>
        <w:fldChar w:fldCharType="separate"/>
      </w:r>
      <w:r w:rsidR="00D97E7C" w:rsidRPr="00F525BD">
        <w:rPr>
          <w:noProof/>
          <w:color w:val="000000" w:themeColor="text1"/>
        </w:rPr>
        <w:t>2</w:t>
      </w:r>
      <w:r w:rsidR="00C17618" w:rsidRPr="00F525BD">
        <w:rPr>
          <w:noProof/>
          <w:color w:val="000000" w:themeColor="text1"/>
        </w:rPr>
        <w:fldChar w:fldCharType="end"/>
      </w:r>
      <w:r w:rsidRPr="00F525BD">
        <w:rPr>
          <w:color w:val="000000" w:themeColor="text1"/>
        </w:rPr>
        <w:t>:Minimum Data Set for a Longitudinal Patient Engagement Record</w:t>
      </w:r>
      <w:r w:rsidR="00875AD4" w:rsidRPr="00F525BD">
        <w:rPr>
          <w:color w:val="000000" w:themeColor="text1"/>
        </w:rPr>
        <w:t xml:space="preserve"> (CAPER)</w:t>
      </w:r>
    </w:p>
    <w:p w:rsidR="00B63D70" w:rsidRPr="00F525BD" w:rsidRDefault="00482AA7" w:rsidP="00786292">
      <w:pPr>
        <w:jc w:val="both"/>
        <w:rPr>
          <w:color w:val="000000" w:themeColor="text1"/>
          <w:sz w:val="22"/>
          <w:szCs w:val="22"/>
        </w:rPr>
      </w:pPr>
      <w:r w:rsidRPr="00F525BD">
        <w:rPr>
          <w:color w:val="000000" w:themeColor="text1"/>
          <w:sz w:val="22"/>
          <w:szCs w:val="22"/>
        </w:rPr>
        <w:t xml:space="preserve">The MDS model considers the supply chain </w:t>
      </w:r>
      <w:r w:rsidR="00066B43" w:rsidRPr="00F525BD">
        <w:rPr>
          <w:color w:val="000000" w:themeColor="text1"/>
          <w:sz w:val="22"/>
          <w:szCs w:val="22"/>
        </w:rPr>
        <w:t xml:space="preserve">of </w:t>
      </w:r>
      <w:r w:rsidRPr="00F525BD">
        <w:rPr>
          <w:color w:val="000000" w:themeColor="text1"/>
          <w:sz w:val="22"/>
          <w:szCs w:val="22"/>
        </w:rPr>
        <w:t>professionals involved in caring for the patients</w:t>
      </w:r>
      <w:r w:rsidR="00E17433" w:rsidRPr="00F525BD">
        <w:rPr>
          <w:color w:val="000000" w:themeColor="text1"/>
          <w:sz w:val="22"/>
          <w:szCs w:val="22"/>
        </w:rPr>
        <w:t xml:space="preserve">, </w:t>
      </w:r>
      <w:r w:rsidR="00AC2F7A" w:rsidRPr="00F525BD">
        <w:rPr>
          <w:color w:val="000000" w:themeColor="text1"/>
          <w:sz w:val="22"/>
          <w:szCs w:val="22"/>
        </w:rPr>
        <w:t>and the</w:t>
      </w:r>
      <w:r w:rsidR="00E17433" w:rsidRPr="00F525BD">
        <w:rPr>
          <w:color w:val="000000" w:themeColor="text1"/>
          <w:sz w:val="22"/>
          <w:szCs w:val="22"/>
        </w:rPr>
        <w:t xml:space="preserve"> corresponding data collection being done for every visit</w:t>
      </w:r>
      <w:r w:rsidRPr="00F525BD">
        <w:rPr>
          <w:color w:val="000000" w:themeColor="text1"/>
          <w:sz w:val="22"/>
          <w:szCs w:val="22"/>
        </w:rPr>
        <w:t>.   Each physical visit to the Patient’s home or a video visit (consultation)</w:t>
      </w:r>
      <w:r w:rsidR="00CA4BBD" w:rsidRPr="00F525BD">
        <w:rPr>
          <w:color w:val="000000" w:themeColor="text1"/>
          <w:sz w:val="22"/>
          <w:szCs w:val="22"/>
        </w:rPr>
        <w:t xml:space="preserve"> or text interaction</w:t>
      </w:r>
      <w:r w:rsidR="00D232A9" w:rsidRPr="00F525BD">
        <w:rPr>
          <w:color w:val="000000" w:themeColor="text1"/>
          <w:sz w:val="22"/>
          <w:szCs w:val="22"/>
        </w:rPr>
        <w:t xml:space="preserve"> is captured into the longitudinal patient engagement record, and provided to the </w:t>
      </w:r>
      <w:r w:rsidR="00D232A9" w:rsidRPr="00F525BD">
        <w:rPr>
          <w:color w:val="000000" w:themeColor="text1"/>
          <w:sz w:val="22"/>
          <w:szCs w:val="22"/>
        </w:rPr>
        <w:lastRenderedPageBreak/>
        <w:t xml:space="preserve">care teams for review, analyses and further care related support and interventions. </w:t>
      </w:r>
      <w:r w:rsidR="00B63D70" w:rsidRPr="00F525BD">
        <w:rPr>
          <w:color w:val="000000" w:themeColor="text1"/>
          <w:sz w:val="22"/>
          <w:szCs w:val="22"/>
        </w:rPr>
        <w:t xml:space="preserve">In Work package 5 we describe the details of the MDS record with the appropriate attributes and corresponding information per attribute.   Every visit and patient interaction (through smart phones) </w:t>
      </w:r>
      <w:r w:rsidR="009A095C" w:rsidRPr="00F525BD">
        <w:rPr>
          <w:color w:val="000000" w:themeColor="text1"/>
          <w:sz w:val="22"/>
          <w:szCs w:val="22"/>
        </w:rPr>
        <w:t>are</w:t>
      </w:r>
      <w:r w:rsidR="00B63D70" w:rsidRPr="00F525BD">
        <w:rPr>
          <w:color w:val="000000" w:themeColor="text1"/>
          <w:sz w:val="22"/>
          <w:szCs w:val="22"/>
        </w:rPr>
        <w:t xml:space="preserve"> captured in </w:t>
      </w:r>
      <w:r w:rsidR="00AC2F7A" w:rsidRPr="00F525BD">
        <w:rPr>
          <w:color w:val="000000" w:themeColor="text1"/>
          <w:sz w:val="22"/>
          <w:szCs w:val="22"/>
        </w:rPr>
        <w:t xml:space="preserve">the </w:t>
      </w:r>
      <w:r w:rsidR="00B63D70" w:rsidRPr="00F525BD">
        <w:rPr>
          <w:color w:val="000000" w:themeColor="text1"/>
          <w:sz w:val="22"/>
          <w:szCs w:val="22"/>
        </w:rPr>
        <w:t xml:space="preserve">longitudinal patient engagement record. </w:t>
      </w:r>
    </w:p>
    <w:p w:rsidR="00460D61" w:rsidRPr="00F525BD" w:rsidRDefault="00460D61" w:rsidP="00F2153C">
      <w:pPr>
        <w:rPr>
          <w:color w:val="000000" w:themeColor="text1"/>
          <w:sz w:val="22"/>
          <w:szCs w:val="22"/>
        </w:rPr>
      </w:pPr>
    </w:p>
    <w:p w:rsidR="004A51FE" w:rsidRPr="00F525BD" w:rsidRDefault="004A51FE" w:rsidP="00922026">
      <w:pPr>
        <w:jc w:val="both"/>
        <w:rPr>
          <w:color w:val="000000" w:themeColor="text1"/>
          <w:sz w:val="22"/>
          <w:szCs w:val="22"/>
        </w:rPr>
      </w:pPr>
    </w:p>
    <w:p w:rsidR="00C8171C" w:rsidRPr="00F525BD" w:rsidRDefault="00C8171C" w:rsidP="00C8171C">
      <w:pPr>
        <w:jc w:val="both"/>
        <w:rPr>
          <w:color w:val="000000" w:themeColor="text1"/>
          <w:sz w:val="22"/>
          <w:szCs w:val="22"/>
        </w:rPr>
      </w:pPr>
      <w:r w:rsidRPr="00F525BD">
        <w:rPr>
          <w:b/>
          <w:color w:val="000000" w:themeColor="text1"/>
          <w:sz w:val="22"/>
          <w:szCs w:val="22"/>
        </w:rPr>
        <w:t>Patient population for the Pilots</w:t>
      </w:r>
    </w:p>
    <w:p w:rsidR="00C8171C" w:rsidRPr="00F525BD" w:rsidRDefault="00C8171C" w:rsidP="00C8171C">
      <w:pPr>
        <w:jc w:val="both"/>
        <w:rPr>
          <w:color w:val="000000" w:themeColor="text1"/>
          <w:sz w:val="22"/>
          <w:szCs w:val="22"/>
        </w:rPr>
      </w:pPr>
    </w:p>
    <w:p w:rsidR="00C8171C" w:rsidRPr="00F525BD" w:rsidRDefault="00C8171C" w:rsidP="00C8171C">
      <w:pPr>
        <w:jc w:val="both"/>
        <w:rPr>
          <w:color w:val="000000" w:themeColor="text1"/>
          <w:sz w:val="22"/>
          <w:szCs w:val="22"/>
        </w:rPr>
      </w:pPr>
      <w:r w:rsidRPr="00F525BD">
        <w:rPr>
          <w:color w:val="000000" w:themeColor="text1"/>
          <w:sz w:val="22"/>
          <w:szCs w:val="22"/>
        </w:rPr>
        <w:t xml:space="preserve">With </w:t>
      </w:r>
      <w:r w:rsidRPr="00F525BD">
        <w:rPr>
          <w:b/>
          <w:i/>
          <w:color w:val="000000" w:themeColor="text1"/>
          <w:sz w:val="22"/>
          <w:szCs w:val="22"/>
        </w:rPr>
        <w:t>value-based care</w:t>
      </w:r>
      <w:r w:rsidRPr="00F525BD">
        <w:rPr>
          <w:color w:val="000000" w:themeColor="text1"/>
          <w:sz w:val="22"/>
          <w:szCs w:val="22"/>
        </w:rPr>
        <w:t xml:space="preserve"> initiatives in the horizon in Europe there is a need for technology and clinical processes for better symptom management in the Curative stage for patients, and Palliative care services for managing quality of life, nutritional issues and pain management.  Figure below illustrates the various stages </w:t>
      </w:r>
      <w:r w:rsidR="008703F8" w:rsidRPr="00F525BD">
        <w:rPr>
          <w:color w:val="000000" w:themeColor="text1"/>
          <w:sz w:val="22"/>
          <w:szCs w:val="22"/>
        </w:rPr>
        <w:t xml:space="preserve">from </w:t>
      </w:r>
      <w:r w:rsidRPr="00F525BD">
        <w:rPr>
          <w:color w:val="000000" w:themeColor="text1"/>
          <w:sz w:val="22"/>
          <w:szCs w:val="22"/>
        </w:rPr>
        <w:t xml:space="preserve">Cancer diagnoses to treatment, and in the red block are the areas of interest in identifying patient populations for care improvement. </w:t>
      </w:r>
    </w:p>
    <w:p w:rsidR="00C8171C" w:rsidRPr="00F525BD" w:rsidRDefault="00C8171C" w:rsidP="00C8171C">
      <w:pPr>
        <w:jc w:val="both"/>
        <w:rPr>
          <w:color w:val="000000" w:themeColor="text1"/>
          <w:sz w:val="22"/>
          <w:szCs w:val="22"/>
        </w:rPr>
      </w:pPr>
    </w:p>
    <w:p w:rsidR="00C8171C" w:rsidRPr="00F525BD" w:rsidRDefault="00C8171C" w:rsidP="00C8171C">
      <w:pPr>
        <w:keepNext/>
        <w:jc w:val="center"/>
        <w:rPr>
          <w:color w:val="000000" w:themeColor="text1"/>
        </w:rPr>
      </w:pPr>
      <w:r w:rsidRPr="00F525BD">
        <w:rPr>
          <w:noProof/>
          <w:color w:val="000000" w:themeColor="text1"/>
        </w:rPr>
        <w:drawing>
          <wp:inline distT="0" distB="0" distL="0" distR="0" wp14:anchorId="78A7CEE9" wp14:editId="58B9B2D6">
            <wp:extent cx="5994978" cy="3295650"/>
            <wp:effectExtent l="19050" t="19050" r="254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erCareContinuu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2119" cy="3354549"/>
                    </a:xfrm>
                    <a:prstGeom prst="rect">
                      <a:avLst/>
                    </a:prstGeom>
                    <a:ln>
                      <a:solidFill>
                        <a:schemeClr val="tx1"/>
                      </a:solidFill>
                    </a:ln>
                  </pic:spPr>
                </pic:pic>
              </a:graphicData>
            </a:graphic>
          </wp:inline>
        </w:drawing>
      </w:r>
    </w:p>
    <w:p w:rsidR="00C8171C" w:rsidRPr="00F525BD" w:rsidRDefault="00C8171C" w:rsidP="00C8171C">
      <w:pPr>
        <w:pStyle w:val="Kuvaotsikko"/>
        <w:jc w:val="center"/>
        <w:rPr>
          <w:color w:val="000000" w:themeColor="text1"/>
        </w:rPr>
      </w:pPr>
      <w:r w:rsidRPr="00F525BD">
        <w:rPr>
          <w:color w:val="000000" w:themeColor="text1"/>
        </w:rPr>
        <w:t xml:space="preserve">Figure </w:t>
      </w:r>
      <w:r w:rsidRPr="00F525BD">
        <w:rPr>
          <w:color w:val="000000" w:themeColor="text1"/>
        </w:rPr>
        <w:fldChar w:fldCharType="begin"/>
      </w:r>
      <w:r w:rsidRPr="00F525BD">
        <w:rPr>
          <w:color w:val="000000" w:themeColor="text1"/>
        </w:rPr>
        <w:instrText xml:space="preserve"> SEQ Figure \* ARABIC </w:instrText>
      </w:r>
      <w:r w:rsidRPr="00F525BD">
        <w:rPr>
          <w:color w:val="000000" w:themeColor="text1"/>
        </w:rPr>
        <w:fldChar w:fldCharType="separate"/>
      </w:r>
      <w:r w:rsidR="00D97E7C" w:rsidRPr="00F525BD">
        <w:rPr>
          <w:noProof/>
          <w:color w:val="000000" w:themeColor="text1"/>
        </w:rPr>
        <w:t>3</w:t>
      </w:r>
      <w:r w:rsidRPr="00F525BD">
        <w:rPr>
          <w:noProof/>
          <w:color w:val="000000" w:themeColor="text1"/>
        </w:rPr>
        <w:fldChar w:fldCharType="end"/>
      </w:r>
      <w:r w:rsidRPr="00F525BD">
        <w:rPr>
          <w:color w:val="000000" w:themeColor="text1"/>
        </w:rPr>
        <w:t>: Care Management Services for Curative and Palliative Stages</w:t>
      </w:r>
    </w:p>
    <w:p w:rsidR="00C8171C" w:rsidRPr="00F525BD" w:rsidRDefault="009362D1" w:rsidP="00922026">
      <w:pPr>
        <w:jc w:val="both"/>
        <w:rPr>
          <w:color w:val="000000" w:themeColor="text1"/>
          <w:sz w:val="22"/>
          <w:szCs w:val="22"/>
        </w:rPr>
      </w:pPr>
      <w:r w:rsidRPr="00F525BD">
        <w:rPr>
          <w:color w:val="000000" w:themeColor="text1"/>
          <w:sz w:val="22"/>
          <w:szCs w:val="22"/>
        </w:rPr>
        <w:t xml:space="preserve">In the following subsections we summarise the Pilot </w:t>
      </w:r>
      <w:r w:rsidR="00560DEB" w:rsidRPr="00F525BD">
        <w:rPr>
          <w:color w:val="000000" w:themeColor="text1"/>
          <w:sz w:val="22"/>
          <w:szCs w:val="22"/>
        </w:rPr>
        <w:t xml:space="preserve">regions, </w:t>
      </w:r>
      <w:r w:rsidRPr="00F525BD">
        <w:rPr>
          <w:color w:val="000000" w:themeColor="text1"/>
          <w:sz w:val="22"/>
          <w:szCs w:val="22"/>
        </w:rPr>
        <w:t>characteristics</w:t>
      </w:r>
      <w:r w:rsidR="00D25618" w:rsidRPr="00F525BD">
        <w:rPr>
          <w:color w:val="000000" w:themeColor="text1"/>
          <w:sz w:val="22"/>
          <w:szCs w:val="22"/>
        </w:rPr>
        <w:t xml:space="preserve">, the size, the professional network, the overall KPIs and measures for success. </w:t>
      </w:r>
    </w:p>
    <w:p w:rsidR="00D25618" w:rsidRPr="00F525BD" w:rsidRDefault="00D25618" w:rsidP="00922026">
      <w:pPr>
        <w:jc w:val="both"/>
        <w:rPr>
          <w:color w:val="000000" w:themeColor="text1"/>
          <w:sz w:val="22"/>
          <w:szCs w:val="22"/>
        </w:rPr>
      </w:pPr>
    </w:p>
    <w:p w:rsidR="00541A92" w:rsidRPr="00F525BD" w:rsidRDefault="00541A92" w:rsidP="00541A92">
      <w:pPr>
        <w:pStyle w:val="Otsikko3"/>
        <w:rPr>
          <w:color w:val="000000" w:themeColor="text1"/>
        </w:rPr>
      </w:pPr>
      <w:bookmarkStart w:id="12" w:name="_Toc5748584"/>
      <w:r w:rsidRPr="00F525BD">
        <w:rPr>
          <w:color w:val="000000" w:themeColor="text1"/>
        </w:rPr>
        <w:t>Multi-Site Pilot Summary</w:t>
      </w:r>
      <w:bookmarkEnd w:id="12"/>
    </w:p>
    <w:p w:rsidR="00541A92" w:rsidRPr="00F525BD" w:rsidRDefault="00541A92" w:rsidP="00922026">
      <w:pPr>
        <w:jc w:val="both"/>
        <w:rPr>
          <w:color w:val="000000" w:themeColor="text1"/>
          <w:sz w:val="22"/>
          <w:szCs w:val="22"/>
        </w:rPr>
      </w:pPr>
    </w:p>
    <w:tbl>
      <w:tblPr>
        <w:tblStyle w:val="TaulukkoRuudukko"/>
        <w:tblW w:w="0" w:type="auto"/>
        <w:jc w:val="center"/>
        <w:tblLook w:val="04A0" w:firstRow="1" w:lastRow="0" w:firstColumn="1" w:lastColumn="0" w:noHBand="0" w:noVBand="1"/>
      </w:tblPr>
      <w:tblGrid>
        <w:gridCol w:w="4405"/>
        <w:gridCol w:w="5405"/>
      </w:tblGrid>
      <w:tr w:rsidR="00541A92" w:rsidRPr="00F525BD" w:rsidTr="003A633F">
        <w:trPr>
          <w:trHeight w:val="692"/>
          <w:jc w:val="center"/>
        </w:trPr>
        <w:tc>
          <w:tcPr>
            <w:tcW w:w="4405" w:type="dxa"/>
          </w:tcPr>
          <w:p w:rsidR="00541A92" w:rsidRPr="00F525BD" w:rsidRDefault="00541A92" w:rsidP="00DB4961">
            <w:pPr>
              <w:rPr>
                <w:b/>
                <w:color w:val="000000" w:themeColor="text1"/>
                <w:sz w:val="22"/>
                <w:szCs w:val="22"/>
              </w:rPr>
            </w:pPr>
            <w:r w:rsidRPr="00F525BD">
              <w:rPr>
                <w:b/>
                <w:color w:val="000000" w:themeColor="text1"/>
                <w:sz w:val="22"/>
                <w:szCs w:val="22"/>
              </w:rPr>
              <w:t>Project</w:t>
            </w:r>
            <w:r w:rsidR="00363D47" w:rsidRPr="00F525BD">
              <w:rPr>
                <w:b/>
                <w:color w:val="000000" w:themeColor="text1"/>
                <w:sz w:val="22"/>
                <w:szCs w:val="22"/>
              </w:rPr>
              <w:t xml:space="preserve">: </w:t>
            </w:r>
            <w:r w:rsidR="00E56966" w:rsidRPr="00F525BD">
              <w:rPr>
                <w:b/>
                <w:color w:val="000000" w:themeColor="text1"/>
                <w:sz w:val="22"/>
                <w:szCs w:val="22"/>
              </w:rPr>
              <w:t>SmartConnect</w:t>
            </w:r>
          </w:p>
        </w:tc>
        <w:tc>
          <w:tcPr>
            <w:tcW w:w="5405" w:type="dxa"/>
          </w:tcPr>
          <w:p w:rsidR="00541A92" w:rsidRPr="00F525BD" w:rsidRDefault="006A08B4" w:rsidP="00541A92">
            <w:pPr>
              <w:rPr>
                <w:bCs/>
                <w:iCs/>
                <w:color w:val="000000" w:themeColor="text1"/>
                <w:sz w:val="22"/>
                <w:szCs w:val="22"/>
              </w:rPr>
            </w:pPr>
            <w:r w:rsidRPr="00F525BD">
              <w:rPr>
                <w:bCs/>
                <w:iCs/>
                <w:color w:val="000000" w:themeColor="text1"/>
                <w:sz w:val="22"/>
                <w:szCs w:val="22"/>
              </w:rPr>
              <w:t xml:space="preserve">A scalable, secure Digital Platform for Integrated and Personalised Care for Cancer Patients across Europe, connecting Patients </w:t>
            </w:r>
            <w:r w:rsidR="00F71344" w:rsidRPr="00F525BD">
              <w:rPr>
                <w:bCs/>
                <w:iCs/>
                <w:color w:val="000000" w:themeColor="text1"/>
                <w:sz w:val="22"/>
                <w:szCs w:val="22"/>
              </w:rPr>
              <w:t xml:space="preserve">through </w:t>
            </w:r>
            <w:r w:rsidRPr="00F525BD">
              <w:rPr>
                <w:bCs/>
                <w:iCs/>
                <w:color w:val="000000" w:themeColor="text1"/>
                <w:sz w:val="22"/>
                <w:szCs w:val="22"/>
              </w:rPr>
              <w:t xml:space="preserve">Smart Phones and Professionals over </w:t>
            </w:r>
            <w:r w:rsidR="00E62E8A" w:rsidRPr="00F525BD">
              <w:rPr>
                <w:bCs/>
                <w:iCs/>
                <w:color w:val="000000" w:themeColor="text1"/>
                <w:sz w:val="22"/>
                <w:szCs w:val="22"/>
              </w:rPr>
              <w:t>one platform</w:t>
            </w:r>
            <w:r w:rsidRPr="00F525BD">
              <w:rPr>
                <w:bCs/>
                <w:iCs/>
                <w:color w:val="000000" w:themeColor="text1"/>
                <w:sz w:val="22"/>
                <w:szCs w:val="22"/>
              </w:rPr>
              <w:t xml:space="preserve"> </w:t>
            </w:r>
          </w:p>
        </w:tc>
      </w:tr>
      <w:tr w:rsidR="00D351AA" w:rsidRPr="00F525BD" w:rsidTr="003A633F">
        <w:trPr>
          <w:trHeight w:val="692"/>
          <w:jc w:val="center"/>
        </w:trPr>
        <w:tc>
          <w:tcPr>
            <w:tcW w:w="4405" w:type="dxa"/>
          </w:tcPr>
          <w:p w:rsidR="00D351AA" w:rsidRPr="00F525BD" w:rsidRDefault="00D351AA" w:rsidP="00F80164">
            <w:pPr>
              <w:jc w:val="both"/>
              <w:rPr>
                <w:color w:val="000000" w:themeColor="text1"/>
                <w:sz w:val="22"/>
                <w:szCs w:val="22"/>
              </w:rPr>
            </w:pPr>
            <w:r w:rsidRPr="00F525BD">
              <w:rPr>
                <w:color w:val="000000" w:themeColor="text1"/>
                <w:sz w:val="22"/>
                <w:szCs w:val="22"/>
              </w:rPr>
              <w:t xml:space="preserve">Pilot planning, setup, test, education and training </w:t>
            </w:r>
          </w:p>
        </w:tc>
        <w:tc>
          <w:tcPr>
            <w:tcW w:w="5405" w:type="dxa"/>
          </w:tcPr>
          <w:p w:rsidR="00D351AA" w:rsidRPr="00F525BD" w:rsidRDefault="00E56966" w:rsidP="00541A92">
            <w:pPr>
              <w:rPr>
                <w:bCs/>
                <w:iCs/>
                <w:color w:val="000000" w:themeColor="text1"/>
                <w:sz w:val="22"/>
                <w:szCs w:val="22"/>
              </w:rPr>
            </w:pPr>
            <w:r w:rsidRPr="00F525BD">
              <w:rPr>
                <w:bCs/>
                <w:iCs/>
                <w:color w:val="000000" w:themeColor="text1"/>
                <w:sz w:val="22"/>
                <w:szCs w:val="22"/>
              </w:rPr>
              <w:t>SmartConnect</w:t>
            </w:r>
            <w:r w:rsidR="00E94827" w:rsidRPr="00F525BD">
              <w:rPr>
                <w:bCs/>
                <w:iCs/>
                <w:color w:val="000000" w:themeColor="text1"/>
                <w:sz w:val="22"/>
                <w:szCs w:val="22"/>
              </w:rPr>
              <w:t xml:space="preserve"> project will perform the planning, set up, test and training, including enhancing workflows and GDPR </w:t>
            </w:r>
          </w:p>
        </w:tc>
      </w:tr>
      <w:tr w:rsidR="00541A92" w:rsidRPr="00F525BD" w:rsidTr="003A633F">
        <w:trPr>
          <w:trHeight w:val="530"/>
          <w:jc w:val="center"/>
        </w:trPr>
        <w:tc>
          <w:tcPr>
            <w:tcW w:w="4405" w:type="dxa"/>
          </w:tcPr>
          <w:p w:rsidR="00541A92" w:rsidRPr="00F525BD" w:rsidRDefault="00EB1B05" w:rsidP="00F80164">
            <w:pPr>
              <w:jc w:val="both"/>
              <w:rPr>
                <w:color w:val="000000" w:themeColor="text1"/>
                <w:sz w:val="22"/>
                <w:szCs w:val="22"/>
              </w:rPr>
            </w:pPr>
            <w:r w:rsidRPr="00F525BD">
              <w:rPr>
                <w:color w:val="000000" w:themeColor="text1"/>
                <w:sz w:val="22"/>
                <w:szCs w:val="22"/>
              </w:rPr>
              <w:t>Pilot Duration</w:t>
            </w:r>
          </w:p>
        </w:tc>
        <w:tc>
          <w:tcPr>
            <w:tcW w:w="5405" w:type="dxa"/>
          </w:tcPr>
          <w:p w:rsidR="00541A92" w:rsidRPr="00F525BD" w:rsidRDefault="000B1530" w:rsidP="00541A92">
            <w:pPr>
              <w:rPr>
                <w:color w:val="000000" w:themeColor="text1"/>
                <w:sz w:val="22"/>
                <w:szCs w:val="22"/>
              </w:rPr>
            </w:pPr>
            <w:r w:rsidRPr="00F525BD">
              <w:rPr>
                <w:color w:val="000000" w:themeColor="text1"/>
                <w:sz w:val="22"/>
                <w:szCs w:val="22"/>
              </w:rPr>
              <w:t>30</w:t>
            </w:r>
            <w:r w:rsidR="005D1078" w:rsidRPr="00F525BD">
              <w:rPr>
                <w:color w:val="000000" w:themeColor="text1"/>
                <w:sz w:val="22"/>
                <w:szCs w:val="22"/>
              </w:rPr>
              <w:t xml:space="preserve"> </w:t>
            </w:r>
            <w:r w:rsidR="00EB1B05" w:rsidRPr="00F525BD">
              <w:rPr>
                <w:color w:val="000000" w:themeColor="text1"/>
                <w:sz w:val="22"/>
                <w:szCs w:val="22"/>
              </w:rPr>
              <w:t>months for live operations to enroll and care for patients</w:t>
            </w:r>
          </w:p>
        </w:tc>
      </w:tr>
      <w:tr w:rsidR="001B4ADA" w:rsidRPr="00F525BD" w:rsidTr="003A633F">
        <w:trPr>
          <w:trHeight w:val="404"/>
          <w:jc w:val="center"/>
        </w:trPr>
        <w:tc>
          <w:tcPr>
            <w:tcW w:w="4405" w:type="dxa"/>
            <w:shd w:val="clear" w:color="auto" w:fill="DBE5F1" w:themeFill="accent1" w:themeFillTint="33"/>
          </w:tcPr>
          <w:p w:rsidR="001B4ADA" w:rsidRPr="00F525BD" w:rsidRDefault="001B4ADA" w:rsidP="00F80164">
            <w:pPr>
              <w:jc w:val="both"/>
              <w:rPr>
                <w:color w:val="000000" w:themeColor="text1"/>
                <w:sz w:val="22"/>
                <w:szCs w:val="22"/>
              </w:rPr>
            </w:pPr>
            <w:r w:rsidRPr="00F525BD">
              <w:rPr>
                <w:color w:val="000000" w:themeColor="text1"/>
                <w:sz w:val="22"/>
                <w:szCs w:val="22"/>
              </w:rPr>
              <w:t>Pilot Summary</w:t>
            </w:r>
          </w:p>
        </w:tc>
        <w:tc>
          <w:tcPr>
            <w:tcW w:w="5405" w:type="dxa"/>
            <w:shd w:val="clear" w:color="auto" w:fill="DBE5F1" w:themeFill="accent1" w:themeFillTint="33"/>
          </w:tcPr>
          <w:p w:rsidR="001B4ADA" w:rsidRPr="00F525BD" w:rsidRDefault="001B4ADA" w:rsidP="00541A92">
            <w:pPr>
              <w:rPr>
                <w:color w:val="000000" w:themeColor="text1"/>
                <w:sz w:val="22"/>
                <w:szCs w:val="22"/>
              </w:rPr>
            </w:pPr>
          </w:p>
        </w:tc>
      </w:tr>
      <w:tr w:rsidR="00211820" w:rsidRPr="00F525BD" w:rsidTr="003A633F">
        <w:trPr>
          <w:jc w:val="center"/>
        </w:trPr>
        <w:tc>
          <w:tcPr>
            <w:tcW w:w="4405" w:type="dxa"/>
          </w:tcPr>
          <w:p w:rsidR="00211820" w:rsidRPr="00F525BD" w:rsidRDefault="00211820" w:rsidP="00F80164">
            <w:pPr>
              <w:jc w:val="both"/>
              <w:rPr>
                <w:color w:val="000000" w:themeColor="text1"/>
                <w:sz w:val="22"/>
                <w:szCs w:val="22"/>
              </w:rPr>
            </w:pPr>
            <w:r w:rsidRPr="00F525BD">
              <w:rPr>
                <w:color w:val="000000" w:themeColor="text1"/>
                <w:sz w:val="22"/>
                <w:szCs w:val="22"/>
              </w:rPr>
              <w:lastRenderedPageBreak/>
              <w:t>Region size</w:t>
            </w:r>
          </w:p>
        </w:tc>
        <w:tc>
          <w:tcPr>
            <w:tcW w:w="5405" w:type="dxa"/>
          </w:tcPr>
          <w:p w:rsidR="00211820" w:rsidRPr="00F525BD" w:rsidRDefault="00017C50" w:rsidP="00541A92">
            <w:pPr>
              <w:rPr>
                <w:color w:val="000000" w:themeColor="text1"/>
                <w:sz w:val="22"/>
                <w:szCs w:val="22"/>
              </w:rPr>
            </w:pPr>
            <w:r w:rsidRPr="00F525BD">
              <w:rPr>
                <w:color w:val="000000" w:themeColor="text1"/>
                <w:sz w:val="22"/>
                <w:szCs w:val="22"/>
              </w:rPr>
              <w:t xml:space="preserve">Over </w:t>
            </w:r>
            <w:r w:rsidR="005F23B4" w:rsidRPr="00F525BD">
              <w:rPr>
                <w:color w:val="000000" w:themeColor="text1"/>
                <w:sz w:val="22"/>
                <w:szCs w:val="22"/>
              </w:rPr>
              <w:t>150</w:t>
            </w:r>
            <w:r w:rsidR="00211820" w:rsidRPr="00F525BD">
              <w:rPr>
                <w:color w:val="000000" w:themeColor="text1"/>
                <w:sz w:val="22"/>
                <w:szCs w:val="22"/>
              </w:rPr>
              <w:t xml:space="preserve"> Million </w:t>
            </w:r>
            <w:r w:rsidR="000A1B75" w:rsidRPr="00F525BD">
              <w:rPr>
                <w:color w:val="000000" w:themeColor="text1"/>
                <w:sz w:val="22"/>
                <w:szCs w:val="22"/>
              </w:rPr>
              <w:t>population size</w:t>
            </w:r>
            <w:r w:rsidR="00482A57" w:rsidRPr="00F525BD">
              <w:rPr>
                <w:color w:val="000000" w:themeColor="text1"/>
                <w:sz w:val="22"/>
                <w:szCs w:val="22"/>
              </w:rPr>
              <w:t xml:space="preserve"> across </w:t>
            </w:r>
            <w:r w:rsidR="00061223" w:rsidRPr="00F525BD">
              <w:rPr>
                <w:color w:val="000000" w:themeColor="text1"/>
                <w:sz w:val="22"/>
                <w:szCs w:val="22"/>
              </w:rPr>
              <w:t xml:space="preserve">the </w:t>
            </w:r>
            <w:r w:rsidR="007930ED" w:rsidRPr="00F525BD">
              <w:rPr>
                <w:color w:val="000000" w:themeColor="text1"/>
                <w:sz w:val="22"/>
                <w:szCs w:val="22"/>
              </w:rPr>
              <w:t>5 countries</w:t>
            </w:r>
          </w:p>
        </w:tc>
      </w:tr>
      <w:tr w:rsidR="00541A92" w:rsidRPr="00F525BD" w:rsidTr="003A633F">
        <w:trPr>
          <w:jc w:val="center"/>
        </w:trPr>
        <w:tc>
          <w:tcPr>
            <w:tcW w:w="4405" w:type="dxa"/>
          </w:tcPr>
          <w:p w:rsidR="00541A92" w:rsidRPr="00F525BD" w:rsidRDefault="00FC26D8" w:rsidP="00F80164">
            <w:pPr>
              <w:jc w:val="both"/>
              <w:rPr>
                <w:b/>
                <w:i/>
                <w:color w:val="000000" w:themeColor="text1"/>
                <w:sz w:val="22"/>
                <w:szCs w:val="22"/>
              </w:rPr>
            </w:pPr>
            <w:r w:rsidRPr="00F525BD">
              <w:rPr>
                <w:b/>
                <w:i/>
                <w:color w:val="000000" w:themeColor="text1"/>
                <w:sz w:val="22"/>
                <w:szCs w:val="22"/>
              </w:rPr>
              <w:t>Target number of Patien</w:t>
            </w:r>
            <w:r w:rsidR="00D17794" w:rsidRPr="00F525BD">
              <w:rPr>
                <w:b/>
                <w:i/>
                <w:color w:val="000000" w:themeColor="text1"/>
                <w:sz w:val="22"/>
                <w:szCs w:val="22"/>
              </w:rPr>
              <w:t>t</w:t>
            </w:r>
            <w:r w:rsidR="00F25527" w:rsidRPr="00F525BD">
              <w:rPr>
                <w:b/>
                <w:i/>
                <w:color w:val="000000" w:themeColor="text1"/>
                <w:sz w:val="22"/>
                <w:szCs w:val="22"/>
              </w:rPr>
              <w:t>s</w:t>
            </w:r>
          </w:p>
        </w:tc>
        <w:tc>
          <w:tcPr>
            <w:tcW w:w="5405" w:type="dxa"/>
          </w:tcPr>
          <w:p w:rsidR="00541A92" w:rsidRPr="00F525BD" w:rsidRDefault="00D17794" w:rsidP="00541A92">
            <w:pPr>
              <w:rPr>
                <w:color w:val="000000" w:themeColor="text1"/>
                <w:sz w:val="22"/>
                <w:szCs w:val="22"/>
              </w:rPr>
            </w:pPr>
            <w:r w:rsidRPr="00F525BD">
              <w:rPr>
                <w:color w:val="000000" w:themeColor="text1"/>
                <w:sz w:val="22"/>
                <w:szCs w:val="22"/>
              </w:rPr>
              <w:t>1</w:t>
            </w:r>
            <w:r w:rsidR="00870E25" w:rsidRPr="00F525BD">
              <w:rPr>
                <w:color w:val="000000" w:themeColor="text1"/>
                <w:sz w:val="22"/>
                <w:szCs w:val="22"/>
              </w:rPr>
              <w:t>6</w:t>
            </w:r>
            <w:r w:rsidRPr="00F525BD">
              <w:rPr>
                <w:color w:val="000000" w:themeColor="text1"/>
                <w:sz w:val="22"/>
                <w:szCs w:val="22"/>
              </w:rPr>
              <w:t>000</w:t>
            </w:r>
            <w:r w:rsidR="00DC38AF" w:rsidRPr="00F525BD">
              <w:rPr>
                <w:color w:val="000000" w:themeColor="text1"/>
                <w:sz w:val="22"/>
                <w:szCs w:val="22"/>
              </w:rPr>
              <w:t xml:space="preserve"> </w:t>
            </w:r>
            <w:r w:rsidR="00205FA1" w:rsidRPr="00F525BD">
              <w:rPr>
                <w:color w:val="000000" w:themeColor="text1"/>
                <w:sz w:val="22"/>
                <w:szCs w:val="22"/>
              </w:rPr>
              <w:t>over the 30 months (to be enrolled)</w:t>
            </w:r>
          </w:p>
        </w:tc>
      </w:tr>
      <w:tr w:rsidR="00EA7E36" w:rsidRPr="00F525BD" w:rsidTr="003A633F">
        <w:trPr>
          <w:jc w:val="center"/>
        </w:trPr>
        <w:tc>
          <w:tcPr>
            <w:tcW w:w="4405" w:type="dxa"/>
          </w:tcPr>
          <w:p w:rsidR="00EA7E36" w:rsidRPr="00F525BD" w:rsidRDefault="00EA7E36" w:rsidP="00F80164">
            <w:pPr>
              <w:jc w:val="both"/>
              <w:rPr>
                <w:b/>
                <w:i/>
                <w:color w:val="000000" w:themeColor="text1"/>
                <w:sz w:val="22"/>
                <w:szCs w:val="22"/>
              </w:rPr>
            </w:pPr>
            <w:r w:rsidRPr="00F525BD">
              <w:rPr>
                <w:b/>
                <w:i/>
                <w:color w:val="000000" w:themeColor="text1"/>
                <w:sz w:val="22"/>
                <w:szCs w:val="22"/>
              </w:rPr>
              <w:t xml:space="preserve">Longitudinal patient engagement record </w:t>
            </w:r>
          </w:p>
        </w:tc>
        <w:tc>
          <w:tcPr>
            <w:tcW w:w="5405" w:type="dxa"/>
          </w:tcPr>
          <w:p w:rsidR="00EA7E36" w:rsidRPr="00F525BD" w:rsidRDefault="00EA7E36" w:rsidP="00541A92">
            <w:pPr>
              <w:rPr>
                <w:color w:val="000000" w:themeColor="text1"/>
                <w:sz w:val="22"/>
                <w:szCs w:val="22"/>
              </w:rPr>
            </w:pPr>
            <w:r w:rsidRPr="00F525BD">
              <w:rPr>
                <w:color w:val="000000" w:themeColor="text1"/>
                <w:sz w:val="22"/>
                <w:szCs w:val="22"/>
              </w:rPr>
              <w:t>Visits, video consultation, text communication, scheduling of services, video calls and other support related visits</w:t>
            </w:r>
          </w:p>
        </w:tc>
      </w:tr>
      <w:tr w:rsidR="008855A3" w:rsidRPr="00F525BD" w:rsidTr="003A633F">
        <w:trPr>
          <w:jc w:val="center"/>
        </w:trPr>
        <w:tc>
          <w:tcPr>
            <w:tcW w:w="4405" w:type="dxa"/>
          </w:tcPr>
          <w:p w:rsidR="008855A3" w:rsidRPr="00F525BD" w:rsidRDefault="008855A3" w:rsidP="00F80164">
            <w:pPr>
              <w:jc w:val="both"/>
              <w:rPr>
                <w:color w:val="000000" w:themeColor="text1"/>
                <w:sz w:val="22"/>
                <w:szCs w:val="22"/>
              </w:rPr>
            </w:pPr>
            <w:r w:rsidRPr="00F525BD">
              <w:rPr>
                <w:color w:val="000000" w:themeColor="text1"/>
                <w:sz w:val="22"/>
                <w:szCs w:val="22"/>
              </w:rPr>
              <w:t xml:space="preserve">Scalability Model </w:t>
            </w:r>
          </w:p>
        </w:tc>
        <w:tc>
          <w:tcPr>
            <w:tcW w:w="5405" w:type="dxa"/>
          </w:tcPr>
          <w:p w:rsidR="008855A3" w:rsidRPr="00F525BD" w:rsidRDefault="008855A3" w:rsidP="00541A92">
            <w:pPr>
              <w:rPr>
                <w:color w:val="000000" w:themeColor="text1"/>
                <w:sz w:val="22"/>
                <w:szCs w:val="22"/>
              </w:rPr>
            </w:pPr>
            <w:r w:rsidRPr="00F525BD">
              <w:rPr>
                <w:color w:val="000000" w:themeColor="text1"/>
                <w:sz w:val="22"/>
                <w:szCs w:val="22"/>
              </w:rPr>
              <w:t xml:space="preserve">GP network, regional policy, </w:t>
            </w:r>
            <w:r w:rsidR="00FF7FDE" w:rsidRPr="00F525BD">
              <w:rPr>
                <w:color w:val="000000" w:themeColor="text1"/>
                <w:sz w:val="22"/>
                <w:szCs w:val="22"/>
              </w:rPr>
              <w:t xml:space="preserve">social care, </w:t>
            </w:r>
            <w:r w:rsidRPr="00F525BD">
              <w:rPr>
                <w:color w:val="000000" w:themeColor="text1"/>
                <w:sz w:val="22"/>
                <w:szCs w:val="22"/>
              </w:rPr>
              <w:t>community health, home health, social workers, hospitals, clinics and psychologists</w:t>
            </w:r>
          </w:p>
        </w:tc>
      </w:tr>
      <w:tr w:rsidR="00541A92" w:rsidRPr="00F525BD" w:rsidTr="003A633F">
        <w:trPr>
          <w:jc w:val="center"/>
        </w:trPr>
        <w:tc>
          <w:tcPr>
            <w:tcW w:w="4405" w:type="dxa"/>
          </w:tcPr>
          <w:p w:rsidR="00541A92" w:rsidRPr="00F525BD" w:rsidRDefault="00894058" w:rsidP="00F80164">
            <w:pPr>
              <w:jc w:val="both"/>
              <w:rPr>
                <w:color w:val="000000" w:themeColor="text1"/>
                <w:sz w:val="22"/>
                <w:szCs w:val="22"/>
              </w:rPr>
            </w:pPr>
            <w:r w:rsidRPr="00F525BD">
              <w:rPr>
                <w:color w:val="000000" w:themeColor="text1"/>
                <w:sz w:val="22"/>
                <w:szCs w:val="22"/>
              </w:rPr>
              <w:t>Disease area</w:t>
            </w:r>
            <w:r w:rsidR="00073F2D" w:rsidRPr="00F525BD">
              <w:rPr>
                <w:color w:val="000000" w:themeColor="text1"/>
                <w:sz w:val="22"/>
                <w:szCs w:val="22"/>
              </w:rPr>
              <w:t>s</w:t>
            </w:r>
          </w:p>
          <w:p w:rsidR="00541A92" w:rsidRPr="00F525BD" w:rsidRDefault="00541A92" w:rsidP="00F80164">
            <w:pPr>
              <w:jc w:val="both"/>
              <w:rPr>
                <w:color w:val="000000" w:themeColor="text1"/>
                <w:sz w:val="22"/>
                <w:szCs w:val="22"/>
              </w:rPr>
            </w:pPr>
          </w:p>
        </w:tc>
        <w:tc>
          <w:tcPr>
            <w:tcW w:w="5405" w:type="dxa"/>
          </w:tcPr>
          <w:p w:rsidR="00541A92" w:rsidRPr="00F525BD" w:rsidRDefault="00894058" w:rsidP="00541A92">
            <w:pPr>
              <w:rPr>
                <w:color w:val="000000" w:themeColor="text1"/>
                <w:sz w:val="22"/>
                <w:szCs w:val="22"/>
              </w:rPr>
            </w:pPr>
            <w:r w:rsidRPr="00F525BD">
              <w:rPr>
                <w:color w:val="000000" w:themeColor="text1"/>
                <w:sz w:val="22"/>
                <w:szCs w:val="22"/>
              </w:rPr>
              <w:t>Cancer Care – All Cancer</w:t>
            </w:r>
            <w:r w:rsidR="001B5891" w:rsidRPr="00F525BD">
              <w:rPr>
                <w:color w:val="000000" w:themeColor="text1"/>
                <w:sz w:val="22"/>
                <w:szCs w:val="22"/>
              </w:rPr>
              <w:t xml:space="preserve"> areas (e.g. lung, colon, </w:t>
            </w:r>
            <w:r w:rsidR="00C456C4" w:rsidRPr="00F525BD">
              <w:rPr>
                <w:color w:val="000000" w:themeColor="text1"/>
                <w:sz w:val="22"/>
                <w:szCs w:val="22"/>
              </w:rPr>
              <w:t>breast</w:t>
            </w:r>
            <w:r w:rsidR="00871535" w:rsidRPr="00F525BD">
              <w:rPr>
                <w:color w:val="000000" w:themeColor="text1"/>
                <w:sz w:val="22"/>
                <w:szCs w:val="22"/>
              </w:rPr>
              <w:t>, prostrate, head and neck, and more)</w:t>
            </w:r>
          </w:p>
        </w:tc>
      </w:tr>
      <w:tr w:rsidR="00541A92" w:rsidRPr="00F525BD" w:rsidTr="003A633F">
        <w:trPr>
          <w:jc w:val="center"/>
        </w:trPr>
        <w:tc>
          <w:tcPr>
            <w:tcW w:w="4405" w:type="dxa"/>
          </w:tcPr>
          <w:p w:rsidR="00541A92" w:rsidRPr="00F525BD" w:rsidRDefault="00E81417" w:rsidP="00F80164">
            <w:pPr>
              <w:jc w:val="both"/>
              <w:rPr>
                <w:color w:val="000000" w:themeColor="text1"/>
                <w:sz w:val="22"/>
                <w:szCs w:val="22"/>
              </w:rPr>
            </w:pPr>
            <w:r w:rsidRPr="00F525BD">
              <w:rPr>
                <w:color w:val="000000" w:themeColor="text1"/>
                <w:sz w:val="22"/>
                <w:szCs w:val="22"/>
              </w:rPr>
              <w:t>Disease s</w:t>
            </w:r>
            <w:r w:rsidR="00894058" w:rsidRPr="00F525BD">
              <w:rPr>
                <w:color w:val="000000" w:themeColor="text1"/>
                <w:sz w:val="22"/>
                <w:szCs w:val="22"/>
              </w:rPr>
              <w:t xml:space="preserve">tages </w:t>
            </w:r>
            <w:r w:rsidR="00541A92" w:rsidRPr="00F525BD">
              <w:rPr>
                <w:color w:val="000000" w:themeColor="text1"/>
                <w:sz w:val="22"/>
                <w:szCs w:val="22"/>
              </w:rPr>
              <w:t xml:space="preserve">   </w:t>
            </w:r>
          </w:p>
        </w:tc>
        <w:tc>
          <w:tcPr>
            <w:tcW w:w="5405" w:type="dxa"/>
          </w:tcPr>
          <w:p w:rsidR="00541A92" w:rsidRPr="00F525BD" w:rsidRDefault="00894058" w:rsidP="00541A92">
            <w:pPr>
              <w:rPr>
                <w:color w:val="000000" w:themeColor="text1"/>
                <w:sz w:val="22"/>
                <w:szCs w:val="22"/>
              </w:rPr>
            </w:pPr>
            <w:r w:rsidRPr="00F525BD">
              <w:rPr>
                <w:color w:val="000000" w:themeColor="text1"/>
                <w:sz w:val="22"/>
                <w:szCs w:val="22"/>
              </w:rPr>
              <w:t>Stages 2, 3 and 4</w:t>
            </w:r>
            <w:r w:rsidR="00613558" w:rsidRPr="00F525BD">
              <w:rPr>
                <w:color w:val="000000" w:themeColor="text1"/>
                <w:sz w:val="22"/>
                <w:szCs w:val="22"/>
              </w:rPr>
              <w:t xml:space="preserve">:  </w:t>
            </w:r>
            <w:r w:rsidR="007E3F4C" w:rsidRPr="00F525BD">
              <w:rPr>
                <w:color w:val="000000" w:themeColor="text1"/>
                <w:sz w:val="22"/>
                <w:szCs w:val="22"/>
              </w:rPr>
              <w:t>Palliative</w:t>
            </w:r>
            <w:r w:rsidR="00DE299B" w:rsidRPr="00F525BD">
              <w:rPr>
                <w:color w:val="000000" w:themeColor="text1"/>
                <w:sz w:val="22"/>
                <w:szCs w:val="22"/>
              </w:rPr>
              <w:t xml:space="preserve"> </w:t>
            </w:r>
            <w:r w:rsidR="009E346D" w:rsidRPr="00F525BD">
              <w:rPr>
                <w:color w:val="000000" w:themeColor="text1"/>
                <w:sz w:val="22"/>
                <w:szCs w:val="22"/>
              </w:rPr>
              <w:t>and Curative (ages 60 and above)</w:t>
            </w:r>
          </w:p>
          <w:p w:rsidR="00541A92" w:rsidRPr="00F525BD" w:rsidRDefault="00541A92" w:rsidP="00541A92">
            <w:pPr>
              <w:rPr>
                <w:color w:val="000000" w:themeColor="text1"/>
                <w:sz w:val="22"/>
                <w:szCs w:val="22"/>
              </w:rPr>
            </w:pPr>
          </w:p>
        </w:tc>
      </w:tr>
      <w:tr w:rsidR="00541A92" w:rsidRPr="00F525BD" w:rsidTr="003A633F">
        <w:trPr>
          <w:jc w:val="center"/>
        </w:trPr>
        <w:tc>
          <w:tcPr>
            <w:tcW w:w="4405" w:type="dxa"/>
          </w:tcPr>
          <w:p w:rsidR="00541A92" w:rsidRPr="00F525BD" w:rsidRDefault="00894058" w:rsidP="00B015D3">
            <w:pPr>
              <w:jc w:val="both"/>
              <w:rPr>
                <w:color w:val="000000" w:themeColor="text1"/>
                <w:sz w:val="22"/>
                <w:szCs w:val="22"/>
              </w:rPr>
            </w:pPr>
            <w:r w:rsidRPr="00F525BD">
              <w:rPr>
                <w:color w:val="000000" w:themeColor="text1"/>
                <w:sz w:val="22"/>
                <w:szCs w:val="22"/>
              </w:rPr>
              <w:t>Areas of Care</w:t>
            </w:r>
          </w:p>
          <w:p w:rsidR="00541A92" w:rsidRPr="00F525BD" w:rsidRDefault="00541A92" w:rsidP="00F80164">
            <w:pPr>
              <w:jc w:val="both"/>
              <w:rPr>
                <w:color w:val="000000" w:themeColor="text1"/>
                <w:sz w:val="22"/>
                <w:szCs w:val="22"/>
              </w:rPr>
            </w:pPr>
          </w:p>
        </w:tc>
        <w:tc>
          <w:tcPr>
            <w:tcW w:w="5405" w:type="dxa"/>
          </w:tcPr>
          <w:p w:rsidR="00541A92" w:rsidRPr="00F525BD" w:rsidRDefault="00894058" w:rsidP="00541A92">
            <w:pPr>
              <w:rPr>
                <w:color w:val="000000" w:themeColor="text1"/>
                <w:sz w:val="22"/>
                <w:szCs w:val="22"/>
              </w:rPr>
            </w:pPr>
            <w:r w:rsidRPr="00F525BD">
              <w:rPr>
                <w:color w:val="000000" w:themeColor="text1"/>
                <w:sz w:val="22"/>
                <w:szCs w:val="22"/>
              </w:rPr>
              <w:t>Palliative</w:t>
            </w:r>
            <w:r w:rsidR="00463D83" w:rsidRPr="00F525BD">
              <w:rPr>
                <w:color w:val="000000" w:themeColor="text1"/>
                <w:sz w:val="22"/>
                <w:szCs w:val="22"/>
              </w:rPr>
              <w:t>, Symptom management</w:t>
            </w:r>
            <w:r w:rsidRPr="00F525BD">
              <w:rPr>
                <w:color w:val="000000" w:themeColor="text1"/>
                <w:sz w:val="22"/>
                <w:szCs w:val="22"/>
              </w:rPr>
              <w:t xml:space="preserve"> and Psychosocial s</w:t>
            </w:r>
            <w:r w:rsidR="00FE323C" w:rsidRPr="00F525BD">
              <w:rPr>
                <w:color w:val="000000" w:themeColor="text1"/>
                <w:sz w:val="22"/>
                <w:szCs w:val="22"/>
              </w:rPr>
              <w:t>ervices</w:t>
            </w:r>
          </w:p>
          <w:p w:rsidR="00541A92" w:rsidRPr="00F525BD" w:rsidRDefault="00541A92" w:rsidP="00541A92">
            <w:pPr>
              <w:rPr>
                <w:color w:val="000000" w:themeColor="text1"/>
                <w:sz w:val="22"/>
                <w:szCs w:val="22"/>
              </w:rPr>
            </w:pPr>
          </w:p>
        </w:tc>
      </w:tr>
      <w:tr w:rsidR="00464BB4" w:rsidRPr="00F525BD" w:rsidTr="003A633F">
        <w:trPr>
          <w:jc w:val="center"/>
        </w:trPr>
        <w:tc>
          <w:tcPr>
            <w:tcW w:w="4405" w:type="dxa"/>
          </w:tcPr>
          <w:p w:rsidR="002B5D33" w:rsidRPr="00F525BD" w:rsidRDefault="00582658" w:rsidP="00F80164">
            <w:pPr>
              <w:jc w:val="both"/>
              <w:rPr>
                <w:b/>
                <w:i/>
                <w:color w:val="000000" w:themeColor="text1"/>
                <w:sz w:val="22"/>
                <w:szCs w:val="22"/>
              </w:rPr>
            </w:pPr>
            <w:r w:rsidRPr="00F525BD">
              <w:rPr>
                <w:b/>
                <w:i/>
                <w:color w:val="000000" w:themeColor="text1"/>
                <w:sz w:val="22"/>
                <w:szCs w:val="22"/>
              </w:rPr>
              <w:t>Professional</w:t>
            </w:r>
            <w:r w:rsidR="00C112B5" w:rsidRPr="00F525BD">
              <w:rPr>
                <w:b/>
                <w:i/>
                <w:color w:val="000000" w:themeColor="text1"/>
                <w:sz w:val="22"/>
                <w:szCs w:val="22"/>
              </w:rPr>
              <w:t xml:space="preserve">s and their service </w:t>
            </w:r>
            <w:r w:rsidR="002B5D33" w:rsidRPr="00F525BD">
              <w:rPr>
                <w:b/>
                <w:i/>
                <w:color w:val="000000" w:themeColor="text1"/>
                <w:sz w:val="22"/>
                <w:szCs w:val="22"/>
              </w:rPr>
              <w:t xml:space="preserve">               </w:t>
            </w:r>
          </w:p>
        </w:tc>
        <w:tc>
          <w:tcPr>
            <w:tcW w:w="5405" w:type="dxa"/>
          </w:tcPr>
          <w:p w:rsidR="00464BB4" w:rsidRPr="00F525BD" w:rsidRDefault="002445EE" w:rsidP="00541A92">
            <w:pPr>
              <w:rPr>
                <w:color w:val="000000" w:themeColor="text1"/>
                <w:sz w:val="22"/>
                <w:szCs w:val="22"/>
              </w:rPr>
            </w:pPr>
            <w:r w:rsidRPr="00F525BD">
              <w:rPr>
                <w:color w:val="000000" w:themeColor="text1"/>
                <w:sz w:val="22"/>
                <w:szCs w:val="22"/>
              </w:rPr>
              <w:t>2</w:t>
            </w:r>
            <w:r w:rsidR="00F45374" w:rsidRPr="00F525BD">
              <w:rPr>
                <w:color w:val="000000" w:themeColor="text1"/>
                <w:sz w:val="22"/>
                <w:szCs w:val="22"/>
              </w:rPr>
              <w:t xml:space="preserve">000 across multiple regions:   public health, public hospitals, community centers, home health agencies, GPs, therapists, </w:t>
            </w:r>
            <w:r w:rsidR="00E67A81" w:rsidRPr="00F525BD">
              <w:rPr>
                <w:color w:val="000000" w:themeColor="text1"/>
                <w:sz w:val="22"/>
                <w:szCs w:val="22"/>
              </w:rPr>
              <w:t xml:space="preserve">patient advocacy groups, </w:t>
            </w:r>
            <w:r w:rsidR="006A20A7" w:rsidRPr="00F525BD">
              <w:rPr>
                <w:color w:val="000000" w:themeColor="text1"/>
                <w:sz w:val="22"/>
                <w:szCs w:val="22"/>
              </w:rPr>
              <w:t>therapists</w:t>
            </w:r>
            <w:r w:rsidR="00F45374" w:rsidRPr="00F525BD">
              <w:rPr>
                <w:color w:val="000000" w:themeColor="text1"/>
                <w:sz w:val="22"/>
                <w:szCs w:val="22"/>
              </w:rPr>
              <w:t xml:space="preserve">, </w:t>
            </w:r>
            <w:r w:rsidR="00CE40EF" w:rsidRPr="00F525BD">
              <w:rPr>
                <w:color w:val="000000" w:themeColor="text1"/>
                <w:sz w:val="22"/>
                <w:szCs w:val="22"/>
              </w:rPr>
              <w:t xml:space="preserve">pharmacists, </w:t>
            </w:r>
            <w:r w:rsidR="00FF1E7D" w:rsidRPr="00F525BD">
              <w:rPr>
                <w:color w:val="000000" w:themeColor="text1"/>
                <w:sz w:val="22"/>
                <w:szCs w:val="22"/>
              </w:rPr>
              <w:t>and</w:t>
            </w:r>
            <w:r w:rsidR="00F45374" w:rsidRPr="00F525BD">
              <w:rPr>
                <w:color w:val="000000" w:themeColor="text1"/>
                <w:sz w:val="22"/>
                <w:szCs w:val="22"/>
              </w:rPr>
              <w:t xml:space="preserve"> community health</w:t>
            </w:r>
          </w:p>
        </w:tc>
      </w:tr>
      <w:tr w:rsidR="00050B5D" w:rsidRPr="00F525BD" w:rsidTr="003A633F">
        <w:trPr>
          <w:jc w:val="center"/>
        </w:trPr>
        <w:tc>
          <w:tcPr>
            <w:tcW w:w="4405" w:type="dxa"/>
            <w:shd w:val="clear" w:color="auto" w:fill="DBE5F1" w:themeFill="accent1" w:themeFillTint="33"/>
          </w:tcPr>
          <w:p w:rsidR="00050B5D" w:rsidRPr="00F525BD" w:rsidRDefault="00050B5D" w:rsidP="00F80164">
            <w:pPr>
              <w:jc w:val="both"/>
              <w:rPr>
                <w:i/>
                <w:color w:val="000000" w:themeColor="text1"/>
                <w:sz w:val="22"/>
                <w:szCs w:val="22"/>
              </w:rPr>
            </w:pPr>
            <w:r w:rsidRPr="00F525BD">
              <w:rPr>
                <w:i/>
                <w:color w:val="000000" w:themeColor="text1"/>
                <w:sz w:val="22"/>
                <w:szCs w:val="22"/>
              </w:rPr>
              <w:t>Pilot Sites</w:t>
            </w:r>
          </w:p>
        </w:tc>
        <w:tc>
          <w:tcPr>
            <w:tcW w:w="5405" w:type="dxa"/>
            <w:shd w:val="clear" w:color="auto" w:fill="DBE5F1" w:themeFill="accent1" w:themeFillTint="33"/>
          </w:tcPr>
          <w:p w:rsidR="00050B5D" w:rsidRPr="00F525BD" w:rsidRDefault="00050B5D" w:rsidP="00541A92">
            <w:pPr>
              <w:rPr>
                <w:color w:val="000000" w:themeColor="text1"/>
                <w:sz w:val="22"/>
                <w:szCs w:val="22"/>
              </w:rPr>
            </w:pPr>
          </w:p>
        </w:tc>
      </w:tr>
      <w:tr w:rsidR="003D79DD" w:rsidRPr="00F525BD" w:rsidTr="003A633F">
        <w:trPr>
          <w:jc w:val="center"/>
        </w:trPr>
        <w:tc>
          <w:tcPr>
            <w:tcW w:w="4405" w:type="dxa"/>
          </w:tcPr>
          <w:p w:rsidR="003D79DD" w:rsidRPr="00F525BD" w:rsidRDefault="003D79DD" w:rsidP="00F80164">
            <w:pPr>
              <w:jc w:val="both"/>
              <w:rPr>
                <w:color w:val="000000" w:themeColor="text1"/>
                <w:sz w:val="22"/>
                <w:szCs w:val="22"/>
              </w:rPr>
            </w:pPr>
            <w:r w:rsidRPr="00F525BD">
              <w:rPr>
                <w:color w:val="000000" w:themeColor="text1"/>
                <w:sz w:val="22"/>
                <w:szCs w:val="22"/>
              </w:rPr>
              <w:t>Pilot site</w:t>
            </w:r>
            <w:r w:rsidR="00811E7D" w:rsidRPr="00F525BD">
              <w:rPr>
                <w:color w:val="000000" w:themeColor="text1"/>
                <w:sz w:val="22"/>
                <w:szCs w:val="22"/>
              </w:rPr>
              <w:t xml:space="preserve"> A:</w:t>
            </w:r>
          </w:p>
        </w:tc>
        <w:tc>
          <w:tcPr>
            <w:tcW w:w="5405" w:type="dxa"/>
          </w:tcPr>
          <w:p w:rsidR="003D79DD" w:rsidRPr="00F525BD" w:rsidRDefault="00811E7D" w:rsidP="00541A92">
            <w:pPr>
              <w:rPr>
                <w:color w:val="000000" w:themeColor="text1"/>
                <w:sz w:val="22"/>
                <w:szCs w:val="22"/>
              </w:rPr>
            </w:pPr>
            <w:r w:rsidRPr="00F525BD">
              <w:rPr>
                <w:color w:val="000000" w:themeColor="text1"/>
                <w:sz w:val="22"/>
                <w:szCs w:val="22"/>
              </w:rPr>
              <w:t>University of Crete Hospital</w:t>
            </w:r>
            <w:r w:rsidR="008354C4" w:rsidRPr="00F525BD">
              <w:rPr>
                <w:color w:val="000000" w:themeColor="text1"/>
                <w:sz w:val="22"/>
                <w:szCs w:val="22"/>
              </w:rPr>
              <w:t xml:space="preserve"> – Medical Oncology</w:t>
            </w:r>
          </w:p>
        </w:tc>
      </w:tr>
      <w:tr w:rsidR="003D79DD" w:rsidRPr="00F525BD" w:rsidTr="003A633F">
        <w:trPr>
          <w:jc w:val="center"/>
        </w:trPr>
        <w:tc>
          <w:tcPr>
            <w:tcW w:w="4405" w:type="dxa"/>
          </w:tcPr>
          <w:p w:rsidR="003D79DD" w:rsidRPr="00F525BD" w:rsidRDefault="00811E7D" w:rsidP="00F80164">
            <w:pPr>
              <w:jc w:val="both"/>
              <w:rPr>
                <w:color w:val="000000" w:themeColor="text1"/>
                <w:sz w:val="22"/>
                <w:szCs w:val="22"/>
              </w:rPr>
            </w:pPr>
            <w:r w:rsidRPr="00F525BD">
              <w:rPr>
                <w:color w:val="000000" w:themeColor="text1"/>
                <w:sz w:val="22"/>
                <w:szCs w:val="22"/>
              </w:rPr>
              <w:t>Pilot site B:</w:t>
            </w:r>
          </w:p>
        </w:tc>
        <w:tc>
          <w:tcPr>
            <w:tcW w:w="5405" w:type="dxa"/>
          </w:tcPr>
          <w:p w:rsidR="003D79DD" w:rsidRPr="00F525BD" w:rsidRDefault="005F2220" w:rsidP="00541A92">
            <w:pPr>
              <w:rPr>
                <w:color w:val="000000" w:themeColor="text1"/>
                <w:sz w:val="22"/>
                <w:szCs w:val="22"/>
              </w:rPr>
            </w:pPr>
            <w:r w:rsidRPr="00F525BD">
              <w:rPr>
                <w:color w:val="000000" w:themeColor="text1"/>
                <w:sz w:val="22"/>
                <w:szCs w:val="22"/>
              </w:rPr>
              <w:t>Erasmus Medical Center (Academic Hospital)</w:t>
            </w:r>
          </w:p>
        </w:tc>
      </w:tr>
      <w:tr w:rsidR="003D79DD" w:rsidRPr="00F525BD" w:rsidTr="003A633F">
        <w:trPr>
          <w:jc w:val="center"/>
        </w:trPr>
        <w:tc>
          <w:tcPr>
            <w:tcW w:w="4405" w:type="dxa"/>
          </w:tcPr>
          <w:p w:rsidR="003D79DD" w:rsidRPr="00F525BD" w:rsidRDefault="005F2220" w:rsidP="00F80164">
            <w:pPr>
              <w:jc w:val="both"/>
              <w:rPr>
                <w:color w:val="000000" w:themeColor="text1"/>
                <w:sz w:val="22"/>
                <w:szCs w:val="22"/>
              </w:rPr>
            </w:pPr>
            <w:r w:rsidRPr="00F525BD">
              <w:rPr>
                <w:color w:val="000000" w:themeColor="text1"/>
                <w:sz w:val="22"/>
                <w:szCs w:val="22"/>
              </w:rPr>
              <w:t>Pilot site C:</w:t>
            </w:r>
          </w:p>
        </w:tc>
        <w:tc>
          <w:tcPr>
            <w:tcW w:w="5405" w:type="dxa"/>
          </w:tcPr>
          <w:p w:rsidR="003D79DD" w:rsidRPr="00F525BD" w:rsidRDefault="005F2220" w:rsidP="00541A92">
            <w:pPr>
              <w:rPr>
                <w:color w:val="000000" w:themeColor="text1"/>
                <w:sz w:val="22"/>
                <w:szCs w:val="22"/>
              </w:rPr>
            </w:pPr>
            <w:r w:rsidRPr="00F525BD">
              <w:rPr>
                <w:color w:val="000000" w:themeColor="text1"/>
                <w:sz w:val="22"/>
                <w:szCs w:val="22"/>
              </w:rPr>
              <w:t>ANT – Home care group</w:t>
            </w:r>
            <w:r w:rsidR="00D64905" w:rsidRPr="00F525BD">
              <w:rPr>
                <w:color w:val="000000" w:themeColor="text1"/>
                <w:sz w:val="22"/>
                <w:szCs w:val="22"/>
              </w:rPr>
              <w:t xml:space="preserve"> for Palliative care (Cancer care)</w:t>
            </w:r>
          </w:p>
        </w:tc>
      </w:tr>
      <w:tr w:rsidR="003D79DD" w:rsidRPr="00F525BD" w:rsidTr="003A633F">
        <w:trPr>
          <w:jc w:val="center"/>
        </w:trPr>
        <w:tc>
          <w:tcPr>
            <w:tcW w:w="4405" w:type="dxa"/>
          </w:tcPr>
          <w:p w:rsidR="003D79DD" w:rsidRPr="00F525BD" w:rsidRDefault="005F2220" w:rsidP="00F80164">
            <w:pPr>
              <w:jc w:val="both"/>
              <w:rPr>
                <w:color w:val="000000" w:themeColor="text1"/>
                <w:sz w:val="22"/>
                <w:szCs w:val="22"/>
              </w:rPr>
            </w:pPr>
            <w:r w:rsidRPr="00F525BD">
              <w:rPr>
                <w:color w:val="000000" w:themeColor="text1"/>
                <w:sz w:val="22"/>
                <w:szCs w:val="22"/>
              </w:rPr>
              <w:t>Pilot site D:</w:t>
            </w:r>
          </w:p>
        </w:tc>
        <w:tc>
          <w:tcPr>
            <w:tcW w:w="5405" w:type="dxa"/>
          </w:tcPr>
          <w:p w:rsidR="003D79DD" w:rsidRPr="00F525BD" w:rsidRDefault="009A095C" w:rsidP="00541A92">
            <w:pPr>
              <w:rPr>
                <w:color w:val="000000" w:themeColor="text1"/>
                <w:sz w:val="22"/>
                <w:szCs w:val="22"/>
              </w:rPr>
            </w:pPr>
            <w:r w:rsidRPr="00F525BD">
              <w:rPr>
                <w:color w:val="000000" w:themeColor="text1"/>
                <w:sz w:val="22"/>
                <w:szCs w:val="22"/>
              </w:rPr>
              <w:t>Oncoavanze, private</w:t>
            </w:r>
            <w:r w:rsidR="005F2220" w:rsidRPr="00F525BD">
              <w:rPr>
                <w:color w:val="000000" w:themeColor="text1"/>
                <w:sz w:val="22"/>
                <w:szCs w:val="22"/>
              </w:rPr>
              <w:t xml:space="preserve"> Cancer clinic</w:t>
            </w:r>
          </w:p>
        </w:tc>
      </w:tr>
      <w:tr w:rsidR="003D79DD" w:rsidRPr="00F525BD" w:rsidTr="003A633F">
        <w:trPr>
          <w:jc w:val="center"/>
        </w:trPr>
        <w:tc>
          <w:tcPr>
            <w:tcW w:w="4405" w:type="dxa"/>
          </w:tcPr>
          <w:p w:rsidR="003D79DD" w:rsidRPr="00F525BD" w:rsidRDefault="005F2220" w:rsidP="00F80164">
            <w:pPr>
              <w:jc w:val="both"/>
              <w:rPr>
                <w:color w:val="000000" w:themeColor="text1"/>
                <w:sz w:val="22"/>
                <w:szCs w:val="22"/>
              </w:rPr>
            </w:pPr>
            <w:r w:rsidRPr="00F525BD">
              <w:rPr>
                <w:color w:val="000000" w:themeColor="text1"/>
                <w:sz w:val="22"/>
                <w:szCs w:val="22"/>
              </w:rPr>
              <w:t>Pilot site E:</w:t>
            </w:r>
          </w:p>
        </w:tc>
        <w:tc>
          <w:tcPr>
            <w:tcW w:w="5405" w:type="dxa"/>
          </w:tcPr>
          <w:p w:rsidR="003D79DD" w:rsidRPr="00F525BD" w:rsidRDefault="005F2220" w:rsidP="00541A92">
            <w:pPr>
              <w:rPr>
                <w:color w:val="000000" w:themeColor="text1"/>
                <w:sz w:val="22"/>
                <w:szCs w:val="22"/>
              </w:rPr>
            </w:pPr>
            <w:r w:rsidRPr="00F525BD">
              <w:rPr>
                <w:color w:val="000000" w:themeColor="text1"/>
                <w:sz w:val="22"/>
                <w:szCs w:val="22"/>
              </w:rPr>
              <w:t xml:space="preserve">Virgen del Rocio University Hospital, </w:t>
            </w:r>
            <w:r w:rsidR="009A095C" w:rsidRPr="00F525BD">
              <w:rPr>
                <w:color w:val="000000" w:themeColor="text1"/>
                <w:sz w:val="22"/>
                <w:szCs w:val="22"/>
              </w:rPr>
              <w:t>Andalucía</w:t>
            </w:r>
            <w:r w:rsidRPr="00F525BD">
              <w:rPr>
                <w:color w:val="000000" w:themeColor="text1"/>
                <w:sz w:val="22"/>
                <w:szCs w:val="22"/>
              </w:rPr>
              <w:t>, Spain</w:t>
            </w:r>
          </w:p>
        </w:tc>
      </w:tr>
    </w:tbl>
    <w:p w:rsidR="00C74A1B" w:rsidRPr="00F525BD" w:rsidRDefault="00C74A1B" w:rsidP="00922026">
      <w:pPr>
        <w:jc w:val="both"/>
        <w:rPr>
          <w:color w:val="000000" w:themeColor="text1"/>
          <w:sz w:val="22"/>
          <w:szCs w:val="22"/>
        </w:rPr>
      </w:pPr>
    </w:p>
    <w:p w:rsidR="00637980" w:rsidRPr="00F525BD" w:rsidRDefault="00A44C80" w:rsidP="00637980">
      <w:pPr>
        <w:pStyle w:val="Otsikko3"/>
        <w:rPr>
          <w:color w:val="000000" w:themeColor="text1"/>
        </w:rPr>
      </w:pPr>
      <w:bookmarkStart w:id="13" w:name="_Toc5748585"/>
      <w:r w:rsidRPr="00F525BD">
        <w:rPr>
          <w:color w:val="000000" w:themeColor="text1"/>
        </w:rPr>
        <w:t xml:space="preserve">Pilot </w:t>
      </w:r>
      <w:r w:rsidR="00784570" w:rsidRPr="00F525BD">
        <w:rPr>
          <w:color w:val="000000" w:themeColor="text1"/>
        </w:rPr>
        <w:t>characteristics</w:t>
      </w:r>
      <w:bookmarkEnd w:id="13"/>
    </w:p>
    <w:p w:rsidR="0051266A" w:rsidRPr="00F525BD" w:rsidRDefault="0051266A" w:rsidP="0051266A">
      <w:pPr>
        <w:rPr>
          <w:color w:val="000000" w:themeColor="text1"/>
        </w:rPr>
      </w:pPr>
    </w:p>
    <w:p w:rsidR="002E1312" w:rsidRPr="00F525BD" w:rsidRDefault="00637980" w:rsidP="002E1312">
      <w:pPr>
        <w:rPr>
          <w:b/>
          <w:i/>
          <w:color w:val="000000" w:themeColor="text1"/>
        </w:rPr>
      </w:pPr>
      <w:r w:rsidRPr="00F525BD">
        <w:rPr>
          <w:b/>
          <w:i/>
          <w:color w:val="000000" w:themeColor="text1"/>
        </w:rPr>
        <w:t>Pilot Size and Integrated Networks</w:t>
      </w:r>
    </w:p>
    <w:p w:rsidR="009B5EC7" w:rsidRPr="00F525BD" w:rsidRDefault="008D7129" w:rsidP="00510F7A">
      <w:pPr>
        <w:keepNext/>
        <w:jc w:val="center"/>
        <w:rPr>
          <w:color w:val="000000" w:themeColor="text1"/>
        </w:rPr>
      </w:pPr>
      <w:r w:rsidRPr="00F525BD">
        <w:rPr>
          <w:noProof/>
          <w:color w:val="000000" w:themeColor="text1"/>
        </w:rPr>
        <w:lastRenderedPageBreak/>
        <w:drawing>
          <wp:inline distT="0" distB="0" distL="0" distR="0" wp14:anchorId="3F534DD8">
            <wp:extent cx="6210935" cy="3302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7686" cy="3342804"/>
                    </a:xfrm>
                    <a:prstGeom prst="rect">
                      <a:avLst/>
                    </a:prstGeom>
                    <a:noFill/>
                  </pic:spPr>
                </pic:pic>
              </a:graphicData>
            </a:graphic>
          </wp:inline>
        </w:drawing>
      </w:r>
    </w:p>
    <w:p w:rsidR="00A44C80" w:rsidRPr="00F525BD" w:rsidRDefault="009B5EC7" w:rsidP="004D7D7C">
      <w:pPr>
        <w:pStyle w:val="Kuvaotsikko"/>
        <w:jc w:val="center"/>
        <w:rPr>
          <w:color w:val="000000" w:themeColor="text1"/>
        </w:rPr>
      </w:pPr>
      <w:r w:rsidRPr="00F525BD">
        <w:rPr>
          <w:color w:val="000000" w:themeColor="text1"/>
        </w:rPr>
        <w:t xml:space="preserve">Figure </w:t>
      </w:r>
      <w:r w:rsidR="00C17618" w:rsidRPr="00F525BD">
        <w:rPr>
          <w:color w:val="000000" w:themeColor="text1"/>
        </w:rPr>
        <w:fldChar w:fldCharType="begin"/>
      </w:r>
      <w:r w:rsidR="00C17618" w:rsidRPr="00F525BD">
        <w:rPr>
          <w:color w:val="000000" w:themeColor="text1"/>
        </w:rPr>
        <w:instrText xml:space="preserve"> SEQ Figure \* ARABIC </w:instrText>
      </w:r>
      <w:r w:rsidR="00C17618" w:rsidRPr="00F525BD">
        <w:rPr>
          <w:color w:val="000000" w:themeColor="text1"/>
        </w:rPr>
        <w:fldChar w:fldCharType="separate"/>
      </w:r>
      <w:r w:rsidR="00D97E7C" w:rsidRPr="00F525BD">
        <w:rPr>
          <w:noProof/>
          <w:color w:val="000000" w:themeColor="text1"/>
        </w:rPr>
        <w:t>4</w:t>
      </w:r>
      <w:r w:rsidR="00C17618" w:rsidRPr="00F525BD">
        <w:rPr>
          <w:noProof/>
          <w:color w:val="000000" w:themeColor="text1"/>
        </w:rPr>
        <w:fldChar w:fldCharType="end"/>
      </w:r>
      <w:r w:rsidRPr="00F525BD">
        <w:rPr>
          <w:color w:val="000000" w:themeColor="text1"/>
        </w:rPr>
        <w:t>:Pilot Summaries</w:t>
      </w:r>
    </w:p>
    <w:p w:rsidR="00CF61ED" w:rsidRPr="00F525BD" w:rsidRDefault="00CF61ED" w:rsidP="00922026">
      <w:pPr>
        <w:jc w:val="both"/>
        <w:rPr>
          <w:color w:val="000000" w:themeColor="text1"/>
          <w:sz w:val="22"/>
          <w:szCs w:val="22"/>
        </w:rPr>
      </w:pPr>
    </w:p>
    <w:p w:rsidR="00265973" w:rsidRPr="00F525BD" w:rsidRDefault="00265973" w:rsidP="00922026">
      <w:pPr>
        <w:jc w:val="both"/>
        <w:rPr>
          <w:color w:val="000000" w:themeColor="text1"/>
          <w:sz w:val="22"/>
          <w:szCs w:val="22"/>
        </w:rPr>
      </w:pPr>
      <w:r w:rsidRPr="00F525BD">
        <w:rPr>
          <w:color w:val="000000" w:themeColor="text1"/>
          <w:sz w:val="22"/>
          <w:szCs w:val="22"/>
        </w:rPr>
        <w:t xml:space="preserve">In </w:t>
      </w:r>
      <w:r w:rsidR="00040021" w:rsidRPr="00F525BD">
        <w:rPr>
          <w:color w:val="000000" w:themeColor="text1"/>
          <w:sz w:val="22"/>
          <w:szCs w:val="22"/>
        </w:rPr>
        <w:t xml:space="preserve">Figure 4 </w:t>
      </w:r>
      <w:r w:rsidRPr="00F525BD">
        <w:rPr>
          <w:color w:val="000000" w:themeColor="text1"/>
          <w:sz w:val="22"/>
          <w:szCs w:val="22"/>
        </w:rPr>
        <w:t xml:space="preserve">above </w:t>
      </w:r>
      <w:r w:rsidR="00862D90" w:rsidRPr="00F525BD">
        <w:rPr>
          <w:color w:val="000000" w:themeColor="text1"/>
          <w:sz w:val="22"/>
          <w:szCs w:val="22"/>
        </w:rPr>
        <w:t xml:space="preserve">we describe the </w:t>
      </w:r>
      <w:r w:rsidRPr="00F525BD">
        <w:rPr>
          <w:color w:val="000000" w:themeColor="text1"/>
          <w:sz w:val="22"/>
          <w:szCs w:val="22"/>
        </w:rPr>
        <w:t xml:space="preserve">Pilot </w:t>
      </w:r>
      <w:r w:rsidR="0033759C" w:rsidRPr="00F525BD">
        <w:rPr>
          <w:color w:val="000000" w:themeColor="text1"/>
          <w:sz w:val="22"/>
          <w:szCs w:val="22"/>
        </w:rPr>
        <w:t xml:space="preserve">site </w:t>
      </w:r>
      <w:r w:rsidR="00862D90" w:rsidRPr="00F525BD">
        <w:rPr>
          <w:color w:val="000000" w:themeColor="text1"/>
          <w:sz w:val="22"/>
          <w:szCs w:val="22"/>
        </w:rPr>
        <w:t>characteristics</w:t>
      </w:r>
      <w:r w:rsidRPr="00F525BD">
        <w:rPr>
          <w:color w:val="000000" w:themeColor="text1"/>
          <w:sz w:val="22"/>
          <w:szCs w:val="22"/>
        </w:rPr>
        <w:t xml:space="preserve">, including </w:t>
      </w:r>
      <w:r w:rsidR="008B2230" w:rsidRPr="00F525BD">
        <w:rPr>
          <w:color w:val="000000" w:themeColor="text1"/>
          <w:sz w:val="22"/>
          <w:szCs w:val="22"/>
        </w:rPr>
        <w:t>each Pilot’s</w:t>
      </w:r>
      <w:r w:rsidRPr="00F525BD">
        <w:rPr>
          <w:color w:val="000000" w:themeColor="text1"/>
          <w:sz w:val="22"/>
          <w:szCs w:val="22"/>
        </w:rPr>
        <w:t xml:space="preserve"> network of professionals, size, the expected integration to regional and community, and the overall Dig</w:t>
      </w:r>
      <w:r w:rsidR="007E7B07" w:rsidRPr="00F525BD">
        <w:rPr>
          <w:color w:val="000000" w:themeColor="text1"/>
          <w:sz w:val="22"/>
          <w:szCs w:val="22"/>
        </w:rPr>
        <w:t>i</w:t>
      </w:r>
      <w:r w:rsidRPr="00F525BD">
        <w:rPr>
          <w:color w:val="000000" w:themeColor="text1"/>
          <w:sz w:val="22"/>
          <w:szCs w:val="22"/>
        </w:rPr>
        <w:t xml:space="preserve">tal platform needs. </w:t>
      </w:r>
      <w:r w:rsidR="004D5F2D" w:rsidRPr="00F525BD">
        <w:rPr>
          <w:color w:val="000000" w:themeColor="text1"/>
          <w:sz w:val="22"/>
          <w:szCs w:val="22"/>
        </w:rPr>
        <w:t xml:space="preserve"> </w:t>
      </w:r>
      <w:r w:rsidR="00480DF3" w:rsidRPr="00F525BD">
        <w:rPr>
          <w:color w:val="000000" w:themeColor="text1"/>
          <w:sz w:val="22"/>
          <w:szCs w:val="22"/>
        </w:rPr>
        <w:t xml:space="preserve"> For each pilot we track the social care integration</w:t>
      </w:r>
      <w:r w:rsidR="00DA3597" w:rsidRPr="00F525BD">
        <w:rPr>
          <w:color w:val="000000" w:themeColor="text1"/>
          <w:sz w:val="22"/>
          <w:szCs w:val="22"/>
        </w:rPr>
        <w:t xml:space="preserve"> and the digital platform needs.  Pilot sites </w:t>
      </w:r>
      <w:r w:rsidR="009C69EC" w:rsidRPr="00F525BD">
        <w:rPr>
          <w:color w:val="000000" w:themeColor="text1"/>
          <w:sz w:val="22"/>
          <w:szCs w:val="22"/>
        </w:rPr>
        <w:t>(EMC, ONC, ANT</w:t>
      </w:r>
      <w:r w:rsidR="00AF0488" w:rsidRPr="00F525BD">
        <w:rPr>
          <w:color w:val="000000" w:themeColor="text1"/>
          <w:sz w:val="22"/>
          <w:szCs w:val="22"/>
        </w:rPr>
        <w:t xml:space="preserve"> and </w:t>
      </w:r>
      <w:r w:rsidR="009C69EC" w:rsidRPr="00F525BD">
        <w:rPr>
          <w:color w:val="000000" w:themeColor="text1"/>
          <w:sz w:val="22"/>
          <w:szCs w:val="22"/>
        </w:rPr>
        <w:t xml:space="preserve">SAS) </w:t>
      </w:r>
      <w:r w:rsidR="00DA3597" w:rsidRPr="00F525BD">
        <w:rPr>
          <w:color w:val="000000" w:themeColor="text1"/>
          <w:sz w:val="22"/>
          <w:szCs w:val="22"/>
        </w:rPr>
        <w:t xml:space="preserve">will allow for integration of the specific patient records </w:t>
      </w:r>
      <w:r w:rsidR="00260158" w:rsidRPr="00F525BD">
        <w:rPr>
          <w:color w:val="000000" w:themeColor="text1"/>
          <w:sz w:val="22"/>
          <w:szCs w:val="22"/>
        </w:rPr>
        <w:t xml:space="preserve">from the electronic medical records (EMRs) </w:t>
      </w:r>
      <w:r w:rsidR="00DA3597" w:rsidRPr="00F525BD">
        <w:rPr>
          <w:color w:val="000000" w:themeColor="text1"/>
          <w:sz w:val="22"/>
          <w:szCs w:val="22"/>
        </w:rPr>
        <w:t xml:space="preserve">onto the common digital platform to track outcomes, unit costs, quality of life and other measures. </w:t>
      </w:r>
      <w:r w:rsidR="00641EAE" w:rsidRPr="00F525BD">
        <w:rPr>
          <w:color w:val="000000" w:themeColor="text1"/>
          <w:sz w:val="22"/>
          <w:szCs w:val="22"/>
        </w:rPr>
        <w:t xml:space="preserve"> Pilot site UOC currently operates on paper records, and are moving to an electronic version in the coming months. </w:t>
      </w:r>
      <w:r w:rsidR="00FB4AC6" w:rsidRPr="00F525BD">
        <w:rPr>
          <w:color w:val="000000" w:themeColor="text1"/>
          <w:sz w:val="22"/>
          <w:szCs w:val="22"/>
        </w:rPr>
        <w:t xml:space="preserve"> </w:t>
      </w:r>
      <w:r w:rsidR="00260158" w:rsidRPr="00F525BD">
        <w:rPr>
          <w:color w:val="000000" w:themeColor="text1"/>
          <w:sz w:val="22"/>
          <w:szCs w:val="22"/>
        </w:rPr>
        <w:t xml:space="preserve"> </w:t>
      </w:r>
      <w:r w:rsidR="002E7F4D" w:rsidRPr="00F525BD">
        <w:rPr>
          <w:color w:val="000000" w:themeColor="text1"/>
          <w:sz w:val="22"/>
          <w:szCs w:val="22"/>
        </w:rPr>
        <w:t xml:space="preserve">Pilot sites such as Erasmus-MC (EMC) in the Netherlands have been offering Palliative care and </w:t>
      </w:r>
      <w:r w:rsidR="005A542E" w:rsidRPr="00F525BD">
        <w:rPr>
          <w:color w:val="000000" w:themeColor="text1"/>
          <w:sz w:val="22"/>
          <w:szCs w:val="22"/>
        </w:rPr>
        <w:t>populating the</w:t>
      </w:r>
      <w:r w:rsidR="002E7F4D" w:rsidRPr="00F525BD">
        <w:rPr>
          <w:color w:val="000000" w:themeColor="text1"/>
          <w:sz w:val="22"/>
          <w:szCs w:val="22"/>
        </w:rPr>
        <w:t xml:space="preserve"> electronic medical record with rich information, however their patient engagement solutions are lacking</w:t>
      </w:r>
      <w:r w:rsidR="008E02B0" w:rsidRPr="00F525BD">
        <w:rPr>
          <w:color w:val="000000" w:themeColor="text1"/>
          <w:sz w:val="22"/>
          <w:szCs w:val="22"/>
        </w:rPr>
        <w:t xml:space="preserve">, and </w:t>
      </w:r>
      <w:r w:rsidR="002E7F4D" w:rsidRPr="00F525BD">
        <w:rPr>
          <w:color w:val="000000" w:themeColor="text1"/>
          <w:sz w:val="22"/>
          <w:szCs w:val="22"/>
        </w:rPr>
        <w:t xml:space="preserve">are eagerly looking to leverage the longitudinal patient engagement record for improving care, experience and satisfaction. </w:t>
      </w:r>
    </w:p>
    <w:p w:rsidR="00A74B2F" w:rsidRPr="00F525BD" w:rsidRDefault="00A74B2F" w:rsidP="00922026">
      <w:pPr>
        <w:jc w:val="both"/>
        <w:rPr>
          <w:color w:val="000000" w:themeColor="text1"/>
          <w:sz w:val="22"/>
          <w:szCs w:val="22"/>
        </w:rPr>
      </w:pPr>
    </w:p>
    <w:p w:rsidR="00A74B2F" w:rsidRPr="00F525BD" w:rsidRDefault="00A74B2F" w:rsidP="00A74B2F">
      <w:pPr>
        <w:rPr>
          <w:b/>
          <w:color w:val="000000" w:themeColor="text1"/>
        </w:rPr>
      </w:pPr>
      <w:r w:rsidRPr="00F525BD">
        <w:rPr>
          <w:b/>
          <w:color w:val="000000" w:themeColor="text1"/>
        </w:rPr>
        <w:t>Pilots KPIs and Quality Measures</w:t>
      </w:r>
    </w:p>
    <w:p w:rsidR="001958CC" w:rsidRPr="00F525BD" w:rsidRDefault="00E04728" w:rsidP="00510F7A">
      <w:pPr>
        <w:keepNext/>
        <w:jc w:val="center"/>
        <w:rPr>
          <w:color w:val="000000" w:themeColor="text1"/>
        </w:rPr>
      </w:pPr>
      <w:r w:rsidRPr="00F525BD">
        <w:rPr>
          <w:noProof/>
          <w:color w:val="000000" w:themeColor="text1"/>
        </w:rPr>
        <w:lastRenderedPageBreak/>
        <w:drawing>
          <wp:inline distT="0" distB="0" distL="0" distR="0" wp14:anchorId="3B898C10">
            <wp:extent cx="6248253" cy="2856230"/>
            <wp:effectExtent l="0" t="0" r="63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1583" cy="2876037"/>
                    </a:xfrm>
                    <a:prstGeom prst="rect">
                      <a:avLst/>
                    </a:prstGeom>
                    <a:noFill/>
                  </pic:spPr>
                </pic:pic>
              </a:graphicData>
            </a:graphic>
          </wp:inline>
        </w:drawing>
      </w:r>
    </w:p>
    <w:p w:rsidR="00A74B2F" w:rsidRPr="00F525BD" w:rsidRDefault="001958CC" w:rsidP="00F771AB">
      <w:pPr>
        <w:pStyle w:val="Kuvaotsikko"/>
        <w:jc w:val="center"/>
        <w:rPr>
          <w:color w:val="000000" w:themeColor="text1"/>
        </w:rPr>
      </w:pPr>
      <w:r w:rsidRPr="00F525BD">
        <w:rPr>
          <w:color w:val="000000" w:themeColor="text1"/>
        </w:rPr>
        <w:t xml:space="preserve">Figure </w:t>
      </w:r>
      <w:r w:rsidR="00C17618" w:rsidRPr="00F525BD">
        <w:rPr>
          <w:color w:val="000000" w:themeColor="text1"/>
        </w:rPr>
        <w:fldChar w:fldCharType="begin"/>
      </w:r>
      <w:r w:rsidR="00C17618" w:rsidRPr="00F525BD">
        <w:rPr>
          <w:color w:val="000000" w:themeColor="text1"/>
        </w:rPr>
        <w:instrText xml:space="preserve"> SEQ Figure \* ARABIC </w:instrText>
      </w:r>
      <w:r w:rsidR="00C17618" w:rsidRPr="00F525BD">
        <w:rPr>
          <w:color w:val="000000" w:themeColor="text1"/>
        </w:rPr>
        <w:fldChar w:fldCharType="separate"/>
      </w:r>
      <w:r w:rsidR="00D97E7C" w:rsidRPr="00F525BD">
        <w:rPr>
          <w:noProof/>
          <w:color w:val="000000" w:themeColor="text1"/>
        </w:rPr>
        <w:t>5</w:t>
      </w:r>
      <w:r w:rsidR="00C17618" w:rsidRPr="00F525BD">
        <w:rPr>
          <w:noProof/>
          <w:color w:val="000000" w:themeColor="text1"/>
        </w:rPr>
        <w:fldChar w:fldCharType="end"/>
      </w:r>
      <w:r w:rsidRPr="00F525BD">
        <w:rPr>
          <w:color w:val="000000" w:themeColor="text1"/>
        </w:rPr>
        <w:t>: KPIs on Professionals and Patient Quality Measures</w:t>
      </w:r>
    </w:p>
    <w:p w:rsidR="00E53571" w:rsidRPr="00F525BD" w:rsidRDefault="00E53571" w:rsidP="009E3EDE">
      <w:pPr>
        <w:jc w:val="both"/>
        <w:rPr>
          <w:color w:val="000000" w:themeColor="text1"/>
          <w:sz w:val="22"/>
          <w:szCs w:val="22"/>
        </w:rPr>
      </w:pPr>
    </w:p>
    <w:p w:rsidR="007D7666" w:rsidRPr="00F525BD" w:rsidRDefault="007D7666" w:rsidP="009E3EDE">
      <w:pPr>
        <w:jc w:val="both"/>
        <w:rPr>
          <w:color w:val="000000" w:themeColor="text1"/>
          <w:sz w:val="22"/>
          <w:szCs w:val="22"/>
        </w:rPr>
      </w:pPr>
      <w:r w:rsidRPr="00F525BD">
        <w:rPr>
          <w:color w:val="000000" w:themeColor="text1"/>
          <w:sz w:val="22"/>
          <w:szCs w:val="22"/>
        </w:rPr>
        <w:t xml:space="preserve">In the Figure </w:t>
      </w:r>
      <w:r w:rsidR="006953C6" w:rsidRPr="00F525BD">
        <w:rPr>
          <w:color w:val="000000" w:themeColor="text1"/>
          <w:sz w:val="22"/>
          <w:szCs w:val="22"/>
        </w:rPr>
        <w:t>5</w:t>
      </w:r>
      <w:r w:rsidRPr="00F525BD">
        <w:rPr>
          <w:color w:val="000000" w:themeColor="text1"/>
          <w:sz w:val="22"/>
          <w:szCs w:val="22"/>
        </w:rPr>
        <w:t xml:space="preserve"> we describe the Pilot </w:t>
      </w:r>
      <w:r w:rsidR="00D1721C" w:rsidRPr="00F525BD">
        <w:rPr>
          <w:color w:val="000000" w:themeColor="text1"/>
          <w:sz w:val="22"/>
          <w:szCs w:val="22"/>
        </w:rPr>
        <w:t>KPIs, patient QoL measures, and overall performance measures</w:t>
      </w:r>
      <w:r w:rsidRPr="00F525BD">
        <w:rPr>
          <w:color w:val="000000" w:themeColor="text1"/>
          <w:sz w:val="22"/>
          <w:szCs w:val="22"/>
        </w:rPr>
        <w:t>, including the</w:t>
      </w:r>
      <w:r w:rsidR="00E70DAB" w:rsidRPr="00F525BD">
        <w:rPr>
          <w:color w:val="000000" w:themeColor="text1"/>
          <w:sz w:val="22"/>
          <w:szCs w:val="22"/>
        </w:rPr>
        <w:t xml:space="preserve"> performance of the professionals</w:t>
      </w:r>
      <w:r w:rsidRPr="00F525BD">
        <w:rPr>
          <w:color w:val="000000" w:themeColor="text1"/>
          <w:sz w:val="22"/>
          <w:szCs w:val="22"/>
        </w:rPr>
        <w:t>.   For each pilot we track the</w:t>
      </w:r>
      <w:r w:rsidR="001E319C" w:rsidRPr="00F525BD">
        <w:rPr>
          <w:color w:val="000000" w:themeColor="text1"/>
          <w:sz w:val="22"/>
          <w:szCs w:val="22"/>
        </w:rPr>
        <w:t xml:space="preserve"> same KPIs (with some minor variation)</w:t>
      </w:r>
      <w:r w:rsidRPr="00F525BD">
        <w:rPr>
          <w:color w:val="000000" w:themeColor="text1"/>
          <w:sz w:val="22"/>
          <w:szCs w:val="22"/>
        </w:rPr>
        <w:t>,</w:t>
      </w:r>
      <w:r w:rsidR="001C6590" w:rsidRPr="00F525BD">
        <w:rPr>
          <w:color w:val="000000" w:themeColor="text1"/>
          <w:sz w:val="22"/>
          <w:szCs w:val="22"/>
        </w:rPr>
        <w:t xml:space="preserve"> the extent of professional and social care integration. </w:t>
      </w:r>
      <w:r w:rsidRPr="00F525BD">
        <w:rPr>
          <w:color w:val="000000" w:themeColor="text1"/>
          <w:sz w:val="22"/>
          <w:szCs w:val="22"/>
        </w:rPr>
        <w:t xml:space="preserve">  </w:t>
      </w:r>
      <w:r w:rsidR="004E7AB1" w:rsidRPr="00F525BD">
        <w:rPr>
          <w:color w:val="000000" w:themeColor="text1"/>
          <w:sz w:val="22"/>
          <w:szCs w:val="22"/>
        </w:rPr>
        <w:t xml:space="preserve">All </w:t>
      </w:r>
      <w:r w:rsidRPr="00F525BD">
        <w:rPr>
          <w:color w:val="000000" w:themeColor="text1"/>
          <w:sz w:val="22"/>
          <w:szCs w:val="22"/>
        </w:rPr>
        <w:t>Pilot sites</w:t>
      </w:r>
      <w:r w:rsidR="00F45264" w:rsidRPr="00F525BD">
        <w:rPr>
          <w:color w:val="000000" w:themeColor="text1"/>
          <w:sz w:val="22"/>
          <w:szCs w:val="22"/>
        </w:rPr>
        <w:t xml:space="preserve"> (EMC, </w:t>
      </w:r>
      <w:r w:rsidR="000B3E8E" w:rsidRPr="00F525BD">
        <w:rPr>
          <w:color w:val="000000" w:themeColor="text1"/>
          <w:sz w:val="22"/>
          <w:szCs w:val="22"/>
        </w:rPr>
        <w:t xml:space="preserve">ONC, </w:t>
      </w:r>
      <w:r w:rsidR="004E7AB1" w:rsidRPr="00F525BD">
        <w:rPr>
          <w:color w:val="000000" w:themeColor="text1"/>
          <w:sz w:val="22"/>
          <w:szCs w:val="22"/>
        </w:rPr>
        <w:t xml:space="preserve">ANT, </w:t>
      </w:r>
      <w:r w:rsidR="000B3E8E" w:rsidRPr="00F525BD">
        <w:rPr>
          <w:color w:val="000000" w:themeColor="text1"/>
          <w:sz w:val="22"/>
          <w:szCs w:val="22"/>
        </w:rPr>
        <w:t>SAS and UOC)</w:t>
      </w:r>
      <w:r w:rsidRPr="00F525BD">
        <w:rPr>
          <w:color w:val="000000" w:themeColor="text1"/>
          <w:sz w:val="22"/>
          <w:szCs w:val="22"/>
        </w:rPr>
        <w:t xml:space="preserve"> have established </w:t>
      </w:r>
      <w:r w:rsidR="00C636E3" w:rsidRPr="00F525BD">
        <w:rPr>
          <w:color w:val="000000" w:themeColor="text1"/>
          <w:sz w:val="22"/>
          <w:szCs w:val="22"/>
        </w:rPr>
        <w:t>measures</w:t>
      </w:r>
      <w:r w:rsidR="00721A87" w:rsidRPr="00F525BD">
        <w:rPr>
          <w:color w:val="000000" w:themeColor="text1"/>
          <w:sz w:val="22"/>
          <w:szCs w:val="22"/>
        </w:rPr>
        <w:t xml:space="preserve"> based on</w:t>
      </w:r>
      <w:r w:rsidR="00C636E3" w:rsidRPr="00F525BD">
        <w:rPr>
          <w:color w:val="000000" w:themeColor="text1"/>
          <w:sz w:val="22"/>
          <w:szCs w:val="22"/>
        </w:rPr>
        <w:t xml:space="preserve"> their on-going Palliative and Symptom management care</w:t>
      </w:r>
      <w:r w:rsidR="00CB0ABE" w:rsidRPr="00F525BD">
        <w:rPr>
          <w:color w:val="000000" w:themeColor="text1"/>
          <w:sz w:val="22"/>
          <w:szCs w:val="22"/>
        </w:rPr>
        <w:t xml:space="preserve"> protocols</w:t>
      </w:r>
      <w:r w:rsidR="00C636E3" w:rsidRPr="00F525BD">
        <w:rPr>
          <w:color w:val="000000" w:themeColor="text1"/>
          <w:sz w:val="22"/>
          <w:szCs w:val="22"/>
        </w:rPr>
        <w:t xml:space="preserve">.  </w:t>
      </w:r>
      <w:r w:rsidRPr="00F525BD">
        <w:rPr>
          <w:color w:val="000000" w:themeColor="text1"/>
          <w:sz w:val="22"/>
          <w:szCs w:val="22"/>
        </w:rPr>
        <w:t xml:space="preserve">The Pilot sites will allow for integration of the specific </w:t>
      </w:r>
      <w:r w:rsidR="00A030BA" w:rsidRPr="00F525BD">
        <w:rPr>
          <w:color w:val="000000" w:themeColor="text1"/>
          <w:sz w:val="22"/>
          <w:szCs w:val="22"/>
        </w:rPr>
        <w:t xml:space="preserve">measures </w:t>
      </w:r>
      <w:r w:rsidRPr="00F525BD">
        <w:rPr>
          <w:color w:val="000000" w:themeColor="text1"/>
          <w:sz w:val="22"/>
          <w:szCs w:val="22"/>
        </w:rPr>
        <w:t>onto the common digital platform to track</w:t>
      </w:r>
      <w:r w:rsidR="00F3691A" w:rsidRPr="00F525BD">
        <w:rPr>
          <w:color w:val="000000" w:themeColor="text1"/>
          <w:sz w:val="22"/>
          <w:szCs w:val="22"/>
        </w:rPr>
        <w:t xml:space="preserve"> unit cost</w:t>
      </w:r>
      <w:r w:rsidR="00065119" w:rsidRPr="00F525BD">
        <w:rPr>
          <w:color w:val="000000" w:themeColor="text1"/>
          <w:sz w:val="22"/>
          <w:szCs w:val="22"/>
        </w:rPr>
        <w:t>s, performance and QoL.</w:t>
      </w:r>
    </w:p>
    <w:p w:rsidR="00A74B2F" w:rsidRPr="00F525BD" w:rsidRDefault="00A74B2F" w:rsidP="00922026">
      <w:pPr>
        <w:jc w:val="both"/>
        <w:rPr>
          <w:color w:val="000000" w:themeColor="text1"/>
          <w:sz w:val="22"/>
          <w:szCs w:val="22"/>
        </w:rPr>
      </w:pPr>
    </w:p>
    <w:p w:rsidR="00A03B37" w:rsidRPr="00F525BD" w:rsidRDefault="00406DBF" w:rsidP="004939A4">
      <w:pPr>
        <w:pStyle w:val="Otsikko3"/>
        <w:rPr>
          <w:rFonts w:ascii="Times New Roman" w:hAnsi="Times New Roman"/>
          <w:color w:val="000000" w:themeColor="text1"/>
        </w:rPr>
      </w:pPr>
      <w:bookmarkStart w:id="14" w:name="_Toc5748586"/>
      <w:r w:rsidRPr="00F525BD">
        <w:rPr>
          <w:rFonts w:ascii="Times New Roman" w:hAnsi="Times New Roman"/>
          <w:color w:val="000000" w:themeColor="text1"/>
        </w:rPr>
        <w:t xml:space="preserve">Pilot </w:t>
      </w:r>
      <w:r w:rsidR="00B774C6" w:rsidRPr="00F525BD">
        <w:rPr>
          <w:rFonts w:ascii="Times New Roman" w:hAnsi="Times New Roman"/>
          <w:color w:val="000000" w:themeColor="text1"/>
        </w:rPr>
        <w:t>user</w:t>
      </w:r>
      <w:r w:rsidR="00A242A6" w:rsidRPr="00F525BD">
        <w:rPr>
          <w:rFonts w:ascii="Times New Roman" w:hAnsi="Times New Roman"/>
          <w:color w:val="000000" w:themeColor="text1"/>
        </w:rPr>
        <w:t xml:space="preserve"> enrollment</w:t>
      </w:r>
      <w:bookmarkEnd w:id="14"/>
    </w:p>
    <w:p w:rsidR="00620118" w:rsidRPr="00F525BD" w:rsidRDefault="008362F0" w:rsidP="00922026">
      <w:pPr>
        <w:jc w:val="both"/>
        <w:rPr>
          <w:color w:val="000000" w:themeColor="text1"/>
          <w:sz w:val="22"/>
          <w:szCs w:val="22"/>
        </w:rPr>
      </w:pPr>
      <w:r w:rsidRPr="00F525BD">
        <w:rPr>
          <w:color w:val="000000" w:themeColor="text1"/>
          <w:sz w:val="22"/>
          <w:szCs w:val="22"/>
        </w:rPr>
        <w:t>A</w:t>
      </w:r>
      <w:r w:rsidR="00A274F9" w:rsidRPr="00F525BD">
        <w:rPr>
          <w:color w:val="000000" w:themeColor="text1"/>
          <w:sz w:val="22"/>
          <w:szCs w:val="22"/>
        </w:rPr>
        <w:t xml:space="preserve"> vast fraction of clinical information is semi-structured, and unstructured</w:t>
      </w:r>
      <w:r w:rsidR="00B0038F" w:rsidRPr="00F525BD">
        <w:rPr>
          <w:color w:val="000000" w:themeColor="text1"/>
          <w:sz w:val="22"/>
          <w:szCs w:val="22"/>
        </w:rPr>
        <w:t xml:space="preserve"> in written in electronic notes or physical</w:t>
      </w:r>
      <w:r w:rsidR="008931BC" w:rsidRPr="00F525BD">
        <w:rPr>
          <w:color w:val="000000" w:themeColor="text1"/>
          <w:sz w:val="22"/>
          <w:szCs w:val="22"/>
        </w:rPr>
        <w:t xml:space="preserve"> notes</w:t>
      </w:r>
      <w:r w:rsidR="00624D55" w:rsidRPr="00F525BD">
        <w:rPr>
          <w:color w:val="000000" w:themeColor="text1"/>
          <w:sz w:val="22"/>
          <w:szCs w:val="22"/>
        </w:rPr>
        <w:t xml:space="preserve"> by clinicians doing diagnoses, treatment and c</w:t>
      </w:r>
      <w:r w:rsidR="00AD5E56" w:rsidRPr="00F525BD">
        <w:rPr>
          <w:color w:val="000000" w:themeColor="text1"/>
          <w:sz w:val="22"/>
          <w:szCs w:val="22"/>
        </w:rPr>
        <w:t>h</w:t>
      </w:r>
      <w:r w:rsidR="00624D55" w:rsidRPr="00F525BD">
        <w:rPr>
          <w:color w:val="000000" w:themeColor="text1"/>
          <w:sz w:val="22"/>
          <w:szCs w:val="22"/>
        </w:rPr>
        <w:t>are</w:t>
      </w:r>
      <w:r w:rsidR="008931BC" w:rsidRPr="00F525BD">
        <w:rPr>
          <w:color w:val="000000" w:themeColor="text1"/>
          <w:sz w:val="22"/>
          <w:szCs w:val="22"/>
        </w:rPr>
        <w:t xml:space="preserve">. </w:t>
      </w:r>
      <w:r w:rsidR="001D2124" w:rsidRPr="00F525BD">
        <w:rPr>
          <w:color w:val="000000" w:themeColor="text1"/>
          <w:sz w:val="22"/>
          <w:szCs w:val="22"/>
        </w:rPr>
        <w:t xml:space="preserve"> Such information can be processed by technology solutions to help clinicians find the right </w:t>
      </w:r>
      <w:r w:rsidR="00EB61CB" w:rsidRPr="00F525BD">
        <w:rPr>
          <w:color w:val="000000" w:themeColor="text1"/>
          <w:sz w:val="22"/>
          <w:szCs w:val="22"/>
        </w:rPr>
        <w:t>factors</w:t>
      </w:r>
      <w:r w:rsidR="00A54918" w:rsidRPr="00F525BD">
        <w:rPr>
          <w:color w:val="000000" w:themeColor="text1"/>
          <w:sz w:val="22"/>
          <w:szCs w:val="22"/>
        </w:rPr>
        <w:t xml:space="preserve"> </w:t>
      </w:r>
      <w:r w:rsidR="001D2124" w:rsidRPr="00F525BD">
        <w:rPr>
          <w:color w:val="000000" w:themeColor="text1"/>
          <w:sz w:val="22"/>
          <w:szCs w:val="22"/>
        </w:rPr>
        <w:t>in the medical records</w:t>
      </w:r>
      <w:r w:rsidR="00EA03DF" w:rsidRPr="00F525BD">
        <w:rPr>
          <w:color w:val="000000" w:themeColor="text1"/>
          <w:sz w:val="22"/>
          <w:szCs w:val="22"/>
        </w:rPr>
        <w:t xml:space="preserve"> and alert them to the right candidates for palliative care. </w:t>
      </w:r>
      <w:r w:rsidR="00A274F9" w:rsidRPr="00F525BD">
        <w:rPr>
          <w:color w:val="000000" w:themeColor="text1"/>
          <w:sz w:val="22"/>
          <w:szCs w:val="22"/>
        </w:rPr>
        <w:t xml:space="preserve"> </w:t>
      </w:r>
      <w:r w:rsidR="0097464D" w:rsidRPr="00F525BD">
        <w:rPr>
          <w:color w:val="000000" w:themeColor="text1"/>
          <w:sz w:val="22"/>
          <w:szCs w:val="22"/>
        </w:rPr>
        <w:t xml:space="preserve">In some </w:t>
      </w:r>
      <w:r w:rsidR="00F1219A" w:rsidRPr="00F525BD">
        <w:rPr>
          <w:color w:val="000000" w:themeColor="text1"/>
          <w:sz w:val="22"/>
          <w:szCs w:val="22"/>
        </w:rPr>
        <w:t xml:space="preserve">Pilot </w:t>
      </w:r>
      <w:r w:rsidR="0097464D" w:rsidRPr="00F525BD">
        <w:rPr>
          <w:color w:val="000000" w:themeColor="text1"/>
          <w:sz w:val="22"/>
          <w:szCs w:val="22"/>
        </w:rPr>
        <w:t>settings the clinician</w:t>
      </w:r>
      <w:r w:rsidR="007073A9" w:rsidRPr="00F525BD">
        <w:rPr>
          <w:color w:val="000000" w:themeColor="text1"/>
          <w:sz w:val="22"/>
          <w:szCs w:val="22"/>
        </w:rPr>
        <w:t>s</w:t>
      </w:r>
      <w:r w:rsidR="0097464D" w:rsidRPr="00F525BD">
        <w:rPr>
          <w:color w:val="000000" w:themeColor="text1"/>
          <w:sz w:val="22"/>
          <w:szCs w:val="22"/>
        </w:rPr>
        <w:t xml:space="preserve"> </w:t>
      </w:r>
      <w:r w:rsidR="00D40C1A" w:rsidRPr="00F525BD">
        <w:rPr>
          <w:color w:val="000000" w:themeColor="text1"/>
          <w:sz w:val="22"/>
          <w:szCs w:val="22"/>
        </w:rPr>
        <w:t>might</w:t>
      </w:r>
      <w:r w:rsidR="0097464D" w:rsidRPr="00F525BD">
        <w:rPr>
          <w:color w:val="000000" w:themeColor="text1"/>
          <w:sz w:val="22"/>
          <w:szCs w:val="22"/>
        </w:rPr>
        <w:t xml:space="preserve"> use </w:t>
      </w:r>
      <w:r w:rsidR="00D52750" w:rsidRPr="00F525BD">
        <w:rPr>
          <w:color w:val="000000" w:themeColor="text1"/>
          <w:sz w:val="22"/>
          <w:szCs w:val="22"/>
        </w:rPr>
        <w:t xml:space="preserve">a </w:t>
      </w:r>
      <w:r w:rsidR="0097464D" w:rsidRPr="00F525BD">
        <w:rPr>
          <w:color w:val="000000" w:themeColor="text1"/>
          <w:sz w:val="22"/>
          <w:szCs w:val="22"/>
        </w:rPr>
        <w:t xml:space="preserve">physical </w:t>
      </w:r>
      <w:r w:rsidR="00571269" w:rsidRPr="00F525BD">
        <w:rPr>
          <w:color w:val="000000" w:themeColor="text1"/>
          <w:sz w:val="22"/>
          <w:szCs w:val="22"/>
        </w:rPr>
        <w:t>paper</w:t>
      </w:r>
      <w:r w:rsidR="0097464D" w:rsidRPr="00F525BD">
        <w:rPr>
          <w:color w:val="000000" w:themeColor="text1"/>
          <w:sz w:val="22"/>
          <w:szCs w:val="22"/>
        </w:rPr>
        <w:t xml:space="preserve"> to document the patient</w:t>
      </w:r>
      <w:r w:rsidR="0065417C" w:rsidRPr="00F525BD">
        <w:rPr>
          <w:color w:val="000000" w:themeColor="text1"/>
          <w:sz w:val="22"/>
          <w:szCs w:val="22"/>
        </w:rPr>
        <w:t xml:space="preserve"> </w:t>
      </w:r>
      <w:r w:rsidR="0097464D" w:rsidRPr="00F525BD">
        <w:rPr>
          <w:color w:val="000000" w:themeColor="text1"/>
          <w:sz w:val="22"/>
          <w:szCs w:val="22"/>
        </w:rPr>
        <w:t>conditions</w:t>
      </w:r>
      <w:r w:rsidR="00694DEE" w:rsidRPr="00F525BD">
        <w:rPr>
          <w:color w:val="000000" w:themeColor="text1"/>
          <w:sz w:val="22"/>
          <w:szCs w:val="22"/>
        </w:rPr>
        <w:t xml:space="preserve"> </w:t>
      </w:r>
      <w:r w:rsidR="00CF1585" w:rsidRPr="00F525BD">
        <w:rPr>
          <w:color w:val="000000" w:themeColor="text1"/>
          <w:sz w:val="22"/>
          <w:szCs w:val="22"/>
        </w:rPr>
        <w:t>and</w:t>
      </w:r>
      <w:r w:rsidR="00694DEE" w:rsidRPr="00F525BD">
        <w:rPr>
          <w:color w:val="000000" w:themeColor="text1"/>
          <w:sz w:val="22"/>
          <w:szCs w:val="22"/>
        </w:rPr>
        <w:t xml:space="preserve"> drive treatment and </w:t>
      </w:r>
      <w:r w:rsidR="00F102D5" w:rsidRPr="00F525BD">
        <w:rPr>
          <w:color w:val="000000" w:themeColor="text1"/>
          <w:sz w:val="22"/>
          <w:szCs w:val="22"/>
        </w:rPr>
        <w:t>decision-making</w:t>
      </w:r>
      <w:r w:rsidR="00507A47" w:rsidRPr="00F525BD">
        <w:rPr>
          <w:color w:val="000000" w:themeColor="text1"/>
          <w:sz w:val="22"/>
          <w:szCs w:val="22"/>
        </w:rPr>
        <w:t>. A</w:t>
      </w:r>
      <w:r w:rsidR="007126B3" w:rsidRPr="00F525BD">
        <w:rPr>
          <w:color w:val="000000" w:themeColor="text1"/>
          <w:sz w:val="22"/>
          <w:szCs w:val="22"/>
        </w:rPr>
        <w:t xml:space="preserve"> </w:t>
      </w:r>
      <w:r w:rsidR="00507A47" w:rsidRPr="00F525BD">
        <w:rPr>
          <w:color w:val="000000" w:themeColor="text1"/>
          <w:sz w:val="22"/>
          <w:szCs w:val="22"/>
        </w:rPr>
        <w:t>Tablet can provide guidance on the criteria to the clinicians</w:t>
      </w:r>
      <w:r w:rsidR="008B39E9" w:rsidRPr="00F525BD">
        <w:rPr>
          <w:color w:val="000000" w:themeColor="text1"/>
          <w:sz w:val="22"/>
          <w:szCs w:val="22"/>
        </w:rPr>
        <w:t xml:space="preserve"> to schedule the right services and care. </w:t>
      </w:r>
      <w:r w:rsidR="00B17ABD" w:rsidRPr="00F525BD">
        <w:rPr>
          <w:color w:val="000000" w:themeColor="text1"/>
          <w:sz w:val="22"/>
          <w:szCs w:val="22"/>
        </w:rPr>
        <w:t>Work packages 1</w:t>
      </w:r>
      <w:r w:rsidR="00104839" w:rsidRPr="00F525BD">
        <w:rPr>
          <w:color w:val="000000" w:themeColor="text1"/>
          <w:sz w:val="22"/>
          <w:szCs w:val="22"/>
        </w:rPr>
        <w:t xml:space="preserve"> and 2 </w:t>
      </w:r>
      <w:r w:rsidR="00BC25DA" w:rsidRPr="00F525BD">
        <w:rPr>
          <w:color w:val="000000" w:themeColor="text1"/>
          <w:sz w:val="22"/>
          <w:szCs w:val="22"/>
        </w:rPr>
        <w:t>enable</w:t>
      </w:r>
      <w:r w:rsidR="00B17ABD" w:rsidRPr="00F525BD">
        <w:rPr>
          <w:color w:val="000000" w:themeColor="text1"/>
          <w:sz w:val="22"/>
          <w:szCs w:val="22"/>
        </w:rPr>
        <w:t xml:space="preserve"> the </w:t>
      </w:r>
      <w:r w:rsidR="00E56966" w:rsidRPr="00F525BD">
        <w:rPr>
          <w:color w:val="000000" w:themeColor="text1"/>
          <w:sz w:val="22"/>
          <w:szCs w:val="22"/>
        </w:rPr>
        <w:t>SmartConnect</w:t>
      </w:r>
      <w:r w:rsidR="00B17ABD" w:rsidRPr="00F525BD">
        <w:rPr>
          <w:color w:val="000000" w:themeColor="text1"/>
          <w:sz w:val="22"/>
          <w:szCs w:val="22"/>
        </w:rPr>
        <w:t xml:space="preserve"> consortium </w:t>
      </w:r>
      <w:r w:rsidR="00E67A2C" w:rsidRPr="00F525BD">
        <w:rPr>
          <w:color w:val="000000" w:themeColor="text1"/>
          <w:sz w:val="22"/>
          <w:szCs w:val="22"/>
        </w:rPr>
        <w:t>to</w:t>
      </w:r>
      <w:r w:rsidR="00B17ABD" w:rsidRPr="00F525BD">
        <w:rPr>
          <w:color w:val="000000" w:themeColor="text1"/>
          <w:sz w:val="22"/>
          <w:szCs w:val="22"/>
        </w:rPr>
        <w:t xml:space="preserve"> offer an integrated view into the patient</w:t>
      </w:r>
      <w:r w:rsidR="00B57B7E" w:rsidRPr="00F525BD">
        <w:rPr>
          <w:color w:val="000000" w:themeColor="text1"/>
          <w:sz w:val="22"/>
          <w:szCs w:val="22"/>
        </w:rPr>
        <w:t xml:space="preserve"> for each Pilot. </w:t>
      </w:r>
    </w:p>
    <w:p w:rsidR="0064658D" w:rsidRPr="00F525BD" w:rsidRDefault="0064658D" w:rsidP="00922026">
      <w:pPr>
        <w:jc w:val="both"/>
        <w:rPr>
          <w:color w:val="000000" w:themeColor="text1"/>
          <w:sz w:val="22"/>
          <w:szCs w:val="22"/>
        </w:rPr>
      </w:pPr>
    </w:p>
    <w:p w:rsidR="006F1D76" w:rsidRPr="00F525BD" w:rsidRDefault="006F1D76" w:rsidP="0054479B">
      <w:pPr>
        <w:jc w:val="both"/>
        <w:rPr>
          <w:color w:val="000000" w:themeColor="text1"/>
          <w:sz w:val="22"/>
          <w:szCs w:val="22"/>
        </w:rPr>
      </w:pPr>
    </w:p>
    <w:p w:rsidR="000F10D7" w:rsidRPr="00F525BD" w:rsidRDefault="000F10D7" w:rsidP="0054479B">
      <w:pPr>
        <w:jc w:val="both"/>
        <w:rPr>
          <w:color w:val="000000" w:themeColor="text1"/>
          <w:sz w:val="22"/>
          <w:szCs w:val="22"/>
        </w:rPr>
      </w:pPr>
    </w:p>
    <w:p w:rsidR="000F10D7" w:rsidRPr="00F525BD" w:rsidRDefault="000F10D7" w:rsidP="0054479B">
      <w:pPr>
        <w:jc w:val="both"/>
        <w:rPr>
          <w:color w:val="000000" w:themeColor="text1"/>
          <w:sz w:val="22"/>
          <w:szCs w:val="22"/>
        </w:rPr>
      </w:pPr>
    </w:p>
    <w:p w:rsidR="006F1D76" w:rsidRPr="00F525BD" w:rsidRDefault="00EB050A" w:rsidP="00F36C7B">
      <w:pPr>
        <w:pStyle w:val="Otsikko2"/>
        <w:rPr>
          <w:color w:val="000000" w:themeColor="text1"/>
        </w:rPr>
      </w:pPr>
      <w:bookmarkStart w:id="15" w:name="_Toc5748587"/>
      <w:r w:rsidRPr="00F525BD">
        <w:rPr>
          <w:color w:val="000000" w:themeColor="text1"/>
        </w:rPr>
        <w:t>Ambition</w:t>
      </w:r>
      <w:bookmarkEnd w:id="15"/>
    </w:p>
    <w:p w:rsidR="00FC53D6" w:rsidRPr="00F525BD" w:rsidRDefault="00FC53D6" w:rsidP="00FC53D6">
      <w:pPr>
        <w:rPr>
          <w:color w:val="000000" w:themeColor="text1"/>
        </w:rPr>
      </w:pPr>
    </w:p>
    <w:p w:rsidR="005939BE" w:rsidRPr="00F525BD" w:rsidRDefault="00CC7352" w:rsidP="00CC7352">
      <w:pPr>
        <w:jc w:val="both"/>
        <w:rPr>
          <w:color w:val="000000" w:themeColor="text1"/>
          <w:sz w:val="22"/>
          <w:szCs w:val="22"/>
        </w:rPr>
      </w:pPr>
      <w:r w:rsidRPr="00F525BD">
        <w:rPr>
          <w:color w:val="000000" w:themeColor="text1"/>
          <w:sz w:val="22"/>
          <w:szCs w:val="22"/>
        </w:rPr>
        <w:t xml:space="preserve">Our </w:t>
      </w:r>
      <w:r w:rsidR="00E56966" w:rsidRPr="00F525BD">
        <w:rPr>
          <w:b/>
          <w:color w:val="000000" w:themeColor="text1"/>
          <w:sz w:val="22"/>
          <w:szCs w:val="22"/>
        </w:rPr>
        <w:t>SmartConnect</w:t>
      </w:r>
      <w:r w:rsidRPr="00F525BD">
        <w:rPr>
          <w:color w:val="000000" w:themeColor="text1"/>
          <w:sz w:val="22"/>
          <w:szCs w:val="22"/>
        </w:rPr>
        <w:t xml:space="preserve"> proposal addresses the critical needs (e.g. set by B3 by the EU on Integrated care) of vertically</w:t>
      </w:r>
      <w:r w:rsidR="00CC2BC5" w:rsidRPr="00F525BD">
        <w:rPr>
          <w:color w:val="000000" w:themeColor="text1"/>
          <w:sz w:val="22"/>
          <w:szCs w:val="22"/>
        </w:rPr>
        <w:t xml:space="preserve"> (within a hospital network)</w:t>
      </w:r>
      <w:r w:rsidRPr="00F525BD">
        <w:rPr>
          <w:color w:val="000000" w:themeColor="text1"/>
          <w:sz w:val="22"/>
          <w:szCs w:val="22"/>
        </w:rPr>
        <w:t xml:space="preserve"> and horizontally</w:t>
      </w:r>
      <w:r w:rsidR="00CC2BC5" w:rsidRPr="00F525BD">
        <w:rPr>
          <w:color w:val="000000" w:themeColor="text1"/>
          <w:sz w:val="22"/>
          <w:szCs w:val="22"/>
        </w:rPr>
        <w:t xml:space="preserve"> (across GPs</w:t>
      </w:r>
      <w:r w:rsidR="00DC05A1" w:rsidRPr="00F525BD">
        <w:rPr>
          <w:color w:val="000000" w:themeColor="text1"/>
          <w:sz w:val="22"/>
          <w:szCs w:val="22"/>
        </w:rPr>
        <w:t xml:space="preserve">, Pharmacists, therapists, home-health and community care providers) </w:t>
      </w:r>
      <w:r w:rsidRPr="00F525BD">
        <w:rPr>
          <w:color w:val="000000" w:themeColor="text1"/>
          <w:sz w:val="22"/>
          <w:szCs w:val="22"/>
        </w:rPr>
        <w:t xml:space="preserve">integrating professionals across the public health and community services to enable scale and sustainability over long periods of time.  Our </w:t>
      </w:r>
      <w:r w:rsidR="000722C2" w:rsidRPr="00F525BD">
        <w:rPr>
          <w:color w:val="000000" w:themeColor="text1"/>
          <w:sz w:val="22"/>
          <w:szCs w:val="22"/>
        </w:rPr>
        <w:t xml:space="preserve">ambition is </w:t>
      </w:r>
      <w:r w:rsidR="00AC09A6" w:rsidRPr="00F525BD">
        <w:rPr>
          <w:color w:val="000000" w:themeColor="text1"/>
          <w:sz w:val="22"/>
          <w:szCs w:val="22"/>
        </w:rPr>
        <w:t xml:space="preserve">enroll </w:t>
      </w:r>
      <w:r w:rsidR="009A095C" w:rsidRPr="00F525BD">
        <w:rPr>
          <w:color w:val="000000" w:themeColor="text1"/>
          <w:sz w:val="22"/>
          <w:szCs w:val="22"/>
        </w:rPr>
        <w:t xml:space="preserve">and connect </w:t>
      </w:r>
      <w:r w:rsidR="00AC09A6" w:rsidRPr="00F525BD">
        <w:rPr>
          <w:color w:val="000000" w:themeColor="text1"/>
          <w:sz w:val="22"/>
          <w:szCs w:val="22"/>
        </w:rPr>
        <w:t xml:space="preserve">hundreds of thousands of user across multiple years beyond the current Pilot project plan. </w:t>
      </w:r>
    </w:p>
    <w:p w:rsidR="005939BE" w:rsidRPr="00F525BD" w:rsidRDefault="005939BE" w:rsidP="00CC7352">
      <w:pPr>
        <w:jc w:val="both"/>
        <w:rPr>
          <w:color w:val="000000" w:themeColor="text1"/>
          <w:sz w:val="22"/>
          <w:szCs w:val="22"/>
        </w:rPr>
      </w:pPr>
    </w:p>
    <w:p w:rsidR="00B8356D" w:rsidRPr="00F525BD" w:rsidRDefault="00B8356D" w:rsidP="00414C75">
      <w:pPr>
        <w:pStyle w:val="Otsikko3"/>
        <w:rPr>
          <w:color w:val="000000" w:themeColor="text1"/>
        </w:rPr>
      </w:pPr>
      <w:bookmarkStart w:id="16" w:name="_Toc5748588"/>
      <w:r w:rsidRPr="00F525BD">
        <w:rPr>
          <w:color w:val="000000" w:themeColor="text1"/>
        </w:rPr>
        <w:t>Scale across Europe</w:t>
      </w:r>
      <w:bookmarkEnd w:id="16"/>
    </w:p>
    <w:p w:rsidR="00482345" w:rsidRPr="00F525BD" w:rsidRDefault="00482345" w:rsidP="00AC4791">
      <w:pPr>
        <w:rPr>
          <w:b/>
          <w:color w:val="000000" w:themeColor="text1"/>
        </w:rPr>
      </w:pPr>
    </w:p>
    <w:p w:rsidR="00CD714B" w:rsidRPr="00F525BD" w:rsidRDefault="000722C2" w:rsidP="00CC7352">
      <w:pPr>
        <w:jc w:val="both"/>
        <w:rPr>
          <w:color w:val="000000" w:themeColor="text1"/>
          <w:sz w:val="22"/>
          <w:szCs w:val="22"/>
        </w:rPr>
      </w:pPr>
      <w:r w:rsidRPr="00F525BD">
        <w:rPr>
          <w:color w:val="000000" w:themeColor="text1"/>
          <w:sz w:val="22"/>
          <w:szCs w:val="22"/>
        </w:rPr>
        <w:lastRenderedPageBreak/>
        <w:t xml:space="preserve">Our </w:t>
      </w:r>
      <w:r w:rsidR="005939BE" w:rsidRPr="00F525BD">
        <w:rPr>
          <w:color w:val="000000" w:themeColor="text1"/>
          <w:sz w:val="22"/>
          <w:szCs w:val="22"/>
        </w:rPr>
        <w:t>future goal</w:t>
      </w:r>
      <w:r w:rsidRPr="00F525BD">
        <w:rPr>
          <w:color w:val="000000" w:themeColor="text1"/>
          <w:sz w:val="22"/>
          <w:szCs w:val="22"/>
        </w:rPr>
        <w:t xml:space="preserve"> is to add </w:t>
      </w:r>
      <w:r w:rsidR="00761F53" w:rsidRPr="00F525BD">
        <w:rPr>
          <w:color w:val="000000" w:themeColor="text1"/>
          <w:sz w:val="22"/>
          <w:szCs w:val="22"/>
        </w:rPr>
        <w:t>a million</w:t>
      </w:r>
      <w:r w:rsidRPr="00F525BD">
        <w:rPr>
          <w:color w:val="000000" w:themeColor="text1"/>
          <w:sz w:val="22"/>
          <w:szCs w:val="22"/>
        </w:rPr>
        <w:t xml:space="preserve"> users across Europe </w:t>
      </w:r>
      <w:r w:rsidR="00900D18" w:rsidRPr="00F525BD">
        <w:rPr>
          <w:color w:val="000000" w:themeColor="text1"/>
          <w:sz w:val="22"/>
          <w:szCs w:val="22"/>
        </w:rPr>
        <w:t>over a 10</w:t>
      </w:r>
      <w:r w:rsidR="00877ADC" w:rsidRPr="00F525BD">
        <w:rPr>
          <w:color w:val="000000" w:themeColor="text1"/>
          <w:sz w:val="22"/>
          <w:szCs w:val="22"/>
        </w:rPr>
        <w:t>-</w:t>
      </w:r>
      <w:r w:rsidR="00900D18" w:rsidRPr="00F525BD">
        <w:rPr>
          <w:color w:val="000000" w:themeColor="text1"/>
          <w:sz w:val="22"/>
          <w:szCs w:val="22"/>
        </w:rPr>
        <w:t xml:space="preserve">year period </w:t>
      </w:r>
      <w:r w:rsidRPr="00F525BD">
        <w:rPr>
          <w:color w:val="000000" w:themeColor="text1"/>
          <w:sz w:val="22"/>
          <w:szCs w:val="22"/>
        </w:rPr>
        <w:t xml:space="preserve">beyond the </w:t>
      </w:r>
      <w:r w:rsidR="00D60A1A" w:rsidRPr="00F525BD">
        <w:rPr>
          <w:color w:val="000000" w:themeColor="text1"/>
          <w:sz w:val="22"/>
          <w:szCs w:val="22"/>
        </w:rPr>
        <w:t xml:space="preserve">current </w:t>
      </w:r>
      <w:r w:rsidRPr="00F525BD">
        <w:rPr>
          <w:color w:val="000000" w:themeColor="text1"/>
          <w:sz w:val="22"/>
          <w:szCs w:val="22"/>
        </w:rPr>
        <w:t xml:space="preserve">Pilot </w:t>
      </w:r>
      <w:r w:rsidR="005A27AA" w:rsidRPr="00F525BD">
        <w:rPr>
          <w:color w:val="000000" w:themeColor="text1"/>
          <w:sz w:val="22"/>
          <w:szCs w:val="22"/>
        </w:rPr>
        <w:t xml:space="preserve">project </w:t>
      </w:r>
      <w:r w:rsidRPr="00F525BD">
        <w:rPr>
          <w:color w:val="000000" w:themeColor="text1"/>
          <w:sz w:val="22"/>
          <w:szCs w:val="22"/>
        </w:rPr>
        <w:t>period</w:t>
      </w:r>
      <w:r w:rsidR="00446CB1" w:rsidRPr="00F525BD">
        <w:rPr>
          <w:color w:val="000000" w:themeColor="text1"/>
          <w:sz w:val="22"/>
          <w:szCs w:val="22"/>
        </w:rPr>
        <w:t>, and enable sustainable business models of managing the cost of the IT system, the digital platform, the integration and support for both patients and professionals</w:t>
      </w:r>
      <w:r w:rsidRPr="00F525BD">
        <w:rPr>
          <w:color w:val="000000" w:themeColor="text1"/>
          <w:sz w:val="22"/>
          <w:szCs w:val="22"/>
        </w:rPr>
        <w:t xml:space="preserve">.  </w:t>
      </w:r>
      <w:r w:rsidR="00C72C22" w:rsidRPr="00F525BD">
        <w:rPr>
          <w:color w:val="000000" w:themeColor="text1"/>
          <w:sz w:val="22"/>
          <w:szCs w:val="22"/>
        </w:rPr>
        <w:t xml:space="preserve">We also envision </w:t>
      </w:r>
      <w:r w:rsidR="00C4726D" w:rsidRPr="00F525BD">
        <w:rPr>
          <w:color w:val="000000" w:themeColor="text1"/>
          <w:sz w:val="22"/>
          <w:szCs w:val="22"/>
        </w:rPr>
        <w:t xml:space="preserve">a situation where </w:t>
      </w:r>
      <w:r w:rsidR="00C72C22" w:rsidRPr="00F525BD">
        <w:rPr>
          <w:color w:val="000000" w:themeColor="text1"/>
          <w:sz w:val="22"/>
          <w:szCs w:val="22"/>
        </w:rPr>
        <w:t>patient</w:t>
      </w:r>
      <w:r w:rsidR="00C4726D" w:rsidRPr="00F525BD">
        <w:rPr>
          <w:color w:val="000000" w:themeColor="text1"/>
          <w:sz w:val="22"/>
          <w:szCs w:val="22"/>
        </w:rPr>
        <w:t xml:space="preserve">s have </w:t>
      </w:r>
      <w:r w:rsidR="00C72C22" w:rsidRPr="00F525BD">
        <w:rPr>
          <w:color w:val="000000" w:themeColor="text1"/>
          <w:sz w:val="22"/>
          <w:szCs w:val="22"/>
        </w:rPr>
        <w:t xml:space="preserve"> </w:t>
      </w:r>
    </w:p>
    <w:p w:rsidR="00FC483E" w:rsidRPr="00F525BD" w:rsidRDefault="00FC483E" w:rsidP="00CC7352">
      <w:pPr>
        <w:jc w:val="both"/>
        <w:rPr>
          <w:color w:val="000000" w:themeColor="text1"/>
          <w:sz w:val="22"/>
          <w:szCs w:val="22"/>
        </w:rPr>
      </w:pPr>
    </w:p>
    <w:p w:rsidR="00CD714B" w:rsidRPr="00F525BD" w:rsidRDefault="00CD714B" w:rsidP="0057700B">
      <w:pPr>
        <w:pStyle w:val="Luettelokappale"/>
        <w:numPr>
          <w:ilvl w:val="0"/>
          <w:numId w:val="29"/>
        </w:numPr>
        <w:jc w:val="both"/>
        <w:rPr>
          <w:color w:val="000000" w:themeColor="text1"/>
          <w:sz w:val="22"/>
          <w:szCs w:val="22"/>
        </w:rPr>
      </w:pPr>
      <w:r w:rsidRPr="00F525BD">
        <w:rPr>
          <w:color w:val="000000" w:themeColor="text1"/>
          <w:sz w:val="22"/>
          <w:szCs w:val="22"/>
        </w:rPr>
        <w:t>t</w:t>
      </w:r>
      <w:r w:rsidR="00C72C22" w:rsidRPr="00F525BD">
        <w:rPr>
          <w:color w:val="000000" w:themeColor="text1"/>
          <w:sz w:val="22"/>
          <w:szCs w:val="22"/>
        </w:rPr>
        <w:t>he ability to self-select their preferred services</w:t>
      </w:r>
      <w:r w:rsidR="00B943F5" w:rsidRPr="00F525BD">
        <w:rPr>
          <w:color w:val="000000" w:themeColor="text1"/>
          <w:sz w:val="22"/>
          <w:szCs w:val="22"/>
        </w:rPr>
        <w:t xml:space="preserve"> thereby reducing further the dependency on the clinicians</w:t>
      </w:r>
    </w:p>
    <w:p w:rsidR="00CD714B" w:rsidRPr="00F525BD" w:rsidRDefault="00CD714B" w:rsidP="0057700B">
      <w:pPr>
        <w:pStyle w:val="Luettelokappale"/>
        <w:numPr>
          <w:ilvl w:val="0"/>
          <w:numId w:val="29"/>
        </w:numPr>
        <w:jc w:val="both"/>
        <w:rPr>
          <w:color w:val="000000" w:themeColor="text1"/>
          <w:sz w:val="22"/>
          <w:szCs w:val="22"/>
        </w:rPr>
      </w:pPr>
      <w:r w:rsidRPr="00F525BD">
        <w:rPr>
          <w:color w:val="000000" w:themeColor="text1"/>
          <w:sz w:val="22"/>
          <w:szCs w:val="22"/>
        </w:rPr>
        <w:t xml:space="preserve">the ability to </w:t>
      </w:r>
      <w:r w:rsidR="00C72C22" w:rsidRPr="00F525BD">
        <w:rPr>
          <w:color w:val="000000" w:themeColor="text1"/>
          <w:sz w:val="22"/>
          <w:szCs w:val="22"/>
        </w:rPr>
        <w:t xml:space="preserve">communicate in a timely fashion with </w:t>
      </w:r>
      <w:r w:rsidR="00F817CE" w:rsidRPr="00F525BD">
        <w:rPr>
          <w:color w:val="000000" w:themeColor="text1"/>
          <w:sz w:val="22"/>
          <w:szCs w:val="22"/>
        </w:rPr>
        <w:t>home-based</w:t>
      </w:r>
      <w:r w:rsidR="00C72C22" w:rsidRPr="00F525BD">
        <w:rPr>
          <w:color w:val="000000" w:themeColor="text1"/>
          <w:sz w:val="22"/>
          <w:szCs w:val="22"/>
        </w:rPr>
        <w:t xml:space="preserve"> providers</w:t>
      </w:r>
    </w:p>
    <w:p w:rsidR="00CD714B" w:rsidRPr="00F525BD" w:rsidRDefault="00CD714B" w:rsidP="0057700B">
      <w:pPr>
        <w:pStyle w:val="Luettelokappale"/>
        <w:numPr>
          <w:ilvl w:val="0"/>
          <w:numId w:val="29"/>
        </w:numPr>
        <w:jc w:val="both"/>
        <w:rPr>
          <w:color w:val="000000" w:themeColor="text1"/>
          <w:sz w:val="22"/>
          <w:szCs w:val="22"/>
        </w:rPr>
      </w:pPr>
      <w:r w:rsidRPr="00F525BD">
        <w:rPr>
          <w:color w:val="000000" w:themeColor="text1"/>
          <w:sz w:val="22"/>
          <w:szCs w:val="22"/>
        </w:rPr>
        <w:t xml:space="preserve">monitor </w:t>
      </w:r>
      <w:r w:rsidR="00C72C22" w:rsidRPr="00F525BD">
        <w:rPr>
          <w:color w:val="000000" w:themeColor="text1"/>
          <w:sz w:val="22"/>
          <w:szCs w:val="22"/>
        </w:rPr>
        <w:t>symptoms are becoming uncontrollable</w:t>
      </w:r>
    </w:p>
    <w:p w:rsidR="00BC0C41" w:rsidRPr="00F525BD" w:rsidRDefault="00CD714B" w:rsidP="0057700B">
      <w:pPr>
        <w:pStyle w:val="Luettelokappale"/>
        <w:numPr>
          <w:ilvl w:val="0"/>
          <w:numId w:val="29"/>
        </w:numPr>
        <w:jc w:val="both"/>
        <w:rPr>
          <w:color w:val="000000" w:themeColor="text1"/>
          <w:sz w:val="22"/>
          <w:szCs w:val="22"/>
        </w:rPr>
      </w:pPr>
      <w:r w:rsidRPr="00F525BD">
        <w:rPr>
          <w:color w:val="000000" w:themeColor="text1"/>
          <w:sz w:val="22"/>
          <w:szCs w:val="22"/>
        </w:rPr>
        <w:t xml:space="preserve">the ability to get </w:t>
      </w:r>
      <w:r w:rsidR="00C72C22" w:rsidRPr="00F525BD">
        <w:rPr>
          <w:color w:val="000000" w:themeColor="text1"/>
          <w:sz w:val="22"/>
          <w:szCs w:val="22"/>
        </w:rPr>
        <w:t xml:space="preserve">immediate support </w:t>
      </w:r>
      <w:r w:rsidRPr="00F525BD">
        <w:rPr>
          <w:color w:val="000000" w:themeColor="text1"/>
          <w:sz w:val="22"/>
          <w:szCs w:val="22"/>
        </w:rPr>
        <w:t>by the patient (support can be family or therapist or Oncology clinics)</w:t>
      </w:r>
    </w:p>
    <w:p w:rsidR="00CD714B" w:rsidRPr="00F525BD" w:rsidRDefault="00CD714B" w:rsidP="0057700B">
      <w:pPr>
        <w:pStyle w:val="Luettelokappale"/>
        <w:numPr>
          <w:ilvl w:val="0"/>
          <w:numId w:val="29"/>
        </w:numPr>
        <w:jc w:val="both"/>
        <w:rPr>
          <w:color w:val="000000" w:themeColor="text1"/>
          <w:sz w:val="22"/>
          <w:szCs w:val="22"/>
        </w:rPr>
      </w:pPr>
      <w:r w:rsidRPr="00F525BD">
        <w:rPr>
          <w:color w:val="000000" w:themeColor="text1"/>
          <w:sz w:val="22"/>
          <w:szCs w:val="22"/>
        </w:rPr>
        <w:t>the ability to reach their local GP regarding any complications or uncontrollable symptoms</w:t>
      </w:r>
    </w:p>
    <w:p w:rsidR="00970DC4" w:rsidRPr="00F525BD" w:rsidRDefault="00970DC4" w:rsidP="00CC7352">
      <w:pPr>
        <w:jc w:val="both"/>
        <w:rPr>
          <w:color w:val="000000" w:themeColor="text1"/>
          <w:sz w:val="22"/>
          <w:szCs w:val="22"/>
        </w:rPr>
      </w:pPr>
    </w:p>
    <w:p w:rsidR="006E2DA5" w:rsidRPr="00F525BD" w:rsidRDefault="006E2DA5" w:rsidP="006E2DA5">
      <w:pPr>
        <w:pStyle w:val="Otsikko3"/>
        <w:rPr>
          <w:color w:val="000000" w:themeColor="text1"/>
        </w:rPr>
      </w:pPr>
      <w:bookmarkStart w:id="17" w:name="_Toc5748589"/>
      <w:r w:rsidRPr="00F525BD">
        <w:rPr>
          <w:color w:val="000000" w:themeColor="text1"/>
        </w:rPr>
        <w:t>Patient engagement record for millions</w:t>
      </w:r>
      <w:bookmarkEnd w:id="17"/>
    </w:p>
    <w:p w:rsidR="006E2DA5" w:rsidRPr="00F525BD" w:rsidRDefault="006E2DA5" w:rsidP="006E2DA5">
      <w:pPr>
        <w:jc w:val="both"/>
        <w:rPr>
          <w:color w:val="000000" w:themeColor="text1"/>
          <w:sz w:val="22"/>
          <w:szCs w:val="22"/>
        </w:rPr>
      </w:pPr>
    </w:p>
    <w:p w:rsidR="006E2DA5" w:rsidRPr="00F525BD" w:rsidRDefault="006E2DA5" w:rsidP="0057700B">
      <w:pPr>
        <w:pStyle w:val="Luettelokappale"/>
        <w:numPr>
          <w:ilvl w:val="0"/>
          <w:numId w:val="20"/>
        </w:numPr>
        <w:jc w:val="both"/>
        <w:rPr>
          <w:color w:val="000000" w:themeColor="text1"/>
          <w:sz w:val="22"/>
          <w:szCs w:val="22"/>
        </w:rPr>
      </w:pPr>
      <w:r w:rsidRPr="00F525BD">
        <w:rPr>
          <w:color w:val="000000" w:themeColor="text1"/>
          <w:sz w:val="22"/>
          <w:szCs w:val="22"/>
        </w:rPr>
        <w:t>Aim to build the longitudinal patient records for over a million patients in 10 years’ time</w:t>
      </w:r>
    </w:p>
    <w:p w:rsidR="006E2DA5" w:rsidRPr="00F525BD" w:rsidRDefault="006E2DA5" w:rsidP="0057700B">
      <w:pPr>
        <w:pStyle w:val="Luettelokappale"/>
        <w:numPr>
          <w:ilvl w:val="0"/>
          <w:numId w:val="20"/>
        </w:numPr>
        <w:jc w:val="both"/>
        <w:rPr>
          <w:color w:val="000000" w:themeColor="text1"/>
          <w:sz w:val="22"/>
          <w:szCs w:val="22"/>
        </w:rPr>
      </w:pPr>
      <w:r w:rsidRPr="00F525BD">
        <w:rPr>
          <w:color w:val="000000" w:themeColor="text1"/>
          <w:sz w:val="22"/>
          <w:szCs w:val="22"/>
        </w:rPr>
        <w:t>SmartConnect platform is made available for future expansion to tens of Pilot sites across Europe</w:t>
      </w:r>
    </w:p>
    <w:p w:rsidR="006E2DA5" w:rsidRPr="00F525BD" w:rsidRDefault="006E2DA5" w:rsidP="0057700B">
      <w:pPr>
        <w:pStyle w:val="Luettelokappale"/>
        <w:numPr>
          <w:ilvl w:val="0"/>
          <w:numId w:val="20"/>
        </w:numPr>
        <w:jc w:val="both"/>
        <w:rPr>
          <w:color w:val="000000" w:themeColor="text1"/>
          <w:sz w:val="22"/>
          <w:szCs w:val="22"/>
        </w:rPr>
      </w:pPr>
      <w:r w:rsidRPr="00F525BD">
        <w:rPr>
          <w:color w:val="000000" w:themeColor="text1"/>
          <w:sz w:val="22"/>
          <w:szCs w:val="22"/>
        </w:rPr>
        <w:t xml:space="preserve">SmartConnect plans to integrate and demonstrate over 100,000 professionals involved in care at all settings (e.g. hospitals, clinics, community, GPs, Pharmacists), and expand that to tens of thousands of professionals through timely dissemination and interaction with public health and policy makers. </w:t>
      </w:r>
    </w:p>
    <w:p w:rsidR="00CC7352" w:rsidRPr="00F525BD" w:rsidRDefault="00CC7352" w:rsidP="0050104F">
      <w:pPr>
        <w:jc w:val="both"/>
        <w:rPr>
          <w:color w:val="000000" w:themeColor="text1"/>
          <w:sz w:val="22"/>
          <w:szCs w:val="22"/>
        </w:rPr>
      </w:pPr>
    </w:p>
    <w:p w:rsidR="00017C52" w:rsidRPr="00F525BD" w:rsidRDefault="0015533E" w:rsidP="008C576B">
      <w:pPr>
        <w:pStyle w:val="Otsikko3"/>
        <w:rPr>
          <w:color w:val="000000" w:themeColor="text1"/>
        </w:rPr>
      </w:pPr>
      <w:bookmarkStart w:id="18" w:name="_Toc5748590"/>
      <w:r w:rsidRPr="00F525BD">
        <w:rPr>
          <w:color w:val="000000" w:themeColor="text1"/>
        </w:rPr>
        <w:t xml:space="preserve">Patient </w:t>
      </w:r>
      <w:r w:rsidR="002D471C" w:rsidRPr="00F525BD">
        <w:rPr>
          <w:color w:val="000000" w:themeColor="text1"/>
        </w:rPr>
        <w:t>empowerment</w:t>
      </w:r>
      <w:bookmarkEnd w:id="18"/>
    </w:p>
    <w:p w:rsidR="00017C52" w:rsidRPr="00F525BD" w:rsidRDefault="00017C52" w:rsidP="0050104F">
      <w:pPr>
        <w:jc w:val="both"/>
        <w:rPr>
          <w:color w:val="000000" w:themeColor="text1"/>
          <w:sz w:val="22"/>
          <w:szCs w:val="22"/>
        </w:rPr>
      </w:pPr>
    </w:p>
    <w:p w:rsidR="0050104F" w:rsidRPr="00F525BD" w:rsidRDefault="0050104F" w:rsidP="0050104F">
      <w:pPr>
        <w:jc w:val="both"/>
        <w:rPr>
          <w:color w:val="000000" w:themeColor="text1"/>
          <w:sz w:val="22"/>
          <w:szCs w:val="22"/>
        </w:rPr>
      </w:pPr>
      <w:r w:rsidRPr="00F525BD">
        <w:rPr>
          <w:color w:val="000000" w:themeColor="text1"/>
          <w:sz w:val="22"/>
          <w:szCs w:val="22"/>
        </w:rPr>
        <w:t xml:space="preserve">Care services to a patient can be offered by an </w:t>
      </w:r>
      <w:r w:rsidRPr="00F525BD">
        <w:rPr>
          <w:b/>
          <w:i/>
          <w:color w:val="000000" w:themeColor="text1"/>
          <w:sz w:val="22"/>
          <w:szCs w:val="22"/>
        </w:rPr>
        <w:t>“anchor”</w:t>
      </w:r>
      <w:r w:rsidRPr="00F525BD">
        <w:rPr>
          <w:color w:val="000000" w:themeColor="text1"/>
          <w:sz w:val="22"/>
          <w:szCs w:val="22"/>
        </w:rPr>
        <w:t xml:space="preserve"> Cancer center managing </w:t>
      </w:r>
      <w:r w:rsidR="00F24A88" w:rsidRPr="00F525BD">
        <w:rPr>
          <w:color w:val="000000" w:themeColor="text1"/>
          <w:sz w:val="22"/>
          <w:szCs w:val="22"/>
        </w:rPr>
        <w:t xml:space="preserve">each </w:t>
      </w:r>
      <w:r w:rsidRPr="00F525BD">
        <w:rPr>
          <w:color w:val="000000" w:themeColor="text1"/>
          <w:sz w:val="22"/>
          <w:szCs w:val="22"/>
        </w:rPr>
        <w:t>patient</w:t>
      </w:r>
      <w:r w:rsidR="00F24A88" w:rsidRPr="00F525BD">
        <w:rPr>
          <w:color w:val="000000" w:themeColor="text1"/>
          <w:sz w:val="22"/>
          <w:szCs w:val="22"/>
        </w:rPr>
        <w:t xml:space="preserve">’s </w:t>
      </w:r>
      <w:r w:rsidRPr="00F525BD">
        <w:rPr>
          <w:color w:val="000000" w:themeColor="text1"/>
          <w:sz w:val="22"/>
          <w:szCs w:val="22"/>
        </w:rPr>
        <w:t xml:space="preserve">treatment and </w:t>
      </w:r>
      <w:r w:rsidR="00A67925" w:rsidRPr="00F525BD">
        <w:rPr>
          <w:color w:val="000000" w:themeColor="text1"/>
          <w:sz w:val="22"/>
          <w:szCs w:val="22"/>
        </w:rPr>
        <w:t xml:space="preserve">support for </w:t>
      </w:r>
      <w:r w:rsidR="004E13FF" w:rsidRPr="00F525BD">
        <w:rPr>
          <w:color w:val="000000" w:themeColor="text1"/>
          <w:sz w:val="22"/>
          <w:szCs w:val="22"/>
        </w:rPr>
        <w:t>patients in Palliative and Curative stages</w:t>
      </w:r>
      <w:r w:rsidRPr="00F525BD">
        <w:rPr>
          <w:color w:val="000000" w:themeColor="text1"/>
          <w:sz w:val="22"/>
          <w:szCs w:val="22"/>
        </w:rPr>
        <w:t>. In all of these settings the patient’s Oncologist is involved in the care plan during treatment</w:t>
      </w:r>
      <w:r w:rsidR="009C5B7F" w:rsidRPr="00F525BD">
        <w:rPr>
          <w:color w:val="000000" w:themeColor="text1"/>
          <w:sz w:val="22"/>
          <w:szCs w:val="22"/>
        </w:rPr>
        <w:t xml:space="preserve"> but may not scale well for timely support and </w:t>
      </w:r>
      <w:r w:rsidR="00262BB4" w:rsidRPr="00F525BD">
        <w:rPr>
          <w:color w:val="000000" w:themeColor="text1"/>
          <w:sz w:val="22"/>
          <w:szCs w:val="22"/>
        </w:rPr>
        <w:t>personalised care</w:t>
      </w:r>
      <w:r w:rsidR="00A407B1" w:rsidRPr="00F525BD">
        <w:rPr>
          <w:color w:val="000000" w:themeColor="text1"/>
          <w:sz w:val="22"/>
          <w:szCs w:val="22"/>
        </w:rPr>
        <w:t xml:space="preserve">.  </w:t>
      </w:r>
      <w:r w:rsidR="00A24BA4" w:rsidRPr="00F525BD">
        <w:rPr>
          <w:color w:val="000000" w:themeColor="text1"/>
          <w:sz w:val="22"/>
          <w:szCs w:val="22"/>
        </w:rPr>
        <w:t>T</w:t>
      </w:r>
      <w:r w:rsidR="00AF6F70" w:rsidRPr="00F525BD">
        <w:rPr>
          <w:color w:val="000000" w:themeColor="text1"/>
          <w:sz w:val="22"/>
          <w:szCs w:val="22"/>
        </w:rPr>
        <w:t xml:space="preserve">here is increasing feedback </w:t>
      </w:r>
      <w:r w:rsidR="00831E30" w:rsidRPr="00F525BD">
        <w:rPr>
          <w:color w:val="000000" w:themeColor="text1"/>
          <w:sz w:val="22"/>
          <w:szCs w:val="22"/>
        </w:rPr>
        <w:t xml:space="preserve">in Europe </w:t>
      </w:r>
      <w:r w:rsidR="00AF6F70" w:rsidRPr="00F525BD">
        <w:rPr>
          <w:color w:val="000000" w:themeColor="text1"/>
          <w:sz w:val="22"/>
          <w:szCs w:val="22"/>
        </w:rPr>
        <w:t xml:space="preserve">from the patients and families that they would prefer to make their own decisions on the services needed and support. </w:t>
      </w:r>
      <w:r w:rsidR="00EF5569" w:rsidRPr="00F525BD">
        <w:rPr>
          <w:color w:val="000000" w:themeColor="text1"/>
          <w:sz w:val="22"/>
          <w:szCs w:val="22"/>
        </w:rPr>
        <w:t xml:space="preserve"> There is also an interest from the </w:t>
      </w:r>
      <w:r w:rsidR="00161185" w:rsidRPr="00F525BD">
        <w:rPr>
          <w:color w:val="000000" w:themeColor="text1"/>
          <w:sz w:val="22"/>
          <w:szCs w:val="22"/>
        </w:rPr>
        <w:t>advocacy groups</w:t>
      </w:r>
      <w:r w:rsidR="00EF5569" w:rsidRPr="00F525BD">
        <w:rPr>
          <w:color w:val="000000" w:themeColor="text1"/>
          <w:sz w:val="22"/>
          <w:szCs w:val="22"/>
        </w:rPr>
        <w:t xml:space="preserve"> that patients be more independent and self-managing of the day to day activities.  </w:t>
      </w:r>
      <w:r w:rsidRPr="00F525BD">
        <w:rPr>
          <w:color w:val="000000" w:themeColor="text1"/>
          <w:sz w:val="22"/>
          <w:szCs w:val="22"/>
        </w:rPr>
        <w:t>GPs and home health groups have a role to play in managing the complex symptoms</w:t>
      </w:r>
      <w:r w:rsidR="00447289" w:rsidRPr="00F525BD">
        <w:rPr>
          <w:color w:val="000000" w:themeColor="text1"/>
          <w:sz w:val="22"/>
          <w:szCs w:val="22"/>
        </w:rPr>
        <w:t xml:space="preserve"> once they are fully integrated into a common platform to share information with the patients. </w:t>
      </w:r>
    </w:p>
    <w:p w:rsidR="00447289" w:rsidRPr="00F525BD" w:rsidRDefault="00447289" w:rsidP="0050104F">
      <w:pPr>
        <w:jc w:val="both"/>
        <w:rPr>
          <w:color w:val="000000" w:themeColor="text1"/>
          <w:sz w:val="22"/>
          <w:szCs w:val="22"/>
        </w:rPr>
      </w:pPr>
    </w:p>
    <w:p w:rsidR="00CB608C" w:rsidRPr="00F525BD" w:rsidRDefault="0050104F" w:rsidP="00CB608C">
      <w:pPr>
        <w:jc w:val="both"/>
        <w:rPr>
          <w:color w:val="000000" w:themeColor="text1"/>
          <w:sz w:val="22"/>
          <w:szCs w:val="22"/>
        </w:rPr>
      </w:pPr>
      <w:r w:rsidRPr="00F525BD">
        <w:rPr>
          <w:color w:val="000000" w:themeColor="text1"/>
          <w:sz w:val="22"/>
          <w:szCs w:val="22"/>
        </w:rPr>
        <w:t>Technology</w:t>
      </w:r>
      <w:r w:rsidR="00A712D6" w:rsidRPr="00F525BD">
        <w:rPr>
          <w:color w:val="000000" w:themeColor="text1"/>
          <w:sz w:val="22"/>
          <w:szCs w:val="22"/>
        </w:rPr>
        <w:t xml:space="preserve"> to help in </w:t>
      </w:r>
      <w:r w:rsidRPr="00F525BD">
        <w:rPr>
          <w:color w:val="000000" w:themeColor="text1"/>
          <w:sz w:val="22"/>
          <w:szCs w:val="22"/>
        </w:rPr>
        <w:t xml:space="preserve">identifying a patient’s need and risk level by analyzing the clinical charts (records) using automated methods, and helping clinicians to focus efforts on the high-risk groups in need of psychosocial support and care.  Technology can also enable the tools (e.g. mobile phone based) to patients (and their families) to review psychosocial services options available to them and request those services during and after treatment. </w:t>
      </w:r>
    </w:p>
    <w:p w:rsidR="00EF33E8" w:rsidRPr="00F525BD" w:rsidRDefault="00673552" w:rsidP="00CB608C">
      <w:pPr>
        <w:jc w:val="both"/>
        <w:rPr>
          <w:color w:val="000000" w:themeColor="text1"/>
          <w:sz w:val="22"/>
          <w:szCs w:val="22"/>
        </w:rPr>
      </w:pPr>
      <w:r w:rsidRPr="00F525BD">
        <w:rPr>
          <w:color w:val="000000" w:themeColor="text1"/>
        </w:rPr>
        <w:t xml:space="preserve">Patient self-management methods such as </w:t>
      </w:r>
    </w:p>
    <w:p w:rsidR="00AB501F" w:rsidRPr="00F525BD" w:rsidRDefault="00AB501F" w:rsidP="00FC53D6">
      <w:pPr>
        <w:rPr>
          <w:color w:val="000000" w:themeColor="text1"/>
        </w:rPr>
      </w:pPr>
    </w:p>
    <w:p w:rsidR="00673552" w:rsidRPr="00F525BD" w:rsidRDefault="000C1568" w:rsidP="0057700B">
      <w:pPr>
        <w:pStyle w:val="Luettelokappale"/>
        <w:numPr>
          <w:ilvl w:val="0"/>
          <w:numId w:val="48"/>
        </w:numPr>
        <w:rPr>
          <w:color w:val="000000" w:themeColor="text1"/>
        </w:rPr>
      </w:pPr>
      <w:r w:rsidRPr="00F525BD">
        <w:rPr>
          <w:color w:val="000000" w:themeColor="text1"/>
        </w:rPr>
        <w:t>C</w:t>
      </w:r>
      <w:r w:rsidR="00673552" w:rsidRPr="00F525BD">
        <w:rPr>
          <w:color w:val="000000" w:themeColor="text1"/>
        </w:rPr>
        <w:t xml:space="preserve">ommunication when in need of help in certain situations.  This an include severe symptoms, and a patient can call using the smart phone and share information with a care giver. </w:t>
      </w:r>
      <w:r w:rsidR="00EF33E8" w:rsidRPr="00F525BD">
        <w:rPr>
          <w:color w:val="000000" w:themeColor="text1"/>
        </w:rPr>
        <w:t xml:space="preserve"> We will measure the number of patients with the ability to communicate and ask for help</w:t>
      </w:r>
    </w:p>
    <w:p w:rsidR="00070542" w:rsidRPr="00F525BD" w:rsidRDefault="000C1568" w:rsidP="0057700B">
      <w:pPr>
        <w:pStyle w:val="Luettelokappale"/>
        <w:numPr>
          <w:ilvl w:val="0"/>
          <w:numId w:val="48"/>
        </w:numPr>
        <w:rPr>
          <w:color w:val="000000" w:themeColor="text1"/>
        </w:rPr>
      </w:pPr>
      <w:r w:rsidRPr="00F525BD">
        <w:rPr>
          <w:color w:val="000000" w:themeColor="text1"/>
        </w:rPr>
        <w:t>S</w:t>
      </w:r>
      <w:r w:rsidR="00EF33E8" w:rsidRPr="00F525BD">
        <w:rPr>
          <w:color w:val="000000" w:themeColor="text1"/>
        </w:rPr>
        <w:t xml:space="preserve">electing the right set of providers instead of relying on the hospital or the cancer center for a care plan.  </w:t>
      </w:r>
    </w:p>
    <w:p w:rsidR="00EF33E8" w:rsidRPr="00F525BD" w:rsidRDefault="00EF33E8" w:rsidP="0057700B">
      <w:pPr>
        <w:pStyle w:val="Luettelokappale"/>
        <w:numPr>
          <w:ilvl w:val="0"/>
          <w:numId w:val="48"/>
        </w:numPr>
        <w:rPr>
          <w:color w:val="000000" w:themeColor="text1"/>
        </w:rPr>
      </w:pPr>
      <w:r w:rsidRPr="00F525BD">
        <w:rPr>
          <w:color w:val="000000" w:themeColor="text1"/>
        </w:rPr>
        <w:t xml:space="preserve">With the help of the smart phone the </w:t>
      </w:r>
      <w:r w:rsidR="00F817CE" w:rsidRPr="00F525BD">
        <w:rPr>
          <w:color w:val="000000" w:themeColor="text1"/>
        </w:rPr>
        <w:t>patient (</w:t>
      </w:r>
      <w:r w:rsidRPr="00F525BD">
        <w:rPr>
          <w:color w:val="000000" w:themeColor="text1"/>
        </w:rPr>
        <w:t>or family member) can look up nearby service providers (e.g. home health aide) and schedule appointments for them t</w:t>
      </w:r>
      <w:r w:rsidR="00673185" w:rsidRPr="00F525BD">
        <w:rPr>
          <w:color w:val="000000" w:themeColor="text1"/>
        </w:rPr>
        <w:t>o visit their homes</w:t>
      </w:r>
    </w:p>
    <w:p w:rsidR="00EF33E8" w:rsidRPr="00F525BD" w:rsidRDefault="000C1568" w:rsidP="0057700B">
      <w:pPr>
        <w:pStyle w:val="Luettelokappale"/>
        <w:numPr>
          <w:ilvl w:val="0"/>
          <w:numId w:val="48"/>
        </w:numPr>
        <w:rPr>
          <w:color w:val="000000" w:themeColor="text1"/>
        </w:rPr>
      </w:pPr>
      <w:r w:rsidRPr="00F525BD">
        <w:rPr>
          <w:color w:val="000000" w:themeColor="text1"/>
        </w:rPr>
        <w:t>S</w:t>
      </w:r>
      <w:r w:rsidR="00F817CE" w:rsidRPr="00F525BD">
        <w:rPr>
          <w:color w:val="000000" w:themeColor="text1"/>
        </w:rPr>
        <w:t>imilarly,</w:t>
      </w:r>
      <w:r w:rsidR="00EF33E8" w:rsidRPr="00F525BD">
        <w:rPr>
          <w:color w:val="000000" w:themeColor="text1"/>
        </w:rPr>
        <w:t xml:space="preserve"> a patient (or family) member can select </w:t>
      </w:r>
      <w:r w:rsidR="0017180A" w:rsidRPr="00F525BD">
        <w:rPr>
          <w:color w:val="000000" w:themeColor="text1"/>
        </w:rPr>
        <w:t>services such as transportation</w:t>
      </w:r>
      <w:r w:rsidR="00EF33E8" w:rsidRPr="00F525BD">
        <w:rPr>
          <w:color w:val="000000" w:themeColor="text1"/>
        </w:rPr>
        <w:t xml:space="preserve"> through the smart phone and schedule services to take the patient to a pharmacy or a nearby GP</w:t>
      </w:r>
    </w:p>
    <w:p w:rsidR="00FC53D6" w:rsidRPr="00F525BD" w:rsidRDefault="00FC53D6" w:rsidP="00FC53D6">
      <w:pPr>
        <w:rPr>
          <w:color w:val="000000" w:themeColor="text1"/>
        </w:rPr>
      </w:pPr>
    </w:p>
    <w:p w:rsidR="00D13542" w:rsidRPr="00F525BD" w:rsidRDefault="00D13542" w:rsidP="0054479B">
      <w:pPr>
        <w:jc w:val="both"/>
        <w:rPr>
          <w:color w:val="000000" w:themeColor="text1"/>
          <w:sz w:val="22"/>
          <w:szCs w:val="22"/>
        </w:rPr>
      </w:pPr>
    </w:p>
    <w:p w:rsidR="004939A4" w:rsidRPr="00F525BD" w:rsidRDefault="00C55A39" w:rsidP="00AC4791">
      <w:pPr>
        <w:rPr>
          <w:b/>
          <w:color w:val="000000" w:themeColor="text1"/>
        </w:rPr>
      </w:pPr>
      <w:r w:rsidRPr="00F525BD">
        <w:rPr>
          <w:b/>
          <w:color w:val="000000" w:themeColor="text1"/>
        </w:rPr>
        <w:t>Pa</w:t>
      </w:r>
      <w:r w:rsidR="00C86F58" w:rsidRPr="00F525BD">
        <w:rPr>
          <w:b/>
          <w:color w:val="000000" w:themeColor="text1"/>
        </w:rPr>
        <w:t xml:space="preserve">tient </w:t>
      </w:r>
      <w:r w:rsidR="009614B5" w:rsidRPr="00F525BD">
        <w:rPr>
          <w:b/>
          <w:color w:val="000000" w:themeColor="text1"/>
        </w:rPr>
        <w:t>choice</w:t>
      </w:r>
      <w:r w:rsidR="00880FAE" w:rsidRPr="00F525BD">
        <w:rPr>
          <w:b/>
          <w:color w:val="000000" w:themeColor="text1"/>
        </w:rPr>
        <w:t xml:space="preserve"> in services</w:t>
      </w:r>
    </w:p>
    <w:p w:rsidR="00AC4791" w:rsidRPr="00F525BD" w:rsidRDefault="00AC4791" w:rsidP="0054479B">
      <w:pPr>
        <w:jc w:val="both"/>
        <w:rPr>
          <w:color w:val="000000" w:themeColor="text1"/>
          <w:sz w:val="22"/>
          <w:szCs w:val="22"/>
        </w:rPr>
      </w:pPr>
    </w:p>
    <w:p w:rsidR="007D7E80" w:rsidRPr="00F525BD" w:rsidRDefault="004E1499" w:rsidP="0054479B">
      <w:pPr>
        <w:jc w:val="both"/>
        <w:rPr>
          <w:color w:val="000000" w:themeColor="text1"/>
          <w:sz w:val="22"/>
          <w:szCs w:val="22"/>
        </w:rPr>
      </w:pPr>
      <w:r w:rsidRPr="00F525BD">
        <w:rPr>
          <w:color w:val="000000" w:themeColor="text1"/>
          <w:sz w:val="22"/>
          <w:szCs w:val="22"/>
        </w:rPr>
        <w:t>New</w:t>
      </w:r>
      <w:r w:rsidR="005D25E1" w:rsidRPr="00F525BD">
        <w:rPr>
          <w:color w:val="000000" w:themeColor="text1"/>
          <w:sz w:val="22"/>
          <w:szCs w:val="22"/>
        </w:rPr>
        <w:t xml:space="preserve"> methods and processes to support patients prior to treatment would help the patie</w:t>
      </w:r>
      <w:r w:rsidR="00FE3179" w:rsidRPr="00F525BD">
        <w:rPr>
          <w:color w:val="000000" w:themeColor="text1"/>
          <w:sz w:val="22"/>
          <w:szCs w:val="22"/>
        </w:rPr>
        <w:t>nts</w:t>
      </w:r>
      <w:r w:rsidR="005D25E1" w:rsidRPr="00F525BD">
        <w:rPr>
          <w:color w:val="000000" w:themeColor="text1"/>
          <w:sz w:val="22"/>
          <w:szCs w:val="22"/>
        </w:rPr>
        <w:t xml:space="preserve"> </w:t>
      </w:r>
      <w:r w:rsidR="00974417" w:rsidRPr="00F525BD">
        <w:rPr>
          <w:color w:val="000000" w:themeColor="text1"/>
          <w:sz w:val="22"/>
          <w:szCs w:val="22"/>
        </w:rPr>
        <w:t>with managing pain and other symptoms during treatment</w:t>
      </w:r>
      <w:r w:rsidR="009A55AB" w:rsidRPr="00F525BD">
        <w:rPr>
          <w:color w:val="000000" w:themeColor="text1"/>
          <w:sz w:val="22"/>
          <w:szCs w:val="22"/>
        </w:rPr>
        <w:t xml:space="preserve">, and be prepared for the outcomes. </w:t>
      </w:r>
      <w:r w:rsidR="005D25E1" w:rsidRPr="00F525BD">
        <w:rPr>
          <w:color w:val="000000" w:themeColor="text1"/>
          <w:sz w:val="22"/>
          <w:szCs w:val="22"/>
        </w:rPr>
        <w:t xml:space="preserve"> </w:t>
      </w:r>
      <w:r w:rsidR="00AD1BBA" w:rsidRPr="00F525BD">
        <w:rPr>
          <w:color w:val="000000" w:themeColor="text1"/>
          <w:sz w:val="22"/>
          <w:szCs w:val="22"/>
        </w:rPr>
        <w:t xml:space="preserve"> The services to support </w:t>
      </w:r>
      <w:r w:rsidR="00563783" w:rsidRPr="00F525BD">
        <w:rPr>
          <w:color w:val="000000" w:themeColor="text1"/>
          <w:sz w:val="22"/>
          <w:szCs w:val="22"/>
        </w:rPr>
        <w:t xml:space="preserve">a </w:t>
      </w:r>
      <w:r w:rsidR="00AD1BBA" w:rsidRPr="00F525BD">
        <w:rPr>
          <w:color w:val="000000" w:themeColor="text1"/>
          <w:sz w:val="22"/>
          <w:szCs w:val="22"/>
        </w:rPr>
        <w:t xml:space="preserve">patient can include </w:t>
      </w:r>
      <w:r w:rsidR="00AD1BBA" w:rsidRPr="00F525BD">
        <w:rPr>
          <w:color w:val="000000" w:themeColor="text1"/>
          <w:sz w:val="22"/>
          <w:szCs w:val="22"/>
        </w:rPr>
        <w:lastRenderedPageBreak/>
        <w:t>pain management, nutrition</w:t>
      </w:r>
      <w:r w:rsidR="00A21D69" w:rsidRPr="00F525BD">
        <w:rPr>
          <w:color w:val="000000" w:themeColor="text1"/>
          <w:sz w:val="22"/>
          <w:szCs w:val="22"/>
        </w:rPr>
        <w:t>, anxiety management</w:t>
      </w:r>
      <w:r w:rsidR="00AD1BBA" w:rsidRPr="00F525BD">
        <w:rPr>
          <w:color w:val="000000" w:themeColor="text1"/>
          <w:sz w:val="22"/>
          <w:szCs w:val="22"/>
        </w:rPr>
        <w:t xml:space="preserve"> </w:t>
      </w:r>
      <w:r w:rsidR="00B13B13" w:rsidRPr="00F525BD">
        <w:rPr>
          <w:color w:val="000000" w:themeColor="text1"/>
          <w:sz w:val="22"/>
          <w:szCs w:val="22"/>
        </w:rPr>
        <w:t>and medication</w:t>
      </w:r>
      <w:r w:rsidR="00AD1BBA" w:rsidRPr="00F525BD">
        <w:rPr>
          <w:color w:val="000000" w:themeColor="text1"/>
          <w:sz w:val="22"/>
          <w:szCs w:val="22"/>
        </w:rPr>
        <w:t xml:space="preserve"> managemen</w:t>
      </w:r>
      <w:r w:rsidR="0018629E" w:rsidRPr="00F525BD">
        <w:rPr>
          <w:color w:val="000000" w:themeColor="text1"/>
          <w:sz w:val="22"/>
          <w:szCs w:val="22"/>
        </w:rPr>
        <w:t>t (especially for patients taking over 10 medications)</w:t>
      </w:r>
      <w:r w:rsidR="009939E0" w:rsidRPr="00F525BD">
        <w:rPr>
          <w:color w:val="000000" w:themeColor="text1"/>
          <w:sz w:val="22"/>
          <w:szCs w:val="22"/>
        </w:rPr>
        <w:t xml:space="preserve"> [7][8][9][10][11][12]</w:t>
      </w:r>
      <w:r w:rsidR="0018629E" w:rsidRPr="00F525BD">
        <w:rPr>
          <w:color w:val="000000" w:themeColor="text1"/>
          <w:sz w:val="22"/>
          <w:szCs w:val="22"/>
        </w:rPr>
        <w:t xml:space="preserve">. </w:t>
      </w:r>
      <w:r w:rsidR="00811F8E" w:rsidRPr="00F525BD">
        <w:rPr>
          <w:color w:val="000000" w:themeColor="text1"/>
          <w:sz w:val="22"/>
          <w:szCs w:val="22"/>
        </w:rPr>
        <w:t>Some of these services can be reviewed by patients and their families using mobile application tools which can help summarize the services offered and schedul</w:t>
      </w:r>
      <w:r w:rsidR="00A73A8A" w:rsidRPr="00F525BD">
        <w:rPr>
          <w:color w:val="000000" w:themeColor="text1"/>
          <w:sz w:val="22"/>
          <w:szCs w:val="22"/>
        </w:rPr>
        <w:t>e</w:t>
      </w:r>
      <w:r w:rsidR="00811F8E" w:rsidRPr="00F525BD">
        <w:rPr>
          <w:color w:val="000000" w:themeColor="text1"/>
          <w:sz w:val="22"/>
          <w:szCs w:val="22"/>
        </w:rPr>
        <w:t xml:space="preserve"> </w:t>
      </w:r>
      <w:r w:rsidR="00287A3A" w:rsidRPr="00F525BD">
        <w:rPr>
          <w:color w:val="000000" w:themeColor="text1"/>
          <w:sz w:val="22"/>
          <w:szCs w:val="22"/>
        </w:rPr>
        <w:t xml:space="preserve">times with Pharmacists and other specialists during treatment. </w:t>
      </w:r>
    </w:p>
    <w:p w:rsidR="00754EF8" w:rsidRPr="00F525BD" w:rsidRDefault="00754EF8" w:rsidP="0054479B">
      <w:pPr>
        <w:jc w:val="both"/>
        <w:rPr>
          <w:color w:val="000000" w:themeColor="text1"/>
          <w:sz w:val="22"/>
          <w:szCs w:val="22"/>
        </w:rPr>
      </w:pPr>
    </w:p>
    <w:p w:rsidR="006E7EF1" w:rsidRPr="00F525BD" w:rsidRDefault="006E7EF1" w:rsidP="0054479B">
      <w:pPr>
        <w:jc w:val="both"/>
        <w:rPr>
          <w:color w:val="000000" w:themeColor="text1"/>
          <w:sz w:val="22"/>
          <w:szCs w:val="22"/>
        </w:rPr>
      </w:pPr>
    </w:p>
    <w:p w:rsidR="009A007E" w:rsidRPr="00F525BD" w:rsidRDefault="00A230A3" w:rsidP="008128CC">
      <w:pPr>
        <w:rPr>
          <w:b/>
          <w:color w:val="000000" w:themeColor="text1"/>
        </w:rPr>
      </w:pPr>
      <w:r w:rsidRPr="00F525BD">
        <w:rPr>
          <w:b/>
          <w:color w:val="000000" w:themeColor="text1"/>
        </w:rPr>
        <w:t>Digital W</w:t>
      </w:r>
      <w:r w:rsidR="009A007E" w:rsidRPr="00F525BD">
        <w:rPr>
          <w:b/>
          <w:color w:val="000000" w:themeColor="text1"/>
        </w:rPr>
        <w:t xml:space="preserve">ound </w:t>
      </w:r>
      <w:r w:rsidR="00B15083" w:rsidRPr="00F525BD">
        <w:rPr>
          <w:b/>
          <w:color w:val="000000" w:themeColor="text1"/>
        </w:rPr>
        <w:t>i</w:t>
      </w:r>
      <w:r w:rsidRPr="00F525BD">
        <w:rPr>
          <w:b/>
          <w:color w:val="000000" w:themeColor="text1"/>
        </w:rPr>
        <w:t>dentification</w:t>
      </w:r>
      <w:r w:rsidR="009A007E" w:rsidRPr="00F525BD">
        <w:rPr>
          <w:b/>
          <w:color w:val="000000" w:themeColor="text1"/>
        </w:rPr>
        <w:t xml:space="preserve"> </w:t>
      </w:r>
    </w:p>
    <w:p w:rsidR="00EC189E" w:rsidRPr="00F525BD" w:rsidRDefault="00EC189E" w:rsidP="00EC189E">
      <w:pPr>
        <w:rPr>
          <w:color w:val="000000" w:themeColor="text1"/>
        </w:rPr>
      </w:pPr>
    </w:p>
    <w:p w:rsidR="00EC189E" w:rsidRPr="00F525BD" w:rsidRDefault="00EC189E" w:rsidP="00786535">
      <w:pPr>
        <w:jc w:val="both"/>
        <w:rPr>
          <w:color w:val="000000" w:themeColor="text1"/>
        </w:rPr>
      </w:pPr>
      <w:r w:rsidRPr="00F525BD">
        <w:rPr>
          <w:color w:val="000000" w:themeColor="text1"/>
        </w:rPr>
        <w:t>A good percentage of Cancer patients undergoing treatment also undergo Surgery</w:t>
      </w:r>
      <w:r w:rsidR="00E47453" w:rsidRPr="00F525BD">
        <w:rPr>
          <w:color w:val="000000" w:themeColor="text1"/>
        </w:rPr>
        <w:t xml:space="preserve"> and can </w:t>
      </w:r>
      <w:r w:rsidR="00D17F7C" w:rsidRPr="00F525BD">
        <w:rPr>
          <w:color w:val="000000" w:themeColor="text1"/>
        </w:rPr>
        <w:t xml:space="preserve">have </w:t>
      </w:r>
      <w:r w:rsidR="004E6CD0" w:rsidRPr="00F525BD">
        <w:rPr>
          <w:color w:val="000000" w:themeColor="text1"/>
        </w:rPr>
        <w:t xml:space="preserve">longer </w:t>
      </w:r>
      <w:r w:rsidRPr="00F525BD">
        <w:rPr>
          <w:color w:val="000000" w:themeColor="text1"/>
        </w:rPr>
        <w:t>recovery periods from Surgery</w:t>
      </w:r>
      <w:r w:rsidR="00B122A0" w:rsidRPr="00F525BD">
        <w:rPr>
          <w:color w:val="000000" w:themeColor="text1"/>
        </w:rPr>
        <w:t xml:space="preserve"> (due to infections</w:t>
      </w:r>
      <w:r w:rsidR="000B07A2" w:rsidRPr="00F525BD">
        <w:rPr>
          <w:color w:val="000000" w:themeColor="text1"/>
        </w:rPr>
        <w:t xml:space="preserve"> and </w:t>
      </w:r>
      <w:r w:rsidR="00B122A0" w:rsidRPr="00F525BD">
        <w:rPr>
          <w:color w:val="000000" w:themeColor="text1"/>
        </w:rPr>
        <w:t>complications</w:t>
      </w:r>
      <w:r w:rsidR="00D90380" w:rsidRPr="00F525BD">
        <w:rPr>
          <w:color w:val="000000" w:themeColor="text1"/>
        </w:rPr>
        <w:t>)</w:t>
      </w:r>
      <w:r w:rsidRPr="00F525BD">
        <w:rPr>
          <w:color w:val="000000" w:themeColor="text1"/>
        </w:rPr>
        <w:t xml:space="preserve">.   Digital solutions put forward by the </w:t>
      </w:r>
      <w:r w:rsidR="00E56966" w:rsidRPr="00F525BD">
        <w:rPr>
          <w:color w:val="000000" w:themeColor="text1"/>
        </w:rPr>
        <w:t>SmartConnect</w:t>
      </w:r>
      <w:r w:rsidRPr="00F525BD">
        <w:rPr>
          <w:color w:val="000000" w:themeColor="text1"/>
        </w:rPr>
        <w:t xml:space="preserve"> team can help patients or home health aides to take smart </w:t>
      </w:r>
      <w:r w:rsidR="00E10DE0" w:rsidRPr="00F525BD">
        <w:rPr>
          <w:color w:val="000000" w:themeColor="text1"/>
        </w:rPr>
        <w:t>phone-based</w:t>
      </w:r>
      <w:r w:rsidRPr="00F525BD">
        <w:rPr>
          <w:color w:val="000000" w:themeColor="text1"/>
        </w:rPr>
        <w:t xml:space="preserve"> application level pictures of the wound site (and report back on the progress or infection or complications). </w:t>
      </w:r>
      <w:r w:rsidR="00D84D2C" w:rsidRPr="00F525BD">
        <w:rPr>
          <w:color w:val="000000" w:themeColor="text1"/>
        </w:rPr>
        <w:t xml:space="preserve"> </w:t>
      </w:r>
      <w:r w:rsidR="008B6A1B" w:rsidRPr="00F525BD">
        <w:rPr>
          <w:color w:val="000000" w:themeColor="text1"/>
        </w:rPr>
        <w:t>Our objective is to bring digital wound application based on smart phones to take appropriate pictures of the wound and send the pictures securely back to the clinicians and medical records</w:t>
      </w:r>
      <w:r w:rsidR="00D75AAF" w:rsidRPr="00F525BD">
        <w:rPr>
          <w:color w:val="000000" w:themeColor="text1"/>
        </w:rPr>
        <w:t xml:space="preserve">. </w:t>
      </w:r>
      <w:r w:rsidR="003A691B" w:rsidRPr="00F525BD">
        <w:rPr>
          <w:color w:val="000000" w:themeColor="text1"/>
        </w:rPr>
        <w:t xml:space="preserve"> Such reporting can help home health nurses (WOCN) and hospitals involved in care to work with GPs to review the patient condition, and only refer the patient to the Hospital when needed.  </w:t>
      </w:r>
    </w:p>
    <w:p w:rsidR="009A007E" w:rsidRPr="00F525BD" w:rsidRDefault="009A007E" w:rsidP="0054479B">
      <w:pPr>
        <w:jc w:val="both"/>
        <w:rPr>
          <w:color w:val="000000" w:themeColor="text1"/>
          <w:sz w:val="22"/>
          <w:szCs w:val="22"/>
        </w:rPr>
      </w:pPr>
    </w:p>
    <w:p w:rsidR="009A007E" w:rsidRPr="00F525BD" w:rsidRDefault="009A007E" w:rsidP="0054479B">
      <w:pPr>
        <w:jc w:val="both"/>
        <w:rPr>
          <w:color w:val="000000" w:themeColor="text1"/>
          <w:sz w:val="22"/>
          <w:szCs w:val="22"/>
        </w:rPr>
      </w:pPr>
    </w:p>
    <w:p w:rsidR="009A007E" w:rsidRPr="00F525BD" w:rsidRDefault="00836E49" w:rsidP="008128CC">
      <w:pPr>
        <w:rPr>
          <w:b/>
          <w:color w:val="000000" w:themeColor="text1"/>
        </w:rPr>
      </w:pPr>
      <w:r w:rsidRPr="00F525BD">
        <w:rPr>
          <w:b/>
          <w:color w:val="000000" w:themeColor="text1"/>
        </w:rPr>
        <w:t>S</w:t>
      </w:r>
      <w:r w:rsidR="009A007E" w:rsidRPr="00F525BD">
        <w:rPr>
          <w:b/>
          <w:color w:val="000000" w:themeColor="text1"/>
        </w:rPr>
        <w:t>ocial network</w:t>
      </w:r>
    </w:p>
    <w:p w:rsidR="001618AE" w:rsidRPr="00F525BD" w:rsidRDefault="001618AE" w:rsidP="001618AE">
      <w:pPr>
        <w:rPr>
          <w:color w:val="000000" w:themeColor="text1"/>
        </w:rPr>
      </w:pPr>
    </w:p>
    <w:p w:rsidR="001618AE" w:rsidRPr="00F525BD" w:rsidRDefault="001618AE" w:rsidP="00C01A58">
      <w:pPr>
        <w:jc w:val="both"/>
        <w:rPr>
          <w:color w:val="000000" w:themeColor="text1"/>
          <w:sz w:val="22"/>
          <w:szCs w:val="22"/>
        </w:rPr>
      </w:pPr>
      <w:r w:rsidRPr="00F525BD">
        <w:rPr>
          <w:color w:val="000000" w:themeColor="text1"/>
          <w:sz w:val="22"/>
          <w:szCs w:val="22"/>
        </w:rPr>
        <w:t xml:space="preserve">Empowering patients who are undergoing treatment and </w:t>
      </w:r>
      <w:r w:rsidR="00FE536A" w:rsidRPr="00F525BD">
        <w:rPr>
          <w:color w:val="000000" w:themeColor="text1"/>
          <w:sz w:val="22"/>
          <w:szCs w:val="22"/>
        </w:rPr>
        <w:t>p</w:t>
      </w:r>
      <w:r w:rsidRPr="00F525BD">
        <w:rPr>
          <w:color w:val="000000" w:themeColor="text1"/>
          <w:sz w:val="22"/>
          <w:szCs w:val="22"/>
        </w:rPr>
        <w:t xml:space="preserve">alliative services </w:t>
      </w:r>
      <w:r w:rsidR="009A439F" w:rsidRPr="00F525BD">
        <w:rPr>
          <w:color w:val="000000" w:themeColor="text1"/>
          <w:sz w:val="22"/>
          <w:szCs w:val="22"/>
        </w:rPr>
        <w:t xml:space="preserve">to reach out to other patients and patient focus groups for help and therapy </w:t>
      </w:r>
      <w:r w:rsidR="0042076D" w:rsidRPr="00F525BD">
        <w:rPr>
          <w:color w:val="000000" w:themeColor="text1"/>
          <w:sz w:val="22"/>
          <w:szCs w:val="22"/>
        </w:rPr>
        <w:t>is</w:t>
      </w:r>
      <w:r w:rsidR="009A439F" w:rsidRPr="00F525BD">
        <w:rPr>
          <w:color w:val="000000" w:themeColor="text1"/>
          <w:sz w:val="22"/>
          <w:szCs w:val="22"/>
        </w:rPr>
        <w:t xml:space="preserve"> becoming an</w:t>
      </w:r>
      <w:r w:rsidR="00733A56" w:rsidRPr="00F525BD">
        <w:rPr>
          <w:color w:val="000000" w:themeColor="text1"/>
          <w:sz w:val="22"/>
          <w:szCs w:val="22"/>
        </w:rPr>
        <w:t xml:space="preserve"> impo</w:t>
      </w:r>
      <w:r w:rsidR="003D57E2" w:rsidRPr="00F525BD">
        <w:rPr>
          <w:color w:val="000000" w:themeColor="text1"/>
          <w:sz w:val="22"/>
          <w:szCs w:val="22"/>
        </w:rPr>
        <w:t>rtan</w:t>
      </w:r>
      <w:r w:rsidR="009441C9" w:rsidRPr="00F525BD">
        <w:rPr>
          <w:color w:val="000000" w:themeColor="text1"/>
          <w:sz w:val="22"/>
          <w:szCs w:val="22"/>
        </w:rPr>
        <w:t>tly</w:t>
      </w:r>
      <w:r w:rsidR="009A439F" w:rsidRPr="00F525BD">
        <w:rPr>
          <w:color w:val="000000" w:themeColor="text1"/>
          <w:sz w:val="22"/>
          <w:szCs w:val="22"/>
        </w:rPr>
        <w:t xml:space="preserve"> area of focus</w:t>
      </w:r>
      <w:r w:rsidR="00810109" w:rsidRPr="00F525BD">
        <w:rPr>
          <w:color w:val="000000" w:themeColor="text1"/>
          <w:sz w:val="22"/>
          <w:szCs w:val="22"/>
        </w:rPr>
        <w:t xml:space="preserve">.  Our objective in is to </w:t>
      </w:r>
      <w:r w:rsidR="006726EF" w:rsidRPr="00F525BD">
        <w:rPr>
          <w:color w:val="000000" w:themeColor="text1"/>
          <w:sz w:val="22"/>
          <w:szCs w:val="22"/>
        </w:rPr>
        <w:t xml:space="preserve">demonstrate </w:t>
      </w:r>
      <w:r w:rsidR="00215E1E" w:rsidRPr="00F525BD">
        <w:rPr>
          <w:color w:val="000000" w:themeColor="text1"/>
          <w:sz w:val="22"/>
          <w:szCs w:val="22"/>
        </w:rPr>
        <w:t xml:space="preserve">the capability of a </w:t>
      </w:r>
      <w:r w:rsidR="00810109" w:rsidRPr="00F525BD">
        <w:rPr>
          <w:color w:val="000000" w:themeColor="text1"/>
          <w:sz w:val="22"/>
          <w:szCs w:val="22"/>
        </w:rPr>
        <w:t xml:space="preserve">private social network </w:t>
      </w:r>
      <w:r w:rsidR="003D1D78" w:rsidRPr="00F525BD">
        <w:rPr>
          <w:color w:val="000000" w:themeColor="text1"/>
          <w:sz w:val="22"/>
          <w:szCs w:val="22"/>
        </w:rPr>
        <w:t xml:space="preserve">for </w:t>
      </w:r>
      <w:r w:rsidR="009A439F" w:rsidRPr="00F525BD">
        <w:rPr>
          <w:color w:val="000000" w:themeColor="text1"/>
          <w:sz w:val="22"/>
          <w:szCs w:val="22"/>
        </w:rPr>
        <w:t xml:space="preserve">better quality of life and access for the Patients.  </w:t>
      </w:r>
      <w:r w:rsidR="00F801F3" w:rsidRPr="00F525BD">
        <w:rPr>
          <w:color w:val="000000" w:themeColor="text1"/>
          <w:sz w:val="22"/>
          <w:szCs w:val="22"/>
        </w:rPr>
        <w:t>P</w:t>
      </w:r>
      <w:r w:rsidR="009A439F" w:rsidRPr="00F525BD">
        <w:rPr>
          <w:color w:val="000000" w:themeColor="text1"/>
          <w:sz w:val="22"/>
          <w:szCs w:val="22"/>
        </w:rPr>
        <w:t>atient</w:t>
      </w:r>
      <w:r w:rsidR="00AF2580" w:rsidRPr="00F525BD">
        <w:rPr>
          <w:color w:val="000000" w:themeColor="text1"/>
          <w:sz w:val="22"/>
          <w:szCs w:val="22"/>
        </w:rPr>
        <w:t>s can communicate (</w:t>
      </w:r>
      <w:r w:rsidR="00AF2580" w:rsidRPr="00F525BD">
        <w:rPr>
          <w:b/>
          <w:i/>
          <w:color w:val="000000" w:themeColor="text1"/>
          <w:sz w:val="22"/>
          <w:szCs w:val="22"/>
        </w:rPr>
        <w:t>securel</w:t>
      </w:r>
      <w:r w:rsidR="00F801F3" w:rsidRPr="00F525BD">
        <w:rPr>
          <w:b/>
          <w:i/>
          <w:color w:val="000000" w:themeColor="text1"/>
          <w:sz w:val="22"/>
          <w:szCs w:val="22"/>
        </w:rPr>
        <w:t>y and anonymously</w:t>
      </w:r>
      <w:r w:rsidR="00F801F3" w:rsidRPr="00F525BD">
        <w:rPr>
          <w:color w:val="000000" w:themeColor="text1"/>
          <w:sz w:val="22"/>
          <w:szCs w:val="22"/>
        </w:rPr>
        <w:t xml:space="preserve">) </w:t>
      </w:r>
      <w:r w:rsidR="00E74616" w:rsidRPr="00F525BD">
        <w:rPr>
          <w:color w:val="000000" w:themeColor="text1"/>
          <w:sz w:val="22"/>
          <w:szCs w:val="22"/>
        </w:rPr>
        <w:t>with other patients who are undergoing similar therapies or undergoing similar Palliative care services.   Such a service can open new communication paradigms in how patients view the improvement in quality of life, and the ability to talk to anyone (anonymously) to help them on specific issues</w:t>
      </w:r>
      <w:r w:rsidR="00C01A58" w:rsidRPr="00F525BD">
        <w:rPr>
          <w:color w:val="000000" w:themeColor="text1"/>
          <w:sz w:val="22"/>
          <w:szCs w:val="22"/>
        </w:rPr>
        <w:t xml:space="preserve"> (e.g. pain management or recommendations for home health aides).   Such empowerment will decouple the patient decisions from the clinicians to the patie</w:t>
      </w:r>
      <w:r w:rsidR="00A13E84" w:rsidRPr="00F525BD">
        <w:rPr>
          <w:color w:val="000000" w:themeColor="text1"/>
          <w:sz w:val="22"/>
          <w:szCs w:val="22"/>
        </w:rPr>
        <w:t xml:space="preserve">nt. </w:t>
      </w:r>
    </w:p>
    <w:p w:rsidR="00754EF8" w:rsidRPr="00F525BD" w:rsidRDefault="00754EF8" w:rsidP="0054479B">
      <w:pPr>
        <w:jc w:val="both"/>
        <w:rPr>
          <w:color w:val="000000" w:themeColor="text1"/>
          <w:sz w:val="22"/>
          <w:szCs w:val="22"/>
        </w:rPr>
      </w:pPr>
    </w:p>
    <w:p w:rsidR="00F65633" w:rsidRPr="00F525BD" w:rsidRDefault="00F65633" w:rsidP="0054479B">
      <w:pPr>
        <w:jc w:val="both"/>
        <w:rPr>
          <w:color w:val="000000" w:themeColor="text1"/>
          <w:sz w:val="22"/>
          <w:szCs w:val="22"/>
        </w:rPr>
      </w:pPr>
    </w:p>
    <w:p w:rsidR="00F65633" w:rsidRPr="00F525BD" w:rsidRDefault="00F65633" w:rsidP="00F26DB0">
      <w:pPr>
        <w:pStyle w:val="Otsikko1"/>
        <w:rPr>
          <w:rFonts w:ascii="Times New Roman" w:hAnsi="Times New Roman"/>
          <w:color w:val="000000" w:themeColor="text1"/>
        </w:rPr>
      </w:pPr>
      <w:bookmarkStart w:id="19" w:name="_Toc5748591"/>
      <w:r w:rsidRPr="00F525BD">
        <w:rPr>
          <w:rFonts w:ascii="Times New Roman" w:hAnsi="Times New Roman"/>
          <w:color w:val="000000" w:themeColor="text1"/>
        </w:rPr>
        <w:t>Impact</w:t>
      </w:r>
      <w:bookmarkEnd w:id="19"/>
    </w:p>
    <w:p w:rsidR="00F26DB0" w:rsidRPr="00F525BD" w:rsidRDefault="00F26DB0" w:rsidP="00F26DB0">
      <w:pPr>
        <w:rPr>
          <w:color w:val="000000" w:themeColor="text1"/>
        </w:rPr>
      </w:pPr>
    </w:p>
    <w:p w:rsidR="001651C5" w:rsidRPr="00F525BD" w:rsidRDefault="00E56966" w:rsidP="003266C0">
      <w:pPr>
        <w:jc w:val="both"/>
        <w:rPr>
          <w:color w:val="000000" w:themeColor="text1"/>
          <w:sz w:val="22"/>
          <w:szCs w:val="22"/>
        </w:rPr>
      </w:pPr>
      <w:r w:rsidRPr="00F525BD">
        <w:rPr>
          <w:color w:val="000000" w:themeColor="text1"/>
          <w:sz w:val="22"/>
          <w:szCs w:val="22"/>
        </w:rPr>
        <w:t>SmartConnect</w:t>
      </w:r>
      <w:r w:rsidR="000F4836" w:rsidRPr="00F525BD">
        <w:rPr>
          <w:color w:val="000000" w:themeColor="text1"/>
          <w:sz w:val="22"/>
          <w:szCs w:val="22"/>
        </w:rPr>
        <w:t>’s multi-site Pilots</w:t>
      </w:r>
      <w:r w:rsidR="00D868BA" w:rsidRPr="00F525BD">
        <w:rPr>
          <w:color w:val="000000" w:themeColor="text1"/>
          <w:sz w:val="22"/>
          <w:szCs w:val="22"/>
        </w:rPr>
        <w:t xml:space="preserve"> will demonstrate scalable and sustainable </w:t>
      </w:r>
      <w:r w:rsidR="009A2AA8" w:rsidRPr="00F525BD">
        <w:rPr>
          <w:color w:val="000000" w:themeColor="text1"/>
          <w:sz w:val="22"/>
          <w:szCs w:val="22"/>
        </w:rPr>
        <w:t xml:space="preserve">care coordination amongst </w:t>
      </w:r>
      <w:r w:rsidR="003266C0" w:rsidRPr="00F525BD">
        <w:rPr>
          <w:color w:val="000000" w:themeColor="text1"/>
          <w:sz w:val="22"/>
          <w:szCs w:val="22"/>
        </w:rPr>
        <w:t>caregivers, providers</w:t>
      </w:r>
      <w:r w:rsidR="00D24B43" w:rsidRPr="00F525BD">
        <w:rPr>
          <w:color w:val="000000" w:themeColor="text1"/>
          <w:sz w:val="22"/>
          <w:szCs w:val="22"/>
        </w:rPr>
        <w:t>, public health, community support</w:t>
      </w:r>
      <w:r w:rsidR="00AB501F" w:rsidRPr="00F525BD">
        <w:rPr>
          <w:color w:val="000000" w:themeColor="text1"/>
          <w:sz w:val="22"/>
          <w:szCs w:val="22"/>
        </w:rPr>
        <w:t xml:space="preserve">, social care, </w:t>
      </w:r>
      <w:r w:rsidR="003266C0" w:rsidRPr="00F525BD">
        <w:rPr>
          <w:color w:val="000000" w:themeColor="text1"/>
          <w:sz w:val="22"/>
          <w:szCs w:val="22"/>
        </w:rPr>
        <w:t>and specialists involved in care improvement, resource optimization and clinical process efficiency</w:t>
      </w:r>
      <w:r w:rsidR="00DE28D2" w:rsidRPr="00F525BD">
        <w:rPr>
          <w:color w:val="000000" w:themeColor="text1"/>
          <w:sz w:val="22"/>
          <w:szCs w:val="22"/>
        </w:rPr>
        <w:t xml:space="preserve"> to improve patient care, experience and engagement</w:t>
      </w:r>
      <w:r w:rsidR="003266C0" w:rsidRPr="00F525BD">
        <w:rPr>
          <w:color w:val="000000" w:themeColor="text1"/>
          <w:sz w:val="22"/>
          <w:szCs w:val="22"/>
        </w:rPr>
        <w:t xml:space="preserve">. </w:t>
      </w:r>
      <w:r w:rsidR="00146C9A" w:rsidRPr="00F525BD">
        <w:rPr>
          <w:color w:val="000000" w:themeColor="text1"/>
          <w:sz w:val="22"/>
          <w:szCs w:val="22"/>
        </w:rPr>
        <w:t>Palliative care i</w:t>
      </w:r>
      <w:r w:rsidR="00232922" w:rsidRPr="00F525BD">
        <w:rPr>
          <w:color w:val="000000" w:themeColor="text1"/>
          <w:sz w:val="22"/>
          <w:szCs w:val="22"/>
        </w:rPr>
        <w:t xml:space="preserve">s provided to </w:t>
      </w:r>
      <w:r w:rsidR="00146C9A" w:rsidRPr="00F525BD">
        <w:rPr>
          <w:color w:val="000000" w:themeColor="text1"/>
          <w:sz w:val="22"/>
          <w:szCs w:val="22"/>
        </w:rPr>
        <w:t>Cancer patients during and after treatment to manage complex symptoms (e.g. pain management), psychosocial services, nutrition and other home health care</w:t>
      </w:r>
      <w:r w:rsidR="007E0F3E" w:rsidRPr="00F525BD">
        <w:rPr>
          <w:color w:val="000000" w:themeColor="text1"/>
          <w:sz w:val="22"/>
          <w:szCs w:val="22"/>
        </w:rPr>
        <w:t xml:space="preserve"> needs. </w:t>
      </w:r>
      <w:r w:rsidR="00ED4BA9" w:rsidRPr="00F525BD">
        <w:rPr>
          <w:color w:val="000000" w:themeColor="text1"/>
          <w:sz w:val="22"/>
          <w:szCs w:val="22"/>
        </w:rPr>
        <w:t xml:space="preserve"> </w:t>
      </w:r>
      <w:r w:rsidRPr="00F525BD">
        <w:rPr>
          <w:color w:val="000000" w:themeColor="text1"/>
          <w:sz w:val="22"/>
          <w:szCs w:val="22"/>
        </w:rPr>
        <w:t>SmartConnect</w:t>
      </w:r>
      <w:r w:rsidR="001651C5" w:rsidRPr="00F525BD">
        <w:rPr>
          <w:color w:val="000000" w:themeColor="text1"/>
          <w:sz w:val="22"/>
          <w:szCs w:val="22"/>
        </w:rPr>
        <w:t xml:space="preserve"> will enable multiple Pilot sites across Europe, and enroll over 18,000 users (patient and professionals). </w:t>
      </w:r>
      <w:r w:rsidR="006B150F" w:rsidRPr="00F525BD">
        <w:rPr>
          <w:color w:val="000000" w:themeColor="text1"/>
          <w:sz w:val="22"/>
          <w:szCs w:val="22"/>
        </w:rPr>
        <w:t xml:space="preserve"> </w:t>
      </w:r>
    </w:p>
    <w:p w:rsidR="00AF0ED9" w:rsidRPr="00F525BD" w:rsidRDefault="00AF0ED9" w:rsidP="003266C0">
      <w:pPr>
        <w:jc w:val="both"/>
        <w:rPr>
          <w:color w:val="000000" w:themeColor="text1"/>
          <w:sz w:val="22"/>
          <w:szCs w:val="22"/>
        </w:rPr>
      </w:pPr>
    </w:p>
    <w:p w:rsidR="00EE3792" w:rsidRPr="00F525BD" w:rsidRDefault="00553768" w:rsidP="0057700B">
      <w:pPr>
        <w:pStyle w:val="Luettelokappale"/>
        <w:numPr>
          <w:ilvl w:val="0"/>
          <w:numId w:val="16"/>
        </w:numPr>
        <w:jc w:val="both"/>
        <w:rPr>
          <w:color w:val="000000" w:themeColor="text1"/>
          <w:sz w:val="22"/>
          <w:szCs w:val="22"/>
        </w:rPr>
      </w:pPr>
      <w:r w:rsidRPr="00F525BD">
        <w:rPr>
          <w:color w:val="000000" w:themeColor="text1"/>
          <w:sz w:val="22"/>
          <w:szCs w:val="22"/>
        </w:rPr>
        <w:t>Pilots to e</w:t>
      </w:r>
      <w:r w:rsidR="003266C0" w:rsidRPr="00F525BD">
        <w:rPr>
          <w:color w:val="000000" w:themeColor="text1"/>
          <w:sz w:val="22"/>
          <w:szCs w:val="22"/>
        </w:rPr>
        <w:t xml:space="preserve">nable </w:t>
      </w:r>
      <w:r w:rsidR="00C64E66" w:rsidRPr="00F525BD">
        <w:rPr>
          <w:color w:val="000000" w:themeColor="text1"/>
          <w:sz w:val="22"/>
          <w:szCs w:val="22"/>
        </w:rPr>
        <w:t xml:space="preserve">integration of professionals: </w:t>
      </w:r>
      <w:r w:rsidR="00BD36F1" w:rsidRPr="00F525BD">
        <w:rPr>
          <w:color w:val="000000" w:themeColor="text1"/>
          <w:sz w:val="22"/>
          <w:szCs w:val="22"/>
        </w:rPr>
        <w:t xml:space="preserve">clinicians (case managers), GPs, home health </w:t>
      </w:r>
      <w:r w:rsidR="00BC25DA" w:rsidRPr="00F525BD">
        <w:rPr>
          <w:color w:val="000000" w:themeColor="text1"/>
          <w:sz w:val="22"/>
          <w:szCs w:val="22"/>
        </w:rPr>
        <w:t>aides, and</w:t>
      </w:r>
      <w:r w:rsidR="003266C0" w:rsidRPr="00F525BD">
        <w:rPr>
          <w:color w:val="000000" w:themeColor="text1"/>
          <w:sz w:val="22"/>
          <w:szCs w:val="22"/>
        </w:rPr>
        <w:t xml:space="preserve"> care-givers </w:t>
      </w:r>
    </w:p>
    <w:p w:rsidR="004E3790" w:rsidRPr="00F525BD" w:rsidRDefault="00CA6748" w:rsidP="0057700B">
      <w:pPr>
        <w:pStyle w:val="Luettelokappale"/>
        <w:numPr>
          <w:ilvl w:val="0"/>
          <w:numId w:val="16"/>
        </w:numPr>
        <w:jc w:val="both"/>
        <w:rPr>
          <w:color w:val="000000" w:themeColor="text1"/>
          <w:sz w:val="22"/>
          <w:szCs w:val="22"/>
        </w:rPr>
      </w:pPr>
      <w:r w:rsidRPr="00F525BD">
        <w:rPr>
          <w:color w:val="000000" w:themeColor="text1"/>
          <w:sz w:val="22"/>
          <w:szCs w:val="22"/>
        </w:rPr>
        <w:t>Pilots to empower patients with</w:t>
      </w:r>
      <w:r w:rsidR="003266C0" w:rsidRPr="00F525BD">
        <w:rPr>
          <w:color w:val="000000" w:themeColor="text1"/>
          <w:sz w:val="22"/>
          <w:szCs w:val="22"/>
        </w:rPr>
        <w:t xml:space="preserve"> low-cost</w:t>
      </w:r>
      <w:r w:rsidR="00F765F6" w:rsidRPr="00F525BD">
        <w:rPr>
          <w:color w:val="000000" w:themeColor="text1"/>
          <w:sz w:val="22"/>
          <w:szCs w:val="22"/>
        </w:rPr>
        <w:t xml:space="preserve"> Smartphone driv</w:t>
      </w:r>
      <w:r w:rsidR="00A56D74" w:rsidRPr="00F525BD">
        <w:rPr>
          <w:color w:val="000000" w:themeColor="text1"/>
          <w:sz w:val="22"/>
          <w:szCs w:val="22"/>
        </w:rPr>
        <w:t>en</w:t>
      </w:r>
      <w:r w:rsidR="003266C0" w:rsidRPr="00F525BD">
        <w:rPr>
          <w:color w:val="000000" w:themeColor="text1"/>
          <w:sz w:val="22"/>
          <w:szCs w:val="22"/>
        </w:rPr>
        <w:t xml:space="preserve"> assessment instruments and questionnaires (to be deployed where patients reside) to gather data from </w:t>
      </w:r>
      <w:r w:rsidR="00C8269E" w:rsidRPr="00F525BD">
        <w:rPr>
          <w:color w:val="000000" w:themeColor="text1"/>
          <w:sz w:val="22"/>
          <w:szCs w:val="22"/>
        </w:rPr>
        <w:t>patients under Palliative and Curative care</w:t>
      </w:r>
    </w:p>
    <w:p w:rsidR="003266C0" w:rsidRPr="00F525BD" w:rsidRDefault="00E955D6" w:rsidP="0057700B">
      <w:pPr>
        <w:pStyle w:val="Luettelokappale"/>
        <w:numPr>
          <w:ilvl w:val="0"/>
          <w:numId w:val="16"/>
        </w:numPr>
        <w:jc w:val="both"/>
        <w:rPr>
          <w:color w:val="000000" w:themeColor="text1"/>
          <w:sz w:val="22"/>
          <w:szCs w:val="22"/>
        </w:rPr>
      </w:pPr>
      <w:r w:rsidRPr="00F525BD">
        <w:rPr>
          <w:color w:val="000000" w:themeColor="text1"/>
          <w:sz w:val="22"/>
          <w:szCs w:val="22"/>
        </w:rPr>
        <w:t>Integrate an</w:t>
      </w:r>
      <w:r w:rsidR="003266C0" w:rsidRPr="00F525BD">
        <w:rPr>
          <w:color w:val="000000" w:themeColor="text1"/>
          <w:sz w:val="22"/>
          <w:szCs w:val="22"/>
        </w:rPr>
        <w:t xml:space="preserve"> ecosystem of public health and other provider participants, an oppor</w:t>
      </w:r>
      <w:r w:rsidR="00450E06" w:rsidRPr="00F525BD">
        <w:rPr>
          <w:color w:val="000000" w:themeColor="text1"/>
          <w:sz w:val="22"/>
          <w:szCs w:val="22"/>
        </w:rPr>
        <w:t>tu</w:t>
      </w:r>
      <w:r w:rsidR="00CB47BA" w:rsidRPr="00F525BD">
        <w:rPr>
          <w:color w:val="000000" w:themeColor="text1"/>
          <w:sz w:val="22"/>
          <w:szCs w:val="22"/>
        </w:rPr>
        <w:t>nity</w:t>
      </w:r>
      <w:r w:rsidR="003266C0" w:rsidRPr="00F525BD">
        <w:rPr>
          <w:color w:val="000000" w:themeColor="text1"/>
          <w:sz w:val="22"/>
          <w:szCs w:val="22"/>
        </w:rPr>
        <w:t xml:space="preserve"> to leverage </w:t>
      </w:r>
      <w:r w:rsidR="00E56966" w:rsidRPr="00F525BD">
        <w:rPr>
          <w:color w:val="000000" w:themeColor="text1"/>
          <w:sz w:val="22"/>
          <w:szCs w:val="22"/>
        </w:rPr>
        <w:t>SmartConnect</w:t>
      </w:r>
      <w:r w:rsidR="003266C0" w:rsidRPr="00F525BD">
        <w:rPr>
          <w:color w:val="000000" w:themeColor="text1"/>
          <w:sz w:val="22"/>
          <w:szCs w:val="22"/>
        </w:rPr>
        <w:t xml:space="preserve"> for longitudinal studies, improvements in resourc</w:t>
      </w:r>
      <w:r w:rsidR="00BB6CAF" w:rsidRPr="00F525BD">
        <w:rPr>
          <w:color w:val="000000" w:themeColor="text1"/>
          <w:sz w:val="22"/>
          <w:szCs w:val="22"/>
        </w:rPr>
        <w:t xml:space="preserve">e utilization and better quality of care tracking through a digital solution. </w:t>
      </w:r>
    </w:p>
    <w:p w:rsidR="006B150F" w:rsidRPr="00F525BD" w:rsidRDefault="006B150F" w:rsidP="0057700B">
      <w:pPr>
        <w:pStyle w:val="Luettelokappale"/>
        <w:numPr>
          <w:ilvl w:val="0"/>
          <w:numId w:val="16"/>
        </w:numPr>
        <w:jc w:val="both"/>
        <w:rPr>
          <w:color w:val="000000" w:themeColor="text1"/>
          <w:sz w:val="22"/>
          <w:szCs w:val="22"/>
        </w:rPr>
      </w:pPr>
      <w:r w:rsidRPr="00F525BD">
        <w:rPr>
          <w:color w:val="000000" w:themeColor="text1"/>
          <w:sz w:val="22"/>
          <w:szCs w:val="22"/>
        </w:rPr>
        <w:t>Demonstrate the uptake of methods and processes by the regional policy, public health and community care personnel.  This will be done as the Project partners includ</w:t>
      </w:r>
      <w:r w:rsidR="00B307D5" w:rsidRPr="00F525BD">
        <w:rPr>
          <w:color w:val="000000" w:themeColor="text1"/>
          <w:sz w:val="22"/>
          <w:szCs w:val="22"/>
        </w:rPr>
        <w:t xml:space="preserve">ing </w:t>
      </w:r>
      <w:r w:rsidRPr="00F525BD">
        <w:rPr>
          <w:color w:val="000000" w:themeColor="text1"/>
          <w:sz w:val="22"/>
          <w:szCs w:val="22"/>
        </w:rPr>
        <w:t xml:space="preserve">2 Public Hospitals, </w:t>
      </w:r>
      <w:r w:rsidR="003F6793" w:rsidRPr="00F525BD">
        <w:rPr>
          <w:color w:val="000000" w:themeColor="text1"/>
          <w:sz w:val="22"/>
          <w:szCs w:val="22"/>
        </w:rPr>
        <w:t xml:space="preserve">NGO, </w:t>
      </w:r>
      <w:r w:rsidRPr="00F525BD">
        <w:rPr>
          <w:color w:val="000000" w:themeColor="text1"/>
          <w:sz w:val="22"/>
          <w:szCs w:val="22"/>
        </w:rPr>
        <w:t xml:space="preserve">private clinics, therapists and social workers. </w:t>
      </w:r>
    </w:p>
    <w:p w:rsidR="003266C0" w:rsidRPr="00F525BD" w:rsidRDefault="003266C0" w:rsidP="003266C0">
      <w:pPr>
        <w:jc w:val="both"/>
        <w:rPr>
          <w:color w:val="000000" w:themeColor="text1"/>
          <w:sz w:val="22"/>
          <w:szCs w:val="22"/>
        </w:rPr>
      </w:pPr>
    </w:p>
    <w:p w:rsidR="003266C0" w:rsidRPr="00F525BD" w:rsidRDefault="004107E8" w:rsidP="00DA0ACA">
      <w:pPr>
        <w:pStyle w:val="Otsikko2"/>
        <w:rPr>
          <w:rFonts w:ascii="Times New Roman" w:hAnsi="Times New Roman"/>
          <w:color w:val="000000" w:themeColor="text1"/>
        </w:rPr>
      </w:pPr>
      <w:bookmarkStart w:id="20" w:name="_Toc5748592"/>
      <w:r w:rsidRPr="00F525BD">
        <w:rPr>
          <w:rFonts w:ascii="Times New Roman" w:hAnsi="Times New Roman"/>
          <w:color w:val="000000" w:themeColor="text1"/>
        </w:rPr>
        <w:t>Expected Impact</w:t>
      </w:r>
      <w:bookmarkEnd w:id="20"/>
    </w:p>
    <w:p w:rsidR="003266C0" w:rsidRPr="00F525BD" w:rsidRDefault="003266C0" w:rsidP="003266C0">
      <w:pPr>
        <w:jc w:val="both"/>
        <w:rPr>
          <w:color w:val="000000" w:themeColor="text1"/>
          <w:sz w:val="22"/>
          <w:szCs w:val="22"/>
        </w:rPr>
      </w:pPr>
    </w:p>
    <w:p w:rsidR="003C2F3B" w:rsidRPr="00F525BD" w:rsidRDefault="003C2F3B" w:rsidP="00F27691">
      <w:pPr>
        <w:jc w:val="both"/>
        <w:rPr>
          <w:color w:val="000000" w:themeColor="text1"/>
          <w:sz w:val="22"/>
        </w:rPr>
      </w:pPr>
      <w:r w:rsidRPr="00F525BD">
        <w:rPr>
          <w:color w:val="000000" w:themeColor="text1"/>
          <w:sz w:val="22"/>
        </w:rPr>
        <w:t>A common vision of technical prerequisites and framework to ensure users trust with regard to health and social data and information in IT supported environment, in line with existing EU data protection regulation (and if required with EU reflection on platforms).</w:t>
      </w:r>
    </w:p>
    <w:p w:rsidR="00A23BC6" w:rsidRPr="00F525BD" w:rsidRDefault="00A23BC6" w:rsidP="00F27691">
      <w:pPr>
        <w:jc w:val="both"/>
        <w:rPr>
          <w:color w:val="000000" w:themeColor="text1"/>
          <w:sz w:val="22"/>
        </w:rPr>
      </w:pPr>
    </w:p>
    <w:p w:rsidR="00A23BC6" w:rsidRPr="00F525BD" w:rsidRDefault="00E56966" w:rsidP="0057700B">
      <w:pPr>
        <w:pStyle w:val="Luettelokappale"/>
        <w:numPr>
          <w:ilvl w:val="0"/>
          <w:numId w:val="63"/>
        </w:numPr>
        <w:jc w:val="both"/>
        <w:rPr>
          <w:color w:val="000000" w:themeColor="text1"/>
          <w:sz w:val="22"/>
        </w:rPr>
      </w:pPr>
      <w:r w:rsidRPr="00F525BD">
        <w:rPr>
          <w:color w:val="000000" w:themeColor="text1"/>
          <w:sz w:val="22"/>
        </w:rPr>
        <w:t>SmartConnect</w:t>
      </w:r>
      <w:r w:rsidR="00A23BC6" w:rsidRPr="00F525BD">
        <w:rPr>
          <w:color w:val="000000" w:themeColor="text1"/>
          <w:sz w:val="22"/>
        </w:rPr>
        <w:t xml:space="preserve"> will bring a single secure digital solution to integrate </w:t>
      </w:r>
      <w:r w:rsidR="00740344" w:rsidRPr="00F525BD">
        <w:rPr>
          <w:color w:val="000000" w:themeColor="text1"/>
          <w:sz w:val="22"/>
        </w:rPr>
        <w:t xml:space="preserve">thousands of users and enable personalisation of care, patient engagement for timely support and patient empowerment. </w:t>
      </w:r>
    </w:p>
    <w:p w:rsidR="0017054D" w:rsidRPr="00F525BD" w:rsidRDefault="00A46AAD" w:rsidP="0057700B">
      <w:pPr>
        <w:pStyle w:val="Luettelokappale"/>
        <w:numPr>
          <w:ilvl w:val="0"/>
          <w:numId w:val="63"/>
        </w:numPr>
        <w:jc w:val="both"/>
        <w:rPr>
          <w:color w:val="000000" w:themeColor="text1"/>
          <w:sz w:val="22"/>
        </w:rPr>
      </w:pPr>
      <w:r w:rsidRPr="00F525BD">
        <w:rPr>
          <w:color w:val="000000" w:themeColor="text1"/>
          <w:sz w:val="22"/>
        </w:rPr>
        <w:t xml:space="preserve">In specific </w:t>
      </w:r>
      <w:r w:rsidR="00903E28" w:rsidRPr="00F525BD">
        <w:rPr>
          <w:color w:val="000000" w:themeColor="text1"/>
          <w:sz w:val="22"/>
        </w:rPr>
        <w:t>SmartConnect</w:t>
      </w:r>
      <w:r w:rsidR="003C2F3B" w:rsidRPr="00F525BD">
        <w:rPr>
          <w:color w:val="000000" w:themeColor="text1"/>
          <w:sz w:val="22"/>
        </w:rPr>
        <w:t xml:space="preserve"> </w:t>
      </w:r>
      <w:r w:rsidR="00EC23BD" w:rsidRPr="00F525BD">
        <w:rPr>
          <w:color w:val="000000" w:themeColor="text1"/>
          <w:sz w:val="22"/>
        </w:rPr>
        <w:t xml:space="preserve">will </w:t>
      </w:r>
      <w:r w:rsidR="00F1779E" w:rsidRPr="00F525BD">
        <w:rPr>
          <w:color w:val="000000" w:themeColor="text1"/>
          <w:sz w:val="22"/>
        </w:rPr>
        <w:t>integrate 18</w:t>
      </w:r>
      <w:r w:rsidR="00BC43BB" w:rsidRPr="00F525BD">
        <w:rPr>
          <w:color w:val="000000" w:themeColor="text1"/>
          <w:sz w:val="22"/>
        </w:rPr>
        <w:t>,000 users</w:t>
      </w:r>
      <w:r w:rsidR="00AB0D19" w:rsidRPr="00F525BD">
        <w:rPr>
          <w:color w:val="000000" w:themeColor="text1"/>
          <w:sz w:val="22"/>
        </w:rPr>
        <w:t xml:space="preserve"> over 5 Pilot sites in Europe</w:t>
      </w:r>
      <w:r w:rsidR="00BC43BB" w:rsidRPr="00F525BD">
        <w:rPr>
          <w:color w:val="000000" w:themeColor="text1"/>
          <w:sz w:val="22"/>
        </w:rPr>
        <w:t>, of which nearly 1</w:t>
      </w:r>
      <w:r w:rsidR="00CC1357" w:rsidRPr="00F525BD">
        <w:rPr>
          <w:color w:val="000000" w:themeColor="text1"/>
          <w:sz w:val="22"/>
        </w:rPr>
        <w:t>6</w:t>
      </w:r>
      <w:r w:rsidR="00BC43BB" w:rsidRPr="00F525BD">
        <w:rPr>
          <w:color w:val="000000" w:themeColor="text1"/>
          <w:sz w:val="22"/>
        </w:rPr>
        <w:t xml:space="preserve">,000 are patients over a </w:t>
      </w:r>
      <w:r w:rsidR="00232325" w:rsidRPr="00F525BD">
        <w:rPr>
          <w:color w:val="000000" w:themeColor="text1"/>
          <w:sz w:val="22"/>
        </w:rPr>
        <w:t>2-year</w:t>
      </w:r>
      <w:r w:rsidR="00BC43BB" w:rsidRPr="00F525BD">
        <w:rPr>
          <w:color w:val="000000" w:themeColor="text1"/>
          <w:sz w:val="22"/>
        </w:rPr>
        <w:t xml:space="preserve"> Pilot period.  </w:t>
      </w:r>
    </w:p>
    <w:p w:rsidR="003C2F3B" w:rsidRPr="00F525BD" w:rsidRDefault="00BC43BB" w:rsidP="0057700B">
      <w:pPr>
        <w:pStyle w:val="Luettelokappale"/>
        <w:numPr>
          <w:ilvl w:val="0"/>
          <w:numId w:val="63"/>
        </w:numPr>
        <w:jc w:val="both"/>
        <w:rPr>
          <w:color w:val="000000" w:themeColor="text1"/>
          <w:sz w:val="22"/>
        </w:rPr>
      </w:pPr>
      <w:r w:rsidRPr="00F525BD">
        <w:rPr>
          <w:color w:val="000000" w:themeColor="text1"/>
          <w:sz w:val="22"/>
        </w:rPr>
        <w:t xml:space="preserve">Nearly </w:t>
      </w:r>
      <w:r w:rsidR="00CC1357" w:rsidRPr="00F525BD">
        <w:rPr>
          <w:color w:val="000000" w:themeColor="text1"/>
          <w:sz w:val="22"/>
        </w:rPr>
        <w:t>2</w:t>
      </w:r>
      <w:r w:rsidRPr="00F525BD">
        <w:rPr>
          <w:color w:val="000000" w:themeColor="text1"/>
          <w:sz w:val="22"/>
        </w:rPr>
        <w:t xml:space="preserve">000 professionals </w:t>
      </w:r>
      <w:r w:rsidR="00621249" w:rsidRPr="00F525BD">
        <w:rPr>
          <w:color w:val="000000" w:themeColor="text1"/>
          <w:sz w:val="22"/>
        </w:rPr>
        <w:t>across all site t</w:t>
      </w:r>
      <w:r w:rsidRPr="00F525BD">
        <w:rPr>
          <w:color w:val="000000" w:themeColor="text1"/>
          <w:sz w:val="22"/>
        </w:rPr>
        <w:t>o be enrolled and cared for on a Digital platform</w:t>
      </w:r>
    </w:p>
    <w:p w:rsidR="00405C88" w:rsidRPr="00F525BD" w:rsidRDefault="00181899" w:rsidP="0057700B">
      <w:pPr>
        <w:pStyle w:val="Luettelokappale"/>
        <w:numPr>
          <w:ilvl w:val="0"/>
          <w:numId w:val="63"/>
        </w:numPr>
        <w:jc w:val="both"/>
        <w:rPr>
          <w:color w:val="000000" w:themeColor="text1"/>
          <w:sz w:val="22"/>
        </w:rPr>
      </w:pPr>
      <w:r w:rsidRPr="00F525BD">
        <w:rPr>
          <w:color w:val="000000" w:themeColor="text1"/>
          <w:sz w:val="22"/>
        </w:rPr>
        <w:t xml:space="preserve">In certain Pilot sites nearly 90% of the professionals will be connected onto an electronic record to enable palliative care and symptom management for Cancer patients. </w:t>
      </w:r>
    </w:p>
    <w:p w:rsidR="00181899" w:rsidRPr="00F525BD" w:rsidRDefault="00181899" w:rsidP="0057700B">
      <w:pPr>
        <w:pStyle w:val="Luettelokappale"/>
        <w:numPr>
          <w:ilvl w:val="0"/>
          <w:numId w:val="63"/>
        </w:numPr>
        <w:jc w:val="both"/>
        <w:rPr>
          <w:color w:val="000000" w:themeColor="text1"/>
          <w:sz w:val="22"/>
        </w:rPr>
      </w:pPr>
      <w:r w:rsidRPr="00F525BD">
        <w:rPr>
          <w:color w:val="000000" w:themeColor="text1"/>
          <w:sz w:val="22"/>
        </w:rPr>
        <w:t xml:space="preserve">The enrollment </w:t>
      </w:r>
      <w:r w:rsidR="0048613E" w:rsidRPr="00F525BD">
        <w:rPr>
          <w:color w:val="000000" w:themeColor="text1"/>
          <w:sz w:val="22"/>
        </w:rPr>
        <w:t>in certain re</w:t>
      </w:r>
      <w:r w:rsidR="00C41A3F" w:rsidRPr="00F525BD">
        <w:rPr>
          <w:color w:val="000000" w:themeColor="text1"/>
          <w:sz w:val="22"/>
        </w:rPr>
        <w:t xml:space="preserve">gions </w:t>
      </w:r>
      <w:r w:rsidRPr="00F525BD">
        <w:rPr>
          <w:color w:val="000000" w:themeColor="text1"/>
          <w:sz w:val="22"/>
        </w:rPr>
        <w:t xml:space="preserve">can be over 90% in the region where the number of GPs and professional service providers are not on </w:t>
      </w:r>
      <w:r w:rsidR="00A73DC5" w:rsidRPr="00F525BD">
        <w:rPr>
          <w:color w:val="000000" w:themeColor="text1"/>
          <w:sz w:val="22"/>
        </w:rPr>
        <w:t>a</w:t>
      </w:r>
      <w:r w:rsidRPr="00F525BD">
        <w:rPr>
          <w:color w:val="000000" w:themeColor="text1"/>
          <w:sz w:val="22"/>
        </w:rPr>
        <w:t xml:space="preserve"> digital platform for care delivery. </w:t>
      </w:r>
    </w:p>
    <w:p w:rsidR="00F27691" w:rsidRPr="00F525BD" w:rsidRDefault="00F27691" w:rsidP="00F27691">
      <w:pPr>
        <w:jc w:val="both"/>
        <w:rPr>
          <w:color w:val="000000" w:themeColor="text1"/>
          <w:sz w:val="22"/>
        </w:rPr>
      </w:pPr>
    </w:p>
    <w:p w:rsidR="003C2F3B" w:rsidRPr="00F525BD" w:rsidRDefault="003C2F3B" w:rsidP="00F27691">
      <w:pPr>
        <w:jc w:val="both"/>
        <w:rPr>
          <w:color w:val="000000" w:themeColor="text1"/>
          <w:sz w:val="22"/>
        </w:rPr>
      </w:pPr>
      <w:r w:rsidRPr="00F525BD">
        <w:rPr>
          <w:color w:val="000000" w:themeColor="text1"/>
          <w:sz w:val="22"/>
        </w:rPr>
        <w:t xml:space="preserve">An evidence-based minimum data set on key points of the pathway: </w:t>
      </w:r>
    </w:p>
    <w:p w:rsidR="0039105D" w:rsidRPr="00F525BD" w:rsidRDefault="0039105D" w:rsidP="00F27691">
      <w:pPr>
        <w:jc w:val="both"/>
        <w:rPr>
          <w:color w:val="000000" w:themeColor="text1"/>
          <w:sz w:val="22"/>
        </w:rPr>
      </w:pPr>
    </w:p>
    <w:p w:rsidR="00E01648" w:rsidRPr="00F525BD" w:rsidRDefault="00E01648" w:rsidP="0057700B">
      <w:pPr>
        <w:pStyle w:val="Luettelokappale"/>
        <w:numPr>
          <w:ilvl w:val="0"/>
          <w:numId w:val="64"/>
        </w:numPr>
        <w:jc w:val="both"/>
        <w:rPr>
          <w:color w:val="000000" w:themeColor="text1"/>
          <w:sz w:val="22"/>
        </w:rPr>
      </w:pPr>
      <w:r w:rsidRPr="00F525BD">
        <w:rPr>
          <w:color w:val="000000" w:themeColor="text1"/>
          <w:sz w:val="22"/>
        </w:rPr>
        <w:t xml:space="preserve">SmartConnect will define and capture </w:t>
      </w:r>
      <w:r w:rsidR="008824A1" w:rsidRPr="00F525BD">
        <w:rPr>
          <w:b/>
          <w:i/>
          <w:color w:val="000000" w:themeColor="text1"/>
          <w:sz w:val="22"/>
        </w:rPr>
        <w:t>a</w:t>
      </w:r>
      <w:r w:rsidRPr="00F525BD">
        <w:rPr>
          <w:b/>
          <w:i/>
          <w:color w:val="000000" w:themeColor="text1"/>
          <w:sz w:val="22"/>
        </w:rPr>
        <w:t xml:space="preserve"> minimum data set (MDS) for the longitudinal patient engagement record</w:t>
      </w:r>
      <w:r w:rsidR="00B51F8B" w:rsidRPr="00F525BD">
        <w:rPr>
          <w:color w:val="000000" w:themeColor="text1"/>
          <w:sz w:val="22"/>
        </w:rPr>
        <w:t xml:space="preserve"> which will provide new value to various professionals involved in the care pathway for a patient. </w:t>
      </w:r>
      <w:r w:rsidR="00824162" w:rsidRPr="00F525BD">
        <w:rPr>
          <w:color w:val="000000" w:themeColor="text1"/>
          <w:sz w:val="22"/>
        </w:rPr>
        <w:t xml:space="preserve"> Such a longitudinal patient engagement record currently does not exist in any medical record in Europe, and SmartConnect will be the first to bring such a detailed longitudinal and multi-modal record for clinicians and care professionals to offer personalised care. </w:t>
      </w:r>
    </w:p>
    <w:p w:rsidR="003C2F3B" w:rsidRPr="00F525BD" w:rsidRDefault="00E56966" w:rsidP="0057700B">
      <w:pPr>
        <w:pStyle w:val="Luettelokappale"/>
        <w:numPr>
          <w:ilvl w:val="0"/>
          <w:numId w:val="64"/>
        </w:numPr>
        <w:jc w:val="both"/>
        <w:rPr>
          <w:color w:val="000000" w:themeColor="text1"/>
          <w:sz w:val="22"/>
        </w:rPr>
      </w:pPr>
      <w:r w:rsidRPr="00F525BD">
        <w:rPr>
          <w:color w:val="000000" w:themeColor="text1"/>
          <w:sz w:val="22"/>
        </w:rPr>
        <w:t>S</w:t>
      </w:r>
      <w:r w:rsidR="00CA04BA" w:rsidRPr="00F525BD">
        <w:rPr>
          <w:color w:val="000000" w:themeColor="text1"/>
          <w:sz w:val="22"/>
        </w:rPr>
        <w:t>martConnect</w:t>
      </w:r>
      <w:r w:rsidR="003C2F3B" w:rsidRPr="00F525BD">
        <w:rPr>
          <w:color w:val="000000" w:themeColor="text1"/>
          <w:sz w:val="22"/>
        </w:rPr>
        <w:t xml:space="preserve"> will </w:t>
      </w:r>
      <w:r w:rsidR="00964D2A" w:rsidRPr="00F525BD">
        <w:rPr>
          <w:color w:val="000000" w:themeColor="text1"/>
          <w:sz w:val="22"/>
        </w:rPr>
        <w:t>enroll</w:t>
      </w:r>
      <w:r w:rsidR="00E50250" w:rsidRPr="00F525BD">
        <w:rPr>
          <w:color w:val="000000" w:themeColor="text1"/>
          <w:sz w:val="22"/>
        </w:rPr>
        <w:t xml:space="preserve"> 1</w:t>
      </w:r>
      <w:r w:rsidR="0039105D" w:rsidRPr="00F525BD">
        <w:rPr>
          <w:color w:val="000000" w:themeColor="text1"/>
          <w:sz w:val="22"/>
        </w:rPr>
        <w:t>8</w:t>
      </w:r>
      <w:r w:rsidR="00E50250" w:rsidRPr="00F525BD">
        <w:rPr>
          <w:color w:val="000000" w:themeColor="text1"/>
          <w:sz w:val="22"/>
        </w:rPr>
        <w:t xml:space="preserve">,000 users by the </w:t>
      </w:r>
      <w:r w:rsidR="0039105D" w:rsidRPr="00F525BD">
        <w:rPr>
          <w:color w:val="000000" w:themeColor="text1"/>
          <w:sz w:val="22"/>
        </w:rPr>
        <w:t>3</w:t>
      </w:r>
      <w:r w:rsidR="0039105D" w:rsidRPr="00F525BD">
        <w:rPr>
          <w:color w:val="000000" w:themeColor="text1"/>
          <w:sz w:val="22"/>
          <w:vertAlign w:val="superscript"/>
        </w:rPr>
        <w:t>rd</w:t>
      </w:r>
      <w:r w:rsidR="0039105D" w:rsidRPr="00F525BD">
        <w:rPr>
          <w:color w:val="000000" w:themeColor="text1"/>
          <w:sz w:val="22"/>
        </w:rPr>
        <w:t xml:space="preserve"> year</w:t>
      </w:r>
      <w:r w:rsidR="00E50250" w:rsidRPr="00F525BD">
        <w:rPr>
          <w:color w:val="000000" w:themeColor="text1"/>
          <w:sz w:val="22"/>
        </w:rPr>
        <w:t xml:space="preserve"> of the Pilot deployment</w:t>
      </w:r>
      <w:r w:rsidR="00EF54ED" w:rsidRPr="00F525BD">
        <w:rPr>
          <w:color w:val="000000" w:themeColor="text1"/>
          <w:sz w:val="22"/>
        </w:rPr>
        <w:t xml:space="preserve">, and enable a variety of professionals to offer care and delivery high value outcomes. </w:t>
      </w:r>
    </w:p>
    <w:p w:rsidR="004B4FEF" w:rsidRPr="00F525BD" w:rsidRDefault="00E56966" w:rsidP="0057700B">
      <w:pPr>
        <w:pStyle w:val="Luettelokappale"/>
        <w:numPr>
          <w:ilvl w:val="0"/>
          <w:numId w:val="64"/>
        </w:numPr>
        <w:jc w:val="both"/>
        <w:rPr>
          <w:color w:val="000000" w:themeColor="text1"/>
          <w:sz w:val="22"/>
        </w:rPr>
      </w:pPr>
      <w:r w:rsidRPr="00F525BD">
        <w:rPr>
          <w:color w:val="000000" w:themeColor="text1"/>
          <w:sz w:val="22"/>
        </w:rPr>
        <w:t>SmartConnect</w:t>
      </w:r>
      <w:r w:rsidR="004B4FEF" w:rsidRPr="00F525BD">
        <w:rPr>
          <w:color w:val="000000" w:themeColor="text1"/>
          <w:sz w:val="22"/>
        </w:rPr>
        <w:t xml:space="preserve"> will begin registering the professionals and their services through a registry</w:t>
      </w:r>
      <w:r w:rsidR="004E2AEB" w:rsidRPr="00F525BD">
        <w:rPr>
          <w:color w:val="000000" w:themeColor="text1"/>
          <w:sz w:val="22"/>
        </w:rPr>
        <w:t xml:space="preserve"> of professional service types.</w:t>
      </w:r>
    </w:p>
    <w:p w:rsidR="004B4FEF" w:rsidRPr="00F525BD" w:rsidRDefault="004B4FEF" w:rsidP="0057700B">
      <w:pPr>
        <w:pStyle w:val="Luettelokappale"/>
        <w:numPr>
          <w:ilvl w:val="0"/>
          <w:numId w:val="64"/>
        </w:numPr>
        <w:jc w:val="both"/>
        <w:rPr>
          <w:color w:val="000000" w:themeColor="text1"/>
          <w:sz w:val="22"/>
        </w:rPr>
      </w:pPr>
      <w:r w:rsidRPr="00F525BD">
        <w:rPr>
          <w:color w:val="000000" w:themeColor="text1"/>
          <w:sz w:val="22"/>
        </w:rPr>
        <w:t xml:space="preserve">This registry can expand to all the professionals available in the region where care is being delivered by the hospital, clinics, GPs and a few public health providers. </w:t>
      </w:r>
    </w:p>
    <w:p w:rsidR="003C2F3B" w:rsidRPr="00F525BD" w:rsidRDefault="009E2885" w:rsidP="0057700B">
      <w:pPr>
        <w:pStyle w:val="Luettelokappale"/>
        <w:numPr>
          <w:ilvl w:val="0"/>
          <w:numId w:val="64"/>
        </w:numPr>
        <w:jc w:val="both"/>
        <w:rPr>
          <w:color w:val="000000" w:themeColor="text1"/>
          <w:sz w:val="22"/>
        </w:rPr>
      </w:pPr>
      <w:r w:rsidRPr="00F525BD">
        <w:rPr>
          <w:color w:val="000000" w:themeColor="text1"/>
          <w:sz w:val="22"/>
        </w:rPr>
        <w:t>The professionals will be notified or connected through a digital platform allowing them to reach patients, schedule appointments or get notified of home</w:t>
      </w:r>
      <w:r w:rsidR="004D1F94" w:rsidRPr="00F525BD">
        <w:rPr>
          <w:color w:val="000000" w:themeColor="text1"/>
          <w:sz w:val="22"/>
        </w:rPr>
        <w:t>-</w:t>
      </w:r>
      <w:r w:rsidRPr="00F525BD">
        <w:rPr>
          <w:color w:val="000000" w:themeColor="text1"/>
          <w:sz w:val="22"/>
        </w:rPr>
        <w:t>based visits or visits to the hospital</w:t>
      </w:r>
    </w:p>
    <w:p w:rsidR="00733428" w:rsidRPr="00F525BD" w:rsidRDefault="00733428" w:rsidP="00F27691">
      <w:pPr>
        <w:jc w:val="both"/>
        <w:rPr>
          <w:color w:val="000000" w:themeColor="text1"/>
          <w:sz w:val="22"/>
        </w:rPr>
      </w:pPr>
    </w:p>
    <w:p w:rsidR="003C2F3B" w:rsidRPr="00F525BD" w:rsidRDefault="003C2F3B" w:rsidP="00F27691">
      <w:pPr>
        <w:jc w:val="both"/>
        <w:rPr>
          <w:color w:val="000000" w:themeColor="text1"/>
          <w:sz w:val="22"/>
        </w:rPr>
      </w:pPr>
      <w:r w:rsidRPr="00F525BD">
        <w:rPr>
          <w:color w:val="000000" w:themeColor="text1"/>
          <w:sz w:val="22"/>
        </w:rPr>
        <w:t xml:space="preserve">Harmonisation, certification, approval labelling or reliable identification of adequate solutions for integrated care. </w:t>
      </w:r>
    </w:p>
    <w:p w:rsidR="007138C8" w:rsidRPr="00F525BD" w:rsidRDefault="00E56966" w:rsidP="0057700B">
      <w:pPr>
        <w:pStyle w:val="Luettelokappale"/>
        <w:numPr>
          <w:ilvl w:val="0"/>
          <w:numId w:val="65"/>
        </w:numPr>
        <w:jc w:val="both"/>
        <w:rPr>
          <w:color w:val="000000" w:themeColor="text1"/>
          <w:sz w:val="22"/>
        </w:rPr>
      </w:pPr>
      <w:r w:rsidRPr="00F525BD">
        <w:rPr>
          <w:color w:val="000000" w:themeColor="text1"/>
          <w:sz w:val="22"/>
        </w:rPr>
        <w:t>S</w:t>
      </w:r>
      <w:r w:rsidR="00CA04BA" w:rsidRPr="00F525BD">
        <w:rPr>
          <w:color w:val="000000" w:themeColor="text1"/>
          <w:sz w:val="22"/>
        </w:rPr>
        <w:t>martConnect</w:t>
      </w:r>
      <w:r w:rsidR="003C2F3B" w:rsidRPr="00F525BD">
        <w:rPr>
          <w:color w:val="000000" w:themeColor="text1"/>
          <w:sz w:val="22"/>
        </w:rPr>
        <w:t xml:space="preserve"> will address this aspect by proving a platform able to</w:t>
      </w:r>
      <w:r w:rsidR="007138C8" w:rsidRPr="00F525BD">
        <w:rPr>
          <w:color w:val="000000" w:themeColor="text1"/>
          <w:sz w:val="22"/>
        </w:rPr>
        <w:t xml:space="preserve"> integrate certified professionals, GPs and patients in secure manner. </w:t>
      </w:r>
    </w:p>
    <w:p w:rsidR="003C2F3B" w:rsidRPr="00F525BD" w:rsidRDefault="007138C8" w:rsidP="0057700B">
      <w:pPr>
        <w:pStyle w:val="Luettelokappale"/>
        <w:numPr>
          <w:ilvl w:val="0"/>
          <w:numId w:val="65"/>
        </w:numPr>
        <w:jc w:val="both"/>
        <w:rPr>
          <w:color w:val="000000" w:themeColor="text1"/>
          <w:sz w:val="22"/>
        </w:rPr>
      </w:pPr>
      <w:r w:rsidRPr="00F525BD">
        <w:rPr>
          <w:color w:val="000000" w:themeColor="text1"/>
          <w:sz w:val="22"/>
        </w:rPr>
        <w:t xml:space="preserve">Certain professionals who are not part of a large hospital or clinic or a provider group will be certified and trained on receiving notifications on their smart devices and setting up appointments with the patients. </w:t>
      </w:r>
    </w:p>
    <w:p w:rsidR="00F27691" w:rsidRPr="00F525BD" w:rsidRDefault="00F27691" w:rsidP="00F27691">
      <w:pPr>
        <w:jc w:val="both"/>
        <w:rPr>
          <w:color w:val="000000" w:themeColor="text1"/>
          <w:sz w:val="22"/>
        </w:rPr>
      </w:pPr>
    </w:p>
    <w:p w:rsidR="003C2F3B" w:rsidRPr="00F525BD" w:rsidRDefault="003C2F3B" w:rsidP="00F27691">
      <w:pPr>
        <w:jc w:val="both"/>
        <w:rPr>
          <w:color w:val="000000" w:themeColor="text1"/>
          <w:sz w:val="22"/>
        </w:rPr>
      </w:pPr>
      <w:r w:rsidRPr="00F525BD">
        <w:rPr>
          <w:color w:val="000000" w:themeColor="text1"/>
          <w:sz w:val="22"/>
        </w:rPr>
        <w:t xml:space="preserve">Robust and reliable and replicable business models for IT supported solutions in a truly personalized and multi-disciplinary environment. </w:t>
      </w:r>
    </w:p>
    <w:p w:rsidR="00156C0A" w:rsidRPr="00F525BD" w:rsidRDefault="00156C0A" w:rsidP="00F27691">
      <w:pPr>
        <w:jc w:val="both"/>
        <w:rPr>
          <w:color w:val="000000" w:themeColor="text1"/>
          <w:sz w:val="22"/>
        </w:rPr>
      </w:pPr>
    </w:p>
    <w:p w:rsidR="004E300F" w:rsidRPr="00F525BD" w:rsidRDefault="00E56966" w:rsidP="0057700B">
      <w:pPr>
        <w:pStyle w:val="Luettelokappale"/>
        <w:numPr>
          <w:ilvl w:val="0"/>
          <w:numId w:val="66"/>
        </w:numPr>
        <w:jc w:val="both"/>
        <w:rPr>
          <w:color w:val="000000" w:themeColor="text1"/>
          <w:sz w:val="22"/>
        </w:rPr>
      </w:pPr>
      <w:r w:rsidRPr="00F525BD">
        <w:rPr>
          <w:color w:val="000000" w:themeColor="text1"/>
          <w:sz w:val="22"/>
        </w:rPr>
        <w:t>S</w:t>
      </w:r>
      <w:r w:rsidR="00AC671D" w:rsidRPr="00F525BD">
        <w:rPr>
          <w:color w:val="000000" w:themeColor="text1"/>
          <w:sz w:val="22"/>
        </w:rPr>
        <w:t>martConnect</w:t>
      </w:r>
      <w:r w:rsidR="00AD032B" w:rsidRPr="00F525BD">
        <w:rPr>
          <w:color w:val="000000" w:themeColor="text1"/>
          <w:sz w:val="22"/>
        </w:rPr>
        <w:t xml:space="preserve"> will demonstrate the adoption ratios of the users (patients and professionals) over a 2 </w:t>
      </w:r>
      <w:r w:rsidR="008424DC" w:rsidRPr="00F525BD">
        <w:rPr>
          <w:color w:val="000000" w:themeColor="text1"/>
          <w:sz w:val="22"/>
        </w:rPr>
        <w:t>½ year</w:t>
      </w:r>
      <w:r w:rsidR="00AD032B" w:rsidRPr="00F525BD">
        <w:rPr>
          <w:color w:val="000000" w:themeColor="text1"/>
          <w:sz w:val="22"/>
        </w:rPr>
        <w:t xml:space="preserve"> period from the time the Pilots have been launched at multiple sites. </w:t>
      </w:r>
    </w:p>
    <w:p w:rsidR="004E300F" w:rsidRPr="00F525BD" w:rsidRDefault="00E56966" w:rsidP="0057700B">
      <w:pPr>
        <w:pStyle w:val="Luettelokappale"/>
        <w:numPr>
          <w:ilvl w:val="0"/>
          <w:numId w:val="66"/>
        </w:numPr>
        <w:jc w:val="both"/>
        <w:rPr>
          <w:color w:val="000000" w:themeColor="text1"/>
          <w:sz w:val="22"/>
        </w:rPr>
      </w:pPr>
      <w:r w:rsidRPr="00F525BD">
        <w:rPr>
          <w:color w:val="000000" w:themeColor="text1"/>
          <w:sz w:val="22"/>
          <w:szCs w:val="22"/>
        </w:rPr>
        <w:t>SmartConnect</w:t>
      </w:r>
      <w:r w:rsidR="002E20EF" w:rsidRPr="00F525BD">
        <w:rPr>
          <w:color w:val="000000" w:themeColor="text1"/>
          <w:sz w:val="22"/>
          <w:szCs w:val="22"/>
        </w:rPr>
        <w:t xml:space="preserve"> aims to leverage proven outcomes measurements on care processes, clinical outcomes, utilization measures and overall business models for enabling lower cost of care per patient per year. </w:t>
      </w:r>
    </w:p>
    <w:p w:rsidR="004E300F" w:rsidRPr="00F525BD" w:rsidRDefault="002E20EF" w:rsidP="0057700B">
      <w:pPr>
        <w:pStyle w:val="Luettelokappale"/>
        <w:numPr>
          <w:ilvl w:val="0"/>
          <w:numId w:val="66"/>
        </w:numPr>
        <w:jc w:val="both"/>
        <w:rPr>
          <w:color w:val="000000" w:themeColor="text1"/>
          <w:sz w:val="22"/>
        </w:rPr>
      </w:pPr>
      <w:r w:rsidRPr="00F525BD">
        <w:rPr>
          <w:color w:val="000000" w:themeColor="text1"/>
          <w:sz w:val="22"/>
          <w:szCs w:val="22"/>
        </w:rPr>
        <w:t xml:space="preserve">A 10%-20% reduction in emergency visits reduces the per patient per year costs (per episode costs) providing a sustainable model for managing care. </w:t>
      </w:r>
    </w:p>
    <w:p w:rsidR="004E300F" w:rsidRPr="00F525BD" w:rsidRDefault="002E20EF" w:rsidP="0057700B">
      <w:pPr>
        <w:pStyle w:val="Luettelokappale"/>
        <w:numPr>
          <w:ilvl w:val="0"/>
          <w:numId w:val="66"/>
        </w:numPr>
        <w:jc w:val="both"/>
        <w:rPr>
          <w:color w:val="000000" w:themeColor="text1"/>
          <w:sz w:val="22"/>
        </w:rPr>
      </w:pPr>
      <w:r w:rsidRPr="00F525BD">
        <w:rPr>
          <w:color w:val="000000" w:themeColor="text1"/>
          <w:sz w:val="22"/>
          <w:szCs w:val="22"/>
        </w:rPr>
        <w:lastRenderedPageBreak/>
        <w:t>The reduction in visits is through better patient communication with providers on uncontrolled symptoms, complications and toxicities, and we plan to demonstrate that through the Multi-site Pilots</w:t>
      </w:r>
    </w:p>
    <w:p w:rsidR="002E20EF" w:rsidRPr="00F525BD" w:rsidRDefault="002E20EF" w:rsidP="0057700B">
      <w:pPr>
        <w:pStyle w:val="Luettelokappale"/>
        <w:numPr>
          <w:ilvl w:val="0"/>
          <w:numId w:val="66"/>
        </w:numPr>
        <w:jc w:val="both"/>
        <w:rPr>
          <w:color w:val="000000" w:themeColor="text1"/>
          <w:sz w:val="22"/>
        </w:rPr>
      </w:pPr>
      <w:r w:rsidRPr="00F525BD">
        <w:rPr>
          <w:color w:val="000000" w:themeColor="text1"/>
          <w:sz w:val="22"/>
          <w:szCs w:val="22"/>
        </w:rPr>
        <w:t>Reduce hospitalizations by 10% across the Pilot sites through continuous care with the patients (who will be connected to the digital platform and care givers through smart phones)</w:t>
      </w:r>
    </w:p>
    <w:p w:rsidR="002E20EF" w:rsidRPr="00F525BD" w:rsidRDefault="002E20EF" w:rsidP="0057700B">
      <w:pPr>
        <w:pStyle w:val="Luettelokappale"/>
        <w:numPr>
          <w:ilvl w:val="0"/>
          <w:numId w:val="66"/>
        </w:numPr>
        <w:jc w:val="both"/>
        <w:rPr>
          <w:color w:val="000000" w:themeColor="text1"/>
          <w:sz w:val="22"/>
        </w:rPr>
      </w:pPr>
      <w:r w:rsidRPr="00F525BD">
        <w:rPr>
          <w:color w:val="000000" w:themeColor="text1"/>
          <w:sz w:val="22"/>
          <w:szCs w:val="22"/>
        </w:rPr>
        <w:t>Reduce length of stay of Cancer patient admitted to the hospitals.  Currently an average bed cost per day is over 350 Euros per day.  A single-day admission can add to the costs and reduces the effectiveness of the Care management team.</w:t>
      </w:r>
    </w:p>
    <w:p w:rsidR="003266C0" w:rsidRPr="00F525BD" w:rsidRDefault="003266C0" w:rsidP="003266C0">
      <w:pPr>
        <w:rPr>
          <w:i/>
          <w:color w:val="000000" w:themeColor="text1"/>
          <w:sz w:val="22"/>
          <w:szCs w:val="22"/>
        </w:rPr>
      </w:pPr>
    </w:p>
    <w:p w:rsidR="003266C0" w:rsidRPr="00F525BD" w:rsidRDefault="00B17728" w:rsidP="0063066C">
      <w:pPr>
        <w:pStyle w:val="Otsikko2"/>
        <w:rPr>
          <w:rFonts w:ascii="Times New Roman" w:hAnsi="Times New Roman"/>
          <w:color w:val="000000" w:themeColor="text1"/>
        </w:rPr>
      </w:pPr>
      <w:bookmarkStart w:id="21" w:name="_Toc5748593"/>
      <w:r w:rsidRPr="00F525BD">
        <w:rPr>
          <w:rFonts w:ascii="Times New Roman" w:hAnsi="Times New Roman"/>
          <w:color w:val="000000" w:themeColor="text1"/>
        </w:rPr>
        <w:t xml:space="preserve">Measures to maximise </w:t>
      </w:r>
      <w:r w:rsidR="005D2C8D" w:rsidRPr="00F525BD">
        <w:rPr>
          <w:rFonts w:ascii="Times New Roman" w:hAnsi="Times New Roman"/>
          <w:color w:val="000000" w:themeColor="text1"/>
        </w:rPr>
        <w:t>impact</w:t>
      </w:r>
      <w:bookmarkEnd w:id="21"/>
    </w:p>
    <w:p w:rsidR="00C3071A" w:rsidRPr="00F525BD" w:rsidRDefault="00C3071A" w:rsidP="003266C0">
      <w:pPr>
        <w:jc w:val="both"/>
        <w:rPr>
          <w:color w:val="000000" w:themeColor="text1"/>
          <w:sz w:val="22"/>
          <w:szCs w:val="22"/>
          <w:u w:val="single"/>
        </w:rPr>
      </w:pPr>
    </w:p>
    <w:p w:rsidR="004F0F49" w:rsidRPr="00F525BD" w:rsidRDefault="00E56966" w:rsidP="004F0F49">
      <w:pPr>
        <w:jc w:val="both"/>
        <w:rPr>
          <w:color w:val="000000" w:themeColor="text1"/>
          <w:sz w:val="22"/>
          <w:szCs w:val="22"/>
        </w:rPr>
      </w:pPr>
      <w:r w:rsidRPr="00F525BD">
        <w:rPr>
          <w:color w:val="000000" w:themeColor="text1"/>
          <w:sz w:val="22"/>
          <w:szCs w:val="22"/>
        </w:rPr>
        <w:t>SmartConnect</w:t>
      </w:r>
      <w:r w:rsidR="004F0F49" w:rsidRPr="00F525BD">
        <w:rPr>
          <w:color w:val="000000" w:themeColor="text1"/>
          <w:sz w:val="22"/>
          <w:szCs w:val="22"/>
        </w:rPr>
        <w:t xml:space="preserve"> aims to deploy a </w:t>
      </w:r>
      <w:r w:rsidR="001563A0" w:rsidRPr="00F525BD">
        <w:rPr>
          <w:color w:val="000000" w:themeColor="text1"/>
          <w:sz w:val="22"/>
          <w:szCs w:val="22"/>
        </w:rPr>
        <w:t xml:space="preserve">secure </w:t>
      </w:r>
      <w:r w:rsidR="004F0F49" w:rsidRPr="00F525BD">
        <w:rPr>
          <w:color w:val="000000" w:themeColor="text1"/>
          <w:sz w:val="22"/>
          <w:szCs w:val="22"/>
        </w:rPr>
        <w:t>commercial grade</w:t>
      </w:r>
      <w:r w:rsidR="00056513" w:rsidRPr="00F525BD">
        <w:rPr>
          <w:color w:val="000000" w:themeColor="text1"/>
          <w:sz w:val="22"/>
          <w:szCs w:val="22"/>
        </w:rPr>
        <w:t xml:space="preserve"> </w:t>
      </w:r>
      <w:r w:rsidR="004F0F49" w:rsidRPr="00F525BD">
        <w:rPr>
          <w:color w:val="000000" w:themeColor="text1"/>
          <w:sz w:val="22"/>
          <w:szCs w:val="22"/>
        </w:rPr>
        <w:t xml:space="preserve">digital platform </w:t>
      </w:r>
      <w:r w:rsidR="007A4973" w:rsidRPr="00F525BD">
        <w:rPr>
          <w:color w:val="000000" w:themeColor="text1"/>
          <w:sz w:val="22"/>
          <w:szCs w:val="22"/>
        </w:rPr>
        <w:t xml:space="preserve">for professionals to delivery timely care, and </w:t>
      </w:r>
      <w:r w:rsidR="004F0F49" w:rsidRPr="00F525BD">
        <w:rPr>
          <w:color w:val="000000" w:themeColor="text1"/>
          <w:sz w:val="22"/>
          <w:szCs w:val="22"/>
        </w:rPr>
        <w:t>patient engagement tools to integrate and personalise care for Cancer patients in need of symptom management, palliative and psychosocial services.</w:t>
      </w:r>
      <w:r w:rsidR="002154B3" w:rsidRPr="00F525BD">
        <w:rPr>
          <w:color w:val="000000" w:themeColor="text1"/>
          <w:sz w:val="22"/>
          <w:szCs w:val="22"/>
        </w:rPr>
        <w:t xml:space="preserve"> </w:t>
      </w:r>
      <w:r w:rsidRPr="00F525BD">
        <w:rPr>
          <w:color w:val="000000" w:themeColor="text1"/>
          <w:sz w:val="22"/>
          <w:szCs w:val="22"/>
        </w:rPr>
        <w:t>SmartConnect</w:t>
      </w:r>
      <w:r w:rsidR="004F0F49" w:rsidRPr="00F525BD">
        <w:rPr>
          <w:color w:val="000000" w:themeColor="text1"/>
          <w:sz w:val="22"/>
          <w:szCs w:val="22"/>
        </w:rPr>
        <w:t xml:space="preserve"> will measure and improve the recruitment of professionals and adoption by them for care delivery</w:t>
      </w:r>
    </w:p>
    <w:p w:rsidR="008A77E2" w:rsidRPr="00F525BD" w:rsidRDefault="008A77E2" w:rsidP="004F0F49">
      <w:pPr>
        <w:jc w:val="both"/>
        <w:rPr>
          <w:color w:val="000000" w:themeColor="text1"/>
          <w:sz w:val="22"/>
          <w:szCs w:val="22"/>
        </w:rPr>
      </w:pPr>
    </w:p>
    <w:p w:rsidR="004F0F49" w:rsidRPr="00F525BD" w:rsidRDefault="004F0F49" w:rsidP="0057700B">
      <w:pPr>
        <w:pStyle w:val="Luettelokappale"/>
        <w:numPr>
          <w:ilvl w:val="0"/>
          <w:numId w:val="67"/>
        </w:numPr>
        <w:jc w:val="both"/>
        <w:rPr>
          <w:color w:val="000000" w:themeColor="text1"/>
          <w:sz w:val="22"/>
          <w:szCs w:val="22"/>
        </w:rPr>
      </w:pPr>
      <w:r w:rsidRPr="00F525BD">
        <w:rPr>
          <w:color w:val="000000" w:themeColor="text1"/>
          <w:sz w:val="22"/>
          <w:szCs w:val="22"/>
        </w:rPr>
        <w:t xml:space="preserve">Current adoption by professionals of integrated digital solutions </w:t>
      </w:r>
      <w:r w:rsidR="002728DE" w:rsidRPr="00F525BD">
        <w:rPr>
          <w:color w:val="000000" w:themeColor="text1"/>
          <w:sz w:val="22"/>
          <w:szCs w:val="22"/>
        </w:rPr>
        <w:t>is very low across the community providers and spec</w:t>
      </w:r>
      <w:r w:rsidR="00093664" w:rsidRPr="00F525BD">
        <w:rPr>
          <w:color w:val="000000" w:themeColor="text1"/>
          <w:sz w:val="22"/>
          <w:szCs w:val="22"/>
        </w:rPr>
        <w:t>ialists</w:t>
      </w:r>
      <w:r w:rsidRPr="00F525BD">
        <w:rPr>
          <w:color w:val="000000" w:themeColor="text1"/>
          <w:sz w:val="22"/>
          <w:szCs w:val="22"/>
        </w:rPr>
        <w:t xml:space="preserve">, and in some cases less than 1% within a region.  These professionals include not just hospital clinicians, but social workers, public health personnel, GPs, home health aides, nutritionists, therapists, etc.  In some countries the adoption is over 50%. </w:t>
      </w:r>
    </w:p>
    <w:p w:rsidR="001F31F0" w:rsidRPr="00F525BD" w:rsidRDefault="004F0F49" w:rsidP="0057700B">
      <w:pPr>
        <w:pStyle w:val="Luettelokappale"/>
        <w:numPr>
          <w:ilvl w:val="0"/>
          <w:numId w:val="67"/>
        </w:numPr>
        <w:jc w:val="both"/>
        <w:rPr>
          <w:color w:val="000000" w:themeColor="text1"/>
          <w:sz w:val="22"/>
          <w:szCs w:val="22"/>
        </w:rPr>
      </w:pPr>
      <w:r w:rsidRPr="00F525BD">
        <w:rPr>
          <w:color w:val="000000" w:themeColor="text1"/>
          <w:sz w:val="22"/>
          <w:szCs w:val="22"/>
        </w:rPr>
        <w:t xml:space="preserve">Our aim is to improve the adoption ratio of professionals to be </w:t>
      </w:r>
      <w:r w:rsidR="001F31F0" w:rsidRPr="00F525BD">
        <w:rPr>
          <w:color w:val="000000" w:themeColor="text1"/>
          <w:sz w:val="22"/>
          <w:szCs w:val="22"/>
        </w:rPr>
        <w:t xml:space="preserve">above 30% in regions where professionals are connected to a few hospitals. </w:t>
      </w:r>
    </w:p>
    <w:p w:rsidR="004F0F49" w:rsidRPr="00F525BD" w:rsidRDefault="004F0F49" w:rsidP="0057700B">
      <w:pPr>
        <w:pStyle w:val="Luettelokappale"/>
        <w:numPr>
          <w:ilvl w:val="0"/>
          <w:numId w:val="67"/>
        </w:numPr>
        <w:jc w:val="both"/>
        <w:rPr>
          <w:color w:val="000000" w:themeColor="text1"/>
          <w:sz w:val="22"/>
          <w:szCs w:val="22"/>
        </w:rPr>
      </w:pPr>
      <w:r w:rsidRPr="00F525BD">
        <w:rPr>
          <w:color w:val="000000" w:themeColor="text1"/>
          <w:sz w:val="22"/>
          <w:szCs w:val="22"/>
        </w:rPr>
        <w:t xml:space="preserve">Our aim is to integrate nearly all professionals where paper medical records are being used for Cancer care decision-making, and daily efficiencies can be impacted for patient care. </w:t>
      </w:r>
    </w:p>
    <w:p w:rsidR="004F0F49" w:rsidRPr="00F525BD" w:rsidRDefault="004F0F49" w:rsidP="0057700B">
      <w:pPr>
        <w:pStyle w:val="Luettelokappale"/>
        <w:numPr>
          <w:ilvl w:val="0"/>
          <w:numId w:val="67"/>
        </w:numPr>
        <w:jc w:val="both"/>
        <w:rPr>
          <w:color w:val="000000" w:themeColor="text1"/>
          <w:sz w:val="22"/>
          <w:szCs w:val="22"/>
        </w:rPr>
      </w:pPr>
      <w:r w:rsidRPr="00F525BD">
        <w:rPr>
          <w:color w:val="000000" w:themeColor="text1"/>
          <w:sz w:val="22"/>
          <w:szCs w:val="22"/>
        </w:rPr>
        <w:t xml:space="preserve">In such scenarios </w:t>
      </w:r>
      <w:r w:rsidR="00E56966" w:rsidRPr="00F525BD">
        <w:rPr>
          <w:color w:val="000000" w:themeColor="text1"/>
          <w:sz w:val="22"/>
          <w:szCs w:val="22"/>
        </w:rPr>
        <w:t>SmartConnect</w:t>
      </w:r>
      <w:r w:rsidRPr="00F525BD">
        <w:rPr>
          <w:color w:val="000000" w:themeColor="text1"/>
          <w:sz w:val="22"/>
          <w:szCs w:val="22"/>
        </w:rPr>
        <w:t xml:space="preserve"> will enable over 70% adoption by professionals within a region of registered professionals. </w:t>
      </w:r>
      <w:r w:rsidR="00E56966" w:rsidRPr="00F525BD">
        <w:rPr>
          <w:color w:val="000000" w:themeColor="text1"/>
          <w:sz w:val="22"/>
          <w:szCs w:val="22"/>
        </w:rPr>
        <w:t>SmartConnect</w:t>
      </w:r>
      <w:r w:rsidRPr="00F525BD">
        <w:rPr>
          <w:color w:val="000000" w:themeColor="text1"/>
          <w:sz w:val="22"/>
          <w:szCs w:val="22"/>
        </w:rPr>
        <w:t xml:space="preserve"> aims to demonstrate that nearly 100% of the certified professionals can be integrated, and for these professionals the aim is improve the working environment through better communication, sharing of data and electronic notifications.  </w:t>
      </w:r>
    </w:p>
    <w:p w:rsidR="004F0F49" w:rsidRPr="00F525BD" w:rsidRDefault="004F0F49" w:rsidP="0057700B">
      <w:pPr>
        <w:pStyle w:val="Luettelokappale"/>
        <w:numPr>
          <w:ilvl w:val="0"/>
          <w:numId w:val="67"/>
        </w:numPr>
        <w:jc w:val="both"/>
        <w:rPr>
          <w:color w:val="000000" w:themeColor="text1"/>
          <w:sz w:val="22"/>
          <w:szCs w:val="22"/>
        </w:rPr>
      </w:pPr>
      <w:r w:rsidRPr="00F525BD">
        <w:rPr>
          <w:color w:val="000000" w:themeColor="text1"/>
          <w:sz w:val="22"/>
          <w:szCs w:val="22"/>
        </w:rPr>
        <w:t>We also aim to leverage existing B3 Integrated network practices to involve public health, social care and communities.  This will allow for further integration of professionals to support patient care</w:t>
      </w:r>
    </w:p>
    <w:p w:rsidR="00AA298C" w:rsidRPr="00F525BD" w:rsidRDefault="00AA298C" w:rsidP="003266C0">
      <w:pPr>
        <w:jc w:val="both"/>
        <w:rPr>
          <w:color w:val="000000" w:themeColor="text1"/>
          <w:sz w:val="22"/>
          <w:szCs w:val="22"/>
        </w:rPr>
      </w:pPr>
    </w:p>
    <w:p w:rsidR="00AA298C" w:rsidRPr="00F525BD" w:rsidRDefault="00AA298C" w:rsidP="003266C0">
      <w:pPr>
        <w:jc w:val="both"/>
        <w:rPr>
          <w:color w:val="000000" w:themeColor="text1"/>
          <w:sz w:val="22"/>
          <w:szCs w:val="22"/>
        </w:rPr>
      </w:pPr>
    </w:p>
    <w:p w:rsidR="0041272C" w:rsidRPr="00F525BD" w:rsidRDefault="003266C0" w:rsidP="003266C0">
      <w:pPr>
        <w:jc w:val="both"/>
        <w:rPr>
          <w:color w:val="000000" w:themeColor="text1"/>
          <w:sz w:val="22"/>
          <w:szCs w:val="22"/>
        </w:rPr>
      </w:pPr>
      <w:r w:rsidRPr="00F525BD">
        <w:rPr>
          <w:color w:val="000000" w:themeColor="text1"/>
          <w:sz w:val="22"/>
          <w:szCs w:val="22"/>
        </w:rPr>
        <w:t xml:space="preserve">Patients are being readmitted to the hospitals earlier than expected because of poor monitoring of their conditions, side effects, psychosocial needs and other factors, resulting in large increases in costs and impediments to targeted delivery of care services. </w:t>
      </w:r>
      <w:r w:rsidR="00F863E5" w:rsidRPr="00F525BD">
        <w:rPr>
          <w:color w:val="000000" w:themeColor="text1"/>
          <w:sz w:val="22"/>
          <w:szCs w:val="22"/>
        </w:rPr>
        <w:t xml:space="preserve">  For Cancer patients with multiple comorbid conditions symptoms can appear within a short period of time, and can cause the patient to </w:t>
      </w:r>
    </w:p>
    <w:p w:rsidR="005524B9" w:rsidRPr="00F525BD" w:rsidRDefault="005524B9" w:rsidP="003266C0">
      <w:pPr>
        <w:jc w:val="both"/>
        <w:rPr>
          <w:color w:val="000000" w:themeColor="text1"/>
          <w:sz w:val="22"/>
          <w:szCs w:val="22"/>
        </w:rPr>
      </w:pPr>
    </w:p>
    <w:p w:rsidR="0041272C" w:rsidRPr="00F525BD" w:rsidRDefault="003266C0" w:rsidP="0057700B">
      <w:pPr>
        <w:pStyle w:val="Luettelokappale"/>
        <w:numPr>
          <w:ilvl w:val="0"/>
          <w:numId w:val="68"/>
        </w:numPr>
        <w:jc w:val="both"/>
        <w:rPr>
          <w:color w:val="000000" w:themeColor="text1"/>
          <w:sz w:val="22"/>
          <w:szCs w:val="22"/>
        </w:rPr>
      </w:pPr>
      <w:r w:rsidRPr="00F525BD">
        <w:rPr>
          <w:color w:val="000000" w:themeColor="text1"/>
          <w:sz w:val="22"/>
          <w:szCs w:val="22"/>
        </w:rPr>
        <w:t xml:space="preserve">We formed a strong team of experts from top </w:t>
      </w:r>
      <w:r w:rsidR="00BA60FF" w:rsidRPr="00F525BD">
        <w:rPr>
          <w:color w:val="000000" w:themeColor="text1"/>
          <w:sz w:val="22"/>
          <w:szCs w:val="22"/>
        </w:rPr>
        <w:t xml:space="preserve">academic </w:t>
      </w:r>
      <w:r w:rsidRPr="00F525BD">
        <w:rPr>
          <w:color w:val="000000" w:themeColor="text1"/>
          <w:sz w:val="22"/>
          <w:szCs w:val="22"/>
        </w:rPr>
        <w:t>universities</w:t>
      </w:r>
      <w:r w:rsidR="009E79BE" w:rsidRPr="00F525BD">
        <w:rPr>
          <w:color w:val="000000" w:themeColor="text1"/>
          <w:sz w:val="22"/>
          <w:szCs w:val="22"/>
        </w:rPr>
        <w:t xml:space="preserve">, </w:t>
      </w:r>
      <w:r w:rsidR="00312EA4" w:rsidRPr="00F525BD">
        <w:rPr>
          <w:color w:val="000000" w:themeColor="text1"/>
          <w:sz w:val="22"/>
          <w:szCs w:val="22"/>
        </w:rPr>
        <w:t xml:space="preserve">academic hospitals, </w:t>
      </w:r>
      <w:r w:rsidR="009E79BE" w:rsidRPr="00F525BD">
        <w:rPr>
          <w:color w:val="000000" w:themeColor="text1"/>
          <w:sz w:val="22"/>
          <w:szCs w:val="22"/>
        </w:rPr>
        <w:t xml:space="preserve">home health, NGO, Public hospitals, community care, private care and </w:t>
      </w:r>
      <w:r w:rsidRPr="00F525BD">
        <w:rPr>
          <w:color w:val="000000" w:themeColor="text1"/>
          <w:sz w:val="22"/>
          <w:szCs w:val="22"/>
        </w:rPr>
        <w:t>medical centers</w:t>
      </w:r>
      <w:r w:rsidR="00061CB0" w:rsidRPr="00F525BD">
        <w:rPr>
          <w:color w:val="000000" w:themeColor="text1"/>
          <w:sz w:val="22"/>
          <w:szCs w:val="22"/>
        </w:rPr>
        <w:t xml:space="preserve"> in Europe to tackle the issues around personalized </w:t>
      </w:r>
      <w:r w:rsidR="00885B0D" w:rsidRPr="00F525BD">
        <w:rPr>
          <w:color w:val="000000" w:themeColor="text1"/>
          <w:sz w:val="22"/>
          <w:szCs w:val="22"/>
        </w:rPr>
        <w:t>Palliative car</w:t>
      </w:r>
      <w:r w:rsidR="009D4D1F" w:rsidRPr="00F525BD">
        <w:rPr>
          <w:color w:val="000000" w:themeColor="text1"/>
          <w:sz w:val="22"/>
          <w:szCs w:val="22"/>
        </w:rPr>
        <w:t>e s</w:t>
      </w:r>
      <w:r w:rsidR="00061CB0" w:rsidRPr="00F525BD">
        <w:rPr>
          <w:color w:val="000000" w:themeColor="text1"/>
          <w:sz w:val="22"/>
          <w:szCs w:val="22"/>
        </w:rPr>
        <w:t>ervices for Cancer patients</w:t>
      </w:r>
      <w:r w:rsidR="0063376F" w:rsidRPr="00F525BD">
        <w:rPr>
          <w:color w:val="000000" w:themeColor="text1"/>
          <w:sz w:val="22"/>
          <w:szCs w:val="22"/>
        </w:rPr>
        <w:t xml:space="preserve">. </w:t>
      </w:r>
    </w:p>
    <w:p w:rsidR="00BF17C6" w:rsidRPr="00F525BD" w:rsidRDefault="003266C0" w:rsidP="0057700B">
      <w:pPr>
        <w:pStyle w:val="Luettelokappale"/>
        <w:numPr>
          <w:ilvl w:val="0"/>
          <w:numId w:val="68"/>
        </w:numPr>
        <w:jc w:val="both"/>
        <w:rPr>
          <w:color w:val="000000" w:themeColor="text1"/>
          <w:sz w:val="22"/>
          <w:szCs w:val="22"/>
        </w:rPr>
      </w:pPr>
      <w:r w:rsidRPr="00F525BD">
        <w:rPr>
          <w:color w:val="000000" w:themeColor="text1"/>
          <w:sz w:val="22"/>
          <w:szCs w:val="22"/>
        </w:rPr>
        <w:t xml:space="preserve">We also have other local providers participating in the </w:t>
      </w:r>
      <w:r w:rsidR="00E56966" w:rsidRPr="00F525BD">
        <w:rPr>
          <w:color w:val="000000" w:themeColor="text1"/>
          <w:sz w:val="22"/>
          <w:szCs w:val="22"/>
        </w:rPr>
        <w:t>S</w:t>
      </w:r>
      <w:r w:rsidR="00F15A04" w:rsidRPr="00F525BD">
        <w:rPr>
          <w:color w:val="000000" w:themeColor="text1"/>
          <w:sz w:val="22"/>
          <w:szCs w:val="22"/>
        </w:rPr>
        <w:t>martConnect</w:t>
      </w:r>
      <w:r w:rsidRPr="00F525BD">
        <w:rPr>
          <w:color w:val="000000" w:themeColor="text1"/>
          <w:sz w:val="22"/>
          <w:szCs w:val="22"/>
        </w:rPr>
        <w:t xml:space="preserve"> workshops for dissemination of findings and knowledge in a collaborative fashion.  </w:t>
      </w:r>
    </w:p>
    <w:p w:rsidR="003266C0" w:rsidRPr="00F525BD" w:rsidRDefault="003266C0" w:rsidP="0057700B">
      <w:pPr>
        <w:pStyle w:val="Luettelokappale"/>
        <w:numPr>
          <w:ilvl w:val="0"/>
          <w:numId w:val="68"/>
        </w:numPr>
        <w:jc w:val="both"/>
        <w:rPr>
          <w:color w:val="000000" w:themeColor="text1"/>
          <w:sz w:val="22"/>
          <w:szCs w:val="22"/>
        </w:rPr>
      </w:pPr>
      <w:r w:rsidRPr="00F525BD">
        <w:rPr>
          <w:color w:val="000000" w:themeColor="text1"/>
          <w:sz w:val="22"/>
          <w:szCs w:val="22"/>
        </w:rPr>
        <w:t xml:space="preserve">The findings will also be shared with other providers and university medical centers across </w:t>
      </w:r>
      <w:r w:rsidR="00AC515E" w:rsidRPr="00F525BD">
        <w:rPr>
          <w:color w:val="000000" w:themeColor="text1"/>
          <w:sz w:val="22"/>
          <w:szCs w:val="22"/>
        </w:rPr>
        <w:t>Europe</w:t>
      </w:r>
      <w:r w:rsidRPr="00F525BD">
        <w:rPr>
          <w:color w:val="000000" w:themeColor="text1"/>
          <w:sz w:val="22"/>
          <w:szCs w:val="22"/>
        </w:rPr>
        <w:t xml:space="preserve"> once the project is completed.</w:t>
      </w:r>
    </w:p>
    <w:p w:rsidR="00510CFA" w:rsidRPr="00F525BD" w:rsidRDefault="00510CFA" w:rsidP="00510CFA">
      <w:pPr>
        <w:jc w:val="both"/>
        <w:rPr>
          <w:color w:val="000000" w:themeColor="text1"/>
          <w:sz w:val="22"/>
          <w:szCs w:val="22"/>
        </w:rPr>
      </w:pPr>
    </w:p>
    <w:p w:rsidR="003266C0" w:rsidRPr="00F525BD" w:rsidRDefault="003266C0" w:rsidP="003266C0">
      <w:pPr>
        <w:ind w:left="-900"/>
        <w:jc w:val="both"/>
        <w:rPr>
          <w:color w:val="000000" w:themeColor="text1"/>
          <w:sz w:val="22"/>
          <w:szCs w:val="22"/>
        </w:rPr>
      </w:pPr>
    </w:p>
    <w:p w:rsidR="002D418C" w:rsidRPr="00F525BD" w:rsidRDefault="003266C0" w:rsidP="003266C0">
      <w:pPr>
        <w:jc w:val="both"/>
        <w:rPr>
          <w:color w:val="000000" w:themeColor="text1"/>
          <w:sz w:val="22"/>
          <w:szCs w:val="22"/>
        </w:rPr>
      </w:pPr>
      <w:r w:rsidRPr="00F525BD">
        <w:rPr>
          <w:color w:val="000000" w:themeColor="text1"/>
          <w:sz w:val="22"/>
          <w:szCs w:val="22"/>
        </w:rPr>
        <w:t xml:space="preserve">The </w:t>
      </w:r>
      <w:r w:rsidR="002A65AC" w:rsidRPr="00F525BD">
        <w:rPr>
          <w:color w:val="000000" w:themeColor="text1"/>
          <w:sz w:val="22"/>
          <w:szCs w:val="22"/>
        </w:rPr>
        <w:t>Digital Solution from</w:t>
      </w:r>
      <w:r w:rsidRPr="00F525BD">
        <w:rPr>
          <w:color w:val="000000" w:themeColor="text1"/>
          <w:sz w:val="22"/>
          <w:szCs w:val="22"/>
        </w:rPr>
        <w:t xml:space="preserve"> </w:t>
      </w:r>
      <w:r w:rsidR="00E56966" w:rsidRPr="00F525BD">
        <w:rPr>
          <w:color w:val="000000" w:themeColor="text1"/>
          <w:sz w:val="22"/>
          <w:szCs w:val="22"/>
        </w:rPr>
        <w:t>S</w:t>
      </w:r>
      <w:r w:rsidR="00294B57" w:rsidRPr="00F525BD">
        <w:rPr>
          <w:color w:val="000000" w:themeColor="text1"/>
          <w:sz w:val="22"/>
          <w:szCs w:val="22"/>
        </w:rPr>
        <w:t>martConnect</w:t>
      </w:r>
      <w:r w:rsidRPr="00F525BD">
        <w:rPr>
          <w:color w:val="000000" w:themeColor="text1"/>
          <w:sz w:val="22"/>
          <w:szCs w:val="22"/>
        </w:rPr>
        <w:t xml:space="preserve"> </w:t>
      </w:r>
      <w:r w:rsidR="008D1F60" w:rsidRPr="00F525BD">
        <w:rPr>
          <w:color w:val="000000" w:themeColor="text1"/>
          <w:sz w:val="22"/>
          <w:szCs w:val="22"/>
        </w:rPr>
        <w:t xml:space="preserve">will </w:t>
      </w:r>
      <w:r w:rsidRPr="00F525BD">
        <w:rPr>
          <w:color w:val="000000" w:themeColor="text1"/>
          <w:sz w:val="22"/>
          <w:szCs w:val="22"/>
        </w:rPr>
        <w:t>have the potential to be broadly deployed, and to significantly improve the health of patients, and reduce unnecessary readmissions</w:t>
      </w:r>
      <w:r w:rsidR="005B737D" w:rsidRPr="00F525BD">
        <w:rPr>
          <w:color w:val="000000" w:themeColor="text1"/>
          <w:sz w:val="22"/>
          <w:szCs w:val="22"/>
        </w:rPr>
        <w:t>, complications and improved quality of life during and after Cancer treatment</w:t>
      </w:r>
      <w:r w:rsidRPr="00F525BD">
        <w:rPr>
          <w:color w:val="000000" w:themeColor="text1"/>
          <w:sz w:val="22"/>
          <w:szCs w:val="22"/>
        </w:rPr>
        <w:t xml:space="preserve">. </w:t>
      </w:r>
    </w:p>
    <w:p w:rsidR="002D418C" w:rsidRPr="00F525BD" w:rsidRDefault="002D418C" w:rsidP="003266C0">
      <w:pPr>
        <w:jc w:val="both"/>
        <w:rPr>
          <w:color w:val="000000" w:themeColor="text1"/>
          <w:sz w:val="22"/>
          <w:szCs w:val="22"/>
        </w:rPr>
      </w:pPr>
    </w:p>
    <w:p w:rsidR="002D418C" w:rsidRPr="00F525BD" w:rsidRDefault="002D418C" w:rsidP="003266C0">
      <w:pPr>
        <w:jc w:val="both"/>
        <w:rPr>
          <w:b/>
          <w:color w:val="000000" w:themeColor="text1"/>
        </w:rPr>
      </w:pPr>
      <w:r w:rsidRPr="00F525BD">
        <w:rPr>
          <w:b/>
          <w:color w:val="000000" w:themeColor="text1"/>
        </w:rPr>
        <w:lastRenderedPageBreak/>
        <w:t>Social care inclusion</w:t>
      </w:r>
    </w:p>
    <w:p w:rsidR="00FC3FEA" w:rsidRPr="00F525BD" w:rsidRDefault="00FC3FEA" w:rsidP="003266C0">
      <w:pPr>
        <w:jc w:val="both"/>
        <w:rPr>
          <w:color w:val="000000" w:themeColor="text1"/>
          <w:sz w:val="22"/>
          <w:szCs w:val="22"/>
        </w:rPr>
      </w:pPr>
    </w:p>
    <w:p w:rsidR="00115A3E" w:rsidRPr="00F525BD" w:rsidRDefault="003266C0" w:rsidP="003266C0">
      <w:pPr>
        <w:jc w:val="both"/>
        <w:rPr>
          <w:color w:val="000000" w:themeColor="text1"/>
          <w:sz w:val="22"/>
          <w:szCs w:val="22"/>
        </w:rPr>
      </w:pPr>
      <w:r w:rsidRPr="00F525BD">
        <w:rPr>
          <w:color w:val="000000" w:themeColor="text1"/>
          <w:sz w:val="22"/>
          <w:szCs w:val="22"/>
        </w:rPr>
        <w:t>Most patient communities are impacted by</w:t>
      </w:r>
      <w:r w:rsidR="00595959" w:rsidRPr="00F525BD">
        <w:rPr>
          <w:color w:val="000000" w:themeColor="text1"/>
          <w:sz w:val="22"/>
          <w:szCs w:val="22"/>
        </w:rPr>
        <w:t xml:space="preserve"> burden of care across families, health systems and public health</w:t>
      </w:r>
      <w:r w:rsidRPr="00F525BD">
        <w:rPr>
          <w:color w:val="000000" w:themeColor="text1"/>
          <w:sz w:val="22"/>
          <w:szCs w:val="22"/>
        </w:rPr>
        <w:t xml:space="preserve">:  1) patients who may be jeopardizing the effectiveness of their treatment and quality of life; 2) caregivers, including clinicians and their staff, who may be spending time on low risk patients; 3) society and its institutions which bear the subsequent increase in </w:t>
      </w:r>
      <w:r w:rsidR="0088144A" w:rsidRPr="00F525BD">
        <w:rPr>
          <w:color w:val="000000" w:themeColor="text1"/>
          <w:sz w:val="22"/>
          <w:szCs w:val="22"/>
        </w:rPr>
        <w:t xml:space="preserve">cost of treatment and care. </w:t>
      </w:r>
      <w:r w:rsidR="006B6A20" w:rsidRPr="00F525BD">
        <w:rPr>
          <w:color w:val="000000" w:themeColor="text1"/>
          <w:sz w:val="22"/>
          <w:szCs w:val="22"/>
        </w:rPr>
        <w:t xml:space="preserve"> </w:t>
      </w:r>
      <w:r w:rsidRPr="00F525BD">
        <w:rPr>
          <w:color w:val="000000" w:themeColor="text1"/>
          <w:sz w:val="22"/>
          <w:szCs w:val="22"/>
        </w:rPr>
        <w:t xml:space="preserve">Our approach can be scaled to a wider population across multiple hospital networks and communities within </w:t>
      </w:r>
      <w:r w:rsidR="005001FB" w:rsidRPr="00F525BD">
        <w:rPr>
          <w:color w:val="000000" w:themeColor="text1"/>
          <w:sz w:val="22"/>
          <w:szCs w:val="22"/>
        </w:rPr>
        <w:t>Europe</w:t>
      </w:r>
      <w:r w:rsidRPr="00F525BD">
        <w:rPr>
          <w:color w:val="000000" w:themeColor="text1"/>
          <w:sz w:val="22"/>
          <w:szCs w:val="22"/>
        </w:rPr>
        <w:t xml:space="preserve">.  </w:t>
      </w:r>
    </w:p>
    <w:p w:rsidR="00324FA1" w:rsidRPr="00F525BD" w:rsidRDefault="00324FA1" w:rsidP="003266C0">
      <w:pPr>
        <w:jc w:val="both"/>
        <w:rPr>
          <w:color w:val="000000" w:themeColor="text1"/>
          <w:sz w:val="22"/>
          <w:szCs w:val="22"/>
        </w:rPr>
      </w:pPr>
    </w:p>
    <w:p w:rsidR="00115A3E" w:rsidRPr="00F525BD" w:rsidRDefault="00115A3E" w:rsidP="00115A3E">
      <w:pPr>
        <w:rPr>
          <w:b/>
          <w:color w:val="000000" w:themeColor="text1"/>
        </w:rPr>
      </w:pPr>
      <w:r w:rsidRPr="00F525BD">
        <w:rPr>
          <w:b/>
          <w:color w:val="000000" w:themeColor="text1"/>
        </w:rPr>
        <w:t>Scalable and sustainable care networks</w:t>
      </w:r>
    </w:p>
    <w:p w:rsidR="00115A3E" w:rsidRPr="00F525BD" w:rsidRDefault="00115A3E" w:rsidP="00115A3E">
      <w:pPr>
        <w:rPr>
          <w:color w:val="000000" w:themeColor="text1"/>
        </w:rPr>
      </w:pPr>
    </w:p>
    <w:p w:rsidR="00115A3E" w:rsidRPr="00F525BD" w:rsidRDefault="00115A3E" w:rsidP="00115A3E">
      <w:pPr>
        <w:jc w:val="both"/>
        <w:rPr>
          <w:color w:val="000000" w:themeColor="text1"/>
          <w:sz w:val="22"/>
          <w:szCs w:val="22"/>
        </w:rPr>
      </w:pPr>
      <w:r w:rsidRPr="00F525BD">
        <w:rPr>
          <w:color w:val="000000" w:themeColor="text1"/>
          <w:sz w:val="22"/>
          <w:szCs w:val="22"/>
        </w:rPr>
        <w:t xml:space="preserve">Care services to a patient can be offered by an </w:t>
      </w:r>
      <w:r w:rsidRPr="00F525BD">
        <w:rPr>
          <w:b/>
          <w:i/>
          <w:color w:val="000000" w:themeColor="text1"/>
          <w:sz w:val="22"/>
          <w:szCs w:val="22"/>
        </w:rPr>
        <w:t>“anchor”</w:t>
      </w:r>
      <w:r w:rsidRPr="00F525BD">
        <w:rPr>
          <w:color w:val="000000" w:themeColor="text1"/>
          <w:sz w:val="22"/>
          <w:szCs w:val="22"/>
        </w:rPr>
        <w:t xml:space="preserve"> Cancer center managing patient treatment and recovery or can be supported by third-party entities (or service providers) offering services dedicated to palliative care and support for Cancer patients with metastatic disease conditions. In all of these settings the patient’s Oncologist is involved in the care plan during treatment, and can share the plan digitally with GPs, home health nurses and specialized, certified providers in a secure environment. This can help the patients reach the providers of choice in a timely fashion.  </w:t>
      </w:r>
      <w:r w:rsidR="003704D4" w:rsidRPr="00F525BD">
        <w:rPr>
          <w:color w:val="000000" w:themeColor="text1"/>
          <w:sz w:val="22"/>
          <w:szCs w:val="22"/>
        </w:rPr>
        <w:t xml:space="preserve">In Europe </w:t>
      </w:r>
      <w:r w:rsidRPr="00F525BD">
        <w:rPr>
          <w:color w:val="000000" w:themeColor="text1"/>
          <w:sz w:val="22"/>
          <w:szCs w:val="22"/>
        </w:rPr>
        <w:t xml:space="preserve">GPs and home health groups have a role to play in managing the complex symptoms, infections due to surgery, and palliative care services, however GPs and home health groups may not have easy access to the care plans and care goals, and a unified digital solution can show the care plan administered by the Oncologists and Surgeons. </w:t>
      </w:r>
    </w:p>
    <w:p w:rsidR="00115A3E" w:rsidRPr="00F525BD" w:rsidRDefault="00115A3E" w:rsidP="00115A3E">
      <w:pPr>
        <w:jc w:val="both"/>
        <w:rPr>
          <w:color w:val="000000" w:themeColor="text1"/>
          <w:sz w:val="22"/>
          <w:szCs w:val="22"/>
        </w:rPr>
      </w:pPr>
    </w:p>
    <w:p w:rsidR="00115A3E" w:rsidRPr="00F525BD" w:rsidRDefault="00115A3E" w:rsidP="00115A3E">
      <w:pPr>
        <w:jc w:val="both"/>
        <w:rPr>
          <w:color w:val="000000" w:themeColor="text1"/>
          <w:sz w:val="22"/>
          <w:szCs w:val="22"/>
        </w:rPr>
      </w:pPr>
      <w:r w:rsidRPr="00F525BD">
        <w:rPr>
          <w:color w:val="000000" w:themeColor="text1"/>
          <w:sz w:val="22"/>
          <w:szCs w:val="22"/>
        </w:rPr>
        <w:t xml:space="preserve">In certain situations, the patient’s nutritional plan has to be provided by specialists who may not be a part of the hospital system.  The patient (or family members) can use the smart phone technology to review recommended nutritionists and schedule the appropriate nutritional plan.   Technology can also play a role in identifying a patient’s need and risk level by analyzing the clinical charts (records) using automated methods, and helping clinicians to focus efforts on the high-risk groups in need of psychosocial support and care.  Technology can also enable the tools (e.g. mobile phone based) to patients (and their families) to review psychosocial services options available to them and request those services during and after treatment. </w:t>
      </w:r>
    </w:p>
    <w:p w:rsidR="00115A3E" w:rsidRPr="00F525BD" w:rsidRDefault="00115A3E" w:rsidP="003266C0">
      <w:pPr>
        <w:jc w:val="both"/>
        <w:rPr>
          <w:color w:val="000000" w:themeColor="text1"/>
          <w:sz w:val="22"/>
          <w:szCs w:val="22"/>
        </w:rPr>
      </w:pPr>
    </w:p>
    <w:p w:rsidR="003266C0" w:rsidRPr="00F525BD" w:rsidRDefault="003266C0" w:rsidP="003266C0">
      <w:pPr>
        <w:ind w:left="-900"/>
        <w:jc w:val="both"/>
        <w:rPr>
          <w:color w:val="000000" w:themeColor="text1"/>
          <w:sz w:val="22"/>
          <w:szCs w:val="22"/>
        </w:rPr>
      </w:pPr>
    </w:p>
    <w:p w:rsidR="003266C0" w:rsidRPr="00F525BD" w:rsidRDefault="005A2B7B" w:rsidP="00E573D3">
      <w:pPr>
        <w:pStyle w:val="Otsikko3"/>
        <w:rPr>
          <w:color w:val="000000" w:themeColor="text1"/>
        </w:rPr>
      </w:pPr>
      <w:bookmarkStart w:id="22" w:name="_Toc5748594"/>
      <w:r w:rsidRPr="00F525BD">
        <w:rPr>
          <w:color w:val="000000" w:themeColor="text1"/>
        </w:rPr>
        <w:t>Dissemination and Exploitation</w:t>
      </w:r>
      <w:bookmarkEnd w:id="22"/>
    </w:p>
    <w:p w:rsidR="00FF026B" w:rsidRPr="00F525BD" w:rsidRDefault="00FF026B" w:rsidP="00FF026B">
      <w:pPr>
        <w:rPr>
          <w:color w:val="000000" w:themeColor="text1"/>
        </w:rPr>
      </w:pPr>
    </w:p>
    <w:p w:rsidR="003266C0" w:rsidRPr="00F525BD" w:rsidRDefault="00E56966" w:rsidP="003266C0">
      <w:pPr>
        <w:jc w:val="both"/>
        <w:rPr>
          <w:color w:val="000000" w:themeColor="text1"/>
          <w:sz w:val="22"/>
          <w:szCs w:val="22"/>
        </w:rPr>
      </w:pPr>
      <w:r w:rsidRPr="00F525BD">
        <w:rPr>
          <w:color w:val="000000" w:themeColor="text1"/>
          <w:sz w:val="22"/>
          <w:szCs w:val="22"/>
        </w:rPr>
        <w:t>S</w:t>
      </w:r>
      <w:r w:rsidR="00945D34" w:rsidRPr="00F525BD">
        <w:rPr>
          <w:color w:val="000000" w:themeColor="text1"/>
          <w:sz w:val="22"/>
          <w:szCs w:val="22"/>
        </w:rPr>
        <w:t>martConnect</w:t>
      </w:r>
      <w:r w:rsidR="003266C0" w:rsidRPr="00F525BD">
        <w:rPr>
          <w:color w:val="000000" w:themeColor="text1"/>
          <w:sz w:val="22"/>
          <w:szCs w:val="22"/>
        </w:rPr>
        <w:t xml:space="preserve"> </w:t>
      </w:r>
      <w:r w:rsidR="00522189" w:rsidRPr="00F525BD">
        <w:rPr>
          <w:color w:val="000000" w:themeColor="text1"/>
          <w:sz w:val="22"/>
          <w:szCs w:val="22"/>
        </w:rPr>
        <w:t xml:space="preserve">once </w:t>
      </w:r>
      <w:r w:rsidR="003266C0" w:rsidRPr="00F525BD">
        <w:rPr>
          <w:color w:val="000000" w:themeColor="text1"/>
          <w:sz w:val="22"/>
          <w:szCs w:val="22"/>
        </w:rPr>
        <w:t xml:space="preserve">deployed commercially across providers and patient </w:t>
      </w:r>
      <w:r w:rsidR="00E72620" w:rsidRPr="00F525BD">
        <w:rPr>
          <w:color w:val="000000" w:themeColor="text1"/>
          <w:sz w:val="22"/>
          <w:szCs w:val="22"/>
        </w:rPr>
        <w:t>homes</w:t>
      </w:r>
      <w:r w:rsidR="00241114" w:rsidRPr="00F525BD">
        <w:rPr>
          <w:color w:val="000000" w:themeColor="text1"/>
          <w:sz w:val="22"/>
          <w:szCs w:val="22"/>
        </w:rPr>
        <w:t xml:space="preserve"> </w:t>
      </w:r>
      <w:r w:rsidR="003266C0" w:rsidRPr="00F525BD">
        <w:rPr>
          <w:color w:val="000000" w:themeColor="text1"/>
          <w:sz w:val="22"/>
          <w:szCs w:val="22"/>
        </w:rPr>
        <w:t xml:space="preserve">has the potential to </w:t>
      </w:r>
      <w:r w:rsidR="007C1795" w:rsidRPr="00F525BD">
        <w:rPr>
          <w:color w:val="000000" w:themeColor="text1"/>
          <w:sz w:val="22"/>
          <w:szCs w:val="22"/>
        </w:rPr>
        <w:t xml:space="preserve">impact </w:t>
      </w:r>
      <w:r w:rsidR="009A6AC9" w:rsidRPr="00F525BD">
        <w:rPr>
          <w:color w:val="000000" w:themeColor="text1"/>
          <w:sz w:val="22"/>
          <w:szCs w:val="22"/>
        </w:rPr>
        <w:t xml:space="preserve">personalized </w:t>
      </w:r>
      <w:r w:rsidR="004F2DD2" w:rsidRPr="00F525BD">
        <w:rPr>
          <w:color w:val="000000" w:themeColor="text1"/>
          <w:sz w:val="22"/>
          <w:szCs w:val="22"/>
        </w:rPr>
        <w:t xml:space="preserve">care </w:t>
      </w:r>
      <w:r w:rsidR="009A6AC9" w:rsidRPr="00F525BD">
        <w:rPr>
          <w:color w:val="000000" w:themeColor="text1"/>
          <w:sz w:val="22"/>
          <w:szCs w:val="22"/>
        </w:rPr>
        <w:t>services, and</w:t>
      </w:r>
      <w:r w:rsidR="0076121D" w:rsidRPr="00F525BD">
        <w:rPr>
          <w:color w:val="000000" w:themeColor="text1"/>
          <w:sz w:val="22"/>
          <w:szCs w:val="22"/>
        </w:rPr>
        <w:t xml:space="preserve"> enable a </w:t>
      </w:r>
      <w:r w:rsidR="009A6AC9" w:rsidRPr="00F525BD">
        <w:rPr>
          <w:color w:val="000000" w:themeColor="text1"/>
          <w:sz w:val="22"/>
          <w:szCs w:val="22"/>
        </w:rPr>
        <w:t xml:space="preserve">digital solution to </w:t>
      </w:r>
      <w:r w:rsidR="00C93528" w:rsidRPr="00F525BD">
        <w:rPr>
          <w:color w:val="000000" w:themeColor="text1"/>
          <w:sz w:val="22"/>
          <w:szCs w:val="22"/>
        </w:rPr>
        <w:t>integrate</w:t>
      </w:r>
      <w:r w:rsidR="00766339" w:rsidRPr="00F525BD">
        <w:rPr>
          <w:color w:val="000000" w:themeColor="text1"/>
          <w:sz w:val="22"/>
          <w:szCs w:val="22"/>
        </w:rPr>
        <w:t xml:space="preserve"> professional service providers</w:t>
      </w:r>
      <w:r w:rsidR="00A16856" w:rsidRPr="00F525BD">
        <w:rPr>
          <w:color w:val="000000" w:themeColor="text1"/>
          <w:sz w:val="22"/>
          <w:szCs w:val="22"/>
        </w:rPr>
        <w:t xml:space="preserve"> across regions. </w:t>
      </w:r>
      <w:r w:rsidR="003266C0" w:rsidRPr="00F525BD">
        <w:rPr>
          <w:color w:val="000000" w:themeColor="text1"/>
          <w:sz w:val="22"/>
          <w:szCs w:val="22"/>
        </w:rPr>
        <w:t xml:space="preserve"> </w:t>
      </w:r>
      <w:r w:rsidR="00646816" w:rsidRPr="00F525BD">
        <w:rPr>
          <w:color w:val="000000" w:themeColor="text1"/>
          <w:sz w:val="22"/>
          <w:szCs w:val="22"/>
        </w:rPr>
        <w:t xml:space="preserve">In Figure 5 we illustrate the model of integrating policy makers, patient advocacy groups, home health providers, and regional specialists involved in care for Cancer patients. </w:t>
      </w:r>
      <w:r w:rsidR="00480E37" w:rsidRPr="00F525BD">
        <w:rPr>
          <w:color w:val="000000" w:themeColor="text1"/>
          <w:sz w:val="22"/>
          <w:szCs w:val="22"/>
        </w:rPr>
        <w:t xml:space="preserve"> </w:t>
      </w:r>
      <w:r w:rsidRPr="00F525BD">
        <w:rPr>
          <w:color w:val="000000" w:themeColor="text1"/>
          <w:sz w:val="22"/>
          <w:szCs w:val="22"/>
        </w:rPr>
        <w:t>SmartConnect</w:t>
      </w:r>
      <w:r w:rsidR="00480E37" w:rsidRPr="00F525BD">
        <w:rPr>
          <w:color w:val="000000" w:themeColor="text1"/>
          <w:sz w:val="22"/>
          <w:szCs w:val="22"/>
        </w:rPr>
        <w:t xml:space="preserve"> plans to organize several workshops with policy makers, public health groups and patient advocacy groups to share the knowledge gained by the Pilots, and discuss strategies to bring more social care support for patients above 65 with Cancer conditions. </w:t>
      </w:r>
    </w:p>
    <w:p w:rsidR="00E573D3" w:rsidRPr="00F525BD" w:rsidRDefault="00E573D3" w:rsidP="003266C0">
      <w:pPr>
        <w:jc w:val="both"/>
        <w:rPr>
          <w:color w:val="000000" w:themeColor="text1"/>
          <w:sz w:val="22"/>
          <w:szCs w:val="22"/>
        </w:rPr>
      </w:pPr>
    </w:p>
    <w:p w:rsidR="00B1741A" w:rsidRPr="00F525BD" w:rsidRDefault="00BA3502" w:rsidP="00B1741A">
      <w:pPr>
        <w:pStyle w:val="Otsikko3"/>
        <w:rPr>
          <w:color w:val="000000" w:themeColor="text1"/>
        </w:rPr>
      </w:pPr>
      <w:bookmarkStart w:id="23" w:name="_Toc5748595"/>
      <w:r w:rsidRPr="00F525BD">
        <w:rPr>
          <w:color w:val="000000" w:themeColor="text1"/>
        </w:rPr>
        <w:t>Communication Activities</w:t>
      </w:r>
      <w:bookmarkEnd w:id="23"/>
    </w:p>
    <w:p w:rsidR="00B1741A" w:rsidRPr="00F525BD" w:rsidRDefault="00E56966" w:rsidP="00B1741A">
      <w:pPr>
        <w:rPr>
          <w:color w:val="000000" w:themeColor="text1"/>
          <w:sz w:val="22"/>
          <w:szCs w:val="22"/>
        </w:rPr>
      </w:pPr>
      <w:r w:rsidRPr="00F525BD">
        <w:rPr>
          <w:color w:val="000000" w:themeColor="text1"/>
          <w:sz w:val="22"/>
          <w:szCs w:val="22"/>
        </w:rPr>
        <w:t>SmartConnect</w:t>
      </w:r>
      <w:r w:rsidR="00B1741A" w:rsidRPr="00F525BD">
        <w:rPr>
          <w:color w:val="000000" w:themeColor="text1"/>
          <w:sz w:val="22"/>
          <w:szCs w:val="22"/>
        </w:rPr>
        <w:t xml:space="preserve"> will enable multiple communication</w:t>
      </w:r>
      <w:r w:rsidR="005A3A47" w:rsidRPr="00F525BD">
        <w:rPr>
          <w:color w:val="000000" w:themeColor="text1"/>
          <w:sz w:val="22"/>
          <w:szCs w:val="22"/>
        </w:rPr>
        <w:t xml:space="preserve"> and </w:t>
      </w:r>
      <w:r w:rsidR="000165F0" w:rsidRPr="00F525BD">
        <w:rPr>
          <w:color w:val="000000" w:themeColor="text1"/>
          <w:sz w:val="22"/>
          <w:szCs w:val="22"/>
        </w:rPr>
        <w:t xml:space="preserve">workshop activities across the Pilot sites and regions they belong to. </w:t>
      </w:r>
    </w:p>
    <w:p w:rsidR="00BB5681" w:rsidRPr="00F525BD" w:rsidRDefault="00BB5681" w:rsidP="0057700B">
      <w:pPr>
        <w:pStyle w:val="Luettelokappale"/>
        <w:numPr>
          <w:ilvl w:val="0"/>
          <w:numId w:val="21"/>
        </w:numPr>
        <w:rPr>
          <w:color w:val="000000" w:themeColor="text1"/>
          <w:sz w:val="22"/>
          <w:szCs w:val="22"/>
        </w:rPr>
      </w:pPr>
      <w:r w:rsidRPr="00F525BD">
        <w:rPr>
          <w:color w:val="000000" w:themeColor="text1"/>
          <w:sz w:val="22"/>
          <w:szCs w:val="22"/>
        </w:rPr>
        <w:t>Steering committee of clinical leaders and policy members</w:t>
      </w:r>
    </w:p>
    <w:p w:rsidR="003D0C6F" w:rsidRPr="00F525BD" w:rsidRDefault="000475FB" w:rsidP="0057700B">
      <w:pPr>
        <w:pStyle w:val="Luettelokappale"/>
        <w:numPr>
          <w:ilvl w:val="0"/>
          <w:numId w:val="21"/>
        </w:numPr>
        <w:rPr>
          <w:color w:val="000000" w:themeColor="text1"/>
          <w:sz w:val="22"/>
          <w:szCs w:val="22"/>
        </w:rPr>
      </w:pPr>
      <w:r w:rsidRPr="00F525BD">
        <w:rPr>
          <w:color w:val="000000" w:themeColor="text1"/>
          <w:sz w:val="22"/>
          <w:szCs w:val="22"/>
        </w:rPr>
        <w:t>Workshops to share the Pilot study findings</w:t>
      </w:r>
    </w:p>
    <w:p w:rsidR="000475FB" w:rsidRPr="00F525BD" w:rsidRDefault="000475FB" w:rsidP="0057700B">
      <w:pPr>
        <w:pStyle w:val="Luettelokappale"/>
        <w:numPr>
          <w:ilvl w:val="0"/>
          <w:numId w:val="21"/>
        </w:numPr>
        <w:rPr>
          <w:color w:val="000000" w:themeColor="text1"/>
          <w:sz w:val="22"/>
          <w:szCs w:val="22"/>
        </w:rPr>
      </w:pPr>
      <w:r w:rsidRPr="00F525BD">
        <w:rPr>
          <w:color w:val="000000" w:themeColor="text1"/>
          <w:sz w:val="22"/>
          <w:szCs w:val="22"/>
        </w:rPr>
        <w:t>Workshops on outcomes and integrate care value</w:t>
      </w:r>
    </w:p>
    <w:p w:rsidR="000475FB" w:rsidRPr="00F525BD" w:rsidRDefault="000475FB" w:rsidP="0057700B">
      <w:pPr>
        <w:pStyle w:val="Luettelokappale"/>
        <w:numPr>
          <w:ilvl w:val="0"/>
          <w:numId w:val="21"/>
        </w:numPr>
        <w:rPr>
          <w:color w:val="000000" w:themeColor="text1"/>
          <w:sz w:val="22"/>
          <w:szCs w:val="22"/>
        </w:rPr>
      </w:pPr>
      <w:r w:rsidRPr="00F525BD">
        <w:rPr>
          <w:color w:val="000000" w:themeColor="text1"/>
          <w:sz w:val="22"/>
          <w:szCs w:val="22"/>
        </w:rPr>
        <w:t>Partnerships with Cancer Centers across Europe</w:t>
      </w:r>
    </w:p>
    <w:p w:rsidR="000475FB" w:rsidRPr="00F525BD" w:rsidRDefault="000475FB" w:rsidP="0057700B">
      <w:pPr>
        <w:pStyle w:val="Luettelokappale"/>
        <w:numPr>
          <w:ilvl w:val="0"/>
          <w:numId w:val="21"/>
        </w:numPr>
        <w:rPr>
          <w:color w:val="000000" w:themeColor="text1"/>
          <w:sz w:val="22"/>
          <w:szCs w:val="22"/>
        </w:rPr>
      </w:pPr>
      <w:r w:rsidRPr="00F525BD">
        <w:rPr>
          <w:color w:val="000000" w:themeColor="text1"/>
          <w:sz w:val="22"/>
          <w:szCs w:val="22"/>
        </w:rPr>
        <w:t>Inclusion of Public Policy and specialists</w:t>
      </w:r>
    </w:p>
    <w:p w:rsidR="004F3B45" w:rsidRPr="00F525BD" w:rsidRDefault="004F3B45" w:rsidP="004F3B45">
      <w:pPr>
        <w:jc w:val="both"/>
        <w:rPr>
          <w:color w:val="000000" w:themeColor="text1"/>
          <w:sz w:val="22"/>
          <w:szCs w:val="22"/>
        </w:rPr>
      </w:pPr>
    </w:p>
    <w:p w:rsidR="004F3B45" w:rsidRPr="00F525BD" w:rsidRDefault="004F3B45" w:rsidP="004F3B45">
      <w:pPr>
        <w:keepNext/>
        <w:jc w:val="center"/>
        <w:rPr>
          <w:color w:val="000000" w:themeColor="text1"/>
        </w:rPr>
      </w:pPr>
      <w:r w:rsidRPr="00F525BD">
        <w:rPr>
          <w:noProof/>
          <w:color w:val="000000" w:themeColor="text1"/>
          <w:sz w:val="22"/>
          <w:szCs w:val="22"/>
        </w:rPr>
        <w:lastRenderedPageBreak/>
        <w:drawing>
          <wp:inline distT="0" distB="0" distL="0" distR="0" wp14:anchorId="0B899C63" wp14:editId="39414913">
            <wp:extent cx="5946140" cy="4051300"/>
            <wp:effectExtent l="19050" t="19050" r="1651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cySteeringGro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2220" cy="4103136"/>
                    </a:xfrm>
                    <a:prstGeom prst="rect">
                      <a:avLst/>
                    </a:prstGeom>
                    <a:ln>
                      <a:solidFill>
                        <a:schemeClr val="tx1"/>
                      </a:solidFill>
                    </a:ln>
                  </pic:spPr>
                </pic:pic>
              </a:graphicData>
            </a:graphic>
          </wp:inline>
        </w:drawing>
      </w:r>
    </w:p>
    <w:p w:rsidR="004F3B45" w:rsidRPr="00F525BD" w:rsidRDefault="004F3B45" w:rsidP="004F3B45">
      <w:pPr>
        <w:pStyle w:val="Kuvaotsikko"/>
        <w:jc w:val="center"/>
        <w:rPr>
          <w:color w:val="000000" w:themeColor="text1"/>
        </w:rPr>
      </w:pPr>
      <w:r w:rsidRPr="00F525BD">
        <w:rPr>
          <w:color w:val="000000" w:themeColor="text1"/>
        </w:rPr>
        <w:t xml:space="preserve">Figure </w:t>
      </w:r>
      <w:r w:rsidRPr="00F525BD">
        <w:rPr>
          <w:noProof/>
          <w:color w:val="000000" w:themeColor="text1"/>
        </w:rPr>
        <w:fldChar w:fldCharType="begin"/>
      </w:r>
      <w:r w:rsidRPr="00F525BD">
        <w:rPr>
          <w:noProof/>
          <w:color w:val="000000" w:themeColor="text1"/>
        </w:rPr>
        <w:instrText xml:space="preserve"> SEQ Figure \* ARABIC </w:instrText>
      </w:r>
      <w:r w:rsidRPr="00F525BD">
        <w:rPr>
          <w:noProof/>
          <w:color w:val="000000" w:themeColor="text1"/>
        </w:rPr>
        <w:fldChar w:fldCharType="separate"/>
      </w:r>
      <w:r w:rsidR="00D97E7C" w:rsidRPr="00F525BD">
        <w:rPr>
          <w:noProof/>
          <w:color w:val="000000" w:themeColor="text1"/>
        </w:rPr>
        <w:t>6</w:t>
      </w:r>
      <w:r w:rsidRPr="00F525BD">
        <w:rPr>
          <w:noProof/>
          <w:color w:val="000000" w:themeColor="text1"/>
        </w:rPr>
        <w:fldChar w:fldCharType="end"/>
      </w:r>
      <w:r w:rsidRPr="00F525BD">
        <w:rPr>
          <w:color w:val="000000" w:themeColor="text1"/>
        </w:rPr>
        <w:t xml:space="preserve">: </w:t>
      </w:r>
      <w:r w:rsidR="00E56966" w:rsidRPr="00F525BD">
        <w:rPr>
          <w:color w:val="000000" w:themeColor="text1"/>
        </w:rPr>
        <w:t>SmartConnect</w:t>
      </w:r>
      <w:r w:rsidRPr="00F525BD">
        <w:rPr>
          <w:color w:val="000000" w:themeColor="text1"/>
        </w:rPr>
        <w:t xml:space="preserve"> Steering Group for Future Sustainability and Scalability of Processes</w:t>
      </w:r>
    </w:p>
    <w:p w:rsidR="001035AA" w:rsidRPr="00F525BD" w:rsidRDefault="001035AA" w:rsidP="00495546">
      <w:pPr>
        <w:jc w:val="both"/>
        <w:rPr>
          <w:color w:val="000000" w:themeColor="text1"/>
          <w:sz w:val="22"/>
          <w:szCs w:val="22"/>
        </w:rPr>
      </w:pPr>
    </w:p>
    <w:p w:rsidR="001035AA" w:rsidRPr="00F525BD" w:rsidRDefault="001035AA" w:rsidP="00495546">
      <w:pPr>
        <w:jc w:val="both"/>
        <w:rPr>
          <w:color w:val="000000" w:themeColor="text1"/>
          <w:sz w:val="22"/>
          <w:szCs w:val="22"/>
        </w:rPr>
      </w:pPr>
    </w:p>
    <w:p w:rsidR="00D5609F" w:rsidRPr="00F525BD" w:rsidRDefault="00E56966" w:rsidP="00495546">
      <w:pPr>
        <w:jc w:val="both"/>
        <w:rPr>
          <w:color w:val="000000" w:themeColor="text1"/>
          <w:sz w:val="22"/>
          <w:szCs w:val="22"/>
        </w:rPr>
      </w:pPr>
      <w:r w:rsidRPr="00F525BD">
        <w:rPr>
          <w:color w:val="000000" w:themeColor="text1"/>
          <w:sz w:val="22"/>
          <w:szCs w:val="22"/>
        </w:rPr>
        <w:t>SmartConnect</w:t>
      </w:r>
      <w:r w:rsidR="00EC2655" w:rsidRPr="00F525BD">
        <w:rPr>
          <w:color w:val="000000" w:themeColor="text1"/>
          <w:sz w:val="22"/>
          <w:szCs w:val="22"/>
        </w:rPr>
        <w:t xml:space="preserve"> aims to set up</w:t>
      </w:r>
      <w:r w:rsidR="004F3B45" w:rsidRPr="00F525BD">
        <w:rPr>
          <w:color w:val="000000" w:themeColor="text1"/>
          <w:sz w:val="22"/>
          <w:szCs w:val="22"/>
        </w:rPr>
        <w:t xml:space="preserve"> steering committee consisting of senior clinical leaders, regional and community policy makers and care network groups to help with best practices, and also provide a path for sustainability of the Digital solution for Integrating and personalizing care.   This steering committee will meet once in 6 months to review the progress made in the </w:t>
      </w:r>
      <w:r w:rsidRPr="00F525BD">
        <w:rPr>
          <w:color w:val="000000" w:themeColor="text1"/>
          <w:sz w:val="22"/>
          <w:szCs w:val="22"/>
        </w:rPr>
        <w:t>SmartConnect</w:t>
      </w:r>
      <w:r w:rsidR="004F3B45" w:rsidRPr="00F525BD">
        <w:rPr>
          <w:color w:val="000000" w:themeColor="text1"/>
          <w:sz w:val="22"/>
          <w:szCs w:val="22"/>
        </w:rPr>
        <w:t xml:space="preserve"> project, monitor guidelines being implemented, and suggest areas of improvement for sustaining the overall professional network with low cost digital solutions. </w:t>
      </w:r>
    </w:p>
    <w:p w:rsidR="006E52AF" w:rsidRPr="00F525BD" w:rsidRDefault="005F6867" w:rsidP="009E3DFA">
      <w:pPr>
        <w:pStyle w:val="Otsikko1"/>
        <w:rPr>
          <w:rFonts w:ascii="Times New Roman" w:hAnsi="Times New Roman"/>
          <w:color w:val="000000" w:themeColor="text1"/>
        </w:rPr>
      </w:pPr>
      <w:bookmarkStart w:id="24" w:name="_Toc5748596"/>
      <w:r w:rsidRPr="00F525BD">
        <w:rPr>
          <w:rFonts w:ascii="Times New Roman" w:hAnsi="Times New Roman"/>
          <w:color w:val="000000" w:themeColor="text1"/>
        </w:rPr>
        <w:t>Implementatio</w:t>
      </w:r>
      <w:r w:rsidR="00D7488E" w:rsidRPr="00F525BD">
        <w:rPr>
          <w:rFonts w:ascii="Times New Roman" w:hAnsi="Times New Roman"/>
          <w:color w:val="000000" w:themeColor="text1"/>
        </w:rPr>
        <w:t>n</w:t>
      </w:r>
      <w:bookmarkEnd w:id="24"/>
    </w:p>
    <w:p w:rsidR="00232944" w:rsidRPr="00F525BD" w:rsidRDefault="00232944" w:rsidP="00232944">
      <w:pPr>
        <w:rPr>
          <w:color w:val="000000" w:themeColor="text1"/>
        </w:rPr>
      </w:pPr>
    </w:p>
    <w:p w:rsidR="00232944" w:rsidRPr="00F525BD" w:rsidRDefault="00232944" w:rsidP="00232944">
      <w:pPr>
        <w:rPr>
          <w:color w:val="000000" w:themeColor="text1"/>
        </w:rPr>
      </w:pPr>
      <w:r w:rsidRPr="00F525BD">
        <w:rPr>
          <w:color w:val="000000" w:themeColor="text1"/>
        </w:rPr>
        <w:t xml:space="preserve">Pilot sites </w:t>
      </w:r>
      <w:r w:rsidR="00A35429" w:rsidRPr="00F525BD">
        <w:rPr>
          <w:color w:val="000000" w:themeColor="text1"/>
        </w:rPr>
        <w:t xml:space="preserve">will be </w:t>
      </w:r>
      <w:r w:rsidR="00A34093" w:rsidRPr="00F525BD">
        <w:rPr>
          <w:color w:val="000000" w:themeColor="text1"/>
        </w:rPr>
        <w:t>specified</w:t>
      </w:r>
      <w:r w:rsidR="000E0C89" w:rsidRPr="00F525BD">
        <w:rPr>
          <w:color w:val="000000" w:themeColor="text1"/>
        </w:rPr>
        <w:t xml:space="preserve">, deployed and operated over a </w:t>
      </w:r>
      <w:r w:rsidR="005A1B31" w:rsidRPr="00F525BD">
        <w:rPr>
          <w:color w:val="000000" w:themeColor="text1"/>
        </w:rPr>
        <w:t>42-month</w:t>
      </w:r>
      <w:r w:rsidR="000E0C89" w:rsidRPr="00F525BD">
        <w:rPr>
          <w:color w:val="000000" w:themeColor="text1"/>
        </w:rPr>
        <w:t xml:space="preserve"> project period</w:t>
      </w:r>
    </w:p>
    <w:p w:rsidR="00F96C79" w:rsidRPr="00F525BD" w:rsidRDefault="00F96C79" w:rsidP="00232944">
      <w:pPr>
        <w:rPr>
          <w:color w:val="000000" w:themeColor="text1"/>
        </w:rPr>
      </w:pPr>
    </w:p>
    <w:p w:rsidR="00F96C79" w:rsidRPr="00F525BD" w:rsidRDefault="005F1A89" w:rsidP="00F96C79">
      <w:pPr>
        <w:keepNext/>
        <w:jc w:val="center"/>
        <w:rPr>
          <w:color w:val="000000" w:themeColor="text1"/>
        </w:rPr>
      </w:pPr>
      <w:r w:rsidRPr="00F525BD">
        <w:rPr>
          <w:noProof/>
          <w:color w:val="000000" w:themeColor="text1"/>
        </w:rPr>
        <w:lastRenderedPageBreak/>
        <w:drawing>
          <wp:inline distT="0" distB="0" distL="0" distR="0" wp14:anchorId="64015185">
            <wp:extent cx="6185813" cy="4025900"/>
            <wp:effectExtent l="19050" t="19050" r="24765"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14" b="5516"/>
                    <a:stretch/>
                  </pic:blipFill>
                  <pic:spPr bwMode="auto">
                    <a:xfrm>
                      <a:off x="0" y="0"/>
                      <a:ext cx="6220427" cy="40484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34093" w:rsidRPr="00F525BD" w:rsidRDefault="00F96C79" w:rsidP="000D7D27">
      <w:pPr>
        <w:pStyle w:val="Kuvaotsikko"/>
        <w:jc w:val="center"/>
        <w:rPr>
          <w:color w:val="000000" w:themeColor="text1"/>
        </w:rPr>
      </w:pPr>
      <w:r w:rsidRPr="00F525BD">
        <w:rPr>
          <w:color w:val="000000" w:themeColor="text1"/>
        </w:rPr>
        <w:t xml:space="preserve">Figure </w:t>
      </w:r>
      <w:r w:rsidRPr="00F525BD">
        <w:rPr>
          <w:noProof/>
          <w:color w:val="000000" w:themeColor="text1"/>
        </w:rPr>
        <w:fldChar w:fldCharType="begin"/>
      </w:r>
      <w:r w:rsidRPr="00F525BD">
        <w:rPr>
          <w:noProof/>
          <w:color w:val="000000" w:themeColor="text1"/>
        </w:rPr>
        <w:instrText xml:space="preserve"> SEQ Figure \* ARABIC </w:instrText>
      </w:r>
      <w:r w:rsidRPr="00F525BD">
        <w:rPr>
          <w:noProof/>
          <w:color w:val="000000" w:themeColor="text1"/>
        </w:rPr>
        <w:fldChar w:fldCharType="separate"/>
      </w:r>
      <w:r w:rsidR="00D97E7C" w:rsidRPr="00F525BD">
        <w:rPr>
          <w:noProof/>
          <w:color w:val="000000" w:themeColor="text1"/>
        </w:rPr>
        <w:t>7</w:t>
      </w:r>
      <w:r w:rsidRPr="00F525BD">
        <w:rPr>
          <w:noProof/>
          <w:color w:val="000000" w:themeColor="text1"/>
        </w:rPr>
        <w:fldChar w:fldCharType="end"/>
      </w:r>
      <w:r w:rsidRPr="00F525BD">
        <w:rPr>
          <w:color w:val="000000" w:themeColor="text1"/>
        </w:rPr>
        <w:t xml:space="preserve">: </w:t>
      </w:r>
      <w:r w:rsidR="00C31F37" w:rsidRPr="00F525BD">
        <w:rPr>
          <w:color w:val="000000" w:themeColor="text1"/>
        </w:rPr>
        <w:t>Five P</w:t>
      </w:r>
      <w:r w:rsidRPr="00F525BD">
        <w:rPr>
          <w:color w:val="000000" w:themeColor="text1"/>
        </w:rPr>
        <w:t>ilot</w:t>
      </w:r>
      <w:r w:rsidR="00C31F37" w:rsidRPr="00F525BD">
        <w:rPr>
          <w:color w:val="000000" w:themeColor="text1"/>
        </w:rPr>
        <w:t xml:space="preserve"> sites</w:t>
      </w:r>
      <w:r w:rsidRPr="00F525BD">
        <w:rPr>
          <w:color w:val="000000" w:themeColor="text1"/>
        </w:rPr>
        <w:t xml:space="preserve"> across Europe for Palliative </w:t>
      </w:r>
      <w:r w:rsidR="00CB32F4" w:rsidRPr="00F525BD">
        <w:rPr>
          <w:color w:val="000000" w:themeColor="text1"/>
        </w:rPr>
        <w:t>Care</w:t>
      </w:r>
      <w:r w:rsidRPr="00F525BD">
        <w:rPr>
          <w:noProof/>
          <w:color w:val="000000" w:themeColor="text1"/>
          <w:sz w:val="22"/>
          <w:szCs w:val="22"/>
        </w:rPr>
        <w:t xml:space="preserve">                                                                                                                    </w:t>
      </w:r>
    </w:p>
    <w:p w:rsidR="00EB44E3" w:rsidRPr="00F525BD" w:rsidRDefault="00EB44E3" w:rsidP="00EB44E3">
      <w:pPr>
        <w:rPr>
          <w:color w:val="000000" w:themeColor="text1"/>
          <w:sz w:val="22"/>
          <w:szCs w:val="22"/>
        </w:rPr>
      </w:pPr>
    </w:p>
    <w:p w:rsidR="00A34093" w:rsidRPr="00F525BD" w:rsidRDefault="00A34093" w:rsidP="0057700B">
      <w:pPr>
        <w:pStyle w:val="Luettelokappale"/>
        <w:numPr>
          <w:ilvl w:val="0"/>
          <w:numId w:val="49"/>
        </w:numPr>
        <w:rPr>
          <w:color w:val="000000" w:themeColor="text1"/>
          <w:sz w:val="22"/>
          <w:szCs w:val="22"/>
        </w:rPr>
      </w:pPr>
      <w:r w:rsidRPr="00F525BD">
        <w:rPr>
          <w:color w:val="000000" w:themeColor="text1"/>
          <w:sz w:val="22"/>
          <w:szCs w:val="22"/>
        </w:rPr>
        <w:t>Year 1:   Pilot sites will specify the scope of the outcomes, users and performance</w:t>
      </w:r>
      <w:r w:rsidR="00AB4764" w:rsidRPr="00F525BD">
        <w:rPr>
          <w:color w:val="000000" w:themeColor="text1"/>
          <w:sz w:val="22"/>
          <w:szCs w:val="22"/>
        </w:rPr>
        <w:t>. The specification can also include the number of patients screened every day, and number of patients actually enrolled into the support and care programs based on their needs.  All patients screened will be on the digital platform for support and care (on the standard care plan)</w:t>
      </w:r>
    </w:p>
    <w:p w:rsidR="00D130E6" w:rsidRPr="00F525BD" w:rsidRDefault="00D130E6" w:rsidP="0057700B">
      <w:pPr>
        <w:pStyle w:val="Luettelokappale"/>
        <w:numPr>
          <w:ilvl w:val="0"/>
          <w:numId w:val="49"/>
        </w:numPr>
        <w:rPr>
          <w:color w:val="000000" w:themeColor="text1"/>
          <w:sz w:val="22"/>
          <w:szCs w:val="22"/>
        </w:rPr>
      </w:pPr>
      <w:r w:rsidRPr="00F525BD">
        <w:rPr>
          <w:color w:val="000000" w:themeColor="text1"/>
          <w:sz w:val="22"/>
          <w:szCs w:val="22"/>
        </w:rPr>
        <w:t xml:space="preserve">Year 2:   Pilot sites will </w:t>
      </w:r>
      <w:r w:rsidR="00AB4764" w:rsidRPr="00F525BD">
        <w:rPr>
          <w:color w:val="000000" w:themeColor="text1"/>
          <w:sz w:val="22"/>
          <w:szCs w:val="22"/>
        </w:rPr>
        <w:t xml:space="preserve">in operations: </w:t>
      </w:r>
      <w:r w:rsidRPr="00F525BD">
        <w:rPr>
          <w:color w:val="000000" w:themeColor="text1"/>
          <w:sz w:val="22"/>
          <w:szCs w:val="22"/>
        </w:rPr>
        <w:t>ramp</w:t>
      </w:r>
      <w:r w:rsidR="00AB4764" w:rsidRPr="00F525BD">
        <w:rPr>
          <w:color w:val="000000" w:themeColor="text1"/>
          <w:sz w:val="22"/>
          <w:szCs w:val="22"/>
        </w:rPr>
        <w:t>-</w:t>
      </w:r>
      <w:r w:rsidRPr="00F525BD">
        <w:rPr>
          <w:color w:val="000000" w:themeColor="text1"/>
          <w:sz w:val="22"/>
          <w:szCs w:val="22"/>
        </w:rPr>
        <w:t>up day by day (and month by month) by adding users per day</w:t>
      </w:r>
      <w:r w:rsidR="00DC0F28" w:rsidRPr="00F525BD">
        <w:rPr>
          <w:color w:val="000000" w:themeColor="text1"/>
          <w:sz w:val="22"/>
          <w:szCs w:val="22"/>
        </w:rPr>
        <w:t xml:space="preserve">.   Across all the 5 Pilot sites, the number of patients per day to be enrolled into the care programs and patient engagement tools will be around 20.  </w:t>
      </w:r>
      <w:r w:rsidR="003D638F" w:rsidRPr="00F525BD">
        <w:rPr>
          <w:color w:val="000000" w:themeColor="text1"/>
          <w:sz w:val="22"/>
          <w:szCs w:val="22"/>
        </w:rPr>
        <w:t xml:space="preserve"> Per month around 600 patients, and per year </w:t>
      </w:r>
      <w:r w:rsidR="00834755" w:rsidRPr="00F525BD">
        <w:rPr>
          <w:color w:val="000000" w:themeColor="text1"/>
          <w:sz w:val="22"/>
          <w:szCs w:val="22"/>
        </w:rPr>
        <w:t>between 7000 to 8000</w:t>
      </w:r>
      <w:r w:rsidR="003D638F" w:rsidRPr="00F525BD">
        <w:rPr>
          <w:color w:val="000000" w:themeColor="text1"/>
          <w:sz w:val="22"/>
          <w:szCs w:val="22"/>
        </w:rPr>
        <w:t xml:space="preserve"> patients.  In addition</w:t>
      </w:r>
      <w:r w:rsidR="00BF6B02" w:rsidRPr="00F525BD">
        <w:rPr>
          <w:color w:val="000000" w:themeColor="text1"/>
          <w:sz w:val="22"/>
          <w:szCs w:val="22"/>
        </w:rPr>
        <w:t xml:space="preserve">, </w:t>
      </w:r>
      <w:r w:rsidR="003D638F" w:rsidRPr="00F525BD">
        <w:rPr>
          <w:color w:val="000000" w:themeColor="text1"/>
          <w:sz w:val="22"/>
          <w:szCs w:val="22"/>
        </w:rPr>
        <w:t>a large number of professionals will begin to be enrolled from</w:t>
      </w:r>
      <w:r w:rsidR="004163CB" w:rsidRPr="00F525BD">
        <w:rPr>
          <w:color w:val="000000" w:themeColor="text1"/>
          <w:sz w:val="22"/>
          <w:szCs w:val="22"/>
        </w:rPr>
        <w:t xml:space="preserve"> Year 2. </w:t>
      </w:r>
    </w:p>
    <w:p w:rsidR="00D130E6" w:rsidRPr="00F525BD" w:rsidRDefault="00D130E6" w:rsidP="0057700B">
      <w:pPr>
        <w:pStyle w:val="Luettelokappale"/>
        <w:numPr>
          <w:ilvl w:val="0"/>
          <w:numId w:val="49"/>
        </w:numPr>
        <w:rPr>
          <w:color w:val="000000" w:themeColor="text1"/>
          <w:sz w:val="22"/>
          <w:szCs w:val="22"/>
        </w:rPr>
      </w:pPr>
      <w:r w:rsidRPr="00F525BD">
        <w:rPr>
          <w:color w:val="000000" w:themeColor="text1"/>
          <w:sz w:val="22"/>
          <w:szCs w:val="22"/>
        </w:rPr>
        <w:t xml:space="preserve">Year 3: </w:t>
      </w:r>
      <w:r w:rsidR="00AB4764" w:rsidRPr="00F525BD">
        <w:rPr>
          <w:color w:val="000000" w:themeColor="text1"/>
          <w:sz w:val="22"/>
          <w:szCs w:val="22"/>
        </w:rPr>
        <w:t xml:space="preserve">  Pilot sites will be in full operation through year 3 in monitoring patient engagement performance, overall outcomes, and sharing the results with the Policy makers</w:t>
      </w:r>
    </w:p>
    <w:p w:rsidR="00D130E6" w:rsidRPr="00F525BD" w:rsidRDefault="00D130E6" w:rsidP="0057700B">
      <w:pPr>
        <w:pStyle w:val="Luettelokappale"/>
        <w:numPr>
          <w:ilvl w:val="0"/>
          <w:numId w:val="49"/>
        </w:numPr>
        <w:rPr>
          <w:color w:val="000000" w:themeColor="text1"/>
          <w:sz w:val="22"/>
          <w:szCs w:val="22"/>
        </w:rPr>
      </w:pPr>
      <w:r w:rsidRPr="00F525BD">
        <w:rPr>
          <w:color w:val="000000" w:themeColor="text1"/>
          <w:sz w:val="22"/>
          <w:szCs w:val="22"/>
        </w:rPr>
        <w:t>Year 4 (6 months)</w:t>
      </w:r>
      <w:r w:rsidR="00AB4764" w:rsidRPr="00F525BD">
        <w:rPr>
          <w:color w:val="000000" w:themeColor="text1"/>
          <w:sz w:val="22"/>
          <w:szCs w:val="22"/>
        </w:rPr>
        <w:t xml:space="preserve">:  Pilot sites will ramp-down their operations by month 41, and </w:t>
      </w:r>
      <w:r w:rsidR="00A17841" w:rsidRPr="00F525BD">
        <w:rPr>
          <w:color w:val="000000" w:themeColor="text1"/>
          <w:sz w:val="22"/>
          <w:szCs w:val="22"/>
        </w:rPr>
        <w:t xml:space="preserve">present results </w:t>
      </w:r>
      <w:r w:rsidR="005A1B31" w:rsidRPr="00F525BD">
        <w:rPr>
          <w:color w:val="000000" w:themeColor="text1"/>
          <w:sz w:val="22"/>
          <w:szCs w:val="22"/>
        </w:rPr>
        <w:t>and reports</w:t>
      </w:r>
      <w:r w:rsidR="00AB4764" w:rsidRPr="00F525BD">
        <w:rPr>
          <w:color w:val="000000" w:themeColor="text1"/>
          <w:sz w:val="22"/>
          <w:szCs w:val="22"/>
        </w:rPr>
        <w:t xml:space="preserve"> </w:t>
      </w:r>
      <w:r w:rsidR="00AD2431" w:rsidRPr="00F525BD">
        <w:rPr>
          <w:color w:val="000000" w:themeColor="text1"/>
          <w:sz w:val="22"/>
          <w:szCs w:val="22"/>
        </w:rPr>
        <w:t xml:space="preserve">on the </w:t>
      </w:r>
      <w:r w:rsidR="00AB4764" w:rsidRPr="00F525BD">
        <w:rPr>
          <w:color w:val="000000" w:themeColor="text1"/>
          <w:sz w:val="22"/>
          <w:szCs w:val="22"/>
        </w:rPr>
        <w:t xml:space="preserve">overall outcomes and patient experience through </w:t>
      </w:r>
      <w:r w:rsidR="009068C4" w:rsidRPr="00F525BD">
        <w:rPr>
          <w:color w:val="000000" w:themeColor="text1"/>
          <w:sz w:val="22"/>
          <w:szCs w:val="22"/>
        </w:rPr>
        <w:t xml:space="preserve">mobile apps. </w:t>
      </w:r>
    </w:p>
    <w:p w:rsidR="00A2773F" w:rsidRPr="00F525BD" w:rsidRDefault="00A2773F" w:rsidP="00A2773F">
      <w:pPr>
        <w:rPr>
          <w:color w:val="000000" w:themeColor="text1"/>
        </w:rPr>
      </w:pPr>
    </w:p>
    <w:p w:rsidR="008C2401" w:rsidRPr="00F525BD" w:rsidRDefault="008C2401" w:rsidP="00A2773F">
      <w:pPr>
        <w:rPr>
          <w:color w:val="000000" w:themeColor="text1"/>
        </w:rPr>
      </w:pPr>
    </w:p>
    <w:p w:rsidR="008C2401" w:rsidRPr="00F525BD" w:rsidRDefault="008C2401" w:rsidP="00A2773F">
      <w:pPr>
        <w:rPr>
          <w:color w:val="000000" w:themeColor="text1"/>
        </w:rPr>
      </w:pPr>
    </w:p>
    <w:tbl>
      <w:tblPr>
        <w:tblStyle w:val="Ruudukkotaulukko4"/>
        <w:tblW w:w="0" w:type="auto"/>
        <w:tblLook w:val="04A0" w:firstRow="1" w:lastRow="0" w:firstColumn="1" w:lastColumn="0" w:noHBand="0" w:noVBand="1"/>
      </w:tblPr>
      <w:tblGrid>
        <w:gridCol w:w="4135"/>
        <w:gridCol w:w="1620"/>
        <w:gridCol w:w="1797"/>
        <w:gridCol w:w="2518"/>
      </w:tblGrid>
      <w:tr w:rsidR="00B7122F" w:rsidRPr="00F525BD" w:rsidTr="00892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B7122F" w:rsidRPr="00F525BD" w:rsidRDefault="00B7122F" w:rsidP="00A2773F">
            <w:pPr>
              <w:rPr>
                <w:color w:val="000000" w:themeColor="text1"/>
                <w:sz w:val="22"/>
                <w:szCs w:val="22"/>
              </w:rPr>
            </w:pPr>
            <w:r w:rsidRPr="00F525BD">
              <w:rPr>
                <w:color w:val="000000" w:themeColor="text1"/>
                <w:sz w:val="22"/>
                <w:szCs w:val="22"/>
              </w:rPr>
              <w:t xml:space="preserve">Pilot Site </w:t>
            </w:r>
            <w:r w:rsidR="00BB42AE" w:rsidRPr="00F525BD">
              <w:rPr>
                <w:color w:val="000000" w:themeColor="text1"/>
                <w:sz w:val="22"/>
                <w:szCs w:val="22"/>
              </w:rPr>
              <w:t>Validation, Launch and Ops</w:t>
            </w:r>
          </w:p>
        </w:tc>
        <w:tc>
          <w:tcPr>
            <w:tcW w:w="1620" w:type="dxa"/>
          </w:tcPr>
          <w:p w:rsidR="00B7122F" w:rsidRPr="00F525BD" w:rsidRDefault="00B7122F" w:rsidP="00A2773F">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Patients</w:t>
            </w:r>
          </w:p>
        </w:tc>
        <w:tc>
          <w:tcPr>
            <w:tcW w:w="1797" w:type="dxa"/>
          </w:tcPr>
          <w:p w:rsidR="00B7122F" w:rsidRPr="00F525BD" w:rsidRDefault="002E3AC4" w:rsidP="00A2773F">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Professionals</w:t>
            </w:r>
          </w:p>
        </w:tc>
        <w:tc>
          <w:tcPr>
            <w:tcW w:w="2518" w:type="dxa"/>
          </w:tcPr>
          <w:p w:rsidR="00B7122F" w:rsidRPr="00F525BD" w:rsidRDefault="002E3AC4" w:rsidP="00A2773F">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Integration</w:t>
            </w:r>
            <w:r w:rsidR="00BF4D8D" w:rsidRPr="00F525BD">
              <w:rPr>
                <w:color w:val="000000" w:themeColor="text1"/>
                <w:sz w:val="22"/>
                <w:szCs w:val="22"/>
              </w:rPr>
              <w:t xml:space="preserve"> of users</w:t>
            </w:r>
          </w:p>
        </w:tc>
      </w:tr>
      <w:tr w:rsidR="00B7122F" w:rsidRPr="00F525BD" w:rsidTr="00892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B7122F" w:rsidRPr="00F525BD" w:rsidRDefault="00B7122F" w:rsidP="00A2773F">
            <w:pPr>
              <w:rPr>
                <w:color w:val="000000" w:themeColor="text1"/>
                <w:sz w:val="22"/>
                <w:szCs w:val="22"/>
              </w:rPr>
            </w:pPr>
            <w:r w:rsidRPr="00F525BD">
              <w:rPr>
                <w:color w:val="000000" w:themeColor="text1"/>
                <w:sz w:val="22"/>
                <w:szCs w:val="22"/>
              </w:rPr>
              <w:t>Year 1</w:t>
            </w:r>
            <w:r w:rsidR="00131B38" w:rsidRPr="00F525BD">
              <w:rPr>
                <w:color w:val="000000" w:themeColor="text1"/>
                <w:sz w:val="22"/>
                <w:szCs w:val="22"/>
              </w:rPr>
              <w:t xml:space="preserve"> (Preparation </w:t>
            </w:r>
            <w:r w:rsidR="0098279C" w:rsidRPr="00F525BD">
              <w:rPr>
                <w:color w:val="000000" w:themeColor="text1"/>
                <w:sz w:val="22"/>
                <w:szCs w:val="22"/>
              </w:rPr>
              <w:t>to launch)</w:t>
            </w:r>
          </w:p>
        </w:tc>
        <w:tc>
          <w:tcPr>
            <w:tcW w:w="1620" w:type="dxa"/>
          </w:tcPr>
          <w:p w:rsidR="00B7122F" w:rsidRPr="00F525BD" w:rsidRDefault="00B7122F" w:rsidP="00A2773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97" w:type="dxa"/>
          </w:tcPr>
          <w:p w:rsidR="00B7122F" w:rsidRPr="00F525BD" w:rsidRDefault="00B7122F" w:rsidP="00A2773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2518" w:type="dxa"/>
          </w:tcPr>
          <w:p w:rsidR="00B7122F" w:rsidRPr="00F525BD" w:rsidRDefault="00B7122F" w:rsidP="00A2773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713941" w:rsidRPr="00F525BD" w:rsidTr="00892232">
        <w:tc>
          <w:tcPr>
            <w:cnfStyle w:val="001000000000" w:firstRow="0" w:lastRow="0" w:firstColumn="1" w:lastColumn="0" w:oddVBand="0" w:evenVBand="0" w:oddHBand="0" w:evenHBand="0" w:firstRowFirstColumn="0" w:firstRowLastColumn="0" w:lastRowFirstColumn="0" w:lastRowLastColumn="0"/>
            <w:tcW w:w="4135" w:type="dxa"/>
          </w:tcPr>
          <w:p w:rsidR="00713941" w:rsidRPr="00F525BD" w:rsidRDefault="00713941" w:rsidP="00A2773F">
            <w:pPr>
              <w:rPr>
                <w:b w:val="0"/>
                <w:color w:val="000000" w:themeColor="text1"/>
                <w:sz w:val="22"/>
                <w:szCs w:val="22"/>
              </w:rPr>
            </w:pPr>
            <w:r w:rsidRPr="00F525BD">
              <w:rPr>
                <w:b w:val="0"/>
                <w:color w:val="000000" w:themeColor="text1"/>
                <w:sz w:val="22"/>
                <w:szCs w:val="22"/>
              </w:rPr>
              <w:t>Pilot scope, criteria and data integration</w:t>
            </w:r>
          </w:p>
        </w:tc>
        <w:tc>
          <w:tcPr>
            <w:tcW w:w="1620" w:type="dxa"/>
          </w:tcPr>
          <w:p w:rsidR="00713941" w:rsidRPr="00F525BD" w:rsidRDefault="00E42AAE" w:rsidP="00A2773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0</w:t>
            </w:r>
          </w:p>
        </w:tc>
        <w:tc>
          <w:tcPr>
            <w:tcW w:w="1797" w:type="dxa"/>
          </w:tcPr>
          <w:p w:rsidR="00713941" w:rsidRPr="00F525BD" w:rsidRDefault="00E42AAE" w:rsidP="00A2773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0</w:t>
            </w:r>
          </w:p>
        </w:tc>
        <w:tc>
          <w:tcPr>
            <w:tcW w:w="2518" w:type="dxa"/>
          </w:tcPr>
          <w:p w:rsidR="00713941" w:rsidRPr="00F525BD" w:rsidRDefault="00713941" w:rsidP="00A2773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713941" w:rsidRPr="00F525BD" w:rsidTr="00892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713941" w:rsidRPr="00F525BD" w:rsidRDefault="00713941" w:rsidP="00A2773F">
            <w:pPr>
              <w:rPr>
                <w:b w:val="0"/>
                <w:color w:val="000000" w:themeColor="text1"/>
                <w:sz w:val="22"/>
                <w:szCs w:val="22"/>
              </w:rPr>
            </w:pPr>
            <w:r w:rsidRPr="00F525BD">
              <w:rPr>
                <w:b w:val="0"/>
                <w:color w:val="000000" w:themeColor="text1"/>
                <w:sz w:val="22"/>
                <w:szCs w:val="22"/>
              </w:rPr>
              <w:t xml:space="preserve">Pilot education, training and </w:t>
            </w:r>
            <w:r w:rsidR="00E6478B" w:rsidRPr="00F525BD">
              <w:rPr>
                <w:b w:val="0"/>
                <w:color w:val="000000" w:themeColor="text1"/>
                <w:sz w:val="22"/>
                <w:szCs w:val="22"/>
              </w:rPr>
              <w:t>test</w:t>
            </w:r>
          </w:p>
        </w:tc>
        <w:tc>
          <w:tcPr>
            <w:tcW w:w="1620" w:type="dxa"/>
          </w:tcPr>
          <w:p w:rsidR="00713941" w:rsidRPr="00F525BD" w:rsidRDefault="00E42AAE" w:rsidP="00A2773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525BD">
              <w:rPr>
                <w:color w:val="000000" w:themeColor="text1"/>
                <w:sz w:val="22"/>
                <w:szCs w:val="22"/>
              </w:rPr>
              <w:t>0</w:t>
            </w:r>
          </w:p>
        </w:tc>
        <w:tc>
          <w:tcPr>
            <w:tcW w:w="1797" w:type="dxa"/>
          </w:tcPr>
          <w:p w:rsidR="00713941" w:rsidRPr="00F525BD" w:rsidRDefault="00E42AAE" w:rsidP="00A2773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525BD">
              <w:rPr>
                <w:color w:val="000000" w:themeColor="text1"/>
                <w:sz w:val="22"/>
                <w:szCs w:val="22"/>
              </w:rPr>
              <w:t>0</w:t>
            </w:r>
          </w:p>
        </w:tc>
        <w:tc>
          <w:tcPr>
            <w:tcW w:w="2518" w:type="dxa"/>
          </w:tcPr>
          <w:p w:rsidR="00713941" w:rsidRPr="00F525BD" w:rsidRDefault="00713941" w:rsidP="00A2773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A541CF" w:rsidRPr="00F525BD" w:rsidTr="00892232">
        <w:tc>
          <w:tcPr>
            <w:cnfStyle w:val="001000000000" w:firstRow="0" w:lastRow="0" w:firstColumn="1" w:lastColumn="0" w:oddVBand="0" w:evenVBand="0" w:oddHBand="0" w:evenHBand="0" w:firstRowFirstColumn="0" w:firstRowLastColumn="0" w:lastRowFirstColumn="0" w:lastRowLastColumn="0"/>
            <w:tcW w:w="4135" w:type="dxa"/>
          </w:tcPr>
          <w:p w:rsidR="00A541CF" w:rsidRPr="00F525BD" w:rsidRDefault="00A55856" w:rsidP="00A2773F">
            <w:pPr>
              <w:rPr>
                <w:b w:val="0"/>
                <w:color w:val="000000" w:themeColor="text1"/>
                <w:sz w:val="22"/>
                <w:szCs w:val="22"/>
              </w:rPr>
            </w:pPr>
            <w:r w:rsidRPr="00F525BD">
              <w:rPr>
                <w:b w:val="0"/>
                <w:color w:val="000000" w:themeColor="text1"/>
                <w:sz w:val="22"/>
                <w:szCs w:val="22"/>
              </w:rPr>
              <w:t>Validati</w:t>
            </w:r>
            <w:r w:rsidR="003B6031" w:rsidRPr="00F525BD">
              <w:rPr>
                <w:b w:val="0"/>
                <w:color w:val="000000" w:themeColor="text1"/>
                <w:sz w:val="22"/>
                <w:szCs w:val="22"/>
              </w:rPr>
              <w:t>on users</w:t>
            </w:r>
            <w:r w:rsidRPr="00F525BD">
              <w:rPr>
                <w:b w:val="0"/>
                <w:color w:val="000000" w:themeColor="text1"/>
                <w:sz w:val="22"/>
                <w:szCs w:val="22"/>
              </w:rPr>
              <w:t xml:space="preserve"> Q3 </w:t>
            </w:r>
          </w:p>
        </w:tc>
        <w:tc>
          <w:tcPr>
            <w:tcW w:w="1620" w:type="dxa"/>
          </w:tcPr>
          <w:p w:rsidR="00A541CF" w:rsidRPr="00F525BD" w:rsidRDefault="00A55856" w:rsidP="00A2773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 xml:space="preserve">50 </w:t>
            </w:r>
          </w:p>
        </w:tc>
        <w:tc>
          <w:tcPr>
            <w:tcW w:w="1797" w:type="dxa"/>
          </w:tcPr>
          <w:p w:rsidR="00A541CF" w:rsidRPr="00F525BD" w:rsidRDefault="00A55856" w:rsidP="00A2773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100</w:t>
            </w:r>
          </w:p>
        </w:tc>
        <w:tc>
          <w:tcPr>
            <w:tcW w:w="2518" w:type="dxa"/>
          </w:tcPr>
          <w:p w:rsidR="00A541CF" w:rsidRPr="00F525BD" w:rsidRDefault="00061CBB" w:rsidP="00A2773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150</w:t>
            </w:r>
          </w:p>
        </w:tc>
      </w:tr>
      <w:tr w:rsidR="004B7C1B" w:rsidRPr="00F525BD" w:rsidTr="00892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4B7C1B" w:rsidRPr="00F525BD" w:rsidRDefault="002B68C6" w:rsidP="00A2773F">
            <w:pPr>
              <w:rPr>
                <w:b w:val="0"/>
                <w:color w:val="000000" w:themeColor="text1"/>
                <w:sz w:val="22"/>
                <w:szCs w:val="22"/>
              </w:rPr>
            </w:pPr>
            <w:r w:rsidRPr="00F525BD">
              <w:rPr>
                <w:b w:val="0"/>
                <w:color w:val="000000" w:themeColor="text1"/>
                <w:sz w:val="22"/>
                <w:szCs w:val="22"/>
              </w:rPr>
              <w:t xml:space="preserve">Validation </w:t>
            </w:r>
            <w:r w:rsidR="003B6031" w:rsidRPr="00F525BD">
              <w:rPr>
                <w:b w:val="0"/>
                <w:color w:val="000000" w:themeColor="text1"/>
                <w:sz w:val="22"/>
                <w:szCs w:val="22"/>
              </w:rPr>
              <w:t xml:space="preserve">users </w:t>
            </w:r>
            <w:r w:rsidRPr="00F525BD">
              <w:rPr>
                <w:b w:val="0"/>
                <w:color w:val="000000" w:themeColor="text1"/>
                <w:sz w:val="22"/>
                <w:szCs w:val="22"/>
              </w:rPr>
              <w:t xml:space="preserve">Q4 </w:t>
            </w:r>
          </w:p>
        </w:tc>
        <w:tc>
          <w:tcPr>
            <w:tcW w:w="1620" w:type="dxa"/>
          </w:tcPr>
          <w:p w:rsidR="004B7C1B" w:rsidRPr="00F525BD" w:rsidRDefault="00685669" w:rsidP="00A2773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525BD">
              <w:rPr>
                <w:color w:val="000000" w:themeColor="text1"/>
                <w:sz w:val="22"/>
                <w:szCs w:val="22"/>
              </w:rPr>
              <w:t xml:space="preserve">50 </w:t>
            </w:r>
          </w:p>
        </w:tc>
        <w:tc>
          <w:tcPr>
            <w:tcW w:w="1797" w:type="dxa"/>
          </w:tcPr>
          <w:p w:rsidR="004B7C1B" w:rsidRPr="00F525BD" w:rsidRDefault="000D03B0" w:rsidP="00A2773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525BD">
              <w:rPr>
                <w:color w:val="000000" w:themeColor="text1"/>
                <w:sz w:val="22"/>
                <w:szCs w:val="22"/>
              </w:rPr>
              <w:t>100</w:t>
            </w:r>
          </w:p>
        </w:tc>
        <w:tc>
          <w:tcPr>
            <w:tcW w:w="2518" w:type="dxa"/>
          </w:tcPr>
          <w:p w:rsidR="004B7C1B" w:rsidRPr="00F525BD" w:rsidRDefault="000D03B0" w:rsidP="00A2773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525BD">
              <w:rPr>
                <w:color w:val="000000" w:themeColor="text1"/>
                <w:sz w:val="22"/>
                <w:szCs w:val="22"/>
              </w:rPr>
              <w:t>150</w:t>
            </w:r>
          </w:p>
        </w:tc>
      </w:tr>
      <w:tr w:rsidR="00C06E5D" w:rsidRPr="00F525BD" w:rsidTr="00892232">
        <w:tc>
          <w:tcPr>
            <w:cnfStyle w:val="001000000000" w:firstRow="0" w:lastRow="0" w:firstColumn="1" w:lastColumn="0" w:oddVBand="0" w:evenVBand="0" w:oddHBand="0" w:evenHBand="0" w:firstRowFirstColumn="0" w:firstRowLastColumn="0" w:lastRowFirstColumn="0" w:lastRowLastColumn="0"/>
            <w:tcW w:w="4135" w:type="dxa"/>
          </w:tcPr>
          <w:p w:rsidR="00C06E5D" w:rsidRPr="00F525BD" w:rsidRDefault="00DA7DFE" w:rsidP="00A2773F">
            <w:pPr>
              <w:rPr>
                <w:b w:val="0"/>
                <w:color w:val="000000" w:themeColor="text1"/>
                <w:sz w:val="22"/>
                <w:szCs w:val="22"/>
              </w:rPr>
            </w:pPr>
            <w:r w:rsidRPr="00F525BD">
              <w:rPr>
                <w:b w:val="0"/>
                <w:color w:val="000000" w:themeColor="text1"/>
                <w:sz w:val="22"/>
                <w:szCs w:val="22"/>
              </w:rPr>
              <w:t>Validation of operational system</w:t>
            </w:r>
          </w:p>
        </w:tc>
        <w:tc>
          <w:tcPr>
            <w:tcW w:w="1620" w:type="dxa"/>
          </w:tcPr>
          <w:p w:rsidR="00C06E5D" w:rsidRPr="00F525BD" w:rsidRDefault="00C06E5D" w:rsidP="00A2773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797" w:type="dxa"/>
          </w:tcPr>
          <w:p w:rsidR="00C06E5D" w:rsidRPr="00F525BD" w:rsidRDefault="00C06E5D" w:rsidP="00A2773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2518" w:type="dxa"/>
          </w:tcPr>
          <w:p w:rsidR="00C06E5D" w:rsidRPr="00F525BD" w:rsidRDefault="00C06E5D" w:rsidP="00A2773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4B7C1B" w:rsidRPr="00F525BD" w:rsidTr="00892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4B7C1B" w:rsidRPr="00F525BD" w:rsidRDefault="0094466A" w:rsidP="00A2773F">
            <w:pPr>
              <w:rPr>
                <w:color w:val="000000" w:themeColor="text1"/>
                <w:sz w:val="22"/>
                <w:szCs w:val="22"/>
              </w:rPr>
            </w:pPr>
            <w:r w:rsidRPr="00F525BD">
              <w:rPr>
                <w:color w:val="000000" w:themeColor="text1"/>
                <w:sz w:val="22"/>
                <w:szCs w:val="22"/>
              </w:rPr>
              <w:lastRenderedPageBreak/>
              <w:t xml:space="preserve">Year </w:t>
            </w:r>
            <w:r w:rsidR="008424DC" w:rsidRPr="00F525BD">
              <w:rPr>
                <w:color w:val="000000" w:themeColor="text1"/>
                <w:sz w:val="22"/>
                <w:szCs w:val="22"/>
              </w:rPr>
              <w:t>2 (</w:t>
            </w:r>
            <w:r w:rsidR="002C653F" w:rsidRPr="00F525BD">
              <w:rPr>
                <w:color w:val="000000" w:themeColor="text1"/>
                <w:sz w:val="22"/>
                <w:szCs w:val="22"/>
              </w:rPr>
              <w:t>Pilot launc</w:t>
            </w:r>
            <w:r w:rsidR="00871DDB" w:rsidRPr="00F525BD">
              <w:rPr>
                <w:color w:val="000000" w:themeColor="text1"/>
                <w:sz w:val="22"/>
                <w:szCs w:val="22"/>
              </w:rPr>
              <w:t>h and operations</w:t>
            </w:r>
            <w:r w:rsidR="002C653F" w:rsidRPr="00F525BD">
              <w:rPr>
                <w:color w:val="000000" w:themeColor="text1"/>
                <w:sz w:val="22"/>
                <w:szCs w:val="22"/>
              </w:rPr>
              <w:t>)</w:t>
            </w:r>
          </w:p>
        </w:tc>
        <w:tc>
          <w:tcPr>
            <w:tcW w:w="1620" w:type="dxa"/>
          </w:tcPr>
          <w:p w:rsidR="004B7C1B" w:rsidRPr="00F525BD" w:rsidRDefault="004B7C1B" w:rsidP="00A2773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97" w:type="dxa"/>
          </w:tcPr>
          <w:p w:rsidR="004B7C1B" w:rsidRPr="00F525BD" w:rsidRDefault="004B7C1B" w:rsidP="00A2773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2518" w:type="dxa"/>
          </w:tcPr>
          <w:p w:rsidR="004B7C1B" w:rsidRPr="00F525BD" w:rsidRDefault="004B7C1B" w:rsidP="00A2773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4B7C1B" w:rsidRPr="00F525BD" w:rsidTr="00892232">
        <w:tc>
          <w:tcPr>
            <w:cnfStyle w:val="001000000000" w:firstRow="0" w:lastRow="0" w:firstColumn="1" w:lastColumn="0" w:oddVBand="0" w:evenVBand="0" w:oddHBand="0" w:evenHBand="0" w:firstRowFirstColumn="0" w:firstRowLastColumn="0" w:lastRowFirstColumn="0" w:lastRowLastColumn="0"/>
            <w:tcW w:w="4135" w:type="dxa"/>
          </w:tcPr>
          <w:p w:rsidR="004B7C1B" w:rsidRPr="00F525BD" w:rsidRDefault="00F266C4" w:rsidP="00A2773F">
            <w:pPr>
              <w:rPr>
                <w:b w:val="0"/>
                <w:color w:val="000000" w:themeColor="text1"/>
                <w:sz w:val="22"/>
                <w:szCs w:val="22"/>
              </w:rPr>
            </w:pPr>
            <w:r w:rsidRPr="00F525BD">
              <w:rPr>
                <w:b w:val="0"/>
                <w:color w:val="000000" w:themeColor="text1"/>
                <w:sz w:val="22"/>
                <w:szCs w:val="22"/>
              </w:rPr>
              <w:t xml:space="preserve">Q1 and Q2 </w:t>
            </w:r>
          </w:p>
        </w:tc>
        <w:tc>
          <w:tcPr>
            <w:tcW w:w="1620" w:type="dxa"/>
          </w:tcPr>
          <w:p w:rsidR="004B7C1B" w:rsidRPr="00F525BD" w:rsidRDefault="004F66A4" w:rsidP="00A2773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 xml:space="preserve">3000 </w:t>
            </w:r>
          </w:p>
        </w:tc>
        <w:tc>
          <w:tcPr>
            <w:tcW w:w="1797" w:type="dxa"/>
          </w:tcPr>
          <w:p w:rsidR="004B7C1B" w:rsidRPr="00F525BD" w:rsidRDefault="004F66A4" w:rsidP="00A2773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500</w:t>
            </w:r>
          </w:p>
        </w:tc>
        <w:tc>
          <w:tcPr>
            <w:tcW w:w="2518" w:type="dxa"/>
          </w:tcPr>
          <w:p w:rsidR="004B7C1B" w:rsidRPr="00F525BD" w:rsidRDefault="00847558" w:rsidP="00A2773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3500</w:t>
            </w:r>
          </w:p>
        </w:tc>
      </w:tr>
      <w:tr w:rsidR="00713941" w:rsidRPr="00F525BD" w:rsidTr="00892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B7122F" w:rsidRPr="00F525BD" w:rsidRDefault="004F31B4" w:rsidP="00A2773F">
            <w:pPr>
              <w:rPr>
                <w:b w:val="0"/>
                <w:color w:val="000000" w:themeColor="text1"/>
                <w:sz w:val="22"/>
                <w:szCs w:val="22"/>
              </w:rPr>
            </w:pPr>
            <w:r w:rsidRPr="00F525BD">
              <w:rPr>
                <w:b w:val="0"/>
                <w:color w:val="000000" w:themeColor="text1"/>
                <w:sz w:val="22"/>
                <w:szCs w:val="22"/>
              </w:rPr>
              <w:t xml:space="preserve">Q3 and Q4 </w:t>
            </w:r>
          </w:p>
        </w:tc>
        <w:tc>
          <w:tcPr>
            <w:tcW w:w="1620" w:type="dxa"/>
          </w:tcPr>
          <w:p w:rsidR="00B7122F" w:rsidRPr="00F525BD" w:rsidRDefault="004F31B4" w:rsidP="00A2773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525BD">
              <w:rPr>
                <w:color w:val="000000" w:themeColor="text1"/>
                <w:sz w:val="22"/>
                <w:szCs w:val="22"/>
              </w:rPr>
              <w:t>4000</w:t>
            </w:r>
          </w:p>
        </w:tc>
        <w:tc>
          <w:tcPr>
            <w:tcW w:w="1797" w:type="dxa"/>
          </w:tcPr>
          <w:p w:rsidR="00B7122F" w:rsidRPr="00F525BD" w:rsidRDefault="004F31B4" w:rsidP="00A2773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525BD">
              <w:rPr>
                <w:color w:val="000000" w:themeColor="text1"/>
                <w:sz w:val="22"/>
                <w:szCs w:val="22"/>
              </w:rPr>
              <w:t>500</w:t>
            </w:r>
          </w:p>
        </w:tc>
        <w:tc>
          <w:tcPr>
            <w:tcW w:w="2518" w:type="dxa"/>
          </w:tcPr>
          <w:p w:rsidR="00B7122F" w:rsidRPr="00F525BD" w:rsidRDefault="005E2578" w:rsidP="00A2773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525BD">
              <w:rPr>
                <w:color w:val="000000" w:themeColor="text1"/>
                <w:sz w:val="22"/>
                <w:szCs w:val="22"/>
              </w:rPr>
              <w:t>4500</w:t>
            </w:r>
          </w:p>
        </w:tc>
      </w:tr>
      <w:tr w:rsidR="00514063" w:rsidRPr="00F525BD" w:rsidTr="00892232">
        <w:tc>
          <w:tcPr>
            <w:cnfStyle w:val="001000000000" w:firstRow="0" w:lastRow="0" w:firstColumn="1" w:lastColumn="0" w:oddVBand="0" w:evenVBand="0" w:oddHBand="0" w:evenHBand="0" w:firstRowFirstColumn="0" w:firstRowLastColumn="0" w:lastRowFirstColumn="0" w:lastRowLastColumn="0"/>
            <w:tcW w:w="4135" w:type="dxa"/>
          </w:tcPr>
          <w:p w:rsidR="00514063" w:rsidRPr="00F525BD" w:rsidRDefault="00793A0F" w:rsidP="00A2773F">
            <w:pPr>
              <w:rPr>
                <w:b w:val="0"/>
                <w:color w:val="000000" w:themeColor="text1"/>
                <w:sz w:val="22"/>
                <w:szCs w:val="22"/>
              </w:rPr>
            </w:pPr>
            <w:r w:rsidRPr="00F525BD">
              <w:rPr>
                <w:b w:val="0"/>
                <w:color w:val="000000" w:themeColor="text1"/>
                <w:sz w:val="22"/>
                <w:szCs w:val="22"/>
              </w:rPr>
              <w:t xml:space="preserve">Outcomes, QoL and </w:t>
            </w:r>
            <w:r w:rsidR="001F5A40" w:rsidRPr="00F525BD">
              <w:rPr>
                <w:b w:val="0"/>
                <w:color w:val="000000" w:themeColor="text1"/>
                <w:sz w:val="22"/>
                <w:szCs w:val="22"/>
              </w:rPr>
              <w:t xml:space="preserve">Recruitment </w:t>
            </w:r>
            <w:r w:rsidR="006D424F" w:rsidRPr="00F525BD">
              <w:rPr>
                <w:b w:val="0"/>
                <w:color w:val="000000" w:themeColor="text1"/>
                <w:sz w:val="22"/>
                <w:szCs w:val="22"/>
              </w:rPr>
              <w:t>measures</w:t>
            </w:r>
          </w:p>
        </w:tc>
        <w:tc>
          <w:tcPr>
            <w:tcW w:w="1620" w:type="dxa"/>
          </w:tcPr>
          <w:p w:rsidR="00514063" w:rsidRPr="00F525BD" w:rsidRDefault="00514063" w:rsidP="00A2773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797" w:type="dxa"/>
          </w:tcPr>
          <w:p w:rsidR="00514063" w:rsidRPr="00F525BD" w:rsidRDefault="00514063" w:rsidP="00A2773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2518" w:type="dxa"/>
          </w:tcPr>
          <w:p w:rsidR="00514063" w:rsidRPr="00F525BD" w:rsidRDefault="00514063" w:rsidP="00A2773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B369F" w:rsidRPr="00F525BD" w:rsidTr="00892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8B369F" w:rsidRPr="00F525BD" w:rsidRDefault="0094466A" w:rsidP="00A2773F">
            <w:pPr>
              <w:rPr>
                <w:color w:val="000000" w:themeColor="text1"/>
                <w:sz w:val="22"/>
                <w:szCs w:val="22"/>
              </w:rPr>
            </w:pPr>
            <w:r w:rsidRPr="00F525BD">
              <w:rPr>
                <w:color w:val="000000" w:themeColor="text1"/>
                <w:sz w:val="22"/>
                <w:szCs w:val="22"/>
              </w:rPr>
              <w:t xml:space="preserve">Year </w:t>
            </w:r>
            <w:r w:rsidR="00D62E4D" w:rsidRPr="00F525BD">
              <w:rPr>
                <w:color w:val="000000" w:themeColor="text1"/>
                <w:sz w:val="22"/>
                <w:szCs w:val="22"/>
              </w:rPr>
              <w:t>3 (</w:t>
            </w:r>
            <w:r w:rsidR="00871DDB" w:rsidRPr="00F525BD">
              <w:rPr>
                <w:color w:val="000000" w:themeColor="text1"/>
                <w:sz w:val="22"/>
                <w:szCs w:val="22"/>
              </w:rPr>
              <w:t>Pilot operations)</w:t>
            </w:r>
          </w:p>
        </w:tc>
        <w:tc>
          <w:tcPr>
            <w:tcW w:w="1620" w:type="dxa"/>
          </w:tcPr>
          <w:p w:rsidR="008B369F" w:rsidRPr="00F525BD" w:rsidRDefault="008B369F" w:rsidP="00A2773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97" w:type="dxa"/>
          </w:tcPr>
          <w:p w:rsidR="008B369F" w:rsidRPr="00F525BD" w:rsidRDefault="008B369F" w:rsidP="00A2773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2518" w:type="dxa"/>
          </w:tcPr>
          <w:p w:rsidR="008B369F" w:rsidRPr="00F525BD" w:rsidRDefault="008B369F" w:rsidP="00A2773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0716C8" w:rsidRPr="00F525BD" w:rsidTr="00892232">
        <w:tc>
          <w:tcPr>
            <w:cnfStyle w:val="001000000000" w:firstRow="0" w:lastRow="0" w:firstColumn="1" w:lastColumn="0" w:oddVBand="0" w:evenVBand="0" w:oddHBand="0" w:evenHBand="0" w:firstRowFirstColumn="0" w:firstRowLastColumn="0" w:lastRowFirstColumn="0" w:lastRowLastColumn="0"/>
            <w:tcW w:w="4135" w:type="dxa"/>
          </w:tcPr>
          <w:p w:rsidR="000716C8" w:rsidRPr="00F525BD" w:rsidRDefault="000716C8" w:rsidP="000716C8">
            <w:pPr>
              <w:rPr>
                <w:b w:val="0"/>
                <w:color w:val="000000" w:themeColor="text1"/>
                <w:sz w:val="22"/>
                <w:szCs w:val="22"/>
              </w:rPr>
            </w:pPr>
            <w:r w:rsidRPr="00F525BD">
              <w:rPr>
                <w:b w:val="0"/>
                <w:color w:val="000000" w:themeColor="text1"/>
                <w:sz w:val="22"/>
                <w:szCs w:val="22"/>
              </w:rPr>
              <w:t xml:space="preserve">Q1 and Q2 </w:t>
            </w:r>
          </w:p>
        </w:tc>
        <w:tc>
          <w:tcPr>
            <w:tcW w:w="1620" w:type="dxa"/>
          </w:tcPr>
          <w:p w:rsidR="000716C8" w:rsidRPr="00F525BD" w:rsidRDefault="000716C8" w:rsidP="000716C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 xml:space="preserve">3000 </w:t>
            </w:r>
          </w:p>
        </w:tc>
        <w:tc>
          <w:tcPr>
            <w:tcW w:w="1797" w:type="dxa"/>
          </w:tcPr>
          <w:p w:rsidR="000716C8" w:rsidRPr="00F525BD" w:rsidRDefault="000716C8" w:rsidP="000716C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500</w:t>
            </w:r>
          </w:p>
        </w:tc>
        <w:tc>
          <w:tcPr>
            <w:tcW w:w="2518" w:type="dxa"/>
          </w:tcPr>
          <w:p w:rsidR="000716C8" w:rsidRPr="00F525BD" w:rsidRDefault="000716C8" w:rsidP="000716C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3500</w:t>
            </w:r>
          </w:p>
        </w:tc>
      </w:tr>
      <w:tr w:rsidR="000716C8" w:rsidRPr="00F525BD" w:rsidTr="00892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0716C8" w:rsidRPr="00F525BD" w:rsidRDefault="000716C8" w:rsidP="000716C8">
            <w:pPr>
              <w:rPr>
                <w:b w:val="0"/>
                <w:color w:val="000000" w:themeColor="text1"/>
                <w:sz w:val="22"/>
                <w:szCs w:val="22"/>
              </w:rPr>
            </w:pPr>
            <w:r w:rsidRPr="00F525BD">
              <w:rPr>
                <w:b w:val="0"/>
                <w:color w:val="000000" w:themeColor="text1"/>
                <w:sz w:val="22"/>
                <w:szCs w:val="22"/>
              </w:rPr>
              <w:t xml:space="preserve">Q3 and Q4 </w:t>
            </w:r>
          </w:p>
        </w:tc>
        <w:tc>
          <w:tcPr>
            <w:tcW w:w="1620" w:type="dxa"/>
          </w:tcPr>
          <w:p w:rsidR="000716C8" w:rsidRPr="00F525BD" w:rsidRDefault="000716C8" w:rsidP="000716C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525BD">
              <w:rPr>
                <w:color w:val="000000" w:themeColor="text1"/>
                <w:sz w:val="22"/>
                <w:szCs w:val="22"/>
              </w:rPr>
              <w:t>4000</w:t>
            </w:r>
          </w:p>
        </w:tc>
        <w:tc>
          <w:tcPr>
            <w:tcW w:w="1797" w:type="dxa"/>
          </w:tcPr>
          <w:p w:rsidR="000716C8" w:rsidRPr="00F525BD" w:rsidRDefault="000716C8" w:rsidP="000716C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525BD">
              <w:rPr>
                <w:color w:val="000000" w:themeColor="text1"/>
                <w:sz w:val="22"/>
                <w:szCs w:val="22"/>
              </w:rPr>
              <w:t>500</w:t>
            </w:r>
          </w:p>
        </w:tc>
        <w:tc>
          <w:tcPr>
            <w:tcW w:w="2518" w:type="dxa"/>
          </w:tcPr>
          <w:p w:rsidR="000716C8" w:rsidRPr="00F525BD" w:rsidRDefault="000716C8" w:rsidP="000716C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525BD">
              <w:rPr>
                <w:color w:val="000000" w:themeColor="text1"/>
                <w:sz w:val="22"/>
                <w:szCs w:val="22"/>
              </w:rPr>
              <w:t>4500</w:t>
            </w:r>
          </w:p>
        </w:tc>
      </w:tr>
      <w:tr w:rsidR="000716C8" w:rsidRPr="00F525BD" w:rsidTr="00892232">
        <w:tc>
          <w:tcPr>
            <w:cnfStyle w:val="001000000000" w:firstRow="0" w:lastRow="0" w:firstColumn="1" w:lastColumn="0" w:oddVBand="0" w:evenVBand="0" w:oddHBand="0" w:evenHBand="0" w:firstRowFirstColumn="0" w:firstRowLastColumn="0" w:lastRowFirstColumn="0" w:lastRowLastColumn="0"/>
            <w:tcW w:w="4135" w:type="dxa"/>
          </w:tcPr>
          <w:p w:rsidR="000716C8" w:rsidRPr="00F525BD" w:rsidRDefault="00D33418" w:rsidP="000716C8">
            <w:pPr>
              <w:rPr>
                <w:b w:val="0"/>
                <w:color w:val="000000" w:themeColor="text1"/>
                <w:sz w:val="22"/>
                <w:szCs w:val="22"/>
              </w:rPr>
            </w:pPr>
            <w:r w:rsidRPr="00F525BD">
              <w:rPr>
                <w:b w:val="0"/>
                <w:color w:val="000000" w:themeColor="text1"/>
                <w:sz w:val="22"/>
                <w:szCs w:val="22"/>
              </w:rPr>
              <w:t xml:space="preserve">Outcomes, QoL and </w:t>
            </w:r>
            <w:r w:rsidR="00341E61" w:rsidRPr="00F525BD">
              <w:rPr>
                <w:b w:val="0"/>
                <w:color w:val="000000" w:themeColor="text1"/>
                <w:sz w:val="22"/>
                <w:szCs w:val="22"/>
              </w:rPr>
              <w:t>Recruitment</w:t>
            </w:r>
            <w:r w:rsidR="006D424F" w:rsidRPr="00F525BD">
              <w:rPr>
                <w:b w:val="0"/>
                <w:color w:val="000000" w:themeColor="text1"/>
                <w:sz w:val="22"/>
                <w:szCs w:val="22"/>
              </w:rPr>
              <w:t xml:space="preserve"> measures</w:t>
            </w:r>
          </w:p>
        </w:tc>
        <w:tc>
          <w:tcPr>
            <w:tcW w:w="1620" w:type="dxa"/>
          </w:tcPr>
          <w:p w:rsidR="000716C8" w:rsidRPr="00F525BD" w:rsidRDefault="000716C8" w:rsidP="000716C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797" w:type="dxa"/>
          </w:tcPr>
          <w:p w:rsidR="000716C8" w:rsidRPr="00F525BD" w:rsidRDefault="000716C8" w:rsidP="000716C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2518" w:type="dxa"/>
          </w:tcPr>
          <w:p w:rsidR="000716C8" w:rsidRPr="00F525BD" w:rsidRDefault="000716C8" w:rsidP="000716C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713941" w:rsidRPr="00F525BD" w:rsidTr="00892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0716C8" w:rsidRPr="00F525BD" w:rsidRDefault="000716C8" w:rsidP="000716C8">
            <w:pPr>
              <w:rPr>
                <w:color w:val="000000" w:themeColor="text1"/>
                <w:sz w:val="22"/>
                <w:szCs w:val="22"/>
              </w:rPr>
            </w:pPr>
            <w:r w:rsidRPr="00F525BD">
              <w:rPr>
                <w:color w:val="000000" w:themeColor="text1"/>
                <w:sz w:val="22"/>
                <w:szCs w:val="22"/>
              </w:rPr>
              <w:t>Year 4</w:t>
            </w:r>
            <w:r w:rsidR="00467BDA" w:rsidRPr="00F525BD">
              <w:rPr>
                <w:color w:val="000000" w:themeColor="text1"/>
                <w:sz w:val="22"/>
                <w:szCs w:val="22"/>
              </w:rPr>
              <w:t xml:space="preserve"> (Pilot operations)</w:t>
            </w:r>
          </w:p>
        </w:tc>
        <w:tc>
          <w:tcPr>
            <w:tcW w:w="1620" w:type="dxa"/>
          </w:tcPr>
          <w:p w:rsidR="000716C8" w:rsidRPr="00F525BD" w:rsidRDefault="000716C8" w:rsidP="000716C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97" w:type="dxa"/>
          </w:tcPr>
          <w:p w:rsidR="000716C8" w:rsidRPr="00F525BD" w:rsidRDefault="000716C8" w:rsidP="000716C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2518" w:type="dxa"/>
          </w:tcPr>
          <w:p w:rsidR="000716C8" w:rsidRPr="00F525BD" w:rsidRDefault="000716C8" w:rsidP="000716C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D8509A" w:rsidRPr="00F525BD" w:rsidTr="00892232">
        <w:tc>
          <w:tcPr>
            <w:cnfStyle w:val="001000000000" w:firstRow="0" w:lastRow="0" w:firstColumn="1" w:lastColumn="0" w:oddVBand="0" w:evenVBand="0" w:oddHBand="0" w:evenHBand="0" w:firstRowFirstColumn="0" w:firstRowLastColumn="0" w:lastRowFirstColumn="0" w:lastRowLastColumn="0"/>
            <w:tcW w:w="4135" w:type="dxa"/>
          </w:tcPr>
          <w:p w:rsidR="00D8509A" w:rsidRPr="00F525BD" w:rsidRDefault="00D8509A" w:rsidP="00D8509A">
            <w:pPr>
              <w:rPr>
                <w:b w:val="0"/>
                <w:color w:val="000000" w:themeColor="text1"/>
                <w:sz w:val="22"/>
                <w:szCs w:val="22"/>
              </w:rPr>
            </w:pPr>
            <w:r w:rsidRPr="00F525BD">
              <w:rPr>
                <w:b w:val="0"/>
                <w:color w:val="000000" w:themeColor="text1"/>
                <w:sz w:val="22"/>
                <w:szCs w:val="22"/>
              </w:rPr>
              <w:t xml:space="preserve">Q1 and Q2 </w:t>
            </w:r>
          </w:p>
        </w:tc>
        <w:tc>
          <w:tcPr>
            <w:tcW w:w="1620" w:type="dxa"/>
          </w:tcPr>
          <w:p w:rsidR="00D8509A" w:rsidRPr="00F525BD" w:rsidRDefault="00D8509A" w:rsidP="00D8509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1500</w:t>
            </w:r>
          </w:p>
        </w:tc>
        <w:tc>
          <w:tcPr>
            <w:tcW w:w="1797" w:type="dxa"/>
          </w:tcPr>
          <w:p w:rsidR="00D8509A" w:rsidRPr="00F525BD" w:rsidRDefault="00D8509A" w:rsidP="00D8509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2518" w:type="dxa"/>
          </w:tcPr>
          <w:p w:rsidR="00D8509A" w:rsidRPr="00F525BD" w:rsidRDefault="00D42C2D" w:rsidP="00D8509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1500</w:t>
            </w:r>
          </w:p>
        </w:tc>
      </w:tr>
      <w:tr w:rsidR="00D8509A" w:rsidRPr="00F525BD" w:rsidTr="00892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D8509A" w:rsidRPr="00F525BD" w:rsidRDefault="00D33418" w:rsidP="00D8509A">
            <w:pPr>
              <w:rPr>
                <w:b w:val="0"/>
                <w:color w:val="000000" w:themeColor="text1"/>
                <w:sz w:val="22"/>
                <w:szCs w:val="22"/>
              </w:rPr>
            </w:pPr>
            <w:r w:rsidRPr="00F525BD">
              <w:rPr>
                <w:b w:val="0"/>
                <w:color w:val="000000" w:themeColor="text1"/>
                <w:sz w:val="22"/>
                <w:szCs w:val="22"/>
              </w:rPr>
              <w:t>Outcomes, QoL and Experience</w:t>
            </w:r>
          </w:p>
        </w:tc>
        <w:tc>
          <w:tcPr>
            <w:tcW w:w="1620" w:type="dxa"/>
          </w:tcPr>
          <w:p w:rsidR="00D8509A" w:rsidRPr="00F525BD" w:rsidRDefault="00D8509A" w:rsidP="00D8509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97" w:type="dxa"/>
          </w:tcPr>
          <w:p w:rsidR="00D8509A" w:rsidRPr="00F525BD" w:rsidRDefault="00D8509A" w:rsidP="00D8509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2518" w:type="dxa"/>
          </w:tcPr>
          <w:p w:rsidR="00D8509A" w:rsidRPr="00F525BD" w:rsidRDefault="00D8509A" w:rsidP="00D8509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713941" w:rsidRPr="00F525BD" w:rsidTr="00892232">
        <w:tc>
          <w:tcPr>
            <w:cnfStyle w:val="001000000000" w:firstRow="0" w:lastRow="0" w:firstColumn="1" w:lastColumn="0" w:oddVBand="0" w:evenVBand="0" w:oddHBand="0" w:evenHBand="0" w:firstRowFirstColumn="0" w:firstRowLastColumn="0" w:lastRowFirstColumn="0" w:lastRowLastColumn="0"/>
            <w:tcW w:w="4135" w:type="dxa"/>
          </w:tcPr>
          <w:p w:rsidR="00D8509A" w:rsidRPr="00F525BD" w:rsidRDefault="00017A13" w:rsidP="00D8509A">
            <w:pPr>
              <w:rPr>
                <w:color w:val="000000" w:themeColor="text1"/>
                <w:sz w:val="22"/>
                <w:szCs w:val="22"/>
              </w:rPr>
            </w:pPr>
            <w:r w:rsidRPr="00F525BD">
              <w:rPr>
                <w:color w:val="000000" w:themeColor="text1"/>
                <w:sz w:val="22"/>
                <w:szCs w:val="22"/>
              </w:rPr>
              <w:t>Total</w:t>
            </w:r>
            <w:r w:rsidR="003A0345" w:rsidRPr="00F525BD">
              <w:rPr>
                <w:color w:val="000000" w:themeColor="text1"/>
                <w:sz w:val="22"/>
                <w:szCs w:val="22"/>
              </w:rPr>
              <w:t xml:space="preserve"> users</w:t>
            </w:r>
          </w:p>
        </w:tc>
        <w:tc>
          <w:tcPr>
            <w:tcW w:w="1620" w:type="dxa"/>
          </w:tcPr>
          <w:p w:rsidR="00D8509A" w:rsidRPr="00F525BD" w:rsidRDefault="00A514FF" w:rsidP="00D8509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w:t>
            </w:r>
            <w:r w:rsidR="00BC04C7" w:rsidRPr="00F525BD">
              <w:rPr>
                <w:color w:val="000000" w:themeColor="text1"/>
                <w:sz w:val="22"/>
                <w:szCs w:val="22"/>
              </w:rPr>
              <w:t>1600</w:t>
            </w:r>
            <w:r w:rsidR="001F66B3" w:rsidRPr="00F525BD">
              <w:rPr>
                <w:color w:val="000000" w:themeColor="text1"/>
                <w:sz w:val="22"/>
                <w:szCs w:val="22"/>
              </w:rPr>
              <w:t>0</w:t>
            </w:r>
          </w:p>
        </w:tc>
        <w:tc>
          <w:tcPr>
            <w:tcW w:w="1797" w:type="dxa"/>
          </w:tcPr>
          <w:p w:rsidR="00D8509A" w:rsidRPr="00F525BD" w:rsidRDefault="00A514FF" w:rsidP="00D8509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w:t>
            </w:r>
            <w:r w:rsidR="002D68D6" w:rsidRPr="00F525BD">
              <w:rPr>
                <w:color w:val="000000" w:themeColor="text1"/>
                <w:sz w:val="22"/>
                <w:szCs w:val="22"/>
              </w:rPr>
              <w:t>2</w:t>
            </w:r>
            <w:r w:rsidR="00E06DED" w:rsidRPr="00F525BD">
              <w:rPr>
                <w:color w:val="000000" w:themeColor="text1"/>
                <w:sz w:val="22"/>
                <w:szCs w:val="22"/>
              </w:rPr>
              <w:t>00</w:t>
            </w:r>
            <w:r w:rsidRPr="00F525BD">
              <w:rPr>
                <w:color w:val="000000" w:themeColor="text1"/>
                <w:sz w:val="22"/>
                <w:szCs w:val="22"/>
              </w:rPr>
              <w:t>0</w:t>
            </w:r>
          </w:p>
        </w:tc>
        <w:tc>
          <w:tcPr>
            <w:tcW w:w="2518" w:type="dxa"/>
          </w:tcPr>
          <w:p w:rsidR="00D8509A" w:rsidRPr="00F525BD" w:rsidRDefault="00A514FF" w:rsidP="00D8509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w:t>
            </w:r>
            <w:r w:rsidR="005D59A9" w:rsidRPr="00F525BD">
              <w:rPr>
                <w:color w:val="000000" w:themeColor="text1"/>
                <w:sz w:val="22"/>
                <w:szCs w:val="22"/>
              </w:rPr>
              <w:t>18</w:t>
            </w:r>
            <w:r w:rsidR="009D7B47" w:rsidRPr="00F525BD">
              <w:rPr>
                <w:color w:val="000000" w:themeColor="text1"/>
                <w:sz w:val="22"/>
                <w:szCs w:val="22"/>
              </w:rPr>
              <w:t>00</w:t>
            </w:r>
          </w:p>
        </w:tc>
      </w:tr>
      <w:tr w:rsidR="00713941" w:rsidRPr="00F525BD" w:rsidTr="00FA67D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135" w:type="dxa"/>
          </w:tcPr>
          <w:p w:rsidR="00D8509A" w:rsidRPr="00F525BD" w:rsidRDefault="00D8509A" w:rsidP="00D8509A">
            <w:pPr>
              <w:rPr>
                <w:color w:val="000000" w:themeColor="text1"/>
                <w:sz w:val="22"/>
                <w:szCs w:val="22"/>
              </w:rPr>
            </w:pPr>
          </w:p>
        </w:tc>
        <w:tc>
          <w:tcPr>
            <w:tcW w:w="1620" w:type="dxa"/>
          </w:tcPr>
          <w:p w:rsidR="00D8509A" w:rsidRPr="00F525BD" w:rsidRDefault="00D8509A" w:rsidP="00D8509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97" w:type="dxa"/>
          </w:tcPr>
          <w:p w:rsidR="00D8509A" w:rsidRPr="00F525BD" w:rsidRDefault="00D8509A" w:rsidP="00D8509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2518" w:type="dxa"/>
          </w:tcPr>
          <w:p w:rsidR="00D8509A" w:rsidRPr="00F525BD" w:rsidRDefault="00D8509A" w:rsidP="00D8509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rsidR="00AA1F92" w:rsidRPr="00F525BD" w:rsidRDefault="00AA1F92" w:rsidP="00A2773F">
      <w:pPr>
        <w:rPr>
          <w:color w:val="000000" w:themeColor="text1"/>
        </w:rPr>
      </w:pPr>
    </w:p>
    <w:p w:rsidR="00E15B02" w:rsidRPr="00F525BD" w:rsidRDefault="00E15B02" w:rsidP="00E15B02">
      <w:pPr>
        <w:rPr>
          <w:color w:val="000000" w:themeColor="text1"/>
        </w:rPr>
      </w:pPr>
    </w:p>
    <w:p w:rsidR="00DB3BD4" w:rsidRPr="00F525BD" w:rsidRDefault="00C80B71" w:rsidP="00482717">
      <w:pPr>
        <w:pStyle w:val="Luettelokappale"/>
        <w:numPr>
          <w:ilvl w:val="0"/>
          <w:numId w:val="13"/>
        </w:numPr>
        <w:jc w:val="both"/>
        <w:rPr>
          <w:color w:val="000000" w:themeColor="text1"/>
          <w:sz w:val="22"/>
          <w:szCs w:val="22"/>
        </w:rPr>
      </w:pPr>
      <w:r w:rsidRPr="00F525BD">
        <w:rPr>
          <w:b/>
          <w:color w:val="000000" w:themeColor="text1"/>
          <w:sz w:val="22"/>
          <w:szCs w:val="22"/>
        </w:rPr>
        <w:t xml:space="preserve">Pilot sites </w:t>
      </w:r>
      <w:r w:rsidR="003C52C2" w:rsidRPr="00F525BD">
        <w:rPr>
          <w:b/>
          <w:color w:val="000000" w:themeColor="text1"/>
          <w:sz w:val="22"/>
          <w:szCs w:val="22"/>
        </w:rPr>
        <w:t>in the first year</w:t>
      </w:r>
      <w:r w:rsidR="0032490D" w:rsidRPr="00F525BD">
        <w:rPr>
          <w:b/>
          <w:color w:val="000000" w:themeColor="text1"/>
          <w:sz w:val="22"/>
          <w:szCs w:val="22"/>
        </w:rPr>
        <w:t xml:space="preserve"> of the project</w:t>
      </w:r>
      <w:r w:rsidR="003C52C2" w:rsidRPr="00F525BD">
        <w:rPr>
          <w:b/>
          <w:color w:val="000000" w:themeColor="text1"/>
          <w:sz w:val="22"/>
          <w:szCs w:val="22"/>
        </w:rPr>
        <w:t xml:space="preserve">:  </w:t>
      </w:r>
      <w:r w:rsidR="00583167" w:rsidRPr="00F525BD">
        <w:rPr>
          <w:color w:val="000000" w:themeColor="text1"/>
          <w:sz w:val="22"/>
          <w:szCs w:val="22"/>
        </w:rPr>
        <w:t>Most institutions may not have the resources (nurses and physicians) to be able to follow up with patients and review their patient charts</w:t>
      </w:r>
      <w:r w:rsidR="007C294E" w:rsidRPr="00F525BD">
        <w:rPr>
          <w:color w:val="000000" w:themeColor="text1"/>
          <w:sz w:val="22"/>
          <w:szCs w:val="22"/>
        </w:rPr>
        <w:t xml:space="preserve"> (records)</w:t>
      </w:r>
      <w:r w:rsidR="00583167" w:rsidRPr="00F525BD">
        <w:rPr>
          <w:color w:val="000000" w:themeColor="text1"/>
          <w:sz w:val="22"/>
          <w:szCs w:val="22"/>
        </w:rPr>
        <w:t xml:space="preserve"> to see if they meet the Palliative care criteria</w:t>
      </w:r>
      <w:r w:rsidR="008B6A18" w:rsidRPr="00F525BD">
        <w:rPr>
          <w:color w:val="000000" w:themeColor="text1"/>
          <w:sz w:val="22"/>
          <w:szCs w:val="22"/>
        </w:rPr>
        <w:t xml:space="preserve"> on a daily basis</w:t>
      </w:r>
      <w:r w:rsidR="00B87C27" w:rsidRPr="00F525BD">
        <w:rPr>
          <w:color w:val="000000" w:themeColor="text1"/>
          <w:sz w:val="22"/>
          <w:szCs w:val="22"/>
        </w:rPr>
        <w:t xml:space="preserve">. </w:t>
      </w:r>
      <w:r w:rsidR="002B1812" w:rsidRPr="00F525BD">
        <w:rPr>
          <w:color w:val="000000" w:themeColor="text1"/>
          <w:sz w:val="22"/>
          <w:szCs w:val="22"/>
        </w:rPr>
        <w:t xml:space="preserve">This </w:t>
      </w:r>
      <w:r w:rsidR="005476CF" w:rsidRPr="00F525BD">
        <w:rPr>
          <w:color w:val="000000" w:themeColor="text1"/>
          <w:sz w:val="22"/>
          <w:szCs w:val="22"/>
        </w:rPr>
        <w:t>gap in care</w:t>
      </w:r>
      <w:r w:rsidR="00B87C27" w:rsidRPr="00F525BD">
        <w:rPr>
          <w:color w:val="000000" w:themeColor="text1"/>
          <w:sz w:val="22"/>
          <w:szCs w:val="22"/>
        </w:rPr>
        <w:t xml:space="preserve"> can be managed by using technology to continuou</w:t>
      </w:r>
      <w:r w:rsidR="00F773CF" w:rsidRPr="00F525BD">
        <w:rPr>
          <w:color w:val="000000" w:themeColor="text1"/>
          <w:sz w:val="22"/>
          <w:szCs w:val="22"/>
        </w:rPr>
        <w:t>sly</w:t>
      </w:r>
      <w:r w:rsidR="00B87C27" w:rsidRPr="00F525BD">
        <w:rPr>
          <w:color w:val="000000" w:themeColor="text1"/>
          <w:sz w:val="22"/>
          <w:szCs w:val="22"/>
        </w:rPr>
        <w:t xml:space="preserve"> review the patient record</w:t>
      </w:r>
      <w:r w:rsidR="0008685B" w:rsidRPr="00F525BD">
        <w:rPr>
          <w:color w:val="000000" w:themeColor="text1"/>
          <w:sz w:val="22"/>
          <w:szCs w:val="22"/>
        </w:rPr>
        <w:t>s</w:t>
      </w:r>
      <w:r w:rsidR="00B87C27" w:rsidRPr="00F525BD">
        <w:rPr>
          <w:color w:val="000000" w:themeColor="text1"/>
          <w:sz w:val="22"/>
          <w:szCs w:val="22"/>
        </w:rPr>
        <w:t xml:space="preserve"> </w:t>
      </w:r>
      <w:r w:rsidR="004B2197" w:rsidRPr="00F525BD">
        <w:rPr>
          <w:color w:val="000000" w:themeColor="text1"/>
          <w:sz w:val="22"/>
          <w:szCs w:val="22"/>
        </w:rPr>
        <w:t xml:space="preserve">(if they are in electronic form) </w:t>
      </w:r>
      <w:r w:rsidR="00B87C27" w:rsidRPr="00F525BD">
        <w:rPr>
          <w:color w:val="000000" w:themeColor="text1"/>
          <w:sz w:val="22"/>
          <w:szCs w:val="22"/>
        </w:rPr>
        <w:t xml:space="preserve">as treatment and symptom information </w:t>
      </w:r>
      <w:r w:rsidR="00693552" w:rsidRPr="00F525BD">
        <w:rPr>
          <w:color w:val="000000" w:themeColor="text1"/>
          <w:sz w:val="22"/>
          <w:szCs w:val="22"/>
        </w:rPr>
        <w:t>gets updated on a</w:t>
      </w:r>
      <w:r w:rsidR="00B87C27" w:rsidRPr="00F525BD">
        <w:rPr>
          <w:color w:val="000000" w:themeColor="text1"/>
          <w:sz w:val="22"/>
          <w:szCs w:val="22"/>
        </w:rPr>
        <w:t xml:space="preserve"> daily basis</w:t>
      </w:r>
      <w:r w:rsidR="00E32989" w:rsidRPr="00F525BD">
        <w:rPr>
          <w:color w:val="000000" w:themeColor="text1"/>
          <w:sz w:val="22"/>
          <w:szCs w:val="22"/>
        </w:rPr>
        <w:t xml:space="preserve"> or when patient visits occur</w:t>
      </w:r>
      <w:r w:rsidR="00BF1DED" w:rsidRPr="00F525BD">
        <w:rPr>
          <w:color w:val="000000" w:themeColor="text1"/>
          <w:sz w:val="22"/>
          <w:szCs w:val="22"/>
        </w:rPr>
        <w:t xml:space="preserve">. </w:t>
      </w:r>
      <w:r w:rsidR="005F5058" w:rsidRPr="00F525BD">
        <w:rPr>
          <w:color w:val="000000" w:themeColor="text1"/>
          <w:sz w:val="22"/>
          <w:szCs w:val="22"/>
        </w:rPr>
        <w:t xml:space="preserve"> The admission criteria for Palliative care includes several factors such as uncontrolled symptoms, metastatic disease, </w:t>
      </w:r>
      <w:r w:rsidR="00216C3D" w:rsidRPr="00F525BD">
        <w:rPr>
          <w:color w:val="000000" w:themeColor="text1"/>
          <w:sz w:val="22"/>
          <w:szCs w:val="22"/>
        </w:rPr>
        <w:t xml:space="preserve">stage of the chancer, </w:t>
      </w:r>
      <w:r w:rsidR="005F5058" w:rsidRPr="00F525BD">
        <w:rPr>
          <w:color w:val="000000" w:themeColor="text1"/>
          <w:sz w:val="22"/>
          <w:szCs w:val="22"/>
        </w:rPr>
        <w:t>unplanned ER and hospitalizations and previous history of hospital stay</w:t>
      </w:r>
      <w:r w:rsidR="003F582D" w:rsidRPr="00F525BD">
        <w:rPr>
          <w:color w:val="000000" w:themeColor="text1"/>
          <w:sz w:val="22"/>
          <w:szCs w:val="22"/>
        </w:rPr>
        <w:t>s</w:t>
      </w:r>
      <w:r w:rsidR="00F52127" w:rsidRPr="00F525BD">
        <w:rPr>
          <w:color w:val="000000" w:themeColor="text1"/>
          <w:sz w:val="22"/>
          <w:szCs w:val="22"/>
        </w:rPr>
        <w:t xml:space="preserve">. </w:t>
      </w:r>
    </w:p>
    <w:p w:rsidR="0099281D" w:rsidRPr="00F525BD" w:rsidRDefault="0099281D" w:rsidP="0099281D">
      <w:pPr>
        <w:jc w:val="both"/>
        <w:rPr>
          <w:color w:val="000000" w:themeColor="text1"/>
          <w:sz w:val="22"/>
          <w:szCs w:val="22"/>
        </w:rPr>
      </w:pPr>
    </w:p>
    <w:p w:rsidR="00DA0EC7" w:rsidRPr="00F525BD" w:rsidRDefault="00DC3C91" w:rsidP="00482717">
      <w:pPr>
        <w:pStyle w:val="Luettelokappale"/>
        <w:numPr>
          <w:ilvl w:val="0"/>
          <w:numId w:val="13"/>
        </w:numPr>
        <w:jc w:val="both"/>
        <w:rPr>
          <w:color w:val="000000" w:themeColor="text1"/>
          <w:sz w:val="22"/>
          <w:szCs w:val="22"/>
        </w:rPr>
      </w:pPr>
      <w:r w:rsidRPr="00F525BD">
        <w:rPr>
          <w:b/>
          <w:color w:val="000000" w:themeColor="text1"/>
          <w:sz w:val="22"/>
          <w:szCs w:val="22"/>
        </w:rPr>
        <w:t>Clinicians</w:t>
      </w:r>
      <w:r w:rsidR="00E30EB4" w:rsidRPr="00F525BD">
        <w:rPr>
          <w:b/>
          <w:color w:val="000000" w:themeColor="text1"/>
          <w:sz w:val="22"/>
          <w:szCs w:val="22"/>
        </w:rPr>
        <w:t xml:space="preserve"> </w:t>
      </w:r>
      <w:r w:rsidR="00DB40E2" w:rsidRPr="00F525BD">
        <w:rPr>
          <w:b/>
          <w:color w:val="000000" w:themeColor="text1"/>
          <w:sz w:val="22"/>
          <w:szCs w:val="22"/>
        </w:rPr>
        <w:t>can</w:t>
      </w:r>
      <w:r w:rsidR="00662D40" w:rsidRPr="00F525BD">
        <w:rPr>
          <w:b/>
          <w:color w:val="000000" w:themeColor="text1"/>
          <w:sz w:val="22"/>
          <w:szCs w:val="22"/>
        </w:rPr>
        <w:t xml:space="preserve"> review </w:t>
      </w:r>
      <w:r w:rsidR="00E30EB4" w:rsidRPr="00F525BD">
        <w:rPr>
          <w:b/>
          <w:color w:val="000000" w:themeColor="text1"/>
          <w:sz w:val="22"/>
          <w:szCs w:val="22"/>
        </w:rPr>
        <w:t>criteria</w:t>
      </w:r>
      <w:r w:rsidR="00A53662" w:rsidRPr="00F525BD">
        <w:rPr>
          <w:b/>
          <w:color w:val="000000" w:themeColor="text1"/>
          <w:sz w:val="22"/>
          <w:szCs w:val="22"/>
        </w:rPr>
        <w:t xml:space="preserve"> </w:t>
      </w:r>
      <w:r w:rsidR="00AD6A5D" w:rsidRPr="00F525BD">
        <w:rPr>
          <w:b/>
          <w:color w:val="000000" w:themeColor="text1"/>
          <w:sz w:val="22"/>
          <w:szCs w:val="22"/>
        </w:rPr>
        <w:t>for palliative care</w:t>
      </w:r>
      <w:r w:rsidR="00DB3BD4" w:rsidRPr="00F525BD">
        <w:rPr>
          <w:color w:val="000000" w:themeColor="text1"/>
          <w:sz w:val="22"/>
          <w:szCs w:val="22"/>
        </w:rPr>
        <w:t>—</w:t>
      </w:r>
      <w:r w:rsidR="00A67FEC" w:rsidRPr="00F525BD">
        <w:rPr>
          <w:color w:val="000000" w:themeColor="text1"/>
          <w:sz w:val="22"/>
          <w:szCs w:val="22"/>
        </w:rPr>
        <w:t>clinicians can leverage the</w:t>
      </w:r>
      <w:r w:rsidR="00D25586" w:rsidRPr="00F525BD">
        <w:rPr>
          <w:color w:val="000000" w:themeColor="text1"/>
          <w:sz w:val="22"/>
          <w:szCs w:val="22"/>
        </w:rPr>
        <w:t xml:space="preserve">ir </w:t>
      </w:r>
      <w:r w:rsidR="00CF277A" w:rsidRPr="00F525BD">
        <w:rPr>
          <w:color w:val="000000" w:themeColor="text1"/>
          <w:sz w:val="22"/>
          <w:szCs w:val="22"/>
        </w:rPr>
        <w:t xml:space="preserve">defined </w:t>
      </w:r>
      <w:r w:rsidR="00A67FEC" w:rsidRPr="00F525BD">
        <w:rPr>
          <w:color w:val="000000" w:themeColor="text1"/>
          <w:sz w:val="22"/>
          <w:szCs w:val="22"/>
        </w:rPr>
        <w:t xml:space="preserve">criteria </w:t>
      </w:r>
      <w:r w:rsidR="00755260" w:rsidRPr="00F525BD">
        <w:rPr>
          <w:color w:val="000000" w:themeColor="text1"/>
          <w:sz w:val="22"/>
          <w:szCs w:val="22"/>
        </w:rPr>
        <w:t>and</w:t>
      </w:r>
      <w:r w:rsidR="00562BA5" w:rsidRPr="00F525BD">
        <w:rPr>
          <w:color w:val="000000" w:themeColor="text1"/>
          <w:sz w:val="22"/>
          <w:szCs w:val="22"/>
        </w:rPr>
        <w:t xml:space="preserve"> follow the</w:t>
      </w:r>
      <w:r w:rsidR="00A67FEC" w:rsidRPr="00F525BD">
        <w:rPr>
          <w:color w:val="000000" w:themeColor="text1"/>
          <w:sz w:val="22"/>
          <w:szCs w:val="22"/>
        </w:rPr>
        <w:t xml:space="preserve"> </w:t>
      </w:r>
      <w:r w:rsidR="00270CC7" w:rsidRPr="00F525BD">
        <w:rPr>
          <w:color w:val="000000" w:themeColor="text1"/>
          <w:sz w:val="22"/>
          <w:szCs w:val="22"/>
        </w:rPr>
        <w:t xml:space="preserve">European </w:t>
      </w:r>
      <w:r w:rsidR="00A67FEC" w:rsidRPr="00F525BD">
        <w:rPr>
          <w:color w:val="000000" w:themeColor="text1"/>
          <w:sz w:val="22"/>
          <w:szCs w:val="22"/>
        </w:rPr>
        <w:t>guidelines</w:t>
      </w:r>
      <w:r w:rsidR="00E6094F" w:rsidRPr="00F525BD">
        <w:rPr>
          <w:color w:val="000000" w:themeColor="text1"/>
          <w:sz w:val="22"/>
          <w:szCs w:val="22"/>
        </w:rPr>
        <w:t xml:space="preserve">, </w:t>
      </w:r>
      <w:r w:rsidR="00A67FEC" w:rsidRPr="00F525BD">
        <w:rPr>
          <w:color w:val="000000" w:themeColor="text1"/>
          <w:sz w:val="22"/>
          <w:szCs w:val="22"/>
        </w:rPr>
        <w:t xml:space="preserve">and </w:t>
      </w:r>
      <w:r w:rsidR="003F6167" w:rsidRPr="00F525BD">
        <w:rPr>
          <w:color w:val="000000" w:themeColor="text1"/>
          <w:sz w:val="22"/>
          <w:szCs w:val="22"/>
        </w:rPr>
        <w:t xml:space="preserve">drive clinical workflow to enroll and track patients </w:t>
      </w:r>
      <w:r w:rsidR="00693E57" w:rsidRPr="00F525BD">
        <w:rPr>
          <w:color w:val="000000" w:themeColor="text1"/>
          <w:sz w:val="22"/>
          <w:szCs w:val="22"/>
        </w:rPr>
        <w:t>once enrolled into a Palliative care program</w:t>
      </w:r>
      <w:r w:rsidR="003F24B6" w:rsidRPr="00F525BD">
        <w:rPr>
          <w:color w:val="000000" w:themeColor="text1"/>
          <w:sz w:val="22"/>
          <w:szCs w:val="22"/>
        </w:rPr>
        <w:t xml:space="preserve">. </w:t>
      </w:r>
      <w:r w:rsidR="00745BB6" w:rsidRPr="00F525BD">
        <w:rPr>
          <w:color w:val="000000" w:themeColor="text1"/>
          <w:sz w:val="22"/>
          <w:szCs w:val="22"/>
        </w:rPr>
        <w:t xml:space="preserve"> Our project does not enforce any specific criteria for palliative care but recommends some of the practices in palliative care criteria and </w:t>
      </w:r>
      <w:r w:rsidR="00710F8C" w:rsidRPr="00F525BD">
        <w:rPr>
          <w:color w:val="000000" w:themeColor="text1"/>
          <w:sz w:val="22"/>
          <w:szCs w:val="22"/>
        </w:rPr>
        <w:t xml:space="preserve">patient </w:t>
      </w:r>
      <w:r w:rsidR="00745BB6" w:rsidRPr="00F525BD">
        <w:rPr>
          <w:color w:val="000000" w:themeColor="text1"/>
          <w:sz w:val="22"/>
          <w:szCs w:val="22"/>
        </w:rPr>
        <w:t xml:space="preserve">enrollment. </w:t>
      </w:r>
      <w:r w:rsidR="003F24B6" w:rsidRPr="00F525BD">
        <w:rPr>
          <w:color w:val="000000" w:themeColor="text1"/>
          <w:sz w:val="22"/>
          <w:szCs w:val="22"/>
        </w:rPr>
        <w:t xml:space="preserve">Clinicians can </w:t>
      </w:r>
      <w:r w:rsidR="00064C65" w:rsidRPr="00F525BD">
        <w:rPr>
          <w:color w:val="000000" w:themeColor="text1"/>
          <w:sz w:val="22"/>
          <w:szCs w:val="22"/>
        </w:rPr>
        <w:t>choose</w:t>
      </w:r>
      <w:r w:rsidR="003F24B6" w:rsidRPr="00F525BD">
        <w:rPr>
          <w:color w:val="000000" w:themeColor="text1"/>
          <w:sz w:val="22"/>
          <w:szCs w:val="22"/>
        </w:rPr>
        <w:t xml:space="preserve"> to employ their respective provider guidelines for Palliative care</w:t>
      </w:r>
      <w:r w:rsidR="0027105D" w:rsidRPr="00F525BD">
        <w:rPr>
          <w:color w:val="000000" w:themeColor="text1"/>
          <w:sz w:val="22"/>
          <w:szCs w:val="22"/>
        </w:rPr>
        <w:t xml:space="preserve"> enrollment </w:t>
      </w:r>
      <w:r w:rsidR="00F04503" w:rsidRPr="00F525BD">
        <w:rPr>
          <w:color w:val="000000" w:themeColor="text1"/>
          <w:sz w:val="22"/>
          <w:szCs w:val="22"/>
        </w:rPr>
        <w:t xml:space="preserve">and </w:t>
      </w:r>
      <w:r w:rsidR="008F2DE8" w:rsidRPr="00F525BD">
        <w:rPr>
          <w:color w:val="000000" w:themeColor="text1"/>
          <w:sz w:val="22"/>
          <w:szCs w:val="22"/>
        </w:rPr>
        <w:t xml:space="preserve">connect patients to a range of certified </w:t>
      </w:r>
      <w:r w:rsidR="00F04503" w:rsidRPr="00F525BD">
        <w:rPr>
          <w:color w:val="000000" w:themeColor="text1"/>
          <w:sz w:val="22"/>
          <w:szCs w:val="22"/>
        </w:rPr>
        <w:t>services (through third-party</w:t>
      </w:r>
      <w:r w:rsidR="004E0E7B" w:rsidRPr="00F525BD">
        <w:rPr>
          <w:color w:val="000000" w:themeColor="text1"/>
          <w:sz w:val="22"/>
          <w:szCs w:val="22"/>
        </w:rPr>
        <w:t xml:space="preserve">) </w:t>
      </w:r>
      <w:r w:rsidR="006265C9" w:rsidRPr="00F525BD">
        <w:rPr>
          <w:color w:val="000000" w:themeColor="text1"/>
          <w:sz w:val="22"/>
          <w:szCs w:val="22"/>
        </w:rPr>
        <w:t>such as nutritionists, pain specialists, therapists</w:t>
      </w:r>
      <w:r w:rsidR="003002CD" w:rsidRPr="00F525BD">
        <w:rPr>
          <w:color w:val="000000" w:themeColor="text1"/>
          <w:sz w:val="22"/>
          <w:szCs w:val="22"/>
        </w:rPr>
        <w:t xml:space="preserve"> and occupational support.  </w:t>
      </w:r>
    </w:p>
    <w:p w:rsidR="0099281D" w:rsidRPr="00F525BD" w:rsidRDefault="0099281D" w:rsidP="0099281D">
      <w:pPr>
        <w:jc w:val="both"/>
        <w:rPr>
          <w:color w:val="000000" w:themeColor="text1"/>
          <w:sz w:val="22"/>
          <w:szCs w:val="22"/>
        </w:rPr>
      </w:pPr>
    </w:p>
    <w:p w:rsidR="00F478E2" w:rsidRPr="00F525BD" w:rsidRDefault="00AA070E" w:rsidP="00482717">
      <w:pPr>
        <w:pStyle w:val="Luettelokappale"/>
        <w:numPr>
          <w:ilvl w:val="0"/>
          <w:numId w:val="13"/>
        </w:numPr>
        <w:jc w:val="both"/>
        <w:rPr>
          <w:color w:val="000000" w:themeColor="text1"/>
          <w:sz w:val="22"/>
          <w:szCs w:val="22"/>
        </w:rPr>
      </w:pPr>
      <w:r w:rsidRPr="00F525BD">
        <w:rPr>
          <w:b/>
          <w:color w:val="000000" w:themeColor="text1"/>
          <w:sz w:val="22"/>
          <w:szCs w:val="22"/>
        </w:rPr>
        <w:t>Our approach help</w:t>
      </w:r>
      <w:r w:rsidR="00B0770F" w:rsidRPr="00F525BD">
        <w:rPr>
          <w:b/>
          <w:color w:val="000000" w:themeColor="text1"/>
          <w:sz w:val="22"/>
          <w:szCs w:val="22"/>
        </w:rPr>
        <w:t>s</w:t>
      </w:r>
      <w:r w:rsidRPr="00F525BD">
        <w:rPr>
          <w:b/>
          <w:color w:val="000000" w:themeColor="text1"/>
          <w:sz w:val="22"/>
          <w:szCs w:val="22"/>
        </w:rPr>
        <w:t xml:space="preserve"> clinicians to</w:t>
      </w:r>
      <w:r w:rsidR="006212D4" w:rsidRPr="00F525BD">
        <w:rPr>
          <w:b/>
          <w:color w:val="000000" w:themeColor="text1"/>
          <w:sz w:val="22"/>
          <w:szCs w:val="22"/>
        </w:rPr>
        <w:t xml:space="preserve"> </w:t>
      </w:r>
      <w:r w:rsidR="008716DD" w:rsidRPr="00F525BD">
        <w:rPr>
          <w:b/>
          <w:color w:val="000000" w:themeColor="text1"/>
          <w:sz w:val="22"/>
          <w:szCs w:val="22"/>
        </w:rPr>
        <w:t xml:space="preserve">enroll patients </w:t>
      </w:r>
      <w:r w:rsidR="00552C00" w:rsidRPr="00F525BD">
        <w:rPr>
          <w:b/>
          <w:color w:val="000000" w:themeColor="text1"/>
          <w:sz w:val="22"/>
          <w:szCs w:val="22"/>
        </w:rPr>
        <w:t xml:space="preserve">early </w:t>
      </w:r>
      <w:r w:rsidR="008716DD" w:rsidRPr="00F525BD">
        <w:rPr>
          <w:b/>
          <w:color w:val="000000" w:themeColor="text1"/>
          <w:sz w:val="22"/>
          <w:szCs w:val="22"/>
        </w:rPr>
        <w:t xml:space="preserve">into </w:t>
      </w:r>
      <w:r w:rsidRPr="00F525BD">
        <w:rPr>
          <w:b/>
          <w:color w:val="000000" w:themeColor="text1"/>
          <w:sz w:val="22"/>
          <w:szCs w:val="22"/>
        </w:rPr>
        <w:t>Palliative care</w:t>
      </w:r>
      <w:r w:rsidR="00DB3BD4" w:rsidRPr="00F525BD">
        <w:rPr>
          <w:color w:val="000000" w:themeColor="text1"/>
          <w:sz w:val="22"/>
          <w:szCs w:val="22"/>
        </w:rPr>
        <w:t xml:space="preserve">.  </w:t>
      </w:r>
      <w:r w:rsidR="00CE332B" w:rsidRPr="00F525BD">
        <w:rPr>
          <w:color w:val="000000" w:themeColor="text1"/>
          <w:sz w:val="22"/>
          <w:szCs w:val="22"/>
        </w:rPr>
        <w:t xml:space="preserve">We aim </w:t>
      </w:r>
      <w:r w:rsidR="00DB3BD4" w:rsidRPr="00F525BD">
        <w:rPr>
          <w:color w:val="000000" w:themeColor="text1"/>
          <w:sz w:val="22"/>
          <w:szCs w:val="22"/>
        </w:rPr>
        <w:t xml:space="preserve">to provide </w:t>
      </w:r>
      <w:r w:rsidR="00690C96" w:rsidRPr="00F525BD">
        <w:rPr>
          <w:color w:val="000000" w:themeColor="text1"/>
          <w:sz w:val="22"/>
          <w:szCs w:val="22"/>
        </w:rPr>
        <w:t>technology</w:t>
      </w:r>
      <w:r w:rsidR="00262F1E" w:rsidRPr="00F525BD">
        <w:rPr>
          <w:color w:val="000000" w:themeColor="text1"/>
          <w:sz w:val="22"/>
          <w:szCs w:val="22"/>
        </w:rPr>
        <w:t>-</w:t>
      </w:r>
      <w:r w:rsidR="00690C96" w:rsidRPr="00F525BD">
        <w:rPr>
          <w:color w:val="000000" w:themeColor="text1"/>
          <w:sz w:val="22"/>
          <w:szCs w:val="22"/>
        </w:rPr>
        <w:t xml:space="preserve">based </w:t>
      </w:r>
      <w:r w:rsidR="0081579F" w:rsidRPr="00F525BD">
        <w:rPr>
          <w:color w:val="000000" w:themeColor="text1"/>
          <w:sz w:val="22"/>
          <w:szCs w:val="22"/>
        </w:rPr>
        <w:t>decision</w:t>
      </w:r>
      <w:r w:rsidR="005838BB" w:rsidRPr="00F525BD">
        <w:rPr>
          <w:color w:val="000000" w:themeColor="text1"/>
          <w:sz w:val="22"/>
          <w:szCs w:val="22"/>
        </w:rPr>
        <w:t>-</w:t>
      </w:r>
      <w:r w:rsidR="00690C96" w:rsidRPr="00F525BD">
        <w:rPr>
          <w:color w:val="000000" w:themeColor="text1"/>
          <w:sz w:val="22"/>
          <w:szCs w:val="22"/>
        </w:rPr>
        <w:t>applications to</w:t>
      </w:r>
      <w:r w:rsidR="00F441F0" w:rsidRPr="00F525BD">
        <w:rPr>
          <w:color w:val="000000" w:themeColor="text1"/>
          <w:sz w:val="22"/>
          <w:szCs w:val="22"/>
        </w:rPr>
        <w:t xml:space="preserve"> </w:t>
      </w:r>
      <w:r w:rsidR="0075238F" w:rsidRPr="00F525BD">
        <w:rPr>
          <w:color w:val="000000" w:themeColor="text1"/>
          <w:sz w:val="22"/>
          <w:szCs w:val="22"/>
        </w:rPr>
        <w:t xml:space="preserve">track </w:t>
      </w:r>
      <w:r w:rsidR="00DB3BD4" w:rsidRPr="00F525BD">
        <w:rPr>
          <w:color w:val="000000" w:themeColor="text1"/>
          <w:sz w:val="22"/>
          <w:szCs w:val="22"/>
        </w:rPr>
        <w:t xml:space="preserve">patient </w:t>
      </w:r>
      <w:r w:rsidR="006005D5" w:rsidRPr="00F525BD">
        <w:rPr>
          <w:color w:val="000000" w:themeColor="text1"/>
          <w:sz w:val="22"/>
          <w:szCs w:val="22"/>
        </w:rPr>
        <w:t xml:space="preserve">symptoms </w:t>
      </w:r>
      <w:r w:rsidR="000B14AE" w:rsidRPr="00F525BD">
        <w:rPr>
          <w:color w:val="000000" w:themeColor="text1"/>
          <w:sz w:val="22"/>
          <w:szCs w:val="22"/>
        </w:rPr>
        <w:t>in the electronic medical record</w:t>
      </w:r>
      <w:r w:rsidR="0075238F" w:rsidRPr="00F525BD">
        <w:rPr>
          <w:color w:val="000000" w:themeColor="text1"/>
          <w:sz w:val="22"/>
          <w:szCs w:val="22"/>
        </w:rPr>
        <w:t xml:space="preserve"> and</w:t>
      </w:r>
      <w:r w:rsidR="00DB3BD4" w:rsidRPr="00F525BD">
        <w:rPr>
          <w:color w:val="000000" w:themeColor="text1"/>
          <w:sz w:val="22"/>
          <w:szCs w:val="22"/>
        </w:rPr>
        <w:t xml:space="preserve"> intelligently detect adverse events</w:t>
      </w:r>
      <w:r w:rsidR="003E0353" w:rsidRPr="00F525BD">
        <w:rPr>
          <w:color w:val="000000" w:themeColor="text1"/>
          <w:sz w:val="22"/>
          <w:szCs w:val="22"/>
        </w:rPr>
        <w:t>, care g</w:t>
      </w:r>
      <w:r w:rsidR="009E4C18" w:rsidRPr="00F525BD">
        <w:rPr>
          <w:color w:val="000000" w:themeColor="text1"/>
          <w:sz w:val="22"/>
          <w:szCs w:val="22"/>
        </w:rPr>
        <w:t>aps</w:t>
      </w:r>
      <w:r w:rsidR="0088765F" w:rsidRPr="00F525BD">
        <w:rPr>
          <w:color w:val="000000" w:themeColor="text1"/>
          <w:sz w:val="22"/>
          <w:szCs w:val="22"/>
        </w:rPr>
        <w:t xml:space="preserve"> and </w:t>
      </w:r>
      <w:r w:rsidR="00DB3BD4" w:rsidRPr="00F525BD">
        <w:rPr>
          <w:color w:val="000000" w:themeColor="text1"/>
          <w:sz w:val="22"/>
          <w:szCs w:val="22"/>
        </w:rPr>
        <w:t>operational events</w:t>
      </w:r>
      <w:r w:rsidR="00223D42" w:rsidRPr="00F525BD">
        <w:rPr>
          <w:color w:val="000000" w:themeColor="text1"/>
          <w:sz w:val="22"/>
          <w:szCs w:val="22"/>
        </w:rPr>
        <w:t xml:space="preserve"> </w:t>
      </w:r>
      <w:r w:rsidR="00DB3BD4" w:rsidRPr="00F525BD">
        <w:rPr>
          <w:color w:val="000000" w:themeColor="text1"/>
          <w:sz w:val="22"/>
          <w:szCs w:val="22"/>
        </w:rPr>
        <w:t xml:space="preserve">with advance warning.  </w:t>
      </w:r>
      <w:r w:rsidR="00E905D0" w:rsidRPr="00F525BD">
        <w:rPr>
          <w:color w:val="000000" w:themeColor="text1"/>
          <w:sz w:val="22"/>
          <w:szCs w:val="22"/>
        </w:rPr>
        <w:t xml:space="preserve">Each patient </w:t>
      </w:r>
      <w:r w:rsidR="00FA60D4" w:rsidRPr="00F525BD">
        <w:rPr>
          <w:color w:val="000000" w:themeColor="text1"/>
          <w:sz w:val="22"/>
          <w:szCs w:val="22"/>
        </w:rPr>
        <w:t>record</w:t>
      </w:r>
      <w:r w:rsidR="004D4204" w:rsidRPr="00F525BD">
        <w:rPr>
          <w:color w:val="000000" w:themeColor="text1"/>
          <w:sz w:val="22"/>
          <w:szCs w:val="22"/>
        </w:rPr>
        <w:t xml:space="preserve"> can be reviewed </w:t>
      </w:r>
      <w:r w:rsidR="007B5DF1" w:rsidRPr="00F525BD">
        <w:rPr>
          <w:color w:val="000000" w:themeColor="text1"/>
          <w:sz w:val="22"/>
          <w:szCs w:val="22"/>
        </w:rPr>
        <w:t>(either manually or electronically)</w:t>
      </w:r>
      <w:r w:rsidR="00F55984" w:rsidRPr="00F525BD">
        <w:rPr>
          <w:color w:val="000000" w:themeColor="text1"/>
          <w:sz w:val="22"/>
          <w:szCs w:val="22"/>
        </w:rPr>
        <w:t xml:space="preserve"> as new information comes into the medical record (electronic or </w:t>
      </w:r>
      <w:r w:rsidR="00326475" w:rsidRPr="00F525BD">
        <w:rPr>
          <w:color w:val="000000" w:themeColor="text1"/>
          <w:sz w:val="22"/>
          <w:szCs w:val="22"/>
        </w:rPr>
        <w:t>physical</w:t>
      </w:r>
      <w:r w:rsidR="00F55984" w:rsidRPr="00F525BD">
        <w:rPr>
          <w:color w:val="000000" w:themeColor="text1"/>
          <w:sz w:val="22"/>
          <w:szCs w:val="22"/>
        </w:rPr>
        <w:t>)</w:t>
      </w:r>
      <w:r w:rsidR="004D4204" w:rsidRPr="00F525BD">
        <w:rPr>
          <w:color w:val="000000" w:themeColor="text1"/>
          <w:sz w:val="22"/>
          <w:szCs w:val="22"/>
        </w:rPr>
        <w:t xml:space="preserve">. </w:t>
      </w:r>
      <w:r w:rsidR="00D62E4D" w:rsidRPr="00F525BD">
        <w:rPr>
          <w:color w:val="000000" w:themeColor="text1"/>
          <w:sz w:val="22"/>
          <w:szCs w:val="22"/>
        </w:rPr>
        <w:t>two</w:t>
      </w:r>
      <w:r w:rsidR="00EC7A80" w:rsidRPr="00F525BD">
        <w:rPr>
          <w:color w:val="000000" w:themeColor="text1"/>
          <w:sz w:val="22"/>
          <w:szCs w:val="22"/>
        </w:rPr>
        <w:t xml:space="preserve"> key areas of this approach include the following:</w:t>
      </w:r>
    </w:p>
    <w:p w:rsidR="00D85A11" w:rsidRPr="00F525BD" w:rsidRDefault="00D85A11" w:rsidP="000449B9">
      <w:pPr>
        <w:jc w:val="both"/>
        <w:rPr>
          <w:color w:val="000000" w:themeColor="text1"/>
          <w:sz w:val="22"/>
          <w:szCs w:val="22"/>
        </w:rPr>
      </w:pPr>
    </w:p>
    <w:p w:rsidR="00EC7A80" w:rsidRPr="00F525BD" w:rsidRDefault="00F95187" w:rsidP="00482717">
      <w:pPr>
        <w:pStyle w:val="Luettelokappale"/>
        <w:numPr>
          <w:ilvl w:val="1"/>
          <w:numId w:val="13"/>
        </w:numPr>
        <w:jc w:val="both"/>
        <w:rPr>
          <w:color w:val="000000" w:themeColor="text1"/>
          <w:sz w:val="22"/>
          <w:szCs w:val="22"/>
        </w:rPr>
      </w:pPr>
      <w:r w:rsidRPr="00F525BD">
        <w:rPr>
          <w:color w:val="000000" w:themeColor="text1"/>
          <w:sz w:val="22"/>
          <w:szCs w:val="22"/>
        </w:rPr>
        <w:t xml:space="preserve">Clinician </w:t>
      </w:r>
      <w:r w:rsidR="00BB76A6" w:rsidRPr="00F525BD">
        <w:rPr>
          <w:color w:val="000000" w:themeColor="text1"/>
          <w:sz w:val="22"/>
          <w:szCs w:val="22"/>
        </w:rPr>
        <w:t xml:space="preserve">driven </w:t>
      </w:r>
      <w:r w:rsidR="00410112" w:rsidRPr="00F525BD">
        <w:rPr>
          <w:color w:val="000000" w:themeColor="text1"/>
          <w:sz w:val="22"/>
          <w:szCs w:val="22"/>
        </w:rPr>
        <w:t xml:space="preserve">decision-making </w:t>
      </w:r>
      <w:r w:rsidR="00B04631" w:rsidRPr="00F525BD">
        <w:rPr>
          <w:color w:val="000000" w:themeColor="text1"/>
          <w:sz w:val="22"/>
          <w:szCs w:val="22"/>
        </w:rPr>
        <w:t>technology</w:t>
      </w:r>
      <w:r w:rsidRPr="00F525BD">
        <w:rPr>
          <w:color w:val="000000" w:themeColor="text1"/>
          <w:sz w:val="22"/>
          <w:szCs w:val="22"/>
        </w:rPr>
        <w:t xml:space="preserve"> to review </w:t>
      </w:r>
      <w:r w:rsidR="006B7233" w:rsidRPr="00F525BD">
        <w:rPr>
          <w:color w:val="000000" w:themeColor="text1"/>
          <w:sz w:val="22"/>
          <w:szCs w:val="22"/>
        </w:rPr>
        <w:t>and enroll patients into palliative care</w:t>
      </w:r>
    </w:p>
    <w:p w:rsidR="00222609" w:rsidRPr="00F525BD" w:rsidRDefault="00222609" w:rsidP="00482717">
      <w:pPr>
        <w:pStyle w:val="Luettelokappale"/>
        <w:numPr>
          <w:ilvl w:val="1"/>
          <w:numId w:val="13"/>
        </w:numPr>
        <w:jc w:val="both"/>
        <w:rPr>
          <w:color w:val="000000" w:themeColor="text1"/>
          <w:sz w:val="22"/>
          <w:szCs w:val="22"/>
        </w:rPr>
      </w:pPr>
      <w:r w:rsidRPr="00F525BD">
        <w:rPr>
          <w:color w:val="000000" w:themeColor="text1"/>
          <w:sz w:val="22"/>
          <w:szCs w:val="22"/>
        </w:rPr>
        <w:t>Patient</w:t>
      </w:r>
      <w:r w:rsidR="006D6856" w:rsidRPr="00F525BD">
        <w:rPr>
          <w:color w:val="000000" w:themeColor="text1"/>
          <w:sz w:val="22"/>
          <w:szCs w:val="22"/>
        </w:rPr>
        <w:t xml:space="preserve"> driven </w:t>
      </w:r>
      <w:r w:rsidRPr="00F525BD">
        <w:rPr>
          <w:color w:val="000000" w:themeColor="text1"/>
          <w:sz w:val="22"/>
          <w:szCs w:val="22"/>
        </w:rPr>
        <w:t>(mobile or smart phone</w:t>
      </w:r>
      <w:r w:rsidR="00273927" w:rsidRPr="00F525BD">
        <w:rPr>
          <w:color w:val="000000" w:themeColor="text1"/>
          <w:sz w:val="22"/>
          <w:szCs w:val="22"/>
        </w:rPr>
        <w:t xml:space="preserve"> based</w:t>
      </w:r>
      <w:r w:rsidRPr="00F525BD">
        <w:rPr>
          <w:color w:val="000000" w:themeColor="text1"/>
          <w:sz w:val="22"/>
          <w:szCs w:val="22"/>
        </w:rPr>
        <w:t xml:space="preserve">) </w:t>
      </w:r>
      <w:r w:rsidR="00565C23" w:rsidRPr="00F525BD">
        <w:rPr>
          <w:color w:val="000000" w:themeColor="text1"/>
          <w:sz w:val="22"/>
          <w:szCs w:val="22"/>
        </w:rPr>
        <w:t xml:space="preserve">technology </w:t>
      </w:r>
      <w:r w:rsidRPr="00F525BD">
        <w:rPr>
          <w:color w:val="000000" w:themeColor="text1"/>
          <w:sz w:val="22"/>
          <w:szCs w:val="22"/>
        </w:rPr>
        <w:t xml:space="preserve">to </w:t>
      </w:r>
      <w:r w:rsidR="006D2621" w:rsidRPr="00F525BD">
        <w:rPr>
          <w:color w:val="000000" w:themeColor="text1"/>
          <w:sz w:val="22"/>
          <w:szCs w:val="22"/>
        </w:rPr>
        <w:t>allow</w:t>
      </w:r>
      <w:r w:rsidRPr="00F525BD">
        <w:rPr>
          <w:color w:val="000000" w:themeColor="text1"/>
          <w:sz w:val="22"/>
          <w:szCs w:val="22"/>
        </w:rPr>
        <w:t xml:space="preserve"> patients</w:t>
      </w:r>
      <w:r w:rsidR="00156E14" w:rsidRPr="00F525BD">
        <w:rPr>
          <w:color w:val="000000" w:themeColor="text1"/>
          <w:sz w:val="22"/>
          <w:szCs w:val="22"/>
        </w:rPr>
        <w:t xml:space="preserve"> to </w:t>
      </w:r>
      <w:r w:rsidRPr="00F525BD">
        <w:rPr>
          <w:color w:val="000000" w:themeColor="text1"/>
          <w:sz w:val="22"/>
          <w:szCs w:val="22"/>
        </w:rPr>
        <w:t>report</w:t>
      </w:r>
      <w:r w:rsidR="002F0FA4" w:rsidRPr="00F525BD">
        <w:rPr>
          <w:color w:val="000000" w:themeColor="text1"/>
          <w:sz w:val="22"/>
          <w:szCs w:val="22"/>
        </w:rPr>
        <w:t xml:space="preserve"> </w:t>
      </w:r>
      <w:r w:rsidRPr="00F525BD">
        <w:rPr>
          <w:color w:val="000000" w:themeColor="text1"/>
          <w:sz w:val="22"/>
          <w:szCs w:val="22"/>
        </w:rPr>
        <w:t>on symptom</w:t>
      </w:r>
      <w:r w:rsidR="00E4243E" w:rsidRPr="00F525BD">
        <w:rPr>
          <w:color w:val="000000" w:themeColor="text1"/>
          <w:sz w:val="22"/>
          <w:szCs w:val="22"/>
        </w:rPr>
        <w:t>s</w:t>
      </w:r>
      <w:r w:rsidRPr="00F525BD">
        <w:rPr>
          <w:color w:val="000000" w:themeColor="text1"/>
          <w:sz w:val="22"/>
          <w:szCs w:val="22"/>
        </w:rPr>
        <w:t xml:space="preserve">, </w:t>
      </w:r>
      <w:r w:rsidR="00536ACC" w:rsidRPr="00F525BD">
        <w:rPr>
          <w:color w:val="000000" w:themeColor="text1"/>
          <w:sz w:val="22"/>
          <w:szCs w:val="22"/>
        </w:rPr>
        <w:t xml:space="preserve">fill in simple questionnaires </w:t>
      </w:r>
      <w:r w:rsidRPr="00F525BD">
        <w:rPr>
          <w:color w:val="000000" w:themeColor="text1"/>
          <w:sz w:val="22"/>
          <w:szCs w:val="22"/>
        </w:rPr>
        <w:t xml:space="preserve">and </w:t>
      </w:r>
      <w:r w:rsidR="00191576" w:rsidRPr="00F525BD">
        <w:rPr>
          <w:color w:val="000000" w:themeColor="text1"/>
          <w:sz w:val="22"/>
          <w:szCs w:val="22"/>
        </w:rPr>
        <w:t xml:space="preserve">express their needs </w:t>
      </w:r>
      <w:r w:rsidR="00F35605" w:rsidRPr="00F525BD">
        <w:rPr>
          <w:color w:val="000000" w:themeColor="text1"/>
          <w:sz w:val="22"/>
          <w:szCs w:val="22"/>
        </w:rPr>
        <w:t xml:space="preserve">for </w:t>
      </w:r>
      <w:r w:rsidR="00A878F9" w:rsidRPr="00F525BD">
        <w:rPr>
          <w:color w:val="000000" w:themeColor="text1"/>
          <w:sz w:val="22"/>
          <w:szCs w:val="22"/>
        </w:rPr>
        <w:t>psycho</w:t>
      </w:r>
      <w:r w:rsidR="00E17C2A" w:rsidRPr="00F525BD">
        <w:rPr>
          <w:color w:val="000000" w:themeColor="text1"/>
          <w:sz w:val="22"/>
          <w:szCs w:val="22"/>
        </w:rPr>
        <w:t xml:space="preserve">social </w:t>
      </w:r>
      <w:r w:rsidR="00EE26ED" w:rsidRPr="00F525BD">
        <w:rPr>
          <w:color w:val="000000" w:themeColor="text1"/>
          <w:sz w:val="22"/>
          <w:szCs w:val="22"/>
        </w:rPr>
        <w:t xml:space="preserve">support. </w:t>
      </w:r>
    </w:p>
    <w:p w:rsidR="0099281D" w:rsidRPr="00F525BD" w:rsidRDefault="0099281D" w:rsidP="0099281D">
      <w:pPr>
        <w:jc w:val="both"/>
        <w:rPr>
          <w:color w:val="000000" w:themeColor="text1"/>
          <w:sz w:val="22"/>
          <w:szCs w:val="22"/>
        </w:rPr>
      </w:pPr>
    </w:p>
    <w:p w:rsidR="00DB3BD4" w:rsidRPr="00F525BD" w:rsidRDefault="00DB3BD4" w:rsidP="00482717">
      <w:pPr>
        <w:pStyle w:val="Luettelokappale"/>
        <w:numPr>
          <w:ilvl w:val="0"/>
          <w:numId w:val="13"/>
        </w:numPr>
        <w:jc w:val="both"/>
        <w:rPr>
          <w:color w:val="000000" w:themeColor="text1"/>
          <w:sz w:val="22"/>
          <w:szCs w:val="22"/>
        </w:rPr>
      </w:pPr>
      <w:r w:rsidRPr="00F525BD">
        <w:rPr>
          <w:b/>
          <w:color w:val="000000" w:themeColor="text1"/>
          <w:sz w:val="22"/>
          <w:szCs w:val="22"/>
        </w:rPr>
        <w:t xml:space="preserve">Our approach </w:t>
      </w:r>
      <w:r w:rsidR="00EB13CB" w:rsidRPr="00F525BD">
        <w:rPr>
          <w:b/>
          <w:color w:val="000000" w:themeColor="text1"/>
          <w:sz w:val="22"/>
          <w:szCs w:val="22"/>
        </w:rPr>
        <w:t xml:space="preserve">enables </w:t>
      </w:r>
      <w:r w:rsidR="00E21A04" w:rsidRPr="00F525BD">
        <w:rPr>
          <w:b/>
          <w:color w:val="000000" w:themeColor="text1"/>
          <w:sz w:val="22"/>
          <w:szCs w:val="22"/>
        </w:rPr>
        <w:t xml:space="preserve">a review of indicators to </w:t>
      </w:r>
      <w:r w:rsidR="00B07E3F" w:rsidRPr="00F525BD">
        <w:rPr>
          <w:b/>
          <w:color w:val="000000" w:themeColor="text1"/>
          <w:sz w:val="22"/>
          <w:szCs w:val="22"/>
        </w:rPr>
        <w:t>reduc</w:t>
      </w:r>
      <w:r w:rsidR="00EB13CB" w:rsidRPr="00F525BD">
        <w:rPr>
          <w:b/>
          <w:color w:val="000000" w:themeColor="text1"/>
          <w:sz w:val="22"/>
          <w:szCs w:val="22"/>
        </w:rPr>
        <w:t>e</w:t>
      </w:r>
      <w:r w:rsidR="00B07E3F" w:rsidRPr="00F525BD">
        <w:rPr>
          <w:b/>
          <w:color w:val="000000" w:themeColor="text1"/>
          <w:sz w:val="22"/>
          <w:szCs w:val="22"/>
        </w:rPr>
        <w:t xml:space="preserve"> </w:t>
      </w:r>
      <w:r w:rsidR="008E3F41" w:rsidRPr="00F525BD">
        <w:rPr>
          <w:b/>
          <w:color w:val="000000" w:themeColor="text1"/>
          <w:sz w:val="22"/>
          <w:szCs w:val="22"/>
        </w:rPr>
        <w:t>unplanned visits to acute settings</w:t>
      </w:r>
      <w:r w:rsidRPr="00F525BD">
        <w:rPr>
          <w:b/>
          <w:color w:val="000000" w:themeColor="text1"/>
          <w:sz w:val="22"/>
          <w:szCs w:val="22"/>
        </w:rPr>
        <w:t xml:space="preserve">. </w:t>
      </w:r>
      <w:r w:rsidR="00E66C85" w:rsidRPr="00F525BD">
        <w:rPr>
          <w:color w:val="000000" w:themeColor="text1"/>
          <w:sz w:val="22"/>
          <w:szCs w:val="22"/>
        </w:rPr>
        <w:t>Using the example of u</w:t>
      </w:r>
      <w:r w:rsidR="009E6326" w:rsidRPr="00F525BD">
        <w:rPr>
          <w:color w:val="000000" w:themeColor="text1"/>
          <w:sz w:val="22"/>
          <w:szCs w:val="22"/>
        </w:rPr>
        <w:t>ncont</w:t>
      </w:r>
      <w:r w:rsidR="008754B5" w:rsidRPr="00F525BD">
        <w:rPr>
          <w:color w:val="000000" w:themeColor="text1"/>
          <w:sz w:val="22"/>
          <w:szCs w:val="22"/>
        </w:rPr>
        <w:t>r</w:t>
      </w:r>
      <w:r w:rsidR="00B1259E" w:rsidRPr="00F525BD">
        <w:rPr>
          <w:color w:val="000000" w:themeColor="text1"/>
          <w:sz w:val="22"/>
          <w:szCs w:val="22"/>
        </w:rPr>
        <w:t xml:space="preserve">olled symptom identification, </w:t>
      </w:r>
      <w:r w:rsidRPr="00F525BD">
        <w:rPr>
          <w:color w:val="000000" w:themeColor="text1"/>
          <w:sz w:val="22"/>
          <w:szCs w:val="22"/>
        </w:rPr>
        <w:t xml:space="preserve">our </w:t>
      </w:r>
      <w:r w:rsidR="009E23CA" w:rsidRPr="00F525BD">
        <w:rPr>
          <w:color w:val="000000" w:themeColor="text1"/>
          <w:sz w:val="22"/>
          <w:szCs w:val="22"/>
        </w:rPr>
        <w:t xml:space="preserve">approach </w:t>
      </w:r>
      <w:r w:rsidRPr="00F525BD">
        <w:rPr>
          <w:color w:val="000000" w:themeColor="text1"/>
          <w:sz w:val="22"/>
          <w:szCs w:val="22"/>
        </w:rPr>
        <w:t>would help plan appropriate interventions that would take the</w:t>
      </w:r>
      <w:r w:rsidR="00C565FA" w:rsidRPr="00F525BD">
        <w:rPr>
          <w:color w:val="000000" w:themeColor="text1"/>
          <w:sz w:val="22"/>
          <w:szCs w:val="22"/>
        </w:rPr>
        <w:t xml:space="preserve"> risk factors into account, and enroll patients into a Palliative care program. </w:t>
      </w:r>
      <w:r w:rsidR="00BE4076" w:rsidRPr="00F525BD">
        <w:rPr>
          <w:color w:val="000000" w:themeColor="text1"/>
          <w:sz w:val="22"/>
          <w:szCs w:val="22"/>
        </w:rPr>
        <w:t xml:space="preserve"> </w:t>
      </w:r>
      <w:r w:rsidR="00FF39DB" w:rsidRPr="00F525BD">
        <w:rPr>
          <w:color w:val="000000" w:themeColor="text1"/>
          <w:sz w:val="22"/>
          <w:szCs w:val="22"/>
        </w:rPr>
        <w:t xml:space="preserve">In the study design (in section 2.3) we illustrate the </w:t>
      </w:r>
      <w:r w:rsidR="00D62E4D" w:rsidRPr="00F525BD">
        <w:rPr>
          <w:color w:val="000000" w:themeColor="text1"/>
          <w:sz w:val="22"/>
          <w:szCs w:val="22"/>
        </w:rPr>
        <w:t>overall</w:t>
      </w:r>
      <w:r w:rsidR="00FF39DB" w:rsidRPr="00F525BD">
        <w:rPr>
          <w:color w:val="000000" w:themeColor="text1"/>
          <w:sz w:val="22"/>
          <w:szCs w:val="22"/>
        </w:rPr>
        <w:t xml:space="preserve"> </w:t>
      </w:r>
      <w:r w:rsidR="00290FA1" w:rsidRPr="00F525BD">
        <w:rPr>
          <w:color w:val="000000" w:themeColor="text1"/>
          <w:sz w:val="22"/>
          <w:szCs w:val="22"/>
        </w:rPr>
        <w:t>project</w:t>
      </w:r>
      <w:r w:rsidR="005A15D6" w:rsidRPr="00F525BD">
        <w:rPr>
          <w:color w:val="000000" w:themeColor="text1"/>
          <w:sz w:val="22"/>
          <w:szCs w:val="22"/>
        </w:rPr>
        <w:t xml:space="preserve"> summary with respect to the number of patients, a list of criteria, including disease stage and other conditions. </w:t>
      </w:r>
      <w:r w:rsidR="00021161" w:rsidRPr="00F525BD">
        <w:rPr>
          <w:color w:val="000000" w:themeColor="text1"/>
          <w:sz w:val="22"/>
          <w:szCs w:val="22"/>
        </w:rPr>
        <w:t xml:space="preserve"> In Figure </w:t>
      </w:r>
      <w:r w:rsidR="00401CB6" w:rsidRPr="00F525BD">
        <w:rPr>
          <w:color w:val="000000" w:themeColor="text1"/>
          <w:sz w:val="22"/>
          <w:szCs w:val="22"/>
        </w:rPr>
        <w:t>7</w:t>
      </w:r>
      <w:r w:rsidR="00021161" w:rsidRPr="00F525BD">
        <w:rPr>
          <w:color w:val="000000" w:themeColor="text1"/>
          <w:sz w:val="22"/>
          <w:szCs w:val="22"/>
        </w:rPr>
        <w:t xml:space="preserve"> we show the three main countries where the Pilots are planned to be run for the H2020 project</w:t>
      </w:r>
      <w:r w:rsidR="00462C7A" w:rsidRPr="00F525BD">
        <w:rPr>
          <w:color w:val="000000" w:themeColor="text1"/>
          <w:sz w:val="22"/>
          <w:szCs w:val="22"/>
        </w:rPr>
        <w:t xml:space="preserve"> on personalized care. </w:t>
      </w:r>
    </w:p>
    <w:p w:rsidR="007E0222" w:rsidRPr="00F525BD" w:rsidRDefault="007E0222" w:rsidP="007E0222">
      <w:pPr>
        <w:jc w:val="both"/>
        <w:rPr>
          <w:color w:val="000000" w:themeColor="text1"/>
          <w:sz w:val="22"/>
          <w:szCs w:val="22"/>
        </w:rPr>
      </w:pPr>
    </w:p>
    <w:p w:rsidR="007E0222" w:rsidRPr="00F525BD" w:rsidRDefault="007E0222" w:rsidP="007E0222">
      <w:pPr>
        <w:jc w:val="both"/>
        <w:rPr>
          <w:color w:val="000000" w:themeColor="text1"/>
          <w:sz w:val="22"/>
          <w:szCs w:val="22"/>
        </w:rPr>
      </w:pPr>
    </w:p>
    <w:p w:rsidR="007E0222" w:rsidRPr="00F525BD" w:rsidRDefault="007E0222" w:rsidP="007E0222">
      <w:pPr>
        <w:jc w:val="both"/>
        <w:rPr>
          <w:color w:val="000000" w:themeColor="text1"/>
          <w:sz w:val="22"/>
          <w:szCs w:val="22"/>
        </w:rPr>
      </w:pPr>
    </w:p>
    <w:p w:rsidR="00CE0C15" w:rsidRPr="00F525BD" w:rsidRDefault="00CE0C15" w:rsidP="00CE0C15">
      <w:pPr>
        <w:jc w:val="both"/>
        <w:rPr>
          <w:color w:val="000000" w:themeColor="text1"/>
          <w:sz w:val="22"/>
          <w:szCs w:val="22"/>
        </w:rPr>
      </w:pPr>
    </w:p>
    <w:p w:rsidR="003105D9" w:rsidRPr="00F525BD" w:rsidRDefault="003A13D3" w:rsidP="00CE64A2">
      <w:pPr>
        <w:rPr>
          <w:b/>
          <w:color w:val="000000" w:themeColor="text1"/>
        </w:rPr>
      </w:pPr>
      <w:r w:rsidRPr="00F525BD">
        <w:rPr>
          <w:b/>
          <w:color w:val="000000" w:themeColor="text1"/>
        </w:rPr>
        <w:t>Patient p</w:t>
      </w:r>
      <w:r w:rsidR="00187666" w:rsidRPr="00F525BD">
        <w:rPr>
          <w:b/>
          <w:color w:val="000000" w:themeColor="text1"/>
        </w:rPr>
        <w:t xml:space="preserve">opulation </w:t>
      </w:r>
      <w:r w:rsidR="00290FA1" w:rsidRPr="00F525BD">
        <w:rPr>
          <w:b/>
          <w:color w:val="000000" w:themeColor="text1"/>
        </w:rPr>
        <w:t>characteristics</w:t>
      </w:r>
    </w:p>
    <w:p w:rsidR="001D6137" w:rsidRPr="00F525BD" w:rsidRDefault="001D6137" w:rsidP="001D6137">
      <w:pPr>
        <w:rPr>
          <w:color w:val="000000" w:themeColor="text1"/>
        </w:rPr>
      </w:pPr>
    </w:p>
    <w:p w:rsidR="001D6137" w:rsidRPr="00F525BD" w:rsidRDefault="001D6137" w:rsidP="001D6137">
      <w:pPr>
        <w:rPr>
          <w:color w:val="000000" w:themeColor="text1"/>
          <w:sz w:val="22"/>
          <w:szCs w:val="22"/>
        </w:rPr>
      </w:pPr>
      <w:r w:rsidRPr="00F525BD">
        <w:rPr>
          <w:color w:val="000000" w:themeColor="text1"/>
          <w:sz w:val="22"/>
          <w:szCs w:val="22"/>
        </w:rPr>
        <w:t xml:space="preserve">In the table </w:t>
      </w:r>
      <w:r w:rsidR="007621C2" w:rsidRPr="00F525BD">
        <w:rPr>
          <w:color w:val="000000" w:themeColor="text1"/>
          <w:sz w:val="22"/>
          <w:szCs w:val="22"/>
        </w:rPr>
        <w:t>below,</w:t>
      </w:r>
      <w:r w:rsidRPr="00F525BD">
        <w:rPr>
          <w:color w:val="000000" w:themeColor="text1"/>
          <w:sz w:val="22"/>
          <w:szCs w:val="22"/>
        </w:rPr>
        <w:t xml:space="preserve"> we consider several key criteria to be used to identify the right Palliative care candidates for care management, psychosocial support and symptom management. </w:t>
      </w:r>
    </w:p>
    <w:p w:rsidR="006F23E9" w:rsidRPr="00F525BD" w:rsidRDefault="006F23E9" w:rsidP="006F23E9">
      <w:pPr>
        <w:rPr>
          <w:color w:val="000000" w:themeColor="text1"/>
        </w:rPr>
      </w:pPr>
    </w:p>
    <w:tbl>
      <w:tblPr>
        <w:tblW w:w="9975" w:type="dxa"/>
        <w:jc w:val="center"/>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95"/>
        <w:gridCol w:w="2870"/>
        <w:gridCol w:w="2510"/>
      </w:tblGrid>
      <w:tr w:rsidR="00F525BD" w:rsidRPr="00F525BD" w:rsidTr="00725A3D">
        <w:trPr>
          <w:trHeight w:val="341"/>
          <w:jc w:val="center"/>
        </w:trPr>
        <w:tc>
          <w:tcPr>
            <w:tcW w:w="4595" w:type="dxa"/>
            <w:shd w:val="clear" w:color="auto" w:fill="D9D9D9"/>
            <w:tcMar>
              <w:top w:w="72" w:type="dxa"/>
              <w:left w:w="144" w:type="dxa"/>
              <w:bottom w:w="72" w:type="dxa"/>
              <w:right w:w="144" w:type="dxa"/>
            </w:tcMar>
            <w:hideMark/>
          </w:tcPr>
          <w:p w:rsidR="006F23E9" w:rsidRPr="00F525BD" w:rsidRDefault="006F23E9" w:rsidP="005917A4">
            <w:pPr>
              <w:rPr>
                <w:b/>
                <w:iCs/>
                <w:color w:val="000000" w:themeColor="text1"/>
                <w:sz w:val="22"/>
                <w:szCs w:val="22"/>
              </w:rPr>
            </w:pPr>
            <w:r w:rsidRPr="00F525BD">
              <w:rPr>
                <w:b/>
                <w:bCs/>
                <w:iCs/>
                <w:color w:val="000000" w:themeColor="text1"/>
                <w:sz w:val="22"/>
                <w:szCs w:val="22"/>
              </w:rPr>
              <w:t xml:space="preserve">Characteristics </w:t>
            </w:r>
          </w:p>
        </w:tc>
        <w:tc>
          <w:tcPr>
            <w:tcW w:w="2870" w:type="dxa"/>
            <w:shd w:val="clear" w:color="auto" w:fill="D9D9D9"/>
            <w:tcMar>
              <w:top w:w="72" w:type="dxa"/>
              <w:left w:w="144" w:type="dxa"/>
              <w:bottom w:w="72" w:type="dxa"/>
              <w:right w:w="144" w:type="dxa"/>
            </w:tcMar>
            <w:hideMark/>
          </w:tcPr>
          <w:p w:rsidR="006F23E9" w:rsidRPr="00F525BD" w:rsidRDefault="006F23E9" w:rsidP="005917A4">
            <w:pPr>
              <w:rPr>
                <w:b/>
                <w:iCs/>
                <w:color w:val="000000" w:themeColor="text1"/>
                <w:sz w:val="22"/>
                <w:szCs w:val="22"/>
              </w:rPr>
            </w:pPr>
            <w:r w:rsidRPr="00F525BD">
              <w:rPr>
                <w:b/>
                <w:iCs/>
                <w:color w:val="000000" w:themeColor="text1"/>
                <w:sz w:val="22"/>
                <w:szCs w:val="22"/>
              </w:rPr>
              <w:t>Learning</w:t>
            </w:r>
            <w:r w:rsidR="00592698" w:rsidRPr="00F525BD">
              <w:rPr>
                <w:b/>
                <w:iCs/>
                <w:color w:val="000000" w:themeColor="text1"/>
                <w:sz w:val="22"/>
                <w:szCs w:val="22"/>
              </w:rPr>
              <w:t xml:space="preserve"> &amp; </w:t>
            </w:r>
            <w:r w:rsidR="00B423AB" w:rsidRPr="00F525BD">
              <w:rPr>
                <w:b/>
                <w:iCs/>
                <w:color w:val="000000" w:themeColor="text1"/>
                <w:sz w:val="22"/>
                <w:szCs w:val="22"/>
              </w:rPr>
              <w:t xml:space="preserve">Implementation </w:t>
            </w:r>
            <w:r w:rsidRPr="00F525BD">
              <w:rPr>
                <w:b/>
                <w:iCs/>
                <w:color w:val="000000" w:themeColor="text1"/>
                <w:sz w:val="22"/>
                <w:szCs w:val="22"/>
              </w:rPr>
              <w:t>cohort</w:t>
            </w:r>
          </w:p>
        </w:tc>
        <w:tc>
          <w:tcPr>
            <w:tcW w:w="2510" w:type="dxa"/>
            <w:shd w:val="clear" w:color="auto" w:fill="D9D9D9"/>
            <w:tcMar>
              <w:top w:w="72" w:type="dxa"/>
              <w:left w:w="144" w:type="dxa"/>
              <w:bottom w:w="72" w:type="dxa"/>
              <w:right w:w="144" w:type="dxa"/>
            </w:tcMar>
            <w:hideMark/>
          </w:tcPr>
          <w:p w:rsidR="006F23E9" w:rsidRPr="00F525BD" w:rsidRDefault="00054239" w:rsidP="005917A4">
            <w:pPr>
              <w:rPr>
                <w:b/>
                <w:iCs/>
                <w:color w:val="000000" w:themeColor="text1"/>
                <w:sz w:val="22"/>
                <w:szCs w:val="22"/>
              </w:rPr>
            </w:pPr>
            <w:r w:rsidRPr="00F525BD">
              <w:rPr>
                <w:b/>
                <w:bCs/>
                <w:iCs/>
                <w:color w:val="000000" w:themeColor="text1"/>
                <w:sz w:val="22"/>
                <w:szCs w:val="22"/>
              </w:rPr>
              <w:t>Observational</w:t>
            </w:r>
            <w:r w:rsidR="006F23E9" w:rsidRPr="00F525BD">
              <w:rPr>
                <w:b/>
                <w:bCs/>
                <w:iCs/>
                <w:color w:val="000000" w:themeColor="text1"/>
                <w:sz w:val="22"/>
                <w:szCs w:val="22"/>
              </w:rPr>
              <w:t xml:space="preserve"> cohort</w:t>
            </w:r>
          </w:p>
        </w:tc>
      </w:tr>
      <w:tr w:rsidR="00F525BD" w:rsidRPr="00F525BD" w:rsidTr="00725A3D">
        <w:trPr>
          <w:trHeight w:val="273"/>
          <w:jc w:val="center"/>
        </w:trPr>
        <w:tc>
          <w:tcPr>
            <w:tcW w:w="4595" w:type="dxa"/>
            <w:shd w:val="clear" w:color="auto" w:fill="auto"/>
            <w:tcMar>
              <w:top w:w="72" w:type="dxa"/>
              <w:left w:w="144" w:type="dxa"/>
              <w:bottom w:w="72" w:type="dxa"/>
              <w:right w:w="144" w:type="dxa"/>
            </w:tcMar>
            <w:hideMark/>
          </w:tcPr>
          <w:p w:rsidR="006F23E9" w:rsidRPr="00F525BD" w:rsidRDefault="006F23E9" w:rsidP="005917A4">
            <w:pPr>
              <w:rPr>
                <w:iCs/>
                <w:color w:val="000000" w:themeColor="text1"/>
                <w:sz w:val="22"/>
                <w:szCs w:val="22"/>
              </w:rPr>
            </w:pPr>
            <w:r w:rsidRPr="00F525BD">
              <w:rPr>
                <w:iCs/>
                <w:color w:val="000000" w:themeColor="text1"/>
                <w:sz w:val="22"/>
                <w:szCs w:val="22"/>
              </w:rPr>
              <w:t>Gender:  M/F</w:t>
            </w:r>
          </w:p>
        </w:tc>
        <w:tc>
          <w:tcPr>
            <w:tcW w:w="2870" w:type="dxa"/>
            <w:shd w:val="clear" w:color="auto" w:fill="auto"/>
            <w:tcMar>
              <w:top w:w="72" w:type="dxa"/>
              <w:left w:w="144" w:type="dxa"/>
              <w:bottom w:w="72" w:type="dxa"/>
              <w:right w:w="144" w:type="dxa"/>
            </w:tcMar>
            <w:hideMark/>
          </w:tcPr>
          <w:p w:rsidR="006F23E9" w:rsidRPr="00F525BD" w:rsidRDefault="005C210F" w:rsidP="005917A4">
            <w:pPr>
              <w:rPr>
                <w:iCs/>
                <w:color w:val="000000" w:themeColor="text1"/>
                <w:sz w:val="22"/>
                <w:szCs w:val="22"/>
              </w:rPr>
            </w:pPr>
            <w:r w:rsidRPr="00F525BD">
              <w:rPr>
                <w:iCs/>
                <w:color w:val="000000" w:themeColor="text1"/>
                <w:sz w:val="22"/>
                <w:szCs w:val="22"/>
              </w:rPr>
              <w:t>M/F (60% / 40%)</w:t>
            </w:r>
          </w:p>
        </w:tc>
        <w:tc>
          <w:tcPr>
            <w:tcW w:w="2510" w:type="dxa"/>
            <w:shd w:val="clear" w:color="auto" w:fill="auto"/>
            <w:tcMar>
              <w:top w:w="72" w:type="dxa"/>
              <w:left w:w="144" w:type="dxa"/>
              <w:bottom w:w="72" w:type="dxa"/>
              <w:right w:w="144" w:type="dxa"/>
            </w:tcMar>
            <w:hideMark/>
          </w:tcPr>
          <w:p w:rsidR="006F23E9" w:rsidRPr="00F525BD" w:rsidRDefault="006F23E9" w:rsidP="005917A4">
            <w:pPr>
              <w:rPr>
                <w:iCs/>
                <w:color w:val="000000" w:themeColor="text1"/>
                <w:sz w:val="22"/>
                <w:szCs w:val="22"/>
              </w:rPr>
            </w:pPr>
            <w:r w:rsidRPr="00F525BD">
              <w:rPr>
                <w:iCs/>
                <w:color w:val="000000" w:themeColor="text1"/>
                <w:sz w:val="22"/>
                <w:szCs w:val="22"/>
              </w:rPr>
              <w:t>M/F (6</w:t>
            </w:r>
            <w:r w:rsidR="00F978B2" w:rsidRPr="00F525BD">
              <w:rPr>
                <w:iCs/>
                <w:color w:val="000000" w:themeColor="text1"/>
                <w:sz w:val="22"/>
                <w:szCs w:val="22"/>
              </w:rPr>
              <w:t>0</w:t>
            </w:r>
            <w:r w:rsidRPr="00F525BD">
              <w:rPr>
                <w:iCs/>
                <w:color w:val="000000" w:themeColor="text1"/>
                <w:sz w:val="22"/>
                <w:szCs w:val="22"/>
              </w:rPr>
              <w:t xml:space="preserve">% / </w:t>
            </w:r>
            <w:r w:rsidR="00F978B2" w:rsidRPr="00F525BD">
              <w:rPr>
                <w:iCs/>
                <w:color w:val="000000" w:themeColor="text1"/>
                <w:sz w:val="22"/>
                <w:szCs w:val="22"/>
              </w:rPr>
              <w:t>40</w:t>
            </w:r>
            <w:r w:rsidRPr="00F525BD">
              <w:rPr>
                <w:iCs/>
                <w:color w:val="000000" w:themeColor="text1"/>
                <w:sz w:val="22"/>
                <w:szCs w:val="22"/>
              </w:rPr>
              <w:t xml:space="preserve">%) </w:t>
            </w:r>
          </w:p>
        </w:tc>
      </w:tr>
      <w:tr w:rsidR="00F525BD" w:rsidRPr="00F525BD" w:rsidTr="00725A3D">
        <w:trPr>
          <w:trHeight w:val="381"/>
          <w:jc w:val="center"/>
        </w:trPr>
        <w:tc>
          <w:tcPr>
            <w:tcW w:w="4595" w:type="dxa"/>
            <w:shd w:val="clear" w:color="auto" w:fill="auto"/>
            <w:tcMar>
              <w:top w:w="72" w:type="dxa"/>
              <w:left w:w="144" w:type="dxa"/>
              <w:bottom w:w="72" w:type="dxa"/>
              <w:right w:w="144" w:type="dxa"/>
            </w:tcMar>
            <w:hideMark/>
          </w:tcPr>
          <w:p w:rsidR="006F23E9" w:rsidRPr="00F525BD" w:rsidRDefault="00C92206" w:rsidP="005917A4">
            <w:pPr>
              <w:rPr>
                <w:iCs/>
                <w:color w:val="000000" w:themeColor="text1"/>
                <w:sz w:val="22"/>
                <w:szCs w:val="22"/>
              </w:rPr>
            </w:pPr>
            <w:r w:rsidRPr="00F525BD">
              <w:rPr>
                <w:iCs/>
                <w:color w:val="000000" w:themeColor="text1"/>
                <w:sz w:val="22"/>
                <w:szCs w:val="22"/>
              </w:rPr>
              <w:t xml:space="preserve"> </w:t>
            </w:r>
          </w:p>
          <w:p w:rsidR="00472375" w:rsidRPr="00F525BD" w:rsidRDefault="00472375" w:rsidP="005917A4">
            <w:pPr>
              <w:rPr>
                <w:iCs/>
                <w:color w:val="000000" w:themeColor="text1"/>
                <w:sz w:val="22"/>
                <w:szCs w:val="22"/>
              </w:rPr>
            </w:pPr>
            <w:r w:rsidRPr="00F525BD">
              <w:rPr>
                <w:iCs/>
                <w:color w:val="000000" w:themeColor="text1"/>
                <w:sz w:val="22"/>
                <w:szCs w:val="22"/>
              </w:rPr>
              <w:t xml:space="preserve">N = </w:t>
            </w:r>
            <w:r w:rsidR="00FC192B" w:rsidRPr="00F525BD">
              <w:rPr>
                <w:iCs/>
                <w:color w:val="000000" w:themeColor="text1"/>
                <w:sz w:val="22"/>
                <w:szCs w:val="22"/>
              </w:rPr>
              <w:t>1</w:t>
            </w:r>
            <w:r w:rsidR="00F154AD" w:rsidRPr="00F525BD">
              <w:rPr>
                <w:iCs/>
                <w:color w:val="000000" w:themeColor="text1"/>
                <w:sz w:val="22"/>
                <w:szCs w:val="22"/>
              </w:rPr>
              <w:t>6</w:t>
            </w:r>
            <w:r w:rsidR="0008667F" w:rsidRPr="00F525BD">
              <w:rPr>
                <w:iCs/>
                <w:color w:val="000000" w:themeColor="text1"/>
                <w:sz w:val="22"/>
                <w:szCs w:val="22"/>
              </w:rPr>
              <w:t>000</w:t>
            </w:r>
            <w:r w:rsidRPr="00F525BD">
              <w:rPr>
                <w:iCs/>
                <w:color w:val="000000" w:themeColor="text1"/>
                <w:sz w:val="22"/>
                <w:szCs w:val="22"/>
              </w:rPr>
              <w:t xml:space="preserve"> patients</w:t>
            </w:r>
            <w:r w:rsidR="004F5AF1" w:rsidRPr="00F525BD">
              <w:rPr>
                <w:iCs/>
                <w:color w:val="000000" w:themeColor="text1"/>
                <w:sz w:val="22"/>
                <w:szCs w:val="22"/>
              </w:rPr>
              <w:t xml:space="preserve"> (across </w:t>
            </w:r>
            <w:r w:rsidR="0038477D" w:rsidRPr="00F525BD">
              <w:rPr>
                <w:iCs/>
                <w:color w:val="000000" w:themeColor="text1"/>
                <w:sz w:val="22"/>
                <w:szCs w:val="22"/>
              </w:rPr>
              <w:t>4</w:t>
            </w:r>
            <w:r w:rsidR="00147656" w:rsidRPr="00F525BD">
              <w:rPr>
                <w:iCs/>
                <w:color w:val="000000" w:themeColor="text1"/>
                <w:sz w:val="22"/>
                <w:szCs w:val="22"/>
              </w:rPr>
              <w:t xml:space="preserve"> </w:t>
            </w:r>
            <w:r w:rsidR="004F5AF1" w:rsidRPr="00F525BD">
              <w:rPr>
                <w:iCs/>
                <w:color w:val="000000" w:themeColor="text1"/>
                <w:sz w:val="22"/>
                <w:szCs w:val="22"/>
              </w:rPr>
              <w:t>hospitals</w:t>
            </w:r>
            <w:r w:rsidR="00DA042A" w:rsidRPr="00F525BD">
              <w:rPr>
                <w:iCs/>
                <w:color w:val="000000" w:themeColor="text1"/>
                <w:sz w:val="22"/>
                <w:szCs w:val="22"/>
              </w:rPr>
              <w:t>, multi-site</w:t>
            </w:r>
            <w:r w:rsidR="0033191C" w:rsidRPr="00F525BD">
              <w:rPr>
                <w:iCs/>
                <w:color w:val="000000" w:themeColor="text1"/>
                <w:sz w:val="22"/>
                <w:szCs w:val="22"/>
              </w:rPr>
              <w:t xml:space="preserve"> and Cancer Centers</w:t>
            </w:r>
            <w:r w:rsidR="004F5AF1" w:rsidRPr="00F525BD">
              <w:rPr>
                <w:iCs/>
                <w:color w:val="000000" w:themeColor="text1"/>
                <w:sz w:val="22"/>
                <w:szCs w:val="22"/>
              </w:rPr>
              <w:t xml:space="preserve"> in Europe</w:t>
            </w:r>
          </w:p>
        </w:tc>
        <w:tc>
          <w:tcPr>
            <w:tcW w:w="2870" w:type="dxa"/>
            <w:shd w:val="clear" w:color="auto" w:fill="auto"/>
            <w:tcMar>
              <w:top w:w="72" w:type="dxa"/>
              <w:left w:w="144" w:type="dxa"/>
              <w:bottom w:w="72" w:type="dxa"/>
              <w:right w:w="144" w:type="dxa"/>
            </w:tcMar>
            <w:hideMark/>
          </w:tcPr>
          <w:p w:rsidR="00F75248" w:rsidRPr="00F525BD" w:rsidRDefault="00D36323" w:rsidP="005917A4">
            <w:pPr>
              <w:rPr>
                <w:iCs/>
                <w:color w:val="000000" w:themeColor="text1"/>
                <w:sz w:val="22"/>
                <w:szCs w:val="22"/>
              </w:rPr>
            </w:pPr>
            <w:r w:rsidRPr="00F525BD">
              <w:rPr>
                <w:iCs/>
                <w:color w:val="000000" w:themeColor="text1"/>
                <w:sz w:val="22"/>
                <w:szCs w:val="22"/>
              </w:rPr>
              <w:t>1</w:t>
            </w:r>
            <w:r w:rsidR="007F22CB" w:rsidRPr="00F525BD">
              <w:rPr>
                <w:iCs/>
                <w:color w:val="000000" w:themeColor="text1"/>
                <w:sz w:val="22"/>
                <w:szCs w:val="22"/>
              </w:rPr>
              <w:t>5</w:t>
            </w:r>
            <w:r w:rsidRPr="00F525BD">
              <w:rPr>
                <w:iCs/>
                <w:color w:val="000000" w:themeColor="text1"/>
                <w:sz w:val="22"/>
                <w:szCs w:val="22"/>
              </w:rPr>
              <w:t>00</w:t>
            </w:r>
            <w:r w:rsidR="005D16C1" w:rsidRPr="00F525BD">
              <w:rPr>
                <w:iCs/>
                <w:color w:val="000000" w:themeColor="text1"/>
                <w:sz w:val="22"/>
                <w:szCs w:val="22"/>
              </w:rPr>
              <w:t>0</w:t>
            </w:r>
            <w:r w:rsidR="005C4240" w:rsidRPr="00F525BD">
              <w:rPr>
                <w:iCs/>
                <w:color w:val="000000" w:themeColor="text1"/>
                <w:sz w:val="22"/>
                <w:szCs w:val="22"/>
              </w:rPr>
              <w:t>+ patients across the hospitals</w:t>
            </w:r>
            <w:r w:rsidR="00D24C57" w:rsidRPr="00F525BD">
              <w:rPr>
                <w:iCs/>
                <w:color w:val="000000" w:themeColor="text1"/>
                <w:sz w:val="22"/>
                <w:szCs w:val="22"/>
              </w:rPr>
              <w:t xml:space="preserve"> and cancer centers</w:t>
            </w:r>
          </w:p>
        </w:tc>
        <w:tc>
          <w:tcPr>
            <w:tcW w:w="2510" w:type="dxa"/>
            <w:shd w:val="clear" w:color="auto" w:fill="auto"/>
            <w:tcMar>
              <w:top w:w="72" w:type="dxa"/>
              <w:left w:w="144" w:type="dxa"/>
              <w:bottom w:w="72" w:type="dxa"/>
              <w:right w:w="144" w:type="dxa"/>
            </w:tcMar>
            <w:hideMark/>
          </w:tcPr>
          <w:p w:rsidR="00F75248" w:rsidRPr="00F525BD" w:rsidRDefault="006D5CA2" w:rsidP="005917A4">
            <w:pPr>
              <w:rPr>
                <w:iCs/>
                <w:color w:val="000000" w:themeColor="text1"/>
                <w:sz w:val="22"/>
                <w:szCs w:val="22"/>
              </w:rPr>
            </w:pPr>
            <w:r w:rsidRPr="00F525BD">
              <w:rPr>
                <w:iCs/>
                <w:color w:val="000000" w:themeColor="text1"/>
                <w:sz w:val="22"/>
                <w:szCs w:val="22"/>
              </w:rPr>
              <w:t>1</w:t>
            </w:r>
            <w:r w:rsidR="0008667F" w:rsidRPr="00F525BD">
              <w:rPr>
                <w:iCs/>
                <w:color w:val="000000" w:themeColor="text1"/>
                <w:sz w:val="22"/>
                <w:szCs w:val="22"/>
              </w:rPr>
              <w:t>000</w:t>
            </w:r>
            <w:r w:rsidR="00E852A8" w:rsidRPr="00F525BD">
              <w:rPr>
                <w:iCs/>
                <w:color w:val="000000" w:themeColor="text1"/>
                <w:sz w:val="22"/>
                <w:szCs w:val="22"/>
              </w:rPr>
              <w:t xml:space="preserve"> for </w:t>
            </w:r>
            <w:r w:rsidR="00C30FAD" w:rsidRPr="00F525BD">
              <w:rPr>
                <w:iCs/>
                <w:color w:val="000000" w:themeColor="text1"/>
                <w:sz w:val="22"/>
                <w:szCs w:val="22"/>
              </w:rPr>
              <w:t xml:space="preserve">specific </w:t>
            </w:r>
            <w:r w:rsidR="00E852A8" w:rsidRPr="00F525BD">
              <w:rPr>
                <w:iCs/>
                <w:color w:val="000000" w:themeColor="text1"/>
                <w:sz w:val="22"/>
                <w:szCs w:val="22"/>
              </w:rPr>
              <w:t>observational trials</w:t>
            </w:r>
            <w:r w:rsidR="00F75248" w:rsidRPr="00F525BD">
              <w:rPr>
                <w:iCs/>
                <w:color w:val="000000" w:themeColor="text1"/>
                <w:sz w:val="22"/>
                <w:szCs w:val="22"/>
              </w:rPr>
              <w:t xml:space="preserve"> </w:t>
            </w:r>
          </w:p>
          <w:p w:rsidR="00452A38" w:rsidRPr="00F525BD" w:rsidRDefault="00452A38" w:rsidP="005917A4">
            <w:pPr>
              <w:rPr>
                <w:iCs/>
                <w:color w:val="000000" w:themeColor="text1"/>
                <w:sz w:val="22"/>
                <w:szCs w:val="22"/>
              </w:rPr>
            </w:pPr>
            <w:r w:rsidRPr="00F525BD">
              <w:rPr>
                <w:iCs/>
                <w:color w:val="000000" w:themeColor="text1"/>
                <w:sz w:val="22"/>
                <w:szCs w:val="22"/>
              </w:rPr>
              <w:t>(p&lt; 0.01)</w:t>
            </w:r>
          </w:p>
        </w:tc>
      </w:tr>
      <w:tr w:rsidR="00F525BD" w:rsidRPr="00F525BD" w:rsidTr="00725A3D">
        <w:trPr>
          <w:trHeight w:val="381"/>
          <w:jc w:val="center"/>
        </w:trPr>
        <w:tc>
          <w:tcPr>
            <w:tcW w:w="4595" w:type="dxa"/>
            <w:shd w:val="clear" w:color="auto" w:fill="auto"/>
            <w:tcMar>
              <w:top w:w="72" w:type="dxa"/>
              <w:left w:w="144" w:type="dxa"/>
              <w:bottom w:w="72" w:type="dxa"/>
              <w:right w:w="144" w:type="dxa"/>
            </w:tcMar>
          </w:tcPr>
          <w:p w:rsidR="00A227FA" w:rsidRPr="00F525BD" w:rsidRDefault="00A227FA" w:rsidP="005917A4">
            <w:pPr>
              <w:rPr>
                <w:iCs/>
                <w:color w:val="000000" w:themeColor="text1"/>
                <w:sz w:val="22"/>
                <w:szCs w:val="22"/>
              </w:rPr>
            </w:pPr>
            <w:r w:rsidRPr="00F525BD">
              <w:rPr>
                <w:iCs/>
                <w:color w:val="000000" w:themeColor="text1"/>
                <w:sz w:val="22"/>
                <w:szCs w:val="22"/>
              </w:rPr>
              <w:t xml:space="preserve">M = </w:t>
            </w:r>
            <w:r w:rsidR="00F154AD" w:rsidRPr="00F525BD">
              <w:rPr>
                <w:iCs/>
                <w:color w:val="000000" w:themeColor="text1"/>
                <w:sz w:val="22"/>
                <w:szCs w:val="22"/>
              </w:rPr>
              <w:t>2</w:t>
            </w:r>
            <w:r w:rsidRPr="00F525BD">
              <w:rPr>
                <w:iCs/>
                <w:color w:val="000000" w:themeColor="text1"/>
                <w:sz w:val="22"/>
                <w:szCs w:val="22"/>
              </w:rPr>
              <w:t xml:space="preserve">000 professional </w:t>
            </w:r>
            <w:r w:rsidR="0010181E" w:rsidRPr="00F525BD">
              <w:rPr>
                <w:iCs/>
                <w:color w:val="000000" w:themeColor="text1"/>
                <w:sz w:val="22"/>
                <w:szCs w:val="22"/>
              </w:rPr>
              <w:t>over 2</w:t>
            </w:r>
            <w:r w:rsidR="00167CA8" w:rsidRPr="00F525BD">
              <w:rPr>
                <w:iCs/>
                <w:color w:val="000000" w:themeColor="text1"/>
                <w:sz w:val="22"/>
                <w:szCs w:val="22"/>
              </w:rPr>
              <w:t xml:space="preserve"> ½ </w:t>
            </w:r>
            <w:r w:rsidR="0010181E" w:rsidRPr="00F525BD">
              <w:rPr>
                <w:iCs/>
                <w:color w:val="000000" w:themeColor="text1"/>
                <w:sz w:val="22"/>
                <w:szCs w:val="22"/>
              </w:rPr>
              <w:t xml:space="preserve">years </w:t>
            </w:r>
            <w:r w:rsidRPr="00F525BD">
              <w:rPr>
                <w:iCs/>
                <w:color w:val="000000" w:themeColor="text1"/>
                <w:sz w:val="22"/>
                <w:szCs w:val="22"/>
              </w:rPr>
              <w:t>across all Pilots to adopt and use technology for patient review/risk and care</w:t>
            </w:r>
          </w:p>
        </w:tc>
        <w:tc>
          <w:tcPr>
            <w:tcW w:w="2870" w:type="dxa"/>
            <w:shd w:val="clear" w:color="auto" w:fill="auto"/>
            <w:tcMar>
              <w:top w:w="72" w:type="dxa"/>
              <w:left w:w="144" w:type="dxa"/>
              <w:bottom w:w="72" w:type="dxa"/>
              <w:right w:w="144" w:type="dxa"/>
            </w:tcMar>
          </w:tcPr>
          <w:p w:rsidR="00A227FA" w:rsidRPr="00F525BD" w:rsidRDefault="00E1293B" w:rsidP="005917A4">
            <w:pPr>
              <w:rPr>
                <w:iCs/>
                <w:color w:val="000000" w:themeColor="text1"/>
                <w:sz w:val="22"/>
                <w:szCs w:val="22"/>
              </w:rPr>
            </w:pPr>
            <w:r w:rsidRPr="00F525BD">
              <w:rPr>
                <w:iCs/>
                <w:color w:val="000000" w:themeColor="text1"/>
                <w:sz w:val="22"/>
                <w:szCs w:val="22"/>
              </w:rPr>
              <w:t>1</w:t>
            </w:r>
            <w:r w:rsidR="00395A4D" w:rsidRPr="00F525BD">
              <w:rPr>
                <w:iCs/>
                <w:color w:val="000000" w:themeColor="text1"/>
                <w:sz w:val="22"/>
                <w:szCs w:val="22"/>
              </w:rPr>
              <w:t>5</w:t>
            </w:r>
            <w:r w:rsidR="00D51CDB" w:rsidRPr="00F525BD">
              <w:rPr>
                <w:iCs/>
                <w:color w:val="000000" w:themeColor="text1"/>
                <w:sz w:val="22"/>
                <w:szCs w:val="22"/>
              </w:rPr>
              <w:t xml:space="preserve">00 professionals over 2 </w:t>
            </w:r>
            <w:r w:rsidR="005F3D5F" w:rsidRPr="00F525BD">
              <w:rPr>
                <w:iCs/>
                <w:color w:val="000000" w:themeColor="text1"/>
                <w:sz w:val="22"/>
                <w:szCs w:val="22"/>
              </w:rPr>
              <w:t xml:space="preserve">½ </w:t>
            </w:r>
            <w:r w:rsidR="00D51CDB" w:rsidRPr="00F525BD">
              <w:rPr>
                <w:iCs/>
                <w:color w:val="000000" w:themeColor="text1"/>
                <w:sz w:val="22"/>
                <w:szCs w:val="22"/>
              </w:rPr>
              <w:t xml:space="preserve">years </w:t>
            </w:r>
          </w:p>
        </w:tc>
        <w:tc>
          <w:tcPr>
            <w:tcW w:w="2510" w:type="dxa"/>
            <w:shd w:val="clear" w:color="auto" w:fill="auto"/>
            <w:tcMar>
              <w:top w:w="72" w:type="dxa"/>
              <w:left w:w="144" w:type="dxa"/>
              <w:bottom w:w="72" w:type="dxa"/>
              <w:right w:w="144" w:type="dxa"/>
            </w:tcMar>
          </w:tcPr>
          <w:p w:rsidR="00A227FA" w:rsidRPr="00F525BD" w:rsidRDefault="00395A4D" w:rsidP="005917A4">
            <w:pPr>
              <w:rPr>
                <w:iCs/>
                <w:color w:val="000000" w:themeColor="text1"/>
                <w:sz w:val="22"/>
                <w:szCs w:val="22"/>
              </w:rPr>
            </w:pPr>
            <w:r w:rsidRPr="00F525BD">
              <w:rPr>
                <w:iCs/>
                <w:color w:val="000000" w:themeColor="text1"/>
                <w:sz w:val="22"/>
                <w:szCs w:val="22"/>
              </w:rPr>
              <w:t xml:space="preserve">500 </w:t>
            </w:r>
            <w:r w:rsidR="00D51CDB" w:rsidRPr="00F525BD">
              <w:rPr>
                <w:iCs/>
                <w:color w:val="000000" w:themeColor="text1"/>
                <w:sz w:val="22"/>
                <w:szCs w:val="22"/>
              </w:rPr>
              <w:t xml:space="preserve">professionals over 2 </w:t>
            </w:r>
            <w:r w:rsidR="00B807AE" w:rsidRPr="00F525BD">
              <w:rPr>
                <w:iCs/>
                <w:color w:val="000000" w:themeColor="text1"/>
                <w:sz w:val="22"/>
                <w:szCs w:val="22"/>
              </w:rPr>
              <w:t xml:space="preserve">½ </w:t>
            </w:r>
            <w:r w:rsidR="00D51CDB" w:rsidRPr="00F525BD">
              <w:rPr>
                <w:iCs/>
                <w:color w:val="000000" w:themeColor="text1"/>
                <w:sz w:val="22"/>
                <w:szCs w:val="22"/>
              </w:rPr>
              <w:t>years</w:t>
            </w:r>
          </w:p>
        </w:tc>
      </w:tr>
      <w:tr w:rsidR="00F525BD" w:rsidRPr="00F525BD" w:rsidTr="00725A3D">
        <w:trPr>
          <w:trHeight w:val="291"/>
          <w:jc w:val="center"/>
        </w:trPr>
        <w:tc>
          <w:tcPr>
            <w:tcW w:w="4595" w:type="dxa"/>
            <w:shd w:val="clear" w:color="auto" w:fill="auto"/>
            <w:tcMar>
              <w:top w:w="72" w:type="dxa"/>
              <w:left w:w="144" w:type="dxa"/>
              <w:bottom w:w="72" w:type="dxa"/>
              <w:right w:w="144" w:type="dxa"/>
            </w:tcMar>
            <w:hideMark/>
          </w:tcPr>
          <w:p w:rsidR="006F23E9" w:rsidRPr="00F525BD" w:rsidRDefault="006F23E9" w:rsidP="007D513D">
            <w:pPr>
              <w:rPr>
                <w:iCs/>
                <w:color w:val="000000" w:themeColor="text1"/>
                <w:sz w:val="22"/>
                <w:szCs w:val="22"/>
              </w:rPr>
            </w:pPr>
            <w:r w:rsidRPr="00F525BD">
              <w:rPr>
                <w:iCs/>
                <w:color w:val="000000" w:themeColor="text1"/>
                <w:sz w:val="22"/>
                <w:szCs w:val="22"/>
              </w:rPr>
              <w:t xml:space="preserve">Disease areas: </w:t>
            </w:r>
            <w:r w:rsidR="007D513D" w:rsidRPr="00F525BD">
              <w:rPr>
                <w:iCs/>
                <w:color w:val="000000" w:themeColor="text1"/>
                <w:sz w:val="22"/>
                <w:szCs w:val="22"/>
              </w:rPr>
              <w:t>Stage</w:t>
            </w:r>
            <w:r w:rsidR="007B4097" w:rsidRPr="00F525BD">
              <w:rPr>
                <w:iCs/>
                <w:color w:val="000000" w:themeColor="text1"/>
                <w:sz w:val="22"/>
                <w:szCs w:val="22"/>
              </w:rPr>
              <w:t>s 2, 3</w:t>
            </w:r>
            <w:r w:rsidR="007D513D" w:rsidRPr="00F525BD">
              <w:rPr>
                <w:iCs/>
                <w:color w:val="000000" w:themeColor="text1"/>
                <w:sz w:val="22"/>
                <w:szCs w:val="22"/>
              </w:rPr>
              <w:t xml:space="preserve"> and Stage 4 Cancer </w:t>
            </w:r>
            <w:r w:rsidR="0028652F" w:rsidRPr="00F525BD">
              <w:rPr>
                <w:iCs/>
                <w:color w:val="000000" w:themeColor="text1"/>
                <w:sz w:val="22"/>
                <w:szCs w:val="22"/>
              </w:rPr>
              <w:t>Populations (</w:t>
            </w:r>
            <w:r w:rsidR="00B07986" w:rsidRPr="00F525BD">
              <w:rPr>
                <w:iCs/>
                <w:color w:val="000000" w:themeColor="text1"/>
                <w:sz w:val="22"/>
                <w:szCs w:val="22"/>
              </w:rPr>
              <w:t>Curative and Palliative)</w:t>
            </w:r>
          </w:p>
        </w:tc>
        <w:tc>
          <w:tcPr>
            <w:tcW w:w="2870" w:type="dxa"/>
            <w:shd w:val="clear" w:color="auto" w:fill="auto"/>
            <w:tcMar>
              <w:top w:w="72" w:type="dxa"/>
              <w:left w:w="144" w:type="dxa"/>
              <w:bottom w:w="72" w:type="dxa"/>
              <w:right w:w="144" w:type="dxa"/>
            </w:tcMar>
            <w:hideMark/>
          </w:tcPr>
          <w:p w:rsidR="006F23E9" w:rsidRPr="00F525BD" w:rsidRDefault="009850C1" w:rsidP="005917A4">
            <w:pPr>
              <w:rPr>
                <w:iCs/>
                <w:color w:val="000000" w:themeColor="text1"/>
                <w:sz w:val="22"/>
                <w:szCs w:val="22"/>
              </w:rPr>
            </w:pPr>
            <w:r w:rsidRPr="00F525BD">
              <w:rPr>
                <w:iCs/>
                <w:color w:val="000000" w:themeColor="text1"/>
                <w:sz w:val="22"/>
                <w:szCs w:val="22"/>
              </w:rPr>
              <w:t>Stage</w:t>
            </w:r>
            <w:r w:rsidR="00FE4B69" w:rsidRPr="00F525BD">
              <w:rPr>
                <w:iCs/>
                <w:color w:val="000000" w:themeColor="text1"/>
                <w:sz w:val="22"/>
                <w:szCs w:val="22"/>
              </w:rPr>
              <w:t>s 2,</w:t>
            </w:r>
            <w:r w:rsidRPr="00F525BD">
              <w:rPr>
                <w:iCs/>
                <w:color w:val="000000" w:themeColor="text1"/>
                <w:sz w:val="22"/>
                <w:szCs w:val="22"/>
              </w:rPr>
              <w:t xml:space="preserve"> 3 and Stage 4 Cancer Populations</w:t>
            </w:r>
          </w:p>
        </w:tc>
        <w:tc>
          <w:tcPr>
            <w:tcW w:w="2510" w:type="dxa"/>
            <w:shd w:val="clear" w:color="auto" w:fill="auto"/>
            <w:tcMar>
              <w:top w:w="72" w:type="dxa"/>
              <w:left w:w="144" w:type="dxa"/>
              <w:bottom w:w="72" w:type="dxa"/>
              <w:right w:w="144" w:type="dxa"/>
            </w:tcMar>
            <w:hideMark/>
          </w:tcPr>
          <w:p w:rsidR="006F23E9" w:rsidRPr="00F525BD" w:rsidRDefault="009850C1" w:rsidP="005917A4">
            <w:pPr>
              <w:rPr>
                <w:iCs/>
                <w:color w:val="000000" w:themeColor="text1"/>
                <w:sz w:val="22"/>
                <w:szCs w:val="22"/>
              </w:rPr>
            </w:pPr>
            <w:r w:rsidRPr="00F525BD">
              <w:rPr>
                <w:iCs/>
                <w:color w:val="000000" w:themeColor="text1"/>
                <w:sz w:val="22"/>
                <w:szCs w:val="22"/>
              </w:rPr>
              <w:t>Stage</w:t>
            </w:r>
            <w:r w:rsidR="00FE4B69" w:rsidRPr="00F525BD">
              <w:rPr>
                <w:iCs/>
                <w:color w:val="000000" w:themeColor="text1"/>
                <w:sz w:val="22"/>
                <w:szCs w:val="22"/>
              </w:rPr>
              <w:t>s 2,</w:t>
            </w:r>
            <w:r w:rsidRPr="00F525BD">
              <w:rPr>
                <w:iCs/>
                <w:color w:val="000000" w:themeColor="text1"/>
                <w:sz w:val="22"/>
                <w:szCs w:val="22"/>
              </w:rPr>
              <w:t xml:space="preserve"> 3 and Stage 4 Cancer Populations</w:t>
            </w:r>
          </w:p>
        </w:tc>
      </w:tr>
      <w:tr w:rsidR="00F525BD" w:rsidRPr="00F525BD" w:rsidTr="00725A3D">
        <w:trPr>
          <w:trHeight w:val="291"/>
          <w:jc w:val="center"/>
        </w:trPr>
        <w:tc>
          <w:tcPr>
            <w:tcW w:w="4595" w:type="dxa"/>
            <w:shd w:val="clear" w:color="auto" w:fill="auto"/>
            <w:tcMar>
              <w:top w:w="72" w:type="dxa"/>
              <w:left w:w="144" w:type="dxa"/>
              <w:bottom w:w="72" w:type="dxa"/>
              <w:right w:w="144" w:type="dxa"/>
            </w:tcMar>
            <w:hideMark/>
          </w:tcPr>
          <w:p w:rsidR="006F23E9" w:rsidRPr="00F525BD" w:rsidRDefault="00392B1A" w:rsidP="005917A4">
            <w:pPr>
              <w:rPr>
                <w:bCs/>
                <w:iCs/>
                <w:color w:val="000000" w:themeColor="text1"/>
                <w:sz w:val="22"/>
                <w:szCs w:val="22"/>
              </w:rPr>
            </w:pPr>
            <w:r w:rsidRPr="00F525BD">
              <w:rPr>
                <w:bCs/>
                <w:iCs/>
                <w:color w:val="000000" w:themeColor="text1"/>
                <w:sz w:val="22"/>
                <w:szCs w:val="22"/>
              </w:rPr>
              <w:t xml:space="preserve">Patient groups:  </w:t>
            </w:r>
            <w:r w:rsidR="007B4097" w:rsidRPr="00F525BD">
              <w:rPr>
                <w:bCs/>
                <w:iCs/>
                <w:color w:val="000000" w:themeColor="text1"/>
                <w:sz w:val="22"/>
                <w:szCs w:val="22"/>
              </w:rPr>
              <w:t>All</w:t>
            </w:r>
            <w:r w:rsidRPr="00F525BD">
              <w:rPr>
                <w:bCs/>
                <w:iCs/>
                <w:color w:val="000000" w:themeColor="text1"/>
                <w:sz w:val="22"/>
                <w:szCs w:val="22"/>
              </w:rPr>
              <w:t xml:space="preserve"> Cancer Patients</w:t>
            </w:r>
          </w:p>
          <w:p w:rsidR="009F763D" w:rsidRPr="00F525BD" w:rsidRDefault="009F763D" w:rsidP="005917A4">
            <w:pPr>
              <w:rPr>
                <w:iCs/>
                <w:color w:val="000000" w:themeColor="text1"/>
                <w:sz w:val="22"/>
                <w:szCs w:val="22"/>
              </w:rPr>
            </w:pPr>
            <w:r w:rsidRPr="00F525BD">
              <w:rPr>
                <w:bCs/>
                <w:iCs/>
                <w:color w:val="000000" w:themeColor="text1"/>
                <w:sz w:val="22"/>
                <w:szCs w:val="22"/>
              </w:rPr>
              <w:t xml:space="preserve">Ages:  </w:t>
            </w:r>
            <w:r w:rsidR="0008667F" w:rsidRPr="00F525BD">
              <w:rPr>
                <w:bCs/>
                <w:iCs/>
                <w:color w:val="000000" w:themeColor="text1"/>
                <w:sz w:val="22"/>
                <w:szCs w:val="22"/>
              </w:rPr>
              <w:t>60</w:t>
            </w:r>
            <w:r w:rsidRPr="00F525BD">
              <w:rPr>
                <w:bCs/>
                <w:iCs/>
                <w:color w:val="000000" w:themeColor="text1"/>
                <w:sz w:val="22"/>
                <w:szCs w:val="22"/>
              </w:rPr>
              <w:t>-110</w:t>
            </w:r>
          </w:p>
        </w:tc>
        <w:tc>
          <w:tcPr>
            <w:tcW w:w="2870" w:type="dxa"/>
            <w:shd w:val="clear" w:color="auto" w:fill="auto"/>
            <w:tcMar>
              <w:top w:w="72" w:type="dxa"/>
              <w:left w:w="144" w:type="dxa"/>
              <w:bottom w:w="72" w:type="dxa"/>
              <w:right w:w="144" w:type="dxa"/>
            </w:tcMar>
            <w:hideMark/>
          </w:tcPr>
          <w:p w:rsidR="006F23E9" w:rsidRPr="00F525BD" w:rsidRDefault="0008667F" w:rsidP="005917A4">
            <w:pPr>
              <w:rPr>
                <w:iCs/>
                <w:color w:val="000000" w:themeColor="text1"/>
                <w:sz w:val="22"/>
                <w:szCs w:val="22"/>
              </w:rPr>
            </w:pPr>
            <w:r w:rsidRPr="00F525BD">
              <w:rPr>
                <w:bCs/>
                <w:iCs/>
                <w:color w:val="000000" w:themeColor="text1"/>
                <w:sz w:val="22"/>
                <w:szCs w:val="22"/>
              </w:rPr>
              <w:t>60</w:t>
            </w:r>
            <w:r w:rsidR="006F23E9" w:rsidRPr="00F525BD">
              <w:rPr>
                <w:bCs/>
                <w:iCs/>
                <w:color w:val="000000" w:themeColor="text1"/>
                <w:sz w:val="22"/>
                <w:szCs w:val="22"/>
              </w:rPr>
              <w:t>-110</w:t>
            </w:r>
          </w:p>
        </w:tc>
        <w:tc>
          <w:tcPr>
            <w:tcW w:w="2510" w:type="dxa"/>
            <w:shd w:val="clear" w:color="auto" w:fill="auto"/>
            <w:tcMar>
              <w:top w:w="72" w:type="dxa"/>
              <w:left w:w="144" w:type="dxa"/>
              <w:bottom w:w="72" w:type="dxa"/>
              <w:right w:w="144" w:type="dxa"/>
            </w:tcMar>
            <w:hideMark/>
          </w:tcPr>
          <w:p w:rsidR="006F23E9" w:rsidRPr="00F525BD" w:rsidRDefault="00AD0EFD" w:rsidP="005917A4">
            <w:pPr>
              <w:rPr>
                <w:iCs/>
                <w:color w:val="000000" w:themeColor="text1"/>
                <w:sz w:val="22"/>
                <w:szCs w:val="22"/>
              </w:rPr>
            </w:pPr>
            <w:r w:rsidRPr="00F525BD">
              <w:rPr>
                <w:bCs/>
                <w:iCs/>
                <w:color w:val="000000" w:themeColor="text1"/>
                <w:sz w:val="22"/>
                <w:szCs w:val="22"/>
              </w:rPr>
              <w:t>60</w:t>
            </w:r>
            <w:r w:rsidR="006F23E9" w:rsidRPr="00F525BD">
              <w:rPr>
                <w:bCs/>
                <w:iCs/>
                <w:color w:val="000000" w:themeColor="text1"/>
                <w:sz w:val="22"/>
                <w:szCs w:val="22"/>
              </w:rPr>
              <w:t>-110</w:t>
            </w:r>
          </w:p>
        </w:tc>
      </w:tr>
      <w:tr w:rsidR="00F525BD" w:rsidRPr="00F525BD" w:rsidTr="00725A3D">
        <w:trPr>
          <w:trHeight w:val="471"/>
          <w:jc w:val="center"/>
        </w:trPr>
        <w:tc>
          <w:tcPr>
            <w:tcW w:w="4595" w:type="dxa"/>
            <w:shd w:val="clear" w:color="auto" w:fill="auto"/>
            <w:tcMar>
              <w:top w:w="72" w:type="dxa"/>
              <w:left w:w="144" w:type="dxa"/>
              <w:bottom w:w="72" w:type="dxa"/>
              <w:right w:w="144" w:type="dxa"/>
            </w:tcMar>
            <w:hideMark/>
          </w:tcPr>
          <w:p w:rsidR="006F23E9" w:rsidRPr="00F525BD" w:rsidRDefault="006F23E9" w:rsidP="005917A4">
            <w:pPr>
              <w:rPr>
                <w:iCs/>
                <w:color w:val="000000" w:themeColor="text1"/>
                <w:sz w:val="22"/>
                <w:szCs w:val="22"/>
              </w:rPr>
            </w:pPr>
            <w:r w:rsidRPr="00F525BD">
              <w:rPr>
                <w:iCs/>
                <w:color w:val="000000" w:themeColor="text1"/>
                <w:sz w:val="22"/>
                <w:szCs w:val="22"/>
              </w:rPr>
              <w:t xml:space="preserve">Outcome variables:  </w:t>
            </w:r>
          </w:p>
          <w:p w:rsidR="00F56BD0" w:rsidRPr="00F525BD" w:rsidRDefault="00454105" w:rsidP="00AE6CD6">
            <w:pPr>
              <w:pStyle w:val="Luettelokappale"/>
              <w:numPr>
                <w:ilvl w:val="0"/>
                <w:numId w:val="4"/>
              </w:numPr>
              <w:rPr>
                <w:iCs/>
                <w:color w:val="000000" w:themeColor="text1"/>
                <w:sz w:val="22"/>
                <w:szCs w:val="22"/>
              </w:rPr>
            </w:pPr>
            <w:r w:rsidRPr="00F525BD">
              <w:rPr>
                <w:iCs/>
                <w:color w:val="000000" w:themeColor="text1"/>
                <w:sz w:val="22"/>
                <w:szCs w:val="22"/>
              </w:rPr>
              <w:t xml:space="preserve">Symptom </w:t>
            </w:r>
            <w:r w:rsidR="00C67CC5" w:rsidRPr="00F525BD">
              <w:rPr>
                <w:iCs/>
                <w:color w:val="000000" w:themeColor="text1"/>
                <w:sz w:val="22"/>
                <w:szCs w:val="22"/>
              </w:rPr>
              <w:t>severity</w:t>
            </w:r>
          </w:p>
          <w:p w:rsidR="00C67CC5" w:rsidRPr="00F525BD" w:rsidRDefault="00C67CC5" w:rsidP="00AE6CD6">
            <w:pPr>
              <w:pStyle w:val="Luettelokappale"/>
              <w:numPr>
                <w:ilvl w:val="0"/>
                <w:numId w:val="4"/>
              </w:numPr>
              <w:rPr>
                <w:iCs/>
                <w:color w:val="000000" w:themeColor="text1"/>
                <w:sz w:val="22"/>
                <w:szCs w:val="22"/>
              </w:rPr>
            </w:pPr>
            <w:r w:rsidRPr="00F525BD">
              <w:rPr>
                <w:iCs/>
                <w:color w:val="000000" w:themeColor="text1"/>
                <w:sz w:val="22"/>
                <w:szCs w:val="22"/>
              </w:rPr>
              <w:t>Hospitalization</w:t>
            </w:r>
          </w:p>
          <w:p w:rsidR="00C67CC5" w:rsidRPr="00F525BD" w:rsidRDefault="00C67CC5" w:rsidP="00AE6CD6">
            <w:pPr>
              <w:pStyle w:val="Luettelokappale"/>
              <w:numPr>
                <w:ilvl w:val="0"/>
                <w:numId w:val="4"/>
              </w:numPr>
              <w:rPr>
                <w:iCs/>
                <w:color w:val="000000" w:themeColor="text1"/>
                <w:sz w:val="22"/>
                <w:szCs w:val="22"/>
              </w:rPr>
            </w:pPr>
            <w:r w:rsidRPr="00F525BD">
              <w:rPr>
                <w:iCs/>
                <w:color w:val="000000" w:themeColor="text1"/>
                <w:sz w:val="22"/>
                <w:szCs w:val="22"/>
              </w:rPr>
              <w:t>Urgent care visit</w:t>
            </w:r>
          </w:p>
          <w:p w:rsidR="00C67CC5" w:rsidRPr="00F525BD" w:rsidRDefault="00C67CC5" w:rsidP="00AE6CD6">
            <w:pPr>
              <w:pStyle w:val="Luettelokappale"/>
              <w:numPr>
                <w:ilvl w:val="0"/>
                <w:numId w:val="4"/>
              </w:numPr>
              <w:rPr>
                <w:iCs/>
                <w:color w:val="000000" w:themeColor="text1"/>
                <w:sz w:val="22"/>
                <w:szCs w:val="22"/>
              </w:rPr>
            </w:pPr>
            <w:r w:rsidRPr="00F525BD">
              <w:rPr>
                <w:iCs/>
                <w:color w:val="000000" w:themeColor="text1"/>
                <w:sz w:val="22"/>
                <w:szCs w:val="22"/>
              </w:rPr>
              <w:t>Emergency room visit</w:t>
            </w:r>
          </w:p>
          <w:p w:rsidR="00C67CC5" w:rsidRPr="00F525BD" w:rsidRDefault="00C67CC5" w:rsidP="00AE6CD6">
            <w:pPr>
              <w:pStyle w:val="Luettelokappale"/>
              <w:numPr>
                <w:ilvl w:val="0"/>
                <w:numId w:val="4"/>
              </w:numPr>
              <w:rPr>
                <w:iCs/>
                <w:color w:val="000000" w:themeColor="text1"/>
                <w:sz w:val="22"/>
                <w:szCs w:val="22"/>
              </w:rPr>
            </w:pPr>
            <w:r w:rsidRPr="00F525BD">
              <w:rPr>
                <w:iCs/>
                <w:color w:val="000000" w:themeColor="text1"/>
                <w:sz w:val="22"/>
                <w:szCs w:val="22"/>
              </w:rPr>
              <w:t>Infection (due to surgical procedure)</w:t>
            </w:r>
          </w:p>
        </w:tc>
        <w:tc>
          <w:tcPr>
            <w:tcW w:w="2870" w:type="dxa"/>
            <w:shd w:val="clear" w:color="auto" w:fill="auto"/>
            <w:tcMar>
              <w:top w:w="72" w:type="dxa"/>
              <w:left w:w="144" w:type="dxa"/>
              <w:bottom w:w="72" w:type="dxa"/>
              <w:right w:w="144" w:type="dxa"/>
            </w:tcMar>
            <w:hideMark/>
          </w:tcPr>
          <w:p w:rsidR="006F23E9" w:rsidRPr="00F525BD" w:rsidRDefault="006F23E9" w:rsidP="005917A4">
            <w:pPr>
              <w:ind w:left="360"/>
              <w:rPr>
                <w:iCs/>
                <w:color w:val="000000" w:themeColor="text1"/>
                <w:sz w:val="22"/>
                <w:szCs w:val="22"/>
              </w:rPr>
            </w:pPr>
          </w:p>
        </w:tc>
        <w:tc>
          <w:tcPr>
            <w:tcW w:w="2510" w:type="dxa"/>
            <w:shd w:val="clear" w:color="auto" w:fill="auto"/>
            <w:tcMar>
              <w:top w:w="72" w:type="dxa"/>
              <w:left w:w="144" w:type="dxa"/>
              <w:bottom w:w="72" w:type="dxa"/>
              <w:right w:w="144" w:type="dxa"/>
            </w:tcMar>
            <w:hideMark/>
          </w:tcPr>
          <w:p w:rsidR="006F23E9" w:rsidRPr="00F525BD" w:rsidRDefault="006F23E9" w:rsidP="005917A4">
            <w:pPr>
              <w:rPr>
                <w:iCs/>
                <w:color w:val="000000" w:themeColor="text1"/>
                <w:sz w:val="22"/>
                <w:szCs w:val="22"/>
              </w:rPr>
            </w:pPr>
          </w:p>
        </w:tc>
      </w:tr>
      <w:tr w:rsidR="00F525BD" w:rsidRPr="00F525BD" w:rsidTr="00725A3D">
        <w:trPr>
          <w:trHeight w:val="471"/>
          <w:jc w:val="center"/>
        </w:trPr>
        <w:tc>
          <w:tcPr>
            <w:tcW w:w="4595" w:type="dxa"/>
            <w:shd w:val="clear" w:color="auto" w:fill="auto"/>
            <w:tcMar>
              <w:top w:w="72" w:type="dxa"/>
              <w:left w:w="144" w:type="dxa"/>
              <w:bottom w:w="72" w:type="dxa"/>
              <w:right w:w="144" w:type="dxa"/>
            </w:tcMar>
          </w:tcPr>
          <w:p w:rsidR="007C7B08" w:rsidRPr="00F525BD" w:rsidRDefault="007C7B08" w:rsidP="005917A4">
            <w:pPr>
              <w:rPr>
                <w:iCs/>
                <w:color w:val="000000" w:themeColor="text1"/>
                <w:sz w:val="22"/>
                <w:szCs w:val="22"/>
              </w:rPr>
            </w:pPr>
            <w:r w:rsidRPr="00F525BD">
              <w:rPr>
                <w:iCs/>
                <w:color w:val="000000" w:themeColor="text1"/>
                <w:sz w:val="22"/>
                <w:szCs w:val="22"/>
              </w:rPr>
              <w:t>Baseline Criteria</w:t>
            </w:r>
          </w:p>
          <w:p w:rsidR="007C7B08" w:rsidRPr="00F525BD" w:rsidRDefault="007C7B08" w:rsidP="0057700B">
            <w:pPr>
              <w:pStyle w:val="Luettelokappale"/>
              <w:numPr>
                <w:ilvl w:val="0"/>
                <w:numId w:val="51"/>
              </w:numPr>
              <w:rPr>
                <w:iCs/>
                <w:color w:val="000000" w:themeColor="text1"/>
                <w:sz w:val="22"/>
                <w:szCs w:val="22"/>
              </w:rPr>
            </w:pPr>
            <w:r w:rsidRPr="00F525BD">
              <w:rPr>
                <w:iCs/>
                <w:color w:val="000000" w:themeColor="text1"/>
                <w:sz w:val="22"/>
                <w:szCs w:val="22"/>
              </w:rPr>
              <w:t>Age &gt;= 60</w:t>
            </w:r>
          </w:p>
          <w:p w:rsidR="007C7B08" w:rsidRPr="00F525BD" w:rsidRDefault="007C7B08" w:rsidP="0057700B">
            <w:pPr>
              <w:pStyle w:val="Luettelokappale"/>
              <w:numPr>
                <w:ilvl w:val="0"/>
                <w:numId w:val="51"/>
              </w:numPr>
              <w:rPr>
                <w:iCs/>
                <w:color w:val="000000" w:themeColor="text1"/>
                <w:sz w:val="22"/>
                <w:szCs w:val="22"/>
              </w:rPr>
            </w:pPr>
            <w:r w:rsidRPr="00F525BD">
              <w:rPr>
                <w:iCs/>
                <w:color w:val="000000" w:themeColor="text1"/>
                <w:sz w:val="22"/>
                <w:szCs w:val="22"/>
              </w:rPr>
              <w:t>All Cancer types</w:t>
            </w:r>
          </w:p>
          <w:p w:rsidR="00743BD3" w:rsidRPr="00F525BD" w:rsidRDefault="00743BD3" w:rsidP="0057700B">
            <w:pPr>
              <w:pStyle w:val="Luettelokappale"/>
              <w:numPr>
                <w:ilvl w:val="0"/>
                <w:numId w:val="51"/>
              </w:numPr>
              <w:rPr>
                <w:iCs/>
                <w:color w:val="000000" w:themeColor="text1"/>
                <w:sz w:val="22"/>
                <w:szCs w:val="22"/>
              </w:rPr>
            </w:pPr>
            <w:r w:rsidRPr="00F525BD">
              <w:rPr>
                <w:iCs/>
                <w:color w:val="000000" w:themeColor="text1"/>
                <w:sz w:val="22"/>
                <w:szCs w:val="22"/>
              </w:rPr>
              <w:t>At least one uncontrolled symptom (e.g. pain)</w:t>
            </w:r>
          </w:p>
        </w:tc>
        <w:tc>
          <w:tcPr>
            <w:tcW w:w="2870" w:type="dxa"/>
            <w:shd w:val="clear" w:color="auto" w:fill="auto"/>
            <w:tcMar>
              <w:top w:w="72" w:type="dxa"/>
              <w:left w:w="144" w:type="dxa"/>
              <w:bottom w:w="72" w:type="dxa"/>
              <w:right w:w="144" w:type="dxa"/>
            </w:tcMar>
          </w:tcPr>
          <w:p w:rsidR="005B53AF" w:rsidRPr="00F525BD" w:rsidRDefault="005B53AF" w:rsidP="005B53AF">
            <w:pPr>
              <w:rPr>
                <w:iCs/>
                <w:color w:val="000000" w:themeColor="text1"/>
                <w:sz w:val="22"/>
                <w:szCs w:val="22"/>
              </w:rPr>
            </w:pPr>
            <w:r w:rsidRPr="00F525BD">
              <w:rPr>
                <w:iCs/>
                <w:color w:val="000000" w:themeColor="text1"/>
                <w:sz w:val="22"/>
                <w:szCs w:val="22"/>
              </w:rPr>
              <w:t xml:space="preserve">Hospital and Cancer Center </w:t>
            </w:r>
          </w:p>
          <w:p w:rsidR="002C22F1" w:rsidRPr="00F525BD" w:rsidRDefault="005B53AF" w:rsidP="002C22F1">
            <w:pPr>
              <w:pStyle w:val="Luettelokappale"/>
              <w:numPr>
                <w:ilvl w:val="0"/>
                <w:numId w:val="6"/>
              </w:numPr>
              <w:rPr>
                <w:iCs/>
                <w:color w:val="000000" w:themeColor="text1"/>
                <w:sz w:val="22"/>
                <w:szCs w:val="22"/>
              </w:rPr>
            </w:pPr>
            <w:r w:rsidRPr="00F525BD">
              <w:rPr>
                <w:iCs/>
                <w:color w:val="000000" w:themeColor="text1"/>
                <w:sz w:val="22"/>
                <w:szCs w:val="22"/>
              </w:rPr>
              <w:t>Hospital specific data on procedures and patient demographics</w:t>
            </w:r>
          </w:p>
          <w:p w:rsidR="007C7B08" w:rsidRPr="00F525BD" w:rsidRDefault="005B53AF" w:rsidP="002C22F1">
            <w:pPr>
              <w:pStyle w:val="Luettelokappale"/>
              <w:numPr>
                <w:ilvl w:val="0"/>
                <w:numId w:val="6"/>
              </w:numPr>
              <w:rPr>
                <w:iCs/>
                <w:color w:val="000000" w:themeColor="text1"/>
                <w:sz w:val="22"/>
                <w:szCs w:val="22"/>
              </w:rPr>
            </w:pPr>
            <w:r w:rsidRPr="00F525BD">
              <w:rPr>
                <w:iCs/>
                <w:color w:val="000000" w:themeColor="text1"/>
                <w:sz w:val="22"/>
                <w:szCs w:val="22"/>
              </w:rPr>
              <w:t>Provider notes</w:t>
            </w:r>
          </w:p>
        </w:tc>
        <w:tc>
          <w:tcPr>
            <w:tcW w:w="2510" w:type="dxa"/>
            <w:shd w:val="clear" w:color="auto" w:fill="auto"/>
            <w:tcMar>
              <w:top w:w="72" w:type="dxa"/>
              <w:left w:w="144" w:type="dxa"/>
              <w:bottom w:w="72" w:type="dxa"/>
              <w:right w:w="144" w:type="dxa"/>
            </w:tcMar>
          </w:tcPr>
          <w:p w:rsidR="005B53AF" w:rsidRPr="00F525BD" w:rsidRDefault="005B53AF" w:rsidP="005B53AF">
            <w:pPr>
              <w:rPr>
                <w:iCs/>
                <w:color w:val="000000" w:themeColor="text1"/>
                <w:sz w:val="22"/>
                <w:szCs w:val="22"/>
              </w:rPr>
            </w:pPr>
            <w:r w:rsidRPr="00F525BD">
              <w:rPr>
                <w:iCs/>
                <w:color w:val="000000" w:themeColor="text1"/>
                <w:sz w:val="22"/>
                <w:szCs w:val="22"/>
              </w:rPr>
              <w:t xml:space="preserve">Hospital and Cancer Center </w:t>
            </w:r>
          </w:p>
          <w:p w:rsidR="00676FC5" w:rsidRPr="00F525BD" w:rsidRDefault="005B53AF" w:rsidP="0057700B">
            <w:pPr>
              <w:pStyle w:val="Luettelokappale"/>
              <w:numPr>
                <w:ilvl w:val="0"/>
                <w:numId w:val="52"/>
              </w:numPr>
              <w:rPr>
                <w:iCs/>
                <w:color w:val="000000" w:themeColor="text1"/>
                <w:sz w:val="22"/>
                <w:szCs w:val="22"/>
              </w:rPr>
            </w:pPr>
            <w:r w:rsidRPr="00F525BD">
              <w:rPr>
                <w:iCs/>
                <w:color w:val="000000" w:themeColor="text1"/>
                <w:sz w:val="22"/>
                <w:szCs w:val="22"/>
              </w:rPr>
              <w:t>Hospital specific data on procedures and patient demographics</w:t>
            </w:r>
          </w:p>
          <w:p w:rsidR="007C7B08" w:rsidRPr="00F525BD" w:rsidRDefault="005B53AF" w:rsidP="0057700B">
            <w:pPr>
              <w:pStyle w:val="Luettelokappale"/>
              <w:numPr>
                <w:ilvl w:val="0"/>
                <w:numId w:val="52"/>
              </w:numPr>
              <w:rPr>
                <w:iCs/>
                <w:color w:val="000000" w:themeColor="text1"/>
                <w:sz w:val="22"/>
                <w:szCs w:val="22"/>
              </w:rPr>
            </w:pPr>
            <w:r w:rsidRPr="00F525BD">
              <w:rPr>
                <w:iCs/>
                <w:color w:val="000000" w:themeColor="text1"/>
                <w:sz w:val="22"/>
                <w:szCs w:val="22"/>
              </w:rPr>
              <w:t>Provider notes</w:t>
            </w:r>
          </w:p>
        </w:tc>
      </w:tr>
      <w:tr w:rsidR="00F525BD" w:rsidRPr="00F525BD" w:rsidTr="00725A3D">
        <w:trPr>
          <w:trHeight w:val="1866"/>
          <w:jc w:val="center"/>
        </w:trPr>
        <w:tc>
          <w:tcPr>
            <w:tcW w:w="4595" w:type="dxa"/>
            <w:shd w:val="clear" w:color="auto" w:fill="auto"/>
            <w:tcMar>
              <w:top w:w="72" w:type="dxa"/>
              <w:left w:w="144" w:type="dxa"/>
              <w:bottom w:w="72" w:type="dxa"/>
              <w:right w:w="144" w:type="dxa"/>
            </w:tcMar>
          </w:tcPr>
          <w:p w:rsidR="006F23E9" w:rsidRPr="00F525BD" w:rsidRDefault="00C4573B" w:rsidP="005917A4">
            <w:pPr>
              <w:rPr>
                <w:iCs/>
                <w:color w:val="000000" w:themeColor="text1"/>
                <w:sz w:val="22"/>
                <w:szCs w:val="22"/>
              </w:rPr>
            </w:pPr>
            <w:r w:rsidRPr="00F525BD">
              <w:rPr>
                <w:iCs/>
                <w:color w:val="000000" w:themeColor="text1"/>
                <w:sz w:val="22"/>
                <w:szCs w:val="22"/>
              </w:rPr>
              <w:t>H</w:t>
            </w:r>
            <w:r w:rsidR="00024A33" w:rsidRPr="00F525BD">
              <w:rPr>
                <w:iCs/>
                <w:color w:val="000000" w:themeColor="text1"/>
                <w:sz w:val="22"/>
                <w:szCs w:val="22"/>
              </w:rPr>
              <w:t xml:space="preserve">ospital, Home </w:t>
            </w:r>
            <w:r w:rsidR="00840E17" w:rsidRPr="00F525BD">
              <w:rPr>
                <w:iCs/>
                <w:color w:val="000000" w:themeColor="text1"/>
                <w:sz w:val="22"/>
                <w:szCs w:val="22"/>
              </w:rPr>
              <w:t xml:space="preserve">Health </w:t>
            </w:r>
            <w:r w:rsidR="00D62E4D" w:rsidRPr="00F525BD">
              <w:rPr>
                <w:iCs/>
                <w:color w:val="000000" w:themeColor="text1"/>
                <w:sz w:val="22"/>
                <w:szCs w:val="22"/>
              </w:rPr>
              <w:t>criteria</w:t>
            </w:r>
            <w:r w:rsidR="003D584B" w:rsidRPr="00F525BD">
              <w:rPr>
                <w:iCs/>
                <w:color w:val="000000" w:themeColor="text1"/>
                <w:sz w:val="22"/>
                <w:szCs w:val="22"/>
              </w:rPr>
              <w:t xml:space="preserve"> </w:t>
            </w:r>
          </w:p>
          <w:p w:rsidR="00036D80" w:rsidRPr="00F525BD" w:rsidRDefault="00036D80" w:rsidP="00AE6CD6">
            <w:pPr>
              <w:pStyle w:val="Luettelokappale"/>
              <w:numPr>
                <w:ilvl w:val="0"/>
                <w:numId w:val="5"/>
              </w:numPr>
              <w:rPr>
                <w:iCs/>
                <w:color w:val="000000" w:themeColor="text1"/>
                <w:sz w:val="22"/>
                <w:szCs w:val="22"/>
              </w:rPr>
            </w:pPr>
            <w:r w:rsidRPr="00F525BD">
              <w:rPr>
                <w:iCs/>
                <w:color w:val="000000" w:themeColor="text1"/>
                <w:sz w:val="22"/>
                <w:szCs w:val="22"/>
              </w:rPr>
              <w:t>Past hospitalizations</w:t>
            </w:r>
          </w:p>
          <w:p w:rsidR="00A0093E" w:rsidRPr="00F525BD" w:rsidRDefault="00A0093E" w:rsidP="00AE6CD6">
            <w:pPr>
              <w:pStyle w:val="Luettelokappale"/>
              <w:numPr>
                <w:ilvl w:val="0"/>
                <w:numId w:val="5"/>
              </w:numPr>
              <w:rPr>
                <w:iCs/>
                <w:color w:val="000000" w:themeColor="text1"/>
                <w:sz w:val="22"/>
                <w:szCs w:val="22"/>
              </w:rPr>
            </w:pPr>
            <w:r w:rsidRPr="00F525BD">
              <w:rPr>
                <w:iCs/>
                <w:color w:val="000000" w:themeColor="text1"/>
                <w:sz w:val="22"/>
                <w:szCs w:val="22"/>
              </w:rPr>
              <w:t xml:space="preserve">Past </w:t>
            </w:r>
            <w:r w:rsidR="001A7F4F" w:rsidRPr="00F525BD">
              <w:rPr>
                <w:iCs/>
                <w:color w:val="000000" w:themeColor="text1"/>
                <w:sz w:val="22"/>
                <w:szCs w:val="22"/>
              </w:rPr>
              <w:t>readmissions</w:t>
            </w:r>
            <w:r w:rsidRPr="00F525BD">
              <w:rPr>
                <w:iCs/>
                <w:color w:val="000000" w:themeColor="text1"/>
                <w:sz w:val="22"/>
                <w:szCs w:val="22"/>
              </w:rPr>
              <w:t xml:space="preserve"> </w:t>
            </w:r>
          </w:p>
          <w:p w:rsidR="00F31CA6" w:rsidRPr="00F525BD" w:rsidRDefault="00F31CA6" w:rsidP="00AE6CD6">
            <w:pPr>
              <w:pStyle w:val="Luettelokappale"/>
              <w:numPr>
                <w:ilvl w:val="0"/>
                <w:numId w:val="5"/>
              </w:numPr>
              <w:rPr>
                <w:iCs/>
                <w:color w:val="000000" w:themeColor="text1"/>
                <w:sz w:val="22"/>
                <w:szCs w:val="22"/>
              </w:rPr>
            </w:pPr>
            <w:r w:rsidRPr="00F525BD">
              <w:rPr>
                <w:iCs/>
                <w:color w:val="000000" w:themeColor="text1"/>
                <w:sz w:val="22"/>
                <w:szCs w:val="22"/>
              </w:rPr>
              <w:t>Uncontrolled symptoms</w:t>
            </w:r>
            <w:r w:rsidR="004078C4" w:rsidRPr="00F525BD">
              <w:rPr>
                <w:iCs/>
                <w:color w:val="000000" w:themeColor="text1"/>
                <w:sz w:val="22"/>
                <w:szCs w:val="22"/>
              </w:rPr>
              <w:t xml:space="preserve"> (e.g. nausea, vomiting, pain, headache, </w:t>
            </w:r>
            <w:r w:rsidR="009240E2" w:rsidRPr="00F525BD">
              <w:rPr>
                <w:iCs/>
                <w:color w:val="000000" w:themeColor="text1"/>
                <w:sz w:val="22"/>
                <w:szCs w:val="22"/>
              </w:rPr>
              <w:t>diarrhea, etc.</w:t>
            </w:r>
            <w:r w:rsidR="004078C4" w:rsidRPr="00F525BD">
              <w:rPr>
                <w:iCs/>
                <w:color w:val="000000" w:themeColor="text1"/>
                <w:sz w:val="22"/>
                <w:szCs w:val="22"/>
              </w:rPr>
              <w:t>)</w:t>
            </w:r>
          </w:p>
          <w:p w:rsidR="003F04C7" w:rsidRPr="00F525BD" w:rsidRDefault="009C49B8" w:rsidP="00AE6CD6">
            <w:pPr>
              <w:pStyle w:val="Luettelokappale"/>
              <w:numPr>
                <w:ilvl w:val="0"/>
                <w:numId w:val="5"/>
              </w:numPr>
              <w:rPr>
                <w:iCs/>
                <w:color w:val="000000" w:themeColor="text1"/>
                <w:sz w:val="22"/>
                <w:szCs w:val="22"/>
              </w:rPr>
            </w:pPr>
            <w:r w:rsidRPr="00F525BD">
              <w:rPr>
                <w:iCs/>
                <w:color w:val="000000" w:themeColor="text1"/>
                <w:sz w:val="22"/>
                <w:szCs w:val="22"/>
              </w:rPr>
              <w:t xml:space="preserve">Stage of Cancer condition (Stages III </w:t>
            </w:r>
            <w:r w:rsidR="00000949" w:rsidRPr="00F525BD">
              <w:rPr>
                <w:iCs/>
                <w:color w:val="000000" w:themeColor="text1"/>
                <w:sz w:val="22"/>
                <w:szCs w:val="22"/>
              </w:rPr>
              <w:t xml:space="preserve">&amp; </w:t>
            </w:r>
            <w:r w:rsidRPr="00F525BD">
              <w:rPr>
                <w:iCs/>
                <w:color w:val="000000" w:themeColor="text1"/>
                <w:sz w:val="22"/>
                <w:szCs w:val="22"/>
              </w:rPr>
              <w:t>IV)</w:t>
            </w:r>
          </w:p>
          <w:p w:rsidR="00C07069" w:rsidRPr="00F525BD" w:rsidRDefault="00C07069" w:rsidP="00AE6CD6">
            <w:pPr>
              <w:pStyle w:val="Luettelokappale"/>
              <w:numPr>
                <w:ilvl w:val="0"/>
                <w:numId w:val="5"/>
              </w:numPr>
              <w:rPr>
                <w:iCs/>
                <w:color w:val="000000" w:themeColor="text1"/>
                <w:sz w:val="22"/>
                <w:szCs w:val="22"/>
              </w:rPr>
            </w:pPr>
            <w:r w:rsidRPr="00F525BD">
              <w:rPr>
                <w:iCs/>
                <w:color w:val="000000" w:themeColor="text1"/>
                <w:sz w:val="22"/>
                <w:szCs w:val="22"/>
              </w:rPr>
              <w:t xml:space="preserve">Past ER </w:t>
            </w:r>
            <w:r w:rsidR="008E72B9" w:rsidRPr="00F525BD">
              <w:rPr>
                <w:iCs/>
                <w:color w:val="000000" w:themeColor="text1"/>
                <w:sz w:val="22"/>
                <w:szCs w:val="22"/>
              </w:rPr>
              <w:t>admissions</w:t>
            </w:r>
          </w:p>
          <w:p w:rsidR="00A05A17" w:rsidRPr="00F525BD" w:rsidRDefault="00C07069" w:rsidP="00AE6CD6">
            <w:pPr>
              <w:pStyle w:val="Luettelokappale"/>
              <w:numPr>
                <w:ilvl w:val="0"/>
                <w:numId w:val="5"/>
              </w:numPr>
              <w:rPr>
                <w:iCs/>
                <w:color w:val="000000" w:themeColor="text1"/>
                <w:sz w:val="22"/>
                <w:szCs w:val="22"/>
              </w:rPr>
            </w:pPr>
            <w:r w:rsidRPr="00F525BD">
              <w:rPr>
                <w:iCs/>
                <w:color w:val="000000" w:themeColor="text1"/>
                <w:sz w:val="22"/>
                <w:szCs w:val="22"/>
              </w:rPr>
              <w:t xml:space="preserve">Total LoS &gt; 3 </w:t>
            </w:r>
          </w:p>
          <w:p w:rsidR="00A05A17" w:rsidRPr="00F525BD" w:rsidRDefault="00A05A17" w:rsidP="00AE6CD6">
            <w:pPr>
              <w:pStyle w:val="Luettelokappale"/>
              <w:numPr>
                <w:ilvl w:val="0"/>
                <w:numId w:val="5"/>
              </w:numPr>
              <w:rPr>
                <w:iCs/>
                <w:color w:val="000000" w:themeColor="text1"/>
                <w:sz w:val="22"/>
                <w:szCs w:val="22"/>
              </w:rPr>
            </w:pPr>
            <w:r w:rsidRPr="00F525BD">
              <w:rPr>
                <w:iCs/>
                <w:color w:val="000000" w:themeColor="text1"/>
                <w:sz w:val="22"/>
                <w:szCs w:val="22"/>
              </w:rPr>
              <w:t>Admission from hospice</w:t>
            </w:r>
          </w:p>
          <w:p w:rsidR="002C704E" w:rsidRPr="00F525BD" w:rsidRDefault="000C731A" w:rsidP="000C731A">
            <w:pPr>
              <w:rPr>
                <w:iCs/>
                <w:color w:val="000000" w:themeColor="text1"/>
                <w:sz w:val="22"/>
                <w:szCs w:val="22"/>
              </w:rPr>
            </w:pPr>
            <w:r w:rsidRPr="00F525BD">
              <w:rPr>
                <w:iCs/>
                <w:color w:val="000000" w:themeColor="text1"/>
                <w:sz w:val="22"/>
                <w:szCs w:val="22"/>
              </w:rPr>
              <w:t>De-identified</w:t>
            </w:r>
          </w:p>
          <w:p w:rsidR="000C731A" w:rsidRPr="00F525BD" w:rsidRDefault="000C731A" w:rsidP="00482717">
            <w:pPr>
              <w:pStyle w:val="Luettelokappale"/>
              <w:numPr>
                <w:ilvl w:val="0"/>
                <w:numId w:val="14"/>
              </w:numPr>
              <w:rPr>
                <w:iCs/>
                <w:color w:val="000000" w:themeColor="text1"/>
                <w:sz w:val="22"/>
                <w:szCs w:val="22"/>
              </w:rPr>
            </w:pPr>
            <w:r w:rsidRPr="00F525BD">
              <w:rPr>
                <w:iCs/>
                <w:color w:val="000000" w:themeColor="text1"/>
                <w:sz w:val="22"/>
                <w:szCs w:val="22"/>
              </w:rPr>
              <w:lastRenderedPageBreak/>
              <w:t>Provider</w:t>
            </w:r>
            <w:r w:rsidR="003C2E4A" w:rsidRPr="00F525BD">
              <w:rPr>
                <w:iCs/>
                <w:color w:val="000000" w:themeColor="text1"/>
                <w:sz w:val="22"/>
                <w:szCs w:val="22"/>
              </w:rPr>
              <w:t xml:space="preserve"> notes</w:t>
            </w:r>
            <w:r w:rsidR="00546A55" w:rsidRPr="00F525BD">
              <w:rPr>
                <w:iCs/>
                <w:color w:val="000000" w:themeColor="text1"/>
                <w:sz w:val="22"/>
                <w:szCs w:val="22"/>
              </w:rPr>
              <w:t xml:space="preserve"> of the patient chart</w:t>
            </w:r>
          </w:p>
          <w:p w:rsidR="000412D9" w:rsidRPr="00F525BD" w:rsidRDefault="000412D9" w:rsidP="00482717">
            <w:pPr>
              <w:pStyle w:val="Luettelokappale"/>
              <w:numPr>
                <w:ilvl w:val="0"/>
                <w:numId w:val="14"/>
              </w:numPr>
              <w:rPr>
                <w:iCs/>
                <w:color w:val="000000" w:themeColor="text1"/>
                <w:sz w:val="22"/>
                <w:szCs w:val="22"/>
              </w:rPr>
            </w:pPr>
            <w:r w:rsidRPr="00F525BD">
              <w:rPr>
                <w:iCs/>
                <w:color w:val="000000" w:themeColor="text1"/>
                <w:sz w:val="22"/>
                <w:szCs w:val="22"/>
              </w:rPr>
              <w:t>Symptom information in notes</w:t>
            </w:r>
          </w:p>
        </w:tc>
        <w:tc>
          <w:tcPr>
            <w:tcW w:w="2870" w:type="dxa"/>
            <w:shd w:val="clear" w:color="auto" w:fill="auto"/>
            <w:tcMar>
              <w:top w:w="72" w:type="dxa"/>
              <w:left w:w="144" w:type="dxa"/>
              <w:bottom w:w="72" w:type="dxa"/>
              <w:right w:w="144" w:type="dxa"/>
            </w:tcMar>
          </w:tcPr>
          <w:p w:rsidR="00E20B83" w:rsidRPr="00F525BD" w:rsidRDefault="00E20B83" w:rsidP="009E5653">
            <w:pPr>
              <w:ind w:left="360"/>
              <w:rPr>
                <w:iCs/>
                <w:color w:val="000000" w:themeColor="text1"/>
                <w:sz w:val="22"/>
                <w:szCs w:val="22"/>
              </w:rPr>
            </w:pPr>
          </w:p>
        </w:tc>
        <w:tc>
          <w:tcPr>
            <w:tcW w:w="2510" w:type="dxa"/>
            <w:shd w:val="clear" w:color="auto" w:fill="auto"/>
            <w:tcMar>
              <w:top w:w="72" w:type="dxa"/>
              <w:left w:w="144" w:type="dxa"/>
              <w:bottom w:w="72" w:type="dxa"/>
              <w:right w:w="144" w:type="dxa"/>
            </w:tcMar>
          </w:tcPr>
          <w:p w:rsidR="00A92B94" w:rsidRPr="00F525BD" w:rsidRDefault="00A92B94" w:rsidP="009E5653">
            <w:pPr>
              <w:ind w:left="360"/>
              <w:rPr>
                <w:iCs/>
                <w:color w:val="000000" w:themeColor="text1"/>
                <w:sz w:val="22"/>
                <w:szCs w:val="22"/>
              </w:rPr>
            </w:pPr>
          </w:p>
        </w:tc>
      </w:tr>
    </w:tbl>
    <w:p w:rsidR="00616C81" w:rsidRPr="00F525BD" w:rsidRDefault="00616C81" w:rsidP="00616C81">
      <w:pPr>
        <w:jc w:val="both"/>
        <w:rPr>
          <w:color w:val="000000" w:themeColor="text1"/>
        </w:rPr>
      </w:pPr>
    </w:p>
    <w:p w:rsidR="00143DD6" w:rsidRPr="00F525BD" w:rsidRDefault="00143DD6" w:rsidP="006B4BB7">
      <w:pPr>
        <w:rPr>
          <w:b/>
          <w:color w:val="000000" w:themeColor="text1"/>
        </w:rPr>
      </w:pPr>
    </w:p>
    <w:p w:rsidR="00E36745" w:rsidRPr="00F525BD" w:rsidRDefault="00E36745" w:rsidP="006B4BB7">
      <w:pPr>
        <w:rPr>
          <w:b/>
          <w:color w:val="000000" w:themeColor="text1"/>
        </w:rPr>
      </w:pPr>
    </w:p>
    <w:p w:rsidR="00764798" w:rsidRPr="00F525BD" w:rsidRDefault="00BA52F6" w:rsidP="006B4BB7">
      <w:pPr>
        <w:rPr>
          <w:b/>
          <w:color w:val="000000" w:themeColor="text1"/>
        </w:rPr>
      </w:pPr>
      <w:r w:rsidRPr="00F525BD">
        <w:rPr>
          <w:b/>
          <w:color w:val="000000" w:themeColor="text1"/>
        </w:rPr>
        <w:t xml:space="preserve">Data </w:t>
      </w:r>
      <w:r w:rsidR="00CC001F" w:rsidRPr="00F525BD">
        <w:rPr>
          <w:b/>
          <w:color w:val="000000" w:themeColor="text1"/>
        </w:rPr>
        <w:t>s</w:t>
      </w:r>
      <w:r w:rsidRPr="00F525BD">
        <w:rPr>
          <w:b/>
          <w:color w:val="000000" w:themeColor="text1"/>
        </w:rPr>
        <w:t>ources</w:t>
      </w:r>
      <w:r w:rsidR="006839D8" w:rsidRPr="00F525BD">
        <w:rPr>
          <w:b/>
          <w:color w:val="000000" w:themeColor="text1"/>
        </w:rPr>
        <w:t xml:space="preserve"> and collection</w:t>
      </w:r>
    </w:p>
    <w:p w:rsidR="006B4BB7" w:rsidRPr="00F525BD" w:rsidRDefault="006B4BB7" w:rsidP="00764798">
      <w:pPr>
        <w:rPr>
          <w:color w:val="000000" w:themeColor="text1"/>
          <w:sz w:val="22"/>
          <w:szCs w:val="22"/>
        </w:rPr>
      </w:pPr>
    </w:p>
    <w:p w:rsidR="00764798" w:rsidRPr="00F525BD" w:rsidRDefault="00764798" w:rsidP="00764798">
      <w:pPr>
        <w:rPr>
          <w:color w:val="000000" w:themeColor="text1"/>
          <w:sz w:val="22"/>
          <w:szCs w:val="22"/>
        </w:rPr>
      </w:pPr>
      <w:r w:rsidRPr="00F525BD">
        <w:rPr>
          <w:color w:val="000000" w:themeColor="text1"/>
          <w:sz w:val="22"/>
          <w:szCs w:val="22"/>
        </w:rPr>
        <w:t>For thi</w:t>
      </w:r>
      <w:r w:rsidR="00F23031" w:rsidRPr="00F525BD">
        <w:rPr>
          <w:color w:val="000000" w:themeColor="text1"/>
          <w:sz w:val="22"/>
          <w:szCs w:val="22"/>
        </w:rPr>
        <w:t>s project</w:t>
      </w:r>
      <w:r w:rsidRPr="00F525BD">
        <w:rPr>
          <w:color w:val="000000" w:themeColor="text1"/>
          <w:sz w:val="22"/>
          <w:szCs w:val="22"/>
        </w:rPr>
        <w:t xml:space="preserve"> we consider </w:t>
      </w:r>
      <w:r w:rsidR="00007E6C" w:rsidRPr="00F525BD">
        <w:rPr>
          <w:color w:val="000000" w:themeColor="text1"/>
          <w:sz w:val="22"/>
          <w:szCs w:val="22"/>
        </w:rPr>
        <w:t>multiple</w:t>
      </w:r>
      <w:r w:rsidRPr="00F525BD">
        <w:rPr>
          <w:color w:val="000000" w:themeColor="text1"/>
          <w:sz w:val="22"/>
          <w:szCs w:val="22"/>
        </w:rPr>
        <w:t xml:space="preserve"> data sources for </w:t>
      </w:r>
      <w:r w:rsidR="00D37123" w:rsidRPr="00F525BD">
        <w:rPr>
          <w:color w:val="000000" w:themeColor="text1"/>
          <w:sz w:val="22"/>
          <w:szCs w:val="22"/>
        </w:rPr>
        <w:t xml:space="preserve">identification of Palliative </w:t>
      </w:r>
      <w:r w:rsidR="007B386E" w:rsidRPr="00F525BD">
        <w:rPr>
          <w:color w:val="000000" w:themeColor="text1"/>
          <w:sz w:val="22"/>
          <w:szCs w:val="22"/>
        </w:rPr>
        <w:t>care candidates</w:t>
      </w:r>
      <w:r w:rsidR="00371612" w:rsidRPr="00F525BD">
        <w:rPr>
          <w:color w:val="000000" w:themeColor="text1"/>
          <w:sz w:val="22"/>
          <w:szCs w:val="22"/>
        </w:rPr>
        <w:t xml:space="preserve"> with in each reg</w:t>
      </w:r>
      <w:r w:rsidR="00397AF6" w:rsidRPr="00F525BD">
        <w:rPr>
          <w:color w:val="000000" w:themeColor="text1"/>
          <w:sz w:val="22"/>
          <w:szCs w:val="22"/>
        </w:rPr>
        <w:t>ion</w:t>
      </w:r>
      <w:r w:rsidR="007B386E" w:rsidRPr="00F525BD">
        <w:rPr>
          <w:color w:val="000000" w:themeColor="text1"/>
          <w:sz w:val="22"/>
          <w:szCs w:val="22"/>
        </w:rPr>
        <w:t xml:space="preserve">. </w:t>
      </w:r>
      <w:r w:rsidR="00BC472F" w:rsidRPr="00F525BD">
        <w:rPr>
          <w:color w:val="000000" w:themeColor="text1"/>
          <w:sz w:val="22"/>
          <w:szCs w:val="22"/>
        </w:rPr>
        <w:t xml:space="preserve"> The sources </w:t>
      </w:r>
      <w:r w:rsidR="00741DB6" w:rsidRPr="00F525BD">
        <w:rPr>
          <w:color w:val="000000" w:themeColor="text1"/>
          <w:sz w:val="22"/>
          <w:szCs w:val="22"/>
        </w:rPr>
        <w:t>include medical records, patient surveys</w:t>
      </w:r>
      <w:r w:rsidR="00983DC1" w:rsidRPr="00F525BD">
        <w:rPr>
          <w:color w:val="000000" w:themeColor="text1"/>
          <w:sz w:val="22"/>
          <w:szCs w:val="22"/>
        </w:rPr>
        <w:t xml:space="preserve"> </w:t>
      </w:r>
      <w:r w:rsidR="00741DB6" w:rsidRPr="00F525BD">
        <w:rPr>
          <w:color w:val="000000" w:themeColor="text1"/>
          <w:sz w:val="22"/>
          <w:szCs w:val="22"/>
        </w:rPr>
        <w:t xml:space="preserve">and patient reported data. </w:t>
      </w:r>
    </w:p>
    <w:p w:rsidR="00F447C8" w:rsidRPr="00F525BD" w:rsidRDefault="00F447C8" w:rsidP="00764798">
      <w:pPr>
        <w:rPr>
          <w:color w:val="000000" w:themeColor="text1"/>
          <w:sz w:val="22"/>
          <w:szCs w:val="22"/>
        </w:rPr>
      </w:pPr>
    </w:p>
    <w:tbl>
      <w:tblPr>
        <w:tblStyle w:val="Vaalearuudukkotaulukko1"/>
        <w:tblW w:w="0" w:type="auto"/>
        <w:tblInd w:w="-95" w:type="dxa"/>
        <w:tblLook w:val="04A0" w:firstRow="1" w:lastRow="0" w:firstColumn="1" w:lastColumn="0" w:noHBand="0" w:noVBand="1"/>
      </w:tblPr>
      <w:tblGrid>
        <w:gridCol w:w="2790"/>
        <w:gridCol w:w="2070"/>
        <w:gridCol w:w="1890"/>
        <w:gridCol w:w="2050"/>
        <w:gridCol w:w="1100"/>
      </w:tblGrid>
      <w:tr w:rsidR="00431177" w:rsidRPr="00F525BD" w:rsidTr="003A0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D9D9D9" w:themeFill="background1" w:themeFillShade="D9"/>
          </w:tcPr>
          <w:p w:rsidR="00431177" w:rsidRPr="00F525BD" w:rsidRDefault="00431177" w:rsidP="005917A4">
            <w:pPr>
              <w:jc w:val="both"/>
              <w:rPr>
                <w:b w:val="0"/>
                <w:color w:val="000000" w:themeColor="text1"/>
                <w:sz w:val="22"/>
                <w:szCs w:val="22"/>
              </w:rPr>
            </w:pPr>
            <w:r w:rsidRPr="00F525BD">
              <w:rPr>
                <w:color w:val="000000" w:themeColor="text1"/>
                <w:sz w:val="22"/>
                <w:szCs w:val="22"/>
              </w:rPr>
              <w:t>Data Source</w:t>
            </w:r>
            <w:r w:rsidR="001679AB" w:rsidRPr="00F525BD">
              <w:rPr>
                <w:color w:val="000000" w:themeColor="text1"/>
                <w:sz w:val="22"/>
                <w:szCs w:val="22"/>
              </w:rPr>
              <w:t>s</w:t>
            </w:r>
          </w:p>
        </w:tc>
        <w:tc>
          <w:tcPr>
            <w:tcW w:w="2070" w:type="dxa"/>
            <w:shd w:val="clear" w:color="auto" w:fill="D9D9D9" w:themeFill="background1" w:themeFillShade="D9"/>
          </w:tcPr>
          <w:p w:rsidR="00431177" w:rsidRPr="00F525BD" w:rsidRDefault="00431177" w:rsidP="005917A4">
            <w:pPr>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F525BD">
              <w:rPr>
                <w:color w:val="000000" w:themeColor="text1"/>
                <w:sz w:val="22"/>
                <w:szCs w:val="22"/>
              </w:rPr>
              <w:t xml:space="preserve">Provided by </w:t>
            </w:r>
          </w:p>
        </w:tc>
        <w:tc>
          <w:tcPr>
            <w:tcW w:w="1890" w:type="dxa"/>
            <w:shd w:val="clear" w:color="auto" w:fill="D9D9D9" w:themeFill="background1" w:themeFillShade="D9"/>
          </w:tcPr>
          <w:p w:rsidR="00431177" w:rsidRPr="00F525BD" w:rsidRDefault="00431177" w:rsidP="005917A4">
            <w:pPr>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F525BD">
              <w:rPr>
                <w:color w:val="000000" w:themeColor="text1"/>
                <w:sz w:val="22"/>
                <w:szCs w:val="22"/>
              </w:rPr>
              <w:t>Type</w:t>
            </w:r>
          </w:p>
        </w:tc>
        <w:tc>
          <w:tcPr>
            <w:tcW w:w="2050" w:type="dxa"/>
            <w:shd w:val="clear" w:color="auto" w:fill="D9D9D9" w:themeFill="background1" w:themeFillShade="D9"/>
          </w:tcPr>
          <w:p w:rsidR="00431177" w:rsidRPr="00F525BD" w:rsidRDefault="00431177" w:rsidP="005917A4">
            <w:pPr>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F525BD">
              <w:rPr>
                <w:color w:val="000000" w:themeColor="text1"/>
                <w:sz w:val="22"/>
                <w:szCs w:val="22"/>
              </w:rPr>
              <w:t>Key Attributes</w:t>
            </w:r>
          </w:p>
        </w:tc>
        <w:tc>
          <w:tcPr>
            <w:tcW w:w="1100" w:type="dxa"/>
            <w:shd w:val="clear" w:color="auto" w:fill="D9D9D9" w:themeFill="background1" w:themeFillShade="D9"/>
          </w:tcPr>
          <w:p w:rsidR="00431177" w:rsidRPr="00F525BD" w:rsidRDefault="00431177" w:rsidP="005917A4">
            <w:pPr>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F525BD">
              <w:rPr>
                <w:color w:val="000000" w:themeColor="text1"/>
                <w:sz w:val="22"/>
                <w:szCs w:val="22"/>
              </w:rPr>
              <w:t>Years</w:t>
            </w:r>
          </w:p>
        </w:tc>
      </w:tr>
      <w:tr w:rsidR="00431177" w:rsidRPr="00F525BD" w:rsidTr="003A00A8">
        <w:tc>
          <w:tcPr>
            <w:cnfStyle w:val="001000000000" w:firstRow="0" w:lastRow="0" w:firstColumn="1" w:lastColumn="0" w:oddVBand="0" w:evenVBand="0" w:oddHBand="0" w:evenHBand="0" w:firstRowFirstColumn="0" w:firstRowLastColumn="0" w:lastRowFirstColumn="0" w:lastRowLastColumn="0"/>
            <w:tcW w:w="2790" w:type="dxa"/>
          </w:tcPr>
          <w:p w:rsidR="00431177" w:rsidRPr="00F525BD" w:rsidRDefault="00B15877" w:rsidP="005917A4">
            <w:pPr>
              <w:jc w:val="both"/>
              <w:rPr>
                <w:b w:val="0"/>
                <w:color w:val="000000" w:themeColor="text1"/>
                <w:sz w:val="22"/>
                <w:szCs w:val="22"/>
              </w:rPr>
            </w:pPr>
            <w:r w:rsidRPr="00F525BD">
              <w:rPr>
                <w:b w:val="0"/>
                <w:color w:val="000000" w:themeColor="text1"/>
                <w:sz w:val="22"/>
                <w:szCs w:val="22"/>
              </w:rPr>
              <w:t xml:space="preserve">Hospital or Cancer Center </w:t>
            </w:r>
            <w:r w:rsidR="0088072F" w:rsidRPr="00F525BD">
              <w:rPr>
                <w:b w:val="0"/>
                <w:color w:val="000000" w:themeColor="text1"/>
                <w:sz w:val="22"/>
                <w:szCs w:val="22"/>
              </w:rPr>
              <w:t>p</w:t>
            </w:r>
            <w:r w:rsidRPr="00F525BD">
              <w:rPr>
                <w:b w:val="0"/>
                <w:color w:val="000000" w:themeColor="text1"/>
                <w:sz w:val="22"/>
                <w:szCs w:val="22"/>
              </w:rPr>
              <w:t>rovided</w:t>
            </w:r>
            <w:r w:rsidR="0088072F" w:rsidRPr="00F525BD">
              <w:rPr>
                <w:b w:val="0"/>
                <w:color w:val="000000" w:themeColor="text1"/>
                <w:sz w:val="22"/>
                <w:szCs w:val="22"/>
              </w:rPr>
              <w:t xml:space="preserve"> </w:t>
            </w:r>
            <w:r w:rsidR="000165EA" w:rsidRPr="00F525BD">
              <w:rPr>
                <w:b w:val="0"/>
                <w:color w:val="000000" w:themeColor="text1"/>
                <w:sz w:val="22"/>
                <w:szCs w:val="22"/>
              </w:rPr>
              <w:t xml:space="preserve">deidentified patient </w:t>
            </w:r>
            <w:r w:rsidR="0088072F" w:rsidRPr="00F525BD">
              <w:rPr>
                <w:b w:val="0"/>
                <w:color w:val="000000" w:themeColor="text1"/>
                <w:sz w:val="22"/>
                <w:szCs w:val="22"/>
              </w:rPr>
              <w:t>charts</w:t>
            </w:r>
            <w:r w:rsidR="001B6632" w:rsidRPr="00F525BD">
              <w:rPr>
                <w:b w:val="0"/>
                <w:color w:val="000000" w:themeColor="text1"/>
                <w:sz w:val="22"/>
                <w:szCs w:val="22"/>
              </w:rPr>
              <w:t xml:space="preserve"> </w:t>
            </w:r>
          </w:p>
        </w:tc>
        <w:tc>
          <w:tcPr>
            <w:tcW w:w="2070" w:type="dxa"/>
          </w:tcPr>
          <w:p w:rsidR="00431177" w:rsidRPr="00F525BD" w:rsidRDefault="00413777" w:rsidP="005917A4">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 xml:space="preserve">Hospitals and Cancer Centers in Europe </w:t>
            </w:r>
          </w:p>
        </w:tc>
        <w:tc>
          <w:tcPr>
            <w:tcW w:w="1890" w:type="dxa"/>
          </w:tcPr>
          <w:p w:rsidR="00431177" w:rsidRPr="00F525BD" w:rsidRDefault="006A57F5" w:rsidP="005917A4">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Hospital reported performance measures</w:t>
            </w:r>
          </w:p>
        </w:tc>
        <w:tc>
          <w:tcPr>
            <w:tcW w:w="2050" w:type="dxa"/>
          </w:tcPr>
          <w:p w:rsidR="00F5368E" w:rsidRPr="00F525BD" w:rsidRDefault="00F5368E" w:rsidP="00482717">
            <w:pPr>
              <w:pStyle w:val="Luettelokappale"/>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Type of cancer</w:t>
            </w:r>
          </w:p>
          <w:p w:rsidR="00F5368E" w:rsidRPr="00F525BD" w:rsidRDefault="00F5368E" w:rsidP="00482717">
            <w:pPr>
              <w:pStyle w:val="Luettelokappale"/>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Stage of cancer</w:t>
            </w:r>
          </w:p>
          <w:p w:rsidR="0017176E" w:rsidRPr="00F525BD" w:rsidRDefault="0017176E" w:rsidP="00482717">
            <w:pPr>
              <w:pStyle w:val="Luettelokappale"/>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Pain status</w:t>
            </w:r>
          </w:p>
          <w:p w:rsidR="00A848C6" w:rsidRPr="00F525BD" w:rsidRDefault="00A848C6" w:rsidP="00482717">
            <w:pPr>
              <w:pStyle w:val="Luettelokappale"/>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Ambulation</w:t>
            </w:r>
          </w:p>
          <w:p w:rsidR="00A848C6" w:rsidRPr="00F525BD" w:rsidRDefault="00A848C6" w:rsidP="00482717">
            <w:pPr>
              <w:pStyle w:val="Luettelokappale"/>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Quality of life</w:t>
            </w:r>
          </w:p>
          <w:p w:rsidR="006B17D6" w:rsidRPr="00F525BD" w:rsidRDefault="006B17D6" w:rsidP="00482717">
            <w:pPr>
              <w:pStyle w:val="Luettelokappale"/>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Treatment types</w:t>
            </w:r>
          </w:p>
          <w:p w:rsidR="002F54B0" w:rsidRPr="00F525BD" w:rsidRDefault="002F54B0" w:rsidP="00482717">
            <w:pPr>
              <w:pStyle w:val="Luettelokappale"/>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 xml:space="preserve">Satisfaction </w:t>
            </w:r>
          </w:p>
          <w:p w:rsidR="0017176E" w:rsidRPr="00F525BD" w:rsidRDefault="0017176E" w:rsidP="00482717">
            <w:pPr>
              <w:pStyle w:val="Luettelokappale"/>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Social needs</w:t>
            </w:r>
          </w:p>
        </w:tc>
        <w:tc>
          <w:tcPr>
            <w:tcW w:w="1100" w:type="dxa"/>
          </w:tcPr>
          <w:p w:rsidR="00431177" w:rsidRPr="00F525BD" w:rsidRDefault="00F64268" w:rsidP="005917A4">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2016-</w:t>
            </w:r>
            <w:r w:rsidR="00BC35C9" w:rsidRPr="00F525BD">
              <w:rPr>
                <w:color w:val="000000" w:themeColor="text1"/>
                <w:sz w:val="22"/>
                <w:szCs w:val="22"/>
              </w:rPr>
              <w:t>Current</w:t>
            </w:r>
          </w:p>
        </w:tc>
      </w:tr>
      <w:tr w:rsidR="00431177" w:rsidRPr="00F525BD" w:rsidTr="003A00A8">
        <w:tc>
          <w:tcPr>
            <w:cnfStyle w:val="001000000000" w:firstRow="0" w:lastRow="0" w:firstColumn="1" w:lastColumn="0" w:oddVBand="0" w:evenVBand="0" w:oddHBand="0" w:evenHBand="0" w:firstRowFirstColumn="0" w:firstRowLastColumn="0" w:lastRowFirstColumn="0" w:lastRowLastColumn="0"/>
            <w:tcW w:w="2790" w:type="dxa"/>
          </w:tcPr>
          <w:p w:rsidR="00431177" w:rsidRPr="00F525BD" w:rsidRDefault="006F6B66" w:rsidP="005917A4">
            <w:pPr>
              <w:jc w:val="both"/>
              <w:rPr>
                <w:b w:val="0"/>
                <w:color w:val="000000" w:themeColor="text1"/>
                <w:sz w:val="22"/>
                <w:szCs w:val="22"/>
              </w:rPr>
            </w:pPr>
            <w:r w:rsidRPr="00F525BD">
              <w:rPr>
                <w:b w:val="0"/>
                <w:color w:val="000000" w:themeColor="text1"/>
                <w:sz w:val="22"/>
                <w:szCs w:val="22"/>
              </w:rPr>
              <w:t xml:space="preserve">Tobacco use surveys </w:t>
            </w:r>
          </w:p>
        </w:tc>
        <w:tc>
          <w:tcPr>
            <w:tcW w:w="2070" w:type="dxa"/>
          </w:tcPr>
          <w:p w:rsidR="00431177" w:rsidRPr="00F525BD" w:rsidRDefault="004E4AB3" w:rsidP="005917A4">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Hospitals or cancer centers</w:t>
            </w:r>
          </w:p>
        </w:tc>
        <w:tc>
          <w:tcPr>
            <w:tcW w:w="1890" w:type="dxa"/>
          </w:tcPr>
          <w:p w:rsidR="00431177" w:rsidRPr="00F525BD" w:rsidRDefault="000E2CCD" w:rsidP="005917A4">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P</w:t>
            </w:r>
            <w:r w:rsidR="007628A2" w:rsidRPr="00F525BD">
              <w:rPr>
                <w:color w:val="000000" w:themeColor="text1"/>
                <w:sz w:val="22"/>
                <w:szCs w:val="22"/>
              </w:rPr>
              <w:t>atient surveys</w:t>
            </w:r>
          </w:p>
        </w:tc>
        <w:tc>
          <w:tcPr>
            <w:tcW w:w="2050" w:type="dxa"/>
          </w:tcPr>
          <w:p w:rsidR="00B7368C" w:rsidRPr="00F525BD" w:rsidRDefault="00B7368C" w:rsidP="00482717">
            <w:pPr>
              <w:pStyle w:val="Luettelokappale"/>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Satisfaction scores</w:t>
            </w:r>
          </w:p>
        </w:tc>
        <w:tc>
          <w:tcPr>
            <w:tcW w:w="1100" w:type="dxa"/>
          </w:tcPr>
          <w:p w:rsidR="00431177" w:rsidRPr="00F525BD" w:rsidRDefault="00066D68" w:rsidP="005917A4">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2016-</w:t>
            </w:r>
            <w:r w:rsidR="00214E7B" w:rsidRPr="00F525BD">
              <w:rPr>
                <w:color w:val="000000" w:themeColor="text1"/>
                <w:sz w:val="22"/>
                <w:szCs w:val="22"/>
              </w:rPr>
              <w:t>Curr</w:t>
            </w:r>
            <w:r w:rsidR="005C47B4" w:rsidRPr="00F525BD">
              <w:rPr>
                <w:color w:val="000000" w:themeColor="text1"/>
                <w:sz w:val="22"/>
                <w:szCs w:val="22"/>
              </w:rPr>
              <w:t>ent</w:t>
            </w:r>
          </w:p>
        </w:tc>
      </w:tr>
      <w:tr w:rsidR="006A4437" w:rsidRPr="00F525BD" w:rsidTr="003A00A8">
        <w:tc>
          <w:tcPr>
            <w:cnfStyle w:val="001000000000" w:firstRow="0" w:lastRow="0" w:firstColumn="1" w:lastColumn="0" w:oddVBand="0" w:evenVBand="0" w:oddHBand="0" w:evenHBand="0" w:firstRowFirstColumn="0" w:firstRowLastColumn="0" w:lastRowFirstColumn="0" w:lastRowLastColumn="0"/>
            <w:tcW w:w="2790" w:type="dxa"/>
          </w:tcPr>
          <w:p w:rsidR="00CF0F35" w:rsidRPr="00F525BD" w:rsidRDefault="006A4437" w:rsidP="005917A4">
            <w:pPr>
              <w:jc w:val="both"/>
              <w:rPr>
                <w:b w:val="0"/>
                <w:bCs w:val="0"/>
                <w:color w:val="000000" w:themeColor="text1"/>
                <w:sz w:val="22"/>
                <w:szCs w:val="22"/>
              </w:rPr>
            </w:pPr>
            <w:r w:rsidRPr="00F525BD">
              <w:rPr>
                <w:b w:val="0"/>
                <w:color w:val="000000" w:themeColor="text1"/>
                <w:sz w:val="22"/>
                <w:szCs w:val="22"/>
              </w:rPr>
              <w:t>PHQ9 or PHQ2</w:t>
            </w:r>
          </w:p>
          <w:p w:rsidR="006A4437" w:rsidRPr="00F525BD" w:rsidRDefault="00CE7B29" w:rsidP="005917A4">
            <w:pPr>
              <w:jc w:val="both"/>
              <w:rPr>
                <w:b w:val="0"/>
                <w:color w:val="000000" w:themeColor="text1"/>
                <w:sz w:val="22"/>
                <w:szCs w:val="22"/>
              </w:rPr>
            </w:pPr>
            <w:r w:rsidRPr="00F525BD">
              <w:rPr>
                <w:b w:val="0"/>
                <w:color w:val="000000" w:themeColor="text1"/>
                <w:sz w:val="22"/>
                <w:szCs w:val="22"/>
              </w:rPr>
              <w:t>(depression sca</w:t>
            </w:r>
            <w:r w:rsidR="00B15F13" w:rsidRPr="00F525BD">
              <w:rPr>
                <w:b w:val="0"/>
                <w:color w:val="000000" w:themeColor="text1"/>
                <w:sz w:val="22"/>
                <w:szCs w:val="22"/>
              </w:rPr>
              <w:t>le)</w:t>
            </w:r>
          </w:p>
        </w:tc>
        <w:tc>
          <w:tcPr>
            <w:tcW w:w="2070" w:type="dxa"/>
          </w:tcPr>
          <w:p w:rsidR="006A4437" w:rsidRPr="00F525BD" w:rsidRDefault="00E5542A" w:rsidP="005917A4">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Hospitals or cancer centers</w:t>
            </w:r>
          </w:p>
        </w:tc>
        <w:tc>
          <w:tcPr>
            <w:tcW w:w="1890" w:type="dxa"/>
          </w:tcPr>
          <w:p w:rsidR="006A4437" w:rsidRPr="00F525BD" w:rsidRDefault="006A4437" w:rsidP="005917A4">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Depression scale and s</w:t>
            </w:r>
            <w:r w:rsidR="00D26558" w:rsidRPr="00F525BD">
              <w:rPr>
                <w:color w:val="000000" w:themeColor="text1"/>
                <w:sz w:val="22"/>
                <w:szCs w:val="22"/>
              </w:rPr>
              <w:t>urveys</w:t>
            </w:r>
          </w:p>
        </w:tc>
        <w:tc>
          <w:tcPr>
            <w:tcW w:w="2050" w:type="dxa"/>
          </w:tcPr>
          <w:p w:rsidR="006A4437" w:rsidRPr="00F525BD" w:rsidRDefault="00A43E2B" w:rsidP="00482717">
            <w:pPr>
              <w:pStyle w:val="Luettelokappale"/>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Depression scale</w:t>
            </w:r>
          </w:p>
        </w:tc>
        <w:tc>
          <w:tcPr>
            <w:tcW w:w="1100" w:type="dxa"/>
          </w:tcPr>
          <w:p w:rsidR="006A4437" w:rsidRPr="00F525BD" w:rsidRDefault="00D25682" w:rsidP="005917A4">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2016-Current</w:t>
            </w:r>
          </w:p>
        </w:tc>
      </w:tr>
      <w:tr w:rsidR="00431177" w:rsidRPr="00F525BD" w:rsidTr="003A00A8">
        <w:tc>
          <w:tcPr>
            <w:cnfStyle w:val="001000000000" w:firstRow="0" w:lastRow="0" w:firstColumn="1" w:lastColumn="0" w:oddVBand="0" w:evenVBand="0" w:oddHBand="0" w:evenHBand="0" w:firstRowFirstColumn="0" w:firstRowLastColumn="0" w:lastRowFirstColumn="0" w:lastRowLastColumn="0"/>
            <w:tcW w:w="2790" w:type="dxa"/>
          </w:tcPr>
          <w:p w:rsidR="00431177" w:rsidRPr="00F525BD" w:rsidRDefault="00F77E99" w:rsidP="005917A4">
            <w:pPr>
              <w:jc w:val="both"/>
              <w:rPr>
                <w:b w:val="0"/>
                <w:color w:val="000000" w:themeColor="text1"/>
                <w:sz w:val="22"/>
                <w:szCs w:val="22"/>
              </w:rPr>
            </w:pPr>
            <w:r w:rsidRPr="00F525BD">
              <w:rPr>
                <w:b w:val="0"/>
                <w:color w:val="000000" w:themeColor="text1"/>
                <w:sz w:val="22"/>
                <w:szCs w:val="22"/>
              </w:rPr>
              <w:t xml:space="preserve">Pain </w:t>
            </w:r>
            <w:r w:rsidR="00BC25DA" w:rsidRPr="00F525BD">
              <w:rPr>
                <w:b w:val="0"/>
                <w:color w:val="000000" w:themeColor="text1"/>
                <w:sz w:val="22"/>
                <w:szCs w:val="22"/>
              </w:rPr>
              <w:t xml:space="preserve">scale </w:t>
            </w:r>
          </w:p>
        </w:tc>
        <w:tc>
          <w:tcPr>
            <w:tcW w:w="2070" w:type="dxa"/>
          </w:tcPr>
          <w:p w:rsidR="00431177" w:rsidRPr="00F525BD" w:rsidRDefault="00E5542A" w:rsidP="005917A4">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Hospitals or cancer centers</w:t>
            </w:r>
          </w:p>
        </w:tc>
        <w:tc>
          <w:tcPr>
            <w:tcW w:w="1890" w:type="dxa"/>
          </w:tcPr>
          <w:p w:rsidR="00431177" w:rsidRPr="00F525BD" w:rsidRDefault="00F77E99" w:rsidP="005917A4">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Pain scale surveys and assessment</w:t>
            </w:r>
          </w:p>
        </w:tc>
        <w:tc>
          <w:tcPr>
            <w:tcW w:w="2050" w:type="dxa"/>
          </w:tcPr>
          <w:p w:rsidR="00125E0C" w:rsidRPr="00F525BD" w:rsidRDefault="00A43E2B" w:rsidP="00482717">
            <w:pPr>
              <w:pStyle w:val="Luettelokappale"/>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Pain scale and ratings</w:t>
            </w:r>
          </w:p>
        </w:tc>
        <w:tc>
          <w:tcPr>
            <w:tcW w:w="1100" w:type="dxa"/>
          </w:tcPr>
          <w:p w:rsidR="00431177" w:rsidRPr="00F525BD" w:rsidRDefault="00D25682" w:rsidP="005917A4">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2016-Current</w:t>
            </w:r>
          </w:p>
        </w:tc>
      </w:tr>
      <w:tr w:rsidR="00E53BE6" w:rsidRPr="00F525BD" w:rsidTr="003A00A8">
        <w:tc>
          <w:tcPr>
            <w:cnfStyle w:val="001000000000" w:firstRow="0" w:lastRow="0" w:firstColumn="1" w:lastColumn="0" w:oddVBand="0" w:evenVBand="0" w:oddHBand="0" w:evenHBand="0" w:firstRowFirstColumn="0" w:firstRowLastColumn="0" w:lastRowFirstColumn="0" w:lastRowLastColumn="0"/>
            <w:tcW w:w="2790" w:type="dxa"/>
          </w:tcPr>
          <w:p w:rsidR="00E53BE6" w:rsidRPr="00F525BD" w:rsidRDefault="00E53BE6" w:rsidP="005917A4">
            <w:pPr>
              <w:jc w:val="both"/>
              <w:rPr>
                <w:b w:val="0"/>
                <w:color w:val="000000" w:themeColor="text1"/>
                <w:sz w:val="22"/>
                <w:szCs w:val="22"/>
              </w:rPr>
            </w:pPr>
            <w:r w:rsidRPr="00F525BD">
              <w:rPr>
                <w:b w:val="0"/>
                <w:color w:val="000000" w:themeColor="text1"/>
                <w:sz w:val="22"/>
                <w:szCs w:val="22"/>
              </w:rPr>
              <w:t>Quality of life assessments</w:t>
            </w:r>
            <w:r w:rsidR="00F4391D" w:rsidRPr="00F525BD">
              <w:rPr>
                <w:b w:val="0"/>
                <w:color w:val="000000" w:themeColor="text1"/>
                <w:sz w:val="22"/>
                <w:szCs w:val="22"/>
              </w:rPr>
              <w:t xml:space="preserve"> (</w:t>
            </w:r>
            <w:r w:rsidR="00946BBD" w:rsidRPr="00F525BD">
              <w:rPr>
                <w:b w:val="0"/>
                <w:color w:val="000000" w:themeColor="text1"/>
                <w:sz w:val="22"/>
                <w:szCs w:val="22"/>
              </w:rPr>
              <w:t xml:space="preserve">e.g. </w:t>
            </w:r>
            <w:r w:rsidR="00F4391D" w:rsidRPr="00F525BD">
              <w:rPr>
                <w:b w:val="0"/>
                <w:color w:val="000000" w:themeColor="text1"/>
                <w:sz w:val="22"/>
                <w:szCs w:val="22"/>
              </w:rPr>
              <w:t>SF36)</w:t>
            </w:r>
          </w:p>
        </w:tc>
        <w:tc>
          <w:tcPr>
            <w:tcW w:w="2070" w:type="dxa"/>
          </w:tcPr>
          <w:p w:rsidR="00E53BE6" w:rsidRPr="00F525BD" w:rsidRDefault="00E5542A" w:rsidP="005917A4">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Hospitals or cancer centers</w:t>
            </w:r>
          </w:p>
        </w:tc>
        <w:tc>
          <w:tcPr>
            <w:tcW w:w="1890" w:type="dxa"/>
          </w:tcPr>
          <w:p w:rsidR="00E53BE6" w:rsidRPr="00F525BD" w:rsidRDefault="002E6AC4" w:rsidP="005917A4">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 xml:space="preserve">General quality of </w:t>
            </w:r>
            <w:r w:rsidR="0028652F" w:rsidRPr="00F525BD">
              <w:rPr>
                <w:color w:val="000000" w:themeColor="text1"/>
                <w:sz w:val="22"/>
                <w:szCs w:val="22"/>
              </w:rPr>
              <w:t>life-based</w:t>
            </w:r>
            <w:r w:rsidR="00E53BE6" w:rsidRPr="00F525BD">
              <w:rPr>
                <w:color w:val="000000" w:themeColor="text1"/>
                <w:sz w:val="22"/>
                <w:szCs w:val="22"/>
              </w:rPr>
              <w:t xml:space="preserve"> questionnaire</w:t>
            </w:r>
            <w:r w:rsidR="007B0190" w:rsidRPr="00F525BD">
              <w:rPr>
                <w:color w:val="000000" w:themeColor="text1"/>
                <w:sz w:val="22"/>
                <w:szCs w:val="22"/>
              </w:rPr>
              <w:t>s</w:t>
            </w:r>
          </w:p>
        </w:tc>
        <w:tc>
          <w:tcPr>
            <w:tcW w:w="2050" w:type="dxa"/>
          </w:tcPr>
          <w:p w:rsidR="00E53BE6" w:rsidRPr="00F525BD" w:rsidRDefault="009A51A8" w:rsidP="00482717">
            <w:pPr>
              <w:pStyle w:val="Luettelokappale"/>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SF36</w:t>
            </w:r>
            <w:r w:rsidR="00430DAB" w:rsidRPr="00F525BD">
              <w:rPr>
                <w:color w:val="000000" w:themeColor="text1"/>
                <w:sz w:val="22"/>
                <w:szCs w:val="22"/>
              </w:rPr>
              <w:t xml:space="preserve"> and SF12</w:t>
            </w:r>
          </w:p>
        </w:tc>
        <w:tc>
          <w:tcPr>
            <w:tcW w:w="1100" w:type="dxa"/>
          </w:tcPr>
          <w:p w:rsidR="00E53BE6" w:rsidRPr="00F525BD" w:rsidRDefault="00ED5010" w:rsidP="005917A4">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2016-Current</w:t>
            </w:r>
          </w:p>
        </w:tc>
      </w:tr>
      <w:tr w:rsidR="00431177" w:rsidRPr="00F525BD" w:rsidTr="003A00A8">
        <w:tc>
          <w:tcPr>
            <w:cnfStyle w:val="001000000000" w:firstRow="0" w:lastRow="0" w:firstColumn="1" w:lastColumn="0" w:oddVBand="0" w:evenVBand="0" w:oddHBand="0" w:evenHBand="0" w:firstRowFirstColumn="0" w:firstRowLastColumn="0" w:lastRowFirstColumn="0" w:lastRowLastColumn="0"/>
            <w:tcW w:w="2790" w:type="dxa"/>
          </w:tcPr>
          <w:p w:rsidR="00431177" w:rsidRPr="00F525BD" w:rsidRDefault="00392238" w:rsidP="005917A4">
            <w:pPr>
              <w:jc w:val="both"/>
              <w:rPr>
                <w:b w:val="0"/>
                <w:color w:val="000000" w:themeColor="text1"/>
                <w:sz w:val="22"/>
                <w:szCs w:val="22"/>
              </w:rPr>
            </w:pPr>
            <w:r w:rsidRPr="00F525BD">
              <w:rPr>
                <w:b w:val="0"/>
                <w:color w:val="000000" w:themeColor="text1"/>
                <w:sz w:val="22"/>
                <w:szCs w:val="22"/>
              </w:rPr>
              <w:t>Historic</w:t>
            </w:r>
            <w:r w:rsidR="005277F2" w:rsidRPr="00F525BD">
              <w:rPr>
                <w:b w:val="0"/>
                <w:color w:val="000000" w:themeColor="text1"/>
                <w:sz w:val="22"/>
                <w:szCs w:val="22"/>
              </w:rPr>
              <w:t>al</w:t>
            </w:r>
            <w:r w:rsidR="00296606" w:rsidRPr="00F525BD">
              <w:rPr>
                <w:b w:val="0"/>
                <w:color w:val="000000" w:themeColor="text1"/>
                <w:sz w:val="22"/>
                <w:szCs w:val="22"/>
              </w:rPr>
              <w:t xml:space="preserve"> </w:t>
            </w:r>
            <w:r w:rsidR="002000C3" w:rsidRPr="00F525BD">
              <w:rPr>
                <w:b w:val="0"/>
                <w:color w:val="000000" w:themeColor="text1"/>
                <w:sz w:val="22"/>
                <w:szCs w:val="22"/>
              </w:rPr>
              <w:t>Patien</w:t>
            </w:r>
            <w:r w:rsidR="00FF51AC" w:rsidRPr="00F525BD">
              <w:rPr>
                <w:b w:val="0"/>
                <w:color w:val="000000" w:themeColor="text1"/>
                <w:sz w:val="22"/>
                <w:szCs w:val="22"/>
              </w:rPr>
              <w:t>t records</w:t>
            </w:r>
            <w:r w:rsidR="002000C3" w:rsidRPr="00F525BD">
              <w:rPr>
                <w:b w:val="0"/>
                <w:color w:val="000000" w:themeColor="text1"/>
                <w:sz w:val="22"/>
                <w:szCs w:val="22"/>
              </w:rPr>
              <w:t xml:space="preserve"> </w:t>
            </w:r>
            <w:r w:rsidR="00996AAF" w:rsidRPr="00F525BD">
              <w:rPr>
                <w:b w:val="0"/>
                <w:color w:val="000000" w:themeColor="text1"/>
                <w:sz w:val="22"/>
                <w:szCs w:val="22"/>
              </w:rPr>
              <w:t xml:space="preserve">for the Pilot deployments to </w:t>
            </w:r>
            <w:r w:rsidR="0062479E" w:rsidRPr="00F525BD">
              <w:rPr>
                <w:b w:val="0"/>
                <w:color w:val="000000" w:themeColor="text1"/>
                <w:sz w:val="22"/>
                <w:szCs w:val="22"/>
              </w:rPr>
              <w:t>ensure low P value and statistically significant measures</w:t>
            </w:r>
          </w:p>
        </w:tc>
        <w:tc>
          <w:tcPr>
            <w:tcW w:w="2070" w:type="dxa"/>
          </w:tcPr>
          <w:p w:rsidR="00431177" w:rsidRPr="00F525BD" w:rsidRDefault="007F2040" w:rsidP="005917A4">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Hospital provide</w:t>
            </w:r>
            <w:r w:rsidR="008E1C27" w:rsidRPr="00F525BD">
              <w:rPr>
                <w:color w:val="000000" w:themeColor="text1"/>
                <w:sz w:val="22"/>
                <w:szCs w:val="22"/>
              </w:rPr>
              <w:t>r</w:t>
            </w:r>
            <w:r w:rsidR="00AA6352" w:rsidRPr="00F525BD">
              <w:rPr>
                <w:color w:val="000000" w:themeColor="text1"/>
                <w:sz w:val="22"/>
                <w:szCs w:val="22"/>
              </w:rPr>
              <w:t>s</w:t>
            </w:r>
            <w:r w:rsidRPr="00F525BD">
              <w:rPr>
                <w:color w:val="000000" w:themeColor="text1"/>
                <w:sz w:val="22"/>
                <w:szCs w:val="22"/>
              </w:rPr>
              <w:t xml:space="preserve"> in the Netherlands,</w:t>
            </w:r>
            <w:r w:rsidR="002E4EDF" w:rsidRPr="00F525BD">
              <w:rPr>
                <w:color w:val="000000" w:themeColor="text1"/>
                <w:sz w:val="22"/>
                <w:szCs w:val="22"/>
              </w:rPr>
              <w:t xml:space="preserve"> </w:t>
            </w:r>
            <w:r w:rsidR="00BC25DA" w:rsidRPr="00F525BD">
              <w:rPr>
                <w:color w:val="000000" w:themeColor="text1"/>
                <w:sz w:val="22"/>
                <w:szCs w:val="22"/>
              </w:rPr>
              <w:t xml:space="preserve">Ireland, </w:t>
            </w:r>
            <w:r w:rsidR="000259E8" w:rsidRPr="00F525BD">
              <w:rPr>
                <w:color w:val="000000" w:themeColor="text1"/>
                <w:sz w:val="22"/>
                <w:szCs w:val="22"/>
              </w:rPr>
              <w:t xml:space="preserve">Spain, </w:t>
            </w:r>
            <w:r w:rsidR="00BC25DA" w:rsidRPr="00F525BD">
              <w:rPr>
                <w:color w:val="000000" w:themeColor="text1"/>
                <w:sz w:val="22"/>
                <w:szCs w:val="22"/>
              </w:rPr>
              <w:t>Greece</w:t>
            </w:r>
            <w:r w:rsidRPr="00F525BD">
              <w:rPr>
                <w:color w:val="000000" w:themeColor="text1"/>
                <w:sz w:val="22"/>
                <w:szCs w:val="22"/>
              </w:rPr>
              <w:t xml:space="preserve"> </w:t>
            </w:r>
            <w:r w:rsidR="002E4EDF" w:rsidRPr="00F525BD">
              <w:rPr>
                <w:color w:val="000000" w:themeColor="text1"/>
                <w:sz w:val="22"/>
                <w:szCs w:val="22"/>
              </w:rPr>
              <w:t>and Italy</w:t>
            </w:r>
          </w:p>
        </w:tc>
        <w:tc>
          <w:tcPr>
            <w:tcW w:w="1890" w:type="dxa"/>
          </w:tcPr>
          <w:p w:rsidR="0075626B" w:rsidRPr="00F525BD" w:rsidRDefault="00EA187B" w:rsidP="000119C5">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Clinical Charts</w:t>
            </w:r>
            <w:r w:rsidR="007D1C85" w:rsidRPr="00F525BD">
              <w:rPr>
                <w:color w:val="000000" w:themeColor="text1"/>
                <w:sz w:val="22"/>
                <w:szCs w:val="22"/>
              </w:rPr>
              <w:t xml:space="preserve"> (physical or electronic)</w:t>
            </w:r>
          </w:p>
        </w:tc>
        <w:tc>
          <w:tcPr>
            <w:tcW w:w="2050" w:type="dxa"/>
          </w:tcPr>
          <w:p w:rsidR="00431177" w:rsidRPr="00F525BD" w:rsidRDefault="00E02C70" w:rsidP="00482717">
            <w:pPr>
              <w:pStyle w:val="Luettelokappale"/>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Visits</w:t>
            </w:r>
          </w:p>
          <w:p w:rsidR="00E02C70" w:rsidRPr="00F525BD" w:rsidRDefault="00E02C70" w:rsidP="00482717">
            <w:pPr>
              <w:pStyle w:val="Luettelokappale"/>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Age</w:t>
            </w:r>
          </w:p>
          <w:p w:rsidR="00E02C70" w:rsidRPr="00F525BD" w:rsidRDefault="00E02C70" w:rsidP="00482717">
            <w:pPr>
              <w:pStyle w:val="Luettelokappale"/>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Los</w:t>
            </w:r>
          </w:p>
          <w:p w:rsidR="00E02C70" w:rsidRPr="00F525BD" w:rsidRDefault="00E02C70" w:rsidP="00482717">
            <w:pPr>
              <w:pStyle w:val="Luettelokappale"/>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Past visits</w:t>
            </w:r>
          </w:p>
          <w:p w:rsidR="00E02C70" w:rsidRPr="00F525BD" w:rsidRDefault="006567A6" w:rsidP="00482717">
            <w:pPr>
              <w:pStyle w:val="Luettelokappale"/>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Severity of illness</w:t>
            </w:r>
          </w:p>
          <w:p w:rsidR="001D0945" w:rsidRPr="00F525BD" w:rsidRDefault="00E628A3" w:rsidP="00482717">
            <w:pPr>
              <w:pStyle w:val="Luettelokappale"/>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Symptoms</w:t>
            </w:r>
          </w:p>
        </w:tc>
        <w:tc>
          <w:tcPr>
            <w:tcW w:w="1100" w:type="dxa"/>
          </w:tcPr>
          <w:p w:rsidR="00431177" w:rsidRPr="00F525BD" w:rsidRDefault="007251D7" w:rsidP="005917A4">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525BD">
              <w:rPr>
                <w:color w:val="000000" w:themeColor="text1"/>
                <w:sz w:val="22"/>
                <w:szCs w:val="22"/>
              </w:rPr>
              <w:t>2016-</w:t>
            </w:r>
            <w:r w:rsidR="00BD3EAB" w:rsidRPr="00F525BD">
              <w:rPr>
                <w:color w:val="000000" w:themeColor="text1"/>
                <w:sz w:val="22"/>
                <w:szCs w:val="22"/>
              </w:rPr>
              <w:t>Current</w:t>
            </w:r>
          </w:p>
        </w:tc>
      </w:tr>
    </w:tbl>
    <w:p w:rsidR="003637D0" w:rsidRPr="00F525BD" w:rsidRDefault="003637D0" w:rsidP="00764798">
      <w:pPr>
        <w:rPr>
          <w:color w:val="000000" w:themeColor="text1"/>
        </w:rPr>
      </w:pPr>
    </w:p>
    <w:p w:rsidR="008B7A09" w:rsidRPr="00F525BD" w:rsidRDefault="00FC4A92" w:rsidP="009861E4">
      <w:pPr>
        <w:rPr>
          <w:b/>
          <w:color w:val="000000" w:themeColor="text1"/>
        </w:rPr>
      </w:pPr>
      <w:r w:rsidRPr="00F525BD">
        <w:rPr>
          <w:b/>
          <w:color w:val="000000" w:themeColor="text1"/>
        </w:rPr>
        <w:t>Clinical Process</w:t>
      </w:r>
      <w:r w:rsidR="00996894" w:rsidRPr="00F525BD">
        <w:rPr>
          <w:b/>
          <w:color w:val="000000" w:themeColor="text1"/>
        </w:rPr>
        <w:t xml:space="preserve"> and Workflow</w:t>
      </w:r>
    </w:p>
    <w:p w:rsidR="008B7A09" w:rsidRPr="00F525BD" w:rsidRDefault="006F0D9D" w:rsidP="008B7A09">
      <w:pPr>
        <w:jc w:val="both"/>
        <w:rPr>
          <w:color w:val="000000" w:themeColor="text1"/>
          <w:sz w:val="22"/>
          <w:szCs w:val="22"/>
        </w:rPr>
      </w:pPr>
      <w:r w:rsidRPr="00F525BD">
        <w:rPr>
          <w:color w:val="000000" w:themeColor="text1"/>
          <w:sz w:val="22"/>
          <w:szCs w:val="22"/>
        </w:rPr>
        <w:t>Our</w:t>
      </w:r>
      <w:r w:rsidR="00A86B6C" w:rsidRPr="00F525BD">
        <w:rPr>
          <w:color w:val="000000" w:themeColor="text1"/>
          <w:sz w:val="22"/>
          <w:szCs w:val="22"/>
        </w:rPr>
        <w:t xml:space="preserve"> methodology</w:t>
      </w:r>
      <w:r w:rsidR="008B7A09" w:rsidRPr="00F525BD">
        <w:rPr>
          <w:color w:val="000000" w:themeColor="text1"/>
          <w:sz w:val="22"/>
          <w:szCs w:val="22"/>
        </w:rPr>
        <w:t xml:space="preserve"> uses </w:t>
      </w:r>
      <w:r w:rsidR="0024140E" w:rsidRPr="00F525BD">
        <w:rPr>
          <w:color w:val="000000" w:themeColor="text1"/>
          <w:sz w:val="22"/>
          <w:szCs w:val="22"/>
        </w:rPr>
        <w:t xml:space="preserve">the current medical </w:t>
      </w:r>
      <w:r w:rsidR="00326475" w:rsidRPr="00F525BD">
        <w:rPr>
          <w:color w:val="000000" w:themeColor="text1"/>
          <w:sz w:val="22"/>
          <w:szCs w:val="22"/>
        </w:rPr>
        <w:t>records (</w:t>
      </w:r>
      <w:r w:rsidR="0024140E" w:rsidRPr="00F525BD">
        <w:rPr>
          <w:color w:val="000000" w:themeColor="text1"/>
          <w:sz w:val="22"/>
          <w:szCs w:val="22"/>
        </w:rPr>
        <w:t>EMR if available</w:t>
      </w:r>
      <w:r w:rsidR="006334A1" w:rsidRPr="00F525BD">
        <w:rPr>
          <w:color w:val="000000" w:themeColor="text1"/>
          <w:sz w:val="22"/>
          <w:szCs w:val="22"/>
        </w:rPr>
        <w:t xml:space="preserve"> or physical charts</w:t>
      </w:r>
      <w:r w:rsidR="0024140E" w:rsidRPr="00F525BD">
        <w:rPr>
          <w:color w:val="000000" w:themeColor="text1"/>
          <w:sz w:val="22"/>
          <w:szCs w:val="22"/>
        </w:rPr>
        <w:t xml:space="preserve">), </w:t>
      </w:r>
      <w:r w:rsidR="00BD7481" w:rsidRPr="00F525BD">
        <w:rPr>
          <w:color w:val="000000" w:themeColor="text1"/>
          <w:sz w:val="22"/>
          <w:szCs w:val="22"/>
        </w:rPr>
        <w:t xml:space="preserve">patient reported data, </w:t>
      </w:r>
      <w:r w:rsidR="0034309F" w:rsidRPr="00F525BD">
        <w:rPr>
          <w:color w:val="000000" w:themeColor="text1"/>
          <w:sz w:val="22"/>
          <w:szCs w:val="22"/>
        </w:rPr>
        <w:t>patient intake</w:t>
      </w:r>
      <w:r w:rsidR="00BD7481" w:rsidRPr="00F525BD">
        <w:rPr>
          <w:color w:val="000000" w:themeColor="text1"/>
          <w:sz w:val="22"/>
          <w:szCs w:val="22"/>
        </w:rPr>
        <w:t xml:space="preserve"> </w:t>
      </w:r>
      <w:r w:rsidR="00727D55" w:rsidRPr="00F525BD">
        <w:rPr>
          <w:color w:val="000000" w:themeColor="text1"/>
          <w:sz w:val="22"/>
          <w:szCs w:val="22"/>
        </w:rPr>
        <w:t xml:space="preserve">on </w:t>
      </w:r>
      <w:r w:rsidR="00BD7481" w:rsidRPr="00F525BD">
        <w:rPr>
          <w:color w:val="000000" w:themeColor="text1"/>
          <w:sz w:val="22"/>
          <w:szCs w:val="22"/>
        </w:rPr>
        <w:t>visits</w:t>
      </w:r>
      <w:r w:rsidR="0034309F" w:rsidRPr="00F525BD">
        <w:rPr>
          <w:color w:val="000000" w:themeColor="text1"/>
          <w:sz w:val="22"/>
          <w:szCs w:val="22"/>
        </w:rPr>
        <w:t xml:space="preserve"> and </w:t>
      </w:r>
      <w:r w:rsidR="008B7A09" w:rsidRPr="00F525BD">
        <w:rPr>
          <w:color w:val="000000" w:themeColor="text1"/>
          <w:sz w:val="22"/>
          <w:szCs w:val="22"/>
        </w:rPr>
        <w:t xml:space="preserve">risk assessment </w:t>
      </w:r>
      <w:r w:rsidR="00C52987" w:rsidRPr="00F525BD">
        <w:rPr>
          <w:color w:val="000000" w:themeColor="text1"/>
          <w:sz w:val="22"/>
          <w:szCs w:val="22"/>
        </w:rPr>
        <w:t>from</w:t>
      </w:r>
      <w:r w:rsidR="008B7A09" w:rsidRPr="00F525BD">
        <w:rPr>
          <w:color w:val="000000" w:themeColor="text1"/>
          <w:sz w:val="22"/>
          <w:szCs w:val="22"/>
        </w:rPr>
        <w:t xml:space="preserve"> patient surveys conducted by home-care aides </w:t>
      </w:r>
      <w:r w:rsidR="0008436C" w:rsidRPr="00F525BD">
        <w:rPr>
          <w:color w:val="000000" w:themeColor="text1"/>
          <w:sz w:val="22"/>
          <w:szCs w:val="22"/>
        </w:rPr>
        <w:t>or</w:t>
      </w:r>
      <w:r w:rsidR="00DA36B7" w:rsidRPr="00F525BD">
        <w:rPr>
          <w:color w:val="000000" w:themeColor="text1"/>
          <w:sz w:val="22"/>
          <w:szCs w:val="22"/>
        </w:rPr>
        <w:t xml:space="preserve"> care coordinators </w:t>
      </w:r>
      <w:r w:rsidR="008B7A09" w:rsidRPr="00F525BD">
        <w:rPr>
          <w:color w:val="000000" w:themeColor="text1"/>
          <w:sz w:val="22"/>
          <w:szCs w:val="22"/>
        </w:rPr>
        <w:t>to identify risk fa</w:t>
      </w:r>
      <w:r w:rsidR="002532A5" w:rsidRPr="00F525BD">
        <w:rPr>
          <w:color w:val="000000" w:themeColor="text1"/>
          <w:sz w:val="22"/>
          <w:szCs w:val="22"/>
        </w:rPr>
        <w:t>ctors</w:t>
      </w:r>
      <w:r w:rsidR="00DF5603" w:rsidRPr="00F525BD">
        <w:rPr>
          <w:color w:val="000000" w:themeColor="text1"/>
          <w:sz w:val="22"/>
          <w:szCs w:val="22"/>
        </w:rPr>
        <w:t xml:space="preserve"> and </w:t>
      </w:r>
      <w:r w:rsidR="002532A5" w:rsidRPr="00F525BD">
        <w:rPr>
          <w:color w:val="000000" w:themeColor="text1"/>
          <w:sz w:val="22"/>
          <w:szCs w:val="22"/>
        </w:rPr>
        <w:t xml:space="preserve">quantify </w:t>
      </w:r>
      <w:r w:rsidR="00223927" w:rsidRPr="00F525BD">
        <w:rPr>
          <w:color w:val="000000" w:themeColor="text1"/>
          <w:sz w:val="22"/>
          <w:szCs w:val="22"/>
        </w:rPr>
        <w:t>the need for Palliative care</w:t>
      </w:r>
      <w:r w:rsidR="002532A5" w:rsidRPr="00F525BD">
        <w:rPr>
          <w:color w:val="000000" w:themeColor="text1"/>
          <w:sz w:val="22"/>
          <w:szCs w:val="22"/>
        </w:rPr>
        <w:t xml:space="preserve">. </w:t>
      </w:r>
      <w:r w:rsidR="00AE7089" w:rsidRPr="00F525BD">
        <w:rPr>
          <w:color w:val="000000" w:themeColor="text1"/>
          <w:sz w:val="22"/>
          <w:szCs w:val="22"/>
        </w:rPr>
        <w:t xml:space="preserve">The </w:t>
      </w:r>
      <w:r w:rsidR="008B7A09" w:rsidRPr="00F525BD">
        <w:rPr>
          <w:color w:val="000000" w:themeColor="text1"/>
          <w:sz w:val="22"/>
          <w:szCs w:val="22"/>
        </w:rPr>
        <w:t>follo</w:t>
      </w:r>
      <w:r w:rsidR="00F9300A" w:rsidRPr="00F525BD">
        <w:rPr>
          <w:color w:val="000000" w:themeColor="text1"/>
          <w:sz w:val="22"/>
          <w:szCs w:val="22"/>
        </w:rPr>
        <w:t>wing</w:t>
      </w:r>
      <w:r w:rsidR="00065740" w:rsidRPr="00F525BD">
        <w:rPr>
          <w:color w:val="000000" w:themeColor="text1"/>
          <w:sz w:val="22"/>
          <w:szCs w:val="22"/>
        </w:rPr>
        <w:t xml:space="preserve"> steps describe our approach</w:t>
      </w:r>
    </w:p>
    <w:p w:rsidR="00065740" w:rsidRPr="00F525BD" w:rsidRDefault="00065740" w:rsidP="008B7A09">
      <w:pPr>
        <w:jc w:val="both"/>
        <w:rPr>
          <w:color w:val="000000" w:themeColor="text1"/>
          <w:sz w:val="22"/>
          <w:szCs w:val="22"/>
        </w:rPr>
      </w:pPr>
    </w:p>
    <w:p w:rsidR="008B7A09" w:rsidRPr="00F525BD" w:rsidRDefault="008B7A09" w:rsidP="00482717">
      <w:pPr>
        <w:pStyle w:val="Luettelokappale"/>
        <w:numPr>
          <w:ilvl w:val="0"/>
          <w:numId w:val="12"/>
        </w:numPr>
        <w:jc w:val="both"/>
        <w:rPr>
          <w:color w:val="000000" w:themeColor="text1"/>
          <w:sz w:val="22"/>
          <w:szCs w:val="22"/>
        </w:rPr>
      </w:pPr>
      <w:r w:rsidRPr="00F525BD">
        <w:rPr>
          <w:color w:val="000000" w:themeColor="text1"/>
          <w:sz w:val="22"/>
          <w:szCs w:val="22"/>
        </w:rPr>
        <w:t xml:space="preserve">Clinical data </w:t>
      </w:r>
      <w:r w:rsidR="008A5AA5" w:rsidRPr="00F525BD">
        <w:rPr>
          <w:color w:val="000000" w:themeColor="text1"/>
          <w:sz w:val="22"/>
          <w:szCs w:val="22"/>
        </w:rPr>
        <w:t>collection</w:t>
      </w:r>
      <w:r w:rsidRPr="00F525BD">
        <w:rPr>
          <w:color w:val="000000" w:themeColor="text1"/>
          <w:sz w:val="22"/>
          <w:szCs w:val="22"/>
        </w:rPr>
        <w:t>—</w:t>
      </w:r>
      <w:r w:rsidR="00A406E3" w:rsidRPr="00F525BD">
        <w:rPr>
          <w:color w:val="000000" w:themeColor="text1"/>
          <w:sz w:val="22"/>
          <w:szCs w:val="22"/>
        </w:rPr>
        <w:t xml:space="preserve">treatment </w:t>
      </w:r>
      <w:r w:rsidR="0008436C" w:rsidRPr="00F525BD">
        <w:rPr>
          <w:color w:val="000000" w:themeColor="text1"/>
          <w:sz w:val="22"/>
          <w:szCs w:val="22"/>
        </w:rPr>
        <w:t>cycle</w:t>
      </w:r>
      <w:r w:rsidR="00A406E3" w:rsidRPr="00F525BD">
        <w:rPr>
          <w:color w:val="000000" w:themeColor="text1"/>
          <w:sz w:val="22"/>
          <w:szCs w:val="22"/>
        </w:rPr>
        <w:t xml:space="preserve">, </w:t>
      </w:r>
      <w:r w:rsidR="0008436C" w:rsidRPr="00F525BD">
        <w:rPr>
          <w:color w:val="000000" w:themeColor="text1"/>
          <w:sz w:val="22"/>
          <w:szCs w:val="22"/>
        </w:rPr>
        <w:t xml:space="preserve">treatment length, </w:t>
      </w:r>
      <w:r w:rsidR="00A406E3" w:rsidRPr="00F525BD">
        <w:rPr>
          <w:color w:val="000000" w:themeColor="text1"/>
          <w:sz w:val="22"/>
          <w:szCs w:val="22"/>
        </w:rPr>
        <w:t xml:space="preserve">diagnoses, </w:t>
      </w:r>
      <w:r w:rsidR="007E2A67" w:rsidRPr="00F525BD">
        <w:rPr>
          <w:color w:val="000000" w:themeColor="text1"/>
          <w:sz w:val="22"/>
          <w:szCs w:val="22"/>
        </w:rPr>
        <w:t xml:space="preserve">vitals, </w:t>
      </w:r>
      <w:r w:rsidR="00EB72A1" w:rsidRPr="00F525BD">
        <w:rPr>
          <w:color w:val="000000" w:themeColor="text1"/>
          <w:sz w:val="22"/>
          <w:szCs w:val="22"/>
        </w:rPr>
        <w:t xml:space="preserve">comorbid conditions, </w:t>
      </w:r>
      <w:r w:rsidRPr="00F525BD">
        <w:rPr>
          <w:color w:val="000000" w:themeColor="text1"/>
          <w:sz w:val="22"/>
          <w:szCs w:val="22"/>
        </w:rPr>
        <w:t>lab tests, clinical notes</w:t>
      </w:r>
      <w:r w:rsidR="00C66ABE" w:rsidRPr="00F525BD">
        <w:rPr>
          <w:color w:val="000000" w:themeColor="text1"/>
          <w:sz w:val="22"/>
          <w:szCs w:val="22"/>
        </w:rPr>
        <w:t xml:space="preserve">, </w:t>
      </w:r>
      <w:r w:rsidR="00BC4846" w:rsidRPr="00F525BD">
        <w:rPr>
          <w:color w:val="000000" w:themeColor="text1"/>
          <w:sz w:val="22"/>
          <w:szCs w:val="22"/>
        </w:rPr>
        <w:t xml:space="preserve">depression scale, pain scale, </w:t>
      </w:r>
      <w:r w:rsidR="00C66ABE" w:rsidRPr="00F525BD">
        <w:rPr>
          <w:color w:val="000000" w:themeColor="text1"/>
          <w:sz w:val="22"/>
          <w:szCs w:val="22"/>
        </w:rPr>
        <w:t xml:space="preserve">patient </w:t>
      </w:r>
      <w:r w:rsidR="00F4564E" w:rsidRPr="00F525BD">
        <w:rPr>
          <w:color w:val="000000" w:themeColor="text1"/>
          <w:sz w:val="22"/>
          <w:szCs w:val="22"/>
        </w:rPr>
        <w:t>surveys</w:t>
      </w:r>
      <w:r w:rsidRPr="00F525BD">
        <w:rPr>
          <w:color w:val="000000" w:themeColor="text1"/>
          <w:sz w:val="22"/>
          <w:szCs w:val="22"/>
        </w:rPr>
        <w:t>—are extracted, transformed, and loaded from the</w:t>
      </w:r>
      <w:r w:rsidR="00365C8D" w:rsidRPr="00F525BD">
        <w:rPr>
          <w:color w:val="000000" w:themeColor="text1"/>
          <w:sz w:val="22"/>
          <w:szCs w:val="22"/>
        </w:rPr>
        <w:t xml:space="preserve"> </w:t>
      </w:r>
      <w:r w:rsidR="00365C8D" w:rsidRPr="00F525BD">
        <w:rPr>
          <w:color w:val="000000" w:themeColor="text1"/>
          <w:sz w:val="22"/>
          <w:szCs w:val="22"/>
        </w:rPr>
        <w:lastRenderedPageBreak/>
        <w:t xml:space="preserve">clinical settings (e.g. hospital or cancer center or patient’s home) </w:t>
      </w:r>
      <w:r w:rsidRPr="00F525BD">
        <w:rPr>
          <w:color w:val="000000" w:themeColor="text1"/>
          <w:sz w:val="22"/>
          <w:szCs w:val="22"/>
        </w:rPr>
        <w:t xml:space="preserve">into a format that is amenable </w:t>
      </w:r>
      <w:r w:rsidR="005554F2" w:rsidRPr="00F525BD">
        <w:rPr>
          <w:color w:val="000000" w:themeColor="text1"/>
          <w:sz w:val="22"/>
          <w:szCs w:val="22"/>
        </w:rPr>
        <w:t xml:space="preserve">and readily available for clinicians for decision-making. </w:t>
      </w:r>
    </w:p>
    <w:p w:rsidR="00FF72F2" w:rsidRPr="00F525BD" w:rsidRDefault="00FF72F2" w:rsidP="00FF72F2">
      <w:pPr>
        <w:pStyle w:val="Luettelokappale"/>
        <w:ind w:left="360"/>
        <w:jc w:val="both"/>
        <w:rPr>
          <w:color w:val="000000" w:themeColor="text1"/>
          <w:sz w:val="22"/>
          <w:szCs w:val="22"/>
        </w:rPr>
      </w:pPr>
    </w:p>
    <w:p w:rsidR="008B7A09" w:rsidRPr="00F525BD" w:rsidRDefault="008A3CA0" w:rsidP="00482717">
      <w:pPr>
        <w:pStyle w:val="Luettelokappale"/>
        <w:numPr>
          <w:ilvl w:val="0"/>
          <w:numId w:val="12"/>
        </w:numPr>
        <w:jc w:val="both"/>
        <w:rPr>
          <w:color w:val="000000" w:themeColor="text1"/>
          <w:sz w:val="22"/>
          <w:szCs w:val="22"/>
        </w:rPr>
      </w:pPr>
      <w:r w:rsidRPr="00F525BD">
        <w:rPr>
          <w:color w:val="000000" w:themeColor="text1"/>
          <w:sz w:val="22"/>
          <w:szCs w:val="22"/>
        </w:rPr>
        <w:t xml:space="preserve">For electronically driven medical records </w:t>
      </w:r>
      <w:r w:rsidR="00B96620" w:rsidRPr="00F525BD">
        <w:rPr>
          <w:color w:val="000000" w:themeColor="text1"/>
          <w:sz w:val="22"/>
          <w:szCs w:val="22"/>
        </w:rPr>
        <w:t>we find</w:t>
      </w:r>
      <w:r w:rsidR="008B7A09" w:rsidRPr="00F525BD">
        <w:rPr>
          <w:color w:val="000000" w:themeColor="text1"/>
          <w:sz w:val="22"/>
          <w:szCs w:val="22"/>
        </w:rPr>
        <w:t xml:space="preserve"> that </w:t>
      </w:r>
      <w:r w:rsidR="005F589E" w:rsidRPr="00F525BD">
        <w:rPr>
          <w:color w:val="000000" w:themeColor="text1"/>
          <w:sz w:val="22"/>
          <w:szCs w:val="22"/>
        </w:rPr>
        <w:t xml:space="preserve">analyses of </w:t>
      </w:r>
      <w:r w:rsidR="008B7A09" w:rsidRPr="00F525BD">
        <w:rPr>
          <w:color w:val="000000" w:themeColor="text1"/>
          <w:sz w:val="22"/>
          <w:szCs w:val="22"/>
        </w:rPr>
        <w:t xml:space="preserve">clinical text </w:t>
      </w:r>
      <w:r w:rsidR="007621C2" w:rsidRPr="00F525BD">
        <w:rPr>
          <w:color w:val="000000" w:themeColor="text1"/>
          <w:sz w:val="22"/>
          <w:szCs w:val="22"/>
        </w:rPr>
        <w:t>require</w:t>
      </w:r>
      <w:r w:rsidR="008B7A09" w:rsidRPr="00F525BD">
        <w:rPr>
          <w:color w:val="000000" w:themeColor="text1"/>
          <w:sz w:val="22"/>
          <w:szCs w:val="22"/>
        </w:rPr>
        <w:t xml:space="preserve"> extending augmenting these standardized terminologies and vocabularies.  We run a series of heuristics and natural language processing algorithms to identify the risk factors</w:t>
      </w:r>
      <w:r w:rsidR="009400F9" w:rsidRPr="00F525BD">
        <w:rPr>
          <w:color w:val="000000" w:themeColor="text1"/>
          <w:sz w:val="22"/>
          <w:szCs w:val="22"/>
        </w:rPr>
        <w:t xml:space="preserve"> from the written text</w:t>
      </w:r>
      <w:r w:rsidR="00CC797E" w:rsidRPr="00F525BD">
        <w:rPr>
          <w:color w:val="000000" w:themeColor="text1"/>
          <w:sz w:val="22"/>
          <w:szCs w:val="22"/>
        </w:rPr>
        <w:t xml:space="preserve"> in the medical records.  For paper based medical records we will use </w:t>
      </w:r>
      <w:r w:rsidR="005554F2" w:rsidRPr="00F525BD">
        <w:rPr>
          <w:color w:val="000000" w:themeColor="text1"/>
          <w:sz w:val="22"/>
          <w:szCs w:val="22"/>
        </w:rPr>
        <w:t xml:space="preserve">standard </w:t>
      </w:r>
      <w:r w:rsidR="00CC797E" w:rsidRPr="00F525BD">
        <w:rPr>
          <w:color w:val="000000" w:themeColor="text1"/>
          <w:sz w:val="22"/>
          <w:szCs w:val="22"/>
        </w:rPr>
        <w:t>OCR</w:t>
      </w:r>
      <w:r w:rsidR="00F60CF1" w:rsidRPr="00F525BD">
        <w:rPr>
          <w:color w:val="000000" w:themeColor="text1"/>
          <w:sz w:val="22"/>
          <w:szCs w:val="22"/>
        </w:rPr>
        <w:t xml:space="preserve"> (Optical character recognition)</w:t>
      </w:r>
      <w:r w:rsidR="00CC797E" w:rsidRPr="00F525BD">
        <w:rPr>
          <w:color w:val="000000" w:themeColor="text1"/>
          <w:sz w:val="22"/>
          <w:szCs w:val="22"/>
        </w:rPr>
        <w:t xml:space="preserve"> and other means to process </w:t>
      </w:r>
      <w:r w:rsidR="00E712BC" w:rsidRPr="00F525BD">
        <w:rPr>
          <w:color w:val="000000" w:themeColor="text1"/>
          <w:sz w:val="22"/>
          <w:szCs w:val="22"/>
        </w:rPr>
        <w:t xml:space="preserve">the </w:t>
      </w:r>
      <w:r w:rsidR="00CC797E" w:rsidRPr="00F525BD">
        <w:rPr>
          <w:color w:val="000000" w:themeColor="text1"/>
          <w:sz w:val="22"/>
          <w:szCs w:val="22"/>
        </w:rPr>
        <w:t>right criteria to the clinicians to take appropriate action on the patient population</w:t>
      </w:r>
      <w:r w:rsidR="008B7A09" w:rsidRPr="00F525BD">
        <w:rPr>
          <w:color w:val="000000" w:themeColor="text1"/>
          <w:sz w:val="22"/>
          <w:szCs w:val="22"/>
        </w:rPr>
        <w:t xml:space="preserve">. </w:t>
      </w:r>
    </w:p>
    <w:p w:rsidR="00FF72F2" w:rsidRPr="00F525BD" w:rsidRDefault="00FF72F2" w:rsidP="00FF72F2">
      <w:pPr>
        <w:jc w:val="both"/>
        <w:rPr>
          <w:color w:val="000000" w:themeColor="text1"/>
          <w:sz w:val="22"/>
          <w:szCs w:val="22"/>
        </w:rPr>
      </w:pPr>
    </w:p>
    <w:p w:rsidR="008B7A09" w:rsidRPr="00F525BD" w:rsidRDefault="008B7A09" w:rsidP="00482717">
      <w:pPr>
        <w:pStyle w:val="Luettelokappale"/>
        <w:numPr>
          <w:ilvl w:val="0"/>
          <w:numId w:val="12"/>
        </w:numPr>
        <w:jc w:val="both"/>
        <w:rPr>
          <w:color w:val="000000" w:themeColor="text1"/>
          <w:sz w:val="22"/>
          <w:szCs w:val="22"/>
        </w:rPr>
      </w:pPr>
      <w:r w:rsidRPr="00F525BD">
        <w:rPr>
          <w:color w:val="000000" w:themeColor="text1"/>
          <w:sz w:val="22"/>
          <w:szCs w:val="22"/>
        </w:rPr>
        <w:t>The</w:t>
      </w:r>
      <w:r w:rsidR="007F62BC" w:rsidRPr="00F525BD">
        <w:rPr>
          <w:color w:val="000000" w:themeColor="text1"/>
          <w:sz w:val="22"/>
          <w:szCs w:val="22"/>
        </w:rPr>
        <w:t xml:space="preserve"> risk factors for each patient</w:t>
      </w:r>
      <w:r w:rsidRPr="00F525BD">
        <w:rPr>
          <w:color w:val="000000" w:themeColor="text1"/>
          <w:sz w:val="22"/>
          <w:szCs w:val="22"/>
        </w:rPr>
        <w:t xml:space="preserve"> </w:t>
      </w:r>
      <w:r w:rsidR="00813316" w:rsidRPr="00F525BD">
        <w:rPr>
          <w:color w:val="000000" w:themeColor="text1"/>
          <w:sz w:val="22"/>
          <w:szCs w:val="22"/>
        </w:rPr>
        <w:t xml:space="preserve">prior to treatment (and during treatment) </w:t>
      </w:r>
      <w:r w:rsidRPr="00F525BD">
        <w:rPr>
          <w:color w:val="000000" w:themeColor="text1"/>
          <w:sz w:val="22"/>
          <w:szCs w:val="22"/>
        </w:rPr>
        <w:t xml:space="preserve">are loaded into a clinical data warehouse that allows for a number of </w:t>
      </w:r>
      <w:r w:rsidR="00356F62" w:rsidRPr="00F525BD">
        <w:rPr>
          <w:color w:val="000000" w:themeColor="text1"/>
          <w:sz w:val="22"/>
          <w:szCs w:val="22"/>
        </w:rPr>
        <w:t xml:space="preserve">Palliative </w:t>
      </w:r>
      <w:r w:rsidR="004D00D5" w:rsidRPr="00F525BD">
        <w:rPr>
          <w:color w:val="000000" w:themeColor="text1"/>
          <w:sz w:val="22"/>
          <w:szCs w:val="22"/>
        </w:rPr>
        <w:t xml:space="preserve">care </w:t>
      </w:r>
      <w:r w:rsidR="00AE50BB" w:rsidRPr="00F525BD">
        <w:rPr>
          <w:color w:val="000000" w:themeColor="text1"/>
          <w:sz w:val="22"/>
          <w:szCs w:val="22"/>
        </w:rPr>
        <w:t xml:space="preserve">criteria to be </w:t>
      </w:r>
      <w:r w:rsidR="002C6012" w:rsidRPr="00F525BD">
        <w:rPr>
          <w:color w:val="000000" w:themeColor="text1"/>
          <w:sz w:val="22"/>
          <w:szCs w:val="22"/>
        </w:rPr>
        <w:t>run and analyzed</w:t>
      </w:r>
      <w:r w:rsidRPr="00F525BD">
        <w:rPr>
          <w:color w:val="000000" w:themeColor="text1"/>
          <w:sz w:val="22"/>
          <w:szCs w:val="22"/>
        </w:rPr>
        <w:t>. Based on th</w:t>
      </w:r>
      <w:r w:rsidR="004C7D89" w:rsidRPr="00F525BD">
        <w:rPr>
          <w:color w:val="000000" w:themeColor="text1"/>
          <w:sz w:val="22"/>
          <w:szCs w:val="22"/>
        </w:rPr>
        <w:t>e available data</w:t>
      </w:r>
      <w:r w:rsidRPr="00F525BD">
        <w:rPr>
          <w:color w:val="000000" w:themeColor="text1"/>
          <w:sz w:val="22"/>
          <w:szCs w:val="22"/>
        </w:rPr>
        <w:t xml:space="preserve"> dominant risk factors </w:t>
      </w:r>
      <w:r w:rsidR="00BF3C9B" w:rsidRPr="00F525BD">
        <w:rPr>
          <w:color w:val="000000" w:themeColor="text1"/>
          <w:sz w:val="22"/>
          <w:szCs w:val="22"/>
        </w:rPr>
        <w:t>are gleaned</w:t>
      </w:r>
      <w:r w:rsidR="00DC3906" w:rsidRPr="00F525BD">
        <w:rPr>
          <w:color w:val="000000" w:themeColor="text1"/>
          <w:sz w:val="22"/>
          <w:szCs w:val="22"/>
        </w:rPr>
        <w:t xml:space="preserve"> and criteria evaluated for palliative care. </w:t>
      </w:r>
    </w:p>
    <w:p w:rsidR="00FF72F2" w:rsidRPr="00F525BD" w:rsidRDefault="00FF72F2" w:rsidP="00FF72F2">
      <w:pPr>
        <w:jc w:val="both"/>
        <w:rPr>
          <w:color w:val="000000" w:themeColor="text1"/>
          <w:sz w:val="22"/>
          <w:szCs w:val="22"/>
        </w:rPr>
      </w:pPr>
    </w:p>
    <w:p w:rsidR="008B7A09" w:rsidRPr="00F525BD" w:rsidRDefault="000C597A" w:rsidP="00482717">
      <w:pPr>
        <w:pStyle w:val="Luettelokappale"/>
        <w:numPr>
          <w:ilvl w:val="0"/>
          <w:numId w:val="12"/>
        </w:numPr>
        <w:jc w:val="both"/>
        <w:rPr>
          <w:color w:val="000000" w:themeColor="text1"/>
          <w:sz w:val="22"/>
          <w:szCs w:val="22"/>
        </w:rPr>
      </w:pPr>
      <w:r w:rsidRPr="00F525BD">
        <w:rPr>
          <w:b/>
          <w:i/>
          <w:color w:val="000000" w:themeColor="text1"/>
          <w:sz w:val="22"/>
          <w:szCs w:val="22"/>
        </w:rPr>
        <w:t>i</w:t>
      </w:r>
      <w:r w:rsidR="0093242D" w:rsidRPr="00F525BD">
        <w:rPr>
          <w:b/>
          <w:i/>
          <w:color w:val="000000" w:themeColor="text1"/>
          <w:sz w:val="22"/>
          <w:szCs w:val="22"/>
        </w:rPr>
        <w:t xml:space="preserve">dentification </w:t>
      </w:r>
      <w:r w:rsidR="009E6318" w:rsidRPr="00F525BD">
        <w:rPr>
          <w:b/>
          <w:i/>
          <w:color w:val="000000" w:themeColor="text1"/>
          <w:sz w:val="22"/>
          <w:szCs w:val="22"/>
        </w:rPr>
        <w:t>methodology</w:t>
      </w:r>
      <w:r w:rsidR="00317C23" w:rsidRPr="00F525BD">
        <w:rPr>
          <w:color w:val="000000" w:themeColor="text1"/>
          <w:sz w:val="22"/>
          <w:szCs w:val="22"/>
        </w:rPr>
        <w:t xml:space="preserve"> on clinical notes driven symptom identification</w:t>
      </w:r>
      <w:r w:rsidR="00AA660A" w:rsidRPr="00F525BD">
        <w:rPr>
          <w:color w:val="000000" w:themeColor="text1"/>
          <w:sz w:val="22"/>
          <w:szCs w:val="22"/>
        </w:rPr>
        <w:t xml:space="preserve"> revealed that we can extract critical risk factors from well documented patient charts</w:t>
      </w:r>
      <w:r w:rsidR="00F00FB2" w:rsidRPr="00F525BD">
        <w:rPr>
          <w:color w:val="000000" w:themeColor="text1"/>
          <w:sz w:val="22"/>
          <w:szCs w:val="22"/>
        </w:rPr>
        <w:t xml:space="preserve">, and use the finding to review whether a patient is the right candidate for Palliative </w:t>
      </w:r>
      <w:r w:rsidR="007621C2" w:rsidRPr="00F525BD">
        <w:rPr>
          <w:color w:val="000000" w:themeColor="text1"/>
          <w:sz w:val="22"/>
          <w:szCs w:val="22"/>
        </w:rPr>
        <w:t>care.</w:t>
      </w:r>
      <w:r w:rsidR="00317C23" w:rsidRPr="00F525BD">
        <w:rPr>
          <w:color w:val="000000" w:themeColor="text1"/>
          <w:sz w:val="22"/>
          <w:szCs w:val="22"/>
        </w:rPr>
        <w:t xml:space="preserve">   </w:t>
      </w:r>
      <w:r w:rsidR="00373226" w:rsidRPr="00F525BD">
        <w:rPr>
          <w:color w:val="000000" w:themeColor="text1"/>
          <w:sz w:val="22"/>
          <w:szCs w:val="22"/>
        </w:rPr>
        <w:t>SmartConnect’s digital platform</w:t>
      </w:r>
      <w:r w:rsidR="007B21ED" w:rsidRPr="00F525BD">
        <w:rPr>
          <w:color w:val="000000" w:themeColor="text1"/>
          <w:sz w:val="22"/>
          <w:szCs w:val="22"/>
        </w:rPr>
        <w:t xml:space="preserve"> </w:t>
      </w:r>
      <w:r w:rsidR="00F82C55" w:rsidRPr="00F525BD">
        <w:rPr>
          <w:color w:val="000000" w:themeColor="text1"/>
          <w:sz w:val="22"/>
          <w:szCs w:val="22"/>
        </w:rPr>
        <w:t xml:space="preserve">can </w:t>
      </w:r>
      <w:r w:rsidR="008B7A09" w:rsidRPr="00F525BD">
        <w:rPr>
          <w:color w:val="000000" w:themeColor="text1"/>
          <w:sz w:val="22"/>
          <w:szCs w:val="22"/>
        </w:rPr>
        <w:t>stratif</w:t>
      </w:r>
      <w:r w:rsidR="00780BBD" w:rsidRPr="00F525BD">
        <w:rPr>
          <w:color w:val="000000" w:themeColor="text1"/>
          <w:sz w:val="22"/>
          <w:szCs w:val="22"/>
        </w:rPr>
        <w:t>y</w:t>
      </w:r>
      <w:r w:rsidR="008B7A09" w:rsidRPr="00F525BD">
        <w:rPr>
          <w:color w:val="000000" w:themeColor="text1"/>
          <w:sz w:val="22"/>
          <w:szCs w:val="22"/>
        </w:rPr>
        <w:t xml:space="preserve"> set of patients, along with their dominant risk factors, supporting evidenc</w:t>
      </w:r>
      <w:r w:rsidR="00AC0148" w:rsidRPr="00F525BD">
        <w:rPr>
          <w:color w:val="000000" w:themeColor="text1"/>
          <w:sz w:val="22"/>
          <w:szCs w:val="22"/>
        </w:rPr>
        <w:t xml:space="preserve">e, and the kinds of support services they need to endure the treatment complexities, </w:t>
      </w:r>
      <w:r w:rsidR="007621C2" w:rsidRPr="00F525BD">
        <w:rPr>
          <w:color w:val="000000" w:themeColor="text1"/>
          <w:sz w:val="22"/>
          <w:szCs w:val="22"/>
        </w:rPr>
        <w:t>side effects</w:t>
      </w:r>
      <w:r w:rsidR="00AC0148" w:rsidRPr="00F525BD">
        <w:rPr>
          <w:color w:val="000000" w:themeColor="text1"/>
          <w:sz w:val="22"/>
          <w:szCs w:val="22"/>
        </w:rPr>
        <w:t xml:space="preserve"> and toxicities</w:t>
      </w:r>
      <w:r w:rsidR="00A62004" w:rsidRPr="00F525BD">
        <w:rPr>
          <w:color w:val="000000" w:themeColor="text1"/>
          <w:sz w:val="22"/>
          <w:szCs w:val="22"/>
        </w:rPr>
        <w:t xml:space="preserve">. </w:t>
      </w:r>
    </w:p>
    <w:p w:rsidR="00D42490" w:rsidRPr="00F525BD" w:rsidRDefault="00D42490" w:rsidP="00AC6BF1">
      <w:pPr>
        <w:jc w:val="both"/>
        <w:rPr>
          <w:color w:val="000000" w:themeColor="text1"/>
          <w:sz w:val="22"/>
          <w:szCs w:val="22"/>
        </w:rPr>
      </w:pPr>
    </w:p>
    <w:p w:rsidR="00557A33" w:rsidRPr="00F525BD" w:rsidRDefault="00F60FA3" w:rsidP="00557A33">
      <w:pPr>
        <w:keepNext/>
        <w:jc w:val="center"/>
        <w:rPr>
          <w:color w:val="000000" w:themeColor="text1"/>
        </w:rPr>
      </w:pPr>
      <w:r w:rsidRPr="00F525BD">
        <w:rPr>
          <w:noProof/>
          <w:color w:val="000000" w:themeColor="text1"/>
        </w:rPr>
        <w:drawing>
          <wp:inline distT="0" distB="0" distL="0" distR="0">
            <wp:extent cx="5664200" cy="3251858"/>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nrollm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9836" cy="3272317"/>
                    </a:xfrm>
                    <a:prstGeom prst="rect">
                      <a:avLst/>
                    </a:prstGeom>
                  </pic:spPr>
                </pic:pic>
              </a:graphicData>
            </a:graphic>
          </wp:inline>
        </w:drawing>
      </w:r>
    </w:p>
    <w:p w:rsidR="006733DE" w:rsidRPr="00F525BD" w:rsidRDefault="00557A33" w:rsidP="00557A33">
      <w:pPr>
        <w:pStyle w:val="Kuvaotsikko"/>
        <w:jc w:val="center"/>
        <w:rPr>
          <w:color w:val="000000" w:themeColor="text1"/>
        </w:rPr>
      </w:pPr>
      <w:r w:rsidRPr="00F525BD">
        <w:rPr>
          <w:color w:val="000000" w:themeColor="text1"/>
        </w:rPr>
        <w:t xml:space="preserve">Figure </w:t>
      </w:r>
      <w:r w:rsidR="00596E74" w:rsidRPr="00F525BD">
        <w:rPr>
          <w:noProof/>
          <w:color w:val="000000" w:themeColor="text1"/>
        </w:rPr>
        <w:fldChar w:fldCharType="begin"/>
      </w:r>
      <w:r w:rsidR="00596E74" w:rsidRPr="00F525BD">
        <w:rPr>
          <w:noProof/>
          <w:color w:val="000000" w:themeColor="text1"/>
        </w:rPr>
        <w:instrText xml:space="preserve"> SEQ Figure \* ARABIC </w:instrText>
      </w:r>
      <w:r w:rsidR="00596E74" w:rsidRPr="00F525BD">
        <w:rPr>
          <w:noProof/>
          <w:color w:val="000000" w:themeColor="text1"/>
        </w:rPr>
        <w:fldChar w:fldCharType="separate"/>
      </w:r>
      <w:r w:rsidR="00D97E7C" w:rsidRPr="00F525BD">
        <w:rPr>
          <w:noProof/>
          <w:color w:val="000000" w:themeColor="text1"/>
        </w:rPr>
        <w:t>8</w:t>
      </w:r>
      <w:r w:rsidR="00596E74" w:rsidRPr="00F525BD">
        <w:rPr>
          <w:noProof/>
          <w:color w:val="000000" w:themeColor="text1"/>
        </w:rPr>
        <w:fldChar w:fldCharType="end"/>
      </w:r>
      <w:r w:rsidRPr="00F525BD">
        <w:rPr>
          <w:color w:val="000000" w:themeColor="text1"/>
        </w:rPr>
        <w:t xml:space="preserve">:  </w:t>
      </w:r>
      <w:r w:rsidR="000E01E5" w:rsidRPr="00F525BD">
        <w:rPr>
          <w:color w:val="000000" w:themeColor="text1"/>
        </w:rPr>
        <w:t xml:space="preserve">Illustrative </w:t>
      </w:r>
      <w:r w:rsidR="00647B39" w:rsidRPr="00F525BD">
        <w:rPr>
          <w:color w:val="000000" w:themeColor="text1"/>
        </w:rPr>
        <w:t xml:space="preserve">decision </w:t>
      </w:r>
      <w:r w:rsidR="00E52403" w:rsidRPr="00F525BD">
        <w:rPr>
          <w:color w:val="000000" w:themeColor="text1"/>
        </w:rPr>
        <w:t xml:space="preserve">system for </w:t>
      </w:r>
      <w:r w:rsidR="00865EC0" w:rsidRPr="00F525BD">
        <w:rPr>
          <w:color w:val="000000" w:themeColor="text1"/>
        </w:rPr>
        <w:t>e</w:t>
      </w:r>
      <w:r w:rsidR="00AC4FA2" w:rsidRPr="00F525BD">
        <w:rPr>
          <w:color w:val="000000" w:themeColor="text1"/>
        </w:rPr>
        <w:t>arly</w:t>
      </w:r>
      <w:r w:rsidRPr="00F525BD">
        <w:rPr>
          <w:color w:val="000000" w:themeColor="text1"/>
        </w:rPr>
        <w:t xml:space="preserve"> </w:t>
      </w:r>
      <w:r w:rsidR="00934FD1" w:rsidRPr="00F525BD">
        <w:rPr>
          <w:color w:val="000000" w:themeColor="text1"/>
        </w:rPr>
        <w:t>identif</w:t>
      </w:r>
      <w:r w:rsidR="00D07908" w:rsidRPr="00F525BD">
        <w:rPr>
          <w:color w:val="000000" w:themeColor="text1"/>
        </w:rPr>
        <w:t>ication of</w:t>
      </w:r>
      <w:r w:rsidR="00934FD1" w:rsidRPr="00F525BD">
        <w:rPr>
          <w:color w:val="000000" w:themeColor="text1"/>
        </w:rPr>
        <w:t xml:space="preserve"> candidates for </w:t>
      </w:r>
      <w:r w:rsidR="00731F9E" w:rsidRPr="00F525BD">
        <w:rPr>
          <w:color w:val="000000" w:themeColor="text1"/>
        </w:rPr>
        <w:t>Palliative ca</w:t>
      </w:r>
      <w:r w:rsidR="002031EB" w:rsidRPr="00F525BD">
        <w:rPr>
          <w:color w:val="000000" w:themeColor="text1"/>
        </w:rPr>
        <w:t>re</w:t>
      </w:r>
    </w:p>
    <w:p w:rsidR="00BC4A57" w:rsidRPr="00F525BD" w:rsidRDefault="00CC29D9" w:rsidP="00CA022E">
      <w:pPr>
        <w:rPr>
          <w:b/>
          <w:color w:val="000000" w:themeColor="text1"/>
        </w:rPr>
      </w:pPr>
      <w:r w:rsidRPr="00F525BD">
        <w:rPr>
          <w:b/>
          <w:color w:val="000000" w:themeColor="text1"/>
        </w:rPr>
        <w:t xml:space="preserve">Pilot </w:t>
      </w:r>
      <w:r w:rsidR="00BC4A57" w:rsidRPr="00F525BD">
        <w:rPr>
          <w:b/>
          <w:color w:val="000000" w:themeColor="text1"/>
        </w:rPr>
        <w:t xml:space="preserve">Implementation </w:t>
      </w:r>
      <w:r w:rsidR="00CD0FB6" w:rsidRPr="00F525BD">
        <w:rPr>
          <w:b/>
          <w:color w:val="000000" w:themeColor="text1"/>
        </w:rPr>
        <w:t>Summary</w:t>
      </w:r>
    </w:p>
    <w:p w:rsidR="00F829FE" w:rsidRPr="00F525BD" w:rsidRDefault="00F829FE" w:rsidP="00F829FE">
      <w:pPr>
        <w:rPr>
          <w:color w:val="000000" w:themeColor="text1"/>
        </w:rPr>
      </w:pPr>
    </w:p>
    <w:p w:rsidR="00F829FE" w:rsidRPr="00F525BD" w:rsidRDefault="00F829FE" w:rsidP="00CB7C43">
      <w:pPr>
        <w:jc w:val="both"/>
        <w:rPr>
          <w:color w:val="000000" w:themeColor="text1"/>
        </w:rPr>
      </w:pPr>
      <w:r w:rsidRPr="00F525BD">
        <w:rPr>
          <w:color w:val="000000" w:themeColor="text1"/>
        </w:rPr>
        <w:t xml:space="preserve">The following table describes at a high level the implementation of the </w:t>
      </w:r>
      <w:r w:rsidR="007B0D8C" w:rsidRPr="00F525BD">
        <w:rPr>
          <w:color w:val="000000" w:themeColor="text1"/>
        </w:rPr>
        <w:t xml:space="preserve">Pilot </w:t>
      </w:r>
      <w:r w:rsidRPr="00F525BD">
        <w:rPr>
          <w:color w:val="000000" w:themeColor="text1"/>
        </w:rPr>
        <w:t xml:space="preserve">decision support platform and summarizes the unique approach to provide a digital platform to integrate professionals (clinicians, service providers, Oncologists, GPs and social workers) to share information about patients and patient care being delivered. </w:t>
      </w:r>
    </w:p>
    <w:p w:rsidR="00714A0D" w:rsidRPr="00F525BD" w:rsidRDefault="00714A0D" w:rsidP="00025D97">
      <w:pPr>
        <w:jc w:val="both"/>
        <w:rPr>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5"/>
        <w:gridCol w:w="5793"/>
      </w:tblGrid>
      <w:tr w:rsidR="00744D61" w:rsidRPr="00F525BD" w:rsidTr="00BE4146">
        <w:trPr>
          <w:jc w:val="center"/>
        </w:trPr>
        <w:tc>
          <w:tcPr>
            <w:tcW w:w="4225" w:type="dxa"/>
            <w:shd w:val="clear" w:color="auto" w:fill="BFBFBF"/>
          </w:tcPr>
          <w:p w:rsidR="00744D61" w:rsidRPr="00F525BD" w:rsidRDefault="00744D61" w:rsidP="004272EF">
            <w:pPr>
              <w:jc w:val="both"/>
              <w:rPr>
                <w:color w:val="000000" w:themeColor="text1"/>
                <w:sz w:val="22"/>
                <w:szCs w:val="22"/>
              </w:rPr>
            </w:pPr>
            <w:r w:rsidRPr="00F525BD">
              <w:rPr>
                <w:color w:val="000000" w:themeColor="text1"/>
                <w:sz w:val="22"/>
                <w:szCs w:val="22"/>
              </w:rPr>
              <w:t>Key steps in the approach</w:t>
            </w:r>
          </w:p>
        </w:tc>
        <w:tc>
          <w:tcPr>
            <w:tcW w:w="5793" w:type="dxa"/>
            <w:shd w:val="clear" w:color="auto" w:fill="BFBFBF"/>
          </w:tcPr>
          <w:p w:rsidR="00744D61" w:rsidRPr="00F525BD" w:rsidRDefault="00DB5D04" w:rsidP="004272EF">
            <w:pPr>
              <w:jc w:val="both"/>
              <w:rPr>
                <w:color w:val="000000" w:themeColor="text1"/>
                <w:sz w:val="22"/>
                <w:szCs w:val="22"/>
              </w:rPr>
            </w:pPr>
            <w:r w:rsidRPr="00F525BD">
              <w:rPr>
                <w:color w:val="000000" w:themeColor="text1"/>
                <w:sz w:val="22"/>
                <w:szCs w:val="22"/>
              </w:rPr>
              <w:t>Approach</w:t>
            </w:r>
            <w:r w:rsidR="00F30789" w:rsidRPr="00F525BD">
              <w:rPr>
                <w:color w:val="000000" w:themeColor="text1"/>
                <w:sz w:val="22"/>
                <w:szCs w:val="22"/>
              </w:rPr>
              <w:t xml:space="preserve"> tasks</w:t>
            </w:r>
          </w:p>
        </w:tc>
      </w:tr>
      <w:tr w:rsidR="00744D61" w:rsidRPr="00F525BD" w:rsidTr="00BE4146">
        <w:trPr>
          <w:trHeight w:val="665"/>
          <w:jc w:val="center"/>
        </w:trPr>
        <w:tc>
          <w:tcPr>
            <w:tcW w:w="4225" w:type="dxa"/>
          </w:tcPr>
          <w:p w:rsidR="00744D61" w:rsidRPr="00F525BD" w:rsidRDefault="005F5F78" w:rsidP="00925AE5">
            <w:pPr>
              <w:rPr>
                <w:color w:val="000000" w:themeColor="text1"/>
                <w:sz w:val="22"/>
                <w:szCs w:val="22"/>
              </w:rPr>
            </w:pPr>
            <w:r w:rsidRPr="00F525BD">
              <w:rPr>
                <w:color w:val="000000" w:themeColor="text1"/>
                <w:sz w:val="22"/>
                <w:szCs w:val="22"/>
              </w:rPr>
              <w:lastRenderedPageBreak/>
              <w:t xml:space="preserve">Step A:   </w:t>
            </w:r>
            <w:r w:rsidR="00152DDD" w:rsidRPr="00F525BD">
              <w:rPr>
                <w:color w:val="000000" w:themeColor="text1"/>
                <w:sz w:val="22"/>
                <w:szCs w:val="22"/>
              </w:rPr>
              <w:t xml:space="preserve">Pilot </w:t>
            </w:r>
            <w:r w:rsidRPr="00F525BD">
              <w:rPr>
                <w:color w:val="000000" w:themeColor="text1"/>
                <w:sz w:val="22"/>
                <w:szCs w:val="22"/>
              </w:rPr>
              <w:t xml:space="preserve">Data </w:t>
            </w:r>
            <w:r w:rsidR="003F72AD" w:rsidRPr="00F525BD">
              <w:rPr>
                <w:color w:val="000000" w:themeColor="text1"/>
                <w:sz w:val="22"/>
                <w:szCs w:val="22"/>
              </w:rPr>
              <w:t>collection</w:t>
            </w:r>
            <w:r w:rsidR="007D740F" w:rsidRPr="00F525BD">
              <w:rPr>
                <w:color w:val="000000" w:themeColor="text1"/>
                <w:sz w:val="22"/>
                <w:szCs w:val="22"/>
              </w:rPr>
              <w:t xml:space="preserve"> (manual or electronic patient chart/record</w:t>
            </w:r>
            <w:r w:rsidR="001213F4" w:rsidRPr="00F525BD">
              <w:rPr>
                <w:color w:val="000000" w:themeColor="text1"/>
                <w:sz w:val="22"/>
                <w:szCs w:val="22"/>
              </w:rPr>
              <w:t xml:space="preserve"> and any patient reported symptom </w:t>
            </w:r>
            <w:r w:rsidR="006448A3" w:rsidRPr="00F525BD">
              <w:rPr>
                <w:color w:val="000000" w:themeColor="text1"/>
                <w:sz w:val="22"/>
                <w:szCs w:val="22"/>
              </w:rPr>
              <w:t>data)</w:t>
            </w:r>
          </w:p>
        </w:tc>
        <w:tc>
          <w:tcPr>
            <w:tcW w:w="5793" w:type="dxa"/>
          </w:tcPr>
          <w:p w:rsidR="00744D61" w:rsidRPr="00F525BD" w:rsidRDefault="00482279" w:rsidP="00482717">
            <w:pPr>
              <w:pStyle w:val="Luettelokappale"/>
              <w:numPr>
                <w:ilvl w:val="0"/>
                <w:numId w:val="11"/>
              </w:numPr>
              <w:rPr>
                <w:color w:val="000000" w:themeColor="text1"/>
                <w:sz w:val="22"/>
                <w:szCs w:val="22"/>
              </w:rPr>
            </w:pPr>
            <w:r w:rsidRPr="00F525BD">
              <w:rPr>
                <w:color w:val="000000" w:themeColor="text1"/>
                <w:sz w:val="22"/>
                <w:szCs w:val="22"/>
              </w:rPr>
              <w:t>Physical record analyses (from physical copies)</w:t>
            </w:r>
          </w:p>
          <w:p w:rsidR="00482279" w:rsidRPr="00F525BD" w:rsidRDefault="00482279" w:rsidP="00482717">
            <w:pPr>
              <w:pStyle w:val="Luettelokappale"/>
              <w:numPr>
                <w:ilvl w:val="0"/>
                <w:numId w:val="11"/>
              </w:numPr>
              <w:rPr>
                <w:color w:val="000000" w:themeColor="text1"/>
                <w:sz w:val="22"/>
                <w:szCs w:val="22"/>
              </w:rPr>
            </w:pPr>
            <w:r w:rsidRPr="00F525BD">
              <w:rPr>
                <w:color w:val="000000" w:themeColor="text1"/>
                <w:sz w:val="22"/>
                <w:szCs w:val="22"/>
              </w:rPr>
              <w:t xml:space="preserve">Electronical record analyses </w:t>
            </w:r>
          </w:p>
          <w:p w:rsidR="00CE68D2" w:rsidRPr="00F525BD" w:rsidRDefault="00521569" w:rsidP="00482717">
            <w:pPr>
              <w:pStyle w:val="Luettelokappale"/>
              <w:numPr>
                <w:ilvl w:val="0"/>
                <w:numId w:val="11"/>
              </w:numPr>
              <w:rPr>
                <w:color w:val="000000" w:themeColor="text1"/>
                <w:sz w:val="22"/>
                <w:szCs w:val="22"/>
              </w:rPr>
            </w:pPr>
            <w:r w:rsidRPr="00F525BD">
              <w:rPr>
                <w:color w:val="000000" w:themeColor="text1"/>
                <w:sz w:val="22"/>
                <w:szCs w:val="22"/>
              </w:rPr>
              <w:t>Extract</w:t>
            </w:r>
            <w:r w:rsidR="00124ABE" w:rsidRPr="00F525BD">
              <w:rPr>
                <w:color w:val="000000" w:themeColor="text1"/>
                <w:sz w:val="22"/>
                <w:szCs w:val="22"/>
              </w:rPr>
              <w:t>ion of factors from the medical reco</w:t>
            </w:r>
            <w:r w:rsidR="008F766D" w:rsidRPr="00F525BD">
              <w:rPr>
                <w:color w:val="000000" w:themeColor="text1"/>
                <w:sz w:val="22"/>
                <w:szCs w:val="22"/>
              </w:rPr>
              <w:t>rd</w:t>
            </w:r>
          </w:p>
          <w:p w:rsidR="008F766D" w:rsidRPr="00F525BD" w:rsidRDefault="008F766D" w:rsidP="00482717">
            <w:pPr>
              <w:pStyle w:val="Luettelokappale"/>
              <w:numPr>
                <w:ilvl w:val="0"/>
                <w:numId w:val="11"/>
              </w:numPr>
              <w:rPr>
                <w:color w:val="000000" w:themeColor="text1"/>
                <w:sz w:val="22"/>
                <w:szCs w:val="22"/>
              </w:rPr>
            </w:pPr>
            <w:r w:rsidRPr="00F525BD">
              <w:rPr>
                <w:color w:val="000000" w:themeColor="text1"/>
                <w:sz w:val="22"/>
                <w:szCs w:val="22"/>
              </w:rPr>
              <w:t>Patient surveys</w:t>
            </w:r>
            <w:r w:rsidR="00345FC0" w:rsidRPr="00F525BD">
              <w:rPr>
                <w:color w:val="000000" w:themeColor="text1"/>
                <w:sz w:val="22"/>
                <w:szCs w:val="22"/>
              </w:rPr>
              <w:t xml:space="preserve"> (e.g. </w:t>
            </w:r>
            <w:r w:rsidR="004E53F2" w:rsidRPr="00F525BD">
              <w:rPr>
                <w:color w:val="000000" w:themeColor="text1"/>
                <w:sz w:val="22"/>
                <w:szCs w:val="22"/>
              </w:rPr>
              <w:t>PAL-C,</w:t>
            </w:r>
            <w:r w:rsidR="00490E0C" w:rsidRPr="00F525BD">
              <w:rPr>
                <w:color w:val="000000" w:themeColor="text1"/>
                <w:sz w:val="22"/>
                <w:szCs w:val="22"/>
              </w:rPr>
              <w:t xml:space="preserve"> </w:t>
            </w:r>
            <w:r w:rsidR="00345FC0" w:rsidRPr="00F525BD">
              <w:rPr>
                <w:color w:val="000000" w:themeColor="text1"/>
                <w:sz w:val="22"/>
                <w:szCs w:val="22"/>
              </w:rPr>
              <w:t>PHQ9, PHQ2, Pain Scale)</w:t>
            </w:r>
          </w:p>
          <w:p w:rsidR="008F766D" w:rsidRPr="00F525BD" w:rsidRDefault="008F766D" w:rsidP="00482717">
            <w:pPr>
              <w:pStyle w:val="Luettelokappale"/>
              <w:numPr>
                <w:ilvl w:val="0"/>
                <w:numId w:val="11"/>
              </w:numPr>
              <w:rPr>
                <w:color w:val="000000" w:themeColor="text1"/>
                <w:sz w:val="22"/>
                <w:szCs w:val="22"/>
              </w:rPr>
            </w:pPr>
            <w:r w:rsidRPr="00F525BD">
              <w:rPr>
                <w:color w:val="000000" w:themeColor="text1"/>
                <w:sz w:val="22"/>
                <w:szCs w:val="22"/>
              </w:rPr>
              <w:t>Patient reported symptom data</w:t>
            </w:r>
          </w:p>
          <w:p w:rsidR="009735C5" w:rsidRPr="00F525BD" w:rsidRDefault="009735C5" w:rsidP="009735C5">
            <w:pPr>
              <w:rPr>
                <w:color w:val="000000" w:themeColor="text1"/>
                <w:sz w:val="22"/>
                <w:szCs w:val="22"/>
              </w:rPr>
            </w:pPr>
          </w:p>
        </w:tc>
      </w:tr>
      <w:tr w:rsidR="00744D61" w:rsidRPr="00F525BD" w:rsidTr="00BE4146">
        <w:trPr>
          <w:trHeight w:val="935"/>
          <w:jc w:val="center"/>
        </w:trPr>
        <w:tc>
          <w:tcPr>
            <w:tcW w:w="4225" w:type="dxa"/>
          </w:tcPr>
          <w:p w:rsidR="00744D61" w:rsidRPr="00F525BD" w:rsidRDefault="00744D61" w:rsidP="007B2747">
            <w:pPr>
              <w:rPr>
                <w:color w:val="000000" w:themeColor="text1"/>
                <w:sz w:val="22"/>
                <w:szCs w:val="22"/>
              </w:rPr>
            </w:pPr>
            <w:r w:rsidRPr="00F525BD">
              <w:rPr>
                <w:color w:val="000000" w:themeColor="text1"/>
                <w:sz w:val="22"/>
                <w:szCs w:val="22"/>
              </w:rPr>
              <w:t>Step B:</w:t>
            </w:r>
            <w:r w:rsidR="00337EFC" w:rsidRPr="00F525BD">
              <w:rPr>
                <w:color w:val="000000" w:themeColor="text1"/>
                <w:sz w:val="22"/>
                <w:szCs w:val="22"/>
              </w:rPr>
              <w:t xml:space="preserve"> </w:t>
            </w:r>
            <w:r w:rsidR="00A118D3" w:rsidRPr="00F525BD">
              <w:rPr>
                <w:color w:val="000000" w:themeColor="text1"/>
                <w:sz w:val="22"/>
                <w:szCs w:val="22"/>
              </w:rPr>
              <w:t>Identification</w:t>
            </w:r>
            <w:r w:rsidR="007B2747" w:rsidRPr="00F525BD">
              <w:rPr>
                <w:color w:val="000000" w:themeColor="text1"/>
                <w:sz w:val="22"/>
                <w:szCs w:val="22"/>
              </w:rPr>
              <w:t xml:space="preserve"> </w:t>
            </w:r>
            <w:r w:rsidR="002935E3" w:rsidRPr="00F525BD">
              <w:rPr>
                <w:color w:val="000000" w:themeColor="text1"/>
                <w:sz w:val="22"/>
                <w:szCs w:val="22"/>
              </w:rPr>
              <w:t xml:space="preserve">using </w:t>
            </w:r>
            <w:r w:rsidR="0098781C" w:rsidRPr="00F525BD">
              <w:rPr>
                <w:color w:val="000000" w:themeColor="text1"/>
                <w:sz w:val="22"/>
                <w:szCs w:val="22"/>
              </w:rPr>
              <w:t xml:space="preserve">care </w:t>
            </w:r>
            <w:r w:rsidR="002935E3" w:rsidRPr="00F525BD">
              <w:rPr>
                <w:color w:val="000000" w:themeColor="text1"/>
                <w:sz w:val="22"/>
                <w:szCs w:val="22"/>
              </w:rPr>
              <w:t>criteria</w:t>
            </w:r>
          </w:p>
        </w:tc>
        <w:tc>
          <w:tcPr>
            <w:tcW w:w="5793" w:type="dxa"/>
          </w:tcPr>
          <w:p w:rsidR="00744D61" w:rsidRPr="00F525BD" w:rsidRDefault="00744D61" w:rsidP="00AE6CD6">
            <w:pPr>
              <w:pStyle w:val="Luettelokappale"/>
              <w:numPr>
                <w:ilvl w:val="0"/>
                <w:numId w:val="2"/>
              </w:numPr>
              <w:rPr>
                <w:color w:val="000000" w:themeColor="text1"/>
                <w:sz w:val="22"/>
                <w:szCs w:val="22"/>
              </w:rPr>
            </w:pPr>
            <w:r w:rsidRPr="00F525BD">
              <w:rPr>
                <w:color w:val="000000" w:themeColor="text1"/>
                <w:sz w:val="22"/>
                <w:szCs w:val="22"/>
              </w:rPr>
              <w:t xml:space="preserve">Compute and rank </w:t>
            </w:r>
            <w:r w:rsidR="00691898" w:rsidRPr="00F525BD">
              <w:rPr>
                <w:color w:val="000000" w:themeColor="text1"/>
                <w:sz w:val="22"/>
                <w:szCs w:val="22"/>
              </w:rPr>
              <w:t>operational risk factors</w:t>
            </w:r>
          </w:p>
          <w:p w:rsidR="00744D61" w:rsidRPr="00F525BD" w:rsidRDefault="009D3F54" w:rsidP="00AE6CD6">
            <w:pPr>
              <w:pStyle w:val="Luettelokappale"/>
              <w:numPr>
                <w:ilvl w:val="0"/>
                <w:numId w:val="2"/>
              </w:numPr>
              <w:rPr>
                <w:color w:val="000000" w:themeColor="text1"/>
                <w:sz w:val="22"/>
                <w:szCs w:val="22"/>
              </w:rPr>
            </w:pPr>
            <w:r w:rsidRPr="00F525BD">
              <w:rPr>
                <w:color w:val="000000" w:themeColor="text1"/>
                <w:sz w:val="22"/>
                <w:szCs w:val="22"/>
              </w:rPr>
              <w:t xml:space="preserve">Employ </w:t>
            </w:r>
            <w:r w:rsidR="0066716C" w:rsidRPr="00F525BD">
              <w:rPr>
                <w:color w:val="000000" w:themeColor="text1"/>
                <w:sz w:val="22"/>
                <w:szCs w:val="22"/>
              </w:rPr>
              <w:t>mode to estimate and</w:t>
            </w:r>
            <w:r w:rsidR="00FA5681" w:rsidRPr="00F525BD">
              <w:rPr>
                <w:color w:val="000000" w:themeColor="text1"/>
                <w:sz w:val="22"/>
                <w:szCs w:val="22"/>
              </w:rPr>
              <w:t xml:space="preserve"> </w:t>
            </w:r>
            <w:r w:rsidR="00255514" w:rsidRPr="00F525BD">
              <w:rPr>
                <w:color w:val="000000" w:themeColor="text1"/>
                <w:sz w:val="22"/>
                <w:szCs w:val="22"/>
              </w:rPr>
              <w:t>predict</w:t>
            </w:r>
            <w:r w:rsidR="00A069A9" w:rsidRPr="00F525BD">
              <w:rPr>
                <w:color w:val="000000" w:themeColor="text1"/>
                <w:sz w:val="22"/>
                <w:szCs w:val="22"/>
              </w:rPr>
              <w:t xml:space="preserve"> risk</w:t>
            </w:r>
          </w:p>
          <w:p w:rsidR="00CE68D2" w:rsidRPr="00F525BD" w:rsidRDefault="00744D61" w:rsidP="00AE6CD6">
            <w:pPr>
              <w:pStyle w:val="Luettelokappale"/>
              <w:numPr>
                <w:ilvl w:val="0"/>
                <w:numId w:val="2"/>
              </w:numPr>
              <w:rPr>
                <w:color w:val="000000" w:themeColor="text1"/>
                <w:sz w:val="22"/>
                <w:szCs w:val="22"/>
              </w:rPr>
            </w:pPr>
            <w:r w:rsidRPr="00F525BD">
              <w:rPr>
                <w:color w:val="000000" w:themeColor="text1"/>
                <w:sz w:val="22"/>
                <w:szCs w:val="22"/>
              </w:rPr>
              <w:t>Select a critical set of patients from the provi</w:t>
            </w:r>
            <w:r w:rsidR="006D68BA" w:rsidRPr="00F525BD">
              <w:rPr>
                <w:color w:val="000000" w:themeColor="text1"/>
                <w:sz w:val="22"/>
                <w:szCs w:val="22"/>
              </w:rPr>
              <w:t>der list</w:t>
            </w:r>
          </w:p>
        </w:tc>
      </w:tr>
      <w:tr w:rsidR="00744D61" w:rsidRPr="00F525BD" w:rsidTr="00BE4146">
        <w:trPr>
          <w:trHeight w:val="1520"/>
          <w:jc w:val="center"/>
        </w:trPr>
        <w:tc>
          <w:tcPr>
            <w:tcW w:w="4225" w:type="dxa"/>
          </w:tcPr>
          <w:p w:rsidR="00BA21A0" w:rsidRPr="00F525BD" w:rsidRDefault="00744D61" w:rsidP="007E2EB6">
            <w:pPr>
              <w:rPr>
                <w:color w:val="000000" w:themeColor="text1"/>
                <w:sz w:val="22"/>
                <w:szCs w:val="22"/>
              </w:rPr>
            </w:pPr>
            <w:r w:rsidRPr="00F525BD">
              <w:rPr>
                <w:color w:val="000000" w:themeColor="text1"/>
                <w:sz w:val="22"/>
                <w:szCs w:val="22"/>
              </w:rPr>
              <w:t xml:space="preserve">Step C: </w:t>
            </w:r>
            <w:r w:rsidR="00EC6621" w:rsidRPr="00F525BD">
              <w:rPr>
                <w:color w:val="000000" w:themeColor="text1"/>
                <w:sz w:val="22"/>
                <w:szCs w:val="22"/>
              </w:rPr>
              <w:t xml:space="preserve"> </w:t>
            </w:r>
            <w:r w:rsidR="00810AB6" w:rsidRPr="00F525BD">
              <w:rPr>
                <w:color w:val="000000" w:themeColor="text1"/>
                <w:sz w:val="22"/>
                <w:szCs w:val="22"/>
              </w:rPr>
              <w:t xml:space="preserve">Patient </w:t>
            </w:r>
            <w:r w:rsidR="0037304D" w:rsidRPr="00F525BD">
              <w:rPr>
                <w:color w:val="000000" w:themeColor="text1"/>
                <w:sz w:val="22"/>
                <w:szCs w:val="22"/>
              </w:rPr>
              <w:t>enrollment</w:t>
            </w:r>
            <w:r w:rsidR="005C63A2" w:rsidRPr="00F525BD">
              <w:rPr>
                <w:color w:val="000000" w:themeColor="text1"/>
                <w:sz w:val="22"/>
                <w:szCs w:val="22"/>
              </w:rPr>
              <w:t xml:space="preserve"> and engagement models</w:t>
            </w:r>
          </w:p>
          <w:p w:rsidR="00BA21A0" w:rsidRPr="00F525BD" w:rsidRDefault="00BA21A0" w:rsidP="007E2EB6">
            <w:pPr>
              <w:rPr>
                <w:color w:val="000000" w:themeColor="text1"/>
                <w:sz w:val="22"/>
                <w:szCs w:val="22"/>
              </w:rPr>
            </w:pPr>
          </w:p>
        </w:tc>
        <w:tc>
          <w:tcPr>
            <w:tcW w:w="5793" w:type="dxa"/>
          </w:tcPr>
          <w:p w:rsidR="00744D61" w:rsidRPr="00F525BD" w:rsidRDefault="00744D61" w:rsidP="00F52A11">
            <w:pPr>
              <w:rPr>
                <w:color w:val="000000" w:themeColor="text1"/>
                <w:sz w:val="22"/>
                <w:szCs w:val="22"/>
              </w:rPr>
            </w:pPr>
          </w:p>
          <w:p w:rsidR="00BA2437" w:rsidRPr="00F525BD" w:rsidRDefault="0003142E" w:rsidP="00AE6CD6">
            <w:pPr>
              <w:numPr>
                <w:ilvl w:val="0"/>
                <w:numId w:val="3"/>
              </w:numPr>
              <w:rPr>
                <w:color w:val="000000" w:themeColor="text1"/>
                <w:sz w:val="22"/>
                <w:szCs w:val="22"/>
              </w:rPr>
            </w:pPr>
            <w:r w:rsidRPr="00F525BD">
              <w:rPr>
                <w:color w:val="000000" w:themeColor="text1"/>
                <w:sz w:val="22"/>
                <w:szCs w:val="22"/>
              </w:rPr>
              <w:t xml:space="preserve">All patients selected for Palliative care will receive the current model of care being offered.  A vast majority of the patients will be offered patient engagement (smart phone) apps to participate in more connected care. </w:t>
            </w:r>
          </w:p>
          <w:p w:rsidR="00F830BB" w:rsidRPr="00F525BD" w:rsidRDefault="00F830BB" w:rsidP="00AE6CD6">
            <w:pPr>
              <w:numPr>
                <w:ilvl w:val="0"/>
                <w:numId w:val="3"/>
              </w:numPr>
              <w:rPr>
                <w:color w:val="000000" w:themeColor="text1"/>
                <w:sz w:val="22"/>
                <w:szCs w:val="22"/>
              </w:rPr>
            </w:pPr>
            <w:r w:rsidRPr="00F525BD">
              <w:rPr>
                <w:color w:val="000000" w:themeColor="text1"/>
                <w:sz w:val="22"/>
                <w:szCs w:val="22"/>
              </w:rPr>
              <w:t xml:space="preserve">Professionals and patients will be enrolled into the digital platform. </w:t>
            </w:r>
          </w:p>
          <w:p w:rsidR="00930A8E" w:rsidRPr="00F525BD" w:rsidRDefault="00930A8E" w:rsidP="002A16DC">
            <w:pPr>
              <w:rPr>
                <w:color w:val="000000" w:themeColor="text1"/>
                <w:sz w:val="22"/>
                <w:szCs w:val="22"/>
              </w:rPr>
            </w:pPr>
          </w:p>
        </w:tc>
      </w:tr>
      <w:tr w:rsidR="00744D61" w:rsidRPr="00F525BD" w:rsidTr="00BE4146">
        <w:trPr>
          <w:trHeight w:val="872"/>
          <w:jc w:val="center"/>
        </w:trPr>
        <w:tc>
          <w:tcPr>
            <w:tcW w:w="4225" w:type="dxa"/>
          </w:tcPr>
          <w:p w:rsidR="00744D61" w:rsidRPr="00F525BD" w:rsidRDefault="00744D61" w:rsidP="0086463C">
            <w:pPr>
              <w:rPr>
                <w:color w:val="000000" w:themeColor="text1"/>
                <w:sz w:val="22"/>
                <w:szCs w:val="22"/>
              </w:rPr>
            </w:pPr>
            <w:r w:rsidRPr="00F525BD">
              <w:rPr>
                <w:color w:val="000000" w:themeColor="text1"/>
                <w:sz w:val="22"/>
                <w:szCs w:val="22"/>
              </w:rPr>
              <w:t>Step D:</w:t>
            </w:r>
            <w:r w:rsidR="00B07DDB" w:rsidRPr="00F525BD">
              <w:rPr>
                <w:color w:val="000000" w:themeColor="text1"/>
                <w:sz w:val="22"/>
                <w:szCs w:val="22"/>
              </w:rPr>
              <w:t xml:space="preserve"> </w:t>
            </w:r>
            <w:r w:rsidR="003148ED" w:rsidRPr="00F525BD">
              <w:rPr>
                <w:color w:val="000000" w:themeColor="text1"/>
                <w:sz w:val="22"/>
                <w:szCs w:val="22"/>
              </w:rPr>
              <w:t>D</w:t>
            </w:r>
            <w:r w:rsidR="0026657C" w:rsidRPr="00F525BD">
              <w:rPr>
                <w:color w:val="000000" w:themeColor="text1"/>
                <w:sz w:val="22"/>
                <w:szCs w:val="22"/>
              </w:rPr>
              <w:t xml:space="preserve">ecision </w:t>
            </w:r>
            <w:r w:rsidR="001D7541" w:rsidRPr="00F525BD">
              <w:rPr>
                <w:color w:val="000000" w:themeColor="text1"/>
                <w:sz w:val="22"/>
                <w:szCs w:val="22"/>
              </w:rPr>
              <w:t>and validation by clinicians</w:t>
            </w:r>
            <w:r w:rsidR="00CD2D7B" w:rsidRPr="00F525BD">
              <w:rPr>
                <w:color w:val="000000" w:themeColor="text1"/>
                <w:sz w:val="22"/>
                <w:szCs w:val="22"/>
              </w:rPr>
              <w:t xml:space="preserve"> on the identified Palliative care candidates</w:t>
            </w:r>
          </w:p>
        </w:tc>
        <w:tc>
          <w:tcPr>
            <w:tcW w:w="5793" w:type="dxa"/>
          </w:tcPr>
          <w:p w:rsidR="00B14FAA" w:rsidRPr="00F525BD" w:rsidRDefault="003F1FE2" w:rsidP="00AE6CD6">
            <w:pPr>
              <w:pStyle w:val="Luettelokappale"/>
              <w:numPr>
                <w:ilvl w:val="0"/>
                <w:numId w:val="3"/>
              </w:numPr>
              <w:rPr>
                <w:color w:val="000000" w:themeColor="text1"/>
                <w:sz w:val="22"/>
                <w:szCs w:val="22"/>
              </w:rPr>
            </w:pPr>
            <w:r w:rsidRPr="00F525BD">
              <w:rPr>
                <w:color w:val="000000" w:themeColor="text1"/>
                <w:sz w:val="22"/>
                <w:szCs w:val="22"/>
              </w:rPr>
              <w:t>Validate pilot with clinicians and cancer centers</w:t>
            </w:r>
          </w:p>
          <w:p w:rsidR="00A46B6F" w:rsidRPr="00F525BD" w:rsidRDefault="00A46B6F" w:rsidP="00AE6CD6">
            <w:pPr>
              <w:pStyle w:val="Luettelokappale"/>
              <w:numPr>
                <w:ilvl w:val="0"/>
                <w:numId w:val="3"/>
              </w:numPr>
              <w:rPr>
                <w:color w:val="000000" w:themeColor="text1"/>
                <w:sz w:val="22"/>
                <w:szCs w:val="22"/>
              </w:rPr>
            </w:pPr>
            <w:r w:rsidRPr="00F525BD">
              <w:rPr>
                <w:color w:val="000000" w:themeColor="text1"/>
                <w:sz w:val="22"/>
                <w:szCs w:val="22"/>
              </w:rPr>
              <w:t xml:space="preserve">Review patient experience </w:t>
            </w:r>
            <w:r w:rsidR="00F74E54" w:rsidRPr="00F525BD">
              <w:rPr>
                <w:color w:val="000000" w:themeColor="text1"/>
                <w:sz w:val="22"/>
                <w:szCs w:val="22"/>
              </w:rPr>
              <w:t>of the two groups</w:t>
            </w:r>
          </w:p>
          <w:p w:rsidR="00744D61" w:rsidRPr="00F525BD" w:rsidRDefault="0018166D" w:rsidP="00AE6CD6">
            <w:pPr>
              <w:pStyle w:val="Luettelokappale"/>
              <w:numPr>
                <w:ilvl w:val="0"/>
                <w:numId w:val="3"/>
              </w:numPr>
              <w:rPr>
                <w:bCs/>
                <w:color w:val="000000" w:themeColor="text1"/>
                <w:sz w:val="22"/>
                <w:szCs w:val="22"/>
              </w:rPr>
            </w:pPr>
            <w:r w:rsidRPr="00F525BD">
              <w:rPr>
                <w:color w:val="000000" w:themeColor="text1"/>
                <w:sz w:val="22"/>
                <w:szCs w:val="22"/>
              </w:rPr>
              <w:t>Validat</w:t>
            </w:r>
            <w:r w:rsidR="00744D61" w:rsidRPr="00F525BD">
              <w:rPr>
                <w:color w:val="000000" w:themeColor="text1"/>
                <w:sz w:val="22"/>
                <w:szCs w:val="22"/>
              </w:rPr>
              <w:t xml:space="preserve">e </w:t>
            </w:r>
            <w:r w:rsidR="001D345D" w:rsidRPr="00F525BD">
              <w:rPr>
                <w:color w:val="000000" w:themeColor="text1"/>
                <w:sz w:val="22"/>
                <w:szCs w:val="22"/>
              </w:rPr>
              <w:t xml:space="preserve">clinical and operations </w:t>
            </w:r>
            <w:r w:rsidR="00B63F38" w:rsidRPr="00F525BD">
              <w:rPr>
                <w:color w:val="000000" w:themeColor="text1"/>
                <w:sz w:val="22"/>
                <w:szCs w:val="22"/>
              </w:rPr>
              <w:t xml:space="preserve">risk </w:t>
            </w:r>
            <w:r w:rsidR="008F2D31" w:rsidRPr="00F525BD">
              <w:rPr>
                <w:color w:val="000000" w:themeColor="text1"/>
                <w:sz w:val="22"/>
                <w:szCs w:val="22"/>
              </w:rPr>
              <w:t xml:space="preserve">factors </w:t>
            </w:r>
          </w:p>
        </w:tc>
      </w:tr>
    </w:tbl>
    <w:p w:rsidR="003F1A75" w:rsidRPr="00F525BD" w:rsidRDefault="004D69E5" w:rsidP="006E2D9F">
      <w:pPr>
        <w:pStyle w:val="Kuvaotsikko"/>
        <w:jc w:val="center"/>
        <w:rPr>
          <w:color w:val="000000" w:themeColor="text1"/>
          <w:sz w:val="20"/>
          <w:szCs w:val="20"/>
        </w:rPr>
      </w:pPr>
      <w:r w:rsidRPr="00F525BD">
        <w:rPr>
          <w:color w:val="000000" w:themeColor="text1"/>
          <w:sz w:val="20"/>
          <w:szCs w:val="20"/>
        </w:rPr>
        <w:t xml:space="preserve">Table </w:t>
      </w:r>
      <w:r w:rsidR="00A478EC" w:rsidRPr="00F525BD">
        <w:rPr>
          <w:color w:val="000000" w:themeColor="text1"/>
          <w:sz w:val="20"/>
          <w:szCs w:val="20"/>
        </w:rPr>
        <w:fldChar w:fldCharType="begin"/>
      </w:r>
      <w:r w:rsidR="00A478EC" w:rsidRPr="00F525BD">
        <w:rPr>
          <w:color w:val="000000" w:themeColor="text1"/>
          <w:sz w:val="20"/>
          <w:szCs w:val="20"/>
        </w:rPr>
        <w:instrText xml:space="preserve"> SEQ Table \* ARABIC </w:instrText>
      </w:r>
      <w:r w:rsidR="00A478EC" w:rsidRPr="00F525BD">
        <w:rPr>
          <w:color w:val="000000" w:themeColor="text1"/>
          <w:sz w:val="20"/>
          <w:szCs w:val="20"/>
        </w:rPr>
        <w:fldChar w:fldCharType="separate"/>
      </w:r>
      <w:r w:rsidR="007F0F5B" w:rsidRPr="00F525BD">
        <w:rPr>
          <w:noProof/>
          <w:color w:val="000000" w:themeColor="text1"/>
          <w:sz w:val="20"/>
          <w:szCs w:val="20"/>
        </w:rPr>
        <w:t>1</w:t>
      </w:r>
      <w:r w:rsidR="00A478EC" w:rsidRPr="00F525BD">
        <w:rPr>
          <w:color w:val="000000" w:themeColor="text1"/>
          <w:sz w:val="20"/>
          <w:szCs w:val="20"/>
        </w:rPr>
        <w:fldChar w:fldCharType="end"/>
      </w:r>
      <w:r w:rsidRPr="00F525BD">
        <w:rPr>
          <w:color w:val="000000" w:themeColor="text1"/>
          <w:sz w:val="20"/>
          <w:szCs w:val="20"/>
        </w:rPr>
        <w:t>:  Steps illustrating the approach and tasks</w:t>
      </w:r>
    </w:p>
    <w:p w:rsidR="005275CA" w:rsidRPr="00F525BD" w:rsidRDefault="005275CA" w:rsidP="00DF28CD">
      <w:pPr>
        <w:jc w:val="both"/>
        <w:rPr>
          <w:color w:val="000000" w:themeColor="text1"/>
          <w:sz w:val="22"/>
          <w:szCs w:val="22"/>
        </w:rPr>
      </w:pPr>
    </w:p>
    <w:p w:rsidR="00DF28CD" w:rsidRPr="00F525BD" w:rsidRDefault="00DF28CD" w:rsidP="00CA022E">
      <w:pPr>
        <w:pStyle w:val="Otsikko2"/>
        <w:rPr>
          <w:color w:val="000000" w:themeColor="text1"/>
        </w:rPr>
      </w:pPr>
      <w:bookmarkStart w:id="25" w:name="_Toc5748597"/>
      <w:r w:rsidRPr="00F525BD">
        <w:rPr>
          <w:color w:val="000000" w:themeColor="text1"/>
        </w:rPr>
        <w:t>Work Packages</w:t>
      </w:r>
      <w:bookmarkEnd w:id="25"/>
    </w:p>
    <w:p w:rsidR="009E2B61" w:rsidRPr="00F525BD" w:rsidRDefault="009E2B61" w:rsidP="00776C20">
      <w:pPr>
        <w:jc w:val="both"/>
        <w:rPr>
          <w:color w:val="000000" w:themeColor="text1"/>
          <w:sz w:val="22"/>
          <w:szCs w:val="22"/>
        </w:rPr>
      </w:pPr>
    </w:p>
    <w:p w:rsidR="00121AEB" w:rsidRPr="00F525BD" w:rsidRDefault="00747B94" w:rsidP="004F0C46">
      <w:pPr>
        <w:pStyle w:val="Otsikko3"/>
        <w:rPr>
          <w:rFonts w:ascii="Times New Roman" w:hAnsi="Times New Roman"/>
          <w:color w:val="000000" w:themeColor="text1"/>
        </w:rPr>
      </w:pPr>
      <w:bookmarkStart w:id="26" w:name="_Toc5748598"/>
      <w:r w:rsidRPr="00F525BD">
        <w:rPr>
          <w:rFonts w:ascii="Times New Roman" w:hAnsi="Times New Roman"/>
          <w:color w:val="000000" w:themeColor="text1"/>
        </w:rPr>
        <w:t>Work</w:t>
      </w:r>
      <w:r w:rsidR="00305DE8" w:rsidRPr="00F525BD">
        <w:rPr>
          <w:rFonts w:ascii="Times New Roman" w:hAnsi="Times New Roman"/>
          <w:color w:val="000000" w:themeColor="text1"/>
        </w:rPr>
        <w:t xml:space="preserve"> </w:t>
      </w:r>
      <w:r w:rsidR="0018487E" w:rsidRPr="00F525BD">
        <w:rPr>
          <w:rFonts w:ascii="Times New Roman" w:hAnsi="Times New Roman"/>
          <w:color w:val="000000" w:themeColor="text1"/>
        </w:rPr>
        <w:t>P</w:t>
      </w:r>
      <w:r w:rsidRPr="00F525BD">
        <w:rPr>
          <w:rFonts w:ascii="Times New Roman" w:hAnsi="Times New Roman"/>
          <w:color w:val="000000" w:themeColor="text1"/>
        </w:rPr>
        <w:t>ackage</w:t>
      </w:r>
      <w:r w:rsidR="0076488E" w:rsidRPr="00F525BD">
        <w:rPr>
          <w:rFonts w:ascii="Times New Roman" w:hAnsi="Times New Roman"/>
          <w:color w:val="000000" w:themeColor="text1"/>
        </w:rPr>
        <w:t xml:space="preserve"> Summary</w:t>
      </w:r>
      <w:bookmarkEnd w:id="26"/>
    </w:p>
    <w:p w:rsidR="00E42847" w:rsidRPr="00F525BD" w:rsidRDefault="00E42847" w:rsidP="003D3A18">
      <w:pPr>
        <w:jc w:val="both"/>
        <w:rPr>
          <w:color w:val="000000" w:themeColor="text1"/>
          <w:sz w:val="22"/>
          <w:szCs w:val="22"/>
        </w:rPr>
      </w:pPr>
    </w:p>
    <w:p w:rsidR="00121AEB" w:rsidRPr="00F525BD" w:rsidRDefault="00121AEB" w:rsidP="003D3A18">
      <w:pPr>
        <w:jc w:val="both"/>
        <w:rPr>
          <w:color w:val="000000" w:themeColor="text1"/>
          <w:sz w:val="22"/>
          <w:szCs w:val="22"/>
        </w:rPr>
      </w:pPr>
      <w:r w:rsidRPr="00F525BD">
        <w:rPr>
          <w:color w:val="000000" w:themeColor="text1"/>
          <w:sz w:val="22"/>
          <w:szCs w:val="22"/>
        </w:rPr>
        <w:t xml:space="preserve">The </w:t>
      </w:r>
      <w:r w:rsidR="00E56966" w:rsidRPr="00F525BD">
        <w:rPr>
          <w:color w:val="000000" w:themeColor="text1"/>
          <w:sz w:val="22"/>
          <w:szCs w:val="22"/>
        </w:rPr>
        <w:t>SmartConnect</w:t>
      </w:r>
      <w:r w:rsidR="00A465F3" w:rsidRPr="00F525BD">
        <w:rPr>
          <w:color w:val="000000" w:themeColor="text1"/>
          <w:sz w:val="22"/>
          <w:szCs w:val="22"/>
        </w:rPr>
        <w:t xml:space="preserve"> project </w:t>
      </w:r>
      <w:r w:rsidR="00CA2D3D" w:rsidRPr="00F525BD">
        <w:rPr>
          <w:color w:val="000000" w:themeColor="text1"/>
          <w:sz w:val="22"/>
          <w:szCs w:val="22"/>
        </w:rPr>
        <w:t xml:space="preserve">is managed over </w:t>
      </w:r>
      <w:r w:rsidR="00AF74A8" w:rsidRPr="00F525BD">
        <w:rPr>
          <w:color w:val="000000" w:themeColor="text1"/>
          <w:sz w:val="22"/>
          <w:szCs w:val="22"/>
        </w:rPr>
        <w:t xml:space="preserve">8 </w:t>
      </w:r>
      <w:r w:rsidR="00911CEC" w:rsidRPr="00F525BD">
        <w:rPr>
          <w:color w:val="000000" w:themeColor="text1"/>
          <w:sz w:val="22"/>
          <w:szCs w:val="22"/>
        </w:rPr>
        <w:t>work</w:t>
      </w:r>
      <w:r w:rsidR="00942F2E" w:rsidRPr="00F525BD">
        <w:rPr>
          <w:color w:val="000000" w:themeColor="text1"/>
          <w:sz w:val="22"/>
          <w:szCs w:val="22"/>
        </w:rPr>
        <w:t>-</w:t>
      </w:r>
      <w:r w:rsidR="00911CEC" w:rsidRPr="00F525BD">
        <w:rPr>
          <w:color w:val="000000" w:themeColor="text1"/>
          <w:sz w:val="22"/>
          <w:szCs w:val="22"/>
        </w:rPr>
        <w:t xml:space="preserve">packages and </w:t>
      </w:r>
      <w:r w:rsidR="00A465F3" w:rsidRPr="00F525BD">
        <w:rPr>
          <w:color w:val="000000" w:themeColor="text1"/>
          <w:sz w:val="22"/>
          <w:szCs w:val="22"/>
        </w:rPr>
        <w:t>work items</w:t>
      </w:r>
      <w:r w:rsidR="00911CEC" w:rsidRPr="00F525BD">
        <w:rPr>
          <w:color w:val="000000" w:themeColor="text1"/>
          <w:sz w:val="22"/>
          <w:szCs w:val="22"/>
        </w:rPr>
        <w:t xml:space="preserve"> </w:t>
      </w:r>
      <w:r w:rsidR="000D177C" w:rsidRPr="00F525BD">
        <w:rPr>
          <w:color w:val="000000" w:themeColor="text1"/>
          <w:sz w:val="22"/>
          <w:szCs w:val="22"/>
        </w:rPr>
        <w:t xml:space="preserve">are spread </w:t>
      </w:r>
      <w:r w:rsidR="00A465F3" w:rsidRPr="00F525BD">
        <w:rPr>
          <w:color w:val="000000" w:themeColor="text1"/>
          <w:sz w:val="22"/>
          <w:szCs w:val="22"/>
        </w:rPr>
        <w:t xml:space="preserve">across several </w:t>
      </w:r>
      <w:r w:rsidR="00B71F8C" w:rsidRPr="00F525BD">
        <w:rPr>
          <w:color w:val="000000" w:themeColor="text1"/>
          <w:sz w:val="22"/>
          <w:szCs w:val="22"/>
        </w:rPr>
        <w:t>partners</w:t>
      </w:r>
      <w:r w:rsidR="00ED00C1" w:rsidRPr="00F525BD">
        <w:rPr>
          <w:color w:val="000000" w:themeColor="text1"/>
          <w:sz w:val="22"/>
          <w:szCs w:val="22"/>
        </w:rPr>
        <w:t xml:space="preserve"> over 42 months (3 and ½ years)</w:t>
      </w:r>
      <w:r w:rsidR="00B71F8C" w:rsidRPr="00F525BD">
        <w:rPr>
          <w:color w:val="000000" w:themeColor="text1"/>
          <w:sz w:val="22"/>
          <w:szCs w:val="22"/>
        </w:rPr>
        <w:t xml:space="preserve">: </w:t>
      </w:r>
      <w:r w:rsidR="006570EC" w:rsidRPr="00F525BD">
        <w:rPr>
          <w:color w:val="000000" w:themeColor="text1"/>
          <w:sz w:val="22"/>
          <w:szCs w:val="22"/>
        </w:rPr>
        <w:t xml:space="preserve"> </w:t>
      </w:r>
      <w:r w:rsidR="002961D7" w:rsidRPr="00F525BD">
        <w:rPr>
          <w:color w:val="000000" w:themeColor="text1"/>
          <w:sz w:val="22"/>
          <w:szCs w:val="22"/>
        </w:rPr>
        <w:t xml:space="preserve">IT companies, </w:t>
      </w:r>
      <w:r w:rsidR="00ED6BFC" w:rsidRPr="00F525BD">
        <w:rPr>
          <w:color w:val="000000" w:themeColor="text1"/>
          <w:sz w:val="22"/>
          <w:szCs w:val="22"/>
        </w:rPr>
        <w:t>clinical service providers (e.g. nutritionists, pain management specialists)</w:t>
      </w:r>
      <w:r w:rsidR="00565B12" w:rsidRPr="00F525BD">
        <w:rPr>
          <w:color w:val="000000" w:themeColor="text1"/>
          <w:sz w:val="22"/>
          <w:szCs w:val="22"/>
        </w:rPr>
        <w:t xml:space="preserve">, hospitals </w:t>
      </w:r>
      <w:r w:rsidR="00A465F3" w:rsidRPr="00F525BD">
        <w:rPr>
          <w:color w:val="000000" w:themeColor="text1"/>
          <w:sz w:val="22"/>
          <w:szCs w:val="22"/>
        </w:rPr>
        <w:t>and cancer centers</w:t>
      </w:r>
      <w:r w:rsidR="00445AFA" w:rsidRPr="00F525BD">
        <w:rPr>
          <w:color w:val="000000" w:themeColor="text1"/>
          <w:sz w:val="22"/>
          <w:szCs w:val="22"/>
        </w:rPr>
        <w:t xml:space="preserve"> in Europe</w:t>
      </w:r>
      <w:r w:rsidR="00A465F3" w:rsidRPr="00F525BD">
        <w:rPr>
          <w:color w:val="000000" w:themeColor="text1"/>
          <w:sz w:val="22"/>
          <w:szCs w:val="22"/>
        </w:rPr>
        <w:t xml:space="preserve">.  The </w:t>
      </w:r>
      <w:r w:rsidR="00AD431D" w:rsidRPr="00F525BD">
        <w:rPr>
          <w:color w:val="000000" w:themeColor="text1"/>
          <w:sz w:val="22"/>
          <w:szCs w:val="22"/>
        </w:rPr>
        <w:t>Work Packages</w:t>
      </w:r>
      <w:r w:rsidR="00A465F3" w:rsidRPr="00F525BD">
        <w:rPr>
          <w:color w:val="000000" w:themeColor="text1"/>
          <w:sz w:val="22"/>
          <w:szCs w:val="22"/>
        </w:rPr>
        <w:t xml:space="preserve"> </w:t>
      </w:r>
      <w:r w:rsidR="00254EF7" w:rsidRPr="00F525BD">
        <w:rPr>
          <w:color w:val="000000" w:themeColor="text1"/>
          <w:sz w:val="22"/>
          <w:szCs w:val="22"/>
        </w:rPr>
        <w:t xml:space="preserve">include </w:t>
      </w:r>
      <w:r w:rsidR="00D61A4B" w:rsidRPr="00F525BD">
        <w:rPr>
          <w:color w:val="000000" w:themeColor="text1"/>
          <w:sz w:val="22"/>
          <w:szCs w:val="22"/>
        </w:rPr>
        <w:t xml:space="preserve">Pilot requirements, criteria, set-up, </w:t>
      </w:r>
      <w:r w:rsidR="00254EF7" w:rsidRPr="00F525BD">
        <w:rPr>
          <w:color w:val="000000" w:themeColor="text1"/>
          <w:sz w:val="22"/>
          <w:szCs w:val="22"/>
        </w:rPr>
        <w:t xml:space="preserve">patient enrollment, </w:t>
      </w:r>
      <w:r w:rsidR="00C3622C" w:rsidRPr="00F525BD">
        <w:rPr>
          <w:color w:val="000000" w:themeColor="text1"/>
          <w:sz w:val="22"/>
          <w:szCs w:val="22"/>
        </w:rPr>
        <w:t xml:space="preserve">patient consent, </w:t>
      </w:r>
      <w:r w:rsidR="00D62E4D" w:rsidRPr="00F525BD">
        <w:rPr>
          <w:color w:val="000000" w:themeColor="text1"/>
          <w:sz w:val="22"/>
          <w:szCs w:val="22"/>
        </w:rPr>
        <w:t>enrollment</w:t>
      </w:r>
      <w:r w:rsidR="00545F02" w:rsidRPr="00F525BD">
        <w:rPr>
          <w:color w:val="000000" w:themeColor="text1"/>
          <w:sz w:val="22"/>
          <w:szCs w:val="22"/>
        </w:rPr>
        <w:t xml:space="preserve"> of professionals,</w:t>
      </w:r>
      <w:r w:rsidR="00D62E4D" w:rsidRPr="00F525BD">
        <w:rPr>
          <w:color w:val="000000" w:themeColor="text1"/>
          <w:sz w:val="22"/>
          <w:szCs w:val="22"/>
        </w:rPr>
        <w:t xml:space="preserve"> care</w:t>
      </w:r>
      <w:r w:rsidR="00A465F3" w:rsidRPr="00F525BD">
        <w:rPr>
          <w:color w:val="000000" w:themeColor="text1"/>
          <w:sz w:val="22"/>
          <w:szCs w:val="22"/>
        </w:rPr>
        <w:t xml:space="preserve"> delivery, technology driven assessment, risk stratification, and </w:t>
      </w:r>
      <w:r w:rsidR="007B404C" w:rsidRPr="00F525BD">
        <w:rPr>
          <w:color w:val="000000" w:themeColor="text1"/>
          <w:sz w:val="22"/>
          <w:szCs w:val="22"/>
        </w:rPr>
        <w:t>palliative</w:t>
      </w:r>
      <w:r w:rsidR="00A465F3" w:rsidRPr="00F525BD">
        <w:rPr>
          <w:color w:val="000000" w:themeColor="text1"/>
          <w:sz w:val="22"/>
          <w:szCs w:val="22"/>
        </w:rPr>
        <w:t xml:space="preserve"> care monitoring.   The </w:t>
      </w:r>
      <w:r w:rsidR="00AD431D" w:rsidRPr="00F525BD">
        <w:rPr>
          <w:color w:val="000000" w:themeColor="text1"/>
          <w:sz w:val="22"/>
          <w:szCs w:val="22"/>
        </w:rPr>
        <w:t>Work Packages</w:t>
      </w:r>
      <w:r w:rsidR="00A465F3" w:rsidRPr="00F525BD">
        <w:rPr>
          <w:color w:val="000000" w:themeColor="text1"/>
          <w:sz w:val="22"/>
          <w:szCs w:val="22"/>
        </w:rPr>
        <w:t xml:space="preserve"> also include the ability to monitor the </w:t>
      </w:r>
      <w:r w:rsidR="0048059B" w:rsidRPr="00F525BD">
        <w:rPr>
          <w:color w:val="000000" w:themeColor="text1"/>
          <w:sz w:val="22"/>
          <w:szCs w:val="22"/>
        </w:rPr>
        <w:t xml:space="preserve">Pilot outcomes, professional enrollment ratios, </w:t>
      </w:r>
      <w:r w:rsidR="00F46916" w:rsidRPr="00F525BD">
        <w:rPr>
          <w:color w:val="000000" w:themeColor="text1"/>
          <w:sz w:val="22"/>
          <w:szCs w:val="22"/>
        </w:rPr>
        <w:t>QoL</w:t>
      </w:r>
      <w:r w:rsidR="00A465F3" w:rsidRPr="00F525BD">
        <w:rPr>
          <w:color w:val="000000" w:themeColor="text1"/>
          <w:sz w:val="22"/>
          <w:szCs w:val="22"/>
        </w:rPr>
        <w:t xml:space="preserve"> measures and data collection during treatment and palliative care program</w:t>
      </w:r>
      <w:r w:rsidR="0074118D" w:rsidRPr="00F525BD">
        <w:rPr>
          <w:color w:val="000000" w:themeColor="text1"/>
          <w:sz w:val="22"/>
          <w:szCs w:val="22"/>
        </w:rPr>
        <w:t>, and report on the patient outcomes</w:t>
      </w:r>
      <w:r w:rsidR="00054B9F" w:rsidRPr="00F525BD">
        <w:rPr>
          <w:color w:val="000000" w:themeColor="text1"/>
          <w:sz w:val="22"/>
          <w:szCs w:val="22"/>
        </w:rPr>
        <w:t xml:space="preserve">. </w:t>
      </w:r>
    </w:p>
    <w:p w:rsidR="00766D3D" w:rsidRPr="00F525BD" w:rsidRDefault="00766D3D" w:rsidP="008A441D">
      <w:pPr>
        <w:rPr>
          <w:color w:val="000000" w:themeColor="text1"/>
          <w:sz w:val="22"/>
          <w:szCs w:val="22"/>
        </w:rPr>
      </w:pPr>
    </w:p>
    <w:p w:rsidR="006B7932" w:rsidRPr="00F525BD" w:rsidRDefault="006B7932" w:rsidP="008A441D">
      <w:pPr>
        <w:rPr>
          <w:color w:val="000000" w:themeColor="text1"/>
          <w:sz w:val="22"/>
          <w:szCs w:val="22"/>
        </w:rPr>
      </w:pPr>
    </w:p>
    <w:tbl>
      <w:tblPr>
        <w:tblStyle w:val="TaulukkoRuudukko"/>
        <w:tblW w:w="0" w:type="auto"/>
        <w:tblLook w:val="04A0" w:firstRow="1" w:lastRow="0" w:firstColumn="1" w:lastColumn="0" w:noHBand="0" w:noVBand="1"/>
      </w:tblPr>
      <w:tblGrid>
        <w:gridCol w:w="981"/>
        <w:gridCol w:w="3447"/>
        <w:gridCol w:w="909"/>
        <w:gridCol w:w="856"/>
        <w:gridCol w:w="1379"/>
        <w:gridCol w:w="940"/>
        <w:gridCol w:w="779"/>
        <w:gridCol w:w="779"/>
      </w:tblGrid>
      <w:tr w:rsidR="0009260E" w:rsidRPr="00F525BD" w:rsidTr="00CE3B63">
        <w:trPr>
          <w:trHeight w:val="270"/>
        </w:trPr>
        <w:tc>
          <w:tcPr>
            <w:tcW w:w="985" w:type="dxa"/>
            <w:vMerge w:val="restart"/>
            <w:hideMark/>
          </w:tcPr>
          <w:p w:rsidR="00EA2D00" w:rsidRPr="00F525BD" w:rsidRDefault="00EA2D00" w:rsidP="00EA2D00">
            <w:pPr>
              <w:jc w:val="both"/>
              <w:rPr>
                <w:color w:val="000000" w:themeColor="text1"/>
                <w:sz w:val="22"/>
                <w:szCs w:val="22"/>
              </w:rPr>
            </w:pPr>
            <w:r w:rsidRPr="00F525BD">
              <w:rPr>
                <w:color w:val="000000" w:themeColor="text1"/>
                <w:sz w:val="22"/>
                <w:szCs w:val="22"/>
              </w:rPr>
              <w:t>Work package no.</w:t>
            </w:r>
          </w:p>
        </w:tc>
        <w:tc>
          <w:tcPr>
            <w:tcW w:w="3589" w:type="dxa"/>
            <w:vMerge w:val="restart"/>
            <w:hideMark/>
          </w:tcPr>
          <w:p w:rsidR="00EA2D00" w:rsidRPr="00F525BD" w:rsidRDefault="00EA2D00" w:rsidP="00EA2D00">
            <w:pPr>
              <w:jc w:val="both"/>
              <w:rPr>
                <w:color w:val="000000" w:themeColor="text1"/>
                <w:sz w:val="22"/>
                <w:szCs w:val="22"/>
              </w:rPr>
            </w:pPr>
            <w:r w:rsidRPr="00F525BD">
              <w:rPr>
                <w:color w:val="000000" w:themeColor="text1"/>
                <w:sz w:val="22"/>
                <w:szCs w:val="22"/>
              </w:rPr>
              <w:t>Work package title</w:t>
            </w:r>
          </w:p>
        </w:tc>
        <w:tc>
          <w:tcPr>
            <w:tcW w:w="911" w:type="dxa"/>
            <w:vMerge w:val="restart"/>
            <w:hideMark/>
          </w:tcPr>
          <w:p w:rsidR="00EA2D00" w:rsidRPr="00F525BD" w:rsidRDefault="00EA2D00" w:rsidP="00EA2D00">
            <w:pPr>
              <w:jc w:val="both"/>
              <w:rPr>
                <w:color w:val="000000" w:themeColor="text1"/>
                <w:sz w:val="22"/>
                <w:szCs w:val="22"/>
              </w:rPr>
            </w:pPr>
            <w:r w:rsidRPr="00F525BD">
              <w:rPr>
                <w:color w:val="000000" w:themeColor="text1"/>
                <w:sz w:val="22"/>
                <w:szCs w:val="22"/>
              </w:rPr>
              <w:t>Type of activity</w:t>
            </w:r>
          </w:p>
        </w:tc>
        <w:tc>
          <w:tcPr>
            <w:tcW w:w="862" w:type="dxa"/>
            <w:vMerge w:val="restart"/>
            <w:hideMark/>
          </w:tcPr>
          <w:p w:rsidR="00EA2D00" w:rsidRPr="00F525BD" w:rsidRDefault="00EA2D00" w:rsidP="00EA2D00">
            <w:pPr>
              <w:jc w:val="both"/>
              <w:rPr>
                <w:color w:val="000000" w:themeColor="text1"/>
                <w:sz w:val="22"/>
                <w:szCs w:val="22"/>
              </w:rPr>
            </w:pPr>
            <w:r w:rsidRPr="00F525BD">
              <w:rPr>
                <w:color w:val="000000" w:themeColor="text1"/>
                <w:sz w:val="22"/>
                <w:szCs w:val="22"/>
              </w:rPr>
              <w:t>Lead partic. no.</w:t>
            </w:r>
          </w:p>
        </w:tc>
        <w:tc>
          <w:tcPr>
            <w:tcW w:w="1411" w:type="dxa"/>
            <w:vMerge w:val="restart"/>
            <w:hideMark/>
          </w:tcPr>
          <w:p w:rsidR="00EA2D00" w:rsidRPr="00F525BD" w:rsidRDefault="00EA2D00" w:rsidP="00EA2D00">
            <w:pPr>
              <w:jc w:val="both"/>
              <w:rPr>
                <w:color w:val="000000" w:themeColor="text1"/>
                <w:sz w:val="22"/>
                <w:szCs w:val="22"/>
              </w:rPr>
            </w:pPr>
            <w:r w:rsidRPr="00F525BD">
              <w:rPr>
                <w:color w:val="000000" w:themeColor="text1"/>
                <w:sz w:val="22"/>
                <w:szCs w:val="22"/>
              </w:rPr>
              <w:t>Lead partic. short name</w:t>
            </w:r>
          </w:p>
        </w:tc>
        <w:tc>
          <w:tcPr>
            <w:tcW w:w="940"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Person-</w:t>
            </w:r>
          </w:p>
        </w:tc>
        <w:tc>
          <w:tcPr>
            <w:tcW w:w="686"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Start</w:t>
            </w:r>
          </w:p>
        </w:tc>
        <w:tc>
          <w:tcPr>
            <w:tcW w:w="686"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End</w:t>
            </w:r>
          </w:p>
        </w:tc>
      </w:tr>
      <w:tr w:rsidR="0009260E" w:rsidRPr="00F525BD" w:rsidTr="00CE3B63">
        <w:trPr>
          <w:trHeight w:val="270"/>
        </w:trPr>
        <w:tc>
          <w:tcPr>
            <w:tcW w:w="985" w:type="dxa"/>
            <w:vMerge/>
            <w:hideMark/>
          </w:tcPr>
          <w:p w:rsidR="00EA2D00" w:rsidRPr="00F525BD" w:rsidRDefault="00EA2D00" w:rsidP="00EA2D00">
            <w:pPr>
              <w:jc w:val="both"/>
              <w:rPr>
                <w:color w:val="000000" w:themeColor="text1"/>
                <w:sz w:val="22"/>
                <w:szCs w:val="22"/>
              </w:rPr>
            </w:pPr>
          </w:p>
        </w:tc>
        <w:tc>
          <w:tcPr>
            <w:tcW w:w="3589" w:type="dxa"/>
            <w:vMerge/>
            <w:hideMark/>
          </w:tcPr>
          <w:p w:rsidR="00EA2D00" w:rsidRPr="00F525BD" w:rsidRDefault="00EA2D00" w:rsidP="00EA2D00">
            <w:pPr>
              <w:jc w:val="both"/>
              <w:rPr>
                <w:color w:val="000000" w:themeColor="text1"/>
                <w:sz w:val="22"/>
                <w:szCs w:val="22"/>
              </w:rPr>
            </w:pPr>
          </w:p>
        </w:tc>
        <w:tc>
          <w:tcPr>
            <w:tcW w:w="911" w:type="dxa"/>
            <w:vMerge/>
            <w:hideMark/>
          </w:tcPr>
          <w:p w:rsidR="00EA2D00" w:rsidRPr="00F525BD" w:rsidRDefault="00EA2D00" w:rsidP="00EA2D00">
            <w:pPr>
              <w:jc w:val="both"/>
              <w:rPr>
                <w:color w:val="000000" w:themeColor="text1"/>
                <w:sz w:val="22"/>
                <w:szCs w:val="22"/>
              </w:rPr>
            </w:pPr>
          </w:p>
        </w:tc>
        <w:tc>
          <w:tcPr>
            <w:tcW w:w="862" w:type="dxa"/>
            <w:vMerge/>
            <w:hideMark/>
          </w:tcPr>
          <w:p w:rsidR="00EA2D00" w:rsidRPr="00F525BD" w:rsidRDefault="00EA2D00" w:rsidP="00EA2D00">
            <w:pPr>
              <w:jc w:val="both"/>
              <w:rPr>
                <w:color w:val="000000" w:themeColor="text1"/>
                <w:sz w:val="22"/>
                <w:szCs w:val="22"/>
              </w:rPr>
            </w:pPr>
          </w:p>
        </w:tc>
        <w:tc>
          <w:tcPr>
            <w:tcW w:w="1411" w:type="dxa"/>
            <w:vMerge/>
            <w:hideMark/>
          </w:tcPr>
          <w:p w:rsidR="00EA2D00" w:rsidRPr="00F525BD" w:rsidRDefault="00EA2D00" w:rsidP="00EA2D00">
            <w:pPr>
              <w:jc w:val="both"/>
              <w:rPr>
                <w:color w:val="000000" w:themeColor="text1"/>
                <w:sz w:val="22"/>
                <w:szCs w:val="22"/>
              </w:rPr>
            </w:pPr>
          </w:p>
        </w:tc>
        <w:tc>
          <w:tcPr>
            <w:tcW w:w="940"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months</w:t>
            </w:r>
          </w:p>
        </w:tc>
        <w:tc>
          <w:tcPr>
            <w:tcW w:w="686"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month</w:t>
            </w:r>
          </w:p>
        </w:tc>
        <w:tc>
          <w:tcPr>
            <w:tcW w:w="686"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month</w:t>
            </w:r>
          </w:p>
        </w:tc>
      </w:tr>
      <w:tr w:rsidR="0009260E" w:rsidRPr="00F525BD" w:rsidTr="00CE3B63">
        <w:trPr>
          <w:trHeight w:val="530"/>
        </w:trPr>
        <w:tc>
          <w:tcPr>
            <w:tcW w:w="985"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1</w:t>
            </w:r>
          </w:p>
        </w:tc>
        <w:tc>
          <w:tcPr>
            <w:tcW w:w="3589" w:type="dxa"/>
            <w:hideMark/>
          </w:tcPr>
          <w:p w:rsidR="00EA2D00" w:rsidRPr="00F525BD" w:rsidRDefault="00EA2D00">
            <w:pPr>
              <w:jc w:val="both"/>
              <w:rPr>
                <w:color w:val="000000" w:themeColor="text1"/>
                <w:sz w:val="22"/>
                <w:szCs w:val="22"/>
              </w:rPr>
            </w:pPr>
            <w:r w:rsidRPr="00F525BD">
              <w:rPr>
                <w:color w:val="000000" w:themeColor="text1"/>
                <w:sz w:val="22"/>
                <w:szCs w:val="22"/>
              </w:rPr>
              <w:t xml:space="preserve">Pilot site </w:t>
            </w:r>
            <w:r w:rsidR="008424DC" w:rsidRPr="00F525BD">
              <w:rPr>
                <w:color w:val="000000" w:themeColor="text1"/>
                <w:sz w:val="22"/>
                <w:szCs w:val="22"/>
              </w:rPr>
              <w:t>requirements, criteria</w:t>
            </w:r>
            <w:r w:rsidRPr="00F525BD">
              <w:rPr>
                <w:color w:val="000000" w:themeColor="text1"/>
                <w:sz w:val="22"/>
                <w:szCs w:val="22"/>
              </w:rPr>
              <w:t xml:space="preserve">, enrollment size, professionals to be connected and set up. </w:t>
            </w:r>
          </w:p>
        </w:tc>
        <w:tc>
          <w:tcPr>
            <w:tcW w:w="911"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IA</w:t>
            </w:r>
          </w:p>
        </w:tc>
        <w:tc>
          <w:tcPr>
            <w:tcW w:w="862"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11</w:t>
            </w:r>
          </w:p>
        </w:tc>
        <w:tc>
          <w:tcPr>
            <w:tcW w:w="1411"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ANT</w:t>
            </w:r>
          </w:p>
        </w:tc>
        <w:tc>
          <w:tcPr>
            <w:tcW w:w="940" w:type="dxa"/>
            <w:noWrap/>
            <w:hideMark/>
          </w:tcPr>
          <w:p w:rsidR="00EA2D00" w:rsidRPr="00F525BD" w:rsidRDefault="00EA2D00" w:rsidP="00EA2D00">
            <w:pPr>
              <w:jc w:val="both"/>
              <w:rPr>
                <w:color w:val="000000" w:themeColor="text1"/>
                <w:sz w:val="22"/>
                <w:szCs w:val="22"/>
              </w:rPr>
            </w:pPr>
            <w:r w:rsidRPr="00F525BD">
              <w:rPr>
                <w:color w:val="000000" w:themeColor="text1"/>
                <w:sz w:val="22"/>
                <w:szCs w:val="22"/>
              </w:rPr>
              <w:t>56</w:t>
            </w:r>
          </w:p>
        </w:tc>
        <w:tc>
          <w:tcPr>
            <w:tcW w:w="686"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M1</w:t>
            </w:r>
          </w:p>
        </w:tc>
        <w:tc>
          <w:tcPr>
            <w:tcW w:w="686"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M10</w:t>
            </w:r>
          </w:p>
        </w:tc>
      </w:tr>
      <w:tr w:rsidR="0009260E" w:rsidRPr="00F525BD" w:rsidTr="00CE3B63">
        <w:trPr>
          <w:trHeight w:val="530"/>
        </w:trPr>
        <w:tc>
          <w:tcPr>
            <w:tcW w:w="985"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2</w:t>
            </w:r>
          </w:p>
        </w:tc>
        <w:tc>
          <w:tcPr>
            <w:tcW w:w="3589" w:type="dxa"/>
            <w:hideMark/>
          </w:tcPr>
          <w:p w:rsidR="00EA2D00" w:rsidRPr="00F525BD" w:rsidRDefault="00EA2D00">
            <w:pPr>
              <w:jc w:val="both"/>
              <w:rPr>
                <w:color w:val="000000" w:themeColor="text1"/>
                <w:sz w:val="22"/>
                <w:szCs w:val="22"/>
              </w:rPr>
            </w:pPr>
            <w:r w:rsidRPr="00F525BD">
              <w:rPr>
                <w:color w:val="000000" w:themeColor="text1"/>
                <w:sz w:val="22"/>
                <w:szCs w:val="22"/>
              </w:rPr>
              <w:t>Pilot Process flows, data system, enrollment processes, tracking, and outcomes.  Cloud enabled</w:t>
            </w:r>
          </w:p>
        </w:tc>
        <w:tc>
          <w:tcPr>
            <w:tcW w:w="911"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IA</w:t>
            </w:r>
          </w:p>
        </w:tc>
        <w:tc>
          <w:tcPr>
            <w:tcW w:w="862"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5</w:t>
            </w:r>
          </w:p>
        </w:tc>
        <w:tc>
          <w:tcPr>
            <w:tcW w:w="1411"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TAU</w:t>
            </w:r>
          </w:p>
        </w:tc>
        <w:tc>
          <w:tcPr>
            <w:tcW w:w="940" w:type="dxa"/>
            <w:noWrap/>
            <w:hideMark/>
          </w:tcPr>
          <w:p w:rsidR="00EA2D00" w:rsidRPr="00F525BD" w:rsidRDefault="00EA2D00" w:rsidP="00EA2D00">
            <w:pPr>
              <w:jc w:val="both"/>
              <w:rPr>
                <w:color w:val="000000" w:themeColor="text1"/>
                <w:sz w:val="22"/>
                <w:szCs w:val="22"/>
              </w:rPr>
            </w:pPr>
            <w:r w:rsidRPr="00F525BD">
              <w:rPr>
                <w:color w:val="000000" w:themeColor="text1"/>
                <w:sz w:val="22"/>
                <w:szCs w:val="22"/>
              </w:rPr>
              <w:t>89</w:t>
            </w:r>
          </w:p>
        </w:tc>
        <w:tc>
          <w:tcPr>
            <w:tcW w:w="686"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M2</w:t>
            </w:r>
          </w:p>
        </w:tc>
        <w:tc>
          <w:tcPr>
            <w:tcW w:w="686"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M14</w:t>
            </w:r>
          </w:p>
        </w:tc>
      </w:tr>
      <w:tr w:rsidR="0009260E" w:rsidRPr="00F525BD" w:rsidTr="00CE3B63">
        <w:trPr>
          <w:trHeight w:val="530"/>
        </w:trPr>
        <w:tc>
          <w:tcPr>
            <w:tcW w:w="985"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3</w:t>
            </w:r>
          </w:p>
        </w:tc>
        <w:tc>
          <w:tcPr>
            <w:tcW w:w="3589" w:type="dxa"/>
            <w:hideMark/>
          </w:tcPr>
          <w:p w:rsidR="00EA2D00" w:rsidRPr="00F525BD" w:rsidRDefault="00EA2D00">
            <w:pPr>
              <w:jc w:val="both"/>
              <w:rPr>
                <w:color w:val="000000" w:themeColor="text1"/>
                <w:sz w:val="22"/>
                <w:szCs w:val="22"/>
              </w:rPr>
            </w:pPr>
            <w:r w:rsidRPr="00F525BD">
              <w:rPr>
                <w:color w:val="000000" w:themeColor="text1"/>
                <w:sz w:val="22"/>
                <w:szCs w:val="22"/>
              </w:rPr>
              <w:t xml:space="preserve">Pilot trust and security and assets </w:t>
            </w:r>
            <w:r w:rsidR="008424DC" w:rsidRPr="00F525BD">
              <w:rPr>
                <w:color w:val="000000" w:themeColor="text1"/>
                <w:sz w:val="22"/>
                <w:szCs w:val="22"/>
              </w:rPr>
              <w:t>for patient</w:t>
            </w:r>
            <w:r w:rsidRPr="00F525BD">
              <w:rPr>
                <w:color w:val="000000" w:themeColor="text1"/>
                <w:sz w:val="22"/>
                <w:szCs w:val="22"/>
              </w:rPr>
              <w:t xml:space="preserve"> privacy in the Pilot system</w:t>
            </w:r>
          </w:p>
        </w:tc>
        <w:tc>
          <w:tcPr>
            <w:tcW w:w="911"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IA</w:t>
            </w:r>
          </w:p>
        </w:tc>
        <w:tc>
          <w:tcPr>
            <w:tcW w:w="862"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2</w:t>
            </w:r>
          </w:p>
        </w:tc>
        <w:tc>
          <w:tcPr>
            <w:tcW w:w="1411"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JADS-TUE</w:t>
            </w:r>
          </w:p>
        </w:tc>
        <w:tc>
          <w:tcPr>
            <w:tcW w:w="940" w:type="dxa"/>
            <w:noWrap/>
            <w:hideMark/>
          </w:tcPr>
          <w:p w:rsidR="00EA2D00" w:rsidRPr="00F525BD" w:rsidRDefault="00EA2D00" w:rsidP="00EA2D00">
            <w:pPr>
              <w:jc w:val="both"/>
              <w:rPr>
                <w:color w:val="000000" w:themeColor="text1"/>
                <w:sz w:val="22"/>
                <w:szCs w:val="22"/>
              </w:rPr>
            </w:pPr>
            <w:r w:rsidRPr="00F525BD">
              <w:rPr>
                <w:color w:val="000000" w:themeColor="text1"/>
                <w:sz w:val="22"/>
                <w:szCs w:val="22"/>
              </w:rPr>
              <w:t>47</w:t>
            </w:r>
          </w:p>
        </w:tc>
        <w:tc>
          <w:tcPr>
            <w:tcW w:w="686"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M2</w:t>
            </w:r>
          </w:p>
        </w:tc>
        <w:tc>
          <w:tcPr>
            <w:tcW w:w="686"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M14</w:t>
            </w:r>
          </w:p>
        </w:tc>
      </w:tr>
      <w:tr w:rsidR="0009260E" w:rsidRPr="00F525BD" w:rsidTr="00CE3B63">
        <w:trPr>
          <w:trHeight w:val="790"/>
        </w:trPr>
        <w:tc>
          <w:tcPr>
            <w:tcW w:w="985"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lastRenderedPageBreak/>
              <w:t>4</w:t>
            </w:r>
          </w:p>
        </w:tc>
        <w:tc>
          <w:tcPr>
            <w:tcW w:w="3589" w:type="dxa"/>
            <w:hideMark/>
          </w:tcPr>
          <w:p w:rsidR="00EA2D00" w:rsidRPr="00F525BD" w:rsidRDefault="00EA2D00">
            <w:pPr>
              <w:jc w:val="both"/>
              <w:rPr>
                <w:color w:val="000000" w:themeColor="text1"/>
                <w:sz w:val="22"/>
                <w:szCs w:val="22"/>
              </w:rPr>
            </w:pPr>
            <w:r w:rsidRPr="00F525BD">
              <w:rPr>
                <w:color w:val="000000" w:themeColor="text1"/>
                <w:sz w:val="22"/>
                <w:szCs w:val="22"/>
              </w:rPr>
              <w:t xml:space="preserve">Pilot smart </w:t>
            </w:r>
            <w:r w:rsidR="0045351E" w:rsidRPr="00F525BD">
              <w:rPr>
                <w:color w:val="000000" w:themeColor="text1"/>
                <w:sz w:val="22"/>
                <w:szCs w:val="22"/>
              </w:rPr>
              <w:t>p</w:t>
            </w:r>
            <w:r w:rsidRPr="00F525BD">
              <w:rPr>
                <w:color w:val="000000" w:themeColor="text1"/>
                <w:sz w:val="22"/>
                <w:szCs w:val="22"/>
              </w:rPr>
              <w:t>hone Apps</w:t>
            </w:r>
            <w:r w:rsidR="008424DC" w:rsidRPr="00F525BD">
              <w:rPr>
                <w:color w:val="000000" w:themeColor="text1"/>
                <w:sz w:val="22"/>
                <w:szCs w:val="22"/>
              </w:rPr>
              <w:t>- Patient</w:t>
            </w:r>
            <w:r w:rsidRPr="00F525BD">
              <w:rPr>
                <w:color w:val="000000" w:themeColor="text1"/>
                <w:sz w:val="22"/>
                <w:szCs w:val="22"/>
              </w:rPr>
              <w:t xml:space="preserve"> reported data and feedback using a smart phone application.  The app also enables simple surveys (e.g. SF36, Pall questionnaires, </w:t>
            </w:r>
            <w:r w:rsidR="009550CD" w:rsidRPr="00F525BD">
              <w:rPr>
                <w:color w:val="000000" w:themeColor="text1"/>
                <w:sz w:val="22"/>
                <w:szCs w:val="22"/>
              </w:rPr>
              <w:t xml:space="preserve">SF 12, </w:t>
            </w:r>
            <w:r w:rsidRPr="00F525BD">
              <w:rPr>
                <w:color w:val="000000" w:themeColor="text1"/>
                <w:sz w:val="22"/>
                <w:szCs w:val="22"/>
              </w:rPr>
              <w:t xml:space="preserve">chat, </w:t>
            </w:r>
            <w:r w:rsidR="008424DC" w:rsidRPr="00F525BD">
              <w:rPr>
                <w:color w:val="000000" w:themeColor="text1"/>
                <w:sz w:val="22"/>
                <w:szCs w:val="22"/>
              </w:rPr>
              <w:t>etc.</w:t>
            </w:r>
            <w:r w:rsidRPr="00F525BD">
              <w:rPr>
                <w:color w:val="000000" w:themeColor="text1"/>
                <w:sz w:val="22"/>
                <w:szCs w:val="22"/>
              </w:rPr>
              <w:t>)</w:t>
            </w:r>
          </w:p>
        </w:tc>
        <w:tc>
          <w:tcPr>
            <w:tcW w:w="911"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IA</w:t>
            </w:r>
          </w:p>
        </w:tc>
        <w:tc>
          <w:tcPr>
            <w:tcW w:w="862"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6</w:t>
            </w:r>
          </w:p>
        </w:tc>
        <w:tc>
          <w:tcPr>
            <w:tcW w:w="1411"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MOV</w:t>
            </w:r>
          </w:p>
        </w:tc>
        <w:tc>
          <w:tcPr>
            <w:tcW w:w="940" w:type="dxa"/>
            <w:noWrap/>
            <w:hideMark/>
          </w:tcPr>
          <w:p w:rsidR="00EA2D00" w:rsidRPr="00F525BD" w:rsidRDefault="00EA2D00" w:rsidP="00EA2D00">
            <w:pPr>
              <w:jc w:val="both"/>
              <w:rPr>
                <w:color w:val="000000" w:themeColor="text1"/>
                <w:sz w:val="22"/>
                <w:szCs w:val="22"/>
              </w:rPr>
            </w:pPr>
            <w:r w:rsidRPr="00F525BD">
              <w:rPr>
                <w:color w:val="000000" w:themeColor="text1"/>
                <w:sz w:val="22"/>
                <w:szCs w:val="22"/>
              </w:rPr>
              <w:t>61</w:t>
            </w:r>
          </w:p>
        </w:tc>
        <w:tc>
          <w:tcPr>
            <w:tcW w:w="686"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M2</w:t>
            </w:r>
          </w:p>
        </w:tc>
        <w:tc>
          <w:tcPr>
            <w:tcW w:w="686"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M14</w:t>
            </w:r>
          </w:p>
        </w:tc>
      </w:tr>
      <w:tr w:rsidR="0009260E" w:rsidRPr="00F525BD" w:rsidTr="00CE3B63">
        <w:trPr>
          <w:trHeight w:val="530"/>
        </w:trPr>
        <w:tc>
          <w:tcPr>
            <w:tcW w:w="985"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5</w:t>
            </w:r>
          </w:p>
        </w:tc>
        <w:tc>
          <w:tcPr>
            <w:tcW w:w="3589" w:type="dxa"/>
            <w:hideMark/>
          </w:tcPr>
          <w:p w:rsidR="00EA2D00" w:rsidRPr="00F525BD" w:rsidRDefault="00EA2D00">
            <w:pPr>
              <w:jc w:val="both"/>
              <w:rPr>
                <w:color w:val="000000" w:themeColor="text1"/>
                <w:sz w:val="22"/>
                <w:szCs w:val="22"/>
              </w:rPr>
            </w:pPr>
            <w:r w:rsidRPr="00F525BD">
              <w:rPr>
                <w:color w:val="000000" w:themeColor="text1"/>
                <w:sz w:val="22"/>
                <w:szCs w:val="22"/>
              </w:rPr>
              <w:t>Pilot Deployment, daily data integration into electronic medical records,</w:t>
            </w:r>
            <w:r w:rsidR="00305CD9" w:rsidRPr="00F525BD">
              <w:rPr>
                <w:color w:val="000000" w:themeColor="text1"/>
                <w:sz w:val="22"/>
                <w:szCs w:val="22"/>
              </w:rPr>
              <w:t xml:space="preserve"> a</w:t>
            </w:r>
            <w:r w:rsidRPr="00F525BD">
              <w:rPr>
                <w:color w:val="000000" w:themeColor="text1"/>
                <w:sz w:val="22"/>
                <w:szCs w:val="22"/>
              </w:rPr>
              <w:t>nd Operations</w:t>
            </w:r>
          </w:p>
        </w:tc>
        <w:tc>
          <w:tcPr>
            <w:tcW w:w="911"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IA</w:t>
            </w:r>
          </w:p>
        </w:tc>
        <w:tc>
          <w:tcPr>
            <w:tcW w:w="862"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4</w:t>
            </w:r>
          </w:p>
        </w:tc>
        <w:tc>
          <w:tcPr>
            <w:tcW w:w="1411"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CAPS</w:t>
            </w:r>
          </w:p>
        </w:tc>
        <w:tc>
          <w:tcPr>
            <w:tcW w:w="940" w:type="dxa"/>
            <w:noWrap/>
            <w:hideMark/>
          </w:tcPr>
          <w:p w:rsidR="00EA2D00" w:rsidRPr="00F525BD" w:rsidRDefault="00EA2D00" w:rsidP="00EA2D00">
            <w:pPr>
              <w:jc w:val="both"/>
              <w:rPr>
                <w:color w:val="000000" w:themeColor="text1"/>
                <w:sz w:val="22"/>
                <w:szCs w:val="22"/>
              </w:rPr>
            </w:pPr>
            <w:r w:rsidRPr="00F525BD">
              <w:rPr>
                <w:color w:val="000000" w:themeColor="text1"/>
                <w:sz w:val="22"/>
                <w:szCs w:val="22"/>
              </w:rPr>
              <w:t>101</w:t>
            </w:r>
          </w:p>
        </w:tc>
        <w:tc>
          <w:tcPr>
            <w:tcW w:w="686"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M14</w:t>
            </w:r>
          </w:p>
        </w:tc>
        <w:tc>
          <w:tcPr>
            <w:tcW w:w="686"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M40</w:t>
            </w:r>
          </w:p>
        </w:tc>
      </w:tr>
      <w:tr w:rsidR="0009260E" w:rsidRPr="00F525BD" w:rsidTr="00CE3B63">
        <w:trPr>
          <w:trHeight w:val="530"/>
        </w:trPr>
        <w:tc>
          <w:tcPr>
            <w:tcW w:w="985"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6</w:t>
            </w:r>
          </w:p>
        </w:tc>
        <w:tc>
          <w:tcPr>
            <w:tcW w:w="3589" w:type="dxa"/>
            <w:hideMark/>
          </w:tcPr>
          <w:p w:rsidR="00EA2D00" w:rsidRPr="00F525BD" w:rsidRDefault="00EA2D00">
            <w:pPr>
              <w:jc w:val="both"/>
              <w:rPr>
                <w:color w:val="000000" w:themeColor="text1"/>
                <w:sz w:val="22"/>
                <w:szCs w:val="22"/>
              </w:rPr>
            </w:pPr>
            <w:r w:rsidRPr="00F525BD">
              <w:rPr>
                <w:color w:val="000000" w:themeColor="text1"/>
                <w:sz w:val="22"/>
                <w:szCs w:val="22"/>
              </w:rPr>
              <w:t xml:space="preserve">Reporting &amp; dashboards for outcomes, and patient QoL performance.  </w:t>
            </w:r>
          </w:p>
        </w:tc>
        <w:tc>
          <w:tcPr>
            <w:tcW w:w="911"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IA</w:t>
            </w:r>
          </w:p>
        </w:tc>
        <w:tc>
          <w:tcPr>
            <w:tcW w:w="862"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14</w:t>
            </w:r>
          </w:p>
        </w:tc>
        <w:tc>
          <w:tcPr>
            <w:tcW w:w="1411"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SAS</w:t>
            </w:r>
          </w:p>
        </w:tc>
        <w:tc>
          <w:tcPr>
            <w:tcW w:w="940" w:type="dxa"/>
            <w:noWrap/>
            <w:hideMark/>
          </w:tcPr>
          <w:p w:rsidR="00EA2D00" w:rsidRPr="00F525BD" w:rsidRDefault="00EA2D00" w:rsidP="00EA2D00">
            <w:pPr>
              <w:jc w:val="both"/>
              <w:rPr>
                <w:color w:val="000000" w:themeColor="text1"/>
                <w:sz w:val="22"/>
                <w:szCs w:val="22"/>
              </w:rPr>
            </w:pPr>
            <w:r w:rsidRPr="00F525BD">
              <w:rPr>
                <w:color w:val="000000" w:themeColor="text1"/>
                <w:sz w:val="22"/>
                <w:szCs w:val="22"/>
              </w:rPr>
              <w:t>54</w:t>
            </w:r>
          </w:p>
        </w:tc>
        <w:tc>
          <w:tcPr>
            <w:tcW w:w="686"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M20</w:t>
            </w:r>
          </w:p>
        </w:tc>
        <w:tc>
          <w:tcPr>
            <w:tcW w:w="686"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M40</w:t>
            </w:r>
          </w:p>
        </w:tc>
      </w:tr>
      <w:tr w:rsidR="0009260E" w:rsidRPr="00F525BD" w:rsidTr="00CE3B63">
        <w:trPr>
          <w:trHeight w:val="530"/>
        </w:trPr>
        <w:tc>
          <w:tcPr>
            <w:tcW w:w="985"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7</w:t>
            </w:r>
          </w:p>
        </w:tc>
        <w:tc>
          <w:tcPr>
            <w:tcW w:w="3589" w:type="dxa"/>
            <w:hideMark/>
          </w:tcPr>
          <w:p w:rsidR="00EA2D00" w:rsidRPr="00F525BD" w:rsidRDefault="00EA2D00">
            <w:pPr>
              <w:jc w:val="both"/>
              <w:rPr>
                <w:color w:val="000000" w:themeColor="text1"/>
                <w:sz w:val="22"/>
                <w:szCs w:val="22"/>
              </w:rPr>
            </w:pPr>
            <w:r w:rsidRPr="00F525BD">
              <w:rPr>
                <w:color w:val="000000" w:themeColor="text1"/>
                <w:sz w:val="22"/>
                <w:szCs w:val="22"/>
              </w:rPr>
              <w:t>Dissemination, education, knowledge transfer, Innovation and training of the Pilot outcomes and progress monitoring</w:t>
            </w:r>
          </w:p>
        </w:tc>
        <w:tc>
          <w:tcPr>
            <w:tcW w:w="911"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IA</w:t>
            </w:r>
          </w:p>
        </w:tc>
        <w:tc>
          <w:tcPr>
            <w:tcW w:w="862"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1</w:t>
            </w:r>
          </w:p>
        </w:tc>
        <w:tc>
          <w:tcPr>
            <w:tcW w:w="1411"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Industry</w:t>
            </w:r>
          </w:p>
        </w:tc>
        <w:tc>
          <w:tcPr>
            <w:tcW w:w="940" w:type="dxa"/>
            <w:noWrap/>
            <w:hideMark/>
          </w:tcPr>
          <w:p w:rsidR="00EA2D00" w:rsidRPr="00F525BD" w:rsidRDefault="00EA2D00" w:rsidP="00EA2D00">
            <w:pPr>
              <w:jc w:val="both"/>
              <w:rPr>
                <w:color w:val="000000" w:themeColor="text1"/>
                <w:sz w:val="22"/>
                <w:szCs w:val="22"/>
              </w:rPr>
            </w:pPr>
            <w:r w:rsidRPr="00F525BD">
              <w:rPr>
                <w:color w:val="000000" w:themeColor="text1"/>
                <w:sz w:val="22"/>
                <w:szCs w:val="22"/>
              </w:rPr>
              <w:t>18</w:t>
            </w:r>
          </w:p>
        </w:tc>
        <w:tc>
          <w:tcPr>
            <w:tcW w:w="686"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M20</w:t>
            </w:r>
          </w:p>
        </w:tc>
        <w:tc>
          <w:tcPr>
            <w:tcW w:w="686"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M40</w:t>
            </w:r>
          </w:p>
        </w:tc>
      </w:tr>
      <w:tr w:rsidR="0009260E" w:rsidRPr="00F525BD" w:rsidTr="00CE3B63">
        <w:trPr>
          <w:trHeight w:val="530"/>
        </w:trPr>
        <w:tc>
          <w:tcPr>
            <w:tcW w:w="985"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8</w:t>
            </w:r>
          </w:p>
        </w:tc>
        <w:tc>
          <w:tcPr>
            <w:tcW w:w="3589" w:type="dxa"/>
            <w:hideMark/>
          </w:tcPr>
          <w:p w:rsidR="00EA2D00" w:rsidRPr="00F525BD" w:rsidRDefault="00EA2D00">
            <w:pPr>
              <w:jc w:val="both"/>
              <w:rPr>
                <w:color w:val="000000" w:themeColor="text1"/>
                <w:sz w:val="22"/>
                <w:szCs w:val="22"/>
              </w:rPr>
            </w:pPr>
            <w:r w:rsidRPr="00F525BD">
              <w:rPr>
                <w:color w:val="000000" w:themeColor="text1"/>
                <w:sz w:val="22"/>
                <w:szCs w:val="22"/>
              </w:rPr>
              <w:t>Project management across the project and across all Pilots.  Individual Pilot managers to work with Coordinator</w:t>
            </w:r>
          </w:p>
        </w:tc>
        <w:tc>
          <w:tcPr>
            <w:tcW w:w="911"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IA</w:t>
            </w:r>
          </w:p>
        </w:tc>
        <w:tc>
          <w:tcPr>
            <w:tcW w:w="862"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1</w:t>
            </w:r>
          </w:p>
        </w:tc>
        <w:tc>
          <w:tcPr>
            <w:tcW w:w="1411"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ATC</w:t>
            </w:r>
          </w:p>
        </w:tc>
        <w:tc>
          <w:tcPr>
            <w:tcW w:w="940" w:type="dxa"/>
            <w:noWrap/>
            <w:hideMark/>
          </w:tcPr>
          <w:p w:rsidR="00EA2D00" w:rsidRPr="00F525BD" w:rsidRDefault="00EA2D00" w:rsidP="00EA2D00">
            <w:pPr>
              <w:jc w:val="both"/>
              <w:rPr>
                <w:color w:val="000000" w:themeColor="text1"/>
                <w:sz w:val="22"/>
                <w:szCs w:val="22"/>
              </w:rPr>
            </w:pPr>
            <w:r w:rsidRPr="00F525BD">
              <w:rPr>
                <w:color w:val="000000" w:themeColor="text1"/>
                <w:sz w:val="22"/>
                <w:szCs w:val="22"/>
              </w:rPr>
              <w:t>54</w:t>
            </w:r>
          </w:p>
        </w:tc>
        <w:tc>
          <w:tcPr>
            <w:tcW w:w="686"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M1</w:t>
            </w:r>
          </w:p>
        </w:tc>
        <w:tc>
          <w:tcPr>
            <w:tcW w:w="686" w:type="dxa"/>
            <w:hideMark/>
          </w:tcPr>
          <w:p w:rsidR="00EA2D00" w:rsidRPr="00F525BD" w:rsidRDefault="00EA2D00" w:rsidP="00EA2D00">
            <w:pPr>
              <w:jc w:val="both"/>
              <w:rPr>
                <w:color w:val="000000" w:themeColor="text1"/>
                <w:sz w:val="22"/>
                <w:szCs w:val="22"/>
              </w:rPr>
            </w:pPr>
            <w:r w:rsidRPr="00F525BD">
              <w:rPr>
                <w:color w:val="000000" w:themeColor="text1"/>
                <w:sz w:val="22"/>
                <w:szCs w:val="22"/>
              </w:rPr>
              <w:t>M42</w:t>
            </w:r>
          </w:p>
        </w:tc>
      </w:tr>
    </w:tbl>
    <w:p w:rsidR="00766D3D" w:rsidRPr="00F525BD" w:rsidRDefault="00766D3D" w:rsidP="003D3A18">
      <w:pPr>
        <w:jc w:val="both"/>
        <w:rPr>
          <w:color w:val="000000" w:themeColor="text1"/>
          <w:sz w:val="22"/>
          <w:szCs w:val="22"/>
        </w:rPr>
      </w:pPr>
    </w:p>
    <w:p w:rsidR="00E30427" w:rsidRPr="00F525BD" w:rsidRDefault="00E30427" w:rsidP="00121AEB">
      <w:pPr>
        <w:rPr>
          <w:color w:val="000000" w:themeColor="text1"/>
        </w:rPr>
      </w:pPr>
    </w:p>
    <w:p w:rsidR="002577C6" w:rsidRPr="00F525BD" w:rsidRDefault="000C7B4C" w:rsidP="002577C6">
      <w:pPr>
        <w:keepNext/>
        <w:jc w:val="center"/>
        <w:rPr>
          <w:color w:val="000000" w:themeColor="text1"/>
        </w:rPr>
      </w:pPr>
      <w:r w:rsidRPr="00F525BD">
        <w:rPr>
          <w:noProof/>
          <w:color w:val="000000" w:themeColor="text1"/>
        </w:rPr>
        <w:drawing>
          <wp:inline distT="0" distB="0" distL="0" distR="0" wp14:anchorId="3824F312">
            <wp:extent cx="6330315" cy="3962400"/>
            <wp:effectExtent l="19050" t="19050" r="1333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1886" cy="4007199"/>
                    </a:xfrm>
                    <a:prstGeom prst="rect">
                      <a:avLst/>
                    </a:prstGeom>
                    <a:noFill/>
                    <a:ln>
                      <a:solidFill>
                        <a:schemeClr val="tx1"/>
                      </a:solidFill>
                    </a:ln>
                  </pic:spPr>
                </pic:pic>
              </a:graphicData>
            </a:graphic>
          </wp:inline>
        </w:drawing>
      </w:r>
    </w:p>
    <w:p w:rsidR="00400E2A" w:rsidRPr="00F525BD" w:rsidRDefault="002577C6" w:rsidP="00281F20">
      <w:pPr>
        <w:pStyle w:val="Kuvaotsikko"/>
        <w:jc w:val="center"/>
        <w:rPr>
          <w:color w:val="000000" w:themeColor="text1"/>
        </w:rPr>
      </w:pPr>
      <w:r w:rsidRPr="00F525BD">
        <w:rPr>
          <w:color w:val="000000" w:themeColor="text1"/>
        </w:rPr>
        <w:t xml:space="preserve">Figure </w:t>
      </w:r>
      <w:r w:rsidR="00D364EF" w:rsidRPr="00F525BD">
        <w:rPr>
          <w:noProof/>
          <w:color w:val="000000" w:themeColor="text1"/>
        </w:rPr>
        <w:fldChar w:fldCharType="begin"/>
      </w:r>
      <w:r w:rsidR="00D364EF" w:rsidRPr="00F525BD">
        <w:rPr>
          <w:noProof/>
          <w:color w:val="000000" w:themeColor="text1"/>
        </w:rPr>
        <w:instrText xml:space="preserve"> SEQ Figure \* ARABIC </w:instrText>
      </w:r>
      <w:r w:rsidR="00D364EF" w:rsidRPr="00F525BD">
        <w:rPr>
          <w:noProof/>
          <w:color w:val="000000" w:themeColor="text1"/>
        </w:rPr>
        <w:fldChar w:fldCharType="separate"/>
      </w:r>
      <w:r w:rsidR="00D97E7C" w:rsidRPr="00F525BD">
        <w:rPr>
          <w:noProof/>
          <w:color w:val="000000" w:themeColor="text1"/>
        </w:rPr>
        <w:t>9</w:t>
      </w:r>
      <w:r w:rsidR="00D364EF" w:rsidRPr="00F525BD">
        <w:rPr>
          <w:noProof/>
          <w:color w:val="000000" w:themeColor="text1"/>
        </w:rPr>
        <w:fldChar w:fldCharType="end"/>
      </w:r>
      <w:r w:rsidRPr="00F525BD">
        <w:rPr>
          <w:color w:val="000000" w:themeColor="text1"/>
        </w:rPr>
        <w:t xml:space="preserve">:  </w:t>
      </w:r>
      <w:r w:rsidR="00AD431D" w:rsidRPr="00F525BD">
        <w:rPr>
          <w:color w:val="000000" w:themeColor="text1"/>
        </w:rPr>
        <w:t>Work Packages</w:t>
      </w:r>
      <w:r w:rsidRPr="00F525BD">
        <w:rPr>
          <w:color w:val="000000" w:themeColor="text1"/>
        </w:rPr>
        <w:t xml:space="preserve"> for the project and relationships</w:t>
      </w:r>
    </w:p>
    <w:p w:rsidR="00AF5734" w:rsidRPr="00F525BD" w:rsidRDefault="00AF5734" w:rsidP="00AF5734">
      <w:pPr>
        <w:rPr>
          <w:color w:val="000000" w:themeColor="text1"/>
        </w:rPr>
      </w:pPr>
    </w:p>
    <w:p w:rsidR="005B2D23" w:rsidRPr="00F525BD" w:rsidRDefault="002E43C2" w:rsidP="004F0C46">
      <w:pPr>
        <w:pStyle w:val="Otsikko3"/>
        <w:rPr>
          <w:rFonts w:ascii="Times New Roman" w:hAnsi="Times New Roman"/>
          <w:color w:val="000000" w:themeColor="text1"/>
        </w:rPr>
      </w:pPr>
      <w:bookmarkStart w:id="27" w:name="_Toc5748599"/>
      <w:r w:rsidRPr="00F525BD">
        <w:rPr>
          <w:rFonts w:ascii="Times New Roman" w:hAnsi="Times New Roman"/>
          <w:color w:val="000000" w:themeColor="text1"/>
        </w:rPr>
        <w:lastRenderedPageBreak/>
        <w:t xml:space="preserve">Work Package </w:t>
      </w:r>
      <w:r w:rsidR="00D331EC" w:rsidRPr="00F525BD">
        <w:rPr>
          <w:rFonts w:ascii="Times New Roman" w:hAnsi="Times New Roman"/>
          <w:color w:val="000000" w:themeColor="text1"/>
        </w:rPr>
        <w:t>Effort</w:t>
      </w:r>
      <w:bookmarkEnd w:id="27"/>
    </w:p>
    <w:p w:rsidR="00F424E2" w:rsidRPr="00F525BD" w:rsidRDefault="00F424E2" w:rsidP="00F424E2">
      <w:pPr>
        <w:rPr>
          <w:color w:val="000000" w:themeColor="text1"/>
        </w:rPr>
      </w:pPr>
    </w:p>
    <w:p w:rsidR="00902084" w:rsidRPr="00F525BD" w:rsidRDefault="00416141" w:rsidP="001A6FF3">
      <w:pPr>
        <w:jc w:val="both"/>
        <w:rPr>
          <w:color w:val="000000" w:themeColor="text1"/>
          <w:sz w:val="22"/>
          <w:szCs w:val="22"/>
        </w:rPr>
      </w:pPr>
      <w:r w:rsidRPr="00F525BD">
        <w:rPr>
          <w:color w:val="000000" w:themeColor="text1"/>
          <w:sz w:val="22"/>
          <w:szCs w:val="22"/>
        </w:rPr>
        <w:t xml:space="preserve">The </w:t>
      </w:r>
      <w:r w:rsidR="00E56966" w:rsidRPr="00F525BD">
        <w:rPr>
          <w:color w:val="000000" w:themeColor="text1"/>
          <w:sz w:val="22"/>
          <w:szCs w:val="22"/>
        </w:rPr>
        <w:t>SmartConnect</w:t>
      </w:r>
      <w:r w:rsidRPr="00F525BD">
        <w:rPr>
          <w:color w:val="000000" w:themeColor="text1"/>
          <w:sz w:val="22"/>
          <w:szCs w:val="22"/>
        </w:rPr>
        <w:t xml:space="preserve"> project is </w:t>
      </w:r>
      <w:r w:rsidR="004448A8" w:rsidRPr="00F525BD">
        <w:rPr>
          <w:color w:val="000000" w:themeColor="text1"/>
          <w:sz w:val="22"/>
          <w:szCs w:val="22"/>
        </w:rPr>
        <w:t xml:space="preserve">composed of </w:t>
      </w:r>
      <w:r w:rsidR="00243626" w:rsidRPr="00F525BD">
        <w:rPr>
          <w:color w:val="000000" w:themeColor="text1"/>
          <w:sz w:val="22"/>
          <w:szCs w:val="22"/>
        </w:rPr>
        <w:t>8</w:t>
      </w:r>
      <w:r w:rsidR="004448A8" w:rsidRPr="00F525BD">
        <w:rPr>
          <w:color w:val="000000" w:themeColor="text1"/>
          <w:sz w:val="22"/>
          <w:szCs w:val="22"/>
        </w:rPr>
        <w:t xml:space="preserve"> work</w:t>
      </w:r>
      <w:r w:rsidR="006340D9" w:rsidRPr="00F525BD">
        <w:rPr>
          <w:color w:val="000000" w:themeColor="text1"/>
          <w:sz w:val="22"/>
          <w:szCs w:val="22"/>
        </w:rPr>
        <w:t xml:space="preserve"> </w:t>
      </w:r>
      <w:r w:rsidR="004448A8" w:rsidRPr="00F525BD">
        <w:rPr>
          <w:color w:val="000000" w:themeColor="text1"/>
          <w:sz w:val="22"/>
          <w:szCs w:val="22"/>
        </w:rPr>
        <w:t xml:space="preserve">packages spread across </w:t>
      </w:r>
      <w:r w:rsidR="00EA0364" w:rsidRPr="00F525BD">
        <w:rPr>
          <w:color w:val="000000" w:themeColor="text1"/>
          <w:sz w:val="22"/>
          <w:szCs w:val="22"/>
        </w:rPr>
        <w:t>1</w:t>
      </w:r>
      <w:r w:rsidR="00D05E64" w:rsidRPr="00F525BD">
        <w:rPr>
          <w:color w:val="000000" w:themeColor="text1"/>
          <w:sz w:val="22"/>
          <w:szCs w:val="22"/>
        </w:rPr>
        <w:t>4</w:t>
      </w:r>
      <w:r w:rsidR="004448A8" w:rsidRPr="00F525BD">
        <w:rPr>
          <w:color w:val="000000" w:themeColor="text1"/>
          <w:sz w:val="22"/>
          <w:szCs w:val="22"/>
        </w:rPr>
        <w:t xml:space="preserve"> partners </w:t>
      </w:r>
      <w:r w:rsidR="00607DFB" w:rsidRPr="00F525BD">
        <w:rPr>
          <w:color w:val="000000" w:themeColor="text1"/>
          <w:sz w:val="22"/>
          <w:szCs w:val="22"/>
        </w:rPr>
        <w:t xml:space="preserve">over a </w:t>
      </w:r>
      <w:r w:rsidR="00E8267A" w:rsidRPr="00F525BD">
        <w:rPr>
          <w:color w:val="000000" w:themeColor="text1"/>
          <w:sz w:val="22"/>
          <w:szCs w:val="22"/>
        </w:rPr>
        <w:t xml:space="preserve">42 </w:t>
      </w:r>
      <w:r w:rsidR="0028652F" w:rsidRPr="00F525BD">
        <w:rPr>
          <w:color w:val="000000" w:themeColor="text1"/>
          <w:sz w:val="22"/>
          <w:szCs w:val="22"/>
        </w:rPr>
        <w:t>-month</w:t>
      </w:r>
      <w:r w:rsidR="00607DFB" w:rsidRPr="00F525BD">
        <w:rPr>
          <w:color w:val="000000" w:themeColor="text1"/>
          <w:sz w:val="22"/>
          <w:szCs w:val="22"/>
        </w:rPr>
        <w:t xml:space="preserve"> (</w:t>
      </w:r>
      <w:r w:rsidR="004E73EF" w:rsidRPr="00F525BD">
        <w:rPr>
          <w:color w:val="000000" w:themeColor="text1"/>
          <w:sz w:val="22"/>
          <w:szCs w:val="22"/>
        </w:rPr>
        <w:t>3 and ½ years</w:t>
      </w:r>
      <w:r w:rsidR="00607DFB" w:rsidRPr="00F525BD">
        <w:rPr>
          <w:color w:val="000000" w:themeColor="text1"/>
          <w:sz w:val="22"/>
          <w:szCs w:val="22"/>
        </w:rPr>
        <w:t xml:space="preserve">) duration </w:t>
      </w:r>
      <w:r w:rsidR="004448A8" w:rsidRPr="00F525BD">
        <w:rPr>
          <w:color w:val="000000" w:themeColor="text1"/>
          <w:sz w:val="22"/>
          <w:szCs w:val="22"/>
        </w:rPr>
        <w:t>to enable scalable Pilots for Integrated and Personalized Palliative Care for Cancer Patient populations across Europe.   The work</w:t>
      </w:r>
      <w:r w:rsidR="00833AE5" w:rsidRPr="00F525BD">
        <w:rPr>
          <w:color w:val="000000" w:themeColor="text1"/>
          <w:sz w:val="22"/>
          <w:szCs w:val="22"/>
        </w:rPr>
        <w:t xml:space="preserve"> </w:t>
      </w:r>
      <w:r w:rsidR="004448A8" w:rsidRPr="00F525BD">
        <w:rPr>
          <w:color w:val="000000" w:themeColor="text1"/>
          <w:sz w:val="22"/>
          <w:szCs w:val="22"/>
        </w:rPr>
        <w:t xml:space="preserve">packages </w:t>
      </w:r>
      <w:r w:rsidR="00FA352B" w:rsidRPr="00F525BD">
        <w:rPr>
          <w:color w:val="000000" w:themeColor="text1"/>
          <w:sz w:val="22"/>
          <w:szCs w:val="22"/>
        </w:rPr>
        <w:t xml:space="preserve">are spread </w:t>
      </w:r>
      <w:r w:rsidR="00E56C35" w:rsidRPr="00F525BD">
        <w:rPr>
          <w:color w:val="000000" w:themeColor="text1"/>
          <w:sz w:val="22"/>
          <w:szCs w:val="22"/>
        </w:rPr>
        <w:t xml:space="preserve">evenly </w:t>
      </w:r>
      <w:r w:rsidR="00FA352B" w:rsidRPr="00F525BD">
        <w:rPr>
          <w:color w:val="000000" w:themeColor="text1"/>
          <w:sz w:val="22"/>
          <w:szCs w:val="22"/>
        </w:rPr>
        <w:t xml:space="preserve">between the clinical and IT (technology partners) over the </w:t>
      </w:r>
      <w:r w:rsidR="0028652F" w:rsidRPr="00F525BD">
        <w:rPr>
          <w:color w:val="000000" w:themeColor="text1"/>
          <w:sz w:val="22"/>
          <w:szCs w:val="22"/>
        </w:rPr>
        <w:t>3-year</w:t>
      </w:r>
      <w:r w:rsidR="00FA352B" w:rsidRPr="00F525BD">
        <w:rPr>
          <w:color w:val="000000" w:themeColor="text1"/>
          <w:sz w:val="22"/>
          <w:szCs w:val="22"/>
        </w:rPr>
        <w:t xml:space="preserve"> period.   </w:t>
      </w:r>
    </w:p>
    <w:p w:rsidR="00902084" w:rsidRPr="00F525BD" w:rsidRDefault="00902084" w:rsidP="001A6FF3">
      <w:pPr>
        <w:jc w:val="both"/>
        <w:rPr>
          <w:color w:val="000000" w:themeColor="text1"/>
          <w:sz w:val="22"/>
          <w:szCs w:val="22"/>
        </w:rPr>
      </w:pPr>
    </w:p>
    <w:p w:rsidR="003C3635" w:rsidRPr="00F525BD" w:rsidRDefault="00FA352B" w:rsidP="001A6FF3">
      <w:pPr>
        <w:jc w:val="both"/>
        <w:rPr>
          <w:color w:val="000000" w:themeColor="text1"/>
          <w:sz w:val="22"/>
          <w:szCs w:val="22"/>
        </w:rPr>
      </w:pPr>
      <w:r w:rsidRPr="00F525BD">
        <w:rPr>
          <w:color w:val="000000" w:themeColor="text1"/>
          <w:sz w:val="22"/>
          <w:szCs w:val="22"/>
        </w:rPr>
        <w:t xml:space="preserve">The first year is spent on documenting the </w:t>
      </w:r>
      <w:r w:rsidR="008C4B3A" w:rsidRPr="00F525BD">
        <w:rPr>
          <w:color w:val="000000" w:themeColor="text1"/>
          <w:sz w:val="22"/>
          <w:szCs w:val="22"/>
        </w:rPr>
        <w:t xml:space="preserve">Pilot requirements, specifications, enrollment criteria for patients and professionals, </w:t>
      </w:r>
      <w:r w:rsidRPr="00F525BD">
        <w:rPr>
          <w:color w:val="000000" w:themeColor="text1"/>
          <w:sz w:val="22"/>
          <w:szCs w:val="22"/>
        </w:rPr>
        <w:t>clinical processes</w:t>
      </w:r>
      <w:r w:rsidR="008E15A8" w:rsidRPr="00F525BD">
        <w:rPr>
          <w:color w:val="000000" w:themeColor="text1"/>
          <w:sz w:val="22"/>
          <w:szCs w:val="22"/>
        </w:rPr>
        <w:t xml:space="preserve"> and education. </w:t>
      </w:r>
      <w:r w:rsidRPr="00F525BD">
        <w:rPr>
          <w:color w:val="000000" w:themeColor="text1"/>
          <w:sz w:val="22"/>
          <w:szCs w:val="22"/>
        </w:rPr>
        <w:t>The technology partners have several tasks to build the technology infrastructure, the platform, the mobile applications, the integratio</w:t>
      </w:r>
      <w:r w:rsidR="000E33FC" w:rsidRPr="00F525BD">
        <w:rPr>
          <w:color w:val="000000" w:themeColor="text1"/>
          <w:sz w:val="22"/>
          <w:szCs w:val="22"/>
        </w:rPr>
        <w:t xml:space="preserve">n of the GDPR into the clinical workflow when communicating with the patients at home.  </w:t>
      </w:r>
      <w:r w:rsidR="00BE4C58" w:rsidRPr="00F525BD">
        <w:rPr>
          <w:color w:val="000000" w:themeColor="text1"/>
          <w:sz w:val="22"/>
          <w:szCs w:val="22"/>
        </w:rPr>
        <w:t xml:space="preserve"> </w:t>
      </w:r>
    </w:p>
    <w:p w:rsidR="003C3635" w:rsidRPr="00F525BD" w:rsidRDefault="003C3635" w:rsidP="001A6FF3">
      <w:pPr>
        <w:jc w:val="both"/>
        <w:rPr>
          <w:color w:val="000000" w:themeColor="text1"/>
          <w:sz w:val="22"/>
          <w:szCs w:val="22"/>
        </w:rPr>
      </w:pPr>
    </w:p>
    <w:p w:rsidR="00F424E2" w:rsidRPr="00F525BD" w:rsidRDefault="00BE4C58" w:rsidP="001A6FF3">
      <w:pPr>
        <w:jc w:val="both"/>
        <w:rPr>
          <w:color w:val="000000" w:themeColor="text1"/>
        </w:rPr>
      </w:pPr>
      <w:r w:rsidRPr="00F525BD">
        <w:rPr>
          <w:color w:val="000000" w:themeColor="text1"/>
          <w:sz w:val="22"/>
          <w:szCs w:val="22"/>
        </w:rPr>
        <w:t>Figures 9 and 10 show the distribution of effort across the various work packages, and the timeline of completion (Gantt) of each work package, and the transition to the next work package.</w:t>
      </w:r>
      <w:r w:rsidR="00A06F7B" w:rsidRPr="00F525BD">
        <w:rPr>
          <w:color w:val="000000" w:themeColor="text1"/>
        </w:rPr>
        <w:t xml:space="preserve"> </w:t>
      </w:r>
    </w:p>
    <w:p w:rsidR="006F1F66" w:rsidRPr="00F525BD" w:rsidRDefault="006F1F66" w:rsidP="00F424E2">
      <w:pPr>
        <w:rPr>
          <w:color w:val="000000" w:themeColor="text1"/>
        </w:rPr>
      </w:pPr>
    </w:p>
    <w:p w:rsidR="003735C8" w:rsidRPr="00F525BD" w:rsidRDefault="007F1CE9" w:rsidP="003735C8">
      <w:pPr>
        <w:keepNext/>
        <w:jc w:val="center"/>
        <w:rPr>
          <w:color w:val="000000" w:themeColor="text1"/>
        </w:rPr>
      </w:pPr>
      <w:r w:rsidRPr="00F525BD">
        <w:rPr>
          <w:noProof/>
          <w:color w:val="000000" w:themeColor="text1"/>
        </w:rPr>
        <w:drawing>
          <wp:inline distT="0" distB="0" distL="0" distR="0" wp14:anchorId="0E2537F8">
            <wp:extent cx="6068654" cy="3333750"/>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992" cy="3370192"/>
                    </a:xfrm>
                    <a:prstGeom prst="rect">
                      <a:avLst/>
                    </a:prstGeom>
                    <a:noFill/>
                  </pic:spPr>
                </pic:pic>
              </a:graphicData>
            </a:graphic>
          </wp:inline>
        </w:drawing>
      </w:r>
    </w:p>
    <w:p w:rsidR="006F1F66" w:rsidRPr="00F525BD" w:rsidRDefault="003735C8" w:rsidP="003735C8">
      <w:pPr>
        <w:pStyle w:val="Kuvaotsikko"/>
        <w:jc w:val="center"/>
        <w:rPr>
          <w:color w:val="000000" w:themeColor="text1"/>
        </w:rPr>
      </w:pPr>
      <w:r w:rsidRPr="00F525BD">
        <w:rPr>
          <w:color w:val="000000" w:themeColor="text1"/>
        </w:rPr>
        <w:t xml:space="preserve">Figure </w:t>
      </w:r>
      <w:r w:rsidR="00972F1B" w:rsidRPr="00F525BD">
        <w:rPr>
          <w:noProof/>
          <w:color w:val="000000" w:themeColor="text1"/>
        </w:rPr>
        <w:fldChar w:fldCharType="begin"/>
      </w:r>
      <w:r w:rsidR="00972F1B" w:rsidRPr="00F525BD">
        <w:rPr>
          <w:noProof/>
          <w:color w:val="000000" w:themeColor="text1"/>
        </w:rPr>
        <w:instrText xml:space="preserve"> SEQ Figure \* ARABIC </w:instrText>
      </w:r>
      <w:r w:rsidR="00972F1B" w:rsidRPr="00F525BD">
        <w:rPr>
          <w:noProof/>
          <w:color w:val="000000" w:themeColor="text1"/>
        </w:rPr>
        <w:fldChar w:fldCharType="separate"/>
      </w:r>
      <w:r w:rsidR="00D97E7C" w:rsidRPr="00F525BD">
        <w:rPr>
          <w:noProof/>
          <w:color w:val="000000" w:themeColor="text1"/>
        </w:rPr>
        <w:t>10</w:t>
      </w:r>
      <w:r w:rsidR="00972F1B" w:rsidRPr="00F525BD">
        <w:rPr>
          <w:noProof/>
          <w:color w:val="000000" w:themeColor="text1"/>
        </w:rPr>
        <w:fldChar w:fldCharType="end"/>
      </w:r>
      <w:r w:rsidRPr="00F525BD">
        <w:rPr>
          <w:color w:val="000000" w:themeColor="text1"/>
        </w:rPr>
        <w:t>:  Effort distribution across Work packages</w:t>
      </w:r>
    </w:p>
    <w:p w:rsidR="00244AB6" w:rsidRPr="00F525BD" w:rsidRDefault="00244AB6" w:rsidP="00244AB6">
      <w:pPr>
        <w:rPr>
          <w:color w:val="000000" w:themeColor="text1"/>
        </w:rPr>
      </w:pPr>
    </w:p>
    <w:p w:rsidR="00684594" w:rsidRPr="00F525BD" w:rsidRDefault="00A846C1" w:rsidP="00684594">
      <w:pPr>
        <w:keepNext/>
        <w:jc w:val="center"/>
        <w:rPr>
          <w:color w:val="000000" w:themeColor="text1"/>
        </w:rPr>
      </w:pPr>
      <w:r w:rsidRPr="00F525BD">
        <w:rPr>
          <w:noProof/>
          <w:color w:val="000000" w:themeColor="text1"/>
        </w:rPr>
        <w:lastRenderedPageBreak/>
        <w:drawing>
          <wp:inline distT="0" distB="0" distL="0" distR="0" wp14:anchorId="0E8E64A1">
            <wp:extent cx="6050176" cy="3549650"/>
            <wp:effectExtent l="19050" t="19050" r="27305"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9397" cy="3607863"/>
                    </a:xfrm>
                    <a:prstGeom prst="rect">
                      <a:avLst/>
                    </a:prstGeom>
                    <a:noFill/>
                    <a:ln>
                      <a:solidFill>
                        <a:schemeClr val="tx1"/>
                      </a:solidFill>
                    </a:ln>
                  </pic:spPr>
                </pic:pic>
              </a:graphicData>
            </a:graphic>
          </wp:inline>
        </w:drawing>
      </w:r>
    </w:p>
    <w:p w:rsidR="006F1F66" w:rsidRPr="00F525BD" w:rsidRDefault="00684594" w:rsidP="00684594">
      <w:pPr>
        <w:pStyle w:val="Kuvaotsikko"/>
        <w:jc w:val="center"/>
        <w:rPr>
          <w:color w:val="000000" w:themeColor="text1"/>
        </w:rPr>
      </w:pPr>
      <w:r w:rsidRPr="00F525BD">
        <w:rPr>
          <w:color w:val="000000" w:themeColor="text1"/>
        </w:rPr>
        <w:t xml:space="preserve">Figure </w:t>
      </w:r>
      <w:r w:rsidR="00C17618" w:rsidRPr="00F525BD">
        <w:rPr>
          <w:color w:val="000000" w:themeColor="text1"/>
        </w:rPr>
        <w:fldChar w:fldCharType="begin"/>
      </w:r>
      <w:r w:rsidR="00C17618" w:rsidRPr="00F525BD">
        <w:rPr>
          <w:color w:val="000000" w:themeColor="text1"/>
        </w:rPr>
        <w:instrText xml:space="preserve"> SEQ Figure \* ARABIC </w:instrText>
      </w:r>
      <w:r w:rsidR="00C17618" w:rsidRPr="00F525BD">
        <w:rPr>
          <w:color w:val="000000" w:themeColor="text1"/>
        </w:rPr>
        <w:fldChar w:fldCharType="separate"/>
      </w:r>
      <w:r w:rsidR="00D97E7C" w:rsidRPr="00F525BD">
        <w:rPr>
          <w:noProof/>
          <w:color w:val="000000" w:themeColor="text1"/>
        </w:rPr>
        <w:t>11</w:t>
      </w:r>
      <w:r w:rsidR="00C17618" w:rsidRPr="00F525BD">
        <w:rPr>
          <w:noProof/>
          <w:color w:val="000000" w:themeColor="text1"/>
        </w:rPr>
        <w:fldChar w:fldCharType="end"/>
      </w:r>
      <w:r w:rsidRPr="00F525BD">
        <w:rPr>
          <w:color w:val="000000" w:themeColor="text1"/>
        </w:rPr>
        <w:t>: Gantt Chart</w:t>
      </w:r>
    </w:p>
    <w:p w:rsidR="00512E47" w:rsidRPr="00F525BD" w:rsidRDefault="00512E47" w:rsidP="005B661B">
      <w:pPr>
        <w:jc w:val="center"/>
        <w:rPr>
          <w:color w:val="000000" w:themeColor="text1"/>
        </w:rPr>
      </w:pPr>
    </w:p>
    <w:p w:rsidR="006F1F66" w:rsidRPr="00F525BD" w:rsidRDefault="006F1F66" w:rsidP="00F424E2">
      <w:pPr>
        <w:rPr>
          <w:color w:val="000000" w:themeColor="text1"/>
        </w:rPr>
      </w:pPr>
    </w:p>
    <w:p w:rsidR="00A840E3" w:rsidRPr="00F525BD" w:rsidRDefault="00A840E3" w:rsidP="00F424E2">
      <w:pPr>
        <w:rPr>
          <w:color w:val="000000" w:themeColor="text1"/>
        </w:rPr>
      </w:pPr>
    </w:p>
    <w:p w:rsidR="00F424E2" w:rsidRPr="00F525BD" w:rsidRDefault="00F424E2" w:rsidP="00F424E2">
      <w:pPr>
        <w:rPr>
          <w:color w:val="000000" w:themeColor="text1"/>
        </w:rPr>
      </w:pPr>
    </w:p>
    <w:p w:rsidR="00D2288F" w:rsidRPr="00F525BD" w:rsidRDefault="003B69F2" w:rsidP="00EF2952">
      <w:pPr>
        <w:pStyle w:val="Otsikko3"/>
        <w:rPr>
          <w:color w:val="000000" w:themeColor="text1"/>
        </w:rPr>
      </w:pPr>
      <w:bookmarkStart w:id="28" w:name="_Toc5748600"/>
      <w:r w:rsidRPr="00F525BD">
        <w:rPr>
          <w:color w:val="000000" w:themeColor="text1"/>
        </w:rPr>
        <w:t>Work Package</w:t>
      </w:r>
      <w:r w:rsidR="00A30355" w:rsidRPr="00F525BD">
        <w:rPr>
          <w:color w:val="000000" w:themeColor="text1"/>
        </w:rPr>
        <w:t xml:space="preserve"> Details</w:t>
      </w:r>
      <w:bookmarkEnd w:id="28"/>
    </w:p>
    <w:p w:rsidR="0025533C" w:rsidRPr="00F525BD" w:rsidRDefault="0025533C" w:rsidP="00724A39">
      <w:pPr>
        <w:rPr>
          <w:color w:val="000000" w:themeColor="text1"/>
        </w:rPr>
      </w:pPr>
    </w:p>
    <w:p w:rsidR="0065093F" w:rsidRPr="00F525BD" w:rsidRDefault="0065093F" w:rsidP="0065093F">
      <w:pPr>
        <w:rPr>
          <w:color w:val="000000" w:themeColor="text1"/>
        </w:rPr>
      </w:pPr>
    </w:p>
    <w:tbl>
      <w:tblPr>
        <w:tblStyle w:val="TaulukkoRuudukko"/>
        <w:tblW w:w="10075" w:type="dxa"/>
        <w:tblLayout w:type="fixed"/>
        <w:tblLook w:val="04A0" w:firstRow="1" w:lastRow="0" w:firstColumn="1" w:lastColumn="0" w:noHBand="0" w:noVBand="1"/>
      </w:tblPr>
      <w:tblGrid>
        <w:gridCol w:w="1082"/>
        <w:gridCol w:w="528"/>
        <w:gridCol w:w="725"/>
        <w:gridCol w:w="630"/>
        <w:gridCol w:w="630"/>
        <w:gridCol w:w="630"/>
        <w:gridCol w:w="630"/>
        <w:gridCol w:w="710"/>
        <w:gridCol w:w="599"/>
        <w:gridCol w:w="605"/>
        <w:gridCol w:w="577"/>
        <w:gridCol w:w="659"/>
        <w:gridCol w:w="630"/>
        <w:gridCol w:w="540"/>
        <w:gridCol w:w="900"/>
      </w:tblGrid>
      <w:tr w:rsidR="0065093F" w:rsidRPr="00F525BD" w:rsidTr="005B1E49">
        <w:trPr>
          <w:trHeight w:val="540"/>
        </w:trPr>
        <w:tc>
          <w:tcPr>
            <w:tcW w:w="1082" w:type="dxa"/>
            <w:vMerge w:val="restart"/>
            <w:shd w:val="clear" w:color="auto" w:fill="C6D9F1" w:themeFill="text2" w:themeFillTint="33"/>
            <w:hideMark/>
          </w:tcPr>
          <w:p w:rsidR="0065093F" w:rsidRPr="00F525BD" w:rsidRDefault="0065093F" w:rsidP="005B1E49">
            <w:pPr>
              <w:rPr>
                <w:b/>
                <w:color w:val="000000" w:themeColor="text1"/>
                <w:sz w:val="20"/>
                <w:szCs w:val="20"/>
              </w:rPr>
            </w:pPr>
            <w:r w:rsidRPr="00F525BD">
              <w:rPr>
                <w:b/>
                <w:color w:val="000000" w:themeColor="text1"/>
                <w:sz w:val="20"/>
                <w:szCs w:val="20"/>
                <w:lang w:val="en-GB"/>
              </w:rPr>
              <w:t>Work package no.</w:t>
            </w:r>
          </w:p>
        </w:tc>
        <w:tc>
          <w:tcPr>
            <w:tcW w:w="1883" w:type="dxa"/>
            <w:gridSpan w:val="3"/>
            <w:vMerge w:val="restart"/>
            <w:shd w:val="clear" w:color="auto" w:fill="C6D9F1" w:themeFill="text2" w:themeFillTint="33"/>
            <w:hideMark/>
          </w:tcPr>
          <w:p w:rsidR="0065093F" w:rsidRPr="00F525BD" w:rsidRDefault="0065093F" w:rsidP="005B1E49">
            <w:pPr>
              <w:rPr>
                <w:b/>
                <w:color w:val="000000" w:themeColor="text1"/>
                <w:sz w:val="20"/>
                <w:szCs w:val="20"/>
              </w:rPr>
            </w:pPr>
            <w:r w:rsidRPr="00F525BD">
              <w:rPr>
                <w:b/>
                <w:color w:val="000000" w:themeColor="text1"/>
                <w:sz w:val="20"/>
                <w:szCs w:val="20"/>
                <w:lang w:val="en-GB"/>
              </w:rPr>
              <w:t>1</w:t>
            </w:r>
          </w:p>
        </w:tc>
        <w:tc>
          <w:tcPr>
            <w:tcW w:w="1890" w:type="dxa"/>
            <w:gridSpan w:val="3"/>
            <w:shd w:val="clear" w:color="auto" w:fill="C6D9F1" w:themeFill="text2" w:themeFillTint="33"/>
            <w:hideMark/>
          </w:tcPr>
          <w:p w:rsidR="0065093F" w:rsidRPr="00F525BD" w:rsidRDefault="0065093F" w:rsidP="005B1E49">
            <w:pPr>
              <w:rPr>
                <w:b/>
                <w:color w:val="000000" w:themeColor="text1"/>
                <w:sz w:val="20"/>
                <w:szCs w:val="20"/>
              </w:rPr>
            </w:pPr>
            <w:r w:rsidRPr="00F525BD">
              <w:rPr>
                <w:b/>
                <w:color w:val="000000" w:themeColor="text1"/>
                <w:sz w:val="20"/>
                <w:szCs w:val="20"/>
              </w:rPr>
              <w:t>Starting date</w:t>
            </w:r>
          </w:p>
        </w:tc>
        <w:tc>
          <w:tcPr>
            <w:tcW w:w="2491" w:type="dxa"/>
            <w:gridSpan w:val="4"/>
            <w:shd w:val="clear" w:color="auto" w:fill="C6D9F1" w:themeFill="text2" w:themeFillTint="33"/>
            <w:hideMark/>
          </w:tcPr>
          <w:p w:rsidR="0065093F" w:rsidRPr="00F525BD" w:rsidRDefault="0065093F" w:rsidP="005B1E49">
            <w:pPr>
              <w:rPr>
                <w:b/>
                <w:color w:val="000000" w:themeColor="text1"/>
                <w:sz w:val="20"/>
                <w:szCs w:val="20"/>
              </w:rPr>
            </w:pPr>
            <w:r w:rsidRPr="00F525BD">
              <w:rPr>
                <w:b/>
                <w:color w:val="000000" w:themeColor="text1"/>
                <w:sz w:val="20"/>
                <w:szCs w:val="20"/>
              </w:rPr>
              <w:t>Ending Date</w:t>
            </w:r>
          </w:p>
        </w:tc>
        <w:tc>
          <w:tcPr>
            <w:tcW w:w="2729" w:type="dxa"/>
            <w:gridSpan w:val="4"/>
            <w:shd w:val="clear" w:color="auto" w:fill="C6D9F1" w:themeFill="text2" w:themeFillTint="33"/>
          </w:tcPr>
          <w:p w:rsidR="0065093F" w:rsidRPr="00F525BD" w:rsidRDefault="0065093F" w:rsidP="005B1E49">
            <w:pPr>
              <w:rPr>
                <w:b/>
                <w:color w:val="000000" w:themeColor="text1"/>
                <w:sz w:val="20"/>
                <w:szCs w:val="20"/>
              </w:rPr>
            </w:pPr>
            <w:r w:rsidRPr="00F525BD">
              <w:rPr>
                <w:b/>
                <w:color w:val="000000" w:themeColor="text1"/>
                <w:sz w:val="20"/>
                <w:szCs w:val="20"/>
              </w:rPr>
              <w:t xml:space="preserve">Total </w:t>
            </w:r>
          </w:p>
        </w:tc>
      </w:tr>
      <w:tr w:rsidR="0065093F" w:rsidRPr="00F525BD" w:rsidTr="005B1E49">
        <w:trPr>
          <w:trHeight w:val="270"/>
        </w:trPr>
        <w:tc>
          <w:tcPr>
            <w:tcW w:w="1082" w:type="dxa"/>
            <w:vMerge/>
            <w:hideMark/>
          </w:tcPr>
          <w:p w:rsidR="0065093F" w:rsidRPr="00F525BD" w:rsidRDefault="0065093F" w:rsidP="005B1E49">
            <w:pPr>
              <w:rPr>
                <w:color w:val="000000" w:themeColor="text1"/>
                <w:sz w:val="20"/>
                <w:szCs w:val="20"/>
              </w:rPr>
            </w:pPr>
          </w:p>
        </w:tc>
        <w:tc>
          <w:tcPr>
            <w:tcW w:w="1883" w:type="dxa"/>
            <w:gridSpan w:val="3"/>
            <w:vMerge/>
            <w:hideMark/>
          </w:tcPr>
          <w:p w:rsidR="0065093F" w:rsidRPr="00F525BD" w:rsidRDefault="0065093F" w:rsidP="005B1E49">
            <w:pPr>
              <w:rPr>
                <w:color w:val="000000" w:themeColor="text1"/>
                <w:sz w:val="20"/>
                <w:szCs w:val="20"/>
              </w:rPr>
            </w:pPr>
          </w:p>
        </w:tc>
        <w:tc>
          <w:tcPr>
            <w:tcW w:w="1890" w:type="dxa"/>
            <w:gridSpan w:val="3"/>
            <w:hideMark/>
          </w:tcPr>
          <w:p w:rsidR="0065093F" w:rsidRPr="00F525BD" w:rsidRDefault="0065093F" w:rsidP="005B1E49">
            <w:pPr>
              <w:rPr>
                <w:color w:val="000000" w:themeColor="text1"/>
                <w:sz w:val="20"/>
                <w:szCs w:val="20"/>
              </w:rPr>
            </w:pPr>
            <w:r w:rsidRPr="00F525BD">
              <w:rPr>
                <w:color w:val="000000" w:themeColor="text1"/>
                <w:sz w:val="20"/>
                <w:szCs w:val="20"/>
              </w:rPr>
              <w:t>M1</w:t>
            </w:r>
          </w:p>
        </w:tc>
        <w:tc>
          <w:tcPr>
            <w:tcW w:w="2491" w:type="dxa"/>
            <w:gridSpan w:val="4"/>
            <w:hideMark/>
          </w:tcPr>
          <w:p w:rsidR="0065093F" w:rsidRPr="00F525BD" w:rsidRDefault="0065093F" w:rsidP="005B1E49">
            <w:pPr>
              <w:rPr>
                <w:color w:val="000000" w:themeColor="text1"/>
                <w:sz w:val="20"/>
                <w:szCs w:val="20"/>
              </w:rPr>
            </w:pPr>
            <w:r w:rsidRPr="00F525BD">
              <w:rPr>
                <w:color w:val="000000" w:themeColor="text1"/>
                <w:sz w:val="20"/>
                <w:szCs w:val="20"/>
              </w:rPr>
              <w:t>M12</w:t>
            </w:r>
          </w:p>
        </w:tc>
        <w:tc>
          <w:tcPr>
            <w:tcW w:w="2729" w:type="dxa"/>
            <w:gridSpan w:val="4"/>
          </w:tcPr>
          <w:p w:rsidR="0065093F" w:rsidRPr="00F525BD" w:rsidRDefault="0065093F" w:rsidP="005B1E49">
            <w:pPr>
              <w:rPr>
                <w:color w:val="000000" w:themeColor="text1"/>
                <w:sz w:val="20"/>
                <w:szCs w:val="20"/>
              </w:rPr>
            </w:pPr>
            <w:r w:rsidRPr="00F525BD">
              <w:rPr>
                <w:color w:val="000000" w:themeColor="text1"/>
                <w:sz w:val="20"/>
                <w:szCs w:val="20"/>
              </w:rPr>
              <w:t>12 months Duration</w:t>
            </w:r>
          </w:p>
        </w:tc>
      </w:tr>
      <w:tr w:rsidR="0065093F" w:rsidRPr="00F525BD" w:rsidTr="005B1E49">
        <w:trPr>
          <w:trHeight w:val="270"/>
        </w:trPr>
        <w:tc>
          <w:tcPr>
            <w:tcW w:w="1082" w:type="dxa"/>
            <w:hideMark/>
          </w:tcPr>
          <w:p w:rsidR="0065093F" w:rsidRPr="00F525BD" w:rsidRDefault="0065093F" w:rsidP="005B1E49">
            <w:pPr>
              <w:rPr>
                <w:b/>
                <w:color w:val="000000" w:themeColor="text1"/>
                <w:sz w:val="20"/>
                <w:szCs w:val="20"/>
              </w:rPr>
            </w:pPr>
            <w:r w:rsidRPr="00F525BD">
              <w:rPr>
                <w:b/>
                <w:color w:val="000000" w:themeColor="text1"/>
                <w:sz w:val="20"/>
                <w:szCs w:val="20"/>
                <w:lang w:val="en-GB"/>
              </w:rPr>
              <w:t>Work package title</w:t>
            </w:r>
          </w:p>
        </w:tc>
        <w:tc>
          <w:tcPr>
            <w:tcW w:w="8993" w:type="dxa"/>
            <w:gridSpan w:val="14"/>
            <w:hideMark/>
          </w:tcPr>
          <w:p w:rsidR="0065093F" w:rsidRPr="00F525BD" w:rsidRDefault="0065093F" w:rsidP="005B1E49">
            <w:pPr>
              <w:rPr>
                <w:color w:val="000000" w:themeColor="text1"/>
                <w:sz w:val="20"/>
                <w:szCs w:val="20"/>
              </w:rPr>
            </w:pPr>
            <w:r w:rsidRPr="00F525BD">
              <w:rPr>
                <w:color w:val="000000" w:themeColor="text1"/>
                <w:sz w:val="20"/>
                <w:szCs w:val="20"/>
              </w:rPr>
              <w:t xml:space="preserve">Multi-Site Pilot requirements, specifications, guidelines, current state, future state, expected </w:t>
            </w:r>
            <w:r w:rsidR="008424DC" w:rsidRPr="00F525BD">
              <w:rPr>
                <w:color w:val="000000" w:themeColor="text1"/>
                <w:sz w:val="20"/>
                <w:szCs w:val="20"/>
              </w:rPr>
              <w:t>outcomes, clinical</w:t>
            </w:r>
            <w:r w:rsidRPr="00F525BD">
              <w:rPr>
                <w:color w:val="000000" w:themeColor="text1"/>
                <w:sz w:val="20"/>
                <w:szCs w:val="20"/>
              </w:rPr>
              <w:t xml:space="preserve"> pathways, and processes for enrolling patients and professionals on a Digital Platform</w:t>
            </w:r>
          </w:p>
        </w:tc>
      </w:tr>
      <w:tr w:rsidR="0065093F" w:rsidRPr="00F525BD" w:rsidTr="005B1E49">
        <w:trPr>
          <w:trHeight w:val="270"/>
        </w:trPr>
        <w:tc>
          <w:tcPr>
            <w:tcW w:w="1082" w:type="dxa"/>
            <w:hideMark/>
          </w:tcPr>
          <w:p w:rsidR="0065093F" w:rsidRPr="00F525BD" w:rsidRDefault="0065093F" w:rsidP="005B1E49">
            <w:pPr>
              <w:rPr>
                <w:b/>
                <w:color w:val="000000" w:themeColor="text1"/>
                <w:sz w:val="20"/>
                <w:szCs w:val="20"/>
              </w:rPr>
            </w:pPr>
            <w:r w:rsidRPr="00F525BD">
              <w:rPr>
                <w:b/>
                <w:color w:val="000000" w:themeColor="text1"/>
                <w:sz w:val="20"/>
                <w:szCs w:val="20"/>
                <w:lang w:val="en-GB"/>
              </w:rPr>
              <w:t>Activity type</w:t>
            </w:r>
          </w:p>
        </w:tc>
        <w:tc>
          <w:tcPr>
            <w:tcW w:w="8993" w:type="dxa"/>
            <w:gridSpan w:val="14"/>
            <w:hideMark/>
          </w:tcPr>
          <w:p w:rsidR="0065093F" w:rsidRPr="00F525BD" w:rsidRDefault="0065093F" w:rsidP="005B1E49">
            <w:pPr>
              <w:rPr>
                <w:color w:val="000000" w:themeColor="text1"/>
                <w:sz w:val="20"/>
                <w:szCs w:val="20"/>
              </w:rPr>
            </w:pPr>
            <w:r w:rsidRPr="00F525BD">
              <w:rPr>
                <w:color w:val="000000" w:themeColor="text1"/>
                <w:sz w:val="20"/>
                <w:szCs w:val="20"/>
              </w:rPr>
              <w:t>Innovation Action</w:t>
            </w:r>
          </w:p>
        </w:tc>
      </w:tr>
      <w:tr w:rsidR="0065093F" w:rsidRPr="00F525BD" w:rsidTr="005B1E49">
        <w:trPr>
          <w:trHeight w:val="270"/>
        </w:trPr>
        <w:tc>
          <w:tcPr>
            <w:tcW w:w="1082" w:type="dxa"/>
            <w:hideMark/>
          </w:tcPr>
          <w:p w:rsidR="0065093F" w:rsidRPr="00F525BD" w:rsidRDefault="0065093F" w:rsidP="005B1E49">
            <w:pPr>
              <w:rPr>
                <w:b/>
                <w:color w:val="000000" w:themeColor="text1"/>
                <w:sz w:val="20"/>
                <w:szCs w:val="20"/>
              </w:rPr>
            </w:pPr>
            <w:r w:rsidRPr="00F525BD">
              <w:rPr>
                <w:b/>
                <w:color w:val="000000" w:themeColor="text1"/>
                <w:sz w:val="20"/>
                <w:szCs w:val="20"/>
                <w:lang w:val="en-GB"/>
              </w:rPr>
              <w:t>Participant</w:t>
            </w:r>
          </w:p>
        </w:tc>
        <w:tc>
          <w:tcPr>
            <w:tcW w:w="528" w:type="dxa"/>
            <w:hideMark/>
          </w:tcPr>
          <w:p w:rsidR="0065093F" w:rsidRPr="00F525BD" w:rsidRDefault="0065093F" w:rsidP="005B1E49">
            <w:pPr>
              <w:rPr>
                <w:color w:val="000000" w:themeColor="text1"/>
                <w:sz w:val="20"/>
                <w:szCs w:val="20"/>
              </w:rPr>
            </w:pPr>
            <w:r w:rsidRPr="00F525BD">
              <w:rPr>
                <w:color w:val="000000" w:themeColor="text1"/>
                <w:sz w:val="20"/>
                <w:szCs w:val="20"/>
                <w:lang w:val="en-GB"/>
              </w:rPr>
              <w:t>1</w:t>
            </w:r>
          </w:p>
        </w:tc>
        <w:tc>
          <w:tcPr>
            <w:tcW w:w="725" w:type="dxa"/>
            <w:hideMark/>
          </w:tcPr>
          <w:p w:rsidR="0065093F" w:rsidRPr="00F525BD" w:rsidRDefault="0065093F" w:rsidP="005B1E49">
            <w:pPr>
              <w:rPr>
                <w:color w:val="000000" w:themeColor="text1"/>
                <w:sz w:val="20"/>
                <w:szCs w:val="20"/>
              </w:rPr>
            </w:pPr>
            <w:r w:rsidRPr="00F525BD">
              <w:rPr>
                <w:color w:val="000000" w:themeColor="text1"/>
                <w:sz w:val="20"/>
                <w:szCs w:val="20"/>
                <w:lang w:val="en-GB"/>
              </w:rPr>
              <w:t>2</w:t>
            </w:r>
          </w:p>
        </w:tc>
        <w:tc>
          <w:tcPr>
            <w:tcW w:w="630" w:type="dxa"/>
            <w:hideMark/>
          </w:tcPr>
          <w:p w:rsidR="0065093F" w:rsidRPr="00F525BD" w:rsidRDefault="0065093F" w:rsidP="005B1E49">
            <w:pPr>
              <w:rPr>
                <w:color w:val="000000" w:themeColor="text1"/>
                <w:sz w:val="20"/>
                <w:szCs w:val="20"/>
              </w:rPr>
            </w:pPr>
            <w:r w:rsidRPr="00F525BD">
              <w:rPr>
                <w:color w:val="000000" w:themeColor="text1"/>
                <w:sz w:val="20"/>
                <w:szCs w:val="20"/>
                <w:lang w:val="en-GB"/>
              </w:rPr>
              <w:t>3</w:t>
            </w:r>
          </w:p>
        </w:tc>
        <w:tc>
          <w:tcPr>
            <w:tcW w:w="630" w:type="dxa"/>
            <w:hideMark/>
          </w:tcPr>
          <w:p w:rsidR="0065093F" w:rsidRPr="00F525BD" w:rsidRDefault="0065093F" w:rsidP="005B1E49">
            <w:pPr>
              <w:rPr>
                <w:b/>
                <w:color w:val="000000" w:themeColor="text1"/>
                <w:sz w:val="20"/>
                <w:szCs w:val="20"/>
              </w:rPr>
            </w:pPr>
            <w:r w:rsidRPr="00F525BD">
              <w:rPr>
                <w:b/>
                <w:color w:val="000000" w:themeColor="text1"/>
                <w:sz w:val="20"/>
                <w:szCs w:val="20"/>
                <w:lang w:val="en-GB"/>
              </w:rPr>
              <w:t>4</w:t>
            </w:r>
          </w:p>
        </w:tc>
        <w:tc>
          <w:tcPr>
            <w:tcW w:w="630" w:type="dxa"/>
            <w:hideMark/>
          </w:tcPr>
          <w:p w:rsidR="0065093F" w:rsidRPr="00F525BD" w:rsidRDefault="0065093F" w:rsidP="005B1E49">
            <w:pPr>
              <w:rPr>
                <w:color w:val="000000" w:themeColor="text1"/>
                <w:sz w:val="20"/>
                <w:szCs w:val="20"/>
              </w:rPr>
            </w:pPr>
            <w:r w:rsidRPr="00F525BD">
              <w:rPr>
                <w:color w:val="000000" w:themeColor="text1"/>
                <w:sz w:val="20"/>
                <w:szCs w:val="20"/>
                <w:lang w:val="en-GB"/>
              </w:rPr>
              <w:t>5</w:t>
            </w:r>
          </w:p>
        </w:tc>
        <w:tc>
          <w:tcPr>
            <w:tcW w:w="630" w:type="dxa"/>
            <w:hideMark/>
          </w:tcPr>
          <w:p w:rsidR="0065093F" w:rsidRPr="00F525BD" w:rsidRDefault="0065093F" w:rsidP="005B1E49">
            <w:pPr>
              <w:rPr>
                <w:color w:val="000000" w:themeColor="text1"/>
                <w:sz w:val="20"/>
                <w:szCs w:val="20"/>
              </w:rPr>
            </w:pPr>
            <w:r w:rsidRPr="00F525BD">
              <w:rPr>
                <w:color w:val="000000" w:themeColor="text1"/>
                <w:sz w:val="20"/>
                <w:szCs w:val="20"/>
                <w:lang w:val="en-GB"/>
              </w:rPr>
              <w:t>6</w:t>
            </w:r>
          </w:p>
        </w:tc>
        <w:tc>
          <w:tcPr>
            <w:tcW w:w="710" w:type="dxa"/>
            <w:hideMark/>
          </w:tcPr>
          <w:p w:rsidR="0065093F" w:rsidRPr="00F525BD" w:rsidRDefault="0065093F" w:rsidP="005B1E49">
            <w:pPr>
              <w:rPr>
                <w:color w:val="000000" w:themeColor="text1"/>
                <w:sz w:val="20"/>
                <w:szCs w:val="20"/>
              </w:rPr>
            </w:pPr>
            <w:r w:rsidRPr="00F525BD">
              <w:rPr>
                <w:color w:val="000000" w:themeColor="text1"/>
                <w:sz w:val="20"/>
                <w:szCs w:val="20"/>
                <w:lang w:val="en-GB"/>
              </w:rPr>
              <w:t>7</w:t>
            </w:r>
          </w:p>
        </w:tc>
        <w:tc>
          <w:tcPr>
            <w:tcW w:w="599" w:type="dxa"/>
            <w:hideMark/>
          </w:tcPr>
          <w:p w:rsidR="0065093F" w:rsidRPr="00F525BD" w:rsidRDefault="0065093F" w:rsidP="005B1E49">
            <w:pPr>
              <w:rPr>
                <w:color w:val="000000" w:themeColor="text1"/>
                <w:sz w:val="20"/>
                <w:szCs w:val="20"/>
              </w:rPr>
            </w:pPr>
            <w:r w:rsidRPr="00F525BD">
              <w:rPr>
                <w:color w:val="000000" w:themeColor="text1"/>
                <w:sz w:val="20"/>
                <w:szCs w:val="20"/>
                <w:lang w:val="en-GB"/>
              </w:rPr>
              <w:t>8</w:t>
            </w:r>
          </w:p>
        </w:tc>
        <w:tc>
          <w:tcPr>
            <w:tcW w:w="605" w:type="dxa"/>
            <w:hideMark/>
          </w:tcPr>
          <w:p w:rsidR="0065093F" w:rsidRPr="00F525BD" w:rsidRDefault="0065093F" w:rsidP="005B1E49">
            <w:pPr>
              <w:rPr>
                <w:color w:val="000000" w:themeColor="text1"/>
                <w:sz w:val="20"/>
                <w:szCs w:val="20"/>
              </w:rPr>
            </w:pPr>
            <w:r w:rsidRPr="00F525BD">
              <w:rPr>
                <w:color w:val="000000" w:themeColor="text1"/>
                <w:sz w:val="20"/>
                <w:szCs w:val="20"/>
                <w:lang w:val="en-GB"/>
              </w:rPr>
              <w:t>9</w:t>
            </w:r>
          </w:p>
        </w:tc>
        <w:tc>
          <w:tcPr>
            <w:tcW w:w="577" w:type="dxa"/>
            <w:hideMark/>
          </w:tcPr>
          <w:p w:rsidR="0065093F" w:rsidRPr="00F525BD" w:rsidRDefault="0065093F" w:rsidP="005B1E49">
            <w:pPr>
              <w:rPr>
                <w:color w:val="000000" w:themeColor="text1"/>
                <w:sz w:val="20"/>
                <w:szCs w:val="20"/>
              </w:rPr>
            </w:pPr>
            <w:r w:rsidRPr="00F525BD">
              <w:rPr>
                <w:color w:val="000000" w:themeColor="text1"/>
                <w:sz w:val="20"/>
                <w:szCs w:val="20"/>
                <w:lang w:val="en-GB"/>
              </w:rPr>
              <w:t>10</w:t>
            </w:r>
          </w:p>
        </w:tc>
        <w:tc>
          <w:tcPr>
            <w:tcW w:w="659" w:type="dxa"/>
          </w:tcPr>
          <w:p w:rsidR="0065093F" w:rsidRPr="00F525BD" w:rsidRDefault="0065093F" w:rsidP="005B1E49">
            <w:pPr>
              <w:rPr>
                <w:color w:val="000000" w:themeColor="text1"/>
                <w:sz w:val="20"/>
                <w:szCs w:val="20"/>
                <w:lang w:val="en-GB"/>
              </w:rPr>
            </w:pPr>
            <w:r w:rsidRPr="00F525BD">
              <w:rPr>
                <w:color w:val="000000" w:themeColor="text1"/>
                <w:sz w:val="20"/>
                <w:szCs w:val="20"/>
                <w:lang w:val="en-GB"/>
              </w:rPr>
              <w:t>11</w:t>
            </w:r>
          </w:p>
        </w:tc>
        <w:tc>
          <w:tcPr>
            <w:tcW w:w="630" w:type="dxa"/>
          </w:tcPr>
          <w:p w:rsidR="0065093F" w:rsidRPr="00F525BD" w:rsidRDefault="0065093F" w:rsidP="005B1E49">
            <w:pPr>
              <w:rPr>
                <w:color w:val="000000" w:themeColor="text1"/>
                <w:sz w:val="20"/>
                <w:szCs w:val="20"/>
                <w:lang w:val="en-GB"/>
              </w:rPr>
            </w:pPr>
            <w:r w:rsidRPr="00F525BD">
              <w:rPr>
                <w:color w:val="000000" w:themeColor="text1"/>
                <w:sz w:val="20"/>
                <w:szCs w:val="20"/>
                <w:lang w:val="en-GB"/>
              </w:rPr>
              <w:t>12</w:t>
            </w:r>
          </w:p>
        </w:tc>
        <w:tc>
          <w:tcPr>
            <w:tcW w:w="540" w:type="dxa"/>
          </w:tcPr>
          <w:p w:rsidR="0065093F" w:rsidRPr="00F525BD" w:rsidRDefault="0065093F" w:rsidP="005B1E49">
            <w:pPr>
              <w:rPr>
                <w:color w:val="000000" w:themeColor="text1"/>
                <w:sz w:val="20"/>
                <w:szCs w:val="20"/>
                <w:lang w:val="en-GB"/>
              </w:rPr>
            </w:pPr>
            <w:r w:rsidRPr="00F525BD">
              <w:rPr>
                <w:color w:val="000000" w:themeColor="text1"/>
                <w:sz w:val="20"/>
                <w:szCs w:val="20"/>
                <w:lang w:val="en-GB"/>
              </w:rPr>
              <w:t>13</w:t>
            </w:r>
          </w:p>
        </w:tc>
        <w:tc>
          <w:tcPr>
            <w:tcW w:w="900" w:type="dxa"/>
          </w:tcPr>
          <w:p w:rsidR="0065093F" w:rsidRPr="00F525BD" w:rsidRDefault="0065093F" w:rsidP="005B1E49">
            <w:pPr>
              <w:rPr>
                <w:color w:val="000000" w:themeColor="text1"/>
                <w:sz w:val="20"/>
                <w:szCs w:val="20"/>
                <w:lang w:val="en-GB"/>
              </w:rPr>
            </w:pPr>
            <w:r w:rsidRPr="00F525BD">
              <w:rPr>
                <w:color w:val="000000" w:themeColor="text1"/>
                <w:sz w:val="20"/>
                <w:szCs w:val="20"/>
                <w:lang w:val="en-GB"/>
              </w:rPr>
              <w:t>14</w:t>
            </w:r>
          </w:p>
        </w:tc>
      </w:tr>
      <w:tr w:rsidR="0065093F" w:rsidRPr="00F525BD" w:rsidTr="005B1E49">
        <w:trPr>
          <w:trHeight w:val="270"/>
        </w:trPr>
        <w:tc>
          <w:tcPr>
            <w:tcW w:w="1082" w:type="dxa"/>
            <w:hideMark/>
          </w:tcPr>
          <w:p w:rsidR="0065093F" w:rsidRPr="00F525BD" w:rsidRDefault="0065093F" w:rsidP="005B1E49">
            <w:pPr>
              <w:rPr>
                <w:b/>
                <w:color w:val="000000" w:themeColor="text1"/>
                <w:sz w:val="20"/>
                <w:szCs w:val="20"/>
              </w:rPr>
            </w:pPr>
            <w:r w:rsidRPr="00F525BD">
              <w:rPr>
                <w:b/>
                <w:color w:val="000000" w:themeColor="text1"/>
                <w:sz w:val="20"/>
                <w:szCs w:val="20"/>
                <w:lang w:val="en-GB"/>
              </w:rPr>
              <w:t>Participant Short name</w:t>
            </w:r>
          </w:p>
        </w:tc>
        <w:tc>
          <w:tcPr>
            <w:tcW w:w="528" w:type="dxa"/>
            <w:hideMark/>
          </w:tcPr>
          <w:p w:rsidR="0065093F" w:rsidRPr="00F525BD" w:rsidRDefault="0065093F" w:rsidP="005B1E49">
            <w:pPr>
              <w:rPr>
                <w:color w:val="000000" w:themeColor="text1"/>
                <w:sz w:val="20"/>
                <w:szCs w:val="20"/>
              </w:rPr>
            </w:pPr>
            <w:r w:rsidRPr="00F525BD">
              <w:rPr>
                <w:color w:val="000000" w:themeColor="text1"/>
                <w:sz w:val="20"/>
                <w:szCs w:val="20"/>
              </w:rPr>
              <w:t>ATC</w:t>
            </w:r>
          </w:p>
        </w:tc>
        <w:tc>
          <w:tcPr>
            <w:tcW w:w="725" w:type="dxa"/>
            <w:hideMark/>
          </w:tcPr>
          <w:p w:rsidR="0065093F" w:rsidRPr="00F525BD" w:rsidRDefault="0065093F" w:rsidP="005B1E49">
            <w:pPr>
              <w:rPr>
                <w:color w:val="000000" w:themeColor="text1"/>
                <w:sz w:val="20"/>
                <w:szCs w:val="20"/>
              </w:rPr>
            </w:pPr>
            <w:r w:rsidRPr="00F525BD">
              <w:rPr>
                <w:color w:val="000000" w:themeColor="text1"/>
                <w:sz w:val="20"/>
                <w:szCs w:val="20"/>
              </w:rPr>
              <w:t>TUE/</w:t>
            </w:r>
          </w:p>
          <w:p w:rsidR="0065093F" w:rsidRPr="00F525BD" w:rsidRDefault="0065093F" w:rsidP="005B1E49">
            <w:pPr>
              <w:rPr>
                <w:color w:val="000000" w:themeColor="text1"/>
                <w:sz w:val="20"/>
                <w:szCs w:val="20"/>
              </w:rPr>
            </w:pPr>
            <w:r w:rsidRPr="00F525BD">
              <w:rPr>
                <w:color w:val="000000" w:themeColor="text1"/>
                <w:sz w:val="20"/>
                <w:szCs w:val="20"/>
              </w:rPr>
              <w:t>JADS</w:t>
            </w:r>
          </w:p>
        </w:tc>
        <w:tc>
          <w:tcPr>
            <w:tcW w:w="630" w:type="dxa"/>
            <w:hideMark/>
          </w:tcPr>
          <w:p w:rsidR="0065093F" w:rsidRPr="00F525BD" w:rsidRDefault="0065093F" w:rsidP="005B1E49">
            <w:pPr>
              <w:rPr>
                <w:color w:val="000000" w:themeColor="text1"/>
                <w:sz w:val="20"/>
                <w:szCs w:val="20"/>
              </w:rPr>
            </w:pPr>
            <w:r w:rsidRPr="00F525BD">
              <w:rPr>
                <w:color w:val="000000" w:themeColor="text1"/>
                <w:sz w:val="20"/>
                <w:szCs w:val="20"/>
              </w:rPr>
              <w:t>UOC</w:t>
            </w:r>
          </w:p>
        </w:tc>
        <w:tc>
          <w:tcPr>
            <w:tcW w:w="630" w:type="dxa"/>
            <w:hideMark/>
          </w:tcPr>
          <w:p w:rsidR="0065093F" w:rsidRPr="00F525BD" w:rsidRDefault="0065093F" w:rsidP="005B1E49">
            <w:pPr>
              <w:rPr>
                <w:b/>
                <w:color w:val="000000" w:themeColor="text1"/>
                <w:sz w:val="20"/>
                <w:szCs w:val="20"/>
              </w:rPr>
            </w:pPr>
            <w:r w:rsidRPr="00F525BD">
              <w:rPr>
                <w:b/>
                <w:color w:val="000000" w:themeColor="text1"/>
                <w:sz w:val="20"/>
                <w:szCs w:val="20"/>
              </w:rPr>
              <w:t>CAPS</w:t>
            </w:r>
          </w:p>
        </w:tc>
        <w:tc>
          <w:tcPr>
            <w:tcW w:w="630" w:type="dxa"/>
            <w:hideMark/>
          </w:tcPr>
          <w:p w:rsidR="0065093F" w:rsidRPr="00F525BD" w:rsidRDefault="0065093F" w:rsidP="005B1E49">
            <w:pPr>
              <w:rPr>
                <w:color w:val="000000" w:themeColor="text1"/>
                <w:sz w:val="20"/>
                <w:szCs w:val="20"/>
              </w:rPr>
            </w:pPr>
            <w:r w:rsidRPr="00F525BD">
              <w:rPr>
                <w:color w:val="000000" w:themeColor="text1"/>
                <w:sz w:val="20"/>
                <w:szCs w:val="20"/>
              </w:rPr>
              <w:t>TAU</w:t>
            </w:r>
          </w:p>
        </w:tc>
        <w:tc>
          <w:tcPr>
            <w:tcW w:w="630" w:type="dxa"/>
            <w:hideMark/>
          </w:tcPr>
          <w:p w:rsidR="0065093F" w:rsidRPr="00F525BD" w:rsidRDefault="0065093F" w:rsidP="005B1E49">
            <w:pPr>
              <w:rPr>
                <w:color w:val="000000" w:themeColor="text1"/>
                <w:sz w:val="20"/>
                <w:szCs w:val="20"/>
              </w:rPr>
            </w:pPr>
            <w:r w:rsidRPr="00F525BD">
              <w:rPr>
                <w:color w:val="000000" w:themeColor="text1"/>
                <w:sz w:val="20"/>
                <w:szCs w:val="20"/>
              </w:rPr>
              <w:t>MOV</w:t>
            </w:r>
          </w:p>
        </w:tc>
        <w:tc>
          <w:tcPr>
            <w:tcW w:w="710" w:type="dxa"/>
            <w:hideMark/>
          </w:tcPr>
          <w:p w:rsidR="0065093F" w:rsidRPr="00F525BD" w:rsidRDefault="0065093F" w:rsidP="005B1E49">
            <w:pPr>
              <w:rPr>
                <w:b/>
                <w:color w:val="000000" w:themeColor="text1"/>
                <w:sz w:val="20"/>
                <w:szCs w:val="20"/>
              </w:rPr>
            </w:pPr>
            <w:r w:rsidRPr="00F525BD">
              <w:rPr>
                <w:b/>
                <w:color w:val="000000" w:themeColor="text1"/>
                <w:sz w:val="20"/>
                <w:szCs w:val="20"/>
              </w:rPr>
              <w:t>EMC</w:t>
            </w:r>
          </w:p>
        </w:tc>
        <w:tc>
          <w:tcPr>
            <w:tcW w:w="599" w:type="dxa"/>
            <w:hideMark/>
          </w:tcPr>
          <w:p w:rsidR="0065093F" w:rsidRPr="00F525BD" w:rsidRDefault="00C92599" w:rsidP="005B1E49">
            <w:pPr>
              <w:rPr>
                <w:color w:val="000000" w:themeColor="text1"/>
                <w:sz w:val="20"/>
                <w:szCs w:val="20"/>
              </w:rPr>
            </w:pPr>
            <w:r w:rsidRPr="00F525BD">
              <w:rPr>
                <w:color w:val="000000" w:themeColor="text1"/>
                <w:sz w:val="20"/>
                <w:szCs w:val="20"/>
              </w:rPr>
              <w:t>Eng</w:t>
            </w:r>
          </w:p>
        </w:tc>
        <w:tc>
          <w:tcPr>
            <w:tcW w:w="605" w:type="dxa"/>
            <w:hideMark/>
          </w:tcPr>
          <w:p w:rsidR="0065093F" w:rsidRPr="00F525BD" w:rsidRDefault="0065093F" w:rsidP="005B1E49">
            <w:pPr>
              <w:rPr>
                <w:color w:val="000000" w:themeColor="text1"/>
                <w:sz w:val="20"/>
                <w:szCs w:val="20"/>
              </w:rPr>
            </w:pPr>
            <w:r w:rsidRPr="00F525BD">
              <w:rPr>
                <w:color w:val="000000" w:themeColor="text1"/>
                <w:sz w:val="20"/>
                <w:szCs w:val="20"/>
              </w:rPr>
              <w:t>PDM</w:t>
            </w:r>
          </w:p>
        </w:tc>
        <w:tc>
          <w:tcPr>
            <w:tcW w:w="577" w:type="dxa"/>
            <w:hideMark/>
          </w:tcPr>
          <w:p w:rsidR="0065093F" w:rsidRPr="00F525BD" w:rsidRDefault="0065093F" w:rsidP="005B1E49">
            <w:pPr>
              <w:rPr>
                <w:color w:val="000000" w:themeColor="text1"/>
                <w:sz w:val="20"/>
                <w:szCs w:val="20"/>
              </w:rPr>
            </w:pPr>
            <w:r w:rsidRPr="00F525BD">
              <w:rPr>
                <w:color w:val="000000" w:themeColor="text1"/>
                <w:sz w:val="20"/>
                <w:szCs w:val="20"/>
              </w:rPr>
              <w:t>ONC</w:t>
            </w:r>
          </w:p>
        </w:tc>
        <w:tc>
          <w:tcPr>
            <w:tcW w:w="659" w:type="dxa"/>
          </w:tcPr>
          <w:p w:rsidR="0065093F" w:rsidRPr="00F525BD" w:rsidRDefault="0065093F" w:rsidP="005B1E49">
            <w:pPr>
              <w:rPr>
                <w:color w:val="000000" w:themeColor="text1"/>
                <w:sz w:val="20"/>
                <w:szCs w:val="20"/>
              </w:rPr>
            </w:pPr>
            <w:r w:rsidRPr="00F525BD">
              <w:rPr>
                <w:color w:val="000000" w:themeColor="text1"/>
                <w:sz w:val="20"/>
                <w:szCs w:val="20"/>
              </w:rPr>
              <w:t>ANT</w:t>
            </w:r>
          </w:p>
        </w:tc>
        <w:tc>
          <w:tcPr>
            <w:tcW w:w="630" w:type="dxa"/>
          </w:tcPr>
          <w:p w:rsidR="0065093F" w:rsidRPr="00F525BD" w:rsidRDefault="0065093F" w:rsidP="005B1E49">
            <w:pPr>
              <w:rPr>
                <w:color w:val="000000" w:themeColor="text1"/>
                <w:sz w:val="20"/>
                <w:szCs w:val="20"/>
              </w:rPr>
            </w:pPr>
            <w:r w:rsidRPr="00F525BD">
              <w:rPr>
                <w:color w:val="000000" w:themeColor="text1"/>
                <w:sz w:val="20"/>
                <w:szCs w:val="20"/>
              </w:rPr>
              <w:t>APC</w:t>
            </w:r>
          </w:p>
        </w:tc>
        <w:tc>
          <w:tcPr>
            <w:tcW w:w="540" w:type="dxa"/>
          </w:tcPr>
          <w:p w:rsidR="0065093F" w:rsidRPr="00F525BD" w:rsidRDefault="0065093F" w:rsidP="005B1E49">
            <w:pPr>
              <w:rPr>
                <w:color w:val="000000" w:themeColor="text1"/>
                <w:sz w:val="20"/>
                <w:szCs w:val="20"/>
              </w:rPr>
            </w:pPr>
            <w:r w:rsidRPr="00F525BD">
              <w:rPr>
                <w:color w:val="000000" w:themeColor="text1"/>
                <w:sz w:val="20"/>
                <w:szCs w:val="20"/>
              </w:rPr>
              <w:t>SAL</w:t>
            </w:r>
          </w:p>
        </w:tc>
        <w:tc>
          <w:tcPr>
            <w:tcW w:w="900" w:type="dxa"/>
          </w:tcPr>
          <w:p w:rsidR="0065093F" w:rsidRPr="00F525BD" w:rsidRDefault="0065093F" w:rsidP="005B1E49">
            <w:pPr>
              <w:rPr>
                <w:color w:val="000000" w:themeColor="text1"/>
                <w:sz w:val="20"/>
                <w:szCs w:val="20"/>
              </w:rPr>
            </w:pPr>
            <w:r w:rsidRPr="00F525BD">
              <w:rPr>
                <w:color w:val="000000" w:themeColor="text1"/>
                <w:sz w:val="20"/>
                <w:szCs w:val="20"/>
              </w:rPr>
              <w:t>SAS</w:t>
            </w:r>
          </w:p>
        </w:tc>
      </w:tr>
      <w:tr w:rsidR="0065093F" w:rsidRPr="00F525BD" w:rsidTr="005B1E49">
        <w:trPr>
          <w:trHeight w:val="270"/>
        </w:trPr>
        <w:tc>
          <w:tcPr>
            <w:tcW w:w="1082" w:type="dxa"/>
            <w:hideMark/>
          </w:tcPr>
          <w:p w:rsidR="0065093F" w:rsidRPr="00F525BD" w:rsidRDefault="0065093F" w:rsidP="005B1E49">
            <w:pPr>
              <w:rPr>
                <w:b/>
                <w:color w:val="000000" w:themeColor="text1"/>
                <w:sz w:val="20"/>
                <w:szCs w:val="20"/>
              </w:rPr>
            </w:pPr>
            <w:r w:rsidRPr="00F525BD">
              <w:rPr>
                <w:b/>
                <w:color w:val="000000" w:themeColor="text1"/>
                <w:sz w:val="20"/>
                <w:szCs w:val="20"/>
                <w:lang w:val="en-GB"/>
              </w:rPr>
              <w:t xml:space="preserve">Person-months </w:t>
            </w:r>
          </w:p>
        </w:tc>
        <w:tc>
          <w:tcPr>
            <w:tcW w:w="528" w:type="dxa"/>
            <w:hideMark/>
          </w:tcPr>
          <w:p w:rsidR="0065093F" w:rsidRPr="00F525BD" w:rsidRDefault="0065093F" w:rsidP="005B1E49">
            <w:pPr>
              <w:rPr>
                <w:color w:val="000000" w:themeColor="text1"/>
                <w:sz w:val="20"/>
                <w:szCs w:val="20"/>
              </w:rPr>
            </w:pPr>
            <w:r w:rsidRPr="00F525BD">
              <w:rPr>
                <w:color w:val="000000" w:themeColor="text1"/>
                <w:sz w:val="20"/>
                <w:szCs w:val="20"/>
              </w:rPr>
              <w:t>2</w:t>
            </w:r>
          </w:p>
        </w:tc>
        <w:tc>
          <w:tcPr>
            <w:tcW w:w="725" w:type="dxa"/>
            <w:hideMark/>
          </w:tcPr>
          <w:p w:rsidR="0065093F" w:rsidRPr="00F525BD" w:rsidRDefault="0065093F" w:rsidP="005B1E49">
            <w:pPr>
              <w:rPr>
                <w:color w:val="000000" w:themeColor="text1"/>
                <w:sz w:val="20"/>
                <w:szCs w:val="20"/>
              </w:rPr>
            </w:pPr>
            <w:r w:rsidRPr="00F525BD">
              <w:rPr>
                <w:color w:val="000000" w:themeColor="text1"/>
                <w:sz w:val="20"/>
                <w:szCs w:val="20"/>
              </w:rPr>
              <w:t>2</w:t>
            </w:r>
          </w:p>
        </w:tc>
        <w:tc>
          <w:tcPr>
            <w:tcW w:w="630" w:type="dxa"/>
            <w:hideMark/>
          </w:tcPr>
          <w:p w:rsidR="0065093F" w:rsidRPr="00F525BD" w:rsidRDefault="0065093F" w:rsidP="005B1E49">
            <w:pPr>
              <w:rPr>
                <w:color w:val="000000" w:themeColor="text1"/>
                <w:sz w:val="20"/>
                <w:szCs w:val="20"/>
              </w:rPr>
            </w:pPr>
            <w:r w:rsidRPr="00F525BD">
              <w:rPr>
                <w:color w:val="000000" w:themeColor="text1"/>
                <w:sz w:val="20"/>
                <w:szCs w:val="20"/>
              </w:rPr>
              <w:t>20</w:t>
            </w:r>
          </w:p>
        </w:tc>
        <w:tc>
          <w:tcPr>
            <w:tcW w:w="630" w:type="dxa"/>
            <w:hideMark/>
          </w:tcPr>
          <w:p w:rsidR="0065093F" w:rsidRPr="00F525BD" w:rsidRDefault="0065093F" w:rsidP="005B1E49">
            <w:pPr>
              <w:rPr>
                <w:b/>
                <w:color w:val="000000" w:themeColor="text1"/>
                <w:sz w:val="20"/>
                <w:szCs w:val="20"/>
              </w:rPr>
            </w:pPr>
            <w:r w:rsidRPr="00F525BD">
              <w:rPr>
                <w:b/>
                <w:color w:val="000000" w:themeColor="text1"/>
                <w:sz w:val="20"/>
                <w:szCs w:val="20"/>
              </w:rPr>
              <w:t>6</w:t>
            </w:r>
          </w:p>
        </w:tc>
        <w:tc>
          <w:tcPr>
            <w:tcW w:w="630" w:type="dxa"/>
            <w:hideMark/>
          </w:tcPr>
          <w:p w:rsidR="0065093F" w:rsidRPr="00F525BD" w:rsidRDefault="0065093F" w:rsidP="005B1E49">
            <w:pPr>
              <w:rPr>
                <w:color w:val="000000" w:themeColor="text1"/>
                <w:sz w:val="20"/>
                <w:szCs w:val="20"/>
              </w:rPr>
            </w:pPr>
            <w:r w:rsidRPr="00F525BD">
              <w:rPr>
                <w:color w:val="000000" w:themeColor="text1"/>
                <w:sz w:val="20"/>
                <w:szCs w:val="20"/>
              </w:rPr>
              <w:t> </w:t>
            </w:r>
          </w:p>
        </w:tc>
        <w:tc>
          <w:tcPr>
            <w:tcW w:w="630" w:type="dxa"/>
            <w:hideMark/>
          </w:tcPr>
          <w:p w:rsidR="0065093F" w:rsidRPr="00F525BD" w:rsidRDefault="0065093F" w:rsidP="005B1E49">
            <w:pPr>
              <w:rPr>
                <w:color w:val="000000" w:themeColor="text1"/>
                <w:sz w:val="20"/>
                <w:szCs w:val="20"/>
              </w:rPr>
            </w:pPr>
          </w:p>
        </w:tc>
        <w:tc>
          <w:tcPr>
            <w:tcW w:w="710" w:type="dxa"/>
            <w:hideMark/>
          </w:tcPr>
          <w:p w:rsidR="0065093F" w:rsidRPr="00F525BD" w:rsidRDefault="0065093F" w:rsidP="005B1E49">
            <w:pPr>
              <w:rPr>
                <w:b/>
                <w:color w:val="000000" w:themeColor="text1"/>
                <w:sz w:val="20"/>
                <w:szCs w:val="20"/>
              </w:rPr>
            </w:pPr>
            <w:r w:rsidRPr="00F525BD">
              <w:rPr>
                <w:b/>
                <w:color w:val="000000" w:themeColor="text1"/>
                <w:sz w:val="20"/>
                <w:szCs w:val="20"/>
              </w:rPr>
              <w:t>12</w:t>
            </w:r>
          </w:p>
        </w:tc>
        <w:tc>
          <w:tcPr>
            <w:tcW w:w="599" w:type="dxa"/>
            <w:hideMark/>
          </w:tcPr>
          <w:p w:rsidR="0065093F" w:rsidRPr="00F525BD" w:rsidRDefault="0065093F" w:rsidP="005B1E49">
            <w:pPr>
              <w:rPr>
                <w:color w:val="000000" w:themeColor="text1"/>
                <w:sz w:val="20"/>
                <w:szCs w:val="20"/>
              </w:rPr>
            </w:pPr>
            <w:r w:rsidRPr="00F525BD">
              <w:rPr>
                <w:color w:val="000000" w:themeColor="text1"/>
                <w:sz w:val="20"/>
                <w:szCs w:val="20"/>
              </w:rPr>
              <w:t>4</w:t>
            </w:r>
          </w:p>
        </w:tc>
        <w:tc>
          <w:tcPr>
            <w:tcW w:w="605" w:type="dxa"/>
            <w:hideMark/>
          </w:tcPr>
          <w:p w:rsidR="0065093F" w:rsidRPr="00F525BD" w:rsidRDefault="0065093F" w:rsidP="005B1E49">
            <w:pPr>
              <w:rPr>
                <w:color w:val="000000" w:themeColor="text1"/>
                <w:sz w:val="20"/>
                <w:szCs w:val="20"/>
              </w:rPr>
            </w:pPr>
            <w:r w:rsidRPr="00F525BD">
              <w:rPr>
                <w:color w:val="000000" w:themeColor="text1"/>
                <w:sz w:val="20"/>
                <w:szCs w:val="20"/>
              </w:rPr>
              <w:t>4</w:t>
            </w:r>
          </w:p>
        </w:tc>
        <w:tc>
          <w:tcPr>
            <w:tcW w:w="577" w:type="dxa"/>
            <w:hideMark/>
          </w:tcPr>
          <w:p w:rsidR="0065093F" w:rsidRPr="00F525BD" w:rsidRDefault="0065093F" w:rsidP="005B1E49">
            <w:pPr>
              <w:rPr>
                <w:color w:val="000000" w:themeColor="text1"/>
                <w:sz w:val="20"/>
                <w:szCs w:val="20"/>
              </w:rPr>
            </w:pPr>
            <w:r w:rsidRPr="00F525BD">
              <w:rPr>
                <w:color w:val="000000" w:themeColor="text1"/>
                <w:sz w:val="20"/>
                <w:szCs w:val="20"/>
              </w:rPr>
              <w:t> 15?</w:t>
            </w:r>
          </w:p>
        </w:tc>
        <w:tc>
          <w:tcPr>
            <w:tcW w:w="659" w:type="dxa"/>
          </w:tcPr>
          <w:p w:rsidR="0065093F" w:rsidRPr="00F525BD" w:rsidRDefault="0065093F" w:rsidP="005B1E49">
            <w:pPr>
              <w:rPr>
                <w:color w:val="000000" w:themeColor="text1"/>
                <w:sz w:val="20"/>
                <w:szCs w:val="20"/>
              </w:rPr>
            </w:pPr>
            <w:r w:rsidRPr="00F525BD">
              <w:rPr>
                <w:color w:val="000000" w:themeColor="text1"/>
                <w:sz w:val="20"/>
                <w:szCs w:val="20"/>
              </w:rPr>
              <w:t>15?</w:t>
            </w:r>
          </w:p>
        </w:tc>
        <w:tc>
          <w:tcPr>
            <w:tcW w:w="630" w:type="dxa"/>
          </w:tcPr>
          <w:p w:rsidR="0065093F" w:rsidRPr="00F525BD" w:rsidRDefault="0065093F" w:rsidP="005B1E49">
            <w:pPr>
              <w:rPr>
                <w:color w:val="000000" w:themeColor="text1"/>
                <w:sz w:val="20"/>
                <w:szCs w:val="20"/>
              </w:rPr>
            </w:pPr>
          </w:p>
        </w:tc>
        <w:tc>
          <w:tcPr>
            <w:tcW w:w="540" w:type="dxa"/>
          </w:tcPr>
          <w:p w:rsidR="0065093F" w:rsidRPr="00F525BD" w:rsidRDefault="0065093F" w:rsidP="005B1E49">
            <w:pPr>
              <w:rPr>
                <w:color w:val="000000" w:themeColor="text1"/>
                <w:sz w:val="20"/>
                <w:szCs w:val="20"/>
              </w:rPr>
            </w:pPr>
            <w:r w:rsidRPr="00F525BD">
              <w:rPr>
                <w:color w:val="000000" w:themeColor="text1"/>
                <w:sz w:val="20"/>
                <w:szCs w:val="20"/>
              </w:rPr>
              <w:t>12</w:t>
            </w:r>
          </w:p>
        </w:tc>
        <w:tc>
          <w:tcPr>
            <w:tcW w:w="900" w:type="dxa"/>
          </w:tcPr>
          <w:p w:rsidR="0065093F" w:rsidRPr="00F525BD" w:rsidRDefault="0065093F" w:rsidP="005B1E49">
            <w:pPr>
              <w:rPr>
                <w:color w:val="000000" w:themeColor="text1"/>
                <w:sz w:val="20"/>
                <w:szCs w:val="20"/>
              </w:rPr>
            </w:pPr>
            <w:r w:rsidRPr="00F525BD">
              <w:rPr>
                <w:color w:val="000000" w:themeColor="text1"/>
                <w:sz w:val="20"/>
                <w:szCs w:val="20"/>
              </w:rPr>
              <w:t>12</w:t>
            </w:r>
          </w:p>
        </w:tc>
      </w:tr>
    </w:tbl>
    <w:p w:rsidR="0065093F" w:rsidRPr="00F525BD" w:rsidRDefault="0065093F" w:rsidP="0065093F">
      <w:pPr>
        <w:rPr>
          <w:color w:val="000000" w:themeColor="text1"/>
        </w:rPr>
      </w:pPr>
    </w:p>
    <w:p w:rsidR="0065093F" w:rsidRPr="00F525BD" w:rsidRDefault="0065093F" w:rsidP="0065093F">
      <w:pPr>
        <w:rPr>
          <w:color w:val="000000" w:themeColor="text1"/>
        </w:rPr>
      </w:pPr>
    </w:p>
    <w:tbl>
      <w:tblPr>
        <w:tblStyle w:val="Luettelotaulukko3-korostus3"/>
        <w:tblW w:w="10075" w:type="dxa"/>
        <w:tblLook w:val="01E0" w:firstRow="1" w:lastRow="1" w:firstColumn="1" w:lastColumn="1" w:noHBand="0" w:noVBand="0"/>
      </w:tblPr>
      <w:tblGrid>
        <w:gridCol w:w="10075"/>
      </w:tblGrid>
      <w:tr w:rsidR="0065093F" w:rsidRPr="00F525BD" w:rsidTr="005B1E49">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10075" w:type="dxa"/>
            <w:hideMark/>
          </w:tcPr>
          <w:p w:rsidR="0065093F" w:rsidRPr="00F525BD" w:rsidRDefault="0065093F" w:rsidP="005B1E49">
            <w:pPr>
              <w:rPr>
                <w:color w:val="000000" w:themeColor="text1"/>
                <w:sz w:val="22"/>
                <w:szCs w:val="22"/>
              </w:rPr>
            </w:pPr>
            <w:r w:rsidRPr="00F525BD">
              <w:rPr>
                <w:color w:val="000000" w:themeColor="text1"/>
                <w:sz w:val="22"/>
                <w:szCs w:val="22"/>
                <w:lang w:val="en-GB"/>
              </w:rPr>
              <w:t>Objectives</w:t>
            </w:r>
          </w:p>
        </w:tc>
      </w:tr>
      <w:tr w:rsidR="0065093F" w:rsidRPr="00F525BD" w:rsidTr="005B1E49">
        <w:trPr>
          <w:cnfStyle w:val="010000000000" w:firstRow="0" w:lastRow="1" w:firstColumn="0" w:lastColumn="0" w:oddVBand="0" w:evenVBand="0" w:oddHBand="0" w:evenHBand="0" w:firstRowFirstColumn="0" w:firstRowLastColumn="0" w:lastRowFirstColumn="0" w:lastRowLastColumn="0"/>
          <w:trHeight w:val="723"/>
        </w:trPr>
        <w:tc>
          <w:tcPr>
            <w:cnfStyle w:val="001000000001" w:firstRow="0" w:lastRow="0" w:firstColumn="1" w:lastColumn="0" w:oddVBand="0" w:evenVBand="0" w:oddHBand="0" w:evenHBand="0" w:firstRowFirstColumn="0" w:firstRowLastColumn="0" w:lastRowFirstColumn="1" w:lastRowLastColumn="0"/>
            <w:tcW w:w="10075" w:type="dxa"/>
            <w:hideMark/>
          </w:tcPr>
          <w:p w:rsidR="0065093F" w:rsidRPr="00F525BD" w:rsidRDefault="0065093F" w:rsidP="005B1E49">
            <w:pPr>
              <w:jc w:val="both"/>
              <w:rPr>
                <w:b w:val="0"/>
                <w:bCs w:val="0"/>
                <w:color w:val="000000" w:themeColor="text1"/>
                <w:sz w:val="22"/>
                <w:szCs w:val="22"/>
              </w:rPr>
            </w:pPr>
            <w:r w:rsidRPr="00F525BD">
              <w:rPr>
                <w:b w:val="0"/>
                <w:color w:val="000000" w:themeColor="text1"/>
                <w:sz w:val="22"/>
                <w:szCs w:val="22"/>
              </w:rPr>
              <w:lastRenderedPageBreak/>
              <w:t xml:space="preserve">To specify the requirements for scalable Integrated care Pilots across 5 sites in Europe for early Palliative Care, Symptom Management and Psychosocial Services.  </w:t>
            </w:r>
          </w:p>
          <w:p w:rsidR="0065093F" w:rsidRPr="00F525BD" w:rsidRDefault="0065093F" w:rsidP="0057700B">
            <w:pPr>
              <w:pStyle w:val="Luettelokappale"/>
              <w:numPr>
                <w:ilvl w:val="0"/>
                <w:numId w:val="45"/>
              </w:numPr>
              <w:jc w:val="both"/>
              <w:rPr>
                <w:rFonts w:eastAsia="Calibri"/>
                <w:b w:val="0"/>
                <w:color w:val="000000" w:themeColor="text1"/>
                <w:sz w:val="22"/>
                <w:szCs w:val="22"/>
              </w:rPr>
            </w:pPr>
            <w:r w:rsidRPr="00F525BD">
              <w:rPr>
                <w:rFonts w:eastAsia="Calibri"/>
                <w:b w:val="0"/>
                <w:color w:val="000000" w:themeColor="text1"/>
                <w:sz w:val="22"/>
                <w:szCs w:val="22"/>
              </w:rPr>
              <w:t>To document the current state of Cancer care services at each Pilot site</w:t>
            </w:r>
          </w:p>
          <w:p w:rsidR="0065093F" w:rsidRPr="00F525BD" w:rsidRDefault="0065093F" w:rsidP="0057700B">
            <w:pPr>
              <w:pStyle w:val="Luettelokappale"/>
              <w:numPr>
                <w:ilvl w:val="0"/>
                <w:numId w:val="45"/>
              </w:numPr>
              <w:jc w:val="both"/>
              <w:rPr>
                <w:rFonts w:eastAsia="Calibri"/>
                <w:b w:val="0"/>
                <w:color w:val="000000" w:themeColor="text1"/>
                <w:sz w:val="22"/>
                <w:szCs w:val="22"/>
              </w:rPr>
            </w:pPr>
            <w:r w:rsidRPr="00F525BD">
              <w:rPr>
                <w:rFonts w:eastAsia="Calibri"/>
                <w:b w:val="0"/>
                <w:color w:val="000000" w:themeColor="text1"/>
                <w:sz w:val="22"/>
                <w:szCs w:val="22"/>
              </w:rPr>
              <w:t xml:space="preserve">Document expected Future state requirement on a Digital Platform for Integrated care.  </w:t>
            </w:r>
          </w:p>
          <w:p w:rsidR="0065093F" w:rsidRPr="00F525BD" w:rsidRDefault="0065093F" w:rsidP="0057700B">
            <w:pPr>
              <w:pStyle w:val="Luettelokappale"/>
              <w:numPr>
                <w:ilvl w:val="0"/>
                <w:numId w:val="45"/>
              </w:numPr>
              <w:jc w:val="both"/>
              <w:rPr>
                <w:rFonts w:eastAsia="Calibri"/>
                <w:b w:val="0"/>
                <w:color w:val="000000" w:themeColor="text1"/>
                <w:sz w:val="22"/>
                <w:szCs w:val="22"/>
              </w:rPr>
            </w:pPr>
            <w:r w:rsidRPr="00F525BD">
              <w:rPr>
                <w:rFonts w:eastAsia="Calibri"/>
                <w:b w:val="0"/>
                <w:color w:val="000000" w:themeColor="text1"/>
                <w:sz w:val="22"/>
                <w:szCs w:val="22"/>
              </w:rPr>
              <w:t>Document the number of users at each Pilot site, expected enrollment, percentage of professionals enrolled over a common digital platform and expected outcomes.</w:t>
            </w:r>
            <w:r w:rsidRPr="00F525BD">
              <w:rPr>
                <w:rFonts w:eastAsia="Calibri"/>
                <w:color w:val="000000" w:themeColor="text1"/>
                <w:sz w:val="22"/>
                <w:szCs w:val="22"/>
              </w:rPr>
              <w:t xml:space="preserve"> </w:t>
            </w:r>
          </w:p>
        </w:tc>
      </w:tr>
    </w:tbl>
    <w:p w:rsidR="0065093F" w:rsidRPr="00F525BD" w:rsidRDefault="0065093F" w:rsidP="0065093F">
      <w:pPr>
        <w:rPr>
          <w:color w:val="000000" w:themeColor="text1"/>
        </w:rPr>
      </w:pPr>
    </w:p>
    <w:tbl>
      <w:tblPr>
        <w:tblStyle w:val="Luettelotaulukko3-korostus3"/>
        <w:tblW w:w="10075" w:type="dxa"/>
        <w:tblLook w:val="01E0" w:firstRow="1" w:lastRow="1" w:firstColumn="1" w:lastColumn="1" w:noHBand="0" w:noVBand="0"/>
      </w:tblPr>
      <w:tblGrid>
        <w:gridCol w:w="10075"/>
      </w:tblGrid>
      <w:tr w:rsidR="0065093F" w:rsidRPr="00F525BD" w:rsidTr="005B1E49">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10075" w:type="dxa"/>
            <w:hideMark/>
          </w:tcPr>
          <w:p w:rsidR="0065093F" w:rsidRPr="00F525BD" w:rsidRDefault="0065093F" w:rsidP="005B1E49">
            <w:pPr>
              <w:rPr>
                <w:color w:val="000000" w:themeColor="text1"/>
                <w:sz w:val="22"/>
                <w:szCs w:val="22"/>
              </w:rPr>
            </w:pPr>
            <w:r w:rsidRPr="00F525BD">
              <w:rPr>
                <w:color w:val="000000" w:themeColor="text1"/>
                <w:sz w:val="22"/>
                <w:szCs w:val="22"/>
                <w:lang w:val="en-GB"/>
              </w:rPr>
              <w:t>Description of work and role of partners</w:t>
            </w:r>
          </w:p>
        </w:tc>
      </w:tr>
      <w:tr w:rsidR="0065093F" w:rsidRPr="00F525BD" w:rsidTr="005B1E49">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0075" w:type="dxa"/>
            <w:hideMark/>
          </w:tcPr>
          <w:p w:rsidR="0065093F" w:rsidRPr="00F525BD" w:rsidRDefault="0065093F" w:rsidP="005B1E49">
            <w:pPr>
              <w:jc w:val="both"/>
              <w:rPr>
                <w:b w:val="0"/>
                <w:bCs w:val="0"/>
                <w:color w:val="000000" w:themeColor="text1"/>
                <w:sz w:val="22"/>
                <w:szCs w:val="22"/>
              </w:rPr>
            </w:pPr>
            <w:r w:rsidRPr="00F525BD">
              <w:rPr>
                <w:b w:val="0"/>
                <w:color w:val="000000" w:themeColor="text1"/>
                <w:sz w:val="22"/>
                <w:szCs w:val="22"/>
              </w:rPr>
              <w:t xml:space="preserve">This work package documents </w:t>
            </w:r>
            <w:r w:rsidR="00107C45" w:rsidRPr="00F525BD">
              <w:rPr>
                <w:b w:val="0"/>
                <w:color w:val="000000" w:themeColor="text1"/>
                <w:sz w:val="22"/>
                <w:szCs w:val="22"/>
              </w:rPr>
              <w:t>each Pilot</w:t>
            </w:r>
            <w:r w:rsidRPr="00F525BD">
              <w:rPr>
                <w:b w:val="0"/>
                <w:color w:val="000000" w:themeColor="text1"/>
                <w:sz w:val="22"/>
                <w:szCs w:val="22"/>
              </w:rPr>
              <w:t xml:space="preserve"> site’s requirements, clinical criteria and processes per Site (and country) for enrolling at-risk patients for palliative care and support services during and after Cancer treatment.  This work package will capture the following: </w:t>
            </w:r>
          </w:p>
          <w:p w:rsidR="0065093F" w:rsidRPr="00F525BD" w:rsidRDefault="0065093F" w:rsidP="005B1E49">
            <w:pPr>
              <w:jc w:val="both"/>
              <w:rPr>
                <w:b w:val="0"/>
                <w:bCs w:val="0"/>
                <w:color w:val="000000" w:themeColor="text1"/>
                <w:sz w:val="22"/>
                <w:szCs w:val="22"/>
              </w:rPr>
            </w:pPr>
          </w:p>
          <w:p w:rsidR="0065093F" w:rsidRPr="00F525BD" w:rsidRDefault="0065093F" w:rsidP="0057700B">
            <w:pPr>
              <w:pStyle w:val="Luettelokappale"/>
              <w:numPr>
                <w:ilvl w:val="0"/>
                <w:numId w:val="37"/>
              </w:numPr>
              <w:rPr>
                <w:rFonts w:eastAsia="Calibri"/>
                <w:b w:val="0"/>
                <w:bCs w:val="0"/>
                <w:color w:val="000000" w:themeColor="text1"/>
                <w:sz w:val="22"/>
                <w:szCs w:val="22"/>
              </w:rPr>
            </w:pPr>
            <w:r w:rsidRPr="00F525BD">
              <w:rPr>
                <w:rFonts w:eastAsia="Calibri"/>
                <w:b w:val="0"/>
                <w:color w:val="000000" w:themeColor="text1"/>
                <w:sz w:val="22"/>
                <w:szCs w:val="22"/>
              </w:rPr>
              <w:t>Introduction: Hospital/Clinic summary or Care group summary</w:t>
            </w:r>
          </w:p>
          <w:p w:rsidR="0065093F" w:rsidRPr="00F525BD" w:rsidRDefault="0065093F" w:rsidP="0057700B">
            <w:pPr>
              <w:pStyle w:val="Luettelokappale"/>
              <w:numPr>
                <w:ilvl w:val="0"/>
                <w:numId w:val="37"/>
              </w:numPr>
              <w:rPr>
                <w:rFonts w:eastAsia="Calibri"/>
                <w:b w:val="0"/>
                <w:bCs w:val="0"/>
                <w:color w:val="000000" w:themeColor="text1"/>
                <w:sz w:val="22"/>
                <w:szCs w:val="22"/>
              </w:rPr>
            </w:pPr>
            <w:r w:rsidRPr="00F525BD">
              <w:rPr>
                <w:rFonts w:eastAsia="Calibri"/>
                <w:b w:val="0"/>
                <w:color w:val="000000" w:themeColor="text1"/>
                <w:sz w:val="22"/>
                <w:szCs w:val="22"/>
              </w:rPr>
              <w:t>Current state of the Cancer care for Palliative and Curative stages</w:t>
            </w:r>
          </w:p>
          <w:p w:rsidR="0065093F" w:rsidRPr="00F525BD" w:rsidRDefault="0065093F" w:rsidP="0057700B">
            <w:pPr>
              <w:pStyle w:val="Luettelokappale"/>
              <w:numPr>
                <w:ilvl w:val="0"/>
                <w:numId w:val="37"/>
              </w:numPr>
              <w:rPr>
                <w:rFonts w:eastAsia="Calibri"/>
                <w:b w:val="0"/>
                <w:bCs w:val="0"/>
                <w:color w:val="000000" w:themeColor="text1"/>
                <w:sz w:val="22"/>
                <w:szCs w:val="22"/>
              </w:rPr>
            </w:pPr>
            <w:r w:rsidRPr="00F525BD">
              <w:rPr>
                <w:rFonts w:eastAsia="Calibri"/>
                <w:b w:val="0"/>
                <w:color w:val="000000" w:themeColor="text1"/>
                <w:sz w:val="22"/>
                <w:szCs w:val="22"/>
              </w:rPr>
              <w:t>Short summary on how are patients enrolled</w:t>
            </w:r>
          </w:p>
          <w:p w:rsidR="0065093F" w:rsidRPr="00F525BD" w:rsidRDefault="0065093F" w:rsidP="0057700B">
            <w:pPr>
              <w:pStyle w:val="Luettelokappale"/>
              <w:numPr>
                <w:ilvl w:val="0"/>
                <w:numId w:val="37"/>
              </w:numPr>
              <w:rPr>
                <w:rFonts w:eastAsia="Calibri"/>
                <w:b w:val="0"/>
                <w:bCs w:val="0"/>
                <w:color w:val="000000" w:themeColor="text1"/>
                <w:sz w:val="22"/>
                <w:szCs w:val="22"/>
              </w:rPr>
            </w:pPr>
            <w:r w:rsidRPr="00F525BD">
              <w:rPr>
                <w:rFonts w:eastAsia="Calibri"/>
                <w:b w:val="0"/>
                <w:color w:val="000000" w:themeColor="text1"/>
                <w:sz w:val="22"/>
                <w:szCs w:val="22"/>
              </w:rPr>
              <w:t xml:space="preserve">Current </w:t>
            </w:r>
            <w:r w:rsidRPr="00F525BD">
              <w:rPr>
                <w:rFonts w:eastAsia="Calibri"/>
                <w:b w:val="0"/>
                <w:i/>
                <w:color w:val="000000" w:themeColor="text1"/>
                <w:sz w:val="22"/>
                <w:szCs w:val="22"/>
              </w:rPr>
              <w:t>gaps at the Pilot sites to improve patient engagement and efficiencies of professionals</w:t>
            </w:r>
          </w:p>
          <w:p w:rsidR="0065093F" w:rsidRPr="00F525BD" w:rsidRDefault="0065093F" w:rsidP="0057700B">
            <w:pPr>
              <w:pStyle w:val="Luettelokappale"/>
              <w:numPr>
                <w:ilvl w:val="0"/>
                <w:numId w:val="37"/>
              </w:numPr>
              <w:rPr>
                <w:rFonts w:eastAsia="Calibri"/>
                <w:b w:val="0"/>
                <w:bCs w:val="0"/>
                <w:color w:val="000000" w:themeColor="text1"/>
                <w:sz w:val="22"/>
                <w:szCs w:val="22"/>
              </w:rPr>
            </w:pPr>
            <w:r w:rsidRPr="00F525BD">
              <w:rPr>
                <w:rFonts w:eastAsia="Calibri"/>
                <w:b w:val="0"/>
                <w:color w:val="000000" w:themeColor="text1"/>
                <w:sz w:val="22"/>
                <w:szCs w:val="22"/>
              </w:rPr>
              <w:t>Size of the Pilot and specifications (patients and professionals integrated)</w:t>
            </w:r>
          </w:p>
          <w:p w:rsidR="0065093F" w:rsidRPr="00F525BD" w:rsidRDefault="0065093F" w:rsidP="0057700B">
            <w:pPr>
              <w:pStyle w:val="Luettelokappale"/>
              <w:numPr>
                <w:ilvl w:val="0"/>
                <w:numId w:val="37"/>
              </w:numPr>
              <w:rPr>
                <w:rFonts w:eastAsia="Calibri"/>
                <w:b w:val="0"/>
                <w:bCs w:val="0"/>
                <w:color w:val="000000" w:themeColor="text1"/>
                <w:sz w:val="22"/>
                <w:szCs w:val="22"/>
              </w:rPr>
            </w:pPr>
            <w:r w:rsidRPr="00F525BD">
              <w:rPr>
                <w:rFonts w:eastAsia="Calibri"/>
                <w:b w:val="0"/>
                <w:color w:val="000000" w:themeColor="text1"/>
                <w:sz w:val="22"/>
                <w:szCs w:val="22"/>
              </w:rPr>
              <w:t>Expected Pilot outcomes (e.g. adoption of technology, ratio of professionals enrolled)</w:t>
            </w:r>
          </w:p>
          <w:p w:rsidR="0065093F" w:rsidRPr="00F525BD" w:rsidRDefault="0065093F" w:rsidP="0057700B">
            <w:pPr>
              <w:pStyle w:val="Luettelokappale"/>
              <w:numPr>
                <w:ilvl w:val="0"/>
                <w:numId w:val="37"/>
              </w:numPr>
              <w:rPr>
                <w:rFonts w:eastAsia="Calibri"/>
                <w:b w:val="0"/>
                <w:bCs w:val="0"/>
                <w:color w:val="000000" w:themeColor="text1"/>
                <w:sz w:val="22"/>
                <w:szCs w:val="22"/>
              </w:rPr>
            </w:pPr>
            <w:r w:rsidRPr="00F525BD">
              <w:rPr>
                <w:rFonts w:eastAsia="Calibri"/>
                <w:b w:val="0"/>
                <w:color w:val="000000" w:themeColor="text1"/>
                <w:sz w:val="22"/>
                <w:szCs w:val="22"/>
              </w:rPr>
              <w:t>Expected Patient QoL, Communication and Experience outcomes</w:t>
            </w:r>
          </w:p>
          <w:p w:rsidR="0065093F" w:rsidRPr="00F525BD" w:rsidRDefault="0065093F" w:rsidP="0057700B">
            <w:pPr>
              <w:pStyle w:val="Luettelokappale"/>
              <w:numPr>
                <w:ilvl w:val="0"/>
                <w:numId w:val="37"/>
              </w:numPr>
              <w:rPr>
                <w:rFonts w:eastAsia="Calibri"/>
                <w:b w:val="0"/>
                <w:bCs w:val="0"/>
                <w:color w:val="000000" w:themeColor="text1"/>
                <w:sz w:val="22"/>
                <w:szCs w:val="22"/>
              </w:rPr>
            </w:pPr>
            <w:r w:rsidRPr="00F525BD">
              <w:rPr>
                <w:rFonts w:eastAsia="Calibri"/>
                <w:b w:val="0"/>
                <w:color w:val="000000" w:themeColor="text1"/>
                <w:sz w:val="22"/>
                <w:szCs w:val="22"/>
              </w:rPr>
              <w:t>Value needed from the Pilot sites (efficiency of professionals, reduction in negative outcomes)</w:t>
            </w:r>
          </w:p>
          <w:p w:rsidR="0065093F" w:rsidRPr="00F525BD" w:rsidRDefault="0065093F" w:rsidP="0057700B">
            <w:pPr>
              <w:pStyle w:val="Luettelokappale"/>
              <w:numPr>
                <w:ilvl w:val="0"/>
                <w:numId w:val="37"/>
              </w:numPr>
              <w:rPr>
                <w:rFonts w:eastAsia="Calibri"/>
                <w:b w:val="0"/>
                <w:bCs w:val="0"/>
                <w:color w:val="000000" w:themeColor="text1"/>
                <w:sz w:val="22"/>
                <w:szCs w:val="22"/>
              </w:rPr>
            </w:pPr>
            <w:r w:rsidRPr="00F525BD">
              <w:rPr>
                <w:rFonts w:eastAsia="Calibri"/>
                <w:b w:val="0"/>
                <w:color w:val="000000" w:themeColor="text1"/>
                <w:sz w:val="22"/>
                <w:szCs w:val="22"/>
              </w:rPr>
              <w:t>Recommended guidelines for Integrated care for patients and professionals</w:t>
            </w:r>
          </w:p>
          <w:p w:rsidR="0065093F" w:rsidRPr="00F525BD" w:rsidRDefault="0065093F" w:rsidP="005B1E49">
            <w:pPr>
              <w:rPr>
                <w:b w:val="0"/>
                <w:color w:val="000000" w:themeColor="text1"/>
                <w:sz w:val="22"/>
                <w:szCs w:val="22"/>
              </w:rPr>
            </w:pPr>
          </w:p>
          <w:p w:rsidR="0065093F" w:rsidRPr="00F525BD" w:rsidRDefault="0065093F" w:rsidP="005B1E49">
            <w:pPr>
              <w:rPr>
                <w:b w:val="0"/>
                <w:color w:val="000000" w:themeColor="text1"/>
                <w:sz w:val="22"/>
                <w:szCs w:val="22"/>
              </w:rPr>
            </w:pPr>
          </w:p>
          <w:p w:rsidR="0065093F" w:rsidRPr="00F525BD" w:rsidRDefault="0065093F" w:rsidP="00AC25C6">
            <w:pPr>
              <w:rPr>
                <w:b w:val="0"/>
                <w:bCs w:val="0"/>
                <w:color w:val="000000" w:themeColor="text1"/>
                <w:sz w:val="22"/>
                <w:szCs w:val="22"/>
              </w:rPr>
            </w:pPr>
            <w:r w:rsidRPr="00F525BD">
              <w:rPr>
                <w:b w:val="0"/>
                <w:color w:val="000000" w:themeColor="text1"/>
                <w:sz w:val="22"/>
                <w:szCs w:val="22"/>
              </w:rPr>
              <w:t xml:space="preserve">T1. Early Palliative Care and Symptom Management at the Department of Medical Oncology of the </w:t>
            </w:r>
          </w:p>
          <w:p w:rsidR="0065093F" w:rsidRPr="00F525BD" w:rsidRDefault="0065093F" w:rsidP="00AC25C6">
            <w:pPr>
              <w:rPr>
                <w:b w:val="0"/>
                <w:bCs w:val="0"/>
                <w:i/>
                <w:color w:val="000000" w:themeColor="text1"/>
                <w:sz w:val="22"/>
                <w:szCs w:val="22"/>
              </w:rPr>
            </w:pPr>
            <w:r w:rsidRPr="00F525BD">
              <w:rPr>
                <w:b w:val="0"/>
                <w:i/>
                <w:color w:val="000000" w:themeColor="text1"/>
                <w:sz w:val="22"/>
                <w:szCs w:val="22"/>
              </w:rPr>
              <w:t xml:space="preserve">University Hospital of Heraklion, Crete, Greece:  </w:t>
            </w:r>
          </w:p>
          <w:p w:rsidR="0065093F" w:rsidRPr="00F525BD" w:rsidRDefault="0065093F" w:rsidP="005B1E49">
            <w:pPr>
              <w:rPr>
                <w:b w:val="0"/>
                <w:color w:val="000000" w:themeColor="text1"/>
                <w:sz w:val="22"/>
                <w:szCs w:val="22"/>
              </w:rPr>
            </w:pPr>
          </w:p>
          <w:p w:rsidR="0065093F" w:rsidRPr="00F525BD" w:rsidRDefault="0065093F" w:rsidP="005B1E49">
            <w:pPr>
              <w:pStyle w:val="Otsikko4"/>
              <w:numPr>
                <w:ilvl w:val="3"/>
                <w:numId w:val="0"/>
              </w:numPr>
              <w:ind w:left="864" w:hanging="864"/>
              <w:outlineLvl w:val="3"/>
              <w:rPr>
                <w:rFonts w:ascii="Times New Roman" w:hAnsi="Times New Roman"/>
                <w:i w:val="0"/>
                <w:color w:val="000000" w:themeColor="text1"/>
                <w:sz w:val="22"/>
                <w:szCs w:val="22"/>
              </w:rPr>
            </w:pPr>
            <w:r w:rsidRPr="00F525BD">
              <w:rPr>
                <w:rFonts w:ascii="Times New Roman" w:hAnsi="Times New Roman"/>
                <w:i w:val="0"/>
                <w:color w:val="000000" w:themeColor="text1"/>
                <w:sz w:val="22"/>
                <w:szCs w:val="22"/>
              </w:rPr>
              <w:t>Current State at UoC</w:t>
            </w:r>
          </w:p>
          <w:p w:rsidR="0065093F" w:rsidRPr="00F525BD" w:rsidRDefault="0065093F" w:rsidP="005B1E49">
            <w:pPr>
              <w:rPr>
                <w:b w:val="0"/>
                <w:color w:val="000000" w:themeColor="text1"/>
                <w:sz w:val="22"/>
                <w:szCs w:val="22"/>
              </w:rPr>
            </w:pPr>
          </w:p>
          <w:p w:rsidR="0065093F" w:rsidRPr="00F525BD" w:rsidRDefault="0065093F" w:rsidP="005B1E49">
            <w:pPr>
              <w:jc w:val="both"/>
              <w:rPr>
                <w:b w:val="0"/>
                <w:bCs w:val="0"/>
                <w:color w:val="000000" w:themeColor="text1"/>
                <w:sz w:val="22"/>
                <w:szCs w:val="22"/>
              </w:rPr>
            </w:pPr>
            <w:r w:rsidRPr="00F525BD">
              <w:rPr>
                <w:b w:val="0"/>
                <w:color w:val="000000" w:themeColor="text1"/>
                <w:sz w:val="22"/>
                <w:szCs w:val="22"/>
              </w:rPr>
              <w:t xml:space="preserve">The University Hospital of Heraklion is a 700 inpatient beds tertiary care medical facility which was inaugurated in 1989 and provides advanced medical services for the population of Crete and surrounding islands. It includes a Department of Medical Oncology, a Department of Surgical Oncology, a Department of Radiotherapy and a weekly Multidisciplinary Tumor Board. The Department of Medical Oncology of the University Hospital of Heraklion provides state-of-the art oncological services to cancer patients. </w:t>
            </w:r>
          </w:p>
          <w:p w:rsidR="0065093F" w:rsidRPr="00F525BD" w:rsidRDefault="0065093F" w:rsidP="005B1E49">
            <w:pPr>
              <w:jc w:val="both"/>
              <w:rPr>
                <w:b w:val="0"/>
                <w:bCs w:val="0"/>
                <w:color w:val="000000" w:themeColor="text1"/>
                <w:sz w:val="22"/>
                <w:szCs w:val="22"/>
              </w:rPr>
            </w:pPr>
          </w:p>
          <w:p w:rsidR="0065093F" w:rsidRPr="00F525BD" w:rsidRDefault="0065093F" w:rsidP="005B1E49">
            <w:pPr>
              <w:jc w:val="both"/>
              <w:rPr>
                <w:b w:val="0"/>
                <w:color w:val="000000" w:themeColor="text1"/>
                <w:sz w:val="22"/>
                <w:szCs w:val="22"/>
              </w:rPr>
            </w:pPr>
            <w:r w:rsidRPr="00F525BD">
              <w:rPr>
                <w:b w:val="0"/>
                <w:color w:val="000000" w:themeColor="text1"/>
                <w:sz w:val="22"/>
                <w:szCs w:val="22"/>
              </w:rPr>
              <w:t xml:space="preserve">The Department is staffed with 3 academic and 5 clinical medical oncologists as tenure clinicians and 7 medical oncology residents in training. The Department comprises of the inpatient unit, the outpatient chemotherapy unit and the outpatient clinics. The inpatient unit has 45 beds and receives 2500 admissions a year. The outpatient chemotherapy unit has 23 reclining chairs and beds where 9000 treatments a year are administered. </w:t>
            </w:r>
            <w:r w:rsidRPr="00F525BD">
              <w:rPr>
                <w:b w:val="0"/>
                <w:i/>
                <w:color w:val="000000" w:themeColor="text1"/>
                <w:sz w:val="22"/>
                <w:szCs w:val="22"/>
              </w:rPr>
              <w:t>The outpatient clinics serve 7500 patient visits a year including 1000 new cancer cases</w:t>
            </w:r>
            <w:r w:rsidRPr="00F525BD">
              <w:rPr>
                <w:b w:val="0"/>
                <w:color w:val="000000" w:themeColor="text1"/>
                <w:sz w:val="22"/>
                <w:szCs w:val="22"/>
              </w:rPr>
              <w:t xml:space="preserve">. The Department also includes a very active Clinical Trial Unit with extensive experience in phase I, II, III and IV international clinical studies of novel therapies. The Department is also closely associated and collaborating with the Laboratory of Translational Oncology which is located in the nearby Medical School of the University of Crete. Many clinical and translational studies have been conducted in the Department and the Laboratory and published in prestigious journals.        </w:t>
            </w:r>
          </w:p>
          <w:p w:rsidR="0065093F" w:rsidRPr="00F525BD" w:rsidRDefault="0065093F" w:rsidP="005B1E49">
            <w:pPr>
              <w:rPr>
                <w:b w:val="0"/>
                <w:color w:val="000000" w:themeColor="text1"/>
                <w:sz w:val="22"/>
                <w:szCs w:val="22"/>
              </w:rPr>
            </w:pPr>
          </w:p>
          <w:p w:rsidR="0065093F" w:rsidRPr="00F525BD" w:rsidRDefault="0065093F" w:rsidP="005B1E49">
            <w:pPr>
              <w:rPr>
                <w:b w:val="0"/>
                <w:color w:val="000000" w:themeColor="text1"/>
                <w:sz w:val="22"/>
                <w:szCs w:val="22"/>
              </w:rPr>
            </w:pPr>
            <w:r w:rsidRPr="00F525BD">
              <w:rPr>
                <w:b w:val="0"/>
                <w:color w:val="000000" w:themeColor="text1"/>
                <w:sz w:val="22"/>
                <w:szCs w:val="22"/>
              </w:rPr>
              <w:t>Currently there is a home-based palliative care service for oncology and hematology patients operated by the hospital which serves patients with cancer living in the metropolitan area of Heraklion and the area surrounding the University hospital. It consists basically of oncology nurses who visit cancer patients once or twice a week at their homes and check on the following items:</w:t>
            </w:r>
          </w:p>
          <w:p w:rsidR="0065093F" w:rsidRPr="00F525BD" w:rsidRDefault="0065093F" w:rsidP="005B1E49">
            <w:pPr>
              <w:rPr>
                <w:b w:val="0"/>
                <w:color w:val="000000" w:themeColor="text1"/>
                <w:sz w:val="22"/>
                <w:szCs w:val="22"/>
              </w:rPr>
            </w:pPr>
          </w:p>
          <w:p w:rsidR="0065093F" w:rsidRPr="00F525BD" w:rsidRDefault="0065093F" w:rsidP="0057700B">
            <w:pPr>
              <w:pStyle w:val="Luettelokappale"/>
              <w:numPr>
                <w:ilvl w:val="0"/>
                <w:numId w:val="39"/>
              </w:numPr>
              <w:rPr>
                <w:rFonts w:eastAsia="Calibri"/>
                <w:b w:val="0"/>
                <w:color w:val="000000" w:themeColor="text1"/>
                <w:sz w:val="22"/>
                <w:szCs w:val="22"/>
              </w:rPr>
            </w:pPr>
            <w:r w:rsidRPr="00F525BD">
              <w:rPr>
                <w:rFonts w:eastAsia="Calibri"/>
                <w:b w:val="0"/>
                <w:color w:val="000000" w:themeColor="text1"/>
                <w:sz w:val="22"/>
                <w:szCs w:val="22"/>
              </w:rPr>
              <w:t>Vital signs</w:t>
            </w:r>
          </w:p>
          <w:p w:rsidR="0065093F" w:rsidRPr="00F525BD" w:rsidRDefault="0065093F" w:rsidP="0057700B">
            <w:pPr>
              <w:pStyle w:val="Luettelokappale"/>
              <w:numPr>
                <w:ilvl w:val="0"/>
                <w:numId w:val="39"/>
              </w:numPr>
              <w:rPr>
                <w:rFonts w:eastAsia="Calibri"/>
                <w:b w:val="0"/>
                <w:color w:val="000000" w:themeColor="text1"/>
                <w:sz w:val="22"/>
                <w:szCs w:val="22"/>
              </w:rPr>
            </w:pPr>
            <w:r w:rsidRPr="00F525BD">
              <w:rPr>
                <w:rFonts w:eastAsia="Calibri"/>
                <w:b w:val="0"/>
                <w:color w:val="000000" w:themeColor="text1"/>
                <w:sz w:val="22"/>
                <w:szCs w:val="22"/>
              </w:rPr>
              <w:t>Symptom monitoring (new and old)</w:t>
            </w:r>
          </w:p>
          <w:p w:rsidR="0065093F" w:rsidRPr="00F525BD" w:rsidRDefault="0065093F" w:rsidP="0057700B">
            <w:pPr>
              <w:pStyle w:val="Luettelokappale"/>
              <w:numPr>
                <w:ilvl w:val="0"/>
                <w:numId w:val="39"/>
              </w:numPr>
              <w:rPr>
                <w:rFonts w:eastAsia="Calibri"/>
                <w:b w:val="0"/>
                <w:color w:val="000000" w:themeColor="text1"/>
                <w:sz w:val="22"/>
                <w:szCs w:val="22"/>
              </w:rPr>
            </w:pPr>
            <w:r w:rsidRPr="00F525BD">
              <w:rPr>
                <w:rFonts w:eastAsia="Calibri"/>
                <w:b w:val="0"/>
                <w:color w:val="000000" w:themeColor="text1"/>
                <w:sz w:val="22"/>
                <w:szCs w:val="22"/>
              </w:rPr>
              <w:t>Physical findings</w:t>
            </w:r>
          </w:p>
          <w:p w:rsidR="0065093F" w:rsidRPr="00F525BD" w:rsidRDefault="0065093F" w:rsidP="0057700B">
            <w:pPr>
              <w:pStyle w:val="Luettelokappale"/>
              <w:numPr>
                <w:ilvl w:val="0"/>
                <w:numId w:val="39"/>
              </w:numPr>
              <w:rPr>
                <w:rFonts w:eastAsia="Calibri"/>
                <w:b w:val="0"/>
                <w:color w:val="000000" w:themeColor="text1"/>
                <w:sz w:val="22"/>
                <w:szCs w:val="22"/>
              </w:rPr>
            </w:pPr>
            <w:r w:rsidRPr="00F525BD">
              <w:rPr>
                <w:rFonts w:eastAsia="Calibri"/>
                <w:b w:val="0"/>
                <w:color w:val="000000" w:themeColor="text1"/>
                <w:sz w:val="22"/>
                <w:szCs w:val="22"/>
              </w:rPr>
              <w:t xml:space="preserve">Medicine administration (oral and subcutaneous route)  </w:t>
            </w:r>
          </w:p>
          <w:p w:rsidR="0065093F" w:rsidRPr="00F525BD" w:rsidRDefault="0065093F" w:rsidP="0057700B">
            <w:pPr>
              <w:pStyle w:val="Luettelokappale"/>
              <w:numPr>
                <w:ilvl w:val="0"/>
                <w:numId w:val="39"/>
              </w:numPr>
              <w:rPr>
                <w:rFonts w:eastAsia="Calibri"/>
                <w:b w:val="0"/>
                <w:color w:val="000000" w:themeColor="text1"/>
                <w:sz w:val="22"/>
                <w:szCs w:val="22"/>
              </w:rPr>
            </w:pPr>
            <w:r w:rsidRPr="00F525BD">
              <w:rPr>
                <w:rFonts w:eastAsia="Calibri"/>
                <w:b w:val="0"/>
                <w:color w:val="000000" w:themeColor="text1"/>
                <w:sz w:val="22"/>
                <w:szCs w:val="22"/>
              </w:rPr>
              <w:t>Reporting of side effects</w:t>
            </w:r>
          </w:p>
          <w:p w:rsidR="0065093F" w:rsidRPr="00F525BD" w:rsidRDefault="0065093F" w:rsidP="0057700B">
            <w:pPr>
              <w:pStyle w:val="Luettelokappale"/>
              <w:numPr>
                <w:ilvl w:val="0"/>
                <w:numId w:val="39"/>
              </w:numPr>
              <w:rPr>
                <w:rFonts w:eastAsia="Calibri"/>
                <w:b w:val="0"/>
                <w:color w:val="000000" w:themeColor="text1"/>
                <w:sz w:val="22"/>
                <w:szCs w:val="22"/>
              </w:rPr>
            </w:pPr>
            <w:r w:rsidRPr="00F525BD">
              <w:rPr>
                <w:rFonts w:eastAsia="Calibri"/>
                <w:b w:val="0"/>
                <w:color w:val="000000" w:themeColor="text1"/>
                <w:sz w:val="22"/>
                <w:szCs w:val="22"/>
              </w:rPr>
              <w:t>Blood draws for laboratory tests</w:t>
            </w:r>
          </w:p>
          <w:p w:rsidR="0065093F" w:rsidRPr="00F525BD" w:rsidRDefault="0065093F" w:rsidP="0057700B">
            <w:pPr>
              <w:pStyle w:val="Luettelokappale"/>
              <w:numPr>
                <w:ilvl w:val="0"/>
                <w:numId w:val="39"/>
              </w:numPr>
              <w:rPr>
                <w:rFonts w:eastAsia="Calibri"/>
                <w:b w:val="0"/>
                <w:color w:val="000000" w:themeColor="text1"/>
                <w:sz w:val="22"/>
                <w:szCs w:val="22"/>
              </w:rPr>
            </w:pPr>
            <w:r w:rsidRPr="00F525BD">
              <w:rPr>
                <w:rFonts w:eastAsia="Calibri"/>
                <w:b w:val="0"/>
                <w:color w:val="000000" w:themeColor="text1"/>
                <w:sz w:val="22"/>
                <w:szCs w:val="22"/>
              </w:rPr>
              <w:t>Port-a-cath and pic line maintenance</w:t>
            </w:r>
          </w:p>
          <w:p w:rsidR="0065093F" w:rsidRPr="00F525BD" w:rsidRDefault="0065093F" w:rsidP="0057700B">
            <w:pPr>
              <w:pStyle w:val="Luettelokappale"/>
              <w:numPr>
                <w:ilvl w:val="0"/>
                <w:numId w:val="39"/>
              </w:numPr>
              <w:rPr>
                <w:rFonts w:eastAsia="Calibri"/>
                <w:b w:val="0"/>
                <w:color w:val="000000" w:themeColor="text1"/>
                <w:sz w:val="22"/>
                <w:szCs w:val="22"/>
              </w:rPr>
            </w:pPr>
            <w:r w:rsidRPr="00F525BD">
              <w:rPr>
                <w:rFonts w:eastAsia="Calibri"/>
                <w:b w:val="0"/>
                <w:color w:val="000000" w:themeColor="text1"/>
                <w:sz w:val="22"/>
                <w:szCs w:val="22"/>
              </w:rPr>
              <w:t>Pain relief and physical discomfort</w:t>
            </w:r>
          </w:p>
          <w:p w:rsidR="0065093F" w:rsidRPr="00F525BD" w:rsidRDefault="0065093F" w:rsidP="005B1E49">
            <w:pPr>
              <w:rPr>
                <w:b w:val="0"/>
                <w:color w:val="000000" w:themeColor="text1"/>
                <w:sz w:val="22"/>
                <w:szCs w:val="22"/>
              </w:rPr>
            </w:pPr>
          </w:p>
          <w:p w:rsidR="0065093F" w:rsidRPr="00F525BD" w:rsidRDefault="0065093F" w:rsidP="005B1E49">
            <w:pPr>
              <w:jc w:val="both"/>
              <w:rPr>
                <w:b w:val="0"/>
                <w:color w:val="000000" w:themeColor="text1"/>
                <w:sz w:val="22"/>
                <w:szCs w:val="22"/>
              </w:rPr>
            </w:pPr>
            <w:r w:rsidRPr="00F525BD">
              <w:rPr>
                <w:b w:val="0"/>
                <w:color w:val="000000" w:themeColor="text1"/>
                <w:sz w:val="22"/>
                <w:szCs w:val="22"/>
              </w:rPr>
              <w:t>The decision on who should enroll on the program depends on the patient status and special medical needs, place of residency, input from the treating physician and the frequency of recent hospital visits for emergency admissions. Priority is given to non-ambulatory patients and terminally ill patients. The enrollment in the program is approved by the hospital administrative committee for a period of up to six months with the possibility of renewal if deemed necessary.  The program is supervised by a senior medical oncologist and the hospital head nurse.</w:t>
            </w:r>
          </w:p>
          <w:p w:rsidR="0065093F" w:rsidRPr="00F525BD" w:rsidRDefault="0065093F" w:rsidP="005B1E49">
            <w:pPr>
              <w:pStyle w:val="Otsikko4"/>
              <w:numPr>
                <w:ilvl w:val="3"/>
                <w:numId w:val="0"/>
              </w:numPr>
              <w:ind w:left="864" w:hanging="864"/>
              <w:outlineLvl w:val="3"/>
              <w:rPr>
                <w:rFonts w:ascii="Times New Roman" w:hAnsi="Times New Roman"/>
                <w:bCs/>
                <w:i w:val="0"/>
                <w:color w:val="000000" w:themeColor="text1"/>
                <w:sz w:val="22"/>
                <w:szCs w:val="22"/>
              </w:rPr>
            </w:pPr>
            <w:r w:rsidRPr="00F525BD">
              <w:rPr>
                <w:rFonts w:ascii="Times New Roman" w:hAnsi="Times New Roman"/>
                <w:i w:val="0"/>
                <w:color w:val="000000" w:themeColor="text1"/>
                <w:sz w:val="22"/>
                <w:szCs w:val="22"/>
              </w:rPr>
              <w:t>Future State with Digital Platform and Smart Phones for Integrated Care</w:t>
            </w:r>
          </w:p>
          <w:p w:rsidR="0065093F" w:rsidRPr="00F525BD" w:rsidRDefault="0065093F" w:rsidP="005B1E49">
            <w:pPr>
              <w:rPr>
                <w:b w:val="0"/>
                <w:color w:val="000000" w:themeColor="text1"/>
                <w:sz w:val="22"/>
                <w:szCs w:val="22"/>
              </w:rPr>
            </w:pPr>
          </w:p>
          <w:p w:rsidR="0065093F" w:rsidRPr="00F525BD" w:rsidRDefault="0065093F" w:rsidP="005B1E49">
            <w:pPr>
              <w:rPr>
                <w:b w:val="0"/>
                <w:bCs w:val="0"/>
                <w:color w:val="000000" w:themeColor="text1"/>
                <w:sz w:val="22"/>
                <w:szCs w:val="22"/>
              </w:rPr>
            </w:pPr>
            <w:r w:rsidRPr="00F525BD">
              <w:rPr>
                <w:b w:val="0"/>
                <w:color w:val="000000" w:themeColor="text1"/>
                <w:sz w:val="22"/>
                <w:szCs w:val="22"/>
              </w:rPr>
              <w:t xml:space="preserve">With the digital platform and smart </w:t>
            </w:r>
            <w:r w:rsidR="00107C45" w:rsidRPr="00F525BD">
              <w:rPr>
                <w:b w:val="0"/>
                <w:color w:val="000000" w:themeColor="text1"/>
                <w:sz w:val="22"/>
                <w:szCs w:val="22"/>
              </w:rPr>
              <w:t>phones,</w:t>
            </w:r>
            <w:r w:rsidRPr="00F525BD">
              <w:rPr>
                <w:b w:val="0"/>
                <w:color w:val="000000" w:themeColor="text1"/>
                <w:sz w:val="22"/>
                <w:szCs w:val="22"/>
              </w:rPr>
              <w:t xml:space="preserve"> the program will expand to enroll up to 200 cancer patients in a period of 24 months. Of them, half will go on the innovation arm and use the technological assistance and smart phones to report on their current symptoms, physical status, inquiries and emergencies and accept proper guidance and medical attention and the other half will serve as controls by using the existing service.  Patient reported outcomes (PROMs) and medical events (hospital emergency admissions and clinical outcomes) will be recorded and compared between the two arms to assess the potential advantage of the innovative digital platform approach over the traditional existing one.  </w:t>
            </w:r>
          </w:p>
          <w:p w:rsidR="0065093F" w:rsidRPr="00F525BD" w:rsidRDefault="0065093F" w:rsidP="005B1E49">
            <w:pPr>
              <w:rPr>
                <w:b w:val="0"/>
                <w:color w:val="000000" w:themeColor="text1"/>
                <w:sz w:val="22"/>
                <w:szCs w:val="22"/>
              </w:rPr>
            </w:pPr>
          </w:p>
          <w:p w:rsidR="0065093F" w:rsidRPr="00F525BD" w:rsidRDefault="0065093F" w:rsidP="005B1E49">
            <w:pPr>
              <w:rPr>
                <w:b w:val="0"/>
                <w:bCs w:val="0"/>
                <w:color w:val="000000" w:themeColor="text1"/>
                <w:sz w:val="22"/>
                <w:szCs w:val="22"/>
              </w:rPr>
            </w:pPr>
            <w:r w:rsidRPr="00F525BD">
              <w:rPr>
                <w:b w:val="0"/>
                <w:color w:val="000000" w:themeColor="text1"/>
                <w:sz w:val="22"/>
                <w:szCs w:val="22"/>
              </w:rPr>
              <w:t>Pilot site requirements and specifications</w:t>
            </w:r>
          </w:p>
          <w:p w:rsidR="0065093F" w:rsidRPr="00F525BD" w:rsidRDefault="0065093F" w:rsidP="005B1E49">
            <w:pPr>
              <w:rPr>
                <w:b w:val="0"/>
                <w:bCs w:val="0"/>
                <w:color w:val="000000" w:themeColor="text1"/>
                <w:sz w:val="22"/>
                <w:szCs w:val="22"/>
              </w:rPr>
            </w:pPr>
          </w:p>
          <w:p w:rsidR="0065093F" w:rsidRPr="00F525BD" w:rsidRDefault="0065093F" w:rsidP="0057700B">
            <w:pPr>
              <w:pStyle w:val="Luettelokappale"/>
              <w:numPr>
                <w:ilvl w:val="0"/>
                <w:numId w:val="41"/>
              </w:numPr>
              <w:rPr>
                <w:rFonts w:eastAsia="Calibri"/>
                <w:b w:val="0"/>
                <w:bCs w:val="0"/>
                <w:color w:val="000000" w:themeColor="text1"/>
                <w:sz w:val="22"/>
                <w:szCs w:val="22"/>
              </w:rPr>
            </w:pPr>
            <w:r w:rsidRPr="00F525BD">
              <w:rPr>
                <w:rFonts w:eastAsia="Calibri"/>
                <w:b w:val="0"/>
                <w:color w:val="000000" w:themeColor="text1"/>
                <w:sz w:val="22"/>
                <w:szCs w:val="22"/>
              </w:rPr>
              <w:t>Number of patients to be screened electronically per year:  1000</w:t>
            </w:r>
          </w:p>
          <w:p w:rsidR="0065093F" w:rsidRPr="00F525BD" w:rsidRDefault="0065093F" w:rsidP="0057700B">
            <w:pPr>
              <w:pStyle w:val="Luettelokappale"/>
              <w:numPr>
                <w:ilvl w:val="0"/>
                <w:numId w:val="41"/>
              </w:numPr>
              <w:rPr>
                <w:rFonts w:eastAsia="Calibri"/>
                <w:b w:val="0"/>
                <w:bCs w:val="0"/>
                <w:color w:val="000000" w:themeColor="text1"/>
                <w:sz w:val="22"/>
                <w:szCs w:val="22"/>
              </w:rPr>
            </w:pPr>
            <w:r w:rsidRPr="00F525BD">
              <w:rPr>
                <w:rFonts w:eastAsia="Calibri"/>
                <w:b w:val="0"/>
                <w:color w:val="000000" w:themeColor="text1"/>
                <w:sz w:val="22"/>
                <w:szCs w:val="22"/>
              </w:rPr>
              <w:t>Number of patients to be enrolled into the Pilot sites for patient engagement = 200</w:t>
            </w:r>
          </w:p>
          <w:p w:rsidR="0065093F" w:rsidRPr="00F525BD" w:rsidRDefault="0065093F" w:rsidP="0057700B">
            <w:pPr>
              <w:pStyle w:val="Luettelokappale"/>
              <w:numPr>
                <w:ilvl w:val="0"/>
                <w:numId w:val="41"/>
              </w:numPr>
              <w:rPr>
                <w:rFonts w:eastAsia="Calibri"/>
                <w:b w:val="0"/>
                <w:color w:val="000000" w:themeColor="text1"/>
                <w:sz w:val="22"/>
                <w:szCs w:val="22"/>
              </w:rPr>
            </w:pPr>
            <w:r w:rsidRPr="00F525BD">
              <w:rPr>
                <w:rFonts w:eastAsia="Calibri"/>
                <w:b w:val="0"/>
                <w:color w:val="000000" w:themeColor="text1"/>
                <w:sz w:val="22"/>
                <w:szCs w:val="22"/>
              </w:rPr>
              <w:t>Number of professionals to be enrolled:  between 20 to 50</w:t>
            </w:r>
          </w:p>
          <w:p w:rsidR="0065093F" w:rsidRPr="00F525BD" w:rsidRDefault="0065093F" w:rsidP="0057700B">
            <w:pPr>
              <w:pStyle w:val="Luettelokappale"/>
              <w:numPr>
                <w:ilvl w:val="0"/>
                <w:numId w:val="41"/>
              </w:numPr>
              <w:rPr>
                <w:rFonts w:eastAsia="Calibri"/>
                <w:b w:val="0"/>
                <w:color w:val="000000" w:themeColor="text1"/>
                <w:sz w:val="22"/>
                <w:szCs w:val="22"/>
              </w:rPr>
            </w:pPr>
            <w:r w:rsidRPr="00F525BD">
              <w:rPr>
                <w:rFonts w:eastAsia="Calibri"/>
                <w:b w:val="0"/>
                <w:color w:val="000000" w:themeColor="text1"/>
                <w:sz w:val="22"/>
                <w:szCs w:val="22"/>
              </w:rPr>
              <w:t>Number of external GPs:  10-20</w:t>
            </w:r>
          </w:p>
          <w:p w:rsidR="0065093F" w:rsidRPr="00F525BD" w:rsidRDefault="0065093F" w:rsidP="005B1E49">
            <w:pPr>
              <w:rPr>
                <w:b w:val="0"/>
                <w:color w:val="000000" w:themeColor="text1"/>
                <w:sz w:val="22"/>
                <w:szCs w:val="22"/>
              </w:rPr>
            </w:pPr>
          </w:p>
          <w:p w:rsidR="0065093F" w:rsidRPr="00F525BD" w:rsidRDefault="0065093F" w:rsidP="005B1E49">
            <w:pPr>
              <w:rPr>
                <w:b w:val="0"/>
                <w:bCs w:val="0"/>
                <w:color w:val="000000" w:themeColor="text1"/>
                <w:sz w:val="22"/>
                <w:szCs w:val="22"/>
              </w:rPr>
            </w:pPr>
            <w:r w:rsidRPr="00F525BD">
              <w:rPr>
                <w:b w:val="0"/>
                <w:color w:val="000000" w:themeColor="text1"/>
                <w:sz w:val="22"/>
                <w:szCs w:val="22"/>
              </w:rPr>
              <w:t xml:space="preserve">Pilot Team: </w:t>
            </w:r>
          </w:p>
          <w:p w:rsidR="0065093F" w:rsidRPr="00F525BD" w:rsidRDefault="0065093F" w:rsidP="005B1E49">
            <w:pPr>
              <w:rPr>
                <w:b w:val="0"/>
                <w:color w:val="000000" w:themeColor="text1"/>
                <w:sz w:val="22"/>
                <w:szCs w:val="22"/>
              </w:rPr>
            </w:pPr>
            <w:r w:rsidRPr="00F525BD">
              <w:rPr>
                <w:b w:val="0"/>
                <w:color w:val="000000" w:themeColor="text1"/>
                <w:sz w:val="22"/>
                <w:szCs w:val="22"/>
              </w:rPr>
              <w:t xml:space="preserve">The program will be implemented by the dedicated staff consisting of </w:t>
            </w:r>
          </w:p>
          <w:p w:rsidR="0065093F" w:rsidRPr="00F525BD" w:rsidRDefault="0065093F" w:rsidP="0057700B">
            <w:pPr>
              <w:pStyle w:val="Luettelokappale"/>
              <w:numPr>
                <w:ilvl w:val="0"/>
                <w:numId w:val="40"/>
              </w:numPr>
              <w:rPr>
                <w:rFonts w:eastAsia="Calibri"/>
                <w:b w:val="0"/>
                <w:color w:val="000000" w:themeColor="text1"/>
                <w:sz w:val="22"/>
                <w:szCs w:val="22"/>
              </w:rPr>
            </w:pPr>
            <w:r w:rsidRPr="00F525BD">
              <w:rPr>
                <w:rFonts w:eastAsia="Calibri"/>
                <w:b w:val="0"/>
                <w:color w:val="000000" w:themeColor="text1"/>
                <w:sz w:val="22"/>
                <w:szCs w:val="22"/>
              </w:rPr>
              <w:t xml:space="preserve">a general practitioner (and pain specialist), </w:t>
            </w:r>
          </w:p>
          <w:p w:rsidR="0065093F" w:rsidRPr="00F525BD" w:rsidRDefault="0065093F" w:rsidP="0057700B">
            <w:pPr>
              <w:pStyle w:val="Luettelokappale"/>
              <w:numPr>
                <w:ilvl w:val="0"/>
                <w:numId w:val="40"/>
              </w:numPr>
              <w:rPr>
                <w:rFonts w:eastAsia="Calibri"/>
                <w:b w:val="0"/>
                <w:color w:val="000000" w:themeColor="text1"/>
                <w:sz w:val="22"/>
                <w:szCs w:val="22"/>
              </w:rPr>
            </w:pPr>
            <w:r w:rsidRPr="00F525BD">
              <w:rPr>
                <w:rFonts w:eastAsia="Calibri"/>
                <w:b w:val="0"/>
                <w:color w:val="000000" w:themeColor="text1"/>
                <w:sz w:val="22"/>
                <w:szCs w:val="22"/>
              </w:rPr>
              <w:t xml:space="preserve">two visiting nurses, </w:t>
            </w:r>
          </w:p>
          <w:p w:rsidR="0065093F" w:rsidRPr="00F525BD" w:rsidRDefault="0065093F" w:rsidP="0057700B">
            <w:pPr>
              <w:pStyle w:val="Luettelokappale"/>
              <w:numPr>
                <w:ilvl w:val="0"/>
                <w:numId w:val="40"/>
              </w:numPr>
              <w:rPr>
                <w:rFonts w:eastAsia="Calibri"/>
                <w:b w:val="0"/>
                <w:color w:val="000000" w:themeColor="text1"/>
                <w:sz w:val="22"/>
                <w:szCs w:val="22"/>
              </w:rPr>
            </w:pPr>
            <w:r w:rsidRPr="00F525BD">
              <w:rPr>
                <w:rFonts w:eastAsia="Calibri"/>
                <w:b w:val="0"/>
                <w:color w:val="000000" w:themeColor="text1"/>
                <w:sz w:val="22"/>
                <w:szCs w:val="22"/>
              </w:rPr>
              <w:t xml:space="preserve">a nutritionist, </w:t>
            </w:r>
          </w:p>
          <w:p w:rsidR="0065093F" w:rsidRPr="00F525BD" w:rsidRDefault="0065093F" w:rsidP="0057700B">
            <w:pPr>
              <w:pStyle w:val="Luettelokappale"/>
              <w:numPr>
                <w:ilvl w:val="0"/>
                <w:numId w:val="40"/>
              </w:numPr>
              <w:rPr>
                <w:rFonts w:eastAsia="Calibri"/>
                <w:b w:val="0"/>
                <w:color w:val="000000" w:themeColor="text1"/>
                <w:sz w:val="22"/>
                <w:szCs w:val="22"/>
              </w:rPr>
            </w:pPr>
            <w:r w:rsidRPr="00F525BD">
              <w:rPr>
                <w:rFonts w:eastAsia="Calibri"/>
                <w:b w:val="0"/>
                <w:color w:val="000000" w:themeColor="text1"/>
                <w:sz w:val="22"/>
                <w:szCs w:val="22"/>
              </w:rPr>
              <w:t>a psychologist,</w:t>
            </w:r>
          </w:p>
          <w:p w:rsidR="0065093F" w:rsidRPr="00F525BD" w:rsidRDefault="0065093F" w:rsidP="0057700B">
            <w:pPr>
              <w:pStyle w:val="Luettelokappale"/>
              <w:numPr>
                <w:ilvl w:val="0"/>
                <w:numId w:val="40"/>
              </w:numPr>
              <w:rPr>
                <w:rFonts w:eastAsia="Calibri"/>
                <w:b w:val="0"/>
                <w:color w:val="000000" w:themeColor="text1"/>
                <w:sz w:val="22"/>
                <w:szCs w:val="22"/>
              </w:rPr>
            </w:pPr>
            <w:r w:rsidRPr="00F525BD">
              <w:rPr>
                <w:rFonts w:eastAsia="Calibri"/>
                <w:b w:val="0"/>
                <w:color w:val="000000" w:themeColor="text1"/>
                <w:sz w:val="22"/>
                <w:szCs w:val="22"/>
              </w:rPr>
              <w:t xml:space="preserve">a secretary </w:t>
            </w:r>
          </w:p>
          <w:p w:rsidR="0065093F" w:rsidRPr="00F525BD" w:rsidRDefault="0065093F" w:rsidP="005B1E49">
            <w:pPr>
              <w:jc w:val="both"/>
              <w:rPr>
                <w:b w:val="0"/>
                <w:color w:val="000000" w:themeColor="text1"/>
                <w:sz w:val="22"/>
                <w:szCs w:val="22"/>
              </w:rPr>
            </w:pPr>
            <w:r w:rsidRPr="00F525BD">
              <w:rPr>
                <w:b w:val="0"/>
                <w:color w:val="000000" w:themeColor="text1"/>
                <w:sz w:val="22"/>
                <w:szCs w:val="22"/>
              </w:rPr>
              <w:t xml:space="preserve">These staff members will be visiting the patients for on site assessment and will provide problem solving guidance and monitoring of their status. They will also ensure that the smart phone devices and the digital platform will be exploited to the full extent and benefit of cancer patients. </w:t>
            </w:r>
          </w:p>
          <w:p w:rsidR="0065093F" w:rsidRPr="00F525BD" w:rsidRDefault="0065093F" w:rsidP="005B1E49">
            <w:pPr>
              <w:rPr>
                <w:b w:val="0"/>
                <w:color w:val="000000" w:themeColor="text1"/>
                <w:sz w:val="22"/>
                <w:szCs w:val="22"/>
              </w:rPr>
            </w:pPr>
          </w:p>
          <w:p w:rsidR="0065093F" w:rsidRPr="00F525BD" w:rsidRDefault="0065093F" w:rsidP="005B1E49">
            <w:pPr>
              <w:rPr>
                <w:b w:val="0"/>
                <w:bCs w:val="0"/>
                <w:color w:val="000000" w:themeColor="text1"/>
                <w:sz w:val="22"/>
                <w:szCs w:val="22"/>
              </w:rPr>
            </w:pPr>
            <w:r w:rsidRPr="00F525BD">
              <w:rPr>
                <w:b w:val="0"/>
                <w:color w:val="000000" w:themeColor="text1"/>
                <w:sz w:val="22"/>
                <w:szCs w:val="22"/>
              </w:rPr>
              <w:t xml:space="preserve">Moreover, the program will be supplemented by the availability of an art therapy option for appropriate and susceptible patients who wish to participate in activities such as literature text reading, picture drawing, personal music listening and theatrical performance and drama therapy.  These activities are already in progress and available for inpatients and patients receiving treatment in the outpatient chemotherapy unit but will be expanded to reach out to cancer patients enrolled on the program.       </w:t>
            </w:r>
          </w:p>
          <w:p w:rsidR="0065093F" w:rsidRPr="00F525BD" w:rsidRDefault="0065093F" w:rsidP="005B1E49">
            <w:pPr>
              <w:rPr>
                <w:b w:val="0"/>
                <w:bCs w:val="0"/>
                <w:color w:val="000000" w:themeColor="text1"/>
                <w:sz w:val="22"/>
                <w:szCs w:val="22"/>
              </w:rPr>
            </w:pPr>
          </w:p>
          <w:p w:rsidR="0065093F" w:rsidRPr="00F525BD" w:rsidRDefault="0065093F" w:rsidP="005B1E49">
            <w:pPr>
              <w:rPr>
                <w:b w:val="0"/>
                <w:bCs w:val="0"/>
                <w:color w:val="000000" w:themeColor="text1"/>
                <w:sz w:val="22"/>
                <w:szCs w:val="22"/>
              </w:rPr>
            </w:pPr>
            <w:r w:rsidRPr="00F525BD">
              <w:rPr>
                <w:b w:val="0"/>
                <w:color w:val="000000" w:themeColor="text1"/>
                <w:sz w:val="22"/>
                <w:szCs w:val="22"/>
              </w:rPr>
              <w:t>Pilot site Technology needed</w:t>
            </w:r>
          </w:p>
          <w:p w:rsidR="0065093F" w:rsidRPr="00F525BD" w:rsidRDefault="0065093F" w:rsidP="005B1E49">
            <w:pPr>
              <w:rPr>
                <w:b w:val="0"/>
                <w:bCs w:val="0"/>
                <w:color w:val="000000" w:themeColor="text1"/>
                <w:sz w:val="22"/>
                <w:szCs w:val="22"/>
              </w:rPr>
            </w:pPr>
          </w:p>
          <w:p w:rsidR="0065093F" w:rsidRPr="00F525BD" w:rsidRDefault="0065093F" w:rsidP="0057700B">
            <w:pPr>
              <w:pStyle w:val="Luettelokappale"/>
              <w:numPr>
                <w:ilvl w:val="0"/>
                <w:numId w:val="32"/>
              </w:numPr>
              <w:rPr>
                <w:rFonts w:eastAsia="Calibri"/>
                <w:b w:val="0"/>
                <w:color w:val="000000" w:themeColor="text1"/>
                <w:sz w:val="22"/>
                <w:szCs w:val="22"/>
              </w:rPr>
            </w:pPr>
            <w:r w:rsidRPr="00F525BD">
              <w:rPr>
                <w:rFonts w:eastAsia="Calibri"/>
                <w:b w:val="0"/>
                <w:color w:val="000000" w:themeColor="text1"/>
                <w:sz w:val="22"/>
                <w:szCs w:val="22"/>
              </w:rPr>
              <w:t>Quality of life results with alerts to clinical team.</w:t>
            </w:r>
          </w:p>
          <w:p w:rsidR="0065093F" w:rsidRPr="00F525BD" w:rsidRDefault="0065093F" w:rsidP="0057700B">
            <w:pPr>
              <w:pStyle w:val="Luettelokappale"/>
              <w:numPr>
                <w:ilvl w:val="0"/>
                <w:numId w:val="32"/>
              </w:numPr>
              <w:rPr>
                <w:rFonts w:eastAsia="Calibri"/>
                <w:b w:val="0"/>
                <w:color w:val="000000" w:themeColor="text1"/>
                <w:sz w:val="22"/>
                <w:szCs w:val="22"/>
              </w:rPr>
            </w:pPr>
            <w:r w:rsidRPr="00F525BD">
              <w:rPr>
                <w:rFonts w:eastAsia="Calibri"/>
                <w:b w:val="0"/>
                <w:color w:val="000000" w:themeColor="text1"/>
                <w:sz w:val="22"/>
                <w:szCs w:val="22"/>
              </w:rPr>
              <w:t>Advanced technology for patients and professionals</w:t>
            </w:r>
          </w:p>
          <w:p w:rsidR="0065093F" w:rsidRPr="00F525BD" w:rsidRDefault="0065093F" w:rsidP="0057700B">
            <w:pPr>
              <w:pStyle w:val="Luettelokappale"/>
              <w:numPr>
                <w:ilvl w:val="0"/>
                <w:numId w:val="32"/>
              </w:numPr>
              <w:rPr>
                <w:rFonts w:eastAsia="Calibri"/>
                <w:b w:val="0"/>
                <w:color w:val="000000" w:themeColor="text1"/>
                <w:sz w:val="22"/>
                <w:szCs w:val="22"/>
              </w:rPr>
            </w:pPr>
            <w:r w:rsidRPr="00F525BD">
              <w:rPr>
                <w:rFonts w:eastAsia="Calibri"/>
                <w:b w:val="0"/>
                <w:color w:val="000000" w:themeColor="text1"/>
                <w:sz w:val="22"/>
                <w:szCs w:val="22"/>
              </w:rPr>
              <w:t>Adoption of technology by the patients</w:t>
            </w:r>
          </w:p>
          <w:p w:rsidR="0065093F" w:rsidRPr="00F525BD" w:rsidRDefault="0065093F" w:rsidP="0057700B">
            <w:pPr>
              <w:pStyle w:val="Luettelokappale"/>
              <w:numPr>
                <w:ilvl w:val="0"/>
                <w:numId w:val="32"/>
              </w:numPr>
              <w:rPr>
                <w:rFonts w:eastAsia="Calibri"/>
                <w:b w:val="0"/>
                <w:color w:val="000000" w:themeColor="text1"/>
                <w:sz w:val="22"/>
                <w:szCs w:val="22"/>
              </w:rPr>
            </w:pPr>
            <w:r w:rsidRPr="00F525BD">
              <w:rPr>
                <w:rFonts w:eastAsia="Calibri"/>
                <w:b w:val="0"/>
                <w:color w:val="000000" w:themeColor="text1"/>
                <w:sz w:val="22"/>
                <w:szCs w:val="22"/>
              </w:rPr>
              <w:t>Video chat with oncology nurses</w:t>
            </w:r>
          </w:p>
          <w:p w:rsidR="0065093F" w:rsidRPr="00F525BD" w:rsidRDefault="0065093F" w:rsidP="0057700B">
            <w:pPr>
              <w:pStyle w:val="Luettelokappale"/>
              <w:numPr>
                <w:ilvl w:val="0"/>
                <w:numId w:val="32"/>
              </w:numPr>
              <w:rPr>
                <w:rFonts w:eastAsia="Calibri"/>
                <w:b w:val="0"/>
                <w:color w:val="000000" w:themeColor="text1"/>
                <w:sz w:val="22"/>
                <w:szCs w:val="22"/>
              </w:rPr>
            </w:pPr>
            <w:r w:rsidRPr="00F525BD">
              <w:rPr>
                <w:rFonts w:eastAsia="Calibri"/>
                <w:b w:val="0"/>
                <w:color w:val="000000" w:themeColor="text1"/>
                <w:sz w:val="22"/>
                <w:szCs w:val="22"/>
              </w:rPr>
              <w:t>Sharing digital wound photo’s / development in a secure digital environment</w:t>
            </w:r>
          </w:p>
          <w:p w:rsidR="0065093F" w:rsidRPr="00F525BD" w:rsidRDefault="0065093F" w:rsidP="0057700B">
            <w:pPr>
              <w:pStyle w:val="Luettelokappale"/>
              <w:numPr>
                <w:ilvl w:val="0"/>
                <w:numId w:val="32"/>
              </w:numPr>
              <w:rPr>
                <w:rFonts w:eastAsia="Calibri"/>
                <w:b w:val="0"/>
                <w:color w:val="000000" w:themeColor="text1"/>
                <w:sz w:val="22"/>
                <w:szCs w:val="22"/>
              </w:rPr>
            </w:pPr>
            <w:r w:rsidRPr="00F525BD">
              <w:rPr>
                <w:rFonts w:eastAsia="Calibri"/>
                <w:b w:val="0"/>
                <w:color w:val="000000" w:themeColor="text1"/>
                <w:sz w:val="22"/>
                <w:szCs w:val="22"/>
              </w:rPr>
              <w:t xml:space="preserve">Sharing of information across professionals </w:t>
            </w:r>
            <w:r w:rsidR="00EF1171" w:rsidRPr="00F525BD">
              <w:rPr>
                <w:rFonts w:eastAsia="Calibri"/>
                <w:b w:val="0"/>
                <w:color w:val="000000" w:themeColor="text1"/>
                <w:sz w:val="22"/>
                <w:szCs w:val="22"/>
              </w:rPr>
              <w:t>(GP’s</w:t>
            </w:r>
            <w:r w:rsidRPr="00F525BD">
              <w:rPr>
                <w:rFonts w:eastAsia="Calibri"/>
                <w:b w:val="0"/>
                <w:color w:val="000000" w:themeColor="text1"/>
                <w:sz w:val="22"/>
                <w:szCs w:val="22"/>
              </w:rPr>
              <w:t xml:space="preserve"> included) </w:t>
            </w:r>
          </w:p>
          <w:p w:rsidR="0065093F" w:rsidRPr="00F525BD" w:rsidRDefault="0065093F" w:rsidP="005B1E49">
            <w:pPr>
              <w:rPr>
                <w:b w:val="0"/>
                <w:bCs w:val="0"/>
                <w:color w:val="000000" w:themeColor="text1"/>
                <w:sz w:val="22"/>
                <w:szCs w:val="22"/>
              </w:rPr>
            </w:pPr>
          </w:p>
          <w:p w:rsidR="0065093F" w:rsidRPr="00F525BD" w:rsidRDefault="0065093F" w:rsidP="005B1E49">
            <w:pPr>
              <w:rPr>
                <w:b w:val="0"/>
                <w:bCs w:val="0"/>
                <w:color w:val="000000" w:themeColor="text1"/>
                <w:sz w:val="22"/>
                <w:szCs w:val="22"/>
              </w:rPr>
            </w:pPr>
          </w:p>
          <w:p w:rsidR="0065093F" w:rsidRPr="00F525BD" w:rsidRDefault="0065093F" w:rsidP="005B1E49">
            <w:pPr>
              <w:rPr>
                <w:b w:val="0"/>
                <w:color w:val="000000" w:themeColor="text1"/>
                <w:sz w:val="22"/>
                <w:szCs w:val="22"/>
              </w:rPr>
            </w:pPr>
            <w:r w:rsidRPr="00F525BD">
              <w:rPr>
                <w:b w:val="0"/>
                <w:color w:val="000000" w:themeColor="text1"/>
                <w:sz w:val="22"/>
                <w:szCs w:val="22"/>
              </w:rPr>
              <w:t xml:space="preserve">Pilot Outcomes: </w:t>
            </w:r>
          </w:p>
          <w:p w:rsidR="0065093F" w:rsidRPr="00F525BD" w:rsidRDefault="0065093F" w:rsidP="005B1E49">
            <w:pPr>
              <w:rPr>
                <w:b w:val="0"/>
                <w:bCs w:val="0"/>
                <w:color w:val="000000" w:themeColor="text1"/>
                <w:sz w:val="22"/>
                <w:szCs w:val="22"/>
              </w:rPr>
            </w:pP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Symptom reduction (e.g. fatigue, pain)</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Adoption of patient engagement tools (e.g. percentage)</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 xml:space="preserve">Patient experience (care provided) </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Timeliness of care (improvement due to digital platform)</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 xml:space="preserve">Falls reduction  </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Emergency room visit reduction</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Hospitalization reduction (by 10%)</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Visits to home (reduction by 10%)</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Cost per unit time reduction per patient supported</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Ratio of professionals to patients</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Patient satisfaction</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Self-management percentage (how many can self-manage vs need care)</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Integration of Professionals (improve by 90%) to the Digital solution</w:t>
            </w:r>
          </w:p>
          <w:p w:rsidR="0065093F" w:rsidRPr="00F525BD" w:rsidRDefault="0065093F" w:rsidP="0057700B">
            <w:pPr>
              <w:pStyle w:val="Luettelokappale"/>
              <w:numPr>
                <w:ilvl w:val="0"/>
                <w:numId w:val="38"/>
              </w:numPr>
              <w:rPr>
                <w:rFonts w:eastAsia="Calibri"/>
                <w:b w:val="0"/>
                <w:i/>
                <w:color w:val="000000" w:themeColor="text1"/>
                <w:sz w:val="22"/>
                <w:szCs w:val="22"/>
              </w:rPr>
            </w:pPr>
            <w:r w:rsidRPr="00F525BD">
              <w:rPr>
                <w:rFonts w:eastAsia="Calibri"/>
                <w:b w:val="0"/>
                <w:i/>
                <w:color w:val="000000" w:themeColor="text1"/>
                <w:sz w:val="22"/>
                <w:szCs w:val="22"/>
              </w:rPr>
              <w:t>Sustainable model to expand to all Cancer patients for Integrated Care</w:t>
            </w:r>
          </w:p>
          <w:p w:rsidR="0065093F" w:rsidRPr="00F525BD" w:rsidRDefault="0065093F" w:rsidP="005B1E49">
            <w:pPr>
              <w:rPr>
                <w:b w:val="0"/>
                <w:color w:val="000000" w:themeColor="text1"/>
                <w:sz w:val="22"/>
                <w:szCs w:val="22"/>
              </w:rPr>
            </w:pPr>
          </w:p>
          <w:p w:rsidR="0065093F" w:rsidRPr="00F525BD" w:rsidRDefault="0065093F" w:rsidP="005B1E49">
            <w:pPr>
              <w:rPr>
                <w:b w:val="0"/>
                <w:bCs w:val="0"/>
                <w:color w:val="000000" w:themeColor="text1"/>
                <w:sz w:val="22"/>
                <w:szCs w:val="22"/>
              </w:rPr>
            </w:pPr>
          </w:p>
          <w:p w:rsidR="0065093F" w:rsidRPr="00F525BD" w:rsidRDefault="0065093F" w:rsidP="00ED1FFE">
            <w:pPr>
              <w:rPr>
                <w:b w:val="0"/>
                <w:bCs w:val="0"/>
                <w:color w:val="000000" w:themeColor="text1"/>
                <w:sz w:val="22"/>
                <w:szCs w:val="22"/>
              </w:rPr>
            </w:pPr>
            <w:r w:rsidRPr="00F525BD">
              <w:rPr>
                <w:b w:val="0"/>
                <w:color w:val="000000" w:themeColor="text1"/>
                <w:sz w:val="22"/>
                <w:szCs w:val="22"/>
              </w:rPr>
              <w:t xml:space="preserve">T2. Palliative Care at Erasmus-MC, Netherlands for Head and Neck Cancer Patients.  Pilot Site </w:t>
            </w:r>
          </w:p>
          <w:p w:rsidR="0065093F" w:rsidRPr="00F525BD" w:rsidRDefault="0065093F" w:rsidP="00ED1FFE">
            <w:pPr>
              <w:rPr>
                <w:b w:val="0"/>
                <w:bCs w:val="0"/>
                <w:i/>
                <w:color w:val="000000" w:themeColor="text1"/>
                <w:sz w:val="22"/>
                <w:szCs w:val="22"/>
              </w:rPr>
            </w:pPr>
            <w:r w:rsidRPr="00F525BD">
              <w:rPr>
                <w:b w:val="0"/>
                <w:i/>
                <w:color w:val="000000" w:themeColor="text1"/>
                <w:sz w:val="22"/>
                <w:szCs w:val="22"/>
              </w:rPr>
              <w:t>Current State and Future State</w:t>
            </w:r>
          </w:p>
          <w:p w:rsidR="0065093F" w:rsidRPr="00F525BD" w:rsidRDefault="0065093F" w:rsidP="005B1E49">
            <w:pPr>
              <w:rPr>
                <w:b w:val="0"/>
                <w:bCs w:val="0"/>
                <w:color w:val="000000" w:themeColor="text1"/>
                <w:sz w:val="22"/>
                <w:szCs w:val="22"/>
              </w:rPr>
            </w:pPr>
          </w:p>
          <w:p w:rsidR="0065093F" w:rsidRPr="00F525BD" w:rsidRDefault="0065093F" w:rsidP="005B1E49">
            <w:pPr>
              <w:pStyle w:val="Otsikko4"/>
              <w:numPr>
                <w:ilvl w:val="3"/>
                <w:numId w:val="0"/>
              </w:numPr>
              <w:ind w:left="864" w:hanging="864"/>
              <w:outlineLvl w:val="3"/>
              <w:rPr>
                <w:rFonts w:ascii="Times New Roman" w:hAnsi="Times New Roman"/>
                <w:bCs/>
                <w:color w:val="000000" w:themeColor="text1"/>
                <w:sz w:val="22"/>
                <w:szCs w:val="22"/>
              </w:rPr>
            </w:pPr>
            <w:r w:rsidRPr="00F525BD">
              <w:rPr>
                <w:rFonts w:ascii="Times New Roman" w:hAnsi="Times New Roman"/>
                <w:color w:val="000000" w:themeColor="text1"/>
                <w:sz w:val="22"/>
                <w:szCs w:val="22"/>
              </w:rPr>
              <w:t xml:space="preserve">Current State of the Expert Center: </w:t>
            </w:r>
          </w:p>
          <w:p w:rsidR="0065093F" w:rsidRPr="00F525BD" w:rsidRDefault="0065093F" w:rsidP="005B1E49">
            <w:pPr>
              <w:pStyle w:val="Otsikko4"/>
              <w:numPr>
                <w:ilvl w:val="3"/>
                <w:numId w:val="0"/>
              </w:numPr>
              <w:ind w:left="864" w:hanging="864"/>
              <w:outlineLvl w:val="3"/>
              <w:rPr>
                <w:rFonts w:ascii="Times New Roman" w:hAnsi="Times New Roman"/>
                <w:color w:val="000000" w:themeColor="text1"/>
                <w:sz w:val="22"/>
                <w:szCs w:val="22"/>
              </w:rPr>
            </w:pPr>
            <w:r w:rsidRPr="00F525BD">
              <w:rPr>
                <w:rFonts w:ascii="Times New Roman" w:hAnsi="Times New Roman"/>
                <w:color w:val="000000" w:themeColor="text1"/>
                <w:sz w:val="22"/>
                <w:szCs w:val="22"/>
              </w:rPr>
              <w:t>Best Practice from Erasmus Medical Center Rotterdam for Palliative Care</w:t>
            </w:r>
          </w:p>
          <w:p w:rsidR="0065093F" w:rsidRPr="00F525BD" w:rsidRDefault="0065093F" w:rsidP="005B1E49">
            <w:pPr>
              <w:rPr>
                <w:b w:val="0"/>
                <w:color w:val="000000" w:themeColor="text1"/>
                <w:sz w:val="22"/>
                <w:szCs w:val="22"/>
              </w:rPr>
            </w:pPr>
            <w:r w:rsidRPr="00F525BD">
              <w:rPr>
                <w:b w:val="0"/>
                <w:color w:val="000000" w:themeColor="text1"/>
                <w:sz w:val="22"/>
                <w:szCs w:val="22"/>
              </w:rPr>
              <w:t>Expert center Palliative Care Head &amp; Neck Cancer (HNC)</w:t>
            </w:r>
          </w:p>
          <w:p w:rsidR="0065093F" w:rsidRPr="00F525BD" w:rsidRDefault="0065093F" w:rsidP="0057700B">
            <w:pPr>
              <w:pStyle w:val="Luettelokappale"/>
              <w:numPr>
                <w:ilvl w:val="0"/>
                <w:numId w:val="35"/>
              </w:numPr>
              <w:rPr>
                <w:rFonts w:eastAsia="Calibri"/>
                <w:b w:val="0"/>
                <w:color w:val="000000" w:themeColor="text1"/>
                <w:sz w:val="22"/>
                <w:szCs w:val="22"/>
              </w:rPr>
            </w:pPr>
            <w:r w:rsidRPr="00F525BD">
              <w:rPr>
                <w:rFonts w:eastAsia="Calibri"/>
                <w:b w:val="0"/>
                <w:color w:val="000000" w:themeColor="text1"/>
                <w:sz w:val="22"/>
                <w:szCs w:val="22"/>
              </w:rPr>
              <w:t xml:space="preserve">High quality of psychosocial care team </w:t>
            </w:r>
          </w:p>
          <w:p w:rsidR="0065093F" w:rsidRPr="00F525BD" w:rsidRDefault="0065093F" w:rsidP="0057700B">
            <w:pPr>
              <w:pStyle w:val="Luettelokappale"/>
              <w:numPr>
                <w:ilvl w:val="0"/>
                <w:numId w:val="35"/>
              </w:numPr>
              <w:rPr>
                <w:rFonts w:eastAsia="Calibri"/>
                <w:b w:val="0"/>
                <w:color w:val="000000" w:themeColor="text1"/>
                <w:sz w:val="22"/>
                <w:szCs w:val="22"/>
              </w:rPr>
            </w:pPr>
            <w:r w:rsidRPr="00F525BD">
              <w:rPr>
                <w:rFonts w:eastAsia="Calibri"/>
                <w:b w:val="0"/>
                <w:color w:val="000000" w:themeColor="text1"/>
                <w:sz w:val="22"/>
                <w:szCs w:val="22"/>
              </w:rPr>
              <w:t>Dedicated oncology nurses</w:t>
            </w:r>
          </w:p>
          <w:p w:rsidR="0065093F" w:rsidRPr="00F525BD" w:rsidRDefault="0065093F" w:rsidP="0057700B">
            <w:pPr>
              <w:pStyle w:val="Luettelokappale"/>
              <w:numPr>
                <w:ilvl w:val="0"/>
                <w:numId w:val="35"/>
              </w:numPr>
              <w:rPr>
                <w:rFonts w:eastAsia="Calibri"/>
                <w:b w:val="0"/>
                <w:color w:val="000000" w:themeColor="text1"/>
                <w:sz w:val="22"/>
                <w:szCs w:val="22"/>
              </w:rPr>
            </w:pPr>
            <w:r w:rsidRPr="00F525BD">
              <w:rPr>
                <w:rFonts w:eastAsia="Calibri"/>
                <w:b w:val="0"/>
                <w:color w:val="000000" w:themeColor="text1"/>
                <w:sz w:val="22"/>
                <w:szCs w:val="22"/>
              </w:rPr>
              <w:t>Multidisciplinary team with psychologist, dieticians, speech therapists, etc.</w:t>
            </w:r>
          </w:p>
          <w:p w:rsidR="0065093F" w:rsidRPr="00F525BD" w:rsidRDefault="0065093F" w:rsidP="005B1E49">
            <w:pPr>
              <w:rPr>
                <w:b w:val="0"/>
                <w:bCs w:val="0"/>
                <w:color w:val="000000" w:themeColor="text1"/>
                <w:sz w:val="22"/>
                <w:szCs w:val="22"/>
              </w:rPr>
            </w:pPr>
            <w:r w:rsidRPr="00F525BD">
              <w:rPr>
                <w:b w:val="0"/>
                <w:color w:val="000000" w:themeColor="text1"/>
                <w:sz w:val="22"/>
                <w:szCs w:val="22"/>
              </w:rPr>
              <w:t>Value based healthcare:</w:t>
            </w:r>
          </w:p>
          <w:p w:rsidR="0065093F" w:rsidRPr="00F525BD" w:rsidRDefault="0065093F" w:rsidP="0057700B">
            <w:pPr>
              <w:pStyle w:val="Luettelokappale"/>
              <w:numPr>
                <w:ilvl w:val="0"/>
                <w:numId w:val="19"/>
              </w:numPr>
              <w:ind w:left="720"/>
              <w:rPr>
                <w:b w:val="0"/>
                <w:color w:val="000000" w:themeColor="text1"/>
                <w:sz w:val="22"/>
                <w:szCs w:val="22"/>
              </w:rPr>
            </w:pPr>
            <w:r w:rsidRPr="00F525BD">
              <w:rPr>
                <w:b w:val="0"/>
                <w:color w:val="000000" w:themeColor="text1"/>
                <w:sz w:val="22"/>
                <w:szCs w:val="22"/>
              </w:rPr>
              <w:t>PROM structure in place since 2013 for HNC patients in the curative, recurrence and palliative phase and experience in organizational, logistics and technical supported needed for implementing this structure</w:t>
            </w:r>
          </w:p>
          <w:p w:rsidR="0065093F" w:rsidRPr="00F525BD" w:rsidRDefault="0065093F" w:rsidP="0057700B">
            <w:pPr>
              <w:pStyle w:val="Luettelokappale"/>
              <w:numPr>
                <w:ilvl w:val="0"/>
                <w:numId w:val="19"/>
              </w:numPr>
              <w:ind w:left="720"/>
              <w:rPr>
                <w:b w:val="0"/>
                <w:color w:val="000000" w:themeColor="text1"/>
                <w:sz w:val="22"/>
                <w:szCs w:val="22"/>
              </w:rPr>
            </w:pPr>
            <w:r w:rsidRPr="00F525BD">
              <w:rPr>
                <w:rFonts w:eastAsia="Calibri"/>
                <w:b w:val="0"/>
                <w:color w:val="000000" w:themeColor="text1"/>
                <w:sz w:val="22"/>
                <w:szCs w:val="22"/>
              </w:rPr>
              <w:t>Combination of data gathering and sharing results</w:t>
            </w:r>
          </w:p>
          <w:p w:rsidR="0065093F" w:rsidRPr="00F525BD" w:rsidRDefault="0065093F" w:rsidP="0057700B">
            <w:pPr>
              <w:pStyle w:val="Luettelokappale"/>
              <w:numPr>
                <w:ilvl w:val="0"/>
                <w:numId w:val="19"/>
              </w:numPr>
              <w:ind w:left="720"/>
              <w:rPr>
                <w:b w:val="0"/>
                <w:color w:val="000000" w:themeColor="text1"/>
                <w:sz w:val="22"/>
                <w:szCs w:val="22"/>
              </w:rPr>
            </w:pPr>
            <w:r w:rsidRPr="00F525BD">
              <w:rPr>
                <w:rFonts w:eastAsia="Calibri"/>
                <w:b w:val="0"/>
                <w:color w:val="000000" w:themeColor="text1"/>
                <w:sz w:val="22"/>
                <w:szCs w:val="22"/>
              </w:rPr>
              <w:t>Dashboard integrated in electronic medical record</w:t>
            </w:r>
          </w:p>
          <w:p w:rsidR="0065093F" w:rsidRPr="00F525BD" w:rsidRDefault="0065093F" w:rsidP="0057700B">
            <w:pPr>
              <w:pStyle w:val="Luettelokappale"/>
              <w:numPr>
                <w:ilvl w:val="0"/>
                <w:numId w:val="19"/>
              </w:numPr>
              <w:ind w:left="720"/>
              <w:rPr>
                <w:b w:val="0"/>
                <w:color w:val="000000" w:themeColor="text1"/>
                <w:sz w:val="22"/>
                <w:szCs w:val="22"/>
              </w:rPr>
            </w:pPr>
            <w:r w:rsidRPr="00F525BD">
              <w:rPr>
                <w:rFonts w:eastAsia="Calibri"/>
                <w:b w:val="0"/>
                <w:color w:val="000000" w:themeColor="text1"/>
                <w:sz w:val="22"/>
                <w:szCs w:val="22"/>
              </w:rPr>
              <w:t>The palliative PROM is the PAL-C 15 from EORTC-group</w:t>
            </w:r>
          </w:p>
          <w:p w:rsidR="0065093F" w:rsidRPr="00F525BD" w:rsidRDefault="0065093F" w:rsidP="005B1E49">
            <w:pPr>
              <w:rPr>
                <w:b w:val="0"/>
                <w:bCs w:val="0"/>
                <w:color w:val="000000" w:themeColor="text1"/>
                <w:sz w:val="22"/>
                <w:szCs w:val="22"/>
              </w:rPr>
            </w:pPr>
            <w:r w:rsidRPr="00F525BD">
              <w:rPr>
                <w:b w:val="0"/>
                <w:color w:val="000000" w:themeColor="text1"/>
                <w:sz w:val="22"/>
                <w:szCs w:val="22"/>
              </w:rPr>
              <w:t>Need for advanced analytics:  Current state of Prognostic modelling</w:t>
            </w:r>
          </w:p>
          <w:p w:rsidR="0065093F" w:rsidRPr="00F525BD" w:rsidRDefault="0065093F" w:rsidP="0057700B">
            <w:pPr>
              <w:pStyle w:val="Luettelokappale"/>
              <w:numPr>
                <w:ilvl w:val="0"/>
                <w:numId w:val="33"/>
              </w:numPr>
              <w:rPr>
                <w:rFonts w:eastAsia="Calibri"/>
                <w:b w:val="0"/>
                <w:color w:val="000000" w:themeColor="text1"/>
                <w:sz w:val="22"/>
                <w:szCs w:val="22"/>
              </w:rPr>
            </w:pPr>
            <w:r w:rsidRPr="00F525BD">
              <w:rPr>
                <w:rFonts w:eastAsia="Calibri"/>
                <w:b w:val="0"/>
                <w:color w:val="000000" w:themeColor="text1"/>
                <w:sz w:val="22"/>
                <w:szCs w:val="22"/>
              </w:rPr>
              <w:t>Model for curative phase will be tested this spring and used in trial summer 2019</w:t>
            </w:r>
          </w:p>
          <w:p w:rsidR="0065093F" w:rsidRPr="00F525BD" w:rsidRDefault="0065093F" w:rsidP="0057700B">
            <w:pPr>
              <w:pStyle w:val="Luettelokappale"/>
              <w:numPr>
                <w:ilvl w:val="0"/>
                <w:numId w:val="33"/>
              </w:numPr>
              <w:rPr>
                <w:rFonts w:eastAsia="Calibri"/>
                <w:b w:val="0"/>
                <w:color w:val="000000" w:themeColor="text1"/>
                <w:sz w:val="22"/>
                <w:szCs w:val="22"/>
              </w:rPr>
            </w:pPr>
            <w:r w:rsidRPr="00F525BD">
              <w:rPr>
                <w:rFonts w:eastAsia="Calibri"/>
                <w:b w:val="0"/>
                <w:color w:val="000000" w:themeColor="text1"/>
                <w:sz w:val="22"/>
                <w:szCs w:val="22"/>
              </w:rPr>
              <w:lastRenderedPageBreak/>
              <w:t>Model for palliative phase is in development</w:t>
            </w:r>
          </w:p>
          <w:p w:rsidR="0065093F" w:rsidRPr="00F525BD" w:rsidRDefault="0065093F" w:rsidP="005B1E49">
            <w:pPr>
              <w:rPr>
                <w:b w:val="0"/>
                <w:bCs w:val="0"/>
                <w:color w:val="000000" w:themeColor="text1"/>
                <w:sz w:val="22"/>
                <w:szCs w:val="22"/>
              </w:rPr>
            </w:pPr>
            <w:r w:rsidRPr="00F525BD">
              <w:rPr>
                <w:b w:val="0"/>
                <w:color w:val="000000" w:themeColor="text1"/>
                <w:sz w:val="22"/>
                <w:szCs w:val="22"/>
              </w:rPr>
              <w:t>Team: Physician-patient communication outcomes</w:t>
            </w:r>
          </w:p>
          <w:p w:rsidR="0065093F" w:rsidRPr="00F525BD" w:rsidRDefault="0065093F" w:rsidP="0057700B">
            <w:pPr>
              <w:pStyle w:val="Luettelokappale"/>
              <w:numPr>
                <w:ilvl w:val="0"/>
                <w:numId w:val="42"/>
              </w:numPr>
              <w:rPr>
                <w:rFonts w:eastAsia="Calibri"/>
                <w:b w:val="0"/>
                <w:color w:val="000000" w:themeColor="text1"/>
                <w:sz w:val="22"/>
                <w:szCs w:val="22"/>
              </w:rPr>
            </w:pPr>
            <w:r w:rsidRPr="00F525BD">
              <w:rPr>
                <w:rFonts w:eastAsia="Calibri"/>
                <w:b w:val="0"/>
                <w:color w:val="000000" w:themeColor="text1"/>
                <w:sz w:val="22"/>
                <w:szCs w:val="22"/>
              </w:rPr>
              <w:t>Educational structure in place for all junior doctors</w:t>
            </w:r>
          </w:p>
          <w:p w:rsidR="0065093F" w:rsidRPr="00F525BD" w:rsidRDefault="0065093F" w:rsidP="0057700B">
            <w:pPr>
              <w:pStyle w:val="Luettelokappale"/>
              <w:numPr>
                <w:ilvl w:val="0"/>
                <w:numId w:val="42"/>
              </w:numPr>
              <w:rPr>
                <w:rFonts w:eastAsia="Calibri"/>
                <w:b w:val="0"/>
                <w:color w:val="000000" w:themeColor="text1"/>
                <w:sz w:val="22"/>
                <w:szCs w:val="22"/>
              </w:rPr>
            </w:pPr>
            <w:r w:rsidRPr="00F525BD">
              <w:rPr>
                <w:rFonts w:eastAsia="Calibri"/>
                <w:b w:val="0"/>
                <w:color w:val="000000" w:themeColor="text1"/>
                <w:sz w:val="22"/>
                <w:szCs w:val="22"/>
              </w:rPr>
              <w:t>Researchers involved in impact of patient engagement in palliative care HN cancer</w:t>
            </w:r>
          </w:p>
          <w:p w:rsidR="0065093F" w:rsidRPr="00F525BD" w:rsidRDefault="0065093F" w:rsidP="0057700B">
            <w:pPr>
              <w:pStyle w:val="Luettelokappale"/>
              <w:numPr>
                <w:ilvl w:val="0"/>
                <w:numId w:val="42"/>
              </w:numPr>
              <w:rPr>
                <w:rFonts w:eastAsia="Calibri"/>
                <w:b w:val="0"/>
                <w:color w:val="000000" w:themeColor="text1"/>
                <w:sz w:val="22"/>
                <w:szCs w:val="22"/>
              </w:rPr>
            </w:pPr>
            <w:r w:rsidRPr="00F525BD">
              <w:rPr>
                <w:rFonts w:eastAsia="Calibri"/>
                <w:b w:val="0"/>
                <w:color w:val="000000" w:themeColor="text1"/>
                <w:sz w:val="22"/>
                <w:szCs w:val="22"/>
              </w:rPr>
              <w:t>Case Manager</w:t>
            </w:r>
          </w:p>
          <w:p w:rsidR="0065093F" w:rsidRPr="00F525BD" w:rsidRDefault="0065093F" w:rsidP="0057700B">
            <w:pPr>
              <w:pStyle w:val="Luettelokappale"/>
              <w:numPr>
                <w:ilvl w:val="0"/>
                <w:numId w:val="42"/>
              </w:numPr>
              <w:rPr>
                <w:rFonts w:eastAsia="Calibri"/>
                <w:b w:val="0"/>
                <w:color w:val="000000" w:themeColor="text1"/>
                <w:sz w:val="22"/>
                <w:szCs w:val="22"/>
              </w:rPr>
            </w:pPr>
            <w:r w:rsidRPr="00F525BD">
              <w:rPr>
                <w:rFonts w:eastAsia="Calibri"/>
                <w:b w:val="0"/>
                <w:color w:val="000000" w:themeColor="text1"/>
                <w:sz w:val="22"/>
                <w:szCs w:val="22"/>
              </w:rPr>
              <w:t>GP</w:t>
            </w:r>
          </w:p>
          <w:p w:rsidR="0065093F" w:rsidRPr="00F525BD" w:rsidRDefault="0065093F" w:rsidP="0057700B">
            <w:pPr>
              <w:pStyle w:val="Luettelokappale"/>
              <w:numPr>
                <w:ilvl w:val="0"/>
                <w:numId w:val="42"/>
              </w:numPr>
              <w:rPr>
                <w:rFonts w:eastAsia="Calibri"/>
                <w:b w:val="0"/>
                <w:color w:val="000000" w:themeColor="text1"/>
                <w:sz w:val="22"/>
                <w:szCs w:val="22"/>
              </w:rPr>
            </w:pPr>
            <w:r w:rsidRPr="00F525BD">
              <w:rPr>
                <w:rFonts w:eastAsia="Calibri"/>
                <w:b w:val="0"/>
                <w:color w:val="000000" w:themeColor="text1"/>
                <w:sz w:val="22"/>
                <w:szCs w:val="22"/>
              </w:rPr>
              <w:t>Relatives</w:t>
            </w:r>
          </w:p>
          <w:p w:rsidR="0065093F" w:rsidRPr="00F525BD" w:rsidRDefault="0065093F" w:rsidP="005B1E49">
            <w:pPr>
              <w:rPr>
                <w:b w:val="0"/>
                <w:bCs w:val="0"/>
                <w:color w:val="000000" w:themeColor="text1"/>
                <w:sz w:val="22"/>
                <w:szCs w:val="22"/>
              </w:rPr>
            </w:pPr>
            <w:r w:rsidRPr="00F525BD">
              <w:rPr>
                <w:b w:val="0"/>
                <w:color w:val="000000" w:themeColor="text1"/>
                <w:sz w:val="22"/>
                <w:szCs w:val="22"/>
              </w:rPr>
              <w:t>Expert Center goals</w:t>
            </w:r>
          </w:p>
          <w:p w:rsidR="0065093F" w:rsidRPr="00F525BD" w:rsidRDefault="0065093F" w:rsidP="0057700B">
            <w:pPr>
              <w:pStyle w:val="Luettelokappale"/>
              <w:numPr>
                <w:ilvl w:val="0"/>
                <w:numId w:val="34"/>
              </w:numPr>
              <w:rPr>
                <w:rFonts w:eastAsia="Calibri"/>
                <w:b w:val="0"/>
                <w:color w:val="000000" w:themeColor="text1"/>
                <w:sz w:val="22"/>
                <w:szCs w:val="22"/>
              </w:rPr>
            </w:pPr>
            <w:r w:rsidRPr="00F525BD">
              <w:rPr>
                <w:rFonts w:eastAsia="Calibri"/>
                <w:b w:val="0"/>
                <w:color w:val="000000" w:themeColor="text1"/>
                <w:sz w:val="22"/>
                <w:szCs w:val="22"/>
              </w:rPr>
              <w:t>Symptom management</w:t>
            </w:r>
          </w:p>
          <w:p w:rsidR="0065093F" w:rsidRPr="00F525BD" w:rsidRDefault="0065093F" w:rsidP="0057700B">
            <w:pPr>
              <w:pStyle w:val="Luettelokappale"/>
              <w:numPr>
                <w:ilvl w:val="0"/>
                <w:numId w:val="34"/>
              </w:numPr>
              <w:rPr>
                <w:rFonts w:eastAsia="Calibri"/>
                <w:b w:val="0"/>
                <w:color w:val="000000" w:themeColor="text1"/>
                <w:sz w:val="22"/>
                <w:szCs w:val="22"/>
              </w:rPr>
            </w:pPr>
            <w:r w:rsidRPr="00F525BD">
              <w:rPr>
                <w:rFonts w:eastAsia="Calibri"/>
                <w:b w:val="0"/>
                <w:color w:val="000000" w:themeColor="text1"/>
                <w:sz w:val="22"/>
                <w:szCs w:val="22"/>
              </w:rPr>
              <w:t>Recurrence assessment</w:t>
            </w:r>
          </w:p>
          <w:p w:rsidR="0065093F" w:rsidRPr="00F525BD" w:rsidRDefault="0065093F" w:rsidP="0057700B">
            <w:pPr>
              <w:pStyle w:val="Luettelokappale"/>
              <w:numPr>
                <w:ilvl w:val="0"/>
                <w:numId w:val="34"/>
              </w:numPr>
              <w:rPr>
                <w:rFonts w:eastAsia="Calibri"/>
                <w:b w:val="0"/>
                <w:color w:val="000000" w:themeColor="text1"/>
                <w:sz w:val="22"/>
                <w:szCs w:val="22"/>
              </w:rPr>
            </w:pPr>
            <w:r w:rsidRPr="00F525BD">
              <w:rPr>
                <w:rFonts w:eastAsia="Calibri"/>
                <w:b w:val="0"/>
                <w:color w:val="000000" w:themeColor="text1"/>
                <w:sz w:val="22"/>
                <w:szCs w:val="22"/>
              </w:rPr>
              <w:t>Goal disturbance and self-efficacy</w:t>
            </w:r>
          </w:p>
          <w:p w:rsidR="0065093F" w:rsidRPr="00F525BD" w:rsidRDefault="0065093F" w:rsidP="0057700B">
            <w:pPr>
              <w:pStyle w:val="Luettelokappale"/>
              <w:numPr>
                <w:ilvl w:val="0"/>
                <w:numId w:val="34"/>
              </w:numPr>
              <w:rPr>
                <w:rFonts w:eastAsia="Calibri"/>
                <w:b w:val="0"/>
                <w:color w:val="000000" w:themeColor="text1"/>
                <w:sz w:val="22"/>
                <w:szCs w:val="22"/>
              </w:rPr>
            </w:pPr>
            <w:r w:rsidRPr="00F525BD">
              <w:rPr>
                <w:rFonts w:eastAsia="Calibri"/>
                <w:b w:val="0"/>
                <w:color w:val="000000" w:themeColor="text1"/>
                <w:sz w:val="22"/>
                <w:szCs w:val="22"/>
              </w:rPr>
              <w:t>Clinical prediction of survival</w:t>
            </w:r>
          </w:p>
          <w:p w:rsidR="0065093F" w:rsidRPr="00F525BD" w:rsidRDefault="0065093F" w:rsidP="005B1E49">
            <w:pPr>
              <w:rPr>
                <w:b w:val="0"/>
                <w:bCs w:val="0"/>
                <w:color w:val="000000" w:themeColor="text1"/>
                <w:sz w:val="22"/>
                <w:szCs w:val="22"/>
              </w:rPr>
            </w:pPr>
            <w:r w:rsidRPr="00F525BD">
              <w:rPr>
                <w:b w:val="0"/>
                <w:color w:val="000000" w:themeColor="text1"/>
                <w:sz w:val="22"/>
                <w:szCs w:val="22"/>
              </w:rPr>
              <w:t>Enrollment Criteria</w:t>
            </w:r>
          </w:p>
          <w:p w:rsidR="0065093F" w:rsidRPr="00F525BD" w:rsidRDefault="0065093F" w:rsidP="0057700B">
            <w:pPr>
              <w:pStyle w:val="Luettelokappale"/>
              <w:numPr>
                <w:ilvl w:val="0"/>
                <w:numId w:val="32"/>
              </w:numPr>
              <w:rPr>
                <w:rFonts w:eastAsia="Calibri"/>
                <w:b w:val="0"/>
                <w:color w:val="000000" w:themeColor="text1"/>
                <w:sz w:val="22"/>
                <w:szCs w:val="22"/>
              </w:rPr>
            </w:pPr>
            <w:r w:rsidRPr="00F525BD">
              <w:rPr>
                <w:rFonts w:eastAsia="Calibri"/>
                <w:b w:val="0"/>
                <w:color w:val="000000" w:themeColor="text1"/>
                <w:sz w:val="22"/>
                <w:szCs w:val="22"/>
              </w:rPr>
              <w:t>Patient of an incurable head and neck tumor or when the patient has refused curative treatment. A head and neck tumor can be incurable for several reasons: inoperability plus no other curative treatment options, distant metastasis, the presence of severe comorbidity, and/or poor performance status of the patient.</w:t>
            </w:r>
          </w:p>
          <w:p w:rsidR="0065093F" w:rsidRPr="00F525BD" w:rsidRDefault="0065093F" w:rsidP="005B1E49">
            <w:pPr>
              <w:rPr>
                <w:b w:val="0"/>
                <w:color w:val="000000" w:themeColor="text1"/>
                <w:sz w:val="22"/>
                <w:szCs w:val="22"/>
              </w:rPr>
            </w:pPr>
          </w:p>
          <w:p w:rsidR="0065093F" w:rsidRPr="00F525BD" w:rsidRDefault="0065093F" w:rsidP="005B1E49">
            <w:pPr>
              <w:pStyle w:val="Otsikko4"/>
              <w:numPr>
                <w:ilvl w:val="3"/>
                <w:numId w:val="0"/>
              </w:numPr>
              <w:ind w:left="864" w:hanging="864"/>
              <w:outlineLvl w:val="3"/>
              <w:rPr>
                <w:rFonts w:ascii="Times New Roman" w:hAnsi="Times New Roman"/>
                <w:color w:val="000000" w:themeColor="text1"/>
                <w:sz w:val="22"/>
                <w:szCs w:val="22"/>
              </w:rPr>
            </w:pPr>
            <w:r w:rsidRPr="00F525BD">
              <w:rPr>
                <w:rFonts w:ascii="Times New Roman" w:hAnsi="Times New Roman"/>
                <w:color w:val="000000" w:themeColor="text1"/>
                <w:sz w:val="22"/>
                <w:szCs w:val="22"/>
              </w:rPr>
              <w:t>Future State with Digital Platform: Integrated Care and Smart Phone/Engagement</w:t>
            </w:r>
          </w:p>
          <w:p w:rsidR="0065093F" w:rsidRPr="00F525BD" w:rsidRDefault="0065093F" w:rsidP="005B1E49">
            <w:pPr>
              <w:rPr>
                <w:b w:val="0"/>
                <w:color w:val="000000" w:themeColor="text1"/>
                <w:sz w:val="22"/>
                <w:szCs w:val="22"/>
              </w:rPr>
            </w:pPr>
          </w:p>
          <w:p w:rsidR="0065093F" w:rsidRPr="00F525BD" w:rsidRDefault="0065093F" w:rsidP="005B1E49">
            <w:pPr>
              <w:rPr>
                <w:b w:val="0"/>
                <w:color w:val="000000" w:themeColor="text1"/>
                <w:sz w:val="22"/>
                <w:szCs w:val="22"/>
              </w:rPr>
            </w:pPr>
            <w:r w:rsidRPr="00F525BD">
              <w:rPr>
                <w:b w:val="0"/>
                <w:color w:val="000000" w:themeColor="text1"/>
                <w:sz w:val="22"/>
                <w:szCs w:val="22"/>
              </w:rPr>
              <w:t xml:space="preserve">Patient engagement and empowerment to include Smart phone apps for improved communication and timely symptom information relayed to the Palliative care team, GPs and other care providers. </w:t>
            </w:r>
          </w:p>
          <w:p w:rsidR="0065093F" w:rsidRPr="00F525BD" w:rsidRDefault="0065093F" w:rsidP="005B1E49">
            <w:pPr>
              <w:rPr>
                <w:b w:val="0"/>
                <w:color w:val="000000" w:themeColor="text1"/>
                <w:sz w:val="22"/>
                <w:szCs w:val="22"/>
              </w:rPr>
            </w:pPr>
          </w:p>
          <w:p w:rsidR="0065093F" w:rsidRPr="00F525BD" w:rsidRDefault="0065093F" w:rsidP="005B1E49">
            <w:pPr>
              <w:rPr>
                <w:b w:val="0"/>
                <w:color w:val="000000" w:themeColor="text1"/>
                <w:sz w:val="22"/>
                <w:szCs w:val="22"/>
              </w:rPr>
            </w:pPr>
            <w:r w:rsidRPr="00F525BD">
              <w:rPr>
                <w:b w:val="0"/>
                <w:color w:val="000000" w:themeColor="text1"/>
                <w:sz w:val="22"/>
                <w:szCs w:val="22"/>
              </w:rPr>
              <w:t xml:space="preserve">Pilot Team: The program will be implemented by the Expert Center </w:t>
            </w:r>
          </w:p>
          <w:p w:rsidR="0065093F" w:rsidRPr="00F525BD" w:rsidRDefault="0065093F" w:rsidP="0057700B">
            <w:pPr>
              <w:pStyle w:val="Luettelokappale"/>
              <w:numPr>
                <w:ilvl w:val="0"/>
                <w:numId w:val="35"/>
              </w:numPr>
              <w:rPr>
                <w:rFonts w:eastAsia="Calibri"/>
                <w:b w:val="0"/>
                <w:color w:val="000000" w:themeColor="text1"/>
                <w:sz w:val="22"/>
                <w:szCs w:val="22"/>
              </w:rPr>
            </w:pPr>
            <w:r w:rsidRPr="00F525BD">
              <w:rPr>
                <w:rFonts w:eastAsia="Calibri"/>
                <w:b w:val="0"/>
                <w:color w:val="000000" w:themeColor="text1"/>
                <w:sz w:val="22"/>
                <w:szCs w:val="22"/>
              </w:rPr>
              <w:t xml:space="preserve">High quality of psychosocial care team </w:t>
            </w:r>
          </w:p>
          <w:p w:rsidR="0065093F" w:rsidRPr="00F525BD" w:rsidRDefault="0065093F" w:rsidP="0057700B">
            <w:pPr>
              <w:pStyle w:val="Luettelokappale"/>
              <w:numPr>
                <w:ilvl w:val="0"/>
                <w:numId w:val="35"/>
              </w:numPr>
              <w:rPr>
                <w:rFonts w:eastAsia="Calibri"/>
                <w:b w:val="0"/>
                <w:color w:val="000000" w:themeColor="text1"/>
                <w:sz w:val="22"/>
                <w:szCs w:val="22"/>
              </w:rPr>
            </w:pPr>
            <w:r w:rsidRPr="00F525BD">
              <w:rPr>
                <w:rFonts w:eastAsia="Calibri"/>
                <w:b w:val="0"/>
                <w:color w:val="000000" w:themeColor="text1"/>
                <w:sz w:val="22"/>
                <w:szCs w:val="22"/>
              </w:rPr>
              <w:t>Dedicated oncology nurses</w:t>
            </w:r>
          </w:p>
          <w:p w:rsidR="0065093F" w:rsidRPr="00F525BD" w:rsidRDefault="0065093F" w:rsidP="0057700B">
            <w:pPr>
              <w:pStyle w:val="Luettelokappale"/>
              <w:numPr>
                <w:ilvl w:val="0"/>
                <w:numId w:val="35"/>
              </w:numPr>
              <w:rPr>
                <w:rFonts w:eastAsia="Calibri"/>
                <w:b w:val="0"/>
                <w:color w:val="000000" w:themeColor="text1"/>
                <w:sz w:val="22"/>
                <w:szCs w:val="22"/>
              </w:rPr>
            </w:pPr>
            <w:r w:rsidRPr="00F525BD">
              <w:rPr>
                <w:rFonts w:eastAsia="Calibri"/>
                <w:b w:val="0"/>
                <w:color w:val="000000" w:themeColor="text1"/>
                <w:sz w:val="22"/>
                <w:szCs w:val="22"/>
              </w:rPr>
              <w:t>Multidisciplinary team with psychologist, dieticians, speech therapists, etc.</w:t>
            </w:r>
          </w:p>
          <w:p w:rsidR="0065093F" w:rsidRPr="00F525BD" w:rsidRDefault="0065093F" w:rsidP="0057700B">
            <w:pPr>
              <w:pStyle w:val="Luettelokappale"/>
              <w:numPr>
                <w:ilvl w:val="0"/>
                <w:numId w:val="35"/>
              </w:numPr>
              <w:rPr>
                <w:rFonts w:eastAsia="Calibri"/>
                <w:b w:val="0"/>
                <w:color w:val="000000" w:themeColor="text1"/>
                <w:sz w:val="22"/>
                <w:szCs w:val="22"/>
              </w:rPr>
            </w:pPr>
            <w:r w:rsidRPr="00F525BD">
              <w:rPr>
                <w:rFonts w:eastAsia="Calibri"/>
                <w:b w:val="0"/>
                <w:color w:val="000000" w:themeColor="text1"/>
                <w:sz w:val="22"/>
                <w:szCs w:val="22"/>
              </w:rPr>
              <w:t>External GPs to be notified (electronically)</w:t>
            </w:r>
          </w:p>
          <w:p w:rsidR="0065093F" w:rsidRPr="00F525BD" w:rsidRDefault="0065093F" w:rsidP="005B1E49">
            <w:pPr>
              <w:rPr>
                <w:b w:val="0"/>
                <w:color w:val="000000" w:themeColor="text1"/>
                <w:sz w:val="22"/>
                <w:szCs w:val="22"/>
              </w:rPr>
            </w:pPr>
          </w:p>
          <w:p w:rsidR="0065093F" w:rsidRPr="00F525BD" w:rsidRDefault="0065093F" w:rsidP="005B1E49">
            <w:pPr>
              <w:rPr>
                <w:b w:val="0"/>
                <w:bCs w:val="0"/>
                <w:color w:val="000000" w:themeColor="text1"/>
                <w:sz w:val="22"/>
                <w:szCs w:val="22"/>
              </w:rPr>
            </w:pPr>
            <w:r w:rsidRPr="00F525BD">
              <w:rPr>
                <w:b w:val="0"/>
                <w:color w:val="000000" w:themeColor="text1"/>
                <w:sz w:val="22"/>
                <w:szCs w:val="22"/>
              </w:rPr>
              <w:t>Pilot site requirements and specifications</w:t>
            </w:r>
          </w:p>
          <w:p w:rsidR="0065093F" w:rsidRPr="00F525BD" w:rsidRDefault="0065093F" w:rsidP="0057700B">
            <w:pPr>
              <w:pStyle w:val="Luettelokappale"/>
              <w:numPr>
                <w:ilvl w:val="0"/>
                <w:numId w:val="36"/>
              </w:numPr>
              <w:rPr>
                <w:rFonts w:eastAsia="Calibri"/>
                <w:b w:val="0"/>
                <w:bCs w:val="0"/>
                <w:color w:val="000000" w:themeColor="text1"/>
                <w:sz w:val="22"/>
                <w:szCs w:val="22"/>
              </w:rPr>
            </w:pPr>
            <w:r w:rsidRPr="00F525BD">
              <w:rPr>
                <w:rFonts w:eastAsia="Calibri"/>
                <w:b w:val="0"/>
                <w:color w:val="000000" w:themeColor="text1"/>
                <w:sz w:val="22"/>
                <w:szCs w:val="22"/>
              </w:rPr>
              <w:t>Number of patients to be screened:  600 per year</w:t>
            </w:r>
          </w:p>
          <w:p w:rsidR="0065093F" w:rsidRPr="00F525BD" w:rsidRDefault="0065093F" w:rsidP="0057700B">
            <w:pPr>
              <w:pStyle w:val="Luettelokappale"/>
              <w:numPr>
                <w:ilvl w:val="0"/>
                <w:numId w:val="36"/>
              </w:numPr>
              <w:rPr>
                <w:rFonts w:eastAsia="Calibri"/>
                <w:b w:val="0"/>
                <w:bCs w:val="0"/>
                <w:color w:val="000000" w:themeColor="text1"/>
                <w:sz w:val="22"/>
                <w:szCs w:val="22"/>
              </w:rPr>
            </w:pPr>
            <w:r w:rsidRPr="00F525BD">
              <w:rPr>
                <w:rFonts w:eastAsia="Calibri"/>
                <w:b w:val="0"/>
                <w:color w:val="000000" w:themeColor="text1"/>
                <w:sz w:val="22"/>
                <w:szCs w:val="22"/>
              </w:rPr>
              <w:t>Number of patients to be enrolled into the Pilot sites for patient engagement = 100-150</w:t>
            </w:r>
          </w:p>
          <w:p w:rsidR="0065093F" w:rsidRPr="00F525BD" w:rsidRDefault="0065093F" w:rsidP="0057700B">
            <w:pPr>
              <w:pStyle w:val="Luettelokappale"/>
              <w:numPr>
                <w:ilvl w:val="0"/>
                <w:numId w:val="36"/>
              </w:numPr>
              <w:rPr>
                <w:rFonts w:eastAsia="Calibri"/>
                <w:b w:val="0"/>
                <w:color w:val="000000" w:themeColor="text1"/>
                <w:sz w:val="22"/>
                <w:szCs w:val="22"/>
              </w:rPr>
            </w:pPr>
            <w:r w:rsidRPr="00F525BD">
              <w:rPr>
                <w:rFonts w:eastAsia="Calibri"/>
                <w:b w:val="0"/>
                <w:color w:val="000000" w:themeColor="text1"/>
                <w:sz w:val="22"/>
                <w:szCs w:val="22"/>
              </w:rPr>
              <w:t>Number of professionals to be enrolled between 20 to 50</w:t>
            </w:r>
          </w:p>
          <w:p w:rsidR="0065093F" w:rsidRPr="00F525BD" w:rsidRDefault="0065093F" w:rsidP="0057700B">
            <w:pPr>
              <w:pStyle w:val="Luettelokappale"/>
              <w:numPr>
                <w:ilvl w:val="0"/>
                <w:numId w:val="36"/>
              </w:numPr>
              <w:rPr>
                <w:rFonts w:eastAsia="Calibri"/>
                <w:b w:val="0"/>
                <w:color w:val="000000" w:themeColor="text1"/>
                <w:sz w:val="22"/>
                <w:szCs w:val="22"/>
              </w:rPr>
            </w:pPr>
            <w:r w:rsidRPr="00F525BD">
              <w:rPr>
                <w:rFonts w:eastAsia="Calibri"/>
                <w:b w:val="0"/>
                <w:color w:val="000000" w:themeColor="text1"/>
                <w:sz w:val="22"/>
                <w:szCs w:val="22"/>
              </w:rPr>
              <w:t>Additional professionals include external GPs</w:t>
            </w:r>
          </w:p>
          <w:p w:rsidR="0065093F" w:rsidRPr="00F525BD" w:rsidRDefault="0065093F" w:rsidP="005B1E49">
            <w:pPr>
              <w:rPr>
                <w:b w:val="0"/>
                <w:color w:val="000000" w:themeColor="text1"/>
                <w:sz w:val="22"/>
                <w:szCs w:val="22"/>
              </w:rPr>
            </w:pPr>
          </w:p>
          <w:p w:rsidR="0065093F" w:rsidRPr="00F525BD" w:rsidRDefault="0065093F" w:rsidP="005B1E49">
            <w:pPr>
              <w:rPr>
                <w:b w:val="0"/>
                <w:color w:val="000000" w:themeColor="text1"/>
                <w:sz w:val="22"/>
                <w:szCs w:val="22"/>
              </w:rPr>
            </w:pPr>
          </w:p>
          <w:p w:rsidR="0065093F" w:rsidRPr="00F525BD" w:rsidRDefault="0065093F" w:rsidP="005B1E49">
            <w:pPr>
              <w:rPr>
                <w:b w:val="0"/>
                <w:bCs w:val="0"/>
                <w:color w:val="000000" w:themeColor="text1"/>
                <w:sz w:val="22"/>
                <w:szCs w:val="22"/>
              </w:rPr>
            </w:pPr>
            <w:r w:rsidRPr="00F525BD">
              <w:rPr>
                <w:b w:val="0"/>
                <w:color w:val="000000" w:themeColor="text1"/>
                <w:sz w:val="22"/>
                <w:szCs w:val="22"/>
              </w:rPr>
              <w:t>Pilot site Technology for patient PROM results</w:t>
            </w:r>
          </w:p>
          <w:p w:rsidR="0065093F" w:rsidRPr="00F525BD" w:rsidRDefault="0065093F" w:rsidP="0057700B">
            <w:pPr>
              <w:pStyle w:val="Luettelokappale"/>
              <w:numPr>
                <w:ilvl w:val="0"/>
                <w:numId w:val="32"/>
              </w:numPr>
              <w:rPr>
                <w:rFonts w:eastAsia="Calibri"/>
                <w:b w:val="0"/>
                <w:color w:val="000000" w:themeColor="text1"/>
                <w:sz w:val="22"/>
                <w:szCs w:val="22"/>
              </w:rPr>
            </w:pPr>
            <w:r w:rsidRPr="00F525BD">
              <w:rPr>
                <w:rFonts w:eastAsia="Calibri"/>
                <w:b w:val="0"/>
                <w:color w:val="000000" w:themeColor="text1"/>
                <w:sz w:val="22"/>
                <w:szCs w:val="22"/>
              </w:rPr>
              <w:t>Quality of life results with an alert to the Expert Center with other devices other than the standard computer, e.g. digital watch, or app, or iPad.</w:t>
            </w:r>
          </w:p>
          <w:p w:rsidR="0065093F" w:rsidRPr="00F525BD" w:rsidRDefault="0065093F" w:rsidP="0057700B">
            <w:pPr>
              <w:pStyle w:val="Luettelokappale"/>
              <w:numPr>
                <w:ilvl w:val="0"/>
                <w:numId w:val="32"/>
              </w:numPr>
              <w:rPr>
                <w:rFonts w:eastAsia="Calibri"/>
                <w:b w:val="0"/>
                <w:color w:val="000000" w:themeColor="text1"/>
                <w:sz w:val="22"/>
                <w:szCs w:val="22"/>
              </w:rPr>
            </w:pPr>
            <w:r w:rsidRPr="00F525BD">
              <w:rPr>
                <w:rFonts w:eastAsia="Calibri"/>
                <w:b w:val="0"/>
                <w:color w:val="000000" w:themeColor="text1"/>
                <w:sz w:val="22"/>
                <w:szCs w:val="22"/>
              </w:rPr>
              <w:t>Advanced technology for patients and professionals</w:t>
            </w:r>
          </w:p>
          <w:p w:rsidR="0065093F" w:rsidRPr="00F525BD" w:rsidRDefault="0065093F" w:rsidP="0057700B">
            <w:pPr>
              <w:pStyle w:val="Luettelokappale"/>
              <w:numPr>
                <w:ilvl w:val="0"/>
                <w:numId w:val="32"/>
              </w:numPr>
              <w:rPr>
                <w:rFonts w:eastAsia="Calibri"/>
                <w:b w:val="0"/>
                <w:color w:val="000000" w:themeColor="text1"/>
                <w:sz w:val="22"/>
                <w:szCs w:val="22"/>
              </w:rPr>
            </w:pPr>
            <w:r w:rsidRPr="00F525BD">
              <w:rPr>
                <w:rFonts w:eastAsia="Calibri"/>
                <w:b w:val="0"/>
                <w:color w:val="000000" w:themeColor="text1"/>
                <w:sz w:val="22"/>
                <w:szCs w:val="22"/>
              </w:rPr>
              <w:t>Adoption of technology by the patients</w:t>
            </w:r>
          </w:p>
          <w:p w:rsidR="0065093F" w:rsidRPr="00F525BD" w:rsidRDefault="0065093F" w:rsidP="0057700B">
            <w:pPr>
              <w:pStyle w:val="Luettelokappale"/>
              <w:numPr>
                <w:ilvl w:val="0"/>
                <w:numId w:val="32"/>
              </w:numPr>
              <w:rPr>
                <w:rFonts w:eastAsia="Calibri"/>
                <w:b w:val="0"/>
                <w:color w:val="000000" w:themeColor="text1"/>
                <w:sz w:val="22"/>
                <w:szCs w:val="22"/>
              </w:rPr>
            </w:pPr>
            <w:r w:rsidRPr="00F525BD">
              <w:rPr>
                <w:rFonts w:eastAsia="Calibri"/>
                <w:b w:val="0"/>
                <w:color w:val="000000" w:themeColor="text1"/>
                <w:sz w:val="22"/>
                <w:szCs w:val="22"/>
              </w:rPr>
              <w:t>Having quick (face time?) contact with our oncology nurses</w:t>
            </w:r>
          </w:p>
          <w:p w:rsidR="0065093F" w:rsidRPr="00F525BD" w:rsidRDefault="0065093F" w:rsidP="0057700B">
            <w:pPr>
              <w:pStyle w:val="Luettelokappale"/>
              <w:numPr>
                <w:ilvl w:val="0"/>
                <w:numId w:val="32"/>
              </w:numPr>
              <w:rPr>
                <w:rFonts w:eastAsia="Calibri"/>
                <w:b w:val="0"/>
                <w:color w:val="000000" w:themeColor="text1"/>
                <w:sz w:val="22"/>
                <w:szCs w:val="22"/>
              </w:rPr>
            </w:pPr>
            <w:r w:rsidRPr="00F525BD">
              <w:rPr>
                <w:rFonts w:eastAsia="Calibri"/>
                <w:b w:val="0"/>
                <w:color w:val="000000" w:themeColor="text1"/>
                <w:sz w:val="22"/>
                <w:szCs w:val="22"/>
              </w:rPr>
              <w:t>Platform for easy contact with peers (related to the Dutch Patient organization?)</w:t>
            </w:r>
          </w:p>
          <w:p w:rsidR="0065093F" w:rsidRPr="00F525BD" w:rsidRDefault="0065093F" w:rsidP="0057700B">
            <w:pPr>
              <w:pStyle w:val="Luettelokappale"/>
              <w:numPr>
                <w:ilvl w:val="0"/>
                <w:numId w:val="32"/>
              </w:numPr>
              <w:rPr>
                <w:rFonts w:eastAsia="Calibri"/>
                <w:b w:val="0"/>
                <w:color w:val="000000" w:themeColor="text1"/>
                <w:sz w:val="22"/>
                <w:szCs w:val="22"/>
              </w:rPr>
            </w:pPr>
            <w:r w:rsidRPr="00F525BD">
              <w:rPr>
                <w:rFonts w:eastAsia="Calibri"/>
                <w:b w:val="0"/>
                <w:color w:val="000000" w:themeColor="text1"/>
                <w:sz w:val="22"/>
                <w:szCs w:val="22"/>
              </w:rPr>
              <w:t>Sharing wound photo’s / development in safe digital environment</w:t>
            </w:r>
          </w:p>
          <w:p w:rsidR="0065093F" w:rsidRPr="00F525BD" w:rsidRDefault="0065093F" w:rsidP="0057700B">
            <w:pPr>
              <w:pStyle w:val="Luettelokappale"/>
              <w:numPr>
                <w:ilvl w:val="0"/>
                <w:numId w:val="32"/>
              </w:numPr>
              <w:rPr>
                <w:rFonts w:eastAsia="Calibri"/>
                <w:b w:val="0"/>
                <w:color w:val="000000" w:themeColor="text1"/>
                <w:sz w:val="22"/>
                <w:szCs w:val="22"/>
              </w:rPr>
            </w:pPr>
            <w:r w:rsidRPr="00F525BD">
              <w:rPr>
                <w:rFonts w:eastAsia="Calibri"/>
                <w:b w:val="0"/>
                <w:color w:val="000000" w:themeColor="text1"/>
                <w:sz w:val="22"/>
                <w:szCs w:val="22"/>
              </w:rPr>
              <w:t>Easy sharing info with GP’s</w:t>
            </w:r>
          </w:p>
          <w:p w:rsidR="0065093F" w:rsidRPr="00F525BD" w:rsidRDefault="0065093F" w:rsidP="005B1E49">
            <w:pPr>
              <w:rPr>
                <w:b w:val="0"/>
                <w:bCs w:val="0"/>
                <w:color w:val="000000" w:themeColor="text1"/>
                <w:sz w:val="22"/>
                <w:szCs w:val="22"/>
              </w:rPr>
            </w:pPr>
          </w:p>
          <w:p w:rsidR="0065093F" w:rsidRPr="00F525BD" w:rsidRDefault="0065093F" w:rsidP="005B1E49">
            <w:pPr>
              <w:rPr>
                <w:b w:val="0"/>
                <w:color w:val="000000" w:themeColor="text1"/>
                <w:sz w:val="22"/>
                <w:szCs w:val="22"/>
              </w:rPr>
            </w:pPr>
            <w:r w:rsidRPr="00F525BD">
              <w:rPr>
                <w:b w:val="0"/>
                <w:color w:val="000000" w:themeColor="text1"/>
                <w:sz w:val="22"/>
                <w:szCs w:val="22"/>
              </w:rPr>
              <w:t xml:space="preserve">Pilot Outcomes: </w:t>
            </w:r>
          </w:p>
          <w:p w:rsidR="0065093F" w:rsidRPr="00F525BD" w:rsidRDefault="0065093F" w:rsidP="005B1E49">
            <w:pPr>
              <w:rPr>
                <w:b w:val="0"/>
                <w:bCs w:val="0"/>
                <w:color w:val="000000" w:themeColor="text1"/>
                <w:sz w:val="22"/>
                <w:szCs w:val="22"/>
              </w:rPr>
            </w:pP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lastRenderedPageBreak/>
              <w:t>Symptom reduction (e.g. fatigue, pain, malnourishment)</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Adoption of patient engagement tools (e.g. percentage)</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Timeliness of care for uncontrolled symptoms (patient symptom feedback)</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Falls reduction percentage (change)</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Emergency room visit reduction</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Hospitalization reduction</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Visits to home (reduction by 5 to 10%)</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Cost per unit time reduction per patient supported</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Ratio of professionals to patients in the Pilot</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Integration of Professionals Digital solution</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Easy sharing (% and efficiency) of accurate and reliable information with GPs</w:t>
            </w:r>
          </w:p>
          <w:p w:rsidR="0065093F" w:rsidRPr="00F525BD" w:rsidRDefault="0065093F" w:rsidP="005B1E49">
            <w:pPr>
              <w:rPr>
                <w:b w:val="0"/>
                <w:bCs w:val="0"/>
                <w:color w:val="000000" w:themeColor="text1"/>
                <w:sz w:val="22"/>
                <w:szCs w:val="22"/>
              </w:rPr>
            </w:pPr>
          </w:p>
          <w:p w:rsidR="0065093F" w:rsidRPr="00F525BD" w:rsidRDefault="0065093F" w:rsidP="005B1E49">
            <w:pPr>
              <w:rPr>
                <w:b w:val="0"/>
                <w:bCs w:val="0"/>
                <w:color w:val="000000" w:themeColor="text1"/>
                <w:sz w:val="22"/>
                <w:szCs w:val="22"/>
              </w:rPr>
            </w:pPr>
          </w:p>
          <w:p w:rsidR="0065093F" w:rsidRPr="00F525BD" w:rsidRDefault="0065093F" w:rsidP="008C20D4">
            <w:pPr>
              <w:rPr>
                <w:b w:val="0"/>
                <w:bCs w:val="0"/>
                <w:color w:val="000000" w:themeColor="text1"/>
                <w:sz w:val="22"/>
                <w:szCs w:val="22"/>
              </w:rPr>
            </w:pPr>
            <w:r w:rsidRPr="00F525BD">
              <w:rPr>
                <w:b w:val="0"/>
                <w:color w:val="000000" w:themeColor="text1"/>
                <w:sz w:val="22"/>
                <w:szCs w:val="22"/>
              </w:rPr>
              <w:t xml:space="preserve">T3. Palliative Care ANT-Eubiosia, </w:t>
            </w:r>
            <w:r w:rsidR="00C569E9" w:rsidRPr="00F525BD">
              <w:rPr>
                <w:b w:val="0"/>
                <w:color w:val="000000" w:themeColor="text1"/>
                <w:sz w:val="22"/>
                <w:szCs w:val="22"/>
              </w:rPr>
              <w:t>Italy Pilot</w:t>
            </w:r>
            <w:r w:rsidRPr="00F525BD">
              <w:rPr>
                <w:b w:val="0"/>
                <w:color w:val="000000" w:themeColor="text1"/>
                <w:sz w:val="22"/>
                <w:szCs w:val="22"/>
              </w:rPr>
              <w:t xml:space="preserve"> Site </w:t>
            </w:r>
          </w:p>
          <w:p w:rsidR="0065093F" w:rsidRPr="00F525BD" w:rsidRDefault="0065093F" w:rsidP="008C20D4">
            <w:pPr>
              <w:rPr>
                <w:b w:val="0"/>
                <w:bCs w:val="0"/>
                <w:i/>
                <w:color w:val="000000" w:themeColor="text1"/>
                <w:sz w:val="22"/>
                <w:szCs w:val="22"/>
              </w:rPr>
            </w:pPr>
            <w:r w:rsidRPr="00F525BD">
              <w:rPr>
                <w:b w:val="0"/>
                <w:i/>
                <w:color w:val="000000" w:themeColor="text1"/>
                <w:sz w:val="22"/>
                <w:szCs w:val="22"/>
              </w:rPr>
              <w:t>Current State and Future State</w:t>
            </w:r>
          </w:p>
          <w:p w:rsidR="00ED1FFE" w:rsidRPr="00F525BD" w:rsidRDefault="00ED1FFE" w:rsidP="00ED1FFE">
            <w:pPr>
              <w:rPr>
                <w:b w:val="0"/>
                <w:color w:val="000000" w:themeColor="text1"/>
                <w:sz w:val="22"/>
                <w:szCs w:val="22"/>
              </w:rPr>
            </w:pPr>
          </w:p>
          <w:p w:rsidR="0065093F" w:rsidRPr="00F525BD" w:rsidRDefault="0065093F" w:rsidP="005B1E49">
            <w:pPr>
              <w:rPr>
                <w:b w:val="0"/>
                <w:color w:val="000000" w:themeColor="text1"/>
                <w:sz w:val="22"/>
                <w:szCs w:val="22"/>
              </w:rPr>
            </w:pPr>
            <w:r w:rsidRPr="00F525BD">
              <w:rPr>
                <w:b w:val="0"/>
                <w:color w:val="000000" w:themeColor="text1"/>
                <w:sz w:val="22"/>
                <w:szCs w:val="22"/>
              </w:rPr>
              <w:t>ANT is the largest NGO offering Cancer Care services for free at Patients homes in Italy.</w:t>
            </w:r>
          </w:p>
          <w:p w:rsidR="0065093F" w:rsidRPr="00F525BD" w:rsidRDefault="0065093F" w:rsidP="005B1E49">
            <w:pPr>
              <w:rPr>
                <w:b w:val="0"/>
                <w:color w:val="000000" w:themeColor="text1"/>
                <w:sz w:val="22"/>
                <w:szCs w:val="22"/>
              </w:rPr>
            </w:pPr>
          </w:p>
          <w:p w:rsidR="0065093F" w:rsidRPr="00F525BD" w:rsidRDefault="0065093F" w:rsidP="005B1E49">
            <w:pPr>
              <w:pStyle w:val="Otsikko4"/>
              <w:numPr>
                <w:ilvl w:val="3"/>
                <w:numId w:val="0"/>
              </w:numPr>
              <w:ind w:left="864" w:hanging="864"/>
              <w:outlineLvl w:val="3"/>
              <w:rPr>
                <w:rFonts w:ascii="Times New Roman" w:hAnsi="Times New Roman"/>
                <w:bCs/>
                <w:color w:val="000000" w:themeColor="text1"/>
                <w:sz w:val="22"/>
                <w:szCs w:val="22"/>
              </w:rPr>
            </w:pPr>
            <w:r w:rsidRPr="00F525BD">
              <w:rPr>
                <w:rFonts w:ascii="Times New Roman" w:hAnsi="Times New Roman"/>
                <w:color w:val="000000" w:themeColor="text1"/>
                <w:sz w:val="22"/>
                <w:szCs w:val="22"/>
              </w:rPr>
              <w:t xml:space="preserve">Current State at ANT: </w:t>
            </w:r>
          </w:p>
          <w:p w:rsidR="0065093F" w:rsidRPr="00F525BD" w:rsidRDefault="0065093F" w:rsidP="0057700B">
            <w:pPr>
              <w:pStyle w:val="Otsikko4"/>
              <w:numPr>
                <w:ilvl w:val="0"/>
                <w:numId w:val="44"/>
              </w:numPr>
              <w:outlineLvl w:val="3"/>
              <w:rPr>
                <w:rFonts w:ascii="Times New Roman" w:hAnsi="Times New Roman"/>
                <w:color w:val="000000" w:themeColor="text1"/>
                <w:sz w:val="22"/>
                <w:szCs w:val="22"/>
              </w:rPr>
            </w:pPr>
            <w:r w:rsidRPr="00F525BD">
              <w:rPr>
                <w:rFonts w:ascii="Times New Roman" w:hAnsi="Times New Roman"/>
                <w:color w:val="000000" w:themeColor="text1"/>
                <w:sz w:val="22"/>
                <w:szCs w:val="22"/>
              </w:rPr>
              <w:t xml:space="preserve">Best Practice B3 </w:t>
            </w:r>
          </w:p>
          <w:p w:rsidR="0065093F" w:rsidRPr="00F525BD" w:rsidRDefault="0065093F" w:rsidP="0057700B">
            <w:pPr>
              <w:pStyle w:val="Luettelokappale"/>
              <w:numPr>
                <w:ilvl w:val="0"/>
                <w:numId w:val="44"/>
              </w:numPr>
              <w:rPr>
                <w:rFonts w:eastAsia="Calibri"/>
                <w:b w:val="0"/>
                <w:bCs w:val="0"/>
                <w:color w:val="000000" w:themeColor="text1"/>
                <w:sz w:val="22"/>
                <w:szCs w:val="22"/>
              </w:rPr>
            </w:pPr>
            <w:r w:rsidRPr="00F525BD">
              <w:rPr>
                <w:rFonts w:eastAsia="Calibri"/>
                <w:b w:val="0"/>
                <w:color w:val="000000" w:themeColor="text1"/>
                <w:sz w:val="22"/>
                <w:szCs w:val="22"/>
              </w:rPr>
              <w:t xml:space="preserve">Expert center </w:t>
            </w:r>
          </w:p>
          <w:p w:rsidR="0065093F" w:rsidRPr="00F525BD" w:rsidRDefault="0065093F" w:rsidP="0057700B">
            <w:pPr>
              <w:pStyle w:val="Luettelokappale"/>
              <w:numPr>
                <w:ilvl w:val="0"/>
                <w:numId w:val="44"/>
              </w:numPr>
              <w:rPr>
                <w:rFonts w:eastAsia="Calibri"/>
                <w:b w:val="0"/>
                <w:bCs w:val="0"/>
                <w:color w:val="000000" w:themeColor="text1"/>
                <w:sz w:val="22"/>
                <w:szCs w:val="22"/>
              </w:rPr>
            </w:pPr>
            <w:r w:rsidRPr="00F525BD">
              <w:rPr>
                <w:rFonts w:eastAsia="Calibri"/>
                <w:b w:val="0"/>
                <w:color w:val="000000" w:themeColor="text1"/>
                <w:sz w:val="22"/>
                <w:szCs w:val="22"/>
              </w:rPr>
              <w:t>Current Team</w:t>
            </w:r>
          </w:p>
          <w:p w:rsidR="0065093F" w:rsidRPr="00F525BD" w:rsidRDefault="0065093F" w:rsidP="0057700B">
            <w:pPr>
              <w:pStyle w:val="Luettelokappale"/>
              <w:numPr>
                <w:ilvl w:val="0"/>
                <w:numId w:val="44"/>
              </w:numPr>
              <w:rPr>
                <w:rFonts w:eastAsia="Calibri"/>
                <w:b w:val="0"/>
                <w:bCs w:val="0"/>
                <w:color w:val="000000" w:themeColor="text1"/>
                <w:sz w:val="22"/>
                <w:szCs w:val="22"/>
              </w:rPr>
            </w:pPr>
            <w:r w:rsidRPr="00F525BD">
              <w:rPr>
                <w:rFonts w:eastAsia="Calibri"/>
                <w:b w:val="0"/>
                <w:color w:val="000000" w:themeColor="text1"/>
                <w:sz w:val="22"/>
                <w:szCs w:val="22"/>
              </w:rPr>
              <w:t>Value provided</w:t>
            </w:r>
          </w:p>
          <w:p w:rsidR="0065093F" w:rsidRPr="00F525BD" w:rsidRDefault="0065093F" w:rsidP="0057700B">
            <w:pPr>
              <w:pStyle w:val="Luettelokappale"/>
              <w:numPr>
                <w:ilvl w:val="0"/>
                <w:numId w:val="44"/>
              </w:numPr>
              <w:rPr>
                <w:rFonts w:eastAsia="Calibri"/>
                <w:b w:val="0"/>
                <w:bCs w:val="0"/>
                <w:color w:val="000000" w:themeColor="text1"/>
                <w:sz w:val="22"/>
                <w:szCs w:val="22"/>
              </w:rPr>
            </w:pPr>
            <w:r w:rsidRPr="00F525BD">
              <w:rPr>
                <w:rFonts w:eastAsia="Calibri"/>
                <w:b w:val="0"/>
                <w:color w:val="000000" w:themeColor="text1"/>
                <w:sz w:val="22"/>
                <w:szCs w:val="22"/>
              </w:rPr>
              <w:t>Number of patients managed per Day</w:t>
            </w:r>
          </w:p>
          <w:p w:rsidR="0065093F" w:rsidRPr="00F525BD" w:rsidRDefault="0065093F" w:rsidP="0057700B">
            <w:pPr>
              <w:pStyle w:val="Luettelokappale"/>
              <w:numPr>
                <w:ilvl w:val="0"/>
                <w:numId w:val="44"/>
              </w:numPr>
              <w:rPr>
                <w:rFonts w:ascii="Calibri" w:eastAsia="Calibri" w:hAnsi="Calibri"/>
                <w:b w:val="0"/>
                <w:color w:val="000000" w:themeColor="text1"/>
                <w:sz w:val="22"/>
                <w:szCs w:val="22"/>
              </w:rPr>
            </w:pPr>
            <w:r w:rsidRPr="00F525BD">
              <w:rPr>
                <w:rFonts w:eastAsia="Calibri"/>
                <w:b w:val="0"/>
                <w:color w:val="000000" w:themeColor="text1"/>
                <w:sz w:val="22"/>
                <w:szCs w:val="22"/>
              </w:rPr>
              <w:t>Number of professionals</w:t>
            </w:r>
          </w:p>
          <w:p w:rsidR="0065093F" w:rsidRPr="00F525BD" w:rsidRDefault="0065093F" w:rsidP="0057700B">
            <w:pPr>
              <w:pStyle w:val="Luettelokappale"/>
              <w:numPr>
                <w:ilvl w:val="0"/>
                <w:numId w:val="44"/>
              </w:numPr>
              <w:rPr>
                <w:rFonts w:ascii="Calibri" w:eastAsia="Calibri" w:hAnsi="Calibri"/>
                <w:b w:val="0"/>
                <w:color w:val="000000" w:themeColor="text1"/>
                <w:sz w:val="22"/>
                <w:szCs w:val="22"/>
              </w:rPr>
            </w:pPr>
            <w:r w:rsidRPr="00F525BD">
              <w:rPr>
                <w:rFonts w:eastAsia="Calibri"/>
                <w:b w:val="0"/>
                <w:color w:val="000000" w:themeColor="text1"/>
                <w:sz w:val="22"/>
                <w:szCs w:val="22"/>
              </w:rPr>
              <w:t>Enrollment Criteria (current)</w:t>
            </w:r>
          </w:p>
          <w:p w:rsidR="0065093F" w:rsidRPr="00F525BD" w:rsidRDefault="0065093F" w:rsidP="005B1E49">
            <w:pPr>
              <w:pStyle w:val="Otsikko4"/>
              <w:numPr>
                <w:ilvl w:val="3"/>
                <w:numId w:val="0"/>
              </w:numPr>
              <w:ind w:left="864" w:hanging="864"/>
              <w:outlineLvl w:val="3"/>
              <w:rPr>
                <w:rFonts w:ascii="Times New Roman" w:hAnsi="Times New Roman"/>
                <w:color w:val="000000" w:themeColor="text1"/>
                <w:sz w:val="22"/>
                <w:szCs w:val="22"/>
              </w:rPr>
            </w:pPr>
            <w:r w:rsidRPr="00F525BD">
              <w:rPr>
                <w:rFonts w:ascii="Times New Roman" w:hAnsi="Times New Roman"/>
                <w:color w:val="000000" w:themeColor="text1"/>
                <w:sz w:val="22"/>
                <w:szCs w:val="22"/>
              </w:rPr>
              <w:t>Future State with Digital Platform: Integrated Care and Smart Phone/Engagement</w:t>
            </w:r>
          </w:p>
          <w:p w:rsidR="0065093F" w:rsidRPr="00F525BD" w:rsidRDefault="0065093F" w:rsidP="005B1E49">
            <w:pPr>
              <w:rPr>
                <w:b w:val="0"/>
                <w:color w:val="000000" w:themeColor="text1"/>
                <w:sz w:val="22"/>
                <w:szCs w:val="22"/>
              </w:rPr>
            </w:pPr>
          </w:p>
          <w:p w:rsidR="0065093F" w:rsidRPr="00F525BD" w:rsidRDefault="0065093F" w:rsidP="005B1E49">
            <w:pPr>
              <w:rPr>
                <w:b w:val="0"/>
                <w:color w:val="000000" w:themeColor="text1"/>
                <w:sz w:val="22"/>
                <w:szCs w:val="22"/>
              </w:rPr>
            </w:pPr>
            <w:r w:rsidRPr="00F525BD">
              <w:rPr>
                <w:b w:val="0"/>
                <w:color w:val="000000" w:themeColor="text1"/>
                <w:sz w:val="22"/>
                <w:szCs w:val="22"/>
              </w:rPr>
              <w:t>Patient engagement and empowerment to include Smart phone apps for improved communication and timely symptom information relayed to the ANT’s Palliative care team,</w:t>
            </w:r>
          </w:p>
          <w:p w:rsidR="0065093F" w:rsidRPr="00F525BD" w:rsidRDefault="0065093F" w:rsidP="005B1E49">
            <w:pPr>
              <w:rPr>
                <w:b w:val="0"/>
                <w:color w:val="000000" w:themeColor="text1"/>
                <w:sz w:val="22"/>
                <w:szCs w:val="22"/>
              </w:rPr>
            </w:pPr>
          </w:p>
          <w:p w:rsidR="0065093F" w:rsidRPr="00F525BD" w:rsidRDefault="0065093F" w:rsidP="005B1E49">
            <w:pPr>
              <w:rPr>
                <w:b w:val="0"/>
                <w:bCs w:val="0"/>
                <w:color w:val="000000" w:themeColor="text1"/>
                <w:sz w:val="22"/>
                <w:szCs w:val="22"/>
              </w:rPr>
            </w:pPr>
            <w:r w:rsidRPr="00F525BD">
              <w:rPr>
                <w:b w:val="0"/>
                <w:color w:val="000000" w:themeColor="text1"/>
                <w:sz w:val="22"/>
                <w:szCs w:val="22"/>
              </w:rPr>
              <w:t xml:space="preserve">Pilot Team: The program future at ANT </w:t>
            </w:r>
          </w:p>
          <w:p w:rsidR="0065093F" w:rsidRPr="00F525BD" w:rsidRDefault="0065093F" w:rsidP="0057700B">
            <w:pPr>
              <w:pStyle w:val="Luettelokappale"/>
              <w:numPr>
                <w:ilvl w:val="0"/>
                <w:numId w:val="32"/>
              </w:numPr>
              <w:rPr>
                <w:rFonts w:eastAsia="Calibri"/>
                <w:b w:val="0"/>
                <w:color w:val="000000" w:themeColor="text1"/>
                <w:sz w:val="22"/>
                <w:szCs w:val="22"/>
              </w:rPr>
            </w:pPr>
            <w:r w:rsidRPr="00F525BD">
              <w:rPr>
                <w:rFonts w:eastAsia="Calibri"/>
                <w:b w:val="0"/>
                <w:color w:val="000000" w:themeColor="text1"/>
                <w:sz w:val="22"/>
                <w:szCs w:val="22"/>
              </w:rPr>
              <w:t>Your future team</w:t>
            </w:r>
          </w:p>
          <w:p w:rsidR="0065093F" w:rsidRPr="00F525BD" w:rsidRDefault="0065093F" w:rsidP="0057700B">
            <w:pPr>
              <w:pStyle w:val="Luettelokappale"/>
              <w:numPr>
                <w:ilvl w:val="0"/>
                <w:numId w:val="32"/>
              </w:numPr>
              <w:rPr>
                <w:rFonts w:eastAsia="Calibri"/>
                <w:b w:val="0"/>
                <w:color w:val="000000" w:themeColor="text1"/>
                <w:sz w:val="22"/>
                <w:szCs w:val="22"/>
              </w:rPr>
            </w:pPr>
            <w:r w:rsidRPr="00F525BD">
              <w:rPr>
                <w:rFonts w:eastAsia="Calibri"/>
                <w:b w:val="0"/>
                <w:color w:val="000000" w:themeColor="text1"/>
                <w:sz w:val="22"/>
                <w:szCs w:val="22"/>
              </w:rPr>
              <w:t>Your future program to empower patients</w:t>
            </w:r>
          </w:p>
          <w:p w:rsidR="0065093F" w:rsidRPr="00F525BD" w:rsidRDefault="0065093F" w:rsidP="0057700B">
            <w:pPr>
              <w:pStyle w:val="Luettelokappale"/>
              <w:numPr>
                <w:ilvl w:val="0"/>
                <w:numId w:val="32"/>
              </w:numPr>
              <w:rPr>
                <w:rFonts w:eastAsia="Calibri"/>
                <w:b w:val="0"/>
                <w:color w:val="000000" w:themeColor="text1"/>
                <w:sz w:val="22"/>
                <w:szCs w:val="22"/>
              </w:rPr>
            </w:pPr>
            <w:r w:rsidRPr="00F525BD">
              <w:rPr>
                <w:rFonts w:eastAsia="Calibri"/>
                <w:b w:val="0"/>
                <w:color w:val="000000" w:themeColor="text1"/>
                <w:sz w:val="22"/>
                <w:szCs w:val="22"/>
              </w:rPr>
              <w:t>Your future program to add more professionals</w:t>
            </w:r>
          </w:p>
          <w:p w:rsidR="0065093F" w:rsidRPr="00F525BD" w:rsidRDefault="0065093F" w:rsidP="0057700B">
            <w:pPr>
              <w:pStyle w:val="Luettelokappale"/>
              <w:numPr>
                <w:ilvl w:val="0"/>
                <w:numId w:val="32"/>
              </w:numPr>
              <w:rPr>
                <w:rFonts w:eastAsia="Calibri"/>
                <w:b w:val="0"/>
                <w:color w:val="000000" w:themeColor="text1"/>
                <w:sz w:val="22"/>
                <w:szCs w:val="22"/>
              </w:rPr>
            </w:pPr>
            <w:r w:rsidRPr="00F525BD">
              <w:rPr>
                <w:rFonts w:eastAsia="Calibri"/>
                <w:b w:val="0"/>
                <w:color w:val="000000" w:themeColor="text1"/>
                <w:sz w:val="22"/>
                <w:szCs w:val="22"/>
              </w:rPr>
              <w:t xml:space="preserve">Processes that you expect to </w:t>
            </w:r>
            <w:r w:rsidR="00C569E9" w:rsidRPr="00F525BD">
              <w:rPr>
                <w:rFonts w:eastAsia="Calibri"/>
                <w:b w:val="0"/>
                <w:color w:val="000000" w:themeColor="text1"/>
                <w:sz w:val="22"/>
                <w:szCs w:val="22"/>
              </w:rPr>
              <w:t>improve and</w:t>
            </w:r>
            <w:r w:rsidRPr="00F525BD">
              <w:rPr>
                <w:rFonts w:eastAsia="Calibri"/>
                <w:b w:val="0"/>
                <w:color w:val="000000" w:themeColor="text1"/>
                <w:sz w:val="22"/>
                <w:szCs w:val="22"/>
              </w:rPr>
              <w:t xml:space="preserve"> add</w:t>
            </w:r>
          </w:p>
          <w:p w:rsidR="0065093F" w:rsidRPr="00F525BD" w:rsidRDefault="0065093F" w:rsidP="005B1E49">
            <w:pPr>
              <w:rPr>
                <w:b w:val="0"/>
                <w:color w:val="000000" w:themeColor="text1"/>
                <w:sz w:val="22"/>
                <w:szCs w:val="22"/>
              </w:rPr>
            </w:pPr>
            <w:r w:rsidRPr="00F525BD">
              <w:rPr>
                <w:b w:val="0"/>
                <w:color w:val="000000" w:themeColor="text1"/>
                <w:sz w:val="22"/>
                <w:szCs w:val="22"/>
              </w:rPr>
              <w:t>Pilot site requirements and specifications</w:t>
            </w:r>
          </w:p>
          <w:p w:rsidR="0065093F" w:rsidRPr="00F525BD" w:rsidRDefault="0065093F" w:rsidP="0057700B">
            <w:pPr>
              <w:pStyle w:val="Luettelokappale"/>
              <w:numPr>
                <w:ilvl w:val="0"/>
                <w:numId w:val="32"/>
              </w:numPr>
              <w:rPr>
                <w:rFonts w:eastAsia="Calibri"/>
                <w:b w:val="0"/>
                <w:color w:val="000000" w:themeColor="text1"/>
                <w:sz w:val="22"/>
                <w:szCs w:val="22"/>
              </w:rPr>
            </w:pPr>
            <w:r w:rsidRPr="00F525BD">
              <w:rPr>
                <w:rFonts w:eastAsia="Calibri"/>
                <w:b w:val="0"/>
                <w:color w:val="000000" w:themeColor="text1"/>
                <w:sz w:val="22"/>
                <w:szCs w:val="22"/>
              </w:rPr>
              <w:t>Requirements for your Site?</w:t>
            </w:r>
          </w:p>
          <w:p w:rsidR="0065093F" w:rsidRPr="00F525BD" w:rsidRDefault="0065093F" w:rsidP="0057700B">
            <w:pPr>
              <w:pStyle w:val="Luettelokappale"/>
              <w:numPr>
                <w:ilvl w:val="0"/>
                <w:numId w:val="32"/>
              </w:numPr>
              <w:rPr>
                <w:rFonts w:eastAsia="Calibri"/>
                <w:b w:val="0"/>
                <w:color w:val="000000" w:themeColor="text1"/>
                <w:sz w:val="22"/>
                <w:szCs w:val="22"/>
              </w:rPr>
            </w:pPr>
            <w:r w:rsidRPr="00F525BD">
              <w:rPr>
                <w:rFonts w:eastAsia="Calibri"/>
                <w:b w:val="0"/>
                <w:color w:val="000000" w:themeColor="text1"/>
                <w:sz w:val="22"/>
                <w:szCs w:val="22"/>
              </w:rPr>
              <w:t>Expected value from the Pilot</w:t>
            </w:r>
          </w:p>
          <w:p w:rsidR="0065093F" w:rsidRPr="00F525BD" w:rsidRDefault="0065093F" w:rsidP="0057700B">
            <w:pPr>
              <w:pStyle w:val="Luettelokappale"/>
              <w:numPr>
                <w:ilvl w:val="0"/>
                <w:numId w:val="36"/>
              </w:numPr>
              <w:rPr>
                <w:rFonts w:eastAsia="Calibri"/>
                <w:b w:val="0"/>
                <w:bCs w:val="0"/>
                <w:color w:val="000000" w:themeColor="text1"/>
                <w:sz w:val="22"/>
                <w:szCs w:val="22"/>
              </w:rPr>
            </w:pPr>
            <w:r w:rsidRPr="00F525BD">
              <w:rPr>
                <w:rFonts w:eastAsia="Calibri"/>
                <w:b w:val="0"/>
                <w:color w:val="000000" w:themeColor="text1"/>
                <w:sz w:val="22"/>
                <w:szCs w:val="22"/>
              </w:rPr>
              <w:t>Number of patients to be screened:  10000 per year</w:t>
            </w:r>
          </w:p>
          <w:p w:rsidR="0065093F" w:rsidRPr="00F525BD" w:rsidRDefault="0065093F" w:rsidP="0057700B">
            <w:pPr>
              <w:pStyle w:val="Luettelokappale"/>
              <w:numPr>
                <w:ilvl w:val="0"/>
                <w:numId w:val="36"/>
              </w:numPr>
              <w:rPr>
                <w:rFonts w:eastAsia="Calibri"/>
                <w:b w:val="0"/>
                <w:bCs w:val="0"/>
                <w:color w:val="000000" w:themeColor="text1"/>
                <w:sz w:val="22"/>
                <w:szCs w:val="22"/>
              </w:rPr>
            </w:pPr>
            <w:r w:rsidRPr="00F525BD">
              <w:rPr>
                <w:rFonts w:eastAsia="Calibri"/>
                <w:b w:val="0"/>
                <w:color w:val="000000" w:themeColor="text1"/>
                <w:sz w:val="22"/>
                <w:szCs w:val="22"/>
              </w:rPr>
              <w:t>Number of patients in the Pilot for patient engagement</w:t>
            </w:r>
          </w:p>
          <w:p w:rsidR="0065093F" w:rsidRPr="00F525BD" w:rsidRDefault="0065093F" w:rsidP="0057700B">
            <w:pPr>
              <w:pStyle w:val="Luettelokappale"/>
              <w:numPr>
                <w:ilvl w:val="0"/>
                <w:numId w:val="36"/>
              </w:numPr>
              <w:rPr>
                <w:rFonts w:eastAsia="Calibri"/>
                <w:b w:val="0"/>
                <w:color w:val="000000" w:themeColor="text1"/>
                <w:sz w:val="22"/>
                <w:szCs w:val="22"/>
              </w:rPr>
            </w:pPr>
            <w:r w:rsidRPr="00F525BD">
              <w:rPr>
                <w:rFonts w:eastAsia="Calibri"/>
                <w:b w:val="0"/>
                <w:color w:val="000000" w:themeColor="text1"/>
                <w:sz w:val="22"/>
                <w:szCs w:val="22"/>
              </w:rPr>
              <w:t>Number of professionals to be enrolled betwee</w:t>
            </w:r>
            <w:r w:rsidR="008219FC" w:rsidRPr="00F525BD">
              <w:rPr>
                <w:rFonts w:eastAsia="Calibri"/>
                <w:b w:val="0"/>
                <w:color w:val="000000" w:themeColor="text1"/>
                <w:sz w:val="22"/>
                <w:szCs w:val="22"/>
              </w:rPr>
              <w:t>n</w:t>
            </w:r>
          </w:p>
          <w:p w:rsidR="0065093F" w:rsidRPr="00F525BD" w:rsidRDefault="0065093F" w:rsidP="005B1E49">
            <w:pPr>
              <w:rPr>
                <w:b w:val="0"/>
                <w:bCs w:val="0"/>
                <w:color w:val="000000" w:themeColor="text1"/>
                <w:sz w:val="22"/>
                <w:szCs w:val="22"/>
              </w:rPr>
            </w:pPr>
            <w:r w:rsidRPr="00F525BD">
              <w:rPr>
                <w:b w:val="0"/>
                <w:color w:val="000000" w:themeColor="text1"/>
                <w:sz w:val="22"/>
                <w:szCs w:val="22"/>
              </w:rPr>
              <w:t>Pilot site Technology for patients</w:t>
            </w:r>
          </w:p>
          <w:p w:rsidR="0065093F" w:rsidRPr="00F525BD" w:rsidRDefault="0065093F" w:rsidP="0057700B">
            <w:pPr>
              <w:pStyle w:val="Luettelokappale"/>
              <w:numPr>
                <w:ilvl w:val="0"/>
                <w:numId w:val="43"/>
              </w:numPr>
              <w:rPr>
                <w:rFonts w:eastAsia="Calibri"/>
                <w:b w:val="0"/>
                <w:color w:val="000000" w:themeColor="text1"/>
                <w:sz w:val="22"/>
                <w:szCs w:val="22"/>
              </w:rPr>
            </w:pPr>
            <w:r w:rsidRPr="00F525BD">
              <w:rPr>
                <w:rFonts w:eastAsia="Calibri"/>
                <w:b w:val="0"/>
                <w:color w:val="000000" w:themeColor="text1"/>
                <w:sz w:val="22"/>
                <w:szCs w:val="22"/>
              </w:rPr>
              <w:t xml:space="preserve">Smart Phone apps? </w:t>
            </w:r>
          </w:p>
          <w:p w:rsidR="0065093F" w:rsidRPr="00F525BD" w:rsidRDefault="0065093F" w:rsidP="0057700B">
            <w:pPr>
              <w:pStyle w:val="Luettelokappale"/>
              <w:numPr>
                <w:ilvl w:val="0"/>
                <w:numId w:val="43"/>
              </w:numPr>
              <w:rPr>
                <w:rFonts w:eastAsia="Calibri"/>
                <w:b w:val="0"/>
                <w:color w:val="000000" w:themeColor="text1"/>
                <w:sz w:val="22"/>
                <w:szCs w:val="22"/>
              </w:rPr>
            </w:pPr>
            <w:r w:rsidRPr="00F525BD">
              <w:rPr>
                <w:rFonts w:eastAsia="Calibri"/>
                <w:b w:val="0"/>
                <w:color w:val="000000" w:themeColor="text1"/>
                <w:sz w:val="22"/>
                <w:szCs w:val="22"/>
              </w:rPr>
              <w:t>Patient engagement processes</w:t>
            </w:r>
          </w:p>
          <w:p w:rsidR="0065093F" w:rsidRPr="00F525BD" w:rsidRDefault="0065093F" w:rsidP="0057700B">
            <w:pPr>
              <w:pStyle w:val="Luettelokappale"/>
              <w:numPr>
                <w:ilvl w:val="0"/>
                <w:numId w:val="43"/>
              </w:numPr>
              <w:rPr>
                <w:rFonts w:eastAsia="Calibri"/>
                <w:b w:val="0"/>
                <w:color w:val="000000" w:themeColor="text1"/>
                <w:sz w:val="22"/>
                <w:szCs w:val="22"/>
              </w:rPr>
            </w:pPr>
            <w:r w:rsidRPr="00F525BD">
              <w:rPr>
                <w:rFonts w:eastAsia="Calibri"/>
                <w:b w:val="0"/>
                <w:color w:val="000000" w:themeColor="text1"/>
                <w:sz w:val="22"/>
                <w:szCs w:val="22"/>
              </w:rPr>
              <w:t>Digital wound management (for Cancer patients with surgery)</w:t>
            </w:r>
          </w:p>
          <w:p w:rsidR="0065093F" w:rsidRPr="00F525BD" w:rsidRDefault="0065093F" w:rsidP="005B1E49">
            <w:pPr>
              <w:rPr>
                <w:b w:val="0"/>
                <w:color w:val="000000" w:themeColor="text1"/>
                <w:sz w:val="22"/>
                <w:szCs w:val="22"/>
              </w:rPr>
            </w:pPr>
            <w:r w:rsidRPr="00F525BD">
              <w:rPr>
                <w:b w:val="0"/>
                <w:color w:val="000000" w:themeColor="text1"/>
                <w:sz w:val="22"/>
                <w:szCs w:val="22"/>
              </w:rPr>
              <w:lastRenderedPageBreak/>
              <w:t>Pilot Outcomes</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Symptom reduction (e.g. fatigue, pain, malnourishment)</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Adoption of patient engagement tools (e.g. percentage)</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Timeliness of care for uncontrolled symptoms (patient symptom feedback)</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Falls reduction percentage (change)</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Emergency room visit reduction</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Hospitalization reduction</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Visits to home (reduction by 5 to 10%)</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Cost per unit time reduction per patient supported</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Ratio of professionals to patients in the Pilot</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Integration of Professionals Digital solution</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Easy sharing (% and efficiency) of accurate and reliable information with GPs</w:t>
            </w:r>
          </w:p>
          <w:p w:rsidR="0065093F" w:rsidRPr="00F525BD" w:rsidRDefault="0065093F" w:rsidP="005B1E49">
            <w:pPr>
              <w:rPr>
                <w:b w:val="0"/>
                <w:color w:val="000000" w:themeColor="text1"/>
                <w:sz w:val="22"/>
                <w:szCs w:val="22"/>
              </w:rPr>
            </w:pPr>
          </w:p>
          <w:p w:rsidR="0065093F" w:rsidRPr="00F525BD" w:rsidRDefault="0065093F" w:rsidP="005B1E49">
            <w:pPr>
              <w:rPr>
                <w:b w:val="0"/>
                <w:bCs w:val="0"/>
                <w:color w:val="000000" w:themeColor="text1"/>
                <w:sz w:val="22"/>
                <w:szCs w:val="22"/>
              </w:rPr>
            </w:pPr>
          </w:p>
          <w:p w:rsidR="0065093F" w:rsidRPr="00F525BD" w:rsidRDefault="0065093F" w:rsidP="009360DD">
            <w:pPr>
              <w:rPr>
                <w:b w:val="0"/>
                <w:bCs w:val="0"/>
                <w:color w:val="000000" w:themeColor="text1"/>
                <w:sz w:val="22"/>
                <w:szCs w:val="22"/>
              </w:rPr>
            </w:pPr>
            <w:r w:rsidRPr="00F525BD">
              <w:rPr>
                <w:b w:val="0"/>
                <w:color w:val="000000" w:themeColor="text1"/>
                <w:sz w:val="22"/>
                <w:szCs w:val="22"/>
              </w:rPr>
              <w:t>T4. Palliative and Curative Care at Oncoavanze, Spain</w:t>
            </w:r>
          </w:p>
          <w:p w:rsidR="0065093F" w:rsidRPr="00F525BD" w:rsidRDefault="0065093F" w:rsidP="009360DD">
            <w:pPr>
              <w:rPr>
                <w:b w:val="0"/>
                <w:bCs w:val="0"/>
                <w:color w:val="000000" w:themeColor="text1"/>
                <w:sz w:val="22"/>
                <w:szCs w:val="22"/>
              </w:rPr>
            </w:pPr>
            <w:r w:rsidRPr="00F525BD">
              <w:rPr>
                <w:b w:val="0"/>
                <w:color w:val="000000" w:themeColor="text1"/>
                <w:sz w:val="22"/>
                <w:szCs w:val="22"/>
              </w:rPr>
              <w:t>Current State and Future State</w:t>
            </w:r>
          </w:p>
          <w:p w:rsidR="0065093F" w:rsidRPr="00F525BD" w:rsidRDefault="0065093F" w:rsidP="005B1E49">
            <w:pPr>
              <w:rPr>
                <w:b w:val="0"/>
                <w:color w:val="000000" w:themeColor="text1"/>
                <w:sz w:val="22"/>
                <w:szCs w:val="22"/>
              </w:rPr>
            </w:pPr>
          </w:p>
          <w:p w:rsidR="00074F3D" w:rsidRPr="00F525BD" w:rsidRDefault="00074F3D" w:rsidP="00074F3D">
            <w:pPr>
              <w:pStyle w:val="NormaaliWWW"/>
              <w:shd w:val="clear" w:color="auto" w:fill="FFFFFF" w:themeFill="background1"/>
              <w:spacing w:before="0" w:beforeAutospacing="0" w:after="384" w:afterAutospacing="0"/>
              <w:jc w:val="both"/>
              <w:textAlignment w:val="baseline"/>
              <w:rPr>
                <w:rFonts w:ascii="Arial" w:hAnsi="Arial" w:cs="Arial"/>
                <w:b w:val="0"/>
                <w:color w:val="000000" w:themeColor="text1"/>
                <w:sz w:val="22"/>
                <w:szCs w:val="22"/>
              </w:rPr>
            </w:pPr>
            <w:r w:rsidRPr="00F525BD">
              <w:rPr>
                <w:b w:val="0"/>
                <w:color w:val="000000" w:themeColor="text1"/>
                <w:sz w:val="22"/>
                <w:szCs w:val="22"/>
                <w:lang w:val="en-GB"/>
              </w:rPr>
              <w:t>ONC is a Center of Comprehensive Oncological Assistance that addresses cancer in all phases: prevention, diagnosis, treatment, follow up visits, and recovery. ONC was founded in 2010 in Seville, south of Spain. ONC goals are: offer the best professional attention of the patient during their treatment, help them achieve a better quality of life as well as to return to their daily lifestyle and give support to the patient and their relatives, in the sense of consult visits, personalised attention, and psychological treatment.</w:t>
            </w:r>
          </w:p>
          <w:p w:rsidR="00074F3D" w:rsidRPr="00F525BD" w:rsidRDefault="00074F3D" w:rsidP="00074F3D">
            <w:pPr>
              <w:jc w:val="both"/>
              <w:rPr>
                <w:b w:val="0"/>
                <w:bCs w:val="0"/>
                <w:color w:val="000000" w:themeColor="text1"/>
                <w:sz w:val="22"/>
                <w:szCs w:val="22"/>
                <w:lang w:val="en-GB"/>
              </w:rPr>
            </w:pPr>
            <w:r w:rsidRPr="00F525BD">
              <w:rPr>
                <w:b w:val="0"/>
                <w:color w:val="000000" w:themeColor="text1"/>
                <w:sz w:val="22"/>
                <w:szCs w:val="22"/>
                <w:lang w:val="en-GB"/>
              </w:rPr>
              <w:t xml:space="preserve">ONC works in the private sector, leads the Department of Medical Oncology in the main private Hospitals and Clinics in Seville (QuironSalud Sagrado Corazón (126 beds), QuirónSalud Infanta Luisa (115 beds), Vithas Nisa Aljarafe Hospital (360 beds) and Viamed Hospital (100 beds). ONC treats their patients in 3 Chemotherapy Units. </w:t>
            </w:r>
            <w:r w:rsidR="001E7F52" w:rsidRPr="00F525BD">
              <w:rPr>
                <w:b w:val="0"/>
                <w:color w:val="000000" w:themeColor="text1"/>
                <w:sz w:val="22"/>
                <w:szCs w:val="22"/>
                <w:lang w:val="en-GB"/>
              </w:rPr>
              <w:t>Moreover,</w:t>
            </w:r>
            <w:r w:rsidRPr="00F525BD">
              <w:rPr>
                <w:b w:val="0"/>
                <w:color w:val="000000" w:themeColor="text1"/>
                <w:sz w:val="22"/>
                <w:szCs w:val="22"/>
                <w:lang w:val="en-GB"/>
              </w:rPr>
              <w:t xml:space="preserve"> ONC offers physical activity and rehabilitation programs in order to improve the quality of life of cancer patients. There are specific training programs for patients such as Neuromuscular Electrical Stimulation (NMES), Nordic Walking and Deep water running under an agreement with University of Seville to use the SADUS Sport Center and Sport Lab to assess physical function.</w:t>
            </w:r>
          </w:p>
          <w:p w:rsidR="00074F3D" w:rsidRPr="00F525BD" w:rsidRDefault="00074F3D" w:rsidP="00074F3D">
            <w:pPr>
              <w:jc w:val="both"/>
              <w:rPr>
                <w:b w:val="0"/>
                <w:bCs w:val="0"/>
                <w:color w:val="000000" w:themeColor="text1"/>
                <w:sz w:val="22"/>
                <w:szCs w:val="22"/>
                <w:lang w:val="en-GB"/>
              </w:rPr>
            </w:pPr>
          </w:p>
          <w:p w:rsidR="00074F3D" w:rsidRPr="00F525BD" w:rsidRDefault="00074F3D" w:rsidP="00074F3D">
            <w:pPr>
              <w:jc w:val="both"/>
              <w:rPr>
                <w:b w:val="0"/>
                <w:bCs w:val="0"/>
                <w:color w:val="000000" w:themeColor="text1"/>
                <w:sz w:val="22"/>
                <w:szCs w:val="22"/>
                <w:lang w:val="en-GB"/>
              </w:rPr>
            </w:pPr>
            <w:r w:rsidRPr="00F525BD">
              <w:rPr>
                <w:b w:val="0"/>
                <w:color w:val="000000" w:themeColor="text1"/>
                <w:sz w:val="22"/>
                <w:szCs w:val="22"/>
                <w:lang w:val="en-GB"/>
              </w:rPr>
              <w:t>ONC has a multidisciplinary team of experts (27 professionals) including oncologist (6), hematologist (2), general doctors (2), nurses (5), psychologist (1), nutritionists (2), physical activity expert (3</w:t>
            </w:r>
            <w:r w:rsidR="001E7F52" w:rsidRPr="00F525BD">
              <w:rPr>
                <w:b w:val="0"/>
                <w:color w:val="000000" w:themeColor="text1"/>
                <w:sz w:val="22"/>
                <w:szCs w:val="22"/>
                <w:lang w:val="en-GB"/>
              </w:rPr>
              <w:t>) and</w:t>
            </w:r>
            <w:r w:rsidRPr="00F525BD">
              <w:rPr>
                <w:b w:val="0"/>
                <w:color w:val="000000" w:themeColor="text1"/>
                <w:sz w:val="22"/>
                <w:szCs w:val="22"/>
                <w:lang w:val="en-GB"/>
              </w:rPr>
              <w:t xml:space="preserve"> support staff (6). </w:t>
            </w:r>
            <w:r w:rsidR="001E7F52" w:rsidRPr="00F525BD">
              <w:rPr>
                <w:b w:val="0"/>
                <w:color w:val="000000" w:themeColor="text1"/>
                <w:sz w:val="22"/>
                <w:szCs w:val="22"/>
                <w:lang w:val="en-GB"/>
              </w:rPr>
              <w:t>Also,</w:t>
            </w:r>
            <w:r w:rsidRPr="00F525BD">
              <w:rPr>
                <w:b w:val="0"/>
                <w:color w:val="000000" w:themeColor="text1"/>
                <w:sz w:val="22"/>
                <w:szCs w:val="22"/>
                <w:lang w:val="en-GB"/>
              </w:rPr>
              <w:t xml:space="preserve"> the group works in close collaboration with specialists renowned in the areas of surgery, radiation therapy, Pulmonologist, internal medicine, urology, digestive, Neurology, etc.</w:t>
            </w:r>
          </w:p>
          <w:p w:rsidR="00074F3D" w:rsidRPr="00F525BD" w:rsidRDefault="00074F3D" w:rsidP="00074F3D">
            <w:pPr>
              <w:jc w:val="both"/>
              <w:rPr>
                <w:b w:val="0"/>
                <w:bCs w:val="0"/>
                <w:color w:val="000000" w:themeColor="text1"/>
                <w:sz w:val="22"/>
                <w:szCs w:val="22"/>
                <w:lang w:val="en-GB"/>
              </w:rPr>
            </w:pPr>
          </w:p>
          <w:p w:rsidR="00074F3D" w:rsidRPr="00F525BD" w:rsidRDefault="00074F3D" w:rsidP="00074F3D">
            <w:pPr>
              <w:jc w:val="both"/>
              <w:rPr>
                <w:b w:val="0"/>
                <w:bCs w:val="0"/>
                <w:color w:val="000000" w:themeColor="text1"/>
                <w:sz w:val="22"/>
                <w:szCs w:val="22"/>
                <w:lang w:val="en-GB"/>
              </w:rPr>
            </w:pPr>
            <w:r w:rsidRPr="00F525BD">
              <w:rPr>
                <w:b w:val="0"/>
                <w:color w:val="000000" w:themeColor="text1"/>
                <w:sz w:val="22"/>
                <w:szCs w:val="22"/>
                <w:lang w:val="en-GB"/>
              </w:rPr>
              <w:t xml:space="preserve">ONC has more than 700 new adult cancer patients per year, 10.000 follow ups and 3.500 chemotherapy treatments per year. The recruitment of patients in Oncoavanze mainly comes from our prestige of renowned oncologists in Andalusia, derivation of patients from other professionals (surgeons, internal medicine, urology, etc.) and health insurance companies. Patients are recruited locally and from the south of Spain. </w:t>
            </w:r>
          </w:p>
          <w:p w:rsidR="00074F3D" w:rsidRPr="00F525BD" w:rsidRDefault="00074F3D" w:rsidP="00074F3D">
            <w:pPr>
              <w:rPr>
                <w:b w:val="0"/>
                <w:color w:val="000000" w:themeColor="text1"/>
                <w:sz w:val="22"/>
                <w:szCs w:val="22"/>
                <w:lang w:val="en-GB"/>
              </w:rPr>
            </w:pPr>
          </w:p>
          <w:p w:rsidR="00074F3D" w:rsidRPr="00F525BD" w:rsidRDefault="00074F3D" w:rsidP="00074F3D">
            <w:pPr>
              <w:jc w:val="both"/>
              <w:rPr>
                <w:b w:val="0"/>
                <w:bCs w:val="0"/>
                <w:color w:val="000000" w:themeColor="text1"/>
                <w:sz w:val="22"/>
                <w:szCs w:val="22"/>
                <w:lang w:val="en-GB"/>
              </w:rPr>
            </w:pPr>
            <w:r w:rsidRPr="00F525BD">
              <w:rPr>
                <w:b w:val="0"/>
                <w:color w:val="000000" w:themeColor="text1"/>
                <w:sz w:val="22"/>
                <w:szCs w:val="22"/>
                <w:lang w:val="en-GB"/>
              </w:rPr>
              <w:t>ONC offers the following services: comprehensive diagnosis and treatment of cancer early diagnosis, genetic counselling for family members of the patients or for people that can have hereditary predisposition to cancer, second medical opinion, psychological support,  specialised oncology nursing, physical exercise programs to improve the quality of life of the cancer patient and help them return to their normal life, recovering lost functionalities due to treatment and surgery and specialised nutrition in Oncology and lymphedema.</w:t>
            </w:r>
          </w:p>
          <w:p w:rsidR="00074F3D" w:rsidRPr="00F525BD" w:rsidRDefault="00074F3D" w:rsidP="00074F3D">
            <w:pPr>
              <w:jc w:val="both"/>
              <w:rPr>
                <w:b w:val="0"/>
                <w:bCs w:val="0"/>
                <w:color w:val="000000" w:themeColor="text1"/>
                <w:sz w:val="22"/>
                <w:szCs w:val="22"/>
              </w:rPr>
            </w:pPr>
          </w:p>
          <w:p w:rsidR="00074F3D" w:rsidRPr="00F525BD" w:rsidRDefault="00074F3D" w:rsidP="00074F3D">
            <w:pPr>
              <w:jc w:val="both"/>
              <w:rPr>
                <w:b w:val="0"/>
                <w:bCs w:val="0"/>
                <w:color w:val="000000" w:themeColor="text1"/>
                <w:sz w:val="22"/>
                <w:szCs w:val="22"/>
              </w:rPr>
            </w:pPr>
          </w:p>
          <w:p w:rsidR="00074F3D" w:rsidRPr="00F525BD" w:rsidRDefault="00074F3D" w:rsidP="00074F3D">
            <w:pPr>
              <w:pStyle w:val="Otsikko4"/>
              <w:numPr>
                <w:ilvl w:val="3"/>
                <w:numId w:val="0"/>
              </w:numPr>
              <w:ind w:left="864" w:hanging="864"/>
              <w:outlineLvl w:val="3"/>
              <w:rPr>
                <w:rFonts w:ascii="Times New Roman" w:hAnsi="Times New Roman"/>
                <w:color w:val="000000" w:themeColor="text1"/>
                <w:sz w:val="22"/>
                <w:szCs w:val="22"/>
              </w:rPr>
            </w:pPr>
            <w:r w:rsidRPr="00F525BD">
              <w:rPr>
                <w:rFonts w:ascii="Times New Roman" w:hAnsi="Times New Roman"/>
                <w:color w:val="000000" w:themeColor="text1"/>
                <w:sz w:val="22"/>
                <w:szCs w:val="22"/>
              </w:rPr>
              <w:lastRenderedPageBreak/>
              <w:t>Future State with Digital Platform: Integrated Care and Smart Phone/Engagement</w:t>
            </w:r>
          </w:p>
          <w:p w:rsidR="00074F3D" w:rsidRPr="00F525BD" w:rsidRDefault="00074F3D" w:rsidP="00074F3D">
            <w:pPr>
              <w:rPr>
                <w:b w:val="0"/>
                <w:color w:val="000000" w:themeColor="text1"/>
                <w:sz w:val="22"/>
                <w:szCs w:val="22"/>
              </w:rPr>
            </w:pPr>
          </w:p>
          <w:p w:rsidR="00074F3D" w:rsidRPr="00F525BD" w:rsidRDefault="00074F3D" w:rsidP="00074F3D">
            <w:pPr>
              <w:spacing w:line="259" w:lineRule="auto"/>
              <w:jc w:val="both"/>
              <w:rPr>
                <w:b w:val="0"/>
                <w:bCs w:val="0"/>
                <w:color w:val="000000" w:themeColor="text1"/>
                <w:sz w:val="22"/>
                <w:szCs w:val="22"/>
              </w:rPr>
            </w:pPr>
            <w:r w:rsidRPr="00F525BD">
              <w:rPr>
                <w:b w:val="0"/>
                <w:color w:val="000000" w:themeColor="text1"/>
                <w:sz w:val="22"/>
                <w:szCs w:val="22"/>
              </w:rPr>
              <w:t>The Digital Platform with Integrated Care and Smart Phone engagement will improve the comprehensive care of oncological patients with the different specialists necessary for full attention: oncologists, GPs, internists, nurses, nutritionists and social assistance, using mobile applications and technology that allow connectivity with effective resolution of the needs of these patients and with the professionals. Patients anticipating future risks through advance protocols. Furthermore, it will also provide to the patient a greater control and the possibility to contact the professional who may need depending on their situation.</w:t>
            </w:r>
          </w:p>
          <w:p w:rsidR="00074F3D" w:rsidRPr="00F525BD" w:rsidRDefault="00074F3D" w:rsidP="00074F3D">
            <w:pPr>
              <w:rPr>
                <w:b w:val="0"/>
                <w:color w:val="000000" w:themeColor="text1"/>
                <w:sz w:val="22"/>
                <w:szCs w:val="22"/>
              </w:rPr>
            </w:pPr>
          </w:p>
          <w:p w:rsidR="00074F3D" w:rsidRPr="00F525BD" w:rsidRDefault="00074F3D" w:rsidP="00074F3D">
            <w:pPr>
              <w:rPr>
                <w:b w:val="0"/>
                <w:color w:val="000000" w:themeColor="text1"/>
                <w:sz w:val="22"/>
                <w:szCs w:val="22"/>
              </w:rPr>
            </w:pPr>
            <w:r w:rsidRPr="00F525BD">
              <w:rPr>
                <w:b w:val="0"/>
                <w:color w:val="000000" w:themeColor="text1"/>
                <w:sz w:val="22"/>
                <w:szCs w:val="22"/>
              </w:rPr>
              <w:t>Pilot Team:</w:t>
            </w:r>
          </w:p>
          <w:p w:rsidR="00074F3D" w:rsidRPr="00F525BD" w:rsidRDefault="00074F3D" w:rsidP="00074F3D">
            <w:pPr>
              <w:rPr>
                <w:b w:val="0"/>
                <w:bCs w:val="0"/>
                <w:color w:val="000000" w:themeColor="text1"/>
                <w:sz w:val="22"/>
                <w:szCs w:val="22"/>
              </w:rPr>
            </w:pPr>
            <w:r w:rsidRPr="00F525BD">
              <w:rPr>
                <w:b w:val="0"/>
                <w:color w:val="000000" w:themeColor="text1"/>
                <w:sz w:val="22"/>
                <w:szCs w:val="22"/>
              </w:rPr>
              <w:t xml:space="preserve"> </w:t>
            </w:r>
          </w:p>
          <w:p w:rsidR="00074F3D" w:rsidRPr="00F525BD" w:rsidRDefault="00074F3D" w:rsidP="0057700B">
            <w:pPr>
              <w:pStyle w:val="Luettelokappale"/>
              <w:numPr>
                <w:ilvl w:val="0"/>
                <w:numId w:val="32"/>
              </w:numPr>
              <w:rPr>
                <w:rFonts w:eastAsia="Calibri"/>
                <w:b w:val="0"/>
                <w:color w:val="000000" w:themeColor="text1"/>
                <w:sz w:val="22"/>
                <w:szCs w:val="22"/>
              </w:rPr>
            </w:pPr>
            <w:r w:rsidRPr="00F525BD">
              <w:rPr>
                <w:rFonts w:eastAsia="Calibri"/>
                <w:b w:val="0"/>
                <w:color w:val="000000" w:themeColor="text1"/>
                <w:sz w:val="22"/>
                <w:szCs w:val="22"/>
              </w:rPr>
              <w:t>Your future team: The program will be implemented by the expert staff:</w:t>
            </w:r>
          </w:p>
          <w:p w:rsidR="00074F3D" w:rsidRPr="00F525BD" w:rsidRDefault="00074F3D" w:rsidP="0057700B">
            <w:pPr>
              <w:pStyle w:val="Luettelokappale"/>
              <w:numPr>
                <w:ilvl w:val="0"/>
                <w:numId w:val="35"/>
              </w:numPr>
              <w:rPr>
                <w:rFonts w:eastAsia="Calibri"/>
                <w:b w:val="0"/>
                <w:color w:val="000000" w:themeColor="text1"/>
                <w:sz w:val="22"/>
                <w:szCs w:val="22"/>
              </w:rPr>
            </w:pPr>
            <w:r w:rsidRPr="00F525BD">
              <w:rPr>
                <w:rFonts w:eastAsia="Calibri"/>
                <w:b w:val="0"/>
                <w:color w:val="000000" w:themeColor="text1"/>
                <w:sz w:val="22"/>
                <w:szCs w:val="22"/>
              </w:rPr>
              <w:t xml:space="preserve">High quality of medical care team </w:t>
            </w:r>
          </w:p>
          <w:p w:rsidR="00074F3D" w:rsidRPr="00F525BD" w:rsidRDefault="00074F3D" w:rsidP="0057700B">
            <w:pPr>
              <w:pStyle w:val="Luettelokappale"/>
              <w:numPr>
                <w:ilvl w:val="0"/>
                <w:numId w:val="35"/>
              </w:numPr>
              <w:rPr>
                <w:rFonts w:eastAsia="Calibri"/>
                <w:b w:val="0"/>
                <w:color w:val="000000" w:themeColor="text1"/>
                <w:sz w:val="22"/>
                <w:szCs w:val="22"/>
              </w:rPr>
            </w:pPr>
            <w:r w:rsidRPr="00F525BD">
              <w:rPr>
                <w:rFonts w:eastAsia="Calibri"/>
                <w:b w:val="0"/>
                <w:color w:val="000000" w:themeColor="text1"/>
                <w:sz w:val="22"/>
                <w:szCs w:val="22"/>
              </w:rPr>
              <w:t>Dedicated health care professional</w:t>
            </w:r>
          </w:p>
          <w:p w:rsidR="00074F3D" w:rsidRPr="00F525BD" w:rsidRDefault="00074F3D" w:rsidP="0057700B">
            <w:pPr>
              <w:pStyle w:val="Luettelokappale"/>
              <w:numPr>
                <w:ilvl w:val="0"/>
                <w:numId w:val="35"/>
              </w:numPr>
              <w:rPr>
                <w:rFonts w:eastAsia="Calibri"/>
                <w:b w:val="0"/>
                <w:color w:val="000000" w:themeColor="text1"/>
                <w:sz w:val="22"/>
                <w:szCs w:val="22"/>
              </w:rPr>
            </w:pPr>
            <w:r w:rsidRPr="00F525BD">
              <w:rPr>
                <w:rFonts w:eastAsia="Calibri"/>
                <w:b w:val="0"/>
                <w:color w:val="000000" w:themeColor="text1"/>
                <w:sz w:val="22"/>
                <w:szCs w:val="22"/>
              </w:rPr>
              <w:t>Multidisciplinary team with psychologist, nutritionist, and physical rehabilitation</w:t>
            </w:r>
          </w:p>
          <w:p w:rsidR="00074F3D" w:rsidRPr="00F525BD" w:rsidRDefault="00074F3D" w:rsidP="0057700B">
            <w:pPr>
              <w:pStyle w:val="Luettelokappale"/>
              <w:numPr>
                <w:ilvl w:val="0"/>
                <w:numId w:val="35"/>
              </w:numPr>
              <w:rPr>
                <w:rFonts w:eastAsia="Calibri"/>
                <w:b w:val="0"/>
                <w:color w:val="000000" w:themeColor="text1"/>
                <w:sz w:val="22"/>
                <w:szCs w:val="22"/>
              </w:rPr>
            </w:pPr>
            <w:r w:rsidRPr="00F525BD">
              <w:rPr>
                <w:rFonts w:eastAsia="Calibri"/>
                <w:b w:val="0"/>
                <w:color w:val="000000" w:themeColor="text1"/>
                <w:sz w:val="22"/>
                <w:szCs w:val="22"/>
              </w:rPr>
              <w:t>Administrative support staff</w:t>
            </w:r>
          </w:p>
          <w:p w:rsidR="00074F3D" w:rsidRPr="00F525BD" w:rsidRDefault="00074F3D" w:rsidP="00074F3D">
            <w:pPr>
              <w:rPr>
                <w:b w:val="0"/>
                <w:bCs w:val="0"/>
                <w:color w:val="000000" w:themeColor="text1"/>
                <w:sz w:val="22"/>
                <w:szCs w:val="22"/>
              </w:rPr>
            </w:pPr>
          </w:p>
          <w:p w:rsidR="00074F3D" w:rsidRPr="00F525BD" w:rsidRDefault="00074F3D" w:rsidP="00074F3D">
            <w:pPr>
              <w:rPr>
                <w:b w:val="0"/>
                <w:color w:val="000000" w:themeColor="text1"/>
                <w:sz w:val="22"/>
                <w:szCs w:val="22"/>
              </w:rPr>
            </w:pPr>
            <w:r w:rsidRPr="00F525BD">
              <w:rPr>
                <w:b w:val="0"/>
                <w:color w:val="000000" w:themeColor="text1"/>
                <w:sz w:val="22"/>
                <w:szCs w:val="22"/>
              </w:rPr>
              <w:t>Pilot site requirements and specifications</w:t>
            </w:r>
          </w:p>
          <w:p w:rsidR="00074F3D" w:rsidRPr="00F525BD" w:rsidRDefault="00074F3D" w:rsidP="0057700B">
            <w:pPr>
              <w:pStyle w:val="Luettelokappale"/>
              <w:numPr>
                <w:ilvl w:val="0"/>
                <w:numId w:val="32"/>
              </w:numPr>
              <w:rPr>
                <w:rFonts w:eastAsia="Calibri"/>
                <w:b w:val="0"/>
                <w:color w:val="000000" w:themeColor="text1"/>
                <w:sz w:val="22"/>
                <w:szCs w:val="22"/>
              </w:rPr>
            </w:pPr>
            <w:r w:rsidRPr="00F525BD">
              <w:rPr>
                <w:rFonts w:eastAsia="Calibri"/>
                <w:b w:val="0"/>
                <w:color w:val="000000" w:themeColor="text1"/>
                <w:sz w:val="22"/>
                <w:szCs w:val="22"/>
              </w:rPr>
              <w:t>Expected value from the Pilot: Engagement and empowerment of cancer patients ≥60 years non-palliative newly diagnosed or relapsing patients under treatment protocols for improving their quality of life throughout intensive symptom management.</w:t>
            </w:r>
          </w:p>
          <w:p w:rsidR="00074F3D" w:rsidRPr="00F525BD" w:rsidRDefault="00074F3D" w:rsidP="0057700B">
            <w:pPr>
              <w:pStyle w:val="Luettelokappale"/>
              <w:numPr>
                <w:ilvl w:val="0"/>
                <w:numId w:val="36"/>
              </w:numPr>
              <w:rPr>
                <w:rFonts w:eastAsia="Calibri"/>
                <w:b w:val="0"/>
                <w:bCs w:val="0"/>
                <w:color w:val="000000" w:themeColor="text1"/>
                <w:sz w:val="22"/>
                <w:szCs w:val="22"/>
              </w:rPr>
            </w:pPr>
            <w:r w:rsidRPr="00F525BD">
              <w:rPr>
                <w:rFonts w:eastAsia="Calibri"/>
                <w:b w:val="0"/>
                <w:color w:val="000000" w:themeColor="text1"/>
                <w:sz w:val="22"/>
                <w:szCs w:val="22"/>
              </w:rPr>
              <w:t>Number of patients to be screened (all patients):  600 per year</w:t>
            </w:r>
          </w:p>
          <w:p w:rsidR="00074F3D" w:rsidRPr="00F525BD" w:rsidRDefault="00074F3D" w:rsidP="0057700B">
            <w:pPr>
              <w:pStyle w:val="Luettelokappale"/>
              <w:numPr>
                <w:ilvl w:val="0"/>
                <w:numId w:val="36"/>
              </w:numPr>
              <w:rPr>
                <w:rFonts w:eastAsia="Calibri"/>
                <w:b w:val="0"/>
                <w:bCs w:val="0"/>
                <w:color w:val="000000" w:themeColor="text1"/>
                <w:sz w:val="22"/>
                <w:szCs w:val="22"/>
              </w:rPr>
            </w:pPr>
            <w:r w:rsidRPr="00F525BD">
              <w:rPr>
                <w:rFonts w:eastAsia="Calibri"/>
                <w:b w:val="0"/>
                <w:color w:val="000000" w:themeColor="text1"/>
                <w:sz w:val="22"/>
                <w:szCs w:val="22"/>
              </w:rPr>
              <w:t>Number of patients in the Pilot site for patient engagement 150</w:t>
            </w:r>
          </w:p>
          <w:p w:rsidR="00074F3D" w:rsidRPr="00F525BD" w:rsidRDefault="00074F3D" w:rsidP="0057700B">
            <w:pPr>
              <w:pStyle w:val="Luettelokappale"/>
              <w:numPr>
                <w:ilvl w:val="0"/>
                <w:numId w:val="36"/>
              </w:numPr>
              <w:rPr>
                <w:rFonts w:eastAsia="Calibri"/>
                <w:b w:val="0"/>
                <w:color w:val="000000" w:themeColor="text1"/>
                <w:sz w:val="22"/>
                <w:szCs w:val="22"/>
              </w:rPr>
            </w:pPr>
            <w:r w:rsidRPr="00F525BD">
              <w:rPr>
                <w:rFonts w:eastAsia="Calibri"/>
                <w:b w:val="0"/>
                <w:color w:val="000000" w:themeColor="text1"/>
                <w:sz w:val="22"/>
                <w:szCs w:val="22"/>
              </w:rPr>
              <w:t>Number of professionals to be enrolled between 20-50</w:t>
            </w:r>
          </w:p>
          <w:p w:rsidR="00074F3D" w:rsidRPr="00F525BD" w:rsidRDefault="00074F3D" w:rsidP="00074F3D">
            <w:pPr>
              <w:rPr>
                <w:b w:val="0"/>
                <w:color w:val="000000" w:themeColor="text1"/>
                <w:sz w:val="22"/>
                <w:szCs w:val="22"/>
              </w:rPr>
            </w:pPr>
          </w:p>
          <w:p w:rsidR="00074F3D" w:rsidRPr="00F525BD" w:rsidRDefault="00074F3D" w:rsidP="00074F3D">
            <w:pPr>
              <w:rPr>
                <w:b w:val="0"/>
                <w:bCs w:val="0"/>
                <w:color w:val="000000" w:themeColor="text1"/>
                <w:sz w:val="22"/>
                <w:szCs w:val="22"/>
              </w:rPr>
            </w:pPr>
            <w:r w:rsidRPr="00F525BD">
              <w:rPr>
                <w:b w:val="0"/>
                <w:color w:val="000000" w:themeColor="text1"/>
                <w:sz w:val="22"/>
                <w:szCs w:val="22"/>
              </w:rPr>
              <w:t>Pilot site Technology for patients</w:t>
            </w:r>
          </w:p>
          <w:p w:rsidR="00074F3D" w:rsidRPr="00F525BD" w:rsidRDefault="00074F3D" w:rsidP="0057700B">
            <w:pPr>
              <w:pStyle w:val="Luettelokappale"/>
              <w:numPr>
                <w:ilvl w:val="0"/>
                <w:numId w:val="43"/>
              </w:numPr>
              <w:rPr>
                <w:b w:val="0"/>
                <w:bCs w:val="0"/>
                <w:color w:val="000000" w:themeColor="text1"/>
                <w:sz w:val="22"/>
                <w:szCs w:val="22"/>
              </w:rPr>
            </w:pPr>
            <w:r w:rsidRPr="00F525BD">
              <w:rPr>
                <w:rFonts w:eastAsia="Calibri"/>
                <w:b w:val="0"/>
                <w:color w:val="000000" w:themeColor="text1"/>
                <w:sz w:val="22"/>
                <w:szCs w:val="22"/>
              </w:rPr>
              <w:t>Quality of life results with alerts to clinical team.</w:t>
            </w:r>
          </w:p>
          <w:p w:rsidR="00074F3D" w:rsidRPr="00F525BD" w:rsidRDefault="00074F3D" w:rsidP="0057700B">
            <w:pPr>
              <w:pStyle w:val="Luettelokappale"/>
              <w:numPr>
                <w:ilvl w:val="0"/>
                <w:numId w:val="43"/>
              </w:numPr>
              <w:rPr>
                <w:b w:val="0"/>
                <w:bCs w:val="0"/>
                <w:color w:val="000000" w:themeColor="text1"/>
                <w:sz w:val="22"/>
                <w:szCs w:val="22"/>
              </w:rPr>
            </w:pPr>
            <w:r w:rsidRPr="00F525BD">
              <w:rPr>
                <w:rFonts w:eastAsia="Calibri"/>
                <w:b w:val="0"/>
                <w:color w:val="000000" w:themeColor="text1"/>
                <w:sz w:val="22"/>
                <w:szCs w:val="22"/>
              </w:rPr>
              <w:t>Advanced technology for patients and professionals</w:t>
            </w:r>
          </w:p>
          <w:p w:rsidR="00074F3D" w:rsidRPr="00F525BD" w:rsidRDefault="00074F3D" w:rsidP="0057700B">
            <w:pPr>
              <w:pStyle w:val="Luettelokappale"/>
              <w:numPr>
                <w:ilvl w:val="0"/>
                <w:numId w:val="43"/>
              </w:numPr>
              <w:rPr>
                <w:b w:val="0"/>
                <w:bCs w:val="0"/>
                <w:color w:val="000000" w:themeColor="text1"/>
                <w:sz w:val="22"/>
                <w:szCs w:val="22"/>
              </w:rPr>
            </w:pPr>
            <w:r w:rsidRPr="00F525BD">
              <w:rPr>
                <w:rFonts w:eastAsia="Calibri"/>
                <w:b w:val="0"/>
                <w:color w:val="000000" w:themeColor="text1"/>
                <w:sz w:val="22"/>
                <w:szCs w:val="22"/>
              </w:rPr>
              <w:t>Adoption of technology by the patients</w:t>
            </w:r>
          </w:p>
          <w:p w:rsidR="00074F3D" w:rsidRPr="00F525BD" w:rsidRDefault="00074F3D" w:rsidP="0057700B">
            <w:pPr>
              <w:pStyle w:val="Luettelokappale"/>
              <w:numPr>
                <w:ilvl w:val="0"/>
                <w:numId w:val="43"/>
              </w:numPr>
              <w:rPr>
                <w:b w:val="0"/>
                <w:bCs w:val="0"/>
                <w:color w:val="000000" w:themeColor="text1"/>
                <w:sz w:val="22"/>
                <w:szCs w:val="22"/>
              </w:rPr>
            </w:pPr>
            <w:r w:rsidRPr="00F525BD">
              <w:rPr>
                <w:rFonts w:eastAsia="Calibri"/>
                <w:b w:val="0"/>
                <w:color w:val="000000" w:themeColor="text1"/>
                <w:sz w:val="22"/>
                <w:szCs w:val="22"/>
              </w:rPr>
              <w:t xml:space="preserve">Video chat </w:t>
            </w:r>
          </w:p>
          <w:p w:rsidR="00074F3D" w:rsidRPr="00F525BD" w:rsidRDefault="00074F3D" w:rsidP="0057700B">
            <w:pPr>
              <w:pStyle w:val="Luettelokappale"/>
              <w:numPr>
                <w:ilvl w:val="0"/>
                <w:numId w:val="43"/>
              </w:numPr>
              <w:rPr>
                <w:b w:val="0"/>
                <w:bCs w:val="0"/>
                <w:color w:val="000000" w:themeColor="text1"/>
                <w:sz w:val="22"/>
                <w:szCs w:val="22"/>
              </w:rPr>
            </w:pPr>
            <w:r w:rsidRPr="00F525BD">
              <w:rPr>
                <w:rFonts w:eastAsia="Calibri"/>
                <w:b w:val="0"/>
                <w:color w:val="000000" w:themeColor="text1"/>
                <w:sz w:val="22"/>
                <w:szCs w:val="22"/>
              </w:rPr>
              <w:t>Sharing digital wound photo’s / development in a secure digital environment</w:t>
            </w:r>
          </w:p>
          <w:p w:rsidR="00074F3D" w:rsidRPr="00F525BD" w:rsidRDefault="00074F3D" w:rsidP="0057700B">
            <w:pPr>
              <w:pStyle w:val="Luettelokappale"/>
              <w:numPr>
                <w:ilvl w:val="0"/>
                <w:numId w:val="43"/>
              </w:numPr>
              <w:rPr>
                <w:b w:val="0"/>
                <w:bCs w:val="0"/>
                <w:color w:val="000000" w:themeColor="text1"/>
                <w:sz w:val="22"/>
                <w:szCs w:val="22"/>
              </w:rPr>
            </w:pPr>
            <w:r w:rsidRPr="00F525BD">
              <w:rPr>
                <w:rFonts w:eastAsia="Calibri"/>
                <w:b w:val="0"/>
                <w:color w:val="000000" w:themeColor="text1"/>
                <w:sz w:val="22"/>
                <w:szCs w:val="22"/>
              </w:rPr>
              <w:t xml:space="preserve">Sharing of information across professionals (GP’s included) </w:t>
            </w:r>
          </w:p>
          <w:p w:rsidR="00074F3D" w:rsidRPr="00F525BD" w:rsidRDefault="00074F3D" w:rsidP="0057700B">
            <w:pPr>
              <w:pStyle w:val="Luettelokappale"/>
              <w:numPr>
                <w:ilvl w:val="0"/>
                <w:numId w:val="43"/>
              </w:numPr>
              <w:rPr>
                <w:b w:val="0"/>
                <w:bCs w:val="0"/>
                <w:color w:val="000000" w:themeColor="text1"/>
                <w:sz w:val="22"/>
                <w:szCs w:val="22"/>
              </w:rPr>
            </w:pPr>
            <w:r w:rsidRPr="00F525BD">
              <w:rPr>
                <w:rFonts w:eastAsia="Calibri"/>
                <w:b w:val="0"/>
                <w:color w:val="000000" w:themeColor="text1"/>
                <w:sz w:val="22"/>
                <w:szCs w:val="22"/>
              </w:rPr>
              <w:t xml:space="preserve">Smart Phone apps </w:t>
            </w:r>
          </w:p>
          <w:p w:rsidR="00074F3D" w:rsidRPr="00F525BD" w:rsidRDefault="00074F3D" w:rsidP="0057700B">
            <w:pPr>
              <w:pStyle w:val="Luettelokappale"/>
              <w:numPr>
                <w:ilvl w:val="0"/>
                <w:numId w:val="43"/>
              </w:numPr>
              <w:rPr>
                <w:b w:val="0"/>
                <w:bCs w:val="0"/>
                <w:color w:val="000000" w:themeColor="text1"/>
                <w:sz w:val="22"/>
                <w:szCs w:val="22"/>
              </w:rPr>
            </w:pPr>
            <w:r w:rsidRPr="00F525BD">
              <w:rPr>
                <w:rFonts w:eastAsia="Calibri"/>
                <w:b w:val="0"/>
                <w:color w:val="000000" w:themeColor="text1"/>
                <w:sz w:val="22"/>
                <w:szCs w:val="22"/>
              </w:rPr>
              <w:t>Online consultation with health care team</w:t>
            </w:r>
          </w:p>
          <w:p w:rsidR="00074F3D" w:rsidRPr="00F525BD" w:rsidRDefault="00074F3D" w:rsidP="0057700B">
            <w:pPr>
              <w:pStyle w:val="Luettelokappale"/>
              <w:numPr>
                <w:ilvl w:val="0"/>
                <w:numId w:val="43"/>
              </w:numPr>
              <w:rPr>
                <w:b w:val="0"/>
                <w:bCs w:val="0"/>
                <w:color w:val="000000" w:themeColor="text1"/>
                <w:sz w:val="22"/>
                <w:szCs w:val="22"/>
              </w:rPr>
            </w:pPr>
            <w:r w:rsidRPr="00F525BD">
              <w:rPr>
                <w:rFonts w:eastAsia="Calibri"/>
                <w:b w:val="0"/>
                <w:color w:val="000000" w:themeColor="text1"/>
                <w:sz w:val="22"/>
                <w:szCs w:val="22"/>
              </w:rPr>
              <w:t>Schedule visits</w:t>
            </w:r>
          </w:p>
          <w:p w:rsidR="00074F3D" w:rsidRPr="00F525BD" w:rsidRDefault="00074F3D" w:rsidP="0057700B">
            <w:pPr>
              <w:pStyle w:val="Luettelokappale"/>
              <w:numPr>
                <w:ilvl w:val="0"/>
                <w:numId w:val="43"/>
              </w:numPr>
              <w:rPr>
                <w:b w:val="0"/>
                <w:bCs w:val="0"/>
                <w:color w:val="000000" w:themeColor="text1"/>
                <w:sz w:val="22"/>
                <w:szCs w:val="22"/>
              </w:rPr>
            </w:pPr>
            <w:r w:rsidRPr="00F525BD">
              <w:rPr>
                <w:rFonts w:eastAsia="Calibri"/>
                <w:b w:val="0"/>
                <w:color w:val="000000" w:themeColor="text1"/>
                <w:sz w:val="22"/>
                <w:szCs w:val="22"/>
              </w:rPr>
              <w:t>Digital wound management (for Cancer patients with treatment)</w:t>
            </w:r>
          </w:p>
          <w:p w:rsidR="00074F3D" w:rsidRPr="00F525BD" w:rsidRDefault="00074F3D" w:rsidP="00074F3D">
            <w:pPr>
              <w:ind w:left="360"/>
              <w:rPr>
                <w:b w:val="0"/>
                <w:bCs w:val="0"/>
                <w:color w:val="000000" w:themeColor="text1"/>
                <w:sz w:val="22"/>
                <w:szCs w:val="22"/>
              </w:rPr>
            </w:pPr>
          </w:p>
          <w:p w:rsidR="00074F3D" w:rsidRPr="00F525BD" w:rsidRDefault="00074F3D" w:rsidP="00074F3D">
            <w:pPr>
              <w:rPr>
                <w:b w:val="0"/>
                <w:color w:val="000000" w:themeColor="text1"/>
                <w:sz w:val="22"/>
                <w:szCs w:val="22"/>
              </w:rPr>
            </w:pPr>
            <w:r w:rsidRPr="00F525BD">
              <w:rPr>
                <w:b w:val="0"/>
                <w:color w:val="000000" w:themeColor="text1"/>
                <w:sz w:val="22"/>
                <w:szCs w:val="22"/>
              </w:rPr>
              <w:t>Pilot Outcomes</w:t>
            </w:r>
          </w:p>
          <w:p w:rsidR="00074F3D" w:rsidRPr="00F525BD" w:rsidRDefault="00074F3D" w:rsidP="0057700B">
            <w:pPr>
              <w:pStyle w:val="Luettelokappale"/>
              <w:numPr>
                <w:ilvl w:val="0"/>
                <w:numId w:val="38"/>
              </w:numPr>
              <w:rPr>
                <w:b w:val="0"/>
                <w:bCs w:val="0"/>
                <w:color w:val="000000" w:themeColor="text1"/>
                <w:sz w:val="22"/>
                <w:szCs w:val="22"/>
              </w:rPr>
            </w:pPr>
            <w:r w:rsidRPr="00F525BD">
              <w:rPr>
                <w:rFonts w:eastAsia="Calibri"/>
                <w:b w:val="0"/>
                <w:color w:val="000000" w:themeColor="text1"/>
                <w:sz w:val="22"/>
                <w:szCs w:val="22"/>
              </w:rPr>
              <w:t xml:space="preserve">Improve attention with early care and reduce the risk of oncological treatment </w:t>
            </w:r>
          </w:p>
          <w:p w:rsidR="00074F3D" w:rsidRPr="00F525BD" w:rsidRDefault="00074F3D" w:rsidP="0057700B">
            <w:pPr>
              <w:pStyle w:val="Luettelokappale"/>
              <w:numPr>
                <w:ilvl w:val="0"/>
                <w:numId w:val="38"/>
              </w:numPr>
              <w:rPr>
                <w:b w:val="0"/>
                <w:bCs w:val="0"/>
                <w:color w:val="000000" w:themeColor="text1"/>
                <w:sz w:val="22"/>
                <w:szCs w:val="22"/>
              </w:rPr>
            </w:pPr>
            <w:r w:rsidRPr="00F525BD">
              <w:rPr>
                <w:rFonts w:eastAsia="Calibri"/>
                <w:b w:val="0"/>
                <w:color w:val="000000" w:themeColor="text1"/>
                <w:sz w:val="22"/>
                <w:szCs w:val="22"/>
              </w:rPr>
              <w:t xml:space="preserve">Improvement of oncological results by pathology </w:t>
            </w:r>
          </w:p>
          <w:p w:rsidR="00074F3D" w:rsidRPr="00F525BD" w:rsidRDefault="00074F3D" w:rsidP="0057700B">
            <w:pPr>
              <w:pStyle w:val="Luettelokappale"/>
              <w:numPr>
                <w:ilvl w:val="0"/>
                <w:numId w:val="38"/>
              </w:numPr>
              <w:rPr>
                <w:b w:val="0"/>
                <w:bCs w:val="0"/>
                <w:color w:val="000000" w:themeColor="text1"/>
                <w:sz w:val="22"/>
                <w:szCs w:val="22"/>
              </w:rPr>
            </w:pPr>
            <w:r w:rsidRPr="00F525BD">
              <w:rPr>
                <w:rFonts w:eastAsia="Calibri"/>
                <w:b w:val="0"/>
                <w:color w:val="000000" w:themeColor="text1"/>
                <w:sz w:val="22"/>
                <w:szCs w:val="22"/>
              </w:rPr>
              <w:t xml:space="preserve">Prevention of </w:t>
            </w:r>
            <w:r w:rsidR="008424DC" w:rsidRPr="00F525BD">
              <w:rPr>
                <w:rFonts w:eastAsia="Calibri"/>
                <w:b w:val="0"/>
                <w:color w:val="000000" w:themeColor="text1"/>
                <w:sz w:val="22"/>
                <w:szCs w:val="22"/>
              </w:rPr>
              <w:t>mal</w:t>
            </w:r>
            <w:r w:rsidRPr="00F525BD">
              <w:rPr>
                <w:rFonts w:eastAsia="Calibri"/>
                <w:b w:val="0"/>
                <w:color w:val="000000" w:themeColor="text1"/>
                <w:sz w:val="22"/>
                <w:szCs w:val="22"/>
              </w:rPr>
              <w:t>nutrition risk</w:t>
            </w:r>
          </w:p>
          <w:p w:rsidR="00074F3D" w:rsidRPr="00F525BD" w:rsidRDefault="00074F3D" w:rsidP="0057700B">
            <w:pPr>
              <w:pStyle w:val="Luettelokappale"/>
              <w:numPr>
                <w:ilvl w:val="0"/>
                <w:numId w:val="38"/>
              </w:numPr>
              <w:rPr>
                <w:b w:val="0"/>
                <w:bCs w:val="0"/>
                <w:color w:val="000000" w:themeColor="text1"/>
                <w:sz w:val="22"/>
                <w:szCs w:val="22"/>
              </w:rPr>
            </w:pPr>
            <w:r w:rsidRPr="00F525BD">
              <w:rPr>
                <w:rFonts w:eastAsia="Calibri"/>
                <w:b w:val="0"/>
                <w:color w:val="000000" w:themeColor="text1"/>
                <w:sz w:val="22"/>
                <w:szCs w:val="22"/>
              </w:rPr>
              <w:t xml:space="preserve">Prevention of anxiety states, depression, </w:t>
            </w:r>
            <w:r w:rsidR="00507FF6" w:rsidRPr="00F525BD">
              <w:rPr>
                <w:rFonts w:eastAsia="Calibri"/>
                <w:b w:val="0"/>
                <w:color w:val="000000" w:themeColor="text1"/>
                <w:sz w:val="22"/>
                <w:szCs w:val="22"/>
              </w:rPr>
              <w:t>etc.</w:t>
            </w:r>
          </w:p>
          <w:p w:rsidR="00074F3D" w:rsidRPr="00F525BD" w:rsidRDefault="00074F3D" w:rsidP="0057700B">
            <w:pPr>
              <w:pStyle w:val="Luettelokappale"/>
              <w:numPr>
                <w:ilvl w:val="0"/>
                <w:numId w:val="38"/>
              </w:numPr>
              <w:rPr>
                <w:b w:val="0"/>
                <w:bCs w:val="0"/>
                <w:color w:val="000000" w:themeColor="text1"/>
                <w:sz w:val="22"/>
                <w:szCs w:val="22"/>
              </w:rPr>
            </w:pPr>
            <w:r w:rsidRPr="00F525BD">
              <w:rPr>
                <w:rFonts w:eastAsia="Calibri"/>
                <w:b w:val="0"/>
                <w:color w:val="000000" w:themeColor="text1"/>
                <w:sz w:val="22"/>
                <w:szCs w:val="22"/>
              </w:rPr>
              <w:t>Adoption of patient engagement tools (e.g. percentage)</w:t>
            </w:r>
          </w:p>
          <w:p w:rsidR="00074F3D" w:rsidRPr="00F525BD" w:rsidRDefault="00074F3D" w:rsidP="0057700B">
            <w:pPr>
              <w:pStyle w:val="Luettelokappale"/>
              <w:numPr>
                <w:ilvl w:val="0"/>
                <w:numId w:val="38"/>
              </w:numPr>
              <w:rPr>
                <w:b w:val="0"/>
                <w:bCs w:val="0"/>
                <w:color w:val="000000" w:themeColor="text1"/>
                <w:sz w:val="22"/>
                <w:szCs w:val="22"/>
              </w:rPr>
            </w:pPr>
            <w:r w:rsidRPr="00F525BD">
              <w:rPr>
                <w:rFonts w:eastAsia="Calibri"/>
                <w:b w:val="0"/>
                <w:color w:val="000000" w:themeColor="text1"/>
                <w:sz w:val="22"/>
                <w:szCs w:val="22"/>
              </w:rPr>
              <w:t>Timeliness of care for uncontrolled symptoms (patient symptom feedback)</w:t>
            </w:r>
          </w:p>
          <w:p w:rsidR="00074F3D" w:rsidRPr="00F525BD" w:rsidRDefault="00074F3D" w:rsidP="0057700B">
            <w:pPr>
              <w:pStyle w:val="Luettelokappale"/>
              <w:numPr>
                <w:ilvl w:val="0"/>
                <w:numId w:val="38"/>
              </w:numPr>
              <w:rPr>
                <w:b w:val="0"/>
                <w:bCs w:val="0"/>
                <w:color w:val="000000" w:themeColor="text1"/>
                <w:sz w:val="22"/>
                <w:szCs w:val="22"/>
              </w:rPr>
            </w:pPr>
            <w:r w:rsidRPr="00F525BD">
              <w:rPr>
                <w:rFonts w:eastAsia="Calibri"/>
                <w:b w:val="0"/>
                <w:color w:val="000000" w:themeColor="text1"/>
                <w:sz w:val="22"/>
                <w:szCs w:val="22"/>
              </w:rPr>
              <w:t>Falls reduction percentage (change)</w:t>
            </w:r>
          </w:p>
          <w:p w:rsidR="00074F3D" w:rsidRPr="00F525BD" w:rsidRDefault="00074F3D" w:rsidP="0057700B">
            <w:pPr>
              <w:pStyle w:val="Luettelokappale"/>
              <w:numPr>
                <w:ilvl w:val="0"/>
                <w:numId w:val="38"/>
              </w:numPr>
              <w:rPr>
                <w:b w:val="0"/>
                <w:bCs w:val="0"/>
                <w:color w:val="000000" w:themeColor="text1"/>
                <w:sz w:val="22"/>
                <w:szCs w:val="22"/>
              </w:rPr>
            </w:pPr>
            <w:r w:rsidRPr="00F525BD">
              <w:rPr>
                <w:rFonts w:eastAsia="Calibri"/>
                <w:b w:val="0"/>
                <w:color w:val="000000" w:themeColor="text1"/>
                <w:sz w:val="22"/>
                <w:szCs w:val="22"/>
              </w:rPr>
              <w:t>Emergency room visit reduction</w:t>
            </w:r>
          </w:p>
          <w:p w:rsidR="00074F3D" w:rsidRPr="00F525BD" w:rsidRDefault="00074F3D" w:rsidP="0057700B">
            <w:pPr>
              <w:pStyle w:val="Luettelokappale"/>
              <w:numPr>
                <w:ilvl w:val="0"/>
                <w:numId w:val="38"/>
              </w:numPr>
              <w:rPr>
                <w:b w:val="0"/>
                <w:bCs w:val="0"/>
                <w:color w:val="000000" w:themeColor="text1"/>
                <w:sz w:val="22"/>
                <w:szCs w:val="22"/>
              </w:rPr>
            </w:pPr>
            <w:r w:rsidRPr="00F525BD">
              <w:rPr>
                <w:rFonts w:eastAsia="Calibri"/>
                <w:b w:val="0"/>
                <w:color w:val="000000" w:themeColor="text1"/>
                <w:sz w:val="22"/>
                <w:szCs w:val="22"/>
              </w:rPr>
              <w:t>Hospitalization reduction</w:t>
            </w:r>
          </w:p>
          <w:p w:rsidR="00074F3D" w:rsidRPr="00F525BD" w:rsidRDefault="00074F3D" w:rsidP="0057700B">
            <w:pPr>
              <w:pStyle w:val="Luettelokappale"/>
              <w:numPr>
                <w:ilvl w:val="0"/>
                <w:numId w:val="38"/>
              </w:numPr>
              <w:rPr>
                <w:b w:val="0"/>
                <w:bCs w:val="0"/>
                <w:color w:val="000000" w:themeColor="text1"/>
                <w:sz w:val="22"/>
                <w:szCs w:val="22"/>
              </w:rPr>
            </w:pPr>
            <w:r w:rsidRPr="00F525BD">
              <w:rPr>
                <w:rFonts w:eastAsia="Calibri"/>
                <w:b w:val="0"/>
                <w:color w:val="000000" w:themeColor="text1"/>
                <w:sz w:val="22"/>
                <w:szCs w:val="22"/>
              </w:rPr>
              <w:t>Ratio of professionals to patients in the Pilot</w:t>
            </w:r>
          </w:p>
          <w:p w:rsidR="00074F3D" w:rsidRPr="00F525BD" w:rsidRDefault="00074F3D" w:rsidP="0057700B">
            <w:pPr>
              <w:pStyle w:val="Luettelokappale"/>
              <w:numPr>
                <w:ilvl w:val="0"/>
                <w:numId w:val="38"/>
              </w:numPr>
              <w:rPr>
                <w:b w:val="0"/>
                <w:bCs w:val="0"/>
                <w:color w:val="000000" w:themeColor="text1"/>
                <w:sz w:val="22"/>
                <w:szCs w:val="22"/>
              </w:rPr>
            </w:pPr>
            <w:r w:rsidRPr="00F525BD">
              <w:rPr>
                <w:rFonts w:eastAsia="Calibri"/>
                <w:b w:val="0"/>
                <w:color w:val="000000" w:themeColor="text1"/>
                <w:sz w:val="22"/>
                <w:szCs w:val="22"/>
              </w:rPr>
              <w:lastRenderedPageBreak/>
              <w:t>Integration of Professionals Digital solution</w:t>
            </w:r>
          </w:p>
          <w:p w:rsidR="00074F3D" w:rsidRPr="00F525BD" w:rsidRDefault="00074F3D" w:rsidP="0057700B">
            <w:pPr>
              <w:pStyle w:val="Luettelokappale"/>
              <w:numPr>
                <w:ilvl w:val="0"/>
                <w:numId w:val="38"/>
              </w:numPr>
              <w:rPr>
                <w:b w:val="0"/>
                <w:bCs w:val="0"/>
                <w:color w:val="000000" w:themeColor="text1"/>
                <w:sz w:val="22"/>
                <w:szCs w:val="22"/>
              </w:rPr>
            </w:pPr>
            <w:r w:rsidRPr="00F525BD">
              <w:rPr>
                <w:rFonts w:eastAsia="Calibri"/>
                <w:b w:val="0"/>
                <w:color w:val="000000" w:themeColor="text1"/>
                <w:sz w:val="22"/>
                <w:szCs w:val="22"/>
              </w:rPr>
              <w:t>Easy sharing (% and efficiency) of accurate and reliable information within pilot team.</w:t>
            </w:r>
          </w:p>
          <w:p w:rsidR="0065093F" w:rsidRPr="00F525BD" w:rsidRDefault="0065093F" w:rsidP="005B1E49">
            <w:pPr>
              <w:rPr>
                <w:b w:val="0"/>
                <w:color w:val="000000" w:themeColor="text1"/>
                <w:sz w:val="22"/>
                <w:szCs w:val="22"/>
              </w:rPr>
            </w:pPr>
          </w:p>
          <w:p w:rsidR="0065093F" w:rsidRPr="00F525BD" w:rsidRDefault="0065093F" w:rsidP="005B1E49">
            <w:pPr>
              <w:rPr>
                <w:b w:val="0"/>
                <w:bCs w:val="0"/>
                <w:color w:val="000000" w:themeColor="text1"/>
                <w:sz w:val="22"/>
                <w:szCs w:val="22"/>
              </w:rPr>
            </w:pPr>
          </w:p>
          <w:p w:rsidR="0065093F" w:rsidRPr="00F525BD" w:rsidRDefault="0065093F" w:rsidP="00F248E8">
            <w:pPr>
              <w:rPr>
                <w:b w:val="0"/>
                <w:bCs w:val="0"/>
                <w:color w:val="000000" w:themeColor="text1"/>
                <w:sz w:val="22"/>
                <w:szCs w:val="22"/>
              </w:rPr>
            </w:pPr>
            <w:r w:rsidRPr="00F525BD">
              <w:rPr>
                <w:b w:val="0"/>
                <w:color w:val="000000" w:themeColor="text1"/>
                <w:sz w:val="22"/>
                <w:szCs w:val="22"/>
              </w:rPr>
              <w:t>T5. Care Groups, NHS Scotland or Ireland</w:t>
            </w:r>
          </w:p>
          <w:p w:rsidR="0065093F" w:rsidRPr="00F525BD" w:rsidRDefault="0065093F" w:rsidP="00F248E8">
            <w:pPr>
              <w:rPr>
                <w:b w:val="0"/>
                <w:bCs w:val="0"/>
                <w:color w:val="000000" w:themeColor="text1"/>
                <w:sz w:val="22"/>
                <w:szCs w:val="22"/>
              </w:rPr>
            </w:pPr>
            <w:r w:rsidRPr="00F525BD">
              <w:rPr>
                <w:b w:val="0"/>
                <w:color w:val="000000" w:themeColor="text1"/>
                <w:sz w:val="22"/>
                <w:szCs w:val="22"/>
              </w:rPr>
              <w:t>Current State and Future State</w:t>
            </w:r>
          </w:p>
          <w:p w:rsidR="0065093F" w:rsidRPr="00F525BD" w:rsidRDefault="0065093F" w:rsidP="005B1E49">
            <w:pPr>
              <w:rPr>
                <w:b w:val="0"/>
                <w:color w:val="000000" w:themeColor="text1"/>
                <w:sz w:val="22"/>
                <w:szCs w:val="22"/>
              </w:rPr>
            </w:pPr>
          </w:p>
          <w:p w:rsidR="0065093F" w:rsidRPr="00F525BD" w:rsidRDefault="0065093F" w:rsidP="005B1E49">
            <w:pPr>
              <w:pStyle w:val="Otsikko4"/>
              <w:numPr>
                <w:ilvl w:val="3"/>
                <w:numId w:val="0"/>
              </w:numPr>
              <w:ind w:left="864" w:hanging="864"/>
              <w:outlineLvl w:val="3"/>
              <w:rPr>
                <w:rFonts w:ascii="Times New Roman" w:hAnsi="Times New Roman"/>
                <w:bCs/>
                <w:color w:val="000000" w:themeColor="text1"/>
                <w:sz w:val="22"/>
                <w:szCs w:val="22"/>
              </w:rPr>
            </w:pPr>
            <w:r w:rsidRPr="00F525BD">
              <w:rPr>
                <w:rFonts w:ascii="Times New Roman" w:hAnsi="Times New Roman"/>
                <w:color w:val="000000" w:themeColor="text1"/>
                <w:sz w:val="22"/>
                <w:szCs w:val="22"/>
              </w:rPr>
              <w:t>Current State</w:t>
            </w:r>
          </w:p>
          <w:p w:rsidR="0065093F" w:rsidRPr="00F525BD" w:rsidRDefault="0065093F" w:rsidP="0057700B">
            <w:pPr>
              <w:pStyle w:val="Otsikko4"/>
              <w:numPr>
                <w:ilvl w:val="0"/>
                <w:numId w:val="44"/>
              </w:numPr>
              <w:outlineLvl w:val="3"/>
              <w:rPr>
                <w:rFonts w:ascii="Times New Roman" w:hAnsi="Times New Roman"/>
                <w:color w:val="000000" w:themeColor="text1"/>
                <w:sz w:val="22"/>
                <w:szCs w:val="22"/>
              </w:rPr>
            </w:pPr>
            <w:r w:rsidRPr="00F525BD">
              <w:rPr>
                <w:rFonts w:ascii="Times New Roman" w:hAnsi="Times New Roman"/>
                <w:color w:val="000000" w:themeColor="text1"/>
                <w:sz w:val="22"/>
                <w:szCs w:val="22"/>
              </w:rPr>
              <w:t>Best Practice</w:t>
            </w:r>
          </w:p>
          <w:p w:rsidR="0065093F" w:rsidRPr="00F525BD" w:rsidRDefault="0065093F" w:rsidP="0057700B">
            <w:pPr>
              <w:pStyle w:val="Luettelokappale"/>
              <w:numPr>
                <w:ilvl w:val="0"/>
                <w:numId w:val="44"/>
              </w:numPr>
              <w:rPr>
                <w:rFonts w:eastAsia="Calibri"/>
                <w:b w:val="0"/>
                <w:bCs w:val="0"/>
                <w:color w:val="000000" w:themeColor="text1"/>
                <w:sz w:val="22"/>
                <w:szCs w:val="22"/>
              </w:rPr>
            </w:pPr>
            <w:r w:rsidRPr="00F525BD">
              <w:rPr>
                <w:rFonts w:eastAsia="Calibri"/>
                <w:b w:val="0"/>
                <w:color w:val="000000" w:themeColor="text1"/>
                <w:sz w:val="22"/>
                <w:szCs w:val="22"/>
              </w:rPr>
              <w:t>Current Team</w:t>
            </w:r>
          </w:p>
          <w:p w:rsidR="0065093F" w:rsidRPr="00F525BD" w:rsidRDefault="0065093F" w:rsidP="0057700B">
            <w:pPr>
              <w:pStyle w:val="Luettelokappale"/>
              <w:numPr>
                <w:ilvl w:val="0"/>
                <w:numId w:val="44"/>
              </w:numPr>
              <w:rPr>
                <w:rFonts w:eastAsia="Calibri"/>
                <w:b w:val="0"/>
                <w:bCs w:val="0"/>
                <w:color w:val="000000" w:themeColor="text1"/>
                <w:sz w:val="22"/>
                <w:szCs w:val="22"/>
              </w:rPr>
            </w:pPr>
            <w:r w:rsidRPr="00F525BD">
              <w:rPr>
                <w:rFonts w:eastAsia="Calibri"/>
                <w:b w:val="0"/>
                <w:color w:val="000000" w:themeColor="text1"/>
                <w:sz w:val="22"/>
                <w:szCs w:val="22"/>
              </w:rPr>
              <w:t>Value provided</w:t>
            </w:r>
          </w:p>
          <w:p w:rsidR="0065093F" w:rsidRPr="00F525BD" w:rsidRDefault="0065093F" w:rsidP="0057700B">
            <w:pPr>
              <w:pStyle w:val="Luettelokappale"/>
              <w:numPr>
                <w:ilvl w:val="0"/>
                <w:numId w:val="44"/>
              </w:numPr>
              <w:rPr>
                <w:rFonts w:eastAsia="Calibri"/>
                <w:b w:val="0"/>
                <w:bCs w:val="0"/>
                <w:color w:val="000000" w:themeColor="text1"/>
                <w:sz w:val="22"/>
                <w:szCs w:val="22"/>
              </w:rPr>
            </w:pPr>
            <w:r w:rsidRPr="00F525BD">
              <w:rPr>
                <w:rFonts w:eastAsia="Calibri"/>
                <w:b w:val="0"/>
                <w:color w:val="000000" w:themeColor="text1"/>
                <w:sz w:val="22"/>
                <w:szCs w:val="22"/>
              </w:rPr>
              <w:t>Number of patients managed per Day</w:t>
            </w:r>
          </w:p>
          <w:p w:rsidR="0065093F" w:rsidRPr="00F525BD" w:rsidRDefault="0065093F" w:rsidP="0057700B">
            <w:pPr>
              <w:pStyle w:val="Luettelokappale"/>
              <w:numPr>
                <w:ilvl w:val="0"/>
                <w:numId w:val="44"/>
              </w:numPr>
              <w:rPr>
                <w:rFonts w:ascii="Calibri" w:eastAsia="Calibri" w:hAnsi="Calibri"/>
                <w:b w:val="0"/>
                <w:color w:val="000000" w:themeColor="text1"/>
                <w:sz w:val="22"/>
                <w:szCs w:val="22"/>
              </w:rPr>
            </w:pPr>
            <w:r w:rsidRPr="00F525BD">
              <w:rPr>
                <w:rFonts w:eastAsia="Calibri"/>
                <w:b w:val="0"/>
                <w:color w:val="000000" w:themeColor="text1"/>
                <w:sz w:val="22"/>
                <w:szCs w:val="22"/>
              </w:rPr>
              <w:t>Number of professionals</w:t>
            </w:r>
          </w:p>
          <w:p w:rsidR="0065093F" w:rsidRPr="00F525BD" w:rsidRDefault="0065093F" w:rsidP="0057700B">
            <w:pPr>
              <w:pStyle w:val="Luettelokappale"/>
              <w:numPr>
                <w:ilvl w:val="0"/>
                <w:numId w:val="44"/>
              </w:numPr>
              <w:rPr>
                <w:rFonts w:ascii="Calibri" w:eastAsia="Calibri" w:hAnsi="Calibri"/>
                <w:b w:val="0"/>
                <w:color w:val="000000" w:themeColor="text1"/>
                <w:sz w:val="22"/>
                <w:szCs w:val="22"/>
              </w:rPr>
            </w:pPr>
            <w:r w:rsidRPr="00F525BD">
              <w:rPr>
                <w:rFonts w:eastAsia="Calibri"/>
                <w:b w:val="0"/>
                <w:color w:val="000000" w:themeColor="text1"/>
                <w:sz w:val="22"/>
                <w:szCs w:val="22"/>
              </w:rPr>
              <w:t>Enrollment Criteria (current)</w:t>
            </w:r>
          </w:p>
          <w:p w:rsidR="0065093F" w:rsidRPr="00F525BD" w:rsidRDefault="0065093F" w:rsidP="005B1E49">
            <w:pPr>
              <w:pStyle w:val="Otsikko4"/>
              <w:numPr>
                <w:ilvl w:val="3"/>
                <w:numId w:val="0"/>
              </w:numPr>
              <w:ind w:left="864" w:hanging="864"/>
              <w:outlineLvl w:val="3"/>
              <w:rPr>
                <w:rFonts w:ascii="Times New Roman" w:hAnsi="Times New Roman"/>
                <w:color w:val="000000" w:themeColor="text1"/>
                <w:sz w:val="22"/>
                <w:szCs w:val="22"/>
              </w:rPr>
            </w:pPr>
            <w:r w:rsidRPr="00F525BD">
              <w:rPr>
                <w:rFonts w:ascii="Times New Roman" w:hAnsi="Times New Roman"/>
                <w:color w:val="000000" w:themeColor="text1"/>
                <w:sz w:val="22"/>
                <w:szCs w:val="22"/>
              </w:rPr>
              <w:t>Future State with Digital Platform: Integrated Care and Smart Phone/Engagement</w:t>
            </w:r>
          </w:p>
          <w:p w:rsidR="0065093F" w:rsidRPr="00F525BD" w:rsidRDefault="0065093F" w:rsidP="005B1E49">
            <w:pPr>
              <w:rPr>
                <w:b w:val="0"/>
                <w:color w:val="000000" w:themeColor="text1"/>
                <w:sz w:val="22"/>
                <w:szCs w:val="22"/>
              </w:rPr>
            </w:pPr>
          </w:p>
          <w:p w:rsidR="0065093F" w:rsidRPr="00F525BD" w:rsidRDefault="0065093F" w:rsidP="005B1E49">
            <w:pPr>
              <w:rPr>
                <w:b w:val="0"/>
                <w:color w:val="000000" w:themeColor="text1"/>
                <w:sz w:val="22"/>
                <w:szCs w:val="22"/>
              </w:rPr>
            </w:pPr>
            <w:r w:rsidRPr="00F525BD">
              <w:rPr>
                <w:b w:val="0"/>
                <w:color w:val="000000" w:themeColor="text1"/>
                <w:sz w:val="22"/>
                <w:szCs w:val="22"/>
              </w:rPr>
              <w:t>Patient engagement and empowerment to include Smart phone apps for improved communication and timely symptom information relayed to the Palliative care team,</w:t>
            </w:r>
          </w:p>
          <w:p w:rsidR="0065093F" w:rsidRPr="00F525BD" w:rsidRDefault="0065093F" w:rsidP="005B1E49">
            <w:pPr>
              <w:rPr>
                <w:b w:val="0"/>
                <w:color w:val="000000" w:themeColor="text1"/>
                <w:sz w:val="22"/>
                <w:szCs w:val="22"/>
              </w:rPr>
            </w:pPr>
          </w:p>
          <w:p w:rsidR="0065093F" w:rsidRPr="00F525BD" w:rsidRDefault="0065093F" w:rsidP="005B1E49">
            <w:pPr>
              <w:rPr>
                <w:b w:val="0"/>
                <w:bCs w:val="0"/>
                <w:color w:val="000000" w:themeColor="text1"/>
                <w:sz w:val="22"/>
                <w:szCs w:val="22"/>
              </w:rPr>
            </w:pPr>
            <w:r w:rsidRPr="00F525BD">
              <w:rPr>
                <w:b w:val="0"/>
                <w:color w:val="000000" w:themeColor="text1"/>
                <w:sz w:val="22"/>
                <w:szCs w:val="22"/>
              </w:rPr>
              <w:t>Pilot team: The future program</w:t>
            </w:r>
          </w:p>
          <w:p w:rsidR="0065093F" w:rsidRPr="00F525BD" w:rsidRDefault="0065093F" w:rsidP="0057700B">
            <w:pPr>
              <w:pStyle w:val="Luettelokappale"/>
              <w:numPr>
                <w:ilvl w:val="0"/>
                <w:numId w:val="32"/>
              </w:numPr>
              <w:rPr>
                <w:rFonts w:eastAsia="Calibri"/>
                <w:b w:val="0"/>
                <w:color w:val="000000" w:themeColor="text1"/>
                <w:sz w:val="22"/>
                <w:szCs w:val="22"/>
              </w:rPr>
            </w:pPr>
            <w:r w:rsidRPr="00F525BD">
              <w:rPr>
                <w:rFonts w:eastAsia="Calibri"/>
                <w:b w:val="0"/>
                <w:color w:val="000000" w:themeColor="text1"/>
                <w:sz w:val="22"/>
                <w:szCs w:val="22"/>
              </w:rPr>
              <w:t>Your future team</w:t>
            </w:r>
          </w:p>
          <w:p w:rsidR="0065093F" w:rsidRPr="00F525BD" w:rsidRDefault="0065093F" w:rsidP="0057700B">
            <w:pPr>
              <w:pStyle w:val="Luettelokappale"/>
              <w:numPr>
                <w:ilvl w:val="0"/>
                <w:numId w:val="32"/>
              </w:numPr>
              <w:rPr>
                <w:rFonts w:eastAsia="Calibri"/>
                <w:b w:val="0"/>
                <w:color w:val="000000" w:themeColor="text1"/>
                <w:sz w:val="22"/>
                <w:szCs w:val="22"/>
              </w:rPr>
            </w:pPr>
            <w:r w:rsidRPr="00F525BD">
              <w:rPr>
                <w:rFonts w:eastAsia="Calibri"/>
                <w:b w:val="0"/>
                <w:color w:val="000000" w:themeColor="text1"/>
                <w:sz w:val="22"/>
                <w:szCs w:val="22"/>
              </w:rPr>
              <w:t>Your future program to empower patients</w:t>
            </w:r>
          </w:p>
          <w:p w:rsidR="0065093F" w:rsidRPr="00F525BD" w:rsidRDefault="0065093F" w:rsidP="0057700B">
            <w:pPr>
              <w:pStyle w:val="Luettelokappale"/>
              <w:numPr>
                <w:ilvl w:val="0"/>
                <w:numId w:val="32"/>
              </w:numPr>
              <w:rPr>
                <w:rFonts w:eastAsia="Calibri"/>
                <w:b w:val="0"/>
                <w:color w:val="000000" w:themeColor="text1"/>
                <w:sz w:val="22"/>
                <w:szCs w:val="22"/>
              </w:rPr>
            </w:pPr>
            <w:r w:rsidRPr="00F525BD">
              <w:rPr>
                <w:rFonts w:eastAsia="Calibri"/>
                <w:b w:val="0"/>
                <w:color w:val="000000" w:themeColor="text1"/>
                <w:sz w:val="22"/>
                <w:szCs w:val="22"/>
              </w:rPr>
              <w:t>Your future program to add more professionals</w:t>
            </w:r>
          </w:p>
          <w:p w:rsidR="0065093F" w:rsidRPr="00F525BD" w:rsidRDefault="0065093F" w:rsidP="0057700B">
            <w:pPr>
              <w:pStyle w:val="Luettelokappale"/>
              <w:numPr>
                <w:ilvl w:val="0"/>
                <w:numId w:val="32"/>
              </w:numPr>
              <w:rPr>
                <w:rFonts w:eastAsia="Calibri"/>
                <w:b w:val="0"/>
                <w:color w:val="000000" w:themeColor="text1"/>
                <w:sz w:val="22"/>
                <w:szCs w:val="22"/>
              </w:rPr>
            </w:pPr>
            <w:r w:rsidRPr="00F525BD">
              <w:rPr>
                <w:rFonts w:eastAsia="Calibri"/>
                <w:b w:val="0"/>
                <w:color w:val="000000" w:themeColor="text1"/>
                <w:sz w:val="22"/>
                <w:szCs w:val="22"/>
              </w:rPr>
              <w:t xml:space="preserve">Processes that you expect to </w:t>
            </w:r>
            <w:r w:rsidR="0004060E" w:rsidRPr="00F525BD">
              <w:rPr>
                <w:rFonts w:eastAsia="Calibri"/>
                <w:b w:val="0"/>
                <w:color w:val="000000" w:themeColor="text1"/>
                <w:sz w:val="22"/>
                <w:szCs w:val="22"/>
              </w:rPr>
              <w:t>improve and</w:t>
            </w:r>
            <w:r w:rsidRPr="00F525BD">
              <w:rPr>
                <w:rFonts w:eastAsia="Calibri"/>
                <w:b w:val="0"/>
                <w:color w:val="000000" w:themeColor="text1"/>
                <w:sz w:val="22"/>
                <w:szCs w:val="22"/>
              </w:rPr>
              <w:t xml:space="preserve"> add</w:t>
            </w:r>
          </w:p>
          <w:p w:rsidR="0065093F" w:rsidRPr="00F525BD" w:rsidRDefault="0065093F" w:rsidP="005B1E49">
            <w:pPr>
              <w:rPr>
                <w:b w:val="0"/>
                <w:color w:val="000000" w:themeColor="text1"/>
                <w:sz w:val="22"/>
                <w:szCs w:val="22"/>
              </w:rPr>
            </w:pPr>
            <w:r w:rsidRPr="00F525BD">
              <w:rPr>
                <w:b w:val="0"/>
                <w:color w:val="000000" w:themeColor="text1"/>
                <w:sz w:val="22"/>
                <w:szCs w:val="22"/>
              </w:rPr>
              <w:t>Pilot site requirements and specifications</w:t>
            </w:r>
          </w:p>
          <w:p w:rsidR="0065093F" w:rsidRPr="00F525BD" w:rsidRDefault="0065093F" w:rsidP="0057700B">
            <w:pPr>
              <w:pStyle w:val="Luettelokappale"/>
              <w:numPr>
                <w:ilvl w:val="0"/>
                <w:numId w:val="32"/>
              </w:numPr>
              <w:rPr>
                <w:rFonts w:eastAsia="Calibri"/>
                <w:b w:val="0"/>
                <w:color w:val="000000" w:themeColor="text1"/>
                <w:sz w:val="22"/>
                <w:szCs w:val="22"/>
              </w:rPr>
            </w:pPr>
            <w:r w:rsidRPr="00F525BD">
              <w:rPr>
                <w:rFonts w:eastAsia="Calibri"/>
                <w:b w:val="0"/>
                <w:color w:val="000000" w:themeColor="text1"/>
                <w:sz w:val="22"/>
                <w:szCs w:val="22"/>
              </w:rPr>
              <w:t>Requirements for your Site?</w:t>
            </w:r>
          </w:p>
          <w:p w:rsidR="0065093F" w:rsidRPr="00F525BD" w:rsidRDefault="0065093F" w:rsidP="0057700B">
            <w:pPr>
              <w:pStyle w:val="Luettelokappale"/>
              <w:numPr>
                <w:ilvl w:val="0"/>
                <w:numId w:val="32"/>
              </w:numPr>
              <w:rPr>
                <w:rFonts w:eastAsia="Calibri"/>
                <w:b w:val="0"/>
                <w:color w:val="000000" w:themeColor="text1"/>
                <w:sz w:val="22"/>
                <w:szCs w:val="22"/>
              </w:rPr>
            </w:pPr>
            <w:r w:rsidRPr="00F525BD">
              <w:rPr>
                <w:rFonts w:eastAsia="Calibri"/>
                <w:b w:val="0"/>
                <w:color w:val="000000" w:themeColor="text1"/>
                <w:sz w:val="22"/>
                <w:szCs w:val="22"/>
              </w:rPr>
              <w:t>Expected value from the Pilot</w:t>
            </w:r>
          </w:p>
          <w:p w:rsidR="0065093F" w:rsidRPr="00F525BD" w:rsidRDefault="0065093F" w:rsidP="0057700B">
            <w:pPr>
              <w:pStyle w:val="Luettelokappale"/>
              <w:numPr>
                <w:ilvl w:val="0"/>
                <w:numId w:val="36"/>
              </w:numPr>
              <w:rPr>
                <w:rFonts w:eastAsia="Calibri"/>
                <w:b w:val="0"/>
                <w:bCs w:val="0"/>
                <w:color w:val="000000" w:themeColor="text1"/>
                <w:sz w:val="22"/>
                <w:szCs w:val="22"/>
              </w:rPr>
            </w:pPr>
            <w:r w:rsidRPr="00F525BD">
              <w:rPr>
                <w:rFonts w:eastAsia="Calibri"/>
                <w:b w:val="0"/>
                <w:color w:val="000000" w:themeColor="text1"/>
                <w:sz w:val="22"/>
                <w:szCs w:val="22"/>
              </w:rPr>
              <w:t xml:space="preserve">Number of patients to be screened </w:t>
            </w:r>
          </w:p>
          <w:p w:rsidR="0065093F" w:rsidRPr="00F525BD" w:rsidRDefault="0065093F" w:rsidP="0057700B">
            <w:pPr>
              <w:pStyle w:val="Luettelokappale"/>
              <w:numPr>
                <w:ilvl w:val="0"/>
                <w:numId w:val="36"/>
              </w:numPr>
              <w:rPr>
                <w:rFonts w:eastAsia="Calibri"/>
                <w:b w:val="0"/>
                <w:bCs w:val="0"/>
                <w:color w:val="000000" w:themeColor="text1"/>
                <w:sz w:val="22"/>
                <w:szCs w:val="22"/>
              </w:rPr>
            </w:pPr>
            <w:r w:rsidRPr="00F525BD">
              <w:rPr>
                <w:rFonts w:eastAsia="Calibri"/>
                <w:b w:val="0"/>
                <w:color w:val="000000" w:themeColor="text1"/>
                <w:sz w:val="22"/>
                <w:szCs w:val="22"/>
              </w:rPr>
              <w:t xml:space="preserve">Number of patients in the Pilot for patient engagement </w:t>
            </w:r>
          </w:p>
          <w:p w:rsidR="0065093F" w:rsidRPr="00F525BD" w:rsidRDefault="0065093F" w:rsidP="0057700B">
            <w:pPr>
              <w:pStyle w:val="Luettelokappale"/>
              <w:numPr>
                <w:ilvl w:val="0"/>
                <w:numId w:val="36"/>
              </w:numPr>
              <w:rPr>
                <w:rFonts w:eastAsia="Calibri"/>
                <w:b w:val="0"/>
                <w:color w:val="000000" w:themeColor="text1"/>
                <w:sz w:val="22"/>
                <w:szCs w:val="22"/>
              </w:rPr>
            </w:pPr>
            <w:r w:rsidRPr="00F525BD">
              <w:rPr>
                <w:rFonts w:eastAsia="Calibri"/>
                <w:b w:val="0"/>
                <w:color w:val="000000" w:themeColor="text1"/>
                <w:sz w:val="22"/>
                <w:szCs w:val="22"/>
              </w:rPr>
              <w:t>Number of professionals to be enrolled between</w:t>
            </w:r>
          </w:p>
          <w:p w:rsidR="0065093F" w:rsidRPr="00F525BD" w:rsidRDefault="0065093F" w:rsidP="005B1E49">
            <w:pPr>
              <w:rPr>
                <w:b w:val="0"/>
                <w:bCs w:val="0"/>
                <w:color w:val="000000" w:themeColor="text1"/>
                <w:sz w:val="22"/>
                <w:szCs w:val="22"/>
              </w:rPr>
            </w:pPr>
            <w:r w:rsidRPr="00F525BD">
              <w:rPr>
                <w:b w:val="0"/>
                <w:color w:val="000000" w:themeColor="text1"/>
                <w:sz w:val="22"/>
                <w:szCs w:val="22"/>
              </w:rPr>
              <w:t>Pilot site technology for patients</w:t>
            </w:r>
          </w:p>
          <w:p w:rsidR="0065093F" w:rsidRPr="00F525BD" w:rsidRDefault="0065093F" w:rsidP="0057700B">
            <w:pPr>
              <w:pStyle w:val="Luettelokappale"/>
              <w:numPr>
                <w:ilvl w:val="0"/>
                <w:numId w:val="43"/>
              </w:numPr>
              <w:rPr>
                <w:rFonts w:eastAsia="Calibri"/>
                <w:b w:val="0"/>
                <w:color w:val="000000" w:themeColor="text1"/>
                <w:sz w:val="22"/>
                <w:szCs w:val="22"/>
              </w:rPr>
            </w:pPr>
            <w:r w:rsidRPr="00F525BD">
              <w:rPr>
                <w:rFonts w:eastAsia="Calibri"/>
                <w:b w:val="0"/>
                <w:color w:val="000000" w:themeColor="text1"/>
                <w:sz w:val="22"/>
                <w:szCs w:val="22"/>
              </w:rPr>
              <w:t xml:space="preserve">Smart Phone apps? </w:t>
            </w:r>
          </w:p>
          <w:p w:rsidR="0065093F" w:rsidRPr="00F525BD" w:rsidRDefault="0065093F" w:rsidP="0057700B">
            <w:pPr>
              <w:pStyle w:val="Luettelokappale"/>
              <w:numPr>
                <w:ilvl w:val="0"/>
                <w:numId w:val="43"/>
              </w:numPr>
              <w:rPr>
                <w:rFonts w:eastAsia="Calibri"/>
                <w:b w:val="0"/>
                <w:color w:val="000000" w:themeColor="text1"/>
                <w:sz w:val="22"/>
                <w:szCs w:val="22"/>
              </w:rPr>
            </w:pPr>
            <w:r w:rsidRPr="00F525BD">
              <w:rPr>
                <w:rFonts w:eastAsia="Calibri"/>
                <w:b w:val="0"/>
                <w:color w:val="000000" w:themeColor="text1"/>
                <w:sz w:val="22"/>
                <w:szCs w:val="22"/>
              </w:rPr>
              <w:t>Patient engagement processes</w:t>
            </w:r>
          </w:p>
          <w:p w:rsidR="0065093F" w:rsidRPr="00F525BD" w:rsidRDefault="0065093F" w:rsidP="0057700B">
            <w:pPr>
              <w:pStyle w:val="Luettelokappale"/>
              <w:numPr>
                <w:ilvl w:val="0"/>
                <w:numId w:val="43"/>
              </w:numPr>
              <w:rPr>
                <w:rFonts w:eastAsia="Calibri"/>
                <w:b w:val="0"/>
                <w:color w:val="000000" w:themeColor="text1"/>
                <w:sz w:val="22"/>
                <w:szCs w:val="22"/>
              </w:rPr>
            </w:pPr>
            <w:r w:rsidRPr="00F525BD">
              <w:rPr>
                <w:rFonts w:eastAsia="Calibri"/>
                <w:b w:val="0"/>
                <w:color w:val="000000" w:themeColor="text1"/>
                <w:sz w:val="22"/>
                <w:szCs w:val="22"/>
              </w:rPr>
              <w:t>Digital wound management (for Cancer patients with surgery)</w:t>
            </w:r>
          </w:p>
          <w:p w:rsidR="0065093F" w:rsidRPr="00F525BD" w:rsidRDefault="0065093F" w:rsidP="005B1E49">
            <w:pPr>
              <w:rPr>
                <w:b w:val="0"/>
                <w:color w:val="000000" w:themeColor="text1"/>
                <w:sz w:val="22"/>
                <w:szCs w:val="22"/>
              </w:rPr>
            </w:pPr>
            <w:r w:rsidRPr="00F525BD">
              <w:rPr>
                <w:b w:val="0"/>
                <w:color w:val="000000" w:themeColor="text1"/>
                <w:sz w:val="22"/>
                <w:szCs w:val="22"/>
              </w:rPr>
              <w:t>Pilot Outcomes</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Symptom reduction (e.g. fatigue, pain, malnourishment)</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Adoption of patient engagement tools (e.g. percentage)</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Timeliness of care for uncontrolled symptoms (patient symptom feedback)</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Falls reduction percentage (change)</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Emergency room visit reduction</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Hospitalization reduction</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Visits to home (reduction by 5 to 10%)</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Cost per unit time reduction per patient supported</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Ratio of professionals to patients in the Pilot</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Integration of Professionals Digital solution</w:t>
            </w:r>
          </w:p>
          <w:p w:rsidR="0065093F" w:rsidRPr="00F525BD" w:rsidRDefault="0065093F" w:rsidP="0057700B">
            <w:pPr>
              <w:pStyle w:val="Luettelokappale"/>
              <w:numPr>
                <w:ilvl w:val="0"/>
                <w:numId w:val="38"/>
              </w:numPr>
              <w:rPr>
                <w:rFonts w:eastAsia="Calibri"/>
                <w:b w:val="0"/>
                <w:color w:val="000000" w:themeColor="text1"/>
                <w:sz w:val="22"/>
                <w:szCs w:val="22"/>
              </w:rPr>
            </w:pPr>
            <w:r w:rsidRPr="00F525BD">
              <w:rPr>
                <w:rFonts w:eastAsia="Calibri"/>
                <w:b w:val="0"/>
                <w:color w:val="000000" w:themeColor="text1"/>
                <w:sz w:val="22"/>
                <w:szCs w:val="22"/>
              </w:rPr>
              <w:t xml:space="preserve">Easy </w:t>
            </w:r>
            <w:r w:rsidR="00507FF6" w:rsidRPr="00F525BD">
              <w:rPr>
                <w:rFonts w:eastAsia="Calibri"/>
                <w:b w:val="0"/>
                <w:color w:val="000000" w:themeColor="text1"/>
                <w:sz w:val="22"/>
                <w:szCs w:val="22"/>
              </w:rPr>
              <w:t>sharing (</w:t>
            </w:r>
            <w:r w:rsidRPr="00F525BD">
              <w:rPr>
                <w:rFonts w:eastAsia="Calibri"/>
                <w:b w:val="0"/>
                <w:color w:val="000000" w:themeColor="text1"/>
                <w:sz w:val="22"/>
                <w:szCs w:val="22"/>
              </w:rPr>
              <w:t>% and efficiency) of accurate and reliable information with GPs</w:t>
            </w:r>
          </w:p>
          <w:p w:rsidR="0065093F" w:rsidRPr="00F525BD" w:rsidRDefault="0065093F" w:rsidP="005B1E49">
            <w:pPr>
              <w:rPr>
                <w:b w:val="0"/>
                <w:bCs w:val="0"/>
                <w:color w:val="000000" w:themeColor="text1"/>
                <w:sz w:val="22"/>
                <w:szCs w:val="22"/>
              </w:rPr>
            </w:pPr>
          </w:p>
          <w:p w:rsidR="0065093F" w:rsidRPr="00F525BD" w:rsidRDefault="0065093F" w:rsidP="005B1E49">
            <w:pPr>
              <w:rPr>
                <w:b w:val="0"/>
                <w:color w:val="000000" w:themeColor="text1"/>
                <w:sz w:val="22"/>
                <w:szCs w:val="22"/>
              </w:rPr>
            </w:pPr>
          </w:p>
          <w:p w:rsidR="0065093F" w:rsidRPr="00F525BD" w:rsidRDefault="0065093F" w:rsidP="005B1E49">
            <w:pPr>
              <w:rPr>
                <w:b w:val="0"/>
                <w:color w:val="000000" w:themeColor="text1"/>
                <w:sz w:val="22"/>
                <w:szCs w:val="22"/>
              </w:rPr>
            </w:pPr>
          </w:p>
          <w:p w:rsidR="0065093F" w:rsidRPr="00F525BD" w:rsidRDefault="0065093F" w:rsidP="005B1E49">
            <w:pPr>
              <w:rPr>
                <w:b w:val="0"/>
                <w:color w:val="000000" w:themeColor="text1"/>
                <w:sz w:val="22"/>
                <w:szCs w:val="22"/>
              </w:rPr>
            </w:pPr>
          </w:p>
          <w:p w:rsidR="0065093F" w:rsidRPr="00F525BD" w:rsidRDefault="0065093F" w:rsidP="005B1E49">
            <w:pPr>
              <w:jc w:val="both"/>
              <w:rPr>
                <w:b w:val="0"/>
                <w:bCs w:val="0"/>
                <w:color w:val="000000" w:themeColor="text1"/>
                <w:sz w:val="22"/>
                <w:szCs w:val="22"/>
              </w:rPr>
            </w:pPr>
          </w:p>
          <w:p w:rsidR="0065093F" w:rsidRPr="00F525BD" w:rsidRDefault="0065093F" w:rsidP="005B1E49">
            <w:pPr>
              <w:jc w:val="both"/>
              <w:rPr>
                <w:b w:val="0"/>
                <w:color w:val="000000" w:themeColor="text1"/>
                <w:sz w:val="22"/>
                <w:szCs w:val="22"/>
              </w:rPr>
            </w:pPr>
          </w:p>
        </w:tc>
      </w:tr>
      <w:tr w:rsidR="0065093F" w:rsidRPr="00F525BD" w:rsidTr="005B1E49">
        <w:trPr>
          <w:cnfStyle w:val="010000000000" w:firstRow="0" w:lastRow="1" w:firstColumn="0" w:lastColumn="0" w:oddVBand="0" w:evenVBand="0" w:oddHBand="0" w:evenHBand="0" w:firstRowFirstColumn="0" w:firstRowLastColumn="0" w:lastRowFirstColumn="0" w:lastRowLastColumn="0"/>
          <w:trHeight w:val="1048"/>
        </w:trPr>
        <w:tc>
          <w:tcPr>
            <w:cnfStyle w:val="001000000001" w:firstRow="0" w:lastRow="0" w:firstColumn="1" w:lastColumn="0" w:oddVBand="0" w:evenVBand="0" w:oddHBand="0" w:evenHBand="0" w:firstRowFirstColumn="0" w:firstRowLastColumn="0" w:lastRowFirstColumn="1" w:lastRowLastColumn="0"/>
            <w:tcW w:w="10075" w:type="dxa"/>
          </w:tcPr>
          <w:p w:rsidR="0065093F" w:rsidRPr="00F525BD" w:rsidRDefault="0065093F" w:rsidP="005B1E49">
            <w:pPr>
              <w:jc w:val="both"/>
              <w:rPr>
                <w:b w:val="0"/>
                <w:color w:val="000000" w:themeColor="text1"/>
                <w:sz w:val="22"/>
                <w:szCs w:val="22"/>
              </w:rPr>
            </w:pPr>
          </w:p>
        </w:tc>
      </w:tr>
    </w:tbl>
    <w:p w:rsidR="0065093F" w:rsidRPr="00F525BD" w:rsidRDefault="0065093F" w:rsidP="0065093F">
      <w:pPr>
        <w:rPr>
          <w:color w:val="000000" w:themeColor="text1"/>
        </w:rPr>
      </w:pPr>
    </w:p>
    <w:tbl>
      <w:tblPr>
        <w:tblStyle w:val="Vaalearuudukkotaulukko1"/>
        <w:tblW w:w="10075" w:type="dxa"/>
        <w:tblLook w:val="01E0" w:firstRow="1" w:lastRow="1" w:firstColumn="1" w:lastColumn="1" w:noHBand="0" w:noVBand="0"/>
      </w:tblPr>
      <w:tblGrid>
        <w:gridCol w:w="10075"/>
      </w:tblGrid>
      <w:tr w:rsidR="0065093F" w:rsidRPr="00F525BD" w:rsidTr="005B1E49">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075" w:type="dxa"/>
            <w:hideMark/>
          </w:tcPr>
          <w:p w:rsidR="0065093F" w:rsidRPr="00F525BD" w:rsidRDefault="0065093F" w:rsidP="005B1E49">
            <w:pPr>
              <w:rPr>
                <w:b w:val="0"/>
                <w:color w:val="000000" w:themeColor="text1"/>
                <w:sz w:val="22"/>
                <w:szCs w:val="22"/>
              </w:rPr>
            </w:pPr>
            <w:r w:rsidRPr="00F525BD">
              <w:rPr>
                <w:b w:val="0"/>
                <w:color w:val="000000" w:themeColor="text1"/>
                <w:sz w:val="22"/>
                <w:szCs w:val="22"/>
                <w:lang w:val="en-GB"/>
              </w:rPr>
              <w:t>Deliverables (brief description) and month of delivery</w:t>
            </w:r>
          </w:p>
        </w:tc>
      </w:tr>
      <w:tr w:rsidR="0065093F" w:rsidRPr="00F525BD" w:rsidTr="005B1E49">
        <w:trPr>
          <w:cnfStyle w:val="010000000000" w:firstRow="0" w:lastRow="1"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075" w:type="dxa"/>
            <w:hideMark/>
          </w:tcPr>
          <w:p w:rsidR="0065093F" w:rsidRPr="00F525BD" w:rsidRDefault="0065093F" w:rsidP="005B1E49">
            <w:pPr>
              <w:rPr>
                <w:b w:val="0"/>
                <w:color w:val="000000" w:themeColor="text1"/>
                <w:sz w:val="22"/>
                <w:szCs w:val="22"/>
              </w:rPr>
            </w:pPr>
            <w:r w:rsidRPr="00F525BD">
              <w:rPr>
                <w:b w:val="0"/>
                <w:color w:val="000000" w:themeColor="text1"/>
                <w:sz w:val="22"/>
                <w:szCs w:val="22"/>
                <w:lang w:val="en-GB"/>
              </w:rPr>
              <w:t xml:space="preserve">D1.1 Pilot criteria, clinical processes and scenarios per Pilot Site (M4) </w:t>
            </w:r>
          </w:p>
          <w:p w:rsidR="0065093F" w:rsidRPr="00F525BD" w:rsidRDefault="0065093F" w:rsidP="005B1E49">
            <w:pPr>
              <w:rPr>
                <w:b w:val="0"/>
                <w:color w:val="000000" w:themeColor="text1"/>
                <w:sz w:val="22"/>
                <w:szCs w:val="22"/>
              </w:rPr>
            </w:pPr>
            <w:r w:rsidRPr="00F525BD">
              <w:rPr>
                <w:b w:val="0"/>
                <w:color w:val="000000" w:themeColor="text1"/>
                <w:sz w:val="22"/>
                <w:szCs w:val="22"/>
                <w:lang w:val="en-GB"/>
              </w:rPr>
              <w:t>D1.2 Detailed report on enrolment methods per Pilot site (M4)</w:t>
            </w:r>
          </w:p>
          <w:p w:rsidR="0065093F" w:rsidRPr="00F525BD" w:rsidRDefault="0065093F" w:rsidP="005B1E49">
            <w:pPr>
              <w:rPr>
                <w:b w:val="0"/>
                <w:color w:val="000000" w:themeColor="text1"/>
                <w:sz w:val="22"/>
                <w:szCs w:val="22"/>
              </w:rPr>
            </w:pPr>
            <w:r w:rsidRPr="00F525BD">
              <w:rPr>
                <w:b w:val="0"/>
                <w:color w:val="000000" w:themeColor="text1"/>
                <w:sz w:val="22"/>
                <w:szCs w:val="22"/>
                <w:lang w:val="en-GB"/>
              </w:rPr>
              <w:t>D1.3 Detailed report on outcomes expected (criteria) – Pilot site (M6)</w:t>
            </w:r>
          </w:p>
          <w:p w:rsidR="0065093F" w:rsidRPr="00F525BD" w:rsidRDefault="0065093F" w:rsidP="005B1E49">
            <w:pPr>
              <w:rPr>
                <w:b w:val="0"/>
                <w:bCs w:val="0"/>
                <w:color w:val="000000" w:themeColor="text1"/>
                <w:sz w:val="22"/>
                <w:szCs w:val="22"/>
                <w:lang w:val="en-GB"/>
              </w:rPr>
            </w:pPr>
            <w:r w:rsidRPr="00F525BD">
              <w:rPr>
                <w:b w:val="0"/>
                <w:color w:val="000000" w:themeColor="text1"/>
                <w:sz w:val="22"/>
                <w:szCs w:val="22"/>
                <w:lang w:val="en-GB"/>
              </w:rPr>
              <w:t>D1.4 Pilot site user summary (Patients and Professionals) (M</w:t>
            </w:r>
            <w:r w:rsidR="008C6E30" w:rsidRPr="00F525BD">
              <w:rPr>
                <w:b w:val="0"/>
                <w:color w:val="000000" w:themeColor="text1"/>
                <w:sz w:val="22"/>
                <w:szCs w:val="22"/>
                <w:lang w:val="en-GB"/>
              </w:rPr>
              <w:t>12)</w:t>
            </w:r>
          </w:p>
        </w:tc>
      </w:tr>
    </w:tbl>
    <w:p w:rsidR="0065093F" w:rsidRPr="00F525BD" w:rsidRDefault="0065093F" w:rsidP="0065093F">
      <w:pPr>
        <w:rPr>
          <w:color w:val="000000" w:themeColor="text1"/>
        </w:rPr>
      </w:pPr>
    </w:p>
    <w:tbl>
      <w:tblPr>
        <w:tblStyle w:val="TaulukkoRuudukko"/>
        <w:tblW w:w="10088" w:type="dxa"/>
        <w:tblLook w:val="04A0" w:firstRow="1" w:lastRow="0" w:firstColumn="1" w:lastColumn="0" w:noHBand="0" w:noVBand="1"/>
      </w:tblPr>
      <w:tblGrid>
        <w:gridCol w:w="1022"/>
        <w:gridCol w:w="616"/>
        <w:gridCol w:w="1034"/>
        <w:gridCol w:w="105"/>
        <w:gridCol w:w="639"/>
        <w:gridCol w:w="717"/>
        <w:gridCol w:w="482"/>
        <w:gridCol w:w="146"/>
        <w:gridCol w:w="684"/>
        <w:gridCol w:w="529"/>
        <w:gridCol w:w="540"/>
        <w:gridCol w:w="545"/>
        <w:gridCol w:w="31"/>
        <w:gridCol w:w="651"/>
        <w:gridCol w:w="629"/>
        <w:gridCol w:w="540"/>
        <w:gridCol w:w="595"/>
        <w:gridCol w:w="583"/>
      </w:tblGrid>
      <w:tr w:rsidR="006B4F20" w:rsidRPr="00F525BD" w:rsidTr="001A7977">
        <w:trPr>
          <w:trHeight w:val="270"/>
        </w:trPr>
        <w:tc>
          <w:tcPr>
            <w:tcW w:w="1293" w:type="dxa"/>
            <w:hideMark/>
          </w:tcPr>
          <w:p w:rsidR="00CE5711" w:rsidRPr="00F525BD" w:rsidRDefault="00CE5711">
            <w:pPr>
              <w:rPr>
                <w:color w:val="000000" w:themeColor="text1"/>
                <w:sz w:val="20"/>
                <w:szCs w:val="20"/>
              </w:rPr>
            </w:pPr>
            <w:r w:rsidRPr="00F525BD">
              <w:rPr>
                <w:color w:val="000000" w:themeColor="text1"/>
                <w:sz w:val="20"/>
                <w:szCs w:val="20"/>
              </w:rPr>
              <w:t>Work package no.</w:t>
            </w:r>
          </w:p>
        </w:tc>
        <w:tc>
          <w:tcPr>
            <w:tcW w:w="1650" w:type="dxa"/>
            <w:gridSpan w:val="2"/>
            <w:hideMark/>
          </w:tcPr>
          <w:p w:rsidR="00CE5711" w:rsidRPr="00F525BD" w:rsidRDefault="00CE5711">
            <w:pPr>
              <w:rPr>
                <w:color w:val="000000" w:themeColor="text1"/>
                <w:sz w:val="20"/>
                <w:szCs w:val="20"/>
              </w:rPr>
            </w:pPr>
            <w:r w:rsidRPr="00F525BD">
              <w:rPr>
                <w:color w:val="000000" w:themeColor="text1"/>
                <w:sz w:val="20"/>
                <w:szCs w:val="20"/>
              </w:rPr>
              <w:t>2</w:t>
            </w:r>
          </w:p>
        </w:tc>
        <w:tc>
          <w:tcPr>
            <w:tcW w:w="1945" w:type="dxa"/>
            <w:gridSpan w:val="4"/>
            <w:hideMark/>
          </w:tcPr>
          <w:p w:rsidR="00CE5711" w:rsidRPr="00F525BD" w:rsidRDefault="00CE5711">
            <w:pPr>
              <w:rPr>
                <w:color w:val="000000" w:themeColor="text1"/>
                <w:sz w:val="20"/>
                <w:szCs w:val="20"/>
              </w:rPr>
            </w:pPr>
            <w:r w:rsidRPr="00F525BD">
              <w:rPr>
                <w:color w:val="000000" w:themeColor="text1"/>
                <w:sz w:val="20"/>
                <w:szCs w:val="20"/>
              </w:rPr>
              <w:t>Starting date or event</w:t>
            </w:r>
          </w:p>
        </w:tc>
        <w:tc>
          <w:tcPr>
            <w:tcW w:w="2502" w:type="dxa"/>
            <w:gridSpan w:val="5"/>
            <w:hideMark/>
          </w:tcPr>
          <w:p w:rsidR="00CE5711" w:rsidRPr="00F525BD" w:rsidRDefault="00CE5711">
            <w:pPr>
              <w:rPr>
                <w:color w:val="000000" w:themeColor="text1"/>
                <w:sz w:val="20"/>
                <w:szCs w:val="20"/>
              </w:rPr>
            </w:pPr>
            <w:r w:rsidRPr="00F525BD">
              <w:rPr>
                <w:color w:val="000000" w:themeColor="text1"/>
                <w:sz w:val="20"/>
                <w:szCs w:val="20"/>
              </w:rPr>
              <w:t>M2</w:t>
            </w:r>
          </w:p>
        </w:tc>
        <w:tc>
          <w:tcPr>
            <w:tcW w:w="2696" w:type="dxa"/>
            <w:gridSpan w:val="6"/>
            <w:hideMark/>
          </w:tcPr>
          <w:p w:rsidR="00CE5711" w:rsidRPr="00F525BD" w:rsidRDefault="00CE5711" w:rsidP="00CE5711">
            <w:pPr>
              <w:rPr>
                <w:color w:val="000000" w:themeColor="text1"/>
                <w:sz w:val="20"/>
                <w:szCs w:val="20"/>
              </w:rPr>
            </w:pPr>
            <w:r w:rsidRPr="00F525BD">
              <w:rPr>
                <w:color w:val="000000" w:themeColor="text1"/>
                <w:sz w:val="20"/>
                <w:szCs w:val="20"/>
              </w:rPr>
              <w:t>M14</w:t>
            </w:r>
          </w:p>
        </w:tc>
      </w:tr>
      <w:tr w:rsidR="00CE5711" w:rsidRPr="00F525BD" w:rsidTr="001A7977">
        <w:trPr>
          <w:trHeight w:val="270"/>
        </w:trPr>
        <w:tc>
          <w:tcPr>
            <w:tcW w:w="1293" w:type="dxa"/>
            <w:hideMark/>
          </w:tcPr>
          <w:p w:rsidR="00CE5711" w:rsidRPr="00F525BD" w:rsidRDefault="00CE5711">
            <w:pPr>
              <w:rPr>
                <w:color w:val="000000" w:themeColor="text1"/>
                <w:sz w:val="20"/>
                <w:szCs w:val="20"/>
              </w:rPr>
            </w:pPr>
            <w:r w:rsidRPr="00F525BD">
              <w:rPr>
                <w:color w:val="000000" w:themeColor="text1"/>
                <w:sz w:val="20"/>
                <w:szCs w:val="20"/>
              </w:rPr>
              <w:t>Work package title</w:t>
            </w:r>
          </w:p>
        </w:tc>
        <w:tc>
          <w:tcPr>
            <w:tcW w:w="8793" w:type="dxa"/>
            <w:gridSpan w:val="17"/>
            <w:hideMark/>
          </w:tcPr>
          <w:p w:rsidR="00CE5711" w:rsidRPr="00F525BD" w:rsidRDefault="00CE5711">
            <w:pPr>
              <w:rPr>
                <w:color w:val="000000" w:themeColor="text1"/>
                <w:sz w:val="20"/>
                <w:szCs w:val="20"/>
              </w:rPr>
            </w:pPr>
            <w:r w:rsidRPr="00F525BD">
              <w:rPr>
                <w:color w:val="000000" w:themeColor="text1"/>
                <w:sz w:val="20"/>
                <w:szCs w:val="20"/>
              </w:rPr>
              <w:t>Pilot Set up, Enrollment Criteria set up, patient and professionals registration process, test and validation</w:t>
            </w:r>
          </w:p>
        </w:tc>
      </w:tr>
      <w:tr w:rsidR="00CE5711" w:rsidRPr="00F525BD" w:rsidTr="001A7977">
        <w:trPr>
          <w:trHeight w:val="270"/>
        </w:trPr>
        <w:tc>
          <w:tcPr>
            <w:tcW w:w="1293" w:type="dxa"/>
            <w:hideMark/>
          </w:tcPr>
          <w:p w:rsidR="00CE5711" w:rsidRPr="00F525BD" w:rsidRDefault="00CE5711">
            <w:pPr>
              <w:rPr>
                <w:color w:val="000000" w:themeColor="text1"/>
                <w:sz w:val="20"/>
                <w:szCs w:val="20"/>
              </w:rPr>
            </w:pPr>
            <w:r w:rsidRPr="00F525BD">
              <w:rPr>
                <w:color w:val="000000" w:themeColor="text1"/>
                <w:sz w:val="20"/>
                <w:szCs w:val="20"/>
              </w:rPr>
              <w:t>Activity type</w:t>
            </w:r>
          </w:p>
        </w:tc>
        <w:tc>
          <w:tcPr>
            <w:tcW w:w="8793" w:type="dxa"/>
            <w:gridSpan w:val="17"/>
            <w:hideMark/>
          </w:tcPr>
          <w:p w:rsidR="00CE5711" w:rsidRPr="00F525BD" w:rsidRDefault="00CE5711">
            <w:pPr>
              <w:rPr>
                <w:color w:val="000000" w:themeColor="text1"/>
                <w:sz w:val="20"/>
                <w:szCs w:val="20"/>
              </w:rPr>
            </w:pPr>
            <w:r w:rsidRPr="00F525BD">
              <w:rPr>
                <w:color w:val="000000" w:themeColor="text1"/>
                <w:sz w:val="20"/>
                <w:szCs w:val="20"/>
              </w:rPr>
              <w:t>Innovation Action</w:t>
            </w:r>
          </w:p>
        </w:tc>
      </w:tr>
      <w:tr w:rsidR="001A7977" w:rsidRPr="00F525BD" w:rsidTr="001A7977">
        <w:trPr>
          <w:trHeight w:val="270"/>
        </w:trPr>
        <w:tc>
          <w:tcPr>
            <w:tcW w:w="1293" w:type="dxa"/>
            <w:hideMark/>
          </w:tcPr>
          <w:p w:rsidR="00CE5711" w:rsidRPr="00F525BD" w:rsidRDefault="00CE5711">
            <w:pPr>
              <w:rPr>
                <w:color w:val="000000" w:themeColor="text1"/>
                <w:sz w:val="20"/>
                <w:szCs w:val="20"/>
              </w:rPr>
            </w:pPr>
            <w:r w:rsidRPr="00F525BD">
              <w:rPr>
                <w:color w:val="000000" w:themeColor="text1"/>
                <w:sz w:val="20"/>
                <w:szCs w:val="20"/>
              </w:rPr>
              <w:t>Partic. No.</w:t>
            </w:r>
          </w:p>
        </w:tc>
        <w:tc>
          <w:tcPr>
            <w:tcW w:w="616" w:type="dxa"/>
            <w:hideMark/>
          </w:tcPr>
          <w:p w:rsidR="00CE5711" w:rsidRPr="00F525BD" w:rsidRDefault="00CE5711" w:rsidP="00CE5711">
            <w:pPr>
              <w:rPr>
                <w:color w:val="000000" w:themeColor="text1"/>
                <w:sz w:val="20"/>
                <w:szCs w:val="20"/>
              </w:rPr>
            </w:pPr>
            <w:r w:rsidRPr="00F525BD">
              <w:rPr>
                <w:color w:val="000000" w:themeColor="text1"/>
                <w:sz w:val="20"/>
                <w:szCs w:val="20"/>
              </w:rPr>
              <w:t>1</w:t>
            </w:r>
          </w:p>
        </w:tc>
        <w:tc>
          <w:tcPr>
            <w:tcW w:w="1139" w:type="dxa"/>
            <w:gridSpan w:val="2"/>
            <w:hideMark/>
          </w:tcPr>
          <w:p w:rsidR="00CE5711" w:rsidRPr="00F525BD" w:rsidRDefault="00CE5711" w:rsidP="00CE5711">
            <w:pPr>
              <w:rPr>
                <w:color w:val="000000" w:themeColor="text1"/>
                <w:sz w:val="20"/>
                <w:szCs w:val="20"/>
              </w:rPr>
            </w:pPr>
            <w:r w:rsidRPr="00F525BD">
              <w:rPr>
                <w:color w:val="000000" w:themeColor="text1"/>
                <w:sz w:val="20"/>
                <w:szCs w:val="20"/>
              </w:rPr>
              <w:t>2</w:t>
            </w:r>
          </w:p>
        </w:tc>
        <w:tc>
          <w:tcPr>
            <w:tcW w:w="640" w:type="dxa"/>
            <w:hideMark/>
          </w:tcPr>
          <w:p w:rsidR="00CE5711" w:rsidRPr="00F525BD" w:rsidRDefault="00CE5711" w:rsidP="00CE5711">
            <w:pPr>
              <w:rPr>
                <w:color w:val="000000" w:themeColor="text1"/>
                <w:sz w:val="20"/>
                <w:szCs w:val="20"/>
              </w:rPr>
            </w:pPr>
            <w:r w:rsidRPr="00F525BD">
              <w:rPr>
                <w:color w:val="000000" w:themeColor="text1"/>
                <w:sz w:val="20"/>
                <w:szCs w:val="20"/>
              </w:rPr>
              <w:t>3</w:t>
            </w:r>
          </w:p>
        </w:tc>
        <w:tc>
          <w:tcPr>
            <w:tcW w:w="718" w:type="dxa"/>
            <w:hideMark/>
          </w:tcPr>
          <w:p w:rsidR="00CE5711" w:rsidRPr="00F525BD" w:rsidRDefault="00CE5711" w:rsidP="00CE5711">
            <w:pPr>
              <w:rPr>
                <w:color w:val="000000" w:themeColor="text1"/>
                <w:sz w:val="20"/>
                <w:szCs w:val="20"/>
              </w:rPr>
            </w:pPr>
            <w:r w:rsidRPr="00F525BD">
              <w:rPr>
                <w:color w:val="000000" w:themeColor="text1"/>
                <w:sz w:val="20"/>
                <w:szCs w:val="20"/>
              </w:rPr>
              <w:t>4</w:t>
            </w:r>
          </w:p>
        </w:tc>
        <w:tc>
          <w:tcPr>
            <w:tcW w:w="630" w:type="dxa"/>
            <w:gridSpan w:val="2"/>
            <w:hideMark/>
          </w:tcPr>
          <w:p w:rsidR="00CE5711" w:rsidRPr="00F525BD" w:rsidRDefault="00CE5711" w:rsidP="00CE5711">
            <w:pPr>
              <w:rPr>
                <w:color w:val="000000" w:themeColor="text1"/>
                <w:sz w:val="20"/>
                <w:szCs w:val="20"/>
              </w:rPr>
            </w:pPr>
            <w:r w:rsidRPr="00F525BD">
              <w:rPr>
                <w:color w:val="000000" w:themeColor="text1"/>
                <w:sz w:val="20"/>
                <w:szCs w:val="20"/>
              </w:rPr>
              <w:t>5</w:t>
            </w:r>
          </w:p>
        </w:tc>
        <w:tc>
          <w:tcPr>
            <w:tcW w:w="685" w:type="dxa"/>
            <w:hideMark/>
          </w:tcPr>
          <w:p w:rsidR="00CE5711" w:rsidRPr="00F525BD" w:rsidRDefault="00CE5711" w:rsidP="00CE5711">
            <w:pPr>
              <w:rPr>
                <w:color w:val="000000" w:themeColor="text1"/>
                <w:sz w:val="20"/>
                <w:szCs w:val="20"/>
              </w:rPr>
            </w:pPr>
            <w:r w:rsidRPr="00F525BD">
              <w:rPr>
                <w:color w:val="000000" w:themeColor="text1"/>
                <w:sz w:val="20"/>
                <w:szCs w:val="20"/>
              </w:rPr>
              <w:t>6</w:t>
            </w:r>
          </w:p>
        </w:tc>
        <w:tc>
          <w:tcPr>
            <w:tcW w:w="530" w:type="dxa"/>
            <w:hideMark/>
          </w:tcPr>
          <w:p w:rsidR="00CE5711" w:rsidRPr="00F525BD" w:rsidRDefault="00CE5711" w:rsidP="00CE5711">
            <w:pPr>
              <w:rPr>
                <w:color w:val="000000" w:themeColor="text1"/>
                <w:sz w:val="20"/>
                <w:szCs w:val="20"/>
              </w:rPr>
            </w:pPr>
            <w:r w:rsidRPr="00F525BD">
              <w:rPr>
                <w:color w:val="000000" w:themeColor="text1"/>
                <w:sz w:val="20"/>
                <w:szCs w:val="20"/>
              </w:rPr>
              <w:t>7</w:t>
            </w:r>
          </w:p>
        </w:tc>
        <w:tc>
          <w:tcPr>
            <w:tcW w:w="541" w:type="dxa"/>
            <w:hideMark/>
          </w:tcPr>
          <w:p w:rsidR="00CE5711" w:rsidRPr="00F525BD" w:rsidRDefault="00CE5711" w:rsidP="00CE5711">
            <w:pPr>
              <w:rPr>
                <w:color w:val="000000" w:themeColor="text1"/>
                <w:sz w:val="20"/>
                <w:szCs w:val="20"/>
              </w:rPr>
            </w:pPr>
            <w:r w:rsidRPr="00F525BD">
              <w:rPr>
                <w:color w:val="000000" w:themeColor="text1"/>
                <w:sz w:val="20"/>
                <w:szCs w:val="20"/>
              </w:rPr>
              <w:t>8</w:t>
            </w:r>
          </w:p>
        </w:tc>
        <w:tc>
          <w:tcPr>
            <w:tcW w:w="641" w:type="dxa"/>
            <w:gridSpan w:val="2"/>
            <w:hideMark/>
          </w:tcPr>
          <w:p w:rsidR="00CE5711" w:rsidRPr="00F525BD" w:rsidRDefault="00CE5711" w:rsidP="00CE5711">
            <w:pPr>
              <w:rPr>
                <w:color w:val="000000" w:themeColor="text1"/>
                <w:sz w:val="20"/>
                <w:szCs w:val="20"/>
              </w:rPr>
            </w:pPr>
            <w:r w:rsidRPr="00F525BD">
              <w:rPr>
                <w:color w:val="000000" w:themeColor="text1"/>
                <w:sz w:val="20"/>
                <w:szCs w:val="20"/>
              </w:rPr>
              <w:t>9</w:t>
            </w:r>
          </w:p>
        </w:tc>
        <w:tc>
          <w:tcPr>
            <w:tcW w:w="652" w:type="dxa"/>
            <w:hideMark/>
          </w:tcPr>
          <w:p w:rsidR="00CE5711" w:rsidRPr="00F525BD" w:rsidRDefault="00CE5711" w:rsidP="00CE5711">
            <w:pPr>
              <w:rPr>
                <w:color w:val="000000" w:themeColor="text1"/>
                <w:sz w:val="20"/>
                <w:szCs w:val="20"/>
              </w:rPr>
            </w:pPr>
            <w:r w:rsidRPr="00F525BD">
              <w:rPr>
                <w:color w:val="000000" w:themeColor="text1"/>
                <w:sz w:val="20"/>
                <w:szCs w:val="20"/>
              </w:rPr>
              <w:t>10</w:t>
            </w:r>
          </w:p>
        </w:tc>
        <w:tc>
          <w:tcPr>
            <w:tcW w:w="630" w:type="dxa"/>
            <w:hideMark/>
          </w:tcPr>
          <w:p w:rsidR="00CE5711" w:rsidRPr="00F525BD" w:rsidRDefault="00CE5711" w:rsidP="00CE5711">
            <w:pPr>
              <w:rPr>
                <w:color w:val="000000" w:themeColor="text1"/>
                <w:sz w:val="20"/>
                <w:szCs w:val="20"/>
              </w:rPr>
            </w:pPr>
            <w:r w:rsidRPr="00F525BD">
              <w:rPr>
                <w:color w:val="000000" w:themeColor="text1"/>
                <w:sz w:val="20"/>
                <w:szCs w:val="20"/>
              </w:rPr>
              <w:t>11</w:t>
            </w:r>
          </w:p>
        </w:tc>
        <w:tc>
          <w:tcPr>
            <w:tcW w:w="541" w:type="dxa"/>
            <w:hideMark/>
          </w:tcPr>
          <w:p w:rsidR="00CE5711" w:rsidRPr="00F525BD" w:rsidRDefault="00CE5711" w:rsidP="00CE5711">
            <w:pPr>
              <w:rPr>
                <w:color w:val="000000" w:themeColor="text1"/>
                <w:sz w:val="20"/>
                <w:szCs w:val="20"/>
              </w:rPr>
            </w:pPr>
            <w:r w:rsidRPr="00F525BD">
              <w:rPr>
                <w:color w:val="000000" w:themeColor="text1"/>
                <w:sz w:val="20"/>
                <w:szCs w:val="20"/>
              </w:rPr>
              <w:t>12</w:t>
            </w:r>
          </w:p>
        </w:tc>
        <w:tc>
          <w:tcPr>
            <w:tcW w:w="596" w:type="dxa"/>
            <w:hideMark/>
          </w:tcPr>
          <w:p w:rsidR="00CE5711" w:rsidRPr="00F525BD" w:rsidRDefault="00CE5711" w:rsidP="00CE5711">
            <w:pPr>
              <w:rPr>
                <w:color w:val="000000" w:themeColor="text1"/>
                <w:sz w:val="20"/>
                <w:szCs w:val="20"/>
              </w:rPr>
            </w:pPr>
            <w:r w:rsidRPr="00F525BD">
              <w:rPr>
                <w:color w:val="000000" w:themeColor="text1"/>
                <w:sz w:val="20"/>
                <w:szCs w:val="20"/>
              </w:rPr>
              <w:t>13</w:t>
            </w:r>
          </w:p>
        </w:tc>
        <w:tc>
          <w:tcPr>
            <w:tcW w:w="236" w:type="dxa"/>
            <w:hideMark/>
          </w:tcPr>
          <w:p w:rsidR="00CE5711" w:rsidRPr="00F525BD" w:rsidRDefault="00CE5711" w:rsidP="00CE5711">
            <w:pPr>
              <w:rPr>
                <w:color w:val="000000" w:themeColor="text1"/>
                <w:sz w:val="20"/>
                <w:szCs w:val="20"/>
              </w:rPr>
            </w:pPr>
            <w:r w:rsidRPr="00F525BD">
              <w:rPr>
                <w:color w:val="000000" w:themeColor="text1"/>
                <w:sz w:val="20"/>
                <w:szCs w:val="20"/>
              </w:rPr>
              <w:t>14</w:t>
            </w:r>
          </w:p>
        </w:tc>
      </w:tr>
      <w:tr w:rsidR="001A7977" w:rsidRPr="00F525BD" w:rsidTr="001A7977">
        <w:trPr>
          <w:trHeight w:val="270"/>
        </w:trPr>
        <w:tc>
          <w:tcPr>
            <w:tcW w:w="1293" w:type="dxa"/>
            <w:hideMark/>
          </w:tcPr>
          <w:p w:rsidR="00CE5711" w:rsidRPr="00F525BD" w:rsidRDefault="00CE5711">
            <w:pPr>
              <w:rPr>
                <w:color w:val="000000" w:themeColor="text1"/>
                <w:sz w:val="20"/>
                <w:szCs w:val="20"/>
              </w:rPr>
            </w:pPr>
            <w:r w:rsidRPr="00F525BD">
              <w:rPr>
                <w:color w:val="000000" w:themeColor="text1"/>
                <w:sz w:val="20"/>
                <w:szCs w:val="20"/>
              </w:rPr>
              <w:t>Partic. Short name</w:t>
            </w:r>
          </w:p>
        </w:tc>
        <w:tc>
          <w:tcPr>
            <w:tcW w:w="616" w:type="dxa"/>
            <w:hideMark/>
          </w:tcPr>
          <w:p w:rsidR="00CE5711" w:rsidRPr="00F525BD" w:rsidRDefault="00CE5711" w:rsidP="00CE5711">
            <w:pPr>
              <w:rPr>
                <w:color w:val="000000" w:themeColor="text1"/>
                <w:sz w:val="20"/>
                <w:szCs w:val="20"/>
              </w:rPr>
            </w:pPr>
            <w:r w:rsidRPr="00F525BD">
              <w:rPr>
                <w:color w:val="000000" w:themeColor="text1"/>
                <w:sz w:val="20"/>
                <w:szCs w:val="20"/>
              </w:rPr>
              <w:t>ATC</w:t>
            </w:r>
          </w:p>
        </w:tc>
        <w:tc>
          <w:tcPr>
            <w:tcW w:w="1139" w:type="dxa"/>
            <w:gridSpan w:val="2"/>
            <w:hideMark/>
          </w:tcPr>
          <w:p w:rsidR="00CE5711" w:rsidRPr="00F525BD" w:rsidRDefault="00CE5711" w:rsidP="00CE5711">
            <w:pPr>
              <w:rPr>
                <w:color w:val="000000" w:themeColor="text1"/>
                <w:sz w:val="20"/>
                <w:szCs w:val="20"/>
              </w:rPr>
            </w:pPr>
            <w:r w:rsidRPr="00F525BD">
              <w:rPr>
                <w:color w:val="000000" w:themeColor="text1"/>
                <w:sz w:val="20"/>
                <w:szCs w:val="20"/>
              </w:rPr>
              <w:t>JADS/TUE</w:t>
            </w:r>
          </w:p>
        </w:tc>
        <w:tc>
          <w:tcPr>
            <w:tcW w:w="640" w:type="dxa"/>
            <w:hideMark/>
          </w:tcPr>
          <w:p w:rsidR="00CE5711" w:rsidRPr="00F525BD" w:rsidRDefault="00CE5711" w:rsidP="00CE5711">
            <w:pPr>
              <w:rPr>
                <w:color w:val="000000" w:themeColor="text1"/>
                <w:sz w:val="20"/>
                <w:szCs w:val="20"/>
              </w:rPr>
            </w:pPr>
            <w:r w:rsidRPr="00F525BD">
              <w:rPr>
                <w:color w:val="000000" w:themeColor="text1"/>
                <w:sz w:val="20"/>
                <w:szCs w:val="20"/>
              </w:rPr>
              <w:t>UOC</w:t>
            </w:r>
          </w:p>
        </w:tc>
        <w:tc>
          <w:tcPr>
            <w:tcW w:w="718" w:type="dxa"/>
            <w:hideMark/>
          </w:tcPr>
          <w:p w:rsidR="00CE5711" w:rsidRPr="00F525BD" w:rsidRDefault="00CE5711" w:rsidP="00CE5711">
            <w:pPr>
              <w:rPr>
                <w:color w:val="000000" w:themeColor="text1"/>
                <w:sz w:val="20"/>
                <w:szCs w:val="20"/>
              </w:rPr>
            </w:pPr>
            <w:r w:rsidRPr="00F525BD">
              <w:rPr>
                <w:color w:val="000000" w:themeColor="text1"/>
                <w:sz w:val="20"/>
                <w:szCs w:val="20"/>
              </w:rPr>
              <w:t>CAPS</w:t>
            </w:r>
          </w:p>
        </w:tc>
        <w:tc>
          <w:tcPr>
            <w:tcW w:w="630" w:type="dxa"/>
            <w:gridSpan w:val="2"/>
            <w:hideMark/>
          </w:tcPr>
          <w:p w:rsidR="00CE5711" w:rsidRPr="00F525BD" w:rsidRDefault="00CE5711" w:rsidP="00CE5711">
            <w:pPr>
              <w:rPr>
                <w:color w:val="000000" w:themeColor="text1"/>
                <w:sz w:val="20"/>
                <w:szCs w:val="20"/>
              </w:rPr>
            </w:pPr>
            <w:r w:rsidRPr="00F525BD">
              <w:rPr>
                <w:color w:val="000000" w:themeColor="text1"/>
                <w:sz w:val="20"/>
                <w:szCs w:val="20"/>
              </w:rPr>
              <w:t>TAU</w:t>
            </w:r>
          </w:p>
        </w:tc>
        <w:tc>
          <w:tcPr>
            <w:tcW w:w="685" w:type="dxa"/>
            <w:hideMark/>
          </w:tcPr>
          <w:p w:rsidR="00CE5711" w:rsidRPr="00F525BD" w:rsidRDefault="00CE5711" w:rsidP="00CE5711">
            <w:pPr>
              <w:rPr>
                <w:color w:val="000000" w:themeColor="text1"/>
                <w:sz w:val="20"/>
                <w:szCs w:val="20"/>
              </w:rPr>
            </w:pPr>
            <w:r w:rsidRPr="00F525BD">
              <w:rPr>
                <w:color w:val="000000" w:themeColor="text1"/>
                <w:sz w:val="20"/>
                <w:szCs w:val="20"/>
              </w:rPr>
              <w:t>MOV</w:t>
            </w:r>
          </w:p>
        </w:tc>
        <w:tc>
          <w:tcPr>
            <w:tcW w:w="530" w:type="dxa"/>
            <w:hideMark/>
          </w:tcPr>
          <w:p w:rsidR="00CE5711" w:rsidRPr="00F525BD" w:rsidRDefault="00CE5711" w:rsidP="00CE5711">
            <w:pPr>
              <w:rPr>
                <w:color w:val="000000" w:themeColor="text1"/>
                <w:sz w:val="20"/>
                <w:szCs w:val="20"/>
              </w:rPr>
            </w:pPr>
            <w:r w:rsidRPr="00F525BD">
              <w:rPr>
                <w:color w:val="000000" w:themeColor="text1"/>
                <w:sz w:val="20"/>
                <w:szCs w:val="20"/>
              </w:rPr>
              <w:t>E-MC</w:t>
            </w:r>
          </w:p>
        </w:tc>
        <w:tc>
          <w:tcPr>
            <w:tcW w:w="541" w:type="dxa"/>
            <w:hideMark/>
          </w:tcPr>
          <w:p w:rsidR="00CE5711" w:rsidRPr="00F525BD" w:rsidRDefault="00CE5711" w:rsidP="00CE5711">
            <w:pPr>
              <w:rPr>
                <w:color w:val="000000" w:themeColor="text1"/>
                <w:sz w:val="20"/>
                <w:szCs w:val="20"/>
              </w:rPr>
            </w:pPr>
            <w:r w:rsidRPr="00F525BD">
              <w:rPr>
                <w:color w:val="000000" w:themeColor="text1"/>
                <w:sz w:val="20"/>
                <w:szCs w:val="20"/>
              </w:rPr>
              <w:t>UM</w:t>
            </w:r>
          </w:p>
        </w:tc>
        <w:tc>
          <w:tcPr>
            <w:tcW w:w="641" w:type="dxa"/>
            <w:gridSpan w:val="2"/>
            <w:hideMark/>
          </w:tcPr>
          <w:p w:rsidR="00CE5711" w:rsidRPr="00F525BD" w:rsidRDefault="00C92599" w:rsidP="00CE5711">
            <w:pPr>
              <w:rPr>
                <w:color w:val="000000" w:themeColor="text1"/>
                <w:sz w:val="20"/>
                <w:szCs w:val="20"/>
              </w:rPr>
            </w:pPr>
            <w:r w:rsidRPr="00F525BD">
              <w:rPr>
                <w:color w:val="000000" w:themeColor="text1"/>
                <w:sz w:val="20"/>
                <w:szCs w:val="20"/>
              </w:rPr>
              <w:t>Eng</w:t>
            </w:r>
          </w:p>
        </w:tc>
        <w:tc>
          <w:tcPr>
            <w:tcW w:w="652" w:type="dxa"/>
            <w:hideMark/>
          </w:tcPr>
          <w:p w:rsidR="00CE5711" w:rsidRPr="00F525BD" w:rsidRDefault="00CE5711" w:rsidP="00CE5711">
            <w:pPr>
              <w:rPr>
                <w:color w:val="000000" w:themeColor="text1"/>
                <w:sz w:val="20"/>
                <w:szCs w:val="20"/>
              </w:rPr>
            </w:pPr>
            <w:r w:rsidRPr="00F525BD">
              <w:rPr>
                <w:color w:val="000000" w:themeColor="text1"/>
                <w:sz w:val="20"/>
                <w:szCs w:val="20"/>
              </w:rPr>
              <w:t>ONA</w:t>
            </w:r>
          </w:p>
        </w:tc>
        <w:tc>
          <w:tcPr>
            <w:tcW w:w="630" w:type="dxa"/>
            <w:hideMark/>
          </w:tcPr>
          <w:p w:rsidR="00CE5711" w:rsidRPr="00F525BD" w:rsidRDefault="00CE5711" w:rsidP="00CE5711">
            <w:pPr>
              <w:rPr>
                <w:color w:val="000000" w:themeColor="text1"/>
                <w:sz w:val="20"/>
                <w:szCs w:val="20"/>
              </w:rPr>
            </w:pPr>
            <w:r w:rsidRPr="00F525BD">
              <w:rPr>
                <w:color w:val="000000" w:themeColor="text1"/>
                <w:sz w:val="20"/>
                <w:szCs w:val="20"/>
              </w:rPr>
              <w:t>ANT</w:t>
            </w:r>
          </w:p>
        </w:tc>
        <w:tc>
          <w:tcPr>
            <w:tcW w:w="541" w:type="dxa"/>
            <w:hideMark/>
          </w:tcPr>
          <w:p w:rsidR="00CE5711" w:rsidRPr="00F525BD" w:rsidRDefault="00CE5711" w:rsidP="00CE5711">
            <w:pPr>
              <w:rPr>
                <w:color w:val="000000" w:themeColor="text1"/>
                <w:sz w:val="20"/>
                <w:szCs w:val="20"/>
              </w:rPr>
            </w:pPr>
            <w:r w:rsidRPr="00F525BD">
              <w:rPr>
                <w:color w:val="000000" w:themeColor="text1"/>
                <w:sz w:val="20"/>
                <w:szCs w:val="20"/>
              </w:rPr>
              <w:t>AIP</w:t>
            </w:r>
          </w:p>
        </w:tc>
        <w:tc>
          <w:tcPr>
            <w:tcW w:w="596" w:type="dxa"/>
            <w:hideMark/>
          </w:tcPr>
          <w:p w:rsidR="00CE5711" w:rsidRPr="00F525BD" w:rsidRDefault="00CE5711" w:rsidP="00CE5711">
            <w:pPr>
              <w:rPr>
                <w:color w:val="000000" w:themeColor="text1"/>
                <w:sz w:val="20"/>
                <w:szCs w:val="20"/>
              </w:rPr>
            </w:pPr>
            <w:r w:rsidRPr="00F525BD">
              <w:rPr>
                <w:color w:val="000000" w:themeColor="text1"/>
                <w:sz w:val="20"/>
                <w:szCs w:val="20"/>
              </w:rPr>
              <w:t>SAL</w:t>
            </w:r>
          </w:p>
        </w:tc>
        <w:tc>
          <w:tcPr>
            <w:tcW w:w="236" w:type="dxa"/>
            <w:hideMark/>
          </w:tcPr>
          <w:p w:rsidR="00CE5711" w:rsidRPr="00F525BD" w:rsidRDefault="00CE5711" w:rsidP="00CE5711">
            <w:pPr>
              <w:rPr>
                <w:color w:val="000000" w:themeColor="text1"/>
                <w:sz w:val="20"/>
                <w:szCs w:val="20"/>
              </w:rPr>
            </w:pPr>
            <w:r w:rsidRPr="00F525BD">
              <w:rPr>
                <w:color w:val="000000" w:themeColor="text1"/>
                <w:sz w:val="20"/>
                <w:szCs w:val="20"/>
              </w:rPr>
              <w:t>SAS</w:t>
            </w:r>
          </w:p>
        </w:tc>
      </w:tr>
      <w:tr w:rsidR="001A7977" w:rsidRPr="00F525BD" w:rsidTr="001A7977">
        <w:trPr>
          <w:trHeight w:val="570"/>
        </w:trPr>
        <w:tc>
          <w:tcPr>
            <w:tcW w:w="1293" w:type="dxa"/>
            <w:hideMark/>
          </w:tcPr>
          <w:p w:rsidR="00CE5711" w:rsidRPr="00F525BD" w:rsidRDefault="00CE5711">
            <w:pPr>
              <w:rPr>
                <w:color w:val="000000" w:themeColor="text1"/>
                <w:sz w:val="20"/>
                <w:szCs w:val="20"/>
              </w:rPr>
            </w:pPr>
            <w:r w:rsidRPr="00F525BD">
              <w:rPr>
                <w:color w:val="000000" w:themeColor="text1"/>
                <w:sz w:val="20"/>
                <w:szCs w:val="20"/>
              </w:rPr>
              <w:t>Person-months per partic.</w:t>
            </w:r>
          </w:p>
        </w:tc>
        <w:tc>
          <w:tcPr>
            <w:tcW w:w="616" w:type="dxa"/>
            <w:hideMark/>
          </w:tcPr>
          <w:p w:rsidR="00CE5711" w:rsidRPr="00F525BD" w:rsidRDefault="00CE5711" w:rsidP="00CE5711">
            <w:pPr>
              <w:rPr>
                <w:color w:val="000000" w:themeColor="text1"/>
                <w:sz w:val="20"/>
                <w:szCs w:val="20"/>
              </w:rPr>
            </w:pPr>
            <w:r w:rsidRPr="00F525BD">
              <w:rPr>
                <w:color w:val="000000" w:themeColor="text1"/>
                <w:sz w:val="20"/>
                <w:szCs w:val="20"/>
              </w:rPr>
              <w:t>2</w:t>
            </w:r>
          </w:p>
        </w:tc>
        <w:tc>
          <w:tcPr>
            <w:tcW w:w="1139" w:type="dxa"/>
            <w:gridSpan w:val="2"/>
            <w:hideMark/>
          </w:tcPr>
          <w:p w:rsidR="00CE5711" w:rsidRPr="00F525BD" w:rsidRDefault="00CE5711" w:rsidP="00CE5711">
            <w:pPr>
              <w:rPr>
                <w:color w:val="000000" w:themeColor="text1"/>
                <w:sz w:val="20"/>
                <w:szCs w:val="20"/>
              </w:rPr>
            </w:pPr>
            <w:r w:rsidRPr="00F525BD">
              <w:rPr>
                <w:color w:val="000000" w:themeColor="text1"/>
                <w:sz w:val="20"/>
                <w:szCs w:val="20"/>
              </w:rPr>
              <w:t>2</w:t>
            </w:r>
          </w:p>
        </w:tc>
        <w:tc>
          <w:tcPr>
            <w:tcW w:w="640" w:type="dxa"/>
            <w:hideMark/>
          </w:tcPr>
          <w:p w:rsidR="00CE5711" w:rsidRPr="00F525BD" w:rsidRDefault="00CE5711" w:rsidP="00CE5711">
            <w:pPr>
              <w:rPr>
                <w:color w:val="000000" w:themeColor="text1"/>
                <w:sz w:val="20"/>
                <w:szCs w:val="20"/>
              </w:rPr>
            </w:pPr>
            <w:r w:rsidRPr="00F525BD">
              <w:rPr>
                <w:color w:val="000000" w:themeColor="text1"/>
                <w:sz w:val="20"/>
                <w:szCs w:val="20"/>
              </w:rPr>
              <w:t>12</w:t>
            </w:r>
          </w:p>
        </w:tc>
        <w:tc>
          <w:tcPr>
            <w:tcW w:w="718" w:type="dxa"/>
            <w:hideMark/>
          </w:tcPr>
          <w:p w:rsidR="00CE5711" w:rsidRPr="00F525BD" w:rsidRDefault="00CE5711" w:rsidP="00CE5711">
            <w:pPr>
              <w:rPr>
                <w:color w:val="000000" w:themeColor="text1"/>
                <w:sz w:val="20"/>
                <w:szCs w:val="20"/>
              </w:rPr>
            </w:pPr>
            <w:r w:rsidRPr="00F525BD">
              <w:rPr>
                <w:color w:val="000000" w:themeColor="text1"/>
                <w:sz w:val="20"/>
                <w:szCs w:val="20"/>
              </w:rPr>
              <w:t>36</w:t>
            </w:r>
          </w:p>
        </w:tc>
        <w:tc>
          <w:tcPr>
            <w:tcW w:w="630" w:type="dxa"/>
            <w:gridSpan w:val="2"/>
            <w:hideMark/>
          </w:tcPr>
          <w:p w:rsidR="00CE5711" w:rsidRPr="00F525BD" w:rsidRDefault="00CE5711" w:rsidP="00CE5711">
            <w:pPr>
              <w:rPr>
                <w:color w:val="000000" w:themeColor="text1"/>
                <w:sz w:val="20"/>
                <w:szCs w:val="20"/>
              </w:rPr>
            </w:pPr>
            <w:r w:rsidRPr="00F525BD">
              <w:rPr>
                <w:color w:val="000000" w:themeColor="text1"/>
                <w:sz w:val="20"/>
                <w:szCs w:val="20"/>
              </w:rPr>
              <w:t>18</w:t>
            </w:r>
          </w:p>
        </w:tc>
        <w:tc>
          <w:tcPr>
            <w:tcW w:w="685" w:type="dxa"/>
            <w:hideMark/>
          </w:tcPr>
          <w:p w:rsidR="00CE5711" w:rsidRPr="00F525BD" w:rsidRDefault="00CE5711" w:rsidP="00CE5711">
            <w:pPr>
              <w:rPr>
                <w:color w:val="000000" w:themeColor="text1"/>
                <w:sz w:val="20"/>
                <w:szCs w:val="20"/>
              </w:rPr>
            </w:pPr>
            <w:r w:rsidRPr="00F525BD">
              <w:rPr>
                <w:color w:val="000000" w:themeColor="text1"/>
                <w:sz w:val="20"/>
                <w:szCs w:val="20"/>
              </w:rPr>
              <w:t>3</w:t>
            </w:r>
          </w:p>
        </w:tc>
        <w:tc>
          <w:tcPr>
            <w:tcW w:w="530" w:type="dxa"/>
            <w:hideMark/>
          </w:tcPr>
          <w:p w:rsidR="00CE5711" w:rsidRPr="00F525BD" w:rsidRDefault="00CE5711" w:rsidP="00CE5711">
            <w:pPr>
              <w:rPr>
                <w:color w:val="000000" w:themeColor="text1"/>
                <w:sz w:val="20"/>
                <w:szCs w:val="20"/>
              </w:rPr>
            </w:pPr>
            <w:r w:rsidRPr="00F525BD">
              <w:rPr>
                <w:color w:val="000000" w:themeColor="text1"/>
                <w:sz w:val="20"/>
                <w:szCs w:val="20"/>
              </w:rPr>
              <w:t>4</w:t>
            </w:r>
          </w:p>
        </w:tc>
        <w:tc>
          <w:tcPr>
            <w:tcW w:w="541" w:type="dxa"/>
            <w:hideMark/>
          </w:tcPr>
          <w:p w:rsidR="00CE5711" w:rsidRPr="00F525BD" w:rsidRDefault="00CE5711" w:rsidP="00CE5711">
            <w:pPr>
              <w:rPr>
                <w:color w:val="000000" w:themeColor="text1"/>
                <w:sz w:val="20"/>
                <w:szCs w:val="20"/>
              </w:rPr>
            </w:pPr>
            <w:r w:rsidRPr="00F525BD">
              <w:rPr>
                <w:color w:val="000000" w:themeColor="text1"/>
                <w:sz w:val="20"/>
                <w:szCs w:val="20"/>
              </w:rPr>
              <w:t>4</w:t>
            </w:r>
          </w:p>
        </w:tc>
        <w:tc>
          <w:tcPr>
            <w:tcW w:w="641" w:type="dxa"/>
            <w:gridSpan w:val="2"/>
            <w:hideMark/>
          </w:tcPr>
          <w:p w:rsidR="00CE5711" w:rsidRPr="00F525BD" w:rsidRDefault="00CE5711" w:rsidP="00CE5711">
            <w:pPr>
              <w:rPr>
                <w:color w:val="000000" w:themeColor="text1"/>
                <w:sz w:val="20"/>
                <w:szCs w:val="20"/>
              </w:rPr>
            </w:pPr>
            <w:r w:rsidRPr="00F525BD">
              <w:rPr>
                <w:color w:val="000000" w:themeColor="text1"/>
                <w:sz w:val="20"/>
                <w:szCs w:val="20"/>
              </w:rPr>
              <w:t>4</w:t>
            </w:r>
          </w:p>
        </w:tc>
        <w:tc>
          <w:tcPr>
            <w:tcW w:w="652" w:type="dxa"/>
            <w:hideMark/>
          </w:tcPr>
          <w:p w:rsidR="00CE5711" w:rsidRPr="00F525BD" w:rsidRDefault="00CE5711" w:rsidP="00CE5711">
            <w:pPr>
              <w:rPr>
                <w:color w:val="000000" w:themeColor="text1"/>
                <w:sz w:val="20"/>
                <w:szCs w:val="20"/>
              </w:rPr>
            </w:pPr>
            <w:r w:rsidRPr="00F525BD">
              <w:rPr>
                <w:color w:val="000000" w:themeColor="text1"/>
                <w:sz w:val="20"/>
                <w:szCs w:val="20"/>
              </w:rPr>
              <w:t> </w:t>
            </w:r>
          </w:p>
        </w:tc>
        <w:tc>
          <w:tcPr>
            <w:tcW w:w="630" w:type="dxa"/>
            <w:hideMark/>
          </w:tcPr>
          <w:p w:rsidR="00CE5711" w:rsidRPr="00F525BD" w:rsidRDefault="00CE5711" w:rsidP="00CE5711">
            <w:pPr>
              <w:rPr>
                <w:color w:val="000000" w:themeColor="text1"/>
                <w:sz w:val="20"/>
                <w:szCs w:val="20"/>
              </w:rPr>
            </w:pPr>
            <w:r w:rsidRPr="00F525BD">
              <w:rPr>
                <w:color w:val="000000" w:themeColor="text1"/>
                <w:sz w:val="20"/>
                <w:szCs w:val="20"/>
              </w:rPr>
              <w:t> </w:t>
            </w:r>
          </w:p>
        </w:tc>
        <w:tc>
          <w:tcPr>
            <w:tcW w:w="541" w:type="dxa"/>
            <w:hideMark/>
          </w:tcPr>
          <w:p w:rsidR="00CE5711" w:rsidRPr="00F525BD" w:rsidRDefault="00CE5711" w:rsidP="00CE5711">
            <w:pPr>
              <w:rPr>
                <w:color w:val="000000" w:themeColor="text1"/>
                <w:sz w:val="20"/>
                <w:szCs w:val="20"/>
              </w:rPr>
            </w:pPr>
            <w:r w:rsidRPr="00F525BD">
              <w:rPr>
                <w:color w:val="000000" w:themeColor="text1"/>
                <w:sz w:val="20"/>
                <w:szCs w:val="20"/>
              </w:rPr>
              <w:t> </w:t>
            </w:r>
          </w:p>
        </w:tc>
        <w:tc>
          <w:tcPr>
            <w:tcW w:w="596" w:type="dxa"/>
            <w:hideMark/>
          </w:tcPr>
          <w:p w:rsidR="00CE5711" w:rsidRPr="00F525BD" w:rsidRDefault="00CE5711" w:rsidP="00CE5711">
            <w:pPr>
              <w:rPr>
                <w:color w:val="000000" w:themeColor="text1"/>
                <w:sz w:val="20"/>
                <w:szCs w:val="20"/>
              </w:rPr>
            </w:pPr>
            <w:r w:rsidRPr="00F525BD">
              <w:rPr>
                <w:color w:val="000000" w:themeColor="text1"/>
                <w:sz w:val="20"/>
                <w:szCs w:val="20"/>
              </w:rPr>
              <w:t> </w:t>
            </w:r>
          </w:p>
        </w:tc>
        <w:tc>
          <w:tcPr>
            <w:tcW w:w="236" w:type="dxa"/>
            <w:hideMark/>
          </w:tcPr>
          <w:p w:rsidR="00CE5711" w:rsidRPr="00F525BD" w:rsidRDefault="00CE5711" w:rsidP="00CE5711">
            <w:pPr>
              <w:rPr>
                <w:color w:val="000000" w:themeColor="text1"/>
                <w:sz w:val="20"/>
                <w:szCs w:val="20"/>
              </w:rPr>
            </w:pPr>
            <w:r w:rsidRPr="00F525BD">
              <w:rPr>
                <w:color w:val="000000" w:themeColor="text1"/>
                <w:sz w:val="20"/>
                <w:szCs w:val="20"/>
              </w:rPr>
              <w:t> </w:t>
            </w:r>
          </w:p>
        </w:tc>
      </w:tr>
    </w:tbl>
    <w:p w:rsidR="0065093F" w:rsidRPr="00F525BD" w:rsidRDefault="0065093F" w:rsidP="0065093F">
      <w:pPr>
        <w:rPr>
          <w:color w:val="000000" w:themeColor="text1"/>
        </w:rPr>
      </w:pPr>
    </w:p>
    <w:p w:rsidR="00A56C8C" w:rsidRPr="00F525BD" w:rsidRDefault="00A56C8C" w:rsidP="00F424E2">
      <w:pPr>
        <w:rPr>
          <w:color w:val="000000" w:themeColor="text1"/>
        </w:rPr>
      </w:pPr>
    </w:p>
    <w:p w:rsidR="00A56C8C" w:rsidRPr="00F525BD" w:rsidRDefault="00A56C8C" w:rsidP="00F424E2">
      <w:pPr>
        <w:rPr>
          <w:color w:val="000000" w:themeColor="text1"/>
        </w:rPr>
      </w:pPr>
    </w:p>
    <w:tbl>
      <w:tblPr>
        <w:tblStyle w:val="TaulukkoRuudukko"/>
        <w:tblW w:w="10075" w:type="dxa"/>
        <w:tblLook w:val="04A0" w:firstRow="1" w:lastRow="0" w:firstColumn="1" w:lastColumn="0" w:noHBand="0" w:noVBand="1"/>
      </w:tblPr>
      <w:tblGrid>
        <w:gridCol w:w="10075"/>
      </w:tblGrid>
      <w:tr w:rsidR="00F95813" w:rsidRPr="00F525BD" w:rsidTr="00F95813">
        <w:trPr>
          <w:trHeight w:val="260"/>
        </w:trPr>
        <w:tc>
          <w:tcPr>
            <w:tcW w:w="10075" w:type="dxa"/>
            <w:noWrap/>
            <w:hideMark/>
          </w:tcPr>
          <w:p w:rsidR="00F95813" w:rsidRPr="00F525BD" w:rsidRDefault="00F95813">
            <w:pPr>
              <w:rPr>
                <w:color w:val="000000" w:themeColor="text1"/>
              </w:rPr>
            </w:pPr>
            <w:r w:rsidRPr="00F525BD">
              <w:rPr>
                <w:color w:val="000000" w:themeColor="text1"/>
              </w:rPr>
              <w:t>Objectives</w:t>
            </w:r>
          </w:p>
        </w:tc>
      </w:tr>
      <w:tr w:rsidR="00F95813" w:rsidRPr="00F525BD" w:rsidTr="00F95813">
        <w:trPr>
          <w:trHeight w:val="260"/>
        </w:trPr>
        <w:tc>
          <w:tcPr>
            <w:tcW w:w="10075" w:type="dxa"/>
            <w:noWrap/>
            <w:hideMark/>
          </w:tcPr>
          <w:p w:rsidR="00F95813" w:rsidRPr="00F525BD" w:rsidRDefault="002E2934">
            <w:pPr>
              <w:rPr>
                <w:color w:val="000000" w:themeColor="text1"/>
              </w:rPr>
            </w:pPr>
            <w:r w:rsidRPr="00F525BD">
              <w:rPr>
                <w:color w:val="000000" w:themeColor="text1"/>
                <w:sz w:val="22"/>
                <w:szCs w:val="22"/>
              </w:rPr>
              <w:t>Define the overall architecture of the software platform, identify the business processes and the deployment strategies across the different sites.</w:t>
            </w:r>
          </w:p>
        </w:tc>
      </w:tr>
    </w:tbl>
    <w:p w:rsidR="002F232A" w:rsidRPr="00F525BD" w:rsidRDefault="002F232A" w:rsidP="00F424E2">
      <w:pPr>
        <w:rPr>
          <w:color w:val="000000" w:themeColor="text1"/>
        </w:rPr>
      </w:pPr>
    </w:p>
    <w:p w:rsidR="00F424E2" w:rsidRPr="00F525BD" w:rsidRDefault="00F424E2" w:rsidP="00F424E2">
      <w:pPr>
        <w:rPr>
          <w:color w:val="000000" w:themeColor="text1"/>
        </w:rPr>
      </w:pPr>
    </w:p>
    <w:tbl>
      <w:tblPr>
        <w:tblStyle w:val="TaulukkoRuudukko"/>
        <w:tblW w:w="10075" w:type="dxa"/>
        <w:tblLook w:val="04A0" w:firstRow="1" w:lastRow="0" w:firstColumn="1" w:lastColumn="0" w:noHBand="0" w:noVBand="1"/>
      </w:tblPr>
      <w:tblGrid>
        <w:gridCol w:w="10075"/>
      </w:tblGrid>
      <w:tr w:rsidR="0030146D" w:rsidRPr="00F525BD" w:rsidTr="00284410">
        <w:trPr>
          <w:trHeight w:val="260"/>
        </w:trPr>
        <w:tc>
          <w:tcPr>
            <w:tcW w:w="10075" w:type="dxa"/>
            <w:noWrap/>
            <w:hideMark/>
          </w:tcPr>
          <w:p w:rsidR="0030146D" w:rsidRPr="00F525BD" w:rsidRDefault="0030146D">
            <w:pPr>
              <w:rPr>
                <w:color w:val="000000" w:themeColor="text1"/>
                <w:sz w:val="22"/>
                <w:szCs w:val="22"/>
              </w:rPr>
            </w:pPr>
            <w:r w:rsidRPr="00F525BD">
              <w:rPr>
                <w:color w:val="000000" w:themeColor="text1"/>
                <w:sz w:val="22"/>
                <w:szCs w:val="22"/>
              </w:rPr>
              <w:t>Description of work (possibly broken down into tasks) and role of partners</w:t>
            </w:r>
          </w:p>
        </w:tc>
      </w:tr>
      <w:tr w:rsidR="0030146D" w:rsidRPr="00F525BD" w:rsidTr="00284410">
        <w:trPr>
          <w:trHeight w:val="260"/>
        </w:trPr>
        <w:tc>
          <w:tcPr>
            <w:tcW w:w="10075" w:type="dxa"/>
            <w:noWrap/>
            <w:hideMark/>
          </w:tcPr>
          <w:p w:rsidR="00A479EB" w:rsidRPr="00F525BD" w:rsidRDefault="00516242" w:rsidP="00685CC6">
            <w:pPr>
              <w:jc w:val="both"/>
              <w:rPr>
                <w:color w:val="000000" w:themeColor="text1"/>
                <w:sz w:val="22"/>
                <w:szCs w:val="22"/>
              </w:rPr>
            </w:pPr>
            <w:r w:rsidRPr="00F525BD">
              <w:rPr>
                <w:color w:val="000000" w:themeColor="text1"/>
                <w:sz w:val="22"/>
                <w:szCs w:val="22"/>
              </w:rPr>
              <w:t>Key areas of the work</w:t>
            </w:r>
            <w:r w:rsidR="008375AB" w:rsidRPr="00F525BD">
              <w:rPr>
                <w:color w:val="000000" w:themeColor="text1"/>
                <w:sz w:val="22"/>
                <w:szCs w:val="22"/>
              </w:rPr>
              <w:t xml:space="preserve"> </w:t>
            </w:r>
            <w:r w:rsidRPr="00F525BD">
              <w:rPr>
                <w:color w:val="000000" w:themeColor="text1"/>
                <w:sz w:val="22"/>
                <w:szCs w:val="22"/>
              </w:rPr>
              <w:t>pack</w:t>
            </w:r>
            <w:r w:rsidR="00033FFB" w:rsidRPr="00F525BD">
              <w:rPr>
                <w:color w:val="000000" w:themeColor="text1"/>
                <w:sz w:val="22"/>
                <w:szCs w:val="22"/>
              </w:rPr>
              <w:t>age</w:t>
            </w:r>
            <w:r w:rsidR="005B5FC0" w:rsidRPr="00F525BD">
              <w:rPr>
                <w:color w:val="000000" w:themeColor="text1"/>
                <w:sz w:val="22"/>
                <w:szCs w:val="22"/>
              </w:rPr>
              <w:t xml:space="preserve"> are as follows: </w:t>
            </w:r>
          </w:p>
          <w:p w:rsidR="00516242" w:rsidRPr="00F525BD" w:rsidRDefault="00516242" w:rsidP="00685CC6">
            <w:pPr>
              <w:jc w:val="both"/>
              <w:rPr>
                <w:color w:val="000000" w:themeColor="text1"/>
                <w:sz w:val="22"/>
                <w:szCs w:val="22"/>
              </w:rPr>
            </w:pPr>
          </w:p>
          <w:p w:rsidR="008170D3" w:rsidRPr="00F525BD" w:rsidRDefault="008170D3" w:rsidP="0057700B">
            <w:pPr>
              <w:pStyle w:val="Luettelokappale"/>
              <w:numPr>
                <w:ilvl w:val="0"/>
                <w:numId w:val="46"/>
              </w:numPr>
              <w:jc w:val="both"/>
              <w:rPr>
                <w:color w:val="000000" w:themeColor="text1"/>
                <w:sz w:val="22"/>
                <w:szCs w:val="22"/>
              </w:rPr>
            </w:pPr>
            <w:r w:rsidRPr="00F525BD">
              <w:rPr>
                <w:color w:val="000000" w:themeColor="text1"/>
                <w:sz w:val="22"/>
                <w:szCs w:val="22"/>
              </w:rPr>
              <w:t>Digital platform architecture</w:t>
            </w:r>
          </w:p>
          <w:p w:rsidR="00991712" w:rsidRPr="00F525BD" w:rsidRDefault="00991712" w:rsidP="0057700B">
            <w:pPr>
              <w:pStyle w:val="Luettelokappale"/>
              <w:numPr>
                <w:ilvl w:val="0"/>
                <w:numId w:val="46"/>
              </w:numPr>
              <w:jc w:val="both"/>
              <w:rPr>
                <w:color w:val="000000" w:themeColor="text1"/>
                <w:sz w:val="22"/>
                <w:szCs w:val="22"/>
              </w:rPr>
            </w:pPr>
            <w:r w:rsidRPr="00F525BD">
              <w:rPr>
                <w:color w:val="000000" w:themeColor="text1"/>
                <w:sz w:val="22"/>
                <w:szCs w:val="22"/>
              </w:rPr>
              <w:t>Business process management</w:t>
            </w:r>
          </w:p>
          <w:p w:rsidR="00991712" w:rsidRPr="00F525BD" w:rsidRDefault="00991712" w:rsidP="0057700B">
            <w:pPr>
              <w:pStyle w:val="Luettelokappale"/>
              <w:numPr>
                <w:ilvl w:val="0"/>
                <w:numId w:val="46"/>
              </w:numPr>
              <w:jc w:val="both"/>
              <w:rPr>
                <w:color w:val="000000" w:themeColor="text1"/>
                <w:sz w:val="22"/>
                <w:szCs w:val="22"/>
              </w:rPr>
            </w:pPr>
            <w:r w:rsidRPr="00F525BD">
              <w:rPr>
                <w:color w:val="000000" w:themeColor="text1"/>
                <w:sz w:val="22"/>
                <w:szCs w:val="22"/>
              </w:rPr>
              <w:t>Cloud and fog computing models for enabling business/clinical processes</w:t>
            </w:r>
          </w:p>
          <w:p w:rsidR="00A479EB" w:rsidRPr="00F525BD" w:rsidRDefault="0087798E" w:rsidP="0057700B">
            <w:pPr>
              <w:pStyle w:val="Luettelokappale"/>
              <w:numPr>
                <w:ilvl w:val="0"/>
                <w:numId w:val="46"/>
              </w:numPr>
              <w:jc w:val="both"/>
              <w:rPr>
                <w:color w:val="000000" w:themeColor="text1"/>
                <w:sz w:val="22"/>
                <w:szCs w:val="22"/>
              </w:rPr>
            </w:pPr>
            <w:r w:rsidRPr="00F525BD">
              <w:rPr>
                <w:color w:val="000000" w:themeColor="text1"/>
                <w:sz w:val="22"/>
                <w:szCs w:val="22"/>
              </w:rPr>
              <w:t>Processes and</w:t>
            </w:r>
            <w:r w:rsidR="000F51CB" w:rsidRPr="00F525BD">
              <w:rPr>
                <w:color w:val="000000" w:themeColor="text1"/>
                <w:sz w:val="22"/>
                <w:szCs w:val="22"/>
              </w:rPr>
              <w:t xml:space="preserve"> workflow </w:t>
            </w:r>
            <w:r w:rsidR="00A479EB" w:rsidRPr="00F525BD">
              <w:rPr>
                <w:color w:val="000000" w:themeColor="text1"/>
                <w:sz w:val="22"/>
                <w:szCs w:val="22"/>
              </w:rPr>
              <w:t>a</w:t>
            </w:r>
            <w:r w:rsidR="00E93C28" w:rsidRPr="00F525BD">
              <w:rPr>
                <w:color w:val="000000" w:themeColor="text1"/>
                <w:sz w:val="22"/>
                <w:szCs w:val="22"/>
              </w:rPr>
              <w:t xml:space="preserve">t </w:t>
            </w:r>
            <w:r w:rsidR="00A479EB" w:rsidRPr="00F525BD">
              <w:rPr>
                <w:color w:val="000000" w:themeColor="text1"/>
                <w:sz w:val="22"/>
                <w:szCs w:val="22"/>
              </w:rPr>
              <w:t>each Pilot site</w:t>
            </w:r>
          </w:p>
          <w:p w:rsidR="004D4F83" w:rsidRPr="00F525BD" w:rsidRDefault="00CA09BE" w:rsidP="0057700B">
            <w:pPr>
              <w:pStyle w:val="Luettelokappale"/>
              <w:numPr>
                <w:ilvl w:val="0"/>
                <w:numId w:val="46"/>
              </w:numPr>
              <w:jc w:val="both"/>
              <w:rPr>
                <w:color w:val="000000" w:themeColor="text1"/>
                <w:sz w:val="22"/>
                <w:szCs w:val="22"/>
              </w:rPr>
            </w:pPr>
            <w:r w:rsidRPr="00F525BD">
              <w:rPr>
                <w:color w:val="000000" w:themeColor="text1"/>
                <w:sz w:val="22"/>
                <w:szCs w:val="22"/>
              </w:rPr>
              <w:t>Enrollment processes for patients and professionals</w:t>
            </w:r>
          </w:p>
          <w:p w:rsidR="00E95D57" w:rsidRPr="00F525BD" w:rsidRDefault="00E95D57">
            <w:pPr>
              <w:rPr>
                <w:color w:val="000000" w:themeColor="text1"/>
                <w:sz w:val="22"/>
                <w:szCs w:val="22"/>
              </w:rPr>
            </w:pPr>
          </w:p>
          <w:p w:rsidR="006D46F1" w:rsidRPr="00F525BD" w:rsidRDefault="006D46F1" w:rsidP="006D46F1">
            <w:pPr>
              <w:jc w:val="both"/>
              <w:rPr>
                <w:color w:val="000000" w:themeColor="text1"/>
                <w:sz w:val="22"/>
                <w:szCs w:val="22"/>
              </w:rPr>
            </w:pPr>
            <w:r w:rsidRPr="00F525BD">
              <w:rPr>
                <w:color w:val="000000" w:themeColor="text1"/>
                <w:sz w:val="22"/>
                <w:szCs w:val="22"/>
              </w:rPr>
              <w:t xml:space="preserve">In this WP we aim at defining the overall architecture of the digital platform, to identify the different processes, how to orchestrate them and to how deploy the information systems across the multiple sites. </w:t>
            </w:r>
          </w:p>
          <w:p w:rsidR="006D46F1" w:rsidRPr="00F525BD" w:rsidRDefault="006D46F1" w:rsidP="006D46F1">
            <w:pPr>
              <w:rPr>
                <w:color w:val="000000" w:themeColor="text1"/>
                <w:sz w:val="22"/>
                <w:szCs w:val="22"/>
              </w:rPr>
            </w:pPr>
          </w:p>
          <w:p w:rsidR="006D46F1" w:rsidRPr="00F525BD" w:rsidRDefault="006D46F1" w:rsidP="006D46F1">
            <w:pPr>
              <w:rPr>
                <w:b/>
                <w:i/>
                <w:color w:val="000000" w:themeColor="text1"/>
                <w:sz w:val="22"/>
                <w:szCs w:val="22"/>
              </w:rPr>
            </w:pPr>
            <w:r w:rsidRPr="00F525BD">
              <w:rPr>
                <w:b/>
                <w:i/>
                <w:color w:val="000000" w:themeColor="text1"/>
                <w:sz w:val="22"/>
                <w:szCs w:val="22"/>
              </w:rPr>
              <w:t xml:space="preserve">T.2.1 Definition of the System Architecture </w:t>
            </w:r>
          </w:p>
          <w:p w:rsidR="006D46F1" w:rsidRPr="00F525BD" w:rsidRDefault="006D46F1" w:rsidP="006D46F1">
            <w:pPr>
              <w:rPr>
                <w:color w:val="000000" w:themeColor="text1"/>
                <w:sz w:val="22"/>
                <w:szCs w:val="22"/>
              </w:rPr>
            </w:pPr>
          </w:p>
          <w:p w:rsidR="006D46F1" w:rsidRPr="00F525BD" w:rsidRDefault="006D46F1" w:rsidP="005C7636">
            <w:pPr>
              <w:jc w:val="both"/>
              <w:rPr>
                <w:color w:val="000000" w:themeColor="text1"/>
                <w:sz w:val="22"/>
                <w:szCs w:val="22"/>
              </w:rPr>
            </w:pPr>
            <w:r w:rsidRPr="00F525BD">
              <w:rPr>
                <w:color w:val="000000" w:themeColor="text1"/>
                <w:sz w:val="22"/>
                <w:szCs w:val="22"/>
              </w:rPr>
              <w:t xml:space="preserve">In this Task we will identify the overall architecture for the digital platform, based on the requirements identified in WP1. This task will be executed in two rounds. In the first round, we propose a first version of the system architecture. The architecture will be based on existing and validated technologies, including tools and components specifically developed for data-intensive systems. In the second round, after the identification of the business processes in Task 2.2, we will refine the system architecture and propose a final version, based on the overall needs. The system will be based on cloud-native architectures such as microservices and functions. </w:t>
            </w:r>
            <w:r w:rsidR="00F50CF4" w:rsidRPr="00F525BD">
              <w:rPr>
                <w:color w:val="000000" w:themeColor="text1"/>
                <w:sz w:val="22"/>
                <w:szCs w:val="22"/>
              </w:rPr>
              <w:t xml:space="preserve"> Figures below </w:t>
            </w:r>
            <w:r w:rsidRPr="00F525BD">
              <w:rPr>
                <w:color w:val="000000" w:themeColor="text1"/>
                <w:sz w:val="22"/>
                <w:szCs w:val="22"/>
              </w:rPr>
              <w:t xml:space="preserve">show an example of the overall system’ interaction and main components. </w:t>
            </w:r>
          </w:p>
          <w:p w:rsidR="00890726" w:rsidRPr="00F525BD" w:rsidRDefault="00890726" w:rsidP="000A37D1">
            <w:pPr>
              <w:rPr>
                <w:color w:val="000000" w:themeColor="text1"/>
                <w:sz w:val="22"/>
                <w:szCs w:val="22"/>
              </w:rPr>
            </w:pPr>
          </w:p>
          <w:p w:rsidR="008819DA" w:rsidRPr="00F525BD" w:rsidRDefault="00CF63D0" w:rsidP="00CF63D0">
            <w:pPr>
              <w:rPr>
                <w:color w:val="000000" w:themeColor="text1"/>
                <w:sz w:val="22"/>
                <w:szCs w:val="22"/>
              </w:rPr>
            </w:pPr>
            <w:r w:rsidRPr="00F525BD">
              <w:rPr>
                <w:color w:val="000000" w:themeColor="text1"/>
                <w:sz w:val="22"/>
                <w:szCs w:val="22"/>
              </w:rPr>
              <w:t xml:space="preserve">T2.2 </w:t>
            </w:r>
            <w:r w:rsidR="008819DA" w:rsidRPr="00F525BD">
              <w:rPr>
                <w:color w:val="000000" w:themeColor="text1"/>
                <w:sz w:val="22"/>
                <w:szCs w:val="22"/>
              </w:rPr>
              <w:t xml:space="preserve">Current State </w:t>
            </w:r>
            <w:r w:rsidR="00567276" w:rsidRPr="00F525BD">
              <w:rPr>
                <w:color w:val="000000" w:themeColor="text1"/>
                <w:sz w:val="22"/>
                <w:szCs w:val="22"/>
              </w:rPr>
              <w:t>of</w:t>
            </w:r>
            <w:r w:rsidR="000C4B50" w:rsidRPr="00F525BD">
              <w:rPr>
                <w:color w:val="000000" w:themeColor="text1"/>
                <w:sz w:val="22"/>
                <w:szCs w:val="22"/>
              </w:rPr>
              <w:t xml:space="preserve"> the</w:t>
            </w:r>
            <w:r w:rsidR="00567276" w:rsidRPr="00F525BD">
              <w:rPr>
                <w:color w:val="000000" w:themeColor="text1"/>
                <w:sz w:val="22"/>
                <w:szCs w:val="22"/>
              </w:rPr>
              <w:t xml:space="preserve"> integrated care platform</w:t>
            </w:r>
          </w:p>
          <w:p w:rsidR="00150C60" w:rsidRPr="00F525BD" w:rsidRDefault="00150C60" w:rsidP="00CF63D0">
            <w:pPr>
              <w:rPr>
                <w:color w:val="000000" w:themeColor="text1"/>
                <w:sz w:val="22"/>
                <w:szCs w:val="22"/>
              </w:rPr>
            </w:pPr>
          </w:p>
          <w:p w:rsidR="008304E9" w:rsidRPr="00F525BD" w:rsidRDefault="00CF63D0" w:rsidP="008304E9">
            <w:pPr>
              <w:rPr>
                <w:color w:val="000000" w:themeColor="text1"/>
                <w:sz w:val="22"/>
                <w:szCs w:val="22"/>
              </w:rPr>
            </w:pPr>
            <w:r w:rsidRPr="00F525BD">
              <w:rPr>
                <w:color w:val="000000" w:themeColor="text1"/>
                <w:sz w:val="22"/>
                <w:szCs w:val="22"/>
              </w:rPr>
              <w:t xml:space="preserve">T2.3 </w:t>
            </w:r>
            <w:r w:rsidR="008819DA" w:rsidRPr="00F525BD">
              <w:rPr>
                <w:color w:val="000000" w:themeColor="text1"/>
                <w:sz w:val="22"/>
                <w:szCs w:val="22"/>
              </w:rPr>
              <w:t>Future State with Digital Platform and Smart Phones</w:t>
            </w:r>
          </w:p>
          <w:p w:rsidR="00EF2AA9" w:rsidRPr="00F525BD" w:rsidRDefault="00EF2AA9" w:rsidP="008304E9">
            <w:pPr>
              <w:rPr>
                <w:color w:val="000000" w:themeColor="text1"/>
                <w:sz w:val="22"/>
                <w:szCs w:val="22"/>
              </w:rPr>
            </w:pPr>
          </w:p>
          <w:p w:rsidR="008304E9" w:rsidRPr="00F525BD" w:rsidRDefault="00E94DF9" w:rsidP="008304E9">
            <w:pPr>
              <w:rPr>
                <w:b/>
                <w:i/>
                <w:color w:val="000000" w:themeColor="text1"/>
                <w:sz w:val="22"/>
                <w:szCs w:val="22"/>
              </w:rPr>
            </w:pPr>
            <w:r w:rsidRPr="00F525BD">
              <w:rPr>
                <w:b/>
                <w:i/>
                <w:color w:val="000000" w:themeColor="text1"/>
                <w:sz w:val="22"/>
                <w:szCs w:val="22"/>
              </w:rPr>
              <w:t>T.2</w:t>
            </w:r>
            <w:r w:rsidR="00852A99" w:rsidRPr="00F525BD">
              <w:rPr>
                <w:b/>
                <w:i/>
                <w:color w:val="000000" w:themeColor="text1"/>
                <w:sz w:val="22"/>
                <w:szCs w:val="22"/>
              </w:rPr>
              <w:t xml:space="preserve">.4 </w:t>
            </w:r>
            <w:r w:rsidR="008304E9" w:rsidRPr="00F525BD">
              <w:rPr>
                <w:b/>
                <w:i/>
                <w:color w:val="000000" w:themeColor="text1"/>
                <w:sz w:val="22"/>
                <w:szCs w:val="22"/>
              </w:rPr>
              <w:t>Baseline Architecture and Modules</w:t>
            </w:r>
          </w:p>
          <w:p w:rsidR="008337AD" w:rsidRPr="00F525BD" w:rsidRDefault="008337AD" w:rsidP="008337AD">
            <w:pPr>
              <w:rPr>
                <w:color w:val="000000" w:themeColor="text1"/>
                <w:sz w:val="22"/>
                <w:szCs w:val="22"/>
              </w:rPr>
            </w:pPr>
          </w:p>
          <w:p w:rsidR="00C3557A" w:rsidRPr="00F525BD" w:rsidRDefault="00994A71" w:rsidP="00C3557A">
            <w:pPr>
              <w:keepNext/>
              <w:jc w:val="center"/>
              <w:rPr>
                <w:color w:val="000000" w:themeColor="text1"/>
                <w:sz w:val="22"/>
                <w:szCs w:val="22"/>
              </w:rPr>
            </w:pPr>
            <w:r w:rsidRPr="00F525BD">
              <w:rPr>
                <w:noProof/>
                <w:color w:val="000000" w:themeColor="text1"/>
                <w:sz w:val="22"/>
                <w:szCs w:val="22"/>
              </w:rPr>
              <w:drawing>
                <wp:inline distT="0" distB="0" distL="0" distR="0">
                  <wp:extent cx="4031615" cy="2654300"/>
                  <wp:effectExtent l="19050" t="19050" r="2603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9810" cy="2659695"/>
                          </a:xfrm>
                          <a:prstGeom prst="rect">
                            <a:avLst/>
                          </a:prstGeom>
                          <a:noFill/>
                          <a:ln>
                            <a:solidFill>
                              <a:schemeClr val="tx1"/>
                            </a:solidFill>
                          </a:ln>
                        </pic:spPr>
                      </pic:pic>
                    </a:graphicData>
                  </a:graphic>
                </wp:inline>
              </w:drawing>
            </w:r>
          </w:p>
          <w:p w:rsidR="00C56E07" w:rsidRPr="00F525BD" w:rsidRDefault="00C3557A" w:rsidP="00C3557A">
            <w:pPr>
              <w:pStyle w:val="Kuvaotsikko"/>
              <w:jc w:val="center"/>
              <w:rPr>
                <w:color w:val="000000" w:themeColor="text1"/>
                <w:sz w:val="22"/>
                <w:szCs w:val="22"/>
              </w:rPr>
            </w:pPr>
            <w:r w:rsidRPr="00F525BD">
              <w:rPr>
                <w:color w:val="000000" w:themeColor="text1"/>
                <w:sz w:val="22"/>
                <w:szCs w:val="22"/>
              </w:rPr>
              <w:t xml:space="preserve">Figure </w:t>
            </w:r>
            <w:r w:rsidR="00F5219F" w:rsidRPr="00F525BD">
              <w:rPr>
                <w:color w:val="000000" w:themeColor="text1"/>
                <w:sz w:val="22"/>
                <w:szCs w:val="22"/>
              </w:rPr>
              <w:fldChar w:fldCharType="begin"/>
            </w:r>
            <w:r w:rsidR="00F5219F" w:rsidRPr="00F525BD">
              <w:rPr>
                <w:color w:val="000000" w:themeColor="text1"/>
                <w:sz w:val="22"/>
                <w:szCs w:val="22"/>
              </w:rPr>
              <w:instrText xml:space="preserve"> SEQ Figure \* ARABIC </w:instrText>
            </w:r>
            <w:r w:rsidR="00F5219F" w:rsidRPr="00F525BD">
              <w:rPr>
                <w:color w:val="000000" w:themeColor="text1"/>
                <w:sz w:val="22"/>
                <w:szCs w:val="22"/>
              </w:rPr>
              <w:fldChar w:fldCharType="separate"/>
            </w:r>
            <w:r w:rsidR="00D97E7C" w:rsidRPr="00F525BD">
              <w:rPr>
                <w:noProof/>
                <w:color w:val="000000" w:themeColor="text1"/>
                <w:sz w:val="22"/>
                <w:szCs w:val="22"/>
              </w:rPr>
              <w:t>12</w:t>
            </w:r>
            <w:r w:rsidR="00F5219F" w:rsidRPr="00F525BD">
              <w:rPr>
                <w:noProof/>
                <w:color w:val="000000" w:themeColor="text1"/>
                <w:sz w:val="22"/>
                <w:szCs w:val="22"/>
              </w:rPr>
              <w:fldChar w:fldCharType="end"/>
            </w:r>
            <w:r w:rsidRPr="00F525BD">
              <w:rPr>
                <w:color w:val="000000" w:themeColor="text1"/>
                <w:sz w:val="22"/>
                <w:szCs w:val="22"/>
              </w:rPr>
              <w:t>:  Pilot Platform enhancements and integration</w:t>
            </w:r>
          </w:p>
          <w:p w:rsidR="003879AF" w:rsidRPr="00F525BD" w:rsidRDefault="003879AF" w:rsidP="008337AD">
            <w:pPr>
              <w:rPr>
                <w:color w:val="000000" w:themeColor="text1"/>
                <w:sz w:val="22"/>
                <w:szCs w:val="22"/>
              </w:rPr>
            </w:pPr>
          </w:p>
          <w:p w:rsidR="003879AF" w:rsidRPr="00F525BD" w:rsidRDefault="003879AF" w:rsidP="008337AD">
            <w:pPr>
              <w:rPr>
                <w:color w:val="000000" w:themeColor="text1"/>
                <w:sz w:val="22"/>
                <w:szCs w:val="22"/>
              </w:rPr>
            </w:pPr>
          </w:p>
          <w:p w:rsidR="008304E9" w:rsidRPr="00F525BD" w:rsidRDefault="008304E9" w:rsidP="008337AD">
            <w:pPr>
              <w:rPr>
                <w:b/>
                <w:i/>
                <w:color w:val="000000" w:themeColor="text1"/>
                <w:sz w:val="22"/>
                <w:szCs w:val="22"/>
              </w:rPr>
            </w:pPr>
            <w:r w:rsidRPr="00F525BD">
              <w:rPr>
                <w:b/>
                <w:i/>
                <w:color w:val="000000" w:themeColor="text1"/>
                <w:sz w:val="22"/>
                <w:szCs w:val="22"/>
              </w:rPr>
              <w:t xml:space="preserve">Pilot System </w:t>
            </w:r>
            <w:r w:rsidR="00A56923" w:rsidRPr="00F525BD">
              <w:rPr>
                <w:b/>
                <w:i/>
                <w:color w:val="000000" w:themeColor="text1"/>
                <w:sz w:val="22"/>
                <w:szCs w:val="22"/>
              </w:rPr>
              <w:t xml:space="preserve">Interoperability </w:t>
            </w:r>
            <w:r w:rsidRPr="00F525BD">
              <w:rPr>
                <w:b/>
                <w:i/>
                <w:color w:val="000000" w:themeColor="text1"/>
                <w:sz w:val="22"/>
                <w:szCs w:val="22"/>
              </w:rPr>
              <w:t>with Existing Technologies</w:t>
            </w:r>
          </w:p>
          <w:p w:rsidR="006C6EE7" w:rsidRPr="00F525BD" w:rsidRDefault="006C6EE7" w:rsidP="008337AD">
            <w:pPr>
              <w:rPr>
                <w:b/>
                <w:i/>
                <w:color w:val="000000" w:themeColor="text1"/>
                <w:sz w:val="22"/>
                <w:szCs w:val="22"/>
              </w:rPr>
            </w:pPr>
          </w:p>
          <w:p w:rsidR="006C6EE7" w:rsidRPr="00F525BD" w:rsidRDefault="006C6EE7" w:rsidP="008337AD">
            <w:pPr>
              <w:rPr>
                <w:b/>
                <w:i/>
                <w:color w:val="000000" w:themeColor="text1"/>
                <w:sz w:val="22"/>
                <w:szCs w:val="22"/>
              </w:rPr>
            </w:pPr>
          </w:p>
          <w:p w:rsidR="008304E9" w:rsidRPr="00F525BD" w:rsidRDefault="008304E9" w:rsidP="008337AD">
            <w:pPr>
              <w:rPr>
                <w:color w:val="000000" w:themeColor="text1"/>
                <w:sz w:val="22"/>
                <w:szCs w:val="22"/>
              </w:rPr>
            </w:pPr>
          </w:p>
          <w:p w:rsidR="0087798E" w:rsidRPr="00F525BD" w:rsidRDefault="008304E9" w:rsidP="0087798E">
            <w:pPr>
              <w:keepNext/>
              <w:jc w:val="center"/>
              <w:rPr>
                <w:color w:val="000000" w:themeColor="text1"/>
                <w:sz w:val="22"/>
                <w:szCs w:val="22"/>
              </w:rPr>
            </w:pPr>
            <w:r w:rsidRPr="00F525BD">
              <w:rPr>
                <w:noProof/>
                <w:color w:val="000000" w:themeColor="text1"/>
                <w:sz w:val="22"/>
                <w:szCs w:val="22"/>
              </w:rPr>
              <w:lastRenderedPageBreak/>
              <w:drawing>
                <wp:inline distT="0" distB="0" distL="0" distR="0" wp14:anchorId="2EE4AD96">
                  <wp:extent cx="4787900" cy="2450979"/>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5711" cy="2470335"/>
                          </a:xfrm>
                          <a:prstGeom prst="rect">
                            <a:avLst/>
                          </a:prstGeom>
                          <a:noFill/>
                        </pic:spPr>
                      </pic:pic>
                    </a:graphicData>
                  </a:graphic>
                </wp:inline>
              </w:drawing>
            </w:r>
          </w:p>
          <w:p w:rsidR="008304E9" w:rsidRPr="00F525BD" w:rsidRDefault="0087798E" w:rsidP="0087798E">
            <w:pPr>
              <w:pStyle w:val="Kuvaotsikko"/>
              <w:jc w:val="center"/>
              <w:rPr>
                <w:color w:val="000000" w:themeColor="text1"/>
                <w:sz w:val="22"/>
                <w:szCs w:val="22"/>
              </w:rPr>
            </w:pPr>
            <w:r w:rsidRPr="00F525BD">
              <w:rPr>
                <w:color w:val="000000" w:themeColor="text1"/>
                <w:sz w:val="22"/>
                <w:szCs w:val="22"/>
              </w:rPr>
              <w:t xml:space="preserve">Figure </w:t>
            </w:r>
            <w:r w:rsidRPr="00F525BD">
              <w:rPr>
                <w:color w:val="000000" w:themeColor="text1"/>
                <w:sz w:val="22"/>
                <w:szCs w:val="22"/>
              </w:rPr>
              <w:fldChar w:fldCharType="begin"/>
            </w:r>
            <w:r w:rsidRPr="00F525BD">
              <w:rPr>
                <w:color w:val="000000" w:themeColor="text1"/>
                <w:sz w:val="22"/>
                <w:szCs w:val="22"/>
              </w:rPr>
              <w:instrText xml:space="preserve"> SEQ Figure \* ARABIC </w:instrText>
            </w:r>
            <w:r w:rsidRPr="00F525BD">
              <w:rPr>
                <w:color w:val="000000" w:themeColor="text1"/>
                <w:sz w:val="22"/>
                <w:szCs w:val="22"/>
              </w:rPr>
              <w:fldChar w:fldCharType="separate"/>
            </w:r>
            <w:r w:rsidR="00D97E7C" w:rsidRPr="00F525BD">
              <w:rPr>
                <w:noProof/>
                <w:color w:val="000000" w:themeColor="text1"/>
                <w:sz w:val="22"/>
                <w:szCs w:val="22"/>
              </w:rPr>
              <w:t>13</w:t>
            </w:r>
            <w:r w:rsidRPr="00F525BD">
              <w:rPr>
                <w:color w:val="000000" w:themeColor="text1"/>
                <w:sz w:val="22"/>
                <w:szCs w:val="22"/>
              </w:rPr>
              <w:fldChar w:fldCharType="end"/>
            </w:r>
            <w:r w:rsidRPr="00F525BD">
              <w:rPr>
                <w:color w:val="000000" w:themeColor="text1"/>
                <w:sz w:val="22"/>
                <w:szCs w:val="22"/>
              </w:rPr>
              <w:t>: System Architecture</w:t>
            </w:r>
          </w:p>
          <w:p w:rsidR="00EB1F1C" w:rsidRPr="00F525BD" w:rsidRDefault="00EB1F1C" w:rsidP="008337AD">
            <w:pPr>
              <w:rPr>
                <w:color w:val="000000" w:themeColor="text1"/>
                <w:sz w:val="22"/>
                <w:szCs w:val="22"/>
              </w:rPr>
            </w:pPr>
          </w:p>
          <w:p w:rsidR="00EB1F1C" w:rsidRPr="00F525BD" w:rsidRDefault="00EB1F1C" w:rsidP="008337AD">
            <w:pPr>
              <w:rPr>
                <w:color w:val="000000" w:themeColor="text1"/>
                <w:sz w:val="22"/>
                <w:szCs w:val="22"/>
              </w:rPr>
            </w:pPr>
          </w:p>
          <w:p w:rsidR="00FF7F3E" w:rsidRPr="00F525BD" w:rsidRDefault="00EB1F1C" w:rsidP="00FF7F3E">
            <w:pPr>
              <w:rPr>
                <w:color w:val="000000" w:themeColor="text1"/>
                <w:sz w:val="22"/>
                <w:szCs w:val="22"/>
              </w:rPr>
            </w:pPr>
            <w:r w:rsidRPr="00F525BD">
              <w:rPr>
                <w:color w:val="000000" w:themeColor="text1"/>
                <w:sz w:val="22"/>
                <w:szCs w:val="22"/>
              </w:rPr>
              <w:t xml:space="preserve">Implementation of clinical criteria, consent, rules and enrollment, and clinician facing tools for daily worklist management of patients in the Pilots. </w:t>
            </w:r>
            <w:r w:rsidR="00FF7F3E" w:rsidRPr="00F525BD">
              <w:rPr>
                <w:color w:val="000000" w:themeColor="text1"/>
                <w:sz w:val="22"/>
                <w:szCs w:val="22"/>
              </w:rPr>
              <w:t xml:space="preserve">The overall architecture should consider also the implementation of clinical criteria, consent, rules and enrollment, and clinician facing tools for daily worklist management of patients in the Pilots including:  </w:t>
            </w:r>
          </w:p>
          <w:p w:rsidR="00FF7F3E" w:rsidRPr="00F525BD" w:rsidRDefault="00FF7F3E" w:rsidP="0057700B">
            <w:pPr>
              <w:pStyle w:val="Luettelokappale"/>
              <w:numPr>
                <w:ilvl w:val="0"/>
                <w:numId w:val="46"/>
              </w:numPr>
              <w:jc w:val="both"/>
              <w:rPr>
                <w:color w:val="000000" w:themeColor="text1"/>
                <w:sz w:val="22"/>
                <w:szCs w:val="22"/>
              </w:rPr>
            </w:pPr>
            <w:r w:rsidRPr="00F525BD">
              <w:rPr>
                <w:color w:val="000000" w:themeColor="text1"/>
                <w:sz w:val="22"/>
                <w:szCs w:val="22"/>
              </w:rPr>
              <w:t>Identification and set-up of procedures and workflows at each Pilot site</w:t>
            </w:r>
          </w:p>
          <w:p w:rsidR="00FF7F3E" w:rsidRPr="00F525BD" w:rsidRDefault="00FF7F3E" w:rsidP="0057700B">
            <w:pPr>
              <w:pStyle w:val="Luettelokappale"/>
              <w:numPr>
                <w:ilvl w:val="0"/>
                <w:numId w:val="46"/>
              </w:numPr>
              <w:jc w:val="both"/>
              <w:rPr>
                <w:color w:val="000000" w:themeColor="text1"/>
                <w:sz w:val="22"/>
                <w:szCs w:val="22"/>
              </w:rPr>
            </w:pPr>
            <w:r w:rsidRPr="00F525BD">
              <w:rPr>
                <w:color w:val="000000" w:themeColor="text1"/>
                <w:sz w:val="22"/>
                <w:szCs w:val="22"/>
              </w:rPr>
              <w:t>Pilot site user population (Patients and Professionals)</w:t>
            </w:r>
          </w:p>
          <w:p w:rsidR="00FF7F3E" w:rsidRPr="00F525BD" w:rsidRDefault="00FF7F3E" w:rsidP="0057700B">
            <w:pPr>
              <w:pStyle w:val="Luettelokappale"/>
              <w:numPr>
                <w:ilvl w:val="0"/>
                <w:numId w:val="46"/>
              </w:numPr>
              <w:jc w:val="both"/>
              <w:rPr>
                <w:color w:val="000000" w:themeColor="text1"/>
                <w:sz w:val="22"/>
                <w:szCs w:val="22"/>
              </w:rPr>
            </w:pPr>
            <w:r w:rsidRPr="00F525BD">
              <w:rPr>
                <w:color w:val="000000" w:themeColor="text1"/>
                <w:sz w:val="22"/>
                <w:szCs w:val="22"/>
              </w:rPr>
              <w:t>Site specific demographics data system (e.g. services)</w:t>
            </w:r>
          </w:p>
          <w:p w:rsidR="00FF7F3E" w:rsidRPr="00F525BD" w:rsidRDefault="00FF7F3E" w:rsidP="0057700B">
            <w:pPr>
              <w:pStyle w:val="Luettelokappale"/>
              <w:numPr>
                <w:ilvl w:val="0"/>
                <w:numId w:val="46"/>
              </w:numPr>
              <w:jc w:val="both"/>
              <w:rPr>
                <w:color w:val="000000" w:themeColor="text1"/>
                <w:sz w:val="22"/>
                <w:szCs w:val="22"/>
              </w:rPr>
            </w:pPr>
            <w:r w:rsidRPr="00F525BD">
              <w:rPr>
                <w:color w:val="000000" w:themeColor="text1"/>
                <w:sz w:val="22"/>
                <w:szCs w:val="22"/>
              </w:rPr>
              <w:t xml:space="preserve">Pilot enhancements to ensure site specific workflows with clinical for enrolling patients for palliative care and support services during and after treatment. </w:t>
            </w:r>
          </w:p>
          <w:p w:rsidR="00FF7F3E" w:rsidRPr="00F525BD" w:rsidRDefault="00FF7F3E" w:rsidP="0057700B">
            <w:pPr>
              <w:pStyle w:val="Luettelokappale"/>
              <w:numPr>
                <w:ilvl w:val="0"/>
                <w:numId w:val="46"/>
              </w:numPr>
              <w:jc w:val="both"/>
              <w:rPr>
                <w:color w:val="000000" w:themeColor="text1"/>
                <w:sz w:val="22"/>
                <w:szCs w:val="22"/>
              </w:rPr>
            </w:pPr>
            <w:r w:rsidRPr="00F525BD">
              <w:rPr>
                <w:color w:val="000000" w:themeColor="text1"/>
                <w:sz w:val="22"/>
                <w:szCs w:val="22"/>
              </w:rPr>
              <w:t>Site specific EMR integration specifics (e.g. FHIR interfaces or JSON) to pull and push data</w:t>
            </w:r>
          </w:p>
          <w:p w:rsidR="00FF7F3E" w:rsidRPr="00F525BD" w:rsidRDefault="00FF7F3E" w:rsidP="0057700B">
            <w:pPr>
              <w:pStyle w:val="Luettelokappale"/>
              <w:numPr>
                <w:ilvl w:val="0"/>
                <w:numId w:val="46"/>
              </w:numPr>
              <w:jc w:val="both"/>
              <w:rPr>
                <w:color w:val="000000" w:themeColor="text1"/>
                <w:sz w:val="22"/>
                <w:szCs w:val="22"/>
              </w:rPr>
            </w:pPr>
            <w:r w:rsidRPr="00F525BD">
              <w:rPr>
                <w:color w:val="000000" w:themeColor="text1"/>
                <w:sz w:val="22"/>
                <w:szCs w:val="22"/>
              </w:rPr>
              <w:t>ETL processes for each EMR or clinical data application (in use at the Pilot sites)</w:t>
            </w:r>
          </w:p>
          <w:p w:rsidR="00FF7F3E" w:rsidRPr="00F525BD" w:rsidRDefault="00FF7F3E" w:rsidP="0057700B">
            <w:pPr>
              <w:pStyle w:val="Luettelokappale"/>
              <w:numPr>
                <w:ilvl w:val="0"/>
                <w:numId w:val="46"/>
              </w:numPr>
              <w:jc w:val="both"/>
              <w:rPr>
                <w:color w:val="000000" w:themeColor="text1"/>
                <w:sz w:val="22"/>
                <w:szCs w:val="22"/>
              </w:rPr>
            </w:pPr>
            <w:r w:rsidRPr="00F525BD">
              <w:rPr>
                <w:color w:val="000000" w:themeColor="text1"/>
                <w:sz w:val="22"/>
                <w:szCs w:val="22"/>
              </w:rPr>
              <w:t>Pilot set up to integrate (interoperate) patient data from site specific EMRs</w:t>
            </w:r>
          </w:p>
          <w:p w:rsidR="00FF7F3E" w:rsidRPr="00F525BD" w:rsidRDefault="00FF7F3E" w:rsidP="00FF7F3E">
            <w:pPr>
              <w:rPr>
                <w:b/>
                <w:i/>
                <w:color w:val="000000" w:themeColor="text1"/>
                <w:sz w:val="22"/>
                <w:szCs w:val="22"/>
              </w:rPr>
            </w:pPr>
          </w:p>
          <w:p w:rsidR="00FF7F3E" w:rsidRPr="00F525BD" w:rsidRDefault="00FF7F3E" w:rsidP="00FF7F3E">
            <w:pPr>
              <w:rPr>
                <w:b/>
                <w:i/>
                <w:color w:val="000000" w:themeColor="text1"/>
                <w:sz w:val="22"/>
                <w:szCs w:val="22"/>
              </w:rPr>
            </w:pPr>
            <w:r w:rsidRPr="00F525BD">
              <w:rPr>
                <w:b/>
                <w:i/>
                <w:color w:val="000000" w:themeColor="text1"/>
                <w:sz w:val="22"/>
                <w:szCs w:val="22"/>
              </w:rPr>
              <w:t>T2.2 Business process identification and service mapping</w:t>
            </w:r>
          </w:p>
          <w:p w:rsidR="00FF7F3E" w:rsidRPr="00F525BD" w:rsidRDefault="00FF7F3E" w:rsidP="00374B5C">
            <w:pPr>
              <w:jc w:val="both"/>
              <w:rPr>
                <w:color w:val="000000" w:themeColor="text1"/>
                <w:sz w:val="22"/>
                <w:szCs w:val="22"/>
              </w:rPr>
            </w:pPr>
            <w:r w:rsidRPr="00F525BD">
              <w:rPr>
                <w:color w:val="000000" w:themeColor="text1"/>
                <w:sz w:val="22"/>
                <w:szCs w:val="22"/>
              </w:rPr>
              <w:t>In this task we will identify the different business processes and how to map them to the platform. The goal is to identify a set of highly cohesive and loosely coupled services that will allow different teams to develop and deploy them independently. The mapping will be performed using standard business process modelling language (BPML</w:t>
            </w:r>
            <w:r w:rsidR="00507FF6" w:rsidRPr="00F525BD">
              <w:rPr>
                <w:color w:val="000000" w:themeColor="text1"/>
                <w:sz w:val="22"/>
                <w:szCs w:val="22"/>
              </w:rPr>
              <w:t>). Example</w:t>
            </w:r>
            <w:r w:rsidRPr="00F525BD">
              <w:rPr>
                <w:color w:val="000000" w:themeColor="text1"/>
                <w:sz w:val="22"/>
                <w:szCs w:val="22"/>
              </w:rPr>
              <w:t xml:space="preserve"> or processes are the patient enroll</w:t>
            </w:r>
            <w:r w:rsidR="00C377FF" w:rsidRPr="00F525BD">
              <w:rPr>
                <w:color w:val="000000" w:themeColor="text1"/>
                <w:sz w:val="22"/>
                <w:szCs w:val="22"/>
              </w:rPr>
              <w:t>ment</w:t>
            </w:r>
            <w:r w:rsidRPr="00F525BD">
              <w:rPr>
                <w:color w:val="000000" w:themeColor="text1"/>
                <w:sz w:val="22"/>
                <w:szCs w:val="22"/>
              </w:rPr>
              <w:t>, or the patient communication with GPs, but also technical business process related to the Specialized ETL processes for each EMR or clinical data application used at the pilot sites</w:t>
            </w:r>
            <w:r w:rsidR="00DE212F" w:rsidRPr="00F525BD">
              <w:rPr>
                <w:color w:val="000000" w:themeColor="text1"/>
                <w:sz w:val="22"/>
                <w:szCs w:val="22"/>
              </w:rPr>
              <w:t xml:space="preserve">. </w:t>
            </w:r>
          </w:p>
          <w:p w:rsidR="00FF7F3E" w:rsidRPr="00F525BD" w:rsidRDefault="00FF7F3E" w:rsidP="00FF7F3E">
            <w:pPr>
              <w:rPr>
                <w:b/>
                <w:i/>
                <w:color w:val="000000" w:themeColor="text1"/>
                <w:sz w:val="22"/>
                <w:szCs w:val="22"/>
              </w:rPr>
            </w:pPr>
            <w:r w:rsidRPr="00F525BD">
              <w:rPr>
                <w:b/>
                <w:i/>
                <w:color w:val="000000" w:themeColor="text1"/>
                <w:sz w:val="22"/>
                <w:szCs w:val="22"/>
              </w:rPr>
              <w:t xml:space="preserve"> </w:t>
            </w:r>
          </w:p>
          <w:p w:rsidR="00FF7F3E" w:rsidRPr="00F525BD" w:rsidRDefault="00FF7F3E" w:rsidP="00FF7F3E">
            <w:pPr>
              <w:rPr>
                <w:b/>
                <w:i/>
                <w:color w:val="000000" w:themeColor="text1"/>
                <w:sz w:val="22"/>
                <w:szCs w:val="22"/>
              </w:rPr>
            </w:pPr>
            <w:r w:rsidRPr="00F525BD">
              <w:rPr>
                <w:b/>
                <w:i/>
                <w:color w:val="000000" w:themeColor="text1"/>
                <w:sz w:val="22"/>
                <w:szCs w:val="22"/>
              </w:rPr>
              <w:t xml:space="preserve">T2.3 Service Orchestration and Cloud Enabling </w:t>
            </w:r>
          </w:p>
          <w:p w:rsidR="00FF7F3E" w:rsidRPr="00F525BD" w:rsidRDefault="00FF7F3E" w:rsidP="00FF7F3E">
            <w:pPr>
              <w:rPr>
                <w:color w:val="000000" w:themeColor="text1"/>
                <w:sz w:val="22"/>
                <w:szCs w:val="22"/>
              </w:rPr>
            </w:pPr>
            <w:r w:rsidRPr="00F525BD">
              <w:rPr>
                <w:color w:val="000000" w:themeColor="text1"/>
                <w:sz w:val="22"/>
                <w:szCs w:val="22"/>
              </w:rPr>
              <w:t>In this task we will investigate the most suitable approach for deploying the system to the cloud, and to orchestrate and coordinate the different services efficiently</w:t>
            </w:r>
          </w:p>
          <w:p w:rsidR="00FF7F3E" w:rsidRPr="00F525BD" w:rsidRDefault="00FF7F3E" w:rsidP="00EB1F1C">
            <w:pPr>
              <w:rPr>
                <w:color w:val="000000" w:themeColor="text1"/>
                <w:sz w:val="22"/>
                <w:szCs w:val="22"/>
              </w:rPr>
            </w:pPr>
          </w:p>
          <w:p w:rsidR="00EB1F1C" w:rsidRPr="00F525BD" w:rsidRDefault="00EB1F1C" w:rsidP="008337AD">
            <w:pPr>
              <w:rPr>
                <w:color w:val="000000" w:themeColor="text1"/>
                <w:sz w:val="22"/>
                <w:szCs w:val="22"/>
              </w:rPr>
            </w:pPr>
          </w:p>
          <w:p w:rsidR="008819DA" w:rsidRPr="00F525BD" w:rsidRDefault="008819DA">
            <w:pPr>
              <w:rPr>
                <w:color w:val="000000" w:themeColor="text1"/>
                <w:sz w:val="22"/>
                <w:szCs w:val="22"/>
              </w:rPr>
            </w:pPr>
          </w:p>
        </w:tc>
      </w:tr>
    </w:tbl>
    <w:p w:rsidR="00626023" w:rsidRPr="00F525BD" w:rsidRDefault="00626023" w:rsidP="00AF5734">
      <w:pPr>
        <w:rPr>
          <w:color w:val="000000" w:themeColor="text1"/>
        </w:rPr>
      </w:pPr>
    </w:p>
    <w:tbl>
      <w:tblPr>
        <w:tblStyle w:val="TaulukkoRuudukko"/>
        <w:tblW w:w="10075" w:type="dxa"/>
        <w:tblLook w:val="04A0" w:firstRow="1" w:lastRow="0" w:firstColumn="1" w:lastColumn="0" w:noHBand="0" w:noVBand="1"/>
      </w:tblPr>
      <w:tblGrid>
        <w:gridCol w:w="10075"/>
      </w:tblGrid>
      <w:tr w:rsidR="000F1ED2" w:rsidRPr="00F525BD" w:rsidTr="000F1ED2">
        <w:trPr>
          <w:trHeight w:val="260"/>
        </w:trPr>
        <w:tc>
          <w:tcPr>
            <w:tcW w:w="10075" w:type="dxa"/>
            <w:noWrap/>
            <w:hideMark/>
          </w:tcPr>
          <w:p w:rsidR="000F1ED2" w:rsidRPr="00F525BD" w:rsidRDefault="000F1ED2">
            <w:pPr>
              <w:rPr>
                <w:color w:val="000000" w:themeColor="text1"/>
                <w:sz w:val="22"/>
                <w:szCs w:val="22"/>
              </w:rPr>
            </w:pPr>
            <w:r w:rsidRPr="00F525BD">
              <w:rPr>
                <w:color w:val="000000" w:themeColor="text1"/>
                <w:sz w:val="22"/>
                <w:szCs w:val="22"/>
              </w:rPr>
              <w:t>Deliverables (brief description) and month of delivery</w:t>
            </w:r>
          </w:p>
        </w:tc>
      </w:tr>
      <w:tr w:rsidR="00A03165" w:rsidRPr="00F525BD" w:rsidTr="00C14A2A">
        <w:trPr>
          <w:trHeight w:val="260"/>
        </w:trPr>
        <w:tc>
          <w:tcPr>
            <w:tcW w:w="10075" w:type="dxa"/>
            <w:noWrap/>
          </w:tcPr>
          <w:p w:rsidR="00A03165" w:rsidRPr="00F525BD" w:rsidRDefault="00A03165" w:rsidP="00A03165">
            <w:pPr>
              <w:rPr>
                <w:color w:val="000000" w:themeColor="text1"/>
                <w:sz w:val="22"/>
                <w:szCs w:val="22"/>
              </w:rPr>
            </w:pPr>
            <w:r w:rsidRPr="00F525BD">
              <w:rPr>
                <w:color w:val="000000" w:themeColor="text1"/>
                <w:sz w:val="22"/>
                <w:szCs w:val="22"/>
              </w:rPr>
              <w:t>D2.1 The overall Platform Architecture, business processes and their orchestration(M8)</w:t>
            </w:r>
          </w:p>
        </w:tc>
      </w:tr>
      <w:tr w:rsidR="00A03165" w:rsidRPr="00F525BD" w:rsidTr="00C14A2A">
        <w:trPr>
          <w:trHeight w:val="260"/>
        </w:trPr>
        <w:tc>
          <w:tcPr>
            <w:tcW w:w="10075" w:type="dxa"/>
            <w:noWrap/>
          </w:tcPr>
          <w:p w:rsidR="00A03165" w:rsidRPr="00F525BD" w:rsidRDefault="00A03165" w:rsidP="00A03165">
            <w:pPr>
              <w:rPr>
                <w:color w:val="000000" w:themeColor="text1"/>
                <w:sz w:val="22"/>
                <w:szCs w:val="22"/>
              </w:rPr>
            </w:pPr>
            <w:r w:rsidRPr="00F525BD">
              <w:rPr>
                <w:color w:val="000000" w:themeColor="text1"/>
                <w:sz w:val="22"/>
                <w:szCs w:val="22"/>
              </w:rPr>
              <w:t>D2.4 Platform enhancements (clinical processes and specific microservices APIs (M12)</w:t>
            </w:r>
          </w:p>
        </w:tc>
      </w:tr>
      <w:tr w:rsidR="00A03165" w:rsidRPr="00F525BD" w:rsidTr="00C14A2A">
        <w:trPr>
          <w:trHeight w:val="260"/>
        </w:trPr>
        <w:tc>
          <w:tcPr>
            <w:tcW w:w="10075" w:type="dxa"/>
            <w:noWrap/>
          </w:tcPr>
          <w:p w:rsidR="00A03165" w:rsidRPr="00F525BD" w:rsidRDefault="00A03165" w:rsidP="00A03165">
            <w:pPr>
              <w:rPr>
                <w:color w:val="000000" w:themeColor="text1"/>
                <w:sz w:val="22"/>
                <w:szCs w:val="22"/>
              </w:rPr>
            </w:pPr>
            <w:r w:rsidRPr="00F525BD">
              <w:rPr>
                <w:color w:val="000000" w:themeColor="text1"/>
                <w:sz w:val="22"/>
                <w:szCs w:val="22"/>
              </w:rPr>
              <w:t xml:space="preserve">D2.5 Cloud enablement of the data and process </w:t>
            </w:r>
            <w:r w:rsidR="00507FF6" w:rsidRPr="00F525BD">
              <w:rPr>
                <w:color w:val="000000" w:themeColor="text1"/>
                <w:sz w:val="22"/>
                <w:szCs w:val="22"/>
              </w:rPr>
              <w:t>platform -</w:t>
            </w:r>
            <w:r w:rsidRPr="00F525BD">
              <w:rPr>
                <w:color w:val="000000" w:themeColor="text1"/>
                <w:sz w:val="22"/>
                <w:szCs w:val="22"/>
              </w:rPr>
              <w:t xml:space="preserve"> Testing and Validation (M14)</w:t>
            </w:r>
          </w:p>
        </w:tc>
      </w:tr>
      <w:tr w:rsidR="00A03165" w:rsidRPr="00F525BD" w:rsidTr="00C14A2A">
        <w:trPr>
          <w:trHeight w:val="260"/>
        </w:trPr>
        <w:tc>
          <w:tcPr>
            <w:tcW w:w="10075" w:type="dxa"/>
            <w:noWrap/>
          </w:tcPr>
          <w:p w:rsidR="00A03165" w:rsidRPr="00F525BD" w:rsidRDefault="00A03165" w:rsidP="00A03165">
            <w:pPr>
              <w:rPr>
                <w:color w:val="000000" w:themeColor="text1"/>
                <w:sz w:val="22"/>
                <w:szCs w:val="22"/>
              </w:rPr>
            </w:pPr>
          </w:p>
        </w:tc>
      </w:tr>
    </w:tbl>
    <w:p w:rsidR="008E37DE" w:rsidRPr="00F525BD" w:rsidRDefault="008E37DE" w:rsidP="00AF5734">
      <w:pPr>
        <w:rPr>
          <w:color w:val="000000" w:themeColor="text1"/>
        </w:rPr>
      </w:pPr>
    </w:p>
    <w:p w:rsidR="00452209" w:rsidRPr="00F525BD" w:rsidRDefault="00452209" w:rsidP="00AF5734">
      <w:pPr>
        <w:rPr>
          <w:color w:val="000000" w:themeColor="text1"/>
        </w:rPr>
      </w:pPr>
    </w:p>
    <w:tbl>
      <w:tblPr>
        <w:tblStyle w:val="TaulukkoRuudukko"/>
        <w:tblW w:w="0" w:type="auto"/>
        <w:tblLook w:val="04A0" w:firstRow="1" w:lastRow="0" w:firstColumn="1" w:lastColumn="0" w:noHBand="0" w:noVBand="1"/>
      </w:tblPr>
      <w:tblGrid>
        <w:gridCol w:w="917"/>
        <w:gridCol w:w="625"/>
        <w:gridCol w:w="1139"/>
        <w:gridCol w:w="496"/>
        <w:gridCol w:w="165"/>
        <w:gridCol w:w="723"/>
        <w:gridCol w:w="636"/>
        <w:gridCol w:w="574"/>
        <w:gridCol w:w="120"/>
        <w:gridCol w:w="539"/>
        <w:gridCol w:w="549"/>
        <w:gridCol w:w="549"/>
        <w:gridCol w:w="658"/>
        <w:gridCol w:w="636"/>
        <w:gridCol w:w="549"/>
        <w:gridCol w:w="603"/>
        <w:gridCol w:w="592"/>
      </w:tblGrid>
      <w:tr w:rsidR="0055498B" w:rsidRPr="00F525BD" w:rsidTr="0055498B">
        <w:trPr>
          <w:trHeight w:val="270"/>
        </w:trPr>
        <w:tc>
          <w:tcPr>
            <w:tcW w:w="2680" w:type="dxa"/>
            <w:shd w:val="clear" w:color="auto" w:fill="ACB9CA"/>
            <w:hideMark/>
          </w:tcPr>
          <w:p w:rsidR="0055498B" w:rsidRPr="00F525BD" w:rsidRDefault="0055498B" w:rsidP="0055498B">
            <w:pPr>
              <w:rPr>
                <w:color w:val="000000" w:themeColor="text1"/>
                <w:sz w:val="20"/>
                <w:szCs w:val="20"/>
              </w:rPr>
            </w:pPr>
            <w:r w:rsidRPr="00F525BD">
              <w:rPr>
                <w:color w:val="000000" w:themeColor="text1"/>
                <w:sz w:val="20"/>
                <w:szCs w:val="20"/>
              </w:rPr>
              <w:t>Work package no.</w:t>
            </w:r>
          </w:p>
        </w:tc>
        <w:tc>
          <w:tcPr>
            <w:tcW w:w="2880" w:type="dxa"/>
            <w:gridSpan w:val="3"/>
            <w:shd w:val="clear" w:color="auto" w:fill="ACB9CA"/>
            <w:hideMark/>
          </w:tcPr>
          <w:p w:rsidR="0055498B" w:rsidRPr="00F525BD" w:rsidRDefault="0055498B" w:rsidP="0055498B">
            <w:pPr>
              <w:rPr>
                <w:color w:val="000000" w:themeColor="text1"/>
                <w:sz w:val="20"/>
                <w:szCs w:val="20"/>
              </w:rPr>
            </w:pPr>
            <w:r w:rsidRPr="00F525BD">
              <w:rPr>
                <w:color w:val="000000" w:themeColor="text1"/>
                <w:sz w:val="20"/>
                <w:szCs w:val="20"/>
              </w:rPr>
              <w:t>3</w:t>
            </w:r>
          </w:p>
        </w:tc>
        <w:tc>
          <w:tcPr>
            <w:tcW w:w="3280" w:type="dxa"/>
            <w:gridSpan w:val="4"/>
            <w:shd w:val="clear" w:color="auto" w:fill="ACB9CA"/>
            <w:hideMark/>
          </w:tcPr>
          <w:p w:rsidR="0055498B" w:rsidRPr="00F525BD" w:rsidRDefault="0055498B" w:rsidP="0055498B">
            <w:pPr>
              <w:rPr>
                <w:color w:val="000000" w:themeColor="text1"/>
                <w:sz w:val="20"/>
                <w:szCs w:val="20"/>
              </w:rPr>
            </w:pPr>
            <w:r w:rsidRPr="00F525BD">
              <w:rPr>
                <w:color w:val="000000" w:themeColor="text1"/>
                <w:sz w:val="20"/>
                <w:szCs w:val="20"/>
              </w:rPr>
              <w:t>Starting date or event</w:t>
            </w:r>
          </w:p>
        </w:tc>
        <w:tc>
          <w:tcPr>
            <w:tcW w:w="4140" w:type="dxa"/>
            <w:gridSpan w:val="5"/>
            <w:shd w:val="clear" w:color="auto" w:fill="ACB9CA"/>
            <w:hideMark/>
          </w:tcPr>
          <w:p w:rsidR="0055498B" w:rsidRPr="00F525BD" w:rsidRDefault="0055498B" w:rsidP="0055498B">
            <w:pPr>
              <w:rPr>
                <w:color w:val="000000" w:themeColor="text1"/>
                <w:sz w:val="20"/>
                <w:szCs w:val="20"/>
              </w:rPr>
            </w:pPr>
            <w:r w:rsidRPr="00F525BD">
              <w:rPr>
                <w:color w:val="000000" w:themeColor="text1"/>
                <w:sz w:val="20"/>
                <w:szCs w:val="20"/>
              </w:rPr>
              <w:t>M2</w:t>
            </w:r>
          </w:p>
        </w:tc>
        <w:tc>
          <w:tcPr>
            <w:tcW w:w="3840" w:type="dxa"/>
            <w:gridSpan w:val="4"/>
            <w:shd w:val="clear" w:color="auto" w:fill="ACB9CA"/>
            <w:hideMark/>
          </w:tcPr>
          <w:p w:rsidR="0055498B" w:rsidRPr="00F525BD" w:rsidRDefault="0055498B" w:rsidP="0055498B">
            <w:pPr>
              <w:rPr>
                <w:color w:val="000000" w:themeColor="text1"/>
                <w:sz w:val="20"/>
                <w:szCs w:val="20"/>
              </w:rPr>
            </w:pPr>
            <w:r w:rsidRPr="00F525BD">
              <w:rPr>
                <w:color w:val="000000" w:themeColor="text1"/>
                <w:sz w:val="20"/>
                <w:szCs w:val="20"/>
              </w:rPr>
              <w:t>End date; M14</w:t>
            </w:r>
          </w:p>
        </w:tc>
      </w:tr>
      <w:tr w:rsidR="0055498B" w:rsidRPr="00F525BD" w:rsidTr="00445EC2">
        <w:trPr>
          <w:trHeight w:val="270"/>
        </w:trPr>
        <w:tc>
          <w:tcPr>
            <w:tcW w:w="2680" w:type="dxa"/>
            <w:hideMark/>
          </w:tcPr>
          <w:p w:rsidR="0055498B" w:rsidRPr="00F525BD" w:rsidRDefault="0055498B" w:rsidP="0055498B">
            <w:pPr>
              <w:rPr>
                <w:color w:val="000000" w:themeColor="text1"/>
                <w:sz w:val="20"/>
                <w:szCs w:val="20"/>
              </w:rPr>
            </w:pPr>
            <w:r w:rsidRPr="00F525BD">
              <w:rPr>
                <w:color w:val="000000" w:themeColor="text1"/>
                <w:sz w:val="20"/>
                <w:szCs w:val="20"/>
              </w:rPr>
              <w:t>Work package title</w:t>
            </w:r>
          </w:p>
        </w:tc>
        <w:tc>
          <w:tcPr>
            <w:tcW w:w="14140" w:type="dxa"/>
            <w:gridSpan w:val="16"/>
            <w:hideMark/>
          </w:tcPr>
          <w:p w:rsidR="0055498B" w:rsidRPr="00F525BD" w:rsidRDefault="0055498B" w:rsidP="0055498B">
            <w:pPr>
              <w:rPr>
                <w:color w:val="000000" w:themeColor="text1"/>
                <w:sz w:val="20"/>
                <w:szCs w:val="20"/>
              </w:rPr>
            </w:pPr>
            <w:r w:rsidRPr="00F525BD">
              <w:rPr>
                <w:color w:val="000000" w:themeColor="text1"/>
                <w:sz w:val="20"/>
                <w:szCs w:val="20"/>
              </w:rPr>
              <w:t>Software-Assisted Trusted, Secure, and GDPR-Compliant Computing</w:t>
            </w:r>
          </w:p>
        </w:tc>
      </w:tr>
      <w:tr w:rsidR="0055498B" w:rsidRPr="00F525BD" w:rsidTr="00445EC2">
        <w:trPr>
          <w:trHeight w:val="300"/>
        </w:trPr>
        <w:tc>
          <w:tcPr>
            <w:tcW w:w="2680" w:type="dxa"/>
            <w:hideMark/>
          </w:tcPr>
          <w:p w:rsidR="0055498B" w:rsidRPr="00F525BD" w:rsidRDefault="0055498B" w:rsidP="0055498B">
            <w:pPr>
              <w:rPr>
                <w:color w:val="000000" w:themeColor="text1"/>
                <w:sz w:val="20"/>
                <w:szCs w:val="20"/>
              </w:rPr>
            </w:pPr>
            <w:r w:rsidRPr="00F525BD">
              <w:rPr>
                <w:color w:val="000000" w:themeColor="text1"/>
                <w:sz w:val="20"/>
                <w:szCs w:val="20"/>
              </w:rPr>
              <w:t>Activity type</w:t>
            </w:r>
          </w:p>
        </w:tc>
        <w:tc>
          <w:tcPr>
            <w:tcW w:w="14140" w:type="dxa"/>
            <w:gridSpan w:val="16"/>
            <w:hideMark/>
          </w:tcPr>
          <w:p w:rsidR="0055498B" w:rsidRPr="00F525BD" w:rsidRDefault="0055498B" w:rsidP="0055498B">
            <w:pPr>
              <w:rPr>
                <w:color w:val="000000" w:themeColor="text1"/>
                <w:sz w:val="20"/>
                <w:szCs w:val="20"/>
              </w:rPr>
            </w:pPr>
            <w:r w:rsidRPr="00F525BD">
              <w:rPr>
                <w:color w:val="000000" w:themeColor="text1"/>
                <w:sz w:val="20"/>
                <w:szCs w:val="20"/>
              </w:rPr>
              <w:t>IA</w:t>
            </w:r>
          </w:p>
        </w:tc>
      </w:tr>
      <w:tr w:rsidR="0055498B" w:rsidRPr="00F525BD" w:rsidTr="00445EC2">
        <w:trPr>
          <w:trHeight w:val="270"/>
        </w:trPr>
        <w:tc>
          <w:tcPr>
            <w:tcW w:w="2680" w:type="dxa"/>
            <w:hideMark/>
          </w:tcPr>
          <w:p w:rsidR="0055498B" w:rsidRPr="00F525BD" w:rsidRDefault="0055498B" w:rsidP="0055498B">
            <w:pPr>
              <w:rPr>
                <w:color w:val="000000" w:themeColor="text1"/>
                <w:sz w:val="20"/>
                <w:szCs w:val="20"/>
              </w:rPr>
            </w:pPr>
            <w:r w:rsidRPr="00F525BD">
              <w:rPr>
                <w:color w:val="000000" w:themeColor="text1"/>
                <w:sz w:val="20"/>
                <w:szCs w:val="20"/>
              </w:rPr>
              <w:t>Partic. No.</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1</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2</w:t>
            </w:r>
          </w:p>
        </w:tc>
        <w:tc>
          <w:tcPr>
            <w:tcW w:w="1500" w:type="dxa"/>
            <w:gridSpan w:val="2"/>
            <w:hideMark/>
          </w:tcPr>
          <w:p w:rsidR="0055498B" w:rsidRPr="00F525BD" w:rsidRDefault="0055498B" w:rsidP="0055498B">
            <w:pPr>
              <w:rPr>
                <w:color w:val="000000" w:themeColor="text1"/>
                <w:sz w:val="20"/>
                <w:szCs w:val="20"/>
              </w:rPr>
            </w:pPr>
            <w:r w:rsidRPr="00F525BD">
              <w:rPr>
                <w:color w:val="000000" w:themeColor="text1"/>
                <w:sz w:val="20"/>
                <w:szCs w:val="20"/>
              </w:rPr>
              <w:t>3</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4</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5</w:t>
            </w:r>
          </w:p>
        </w:tc>
        <w:tc>
          <w:tcPr>
            <w:tcW w:w="1120" w:type="dxa"/>
            <w:gridSpan w:val="2"/>
            <w:hideMark/>
          </w:tcPr>
          <w:p w:rsidR="0055498B" w:rsidRPr="00F525BD" w:rsidRDefault="0055498B" w:rsidP="0055498B">
            <w:pPr>
              <w:rPr>
                <w:color w:val="000000" w:themeColor="text1"/>
                <w:sz w:val="20"/>
                <w:szCs w:val="20"/>
              </w:rPr>
            </w:pPr>
            <w:r w:rsidRPr="00F525BD">
              <w:rPr>
                <w:color w:val="000000" w:themeColor="text1"/>
                <w:sz w:val="20"/>
                <w:szCs w:val="20"/>
              </w:rPr>
              <w:t>6</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7</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8</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9</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10</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11</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12</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13</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14</w:t>
            </w:r>
          </w:p>
        </w:tc>
      </w:tr>
      <w:tr w:rsidR="0055498B" w:rsidRPr="00F525BD" w:rsidTr="00445EC2">
        <w:trPr>
          <w:trHeight w:val="270"/>
        </w:trPr>
        <w:tc>
          <w:tcPr>
            <w:tcW w:w="2680" w:type="dxa"/>
            <w:hideMark/>
          </w:tcPr>
          <w:p w:rsidR="0055498B" w:rsidRPr="00F525BD" w:rsidRDefault="0055498B" w:rsidP="0055498B">
            <w:pPr>
              <w:rPr>
                <w:color w:val="000000" w:themeColor="text1"/>
                <w:sz w:val="20"/>
                <w:szCs w:val="20"/>
              </w:rPr>
            </w:pPr>
            <w:r w:rsidRPr="00F525BD">
              <w:rPr>
                <w:color w:val="000000" w:themeColor="text1"/>
                <w:sz w:val="20"/>
                <w:szCs w:val="20"/>
              </w:rPr>
              <w:t>Partic. Short name</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ATC</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JADS/TUE</w:t>
            </w:r>
          </w:p>
        </w:tc>
        <w:tc>
          <w:tcPr>
            <w:tcW w:w="1500" w:type="dxa"/>
            <w:gridSpan w:val="2"/>
            <w:hideMark/>
          </w:tcPr>
          <w:p w:rsidR="0055498B" w:rsidRPr="00F525BD" w:rsidRDefault="0055498B" w:rsidP="0055498B">
            <w:pPr>
              <w:rPr>
                <w:color w:val="000000" w:themeColor="text1"/>
                <w:sz w:val="20"/>
                <w:szCs w:val="20"/>
              </w:rPr>
            </w:pPr>
            <w:r w:rsidRPr="00F525BD">
              <w:rPr>
                <w:color w:val="000000" w:themeColor="text1"/>
                <w:sz w:val="20"/>
                <w:szCs w:val="20"/>
              </w:rPr>
              <w:t>UOC</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CAPS</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TAU</w:t>
            </w:r>
          </w:p>
        </w:tc>
        <w:tc>
          <w:tcPr>
            <w:tcW w:w="1120" w:type="dxa"/>
            <w:gridSpan w:val="2"/>
            <w:hideMark/>
          </w:tcPr>
          <w:p w:rsidR="0055498B" w:rsidRPr="00F525BD" w:rsidRDefault="0055498B" w:rsidP="0055498B">
            <w:pPr>
              <w:rPr>
                <w:color w:val="000000" w:themeColor="text1"/>
                <w:sz w:val="20"/>
                <w:szCs w:val="20"/>
              </w:rPr>
            </w:pPr>
            <w:r w:rsidRPr="00F525BD">
              <w:rPr>
                <w:color w:val="000000" w:themeColor="text1"/>
                <w:sz w:val="20"/>
                <w:szCs w:val="20"/>
              </w:rPr>
              <w:t>MOV</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E-MC</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UM</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Eng</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ONA</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ANT</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AIP</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SAL</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SAS</w:t>
            </w:r>
          </w:p>
        </w:tc>
      </w:tr>
      <w:tr w:rsidR="0055498B" w:rsidRPr="00F525BD" w:rsidTr="00445EC2">
        <w:trPr>
          <w:trHeight w:val="270"/>
        </w:trPr>
        <w:tc>
          <w:tcPr>
            <w:tcW w:w="2680" w:type="dxa"/>
            <w:hideMark/>
          </w:tcPr>
          <w:p w:rsidR="0055498B" w:rsidRPr="00F525BD" w:rsidRDefault="0055498B" w:rsidP="0055498B">
            <w:pPr>
              <w:rPr>
                <w:color w:val="000000" w:themeColor="text1"/>
                <w:sz w:val="20"/>
                <w:szCs w:val="20"/>
              </w:rPr>
            </w:pPr>
            <w:r w:rsidRPr="00F525BD">
              <w:rPr>
                <w:color w:val="000000" w:themeColor="text1"/>
                <w:sz w:val="20"/>
                <w:szCs w:val="20"/>
              </w:rPr>
              <w:t>Person-months per partic.</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4</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72</w:t>
            </w:r>
          </w:p>
        </w:tc>
        <w:tc>
          <w:tcPr>
            <w:tcW w:w="1500" w:type="dxa"/>
            <w:gridSpan w:val="2"/>
            <w:hideMark/>
          </w:tcPr>
          <w:p w:rsidR="0055498B" w:rsidRPr="00F525BD" w:rsidRDefault="0055498B" w:rsidP="0055498B">
            <w:pPr>
              <w:rPr>
                <w:color w:val="000000" w:themeColor="text1"/>
                <w:sz w:val="20"/>
                <w:szCs w:val="20"/>
              </w:rPr>
            </w:pPr>
            <w:r w:rsidRPr="00F525BD">
              <w:rPr>
                <w:color w:val="000000" w:themeColor="text1"/>
                <w:sz w:val="20"/>
                <w:szCs w:val="20"/>
              </w:rPr>
              <w:t>4</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 2</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 </w:t>
            </w:r>
          </w:p>
        </w:tc>
        <w:tc>
          <w:tcPr>
            <w:tcW w:w="1120" w:type="dxa"/>
            <w:gridSpan w:val="2"/>
            <w:hideMark/>
          </w:tcPr>
          <w:p w:rsidR="0055498B" w:rsidRPr="00F525BD" w:rsidRDefault="0055498B" w:rsidP="0055498B">
            <w:pPr>
              <w:rPr>
                <w:color w:val="000000" w:themeColor="text1"/>
                <w:sz w:val="20"/>
                <w:szCs w:val="20"/>
              </w:rPr>
            </w:pPr>
            <w:r w:rsidRPr="00F525BD">
              <w:rPr>
                <w:color w:val="000000" w:themeColor="text1"/>
                <w:sz w:val="20"/>
                <w:szCs w:val="20"/>
              </w:rPr>
              <w:t> </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1</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 </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 </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 </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 </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 </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 </w:t>
            </w:r>
          </w:p>
        </w:tc>
        <w:tc>
          <w:tcPr>
            <w:tcW w:w="960" w:type="dxa"/>
            <w:hideMark/>
          </w:tcPr>
          <w:p w:rsidR="0055498B" w:rsidRPr="00F525BD" w:rsidRDefault="0055498B" w:rsidP="0055498B">
            <w:pPr>
              <w:rPr>
                <w:color w:val="000000" w:themeColor="text1"/>
                <w:sz w:val="20"/>
                <w:szCs w:val="20"/>
              </w:rPr>
            </w:pPr>
            <w:r w:rsidRPr="00F525BD">
              <w:rPr>
                <w:color w:val="000000" w:themeColor="text1"/>
                <w:sz w:val="20"/>
                <w:szCs w:val="20"/>
              </w:rPr>
              <w:t> </w:t>
            </w:r>
          </w:p>
        </w:tc>
      </w:tr>
    </w:tbl>
    <w:p w:rsidR="00C0535E" w:rsidRPr="00F525BD" w:rsidRDefault="00C0535E" w:rsidP="00AF5734">
      <w:pPr>
        <w:rPr>
          <w:color w:val="000000" w:themeColor="text1"/>
        </w:rPr>
      </w:pPr>
    </w:p>
    <w:p w:rsidR="00C0535E" w:rsidRPr="00F525BD" w:rsidRDefault="00C0535E" w:rsidP="00AF5734">
      <w:pPr>
        <w:rPr>
          <w:color w:val="000000" w:themeColor="text1"/>
        </w:rPr>
      </w:pPr>
    </w:p>
    <w:p w:rsidR="00A45718" w:rsidRPr="00F525BD" w:rsidRDefault="00A45718" w:rsidP="00AF5734">
      <w:pPr>
        <w:rPr>
          <w:color w:val="000000" w:themeColor="text1"/>
        </w:rPr>
      </w:pPr>
    </w:p>
    <w:p w:rsidR="0083059B" w:rsidRPr="00F525BD" w:rsidRDefault="0083059B" w:rsidP="0083059B">
      <w:pPr>
        <w:rPr>
          <w:color w:val="000000" w:themeColor="text1"/>
        </w:rPr>
      </w:pPr>
    </w:p>
    <w:p w:rsidR="0083059B" w:rsidRPr="00F525BD" w:rsidRDefault="0083059B" w:rsidP="0083059B">
      <w:pPr>
        <w:rPr>
          <w:color w:val="000000" w:themeColor="text1"/>
        </w:rPr>
      </w:pPr>
    </w:p>
    <w:tbl>
      <w:tblPr>
        <w:tblStyle w:val="TableGrid1"/>
        <w:tblW w:w="10165" w:type="dxa"/>
        <w:tblLook w:val="04A0" w:firstRow="1" w:lastRow="0" w:firstColumn="1" w:lastColumn="0" w:noHBand="0" w:noVBand="1"/>
      </w:tblPr>
      <w:tblGrid>
        <w:gridCol w:w="10165"/>
      </w:tblGrid>
      <w:tr w:rsidR="0083059B" w:rsidRPr="00F525BD" w:rsidTr="00445EC2">
        <w:trPr>
          <w:trHeight w:val="260"/>
        </w:trPr>
        <w:tc>
          <w:tcPr>
            <w:tcW w:w="10165" w:type="dxa"/>
            <w:noWrap/>
            <w:hideMark/>
          </w:tcPr>
          <w:p w:rsidR="0083059B" w:rsidRPr="00F525BD" w:rsidRDefault="0083059B" w:rsidP="0083059B">
            <w:pPr>
              <w:rPr>
                <w:color w:val="000000" w:themeColor="text1"/>
                <w:sz w:val="22"/>
                <w:szCs w:val="22"/>
              </w:rPr>
            </w:pPr>
            <w:r w:rsidRPr="00F525BD">
              <w:rPr>
                <w:color w:val="000000" w:themeColor="text1"/>
                <w:sz w:val="22"/>
                <w:szCs w:val="22"/>
              </w:rPr>
              <w:t>Objectives</w:t>
            </w:r>
          </w:p>
        </w:tc>
      </w:tr>
      <w:tr w:rsidR="0083059B" w:rsidRPr="00F525BD" w:rsidTr="00445EC2">
        <w:trPr>
          <w:trHeight w:val="260"/>
        </w:trPr>
        <w:tc>
          <w:tcPr>
            <w:tcW w:w="10165" w:type="dxa"/>
            <w:noWrap/>
            <w:hideMark/>
          </w:tcPr>
          <w:p w:rsidR="0083059B" w:rsidRPr="00F525BD" w:rsidRDefault="0083059B" w:rsidP="0083059B">
            <w:pPr>
              <w:rPr>
                <w:color w:val="000000" w:themeColor="text1"/>
                <w:sz w:val="22"/>
                <w:szCs w:val="22"/>
              </w:rPr>
            </w:pPr>
            <w:r w:rsidRPr="00F525BD">
              <w:rPr>
                <w:color w:val="000000" w:themeColor="text1"/>
                <w:sz w:val="22"/>
                <w:szCs w:val="22"/>
              </w:rPr>
              <w:t xml:space="preserve">The </w:t>
            </w:r>
            <w:r w:rsidR="002E3955" w:rsidRPr="00F525BD">
              <w:rPr>
                <w:color w:val="000000" w:themeColor="text1"/>
                <w:sz w:val="22"/>
                <w:szCs w:val="22"/>
              </w:rPr>
              <w:t>work package</w:t>
            </w:r>
            <w:r w:rsidRPr="00F525BD">
              <w:rPr>
                <w:color w:val="000000" w:themeColor="text1"/>
                <w:sz w:val="22"/>
                <w:szCs w:val="22"/>
              </w:rPr>
              <w:t xml:space="preserve"> will deliver safe, secure, and private-by-design methods for patient communication with clinicians (including their GP and other service providers) and to support the software transactions required across the </w:t>
            </w:r>
            <w:r w:rsidR="00E56966" w:rsidRPr="00F525BD">
              <w:rPr>
                <w:color w:val="000000" w:themeColor="text1"/>
                <w:sz w:val="22"/>
                <w:szCs w:val="22"/>
              </w:rPr>
              <w:t>SmartConnect</w:t>
            </w:r>
            <w:r w:rsidRPr="00F525BD">
              <w:rPr>
                <w:color w:val="000000" w:themeColor="text1"/>
                <w:sz w:val="22"/>
                <w:szCs w:val="22"/>
              </w:rPr>
              <w:t xml:space="preserve"> architecture. More specifically the </w:t>
            </w:r>
            <w:r w:rsidR="002E3955" w:rsidRPr="00F525BD">
              <w:rPr>
                <w:color w:val="000000" w:themeColor="text1"/>
                <w:sz w:val="22"/>
                <w:szCs w:val="22"/>
              </w:rPr>
              <w:t>work package</w:t>
            </w:r>
            <w:r w:rsidRPr="00F525BD">
              <w:rPr>
                <w:color w:val="000000" w:themeColor="text1"/>
                <w:sz w:val="22"/>
                <w:szCs w:val="22"/>
              </w:rPr>
              <w:t xml:space="preserve"> will deliver: (1) a blockchain-oriented design to support trusted eHealth computing; (2) GDPR-compliant policy deployment and monitoring; (3) large-scale information processing which is guaranteed to be </w:t>
            </w:r>
            <w:r w:rsidRPr="00F525BD">
              <w:rPr>
                <w:i/>
                <w:color w:val="000000" w:themeColor="text1"/>
                <w:sz w:val="22"/>
                <w:szCs w:val="22"/>
              </w:rPr>
              <w:t>private-by-design.</w:t>
            </w:r>
          </w:p>
        </w:tc>
      </w:tr>
    </w:tbl>
    <w:p w:rsidR="0083059B" w:rsidRPr="00F525BD" w:rsidRDefault="0083059B" w:rsidP="0083059B">
      <w:pPr>
        <w:rPr>
          <w:color w:val="000000" w:themeColor="text1"/>
        </w:rPr>
      </w:pPr>
    </w:p>
    <w:p w:rsidR="0083059B" w:rsidRPr="00F525BD" w:rsidRDefault="0083059B" w:rsidP="0083059B">
      <w:pPr>
        <w:rPr>
          <w:color w:val="000000" w:themeColor="text1"/>
          <w:sz w:val="22"/>
          <w:szCs w:val="22"/>
        </w:rPr>
      </w:pPr>
    </w:p>
    <w:tbl>
      <w:tblPr>
        <w:tblStyle w:val="TableGrid1"/>
        <w:tblW w:w="10165" w:type="dxa"/>
        <w:tblLook w:val="04A0" w:firstRow="1" w:lastRow="0" w:firstColumn="1" w:lastColumn="0" w:noHBand="0" w:noVBand="1"/>
      </w:tblPr>
      <w:tblGrid>
        <w:gridCol w:w="10165"/>
      </w:tblGrid>
      <w:tr w:rsidR="0083059B" w:rsidRPr="00F525BD" w:rsidTr="00445EC2">
        <w:trPr>
          <w:trHeight w:val="260"/>
        </w:trPr>
        <w:tc>
          <w:tcPr>
            <w:tcW w:w="10165" w:type="dxa"/>
            <w:noWrap/>
            <w:hideMark/>
          </w:tcPr>
          <w:p w:rsidR="0083059B" w:rsidRPr="00F525BD" w:rsidRDefault="0083059B" w:rsidP="0083059B">
            <w:pPr>
              <w:rPr>
                <w:b/>
                <w:bCs/>
                <w:color w:val="000000" w:themeColor="text1"/>
                <w:sz w:val="22"/>
                <w:szCs w:val="22"/>
              </w:rPr>
            </w:pPr>
            <w:r w:rsidRPr="00F525BD">
              <w:rPr>
                <w:b/>
                <w:color w:val="000000" w:themeColor="text1"/>
                <w:sz w:val="22"/>
                <w:szCs w:val="22"/>
              </w:rPr>
              <w:t xml:space="preserve">T3.1 Blockchain-oriented design and deployment of eHealth solutions. </w:t>
            </w:r>
            <w:r w:rsidRPr="00F525BD">
              <w:rPr>
                <w:color w:val="000000" w:themeColor="text1"/>
                <w:sz w:val="22"/>
                <w:szCs w:val="22"/>
              </w:rPr>
              <w:t xml:space="preserve">This task will identify and refine specific eHealth design patterns to be used for trusted computing in the </w:t>
            </w:r>
            <w:r w:rsidR="00E56966" w:rsidRPr="00F525BD">
              <w:rPr>
                <w:color w:val="000000" w:themeColor="text1"/>
                <w:sz w:val="22"/>
                <w:szCs w:val="22"/>
              </w:rPr>
              <w:t>SmartConnect</w:t>
            </w:r>
            <w:r w:rsidRPr="00F525BD">
              <w:rPr>
                <w:color w:val="000000" w:themeColor="text1"/>
                <w:sz w:val="22"/>
                <w:szCs w:val="22"/>
              </w:rPr>
              <w:t xml:space="preserve"> ecosystem and implement the proposed design patterns using a generic prototype from previous and related work. In the scope of this task, the work will focus on reusing baselines from the </w:t>
            </w:r>
            <w:r w:rsidRPr="00F525BD">
              <w:rPr>
                <w:b/>
                <w:bCs/>
                <w:color w:val="000000" w:themeColor="text1"/>
                <w:sz w:val="22"/>
                <w:szCs w:val="22"/>
              </w:rPr>
              <w:t xml:space="preserve">B3 Integrated care European partnership. </w:t>
            </w:r>
          </w:p>
          <w:p w:rsidR="0083059B" w:rsidRPr="00F525BD" w:rsidRDefault="0083059B" w:rsidP="0083059B">
            <w:pPr>
              <w:rPr>
                <w:bCs/>
                <w:color w:val="000000" w:themeColor="text1"/>
                <w:sz w:val="22"/>
                <w:szCs w:val="22"/>
              </w:rPr>
            </w:pPr>
          </w:p>
          <w:p w:rsidR="0083059B" w:rsidRPr="00F525BD" w:rsidRDefault="0083059B" w:rsidP="0083059B">
            <w:pPr>
              <w:rPr>
                <w:bCs/>
                <w:color w:val="000000" w:themeColor="text1"/>
                <w:sz w:val="22"/>
                <w:szCs w:val="22"/>
              </w:rPr>
            </w:pPr>
            <w:r w:rsidRPr="00F525BD">
              <w:rPr>
                <w:bCs/>
                <w:color w:val="000000" w:themeColor="text1"/>
                <w:sz w:val="22"/>
                <w:szCs w:val="22"/>
              </w:rPr>
              <w:t>Blockchain technology relies on pseudoanonymity (replacing names with identifiers) and public key infrastructure (PKI), keeping the privacy of the users. Blockchain potential in healthcare and research includes use cases such as privacy preservation for predictive modeling (WP2, WP6), increasing interoperability between institutions at a large scale (WP2, WP6), immutability of health records, health insurance claim process improvement, health information exchange (WP2), healthcare delivery models with artificial intelligence (WP2), identity management (WP2), monetization strategies and data provenance requirements.</w:t>
            </w:r>
            <w:r w:rsidRPr="00F525BD">
              <w:rPr>
                <w:b/>
                <w:bCs/>
                <w:color w:val="000000" w:themeColor="text1"/>
                <w:sz w:val="22"/>
                <w:szCs w:val="22"/>
              </w:rPr>
              <w:t xml:space="preserve"> </w:t>
            </w:r>
          </w:p>
          <w:p w:rsidR="0083059B" w:rsidRPr="00F525BD" w:rsidRDefault="0083059B" w:rsidP="0083059B">
            <w:pPr>
              <w:rPr>
                <w:bCs/>
                <w:color w:val="000000" w:themeColor="text1"/>
                <w:sz w:val="22"/>
                <w:szCs w:val="22"/>
              </w:rPr>
            </w:pPr>
          </w:p>
          <w:p w:rsidR="0083059B" w:rsidRPr="00F525BD" w:rsidRDefault="0083059B" w:rsidP="0083059B">
            <w:pPr>
              <w:rPr>
                <w:bCs/>
                <w:color w:val="000000" w:themeColor="text1"/>
                <w:sz w:val="22"/>
                <w:szCs w:val="22"/>
              </w:rPr>
            </w:pPr>
            <w:r w:rsidRPr="00F525BD">
              <w:rPr>
                <w:bCs/>
                <w:color w:val="000000" w:themeColor="text1"/>
                <w:sz w:val="22"/>
                <w:szCs w:val="22"/>
              </w:rPr>
              <w:t>We will assess design promises and perils of permissioned blockchain alternatives (those requiring the network nodes to validate) such as Hyperledger Fabric or NEM blockchain</w:t>
            </w:r>
            <w:r w:rsidRPr="00F525BD">
              <w:rPr>
                <w:bCs/>
                <w:color w:val="000000" w:themeColor="text1"/>
                <w:sz w:val="22"/>
                <w:szCs w:val="22"/>
                <w:vertAlign w:val="superscript"/>
              </w:rPr>
              <w:footnoteReference w:id="12"/>
            </w:r>
            <w:r w:rsidRPr="00F525BD">
              <w:rPr>
                <w:bCs/>
                <w:color w:val="000000" w:themeColor="text1"/>
                <w:sz w:val="22"/>
                <w:szCs w:val="22"/>
              </w:rPr>
              <w:t xml:space="preserve">, but also evaluate the blockchain as an asset, </w:t>
            </w:r>
            <w:r w:rsidRPr="00F525BD">
              <w:rPr>
                <w:bCs/>
                <w:color w:val="000000" w:themeColor="text1"/>
                <w:sz w:val="22"/>
                <w:szCs w:val="22"/>
              </w:rPr>
              <w:lastRenderedPageBreak/>
              <w:t>ownership or identity-binding infrastructure, and design our eHealth solution on top of a built-in trust-based component by means of approaches such as Blockstack</w:t>
            </w:r>
            <w:r w:rsidRPr="00F525BD">
              <w:rPr>
                <w:bCs/>
                <w:color w:val="000000" w:themeColor="text1"/>
                <w:sz w:val="22"/>
                <w:szCs w:val="22"/>
                <w:vertAlign w:val="superscript"/>
              </w:rPr>
              <w:footnoteReference w:id="13"/>
            </w:r>
            <w:r w:rsidRPr="00F525BD">
              <w:rPr>
                <w:bCs/>
                <w:color w:val="000000" w:themeColor="text1"/>
                <w:sz w:val="22"/>
                <w:szCs w:val="22"/>
              </w:rPr>
              <w:t>.</w:t>
            </w:r>
          </w:p>
          <w:p w:rsidR="0083059B" w:rsidRPr="00F525BD" w:rsidRDefault="0083059B" w:rsidP="0083059B">
            <w:pPr>
              <w:rPr>
                <w:color w:val="000000" w:themeColor="text1"/>
                <w:sz w:val="22"/>
                <w:szCs w:val="22"/>
              </w:rPr>
            </w:pPr>
          </w:p>
          <w:p w:rsidR="0083059B" w:rsidRPr="00F525BD" w:rsidRDefault="0083059B" w:rsidP="0083059B">
            <w:pPr>
              <w:rPr>
                <w:b/>
                <w:color w:val="000000" w:themeColor="text1"/>
                <w:sz w:val="22"/>
                <w:szCs w:val="22"/>
              </w:rPr>
            </w:pPr>
          </w:p>
          <w:p w:rsidR="0083059B" w:rsidRPr="00F525BD" w:rsidRDefault="0083059B" w:rsidP="0083059B">
            <w:pPr>
              <w:rPr>
                <w:color w:val="000000" w:themeColor="text1"/>
                <w:sz w:val="22"/>
                <w:szCs w:val="22"/>
              </w:rPr>
            </w:pPr>
            <w:r w:rsidRPr="00F525BD">
              <w:rPr>
                <w:b/>
                <w:color w:val="000000" w:themeColor="text1"/>
                <w:sz w:val="22"/>
                <w:szCs w:val="22"/>
              </w:rPr>
              <w:t xml:space="preserve">T3.2 GDPR-compliant eHealth information processing. </w:t>
            </w:r>
            <w:r w:rsidRPr="00F525BD">
              <w:rPr>
                <w:color w:val="000000" w:themeColor="text1"/>
                <w:sz w:val="22"/>
                <w:szCs w:val="22"/>
              </w:rPr>
              <w:t xml:space="preserve">This task will focus on incrementally refining and controlling transactions stemming and as supported by the trusted platform in T3.1 in a privacy-aware fashion, in line with restrictions and regulatory actions dictated by the General Data Protection Regulation (GDPR). </w:t>
            </w:r>
          </w:p>
          <w:p w:rsidR="0083059B" w:rsidRPr="00F525BD" w:rsidRDefault="0083059B" w:rsidP="0083059B">
            <w:pPr>
              <w:rPr>
                <w:color w:val="000000" w:themeColor="text1"/>
                <w:sz w:val="22"/>
                <w:szCs w:val="22"/>
              </w:rPr>
            </w:pPr>
          </w:p>
          <w:p w:rsidR="0083059B" w:rsidRPr="00F525BD" w:rsidRDefault="0083059B" w:rsidP="0083059B">
            <w:pPr>
              <w:rPr>
                <w:color w:val="000000" w:themeColor="text1"/>
                <w:sz w:val="22"/>
                <w:szCs w:val="22"/>
              </w:rPr>
            </w:pPr>
            <w:r w:rsidRPr="00F525BD">
              <w:rPr>
                <w:color w:val="000000" w:themeColor="text1"/>
                <w:sz w:val="22"/>
                <w:szCs w:val="22"/>
              </w:rPr>
              <w:t xml:space="preserve">This involves the different information exchanges present in </w:t>
            </w:r>
            <w:r w:rsidRPr="00F525BD">
              <w:rPr>
                <w:color w:val="000000" w:themeColor="text1"/>
                <w:sz w:val="22"/>
                <w:szCs w:val="22"/>
              </w:rPr>
              <w:fldChar w:fldCharType="begin"/>
            </w:r>
            <w:r w:rsidRPr="00F525BD">
              <w:rPr>
                <w:color w:val="000000" w:themeColor="text1"/>
                <w:sz w:val="22"/>
                <w:szCs w:val="22"/>
              </w:rPr>
              <w:instrText xml:space="preserve"> REF _Ref5281588 \h  \* MERGEFORMAT </w:instrText>
            </w:r>
            <w:r w:rsidRPr="00F525BD">
              <w:rPr>
                <w:color w:val="000000" w:themeColor="text1"/>
                <w:sz w:val="22"/>
                <w:szCs w:val="22"/>
              </w:rPr>
            </w:r>
            <w:r w:rsidRPr="00F525BD">
              <w:rPr>
                <w:color w:val="000000" w:themeColor="text1"/>
                <w:sz w:val="22"/>
                <w:szCs w:val="22"/>
              </w:rPr>
              <w:fldChar w:fldCharType="separate"/>
            </w:r>
            <w:r w:rsidR="007F0F5B" w:rsidRPr="00F525BD">
              <w:rPr>
                <w:b/>
                <w:i/>
                <w:color w:val="000000" w:themeColor="text1"/>
                <w:sz w:val="22"/>
                <w:szCs w:val="22"/>
              </w:rPr>
              <w:t xml:space="preserve">Figure </w:t>
            </w:r>
            <w:r w:rsidR="007F0F5B" w:rsidRPr="00F525BD">
              <w:rPr>
                <w:b/>
                <w:i/>
                <w:noProof/>
                <w:color w:val="000000" w:themeColor="text1"/>
                <w:sz w:val="22"/>
                <w:szCs w:val="22"/>
              </w:rPr>
              <w:t>14</w:t>
            </w:r>
            <w:r w:rsidRPr="00F525BD">
              <w:rPr>
                <w:color w:val="000000" w:themeColor="text1"/>
                <w:sz w:val="22"/>
                <w:szCs w:val="22"/>
              </w:rPr>
              <w:fldChar w:fldCharType="end"/>
            </w:r>
            <w:r w:rsidRPr="00F525BD">
              <w:rPr>
                <w:color w:val="000000" w:themeColor="text1"/>
                <w:sz w:val="22"/>
                <w:szCs w:val="22"/>
              </w:rPr>
              <w:t>, in which the trusted system administrator can grant key pairs to the Clinical teams (Step 1), configure the roles and GDPR policies to be enforced by the underlying blockchain (Step 2), and provide key pairs to external GPs (Step 5), home health nurses (Step 6), Social workers (Step 7), Nutritionists (Step 8) and Home Health Aid or Therapist (Step 9) based on the aforementioned roles.</w:t>
            </w:r>
          </w:p>
          <w:p w:rsidR="0083059B" w:rsidRPr="00F525BD" w:rsidRDefault="0083059B" w:rsidP="0083059B">
            <w:pPr>
              <w:rPr>
                <w:color w:val="000000" w:themeColor="text1"/>
                <w:sz w:val="22"/>
                <w:szCs w:val="22"/>
              </w:rPr>
            </w:pPr>
          </w:p>
          <w:p w:rsidR="0083059B" w:rsidRPr="00F525BD" w:rsidRDefault="0083059B" w:rsidP="0083059B">
            <w:pPr>
              <w:rPr>
                <w:color w:val="000000" w:themeColor="text1"/>
                <w:sz w:val="22"/>
                <w:szCs w:val="22"/>
              </w:rPr>
            </w:pPr>
            <w:r w:rsidRPr="00F525BD">
              <w:rPr>
                <w:color w:val="000000" w:themeColor="text1"/>
                <w:sz w:val="22"/>
                <w:szCs w:val="22"/>
              </w:rPr>
              <w:t>To achieve such degree of interoperability in eHealth, the underlying platform should be able to maintain GPDR-compliance in the following levels:</w:t>
            </w:r>
            <w:r w:rsidRPr="00F525BD">
              <w:rPr>
                <w:color w:val="000000" w:themeColor="text1"/>
                <w:sz w:val="22"/>
                <w:szCs w:val="22"/>
              </w:rPr>
              <w:br/>
              <w:t xml:space="preserve">1) </w:t>
            </w:r>
            <w:r w:rsidRPr="00F525BD">
              <w:rPr>
                <w:b/>
                <w:bCs/>
                <w:color w:val="000000" w:themeColor="text1"/>
                <w:sz w:val="22"/>
                <w:szCs w:val="22"/>
              </w:rPr>
              <w:t xml:space="preserve">Foundational interoperability </w:t>
            </w:r>
            <w:r w:rsidRPr="00F525BD">
              <w:rPr>
                <w:color w:val="000000" w:themeColor="text1"/>
                <w:sz w:val="22"/>
                <w:szCs w:val="22"/>
              </w:rPr>
              <w:t xml:space="preserve">that enables eHealth information exchange without requiring the ability for the receiving party to interpret the data. This means, on top of the underlying blockchain there will be mechanisms to marshall/unmarshall information packages automatically, and the stored/transferred information should cope with the privacy statements. </w:t>
            </w:r>
            <w:r w:rsidRPr="00F525BD">
              <w:rPr>
                <w:color w:val="000000" w:themeColor="text1"/>
                <w:sz w:val="22"/>
                <w:szCs w:val="22"/>
              </w:rPr>
              <w:br/>
              <w:t xml:space="preserve">2) </w:t>
            </w:r>
            <w:r w:rsidRPr="00F525BD">
              <w:rPr>
                <w:b/>
                <w:bCs/>
                <w:color w:val="000000" w:themeColor="text1"/>
                <w:sz w:val="22"/>
                <w:szCs w:val="22"/>
              </w:rPr>
              <w:t xml:space="preserve">Structural interoperability </w:t>
            </w:r>
            <w:r w:rsidRPr="00F525BD">
              <w:rPr>
                <w:color w:val="000000" w:themeColor="text1"/>
                <w:sz w:val="22"/>
                <w:szCs w:val="22"/>
              </w:rPr>
              <w:t>that defines the formats of exchanged clinical data and ensures that received data</w:t>
            </w:r>
            <w:r w:rsidRPr="00F525BD">
              <w:rPr>
                <w:color w:val="000000" w:themeColor="text1"/>
                <w:sz w:val="22"/>
                <w:szCs w:val="22"/>
              </w:rPr>
              <w:br/>
              <w:t>are preserved and can be interpretable at the data field using the predefined formats. This is achieved by providing the mechanisms to automatically deal with existing protocols and standards for eHealth information exchange such as HL7</w:t>
            </w:r>
            <w:r w:rsidRPr="00F525BD">
              <w:rPr>
                <w:color w:val="000000" w:themeColor="text1"/>
                <w:sz w:val="22"/>
                <w:szCs w:val="22"/>
              </w:rPr>
              <w:br/>
              <w:t xml:space="preserve">3) </w:t>
            </w:r>
            <w:r w:rsidRPr="00F525BD">
              <w:rPr>
                <w:b/>
                <w:bCs/>
                <w:color w:val="000000" w:themeColor="text1"/>
                <w:sz w:val="22"/>
                <w:szCs w:val="22"/>
              </w:rPr>
              <w:t xml:space="preserve">Semantic interoperability </w:t>
            </w:r>
            <w:r w:rsidRPr="00F525BD">
              <w:rPr>
                <w:color w:val="000000" w:themeColor="text1"/>
                <w:sz w:val="22"/>
                <w:szCs w:val="22"/>
              </w:rPr>
              <w:t>that allows for interpretation of data exchanged by not only syntax (structure) but also</w:t>
            </w:r>
            <w:r w:rsidRPr="00F525BD">
              <w:rPr>
                <w:color w:val="000000" w:themeColor="text1"/>
                <w:sz w:val="22"/>
                <w:szCs w:val="22"/>
              </w:rPr>
              <w:br/>
              <w:t>semantics (meaning) of the data. To move towards semantic interoperability, our platform will support data schema standards like FHIR as described above.</w:t>
            </w:r>
          </w:p>
          <w:p w:rsidR="0083059B" w:rsidRPr="00F525BD" w:rsidRDefault="0083059B" w:rsidP="0083059B">
            <w:pPr>
              <w:rPr>
                <w:color w:val="000000" w:themeColor="text1"/>
                <w:sz w:val="22"/>
                <w:szCs w:val="22"/>
              </w:rPr>
            </w:pPr>
          </w:p>
          <w:p w:rsidR="0083059B" w:rsidRPr="00F525BD" w:rsidRDefault="0083059B" w:rsidP="0083059B">
            <w:pPr>
              <w:rPr>
                <w:color w:val="000000" w:themeColor="text1"/>
                <w:sz w:val="22"/>
                <w:szCs w:val="22"/>
                <w:lang w:val="es-ES"/>
              </w:rPr>
            </w:pPr>
            <w:r w:rsidRPr="00F525BD">
              <w:rPr>
                <w:color w:val="000000" w:themeColor="text1"/>
                <w:sz w:val="22"/>
                <w:szCs w:val="22"/>
              </w:rPr>
              <w:t xml:space="preserve">Again, in the scope of this task, safe and trustable computing baselines defined previously in EU H2020 project DICE will be reused. More specifically, the task will refine holistic monitoring technology from project DICE to cope with GDPR-specific computations monitoring. </w:t>
            </w:r>
          </w:p>
          <w:p w:rsidR="0083059B" w:rsidRPr="00F525BD" w:rsidRDefault="0083059B" w:rsidP="0083059B">
            <w:pPr>
              <w:keepNext/>
              <w:rPr>
                <w:color w:val="000000" w:themeColor="text1"/>
                <w:sz w:val="22"/>
                <w:szCs w:val="22"/>
              </w:rPr>
            </w:pPr>
            <w:r w:rsidRPr="00F525BD">
              <w:rPr>
                <w:noProof/>
                <w:color w:val="000000" w:themeColor="text1"/>
                <w:sz w:val="22"/>
                <w:szCs w:val="22"/>
              </w:rPr>
              <w:lastRenderedPageBreak/>
              <w:drawing>
                <wp:inline distT="0" distB="0" distL="0" distR="0" wp14:anchorId="235F22C2" wp14:editId="13C52D25">
                  <wp:extent cx="6116817" cy="3039774"/>
                  <wp:effectExtent l="0" t="0" r="0" b="82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6185" cy="3044429"/>
                          </a:xfrm>
                          <a:prstGeom prst="rect">
                            <a:avLst/>
                          </a:prstGeom>
                          <a:noFill/>
                        </pic:spPr>
                      </pic:pic>
                    </a:graphicData>
                  </a:graphic>
                </wp:inline>
              </w:drawing>
            </w:r>
          </w:p>
          <w:p w:rsidR="0083059B" w:rsidRPr="00F525BD" w:rsidRDefault="0083059B" w:rsidP="0083059B">
            <w:pPr>
              <w:spacing w:after="200"/>
              <w:jc w:val="center"/>
              <w:rPr>
                <w:b/>
                <w:iCs/>
                <w:color w:val="000000" w:themeColor="text1"/>
                <w:sz w:val="22"/>
                <w:szCs w:val="22"/>
              </w:rPr>
            </w:pPr>
            <w:bookmarkStart w:id="29" w:name="_Ref5281588"/>
            <w:bookmarkStart w:id="30" w:name="_Ref5281583"/>
            <w:r w:rsidRPr="00F525BD">
              <w:rPr>
                <w:b/>
                <w:iCs/>
                <w:color w:val="000000" w:themeColor="text1"/>
                <w:sz w:val="22"/>
                <w:szCs w:val="22"/>
              </w:rPr>
              <w:t xml:space="preserve">Figure </w:t>
            </w:r>
            <w:r w:rsidRPr="00F525BD">
              <w:rPr>
                <w:b/>
                <w:iCs/>
                <w:color w:val="000000" w:themeColor="text1"/>
                <w:sz w:val="22"/>
                <w:szCs w:val="22"/>
              </w:rPr>
              <w:fldChar w:fldCharType="begin"/>
            </w:r>
            <w:r w:rsidRPr="00F525BD">
              <w:rPr>
                <w:b/>
                <w:iCs/>
                <w:color w:val="000000" w:themeColor="text1"/>
                <w:sz w:val="22"/>
                <w:szCs w:val="22"/>
              </w:rPr>
              <w:instrText xml:space="preserve"> SEQ Figure \* ARABIC </w:instrText>
            </w:r>
            <w:r w:rsidRPr="00F525BD">
              <w:rPr>
                <w:b/>
                <w:iCs/>
                <w:color w:val="000000" w:themeColor="text1"/>
                <w:sz w:val="22"/>
                <w:szCs w:val="22"/>
              </w:rPr>
              <w:fldChar w:fldCharType="separate"/>
            </w:r>
            <w:r w:rsidR="00D97E7C" w:rsidRPr="00F525BD">
              <w:rPr>
                <w:b/>
                <w:iCs/>
                <w:noProof/>
                <w:color w:val="000000" w:themeColor="text1"/>
                <w:sz w:val="22"/>
                <w:szCs w:val="22"/>
              </w:rPr>
              <w:t>14</w:t>
            </w:r>
            <w:r w:rsidRPr="00F525BD">
              <w:rPr>
                <w:b/>
                <w:iCs/>
                <w:color w:val="000000" w:themeColor="text1"/>
                <w:sz w:val="22"/>
                <w:szCs w:val="22"/>
              </w:rPr>
              <w:fldChar w:fldCharType="end"/>
            </w:r>
            <w:bookmarkEnd w:id="29"/>
            <w:r w:rsidRPr="00F525BD">
              <w:rPr>
                <w:b/>
                <w:iCs/>
                <w:color w:val="000000" w:themeColor="text1"/>
                <w:sz w:val="22"/>
                <w:szCs w:val="22"/>
              </w:rPr>
              <w:t>: Use case for the eHealth platform</w:t>
            </w:r>
            <w:bookmarkEnd w:id="30"/>
          </w:p>
          <w:p w:rsidR="0083059B" w:rsidRPr="00F525BD" w:rsidRDefault="0083059B" w:rsidP="0083059B">
            <w:pPr>
              <w:rPr>
                <w:color w:val="000000" w:themeColor="text1"/>
                <w:sz w:val="22"/>
                <w:szCs w:val="22"/>
              </w:rPr>
            </w:pPr>
            <w:r w:rsidRPr="00F525BD">
              <w:rPr>
                <w:b/>
                <w:color w:val="000000" w:themeColor="text1"/>
                <w:sz w:val="22"/>
                <w:szCs w:val="22"/>
              </w:rPr>
              <w:t xml:space="preserve">T3.3 Private-by-design eHealth computing. </w:t>
            </w:r>
            <w:r w:rsidRPr="00F525BD">
              <w:rPr>
                <w:color w:val="000000" w:themeColor="text1"/>
                <w:sz w:val="22"/>
                <w:szCs w:val="22"/>
              </w:rPr>
              <w:t xml:space="preserve">This task will address the need for private-by-design large-scale information processing, inference, machine-learning or other computational intelligence approach. Leveraging on tools and techniques defined in the scope of T3.1-3.2, the task will incrementally specify private-by-design software verification properties to be enacted and formally-verified by means of runtime model-checking techniques. Such verification@runtime steps will be performed upon test blockchain networks with controlled parameters – </w:t>
            </w:r>
            <w:r w:rsidRPr="00F525BD">
              <w:rPr>
                <w:i/>
                <w:color w:val="000000" w:themeColor="text1"/>
                <w:sz w:val="22"/>
                <w:szCs w:val="22"/>
              </w:rPr>
              <w:t>a la</w:t>
            </w:r>
            <w:r w:rsidRPr="00F525BD">
              <w:rPr>
                <w:color w:val="000000" w:themeColor="text1"/>
                <w:sz w:val="22"/>
                <w:szCs w:val="22"/>
              </w:rPr>
              <w:t xml:space="preserve"> Rinkeby</w:t>
            </w:r>
            <w:r w:rsidRPr="00F525BD">
              <w:rPr>
                <w:color w:val="000000" w:themeColor="text1"/>
                <w:sz w:val="22"/>
                <w:szCs w:val="22"/>
                <w:vertAlign w:val="superscript"/>
              </w:rPr>
              <w:footnoteReference w:id="14"/>
            </w:r>
            <w:r w:rsidRPr="00F525BD">
              <w:rPr>
                <w:color w:val="000000" w:themeColor="text1"/>
                <w:sz w:val="22"/>
                <w:szCs w:val="22"/>
              </w:rPr>
              <w:t xml:space="preserve"> but for the underlying blockchain platform.</w:t>
            </w:r>
          </w:p>
          <w:p w:rsidR="0083059B" w:rsidRPr="00F525BD" w:rsidRDefault="0083059B" w:rsidP="0083059B">
            <w:pPr>
              <w:rPr>
                <w:color w:val="000000" w:themeColor="text1"/>
                <w:sz w:val="22"/>
                <w:szCs w:val="22"/>
              </w:rPr>
            </w:pPr>
          </w:p>
          <w:p w:rsidR="0083059B" w:rsidRPr="00F525BD" w:rsidRDefault="0083059B" w:rsidP="0083059B">
            <w:pPr>
              <w:rPr>
                <w:color w:val="000000" w:themeColor="text1"/>
                <w:sz w:val="22"/>
                <w:szCs w:val="22"/>
              </w:rPr>
            </w:pPr>
            <w:r w:rsidRPr="00F525BD">
              <w:rPr>
                <w:color w:val="000000" w:themeColor="text1"/>
                <w:sz w:val="22"/>
                <w:szCs w:val="22"/>
              </w:rPr>
              <w:t>Special focus will be put on assessing privacy, since the use of blockchain technology introduces several perils. The pseudonymous property of transactions currently allows for data forensics, or inferring patterns of treatment from frequency analysis. Without any disclosure, one could infer that some entity has repeatedly interacted with another network entity through analysis of network traffic. We will leverage techniques for improving obfuscation while preserving auditability on the blockchain – e.g., by means of protocols similar to Zerocoin/Zerocash but for general purpose (the former are intended particularly for cryptocurrencies). One potential improvement comes along by adopting a “permissioned” blockchain structure, where only pre-approved, whitelisted nodes are allowed read access to the ledger. This would prevent rogue actors from extracting frequency-based insights from the blockchain records. Furthermore, encryption can be introduced in the off-blockchain data syncing steps to safeguard against accidental or malicious content access. While outside the scope of the initial pilot system, a rigorous k-anonymity analysis of privacy-preserving query construction is needed, for release of the aggregated research data to medical research “miners.”</w:t>
            </w:r>
          </w:p>
          <w:p w:rsidR="0083059B" w:rsidRPr="00F525BD" w:rsidRDefault="0083059B" w:rsidP="0083059B">
            <w:pPr>
              <w:rPr>
                <w:color w:val="000000" w:themeColor="text1"/>
                <w:sz w:val="22"/>
                <w:szCs w:val="22"/>
              </w:rPr>
            </w:pPr>
          </w:p>
          <w:p w:rsidR="0083059B" w:rsidRPr="00F525BD" w:rsidRDefault="0083059B" w:rsidP="0083059B">
            <w:pPr>
              <w:rPr>
                <w:color w:val="000000" w:themeColor="text1"/>
                <w:sz w:val="22"/>
                <w:szCs w:val="22"/>
              </w:rPr>
            </w:pPr>
            <w:r w:rsidRPr="00F525BD">
              <w:rPr>
                <w:color w:val="000000" w:themeColor="text1"/>
                <w:sz w:val="22"/>
                <w:szCs w:val="22"/>
              </w:rPr>
              <w:t>Previous baselines for these tasks will be gathered starting from the Soloist large-scale runtime verification tool  well within the scope of the consortium.</w:t>
            </w:r>
          </w:p>
          <w:p w:rsidR="0083059B" w:rsidRPr="00F525BD" w:rsidRDefault="0083059B" w:rsidP="0083059B">
            <w:pPr>
              <w:rPr>
                <w:b/>
                <w:color w:val="000000" w:themeColor="text1"/>
                <w:sz w:val="22"/>
                <w:szCs w:val="22"/>
              </w:rPr>
            </w:pPr>
          </w:p>
          <w:p w:rsidR="0083059B" w:rsidRPr="00F525BD" w:rsidRDefault="0083059B" w:rsidP="0083059B">
            <w:pPr>
              <w:rPr>
                <w:color w:val="000000" w:themeColor="text1"/>
                <w:sz w:val="22"/>
                <w:szCs w:val="22"/>
              </w:rPr>
            </w:pPr>
            <w:r w:rsidRPr="00F525BD">
              <w:rPr>
                <w:b/>
                <w:color w:val="000000" w:themeColor="text1"/>
                <w:sz w:val="22"/>
                <w:szCs w:val="22"/>
              </w:rPr>
              <w:t xml:space="preserve">T3.4 Large-scale solution evaluation. </w:t>
            </w:r>
            <w:r w:rsidRPr="00F525BD">
              <w:rPr>
                <w:color w:val="000000" w:themeColor="text1"/>
                <w:sz w:val="22"/>
                <w:szCs w:val="22"/>
              </w:rPr>
              <w:t>The</w:t>
            </w:r>
            <w:r w:rsidRPr="00F525BD">
              <w:rPr>
                <w:b/>
                <w:color w:val="000000" w:themeColor="text1"/>
                <w:sz w:val="22"/>
                <w:szCs w:val="22"/>
              </w:rPr>
              <w:t xml:space="preserve"> </w:t>
            </w:r>
            <w:r w:rsidRPr="00F525BD">
              <w:rPr>
                <w:color w:val="000000" w:themeColor="text1"/>
                <w:sz w:val="22"/>
                <w:szCs w:val="22"/>
              </w:rPr>
              <w:t xml:space="preserve">prototypes refined as part of T3.1-3 will be tested and continuously improved throughout the duration of the project and beyond. </w:t>
            </w:r>
          </w:p>
          <w:p w:rsidR="0083059B" w:rsidRPr="00F525BD" w:rsidRDefault="0083059B" w:rsidP="0083059B">
            <w:pPr>
              <w:rPr>
                <w:color w:val="000000" w:themeColor="text1"/>
                <w:sz w:val="22"/>
                <w:szCs w:val="22"/>
              </w:rPr>
            </w:pPr>
            <w:r w:rsidRPr="00F525BD">
              <w:rPr>
                <w:color w:val="000000" w:themeColor="text1"/>
                <w:sz w:val="22"/>
                <w:szCs w:val="22"/>
              </w:rPr>
              <w:t>This task aims at refining the DevOps and DataOps pipeline to enact such continuous improvement by leveraging on existing data pipelining components and architectural styles. In particular, we will aim to:</w:t>
            </w:r>
          </w:p>
          <w:p w:rsidR="0083059B" w:rsidRPr="00F525BD" w:rsidRDefault="0083059B" w:rsidP="0057700B">
            <w:pPr>
              <w:numPr>
                <w:ilvl w:val="0"/>
                <w:numId w:val="55"/>
              </w:numPr>
              <w:rPr>
                <w:color w:val="000000" w:themeColor="text1"/>
                <w:sz w:val="22"/>
                <w:szCs w:val="22"/>
              </w:rPr>
            </w:pPr>
            <w:r w:rsidRPr="00F525BD">
              <w:rPr>
                <w:color w:val="000000" w:themeColor="text1"/>
                <w:sz w:val="22"/>
                <w:szCs w:val="22"/>
              </w:rPr>
              <w:t>Evaluate and improve performance and efficient resource usage;</w:t>
            </w:r>
          </w:p>
          <w:p w:rsidR="0083059B" w:rsidRPr="00F525BD" w:rsidRDefault="0083059B" w:rsidP="0057700B">
            <w:pPr>
              <w:numPr>
                <w:ilvl w:val="0"/>
                <w:numId w:val="55"/>
              </w:numPr>
              <w:rPr>
                <w:color w:val="000000" w:themeColor="text1"/>
                <w:sz w:val="22"/>
                <w:szCs w:val="22"/>
              </w:rPr>
            </w:pPr>
            <w:r w:rsidRPr="00F525BD">
              <w:rPr>
                <w:color w:val="000000" w:themeColor="text1"/>
                <w:sz w:val="22"/>
                <w:szCs w:val="22"/>
              </w:rPr>
              <w:t>Perform macro and micro optimizations which help with performance improvements;</w:t>
            </w:r>
          </w:p>
          <w:p w:rsidR="0083059B" w:rsidRPr="00F525BD" w:rsidRDefault="0083059B" w:rsidP="0057700B">
            <w:pPr>
              <w:numPr>
                <w:ilvl w:val="0"/>
                <w:numId w:val="55"/>
              </w:numPr>
              <w:rPr>
                <w:color w:val="000000" w:themeColor="text1"/>
                <w:sz w:val="22"/>
                <w:szCs w:val="22"/>
              </w:rPr>
            </w:pPr>
            <w:r w:rsidRPr="00F525BD">
              <w:rPr>
                <w:color w:val="000000" w:themeColor="text1"/>
                <w:sz w:val="22"/>
                <w:szCs w:val="22"/>
              </w:rPr>
              <w:t>Solve challenges related to durability, availability and concurrency.</w:t>
            </w:r>
          </w:p>
          <w:p w:rsidR="0083059B" w:rsidRPr="00F525BD" w:rsidRDefault="0083059B" w:rsidP="0083059B">
            <w:pPr>
              <w:rPr>
                <w:color w:val="000000" w:themeColor="text1"/>
                <w:sz w:val="22"/>
                <w:szCs w:val="22"/>
              </w:rPr>
            </w:pPr>
            <w:r w:rsidRPr="00F525BD">
              <w:rPr>
                <w:color w:val="000000" w:themeColor="text1"/>
                <w:sz w:val="22"/>
                <w:szCs w:val="22"/>
              </w:rPr>
              <w:lastRenderedPageBreak/>
              <w:t>We will as well define/adopt metrics for evaluating the eHealth information processing workflow as a whole, by providing the means to monitor, for example:</w:t>
            </w:r>
          </w:p>
          <w:p w:rsidR="0083059B" w:rsidRPr="00F525BD" w:rsidRDefault="0083059B" w:rsidP="0057700B">
            <w:pPr>
              <w:numPr>
                <w:ilvl w:val="0"/>
                <w:numId w:val="56"/>
              </w:numPr>
              <w:contextualSpacing/>
              <w:rPr>
                <w:color w:val="000000" w:themeColor="text1"/>
                <w:sz w:val="22"/>
                <w:szCs w:val="22"/>
                <w:lang w:eastAsia="es-ES"/>
              </w:rPr>
            </w:pPr>
            <w:r w:rsidRPr="00F525BD">
              <w:rPr>
                <w:color w:val="000000" w:themeColor="text1"/>
                <w:sz w:val="22"/>
                <w:szCs w:val="22"/>
                <w:lang w:val="es-ES" w:eastAsia="es-ES"/>
              </w:rPr>
              <w:t xml:space="preserve">Entire workflow is HIPAA compliant: we should limit the storage of encrypted sensitive data on the blockchain. For example, by storing some unidentifiable or encrypted metadata to refer to actual patient health information. </w:t>
            </w:r>
            <w:r w:rsidRPr="00F525BD">
              <w:rPr>
                <w:color w:val="000000" w:themeColor="text1"/>
                <w:sz w:val="22"/>
                <w:szCs w:val="22"/>
                <w:lang w:eastAsia="es-ES"/>
              </w:rPr>
              <w:t>Likewise, it may store only minimum resource required to obtain/exchange sensitive data through a trusted channel, to query/retrieve data sources outside the blockchain while ensuring they are genuine and untampered.</w:t>
            </w:r>
          </w:p>
          <w:p w:rsidR="0083059B" w:rsidRPr="00F525BD" w:rsidRDefault="0083059B" w:rsidP="0057700B">
            <w:pPr>
              <w:numPr>
                <w:ilvl w:val="0"/>
                <w:numId w:val="56"/>
              </w:numPr>
              <w:contextualSpacing/>
              <w:rPr>
                <w:color w:val="000000" w:themeColor="text1"/>
                <w:sz w:val="22"/>
                <w:szCs w:val="22"/>
                <w:lang w:eastAsia="es-ES"/>
              </w:rPr>
            </w:pPr>
            <w:r w:rsidRPr="00F525BD">
              <w:rPr>
                <w:color w:val="000000" w:themeColor="text1"/>
                <w:sz w:val="22"/>
                <w:szCs w:val="22"/>
                <w:lang w:eastAsia="es-ES"/>
              </w:rPr>
              <w:t>Framework employed needs to support Turing-complete operations: the underlying blockchain platform should contain programming features capable of solving any computation problem.</w:t>
            </w:r>
          </w:p>
          <w:p w:rsidR="0083059B" w:rsidRPr="00F525BD" w:rsidRDefault="0083059B" w:rsidP="0057700B">
            <w:pPr>
              <w:numPr>
                <w:ilvl w:val="0"/>
                <w:numId w:val="56"/>
              </w:numPr>
              <w:contextualSpacing/>
              <w:rPr>
                <w:color w:val="000000" w:themeColor="text1"/>
                <w:sz w:val="22"/>
                <w:szCs w:val="22"/>
                <w:lang w:eastAsia="es-ES"/>
              </w:rPr>
            </w:pPr>
            <w:r w:rsidRPr="00F525BD">
              <w:rPr>
                <w:color w:val="000000" w:themeColor="text1"/>
                <w:sz w:val="22"/>
                <w:szCs w:val="22"/>
                <w:lang w:eastAsia="es-ES"/>
              </w:rPr>
              <w:t xml:space="preserve">Support for user identification and authentication. Two types of participants require identification and authentication in healthcare: patients and healthcare professionals with substantially different features -- the former </w:t>
            </w:r>
            <w:r w:rsidR="00634FC6" w:rsidRPr="00F525BD">
              <w:rPr>
                <w:color w:val="000000" w:themeColor="text1"/>
                <w:sz w:val="22"/>
                <w:szCs w:val="22"/>
                <w:lang w:eastAsia="es-ES"/>
              </w:rPr>
              <w:t>is</w:t>
            </w:r>
            <w:r w:rsidRPr="00F525BD">
              <w:rPr>
                <w:color w:val="000000" w:themeColor="text1"/>
                <w:sz w:val="22"/>
                <w:szCs w:val="22"/>
                <w:lang w:eastAsia="es-ES"/>
              </w:rPr>
              <w:t xml:space="preserve"> significantly more, whilst the later have much more knowledge of the type of eHealth information handled by the system.</w:t>
            </w:r>
          </w:p>
          <w:p w:rsidR="0083059B" w:rsidRPr="00F525BD" w:rsidRDefault="0083059B" w:rsidP="0057700B">
            <w:pPr>
              <w:numPr>
                <w:ilvl w:val="0"/>
                <w:numId w:val="56"/>
              </w:numPr>
              <w:contextualSpacing/>
              <w:rPr>
                <w:color w:val="000000" w:themeColor="text1"/>
                <w:sz w:val="22"/>
                <w:szCs w:val="22"/>
                <w:lang w:eastAsia="es-ES"/>
              </w:rPr>
            </w:pPr>
            <w:r w:rsidRPr="00F525BD">
              <w:rPr>
                <w:color w:val="000000" w:themeColor="text1"/>
                <w:sz w:val="22"/>
                <w:szCs w:val="22"/>
                <w:lang w:eastAsia="es-ES"/>
              </w:rPr>
              <w:t>Support for structural interoperability at minimum (and ideally semantic interoperability): this enables the exchange of clinical data and interpretation of received data given the structures or formats implemented, and be able to work with popular data standards such as FHIR.</w:t>
            </w:r>
          </w:p>
          <w:p w:rsidR="0083059B" w:rsidRPr="00F525BD" w:rsidRDefault="0083059B" w:rsidP="0057700B">
            <w:pPr>
              <w:numPr>
                <w:ilvl w:val="0"/>
                <w:numId w:val="56"/>
              </w:numPr>
              <w:contextualSpacing/>
              <w:rPr>
                <w:color w:val="000000" w:themeColor="text1"/>
                <w:sz w:val="22"/>
                <w:szCs w:val="22"/>
                <w:lang w:eastAsia="es-ES"/>
              </w:rPr>
            </w:pPr>
            <w:r w:rsidRPr="00F525BD">
              <w:rPr>
                <w:color w:val="000000" w:themeColor="text1"/>
                <w:sz w:val="22"/>
                <w:szCs w:val="22"/>
                <w:lang w:eastAsia="es-ES"/>
              </w:rPr>
              <w:t>Scalability across large populations of healthcare participants: Since our system may need to provide services for thousands of users, it must be scalable, so it must be the underlying blockchain platform, for instance, how much information can be managed before the blockchain platform terminates further operations to prevent it from a potential malicious/DDoS attack?</w:t>
            </w:r>
          </w:p>
          <w:p w:rsidR="0083059B" w:rsidRPr="00F525BD" w:rsidRDefault="0083059B" w:rsidP="0057700B">
            <w:pPr>
              <w:numPr>
                <w:ilvl w:val="0"/>
                <w:numId w:val="56"/>
              </w:numPr>
              <w:contextualSpacing/>
              <w:rPr>
                <w:color w:val="000000" w:themeColor="text1"/>
                <w:sz w:val="22"/>
                <w:szCs w:val="22"/>
                <w:lang w:eastAsia="es-ES"/>
              </w:rPr>
            </w:pPr>
            <w:r w:rsidRPr="00F525BD">
              <w:rPr>
                <w:color w:val="000000" w:themeColor="text1"/>
                <w:sz w:val="22"/>
                <w:szCs w:val="22"/>
                <w:lang w:eastAsia="es-ES"/>
              </w:rPr>
              <w:t xml:space="preserve">Cost-effectiveness: what will be the costs associated with the services and how will those costs compare with existing systems that are centralized and proprietary? Cost is particularly relevant when providing services for large patient populations. Likewise, is the new blockchain-based model more cost-effective than conventional solutions? Furthermore, what will be the cost of maintaining and upgrading the new system if/when necessary? </w:t>
            </w:r>
          </w:p>
          <w:p w:rsidR="0083059B" w:rsidRPr="00F525BD" w:rsidRDefault="0083059B" w:rsidP="0057700B">
            <w:pPr>
              <w:numPr>
                <w:ilvl w:val="0"/>
                <w:numId w:val="56"/>
              </w:numPr>
              <w:contextualSpacing/>
              <w:rPr>
                <w:color w:val="000000" w:themeColor="text1"/>
                <w:sz w:val="22"/>
                <w:szCs w:val="22"/>
                <w:lang w:eastAsia="es-ES"/>
              </w:rPr>
            </w:pPr>
            <w:r w:rsidRPr="00F525BD">
              <w:rPr>
                <w:color w:val="000000" w:themeColor="text1"/>
                <w:sz w:val="22"/>
                <w:szCs w:val="22"/>
                <w:lang w:eastAsia="es-ES"/>
              </w:rPr>
              <w:t>Support of patient-centered care model: our eHealth system should ultimately grant patients easier access and control over their own medical data; this may include health information self-reporting, access of personal medical records or prescription history from different providers, auditing existing accesses to patient health records, and the ability to share or revoke access to patients’ own medical data.</w:t>
            </w:r>
          </w:p>
          <w:p w:rsidR="0083059B" w:rsidRPr="00F525BD" w:rsidRDefault="0083059B" w:rsidP="0083059B">
            <w:pPr>
              <w:rPr>
                <w:b/>
                <w:color w:val="000000" w:themeColor="text1"/>
                <w:sz w:val="22"/>
                <w:szCs w:val="22"/>
              </w:rPr>
            </w:pPr>
          </w:p>
        </w:tc>
      </w:tr>
    </w:tbl>
    <w:p w:rsidR="0083059B" w:rsidRPr="00F525BD" w:rsidRDefault="0083059B" w:rsidP="0083059B">
      <w:pPr>
        <w:rPr>
          <w:color w:val="000000" w:themeColor="text1"/>
          <w:sz w:val="22"/>
          <w:szCs w:val="22"/>
        </w:rPr>
      </w:pPr>
    </w:p>
    <w:p w:rsidR="0083059B" w:rsidRPr="00F525BD" w:rsidRDefault="0083059B" w:rsidP="0083059B">
      <w:pPr>
        <w:rPr>
          <w:color w:val="000000" w:themeColor="text1"/>
        </w:rPr>
      </w:pPr>
    </w:p>
    <w:tbl>
      <w:tblPr>
        <w:tblStyle w:val="TableGrid1"/>
        <w:tblW w:w="10165" w:type="dxa"/>
        <w:tblLook w:val="04A0" w:firstRow="1" w:lastRow="0" w:firstColumn="1" w:lastColumn="0" w:noHBand="0" w:noVBand="1"/>
      </w:tblPr>
      <w:tblGrid>
        <w:gridCol w:w="10165"/>
      </w:tblGrid>
      <w:tr w:rsidR="0083059B" w:rsidRPr="00F525BD" w:rsidTr="00445EC2">
        <w:trPr>
          <w:trHeight w:val="260"/>
        </w:trPr>
        <w:tc>
          <w:tcPr>
            <w:tcW w:w="10165" w:type="dxa"/>
            <w:noWrap/>
            <w:hideMark/>
          </w:tcPr>
          <w:p w:rsidR="0083059B" w:rsidRPr="00F525BD" w:rsidRDefault="0083059B" w:rsidP="0083059B">
            <w:pPr>
              <w:rPr>
                <w:color w:val="000000" w:themeColor="text1"/>
                <w:sz w:val="20"/>
                <w:szCs w:val="20"/>
              </w:rPr>
            </w:pPr>
            <w:r w:rsidRPr="00F525BD">
              <w:rPr>
                <w:color w:val="000000" w:themeColor="text1"/>
                <w:sz w:val="20"/>
                <w:szCs w:val="20"/>
              </w:rPr>
              <w:t>Deliverables (brief description) and month of delivery</w:t>
            </w:r>
          </w:p>
        </w:tc>
      </w:tr>
      <w:tr w:rsidR="0083059B" w:rsidRPr="00F525BD" w:rsidTr="00445EC2">
        <w:trPr>
          <w:trHeight w:val="260"/>
        </w:trPr>
        <w:tc>
          <w:tcPr>
            <w:tcW w:w="10165" w:type="dxa"/>
            <w:noWrap/>
            <w:hideMark/>
          </w:tcPr>
          <w:p w:rsidR="0083059B" w:rsidRPr="00F525BD" w:rsidRDefault="0083059B" w:rsidP="0083059B">
            <w:pPr>
              <w:rPr>
                <w:color w:val="000000" w:themeColor="text1"/>
                <w:sz w:val="20"/>
                <w:szCs w:val="20"/>
              </w:rPr>
            </w:pPr>
            <w:r w:rsidRPr="00F525BD">
              <w:rPr>
                <w:color w:val="000000" w:themeColor="text1"/>
                <w:sz w:val="20"/>
                <w:szCs w:val="20"/>
              </w:rPr>
              <w:t xml:space="preserve">D3.1 Open source library assessment and inclusion in the data platform and mobile apps </w:t>
            </w:r>
          </w:p>
        </w:tc>
      </w:tr>
      <w:tr w:rsidR="0083059B" w:rsidRPr="00F525BD" w:rsidTr="00445EC2">
        <w:trPr>
          <w:trHeight w:val="260"/>
        </w:trPr>
        <w:tc>
          <w:tcPr>
            <w:tcW w:w="10165" w:type="dxa"/>
            <w:noWrap/>
            <w:hideMark/>
          </w:tcPr>
          <w:p w:rsidR="0083059B" w:rsidRPr="00F525BD" w:rsidRDefault="00634FC6" w:rsidP="0083059B">
            <w:pPr>
              <w:rPr>
                <w:color w:val="000000" w:themeColor="text1"/>
                <w:sz w:val="20"/>
                <w:szCs w:val="20"/>
              </w:rPr>
            </w:pPr>
            <w:r w:rsidRPr="00F525BD">
              <w:rPr>
                <w:color w:val="000000" w:themeColor="text1"/>
                <w:sz w:val="20"/>
                <w:szCs w:val="20"/>
              </w:rPr>
              <w:t>D3.2 Implementation</w:t>
            </w:r>
            <w:r w:rsidR="0083059B" w:rsidRPr="00F525BD">
              <w:rPr>
                <w:color w:val="000000" w:themeColor="text1"/>
                <w:sz w:val="20"/>
                <w:szCs w:val="20"/>
              </w:rPr>
              <w:t xml:space="preserve"> of GDPR policies and security protocols  </w:t>
            </w:r>
          </w:p>
        </w:tc>
      </w:tr>
      <w:tr w:rsidR="0083059B" w:rsidRPr="00F525BD" w:rsidTr="00445EC2">
        <w:trPr>
          <w:trHeight w:val="260"/>
        </w:trPr>
        <w:tc>
          <w:tcPr>
            <w:tcW w:w="10165" w:type="dxa"/>
            <w:noWrap/>
            <w:hideMark/>
          </w:tcPr>
          <w:p w:rsidR="0083059B" w:rsidRPr="00F525BD" w:rsidRDefault="00634FC6" w:rsidP="0083059B">
            <w:pPr>
              <w:rPr>
                <w:color w:val="000000" w:themeColor="text1"/>
                <w:sz w:val="20"/>
                <w:szCs w:val="20"/>
              </w:rPr>
            </w:pPr>
            <w:r w:rsidRPr="00F525BD">
              <w:rPr>
                <w:color w:val="000000" w:themeColor="text1"/>
                <w:sz w:val="20"/>
                <w:szCs w:val="20"/>
              </w:rPr>
              <w:t>D3.3 Testing</w:t>
            </w:r>
            <w:r w:rsidR="0083059B" w:rsidRPr="00F525BD">
              <w:rPr>
                <w:color w:val="000000" w:themeColor="text1"/>
                <w:sz w:val="20"/>
                <w:szCs w:val="20"/>
              </w:rPr>
              <w:t>, Validation and Deployment upon a prototype platform</w:t>
            </w:r>
          </w:p>
        </w:tc>
      </w:tr>
      <w:tr w:rsidR="0083059B" w:rsidRPr="00F525BD" w:rsidTr="00445EC2">
        <w:trPr>
          <w:trHeight w:val="260"/>
        </w:trPr>
        <w:tc>
          <w:tcPr>
            <w:tcW w:w="10165" w:type="dxa"/>
            <w:noWrap/>
            <w:hideMark/>
          </w:tcPr>
          <w:p w:rsidR="0083059B" w:rsidRPr="00F525BD" w:rsidRDefault="00634FC6" w:rsidP="0083059B">
            <w:pPr>
              <w:rPr>
                <w:color w:val="000000" w:themeColor="text1"/>
                <w:sz w:val="20"/>
                <w:szCs w:val="20"/>
              </w:rPr>
            </w:pPr>
            <w:r w:rsidRPr="00F525BD">
              <w:rPr>
                <w:color w:val="000000" w:themeColor="text1"/>
                <w:sz w:val="20"/>
                <w:szCs w:val="20"/>
              </w:rPr>
              <w:t>D3.4 Implementation</w:t>
            </w:r>
            <w:r w:rsidR="0083059B" w:rsidRPr="00F525BD">
              <w:rPr>
                <w:color w:val="000000" w:themeColor="text1"/>
                <w:sz w:val="20"/>
                <w:szCs w:val="20"/>
              </w:rPr>
              <w:t xml:space="preserve"> using a services model to enable any application to leverage the GDPR modules</w:t>
            </w:r>
          </w:p>
        </w:tc>
      </w:tr>
    </w:tbl>
    <w:p w:rsidR="0083059B" w:rsidRPr="00F525BD" w:rsidRDefault="0083059B" w:rsidP="0083059B">
      <w:pPr>
        <w:rPr>
          <w:color w:val="000000" w:themeColor="text1"/>
        </w:rPr>
      </w:pPr>
    </w:p>
    <w:p w:rsidR="0083059B" w:rsidRPr="00F525BD" w:rsidRDefault="0083059B" w:rsidP="0083059B">
      <w:pPr>
        <w:rPr>
          <w:color w:val="000000" w:themeColor="text1"/>
        </w:rPr>
      </w:pPr>
    </w:p>
    <w:p w:rsidR="00A45718" w:rsidRPr="00F525BD" w:rsidRDefault="00A45718" w:rsidP="00AF5734">
      <w:pPr>
        <w:rPr>
          <w:color w:val="000000" w:themeColor="text1"/>
        </w:rPr>
      </w:pPr>
    </w:p>
    <w:p w:rsidR="00292331" w:rsidRPr="00F525BD" w:rsidRDefault="00292331" w:rsidP="00AF5734">
      <w:pPr>
        <w:rPr>
          <w:color w:val="000000" w:themeColor="text1"/>
        </w:rPr>
      </w:pPr>
    </w:p>
    <w:p w:rsidR="00292331" w:rsidRPr="00F525BD" w:rsidRDefault="00292331" w:rsidP="00AF5734">
      <w:pPr>
        <w:rPr>
          <w:color w:val="000000" w:themeColor="text1"/>
        </w:rPr>
      </w:pPr>
    </w:p>
    <w:p w:rsidR="004C78BF" w:rsidRPr="00F525BD" w:rsidRDefault="004C78BF" w:rsidP="00AF5734">
      <w:pPr>
        <w:rPr>
          <w:color w:val="000000" w:themeColor="text1"/>
        </w:rPr>
      </w:pPr>
    </w:p>
    <w:p w:rsidR="004C78BF" w:rsidRPr="00F525BD" w:rsidRDefault="004C78BF" w:rsidP="00AF5734">
      <w:pPr>
        <w:rPr>
          <w:color w:val="000000" w:themeColor="text1"/>
        </w:rPr>
      </w:pPr>
    </w:p>
    <w:p w:rsidR="004C78BF" w:rsidRPr="00F525BD" w:rsidRDefault="004C78BF" w:rsidP="00AF5734">
      <w:pPr>
        <w:rPr>
          <w:color w:val="000000" w:themeColor="text1"/>
        </w:rPr>
      </w:pPr>
    </w:p>
    <w:p w:rsidR="00505DF7" w:rsidRPr="00F525BD" w:rsidRDefault="00505DF7" w:rsidP="00505DF7">
      <w:pPr>
        <w:rPr>
          <w:color w:val="000000" w:themeColor="text1"/>
        </w:rPr>
      </w:pPr>
    </w:p>
    <w:p w:rsidR="00505DF7" w:rsidRPr="00F525BD" w:rsidRDefault="00505DF7" w:rsidP="00505DF7">
      <w:pPr>
        <w:rPr>
          <w:color w:val="000000" w:themeColor="text1"/>
        </w:rPr>
      </w:pPr>
    </w:p>
    <w:tbl>
      <w:tblPr>
        <w:tblStyle w:val="TaulukkoRuudukko"/>
        <w:tblW w:w="10165" w:type="dxa"/>
        <w:tblLayout w:type="fixed"/>
        <w:tblLook w:val="04A0" w:firstRow="1" w:lastRow="0" w:firstColumn="1" w:lastColumn="0" w:noHBand="0" w:noVBand="1"/>
      </w:tblPr>
      <w:tblGrid>
        <w:gridCol w:w="1525"/>
        <w:gridCol w:w="540"/>
        <w:gridCol w:w="764"/>
        <w:gridCol w:w="486"/>
        <w:gridCol w:w="112"/>
        <w:gridCol w:w="668"/>
        <w:gridCol w:w="587"/>
        <w:gridCol w:w="578"/>
        <w:gridCol w:w="60"/>
        <w:gridCol w:w="498"/>
        <w:gridCol w:w="508"/>
        <w:gridCol w:w="597"/>
        <w:gridCol w:w="607"/>
        <w:gridCol w:w="587"/>
        <w:gridCol w:w="608"/>
        <w:gridCol w:w="630"/>
        <w:gridCol w:w="810"/>
      </w:tblGrid>
      <w:tr w:rsidR="00505DF7" w:rsidRPr="00F525BD" w:rsidTr="005B1E49">
        <w:trPr>
          <w:trHeight w:val="270"/>
        </w:trPr>
        <w:tc>
          <w:tcPr>
            <w:tcW w:w="1525" w:type="dxa"/>
            <w:hideMark/>
          </w:tcPr>
          <w:p w:rsidR="00505DF7" w:rsidRPr="00F525BD" w:rsidRDefault="00505DF7" w:rsidP="005B1E49">
            <w:pPr>
              <w:rPr>
                <w:color w:val="000000" w:themeColor="text1"/>
                <w:sz w:val="20"/>
                <w:szCs w:val="20"/>
              </w:rPr>
            </w:pPr>
            <w:r w:rsidRPr="00F525BD">
              <w:rPr>
                <w:color w:val="000000" w:themeColor="text1"/>
                <w:sz w:val="20"/>
                <w:szCs w:val="20"/>
              </w:rPr>
              <w:lastRenderedPageBreak/>
              <w:t>Work package no.</w:t>
            </w:r>
          </w:p>
        </w:tc>
        <w:tc>
          <w:tcPr>
            <w:tcW w:w="1790" w:type="dxa"/>
            <w:gridSpan w:val="3"/>
            <w:hideMark/>
          </w:tcPr>
          <w:p w:rsidR="00505DF7" w:rsidRPr="00F525BD" w:rsidRDefault="00505DF7" w:rsidP="005B1E49">
            <w:pPr>
              <w:rPr>
                <w:color w:val="000000" w:themeColor="text1"/>
                <w:sz w:val="20"/>
                <w:szCs w:val="20"/>
              </w:rPr>
            </w:pPr>
            <w:r w:rsidRPr="00F525BD">
              <w:rPr>
                <w:color w:val="000000" w:themeColor="text1"/>
                <w:sz w:val="20"/>
                <w:szCs w:val="20"/>
              </w:rPr>
              <w:t>4</w:t>
            </w:r>
          </w:p>
        </w:tc>
        <w:tc>
          <w:tcPr>
            <w:tcW w:w="1945" w:type="dxa"/>
            <w:gridSpan w:val="4"/>
            <w:hideMark/>
          </w:tcPr>
          <w:p w:rsidR="00505DF7" w:rsidRPr="00F525BD" w:rsidRDefault="00505DF7" w:rsidP="005B1E49">
            <w:pPr>
              <w:rPr>
                <w:color w:val="000000" w:themeColor="text1"/>
                <w:sz w:val="20"/>
                <w:szCs w:val="20"/>
              </w:rPr>
            </w:pPr>
            <w:r w:rsidRPr="00F525BD">
              <w:rPr>
                <w:color w:val="000000" w:themeColor="text1"/>
                <w:sz w:val="20"/>
                <w:szCs w:val="20"/>
              </w:rPr>
              <w:t>Starting date or event</w:t>
            </w:r>
          </w:p>
        </w:tc>
        <w:tc>
          <w:tcPr>
            <w:tcW w:w="2270" w:type="dxa"/>
            <w:gridSpan w:val="5"/>
            <w:hideMark/>
          </w:tcPr>
          <w:p w:rsidR="00505DF7" w:rsidRPr="00F525BD" w:rsidRDefault="00505DF7" w:rsidP="005B1E49">
            <w:pPr>
              <w:rPr>
                <w:color w:val="000000" w:themeColor="text1"/>
                <w:sz w:val="20"/>
                <w:szCs w:val="20"/>
              </w:rPr>
            </w:pPr>
            <w:r w:rsidRPr="00F525BD">
              <w:rPr>
                <w:color w:val="000000" w:themeColor="text1"/>
                <w:sz w:val="20"/>
                <w:szCs w:val="20"/>
              </w:rPr>
              <w:t>M2</w:t>
            </w:r>
          </w:p>
        </w:tc>
        <w:tc>
          <w:tcPr>
            <w:tcW w:w="2635" w:type="dxa"/>
            <w:gridSpan w:val="4"/>
            <w:hideMark/>
          </w:tcPr>
          <w:p w:rsidR="00505DF7" w:rsidRPr="00F525BD" w:rsidRDefault="00505DF7" w:rsidP="005B1E49">
            <w:pPr>
              <w:rPr>
                <w:color w:val="000000" w:themeColor="text1"/>
                <w:sz w:val="20"/>
                <w:szCs w:val="20"/>
              </w:rPr>
            </w:pPr>
            <w:r w:rsidRPr="00F525BD">
              <w:rPr>
                <w:color w:val="000000" w:themeColor="text1"/>
                <w:sz w:val="20"/>
                <w:szCs w:val="20"/>
              </w:rPr>
              <w:t>M14</w:t>
            </w:r>
          </w:p>
        </w:tc>
      </w:tr>
      <w:tr w:rsidR="00505DF7" w:rsidRPr="00F525BD" w:rsidTr="005B1E49">
        <w:trPr>
          <w:trHeight w:val="270"/>
        </w:trPr>
        <w:tc>
          <w:tcPr>
            <w:tcW w:w="1525" w:type="dxa"/>
            <w:hideMark/>
          </w:tcPr>
          <w:p w:rsidR="00505DF7" w:rsidRPr="00F525BD" w:rsidRDefault="00505DF7" w:rsidP="005B1E49">
            <w:pPr>
              <w:rPr>
                <w:color w:val="000000" w:themeColor="text1"/>
                <w:sz w:val="20"/>
                <w:szCs w:val="20"/>
              </w:rPr>
            </w:pPr>
            <w:r w:rsidRPr="00F525BD">
              <w:rPr>
                <w:color w:val="000000" w:themeColor="text1"/>
                <w:sz w:val="20"/>
                <w:szCs w:val="20"/>
              </w:rPr>
              <w:t>Work package title</w:t>
            </w:r>
          </w:p>
        </w:tc>
        <w:tc>
          <w:tcPr>
            <w:tcW w:w="8640" w:type="dxa"/>
            <w:gridSpan w:val="16"/>
            <w:hideMark/>
          </w:tcPr>
          <w:p w:rsidR="00505DF7" w:rsidRPr="00F525BD" w:rsidRDefault="00505DF7" w:rsidP="005B1E49">
            <w:pPr>
              <w:rPr>
                <w:color w:val="000000" w:themeColor="text1"/>
                <w:sz w:val="20"/>
                <w:szCs w:val="20"/>
              </w:rPr>
            </w:pPr>
            <w:r w:rsidRPr="00F525BD">
              <w:rPr>
                <w:color w:val="000000" w:themeColor="text1"/>
                <w:sz w:val="20"/>
                <w:szCs w:val="20"/>
              </w:rPr>
              <w:t>Mobile Apps for Patient Feedback and Reported Data</w:t>
            </w:r>
          </w:p>
        </w:tc>
      </w:tr>
      <w:tr w:rsidR="00505DF7" w:rsidRPr="00F525BD" w:rsidTr="005B1E49">
        <w:trPr>
          <w:trHeight w:val="300"/>
        </w:trPr>
        <w:tc>
          <w:tcPr>
            <w:tcW w:w="1525" w:type="dxa"/>
            <w:hideMark/>
          </w:tcPr>
          <w:p w:rsidR="00505DF7" w:rsidRPr="00F525BD" w:rsidRDefault="00505DF7" w:rsidP="005B1E49">
            <w:pPr>
              <w:rPr>
                <w:color w:val="000000" w:themeColor="text1"/>
                <w:sz w:val="20"/>
                <w:szCs w:val="20"/>
              </w:rPr>
            </w:pPr>
            <w:r w:rsidRPr="00F525BD">
              <w:rPr>
                <w:color w:val="000000" w:themeColor="text1"/>
                <w:sz w:val="20"/>
                <w:szCs w:val="20"/>
              </w:rPr>
              <w:t>Activity type</w:t>
            </w:r>
          </w:p>
        </w:tc>
        <w:tc>
          <w:tcPr>
            <w:tcW w:w="8640" w:type="dxa"/>
            <w:gridSpan w:val="16"/>
            <w:hideMark/>
          </w:tcPr>
          <w:p w:rsidR="00505DF7" w:rsidRPr="00F525BD" w:rsidRDefault="00505DF7" w:rsidP="005B1E49">
            <w:pPr>
              <w:rPr>
                <w:color w:val="000000" w:themeColor="text1"/>
                <w:sz w:val="20"/>
                <w:szCs w:val="20"/>
              </w:rPr>
            </w:pPr>
            <w:r w:rsidRPr="00F525BD">
              <w:rPr>
                <w:color w:val="000000" w:themeColor="text1"/>
                <w:sz w:val="20"/>
                <w:szCs w:val="20"/>
              </w:rPr>
              <w:t>IA</w:t>
            </w:r>
          </w:p>
        </w:tc>
      </w:tr>
      <w:tr w:rsidR="00505DF7" w:rsidRPr="00F525BD" w:rsidTr="005B1E49">
        <w:trPr>
          <w:trHeight w:val="270"/>
        </w:trPr>
        <w:tc>
          <w:tcPr>
            <w:tcW w:w="1525" w:type="dxa"/>
            <w:hideMark/>
          </w:tcPr>
          <w:p w:rsidR="00505DF7" w:rsidRPr="00F525BD" w:rsidRDefault="00505DF7" w:rsidP="005B1E49">
            <w:pPr>
              <w:rPr>
                <w:color w:val="000000" w:themeColor="text1"/>
                <w:sz w:val="20"/>
                <w:szCs w:val="20"/>
              </w:rPr>
            </w:pPr>
            <w:r w:rsidRPr="00F525BD">
              <w:rPr>
                <w:color w:val="000000" w:themeColor="text1"/>
                <w:sz w:val="20"/>
                <w:szCs w:val="20"/>
              </w:rPr>
              <w:t>Partic. No.</w:t>
            </w:r>
          </w:p>
        </w:tc>
        <w:tc>
          <w:tcPr>
            <w:tcW w:w="540" w:type="dxa"/>
            <w:hideMark/>
          </w:tcPr>
          <w:p w:rsidR="00505DF7" w:rsidRPr="00F525BD" w:rsidRDefault="00505DF7" w:rsidP="005B1E49">
            <w:pPr>
              <w:rPr>
                <w:color w:val="000000" w:themeColor="text1"/>
                <w:sz w:val="20"/>
                <w:szCs w:val="20"/>
              </w:rPr>
            </w:pPr>
            <w:r w:rsidRPr="00F525BD">
              <w:rPr>
                <w:color w:val="000000" w:themeColor="text1"/>
                <w:sz w:val="20"/>
                <w:szCs w:val="20"/>
              </w:rPr>
              <w:t>1</w:t>
            </w:r>
          </w:p>
        </w:tc>
        <w:tc>
          <w:tcPr>
            <w:tcW w:w="764" w:type="dxa"/>
            <w:hideMark/>
          </w:tcPr>
          <w:p w:rsidR="00505DF7" w:rsidRPr="00F525BD" w:rsidRDefault="00505DF7" w:rsidP="005B1E49">
            <w:pPr>
              <w:rPr>
                <w:color w:val="000000" w:themeColor="text1"/>
                <w:sz w:val="20"/>
                <w:szCs w:val="20"/>
              </w:rPr>
            </w:pPr>
            <w:r w:rsidRPr="00F525BD">
              <w:rPr>
                <w:color w:val="000000" w:themeColor="text1"/>
                <w:sz w:val="20"/>
                <w:szCs w:val="20"/>
              </w:rPr>
              <w:t>2</w:t>
            </w:r>
          </w:p>
        </w:tc>
        <w:tc>
          <w:tcPr>
            <w:tcW w:w="598" w:type="dxa"/>
            <w:gridSpan w:val="2"/>
            <w:hideMark/>
          </w:tcPr>
          <w:p w:rsidR="00505DF7" w:rsidRPr="00F525BD" w:rsidRDefault="00505DF7" w:rsidP="005B1E49">
            <w:pPr>
              <w:rPr>
                <w:color w:val="000000" w:themeColor="text1"/>
                <w:sz w:val="20"/>
                <w:szCs w:val="20"/>
              </w:rPr>
            </w:pPr>
            <w:r w:rsidRPr="00F525BD">
              <w:rPr>
                <w:color w:val="000000" w:themeColor="text1"/>
                <w:sz w:val="20"/>
                <w:szCs w:val="20"/>
              </w:rPr>
              <w:t>3</w:t>
            </w:r>
          </w:p>
        </w:tc>
        <w:tc>
          <w:tcPr>
            <w:tcW w:w="668" w:type="dxa"/>
            <w:hideMark/>
          </w:tcPr>
          <w:p w:rsidR="00505DF7" w:rsidRPr="00F525BD" w:rsidRDefault="00505DF7" w:rsidP="005B1E49">
            <w:pPr>
              <w:rPr>
                <w:color w:val="000000" w:themeColor="text1"/>
                <w:sz w:val="20"/>
                <w:szCs w:val="20"/>
              </w:rPr>
            </w:pPr>
            <w:r w:rsidRPr="00F525BD">
              <w:rPr>
                <w:color w:val="000000" w:themeColor="text1"/>
                <w:sz w:val="20"/>
                <w:szCs w:val="20"/>
              </w:rPr>
              <w:t>4</w:t>
            </w:r>
          </w:p>
        </w:tc>
        <w:tc>
          <w:tcPr>
            <w:tcW w:w="587" w:type="dxa"/>
            <w:shd w:val="clear" w:color="auto" w:fill="D9D9D9" w:themeFill="background1" w:themeFillShade="D9"/>
            <w:hideMark/>
          </w:tcPr>
          <w:p w:rsidR="00505DF7" w:rsidRPr="00F525BD" w:rsidRDefault="00505DF7" w:rsidP="005B1E49">
            <w:pPr>
              <w:rPr>
                <w:color w:val="000000" w:themeColor="text1"/>
                <w:sz w:val="20"/>
                <w:szCs w:val="20"/>
              </w:rPr>
            </w:pPr>
            <w:r w:rsidRPr="00F525BD">
              <w:rPr>
                <w:color w:val="000000" w:themeColor="text1"/>
                <w:sz w:val="20"/>
                <w:szCs w:val="20"/>
              </w:rPr>
              <w:t>5</w:t>
            </w:r>
          </w:p>
        </w:tc>
        <w:tc>
          <w:tcPr>
            <w:tcW w:w="638" w:type="dxa"/>
            <w:gridSpan w:val="2"/>
            <w:shd w:val="clear" w:color="auto" w:fill="FFC000"/>
            <w:hideMark/>
          </w:tcPr>
          <w:p w:rsidR="00505DF7" w:rsidRPr="00F525BD" w:rsidRDefault="00505DF7" w:rsidP="005B1E49">
            <w:pPr>
              <w:rPr>
                <w:color w:val="000000" w:themeColor="text1"/>
                <w:sz w:val="20"/>
                <w:szCs w:val="20"/>
              </w:rPr>
            </w:pPr>
            <w:r w:rsidRPr="00F525BD">
              <w:rPr>
                <w:color w:val="000000" w:themeColor="text1"/>
                <w:sz w:val="20"/>
                <w:szCs w:val="20"/>
              </w:rPr>
              <w:t>6</w:t>
            </w:r>
          </w:p>
        </w:tc>
        <w:tc>
          <w:tcPr>
            <w:tcW w:w="498" w:type="dxa"/>
            <w:hideMark/>
          </w:tcPr>
          <w:p w:rsidR="00505DF7" w:rsidRPr="00F525BD" w:rsidRDefault="00505DF7" w:rsidP="005B1E49">
            <w:pPr>
              <w:rPr>
                <w:color w:val="000000" w:themeColor="text1"/>
                <w:sz w:val="20"/>
                <w:szCs w:val="20"/>
              </w:rPr>
            </w:pPr>
            <w:r w:rsidRPr="00F525BD">
              <w:rPr>
                <w:color w:val="000000" w:themeColor="text1"/>
                <w:sz w:val="20"/>
                <w:szCs w:val="20"/>
              </w:rPr>
              <w:t>7</w:t>
            </w:r>
          </w:p>
        </w:tc>
        <w:tc>
          <w:tcPr>
            <w:tcW w:w="508" w:type="dxa"/>
            <w:shd w:val="clear" w:color="auto" w:fill="D9D9D9" w:themeFill="background1" w:themeFillShade="D9"/>
            <w:hideMark/>
          </w:tcPr>
          <w:p w:rsidR="00505DF7" w:rsidRPr="00F525BD" w:rsidRDefault="00505DF7" w:rsidP="005B1E49">
            <w:pPr>
              <w:rPr>
                <w:color w:val="000000" w:themeColor="text1"/>
                <w:sz w:val="20"/>
                <w:szCs w:val="20"/>
              </w:rPr>
            </w:pPr>
            <w:r w:rsidRPr="00F525BD">
              <w:rPr>
                <w:color w:val="000000" w:themeColor="text1"/>
                <w:sz w:val="20"/>
                <w:szCs w:val="20"/>
              </w:rPr>
              <w:t>8</w:t>
            </w:r>
          </w:p>
        </w:tc>
        <w:tc>
          <w:tcPr>
            <w:tcW w:w="597" w:type="dxa"/>
            <w:hideMark/>
          </w:tcPr>
          <w:p w:rsidR="00505DF7" w:rsidRPr="00F525BD" w:rsidRDefault="00505DF7" w:rsidP="005B1E49">
            <w:pPr>
              <w:rPr>
                <w:color w:val="000000" w:themeColor="text1"/>
                <w:sz w:val="20"/>
                <w:szCs w:val="20"/>
              </w:rPr>
            </w:pPr>
            <w:r w:rsidRPr="00F525BD">
              <w:rPr>
                <w:color w:val="000000" w:themeColor="text1"/>
                <w:sz w:val="20"/>
                <w:szCs w:val="20"/>
              </w:rPr>
              <w:t>9</w:t>
            </w:r>
          </w:p>
        </w:tc>
        <w:tc>
          <w:tcPr>
            <w:tcW w:w="607" w:type="dxa"/>
            <w:hideMark/>
          </w:tcPr>
          <w:p w:rsidR="00505DF7" w:rsidRPr="00F525BD" w:rsidRDefault="00505DF7" w:rsidP="005B1E49">
            <w:pPr>
              <w:rPr>
                <w:color w:val="000000" w:themeColor="text1"/>
                <w:sz w:val="20"/>
                <w:szCs w:val="20"/>
              </w:rPr>
            </w:pPr>
            <w:r w:rsidRPr="00F525BD">
              <w:rPr>
                <w:color w:val="000000" w:themeColor="text1"/>
                <w:sz w:val="20"/>
                <w:szCs w:val="20"/>
              </w:rPr>
              <w:t>10</w:t>
            </w:r>
          </w:p>
        </w:tc>
        <w:tc>
          <w:tcPr>
            <w:tcW w:w="587" w:type="dxa"/>
            <w:hideMark/>
          </w:tcPr>
          <w:p w:rsidR="00505DF7" w:rsidRPr="00F525BD" w:rsidRDefault="00505DF7" w:rsidP="005B1E49">
            <w:pPr>
              <w:rPr>
                <w:color w:val="000000" w:themeColor="text1"/>
                <w:sz w:val="20"/>
                <w:szCs w:val="20"/>
              </w:rPr>
            </w:pPr>
            <w:r w:rsidRPr="00F525BD">
              <w:rPr>
                <w:color w:val="000000" w:themeColor="text1"/>
                <w:sz w:val="20"/>
                <w:szCs w:val="20"/>
              </w:rPr>
              <w:t>11</w:t>
            </w:r>
          </w:p>
        </w:tc>
        <w:tc>
          <w:tcPr>
            <w:tcW w:w="608" w:type="dxa"/>
            <w:hideMark/>
          </w:tcPr>
          <w:p w:rsidR="00505DF7" w:rsidRPr="00F525BD" w:rsidRDefault="00505DF7" w:rsidP="005B1E49">
            <w:pPr>
              <w:rPr>
                <w:color w:val="000000" w:themeColor="text1"/>
                <w:sz w:val="20"/>
                <w:szCs w:val="20"/>
              </w:rPr>
            </w:pPr>
            <w:r w:rsidRPr="00F525BD">
              <w:rPr>
                <w:color w:val="000000" w:themeColor="text1"/>
                <w:sz w:val="20"/>
                <w:szCs w:val="20"/>
              </w:rPr>
              <w:t>12</w:t>
            </w:r>
          </w:p>
        </w:tc>
        <w:tc>
          <w:tcPr>
            <w:tcW w:w="630" w:type="dxa"/>
            <w:hideMark/>
          </w:tcPr>
          <w:p w:rsidR="00505DF7" w:rsidRPr="00F525BD" w:rsidRDefault="00505DF7" w:rsidP="005B1E49">
            <w:pPr>
              <w:rPr>
                <w:color w:val="000000" w:themeColor="text1"/>
                <w:sz w:val="20"/>
                <w:szCs w:val="20"/>
              </w:rPr>
            </w:pPr>
            <w:r w:rsidRPr="00F525BD">
              <w:rPr>
                <w:color w:val="000000" w:themeColor="text1"/>
                <w:sz w:val="20"/>
                <w:szCs w:val="20"/>
              </w:rPr>
              <w:t>13</w:t>
            </w:r>
          </w:p>
        </w:tc>
        <w:tc>
          <w:tcPr>
            <w:tcW w:w="810" w:type="dxa"/>
            <w:hideMark/>
          </w:tcPr>
          <w:p w:rsidR="00505DF7" w:rsidRPr="00F525BD" w:rsidRDefault="00505DF7" w:rsidP="005B1E49">
            <w:pPr>
              <w:rPr>
                <w:color w:val="000000" w:themeColor="text1"/>
                <w:sz w:val="20"/>
                <w:szCs w:val="20"/>
              </w:rPr>
            </w:pPr>
            <w:r w:rsidRPr="00F525BD">
              <w:rPr>
                <w:color w:val="000000" w:themeColor="text1"/>
                <w:sz w:val="20"/>
                <w:szCs w:val="20"/>
              </w:rPr>
              <w:t>14</w:t>
            </w:r>
          </w:p>
        </w:tc>
      </w:tr>
      <w:tr w:rsidR="00505DF7" w:rsidRPr="00F525BD" w:rsidTr="005B1E49">
        <w:trPr>
          <w:trHeight w:val="270"/>
        </w:trPr>
        <w:tc>
          <w:tcPr>
            <w:tcW w:w="1525" w:type="dxa"/>
            <w:hideMark/>
          </w:tcPr>
          <w:p w:rsidR="00505DF7" w:rsidRPr="00F525BD" w:rsidRDefault="00505DF7" w:rsidP="005B1E49">
            <w:pPr>
              <w:rPr>
                <w:color w:val="000000" w:themeColor="text1"/>
                <w:sz w:val="20"/>
                <w:szCs w:val="20"/>
              </w:rPr>
            </w:pPr>
            <w:r w:rsidRPr="00F525BD">
              <w:rPr>
                <w:color w:val="000000" w:themeColor="text1"/>
                <w:sz w:val="20"/>
                <w:szCs w:val="20"/>
              </w:rPr>
              <w:t>Partic. Short name</w:t>
            </w:r>
          </w:p>
        </w:tc>
        <w:tc>
          <w:tcPr>
            <w:tcW w:w="540" w:type="dxa"/>
            <w:hideMark/>
          </w:tcPr>
          <w:p w:rsidR="00505DF7" w:rsidRPr="00F525BD" w:rsidRDefault="00505DF7" w:rsidP="005B1E49">
            <w:pPr>
              <w:rPr>
                <w:color w:val="000000" w:themeColor="text1"/>
                <w:sz w:val="20"/>
                <w:szCs w:val="20"/>
              </w:rPr>
            </w:pPr>
            <w:r w:rsidRPr="00F525BD">
              <w:rPr>
                <w:color w:val="000000" w:themeColor="text1"/>
                <w:sz w:val="20"/>
                <w:szCs w:val="20"/>
              </w:rPr>
              <w:t>ATC</w:t>
            </w:r>
          </w:p>
        </w:tc>
        <w:tc>
          <w:tcPr>
            <w:tcW w:w="764" w:type="dxa"/>
            <w:hideMark/>
          </w:tcPr>
          <w:p w:rsidR="00505DF7" w:rsidRPr="00F525BD" w:rsidRDefault="00505DF7" w:rsidP="005B1E49">
            <w:pPr>
              <w:rPr>
                <w:color w:val="000000" w:themeColor="text1"/>
                <w:sz w:val="20"/>
                <w:szCs w:val="20"/>
              </w:rPr>
            </w:pPr>
            <w:r w:rsidRPr="00F525BD">
              <w:rPr>
                <w:color w:val="000000" w:themeColor="text1"/>
                <w:sz w:val="20"/>
                <w:szCs w:val="20"/>
              </w:rPr>
              <w:t>JADS/TUE</w:t>
            </w:r>
          </w:p>
        </w:tc>
        <w:tc>
          <w:tcPr>
            <w:tcW w:w="598" w:type="dxa"/>
            <w:gridSpan w:val="2"/>
            <w:hideMark/>
          </w:tcPr>
          <w:p w:rsidR="00505DF7" w:rsidRPr="00F525BD" w:rsidRDefault="00505DF7" w:rsidP="005B1E49">
            <w:pPr>
              <w:rPr>
                <w:color w:val="000000" w:themeColor="text1"/>
                <w:sz w:val="20"/>
                <w:szCs w:val="20"/>
              </w:rPr>
            </w:pPr>
            <w:r w:rsidRPr="00F525BD">
              <w:rPr>
                <w:color w:val="000000" w:themeColor="text1"/>
                <w:sz w:val="20"/>
                <w:szCs w:val="20"/>
              </w:rPr>
              <w:t>UOC</w:t>
            </w:r>
          </w:p>
        </w:tc>
        <w:tc>
          <w:tcPr>
            <w:tcW w:w="668" w:type="dxa"/>
            <w:hideMark/>
          </w:tcPr>
          <w:p w:rsidR="00505DF7" w:rsidRPr="00F525BD" w:rsidRDefault="00505DF7" w:rsidP="005B1E49">
            <w:pPr>
              <w:rPr>
                <w:color w:val="000000" w:themeColor="text1"/>
                <w:sz w:val="20"/>
                <w:szCs w:val="20"/>
              </w:rPr>
            </w:pPr>
            <w:r w:rsidRPr="00F525BD">
              <w:rPr>
                <w:color w:val="000000" w:themeColor="text1"/>
                <w:sz w:val="20"/>
                <w:szCs w:val="20"/>
              </w:rPr>
              <w:t>CAPS</w:t>
            </w:r>
          </w:p>
        </w:tc>
        <w:tc>
          <w:tcPr>
            <w:tcW w:w="587" w:type="dxa"/>
            <w:shd w:val="clear" w:color="auto" w:fill="D9D9D9" w:themeFill="background1" w:themeFillShade="D9"/>
            <w:hideMark/>
          </w:tcPr>
          <w:p w:rsidR="00505DF7" w:rsidRPr="00F525BD" w:rsidRDefault="00505DF7" w:rsidP="005B1E49">
            <w:pPr>
              <w:rPr>
                <w:color w:val="000000" w:themeColor="text1"/>
                <w:sz w:val="20"/>
                <w:szCs w:val="20"/>
              </w:rPr>
            </w:pPr>
            <w:r w:rsidRPr="00F525BD">
              <w:rPr>
                <w:color w:val="000000" w:themeColor="text1"/>
                <w:sz w:val="20"/>
                <w:szCs w:val="20"/>
              </w:rPr>
              <w:t>TAU</w:t>
            </w:r>
          </w:p>
        </w:tc>
        <w:tc>
          <w:tcPr>
            <w:tcW w:w="638" w:type="dxa"/>
            <w:gridSpan w:val="2"/>
            <w:shd w:val="clear" w:color="auto" w:fill="FFC000"/>
            <w:hideMark/>
          </w:tcPr>
          <w:p w:rsidR="00505DF7" w:rsidRPr="00F525BD" w:rsidRDefault="00505DF7" w:rsidP="005B1E49">
            <w:pPr>
              <w:rPr>
                <w:color w:val="000000" w:themeColor="text1"/>
                <w:sz w:val="20"/>
                <w:szCs w:val="20"/>
              </w:rPr>
            </w:pPr>
            <w:r w:rsidRPr="00F525BD">
              <w:rPr>
                <w:color w:val="000000" w:themeColor="text1"/>
                <w:sz w:val="20"/>
                <w:szCs w:val="20"/>
              </w:rPr>
              <w:t>MOV</w:t>
            </w:r>
          </w:p>
        </w:tc>
        <w:tc>
          <w:tcPr>
            <w:tcW w:w="498" w:type="dxa"/>
            <w:hideMark/>
          </w:tcPr>
          <w:p w:rsidR="00505DF7" w:rsidRPr="00F525BD" w:rsidRDefault="00505DF7" w:rsidP="005B1E49">
            <w:pPr>
              <w:rPr>
                <w:color w:val="000000" w:themeColor="text1"/>
                <w:sz w:val="20"/>
                <w:szCs w:val="20"/>
              </w:rPr>
            </w:pPr>
            <w:r w:rsidRPr="00F525BD">
              <w:rPr>
                <w:color w:val="000000" w:themeColor="text1"/>
                <w:sz w:val="20"/>
                <w:szCs w:val="20"/>
              </w:rPr>
              <w:t>E-MC</w:t>
            </w:r>
          </w:p>
        </w:tc>
        <w:tc>
          <w:tcPr>
            <w:tcW w:w="508" w:type="dxa"/>
            <w:shd w:val="clear" w:color="auto" w:fill="D9D9D9" w:themeFill="background1" w:themeFillShade="D9"/>
            <w:hideMark/>
          </w:tcPr>
          <w:p w:rsidR="00505DF7" w:rsidRPr="00F525BD" w:rsidRDefault="00505DF7" w:rsidP="005B1E49">
            <w:pPr>
              <w:rPr>
                <w:color w:val="000000" w:themeColor="text1"/>
                <w:sz w:val="20"/>
                <w:szCs w:val="20"/>
              </w:rPr>
            </w:pPr>
            <w:r w:rsidRPr="00F525BD">
              <w:rPr>
                <w:color w:val="000000" w:themeColor="text1"/>
                <w:sz w:val="20"/>
                <w:szCs w:val="20"/>
              </w:rPr>
              <w:t>PDM</w:t>
            </w:r>
          </w:p>
        </w:tc>
        <w:tc>
          <w:tcPr>
            <w:tcW w:w="597" w:type="dxa"/>
            <w:hideMark/>
          </w:tcPr>
          <w:p w:rsidR="00505DF7" w:rsidRPr="00F525BD" w:rsidRDefault="00C92599" w:rsidP="005B1E49">
            <w:pPr>
              <w:rPr>
                <w:color w:val="000000" w:themeColor="text1"/>
                <w:sz w:val="20"/>
                <w:szCs w:val="20"/>
              </w:rPr>
            </w:pPr>
            <w:r w:rsidRPr="00F525BD">
              <w:rPr>
                <w:color w:val="000000" w:themeColor="text1"/>
                <w:sz w:val="20"/>
                <w:szCs w:val="20"/>
              </w:rPr>
              <w:t>Eng</w:t>
            </w:r>
          </w:p>
        </w:tc>
        <w:tc>
          <w:tcPr>
            <w:tcW w:w="607" w:type="dxa"/>
            <w:hideMark/>
          </w:tcPr>
          <w:p w:rsidR="00505DF7" w:rsidRPr="00F525BD" w:rsidRDefault="00505DF7" w:rsidP="005B1E49">
            <w:pPr>
              <w:rPr>
                <w:color w:val="000000" w:themeColor="text1"/>
                <w:sz w:val="20"/>
                <w:szCs w:val="20"/>
              </w:rPr>
            </w:pPr>
            <w:r w:rsidRPr="00F525BD">
              <w:rPr>
                <w:color w:val="000000" w:themeColor="text1"/>
                <w:sz w:val="20"/>
                <w:szCs w:val="20"/>
              </w:rPr>
              <w:t>ONA</w:t>
            </w:r>
          </w:p>
        </w:tc>
        <w:tc>
          <w:tcPr>
            <w:tcW w:w="587" w:type="dxa"/>
            <w:hideMark/>
          </w:tcPr>
          <w:p w:rsidR="00505DF7" w:rsidRPr="00F525BD" w:rsidRDefault="00505DF7" w:rsidP="005B1E49">
            <w:pPr>
              <w:rPr>
                <w:color w:val="000000" w:themeColor="text1"/>
                <w:sz w:val="20"/>
                <w:szCs w:val="20"/>
              </w:rPr>
            </w:pPr>
            <w:r w:rsidRPr="00F525BD">
              <w:rPr>
                <w:color w:val="000000" w:themeColor="text1"/>
                <w:sz w:val="20"/>
                <w:szCs w:val="20"/>
              </w:rPr>
              <w:t>ANT</w:t>
            </w:r>
          </w:p>
        </w:tc>
        <w:tc>
          <w:tcPr>
            <w:tcW w:w="608" w:type="dxa"/>
            <w:hideMark/>
          </w:tcPr>
          <w:p w:rsidR="00505DF7" w:rsidRPr="00F525BD" w:rsidRDefault="00505DF7" w:rsidP="005B1E49">
            <w:pPr>
              <w:rPr>
                <w:color w:val="000000" w:themeColor="text1"/>
                <w:sz w:val="20"/>
                <w:szCs w:val="20"/>
              </w:rPr>
            </w:pPr>
            <w:r w:rsidRPr="00F525BD">
              <w:rPr>
                <w:color w:val="000000" w:themeColor="text1"/>
                <w:sz w:val="20"/>
                <w:szCs w:val="20"/>
              </w:rPr>
              <w:t>AIP</w:t>
            </w:r>
          </w:p>
        </w:tc>
        <w:tc>
          <w:tcPr>
            <w:tcW w:w="630" w:type="dxa"/>
            <w:hideMark/>
          </w:tcPr>
          <w:p w:rsidR="00505DF7" w:rsidRPr="00F525BD" w:rsidRDefault="00505DF7" w:rsidP="005B1E49">
            <w:pPr>
              <w:rPr>
                <w:color w:val="000000" w:themeColor="text1"/>
                <w:sz w:val="20"/>
                <w:szCs w:val="20"/>
              </w:rPr>
            </w:pPr>
            <w:r w:rsidRPr="00F525BD">
              <w:rPr>
                <w:color w:val="000000" w:themeColor="text1"/>
                <w:sz w:val="20"/>
                <w:szCs w:val="20"/>
              </w:rPr>
              <w:t>SAL</w:t>
            </w:r>
          </w:p>
        </w:tc>
        <w:tc>
          <w:tcPr>
            <w:tcW w:w="810" w:type="dxa"/>
            <w:hideMark/>
          </w:tcPr>
          <w:p w:rsidR="00505DF7" w:rsidRPr="00F525BD" w:rsidRDefault="00505DF7" w:rsidP="005B1E49">
            <w:pPr>
              <w:rPr>
                <w:color w:val="000000" w:themeColor="text1"/>
                <w:sz w:val="20"/>
                <w:szCs w:val="20"/>
              </w:rPr>
            </w:pPr>
            <w:r w:rsidRPr="00F525BD">
              <w:rPr>
                <w:color w:val="000000" w:themeColor="text1"/>
                <w:sz w:val="20"/>
                <w:szCs w:val="20"/>
              </w:rPr>
              <w:t>SAS</w:t>
            </w:r>
          </w:p>
        </w:tc>
      </w:tr>
      <w:tr w:rsidR="00505DF7" w:rsidRPr="00F525BD" w:rsidTr="005B1E49">
        <w:trPr>
          <w:trHeight w:val="270"/>
        </w:trPr>
        <w:tc>
          <w:tcPr>
            <w:tcW w:w="1525" w:type="dxa"/>
            <w:hideMark/>
          </w:tcPr>
          <w:p w:rsidR="00505DF7" w:rsidRPr="00F525BD" w:rsidRDefault="00505DF7" w:rsidP="005B1E49">
            <w:pPr>
              <w:rPr>
                <w:color w:val="000000" w:themeColor="text1"/>
                <w:sz w:val="20"/>
                <w:szCs w:val="20"/>
              </w:rPr>
            </w:pPr>
            <w:r w:rsidRPr="00F525BD">
              <w:rPr>
                <w:color w:val="000000" w:themeColor="text1"/>
                <w:sz w:val="20"/>
                <w:szCs w:val="20"/>
              </w:rPr>
              <w:t>Person-months</w:t>
            </w:r>
          </w:p>
        </w:tc>
        <w:tc>
          <w:tcPr>
            <w:tcW w:w="540" w:type="dxa"/>
            <w:hideMark/>
          </w:tcPr>
          <w:p w:rsidR="00505DF7" w:rsidRPr="00F525BD" w:rsidRDefault="00505DF7" w:rsidP="005B1E49">
            <w:pPr>
              <w:rPr>
                <w:color w:val="000000" w:themeColor="text1"/>
                <w:sz w:val="20"/>
                <w:szCs w:val="20"/>
              </w:rPr>
            </w:pPr>
            <w:r w:rsidRPr="00F525BD">
              <w:rPr>
                <w:color w:val="000000" w:themeColor="text1"/>
                <w:sz w:val="20"/>
                <w:szCs w:val="20"/>
              </w:rPr>
              <w:t> </w:t>
            </w:r>
          </w:p>
        </w:tc>
        <w:tc>
          <w:tcPr>
            <w:tcW w:w="764" w:type="dxa"/>
            <w:hideMark/>
          </w:tcPr>
          <w:p w:rsidR="00505DF7" w:rsidRPr="00F525BD" w:rsidRDefault="00505DF7" w:rsidP="005B1E49">
            <w:pPr>
              <w:rPr>
                <w:color w:val="000000" w:themeColor="text1"/>
                <w:sz w:val="20"/>
                <w:szCs w:val="20"/>
              </w:rPr>
            </w:pPr>
            <w:r w:rsidRPr="00F525BD">
              <w:rPr>
                <w:color w:val="000000" w:themeColor="text1"/>
                <w:sz w:val="20"/>
                <w:szCs w:val="20"/>
              </w:rPr>
              <w:t> </w:t>
            </w:r>
          </w:p>
        </w:tc>
        <w:tc>
          <w:tcPr>
            <w:tcW w:w="598" w:type="dxa"/>
            <w:gridSpan w:val="2"/>
            <w:hideMark/>
          </w:tcPr>
          <w:p w:rsidR="00505DF7" w:rsidRPr="00F525BD" w:rsidRDefault="00505DF7" w:rsidP="005B1E49">
            <w:pPr>
              <w:rPr>
                <w:color w:val="000000" w:themeColor="text1"/>
                <w:sz w:val="20"/>
                <w:szCs w:val="20"/>
              </w:rPr>
            </w:pPr>
            <w:r w:rsidRPr="00F525BD">
              <w:rPr>
                <w:color w:val="000000" w:themeColor="text1"/>
                <w:sz w:val="20"/>
                <w:szCs w:val="20"/>
              </w:rPr>
              <w:t>4</w:t>
            </w:r>
          </w:p>
        </w:tc>
        <w:tc>
          <w:tcPr>
            <w:tcW w:w="668" w:type="dxa"/>
            <w:hideMark/>
          </w:tcPr>
          <w:p w:rsidR="00505DF7" w:rsidRPr="00F525BD" w:rsidRDefault="00505DF7" w:rsidP="005B1E49">
            <w:pPr>
              <w:rPr>
                <w:color w:val="000000" w:themeColor="text1"/>
                <w:sz w:val="20"/>
                <w:szCs w:val="20"/>
              </w:rPr>
            </w:pPr>
            <w:r w:rsidRPr="00F525BD">
              <w:rPr>
                <w:color w:val="000000" w:themeColor="text1"/>
                <w:sz w:val="20"/>
                <w:szCs w:val="20"/>
              </w:rPr>
              <w:t>6</w:t>
            </w:r>
          </w:p>
        </w:tc>
        <w:tc>
          <w:tcPr>
            <w:tcW w:w="587" w:type="dxa"/>
            <w:shd w:val="clear" w:color="auto" w:fill="D9D9D9" w:themeFill="background1" w:themeFillShade="D9"/>
            <w:hideMark/>
          </w:tcPr>
          <w:p w:rsidR="00505DF7" w:rsidRPr="00F525BD" w:rsidRDefault="00505DF7" w:rsidP="005B1E49">
            <w:pPr>
              <w:rPr>
                <w:color w:val="000000" w:themeColor="text1"/>
                <w:sz w:val="20"/>
                <w:szCs w:val="20"/>
              </w:rPr>
            </w:pPr>
            <w:r w:rsidRPr="00F525BD">
              <w:rPr>
                <w:color w:val="000000" w:themeColor="text1"/>
                <w:sz w:val="20"/>
                <w:szCs w:val="20"/>
              </w:rPr>
              <w:t>2</w:t>
            </w:r>
          </w:p>
        </w:tc>
        <w:tc>
          <w:tcPr>
            <w:tcW w:w="638" w:type="dxa"/>
            <w:gridSpan w:val="2"/>
            <w:shd w:val="clear" w:color="auto" w:fill="FFC000"/>
            <w:hideMark/>
          </w:tcPr>
          <w:p w:rsidR="00505DF7" w:rsidRPr="00F525BD" w:rsidRDefault="00505DF7" w:rsidP="005B1E49">
            <w:pPr>
              <w:rPr>
                <w:color w:val="000000" w:themeColor="text1"/>
                <w:sz w:val="20"/>
                <w:szCs w:val="20"/>
              </w:rPr>
            </w:pPr>
            <w:r w:rsidRPr="00F525BD">
              <w:rPr>
                <w:color w:val="000000" w:themeColor="text1"/>
                <w:sz w:val="20"/>
                <w:szCs w:val="20"/>
              </w:rPr>
              <w:t>39</w:t>
            </w:r>
          </w:p>
        </w:tc>
        <w:tc>
          <w:tcPr>
            <w:tcW w:w="498" w:type="dxa"/>
            <w:hideMark/>
          </w:tcPr>
          <w:p w:rsidR="00505DF7" w:rsidRPr="00F525BD" w:rsidRDefault="00505DF7" w:rsidP="005B1E49">
            <w:pPr>
              <w:rPr>
                <w:color w:val="000000" w:themeColor="text1"/>
                <w:sz w:val="20"/>
                <w:szCs w:val="20"/>
              </w:rPr>
            </w:pPr>
            <w:r w:rsidRPr="00F525BD">
              <w:rPr>
                <w:color w:val="000000" w:themeColor="text1"/>
                <w:sz w:val="20"/>
                <w:szCs w:val="20"/>
              </w:rPr>
              <w:t> </w:t>
            </w:r>
          </w:p>
        </w:tc>
        <w:tc>
          <w:tcPr>
            <w:tcW w:w="508" w:type="dxa"/>
            <w:shd w:val="clear" w:color="auto" w:fill="D9D9D9" w:themeFill="background1" w:themeFillShade="D9"/>
            <w:hideMark/>
          </w:tcPr>
          <w:p w:rsidR="00505DF7" w:rsidRPr="00F525BD" w:rsidRDefault="00505DF7" w:rsidP="005B1E49">
            <w:pPr>
              <w:rPr>
                <w:color w:val="000000" w:themeColor="text1"/>
                <w:sz w:val="20"/>
                <w:szCs w:val="20"/>
              </w:rPr>
            </w:pPr>
            <w:r w:rsidRPr="00F525BD">
              <w:rPr>
                <w:color w:val="000000" w:themeColor="text1"/>
                <w:sz w:val="20"/>
                <w:szCs w:val="20"/>
              </w:rPr>
              <w:t> </w:t>
            </w:r>
          </w:p>
        </w:tc>
        <w:tc>
          <w:tcPr>
            <w:tcW w:w="597" w:type="dxa"/>
            <w:hideMark/>
          </w:tcPr>
          <w:p w:rsidR="00505DF7" w:rsidRPr="00F525BD" w:rsidRDefault="00505DF7" w:rsidP="005B1E49">
            <w:pPr>
              <w:rPr>
                <w:color w:val="000000" w:themeColor="text1"/>
                <w:sz w:val="20"/>
                <w:szCs w:val="20"/>
              </w:rPr>
            </w:pPr>
            <w:r w:rsidRPr="00F525BD">
              <w:rPr>
                <w:color w:val="000000" w:themeColor="text1"/>
                <w:sz w:val="20"/>
                <w:szCs w:val="20"/>
              </w:rPr>
              <w:t> </w:t>
            </w:r>
          </w:p>
        </w:tc>
        <w:tc>
          <w:tcPr>
            <w:tcW w:w="607" w:type="dxa"/>
            <w:hideMark/>
          </w:tcPr>
          <w:p w:rsidR="00505DF7" w:rsidRPr="00F525BD" w:rsidRDefault="00505DF7" w:rsidP="005B1E49">
            <w:pPr>
              <w:rPr>
                <w:color w:val="000000" w:themeColor="text1"/>
                <w:sz w:val="20"/>
                <w:szCs w:val="20"/>
              </w:rPr>
            </w:pPr>
            <w:r w:rsidRPr="00F525BD">
              <w:rPr>
                <w:color w:val="000000" w:themeColor="text1"/>
                <w:sz w:val="20"/>
                <w:szCs w:val="20"/>
              </w:rPr>
              <w:t> </w:t>
            </w:r>
          </w:p>
        </w:tc>
        <w:tc>
          <w:tcPr>
            <w:tcW w:w="587" w:type="dxa"/>
            <w:hideMark/>
          </w:tcPr>
          <w:p w:rsidR="00505DF7" w:rsidRPr="00F525BD" w:rsidRDefault="00505DF7" w:rsidP="005B1E49">
            <w:pPr>
              <w:rPr>
                <w:color w:val="000000" w:themeColor="text1"/>
                <w:sz w:val="20"/>
                <w:szCs w:val="20"/>
              </w:rPr>
            </w:pPr>
            <w:r w:rsidRPr="00F525BD">
              <w:rPr>
                <w:color w:val="000000" w:themeColor="text1"/>
                <w:sz w:val="20"/>
                <w:szCs w:val="20"/>
              </w:rPr>
              <w:t> </w:t>
            </w:r>
          </w:p>
        </w:tc>
        <w:tc>
          <w:tcPr>
            <w:tcW w:w="608" w:type="dxa"/>
            <w:hideMark/>
          </w:tcPr>
          <w:p w:rsidR="00505DF7" w:rsidRPr="00F525BD" w:rsidRDefault="00505DF7" w:rsidP="005B1E49">
            <w:pPr>
              <w:rPr>
                <w:color w:val="000000" w:themeColor="text1"/>
                <w:sz w:val="20"/>
                <w:szCs w:val="20"/>
              </w:rPr>
            </w:pPr>
            <w:r w:rsidRPr="00F525BD">
              <w:rPr>
                <w:color w:val="000000" w:themeColor="text1"/>
                <w:sz w:val="20"/>
                <w:szCs w:val="20"/>
              </w:rPr>
              <w:t> </w:t>
            </w:r>
          </w:p>
        </w:tc>
        <w:tc>
          <w:tcPr>
            <w:tcW w:w="630" w:type="dxa"/>
            <w:hideMark/>
          </w:tcPr>
          <w:p w:rsidR="00505DF7" w:rsidRPr="00F525BD" w:rsidRDefault="00505DF7" w:rsidP="005B1E49">
            <w:pPr>
              <w:rPr>
                <w:color w:val="000000" w:themeColor="text1"/>
                <w:sz w:val="20"/>
                <w:szCs w:val="20"/>
              </w:rPr>
            </w:pPr>
            <w:r w:rsidRPr="00F525BD">
              <w:rPr>
                <w:color w:val="000000" w:themeColor="text1"/>
                <w:sz w:val="20"/>
                <w:szCs w:val="20"/>
              </w:rPr>
              <w:t> </w:t>
            </w:r>
          </w:p>
        </w:tc>
        <w:tc>
          <w:tcPr>
            <w:tcW w:w="810" w:type="dxa"/>
            <w:hideMark/>
          </w:tcPr>
          <w:p w:rsidR="00505DF7" w:rsidRPr="00F525BD" w:rsidRDefault="00505DF7" w:rsidP="005B1E49">
            <w:pPr>
              <w:rPr>
                <w:color w:val="000000" w:themeColor="text1"/>
                <w:sz w:val="20"/>
                <w:szCs w:val="20"/>
              </w:rPr>
            </w:pPr>
            <w:r w:rsidRPr="00F525BD">
              <w:rPr>
                <w:color w:val="000000" w:themeColor="text1"/>
                <w:sz w:val="20"/>
                <w:szCs w:val="20"/>
              </w:rPr>
              <w:t> </w:t>
            </w:r>
          </w:p>
        </w:tc>
      </w:tr>
    </w:tbl>
    <w:p w:rsidR="00505DF7" w:rsidRPr="00F525BD" w:rsidRDefault="00505DF7" w:rsidP="00505DF7">
      <w:pPr>
        <w:rPr>
          <w:color w:val="000000" w:themeColor="text1"/>
        </w:rPr>
      </w:pPr>
    </w:p>
    <w:p w:rsidR="00505DF7" w:rsidRPr="00F525BD" w:rsidRDefault="00505DF7" w:rsidP="00505DF7">
      <w:pPr>
        <w:rPr>
          <w:color w:val="000000" w:themeColor="text1"/>
        </w:rPr>
      </w:pPr>
    </w:p>
    <w:tbl>
      <w:tblPr>
        <w:tblStyle w:val="TaulukkoRuudukko"/>
        <w:tblW w:w="10075" w:type="dxa"/>
        <w:tblLook w:val="04A0" w:firstRow="1" w:lastRow="0" w:firstColumn="1" w:lastColumn="0" w:noHBand="0" w:noVBand="1"/>
      </w:tblPr>
      <w:tblGrid>
        <w:gridCol w:w="10075"/>
      </w:tblGrid>
      <w:tr w:rsidR="00505DF7" w:rsidRPr="00F525BD" w:rsidTr="005B1E49">
        <w:trPr>
          <w:trHeight w:val="260"/>
        </w:trPr>
        <w:tc>
          <w:tcPr>
            <w:tcW w:w="10075" w:type="dxa"/>
            <w:noWrap/>
            <w:hideMark/>
          </w:tcPr>
          <w:p w:rsidR="00505DF7" w:rsidRPr="00F525BD" w:rsidRDefault="00505DF7" w:rsidP="005B1E49">
            <w:pPr>
              <w:rPr>
                <w:color w:val="000000" w:themeColor="text1"/>
                <w:sz w:val="22"/>
                <w:szCs w:val="22"/>
              </w:rPr>
            </w:pPr>
            <w:r w:rsidRPr="00F525BD">
              <w:rPr>
                <w:color w:val="000000" w:themeColor="text1"/>
                <w:sz w:val="22"/>
                <w:szCs w:val="22"/>
              </w:rPr>
              <w:t>Objectives</w:t>
            </w:r>
          </w:p>
        </w:tc>
      </w:tr>
      <w:tr w:rsidR="00505DF7" w:rsidRPr="00F525BD" w:rsidTr="005B1E49">
        <w:trPr>
          <w:trHeight w:val="260"/>
        </w:trPr>
        <w:tc>
          <w:tcPr>
            <w:tcW w:w="10075" w:type="dxa"/>
            <w:noWrap/>
            <w:hideMark/>
          </w:tcPr>
          <w:p w:rsidR="00505DF7" w:rsidRPr="00F525BD" w:rsidRDefault="00505DF7" w:rsidP="005B1E49">
            <w:pPr>
              <w:rPr>
                <w:color w:val="000000" w:themeColor="text1"/>
                <w:sz w:val="22"/>
                <w:szCs w:val="22"/>
              </w:rPr>
            </w:pPr>
            <w:r w:rsidRPr="00F525BD">
              <w:rPr>
                <w:color w:val="000000" w:themeColor="text1"/>
                <w:sz w:val="22"/>
                <w:szCs w:val="22"/>
              </w:rPr>
              <w:t xml:space="preserve">Develop and deploy mobile Apps on Smart Phone (purchased for the patients) to enable patients to a) communicate with the care team to send symptom information, to get advice and to send pictures of wounds to care team, b) enable the patient to find service providers supporting care (e.g. psychosocial services, nutritionists, social support), c) schedule visits related to care, and to d) reach out and get support from other patients and patient focus groups. </w:t>
            </w:r>
          </w:p>
        </w:tc>
      </w:tr>
    </w:tbl>
    <w:p w:rsidR="00505DF7" w:rsidRPr="00F525BD" w:rsidRDefault="00505DF7" w:rsidP="00505DF7">
      <w:pPr>
        <w:rPr>
          <w:color w:val="000000" w:themeColor="text1"/>
        </w:rPr>
      </w:pPr>
    </w:p>
    <w:p w:rsidR="00505DF7" w:rsidRPr="00F525BD" w:rsidRDefault="00505DF7" w:rsidP="00505DF7">
      <w:pPr>
        <w:rPr>
          <w:color w:val="000000" w:themeColor="text1"/>
        </w:rPr>
      </w:pPr>
    </w:p>
    <w:tbl>
      <w:tblPr>
        <w:tblStyle w:val="TaulukkoRuudukko"/>
        <w:tblW w:w="10075" w:type="dxa"/>
        <w:tblLook w:val="04A0" w:firstRow="1" w:lastRow="0" w:firstColumn="1" w:lastColumn="0" w:noHBand="0" w:noVBand="1"/>
      </w:tblPr>
      <w:tblGrid>
        <w:gridCol w:w="10075"/>
      </w:tblGrid>
      <w:tr w:rsidR="00505DF7" w:rsidRPr="00F525BD" w:rsidTr="005B1E49">
        <w:trPr>
          <w:trHeight w:val="260"/>
        </w:trPr>
        <w:tc>
          <w:tcPr>
            <w:tcW w:w="10075" w:type="dxa"/>
            <w:noWrap/>
            <w:hideMark/>
          </w:tcPr>
          <w:p w:rsidR="00505DF7" w:rsidRPr="00F525BD" w:rsidRDefault="00505DF7" w:rsidP="005B1E49">
            <w:pPr>
              <w:rPr>
                <w:color w:val="000000" w:themeColor="text1"/>
                <w:sz w:val="22"/>
                <w:szCs w:val="22"/>
              </w:rPr>
            </w:pPr>
            <w:r w:rsidRPr="00F525BD">
              <w:rPr>
                <w:color w:val="000000" w:themeColor="text1"/>
                <w:sz w:val="22"/>
                <w:szCs w:val="22"/>
              </w:rPr>
              <w:t>Description of work (possibly broken down into tasks) and role of partners</w:t>
            </w:r>
          </w:p>
        </w:tc>
      </w:tr>
      <w:tr w:rsidR="00505DF7" w:rsidRPr="00F525BD" w:rsidTr="005B1E49">
        <w:trPr>
          <w:trHeight w:val="260"/>
        </w:trPr>
        <w:tc>
          <w:tcPr>
            <w:tcW w:w="10075" w:type="dxa"/>
            <w:noWrap/>
            <w:hideMark/>
          </w:tcPr>
          <w:p w:rsidR="00505DF7" w:rsidRPr="00F525BD" w:rsidRDefault="00505DF7" w:rsidP="005B1E49">
            <w:pPr>
              <w:rPr>
                <w:color w:val="000000" w:themeColor="text1"/>
                <w:sz w:val="22"/>
                <w:szCs w:val="22"/>
              </w:rPr>
            </w:pPr>
            <w:r w:rsidRPr="00F525BD">
              <w:rPr>
                <w:color w:val="000000" w:themeColor="text1"/>
                <w:sz w:val="22"/>
                <w:szCs w:val="22"/>
              </w:rPr>
              <w:t xml:space="preserve">Smart Phone applications play a key role in empowering the patients, engaging them better to the care and to improve communication with the care team to provide direct feedback and any data to the clinicians.  </w:t>
            </w:r>
          </w:p>
          <w:p w:rsidR="00505DF7" w:rsidRPr="00F525BD" w:rsidRDefault="00505DF7" w:rsidP="005B1E49">
            <w:pPr>
              <w:rPr>
                <w:color w:val="000000" w:themeColor="text1"/>
                <w:sz w:val="22"/>
                <w:szCs w:val="22"/>
              </w:rPr>
            </w:pPr>
          </w:p>
          <w:p w:rsidR="00505DF7" w:rsidRPr="00F525BD" w:rsidRDefault="00505DF7" w:rsidP="005B1E49">
            <w:pPr>
              <w:rPr>
                <w:color w:val="000000" w:themeColor="text1"/>
                <w:sz w:val="22"/>
                <w:szCs w:val="22"/>
              </w:rPr>
            </w:pPr>
            <w:r w:rsidRPr="00F525BD">
              <w:rPr>
                <w:color w:val="000000" w:themeColor="text1"/>
                <w:sz w:val="22"/>
                <w:szCs w:val="22"/>
              </w:rPr>
              <w:t>The integration of patient facing applications with services is of utmost importance to Hospitals/Cancer centers involved in care coordination and integrated care. Timely patient engagement apps have shown to improve care, connectivity and reduce unplanned Emergency room visits.</w:t>
            </w:r>
          </w:p>
          <w:p w:rsidR="00505DF7" w:rsidRPr="00F525BD" w:rsidRDefault="00505DF7" w:rsidP="005B1E49">
            <w:pPr>
              <w:rPr>
                <w:color w:val="000000" w:themeColor="text1"/>
                <w:sz w:val="22"/>
                <w:szCs w:val="22"/>
              </w:rPr>
            </w:pPr>
          </w:p>
          <w:p w:rsidR="00505DF7" w:rsidRPr="00F525BD" w:rsidRDefault="00505DF7" w:rsidP="005B1E49">
            <w:pPr>
              <w:jc w:val="center"/>
              <w:rPr>
                <w:color w:val="000000" w:themeColor="text1"/>
                <w:sz w:val="22"/>
                <w:szCs w:val="22"/>
              </w:rPr>
            </w:pPr>
            <w:r w:rsidRPr="00F525BD">
              <w:rPr>
                <w:noProof/>
                <w:color w:val="000000" w:themeColor="text1"/>
                <w:sz w:val="22"/>
                <w:szCs w:val="22"/>
              </w:rPr>
              <w:drawing>
                <wp:inline distT="0" distB="0" distL="0" distR="0" wp14:anchorId="2C1FDEA0" wp14:editId="5DAC6AD4">
                  <wp:extent cx="5073650" cy="2430621"/>
                  <wp:effectExtent l="19050" t="19050" r="12700" b="2730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ientEng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8343" cy="2432869"/>
                          </a:xfrm>
                          <a:prstGeom prst="rect">
                            <a:avLst/>
                          </a:prstGeom>
                          <a:ln>
                            <a:solidFill>
                              <a:schemeClr val="tx1"/>
                            </a:solidFill>
                          </a:ln>
                        </pic:spPr>
                      </pic:pic>
                    </a:graphicData>
                  </a:graphic>
                </wp:inline>
              </w:drawing>
            </w:r>
          </w:p>
          <w:p w:rsidR="00505DF7" w:rsidRPr="00F525BD" w:rsidRDefault="00505DF7" w:rsidP="005B1E49">
            <w:pPr>
              <w:rPr>
                <w:color w:val="000000" w:themeColor="text1"/>
                <w:sz w:val="22"/>
                <w:szCs w:val="22"/>
              </w:rPr>
            </w:pPr>
          </w:p>
          <w:p w:rsidR="00505DF7" w:rsidRPr="00F525BD" w:rsidRDefault="00505DF7" w:rsidP="005B1E49">
            <w:pPr>
              <w:rPr>
                <w:color w:val="000000" w:themeColor="text1"/>
                <w:sz w:val="22"/>
                <w:szCs w:val="22"/>
              </w:rPr>
            </w:pPr>
            <w:r w:rsidRPr="00F525BD">
              <w:rPr>
                <w:color w:val="000000" w:themeColor="text1"/>
                <w:sz w:val="22"/>
                <w:szCs w:val="22"/>
              </w:rPr>
              <w:t>Mobile applications built in WP5 include:</w:t>
            </w:r>
          </w:p>
          <w:p w:rsidR="00505DF7" w:rsidRPr="00F525BD" w:rsidRDefault="00505DF7" w:rsidP="005B1E49">
            <w:pPr>
              <w:rPr>
                <w:color w:val="000000" w:themeColor="text1"/>
                <w:sz w:val="22"/>
                <w:szCs w:val="22"/>
              </w:rPr>
            </w:pPr>
          </w:p>
          <w:p w:rsidR="00505DF7" w:rsidRPr="00F525BD" w:rsidRDefault="00505DF7" w:rsidP="005B1E49">
            <w:pPr>
              <w:rPr>
                <w:color w:val="000000" w:themeColor="text1"/>
                <w:sz w:val="22"/>
                <w:szCs w:val="22"/>
              </w:rPr>
            </w:pPr>
            <w:r w:rsidRPr="00F525BD">
              <w:rPr>
                <w:color w:val="000000" w:themeColor="text1"/>
                <w:sz w:val="22"/>
                <w:szCs w:val="22"/>
              </w:rPr>
              <w:t xml:space="preserve">a) </w:t>
            </w:r>
            <w:r w:rsidRPr="00F525BD">
              <w:rPr>
                <w:b/>
                <w:color w:val="000000" w:themeColor="text1"/>
                <w:sz w:val="22"/>
                <w:szCs w:val="22"/>
              </w:rPr>
              <w:t>Patient communication</w:t>
            </w:r>
            <w:r w:rsidRPr="00F525BD">
              <w:rPr>
                <w:color w:val="000000" w:themeColor="text1"/>
                <w:sz w:val="22"/>
                <w:szCs w:val="22"/>
              </w:rPr>
              <w:t>: This application enables the patient to communicate with the care team to send symptom information, to get advice and to send pictures of wounds to care team.  Secure video calls, messaging and chat are supported. Patient can also answer questionnaires related to care.</w:t>
            </w:r>
          </w:p>
          <w:p w:rsidR="00505DF7" w:rsidRPr="00F525BD" w:rsidRDefault="00505DF7" w:rsidP="005B1E49">
            <w:pPr>
              <w:rPr>
                <w:color w:val="000000" w:themeColor="text1"/>
                <w:sz w:val="22"/>
                <w:szCs w:val="22"/>
              </w:rPr>
            </w:pPr>
          </w:p>
          <w:p w:rsidR="00505DF7" w:rsidRPr="00F525BD" w:rsidRDefault="00505DF7" w:rsidP="005B1E49">
            <w:pPr>
              <w:rPr>
                <w:color w:val="000000" w:themeColor="text1"/>
                <w:sz w:val="22"/>
                <w:szCs w:val="22"/>
              </w:rPr>
            </w:pPr>
            <w:r w:rsidRPr="00F525BD">
              <w:rPr>
                <w:color w:val="000000" w:themeColor="text1"/>
                <w:sz w:val="22"/>
                <w:szCs w:val="22"/>
              </w:rPr>
              <w:lastRenderedPageBreak/>
              <w:t xml:space="preserve">b) </w:t>
            </w:r>
            <w:r w:rsidRPr="00F525BD">
              <w:rPr>
                <w:b/>
                <w:color w:val="000000" w:themeColor="text1"/>
                <w:sz w:val="22"/>
                <w:szCs w:val="22"/>
              </w:rPr>
              <w:t>Network of service providers:</w:t>
            </w:r>
            <w:r w:rsidRPr="00F525BD">
              <w:rPr>
                <w:color w:val="000000" w:themeColor="text1"/>
                <w:sz w:val="22"/>
                <w:szCs w:val="22"/>
              </w:rPr>
              <w:t xml:space="preserve"> This application enables the patients to see the list of possible service providers providing and supporting care (e.g. psychosocial services, nutritionists, social support), to contact them and to include them into the care. List of possible service providers is provided from the </w:t>
            </w:r>
            <w:r w:rsidR="00E56966" w:rsidRPr="00F525BD">
              <w:rPr>
                <w:color w:val="000000" w:themeColor="text1"/>
                <w:sz w:val="22"/>
                <w:szCs w:val="22"/>
              </w:rPr>
              <w:t>SmartConnect</w:t>
            </w:r>
            <w:r w:rsidRPr="00F525BD">
              <w:rPr>
                <w:color w:val="000000" w:themeColor="text1"/>
                <w:sz w:val="22"/>
                <w:szCs w:val="22"/>
              </w:rPr>
              <w:t xml:space="preserve"> Data Platform, and the list is created and adapted based on the care plan and the personal situation of the patient.</w:t>
            </w:r>
          </w:p>
          <w:p w:rsidR="00505DF7" w:rsidRPr="00F525BD" w:rsidRDefault="00505DF7" w:rsidP="005B1E49">
            <w:pPr>
              <w:rPr>
                <w:color w:val="000000" w:themeColor="text1"/>
                <w:sz w:val="22"/>
                <w:szCs w:val="22"/>
              </w:rPr>
            </w:pPr>
          </w:p>
          <w:p w:rsidR="00505DF7" w:rsidRPr="00F525BD" w:rsidRDefault="00505DF7" w:rsidP="005B1E49">
            <w:pPr>
              <w:rPr>
                <w:color w:val="000000" w:themeColor="text1"/>
                <w:sz w:val="22"/>
                <w:szCs w:val="22"/>
              </w:rPr>
            </w:pPr>
            <w:r w:rsidRPr="00F525BD">
              <w:rPr>
                <w:color w:val="000000" w:themeColor="text1"/>
                <w:sz w:val="22"/>
                <w:szCs w:val="22"/>
              </w:rPr>
              <w:t xml:space="preserve">c) </w:t>
            </w:r>
            <w:r w:rsidRPr="00F525BD">
              <w:rPr>
                <w:b/>
                <w:color w:val="000000" w:themeColor="text1"/>
                <w:sz w:val="22"/>
                <w:szCs w:val="22"/>
              </w:rPr>
              <w:t>Patient calendar for scheduling visits related to care</w:t>
            </w:r>
            <w:r w:rsidRPr="00F525BD">
              <w:rPr>
                <w:color w:val="000000" w:themeColor="text1"/>
                <w:sz w:val="22"/>
                <w:szCs w:val="22"/>
              </w:rPr>
              <w:t>: This application provides the possibility for scheduling visits and appointments (e.g. video calls) with the care providers.</w:t>
            </w:r>
          </w:p>
          <w:p w:rsidR="00505DF7" w:rsidRPr="00F525BD" w:rsidRDefault="00505DF7" w:rsidP="005B1E49">
            <w:pPr>
              <w:rPr>
                <w:color w:val="000000" w:themeColor="text1"/>
                <w:sz w:val="22"/>
                <w:szCs w:val="22"/>
              </w:rPr>
            </w:pPr>
          </w:p>
          <w:p w:rsidR="00505DF7" w:rsidRPr="00F525BD" w:rsidRDefault="00505DF7" w:rsidP="005B1E49">
            <w:pPr>
              <w:rPr>
                <w:color w:val="000000" w:themeColor="text1"/>
                <w:sz w:val="22"/>
                <w:szCs w:val="22"/>
              </w:rPr>
            </w:pPr>
            <w:r w:rsidRPr="00F525BD">
              <w:rPr>
                <w:color w:val="000000" w:themeColor="text1"/>
                <w:sz w:val="22"/>
                <w:szCs w:val="22"/>
              </w:rPr>
              <w:t xml:space="preserve">d) </w:t>
            </w:r>
            <w:r w:rsidRPr="00F525BD">
              <w:rPr>
                <w:b/>
                <w:color w:val="000000" w:themeColor="text1"/>
                <w:sz w:val="22"/>
                <w:szCs w:val="22"/>
              </w:rPr>
              <w:t>Patient social network</w:t>
            </w:r>
            <w:r w:rsidRPr="00F525BD">
              <w:rPr>
                <w:color w:val="000000" w:themeColor="text1"/>
                <w:sz w:val="22"/>
                <w:szCs w:val="22"/>
              </w:rPr>
              <w:t xml:space="preserve">: This application enables the patient to reach out and get support from other patients and patient focus groups using a private social network. </w:t>
            </w:r>
          </w:p>
          <w:p w:rsidR="00505DF7" w:rsidRPr="00F525BD" w:rsidRDefault="00505DF7" w:rsidP="005B1E49">
            <w:pPr>
              <w:rPr>
                <w:color w:val="000000" w:themeColor="text1"/>
                <w:sz w:val="22"/>
                <w:szCs w:val="22"/>
              </w:rPr>
            </w:pPr>
          </w:p>
          <w:p w:rsidR="00505DF7" w:rsidRPr="00F525BD" w:rsidRDefault="00505DF7" w:rsidP="005B1E49">
            <w:pPr>
              <w:rPr>
                <w:color w:val="000000" w:themeColor="text1"/>
                <w:sz w:val="22"/>
                <w:szCs w:val="22"/>
              </w:rPr>
            </w:pPr>
            <w:r w:rsidRPr="00F525BD">
              <w:rPr>
                <w:color w:val="000000" w:themeColor="text1"/>
                <w:sz w:val="22"/>
                <w:szCs w:val="22"/>
              </w:rPr>
              <w:t>All these applications are combined together to form one patient portal, accessible from Smart Phone application. The applications are next described in more detail.</w:t>
            </w:r>
          </w:p>
          <w:p w:rsidR="00505DF7" w:rsidRPr="00F525BD" w:rsidRDefault="00505DF7" w:rsidP="005B1E49">
            <w:pPr>
              <w:rPr>
                <w:color w:val="000000" w:themeColor="text1"/>
                <w:sz w:val="22"/>
                <w:szCs w:val="22"/>
              </w:rPr>
            </w:pPr>
          </w:p>
          <w:p w:rsidR="00505DF7" w:rsidRPr="00F525BD" w:rsidRDefault="00505DF7" w:rsidP="00E23576">
            <w:pPr>
              <w:rPr>
                <w:b/>
                <w:color w:val="000000" w:themeColor="text1"/>
                <w:sz w:val="22"/>
                <w:szCs w:val="22"/>
              </w:rPr>
            </w:pPr>
            <w:bookmarkStart w:id="31" w:name="_Toc3133934"/>
            <w:r w:rsidRPr="00F525BD">
              <w:rPr>
                <w:b/>
                <w:color w:val="000000" w:themeColor="text1"/>
                <w:sz w:val="22"/>
                <w:szCs w:val="22"/>
              </w:rPr>
              <w:t>Patient Apps</w:t>
            </w:r>
            <w:bookmarkEnd w:id="31"/>
          </w:p>
          <w:p w:rsidR="00505DF7" w:rsidRPr="00F525BD" w:rsidRDefault="00505DF7" w:rsidP="005B1E49">
            <w:pPr>
              <w:rPr>
                <w:color w:val="000000" w:themeColor="text1"/>
                <w:sz w:val="22"/>
                <w:szCs w:val="22"/>
              </w:rPr>
            </w:pPr>
          </w:p>
          <w:p w:rsidR="00505DF7" w:rsidRPr="00F525BD" w:rsidRDefault="00505DF7" w:rsidP="005B1E49">
            <w:pPr>
              <w:pStyle w:val="Otsikko4"/>
              <w:numPr>
                <w:ilvl w:val="0"/>
                <w:numId w:val="0"/>
              </w:numPr>
              <w:ind w:left="864" w:hanging="864"/>
              <w:rPr>
                <w:color w:val="000000" w:themeColor="text1"/>
                <w:sz w:val="22"/>
                <w:szCs w:val="22"/>
              </w:rPr>
            </w:pPr>
            <w:r w:rsidRPr="00F525BD">
              <w:rPr>
                <w:color w:val="000000" w:themeColor="text1"/>
                <w:sz w:val="22"/>
                <w:szCs w:val="22"/>
              </w:rPr>
              <w:t xml:space="preserve">Patient communication  </w:t>
            </w:r>
          </w:p>
          <w:p w:rsidR="00505DF7" w:rsidRPr="00F525BD" w:rsidRDefault="00505DF7" w:rsidP="005B1E49">
            <w:pPr>
              <w:rPr>
                <w:color w:val="000000" w:themeColor="text1"/>
                <w:sz w:val="22"/>
                <w:szCs w:val="22"/>
              </w:rPr>
            </w:pPr>
          </w:p>
          <w:p w:rsidR="00505DF7" w:rsidRPr="00F525BD" w:rsidRDefault="00505DF7" w:rsidP="005B1E49">
            <w:pPr>
              <w:rPr>
                <w:color w:val="000000" w:themeColor="text1"/>
                <w:sz w:val="22"/>
                <w:szCs w:val="22"/>
              </w:rPr>
            </w:pPr>
            <w:r w:rsidRPr="00F525BD">
              <w:rPr>
                <w:color w:val="000000" w:themeColor="text1"/>
                <w:sz w:val="22"/>
                <w:szCs w:val="22"/>
              </w:rPr>
              <w:t>Patient communication enables communication between the patient and care providers. Secure video calls, messages and chat are provided. Application gives the patient an opportunity to send to the care team information about symptoms such as pain level, fatigue and daily living status. Application also enables the patient to take pictures with the Smart Phone and to send them to the care them. An important use case is the pictures of wounds and delivery of the pictures for the care team for annotation, analysis and inclusion to the medical records.</w:t>
            </w:r>
          </w:p>
          <w:p w:rsidR="00505DF7" w:rsidRPr="00F525BD" w:rsidRDefault="00505DF7" w:rsidP="005B1E49">
            <w:pPr>
              <w:rPr>
                <w:color w:val="000000" w:themeColor="text1"/>
                <w:sz w:val="22"/>
                <w:szCs w:val="22"/>
              </w:rPr>
            </w:pPr>
          </w:p>
          <w:p w:rsidR="00505DF7" w:rsidRPr="00F525BD" w:rsidRDefault="00505DF7" w:rsidP="005B1E49">
            <w:pPr>
              <w:rPr>
                <w:color w:val="000000" w:themeColor="text1"/>
                <w:sz w:val="22"/>
                <w:szCs w:val="22"/>
              </w:rPr>
            </w:pPr>
            <w:r w:rsidRPr="00F525BD">
              <w:rPr>
                <w:color w:val="000000" w:themeColor="text1"/>
                <w:sz w:val="22"/>
                <w:szCs w:val="22"/>
              </w:rPr>
              <w:t>Application also includes the surveys and questionnaires supporting the care and providing information about the health status of the patient. Questionnaires include e.g. SF-36, PHQ9, depression questionnaires, nutrition-related surveys and quality of life – related surveys. Application also collects from the Smart Phone sensors information about the activity level of the patient (steps) and enables the patient to follow up his/her weight and to deliver that information for the care team.</w:t>
            </w:r>
          </w:p>
          <w:p w:rsidR="00505DF7" w:rsidRPr="00F525BD" w:rsidRDefault="00505DF7" w:rsidP="005B1E49">
            <w:pPr>
              <w:rPr>
                <w:color w:val="000000" w:themeColor="text1"/>
                <w:sz w:val="22"/>
                <w:szCs w:val="22"/>
              </w:rPr>
            </w:pPr>
          </w:p>
          <w:p w:rsidR="00505DF7" w:rsidRPr="00F525BD" w:rsidRDefault="00505DF7" w:rsidP="005B1E49">
            <w:pPr>
              <w:rPr>
                <w:color w:val="000000" w:themeColor="text1"/>
                <w:sz w:val="22"/>
                <w:szCs w:val="22"/>
              </w:rPr>
            </w:pPr>
            <w:r w:rsidRPr="00F525BD">
              <w:rPr>
                <w:color w:val="000000" w:themeColor="text1"/>
                <w:sz w:val="22"/>
                <w:szCs w:val="22"/>
              </w:rPr>
              <w:t>The key features include:</w:t>
            </w:r>
          </w:p>
          <w:p w:rsidR="00505DF7" w:rsidRPr="00F525BD" w:rsidRDefault="00505DF7" w:rsidP="005B1E49">
            <w:pPr>
              <w:rPr>
                <w:color w:val="000000" w:themeColor="text1"/>
                <w:sz w:val="22"/>
                <w:szCs w:val="22"/>
              </w:rPr>
            </w:pPr>
          </w:p>
          <w:p w:rsidR="00505DF7" w:rsidRPr="00F525BD" w:rsidRDefault="00505DF7" w:rsidP="0057700B">
            <w:pPr>
              <w:pStyle w:val="Luettelokappale"/>
              <w:numPr>
                <w:ilvl w:val="0"/>
                <w:numId w:val="18"/>
              </w:numPr>
              <w:spacing w:after="160" w:line="259" w:lineRule="auto"/>
              <w:rPr>
                <w:color w:val="000000" w:themeColor="text1"/>
                <w:sz w:val="22"/>
                <w:szCs w:val="22"/>
              </w:rPr>
            </w:pPr>
            <w:r w:rsidRPr="00F525BD">
              <w:rPr>
                <w:color w:val="000000" w:themeColor="text1"/>
                <w:sz w:val="22"/>
                <w:szCs w:val="22"/>
              </w:rPr>
              <w:t>Capability for the patient to make a video call securely with the clinicians and certified service providers</w:t>
            </w:r>
          </w:p>
          <w:p w:rsidR="00505DF7" w:rsidRPr="00F525BD" w:rsidRDefault="00505DF7" w:rsidP="0057700B">
            <w:pPr>
              <w:pStyle w:val="Luettelokappale"/>
              <w:numPr>
                <w:ilvl w:val="0"/>
                <w:numId w:val="18"/>
              </w:numPr>
              <w:spacing w:after="160" w:line="259" w:lineRule="auto"/>
              <w:rPr>
                <w:color w:val="000000" w:themeColor="text1"/>
                <w:sz w:val="22"/>
                <w:szCs w:val="22"/>
              </w:rPr>
            </w:pPr>
            <w:r w:rsidRPr="00F525BD">
              <w:rPr>
                <w:color w:val="000000" w:themeColor="text1"/>
                <w:sz w:val="22"/>
                <w:szCs w:val="22"/>
              </w:rPr>
              <w:t>Capability for the patient to send messages and chat with the care providers</w:t>
            </w:r>
          </w:p>
          <w:p w:rsidR="00505DF7" w:rsidRPr="00F525BD" w:rsidRDefault="00505DF7" w:rsidP="0057700B">
            <w:pPr>
              <w:pStyle w:val="Luettelokappale"/>
              <w:numPr>
                <w:ilvl w:val="0"/>
                <w:numId w:val="18"/>
              </w:numPr>
              <w:spacing w:after="160" w:line="259" w:lineRule="auto"/>
              <w:rPr>
                <w:color w:val="000000" w:themeColor="text1"/>
                <w:sz w:val="22"/>
                <w:szCs w:val="22"/>
              </w:rPr>
            </w:pPr>
            <w:r w:rsidRPr="00F525BD">
              <w:rPr>
                <w:color w:val="000000" w:themeColor="text1"/>
                <w:sz w:val="22"/>
                <w:szCs w:val="22"/>
              </w:rPr>
              <w:t>Ability for the patient and clinician to review previous video call (buffer or just the previous call)</w:t>
            </w:r>
          </w:p>
          <w:p w:rsidR="00505DF7" w:rsidRPr="00F525BD" w:rsidRDefault="00505DF7" w:rsidP="0057700B">
            <w:pPr>
              <w:pStyle w:val="Luettelokappale"/>
              <w:numPr>
                <w:ilvl w:val="0"/>
                <w:numId w:val="18"/>
              </w:numPr>
              <w:spacing w:after="160" w:line="259" w:lineRule="auto"/>
              <w:rPr>
                <w:color w:val="000000" w:themeColor="text1"/>
                <w:sz w:val="22"/>
                <w:szCs w:val="22"/>
              </w:rPr>
            </w:pPr>
            <w:r w:rsidRPr="00F525BD">
              <w:rPr>
                <w:color w:val="000000" w:themeColor="text1"/>
                <w:sz w:val="22"/>
                <w:szCs w:val="22"/>
              </w:rPr>
              <w:t>Ability to send and fill in selected surveys and questionnaires related to care</w:t>
            </w:r>
          </w:p>
          <w:p w:rsidR="00505DF7" w:rsidRPr="00F525BD" w:rsidRDefault="00505DF7" w:rsidP="0057700B">
            <w:pPr>
              <w:pStyle w:val="Luettelokappale"/>
              <w:numPr>
                <w:ilvl w:val="0"/>
                <w:numId w:val="18"/>
              </w:numPr>
              <w:spacing w:after="160" w:line="259" w:lineRule="auto"/>
              <w:rPr>
                <w:color w:val="000000" w:themeColor="text1"/>
                <w:sz w:val="22"/>
                <w:szCs w:val="22"/>
              </w:rPr>
            </w:pPr>
            <w:r w:rsidRPr="00F525BD">
              <w:rPr>
                <w:color w:val="000000" w:themeColor="text1"/>
                <w:sz w:val="22"/>
                <w:szCs w:val="22"/>
              </w:rPr>
              <w:t>Follow-up of daily steps using the phone sensors. Showing this information to the patient and sharing it with the care providers</w:t>
            </w:r>
          </w:p>
          <w:p w:rsidR="00505DF7" w:rsidRPr="00F525BD" w:rsidRDefault="00505DF7" w:rsidP="0057700B">
            <w:pPr>
              <w:pStyle w:val="Luettelokappale"/>
              <w:numPr>
                <w:ilvl w:val="0"/>
                <w:numId w:val="18"/>
              </w:numPr>
              <w:spacing w:after="160" w:line="259" w:lineRule="auto"/>
              <w:rPr>
                <w:color w:val="000000" w:themeColor="text1"/>
                <w:sz w:val="22"/>
                <w:szCs w:val="22"/>
              </w:rPr>
            </w:pPr>
            <w:r w:rsidRPr="00F525BD">
              <w:rPr>
                <w:color w:val="000000" w:themeColor="text1"/>
                <w:sz w:val="22"/>
                <w:szCs w:val="22"/>
              </w:rPr>
              <w:t>Capability for the smart phone to take a picture of the wound. The picture can be taken by the patient, a home health nurse or authorized family members. Ability to send this picture securely to the clinicians (only). Capability to “Annotate” the wound picture. Capability to push the wound picture and any data to the data-platform (backend)</w:t>
            </w:r>
          </w:p>
          <w:p w:rsidR="00BB4E57" w:rsidRPr="00F525BD" w:rsidRDefault="00BB4E57" w:rsidP="0057700B">
            <w:pPr>
              <w:pStyle w:val="Luettelokappale"/>
              <w:numPr>
                <w:ilvl w:val="0"/>
                <w:numId w:val="18"/>
              </w:numPr>
              <w:spacing w:after="160" w:line="256" w:lineRule="auto"/>
              <w:rPr>
                <w:b/>
                <w:color w:val="000000" w:themeColor="text1"/>
              </w:rPr>
            </w:pPr>
            <w:r w:rsidRPr="00F525BD">
              <w:rPr>
                <w:b/>
                <w:color w:val="000000" w:themeColor="text1"/>
              </w:rPr>
              <w:t>Capability for the smart phone to drugs requirement, transport need</w:t>
            </w:r>
          </w:p>
          <w:p w:rsidR="00505DF7" w:rsidRPr="00F525BD" w:rsidRDefault="00505DF7" w:rsidP="005B1E49">
            <w:pPr>
              <w:pStyle w:val="Otsikko4"/>
              <w:numPr>
                <w:ilvl w:val="0"/>
                <w:numId w:val="0"/>
              </w:numPr>
              <w:ind w:left="864" w:hanging="864"/>
              <w:rPr>
                <w:color w:val="000000" w:themeColor="text1"/>
                <w:sz w:val="22"/>
                <w:szCs w:val="22"/>
              </w:rPr>
            </w:pPr>
            <w:r w:rsidRPr="00F525BD">
              <w:rPr>
                <w:color w:val="000000" w:themeColor="text1"/>
                <w:sz w:val="22"/>
                <w:szCs w:val="22"/>
              </w:rPr>
              <w:t>Patient mobile app to see the network of service providers</w:t>
            </w:r>
          </w:p>
          <w:p w:rsidR="00505DF7" w:rsidRPr="00F525BD" w:rsidRDefault="00505DF7" w:rsidP="005B1E49">
            <w:pPr>
              <w:rPr>
                <w:color w:val="000000" w:themeColor="text1"/>
                <w:sz w:val="22"/>
                <w:szCs w:val="22"/>
              </w:rPr>
            </w:pPr>
          </w:p>
          <w:p w:rsidR="00505DF7" w:rsidRPr="00F525BD" w:rsidRDefault="00505DF7" w:rsidP="005B1E49">
            <w:pPr>
              <w:rPr>
                <w:color w:val="000000" w:themeColor="text1"/>
                <w:sz w:val="22"/>
                <w:szCs w:val="22"/>
              </w:rPr>
            </w:pPr>
            <w:r w:rsidRPr="00F525BD">
              <w:rPr>
                <w:color w:val="000000" w:themeColor="text1"/>
                <w:sz w:val="22"/>
                <w:szCs w:val="22"/>
              </w:rPr>
              <w:lastRenderedPageBreak/>
              <w:t xml:space="preserve">Several caregivers participate in the care process. In addition to medical care, patients also need e.g. the following services: support at home, nutrition, pain management, social support, mental health support, psychosocial services. Based on the care plan, </w:t>
            </w:r>
            <w:r w:rsidR="00E56966" w:rsidRPr="00F525BD">
              <w:rPr>
                <w:color w:val="000000" w:themeColor="text1"/>
                <w:sz w:val="22"/>
                <w:szCs w:val="22"/>
              </w:rPr>
              <w:t>SmartConnect</w:t>
            </w:r>
            <w:r w:rsidRPr="00F525BD">
              <w:rPr>
                <w:color w:val="000000" w:themeColor="text1"/>
                <w:sz w:val="22"/>
                <w:szCs w:val="22"/>
              </w:rPr>
              <w:t xml:space="preserve"> system provides a patient- and situation-specific list of possible certified service providers. Mobile application developed in this task enables the patient to see the list of potential care providers and to contact them. </w:t>
            </w:r>
          </w:p>
          <w:p w:rsidR="00505DF7" w:rsidRPr="00F525BD" w:rsidRDefault="00505DF7" w:rsidP="005B1E49">
            <w:pPr>
              <w:rPr>
                <w:color w:val="000000" w:themeColor="text1"/>
                <w:sz w:val="22"/>
                <w:szCs w:val="22"/>
              </w:rPr>
            </w:pPr>
          </w:p>
          <w:p w:rsidR="00505DF7" w:rsidRPr="00F525BD" w:rsidRDefault="00505DF7" w:rsidP="005B1E49">
            <w:pPr>
              <w:rPr>
                <w:color w:val="000000" w:themeColor="text1"/>
                <w:sz w:val="22"/>
                <w:szCs w:val="22"/>
              </w:rPr>
            </w:pPr>
            <w:r w:rsidRPr="00F525BD">
              <w:rPr>
                <w:color w:val="000000" w:themeColor="text1"/>
                <w:sz w:val="22"/>
                <w:szCs w:val="22"/>
              </w:rPr>
              <w:t>Key features include:</w:t>
            </w:r>
          </w:p>
          <w:p w:rsidR="00505DF7" w:rsidRPr="00F525BD" w:rsidRDefault="00505DF7" w:rsidP="005B1E49">
            <w:pPr>
              <w:rPr>
                <w:color w:val="000000" w:themeColor="text1"/>
                <w:sz w:val="22"/>
                <w:szCs w:val="22"/>
              </w:rPr>
            </w:pPr>
          </w:p>
          <w:p w:rsidR="00505DF7" w:rsidRPr="00F525BD" w:rsidRDefault="00505DF7" w:rsidP="0057700B">
            <w:pPr>
              <w:pStyle w:val="Luettelokappale"/>
              <w:numPr>
                <w:ilvl w:val="0"/>
                <w:numId w:val="18"/>
              </w:numPr>
              <w:spacing w:after="160" w:line="259" w:lineRule="auto"/>
              <w:rPr>
                <w:color w:val="000000" w:themeColor="text1"/>
                <w:sz w:val="22"/>
                <w:szCs w:val="22"/>
              </w:rPr>
            </w:pPr>
            <w:r w:rsidRPr="00F525BD">
              <w:rPr>
                <w:color w:val="000000" w:themeColor="text1"/>
                <w:sz w:val="22"/>
                <w:szCs w:val="22"/>
              </w:rPr>
              <w:t xml:space="preserve">Capability for the patient to see a list of GPs, providers, including their hospital Oncologists.  </w:t>
            </w:r>
          </w:p>
          <w:p w:rsidR="00505DF7" w:rsidRPr="00F525BD" w:rsidRDefault="00505DF7" w:rsidP="0057700B">
            <w:pPr>
              <w:pStyle w:val="Luettelokappale"/>
              <w:numPr>
                <w:ilvl w:val="0"/>
                <w:numId w:val="18"/>
              </w:numPr>
              <w:spacing w:after="160" w:line="259" w:lineRule="auto"/>
              <w:rPr>
                <w:color w:val="000000" w:themeColor="text1"/>
                <w:sz w:val="22"/>
                <w:szCs w:val="22"/>
              </w:rPr>
            </w:pPr>
            <w:r w:rsidRPr="00F525BD">
              <w:rPr>
                <w:color w:val="000000" w:themeColor="text1"/>
                <w:sz w:val="22"/>
                <w:szCs w:val="22"/>
              </w:rPr>
              <w:t>Ability to search a list of GPs, providers, home health and hospitals</w:t>
            </w:r>
          </w:p>
          <w:p w:rsidR="00505DF7" w:rsidRPr="00F525BD" w:rsidRDefault="00505DF7" w:rsidP="0057700B">
            <w:pPr>
              <w:pStyle w:val="Luettelokappale"/>
              <w:numPr>
                <w:ilvl w:val="0"/>
                <w:numId w:val="18"/>
              </w:numPr>
              <w:spacing w:after="160" w:line="259" w:lineRule="auto"/>
              <w:rPr>
                <w:b/>
                <w:i/>
                <w:color w:val="000000" w:themeColor="text1"/>
                <w:sz w:val="22"/>
                <w:szCs w:val="22"/>
              </w:rPr>
            </w:pPr>
            <w:r w:rsidRPr="00F525BD">
              <w:rPr>
                <w:color w:val="000000" w:themeColor="text1"/>
                <w:sz w:val="22"/>
                <w:szCs w:val="22"/>
              </w:rPr>
              <w:t xml:space="preserve">Ability to review the ratings of the providers, home health and hospitals – </w:t>
            </w:r>
            <w:r w:rsidRPr="00F525BD">
              <w:rPr>
                <w:b/>
                <w:i/>
                <w:color w:val="000000" w:themeColor="text1"/>
                <w:sz w:val="22"/>
                <w:szCs w:val="22"/>
              </w:rPr>
              <w:t>NOT Critical</w:t>
            </w:r>
          </w:p>
          <w:p w:rsidR="00505DF7" w:rsidRPr="00F525BD" w:rsidRDefault="00505DF7" w:rsidP="0057700B">
            <w:pPr>
              <w:pStyle w:val="Luettelokappale"/>
              <w:numPr>
                <w:ilvl w:val="0"/>
                <w:numId w:val="18"/>
              </w:numPr>
              <w:spacing w:after="160" w:line="259" w:lineRule="auto"/>
              <w:rPr>
                <w:color w:val="000000" w:themeColor="text1"/>
                <w:sz w:val="22"/>
                <w:szCs w:val="22"/>
              </w:rPr>
            </w:pPr>
            <w:r w:rsidRPr="00F525BD">
              <w:rPr>
                <w:color w:val="000000" w:themeColor="text1"/>
                <w:sz w:val="22"/>
                <w:szCs w:val="22"/>
              </w:rPr>
              <w:t>Ability for the patient to make a call or contact them via messaging service</w:t>
            </w:r>
          </w:p>
          <w:p w:rsidR="00505DF7" w:rsidRPr="00F525BD" w:rsidRDefault="00505DF7" w:rsidP="005B1E49">
            <w:pPr>
              <w:pStyle w:val="Otsikko4"/>
              <w:numPr>
                <w:ilvl w:val="0"/>
                <w:numId w:val="0"/>
              </w:numPr>
              <w:ind w:left="864" w:hanging="864"/>
              <w:rPr>
                <w:color w:val="000000" w:themeColor="text1"/>
                <w:sz w:val="22"/>
                <w:szCs w:val="22"/>
              </w:rPr>
            </w:pPr>
            <w:r w:rsidRPr="00F525BD">
              <w:rPr>
                <w:color w:val="000000" w:themeColor="text1"/>
                <w:sz w:val="22"/>
                <w:szCs w:val="22"/>
              </w:rPr>
              <w:t>Patient calendar for scheduling visits and meetings related to care</w:t>
            </w:r>
          </w:p>
          <w:p w:rsidR="00505DF7" w:rsidRPr="00F525BD" w:rsidRDefault="00505DF7" w:rsidP="005B1E49">
            <w:pPr>
              <w:rPr>
                <w:color w:val="000000" w:themeColor="text1"/>
                <w:sz w:val="22"/>
                <w:szCs w:val="22"/>
              </w:rPr>
            </w:pPr>
          </w:p>
          <w:p w:rsidR="00505DF7" w:rsidRPr="00F525BD" w:rsidRDefault="00505DF7" w:rsidP="005B1E49">
            <w:pPr>
              <w:rPr>
                <w:color w:val="000000" w:themeColor="text1"/>
                <w:sz w:val="22"/>
                <w:szCs w:val="22"/>
              </w:rPr>
            </w:pPr>
            <w:r w:rsidRPr="00F525BD">
              <w:rPr>
                <w:color w:val="000000" w:themeColor="text1"/>
                <w:sz w:val="22"/>
                <w:szCs w:val="22"/>
              </w:rPr>
              <w:t xml:space="preserve">This application provides the patient calendar about the care events. Calendar information is stored in the Data Platform of the </w:t>
            </w:r>
            <w:r w:rsidR="00E56966" w:rsidRPr="00F525BD">
              <w:rPr>
                <w:color w:val="000000" w:themeColor="text1"/>
                <w:sz w:val="22"/>
                <w:szCs w:val="22"/>
              </w:rPr>
              <w:t>SmartConnect</w:t>
            </w:r>
            <w:r w:rsidRPr="00F525BD">
              <w:rPr>
                <w:color w:val="000000" w:themeColor="text1"/>
                <w:sz w:val="22"/>
                <w:szCs w:val="22"/>
              </w:rPr>
              <w:t xml:space="preserve"> system, which synchronizes it with calendars of the care providers.</w:t>
            </w:r>
          </w:p>
          <w:p w:rsidR="00505DF7" w:rsidRPr="00F525BD" w:rsidRDefault="00505DF7" w:rsidP="005B1E49">
            <w:pPr>
              <w:rPr>
                <w:color w:val="000000" w:themeColor="text1"/>
                <w:sz w:val="22"/>
                <w:szCs w:val="22"/>
              </w:rPr>
            </w:pPr>
          </w:p>
          <w:p w:rsidR="00505DF7" w:rsidRPr="00F525BD" w:rsidRDefault="00505DF7" w:rsidP="0057700B">
            <w:pPr>
              <w:pStyle w:val="Luettelokappale"/>
              <w:numPr>
                <w:ilvl w:val="0"/>
                <w:numId w:val="18"/>
              </w:numPr>
              <w:spacing w:after="160" w:line="259" w:lineRule="auto"/>
              <w:rPr>
                <w:color w:val="000000" w:themeColor="text1"/>
                <w:sz w:val="22"/>
                <w:szCs w:val="22"/>
              </w:rPr>
            </w:pPr>
            <w:r w:rsidRPr="00F525BD">
              <w:rPr>
                <w:color w:val="000000" w:themeColor="text1"/>
                <w:sz w:val="22"/>
                <w:szCs w:val="22"/>
              </w:rPr>
              <w:t>Capability for the patient to schedule appointments, including home visits, hospital visits and video meetings</w:t>
            </w:r>
          </w:p>
          <w:p w:rsidR="00505DF7" w:rsidRPr="00F525BD" w:rsidRDefault="00505DF7" w:rsidP="0057700B">
            <w:pPr>
              <w:pStyle w:val="Luettelokappale"/>
              <w:numPr>
                <w:ilvl w:val="0"/>
                <w:numId w:val="18"/>
              </w:numPr>
              <w:spacing w:after="160" w:line="259" w:lineRule="auto"/>
              <w:rPr>
                <w:color w:val="000000" w:themeColor="text1"/>
                <w:sz w:val="22"/>
                <w:szCs w:val="22"/>
              </w:rPr>
            </w:pPr>
            <w:r w:rsidRPr="00F525BD">
              <w:rPr>
                <w:color w:val="000000" w:themeColor="text1"/>
                <w:sz w:val="22"/>
                <w:szCs w:val="22"/>
              </w:rPr>
              <w:t>Ability to see upcoming appointments</w:t>
            </w:r>
          </w:p>
          <w:p w:rsidR="00505DF7" w:rsidRPr="00F525BD" w:rsidRDefault="00505DF7" w:rsidP="0057700B">
            <w:pPr>
              <w:pStyle w:val="Luettelokappale"/>
              <w:numPr>
                <w:ilvl w:val="0"/>
                <w:numId w:val="18"/>
              </w:numPr>
              <w:spacing w:after="160" w:line="259" w:lineRule="auto"/>
              <w:rPr>
                <w:color w:val="000000" w:themeColor="text1"/>
                <w:sz w:val="22"/>
                <w:szCs w:val="22"/>
              </w:rPr>
            </w:pPr>
            <w:r w:rsidRPr="00F525BD">
              <w:rPr>
                <w:color w:val="000000" w:themeColor="text1"/>
                <w:sz w:val="22"/>
                <w:szCs w:val="22"/>
              </w:rPr>
              <w:t>Ability to review or cancel appointments</w:t>
            </w:r>
          </w:p>
          <w:p w:rsidR="00B6060B" w:rsidRPr="00F525BD" w:rsidRDefault="00B6060B" w:rsidP="0057700B">
            <w:pPr>
              <w:pStyle w:val="Luettelokappale"/>
              <w:numPr>
                <w:ilvl w:val="0"/>
                <w:numId w:val="18"/>
              </w:numPr>
              <w:spacing w:after="160" w:line="259" w:lineRule="auto"/>
              <w:rPr>
                <w:color w:val="000000" w:themeColor="text1"/>
                <w:sz w:val="22"/>
                <w:szCs w:val="22"/>
              </w:rPr>
            </w:pPr>
            <w:r w:rsidRPr="00F525BD">
              <w:rPr>
                <w:b/>
                <w:color w:val="000000" w:themeColor="text1"/>
              </w:rPr>
              <w:t>Ability to find services for the social needs of whole family</w:t>
            </w:r>
          </w:p>
          <w:p w:rsidR="00505DF7" w:rsidRPr="00F525BD" w:rsidRDefault="00505DF7" w:rsidP="005B1E49">
            <w:pPr>
              <w:rPr>
                <w:color w:val="000000" w:themeColor="text1"/>
                <w:sz w:val="22"/>
                <w:szCs w:val="22"/>
              </w:rPr>
            </w:pPr>
            <w:r w:rsidRPr="00F525BD">
              <w:rPr>
                <w:color w:val="000000" w:themeColor="text1"/>
                <w:sz w:val="22"/>
                <w:szCs w:val="22"/>
              </w:rPr>
              <w:t>Following flow charts describe some key use cases for including new caregivers to the network and for scheduling visits and meetings:</w:t>
            </w:r>
          </w:p>
          <w:p w:rsidR="00505DF7" w:rsidRPr="00F525BD" w:rsidRDefault="00505DF7" w:rsidP="005B1E49">
            <w:pPr>
              <w:rPr>
                <w:color w:val="000000" w:themeColor="text1"/>
                <w:sz w:val="22"/>
                <w:szCs w:val="22"/>
              </w:rPr>
            </w:pPr>
          </w:p>
          <w:p w:rsidR="00505DF7" w:rsidRPr="00F525BD" w:rsidRDefault="00505DF7" w:rsidP="005B1E49">
            <w:pPr>
              <w:rPr>
                <w:i/>
                <w:color w:val="000000" w:themeColor="text1"/>
                <w:sz w:val="22"/>
                <w:szCs w:val="22"/>
              </w:rPr>
            </w:pPr>
            <w:r w:rsidRPr="00F525BD">
              <w:rPr>
                <w:i/>
                <w:color w:val="000000" w:themeColor="text1"/>
                <w:sz w:val="22"/>
                <w:szCs w:val="22"/>
              </w:rPr>
              <w:t>Patient to GP:</w:t>
            </w:r>
          </w:p>
          <w:p w:rsidR="00505DF7" w:rsidRPr="00F525BD" w:rsidRDefault="00505DF7" w:rsidP="005B1E49">
            <w:pPr>
              <w:rPr>
                <w:color w:val="000000" w:themeColor="text1"/>
                <w:sz w:val="22"/>
                <w:szCs w:val="22"/>
              </w:rPr>
            </w:pPr>
          </w:p>
          <w:p w:rsidR="00505DF7" w:rsidRPr="00F525BD" w:rsidRDefault="00505DF7" w:rsidP="000566B9">
            <w:pPr>
              <w:jc w:val="center"/>
              <w:rPr>
                <w:color w:val="000000" w:themeColor="text1"/>
                <w:sz w:val="22"/>
                <w:szCs w:val="22"/>
              </w:rPr>
            </w:pPr>
            <w:r w:rsidRPr="00F525BD">
              <w:rPr>
                <w:noProof/>
                <w:color w:val="000000" w:themeColor="text1"/>
                <w:sz w:val="22"/>
                <w:szCs w:val="22"/>
              </w:rPr>
              <w:drawing>
                <wp:inline distT="0" distB="0" distL="0" distR="0" wp14:anchorId="3A8B2487" wp14:editId="07051CE6">
                  <wp:extent cx="3852681" cy="2947137"/>
                  <wp:effectExtent l="19050" t="19050" r="14605" b="24765"/>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ient-to-G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1463" cy="2976804"/>
                          </a:xfrm>
                          <a:prstGeom prst="rect">
                            <a:avLst/>
                          </a:prstGeom>
                          <a:ln>
                            <a:solidFill>
                              <a:schemeClr val="accent1"/>
                            </a:solidFill>
                          </a:ln>
                        </pic:spPr>
                      </pic:pic>
                    </a:graphicData>
                  </a:graphic>
                </wp:inline>
              </w:drawing>
            </w:r>
          </w:p>
          <w:p w:rsidR="00505DF7" w:rsidRPr="00F525BD" w:rsidRDefault="00505DF7" w:rsidP="005B1E49">
            <w:pPr>
              <w:rPr>
                <w:color w:val="000000" w:themeColor="text1"/>
                <w:sz w:val="22"/>
                <w:szCs w:val="22"/>
              </w:rPr>
            </w:pPr>
          </w:p>
          <w:p w:rsidR="00505DF7" w:rsidRPr="00F525BD" w:rsidRDefault="00505DF7" w:rsidP="005B1E49">
            <w:pPr>
              <w:rPr>
                <w:color w:val="000000" w:themeColor="text1"/>
                <w:sz w:val="22"/>
                <w:szCs w:val="22"/>
              </w:rPr>
            </w:pPr>
            <w:r w:rsidRPr="00F525BD">
              <w:rPr>
                <w:i/>
                <w:color w:val="000000" w:themeColor="text1"/>
                <w:sz w:val="22"/>
                <w:szCs w:val="22"/>
              </w:rPr>
              <w:t>Patient to private duty nurse</w:t>
            </w:r>
            <w:r w:rsidRPr="00F525BD">
              <w:rPr>
                <w:color w:val="000000" w:themeColor="text1"/>
                <w:sz w:val="22"/>
                <w:szCs w:val="22"/>
              </w:rPr>
              <w:t>:</w:t>
            </w:r>
          </w:p>
          <w:p w:rsidR="00505DF7" w:rsidRPr="00F525BD" w:rsidRDefault="00505DF7" w:rsidP="005B1E49">
            <w:pPr>
              <w:rPr>
                <w:color w:val="000000" w:themeColor="text1"/>
                <w:sz w:val="22"/>
                <w:szCs w:val="22"/>
              </w:rPr>
            </w:pPr>
          </w:p>
          <w:p w:rsidR="00505DF7" w:rsidRPr="00F525BD" w:rsidRDefault="00505DF7" w:rsidP="000566B9">
            <w:pPr>
              <w:jc w:val="center"/>
              <w:rPr>
                <w:color w:val="000000" w:themeColor="text1"/>
                <w:sz w:val="22"/>
                <w:szCs w:val="22"/>
              </w:rPr>
            </w:pPr>
            <w:r w:rsidRPr="00F525BD">
              <w:rPr>
                <w:noProof/>
                <w:color w:val="000000" w:themeColor="text1"/>
                <w:sz w:val="22"/>
                <w:szCs w:val="22"/>
              </w:rPr>
              <w:drawing>
                <wp:inline distT="0" distB="0" distL="0" distR="0" wp14:anchorId="6A324C77" wp14:editId="26AC51D1">
                  <wp:extent cx="4093519" cy="2160905"/>
                  <wp:effectExtent l="19050" t="19050" r="21590" b="1079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ient-PrivateDutyNur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5388" cy="2177728"/>
                          </a:xfrm>
                          <a:prstGeom prst="rect">
                            <a:avLst/>
                          </a:prstGeom>
                          <a:ln>
                            <a:solidFill>
                              <a:schemeClr val="accent1"/>
                            </a:solidFill>
                          </a:ln>
                        </pic:spPr>
                      </pic:pic>
                    </a:graphicData>
                  </a:graphic>
                </wp:inline>
              </w:drawing>
            </w:r>
          </w:p>
          <w:p w:rsidR="00505DF7" w:rsidRPr="00F525BD" w:rsidRDefault="00505DF7" w:rsidP="005B1E49">
            <w:pPr>
              <w:pStyle w:val="Otsikko4"/>
              <w:numPr>
                <w:ilvl w:val="0"/>
                <w:numId w:val="0"/>
              </w:numPr>
              <w:ind w:left="864" w:hanging="864"/>
              <w:rPr>
                <w:b w:val="0"/>
                <w:color w:val="000000" w:themeColor="text1"/>
                <w:sz w:val="22"/>
                <w:szCs w:val="22"/>
              </w:rPr>
            </w:pPr>
            <w:r w:rsidRPr="00F525BD">
              <w:rPr>
                <w:b w:val="0"/>
                <w:color w:val="000000" w:themeColor="text1"/>
                <w:sz w:val="22"/>
                <w:szCs w:val="22"/>
              </w:rPr>
              <w:t>Patient to home health aide:</w:t>
            </w:r>
          </w:p>
          <w:p w:rsidR="00505DF7" w:rsidRPr="00F525BD" w:rsidRDefault="00505DF7" w:rsidP="009A66AC">
            <w:pPr>
              <w:pStyle w:val="Otsikko4"/>
              <w:numPr>
                <w:ilvl w:val="0"/>
                <w:numId w:val="0"/>
              </w:numPr>
              <w:ind w:left="864" w:hanging="864"/>
              <w:jc w:val="center"/>
              <w:rPr>
                <w:color w:val="000000" w:themeColor="text1"/>
                <w:sz w:val="22"/>
                <w:szCs w:val="22"/>
              </w:rPr>
            </w:pPr>
            <w:r w:rsidRPr="00F525BD">
              <w:rPr>
                <w:noProof/>
                <w:color w:val="000000" w:themeColor="text1"/>
                <w:sz w:val="22"/>
                <w:szCs w:val="22"/>
              </w:rPr>
              <w:drawing>
                <wp:inline distT="0" distB="0" distL="0" distR="0" wp14:anchorId="3BCB7792" wp14:editId="07B7022C">
                  <wp:extent cx="4843127" cy="2570066"/>
                  <wp:effectExtent l="19050" t="19050" r="15240" b="20955"/>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ient-To-HomeAi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67585" cy="2583045"/>
                          </a:xfrm>
                          <a:prstGeom prst="rect">
                            <a:avLst/>
                          </a:prstGeom>
                          <a:ln>
                            <a:solidFill>
                              <a:schemeClr val="accent1"/>
                            </a:solidFill>
                          </a:ln>
                        </pic:spPr>
                      </pic:pic>
                    </a:graphicData>
                  </a:graphic>
                </wp:inline>
              </w:drawing>
            </w:r>
          </w:p>
          <w:p w:rsidR="00505DF7" w:rsidRPr="00F525BD" w:rsidRDefault="00505DF7" w:rsidP="005B1E49">
            <w:pPr>
              <w:pStyle w:val="Otsikko4"/>
              <w:numPr>
                <w:ilvl w:val="0"/>
                <w:numId w:val="0"/>
              </w:numPr>
              <w:ind w:left="864" w:hanging="864"/>
              <w:rPr>
                <w:color w:val="000000" w:themeColor="text1"/>
                <w:sz w:val="22"/>
                <w:szCs w:val="22"/>
              </w:rPr>
            </w:pPr>
          </w:p>
          <w:p w:rsidR="00505DF7" w:rsidRPr="00F525BD" w:rsidRDefault="00505DF7" w:rsidP="005B1E49">
            <w:pPr>
              <w:rPr>
                <w:color w:val="000000" w:themeColor="text1"/>
                <w:sz w:val="22"/>
                <w:szCs w:val="22"/>
              </w:rPr>
            </w:pPr>
          </w:p>
          <w:p w:rsidR="00505DF7" w:rsidRPr="00F525BD" w:rsidRDefault="00505DF7" w:rsidP="008E6AA5">
            <w:pPr>
              <w:rPr>
                <w:b/>
                <w:color w:val="000000" w:themeColor="text1"/>
                <w:sz w:val="22"/>
                <w:szCs w:val="22"/>
              </w:rPr>
            </w:pPr>
            <w:bookmarkStart w:id="32" w:name="_Toc3133935"/>
            <w:r w:rsidRPr="00F525BD">
              <w:rPr>
                <w:b/>
                <w:color w:val="000000" w:themeColor="text1"/>
                <w:sz w:val="22"/>
                <w:szCs w:val="22"/>
              </w:rPr>
              <w:t xml:space="preserve">Patient social network </w:t>
            </w:r>
            <w:bookmarkEnd w:id="32"/>
            <w:r w:rsidRPr="00F525BD">
              <w:rPr>
                <w:b/>
                <w:color w:val="000000" w:themeColor="text1"/>
                <w:sz w:val="22"/>
                <w:szCs w:val="22"/>
              </w:rPr>
              <w:t xml:space="preserve"> </w:t>
            </w:r>
          </w:p>
          <w:p w:rsidR="00505DF7" w:rsidRPr="00F525BD" w:rsidRDefault="00505DF7" w:rsidP="005B1E49">
            <w:pPr>
              <w:rPr>
                <w:color w:val="000000" w:themeColor="text1"/>
                <w:sz w:val="22"/>
                <w:szCs w:val="22"/>
              </w:rPr>
            </w:pPr>
          </w:p>
          <w:p w:rsidR="00505DF7" w:rsidRPr="00F525BD" w:rsidRDefault="00505DF7" w:rsidP="005B1E49">
            <w:pPr>
              <w:rPr>
                <w:color w:val="000000" w:themeColor="text1"/>
                <w:sz w:val="22"/>
                <w:szCs w:val="22"/>
              </w:rPr>
            </w:pPr>
            <w:r w:rsidRPr="00F525BD">
              <w:rPr>
                <w:color w:val="000000" w:themeColor="text1"/>
                <w:sz w:val="22"/>
                <w:szCs w:val="22"/>
              </w:rPr>
              <w:t xml:space="preserve">This application gives the patient a possibility to reach out to other patients in a similar situation to get support. Patients can communicate securely and anonymously with other patients who are undergoing similar therapies or palliative care services. Clinicians / nurses can also join the discussions and help moderating the discussions, if needed. </w:t>
            </w:r>
          </w:p>
          <w:p w:rsidR="00505DF7" w:rsidRPr="00F525BD" w:rsidRDefault="00505DF7" w:rsidP="005B1E49">
            <w:pPr>
              <w:rPr>
                <w:color w:val="000000" w:themeColor="text1"/>
                <w:sz w:val="22"/>
                <w:szCs w:val="22"/>
              </w:rPr>
            </w:pPr>
          </w:p>
          <w:p w:rsidR="00505DF7" w:rsidRPr="00F525BD" w:rsidRDefault="00505DF7" w:rsidP="005B1E49">
            <w:pPr>
              <w:rPr>
                <w:color w:val="000000" w:themeColor="text1"/>
                <w:sz w:val="22"/>
                <w:szCs w:val="22"/>
              </w:rPr>
            </w:pPr>
            <w:r w:rsidRPr="00F525BD">
              <w:rPr>
                <w:color w:val="000000" w:themeColor="text1"/>
                <w:sz w:val="22"/>
                <w:szCs w:val="22"/>
              </w:rPr>
              <w:t>Social networks are automatically formed from the participants of the pilots, who are in similar situations than the patient. List of the patients in each social network is stored in the Data Platform.</w:t>
            </w:r>
          </w:p>
          <w:p w:rsidR="00505DF7" w:rsidRPr="00F525BD" w:rsidRDefault="00505DF7" w:rsidP="005B1E49">
            <w:pPr>
              <w:rPr>
                <w:color w:val="000000" w:themeColor="text1"/>
                <w:sz w:val="22"/>
                <w:szCs w:val="22"/>
              </w:rPr>
            </w:pPr>
          </w:p>
          <w:p w:rsidR="00505DF7" w:rsidRPr="00F525BD" w:rsidRDefault="00505DF7" w:rsidP="005B1E49">
            <w:pPr>
              <w:rPr>
                <w:color w:val="000000" w:themeColor="text1"/>
                <w:sz w:val="22"/>
                <w:szCs w:val="22"/>
              </w:rPr>
            </w:pPr>
            <w:r w:rsidRPr="00F525BD">
              <w:rPr>
                <w:color w:val="000000" w:themeColor="text1"/>
                <w:sz w:val="22"/>
                <w:szCs w:val="22"/>
              </w:rPr>
              <w:t xml:space="preserve">The key features of patient social network include: </w:t>
            </w:r>
          </w:p>
          <w:p w:rsidR="00505DF7" w:rsidRPr="00F525BD" w:rsidRDefault="00505DF7" w:rsidP="005B1E49">
            <w:pPr>
              <w:rPr>
                <w:color w:val="000000" w:themeColor="text1"/>
                <w:sz w:val="22"/>
                <w:szCs w:val="22"/>
              </w:rPr>
            </w:pPr>
          </w:p>
          <w:p w:rsidR="00505DF7" w:rsidRPr="00F525BD" w:rsidRDefault="00505DF7" w:rsidP="0057700B">
            <w:pPr>
              <w:pStyle w:val="Luettelokappale"/>
              <w:numPr>
                <w:ilvl w:val="0"/>
                <w:numId w:val="18"/>
              </w:numPr>
              <w:spacing w:after="160" w:line="259" w:lineRule="auto"/>
              <w:rPr>
                <w:color w:val="000000" w:themeColor="text1"/>
                <w:sz w:val="22"/>
                <w:szCs w:val="22"/>
              </w:rPr>
            </w:pPr>
            <w:r w:rsidRPr="00F525BD">
              <w:rPr>
                <w:color w:val="000000" w:themeColor="text1"/>
                <w:sz w:val="22"/>
                <w:szCs w:val="22"/>
              </w:rPr>
              <w:t>Capability for the patient to chat with other patients. Whole network discussions, smaller group discussions and one-on-one discussions are possible</w:t>
            </w:r>
          </w:p>
          <w:p w:rsidR="00505DF7" w:rsidRPr="00F525BD" w:rsidRDefault="00505DF7" w:rsidP="0057700B">
            <w:pPr>
              <w:pStyle w:val="Luettelokappale"/>
              <w:numPr>
                <w:ilvl w:val="0"/>
                <w:numId w:val="18"/>
              </w:numPr>
              <w:spacing w:after="160" w:line="259" w:lineRule="auto"/>
              <w:rPr>
                <w:color w:val="000000" w:themeColor="text1"/>
                <w:sz w:val="22"/>
                <w:szCs w:val="22"/>
              </w:rPr>
            </w:pPr>
            <w:r w:rsidRPr="00F525BD">
              <w:rPr>
                <w:color w:val="000000" w:themeColor="text1"/>
                <w:sz w:val="22"/>
                <w:szCs w:val="22"/>
              </w:rPr>
              <w:lastRenderedPageBreak/>
              <w:t>Ability for a patient to enroll and register their family network</w:t>
            </w:r>
          </w:p>
          <w:p w:rsidR="00505DF7" w:rsidRPr="00F525BD" w:rsidRDefault="00505DF7" w:rsidP="0057700B">
            <w:pPr>
              <w:pStyle w:val="Luettelokappale"/>
              <w:numPr>
                <w:ilvl w:val="0"/>
                <w:numId w:val="18"/>
              </w:numPr>
              <w:spacing w:after="160" w:line="259" w:lineRule="auto"/>
              <w:rPr>
                <w:color w:val="000000" w:themeColor="text1"/>
                <w:sz w:val="22"/>
                <w:szCs w:val="22"/>
              </w:rPr>
            </w:pPr>
            <w:r w:rsidRPr="00F525BD">
              <w:rPr>
                <w:color w:val="000000" w:themeColor="text1"/>
                <w:sz w:val="22"/>
                <w:szCs w:val="22"/>
              </w:rPr>
              <w:t>Ability for the patient to share their experiences</w:t>
            </w:r>
          </w:p>
          <w:p w:rsidR="00505DF7" w:rsidRPr="00F525BD" w:rsidRDefault="00505DF7" w:rsidP="0057700B">
            <w:pPr>
              <w:pStyle w:val="Luettelokappale"/>
              <w:numPr>
                <w:ilvl w:val="0"/>
                <w:numId w:val="18"/>
              </w:numPr>
              <w:spacing w:after="160" w:line="259" w:lineRule="auto"/>
              <w:rPr>
                <w:color w:val="000000" w:themeColor="text1"/>
                <w:sz w:val="22"/>
                <w:szCs w:val="22"/>
              </w:rPr>
            </w:pPr>
            <w:r w:rsidRPr="00F525BD">
              <w:rPr>
                <w:color w:val="000000" w:themeColor="text1"/>
                <w:sz w:val="22"/>
                <w:szCs w:val="22"/>
              </w:rPr>
              <w:t>Ability for the clinicians to see the communication topics and join the discussions</w:t>
            </w:r>
          </w:p>
          <w:p w:rsidR="00505DF7" w:rsidRPr="00F525BD" w:rsidRDefault="00505DF7" w:rsidP="0057700B">
            <w:pPr>
              <w:pStyle w:val="Luettelokappale"/>
              <w:numPr>
                <w:ilvl w:val="0"/>
                <w:numId w:val="18"/>
              </w:numPr>
              <w:spacing w:after="160" w:line="259" w:lineRule="auto"/>
              <w:rPr>
                <w:color w:val="000000" w:themeColor="text1"/>
                <w:sz w:val="22"/>
                <w:szCs w:val="22"/>
              </w:rPr>
            </w:pPr>
            <w:r w:rsidRPr="00F525BD">
              <w:rPr>
                <w:color w:val="000000" w:themeColor="text1"/>
                <w:sz w:val="22"/>
                <w:szCs w:val="22"/>
              </w:rPr>
              <w:t xml:space="preserve">GDPR has a major role to play here. </w:t>
            </w:r>
          </w:p>
          <w:p w:rsidR="00505DF7" w:rsidRPr="00F525BD" w:rsidRDefault="00505DF7" w:rsidP="005B1E49">
            <w:pPr>
              <w:rPr>
                <w:rFonts w:ascii="Arial" w:hAnsi="Arial" w:cs="Arial"/>
                <w:b/>
                <w:color w:val="000000" w:themeColor="text1"/>
                <w:sz w:val="22"/>
                <w:szCs w:val="22"/>
              </w:rPr>
            </w:pPr>
            <w:r w:rsidRPr="00F525BD">
              <w:rPr>
                <w:rFonts w:ascii="Arial" w:hAnsi="Arial" w:cs="Arial"/>
                <w:b/>
                <w:color w:val="000000" w:themeColor="text1"/>
                <w:sz w:val="22"/>
                <w:szCs w:val="22"/>
              </w:rPr>
              <w:t>Development process</w:t>
            </w:r>
          </w:p>
          <w:p w:rsidR="00505DF7" w:rsidRPr="00F525BD" w:rsidRDefault="00505DF7" w:rsidP="005B1E49">
            <w:pPr>
              <w:rPr>
                <w:color w:val="000000" w:themeColor="text1"/>
                <w:sz w:val="22"/>
                <w:szCs w:val="22"/>
              </w:rPr>
            </w:pPr>
          </w:p>
          <w:p w:rsidR="00505DF7" w:rsidRPr="00F525BD" w:rsidRDefault="00505DF7" w:rsidP="005B1E49">
            <w:pPr>
              <w:rPr>
                <w:color w:val="000000" w:themeColor="text1"/>
                <w:sz w:val="22"/>
                <w:szCs w:val="22"/>
              </w:rPr>
            </w:pPr>
            <w:r w:rsidRPr="00F525BD">
              <w:rPr>
                <w:color w:val="000000" w:themeColor="text1"/>
                <w:sz w:val="22"/>
                <w:szCs w:val="22"/>
              </w:rPr>
              <w:t>All applications are developed following an iterative user-centric design process. Language-localized versions are provided for the three pilots.</w:t>
            </w:r>
          </w:p>
          <w:p w:rsidR="00505DF7" w:rsidRPr="00F525BD" w:rsidRDefault="00505DF7" w:rsidP="005B1E49">
            <w:pPr>
              <w:rPr>
                <w:color w:val="000000" w:themeColor="text1"/>
                <w:sz w:val="22"/>
                <w:szCs w:val="22"/>
              </w:rPr>
            </w:pPr>
          </w:p>
          <w:p w:rsidR="00505DF7" w:rsidRPr="00F525BD" w:rsidRDefault="00505DF7" w:rsidP="005B1E49">
            <w:pPr>
              <w:rPr>
                <w:color w:val="000000" w:themeColor="text1"/>
                <w:sz w:val="22"/>
                <w:szCs w:val="22"/>
              </w:rPr>
            </w:pPr>
          </w:p>
          <w:p w:rsidR="00505DF7" w:rsidRPr="00F525BD" w:rsidRDefault="00505DF7" w:rsidP="005B1E49">
            <w:pPr>
              <w:rPr>
                <w:color w:val="000000" w:themeColor="text1"/>
                <w:sz w:val="22"/>
                <w:szCs w:val="22"/>
              </w:rPr>
            </w:pPr>
          </w:p>
        </w:tc>
      </w:tr>
    </w:tbl>
    <w:p w:rsidR="00505DF7" w:rsidRPr="00F525BD" w:rsidRDefault="00505DF7" w:rsidP="00505DF7">
      <w:pPr>
        <w:rPr>
          <w:color w:val="000000" w:themeColor="text1"/>
        </w:rPr>
      </w:pPr>
    </w:p>
    <w:tbl>
      <w:tblPr>
        <w:tblStyle w:val="TaulukkoRuudukko"/>
        <w:tblW w:w="10075" w:type="dxa"/>
        <w:tblLook w:val="04A0" w:firstRow="1" w:lastRow="0" w:firstColumn="1" w:lastColumn="0" w:noHBand="0" w:noVBand="1"/>
      </w:tblPr>
      <w:tblGrid>
        <w:gridCol w:w="10075"/>
      </w:tblGrid>
      <w:tr w:rsidR="00505DF7" w:rsidRPr="00F525BD" w:rsidTr="005B1E49">
        <w:trPr>
          <w:trHeight w:val="260"/>
        </w:trPr>
        <w:tc>
          <w:tcPr>
            <w:tcW w:w="10075" w:type="dxa"/>
            <w:noWrap/>
            <w:hideMark/>
          </w:tcPr>
          <w:p w:rsidR="00505DF7" w:rsidRPr="00F525BD" w:rsidRDefault="00505DF7" w:rsidP="005B1E49">
            <w:pPr>
              <w:rPr>
                <w:color w:val="000000" w:themeColor="text1"/>
              </w:rPr>
            </w:pPr>
            <w:r w:rsidRPr="00F525BD">
              <w:rPr>
                <w:color w:val="000000" w:themeColor="text1"/>
              </w:rPr>
              <w:t>Deliverables (brief description) and month of delivery</w:t>
            </w:r>
          </w:p>
        </w:tc>
      </w:tr>
      <w:tr w:rsidR="00505DF7" w:rsidRPr="00F525BD" w:rsidTr="005B1E49">
        <w:trPr>
          <w:trHeight w:val="260"/>
        </w:trPr>
        <w:tc>
          <w:tcPr>
            <w:tcW w:w="10075" w:type="dxa"/>
            <w:noWrap/>
            <w:hideMark/>
          </w:tcPr>
          <w:p w:rsidR="00505DF7" w:rsidRPr="00F525BD" w:rsidRDefault="00505DF7" w:rsidP="00DB2F05">
            <w:pPr>
              <w:rPr>
                <w:color w:val="000000" w:themeColor="text1"/>
              </w:rPr>
            </w:pPr>
            <w:r w:rsidRPr="00F525BD">
              <w:rPr>
                <w:color w:val="000000" w:themeColor="text1"/>
              </w:rPr>
              <w:t>D4.1 Patient communication app</w:t>
            </w:r>
          </w:p>
          <w:p w:rsidR="00505DF7" w:rsidRPr="00F525BD" w:rsidRDefault="00505DF7" w:rsidP="00DB2F05">
            <w:pPr>
              <w:rPr>
                <w:color w:val="000000" w:themeColor="text1"/>
              </w:rPr>
            </w:pPr>
            <w:r w:rsidRPr="00F525BD">
              <w:rPr>
                <w:color w:val="000000" w:themeColor="text1"/>
              </w:rPr>
              <w:t xml:space="preserve">D4.2. Patient communication application including also questionnaires and activity sensor data collection  </w:t>
            </w:r>
          </w:p>
        </w:tc>
      </w:tr>
      <w:tr w:rsidR="00505DF7" w:rsidRPr="00F525BD" w:rsidTr="005B1E49">
        <w:trPr>
          <w:trHeight w:val="260"/>
        </w:trPr>
        <w:tc>
          <w:tcPr>
            <w:tcW w:w="10075" w:type="dxa"/>
            <w:noWrap/>
            <w:hideMark/>
          </w:tcPr>
          <w:p w:rsidR="00505DF7" w:rsidRPr="00F525BD" w:rsidRDefault="00505DF7" w:rsidP="00DB2F05">
            <w:pPr>
              <w:rPr>
                <w:b/>
                <w:color w:val="000000" w:themeColor="text1"/>
              </w:rPr>
            </w:pPr>
            <w:r w:rsidRPr="00F525BD">
              <w:rPr>
                <w:color w:val="000000" w:themeColor="text1"/>
              </w:rPr>
              <w:t>D4.3 Patient mobile app to see the network of service providers</w:t>
            </w:r>
          </w:p>
          <w:p w:rsidR="00505DF7" w:rsidRPr="00F525BD" w:rsidRDefault="00505DF7" w:rsidP="00DB2F05">
            <w:pPr>
              <w:rPr>
                <w:color w:val="000000" w:themeColor="text1"/>
              </w:rPr>
            </w:pPr>
          </w:p>
        </w:tc>
      </w:tr>
      <w:tr w:rsidR="00505DF7" w:rsidRPr="00F525BD" w:rsidTr="005B1E49">
        <w:trPr>
          <w:trHeight w:val="260"/>
        </w:trPr>
        <w:tc>
          <w:tcPr>
            <w:tcW w:w="10075" w:type="dxa"/>
            <w:noWrap/>
            <w:hideMark/>
          </w:tcPr>
          <w:p w:rsidR="00505DF7" w:rsidRPr="00F525BD" w:rsidRDefault="00505DF7" w:rsidP="00DB2F05">
            <w:pPr>
              <w:rPr>
                <w:color w:val="000000" w:themeColor="text1"/>
              </w:rPr>
            </w:pPr>
            <w:r w:rsidRPr="00F525BD">
              <w:rPr>
                <w:color w:val="000000" w:themeColor="text1"/>
              </w:rPr>
              <w:t>D4.5 Patient calendar for scheduling visits and meetings related to care</w:t>
            </w:r>
          </w:p>
        </w:tc>
      </w:tr>
      <w:tr w:rsidR="00505DF7" w:rsidRPr="00F525BD" w:rsidTr="005B1E49">
        <w:trPr>
          <w:trHeight w:val="260"/>
        </w:trPr>
        <w:tc>
          <w:tcPr>
            <w:tcW w:w="10075" w:type="dxa"/>
            <w:noWrap/>
            <w:hideMark/>
          </w:tcPr>
          <w:p w:rsidR="00505DF7" w:rsidRPr="00F525BD" w:rsidRDefault="00505DF7" w:rsidP="00DB2F05">
            <w:pPr>
              <w:rPr>
                <w:b/>
                <w:color w:val="000000" w:themeColor="text1"/>
              </w:rPr>
            </w:pPr>
            <w:r w:rsidRPr="00F525BD">
              <w:rPr>
                <w:color w:val="000000" w:themeColor="text1"/>
              </w:rPr>
              <w:t xml:space="preserve">D4.4 Patient social network  </w:t>
            </w:r>
          </w:p>
        </w:tc>
      </w:tr>
    </w:tbl>
    <w:p w:rsidR="00505DF7" w:rsidRPr="00F525BD" w:rsidRDefault="00505DF7" w:rsidP="00505DF7">
      <w:pPr>
        <w:rPr>
          <w:color w:val="000000" w:themeColor="text1"/>
        </w:rPr>
      </w:pPr>
    </w:p>
    <w:tbl>
      <w:tblPr>
        <w:tblStyle w:val="TaulukkoRuudukko"/>
        <w:tblW w:w="10075" w:type="dxa"/>
        <w:tblLook w:val="04A0" w:firstRow="1" w:lastRow="0" w:firstColumn="1" w:lastColumn="0" w:noHBand="0" w:noVBand="1"/>
      </w:tblPr>
      <w:tblGrid>
        <w:gridCol w:w="10075"/>
      </w:tblGrid>
      <w:tr w:rsidR="00505DF7" w:rsidRPr="00F525BD" w:rsidTr="005B1E49">
        <w:trPr>
          <w:trHeight w:val="260"/>
        </w:trPr>
        <w:tc>
          <w:tcPr>
            <w:tcW w:w="10075" w:type="dxa"/>
            <w:noWrap/>
            <w:hideMark/>
          </w:tcPr>
          <w:p w:rsidR="00505DF7" w:rsidRPr="00F525BD" w:rsidRDefault="00505DF7" w:rsidP="005B1E49">
            <w:pPr>
              <w:rPr>
                <w:color w:val="000000" w:themeColor="text1"/>
              </w:rPr>
            </w:pPr>
            <w:r w:rsidRPr="00F525BD">
              <w:rPr>
                <w:color w:val="000000" w:themeColor="text1"/>
              </w:rPr>
              <w:t>Description of work (possibly broken down into tasks) and role of partners</w:t>
            </w:r>
          </w:p>
        </w:tc>
      </w:tr>
    </w:tbl>
    <w:p w:rsidR="00505DF7" w:rsidRPr="00F525BD" w:rsidRDefault="00505DF7" w:rsidP="00505DF7">
      <w:pPr>
        <w:rPr>
          <w:color w:val="000000" w:themeColor="text1"/>
        </w:rPr>
      </w:pPr>
    </w:p>
    <w:p w:rsidR="00AF6553" w:rsidRPr="00F525BD" w:rsidRDefault="00AF6553" w:rsidP="00505DF7">
      <w:pPr>
        <w:rPr>
          <w:color w:val="000000" w:themeColor="text1"/>
        </w:rPr>
      </w:pPr>
    </w:p>
    <w:p w:rsidR="005F5EFE" w:rsidRPr="00F525BD" w:rsidRDefault="005F5EFE" w:rsidP="005F5EFE">
      <w:pPr>
        <w:rPr>
          <w:color w:val="000000" w:themeColor="text1"/>
        </w:rPr>
      </w:pPr>
    </w:p>
    <w:tbl>
      <w:tblPr>
        <w:tblStyle w:val="TaulukkoRuudukko"/>
        <w:tblW w:w="0" w:type="auto"/>
        <w:tblLook w:val="04A0" w:firstRow="1" w:lastRow="0" w:firstColumn="1" w:lastColumn="0" w:noHBand="0" w:noVBand="1"/>
      </w:tblPr>
      <w:tblGrid>
        <w:gridCol w:w="938"/>
        <w:gridCol w:w="616"/>
        <w:gridCol w:w="1139"/>
        <w:gridCol w:w="594"/>
        <w:gridCol w:w="45"/>
        <w:gridCol w:w="717"/>
        <w:gridCol w:w="629"/>
        <w:gridCol w:w="549"/>
        <w:gridCol w:w="135"/>
        <w:gridCol w:w="529"/>
        <w:gridCol w:w="540"/>
        <w:gridCol w:w="640"/>
        <w:gridCol w:w="651"/>
        <w:gridCol w:w="629"/>
        <w:gridCol w:w="540"/>
        <w:gridCol w:w="595"/>
        <w:gridCol w:w="584"/>
      </w:tblGrid>
      <w:tr w:rsidR="00066BE0" w:rsidRPr="00F525BD" w:rsidTr="00066BE0">
        <w:trPr>
          <w:trHeight w:val="270"/>
        </w:trPr>
        <w:tc>
          <w:tcPr>
            <w:tcW w:w="938" w:type="dxa"/>
            <w:hideMark/>
          </w:tcPr>
          <w:p w:rsidR="006654E6" w:rsidRPr="00F525BD" w:rsidRDefault="006654E6">
            <w:pPr>
              <w:rPr>
                <w:color w:val="000000" w:themeColor="text1"/>
                <w:sz w:val="20"/>
                <w:szCs w:val="20"/>
              </w:rPr>
            </w:pPr>
            <w:r w:rsidRPr="00F525BD">
              <w:rPr>
                <w:color w:val="000000" w:themeColor="text1"/>
                <w:sz w:val="20"/>
                <w:szCs w:val="20"/>
              </w:rPr>
              <w:t>Work package no.</w:t>
            </w:r>
          </w:p>
        </w:tc>
        <w:tc>
          <w:tcPr>
            <w:tcW w:w="2349" w:type="dxa"/>
            <w:gridSpan w:val="3"/>
            <w:hideMark/>
          </w:tcPr>
          <w:p w:rsidR="006654E6" w:rsidRPr="00F525BD" w:rsidRDefault="006654E6">
            <w:pPr>
              <w:rPr>
                <w:color w:val="000000" w:themeColor="text1"/>
                <w:sz w:val="20"/>
                <w:szCs w:val="20"/>
              </w:rPr>
            </w:pPr>
            <w:r w:rsidRPr="00F525BD">
              <w:rPr>
                <w:color w:val="000000" w:themeColor="text1"/>
                <w:sz w:val="20"/>
                <w:szCs w:val="20"/>
              </w:rPr>
              <w:t>5</w:t>
            </w:r>
          </w:p>
        </w:tc>
        <w:tc>
          <w:tcPr>
            <w:tcW w:w="1940" w:type="dxa"/>
            <w:gridSpan w:val="4"/>
            <w:hideMark/>
          </w:tcPr>
          <w:p w:rsidR="006654E6" w:rsidRPr="00F525BD" w:rsidRDefault="006654E6">
            <w:pPr>
              <w:rPr>
                <w:color w:val="000000" w:themeColor="text1"/>
                <w:sz w:val="20"/>
                <w:szCs w:val="20"/>
              </w:rPr>
            </w:pPr>
            <w:r w:rsidRPr="00F525BD">
              <w:rPr>
                <w:color w:val="000000" w:themeColor="text1"/>
                <w:sz w:val="20"/>
                <w:szCs w:val="20"/>
              </w:rPr>
              <w:t>Starting date or event</w:t>
            </w:r>
          </w:p>
        </w:tc>
        <w:tc>
          <w:tcPr>
            <w:tcW w:w="2495" w:type="dxa"/>
            <w:gridSpan w:val="5"/>
            <w:hideMark/>
          </w:tcPr>
          <w:p w:rsidR="006654E6" w:rsidRPr="00F525BD" w:rsidRDefault="006654E6">
            <w:pPr>
              <w:rPr>
                <w:color w:val="000000" w:themeColor="text1"/>
                <w:sz w:val="20"/>
                <w:szCs w:val="20"/>
              </w:rPr>
            </w:pPr>
            <w:r w:rsidRPr="00F525BD">
              <w:rPr>
                <w:color w:val="000000" w:themeColor="text1"/>
                <w:sz w:val="20"/>
                <w:szCs w:val="20"/>
              </w:rPr>
              <w:t>M14</w:t>
            </w:r>
          </w:p>
        </w:tc>
        <w:tc>
          <w:tcPr>
            <w:tcW w:w="2348" w:type="dxa"/>
            <w:gridSpan w:val="4"/>
            <w:hideMark/>
          </w:tcPr>
          <w:p w:rsidR="006654E6" w:rsidRPr="00F525BD" w:rsidRDefault="006654E6" w:rsidP="006654E6">
            <w:pPr>
              <w:rPr>
                <w:color w:val="000000" w:themeColor="text1"/>
                <w:sz w:val="20"/>
                <w:szCs w:val="20"/>
              </w:rPr>
            </w:pPr>
            <w:r w:rsidRPr="00F525BD">
              <w:rPr>
                <w:color w:val="000000" w:themeColor="text1"/>
                <w:sz w:val="20"/>
                <w:szCs w:val="20"/>
              </w:rPr>
              <w:t>M40</w:t>
            </w:r>
          </w:p>
        </w:tc>
      </w:tr>
      <w:tr w:rsidR="006654E6" w:rsidRPr="00F525BD" w:rsidTr="00066BE0">
        <w:trPr>
          <w:trHeight w:val="270"/>
        </w:trPr>
        <w:tc>
          <w:tcPr>
            <w:tcW w:w="938" w:type="dxa"/>
            <w:hideMark/>
          </w:tcPr>
          <w:p w:rsidR="006654E6" w:rsidRPr="00F525BD" w:rsidRDefault="006654E6">
            <w:pPr>
              <w:rPr>
                <w:color w:val="000000" w:themeColor="text1"/>
                <w:sz w:val="20"/>
                <w:szCs w:val="20"/>
              </w:rPr>
            </w:pPr>
            <w:r w:rsidRPr="00F525BD">
              <w:rPr>
                <w:color w:val="000000" w:themeColor="text1"/>
                <w:sz w:val="20"/>
                <w:szCs w:val="20"/>
              </w:rPr>
              <w:t>Work package title</w:t>
            </w:r>
          </w:p>
        </w:tc>
        <w:tc>
          <w:tcPr>
            <w:tcW w:w="9132" w:type="dxa"/>
            <w:gridSpan w:val="16"/>
            <w:hideMark/>
          </w:tcPr>
          <w:p w:rsidR="006654E6" w:rsidRPr="00F525BD" w:rsidRDefault="006654E6">
            <w:pPr>
              <w:rPr>
                <w:color w:val="000000" w:themeColor="text1"/>
                <w:sz w:val="20"/>
                <w:szCs w:val="20"/>
              </w:rPr>
            </w:pPr>
            <w:r w:rsidRPr="00F525BD">
              <w:rPr>
                <w:color w:val="000000" w:themeColor="text1"/>
                <w:sz w:val="20"/>
                <w:szCs w:val="20"/>
              </w:rPr>
              <w:t xml:space="preserve">Pilot </w:t>
            </w:r>
            <w:r w:rsidR="00005D92" w:rsidRPr="00F525BD">
              <w:rPr>
                <w:color w:val="000000" w:themeColor="text1"/>
                <w:sz w:val="20"/>
                <w:szCs w:val="20"/>
              </w:rPr>
              <w:t xml:space="preserve">Ramp-Up, Launch and </w:t>
            </w:r>
            <w:r w:rsidRPr="00F525BD">
              <w:rPr>
                <w:color w:val="000000" w:themeColor="text1"/>
                <w:sz w:val="20"/>
                <w:szCs w:val="20"/>
              </w:rPr>
              <w:t>Operations</w:t>
            </w:r>
          </w:p>
        </w:tc>
      </w:tr>
      <w:tr w:rsidR="006654E6" w:rsidRPr="00F525BD" w:rsidTr="00066BE0">
        <w:trPr>
          <w:trHeight w:val="270"/>
        </w:trPr>
        <w:tc>
          <w:tcPr>
            <w:tcW w:w="938" w:type="dxa"/>
            <w:hideMark/>
          </w:tcPr>
          <w:p w:rsidR="006654E6" w:rsidRPr="00F525BD" w:rsidRDefault="006654E6">
            <w:pPr>
              <w:rPr>
                <w:color w:val="000000" w:themeColor="text1"/>
                <w:sz w:val="20"/>
                <w:szCs w:val="20"/>
              </w:rPr>
            </w:pPr>
            <w:r w:rsidRPr="00F525BD">
              <w:rPr>
                <w:color w:val="000000" w:themeColor="text1"/>
                <w:sz w:val="20"/>
                <w:szCs w:val="20"/>
              </w:rPr>
              <w:t>Activity type</w:t>
            </w:r>
          </w:p>
        </w:tc>
        <w:tc>
          <w:tcPr>
            <w:tcW w:w="9132" w:type="dxa"/>
            <w:gridSpan w:val="16"/>
            <w:hideMark/>
          </w:tcPr>
          <w:p w:rsidR="006654E6" w:rsidRPr="00F525BD" w:rsidRDefault="006654E6">
            <w:pPr>
              <w:rPr>
                <w:color w:val="000000" w:themeColor="text1"/>
                <w:sz w:val="20"/>
                <w:szCs w:val="20"/>
              </w:rPr>
            </w:pPr>
            <w:r w:rsidRPr="00F525BD">
              <w:rPr>
                <w:color w:val="000000" w:themeColor="text1"/>
                <w:sz w:val="20"/>
                <w:szCs w:val="20"/>
              </w:rPr>
              <w:t>Innovation Action</w:t>
            </w:r>
          </w:p>
        </w:tc>
      </w:tr>
      <w:tr w:rsidR="00066BE0" w:rsidRPr="00F525BD" w:rsidTr="00066BE0">
        <w:trPr>
          <w:trHeight w:val="270"/>
        </w:trPr>
        <w:tc>
          <w:tcPr>
            <w:tcW w:w="938" w:type="dxa"/>
            <w:hideMark/>
          </w:tcPr>
          <w:p w:rsidR="006654E6" w:rsidRPr="00F525BD" w:rsidRDefault="006654E6">
            <w:pPr>
              <w:rPr>
                <w:color w:val="000000" w:themeColor="text1"/>
                <w:sz w:val="20"/>
                <w:szCs w:val="20"/>
              </w:rPr>
            </w:pPr>
            <w:r w:rsidRPr="00F525BD">
              <w:rPr>
                <w:color w:val="000000" w:themeColor="text1"/>
                <w:sz w:val="20"/>
                <w:szCs w:val="20"/>
              </w:rPr>
              <w:t>Partic. No.</w:t>
            </w:r>
          </w:p>
        </w:tc>
        <w:tc>
          <w:tcPr>
            <w:tcW w:w="616" w:type="dxa"/>
            <w:hideMark/>
          </w:tcPr>
          <w:p w:rsidR="006654E6" w:rsidRPr="00F525BD" w:rsidRDefault="006654E6" w:rsidP="006654E6">
            <w:pPr>
              <w:rPr>
                <w:color w:val="000000" w:themeColor="text1"/>
                <w:sz w:val="20"/>
                <w:szCs w:val="20"/>
              </w:rPr>
            </w:pPr>
            <w:r w:rsidRPr="00F525BD">
              <w:rPr>
                <w:color w:val="000000" w:themeColor="text1"/>
                <w:sz w:val="20"/>
                <w:szCs w:val="20"/>
              </w:rPr>
              <w:t>1</w:t>
            </w:r>
          </w:p>
        </w:tc>
        <w:tc>
          <w:tcPr>
            <w:tcW w:w="1139" w:type="dxa"/>
            <w:hideMark/>
          </w:tcPr>
          <w:p w:rsidR="006654E6" w:rsidRPr="00F525BD" w:rsidRDefault="006654E6" w:rsidP="006654E6">
            <w:pPr>
              <w:rPr>
                <w:color w:val="000000" w:themeColor="text1"/>
                <w:sz w:val="20"/>
                <w:szCs w:val="20"/>
              </w:rPr>
            </w:pPr>
            <w:r w:rsidRPr="00F525BD">
              <w:rPr>
                <w:color w:val="000000" w:themeColor="text1"/>
                <w:sz w:val="20"/>
                <w:szCs w:val="20"/>
              </w:rPr>
              <w:t>2</w:t>
            </w:r>
          </w:p>
        </w:tc>
        <w:tc>
          <w:tcPr>
            <w:tcW w:w="639" w:type="dxa"/>
            <w:gridSpan w:val="2"/>
            <w:hideMark/>
          </w:tcPr>
          <w:p w:rsidR="006654E6" w:rsidRPr="00F525BD" w:rsidRDefault="006654E6" w:rsidP="006654E6">
            <w:pPr>
              <w:rPr>
                <w:color w:val="000000" w:themeColor="text1"/>
                <w:sz w:val="20"/>
                <w:szCs w:val="20"/>
              </w:rPr>
            </w:pPr>
            <w:r w:rsidRPr="00F525BD">
              <w:rPr>
                <w:color w:val="000000" w:themeColor="text1"/>
                <w:sz w:val="20"/>
                <w:szCs w:val="20"/>
              </w:rPr>
              <w:t>3</w:t>
            </w:r>
          </w:p>
        </w:tc>
        <w:tc>
          <w:tcPr>
            <w:tcW w:w="717" w:type="dxa"/>
            <w:hideMark/>
          </w:tcPr>
          <w:p w:rsidR="006654E6" w:rsidRPr="00F525BD" w:rsidRDefault="006654E6" w:rsidP="006654E6">
            <w:pPr>
              <w:rPr>
                <w:color w:val="000000" w:themeColor="text1"/>
                <w:sz w:val="20"/>
                <w:szCs w:val="20"/>
              </w:rPr>
            </w:pPr>
            <w:r w:rsidRPr="00F525BD">
              <w:rPr>
                <w:color w:val="000000" w:themeColor="text1"/>
                <w:sz w:val="20"/>
                <w:szCs w:val="20"/>
              </w:rPr>
              <w:t>4</w:t>
            </w:r>
          </w:p>
        </w:tc>
        <w:tc>
          <w:tcPr>
            <w:tcW w:w="629" w:type="dxa"/>
            <w:hideMark/>
          </w:tcPr>
          <w:p w:rsidR="006654E6" w:rsidRPr="00F525BD" w:rsidRDefault="006654E6" w:rsidP="006654E6">
            <w:pPr>
              <w:rPr>
                <w:color w:val="000000" w:themeColor="text1"/>
                <w:sz w:val="20"/>
                <w:szCs w:val="20"/>
              </w:rPr>
            </w:pPr>
            <w:r w:rsidRPr="00F525BD">
              <w:rPr>
                <w:color w:val="000000" w:themeColor="text1"/>
                <w:sz w:val="20"/>
                <w:szCs w:val="20"/>
              </w:rPr>
              <w:t>5</w:t>
            </w:r>
          </w:p>
        </w:tc>
        <w:tc>
          <w:tcPr>
            <w:tcW w:w="684" w:type="dxa"/>
            <w:gridSpan w:val="2"/>
            <w:hideMark/>
          </w:tcPr>
          <w:p w:rsidR="006654E6" w:rsidRPr="00F525BD" w:rsidRDefault="006654E6" w:rsidP="006654E6">
            <w:pPr>
              <w:rPr>
                <w:color w:val="000000" w:themeColor="text1"/>
                <w:sz w:val="20"/>
                <w:szCs w:val="20"/>
              </w:rPr>
            </w:pPr>
            <w:r w:rsidRPr="00F525BD">
              <w:rPr>
                <w:color w:val="000000" w:themeColor="text1"/>
                <w:sz w:val="20"/>
                <w:szCs w:val="20"/>
              </w:rPr>
              <w:t>6</w:t>
            </w:r>
          </w:p>
        </w:tc>
        <w:tc>
          <w:tcPr>
            <w:tcW w:w="529" w:type="dxa"/>
            <w:hideMark/>
          </w:tcPr>
          <w:p w:rsidR="006654E6" w:rsidRPr="00F525BD" w:rsidRDefault="006654E6" w:rsidP="006654E6">
            <w:pPr>
              <w:rPr>
                <w:color w:val="000000" w:themeColor="text1"/>
                <w:sz w:val="20"/>
                <w:szCs w:val="20"/>
              </w:rPr>
            </w:pPr>
            <w:r w:rsidRPr="00F525BD">
              <w:rPr>
                <w:color w:val="000000" w:themeColor="text1"/>
                <w:sz w:val="20"/>
                <w:szCs w:val="20"/>
              </w:rPr>
              <w:t>7</w:t>
            </w:r>
          </w:p>
        </w:tc>
        <w:tc>
          <w:tcPr>
            <w:tcW w:w="540" w:type="dxa"/>
            <w:hideMark/>
          </w:tcPr>
          <w:p w:rsidR="006654E6" w:rsidRPr="00F525BD" w:rsidRDefault="006654E6" w:rsidP="006654E6">
            <w:pPr>
              <w:rPr>
                <w:color w:val="000000" w:themeColor="text1"/>
                <w:sz w:val="20"/>
                <w:szCs w:val="20"/>
              </w:rPr>
            </w:pPr>
            <w:r w:rsidRPr="00F525BD">
              <w:rPr>
                <w:color w:val="000000" w:themeColor="text1"/>
                <w:sz w:val="20"/>
                <w:szCs w:val="20"/>
              </w:rPr>
              <w:t>8</w:t>
            </w:r>
          </w:p>
        </w:tc>
        <w:tc>
          <w:tcPr>
            <w:tcW w:w="640" w:type="dxa"/>
            <w:hideMark/>
          </w:tcPr>
          <w:p w:rsidR="006654E6" w:rsidRPr="00F525BD" w:rsidRDefault="006654E6" w:rsidP="006654E6">
            <w:pPr>
              <w:rPr>
                <w:color w:val="000000" w:themeColor="text1"/>
                <w:sz w:val="20"/>
                <w:szCs w:val="20"/>
              </w:rPr>
            </w:pPr>
            <w:r w:rsidRPr="00F525BD">
              <w:rPr>
                <w:color w:val="000000" w:themeColor="text1"/>
                <w:sz w:val="20"/>
                <w:szCs w:val="20"/>
              </w:rPr>
              <w:t>9</w:t>
            </w:r>
          </w:p>
        </w:tc>
        <w:tc>
          <w:tcPr>
            <w:tcW w:w="651" w:type="dxa"/>
            <w:hideMark/>
          </w:tcPr>
          <w:p w:rsidR="006654E6" w:rsidRPr="00F525BD" w:rsidRDefault="006654E6" w:rsidP="006654E6">
            <w:pPr>
              <w:rPr>
                <w:color w:val="000000" w:themeColor="text1"/>
                <w:sz w:val="20"/>
                <w:szCs w:val="20"/>
              </w:rPr>
            </w:pPr>
            <w:r w:rsidRPr="00F525BD">
              <w:rPr>
                <w:color w:val="000000" w:themeColor="text1"/>
                <w:sz w:val="20"/>
                <w:szCs w:val="20"/>
              </w:rPr>
              <w:t>10</w:t>
            </w:r>
          </w:p>
        </w:tc>
        <w:tc>
          <w:tcPr>
            <w:tcW w:w="629" w:type="dxa"/>
            <w:hideMark/>
          </w:tcPr>
          <w:p w:rsidR="006654E6" w:rsidRPr="00F525BD" w:rsidRDefault="006654E6" w:rsidP="006654E6">
            <w:pPr>
              <w:rPr>
                <w:color w:val="000000" w:themeColor="text1"/>
                <w:sz w:val="20"/>
                <w:szCs w:val="20"/>
              </w:rPr>
            </w:pPr>
            <w:r w:rsidRPr="00F525BD">
              <w:rPr>
                <w:color w:val="000000" w:themeColor="text1"/>
                <w:sz w:val="20"/>
                <w:szCs w:val="20"/>
              </w:rPr>
              <w:t>11</w:t>
            </w:r>
          </w:p>
        </w:tc>
        <w:tc>
          <w:tcPr>
            <w:tcW w:w="540" w:type="dxa"/>
            <w:hideMark/>
          </w:tcPr>
          <w:p w:rsidR="006654E6" w:rsidRPr="00F525BD" w:rsidRDefault="006654E6" w:rsidP="006654E6">
            <w:pPr>
              <w:rPr>
                <w:color w:val="000000" w:themeColor="text1"/>
                <w:sz w:val="20"/>
                <w:szCs w:val="20"/>
              </w:rPr>
            </w:pPr>
            <w:r w:rsidRPr="00F525BD">
              <w:rPr>
                <w:color w:val="000000" w:themeColor="text1"/>
                <w:sz w:val="20"/>
                <w:szCs w:val="20"/>
              </w:rPr>
              <w:t>12</w:t>
            </w:r>
          </w:p>
        </w:tc>
        <w:tc>
          <w:tcPr>
            <w:tcW w:w="595" w:type="dxa"/>
            <w:hideMark/>
          </w:tcPr>
          <w:p w:rsidR="006654E6" w:rsidRPr="00F525BD" w:rsidRDefault="006654E6" w:rsidP="006654E6">
            <w:pPr>
              <w:rPr>
                <w:color w:val="000000" w:themeColor="text1"/>
                <w:sz w:val="20"/>
                <w:szCs w:val="20"/>
              </w:rPr>
            </w:pPr>
            <w:r w:rsidRPr="00F525BD">
              <w:rPr>
                <w:color w:val="000000" w:themeColor="text1"/>
                <w:sz w:val="20"/>
                <w:szCs w:val="20"/>
              </w:rPr>
              <w:t>13</w:t>
            </w:r>
          </w:p>
        </w:tc>
        <w:tc>
          <w:tcPr>
            <w:tcW w:w="584" w:type="dxa"/>
            <w:hideMark/>
          </w:tcPr>
          <w:p w:rsidR="006654E6" w:rsidRPr="00F525BD" w:rsidRDefault="006654E6" w:rsidP="006654E6">
            <w:pPr>
              <w:rPr>
                <w:color w:val="000000" w:themeColor="text1"/>
                <w:sz w:val="20"/>
                <w:szCs w:val="20"/>
              </w:rPr>
            </w:pPr>
            <w:r w:rsidRPr="00F525BD">
              <w:rPr>
                <w:color w:val="000000" w:themeColor="text1"/>
                <w:sz w:val="20"/>
                <w:szCs w:val="20"/>
              </w:rPr>
              <w:t>14</w:t>
            </w:r>
          </w:p>
        </w:tc>
      </w:tr>
      <w:tr w:rsidR="00066BE0" w:rsidRPr="00F525BD" w:rsidTr="00066BE0">
        <w:trPr>
          <w:trHeight w:val="270"/>
        </w:trPr>
        <w:tc>
          <w:tcPr>
            <w:tcW w:w="938" w:type="dxa"/>
            <w:hideMark/>
          </w:tcPr>
          <w:p w:rsidR="006654E6" w:rsidRPr="00F525BD" w:rsidRDefault="006654E6">
            <w:pPr>
              <w:rPr>
                <w:color w:val="000000" w:themeColor="text1"/>
                <w:sz w:val="20"/>
                <w:szCs w:val="20"/>
              </w:rPr>
            </w:pPr>
            <w:r w:rsidRPr="00F525BD">
              <w:rPr>
                <w:color w:val="000000" w:themeColor="text1"/>
                <w:sz w:val="20"/>
                <w:szCs w:val="20"/>
              </w:rPr>
              <w:t>Partic. Short name</w:t>
            </w:r>
          </w:p>
        </w:tc>
        <w:tc>
          <w:tcPr>
            <w:tcW w:w="616" w:type="dxa"/>
            <w:hideMark/>
          </w:tcPr>
          <w:p w:rsidR="006654E6" w:rsidRPr="00F525BD" w:rsidRDefault="006654E6" w:rsidP="006654E6">
            <w:pPr>
              <w:rPr>
                <w:color w:val="000000" w:themeColor="text1"/>
                <w:sz w:val="20"/>
                <w:szCs w:val="20"/>
              </w:rPr>
            </w:pPr>
            <w:r w:rsidRPr="00F525BD">
              <w:rPr>
                <w:color w:val="000000" w:themeColor="text1"/>
                <w:sz w:val="20"/>
                <w:szCs w:val="20"/>
              </w:rPr>
              <w:t>ATC</w:t>
            </w:r>
          </w:p>
        </w:tc>
        <w:tc>
          <w:tcPr>
            <w:tcW w:w="1139" w:type="dxa"/>
            <w:hideMark/>
          </w:tcPr>
          <w:p w:rsidR="006654E6" w:rsidRPr="00F525BD" w:rsidRDefault="006654E6" w:rsidP="006654E6">
            <w:pPr>
              <w:rPr>
                <w:color w:val="000000" w:themeColor="text1"/>
                <w:sz w:val="20"/>
                <w:szCs w:val="20"/>
              </w:rPr>
            </w:pPr>
            <w:r w:rsidRPr="00F525BD">
              <w:rPr>
                <w:color w:val="000000" w:themeColor="text1"/>
                <w:sz w:val="20"/>
                <w:szCs w:val="20"/>
              </w:rPr>
              <w:t>JADS/TUE</w:t>
            </w:r>
          </w:p>
        </w:tc>
        <w:tc>
          <w:tcPr>
            <w:tcW w:w="639" w:type="dxa"/>
            <w:gridSpan w:val="2"/>
            <w:hideMark/>
          </w:tcPr>
          <w:p w:rsidR="006654E6" w:rsidRPr="00F525BD" w:rsidRDefault="006654E6" w:rsidP="006654E6">
            <w:pPr>
              <w:rPr>
                <w:color w:val="000000" w:themeColor="text1"/>
                <w:sz w:val="20"/>
                <w:szCs w:val="20"/>
              </w:rPr>
            </w:pPr>
            <w:r w:rsidRPr="00F525BD">
              <w:rPr>
                <w:color w:val="000000" w:themeColor="text1"/>
                <w:sz w:val="20"/>
                <w:szCs w:val="20"/>
              </w:rPr>
              <w:t>UOC</w:t>
            </w:r>
          </w:p>
        </w:tc>
        <w:tc>
          <w:tcPr>
            <w:tcW w:w="717" w:type="dxa"/>
            <w:hideMark/>
          </w:tcPr>
          <w:p w:rsidR="006654E6" w:rsidRPr="00F525BD" w:rsidRDefault="006654E6" w:rsidP="006654E6">
            <w:pPr>
              <w:rPr>
                <w:color w:val="000000" w:themeColor="text1"/>
                <w:sz w:val="20"/>
                <w:szCs w:val="20"/>
              </w:rPr>
            </w:pPr>
            <w:r w:rsidRPr="00F525BD">
              <w:rPr>
                <w:color w:val="000000" w:themeColor="text1"/>
                <w:sz w:val="20"/>
                <w:szCs w:val="20"/>
              </w:rPr>
              <w:t>CAPS</w:t>
            </w:r>
          </w:p>
        </w:tc>
        <w:tc>
          <w:tcPr>
            <w:tcW w:w="629" w:type="dxa"/>
            <w:hideMark/>
          </w:tcPr>
          <w:p w:rsidR="006654E6" w:rsidRPr="00F525BD" w:rsidRDefault="006654E6" w:rsidP="006654E6">
            <w:pPr>
              <w:rPr>
                <w:color w:val="000000" w:themeColor="text1"/>
                <w:sz w:val="20"/>
                <w:szCs w:val="20"/>
              </w:rPr>
            </w:pPr>
            <w:r w:rsidRPr="00F525BD">
              <w:rPr>
                <w:color w:val="000000" w:themeColor="text1"/>
                <w:sz w:val="20"/>
                <w:szCs w:val="20"/>
              </w:rPr>
              <w:t>TAU</w:t>
            </w:r>
          </w:p>
        </w:tc>
        <w:tc>
          <w:tcPr>
            <w:tcW w:w="684" w:type="dxa"/>
            <w:gridSpan w:val="2"/>
            <w:hideMark/>
          </w:tcPr>
          <w:p w:rsidR="006654E6" w:rsidRPr="00F525BD" w:rsidRDefault="006654E6" w:rsidP="006654E6">
            <w:pPr>
              <w:rPr>
                <w:color w:val="000000" w:themeColor="text1"/>
                <w:sz w:val="20"/>
                <w:szCs w:val="20"/>
              </w:rPr>
            </w:pPr>
            <w:r w:rsidRPr="00F525BD">
              <w:rPr>
                <w:color w:val="000000" w:themeColor="text1"/>
                <w:sz w:val="20"/>
                <w:szCs w:val="20"/>
              </w:rPr>
              <w:t>MOV</w:t>
            </w:r>
          </w:p>
        </w:tc>
        <w:tc>
          <w:tcPr>
            <w:tcW w:w="529" w:type="dxa"/>
            <w:hideMark/>
          </w:tcPr>
          <w:p w:rsidR="006654E6" w:rsidRPr="00F525BD" w:rsidRDefault="006654E6" w:rsidP="006654E6">
            <w:pPr>
              <w:rPr>
                <w:color w:val="000000" w:themeColor="text1"/>
                <w:sz w:val="20"/>
                <w:szCs w:val="20"/>
              </w:rPr>
            </w:pPr>
            <w:r w:rsidRPr="00F525BD">
              <w:rPr>
                <w:color w:val="000000" w:themeColor="text1"/>
                <w:sz w:val="20"/>
                <w:szCs w:val="20"/>
              </w:rPr>
              <w:t>E-MC</w:t>
            </w:r>
          </w:p>
        </w:tc>
        <w:tc>
          <w:tcPr>
            <w:tcW w:w="540" w:type="dxa"/>
            <w:hideMark/>
          </w:tcPr>
          <w:p w:rsidR="006654E6" w:rsidRPr="00F525BD" w:rsidRDefault="006654E6" w:rsidP="006654E6">
            <w:pPr>
              <w:rPr>
                <w:color w:val="000000" w:themeColor="text1"/>
                <w:sz w:val="20"/>
                <w:szCs w:val="20"/>
              </w:rPr>
            </w:pPr>
            <w:r w:rsidRPr="00F525BD">
              <w:rPr>
                <w:color w:val="000000" w:themeColor="text1"/>
                <w:sz w:val="20"/>
                <w:szCs w:val="20"/>
              </w:rPr>
              <w:t>UM</w:t>
            </w:r>
          </w:p>
        </w:tc>
        <w:tc>
          <w:tcPr>
            <w:tcW w:w="640" w:type="dxa"/>
            <w:hideMark/>
          </w:tcPr>
          <w:p w:rsidR="006654E6" w:rsidRPr="00F525BD" w:rsidRDefault="00C92599" w:rsidP="006654E6">
            <w:pPr>
              <w:rPr>
                <w:color w:val="000000" w:themeColor="text1"/>
                <w:sz w:val="20"/>
                <w:szCs w:val="20"/>
              </w:rPr>
            </w:pPr>
            <w:r w:rsidRPr="00F525BD">
              <w:rPr>
                <w:color w:val="000000" w:themeColor="text1"/>
                <w:sz w:val="20"/>
                <w:szCs w:val="20"/>
              </w:rPr>
              <w:t>Eng</w:t>
            </w:r>
          </w:p>
        </w:tc>
        <w:tc>
          <w:tcPr>
            <w:tcW w:w="651" w:type="dxa"/>
            <w:hideMark/>
          </w:tcPr>
          <w:p w:rsidR="006654E6" w:rsidRPr="00F525BD" w:rsidRDefault="006654E6" w:rsidP="006654E6">
            <w:pPr>
              <w:rPr>
                <w:color w:val="000000" w:themeColor="text1"/>
                <w:sz w:val="20"/>
                <w:szCs w:val="20"/>
              </w:rPr>
            </w:pPr>
            <w:r w:rsidRPr="00F525BD">
              <w:rPr>
                <w:color w:val="000000" w:themeColor="text1"/>
                <w:sz w:val="20"/>
                <w:szCs w:val="20"/>
              </w:rPr>
              <w:t>ONA</w:t>
            </w:r>
          </w:p>
        </w:tc>
        <w:tc>
          <w:tcPr>
            <w:tcW w:w="629" w:type="dxa"/>
            <w:hideMark/>
          </w:tcPr>
          <w:p w:rsidR="006654E6" w:rsidRPr="00F525BD" w:rsidRDefault="006654E6" w:rsidP="006654E6">
            <w:pPr>
              <w:rPr>
                <w:color w:val="000000" w:themeColor="text1"/>
                <w:sz w:val="20"/>
                <w:szCs w:val="20"/>
              </w:rPr>
            </w:pPr>
            <w:r w:rsidRPr="00F525BD">
              <w:rPr>
                <w:color w:val="000000" w:themeColor="text1"/>
                <w:sz w:val="20"/>
                <w:szCs w:val="20"/>
              </w:rPr>
              <w:t>ANT</w:t>
            </w:r>
          </w:p>
        </w:tc>
        <w:tc>
          <w:tcPr>
            <w:tcW w:w="540" w:type="dxa"/>
            <w:hideMark/>
          </w:tcPr>
          <w:p w:rsidR="006654E6" w:rsidRPr="00F525BD" w:rsidRDefault="006654E6" w:rsidP="006654E6">
            <w:pPr>
              <w:rPr>
                <w:color w:val="000000" w:themeColor="text1"/>
                <w:sz w:val="20"/>
                <w:szCs w:val="20"/>
              </w:rPr>
            </w:pPr>
            <w:r w:rsidRPr="00F525BD">
              <w:rPr>
                <w:color w:val="000000" w:themeColor="text1"/>
                <w:sz w:val="20"/>
                <w:szCs w:val="20"/>
              </w:rPr>
              <w:t>AIP</w:t>
            </w:r>
          </w:p>
        </w:tc>
        <w:tc>
          <w:tcPr>
            <w:tcW w:w="595" w:type="dxa"/>
            <w:hideMark/>
          </w:tcPr>
          <w:p w:rsidR="006654E6" w:rsidRPr="00F525BD" w:rsidRDefault="006654E6" w:rsidP="006654E6">
            <w:pPr>
              <w:rPr>
                <w:color w:val="000000" w:themeColor="text1"/>
                <w:sz w:val="20"/>
                <w:szCs w:val="20"/>
              </w:rPr>
            </w:pPr>
            <w:r w:rsidRPr="00F525BD">
              <w:rPr>
                <w:color w:val="000000" w:themeColor="text1"/>
                <w:sz w:val="20"/>
                <w:szCs w:val="20"/>
              </w:rPr>
              <w:t>SAL</w:t>
            </w:r>
          </w:p>
        </w:tc>
        <w:tc>
          <w:tcPr>
            <w:tcW w:w="584" w:type="dxa"/>
            <w:hideMark/>
          </w:tcPr>
          <w:p w:rsidR="006654E6" w:rsidRPr="00F525BD" w:rsidRDefault="006654E6" w:rsidP="006654E6">
            <w:pPr>
              <w:rPr>
                <w:color w:val="000000" w:themeColor="text1"/>
                <w:sz w:val="20"/>
                <w:szCs w:val="20"/>
              </w:rPr>
            </w:pPr>
            <w:r w:rsidRPr="00F525BD">
              <w:rPr>
                <w:color w:val="000000" w:themeColor="text1"/>
                <w:sz w:val="20"/>
                <w:szCs w:val="20"/>
              </w:rPr>
              <w:t>SAS</w:t>
            </w:r>
          </w:p>
        </w:tc>
      </w:tr>
      <w:tr w:rsidR="00066BE0" w:rsidRPr="00F525BD" w:rsidTr="00066BE0">
        <w:trPr>
          <w:trHeight w:val="570"/>
        </w:trPr>
        <w:tc>
          <w:tcPr>
            <w:tcW w:w="938" w:type="dxa"/>
            <w:hideMark/>
          </w:tcPr>
          <w:p w:rsidR="006654E6" w:rsidRPr="00F525BD" w:rsidRDefault="006654E6">
            <w:pPr>
              <w:rPr>
                <w:color w:val="000000" w:themeColor="text1"/>
                <w:sz w:val="20"/>
                <w:szCs w:val="20"/>
              </w:rPr>
            </w:pPr>
            <w:r w:rsidRPr="00F525BD">
              <w:rPr>
                <w:color w:val="000000" w:themeColor="text1"/>
                <w:sz w:val="20"/>
                <w:szCs w:val="20"/>
              </w:rPr>
              <w:t>Person-months per partic.</w:t>
            </w:r>
          </w:p>
        </w:tc>
        <w:tc>
          <w:tcPr>
            <w:tcW w:w="616" w:type="dxa"/>
            <w:hideMark/>
          </w:tcPr>
          <w:p w:rsidR="006654E6" w:rsidRPr="00F525BD" w:rsidRDefault="006654E6" w:rsidP="006654E6">
            <w:pPr>
              <w:rPr>
                <w:color w:val="000000" w:themeColor="text1"/>
                <w:sz w:val="20"/>
                <w:szCs w:val="20"/>
              </w:rPr>
            </w:pPr>
            <w:r w:rsidRPr="00F525BD">
              <w:rPr>
                <w:color w:val="000000" w:themeColor="text1"/>
                <w:sz w:val="20"/>
                <w:szCs w:val="20"/>
              </w:rPr>
              <w:t>2</w:t>
            </w:r>
          </w:p>
        </w:tc>
        <w:tc>
          <w:tcPr>
            <w:tcW w:w="1139" w:type="dxa"/>
            <w:hideMark/>
          </w:tcPr>
          <w:p w:rsidR="006654E6" w:rsidRPr="00F525BD" w:rsidRDefault="006654E6" w:rsidP="006654E6">
            <w:pPr>
              <w:rPr>
                <w:color w:val="000000" w:themeColor="text1"/>
                <w:sz w:val="20"/>
                <w:szCs w:val="20"/>
              </w:rPr>
            </w:pPr>
            <w:r w:rsidRPr="00F525BD">
              <w:rPr>
                <w:color w:val="000000" w:themeColor="text1"/>
                <w:sz w:val="20"/>
                <w:szCs w:val="20"/>
              </w:rPr>
              <w:t>2</w:t>
            </w:r>
          </w:p>
        </w:tc>
        <w:tc>
          <w:tcPr>
            <w:tcW w:w="639" w:type="dxa"/>
            <w:gridSpan w:val="2"/>
            <w:hideMark/>
          </w:tcPr>
          <w:p w:rsidR="006654E6" w:rsidRPr="00F525BD" w:rsidRDefault="006654E6" w:rsidP="006654E6">
            <w:pPr>
              <w:rPr>
                <w:color w:val="000000" w:themeColor="text1"/>
                <w:sz w:val="20"/>
                <w:szCs w:val="20"/>
              </w:rPr>
            </w:pPr>
            <w:r w:rsidRPr="00F525BD">
              <w:rPr>
                <w:color w:val="000000" w:themeColor="text1"/>
                <w:sz w:val="20"/>
                <w:szCs w:val="20"/>
              </w:rPr>
              <w:t>12</w:t>
            </w:r>
          </w:p>
        </w:tc>
        <w:tc>
          <w:tcPr>
            <w:tcW w:w="717" w:type="dxa"/>
            <w:hideMark/>
          </w:tcPr>
          <w:p w:rsidR="006654E6" w:rsidRPr="00F525BD" w:rsidRDefault="006654E6" w:rsidP="006654E6">
            <w:pPr>
              <w:rPr>
                <w:color w:val="000000" w:themeColor="text1"/>
                <w:sz w:val="20"/>
                <w:szCs w:val="20"/>
              </w:rPr>
            </w:pPr>
            <w:r w:rsidRPr="00F525BD">
              <w:rPr>
                <w:color w:val="000000" w:themeColor="text1"/>
                <w:sz w:val="20"/>
                <w:szCs w:val="20"/>
              </w:rPr>
              <w:t>36</w:t>
            </w:r>
          </w:p>
        </w:tc>
        <w:tc>
          <w:tcPr>
            <w:tcW w:w="629" w:type="dxa"/>
            <w:hideMark/>
          </w:tcPr>
          <w:p w:rsidR="006654E6" w:rsidRPr="00F525BD" w:rsidRDefault="006654E6" w:rsidP="006654E6">
            <w:pPr>
              <w:rPr>
                <w:color w:val="000000" w:themeColor="text1"/>
                <w:sz w:val="20"/>
                <w:szCs w:val="20"/>
              </w:rPr>
            </w:pPr>
            <w:r w:rsidRPr="00F525BD">
              <w:rPr>
                <w:color w:val="000000" w:themeColor="text1"/>
                <w:sz w:val="20"/>
                <w:szCs w:val="20"/>
              </w:rPr>
              <w:t>18</w:t>
            </w:r>
          </w:p>
        </w:tc>
        <w:tc>
          <w:tcPr>
            <w:tcW w:w="684" w:type="dxa"/>
            <w:gridSpan w:val="2"/>
            <w:hideMark/>
          </w:tcPr>
          <w:p w:rsidR="006654E6" w:rsidRPr="00F525BD" w:rsidRDefault="00FF1CB3" w:rsidP="006654E6">
            <w:pPr>
              <w:rPr>
                <w:color w:val="000000" w:themeColor="text1"/>
                <w:sz w:val="20"/>
                <w:szCs w:val="20"/>
              </w:rPr>
            </w:pPr>
            <w:r>
              <w:rPr>
                <w:color w:val="000000" w:themeColor="text1"/>
                <w:sz w:val="20"/>
                <w:szCs w:val="20"/>
              </w:rPr>
              <w:t>9</w:t>
            </w:r>
          </w:p>
        </w:tc>
        <w:tc>
          <w:tcPr>
            <w:tcW w:w="529" w:type="dxa"/>
            <w:hideMark/>
          </w:tcPr>
          <w:p w:rsidR="006654E6" w:rsidRPr="00F525BD" w:rsidRDefault="006654E6" w:rsidP="006654E6">
            <w:pPr>
              <w:rPr>
                <w:color w:val="000000" w:themeColor="text1"/>
                <w:sz w:val="20"/>
                <w:szCs w:val="20"/>
              </w:rPr>
            </w:pPr>
            <w:r w:rsidRPr="00F525BD">
              <w:rPr>
                <w:color w:val="000000" w:themeColor="text1"/>
                <w:sz w:val="20"/>
                <w:szCs w:val="20"/>
              </w:rPr>
              <w:t>4</w:t>
            </w:r>
            <w:bookmarkStart w:id="33" w:name="_GoBack"/>
            <w:bookmarkEnd w:id="33"/>
          </w:p>
        </w:tc>
        <w:tc>
          <w:tcPr>
            <w:tcW w:w="540" w:type="dxa"/>
            <w:hideMark/>
          </w:tcPr>
          <w:p w:rsidR="006654E6" w:rsidRPr="00F525BD" w:rsidRDefault="006654E6" w:rsidP="006654E6">
            <w:pPr>
              <w:rPr>
                <w:color w:val="000000" w:themeColor="text1"/>
                <w:sz w:val="20"/>
                <w:szCs w:val="20"/>
              </w:rPr>
            </w:pPr>
            <w:r w:rsidRPr="00F525BD">
              <w:rPr>
                <w:color w:val="000000" w:themeColor="text1"/>
                <w:sz w:val="20"/>
                <w:szCs w:val="20"/>
              </w:rPr>
              <w:t>4</w:t>
            </w:r>
          </w:p>
        </w:tc>
        <w:tc>
          <w:tcPr>
            <w:tcW w:w="640" w:type="dxa"/>
            <w:hideMark/>
          </w:tcPr>
          <w:p w:rsidR="006654E6" w:rsidRPr="00F525BD" w:rsidRDefault="006654E6" w:rsidP="006654E6">
            <w:pPr>
              <w:rPr>
                <w:color w:val="000000" w:themeColor="text1"/>
                <w:sz w:val="20"/>
                <w:szCs w:val="20"/>
              </w:rPr>
            </w:pPr>
            <w:r w:rsidRPr="00F525BD">
              <w:rPr>
                <w:color w:val="000000" w:themeColor="text1"/>
                <w:sz w:val="20"/>
                <w:szCs w:val="20"/>
              </w:rPr>
              <w:t>4</w:t>
            </w:r>
          </w:p>
        </w:tc>
        <w:tc>
          <w:tcPr>
            <w:tcW w:w="651" w:type="dxa"/>
            <w:hideMark/>
          </w:tcPr>
          <w:p w:rsidR="006654E6" w:rsidRPr="00F525BD" w:rsidRDefault="006654E6" w:rsidP="006654E6">
            <w:pPr>
              <w:rPr>
                <w:color w:val="000000" w:themeColor="text1"/>
                <w:sz w:val="20"/>
                <w:szCs w:val="20"/>
              </w:rPr>
            </w:pPr>
            <w:r w:rsidRPr="00F525BD">
              <w:rPr>
                <w:color w:val="000000" w:themeColor="text1"/>
                <w:sz w:val="20"/>
                <w:szCs w:val="20"/>
              </w:rPr>
              <w:t> </w:t>
            </w:r>
          </w:p>
        </w:tc>
        <w:tc>
          <w:tcPr>
            <w:tcW w:w="629" w:type="dxa"/>
            <w:hideMark/>
          </w:tcPr>
          <w:p w:rsidR="006654E6" w:rsidRPr="00F525BD" w:rsidRDefault="006654E6" w:rsidP="006654E6">
            <w:pPr>
              <w:rPr>
                <w:color w:val="000000" w:themeColor="text1"/>
                <w:sz w:val="20"/>
                <w:szCs w:val="20"/>
              </w:rPr>
            </w:pPr>
            <w:r w:rsidRPr="00F525BD">
              <w:rPr>
                <w:color w:val="000000" w:themeColor="text1"/>
                <w:sz w:val="20"/>
                <w:szCs w:val="20"/>
              </w:rPr>
              <w:t> </w:t>
            </w:r>
          </w:p>
        </w:tc>
        <w:tc>
          <w:tcPr>
            <w:tcW w:w="540" w:type="dxa"/>
            <w:hideMark/>
          </w:tcPr>
          <w:p w:rsidR="006654E6" w:rsidRPr="00F525BD" w:rsidRDefault="006654E6" w:rsidP="006654E6">
            <w:pPr>
              <w:rPr>
                <w:color w:val="000000" w:themeColor="text1"/>
                <w:sz w:val="20"/>
                <w:szCs w:val="20"/>
              </w:rPr>
            </w:pPr>
            <w:r w:rsidRPr="00F525BD">
              <w:rPr>
                <w:color w:val="000000" w:themeColor="text1"/>
                <w:sz w:val="20"/>
                <w:szCs w:val="20"/>
              </w:rPr>
              <w:t> </w:t>
            </w:r>
          </w:p>
        </w:tc>
        <w:tc>
          <w:tcPr>
            <w:tcW w:w="595" w:type="dxa"/>
            <w:hideMark/>
          </w:tcPr>
          <w:p w:rsidR="006654E6" w:rsidRPr="00F525BD" w:rsidRDefault="006654E6" w:rsidP="006654E6">
            <w:pPr>
              <w:rPr>
                <w:color w:val="000000" w:themeColor="text1"/>
                <w:sz w:val="20"/>
                <w:szCs w:val="20"/>
              </w:rPr>
            </w:pPr>
            <w:r w:rsidRPr="00F525BD">
              <w:rPr>
                <w:color w:val="000000" w:themeColor="text1"/>
                <w:sz w:val="20"/>
                <w:szCs w:val="20"/>
              </w:rPr>
              <w:t> </w:t>
            </w:r>
          </w:p>
        </w:tc>
        <w:tc>
          <w:tcPr>
            <w:tcW w:w="584" w:type="dxa"/>
            <w:hideMark/>
          </w:tcPr>
          <w:p w:rsidR="006654E6" w:rsidRPr="00F525BD" w:rsidRDefault="006654E6" w:rsidP="006654E6">
            <w:pPr>
              <w:rPr>
                <w:color w:val="000000" w:themeColor="text1"/>
                <w:sz w:val="20"/>
                <w:szCs w:val="20"/>
              </w:rPr>
            </w:pPr>
            <w:r w:rsidRPr="00F525BD">
              <w:rPr>
                <w:color w:val="000000" w:themeColor="text1"/>
                <w:sz w:val="20"/>
                <w:szCs w:val="20"/>
              </w:rPr>
              <w:t> </w:t>
            </w:r>
          </w:p>
        </w:tc>
      </w:tr>
    </w:tbl>
    <w:p w:rsidR="005F5EFE" w:rsidRPr="00F525BD" w:rsidRDefault="005F5EFE" w:rsidP="005F5EFE">
      <w:pPr>
        <w:rPr>
          <w:color w:val="000000" w:themeColor="text1"/>
        </w:rPr>
      </w:pPr>
    </w:p>
    <w:p w:rsidR="005F5EFE" w:rsidRPr="00F525BD" w:rsidRDefault="005F5EFE" w:rsidP="005F5EFE">
      <w:pPr>
        <w:rPr>
          <w:color w:val="000000" w:themeColor="text1"/>
        </w:rPr>
      </w:pPr>
    </w:p>
    <w:tbl>
      <w:tblPr>
        <w:tblStyle w:val="TaulukkoRuudukko"/>
        <w:tblW w:w="10075" w:type="dxa"/>
        <w:tblLook w:val="04A0" w:firstRow="1" w:lastRow="0" w:firstColumn="1" w:lastColumn="0" w:noHBand="0" w:noVBand="1"/>
      </w:tblPr>
      <w:tblGrid>
        <w:gridCol w:w="10075"/>
      </w:tblGrid>
      <w:tr w:rsidR="005F5EFE" w:rsidRPr="00F525BD" w:rsidTr="005B1E49">
        <w:trPr>
          <w:trHeight w:val="260"/>
        </w:trPr>
        <w:tc>
          <w:tcPr>
            <w:tcW w:w="10075" w:type="dxa"/>
            <w:noWrap/>
            <w:hideMark/>
          </w:tcPr>
          <w:p w:rsidR="005F5EFE" w:rsidRPr="00F525BD" w:rsidRDefault="005F5EFE" w:rsidP="005B1E49">
            <w:pPr>
              <w:rPr>
                <w:color w:val="000000" w:themeColor="text1"/>
                <w:sz w:val="22"/>
                <w:szCs w:val="22"/>
              </w:rPr>
            </w:pPr>
            <w:r w:rsidRPr="00F525BD">
              <w:rPr>
                <w:color w:val="000000" w:themeColor="text1"/>
                <w:sz w:val="22"/>
                <w:szCs w:val="22"/>
              </w:rPr>
              <w:t>Objectives</w:t>
            </w:r>
          </w:p>
        </w:tc>
      </w:tr>
      <w:tr w:rsidR="005F5EFE" w:rsidRPr="00F525BD" w:rsidTr="005B1E49">
        <w:trPr>
          <w:trHeight w:val="260"/>
        </w:trPr>
        <w:tc>
          <w:tcPr>
            <w:tcW w:w="10075" w:type="dxa"/>
            <w:noWrap/>
            <w:hideMark/>
          </w:tcPr>
          <w:p w:rsidR="005F5EFE" w:rsidRPr="00F525BD" w:rsidRDefault="00D14E16" w:rsidP="005B1E49">
            <w:pPr>
              <w:rPr>
                <w:color w:val="000000" w:themeColor="text1"/>
                <w:sz w:val="22"/>
                <w:szCs w:val="22"/>
              </w:rPr>
            </w:pPr>
            <w:r w:rsidRPr="00F525BD">
              <w:rPr>
                <w:color w:val="000000" w:themeColor="text1"/>
                <w:sz w:val="22"/>
                <w:szCs w:val="22"/>
              </w:rPr>
              <w:t>To ramp-up</w:t>
            </w:r>
            <w:r w:rsidR="00C444A8">
              <w:rPr>
                <w:color w:val="000000" w:themeColor="text1"/>
                <w:sz w:val="22"/>
                <w:szCs w:val="22"/>
              </w:rPr>
              <w:t xml:space="preserve">, </w:t>
            </w:r>
            <w:r w:rsidRPr="00F525BD">
              <w:rPr>
                <w:color w:val="000000" w:themeColor="text1"/>
                <w:sz w:val="22"/>
                <w:szCs w:val="22"/>
              </w:rPr>
              <w:t xml:space="preserve">deploy </w:t>
            </w:r>
            <w:r w:rsidR="00C444A8">
              <w:rPr>
                <w:color w:val="000000" w:themeColor="text1"/>
                <w:sz w:val="22"/>
                <w:szCs w:val="22"/>
              </w:rPr>
              <w:t xml:space="preserve">and launch </w:t>
            </w:r>
            <w:r w:rsidRPr="00F525BD">
              <w:rPr>
                <w:color w:val="000000" w:themeColor="text1"/>
                <w:sz w:val="22"/>
                <w:szCs w:val="22"/>
              </w:rPr>
              <w:t>Pilots at all sites. To develop a launch plan at each Pilot site.</w:t>
            </w:r>
            <w:r w:rsidR="00A83BDE" w:rsidRPr="00F525BD">
              <w:rPr>
                <w:color w:val="000000" w:themeColor="text1"/>
                <w:sz w:val="22"/>
                <w:szCs w:val="22"/>
              </w:rPr>
              <w:t xml:space="preserve"> To operate the Pilots for </w:t>
            </w:r>
            <w:r w:rsidR="00E67428" w:rsidRPr="00F525BD">
              <w:rPr>
                <w:color w:val="000000" w:themeColor="text1"/>
                <w:sz w:val="22"/>
                <w:szCs w:val="22"/>
              </w:rPr>
              <w:t>30 months (2 and ½ years)</w:t>
            </w:r>
            <w:r w:rsidR="00176358">
              <w:rPr>
                <w:color w:val="000000" w:themeColor="text1"/>
                <w:sz w:val="22"/>
                <w:szCs w:val="22"/>
              </w:rPr>
              <w:t xml:space="preserve">. To enable clinicians at the clinical settings to review patient charts and enroll patients into the digital platform and patient engagement tools (apps). </w:t>
            </w:r>
          </w:p>
        </w:tc>
      </w:tr>
    </w:tbl>
    <w:p w:rsidR="005F5EFE" w:rsidRPr="00F525BD" w:rsidRDefault="005F5EFE" w:rsidP="005F5EFE">
      <w:pPr>
        <w:rPr>
          <w:color w:val="000000" w:themeColor="text1"/>
        </w:rPr>
      </w:pPr>
    </w:p>
    <w:p w:rsidR="005F5EFE" w:rsidRPr="00F525BD" w:rsidRDefault="005F5EFE" w:rsidP="005F5EFE">
      <w:pPr>
        <w:rPr>
          <w:color w:val="000000" w:themeColor="text1"/>
        </w:rPr>
      </w:pPr>
    </w:p>
    <w:tbl>
      <w:tblPr>
        <w:tblStyle w:val="TaulukkoRuudukko"/>
        <w:tblW w:w="9985" w:type="dxa"/>
        <w:tblLook w:val="04A0" w:firstRow="1" w:lastRow="0" w:firstColumn="1" w:lastColumn="0" w:noHBand="0" w:noVBand="1"/>
      </w:tblPr>
      <w:tblGrid>
        <w:gridCol w:w="10070"/>
      </w:tblGrid>
      <w:tr w:rsidR="00F525BD" w:rsidRPr="00C444A8" w:rsidTr="004732EE">
        <w:trPr>
          <w:trHeight w:val="260"/>
        </w:trPr>
        <w:tc>
          <w:tcPr>
            <w:tcW w:w="9985" w:type="dxa"/>
            <w:noWrap/>
            <w:hideMark/>
          </w:tcPr>
          <w:p w:rsidR="005F5EFE" w:rsidRPr="00C444A8" w:rsidRDefault="005F5EFE" w:rsidP="005B1E49">
            <w:pPr>
              <w:rPr>
                <w:color w:val="000000" w:themeColor="text1"/>
                <w:sz w:val="22"/>
                <w:szCs w:val="22"/>
              </w:rPr>
            </w:pPr>
            <w:r w:rsidRPr="00C444A8">
              <w:rPr>
                <w:color w:val="000000" w:themeColor="text1"/>
                <w:sz w:val="22"/>
                <w:szCs w:val="22"/>
              </w:rPr>
              <w:t>Description of work (possibly broken down into tasks) and role of partners</w:t>
            </w:r>
          </w:p>
        </w:tc>
      </w:tr>
      <w:tr w:rsidR="00F525BD" w:rsidRPr="00C444A8" w:rsidTr="004732EE">
        <w:trPr>
          <w:trHeight w:val="260"/>
        </w:trPr>
        <w:tc>
          <w:tcPr>
            <w:tcW w:w="9985" w:type="dxa"/>
            <w:noWrap/>
            <w:hideMark/>
          </w:tcPr>
          <w:p w:rsidR="005F5EFE" w:rsidRPr="00C444A8" w:rsidRDefault="005F5EFE" w:rsidP="005B1E49">
            <w:pPr>
              <w:rPr>
                <w:color w:val="000000" w:themeColor="text1"/>
                <w:sz w:val="22"/>
                <w:szCs w:val="22"/>
              </w:rPr>
            </w:pPr>
          </w:p>
          <w:p w:rsidR="005F5EFE" w:rsidRPr="00C444A8" w:rsidRDefault="005F5EFE" w:rsidP="005B1E49">
            <w:pPr>
              <w:jc w:val="both"/>
              <w:rPr>
                <w:color w:val="000000" w:themeColor="text1"/>
                <w:sz w:val="22"/>
                <w:szCs w:val="22"/>
              </w:rPr>
            </w:pPr>
            <w:r w:rsidRPr="00C444A8">
              <w:rPr>
                <w:color w:val="000000" w:themeColor="text1"/>
                <w:sz w:val="22"/>
                <w:szCs w:val="22"/>
              </w:rPr>
              <w:t xml:space="preserve">T </w:t>
            </w:r>
            <w:r w:rsidR="008312A1" w:rsidRPr="00C444A8">
              <w:rPr>
                <w:color w:val="000000" w:themeColor="text1"/>
                <w:sz w:val="22"/>
                <w:szCs w:val="22"/>
              </w:rPr>
              <w:t>5</w:t>
            </w:r>
            <w:r w:rsidRPr="00C444A8">
              <w:rPr>
                <w:color w:val="000000" w:themeColor="text1"/>
                <w:sz w:val="22"/>
                <w:szCs w:val="22"/>
              </w:rPr>
              <w:t xml:space="preserve">.1 Digital Platform </w:t>
            </w:r>
            <w:r w:rsidR="00B017A8" w:rsidRPr="00C444A8">
              <w:rPr>
                <w:color w:val="000000" w:themeColor="text1"/>
                <w:sz w:val="22"/>
                <w:szCs w:val="22"/>
              </w:rPr>
              <w:t>launch</w:t>
            </w:r>
            <w:r w:rsidRPr="00C444A8">
              <w:rPr>
                <w:color w:val="000000" w:themeColor="text1"/>
                <w:sz w:val="22"/>
                <w:szCs w:val="22"/>
              </w:rPr>
              <w:t xml:space="preserve">.   In this work package a digital platform (Mutli-tenant, each tenant for a Pilot) for population health at each of the Pilots will be set up by CapsicoHealthCare (CAPS) and will enable each Pilot site to enroll patients, and enroll professionals to be able to review, analyze and deliver care to the patients.  The data platform is commercial grade system that has been proven across the Globe by CapsicoHealth.  The company has been ranked Becker’s Health 2 years in row as one the top 50 innovative companies offering Value based care and Population health platforms and solutions.  Each Pilot site can set privacy controls and only allow their respective clinicians and certified professionals to connect to the platform to view patient summaries, see notifications and look up calendar information on events and appointments.  </w:t>
            </w:r>
          </w:p>
          <w:p w:rsidR="005F5EFE" w:rsidRPr="00C444A8" w:rsidRDefault="005F5EFE" w:rsidP="005B1E49">
            <w:pPr>
              <w:rPr>
                <w:color w:val="000000" w:themeColor="text1"/>
                <w:sz w:val="22"/>
                <w:szCs w:val="22"/>
              </w:rPr>
            </w:pPr>
          </w:p>
          <w:p w:rsidR="005F5EFE" w:rsidRPr="00C444A8" w:rsidRDefault="005F5EFE" w:rsidP="005B1E49">
            <w:pPr>
              <w:rPr>
                <w:color w:val="000000" w:themeColor="text1"/>
                <w:sz w:val="22"/>
                <w:szCs w:val="22"/>
              </w:rPr>
            </w:pPr>
            <w:r w:rsidRPr="00C444A8">
              <w:rPr>
                <w:color w:val="000000" w:themeColor="text1"/>
                <w:sz w:val="22"/>
                <w:szCs w:val="22"/>
              </w:rPr>
              <w:t>T</w:t>
            </w:r>
            <w:r w:rsidR="008312A1" w:rsidRPr="00C444A8">
              <w:rPr>
                <w:color w:val="000000" w:themeColor="text1"/>
                <w:sz w:val="22"/>
                <w:szCs w:val="22"/>
              </w:rPr>
              <w:t>5</w:t>
            </w:r>
            <w:r w:rsidRPr="00C444A8">
              <w:rPr>
                <w:color w:val="000000" w:themeColor="text1"/>
                <w:sz w:val="22"/>
                <w:szCs w:val="22"/>
              </w:rPr>
              <w:t xml:space="preserve">.2 </w:t>
            </w:r>
            <w:r w:rsidR="009C79D0" w:rsidRPr="00C444A8">
              <w:rPr>
                <w:color w:val="000000" w:themeColor="text1"/>
                <w:sz w:val="22"/>
                <w:szCs w:val="22"/>
              </w:rPr>
              <w:t xml:space="preserve">Integrated </w:t>
            </w:r>
            <w:r w:rsidR="003A34EE" w:rsidRPr="00C444A8">
              <w:rPr>
                <w:color w:val="000000" w:themeColor="text1"/>
                <w:sz w:val="22"/>
                <w:szCs w:val="22"/>
              </w:rPr>
              <w:t>care by connecting the professionals at each Site to review patients o</w:t>
            </w:r>
            <w:r w:rsidR="00FB6B76" w:rsidRPr="00C444A8">
              <w:rPr>
                <w:color w:val="000000" w:themeColor="text1"/>
                <w:sz w:val="22"/>
                <w:szCs w:val="22"/>
              </w:rPr>
              <w:t xml:space="preserve">r get notifications. </w:t>
            </w:r>
          </w:p>
          <w:p w:rsidR="000D1B32" w:rsidRPr="00C444A8" w:rsidRDefault="000D1B32" w:rsidP="005B1E49">
            <w:pPr>
              <w:rPr>
                <w:color w:val="000000" w:themeColor="text1"/>
                <w:sz w:val="22"/>
                <w:szCs w:val="22"/>
              </w:rPr>
            </w:pPr>
          </w:p>
          <w:p w:rsidR="00DD5A6D" w:rsidRPr="00C444A8" w:rsidRDefault="00DD5A6D" w:rsidP="0057700B">
            <w:pPr>
              <w:pStyle w:val="Luettelokappale"/>
              <w:numPr>
                <w:ilvl w:val="0"/>
                <w:numId w:val="69"/>
              </w:numPr>
              <w:jc w:val="both"/>
              <w:rPr>
                <w:color w:val="000000" w:themeColor="text1"/>
                <w:sz w:val="22"/>
                <w:szCs w:val="22"/>
              </w:rPr>
            </w:pPr>
            <w:r w:rsidRPr="00C444A8">
              <w:rPr>
                <w:color w:val="000000" w:themeColor="text1"/>
                <w:sz w:val="22"/>
                <w:szCs w:val="22"/>
              </w:rPr>
              <w:t xml:space="preserve">Pilot sites in the first year of the project:  Most institutions may not have the resources (nurses and physicians) to be able to follow up with patients and review their patient charts (records) to see if they meet the Palliative care criteria on a daily basis. This gap in care can be managed by using technology to continuously review the patient records (if they are in electronic form) as treatment and symptom information gets updated on a daily basis or when patient visits occur.  The admission criteria for Palliative care includes several factors such as uncontrolled symptoms, metastatic disease, stage of the chancer, unplanned ER and hospitalizations and previous history of hospital stays. </w:t>
            </w:r>
          </w:p>
          <w:p w:rsidR="00DD5A6D" w:rsidRPr="00C444A8" w:rsidRDefault="00DD5A6D" w:rsidP="00DD5A6D">
            <w:pPr>
              <w:jc w:val="both"/>
              <w:rPr>
                <w:color w:val="000000" w:themeColor="text1"/>
                <w:sz w:val="22"/>
                <w:szCs w:val="22"/>
              </w:rPr>
            </w:pPr>
          </w:p>
          <w:p w:rsidR="00DD5A6D" w:rsidRPr="00C444A8" w:rsidRDefault="00DD5A6D" w:rsidP="0057700B">
            <w:pPr>
              <w:pStyle w:val="Luettelokappale"/>
              <w:numPr>
                <w:ilvl w:val="0"/>
                <w:numId w:val="69"/>
              </w:numPr>
              <w:jc w:val="both"/>
              <w:rPr>
                <w:color w:val="000000" w:themeColor="text1"/>
                <w:sz w:val="22"/>
                <w:szCs w:val="22"/>
              </w:rPr>
            </w:pPr>
            <w:r w:rsidRPr="00C444A8">
              <w:rPr>
                <w:color w:val="000000" w:themeColor="text1"/>
                <w:sz w:val="22"/>
                <w:szCs w:val="22"/>
              </w:rPr>
              <w:t xml:space="preserve">Clinicians can review criteria for palliative care—clinicians can leverage their defined criteria and follow the European guidelines, and drive clinical workflow to enroll and track patients once enrolled into a Palliative care program.  Our project does not enforce any specific criteria for palliative care but recommends some of the practices in palliative care criteria and patient enrollment. Clinicians can choose to employ their respective provider guidelines for Palliative care enrollment and connect patients to a range of certified services (through third-party) such as nutritionists, pain specialists, therapists and occupational support.  </w:t>
            </w:r>
          </w:p>
          <w:p w:rsidR="00DD5A6D" w:rsidRPr="00C444A8" w:rsidRDefault="00DD5A6D" w:rsidP="00DD5A6D">
            <w:pPr>
              <w:jc w:val="both"/>
              <w:rPr>
                <w:color w:val="000000" w:themeColor="text1"/>
                <w:sz w:val="22"/>
                <w:szCs w:val="22"/>
              </w:rPr>
            </w:pPr>
          </w:p>
          <w:p w:rsidR="00DD5A6D" w:rsidRPr="00C444A8" w:rsidRDefault="00DD5A6D" w:rsidP="0057700B">
            <w:pPr>
              <w:pStyle w:val="Luettelokappale"/>
              <w:numPr>
                <w:ilvl w:val="0"/>
                <w:numId w:val="69"/>
              </w:numPr>
              <w:jc w:val="both"/>
              <w:rPr>
                <w:color w:val="000000" w:themeColor="text1"/>
                <w:sz w:val="22"/>
                <w:szCs w:val="22"/>
              </w:rPr>
            </w:pPr>
            <w:r w:rsidRPr="00C444A8">
              <w:rPr>
                <w:color w:val="000000" w:themeColor="text1"/>
                <w:sz w:val="22"/>
                <w:szCs w:val="22"/>
              </w:rPr>
              <w:t>Our approach helps clinicians to enroll patients early into Palliative care.  We aim to provide technology-based decision-applications to track patient symptoms in the electronic medical record and intelligently detect adverse events, care gaps and operational events with advance warning.  Each patient record can be reviewed (either manually or electronically) as new information comes into the medical record (electronic or physical). two key areas of this approach include the following:</w:t>
            </w:r>
          </w:p>
          <w:p w:rsidR="00DD5A6D" w:rsidRPr="00C444A8" w:rsidRDefault="00DD5A6D" w:rsidP="00DD5A6D">
            <w:pPr>
              <w:jc w:val="both"/>
              <w:rPr>
                <w:color w:val="000000" w:themeColor="text1"/>
                <w:sz w:val="22"/>
                <w:szCs w:val="22"/>
              </w:rPr>
            </w:pPr>
          </w:p>
          <w:p w:rsidR="00DD5A6D" w:rsidRPr="00C444A8" w:rsidRDefault="00DD5A6D" w:rsidP="0057700B">
            <w:pPr>
              <w:pStyle w:val="Luettelokappale"/>
              <w:numPr>
                <w:ilvl w:val="1"/>
                <w:numId w:val="69"/>
              </w:numPr>
              <w:jc w:val="both"/>
              <w:rPr>
                <w:color w:val="000000" w:themeColor="text1"/>
                <w:sz w:val="22"/>
                <w:szCs w:val="22"/>
              </w:rPr>
            </w:pPr>
            <w:r w:rsidRPr="00C444A8">
              <w:rPr>
                <w:color w:val="000000" w:themeColor="text1"/>
                <w:sz w:val="22"/>
                <w:szCs w:val="22"/>
              </w:rPr>
              <w:t>Clinician driven decision-making technology to review and enroll patients into palliative care</w:t>
            </w:r>
          </w:p>
          <w:p w:rsidR="00DD5A6D" w:rsidRPr="00C444A8" w:rsidRDefault="00DD5A6D" w:rsidP="0057700B">
            <w:pPr>
              <w:pStyle w:val="Luettelokappale"/>
              <w:numPr>
                <w:ilvl w:val="1"/>
                <w:numId w:val="69"/>
              </w:numPr>
              <w:jc w:val="both"/>
              <w:rPr>
                <w:color w:val="000000" w:themeColor="text1"/>
                <w:sz w:val="22"/>
                <w:szCs w:val="22"/>
              </w:rPr>
            </w:pPr>
            <w:r w:rsidRPr="00C444A8">
              <w:rPr>
                <w:color w:val="000000" w:themeColor="text1"/>
                <w:sz w:val="22"/>
                <w:szCs w:val="22"/>
              </w:rPr>
              <w:t xml:space="preserve">Patient driven (mobile or smart phone based) technology to allow patients to report on symptoms, fill in simple questionnaires and express their needs for psychosocial support. </w:t>
            </w:r>
          </w:p>
          <w:p w:rsidR="00DD5A6D" w:rsidRPr="00C444A8" w:rsidRDefault="00DD5A6D" w:rsidP="00DD5A6D">
            <w:pPr>
              <w:jc w:val="both"/>
              <w:rPr>
                <w:color w:val="000000" w:themeColor="text1"/>
                <w:sz w:val="22"/>
                <w:szCs w:val="22"/>
              </w:rPr>
            </w:pPr>
          </w:p>
          <w:p w:rsidR="00DD5A6D" w:rsidRPr="00C444A8" w:rsidRDefault="00DD5A6D" w:rsidP="0057700B">
            <w:pPr>
              <w:pStyle w:val="Luettelokappale"/>
              <w:numPr>
                <w:ilvl w:val="0"/>
                <w:numId w:val="69"/>
              </w:numPr>
              <w:jc w:val="both"/>
              <w:rPr>
                <w:color w:val="000000" w:themeColor="text1"/>
                <w:sz w:val="22"/>
                <w:szCs w:val="22"/>
              </w:rPr>
            </w:pPr>
            <w:r w:rsidRPr="00C444A8">
              <w:rPr>
                <w:color w:val="000000" w:themeColor="text1"/>
                <w:sz w:val="22"/>
                <w:szCs w:val="22"/>
              </w:rPr>
              <w:t xml:space="preserve">Our approach enables a review of indicators to reduce unplanned visits to acute settings. Using the example of uncontrolled symptom identification, our approach would help plan appropriate interventions that would take the risk factors into account, and enroll patients into a Palliative care program.  In the study design (in section 2.3) we illustrate the overall project summary with respect to the number of patients, a list of criteria, including disease stage and other conditions.  In Figure 7 we show the three main countries where the Pilots are planned to be run for the H2020 project on personalized care. </w:t>
            </w:r>
          </w:p>
          <w:p w:rsidR="00DD5A6D" w:rsidRPr="00C444A8" w:rsidRDefault="00DD5A6D" w:rsidP="005B1E49">
            <w:pPr>
              <w:rPr>
                <w:color w:val="000000" w:themeColor="text1"/>
                <w:sz w:val="22"/>
                <w:szCs w:val="22"/>
              </w:rPr>
            </w:pPr>
          </w:p>
          <w:p w:rsidR="00D727B8" w:rsidRPr="00C444A8" w:rsidRDefault="00D727B8" w:rsidP="005B1E49">
            <w:pPr>
              <w:rPr>
                <w:color w:val="000000" w:themeColor="text1"/>
                <w:sz w:val="22"/>
                <w:szCs w:val="22"/>
              </w:rPr>
            </w:pPr>
          </w:p>
          <w:p w:rsidR="00D727B8" w:rsidRPr="00C444A8" w:rsidRDefault="00EE7254" w:rsidP="00D727B8">
            <w:pPr>
              <w:rPr>
                <w:color w:val="000000" w:themeColor="text1"/>
                <w:sz w:val="22"/>
                <w:szCs w:val="22"/>
              </w:rPr>
            </w:pPr>
            <w:r w:rsidRPr="00C444A8">
              <w:rPr>
                <w:color w:val="000000" w:themeColor="text1"/>
                <w:sz w:val="22"/>
                <w:szCs w:val="22"/>
              </w:rPr>
              <w:t>T 5.</w:t>
            </w:r>
            <w:r w:rsidR="00645CA3" w:rsidRPr="00C444A8">
              <w:rPr>
                <w:color w:val="000000" w:themeColor="text1"/>
                <w:sz w:val="22"/>
                <w:szCs w:val="22"/>
              </w:rPr>
              <w:t>3</w:t>
            </w:r>
            <w:r w:rsidRPr="00C444A8">
              <w:rPr>
                <w:color w:val="000000" w:themeColor="text1"/>
                <w:sz w:val="22"/>
                <w:szCs w:val="22"/>
              </w:rPr>
              <w:t xml:space="preserve"> </w:t>
            </w:r>
            <w:r w:rsidR="00D727B8" w:rsidRPr="00C444A8">
              <w:rPr>
                <w:color w:val="000000" w:themeColor="text1"/>
                <w:sz w:val="22"/>
                <w:szCs w:val="22"/>
              </w:rPr>
              <w:t xml:space="preserve">Implementation of </w:t>
            </w:r>
            <w:r w:rsidRPr="00C444A8">
              <w:rPr>
                <w:color w:val="000000" w:themeColor="text1"/>
                <w:sz w:val="22"/>
                <w:szCs w:val="22"/>
              </w:rPr>
              <w:t>MDS (minimum data set)</w:t>
            </w:r>
            <w:r w:rsidR="00D727B8" w:rsidRPr="00C444A8">
              <w:rPr>
                <w:color w:val="000000" w:themeColor="text1"/>
                <w:sz w:val="22"/>
                <w:szCs w:val="22"/>
              </w:rPr>
              <w:t xml:space="preserve">, consent, rules and enrollment, and clinician facing tools for daily worklist management of patients in the Pilots. </w:t>
            </w:r>
          </w:p>
          <w:p w:rsidR="00F54E64" w:rsidRPr="00C444A8" w:rsidRDefault="00F54E64" w:rsidP="00D727B8">
            <w:pPr>
              <w:rPr>
                <w:color w:val="000000" w:themeColor="text1"/>
                <w:sz w:val="22"/>
                <w:szCs w:val="22"/>
              </w:rPr>
            </w:pPr>
          </w:p>
          <w:p w:rsidR="00F54E64" w:rsidRPr="00C444A8" w:rsidRDefault="00F54E64" w:rsidP="00D727B8">
            <w:pPr>
              <w:rPr>
                <w:color w:val="000000" w:themeColor="text1"/>
                <w:sz w:val="22"/>
                <w:szCs w:val="22"/>
              </w:rPr>
            </w:pPr>
          </w:p>
          <w:tbl>
            <w:tblPr>
              <w:tblW w:w="9260" w:type="dxa"/>
              <w:jc w:val="center"/>
              <w:tblBorders>
                <w:insideH w:val="single" w:sz="4" w:space="0" w:color="auto"/>
                <w:insideV w:val="single" w:sz="4" w:space="0" w:color="auto"/>
              </w:tblBorders>
              <w:tblLook w:val="04A0" w:firstRow="1" w:lastRow="0" w:firstColumn="1" w:lastColumn="0" w:noHBand="0" w:noVBand="1"/>
            </w:tblPr>
            <w:tblGrid>
              <w:gridCol w:w="3033"/>
              <w:gridCol w:w="2125"/>
              <w:gridCol w:w="4102"/>
            </w:tblGrid>
            <w:tr w:rsidR="00CC23BF" w:rsidRPr="00CC23BF" w:rsidTr="00C444A8">
              <w:trPr>
                <w:trHeight w:val="260"/>
                <w:jc w:val="center"/>
              </w:trPr>
              <w:tc>
                <w:tcPr>
                  <w:tcW w:w="9260" w:type="dxa"/>
                  <w:gridSpan w:val="3"/>
                  <w:shd w:val="clear" w:color="auto" w:fill="auto"/>
                  <w:noWrap/>
                  <w:vAlign w:val="bottom"/>
                  <w:hideMark/>
                </w:tcPr>
                <w:p w:rsidR="00CC23BF" w:rsidRPr="00CC23BF" w:rsidRDefault="00CC23BF" w:rsidP="00CC23BF">
                  <w:pPr>
                    <w:jc w:val="center"/>
                    <w:rPr>
                      <w:rFonts w:ascii="Calibri" w:hAnsi="Calibri" w:cs="Calibri"/>
                      <w:b/>
                      <w:bCs/>
                      <w:color w:val="000000"/>
                      <w:sz w:val="22"/>
                      <w:szCs w:val="22"/>
                    </w:rPr>
                  </w:pPr>
                  <w:r w:rsidRPr="00CC23BF">
                    <w:rPr>
                      <w:rFonts w:ascii="Calibri" w:hAnsi="Calibri" w:cs="Calibri"/>
                      <w:b/>
                      <w:bCs/>
                      <w:color w:val="000000"/>
                      <w:sz w:val="22"/>
                      <w:szCs w:val="22"/>
                    </w:rPr>
                    <w:lastRenderedPageBreak/>
                    <w:t>Minimum Data Set</w:t>
                  </w:r>
                </w:p>
              </w:tc>
            </w:tr>
            <w:tr w:rsidR="00CC23BF" w:rsidRPr="00CC23BF" w:rsidTr="00C444A8">
              <w:trPr>
                <w:trHeight w:val="260"/>
                <w:jc w:val="center"/>
              </w:trPr>
              <w:tc>
                <w:tcPr>
                  <w:tcW w:w="3033" w:type="dxa"/>
                  <w:shd w:val="clear" w:color="auto" w:fill="auto"/>
                  <w:noWrap/>
                  <w:vAlign w:val="bottom"/>
                  <w:hideMark/>
                </w:tcPr>
                <w:p w:rsidR="00CC23BF" w:rsidRPr="00CC23BF" w:rsidRDefault="00CC23BF" w:rsidP="00CC23BF">
                  <w:pPr>
                    <w:jc w:val="center"/>
                    <w:rPr>
                      <w:rFonts w:ascii="Calibri" w:hAnsi="Calibri" w:cs="Calibri"/>
                      <w:b/>
                      <w:bCs/>
                      <w:color w:val="000000"/>
                      <w:sz w:val="22"/>
                      <w:szCs w:val="22"/>
                    </w:rPr>
                  </w:pPr>
                </w:p>
              </w:tc>
              <w:tc>
                <w:tcPr>
                  <w:tcW w:w="2125" w:type="dxa"/>
                  <w:shd w:val="clear" w:color="auto" w:fill="auto"/>
                  <w:noWrap/>
                  <w:vAlign w:val="bottom"/>
                  <w:hideMark/>
                </w:tcPr>
                <w:p w:rsidR="00CC23BF" w:rsidRPr="00CC23BF" w:rsidRDefault="00CC23BF" w:rsidP="00CC23BF">
                  <w:pPr>
                    <w:rPr>
                      <w:sz w:val="22"/>
                      <w:szCs w:val="22"/>
                    </w:rPr>
                  </w:pPr>
                </w:p>
              </w:tc>
              <w:tc>
                <w:tcPr>
                  <w:tcW w:w="4102" w:type="dxa"/>
                  <w:shd w:val="clear" w:color="auto" w:fill="auto"/>
                  <w:noWrap/>
                  <w:vAlign w:val="bottom"/>
                  <w:hideMark/>
                </w:tcPr>
                <w:p w:rsidR="00CC23BF" w:rsidRPr="00CC23BF" w:rsidRDefault="00CC23BF" w:rsidP="00CC23BF">
                  <w:pPr>
                    <w:rPr>
                      <w:sz w:val="22"/>
                      <w:szCs w:val="22"/>
                    </w:rPr>
                  </w:pPr>
                </w:p>
              </w:tc>
            </w:tr>
            <w:tr w:rsidR="00CC23BF" w:rsidRPr="00CC23BF" w:rsidTr="00C444A8">
              <w:trPr>
                <w:trHeight w:val="260"/>
                <w:jc w:val="center"/>
              </w:trPr>
              <w:tc>
                <w:tcPr>
                  <w:tcW w:w="3033" w:type="dxa"/>
                  <w:shd w:val="clear" w:color="000000" w:fill="D9D9D9"/>
                  <w:noWrap/>
                  <w:vAlign w:val="bottom"/>
                  <w:hideMark/>
                </w:tcPr>
                <w:p w:rsidR="00CC23BF" w:rsidRPr="00CC23BF" w:rsidRDefault="00CC23BF" w:rsidP="00CC23BF">
                  <w:pPr>
                    <w:rPr>
                      <w:rFonts w:ascii="Calibri" w:hAnsi="Calibri" w:cs="Calibri"/>
                      <w:b/>
                      <w:bCs/>
                      <w:color w:val="000000"/>
                      <w:sz w:val="22"/>
                      <w:szCs w:val="22"/>
                    </w:rPr>
                  </w:pPr>
                  <w:r w:rsidRPr="00CC23BF">
                    <w:rPr>
                      <w:rFonts w:ascii="Calibri" w:hAnsi="Calibri" w:cs="Calibri"/>
                      <w:b/>
                      <w:bCs/>
                      <w:color w:val="000000"/>
                      <w:sz w:val="22"/>
                      <w:szCs w:val="22"/>
                    </w:rPr>
                    <w:t>Attribute</w:t>
                  </w:r>
                </w:p>
              </w:tc>
              <w:tc>
                <w:tcPr>
                  <w:tcW w:w="2125" w:type="dxa"/>
                  <w:shd w:val="clear" w:color="000000" w:fill="D9D9D9"/>
                  <w:noWrap/>
                  <w:vAlign w:val="bottom"/>
                  <w:hideMark/>
                </w:tcPr>
                <w:p w:rsidR="00CC23BF" w:rsidRPr="00CC23BF" w:rsidRDefault="00CC23BF" w:rsidP="00CC23BF">
                  <w:pPr>
                    <w:rPr>
                      <w:rFonts w:ascii="Calibri" w:hAnsi="Calibri" w:cs="Calibri"/>
                      <w:b/>
                      <w:bCs/>
                      <w:color w:val="000000"/>
                      <w:sz w:val="22"/>
                      <w:szCs w:val="22"/>
                    </w:rPr>
                  </w:pPr>
                  <w:r w:rsidRPr="00CC23BF">
                    <w:rPr>
                      <w:rFonts w:ascii="Calibri" w:hAnsi="Calibri" w:cs="Calibri"/>
                      <w:b/>
                      <w:bCs/>
                      <w:color w:val="000000"/>
                      <w:sz w:val="22"/>
                      <w:szCs w:val="22"/>
                    </w:rPr>
                    <w:t>Type</w:t>
                  </w:r>
                </w:p>
              </w:tc>
              <w:tc>
                <w:tcPr>
                  <w:tcW w:w="4102" w:type="dxa"/>
                  <w:shd w:val="clear" w:color="000000" w:fill="D9D9D9"/>
                  <w:noWrap/>
                  <w:vAlign w:val="bottom"/>
                  <w:hideMark/>
                </w:tcPr>
                <w:p w:rsidR="00CC23BF" w:rsidRPr="00CC23BF" w:rsidRDefault="00CC23BF" w:rsidP="00CC23BF">
                  <w:pPr>
                    <w:rPr>
                      <w:rFonts w:ascii="Calibri" w:hAnsi="Calibri" w:cs="Calibri"/>
                      <w:b/>
                      <w:bCs/>
                      <w:color w:val="000000"/>
                      <w:sz w:val="22"/>
                      <w:szCs w:val="22"/>
                    </w:rPr>
                  </w:pPr>
                  <w:r w:rsidRPr="00CC23BF">
                    <w:rPr>
                      <w:rFonts w:ascii="Calibri" w:hAnsi="Calibri" w:cs="Calibri"/>
                      <w:b/>
                      <w:bCs/>
                      <w:color w:val="000000"/>
                      <w:sz w:val="22"/>
                      <w:szCs w:val="22"/>
                    </w:rPr>
                    <w:t>Description</w:t>
                  </w:r>
                </w:p>
              </w:tc>
            </w:tr>
            <w:tr w:rsidR="00CC23BF" w:rsidRPr="00CC23BF" w:rsidTr="00C444A8">
              <w:trPr>
                <w:trHeight w:val="260"/>
                <w:jc w:val="center"/>
              </w:trPr>
              <w:tc>
                <w:tcPr>
                  <w:tcW w:w="3033" w:type="dxa"/>
                  <w:shd w:val="clear" w:color="000000" w:fill="D9E1F2"/>
                  <w:noWrap/>
                  <w:vAlign w:val="bottom"/>
                  <w:hideMark/>
                </w:tcPr>
                <w:p w:rsidR="00CC23BF" w:rsidRPr="00CC23BF" w:rsidRDefault="00CC23BF" w:rsidP="00CC23BF">
                  <w:pPr>
                    <w:rPr>
                      <w:rFonts w:ascii="Calibri" w:hAnsi="Calibri" w:cs="Calibri"/>
                      <w:b/>
                      <w:bCs/>
                      <w:color w:val="000000"/>
                      <w:sz w:val="22"/>
                      <w:szCs w:val="22"/>
                    </w:rPr>
                  </w:pPr>
                  <w:r w:rsidRPr="00CC23BF">
                    <w:rPr>
                      <w:rFonts w:ascii="Calibri" w:hAnsi="Calibri" w:cs="Calibri"/>
                      <w:b/>
                      <w:bCs/>
                      <w:color w:val="000000"/>
                      <w:sz w:val="22"/>
                      <w:szCs w:val="22"/>
                    </w:rPr>
                    <w:t>PID</w:t>
                  </w:r>
                </w:p>
              </w:tc>
              <w:tc>
                <w:tcPr>
                  <w:tcW w:w="2125" w:type="dxa"/>
                  <w:shd w:val="clear" w:color="000000" w:fill="D9E1F2"/>
                  <w:noWrap/>
                  <w:vAlign w:val="bottom"/>
                  <w:hideMark/>
                </w:tcPr>
                <w:p w:rsidR="00CC23BF" w:rsidRPr="00CC23BF" w:rsidRDefault="00CC23BF" w:rsidP="00CC23BF">
                  <w:pPr>
                    <w:rPr>
                      <w:rFonts w:ascii="Calibri" w:hAnsi="Calibri" w:cs="Calibri"/>
                      <w:b/>
                      <w:bCs/>
                      <w:color w:val="000000"/>
                      <w:sz w:val="22"/>
                      <w:szCs w:val="22"/>
                    </w:rPr>
                  </w:pPr>
                  <w:r w:rsidRPr="00CC23BF">
                    <w:rPr>
                      <w:rFonts w:ascii="Calibri" w:hAnsi="Calibri" w:cs="Calibri"/>
                      <w:b/>
                      <w:bCs/>
                      <w:color w:val="000000"/>
                      <w:sz w:val="22"/>
                      <w:szCs w:val="22"/>
                    </w:rPr>
                    <w:t>Value (Alphanumeric)</w:t>
                  </w:r>
                </w:p>
              </w:tc>
              <w:tc>
                <w:tcPr>
                  <w:tcW w:w="4102" w:type="dxa"/>
                  <w:shd w:val="clear" w:color="000000" w:fill="D9E1F2"/>
                  <w:noWrap/>
                  <w:vAlign w:val="bottom"/>
                  <w:hideMark/>
                </w:tcPr>
                <w:p w:rsidR="00CC23BF" w:rsidRPr="00CC23BF" w:rsidRDefault="00CC23BF" w:rsidP="00CC23BF">
                  <w:pPr>
                    <w:rPr>
                      <w:rFonts w:ascii="Calibri" w:hAnsi="Calibri" w:cs="Calibri"/>
                      <w:b/>
                      <w:bCs/>
                      <w:color w:val="000000"/>
                      <w:sz w:val="22"/>
                      <w:szCs w:val="22"/>
                    </w:rPr>
                  </w:pPr>
                  <w:r w:rsidRPr="00CC23BF">
                    <w:rPr>
                      <w:rFonts w:ascii="Calibri" w:hAnsi="Calibri" w:cs="Calibri"/>
                      <w:b/>
                      <w:bCs/>
                      <w:color w:val="000000"/>
                      <w:sz w:val="22"/>
                      <w:szCs w:val="22"/>
                    </w:rPr>
                    <w:t>Unique identifier for Pilot</w:t>
                  </w:r>
                </w:p>
              </w:tc>
            </w:tr>
            <w:tr w:rsidR="00CC23BF" w:rsidRPr="00CC23BF" w:rsidTr="00C444A8">
              <w:trPr>
                <w:trHeight w:val="260"/>
                <w:jc w:val="center"/>
              </w:trPr>
              <w:tc>
                <w:tcPr>
                  <w:tcW w:w="3033" w:type="dxa"/>
                  <w:shd w:val="clear" w:color="000000" w:fill="D9E1F2"/>
                  <w:noWrap/>
                  <w:vAlign w:val="bottom"/>
                  <w:hideMark/>
                </w:tcPr>
                <w:p w:rsidR="00CC23BF" w:rsidRPr="00CC23BF" w:rsidRDefault="00CC23BF" w:rsidP="00CC23BF">
                  <w:pPr>
                    <w:rPr>
                      <w:rFonts w:ascii="Calibri" w:hAnsi="Calibri" w:cs="Calibri"/>
                      <w:b/>
                      <w:bCs/>
                      <w:color w:val="000000"/>
                      <w:sz w:val="22"/>
                      <w:szCs w:val="22"/>
                    </w:rPr>
                  </w:pPr>
                  <w:r w:rsidRPr="00CC23BF">
                    <w:rPr>
                      <w:rFonts w:ascii="Calibri" w:hAnsi="Calibri" w:cs="Calibri"/>
                      <w:b/>
                      <w:bCs/>
                      <w:color w:val="000000"/>
                      <w:sz w:val="22"/>
                      <w:szCs w:val="22"/>
                    </w:rPr>
                    <w:t>EID</w:t>
                  </w:r>
                </w:p>
              </w:tc>
              <w:tc>
                <w:tcPr>
                  <w:tcW w:w="2125" w:type="dxa"/>
                  <w:shd w:val="clear" w:color="000000" w:fill="D9E1F2"/>
                  <w:noWrap/>
                  <w:vAlign w:val="bottom"/>
                  <w:hideMark/>
                </w:tcPr>
                <w:p w:rsidR="00CC23BF" w:rsidRPr="00CC23BF" w:rsidRDefault="00CC23BF" w:rsidP="00CC23BF">
                  <w:pPr>
                    <w:rPr>
                      <w:rFonts w:ascii="Calibri" w:hAnsi="Calibri" w:cs="Calibri"/>
                      <w:b/>
                      <w:bCs/>
                      <w:color w:val="000000"/>
                      <w:sz w:val="22"/>
                      <w:szCs w:val="22"/>
                    </w:rPr>
                  </w:pPr>
                  <w:r w:rsidRPr="00CC23BF">
                    <w:rPr>
                      <w:rFonts w:ascii="Calibri" w:hAnsi="Calibri" w:cs="Calibri"/>
                      <w:b/>
                      <w:bCs/>
                      <w:color w:val="000000"/>
                      <w:sz w:val="22"/>
                      <w:szCs w:val="22"/>
                    </w:rPr>
                    <w:t>Value (Alphanumeric)</w:t>
                  </w:r>
                </w:p>
              </w:tc>
              <w:tc>
                <w:tcPr>
                  <w:tcW w:w="4102" w:type="dxa"/>
                  <w:shd w:val="clear" w:color="000000" w:fill="D9E1F2"/>
                  <w:noWrap/>
                  <w:vAlign w:val="bottom"/>
                  <w:hideMark/>
                </w:tcPr>
                <w:p w:rsidR="00CC23BF" w:rsidRPr="00CC23BF" w:rsidRDefault="00CC23BF" w:rsidP="00CC23BF">
                  <w:pPr>
                    <w:rPr>
                      <w:rFonts w:ascii="Calibri" w:hAnsi="Calibri" w:cs="Calibri"/>
                      <w:b/>
                      <w:bCs/>
                      <w:color w:val="000000"/>
                      <w:sz w:val="22"/>
                      <w:szCs w:val="22"/>
                    </w:rPr>
                  </w:pPr>
                  <w:r w:rsidRPr="00CC23BF">
                    <w:rPr>
                      <w:rFonts w:ascii="Calibri" w:hAnsi="Calibri" w:cs="Calibri"/>
                      <w:b/>
                      <w:bCs/>
                      <w:color w:val="000000"/>
                      <w:sz w:val="22"/>
                      <w:szCs w:val="22"/>
                    </w:rPr>
                    <w:t>Enterprise EMR identifier (each Pilot's EMR)</w:t>
                  </w:r>
                </w:p>
              </w:tc>
            </w:tr>
            <w:tr w:rsidR="00CC23BF" w:rsidRPr="00CC23BF" w:rsidTr="00C444A8">
              <w:trPr>
                <w:trHeight w:val="260"/>
                <w:jc w:val="center"/>
              </w:trPr>
              <w:tc>
                <w:tcPr>
                  <w:tcW w:w="3033"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Age</w:t>
                  </w:r>
                </w:p>
              </w:tc>
              <w:tc>
                <w:tcPr>
                  <w:tcW w:w="2125"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Value (range)</w:t>
                  </w:r>
                </w:p>
              </w:tc>
              <w:tc>
                <w:tcPr>
                  <w:tcW w:w="4102"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Age in years (and ranges)</w:t>
                  </w:r>
                </w:p>
              </w:tc>
            </w:tr>
            <w:tr w:rsidR="00CC23BF" w:rsidRPr="00CC23BF" w:rsidTr="00C444A8">
              <w:trPr>
                <w:trHeight w:val="260"/>
                <w:jc w:val="center"/>
              </w:trPr>
              <w:tc>
                <w:tcPr>
                  <w:tcW w:w="3033"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Gender</w:t>
                  </w:r>
                </w:p>
              </w:tc>
              <w:tc>
                <w:tcPr>
                  <w:tcW w:w="2125"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Value (unique)</w:t>
                  </w:r>
                </w:p>
              </w:tc>
              <w:tc>
                <w:tcPr>
                  <w:tcW w:w="4102" w:type="dxa"/>
                  <w:shd w:val="clear" w:color="000000" w:fill="D9E1F2"/>
                  <w:noWrap/>
                  <w:vAlign w:val="bottom"/>
                  <w:hideMark/>
                </w:tcPr>
                <w:p w:rsidR="00CC23BF" w:rsidRPr="00CC23BF" w:rsidRDefault="00CC23BF" w:rsidP="00CC23BF">
                  <w:pPr>
                    <w:rPr>
                      <w:rFonts w:ascii="Calibri" w:hAnsi="Calibri" w:cs="Calibri"/>
                      <w:color w:val="000000"/>
                      <w:sz w:val="22"/>
                      <w:szCs w:val="22"/>
                    </w:rPr>
                  </w:pPr>
                  <w:proofErr w:type="spellStart"/>
                  <w:r w:rsidRPr="00CC23BF">
                    <w:rPr>
                      <w:rFonts w:ascii="Calibri" w:hAnsi="Calibri" w:cs="Calibri"/>
                      <w:color w:val="000000"/>
                      <w:sz w:val="22"/>
                      <w:szCs w:val="22"/>
                    </w:rPr>
                    <w:t>Mulitple</w:t>
                  </w:r>
                  <w:proofErr w:type="spellEnd"/>
                  <w:r w:rsidRPr="00CC23BF">
                    <w:rPr>
                      <w:rFonts w:ascii="Calibri" w:hAnsi="Calibri" w:cs="Calibri"/>
                      <w:color w:val="000000"/>
                      <w:sz w:val="22"/>
                      <w:szCs w:val="22"/>
                    </w:rPr>
                    <w:t xml:space="preserve"> options (M, F, N, O)</w:t>
                  </w:r>
                </w:p>
              </w:tc>
            </w:tr>
            <w:tr w:rsidR="00CC23BF" w:rsidRPr="00CC23BF" w:rsidTr="00C444A8">
              <w:trPr>
                <w:trHeight w:val="260"/>
                <w:jc w:val="center"/>
              </w:trPr>
              <w:tc>
                <w:tcPr>
                  <w:tcW w:w="3033"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Address</w:t>
                  </w:r>
                </w:p>
              </w:tc>
              <w:tc>
                <w:tcPr>
                  <w:tcW w:w="2125"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Text</w:t>
                  </w:r>
                </w:p>
              </w:tc>
              <w:tc>
                <w:tcPr>
                  <w:tcW w:w="4102"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Local address</w:t>
                  </w:r>
                </w:p>
              </w:tc>
            </w:tr>
            <w:tr w:rsidR="00CC23BF" w:rsidRPr="00CC23BF" w:rsidTr="00C444A8">
              <w:trPr>
                <w:trHeight w:val="260"/>
                <w:jc w:val="center"/>
              </w:trPr>
              <w:tc>
                <w:tcPr>
                  <w:tcW w:w="3033"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Admit date</w:t>
                  </w:r>
                </w:p>
              </w:tc>
              <w:tc>
                <w:tcPr>
                  <w:tcW w:w="2125"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Date</w:t>
                  </w:r>
                </w:p>
              </w:tc>
              <w:tc>
                <w:tcPr>
                  <w:tcW w:w="4102"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Admission to the hospital</w:t>
                  </w:r>
                </w:p>
              </w:tc>
            </w:tr>
            <w:tr w:rsidR="00CC23BF" w:rsidRPr="00CC23BF" w:rsidTr="00C444A8">
              <w:trPr>
                <w:trHeight w:val="260"/>
                <w:jc w:val="center"/>
              </w:trPr>
              <w:tc>
                <w:tcPr>
                  <w:tcW w:w="3033" w:type="dxa"/>
                  <w:shd w:val="clear" w:color="000000" w:fill="D9E1F2"/>
                  <w:noWrap/>
                  <w:vAlign w:val="bottom"/>
                  <w:hideMark/>
                </w:tcPr>
                <w:p w:rsidR="00CC23BF" w:rsidRPr="00CC23BF" w:rsidRDefault="00CC23BF" w:rsidP="00CC23BF">
                  <w:pPr>
                    <w:rPr>
                      <w:rFonts w:ascii="Calibri" w:hAnsi="Calibri" w:cs="Calibri"/>
                      <w:color w:val="000000"/>
                      <w:sz w:val="22"/>
                      <w:szCs w:val="22"/>
                    </w:rPr>
                  </w:pPr>
                  <w:proofErr w:type="spellStart"/>
                  <w:r w:rsidRPr="00CC23BF">
                    <w:rPr>
                      <w:rFonts w:ascii="Calibri" w:hAnsi="Calibri" w:cs="Calibri"/>
                      <w:color w:val="000000"/>
                      <w:sz w:val="22"/>
                      <w:szCs w:val="22"/>
                    </w:rPr>
                    <w:t>Martial</w:t>
                  </w:r>
                  <w:proofErr w:type="spellEnd"/>
                  <w:r w:rsidRPr="00CC23BF">
                    <w:rPr>
                      <w:rFonts w:ascii="Calibri" w:hAnsi="Calibri" w:cs="Calibri"/>
                      <w:color w:val="000000"/>
                      <w:sz w:val="22"/>
                      <w:szCs w:val="22"/>
                    </w:rPr>
                    <w:t xml:space="preserve"> status</w:t>
                  </w:r>
                </w:p>
              </w:tc>
              <w:tc>
                <w:tcPr>
                  <w:tcW w:w="2125"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Flag</w:t>
                  </w:r>
                </w:p>
              </w:tc>
              <w:tc>
                <w:tcPr>
                  <w:tcW w:w="4102"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Status of the patient</w:t>
                  </w:r>
                </w:p>
              </w:tc>
            </w:tr>
            <w:tr w:rsidR="00CC23BF" w:rsidRPr="00CC23BF" w:rsidTr="00C444A8">
              <w:trPr>
                <w:trHeight w:val="260"/>
                <w:jc w:val="center"/>
              </w:trPr>
              <w:tc>
                <w:tcPr>
                  <w:tcW w:w="3033"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Diagnoses (primary)</w:t>
                  </w:r>
                </w:p>
              </w:tc>
              <w:tc>
                <w:tcPr>
                  <w:tcW w:w="2125"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ICD10</w:t>
                  </w:r>
                </w:p>
              </w:tc>
              <w:tc>
                <w:tcPr>
                  <w:tcW w:w="4102"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Diagnoses</w:t>
                  </w:r>
                </w:p>
              </w:tc>
            </w:tr>
            <w:tr w:rsidR="00CC23BF" w:rsidRPr="00CC23BF" w:rsidTr="00C444A8">
              <w:trPr>
                <w:trHeight w:val="260"/>
                <w:jc w:val="center"/>
              </w:trPr>
              <w:tc>
                <w:tcPr>
                  <w:tcW w:w="3033"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 xml:space="preserve">Secondary diagnoses </w:t>
                  </w:r>
                </w:p>
              </w:tc>
              <w:tc>
                <w:tcPr>
                  <w:tcW w:w="2125"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ICD 10 list</w:t>
                  </w:r>
                </w:p>
              </w:tc>
              <w:tc>
                <w:tcPr>
                  <w:tcW w:w="4102"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List of diagnoses</w:t>
                  </w:r>
                </w:p>
              </w:tc>
            </w:tr>
            <w:tr w:rsidR="00CC23BF" w:rsidRPr="00CC23BF" w:rsidTr="00C444A8">
              <w:trPr>
                <w:trHeight w:val="260"/>
                <w:jc w:val="center"/>
              </w:trPr>
              <w:tc>
                <w:tcPr>
                  <w:tcW w:w="3033"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Treatment type</w:t>
                  </w:r>
                </w:p>
              </w:tc>
              <w:tc>
                <w:tcPr>
                  <w:tcW w:w="2125"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Adjuvant Therapy</w:t>
                  </w:r>
                </w:p>
              </w:tc>
              <w:tc>
                <w:tcPr>
                  <w:tcW w:w="4102"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Overall treatment</w:t>
                  </w:r>
                </w:p>
              </w:tc>
            </w:tr>
            <w:tr w:rsidR="00CC23BF" w:rsidRPr="00CC23BF" w:rsidTr="00C444A8">
              <w:trPr>
                <w:trHeight w:val="260"/>
                <w:jc w:val="center"/>
              </w:trPr>
              <w:tc>
                <w:tcPr>
                  <w:tcW w:w="3033"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Treatment cycle</w:t>
                  </w:r>
                </w:p>
              </w:tc>
              <w:tc>
                <w:tcPr>
                  <w:tcW w:w="2125"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Cycle of chemotherapy</w:t>
                  </w:r>
                </w:p>
              </w:tc>
              <w:tc>
                <w:tcPr>
                  <w:tcW w:w="4102"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 xml:space="preserve">Cycle length (6 </w:t>
                  </w:r>
                  <w:proofErr w:type="spellStart"/>
                  <w:r w:rsidRPr="00CC23BF">
                    <w:rPr>
                      <w:rFonts w:ascii="Calibri" w:hAnsi="Calibri" w:cs="Calibri"/>
                      <w:color w:val="000000"/>
                      <w:sz w:val="22"/>
                      <w:szCs w:val="22"/>
                    </w:rPr>
                    <w:t>ot</w:t>
                  </w:r>
                  <w:proofErr w:type="spellEnd"/>
                  <w:r w:rsidRPr="00CC23BF">
                    <w:rPr>
                      <w:rFonts w:ascii="Calibri" w:hAnsi="Calibri" w:cs="Calibri"/>
                      <w:color w:val="000000"/>
                      <w:sz w:val="22"/>
                      <w:szCs w:val="22"/>
                    </w:rPr>
                    <w:t xml:space="preserve"> 8 weeks)</w:t>
                  </w:r>
                </w:p>
              </w:tc>
            </w:tr>
            <w:tr w:rsidR="00CC23BF" w:rsidRPr="00CC23BF" w:rsidTr="00C444A8">
              <w:trPr>
                <w:trHeight w:val="260"/>
                <w:jc w:val="center"/>
              </w:trPr>
              <w:tc>
                <w:tcPr>
                  <w:tcW w:w="3033"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Surgery</w:t>
                  </w:r>
                </w:p>
              </w:tc>
              <w:tc>
                <w:tcPr>
                  <w:tcW w:w="2125"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Text</w:t>
                  </w:r>
                </w:p>
              </w:tc>
              <w:tc>
                <w:tcPr>
                  <w:tcW w:w="4102"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Summary</w:t>
                  </w:r>
                </w:p>
              </w:tc>
            </w:tr>
            <w:tr w:rsidR="00CC23BF" w:rsidRPr="00CC23BF" w:rsidTr="00C444A8">
              <w:trPr>
                <w:trHeight w:val="260"/>
                <w:jc w:val="center"/>
              </w:trPr>
              <w:tc>
                <w:tcPr>
                  <w:tcW w:w="3033"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Start of surgery</w:t>
                  </w:r>
                </w:p>
              </w:tc>
              <w:tc>
                <w:tcPr>
                  <w:tcW w:w="2125"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Date</w:t>
                  </w:r>
                </w:p>
              </w:tc>
              <w:tc>
                <w:tcPr>
                  <w:tcW w:w="4102"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Date of surgery</w:t>
                  </w:r>
                </w:p>
              </w:tc>
            </w:tr>
            <w:tr w:rsidR="00CC23BF" w:rsidRPr="00CC23BF" w:rsidTr="00C444A8">
              <w:trPr>
                <w:trHeight w:val="260"/>
                <w:jc w:val="center"/>
              </w:trPr>
              <w:tc>
                <w:tcPr>
                  <w:tcW w:w="3033"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Start of radiation therapy</w:t>
                  </w:r>
                </w:p>
              </w:tc>
              <w:tc>
                <w:tcPr>
                  <w:tcW w:w="2125"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Date</w:t>
                  </w:r>
                </w:p>
              </w:tc>
              <w:tc>
                <w:tcPr>
                  <w:tcW w:w="4102"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Date of RAD-ONC</w:t>
                  </w:r>
                </w:p>
              </w:tc>
            </w:tr>
            <w:tr w:rsidR="00CC23BF" w:rsidRPr="00CC23BF" w:rsidTr="00C444A8">
              <w:trPr>
                <w:trHeight w:val="260"/>
                <w:jc w:val="center"/>
              </w:trPr>
              <w:tc>
                <w:tcPr>
                  <w:tcW w:w="3033"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Start of treatment</w:t>
                  </w:r>
                </w:p>
              </w:tc>
              <w:tc>
                <w:tcPr>
                  <w:tcW w:w="2125"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Date</w:t>
                  </w:r>
                </w:p>
              </w:tc>
              <w:tc>
                <w:tcPr>
                  <w:tcW w:w="4102"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Start of treatment cycle</w:t>
                  </w:r>
                </w:p>
              </w:tc>
            </w:tr>
            <w:tr w:rsidR="00CC23BF" w:rsidRPr="00CC23BF" w:rsidTr="00C444A8">
              <w:trPr>
                <w:trHeight w:val="260"/>
                <w:jc w:val="center"/>
              </w:trPr>
              <w:tc>
                <w:tcPr>
                  <w:tcW w:w="3033"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End of treatment</w:t>
                  </w:r>
                </w:p>
              </w:tc>
              <w:tc>
                <w:tcPr>
                  <w:tcW w:w="2125"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Date</w:t>
                  </w:r>
                </w:p>
              </w:tc>
              <w:tc>
                <w:tcPr>
                  <w:tcW w:w="4102"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End of treatment cycle</w:t>
                  </w:r>
                </w:p>
              </w:tc>
            </w:tr>
            <w:tr w:rsidR="00CC23BF" w:rsidRPr="00CC23BF" w:rsidTr="00C444A8">
              <w:trPr>
                <w:trHeight w:val="260"/>
                <w:jc w:val="center"/>
              </w:trPr>
              <w:tc>
                <w:tcPr>
                  <w:tcW w:w="3033"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Discharge date</w:t>
                  </w:r>
                </w:p>
              </w:tc>
              <w:tc>
                <w:tcPr>
                  <w:tcW w:w="2125"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Date</w:t>
                  </w:r>
                </w:p>
              </w:tc>
              <w:tc>
                <w:tcPr>
                  <w:tcW w:w="4102" w:type="dxa"/>
                  <w:shd w:val="clear" w:color="000000" w:fill="D9E1F2"/>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Date of discharge from hospital</w:t>
                  </w:r>
                </w:p>
              </w:tc>
            </w:tr>
            <w:tr w:rsidR="00CC23BF" w:rsidRPr="00CC23BF" w:rsidTr="00C444A8">
              <w:trPr>
                <w:trHeight w:val="260"/>
                <w:jc w:val="center"/>
              </w:trPr>
              <w:tc>
                <w:tcPr>
                  <w:tcW w:w="3033"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PERLID</w:t>
                  </w:r>
                </w:p>
              </w:tc>
              <w:tc>
                <w:tcPr>
                  <w:tcW w:w="2125"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Value (Alphanumeric)</w:t>
                  </w:r>
                </w:p>
              </w:tc>
              <w:tc>
                <w:tcPr>
                  <w:tcW w:w="4102"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Patient Engagement Identifier</w:t>
                  </w:r>
                </w:p>
              </w:tc>
            </w:tr>
            <w:tr w:rsidR="00CC23BF" w:rsidRPr="00CC23BF" w:rsidTr="00C444A8">
              <w:trPr>
                <w:trHeight w:val="260"/>
                <w:jc w:val="center"/>
              </w:trPr>
              <w:tc>
                <w:tcPr>
                  <w:tcW w:w="3033"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Home visit</w:t>
                  </w:r>
                </w:p>
              </w:tc>
              <w:tc>
                <w:tcPr>
                  <w:tcW w:w="2125"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Start of care form</w:t>
                  </w:r>
                </w:p>
              </w:tc>
              <w:tc>
                <w:tcPr>
                  <w:tcW w:w="4102"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Intake by skilled nurse</w:t>
                  </w:r>
                </w:p>
              </w:tc>
            </w:tr>
            <w:tr w:rsidR="00CC23BF" w:rsidRPr="00CC23BF" w:rsidTr="00C444A8">
              <w:trPr>
                <w:trHeight w:val="260"/>
                <w:jc w:val="center"/>
              </w:trPr>
              <w:tc>
                <w:tcPr>
                  <w:tcW w:w="3033"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 xml:space="preserve">Home visit </w:t>
                  </w:r>
                </w:p>
              </w:tc>
              <w:tc>
                <w:tcPr>
                  <w:tcW w:w="2125"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Date</w:t>
                  </w:r>
                </w:p>
              </w:tc>
              <w:tc>
                <w:tcPr>
                  <w:tcW w:w="4102"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Date of first visit</w:t>
                  </w:r>
                </w:p>
              </w:tc>
            </w:tr>
            <w:tr w:rsidR="00CC23BF" w:rsidRPr="00CC23BF" w:rsidTr="00C444A8">
              <w:trPr>
                <w:trHeight w:val="260"/>
                <w:jc w:val="center"/>
              </w:trPr>
              <w:tc>
                <w:tcPr>
                  <w:tcW w:w="3033"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Video with care team</w:t>
                  </w:r>
                </w:p>
              </w:tc>
              <w:tc>
                <w:tcPr>
                  <w:tcW w:w="2125"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Video</w:t>
                  </w:r>
                </w:p>
              </w:tc>
              <w:tc>
                <w:tcPr>
                  <w:tcW w:w="4102"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Short video (5 to 10 min)</w:t>
                  </w:r>
                </w:p>
              </w:tc>
            </w:tr>
            <w:tr w:rsidR="00CC23BF" w:rsidRPr="00CC23BF" w:rsidTr="00C444A8">
              <w:trPr>
                <w:trHeight w:val="260"/>
                <w:jc w:val="center"/>
              </w:trPr>
              <w:tc>
                <w:tcPr>
                  <w:tcW w:w="3033"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Pain assessment</w:t>
                  </w:r>
                </w:p>
              </w:tc>
              <w:tc>
                <w:tcPr>
                  <w:tcW w:w="2125"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Form values</w:t>
                  </w:r>
                </w:p>
              </w:tc>
              <w:tc>
                <w:tcPr>
                  <w:tcW w:w="4102"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Structured questionnaire (pain index)</w:t>
                  </w:r>
                </w:p>
              </w:tc>
            </w:tr>
            <w:tr w:rsidR="00CC23BF" w:rsidRPr="00CC23BF" w:rsidTr="00C444A8">
              <w:trPr>
                <w:trHeight w:val="260"/>
                <w:jc w:val="center"/>
              </w:trPr>
              <w:tc>
                <w:tcPr>
                  <w:tcW w:w="3033"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GP visit</w:t>
                  </w:r>
                </w:p>
              </w:tc>
              <w:tc>
                <w:tcPr>
                  <w:tcW w:w="2125"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Visit date</w:t>
                  </w:r>
                </w:p>
              </w:tc>
              <w:tc>
                <w:tcPr>
                  <w:tcW w:w="4102"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Visit to the local GP</w:t>
                  </w:r>
                </w:p>
              </w:tc>
            </w:tr>
            <w:tr w:rsidR="00CC23BF" w:rsidRPr="00CC23BF" w:rsidTr="00C444A8">
              <w:trPr>
                <w:trHeight w:val="260"/>
                <w:jc w:val="center"/>
              </w:trPr>
              <w:tc>
                <w:tcPr>
                  <w:tcW w:w="3033"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Pharmacist visit</w:t>
                  </w:r>
                </w:p>
              </w:tc>
              <w:tc>
                <w:tcPr>
                  <w:tcW w:w="2125"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Visit date</w:t>
                  </w:r>
                </w:p>
              </w:tc>
              <w:tc>
                <w:tcPr>
                  <w:tcW w:w="4102"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Pharmacist visit to home</w:t>
                  </w:r>
                </w:p>
              </w:tc>
            </w:tr>
            <w:tr w:rsidR="00CC23BF" w:rsidRPr="00CC23BF" w:rsidTr="00C444A8">
              <w:trPr>
                <w:trHeight w:val="260"/>
                <w:jc w:val="center"/>
              </w:trPr>
              <w:tc>
                <w:tcPr>
                  <w:tcW w:w="3033"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Social worker visit</w:t>
                  </w:r>
                </w:p>
              </w:tc>
              <w:tc>
                <w:tcPr>
                  <w:tcW w:w="2125"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Visit date</w:t>
                  </w:r>
                </w:p>
              </w:tc>
              <w:tc>
                <w:tcPr>
                  <w:tcW w:w="4102"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 xml:space="preserve">Social worker </w:t>
                  </w:r>
                  <w:proofErr w:type="gramStart"/>
                  <w:r w:rsidRPr="00CC23BF">
                    <w:rPr>
                      <w:rFonts w:ascii="Calibri" w:hAnsi="Calibri" w:cs="Calibri"/>
                      <w:color w:val="000000"/>
                      <w:sz w:val="22"/>
                      <w:szCs w:val="22"/>
                    </w:rPr>
                    <w:t>visit</w:t>
                  </w:r>
                  <w:proofErr w:type="gramEnd"/>
                  <w:r w:rsidRPr="00CC23BF">
                    <w:rPr>
                      <w:rFonts w:ascii="Calibri" w:hAnsi="Calibri" w:cs="Calibri"/>
                      <w:color w:val="000000"/>
                      <w:sz w:val="22"/>
                      <w:szCs w:val="22"/>
                    </w:rPr>
                    <w:t xml:space="preserve"> to home</w:t>
                  </w:r>
                </w:p>
              </w:tc>
            </w:tr>
            <w:tr w:rsidR="00CC23BF" w:rsidRPr="00CC23BF" w:rsidTr="00C444A8">
              <w:trPr>
                <w:trHeight w:val="260"/>
                <w:jc w:val="center"/>
              </w:trPr>
              <w:tc>
                <w:tcPr>
                  <w:tcW w:w="3033"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Text feedback</w:t>
                  </w:r>
                </w:p>
              </w:tc>
              <w:tc>
                <w:tcPr>
                  <w:tcW w:w="2125"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Text (free form)</w:t>
                  </w:r>
                </w:p>
              </w:tc>
              <w:tc>
                <w:tcPr>
                  <w:tcW w:w="4102"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Text feedback on health status</w:t>
                  </w:r>
                </w:p>
              </w:tc>
            </w:tr>
            <w:tr w:rsidR="00CC23BF" w:rsidRPr="00CC23BF" w:rsidTr="00C444A8">
              <w:trPr>
                <w:trHeight w:val="260"/>
                <w:jc w:val="center"/>
              </w:trPr>
              <w:tc>
                <w:tcPr>
                  <w:tcW w:w="3033"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Text feedback on symptoms</w:t>
                  </w:r>
                </w:p>
              </w:tc>
              <w:tc>
                <w:tcPr>
                  <w:tcW w:w="2125"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Text (free form)</w:t>
                  </w:r>
                </w:p>
              </w:tc>
              <w:tc>
                <w:tcPr>
                  <w:tcW w:w="4102"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Pain related free text</w:t>
                  </w:r>
                </w:p>
              </w:tc>
            </w:tr>
            <w:tr w:rsidR="00CC23BF" w:rsidRPr="00CC23BF" w:rsidTr="00C444A8">
              <w:trPr>
                <w:trHeight w:val="260"/>
                <w:jc w:val="center"/>
              </w:trPr>
              <w:tc>
                <w:tcPr>
                  <w:tcW w:w="3033"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SF 12 assessment</w:t>
                  </w:r>
                </w:p>
              </w:tc>
              <w:tc>
                <w:tcPr>
                  <w:tcW w:w="2125"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Form</w:t>
                  </w:r>
                </w:p>
              </w:tc>
              <w:tc>
                <w:tcPr>
                  <w:tcW w:w="4102"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SF 12 assessment from patient</w:t>
                  </w:r>
                </w:p>
              </w:tc>
            </w:tr>
            <w:tr w:rsidR="00CC23BF" w:rsidRPr="00CC23BF" w:rsidTr="00C444A8">
              <w:trPr>
                <w:trHeight w:val="260"/>
                <w:jc w:val="center"/>
              </w:trPr>
              <w:tc>
                <w:tcPr>
                  <w:tcW w:w="3033"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 xml:space="preserve">SF 36 </w:t>
                  </w:r>
                  <w:proofErr w:type="spellStart"/>
                  <w:r w:rsidRPr="00CC23BF">
                    <w:rPr>
                      <w:rFonts w:ascii="Calibri" w:hAnsi="Calibri" w:cs="Calibri"/>
                      <w:color w:val="000000"/>
                      <w:sz w:val="22"/>
                      <w:szCs w:val="22"/>
                    </w:rPr>
                    <w:t>assesment</w:t>
                  </w:r>
                  <w:proofErr w:type="spellEnd"/>
                </w:p>
              </w:tc>
              <w:tc>
                <w:tcPr>
                  <w:tcW w:w="2125"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Form</w:t>
                  </w:r>
                </w:p>
              </w:tc>
              <w:tc>
                <w:tcPr>
                  <w:tcW w:w="4102"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SF 36 assessment from patient</w:t>
                  </w:r>
                </w:p>
              </w:tc>
            </w:tr>
            <w:tr w:rsidR="00CC23BF" w:rsidRPr="00CC23BF" w:rsidTr="00C444A8">
              <w:trPr>
                <w:trHeight w:val="260"/>
                <w:jc w:val="center"/>
              </w:trPr>
              <w:tc>
                <w:tcPr>
                  <w:tcW w:w="3033"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Pain assessment</w:t>
                  </w:r>
                </w:p>
              </w:tc>
              <w:tc>
                <w:tcPr>
                  <w:tcW w:w="2125"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Form</w:t>
                  </w:r>
                </w:p>
              </w:tc>
              <w:tc>
                <w:tcPr>
                  <w:tcW w:w="4102"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Feedback from Patient</w:t>
                  </w:r>
                </w:p>
              </w:tc>
            </w:tr>
            <w:tr w:rsidR="00CC23BF" w:rsidRPr="00CC23BF" w:rsidTr="00C444A8">
              <w:trPr>
                <w:trHeight w:val="260"/>
                <w:jc w:val="center"/>
              </w:trPr>
              <w:tc>
                <w:tcPr>
                  <w:tcW w:w="3033"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Nutritionist</w:t>
                  </w:r>
                </w:p>
              </w:tc>
              <w:tc>
                <w:tcPr>
                  <w:tcW w:w="2125"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Visit date</w:t>
                  </w:r>
                </w:p>
              </w:tc>
              <w:tc>
                <w:tcPr>
                  <w:tcW w:w="4102"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Date of nutritionist visit</w:t>
                  </w:r>
                </w:p>
              </w:tc>
            </w:tr>
            <w:tr w:rsidR="00CC23BF" w:rsidRPr="00CC23BF" w:rsidTr="00C444A8">
              <w:trPr>
                <w:trHeight w:val="260"/>
                <w:jc w:val="center"/>
              </w:trPr>
              <w:tc>
                <w:tcPr>
                  <w:tcW w:w="3033"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Pharmacist visit</w:t>
                  </w:r>
                </w:p>
              </w:tc>
              <w:tc>
                <w:tcPr>
                  <w:tcW w:w="2125"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Video visit</w:t>
                  </w:r>
                </w:p>
              </w:tc>
              <w:tc>
                <w:tcPr>
                  <w:tcW w:w="4102"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Video with certified Pharmacist</w:t>
                  </w:r>
                </w:p>
              </w:tc>
            </w:tr>
            <w:tr w:rsidR="00CC23BF" w:rsidRPr="00CC23BF" w:rsidTr="00C444A8">
              <w:trPr>
                <w:trHeight w:val="260"/>
                <w:jc w:val="center"/>
              </w:trPr>
              <w:tc>
                <w:tcPr>
                  <w:tcW w:w="3033"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Image of wound</w:t>
                  </w:r>
                </w:p>
              </w:tc>
              <w:tc>
                <w:tcPr>
                  <w:tcW w:w="2125"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Wound image</w:t>
                  </w:r>
                </w:p>
              </w:tc>
              <w:tc>
                <w:tcPr>
                  <w:tcW w:w="4102"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 xml:space="preserve">Image of the wound </w:t>
                  </w:r>
                </w:p>
              </w:tc>
            </w:tr>
            <w:tr w:rsidR="00CC23BF" w:rsidRPr="00CC23BF" w:rsidTr="00C444A8">
              <w:trPr>
                <w:trHeight w:val="260"/>
                <w:jc w:val="center"/>
              </w:trPr>
              <w:tc>
                <w:tcPr>
                  <w:tcW w:w="3033"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Wound status</w:t>
                  </w:r>
                </w:p>
              </w:tc>
              <w:tc>
                <w:tcPr>
                  <w:tcW w:w="2125"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Form</w:t>
                  </w:r>
                </w:p>
              </w:tc>
              <w:tc>
                <w:tcPr>
                  <w:tcW w:w="4102"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Form on the wound status</w:t>
                  </w:r>
                </w:p>
              </w:tc>
            </w:tr>
            <w:tr w:rsidR="00CC23BF" w:rsidRPr="00CC23BF" w:rsidTr="00C444A8">
              <w:trPr>
                <w:trHeight w:val="260"/>
                <w:jc w:val="center"/>
              </w:trPr>
              <w:tc>
                <w:tcPr>
                  <w:tcW w:w="3033"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Schedule of visit</w:t>
                  </w:r>
                </w:p>
              </w:tc>
              <w:tc>
                <w:tcPr>
                  <w:tcW w:w="2125"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Date</w:t>
                  </w:r>
                </w:p>
              </w:tc>
              <w:tc>
                <w:tcPr>
                  <w:tcW w:w="4102"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 xml:space="preserve">Schedule of future visit </w:t>
                  </w:r>
                </w:p>
              </w:tc>
            </w:tr>
            <w:tr w:rsidR="00CC23BF" w:rsidRPr="00CC23BF" w:rsidTr="00C444A8">
              <w:trPr>
                <w:trHeight w:val="260"/>
                <w:jc w:val="center"/>
              </w:trPr>
              <w:tc>
                <w:tcPr>
                  <w:tcW w:w="3033"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Schedule of social care visit</w:t>
                  </w:r>
                </w:p>
              </w:tc>
              <w:tc>
                <w:tcPr>
                  <w:tcW w:w="2125"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Date</w:t>
                  </w:r>
                </w:p>
              </w:tc>
              <w:tc>
                <w:tcPr>
                  <w:tcW w:w="4102"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 xml:space="preserve">Schedule of future visit </w:t>
                  </w:r>
                </w:p>
              </w:tc>
            </w:tr>
            <w:tr w:rsidR="00CC23BF" w:rsidRPr="00CC23BF" w:rsidTr="00C444A8">
              <w:trPr>
                <w:trHeight w:val="260"/>
                <w:jc w:val="center"/>
              </w:trPr>
              <w:tc>
                <w:tcPr>
                  <w:tcW w:w="3033"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Schedule of community care visit</w:t>
                  </w:r>
                </w:p>
              </w:tc>
              <w:tc>
                <w:tcPr>
                  <w:tcW w:w="2125"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Date</w:t>
                  </w:r>
                </w:p>
              </w:tc>
              <w:tc>
                <w:tcPr>
                  <w:tcW w:w="4102"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 xml:space="preserve">Schedule of future visit </w:t>
                  </w:r>
                </w:p>
              </w:tc>
            </w:tr>
            <w:tr w:rsidR="00CC23BF" w:rsidRPr="00CC23BF" w:rsidTr="00C444A8">
              <w:trPr>
                <w:trHeight w:val="260"/>
                <w:jc w:val="center"/>
              </w:trPr>
              <w:tc>
                <w:tcPr>
                  <w:tcW w:w="3033"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Schedule of spiritual care visit</w:t>
                  </w:r>
                </w:p>
              </w:tc>
              <w:tc>
                <w:tcPr>
                  <w:tcW w:w="2125"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Date</w:t>
                  </w:r>
                </w:p>
              </w:tc>
              <w:tc>
                <w:tcPr>
                  <w:tcW w:w="4102"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 xml:space="preserve">Schedule of future visit </w:t>
                  </w:r>
                </w:p>
              </w:tc>
            </w:tr>
            <w:tr w:rsidR="00CC23BF" w:rsidRPr="00CC23BF" w:rsidTr="00C444A8">
              <w:trPr>
                <w:trHeight w:val="260"/>
                <w:jc w:val="center"/>
              </w:trPr>
              <w:tc>
                <w:tcPr>
                  <w:tcW w:w="3033"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lastRenderedPageBreak/>
                    <w:t xml:space="preserve">Generic Assessment </w:t>
                  </w:r>
                </w:p>
              </w:tc>
              <w:tc>
                <w:tcPr>
                  <w:tcW w:w="2125"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Form</w:t>
                  </w:r>
                </w:p>
              </w:tc>
              <w:tc>
                <w:tcPr>
                  <w:tcW w:w="4102" w:type="dxa"/>
                  <w:shd w:val="clear" w:color="000000" w:fill="FCE4D6"/>
                  <w:noWrap/>
                  <w:vAlign w:val="bottom"/>
                  <w:hideMark/>
                </w:tcPr>
                <w:p w:rsidR="00CC23BF" w:rsidRPr="00CC23BF" w:rsidRDefault="00CC23BF" w:rsidP="00CC23BF">
                  <w:pPr>
                    <w:rPr>
                      <w:rFonts w:ascii="Calibri" w:hAnsi="Calibri" w:cs="Calibri"/>
                      <w:color w:val="000000"/>
                      <w:sz w:val="22"/>
                      <w:szCs w:val="22"/>
                    </w:rPr>
                  </w:pPr>
                  <w:r w:rsidRPr="00CC23BF">
                    <w:rPr>
                      <w:rFonts w:ascii="Calibri" w:hAnsi="Calibri" w:cs="Calibri"/>
                      <w:color w:val="000000"/>
                      <w:sz w:val="22"/>
                      <w:szCs w:val="22"/>
                    </w:rPr>
                    <w:t>New assessment from patient</w:t>
                  </w:r>
                </w:p>
              </w:tc>
            </w:tr>
          </w:tbl>
          <w:p w:rsidR="00F54E64" w:rsidRPr="00C444A8" w:rsidRDefault="00F54E64" w:rsidP="00D727B8">
            <w:pPr>
              <w:rPr>
                <w:color w:val="000000" w:themeColor="text1"/>
                <w:sz w:val="22"/>
                <w:szCs w:val="22"/>
              </w:rPr>
            </w:pPr>
          </w:p>
          <w:p w:rsidR="00EE7254" w:rsidRPr="00C444A8" w:rsidRDefault="009032E6" w:rsidP="00D727B8">
            <w:pPr>
              <w:rPr>
                <w:color w:val="000000" w:themeColor="text1"/>
                <w:sz w:val="22"/>
                <w:szCs w:val="22"/>
              </w:rPr>
            </w:pPr>
            <w:r>
              <w:rPr>
                <w:color w:val="000000" w:themeColor="text1"/>
                <w:sz w:val="22"/>
                <w:szCs w:val="22"/>
              </w:rPr>
              <w:t>Develop the underlying MDS</w:t>
            </w:r>
            <w:r w:rsidR="00EC1243">
              <w:rPr>
                <w:color w:val="000000" w:themeColor="text1"/>
                <w:sz w:val="22"/>
                <w:szCs w:val="22"/>
              </w:rPr>
              <w:t xml:space="preserve"> (shown in the Table a</w:t>
            </w:r>
            <w:r w:rsidR="002675D0">
              <w:rPr>
                <w:color w:val="000000" w:themeColor="text1"/>
                <w:sz w:val="22"/>
                <w:szCs w:val="22"/>
              </w:rPr>
              <w:t>bove)</w:t>
            </w:r>
            <w:r>
              <w:rPr>
                <w:color w:val="000000" w:themeColor="text1"/>
                <w:sz w:val="22"/>
                <w:szCs w:val="22"/>
              </w:rPr>
              <w:t xml:space="preserve"> into the Pilot data warehouse (managed by an experienced group of people at CAPS).   The data warehouse will enable the necessary support structures for expanding MDS into a flexible data set for new kinds of patient engagement data.  MDS provides the foundation for the Patient engagement record (CAPER) to enable actionable insight for </w:t>
            </w:r>
            <w:proofErr w:type="spellStart"/>
            <w:r>
              <w:rPr>
                <w:color w:val="000000" w:themeColor="text1"/>
                <w:sz w:val="22"/>
                <w:szCs w:val="22"/>
              </w:rPr>
              <w:t>personalising</w:t>
            </w:r>
            <w:proofErr w:type="spellEnd"/>
            <w:r w:rsidR="00581CE6">
              <w:rPr>
                <w:color w:val="000000" w:themeColor="text1"/>
                <w:sz w:val="22"/>
                <w:szCs w:val="22"/>
              </w:rPr>
              <w:t xml:space="preserve"> care</w:t>
            </w:r>
            <w:r w:rsidR="0047098A">
              <w:rPr>
                <w:color w:val="000000" w:themeColor="text1"/>
                <w:sz w:val="22"/>
                <w:szCs w:val="22"/>
              </w:rPr>
              <w:t xml:space="preserve">.  </w:t>
            </w:r>
          </w:p>
          <w:tbl>
            <w:tblPr>
              <w:tblW w:w="9854" w:type="dxa"/>
              <w:tblLook w:val="04A0" w:firstRow="1" w:lastRow="0" w:firstColumn="1" w:lastColumn="0" w:noHBand="0" w:noVBand="1"/>
            </w:tblPr>
            <w:tblGrid>
              <w:gridCol w:w="9854"/>
            </w:tblGrid>
            <w:tr w:rsidR="00F525BD" w:rsidRPr="00C444A8" w:rsidTr="00F54E64">
              <w:trPr>
                <w:trHeight w:val="260"/>
              </w:trPr>
              <w:tc>
                <w:tcPr>
                  <w:tcW w:w="9854" w:type="dxa"/>
                  <w:tcBorders>
                    <w:top w:val="nil"/>
                    <w:left w:val="nil"/>
                    <w:bottom w:val="nil"/>
                    <w:right w:val="nil"/>
                  </w:tcBorders>
                  <w:shd w:val="clear" w:color="auto" w:fill="auto"/>
                  <w:noWrap/>
                  <w:vAlign w:val="bottom"/>
                </w:tcPr>
                <w:p w:rsidR="00EE7254" w:rsidRPr="00C444A8" w:rsidRDefault="00EE7254" w:rsidP="00EE7254">
                  <w:pPr>
                    <w:jc w:val="center"/>
                    <w:rPr>
                      <w:rFonts w:ascii="Calibri" w:hAnsi="Calibri" w:cs="Calibri"/>
                      <w:b/>
                      <w:bCs/>
                      <w:color w:val="000000" w:themeColor="text1"/>
                      <w:sz w:val="22"/>
                      <w:szCs w:val="22"/>
                    </w:rPr>
                  </w:pPr>
                </w:p>
              </w:tc>
            </w:tr>
          </w:tbl>
          <w:p w:rsidR="00503790" w:rsidRPr="00C444A8" w:rsidRDefault="00634FC6" w:rsidP="00503790">
            <w:pPr>
              <w:rPr>
                <w:color w:val="000000" w:themeColor="text1"/>
                <w:sz w:val="22"/>
                <w:szCs w:val="22"/>
              </w:rPr>
            </w:pPr>
            <w:r w:rsidRPr="00C444A8">
              <w:rPr>
                <w:color w:val="000000" w:themeColor="text1"/>
                <w:sz w:val="22"/>
                <w:szCs w:val="22"/>
              </w:rPr>
              <w:t>T5.4 Implementation</w:t>
            </w:r>
            <w:r w:rsidR="001A3385" w:rsidRPr="00C444A8">
              <w:rPr>
                <w:color w:val="000000" w:themeColor="text1"/>
                <w:sz w:val="22"/>
                <w:szCs w:val="22"/>
              </w:rPr>
              <w:t xml:space="preserve"> process </w:t>
            </w:r>
            <w:r w:rsidRPr="00C444A8">
              <w:rPr>
                <w:color w:val="000000" w:themeColor="text1"/>
                <w:sz w:val="22"/>
                <w:szCs w:val="22"/>
              </w:rPr>
              <w:t>- patients</w:t>
            </w:r>
            <w:r w:rsidR="00503790" w:rsidRPr="00C444A8">
              <w:rPr>
                <w:color w:val="000000" w:themeColor="text1"/>
                <w:sz w:val="22"/>
                <w:szCs w:val="22"/>
              </w:rPr>
              <w:t xml:space="preserve"> and professionals onto the digital platform on a daily basis</w:t>
            </w:r>
          </w:p>
          <w:p w:rsidR="00D727B8" w:rsidRPr="00C444A8" w:rsidRDefault="00D727B8" w:rsidP="00D727B8">
            <w:pPr>
              <w:rPr>
                <w:color w:val="000000" w:themeColor="text1"/>
                <w:sz w:val="22"/>
                <w:szCs w:val="22"/>
              </w:rPr>
            </w:pPr>
          </w:p>
          <w:p w:rsidR="00D727B8" w:rsidRPr="00C444A8" w:rsidRDefault="00D727B8" w:rsidP="00D727B8">
            <w:pPr>
              <w:rPr>
                <w:b/>
                <w:color w:val="000000" w:themeColor="text1"/>
                <w:sz w:val="22"/>
                <w:szCs w:val="22"/>
                <w:u w:val="single"/>
              </w:rPr>
            </w:pPr>
            <w:r w:rsidRPr="00C444A8">
              <w:rPr>
                <w:b/>
                <w:color w:val="000000" w:themeColor="text1"/>
                <w:sz w:val="22"/>
                <w:szCs w:val="22"/>
                <w:u w:val="single"/>
              </w:rPr>
              <w:t>Implementation Process</w:t>
            </w:r>
          </w:p>
          <w:p w:rsidR="00825BBC" w:rsidRPr="00C444A8" w:rsidRDefault="00825BBC" w:rsidP="00E73FB3">
            <w:pPr>
              <w:rPr>
                <w:color w:val="000000" w:themeColor="text1"/>
                <w:sz w:val="22"/>
                <w:szCs w:val="22"/>
              </w:rPr>
            </w:pPr>
          </w:p>
          <w:p w:rsidR="00D727B8" w:rsidRPr="00C444A8" w:rsidRDefault="00455F72" w:rsidP="00E73FB3">
            <w:pPr>
              <w:rPr>
                <w:color w:val="000000" w:themeColor="text1"/>
                <w:sz w:val="22"/>
                <w:szCs w:val="22"/>
              </w:rPr>
            </w:pPr>
            <w:r>
              <w:rPr>
                <w:color w:val="000000" w:themeColor="text1"/>
                <w:sz w:val="22"/>
                <w:szCs w:val="22"/>
              </w:rPr>
              <w:t>Each hospital and clinic will have thei</w:t>
            </w:r>
            <w:r w:rsidR="00452B7A">
              <w:rPr>
                <w:color w:val="000000" w:themeColor="text1"/>
                <w:sz w:val="22"/>
                <w:szCs w:val="22"/>
              </w:rPr>
              <w:t xml:space="preserve">r current internal processes and methods to review patient records and determine if they are candidates for early Palliative care.   To automate some of the identification process SmartConnect needs to </w:t>
            </w:r>
            <w:r w:rsidR="002A6056">
              <w:rPr>
                <w:color w:val="000000" w:themeColor="text1"/>
                <w:sz w:val="22"/>
                <w:szCs w:val="22"/>
              </w:rPr>
              <w:t xml:space="preserve">connect to the </w:t>
            </w:r>
            <w:r w:rsidR="00D727B8" w:rsidRPr="00C444A8">
              <w:rPr>
                <w:color w:val="000000" w:themeColor="text1"/>
                <w:sz w:val="22"/>
                <w:szCs w:val="22"/>
              </w:rPr>
              <w:t>current hospital (medical record)</w:t>
            </w:r>
            <w:r w:rsidR="00DB0849">
              <w:rPr>
                <w:color w:val="000000" w:themeColor="text1"/>
                <w:sz w:val="22"/>
                <w:szCs w:val="22"/>
              </w:rPr>
              <w:t xml:space="preserve">. </w:t>
            </w:r>
            <w:r w:rsidR="00D727B8" w:rsidRPr="00C444A8">
              <w:rPr>
                <w:color w:val="000000" w:themeColor="text1"/>
                <w:sz w:val="22"/>
                <w:szCs w:val="22"/>
              </w:rPr>
              <w:t>The data collection can also be done from a patient’s home prior and during the treatment period using simple smart phone-based questionnaires on pain level, anxiety, depression, daily living activities, and related.  To meet our objectives, we consider the following:</w:t>
            </w:r>
          </w:p>
          <w:p w:rsidR="00D727B8" w:rsidRPr="00C444A8" w:rsidRDefault="00D727B8" w:rsidP="00D727B8">
            <w:pPr>
              <w:jc w:val="both"/>
              <w:rPr>
                <w:color w:val="000000" w:themeColor="text1"/>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4"/>
              <w:gridCol w:w="5690"/>
            </w:tblGrid>
            <w:tr w:rsidR="00F525BD" w:rsidRPr="00C444A8" w:rsidTr="008C0BFF">
              <w:trPr>
                <w:jc w:val="center"/>
              </w:trPr>
              <w:tc>
                <w:tcPr>
                  <w:tcW w:w="4225" w:type="dxa"/>
                  <w:shd w:val="clear" w:color="auto" w:fill="BFBFBF"/>
                </w:tcPr>
                <w:p w:rsidR="00D727B8" w:rsidRPr="00C444A8" w:rsidRDefault="00D727B8" w:rsidP="00D727B8">
                  <w:pPr>
                    <w:jc w:val="both"/>
                    <w:rPr>
                      <w:color w:val="000000" w:themeColor="text1"/>
                      <w:sz w:val="22"/>
                      <w:szCs w:val="22"/>
                    </w:rPr>
                  </w:pPr>
                  <w:r w:rsidRPr="00C444A8">
                    <w:rPr>
                      <w:color w:val="000000" w:themeColor="text1"/>
                      <w:sz w:val="22"/>
                      <w:szCs w:val="22"/>
                    </w:rPr>
                    <w:t>Key steps in the approach</w:t>
                  </w:r>
                </w:p>
              </w:tc>
              <w:tc>
                <w:tcPr>
                  <w:tcW w:w="5793" w:type="dxa"/>
                  <w:shd w:val="clear" w:color="auto" w:fill="BFBFBF"/>
                </w:tcPr>
                <w:p w:rsidR="00D727B8" w:rsidRPr="00C444A8" w:rsidRDefault="00D727B8" w:rsidP="00D727B8">
                  <w:pPr>
                    <w:jc w:val="both"/>
                    <w:rPr>
                      <w:color w:val="000000" w:themeColor="text1"/>
                      <w:sz w:val="22"/>
                      <w:szCs w:val="22"/>
                    </w:rPr>
                  </w:pPr>
                  <w:r w:rsidRPr="00C444A8">
                    <w:rPr>
                      <w:color w:val="000000" w:themeColor="text1"/>
                      <w:sz w:val="22"/>
                      <w:szCs w:val="22"/>
                    </w:rPr>
                    <w:t>Approach tasks</w:t>
                  </w:r>
                </w:p>
              </w:tc>
            </w:tr>
            <w:tr w:rsidR="00F525BD" w:rsidRPr="00C444A8" w:rsidTr="008C0BFF">
              <w:trPr>
                <w:trHeight w:val="665"/>
                <w:jc w:val="center"/>
              </w:trPr>
              <w:tc>
                <w:tcPr>
                  <w:tcW w:w="4225" w:type="dxa"/>
                </w:tcPr>
                <w:p w:rsidR="00D727B8" w:rsidRPr="00C444A8" w:rsidRDefault="00D727B8" w:rsidP="00D727B8">
                  <w:pPr>
                    <w:rPr>
                      <w:color w:val="000000" w:themeColor="text1"/>
                      <w:sz w:val="22"/>
                      <w:szCs w:val="22"/>
                    </w:rPr>
                  </w:pPr>
                  <w:r w:rsidRPr="00C444A8">
                    <w:rPr>
                      <w:color w:val="000000" w:themeColor="text1"/>
                      <w:sz w:val="22"/>
                      <w:szCs w:val="22"/>
                    </w:rPr>
                    <w:t xml:space="preserve">Step A:   Data </w:t>
                  </w:r>
                  <w:r w:rsidR="009A0558" w:rsidRPr="00C444A8">
                    <w:rPr>
                      <w:color w:val="000000" w:themeColor="text1"/>
                      <w:sz w:val="22"/>
                      <w:szCs w:val="22"/>
                    </w:rPr>
                    <w:t>integration</w:t>
                  </w:r>
                  <w:r w:rsidRPr="00C444A8">
                    <w:rPr>
                      <w:color w:val="000000" w:themeColor="text1"/>
                      <w:sz w:val="22"/>
                      <w:szCs w:val="22"/>
                    </w:rPr>
                    <w:t xml:space="preserve"> (manual or electronic patient chart/record and any patient reported symptom data)</w:t>
                  </w:r>
                </w:p>
              </w:tc>
              <w:tc>
                <w:tcPr>
                  <w:tcW w:w="5793" w:type="dxa"/>
                </w:tcPr>
                <w:p w:rsidR="00D727B8" w:rsidRPr="00C444A8" w:rsidRDefault="00D727B8" w:rsidP="00D727B8">
                  <w:pPr>
                    <w:pStyle w:val="Luettelokappale"/>
                    <w:numPr>
                      <w:ilvl w:val="0"/>
                      <w:numId w:val="11"/>
                    </w:numPr>
                    <w:rPr>
                      <w:color w:val="000000" w:themeColor="text1"/>
                      <w:sz w:val="22"/>
                      <w:szCs w:val="22"/>
                    </w:rPr>
                  </w:pPr>
                  <w:r w:rsidRPr="00C444A8">
                    <w:rPr>
                      <w:color w:val="000000" w:themeColor="text1"/>
                      <w:sz w:val="22"/>
                      <w:szCs w:val="22"/>
                    </w:rPr>
                    <w:t>Physical record analyses (from physical copies)</w:t>
                  </w:r>
                </w:p>
                <w:p w:rsidR="00D727B8" w:rsidRPr="00C444A8" w:rsidRDefault="00D727B8" w:rsidP="00D727B8">
                  <w:pPr>
                    <w:pStyle w:val="Luettelokappale"/>
                    <w:numPr>
                      <w:ilvl w:val="0"/>
                      <w:numId w:val="11"/>
                    </w:numPr>
                    <w:rPr>
                      <w:color w:val="000000" w:themeColor="text1"/>
                      <w:sz w:val="22"/>
                      <w:szCs w:val="22"/>
                    </w:rPr>
                  </w:pPr>
                  <w:r w:rsidRPr="00C444A8">
                    <w:rPr>
                      <w:color w:val="000000" w:themeColor="text1"/>
                      <w:sz w:val="22"/>
                      <w:szCs w:val="22"/>
                    </w:rPr>
                    <w:t xml:space="preserve">Electronical record analyses </w:t>
                  </w:r>
                </w:p>
                <w:p w:rsidR="00D727B8" w:rsidRPr="00C444A8" w:rsidRDefault="00D727B8" w:rsidP="00D727B8">
                  <w:pPr>
                    <w:pStyle w:val="Luettelokappale"/>
                    <w:numPr>
                      <w:ilvl w:val="0"/>
                      <w:numId w:val="11"/>
                    </w:numPr>
                    <w:rPr>
                      <w:color w:val="000000" w:themeColor="text1"/>
                      <w:sz w:val="22"/>
                      <w:szCs w:val="22"/>
                    </w:rPr>
                  </w:pPr>
                  <w:r w:rsidRPr="00C444A8">
                    <w:rPr>
                      <w:color w:val="000000" w:themeColor="text1"/>
                      <w:sz w:val="22"/>
                      <w:szCs w:val="22"/>
                    </w:rPr>
                    <w:t>Extraction of factors from the medical record</w:t>
                  </w:r>
                </w:p>
                <w:p w:rsidR="00D727B8" w:rsidRPr="00C444A8" w:rsidRDefault="00D727B8" w:rsidP="00D727B8">
                  <w:pPr>
                    <w:pStyle w:val="Luettelokappale"/>
                    <w:numPr>
                      <w:ilvl w:val="0"/>
                      <w:numId w:val="11"/>
                    </w:numPr>
                    <w:rPr>
                      <w:color w:val="000000" w:themeColor="text1"/>
                      <w:sz w:val="22"/>
                      <w:szCs w:val="22"/>
                    </w:rPr>
                  </w:pPr>
                  <w:r w:rsidRPr="00C444A8">
                    <w:rPr>
                      <w:color w:val="000000" w:themeColor="text1"/>
                      <w:sz w:val="22"/>
                      <w:szCs w:val="22"/>
                    </w:rPr>
                    <w:t>Patient surveys (e.g. SF36, PALL, PHQ9, PHQ2_</w:t>
                  </w:r>
                </w:p>
                <w:p w:rsidR="00D727B8" w:rsidRPr="00C444A8" w:rsidRDefault="00D727B8" w:rsidP="00D727B8">
                  <w:pPr>
                    <w:pStyle w:val="Luettelokappale"/>
                    <w:numPr>
                      <w:ilvl w:val="0"/>
                      <w:numId w:val="11"/>
                    </w:numPr>
                    <w:rPr>
                      <w:color w:val="000000" w:themeColor="text1"/>
                      <w:sz w:val="22"/>
                      <w:szCs w:val="22"/>
                    </w:rPr>
                  </w:pPr>
                  <w:r w:rsidRPr="00C444A8">
                    <w:rPr>
                      <w:color w:val="000000" w:themeColor="text1"/>
                      <w:sz w:val="22"/>
                      <w:szCs w:val="22"/>
                    </w:rPr>
                    <w:t>Patient reported symptom data</w:t>
                  </w:r>
                </w:p>
                <w:p w:rsidR="00D727B8" w:rsidRPr="00C444A8" w:rsidRDefault="00D727B8" w:rsidP="00D727B8">
                  <w:pPr>
                    <w:rPr>
                      <w:color w:val="000000" w:themeColor="text1"/>
                      <w:sz w:val="22"/>
                      <w:szCs w:val="22"/>
                    </w:rPr>
                  </w:pPr>
                </w:p>
              </w:tc>
            </w:tr>
            <w:tr w:rsidR="00F525BD" w:rsidRPr="00C444A8" w:rsidTr="008C0BFF">
              <w:trPr>
                <w:trHeight w:val="935"/>
                <w:jc w:val="center"/>
              </w:trPr>
              <w:tc>
                <w:tcPr>
                  <w:tcW w:w="4225" w:type="dxa"/>
                </w:tcPr>
                <w:p w:rsidR="00D727B8" w:rsidRPr="00C444A8" w:rsidRDefault="00D727B8" w:rsidP="00D727B8">
                  <w:pPr>
                    <w:rPr>
                      <w:color w:val="000000" w:themeColor="text1"/>
                      <w:sz w:val="22"/>
                      <w:szCs w:val="22"/>
                    </w:rPr>
                  </w:pPr>
                  <w:r w:rsidRPr="00C444A8">
                    <w:rPr>
                      <w:color w:val="000000" w:themeColor="text1"/>
                      <w:sz w:val="22"/>
                      <w:szCs w:val="22"/>
                    </w:rPr>
                    <w:t>Step B: Identification using palliative care criteria</w:t>
                  </w:r>
                </w:p>
              </w:tc>
              <w:tc>
                <w:tcPr>
                  <w:tcW w:w="5793" w:type="dxa"/>
                </w:tcPr>
                <w:p w:rsidR="00D727B8" w:rsidRPr="00C444A8" w:rsidRDefault="00D727B8" w:rsidP="00D727B8">
                  <w:pPr>
                    <w:pStyle w:val="Luettelokappale"/>
                    <w:numPr>
                      <w:ilvl w:val="0"/>
                      <w:numId w:val="2"/>
                    </w:numPr>
                    <w:rPr>
                      <w:color w:val="000000" w:themeColor="text1"/>
                      <w:sz w:val="22"/>
                      <w:szCs w:val="22"/>
                    </w:rPr>
                  </w:pPr>
                  <w:r w:rsidRPr="00C444A8">
                    <w:rPr>
                      <w:color w:val="000000" w:themeColor="text1"/>
                      <w:sz w:val="22"/>
                      <w:szCs w:val="22"/>
                    </w:rPr>
                    <w:t>Compute and rank operational risk factors</w:t>
                  </w:r>
                </w:p>
                <w:p w:rsidR="00D727B8" w:rsidRPr="00C444A8" w:rsidRDefault="00D727B8" w:rsidP="00D727B8">
                  <w:pPr>
                    <w:pStyle w:val="Luettelokappale"/>
                    <w:numPr>
                      <w:ilvl w:val="0"/>
                      <w:numId w:val="2"/>
                    </w:numPr>
                    <w:rPr>
                      <w:color w:val="000000" w:themeColor="text1"/>
                      <w:sz w:val="22"/>
                      <w:szCs w:val="22"/>
                    </w:rPr>
                  </w:pPr>
                  <w:r w:rsidRPr="00C444A8">
                    <w:rPr>
                      <w:color w:val="000000" w:themeColor="text1"/>
                      <w:sz w:val="22"/>
                      <w:szCs w:val="22"/>
                    </w:rPr>
                    <w:t>Employ mode to estimate and predict risk</w:t>
                  </w:r>
                </w:p>
                <w:p w:rsidR="00D727B8" w:rsidRPr="00C444A8" w:rsidRDefault="00D727B8" w:rsidP="00D727B8">
                  <w:pPr>
                    <w:pStyle w:val="Luettelokappale"/>
                    <w:numPr>
                      <w:ilvl w:val="0"/>
                      <w:numId w:val="2"/>
                    </w:numPr>
                    <w:rPr>
                      <w:color w:val="000000" w:themeColor="text1"/>
                      <w:sz w:val="22"/>
                      <w:szCs w:val="22"/>
                    </w:rPr>
                  </w:pPr>
                  <w:r w:rsidRPr="00C444A8">
                    <w:rPr>
                      <w:color w:val="000000" w:themeColor="text1"/>
                      <w:sz w:val="22"/>
                      <w:szCs w:val="22"/>
                    </w:rPr>
                    <w:t>Select a critical set of patients from the provider list</w:t>
                  </w:r>
                </w:p>
              </w:tc>
            </w:tr>
            <w:tr w:rsidR="00F525BD" w:rsidRPr="00C444A8" w:rsidTr="008C0BFF">
              <w:trPr>
                <w:trHeight w:val="1520"/>
                <w:jc w:val="center"/>
              </w:trPr>
              <w:tc>
                <w:tcPr>
                  <w:tcW w:w="4225" w:type="dxa"/>
                </w:tcPr>
                <w:p w:rsidR="00D727B8" w:rsidRPr="00C444A8" w:rsidRDefault="00D727B8" w:rsidP="00D727B8">
                  <w:pPr>
                    <w:rPr>
                      <w:color w:val="000000" w:themeColor="text1"/>
                      <w:sz w:val="22"/>
                      <w:szCs w:val="22"/>
                    </w:rPr>
                  </w:pPr>
                  <w:r w:rsidRPr="00C444A8">
                    <w:rPr>
                      <w:color w:val="000000" w:themeColor="text1"/>
                      <w:sz w:val="22"/>
                      <w:szCs w:val="22"/>
                    </w:rPr>
                    <w:t>Step C:  Patient risk assessment based on chart and patient reported symptom information</w:t>
                  </w:r>
                </w:p>
                <w:p w:rsidR="00D727B8" w:rsidRPr="00C444A8" w:rsidRDefault="00D727B8" w:rsidP="00D727B8">
                  <w:pPr>
                    <w:rPr>
                      <w:color w:val="000000" w:themeColor="text1"/>
                      <w:sz w:val="22"/>
                      <w:szCs w:val="22"/>
                    </w:rPr>
                  </w:pPr>
                </w:p>
                <w:p w:rsidR="00D727B8" w:rsidRPr="00C444A8" w:rsidRDefault="00D727B8" w:rsidP="00D727B8">
                  <w:pPr>
                    <w:rPr>
                      <w:color w:val="000000" w:themeColor="text1"/>
                      <w:sz w:val="22"/>
                      <w:szCs w:val="22"/>
                    </w:rPr>
                  </w:pPr>
                </w:p>
              </w:tc>
              <w:tc>
                <w:tcPr>
                  <w:tcW w:w="5793" w:type="dxa"/>
                </w:tcPr>
                <w:p w:rsidR="00D727B8" w:rsidRPr="00C444A8" w:rsidRDefault="00D727B8" w:rsidP="00D727B8">
                  <w:pPr>
                    <w:numPr>
                      <w:ilvl w:val="0"/>
                      <w:numId w:val="3"/>
                    </w:numPr>
                    <w:rPr>
                      <w:color w:val="000000" w:themeColor="text1"/>
                      <w:sz w:val="22"/>
                      <w:szCs w:val="22"/>
                    </w:rPr>
                  </w:pPr>
                  <w:r w:rsidRPr="00C444A8">
                    <w:rPr>
                      <w:color w:val="000000" w:themeColor="text1"/>
                      <w:sz w:val="22"/>
                      <w:szCs w:val="22"/>
                    </w:rPr>
                    <w:t>Select patients into two groups (observation and control)</w:t>
                  </w:r>
                </w:p>
                <w:p w:rsidR="00D727B8" w:rsidRPr="00C444A8" w:rsidRDefault="00D727B8" w:rsidP="00D727B8">
                  <w:pPr>
                    <w:numPr>
                      <w:ilvl w:val="0"/>
                      <w:numId w:val="3"/>
                    </w:numPr>
                    <w:rPr>
                      <w:color w:val="000000" w:themeColor="text1"/>
                      <w:sz w:val="22"/>
                      <w:szCs w:val="22"/>
                    </w:rPr>
                  </w:pPr>
                  <w:r w:rsidRPr="00C444A8">
                    <w:rPr>
                      <w:color w:val="000000" w:themeColor="text1"/>
                      <w:sz w:val="22"/>
                      <w:szCs w:val="22"/>
                    </w:rPr>
                    <w:t>Observation group get palliative care support</w:t>
                  </w:r>
                </w:p>
                <w:p w:rsidR="00D727B8" w:rsidRPr="00C444A8" w:rsidRDefault="00D727B8" w:rsidP="00D727B8">
                  <w:pPr>
                    <w:numPr>
                      <w:ilvl w:val="0"/>
                      <w:numId w:val="3"/>
                    </w:numPr>
                    <w:rPr>
                      <w:color w:val="000000" w:themeColor="text1"/>
                      <w:sz w:val="22"/>
                      <w:szCs w:val="22"/>
                    </w:rPr>
                  </w:pPr>
                  <w:r w:rsidRPr="00C444A8">
                    <w:rPr>
                      <w:color w:val="000000" w:themeColor="text1"/>
                      <w:sz w:val="22"/>
                      <w:szCs w:val="22"/>
                    </w:rPr>
                    <w:t>Control group has current standard of Oncologic care</w:t>
                  </w:r>
                </w:p>
                <w:p w:rsidR="00D727B8" w:rsidRPr="00C444A8" w:rsidRDefault="00D727B8" w:rsidP="00D727B8">
                  <w:pPr>
                    <w:numPr>
                      <w:ilvl w:val="0"/>
                      <w:numId w:val="3"/>
                    </w:numPr>
                    <w:rPr>
                      <w:color w:val="000000" w:themeColor="text1"/>
                      <w:sz w:val="22"/>
                      <w:szCs w:val="22"/>
                    </w:rPr>
                  </w:pPr>
                  <w:r w:rsidRPr="00C444A8">
                    <w:rPr>
                      <w:color w:val="000000" w:themeColor="text1"/>
                      <w:sz w:val="22"/>
                      <w:szCs w:val="22"/>
                    </w:rPr>
                    <w:t>Compare the outcomes on sub-populations enrolled into the palliative program compared to the ones who received the current standard of care</w:t>
                  </w:r>
                </w:p>
              </w:tc>
            </w:tr>
            <w:tr w:rsidR="00F525BD" w:rsidRPr="00C444A8" w:rsidTr="008C0BFF">
              <w:trPr>
                <w:trHeight w:val="872"/>
                <w:jc w:val="center"/>
              </w:trPr>
              <w:tc>
                <w:tcPr>
                  <w:tcW w:w="4225" w:type="dxa"/>
                </w:tcPr>
                <w:p w:rsidR="00D727B8" w:rsidRPr="00C444A8" w:rsidRDefault="00D727B8" w:rsidP="00D727B8">
                  <w:pPr>
                    <w:rPr>
                      <w:color w:val="000000" w:themeColor="text1"/>
                      <w:sz w:val="22"/>
                      <w:szCs w:val="22"/>
                    </w:rPr>
                  </w:pPr>
                  <w:r w:rsidRPr="00C444A8">
                    <w:rPr>
                      <w:color w:val="000000" w:themeColor="text1"/>
                      <w:sz w:val="22"/>
                      <w:szCs w:val="22"/>
                    </w:rPr>
                    <w:t>Step D: Decision and validation by clinicians on the identified Palliative care candidates</w:t>
                  </w:r>
                </w:p>
              </w:tc>
              <w:tc>
                <w:tcPr>
                  <w:tcW w:w="5793" w:type="dxa"/>
                </w:tcPr>
                <w:p w:rsidR="00D727B8" w:rsidRPr="00C444A8" w:rsidRDefault="00D727B8" w:rsidP="00D727B8">
                  <w:pPr>
                    <w:pStyle w:val="Luettelokappale"/>
                    <w:numPr>
                      <w:ilvl w:val="0"/>
                      <w:numId w:val="3"/>
                    </w:numPr>
                    <w:rPr>
                      <w:color w:val="000000" w:themeColor="text1"/>
                      <w:sz w:val="22"/>
                      <w:szCs w:val="22"/>
                    </w:rPr>
                  </w:pPr>
                  <w:r w:rsidRPr="00C444A8">
                    <w:rPr>
                      <w:color w:val="000000" w:themeColor="text1"/>
                      <w:sz w:val="22"/>
                      <w:szCs w:val="22"/>
                    </w:rPr>
                    <w:t>Validate pilot with clinicians and cancer centers</w:t>
                  </w:r>
                </w:p>
                <w:p w:rsidR="00D727B8" w:rsidRPr="00C444A8" w:rsidRDefault="00D727B8" w:rsidP="00D727B8">
                  <w:pPr>
                    <w:pStyle w:val="Luettelokappale"/>
                    <w:numPr>
                      <w:ilvl w:val="0"/>
                      <w:numId w:val="3"/>
                    </w:numPr>
                    <w:rPr>
                      <w:color w:val="000000" w:themeColor="text1"/>
                      <w:sz w:val="22"/>
                      <w:szCs w:val="22"/>
                    </w:rPr>
                  </w:pPr>
                  <w:r w:rsidRPr="00C444A8">
                    <w:rPr>
                      <w:color w:val="000000" w:themeColor="text1"/>
                      <w:sz w:val="22"/>
                      <w:szCs w:val="22"/>
                    </w:rPr>
                    <w:t>Review patient experience of the two groups</w:t>
                  </w:r>
                </w:p>
                <w:p w:rsidR="00D727B8" w:rsidRPr="00C444A8" w:rsidRDefault="00D727B8" w:rsidP="00D727B8">
                  <w:pPr>
                    <w:pStyle w:val="Luettelokappale"/>
                    <w:numPr>
                      <w:ilvl w:val="0"/>
                      <w:numId w:val="3"/>
                    </w:numPr>
                    <w:rPr>
                      <w:bCs/>
                      <w:color w:val="000000" w:themeColor="text1"/>
                      <w:sz w:val="22"/>
                      <w:szCs w:val="22"/>
                    </w:rPr>
                  </w:pPr>
                  <w:r w:rsidRPr="00C444A8">
                    <w:rPr>
                      <w:color w:val="000000" w:themeColor="text1"/>
                      <w:sz w:val="22"/>
                      <w:szCs w:val="22"/>
                    </w:rPr>
                    <w:t xml:space="preserve">Validate clinical and operations risk factors </w:t>
                  </w:r>
                </w:p>
              </w:tc>
            </w:tr>
          </w:tbl>
          <w:p w:rsidR="00CF2E37" w:rsidRPr="00C444A8" w:rsidRDefault="00CF2E37" w:rsidP="00D727B8">
            <w:pPr>
              <w:rPr>
                <w:color w:val="000000" w:themeColor="text1"/>
                <w:sz w:val="22"/>
                <w:szCs w:val="22"/>
              </w:rPr>
            </w:pPr>
          </w:p>
          <w:p w:rsidR="00D727B8" w:rsidRPr="00C444A8" w:rsidRDefault="00D727B8" w:rsidP="00D727B8">
            <w:pPr>
              <w:rPr>
                <w:color w:val="000000" w:themeColor="text1"/>
                <w:sz w:val="22"/>
                <w:szCs w:val="22"/>
              </w:rPr>
            </w:pPr>
            <w:r w:rsidRPr="00C444A8">
              <w:rPr>
                <w:color w:val="000000" w:themeColor="text1"/>
                <w:sz w:val="22"/>
                <w:szCs w:val="22"/>
              </w:rPr>
              <w:t>Step B: Identification (done by clinicians)</w:t>
            </w:r>
          </w:p>
          <w:p w:rsidR="00D727B8" w:rsidRPr="00C444A8" w:rsidRDefault="00D727B8" w:rsidP="00D727B8">
            <w:pPr>
              <w:jc w:val="both"/>
              <w:rPr>
                <w:color w:val="000000" w:themeColor="text1"/>
                <w:sz w:val="22"/>
                <w:szCs w:val="22"/>
              </w:rPr>
            </w:pPr>
            <w:r w:rsidRPr="00C444A8">
              <w:rPr>
                <w:color w:val="000000" w:themeColor="text1"/>
                <w:sz w:val="22"/>
                <w:szCs w:val="22"/>
              </w:rPr>
              <w:t xml:space="preserve">Criteria such as age group, disease type, disease stage, quality metrics, utilization, unplanned visits, symptom information, and treatment type will be analyzed prior to enrolling patients to Palliative care support.  Clinicians will be provided with an IT application (e.g. Tablet based) to review the patient criteria on a daily basis to enroll patients into the palliative care program. The enrollment process is shown in Figure 3 and workflow between the clinicians and patients is shown in figure 4. </w:t>
            </w:r>
          </w:p>
          <w:p w:rsidR="00D727B8" w:rsidRPr="00C444A8" w:rsidRDefault="00D727B8" w:rsidP="00D727B8">
            <w:pPr>
              <w:jc w:val="both"/>
              <w:rPr>
                <w:color w:val="000000" w:themeColor="text1"/>
                <w:sz w:val="22"/>
                <w:szCs w:val="22"/>
              </w:rPr>
            </w:pPr>
          </w:p>
          <w:p w:rsidR="00D727B8" w:rsidRPr="00C444A8" w:rsidRDefault="00D727B8" w:rsidP="00D727B8">
            <w:pPr>
              <w:rPr>
                <w:color w:val="000000" w:themeColor="text1"/>
                <w:sz w:val="22"/>
                <w:szCs w:val="22"/>
              </w:rPr>
            </w:pPr>
            <w:r w:rsidRPr="00C444A8">
              <w:rPr>
                <w:color w:val="000000" w:themeColor="text1"/>
                <w:sz w:val="22"/>
                <w:szCs w:val="22"/>
              </w:rPr>
              <w:t>Step C: Enrollment and risk assessment</w:t>
            </w:r>
          </w:p>
          <w:p w:rsidR="00D727B8" w:rsidRPr="00C444A8" w:rsidRDefault="00D727B8" w:rsidP="00D727B8">
            <w:pPr>
              <w:jc w:val="both"/>
              <w:rPr>
                <w:color w:val="000000" w:themeColor="text1"/>
                <w:sz w:val="22"/>
                <w:szCs w:val="22"/>
              </w:rPr>
            </w:pPr>
            <w:r w:rsidRPr="00C444A8">
              <w:rPr>
                <w:color w:val="000000" w:themeColor="text1"/>
                <w:sz w:val="22"/>
                <w:szCs w:val="22"/>
              </w:rPr>
              <w:t xml:space="preserve">Risk assessment based on the patient charts on symptoms and past history of utilization, past history of hospitalizations, past 30-day readmissions (within a 90-day horizon).  Once a patient is enrolled in the program </w:t>
            </w:r>
            <w:r w:rsidRPr="00C444A8">
              <w:rPr>
                <w:color w:val="000000" w:themeColor="text1"/>
                <w:sz w:val="22"/>
                <w:szCs w:val="22"/>
              </w:rPr>
              <w:lastRenderedPageBreak/>
              <w:t xml:space="preserve">the patients can get access to additional services such as nutritional support, pain management care, social support and other psychosocial support. </w:t>
            </w:r>
          </w:p>
          <w:p w:rsidR="00D727B8" w:rsidRPr="00C444A8" w:rsidRDefault="00D727B8" w:rsidP="00D727B8">
            <w:pPr>
              <w:jc w:val="both"/>
              <w:rPr>
                <w:color w:val="000000" w:themeColor="text1"/>
                <w:sz w:val="22"/>
                <w:szCs w:val="22"/>
              </w:rPr>
            </w:pPr>
          </w:p>
          <w:p w:rsidR="00D727B8" w:rsidRPr="00C444A8" w:rsidRDefault="00D727B8" w:rsidP="00D727B8">
            <w:pPr>
              <w:rPr>
                <w:color w:val="000000" w:themeColor="text1"/>
                <w:sz w:val="22"/>
                <w:szCs w:val="22"/>
              </w:rPr>
            </w:pPr>
            <w:r w:rsidRPr="00C444A8">
              <w:rPr>
                <w:color w:val="000000" w:themeColor="text1"/>
                <w:sz w:val="22"/>
                <w:szCs w:val="22"/>
              </w:rPr>
              <w:t>Steps D: Tracking and validation</w:t>
            </w:r>
          </w:p>
          <w:p w:rsidR="00D727B8" w:rsidRPr="00C444A8" w:rsidRDefault="00D727B8" w:rsidP="00D727B8">
            <w:pPr>
              <w:jc w:val="both"/>
              <w:rPr>
                <w:color w:val="000000" w:themeColor="text1"/>
                <w:sz w:val="22"/>
                <w:szCs w:val="22"/>
              </w:rPr>
            </w:pPr>
            <w:r w:rsidRPr="00C444A8">
              <w:rPr>
                <w:color w:val="000000" w:themeColor="text1"/>
                <w:sz w:val="22"/>
                <w:szCs w:val="22"/>
              </w:rPr>
              <w:t xml:space="preserve">We consider the following two groups to compare: a) an </w:t>
            </w:r>
            <w:r w:rsidRPr="00C444A8">
              <w:rPr>
                <w:b/>
                <w:i/>
                <w:color w:val="000000" w:themeColor="text1"/>
                <w:sz w:val="22"/>
                <w:szCs w:val="22"/>
              </w:rPr>
              <w:t xml:space="preserve">observation </w:t>
            </w:r>
            <w:r w:rsidRPr="00C444A8">
              <w:rPr>
                <w:color w:val="000000" w:themeColor="text1"/>
                <w:sz w:val="22"/>
                <w:szCs w:val="22"/>
              </w:rPr>
              <w:t xml:space="preserve">group, consisting of patients who are monitored and offered palliative care; b) </w:t>
            </w:r>
            <w:r w:rsidRPr="00C444A8">
              <w:rPr>
                <w:b/>
                <w:i/>
                <w:color w:val="000000" w:themeColor="text1"/>
                <w:sz w:val="22"/>
                <w:szCs w:val="22"/>
              </w:rPr>
              <w:t xml:space="preserve">control </w:t>
            </w:r>
            <w:r w:rsidRPr="00C444A8">
              <w:rPr>
                <w:color w:val="000000" w:themeColor="text1"/>
                <w:sz w:val="22"/>
                <w:szCs w:val="22"/>
              </w:rPr>
              <w:t xml:space="preserve">group, where patients who were likely candidates for palliative care but received the current standard of Oncologic care.  The two groups will be monitored closely for a short period of time (30 to 60 days).  Once the initial trial period is completed all the patients in the observation and control groups will all get Palliative care support to ensure quality outcomes. </w:t>
            </w:r>
          </w:p>
          <w:p w:rsidR="00D727B8" w:rsidRPr="00C444A8" w:rsidRDefault="00D727B8" w:rsidP="00D727B8">
            <w:pPr>
              <w:jc w:val="both"/>
              <w:rPr>
                <w:color w:val="000000" w:themeColor="text1"/>
                <w:sz w:val="22"/>
                <w:szCs w:val="22"/>
              </w:rPr>
            </w:pPr>
          </w:p>
          <w:p w:rsidR="005F5EFE" w:rsidRPr="00C444A8" w:rsidRDefault="005F5EFE" w:rsidP="005B1E49">
            <w:pPr>
              <w:rPr>
                <w:color w:val="000000" w:themeColor="text1"/>
                <w:sz w:val="22"/>
                <w:szCs w:val="22"/>
              </w:rPr>
            </w:pPr>
          </w:p>
          <w:p w:rsidR="005F5EFE" w:rsidRPr="00C444A8" w:rsidRDefault="003F4C17" w:rsidP="005B1E49">
            <w:pPr>
              <w:rPr>
                <w:color w:val="000000" w:themeColor="text1"/>
                <w:sz w:val="22"/>
                <w:szCs w:val="22"/>
              </w:rPr>
            </w:pPr>
            <w:r w:rsidRPr="00C444A8">
              <w:rPr>
                <w:b/>
                <w:color w:val="000000" w:themeColor="text1"/>
                <w:sz w:val="22"/>
                <w:szCs w:val="22"/>
              </w:rPr>
              <w:t xml:space="preserve">T5.5 </w:t>
            </w:r>
            <w:r w:rsidR="005F5EFE" w:rsidRPr="00C444A8">
              <w:rPr>
                <w:b/>
                <w:color w:val="000000" w:themeColor="text1"/>
                <w:sz w:val="22"/>
                <w:szCs w:val="22"/>
              </w:rPr>
              <w:t xml:space="preserve">Pilot System </w:t>
            </w:r>
            <w:r w:rsidR="00445DD4" w:rsidRPr="00C444A8">
              <w:rPr>
                <w:b/>
                <w:color w:val="000000" w:themeColor="text1"/>
                <w:sz w:val="22"/>
                <w:szCs w:val="22"/>
              </w:rPr>
              <w:t>Operations</w:t>
            </w:r>
          </w:p>
          <w:p w:rsidR="005F5EFE" w:rsidRPr="00C444A8" w:rsidRDefault="005F5EFE" w:rsidP="005B1E49">
            <w:pPr>
              <w:rPr>
                <w:color w:val="000000" w:themeColor="text1"/>
                <w:sz w:val="22"/>
                <w:szCs w:val="22"/>
              </w:rPr>
            </w:pPr>
          </w:p>
          <w:p w:rsidR="005F5EFE" w:rsidRPr="00C444A8" w:rsidRDefault="005F5EFE" w:rsidP="005B1E49">
            <w:pPr>
              <w:rPr>
                <w:color w:val="000000" w:themeColor="text1"/>
                <w:sz w:val="22"/>
                <w:szCs w:val="22"/>
              </w:rPr>
            </w:pPr>
            <w:r w:rsidRPr="00C444A8">
              <w:rPr>
                <w:color w:val="000000" w:themeColor="text1"/>
                <w:sz w:val="22"/>
                <w:szCs w:val="22"/>
              </w:rPr>
              <w:t xml:space="preserve">Implementation of clinical criteria, consent, rules and enrollment, and clinician facing tools for daily worklist management of patients in the Pilots. </w:t>
            </w:r>
          </w:p>
          <w:p w:rsidR="005F5EFE" w:rsidRPr="00C444A8" w:rsidRDefault="005F5EFE" w:rsidP="005B1E49">
            <w:pPr>
              <w:jc w:val="both"/>
              <w:rPr>
                <w:color w:val="000000" w:themeColor="text1"/>
                <w:sz w:val="22"/>
                <w:szCs w:val="22"/>
              </w:rPr>
            </w:pPr>
          </w:p>
          <w:p w:rsidR="005F5EFE" w:rsidRPr="00C444A8" w:rsidRDefault="005F5EFE" w:rsidP="005B1E49">
            <w:pPr>
              <w:jc w:val="both"/>
              <w:rPr>
                <w:color w:val="000000" w:themeColor="text1"/>
                <w:sz w:val="22"/>
                <w:szCs w:val="22"/>
              </w:rPr>
            </w:pPr>
          </w:p>
          <w:p w:rsidR="007B41A5" w:rsidRPr="00C444A8" w:rsidRDefault="007B41A5" w:rsidP="007B41A5">
            <w:pPr>
              <w:jc w:val="both"/>
              <w:rPr>
                <w:color w:val="000000" w:themeColor="text1"/>
                <w:sz w:val="22"/>
                <w:szCs w:val="22"/>
              </w:rPr>
            </w:pPr>
            <w:r w:rsidRPr="00C444A8">
              <w:rPr>
                <w:color w:val="000000" w:themeColor="text1"/>
                <w:sz w:val="22"/>
                <w:szCs w:val="22"/>
              </w:rPr>
              <w:t xml:space="preserve">For the Pilot we will deploy the patient identification protocols (by clinicians) at Cancer Centers to enable early identification for palliative care services.   The patients once enrolled will be contacted by the clinicians and support staff to begin palliative care (with consent), and will be requested to use technology to provide feedback on the palliative care services, request new services and monitor the visits to the patient’s home.   </w:t>
            </w:r>
          </w:p>
          <w:p w:rsidR="007B41A5" w:rsidRPr="00C444A8" w:rsidRDefault="007B41A5" w:rsidP="007B41A5">
            <w:pPr>
              <w:jc w:val="both"/>
              <w:rPr>
                <w:color w:val="000000" w:themeColor="text1"/>
                <w:sz w:val="22"/>
                <w:szCs w:val="22"/>
              </w:rPr>
            </w:pPr>
          </w:p>
          <w:p w:rsidR="005F5EFE" w:rsidRPr="00C444A8" w:rsidRDefault="007B41A5" w:rsidP="007B41A5">
            <w:pPr>
              <w:jc w:val="both"/>
              <w:rPr>
                <w:color w:val="000000" w:themeColor="text1"/>
                <w:sz w:val="22"/>
                <w:szCs w:val="22"/>
              </w:rPr>
            </w:pPr>
            <w:r w:rsidRPr="00C444A8">
              <w:rPr>
                <w:color w:val="000000" w:themeColor="text1"/>
                <w:sz w:val="22"/>
                <w:szCs w:val="22"/>
              </w:rPr>
              <w:t>The plan is to register pain-specialists who deal with pain management during and post-therapy. These specialists will be able to contact the patients (enrolled in the Palliative care) and offer services, or the patient can connect and request services directly from the specialists.  Likewise, nutritionists will be recommended to the patients involved in Palliative care programs, and support will be provided over a period of time starting from the treatment cycle and few weeks beyond the treatment</w:t>
            </w:r>
            <w:r w:rsidR="00930D15" w:rsidRPr="00C444A8">
              <w:rPr>
                <w:color w:val="000000" w:themeColor="text1"/>
                <w:sz w:val="22"/>
                <w:szCs w:val="22"/>
              </w:rPr>
              <w:t xml:space="preserve">. </w:t>
            </w:r>
          </w:p>
          <w:p w:rsidR="005F5EFE" w:rsidRPr="00C444A8" w:rsidRDefault="005F5EFE" w:rsidP="00433E9B">
            <w:pPr>
              <w:jc w:val="both"/>
              <w:rPr>
                <w:color w:val="000000" w:themeColor="text1"/>
                <w:sz w:val="22"/>
                <w:szCs w:val="22"/>
              </w:rPr>
            </w:pPr>
          </w:p>
          <w:p w:rsidR="005F5EFE" w:rsidRPr="00C444A8" w:rsidRDefault="005F5EFE" w:rsidP="005B1E49">
            <w:pPr>
              <w:rPr>
                <w:color w:val="000000" w:themeColor="text1"/>
                <w:sz w:val="22"/>
                <w:szCs w:val="22"/>
              </w:rPr>
            </w:pPr>
          </w:p>
        </w:tc>
      </w:tr>
    </w:tbl>
    <w:p w:rsidR="005F5EFE" w:rsidRPr="00F525BD" w:rsidRDefault="005F5EFE" w:rsidP="005F5EFE">
      <w:pPr>
        <w:rPr>
          <w:color w:val="000000" w:themeColor="text1"/>
        </w:rPr>
      </w:pPr>
    </w:p>
    <w:tbl>
      <w:tblPr>
        <w:tblStyle w:val="TaulukkoRuudukko"/>
        <w:tblW w:w="10075" w:type="dxa"/>
        <w:tblLook w:val="04A0" w:firstRow="1" w:lastRow="0" w:firstColumn="1" w:lastColumn="0" w:noHBand="0" w:noVBand="1"/>
      </w:tblPr>
      <w:tblGrid>
        <w:gridCol w:w="10075"/>
      </w:tblGrid>
      <w:tr w:rsidR="005F5EFE" w:rsidRPr="00F525BD" w:rsidTr="005B1E49">
        <w:trPr>
          <w:trHeight w:val="260"/>
        </w:trPr>
        <w:tc>
          <w:tcPr>
            <w:tcW w:w="10075" w:type="dxa"/>
            <w:noWrap/>
            <w:hideMark/>
          </w:tcPr>
          <w:p w:rsidR="005F5EFE" w:rsidRPr="00F525BD" w:rsidRDefault="005F5EFE" w:rsidP="005B1E49">
            <w:pPr>
              <w:rPr>
                <w:color w:val="000000" w:themeColor="text1"/>
                <w:sz w:val="22"/>
                <w:szCs w:val="22"/>
              </w:rPr>
            </w:pPr>
            <w:r w:rsidRPr="00F525BD">
              <w:rPr>
                <w:color w:val="000000" w:themeColor="text1"/>
                <w:sz w:val="22"/>
                <w:szCs w:val="22"/>
              </w:rPr>
              <w:t>Deliverables (brief description) and month of delivery</w:t>
            </w:r>
          </w:p>
        </w:tc>
      </w:tr>
      <w:tr w:rsidR="005F5EFE" w:rsidRPr="00F525BD" w:rsidTr="005B1E49">
        <w:trPr>
          <w:trHeight w:val="260"/>
        </w:trPr>
        <w:tc>
          <w:tcPr>
            <w:tcW w:w="10075" w:type="dxa"/>
            <w:noWrap/>
            <w:hideMark/>
          </w:tcPr>
          <w:p w:rsidR="005F5EFE" w:rsidRPr="00F525BD" w:rsidRDefault="005F5EFE" w:rsidP="005B1E49">
            <w:pPr>
              <w:rPr>
                <w:color w:val="000000" w:themeColor="text1"/>
                <w:sz w:val="22"/>
                <w:szCs w:val="22"/>
              </w:rPr>
            </w:pPr>
            <w:r w:rsidRPr="00F525BD">
              <w:rPr>
                <w:color w:val="000000" w:themeColor="text1"/>
                <w:sz w:val="22"/>
                <w:szCs w:val="22"/>
              </w:rPr>
              <w:t>D</w:t>
            </w:r>
            <w:r w:rsidR="004D1BE2" w:rsidRPr="00F525BD">
              <w:rPr>
                <w:color w:val="000000" w:themeColor="text1"/>
                <w:sz w:val="22"/>
                <w:szCs w:val="22"/>
              </w:rPr>
              <w:t>5</w:t>
            </w:r>
            <w:r w:rsidRPr="00F525BD">
              <w:rPr>
                <w:color w:val="000000" w:themeColor="text1"/>
                <w:sz w:val="22"/>
                <w:szCs w:val="22"/>
              </w:rPr>
              <w:t xml:space="preserve">.1 Report on Pilot </w:t>
            </w:r>
            <w:r w:rsidR="00BA0AEF" w:rsidRPr="00F525BD">
              <w:rPr>
                <w:color w:val="000000" w:themeColor="text1"/>
                <w:sz w:val="22"/>
                <w:szCs w:val="22"/>
              </w:rPr>
              <w:t>set up and process</w:t>
            </w:r>
            <w:r w:rsidRPr="00F525BD">
              <w:rPr>
                <w:color w:val="000000" w:themeColor="text1"/>
                <w:sz w:val="22"/>
                <w:szCs w:val="22"/>
              </w:rPr>
              <w:t xml:space="preserve"> (M4) </w:t>
            </w:r>
          </w:p>
        </w:tc>
      </w:tr>
      <w:tr w:rsidR="005F5EFE" w:rsidRPr="00F525BD" w:rsidTr="005B1E49">
        <w:trPr>
          <w:trHeight w:val="260"/>
        </w:trPr>
        <w:tc>
          <w:tcPr>
            <w:tcW w:w="10075" w:type="dxa"/>
            <w:noWrap/>
            <w:hideMark/>
          </w:tcPr>
          <w:p w:rsidR="005F5EFE" w:rsidRPr="00F525BD" w:rsidRDefault="005F5EFE" w:rsidP="005B1E49">
            <w:pPr>
              <w:rPr>
                <w:color w:val="000000" w:themeColor="text1"/>
                <w:sz w:val="22"/>
                <w:szCs w:val="22"/>
              </w:rPr>
            </w:pPr>
            <w:r w:rsidRPr="00F525BD">
              <w:rPr>
                <w:color w:val="000000" w:themeColor="text1"/>
                <w:sz w:val="22"/>
                <w:szCs w:val="22"/>
              </w:rPr>
              <w:t>D</w:t>
            </w:r>
            <w:r w:rsidR="005B1E49" w:rsidRPr="00F525BD">
              <w:rPr>
                <w:color w:val="000000" w:themeColor="text1"/>
                <w:sz w:val="22"/>
                <w:szCs w:val="22"/>
              </w:rPr>
              <w:t>5</w:t>
            </w:r>
            <w:r w:rsidRPr="00F525BD">
              <w:rPr>
                <w:color w:val="000000" w:themeColor="text1"/>
                <w:sz w:val="22"/>
                <w:szCs w:val="22"/>
              </w:rPr>
              <w:t xml:space="preserve">.2 Report on </w:t>
            </w:r>
            <w:r w:rsidR="00D2064E" w:rsidRPr="00F525BD">
              <w:rPr>
                <w:color w:val="000000" w:themeColor="text1"/>
                <w:sz w:val="22"/>
                <w:szCs w:val="22"/>
              </w:rPr>
              <w:t>adoption by users</w:t>
            </w:r>
            <w:r w:rsidRPr="00F525BD">
              <w:rPr>
                <w:color w:val="000000" w:themeColor="text1"/>
                <w:sz w:val="22"/>
                <w:szCs w:val="22"/>
              </w:rPr>
              <w:t xml:space="preserve"> (M4)</w:t>
            </w:r>
          </w:p>
        </w:tc>
      </w:tr>
      <w:tr w:rsidR="005F5EFE" w:rsidRPr="00F525BD" w:rsidTr="005B1E49">
        <w:trPr>
          <w:trHeight w:val="260"/>
        </w:trPr>
        <w:tc>
          <w:tcPr>
            <w:tcW w:w="10075" w:type="dxa"/>
            <w:noWrap/>
            <w:hideMark/>
          </w:tcPr>
          <w:p w:rsidR="005F5EFE" w:rsidRPr="00F525BD" w:rsidRDefault="005F5EFE" w:rsidP="005B1E49">
            <w:pPr>
              <w:rPr>
                <w:color w:val="000000" w:themeColor="text1"/>
                <w:sz w:val="22"/>
                <w:szCs w:val="22"/>
              </w:rPr>
            </w:pPr>
            <w:r w:rsidRPr="00F525BD">
              <w:rPr>
                <w:color w:val="000000" w:themeColor="text1"/>
                <w:sz w:val="22"/>
                <w:szCs w:val="22"/>
              </w:rPr>
              <w:t>D</w:t>
            </w:r>
            <w:r w:rsidR="008278E1" w:rsidRPr="00F525BD">
              <w:rPr>
                <w:color w:val="000000" w:themeColor="text1"/>
                <w:sz w:val="22"/>
                <w:szCs w:val="22"/>
              </w:rPr>
              <w:t>5</w:t>
            </w:r>
            <w:r w:rsidRPr="00F525BD">
              <w:rPr>
                <w:color w:val="000000" w:themeColor="text1"/>
                <w:sz w:val="22"/>
                <w:szCs w:val="22"/>
              </w:rPr>
              <w:t xml:space="preserve">.3 </w:t>
            </w:r>
            <w:r w:rsidR="00A57144" w:rsidRPr="00F525BD">
              <w:rPr>
                <w:color w:val="000000" w:themeColor="text1"/>
                <w:sz w:val="22"/>
                <w:szCs w:val="22"/>
              </w:rPr>
              <w:t>Minimum data set for Pilot operations</w:t>
            </w:r>
            <w:r w:rsidRPr="00F525BD">
              <w:rPr>
                <w:color w:val="000000" w:themeColor="text1"/>
                <w:sz w:val="22"/>
                <w:szCs w:val="22"/>
              </w:rPr>
              <w:t xml:space="preserve"> (M4)</w:t>
            </w:r>
          </w:p>
        </w:tc>
      </w:tr>
      <w:tr w:rsidR="005F5EFE" w:rsidRPr="00F525BD" w:rsidTr="005B1E49">
        <w:trPr>
          <w:trHeight w:val="260"/>
        </w:trPr>
        <w:tc>
          <w:tcPr>
            <w:tcW w:w="10075" w:type="dxa"/>
            <w:noWrap/>
            <w:hideMark/>
          </w:tcPr>
          <w:p w:rsidR="005F5EFE" w:rsidRPr="00F525BD" w:rsidRDefault="005F5EFE" w:rsidP="005B1E49">
            <w:pPr>
              <w:rPr>
                <w:color w:val="000000" w:themeColor="text1"/>
                <w:sz w:val="22"/>
                <w:szCs w:val="22"/>
              </w:rPr>
            </w:pPr>
            <w:r w:rsidRPr="00F525BD">
              <w:rPr>
                <w:color w:val="000000" w:themeColor="text1"/>
                <w:sz w:val="22"/>
                <w:szCs w:val="22"/>
              </w:rPr>
              <w:t>D</w:t>
            </w:r>
            <w:r w:rsidR="00857EA2" w:rsidRPr="00F525BD">
              <w:rPr>
                <w:color w:val="000000" w:themeColor="text1"/>
                <w:sz w:val="22"/>
                <w:szCs w:val="22"/>
              </w:rPr>
              <w:t>5</w:t>
            </w:r>
            <w:r w:rsidRPr="00F525BD">
              <w:rPr>
                <w:color w:val="000000" w:themeColor="text1"/>
                <w:sz w:val="22"/>
                <w:szCs w:val="22"/>
              </w:rPr>
              <w:t xml:space="preserve">.4 </w:t>
            </w:r>
            <w:r w:rsidR="00A04E57" w:rsidRPr="00F525BD">
              <w:rPr>
                <w:color w:val="000000" w:themeColor="text1"/>
                <w:sz w:val="22"/>
                <w:szCs w:val="22"/>
              </w:rPr>
              <w:t>Pilot implementation</w:t>
            </w:r>
            <w:r w:rsidR="007832CA" w:rsidRPr="00F525BD">
              <w:rPr>
                <w:color w:val="000000" w:themeColor="text1"/>
                <w:sz w:val="22"/>
                <w:szCs w:val="22"/>
              </w:rPr>
              <w:t xml:space="preserve"> (M14)</w:t>
            </w:r>
          </w:p>
        </w:tc>
      </w:tr>
      <w:tr w:rsidR="005F5EFE" w:rsidRPr="00F525BD" w:rsidTr="005B1E49">
        <w:trPr>
          <w:trHeight w:val="260"/>
        </w:trPr>
        <w:tc>
          <w:tcPr>
            <w:tcW w:w="10075" w:type="dxa"/>
            <w:noWrap/>
            <w:hideMark/>
          </w:tcPr>
          <w:p w:rsidR="005F5EFE" w:rsidRPr="00F525BD" w:rsidRDefault="005F5EFE" w:rsidP="005B1E49">
            <w:pPr>
              <w:rPr>
                <w:color w:val="000000" w:themeColor="text1"/>
                <w:sz w:val="22"/>
                <w:szCs w:val="22"/>
              </w:rPr>
            </w:pPr>
            <w:r w:rsidRPr="00F525BD">
              <w:rPr>
                <w:color w:val="000000" w:themeColor="text1"/>
                <w:sz w:val="22"/>
                <w:szCs w:val="22"/>
              </w:rPr>
              <w:t>D</w:t>
            </w:r>
            <w:r w:rsidR="00062DC7" w:rsidRPr="00F525BD">
              <w:rPr>
                <w:color w:val="000000" w:themeColor="text1"/>
                <w:sz w:val="22"/>
                <w:szCs w:val="22"/>
              </w:rPr>
              <w:t>5.5</w:t>
            </w:r>
            <w:r w:rsidRPr="00F525BD">
              <w:rPr>
                <w:color w:val="000000" w:themeColor="text1"/>
                <w:sz w:val="22"/>
                <w:szCs w:val="22"/>
              </w:rPr>
              <w:t xml:space="preserve"> </w:t>
            </w:r>
            <w:r w:rsidR="00BB6995" w:rsidRPr="00F525BD">
              <w:rPr>
                <w:color w:val="000000" w:themeColor="text1"/>
                <w:sz w:val="22"/>
                <w:szCs w:val="22"/>
              </w:rPr>
              <w:t xml:space="preserve">Pilot operations, </w:t>
            </w:r>
            <w:r w:rsidR="00182511" w:rsidRPr="00F525BD">
              <w:rPr>
                <w:color w:val="000000" w:themeColor="text1"/>
                <w:sz w:val="22"/>
                <w:szCs w:val="22"/>
              </w:rPr>
              <w:t>performance and automation</w:t>
            </w:r>
            <w:r w:rsidR="007832CA" w:rsidRPr="00F525BD">
              <w:rPr>
                <w:color w:val="000000" w:themeColor="text1"/>
                <w:sz w:val="22"/>
                <w:szCs w:val="22"/>
              </w:rPr>
              <w:t xml:space="preserve"> (M32)</w:t>
            </w:r>
          </w:p>
        </w:tc>
      </w:tr>
      <w:tr w:rsidR="005F5EFE" w:rsidRPr="00F525BD" w:rsidTr="00E31528">
        <w:trPr>
          <w:trHeight w:val="260"/>
        </w:trPr>
        <w:tc>
          <w:tcPr>
            <w:tcW w:w="10075" w:type="dxa"/>
            <w:noWrap/>
          </w:tcPr>
          <w:p w:rsidR="005F5EFE" w:rsidRPr="00F525BD" w:rsidRDefault="005F5EFE" w:rsidP="005B1E49">
            <w:pPr>
              <w:rPr>
                <w:color w:val="000000" w:themeColor="text1"/>
                <w:sz w:val="22"/>
                <w:szCs w:val="22"/>
              </w:rPr>
            </w:pPr>
          </w:p>
        </w:tc>
      </w:tr>
    </w:tbl>
    <w:p w:rsidR="005F5EFE" w:rsidRPr="00F525BD" w:rsidRDefault="005F5EFE" w:rsidP="005F5EFE">
      <w:pPr>
        <w:rPr>
          <w:color w:val="000000" w:themeColor="text1"/>
        </w:rPr>
      </w:pPr>
    </w:p>
    <w:p w:rsidR="0048527F" w:rsidRPr="00F525BD" w:rsidRDefault="0048527F" w:rsidP="00505DF7">
      <w:pPr>
        <w:rPr>
          <w:color w:val="000000" w:themeColor="text1"/>
        </w:rPr>
      </w:pPr>
    </w:p>
    <w:p w:rsidR="0048527F" w:rsidRPr="00F525BD" w:rsidRDefault="0048527F" w:rsidP="00505DF7">
      <w:pPr>
        <w:rPr>
          <w:color w:val="000000" w:themeColor="text1"/>
        </w:rPr>
      </w:pPr>
    </w:p>
    <w:p w:rsidR="0048527F" w:rsidRPr="00F525BD" w:rsidRDefault="0048527F" w:rsidP="00505DF7">
      <w:pPr>
        <w:rPr>
          <w:color w:val="000000" w:themeColor="text1"/>
        </w:rPr>
      </w:pPr>
    </w:p>
    <w:p w:rsidR="00AF6553" w:rsidRPr="00F525BD" w:rsidRDefault="001F0FCA" w:rsidP="00AF6553">
      <w:pPr>
        <w:rPr>
          <w:color w:val="000000" w:themeColor="text1"/>
        </w:rPr>
      </w:pPr>
      <w:r w:rsidRPr="00F525BD">
        <w:rPr>
          <w:color w:val="000000" w:themeColor="text1"/>
        </w:rPr>
        <w:t>Work Package 6</w:t>
      </w:r>
    </w:p>
    <w:p w:rsidR="00AF6553" w:rsidRPr="00F525BD" w:rsidRDefault="00AF6553" w:rsidP="00505DF7">
      <w:pPr>
        <w:rPr>
          <w:color w:val="000000" w:themeColor="text1"/>
        </w:rPr>
      </w:pPr>
    </w:p>
    <w:p w:rsidR="00BF08AB" w:rsidRPr="00F525BD" w:rsidRDefault="00BF08AB" w:rsidP="00BF08AB">
      <w:pPr>
        <w:rPr>
          <w:color w:val="000000" w:themeColor="text1"/>
        </w:rPr>
      </w:pPr>
    </w:p>
    <w:tbl>
      <w:tblPr>
        <w:tblStyle w:val="TaulukkoRuudukko"/>
        <w:tblW w:w="10080" w:type="dxa"/>
        <w:tblLayout w:type="fixed"/>
        <w:tblLook w:val="04A0" w:firstRow="1" w:lastRow="0" w:firstColumn="1" w:lastColumn="0" w:noHBand="0" w:noVBand="1"/>
      </w:tblPr>
      <w:tblGrid>
        <w:gridCol w:w="1525"/>
        <w:gridCol w:w="450"/>
        <w:gridCol w:w="634"/>
        <w:gridCol w:w="91"/>
        <w:gridCol w:w="630"/>
        <w:gridCol w:w="630"/>
        <w:gridCol w:w="720"/>
        <w:gridCol w:w="270"/>
        <w:gridCol w:w="450"/>
        <w:gridCol w:w="540"/>
        <w:gridCol w:w="630"/>
        <w:gridCol w:w="540"/>
        <w:gridCol w:w="618"/>
        <w:gridCol w:w="12"/>
        <w:gridCol w:w="630"/>
        <w:gridCol w:w="540"/>
        <w:gridCol w:w="540"/>
        <w:gridCol w:w="630"/>
      </w:tblGrid>
      <w:tr w:rsidR="00BF08AB" w:rsidRPr="00F525BD" w:rsidTr="00325130">
        <w:trPr>
          <w:trHeight w:val="270"/>
        </w:trPr>
        <w:tc>
          <w:tcPr>
            <w:tcW w:w="1525"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Work package no.</w:t>
            </w:r>
          </w:p>
        </w:tc>
        <w:tc>
          <w:tcPr>
            <w:tcW w:w="1175" w:type="dxa"/>
            <w:gridSpan w:val="3"/>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6</w:t>
            </w:r>
          </w:p>
        </w:tc>
        <w:tc>
          <w:tcPr>
            <w:tcW w:w="2250" w:type="dxa"/>
            <w:gridSpan w:val="4"/>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Starting date or event</w:t>
            </w:r>
          </w:p>
        </w:tc>
        <w:tc>
          <w:tcPr>
            <w:tcW w:w="2778" w:type="dxa"/>
            <w:gridSpan w:val="5"/>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M20</w:t>
            </w:r>
          </w:p>
        </w:tc>
        <w:tc>
          <w:tcPr>
            <w:tcW w:w="2352" w:type="dxa"/>
            <w:gridSpan w:val="5"/>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M40</w:t>
            </w:r>
          </w:p>
        </w:tc>
      </w:tr>
      <w:tr w:rsidR="00BF08AB" w:rsidRPr="00F525BD" w:rsidTr="00325130">
        <w:trPr>
          <w:trHeight w:val="270"/>
        </w:trPr>
        <w:tc>
          <w:tcPr>
            <w:tcW w:w="1525"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Work package title</w:t>
            </w:r>
          </w:p>
        </w:tc>
        <w:tc>
          <w:tcPr>
            <w:tcW w:w="8555" w:type="dxa"/>
            <w:gridSpan w:val="17"/>
            <w:tcBorders>
              <w:top w:val="single" w:sz="4" w:space="0" w:color="000000"/>
              <w:left w:val="single" w:sz="4" w:space="0" w:color="000000"/>
              <w:bottom w:val="single" w:sz="4" w:space="0" w:color="000000"/>
              <w:right w:val="single" w:sz="4" w:space="0" w:color="000000"/>
            </w:tcBorders>
            <w:hideMark/>
          </w:tcPr>
          <w:p w:rsidR="00BF08AB" w:rsidRPr="00F525BD" w:rsidRDefault="00634FC6" w:rsidP="00BF08AB">
            <w:pPr>
              <w:rPr>
                <w:color w:val="000000" w:themeColor="text1"/>
                <w:sz w:val="22"/>
                <w:szCs w:val="22"/>
              </w:rPr>
            </w:pPr>
            <w:r w:rsidRPr="00F525BD">
              <w:rPr>
                <w:color w:val="000000" w:themeColor="text1"/>
                <w:sz w:val="22"/>
                <w:szCs w:val="22"/>
              </w:rPr>
              <w:t>Outcomes,</w:t>
            </w:r>
            <w:r w:rsidR="00BF08AB" w:rsidRPr="00F525BD">
              <w:rPr>
                <w:color w:val="000000" w:themeColor="text1"/>
                <w:sz w:val="22"/>
                <w:szCs w:val="22"/>
              </w:rPr>
              <w:t xml:space="preserve"> Measures, Data Marts and Dashboards</w:t>
            </w:r>
          </w:p>
        </w:tc>
      </w:tr>
      <w:tr w:rsidR="00BF08AB" w:rsidRPr="00F525BD" w:rsidTr="00325130">
        <w:trPr>
          <w:trHeight w:val="300"/>
        </w:trPr>
        <w:tc>
          <w:tcPr>
            <w:tcW w:w="1525"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Activity type</w:t>
            </w:r>
          </w:p>
        </w:tc>
        <w:tc>
          <w:tcPr>
            <w:tcW w:w="8555" w:type="dxa"/>
            <w:gridSpan w:val="17"/>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IA</w:t>
            </w:r>
          </w:p>
        </w:tc>
      </w:tr>
      <w:tr w:rsidR="00BF08AB" w:rsidRPr="00F525BD" w:rsidTr="00325130">
        <w:trPr>
          <w:trHeight w:val="270"/>
        </w:trPr>
        <w:tc>
          <w:tcPr>
            <w:tcW w:w="1525"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Partic. No.</w:t>
            </w:r>
          </w:p>
        </w:tc>
        <w:tc>
          <w:tcPr>
            <w:tcW w:w="450"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1</w:t>
            </w:r>
          </w:p>
        </w:tc>
        <w:tc>
          <w:tcPr>
            <w:tcW w:w="634"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2</w:t>
            </w:r>
          </w:p>
        </w:tc>
        <w:tc>
          <w:tcPr>
            <w:tcW w:w="721" w:type="dxa"/>
            <w:gridSpan w:val="2"/>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3</w:t>
            </w:r>
          </w:p>
        </w:tc>
        <w:tc>
          <w:tcPr>
            <w:tcW w:w="630"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4</w:t>
            </w:r>
          </w:p>
        </w:tc>
        <w:tc>
          <w:tcPr>
            <w:tcW w:w="720"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5</w:t>
            </w:r>
          </w:p>
        </w:tc>
        <w:tc>
          <w:tcPr>
            <w:tcW w:w="720" w:type="dxa"/>
            <w:gridSpan w:val="2"/>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6</w:t>
            </w:r>
          </w:p>
        </w:tc>
        <w:tc>
          <w:tcPr>
            <w:tcW w:w="540"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7</w:t>
            </w:r>
          </w:p>
        </w:tc>
        <w:tc>
          <w:tcPr>
            <w:tcW w:w="630"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8</w:t>
            </w:r>
          </w:p>
        </w:tc>
        <w:tc>
          <w:tcPr>
            <w:tcW w:w="540"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9</w:t>
            </w:r>
          </w:p>
        </w:tc>
        <w:tc>
          <w:tcPr>
            <w:tcW w:w="630" w:type="dxa"/>
            <w:gridSpan w:val="2"/>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10</w:t>
            </w:r>
          </w:p>
        </w:tc>
        <w:tc>
          <w:tcPr>
            <w:tcW w:w="630"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11</w:t>
            </w:r>
          </w:p>
        </w:tc>
        <w:tc>
          <w:tcPr>
            <w:tcW w:w="540"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12</w:t>
            </w:r>
          </w:p>
        </w:tc>
        <w:tc>
          <w:tcPr>
            <w:tcW w:w="540"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13</w:t>
            </w:r>
          </w:p>
        </w:tc>
        <w:tc>
          <w:tcPr>
            <w:tcW w:w="6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BF08AB" w:rsidRPr="00F525BD" w:rsidRDefault="00BF08AB" w:rsidP="00BF08AB">
            <w:pPr>
              <w:rPr>
                <w:color w:val="000000" w:themeColor="text1"/>
                <w:sz w:val="22"/>
                <w:szCs w:val="22"/>
              </w:rPr>
            </w:pPr>
            <w:r w:rsidRPr="00F525BD">
              <w:rPr>
                <w:color w:val="000000" w:themeColor="text1"/>
                <w:sz w:val="22"/>
                <w:szCs w:val="22"/>
              </w:rPr>
              <w:t>14</w:t>
            </w:r>
          </w:p>
        </w:tc>
      </w:tr>
      <w:tr w:rsidR="00BF08AB" w:rsidRPr="00F525BD" w:rsidTr="00325130">
        <w:trPr>
          <w:trHeight w:val="530"/>
        </w:trPr>
        <w:tc>
          <w:tcPr>
            <w:tcW w:w="1525"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lastRenderedPageBreak/>
              <w:t>Partic. Short name</w:t>
            </w:r>
          </w:p>
        </w:tc>
        <w:tc>
          <w:tcPr>
            <w:tcW w:w="450"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ATC</w:t>
            </w:r>
          </w:p>
        </w:tc>
        <w:tc>
          <w:tcPr>
            <w:tcW w:w="634"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JADS/TUE</w:t>
            </w:r>
          </w:p>
        </w:tc>
        <w:tc>
          <w:tcPr>
            <w:tcW w:w="721" w:type="dxa"/>
            <w:gridSpan w:val="2"/>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UOC</w:t>
            </w:r>
          </w:p>
        </w:tc>
        <w:tc>
          <w:tcPr>
            <w:tcW w:w="630"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CAPS</w:t>
            </w:r>
          </w:p>
        </w:tc>
        <w:tc>
          <w:tcPr>
            <w:tcW w:w="720"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TAU</w:t>
            </w:r>
          </w:p>
        </w:tc>
        <w:tc>
          <w:tcPr>
            <w:tcW w:w="720" w:type="dxa"/>
            <w:gridSpan w:val="2"/>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MOV</w:t>
            </w:r>
          </w:p>
        </w:tc>
        <w:tc>
          <w:tcPr>
            <w:tcW w:w="540"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E-MC</w:t>
            </w:r>
          </w:p>
        </w:tc>
        <w:tc>
          <w:tcPr>
            <w:tcW w:w="630"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UM</w:t>
            </w:r>
          </w:p>
        </w:tc>
        <w:tc>
          <w:tcPr>
            <w:tcW w:w="540"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Eng</w:t>
            </w:r>
          </w:p>
        </w:tc>
        <w:tc>
          <w:tcPr>
            <w:tcW w:w="630" w:type="dxa"/>
            <w:gridSpan w:val="2"/>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ONA</w:t>
            </w:r>
          </w:p>
        </w:tc>
        <w:tc>
          <w:tcPr>
            <w:tcW w:w="630"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ANT</w:t>
            </w:r>
          </w:p>
        </w:tc>
        <w:tc>
          <w:tcPr>
            <w:tcW w:w="540"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AIP</w:t>
            </w:r>
          </w:p>
        </w:tc>
        <w:tc>
          <w:tcPr>
            <w:tcW w:w="540"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SAL</w:t>
            </w:r>
          </w:p>
        </w:tc>
        <w:tc>
          <w:tcPr>
            <w:tcW w:w="6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BF08AB" w:rsidRPr="00F525BD" w:rsidRDefault="00BF08AB" w:rsidP="00BF08AB">
            <w:pPr>
              <w:rPr>
                <w:color w:val="000000" w:themeColor="text1"/>
                <w:sz w:val="22"/>
                <w:szCs w:val="22"/>
              </w:rPr>
            </w:pPr>
            <w:r w:rsidRPr="00F525BD">
              <w:rPr>
                <w:color w:val="000000" w:themeColor="text1"/>
                <w:sz w:val="22"/>
                <w:szCs w:val="22"/>
              </w:rPr>
              <w:t>SAS</w:t>
            </w:r>
          </w:p>
        </w:tc>
      </w:tr>
      <w:tr w:rsidR="00BF08AB" w:rsidRPr="00F525BD" w:rsidTr="00325130">
        <w:trPr>
          <w:trHeight w:val="270"/>
        </w:trPr>
        <w:tc>
          <w:tcPr>
            <w:tcW w:w="1525"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Person-months per partic.</w:t>
            </w:r>
          </w:p>
        </w:tc>
        <w:tc>
          <w:tcPr>
            <w:tcW w:w="450"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1</w:t>
            </w:r>
          </w:p>
        </w:tc>
        <w:tc>
          <w:tcPr>
            <w:tcW w:w="634"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0-</w:t>
            </w:r>
          </w:p>
        </w:tc>
        <w:tc>
          <w:tcPr>
            <w:tcW w:w="721" w:type="dxa"/>
            <w:gridSpan w:val="2"/>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12</w:t>
            </w:r>
          </w:p>
        </w:tc>
        <w:tc>
          <w:tcPr>
            <w:tcW w:w="630"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16</w:t>
            </w:r>
          </w:p>
        </w:tc>
        <w:tc>
          <w:tcPr>
            <w:tcW w:w="720"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16</w:t>
            </w:r>
          </w:p>
        </w:tc>
        <w:tc>
          <w:tcPr>
            <w:tcW w:w="720" w:type="dxa"/>
            <w:gridSpan w:val="2"/>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0</w:t>
            </w:r>
          </w:p>
        </w:tc>
        <w:tc>
          <w:tcPr>
            <w:tcW w:w="540"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1</w:t>
            </w:r>
          </w:p>
        </w:tc>
        <w:tc>
          <w:tcPr>
            <w:tcW w:w="630"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1</w:t>
            </w:r>
          </w:p>
        </w:tc>
        <w:tc>
          <w:tcPr>
            <w:tcW w:w="540"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1</w:t>
            </w:r>
          </w:p>
        </w:tc>
        <w:tc>
          <w:tcPr>
            <w:tcW w:w="630" w:type="dxa"/>
            <w:gridSpan w:val="2"/>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1</w:t>
            </w:r>
          </w:p>
        </w:tc>
        <w:tc>
          <w:tcPr>
            <w:tcW w:w="630"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 </w:t>
            </w:r>
          </w:p>
        </w:tc>
        <w:tc>
          <w:tcPr>
            <w:tcW w:w="540"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 </w:t>
            </w:r>
          </w:p>
        </w:tc>
        <w:tc>
          <w:tcPr>
            <w:tcW w:w="540" w:type="dxa"/>
            <w:tcBorders>
              <w:top w:val="single" w:sz="4" w:space="0" w:color="000000"/>
              <w:left w:val="single" w:sz="4" w:space="0" w:color="000000"/>
              <w:bottom w:val="single" w:sz="4" w:space="0" w:color="000000"/>
              <w:right w:val="single" w:sz="4" w:space="0" w:color="000000"/>
            </w:tcBorders>
            <w:hideMark/>
          </w:tcPr>
          <w:p w:rsidR="00BF08AB" w:rsidRPr="00F525BD" w:rsidRDefault="00BF08AB" w:rsidP="00BF08AB">
            <w:pPr>
              <w:rPr>
                <w:color w:val="000000" w:themeColor="text1"/>
                <w:sz w:val="22"/>
                <w:szCs w:val="22"/>
              </w:rPr>
            </w:pPr>
            <w:r w:rsidRPr="00F525BD">
              <w:rPr>
                <w:color w:val="000000" w:themeColor="text1"/>
                <w:sz w:val="22"/>
                <w:szCs w:val="22"/>
              </w:rPr>
              <w:t> </w:t>
            </w:r>
          </w:p>
        </w:tc>
        <w:tc>
          <w:tcPr>
            <w:tcW w:w="6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BF08AB" w:rsidRPr="00F525BD" w:rsidRDefault="00BF08AB" w:rsidP="00BF08AB">
            <w:pPr>
              <w:rPr>
                <w:color w:val="000000" w:themeColor="text1"/>
                <w:sz w:val="22"/>
                <w:szCs w:val="22"/>
              </w:rPr>
            </w:pPr>
            <w:r w:rsidRPr="00F525BD">
              <w:rPr>
                <w:color w:val="000000" w:themeColor="text1"/>
                <w:sz w:val="22"/>
                <w:szCs w:val="22"/>
              </w:rPr>
              <w:t> </w:t>
            </w:r>
          </w:p>
        </w:tc>
      </w:tr>
    </w:tbl>
    <w:p w:rsidR="00BF08AB" w:rsidRPr="00F525BD" w:rsidRDefault="00BF08AB" w:rsidP="00BF08AB">
      <w:pPr>
        <w:rPr>
          <w:color w:val="000000" w:themeColor="text1"/>
        </w:rPr>
      </w:pPr>
    </w:p>
    <w:tbl>
      <w:tblPr>
        <w:tblStyle w:val="TaulukkoRuudukko"/>
        <w:tblW w:w="10165" w:type="dxa"/>
        <w:tblLook w:val="04A0" w:firstRow="1" w:lastRow="0" w:firstColumn="1" w:lastColumn="0" w:noHBand="0" w:noVBand="1"/>
      </w:tblPr>
      <w:tblGrid>
        <w:gridCol w:w="10165"/>
      </w:tblGrid>
      <w:tr w:rsidR="00BF08AB" w:rsidRPr="00F525BD" w:rsidTr="00BF08AB">
        <w:trPr>
          <w:trHeight w:val="260"/>
        </w:trPr>
        <w:tc>
          <w:tcPr>
            <w:tcW w:w="10165" w:type="dxa"/>
            <w:tcBorders>
              <w:top w:val="single" w:sz="4" w:space="0" w:color="000000"/>
              <w:left w:val="single" w:sz="4" w:space="0" w:color="000000"/>
              <w:bottom w:val="single" w:sz="4" w:space="0" w:color="000000"/>
              <w:right w:val="single" w:sz="4" w:space="0" w:color="000000"/>
            </w:tcBorders>
            <w:noWrap/>
            <w:hideMark/>
          </w:tcPr>
          <w:p w:rsidR="00BF08AB" w:rsidRPr="00F525BD" w:rsidRDefault="00BF08AB" w:rsidP="00BF08AB">
            <w:pPr>
              <w:rPr>
                <w:color w:val="000000" w:themeColor="text1"/>
              </w:rPr>
            </w:pPr>
            <w:r w:rsidRPr="00F525BD">
              <w:rPr>
                <w:color w:val="000000" w:themeColor="text1"/>
              </w:rPr>
              <w:t>Objectives</w:t>
            </w:r>
          </w:p>
        </w:tc>
      </w:tr>
      <w:tr w:rsidR="00BF08AB" w:rsidRPr="00F525BD" w:rsidTr="00BF08AB">
        <w:trPr>
          <w:trHeight w:val="260"/>
        </w:trPr>
        <w:tc>
          <w:tcPr>
            <w:tcW w:w="10165" w:type="dxa"/>
            <w:tcBorders>
              <w:top w:val="single" w:sz="4" w:space="0" w:color="000000"/>
              <w:left w:val="single" w:sz="4" w:space="0" w:color="000000"/>
              <w:bottom w:val="single" w:sz="4" w:space="0" w:color="000000"/>
              <w:right w:val="single" w:sz="4" w:space="0" w:color="000000"/>
            </w:tcBorders>
            <w:noWrap/>
            <w:hideMark/>
          </w:tcPr>
          <w:p w:rsidR="00BF08AB" w:rsidRPr="00F525BD" w:rsidRDefault="00BF08AB" w:rsidP="00BF08AB">
            <w:pPr>
              <w:rPr>
                <w:color w:val="000000" w:themeColor="text1"/>
              </w:rPr>
            </w:pPr>
            <w:r w:rsidRPr="00F525BD">
              <w:rPr>
                <w:color w:val="000000" w:themeColor="text1"/>
              </w:rPr>
              <w:t xml:space="preserve">To define measures, metrics and outcomes and corresponding data for reporting. </w:t>
            </w:r>
          </w:p>
          <w:p w:rsidR="00BF08AB" w:rsidRPr="00F525BD" w:rsidRDefault="00BF08AB" w:rsidP="00BF08AB">
            <w:pPr>
              <w:rPr>
                <w:color w:val="000000" w:themeColor="text1"/>
              </w:rPr>
            </w:pPr>
            <w:r w:rsidRPr="00F525BD">
              <w:rPr>
                <w:color w:val="000000" w:themeColor="text1"/>
              </w:rPr>
              <w:t xml:space="preserve">Integrate dashboard technology over the data warehouse for measure visualizations. </w:t>
            </w:r>
          </w:p>
        </w:tc>
      </w:tr>
    </w:tbl>
    <w:p w:rsidR="00BF08AB" w:rsidRPr="00F525BD" w:rsidRDefault="00BF08AB" w:rsidP="00BF08AB">
      <w:pPr>
        <w:rPr>
          <w:color w:val="000000" w:themeColor="text1"/>
        </w:rPr>
      </w:pPr>
    </w:p>
    <w:tbl>
      <w:tblPr>
        <w:tblStyle w:val="TaulukkoRuudukko"/>
        <w:tblW w:w="10165" w:type="dxa"/>
        <w:tblLook w:val="04A0" w:firstRow="1" w:lastRow="0" w:firstColumn="1" w:lastColumn="0" w:noHBand="0" w:noVBand="1"/>
      </w:tblPr>
      <w:tblGrid>
        <w:gridCol w:w="10165"/>
      </w:tblGrid>
      <w:tr w:rsidR="00BF08AB" w:rsidRPr="00F525BD" w:rsidTr="00BF08AB">
        <w:trPr>
          <w:trHeight w:val="260"/>
        </w:trPr>
        <w:tc>
          <w:tcPr>
            <w:tcW w:w="10165" w:type="dxa"/>
            <w:tcBorders>
              <w:top w:val="single" w:sz="4" w:space="0" w:color="000000"/>
              <w:left w:val="single" w:sz="4" w:space="0" w:color="000000"/>
              <w:bottom w:val="single" w:sz="4" w:space="0" w:color="000000"/>
              <w:right w:val="single" w:sz="4" w:space="0" w:color="000000"/>
            </w:tcBorders>
            <w:noWrap/>
            <w:hideMark/>
          </w:tcPr>
          <w:p w:rsidR="00BF08AB" w:rsidRPr="00F525BD" w:rsidRDefault="00BF08AB" w:rsidP="00BF08AB">
            <w:pPr>
              <w:rPr>
                <w:color w:val="000000" w:themeColor="text1"/>
              </w:rPr>
            </w:pPr>
            <w:r w:rsidRPr="00F525BD">
              <w:rPr>
                <w:color w:val="000000" w:themeColor="text1"/>
              </w:rPr>
              <w:t>Description of work (possibly broken down into tasks) and role of partners</w:t>
            </w:r>
          </w:p>
        </w:tc>
      </w:tr>
      <w:tr w:rsidR="00BF08AB" w:rsidRPr="00F525BD" w:rsidTr="00BF08AB">
        <w:trPr>
          <w:trHeight w:val="260"/>
        </w:trPr>
        <w:tc>
          <w:tcPr>
            <w:tcW w:w="10165" w:type="dxa"/>
            <w:tcBorders>
              <w:top w:val="single" w:sz="4" w:space="0" w:color="000000"/>
              <w:left w:val="single" w:sz="4" w:space="0" w:color="000000"/>
              <w:bottom w:val="single" w:sz="4" w:space="0" w:color="000000"/>
              <w:right w:val="single" w:sz="4" w:space="0" w:color="000000"/>
            </w:tcBorders>
            <w:noWrap/>
          </w:tcPr>
          <w:p w:rsidR="00BF08AB" w:rsidRPr="00F525BD" w:rsidRDefault="00BF08AB" w:rsidP="00BF08AB">
            <w:pPr>
              <w:rPr>
                <w:color w:val="000000" w:themeColor="text1"/>
              </w:rPr>
            </w:pPr>
            <w:r w:rsidRPr="00F525BD">
              <w:rPr>
                <w:color w:val="000000" w:themeColor="text1"/>
              </w:rPr>
              <w:t xml:space="preserve">SmartConnect proposal aims to enroll 16,000+ patients for the live Pilots across all sites, and enroll over 2000+ professionals to use the common digital platform to access care information and deliver care.  The project aims to measure and report on Cost, Outcomes and financial viability on clinician utilization. This work package is responsible for outcomes measure definitions, data elements and dashboards for clinicians to measure and monitoring the health of the patients in the Pilots.  The measures are grouped into the multiple categories such as:  Pilot metrics for success, patient quality of care (QoL) and utilization (cost). </w:t>
            </w:r>
          </w:p>
          <w:p w:rsidR="00BF08AB" w:rsidRPr="00F525BD" w:rsidRDefault="00BF08AB" w:rsidP="00BF08AB">
            <w:pPr>
              <w:rPr>
                <w:color w:val="000000" w:themeColor="text1"/>
              </w:rPr>
            </w:pPr>
          </w:p>
          <w:p w:rsidR="00BF08AB" w:rsidRPr="00F525BD" w:rsidRDefault="00BF08AB" w:rsidP="00BF08AB">
            <w:pPr>
              <w:rPr>
                <w:color w:val="000000" w:themeColor="text1"/>
              </w:rPr>
            </w:pPr>
          </w:p>
          <w:p w:rsidR="00BF08AB" w:rsidRPr="00F525BD" w:rsidRDefault="00BF08AB" w:rsidP="00BF08AB">
            <w:pPr>
              <w:rPr>
                <w:color w:val="000000" w:themeColor="text1"/>
              </w:rPr>
            </w:pPr>
            <w:r w:rsidRPr="00F525BD">
              <w:rPr>
                <w:noProof/>
                <w:color w:val="000000" w:themeColor="text1"/>
              </w:rPr>
              <w:drawing>
                <wp:inline distT="0" distB="0" distL="0" distR="0">
                  <wp:extent cx="5924550" cy="244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50" cy="2444750"/>
                          </a:xfrm>
                          <a:prstGeom prst="rect">
                            <a:avLst/>
                          </a:prstGeom>
                          <a:noFill/>
                          <a:ln>
                            <a:noFill/>
                          </a:ln>
                        </pic:spPr>
                      </pic:pic>
                    </a:graphicData>
                  </a:graphic>
                </wp:inline>
              </w:drawing>
            </w:r>
          </w:p>
          <w:p w:rsidR="00BF08AB" w:rsidRPr="00F525BD" w:rsidRDefault="00BF08AB" w:rsidP="00BF08AB">
            <w:pPr>
              <w:rPr>
                <w:color w:val="000000" w:themeColor="text1"/>
              </w:rPr>
            </w:pPr>
          </w:p>
          <w:p w:rsidR="00BF08AB" w:rsidRPr="00F525BD" w:rsidRDefault="00BF08AB" w:rsidP="00BF08AB">
            <w:pPr>
              <w:rPr>
                <w:color w:val="000000" w:themeColor="text1"/>
              </w:rPr>
            </w:pPr>
          </w:p>
          <w:p w:rsidR="00BF08AB" w:rsidRPr="00F525BD" w:rsidRDefault="00BF08AB" w:rsidP="00BF08AB">
            <w:pPr>
              <w:rPr>
                <w:color w:val="000000" w:themeColor="text1"/>
              </w:rPr>
            </w:pPr>
          </w:p>
          <w:p w:rsidR="00BF08AB" w:rsidRPr="00F525BD" w:rsidRDefault="00BF08AB" w:rsidP="00BF08AB">
            <w:pPr>
              <w:rPr>
                <w:b/>
                <w:color w:val="000000" w:themeColor="text1"/>
              </w:rPr>
            </w:pPr>
            <w:r w:rsidRPr="00F525BD">
              <w:rPr>
                <w:b/>
                <w:color w:val="000000" w:themeColor="text1"/>
              </w:rPr>
              <w:t>T6.1 Pilot performance</w:t>
            </w:r>
          </w:p>
          <w:p w:rsidR="00BF08AB" w:rsidRPr="00F525BD" w:rsidRDefault="00BF08AB" w:rsidP="00BF08AB">
            <w:pPr>
              <w:rPr>
                <w:color w:val="000000" w:themeColor="text1"/>
              </w:rPr>
            </w:pPr>
            <w:r w:rsidRPr="00F525BD">
              <w:rPr>
                <w:color w:val="000000" w:themeColor="text1"/>
              </w:rPr>
              <w:t xml:space="preserve">Current adoption by professionals of integrated digitally driven care solutions is less than 10% across Europe, and in some cases less than 1% within a region, and in some progressive countries over 50%.  These professionals include not just hospital clinicians, but social workers, public health personnel, GPs, home health aides, nutritionists, therapists, exercise specialists, psychologists, etc.  Our aim is to measure the adoption ratio of </w:t>
            </w:r>
            <w:r w:rsidR="00634FC6" w:rsidRPr="00F525BD">
              <w:rPr>
                <w:color w:val="000000" w:themeColor="text1"/>
              </w:rPr>
              <w:t>professionals (</w:t>
            </w:r>
            <w:r w:rsidRPr="00F525BD">
              <w:rPr>
                <w:color w:val="000000" w:themeColor="text1"/>
              </w:rPr>
              <w:t xml:space="preserve">within </w:t>
            </w:r>
            <w:r w:rsidRPr="00F525BD">
              <w:rPr>
                <w:b/>
                <w:color w:val="000000" w:themeColor="text1"/>
              </w:rPr>
              <w:t>a region)</w:t>
            </w:r>
          </w:p>
          <w:p w:rsidR="00BF08AB" w:rsidRPr="00F525BD" w:rsidRDefault="00BF08AB" w:rsidP="00BF08AB">
            <w:pPr>
              <w:rPr>
                <w:color w:val="000000" w:themeColor="text1"/>
              </w:rPr>
            </w:pPr>
          </w:p>
          <w:p w:rsidR="00BF08AB" w:rsidRPr="00F525BD" w:rsidRDefault="00BF08AB" w:rsidP="0057700B">
            <w:pPr>
              <w:numPr>
                <w:ilvl w:val="0"/>
                <w:numId w:val="59"/>
              </w:numPr>
              <w:rPr>
                <w:color w:val="000000" w:themeColor="text1"/>
              </w:rPr>
            </w:pPr>
            <w:r w:rsidRPr="00F525BD">
              <w:rPr>
                <w:color w:val="000000" w:themeColor="text1"/>
              </w:rPr>
              <w:t>Total number of professionals integrated at each site</w:t>
            </w:r>
          </w:p>
          <w:p w:rsidR="00BF08AB" w:rsidRPr="00F525BD" w:rsidRDefault="00BF08AB" w:rsidP="0057700B">
            <w:pPr>
              <w:numPr>
                <w:ilvl w:val="0"/>
                <w:numId w:val="59"/>
              </w:numPr>
              <w:rPr>
                <w:color w:val="000000" w:themeColor="text1"/>
              </w:rPr>
            </w:pPr>
            <w:r w:rsidRPr="00F525BD">
              <w:rPr>
                <w:color w:val="000000" w:themeColor="text1"/>
              </w:rPr>
              <w:t>Percentage of clinicians to patients at each site</w:t>
            </w:r>
          </w:p>
          <w:p w:rsidR="00BF08AB" w:rsidRPr="00F525BD" w:rsidRDefault="00BF08AB" w:rsidP="0057700B">
            <w:pPr>
              <w:numPr>
                <w:ilvl w:val="0"/>
                <w:numId w:val="59"/>
              </w:numPr>
              <w:rPr>
                <w:color w:val="000000" w:themeColor="text1"/>
              </w:rPr>
            </w:pPr>
            <w:r w:rsidRPr="00F525BD">
              <w:rPr>
                <w:color w:val="000000" w:themeColor="text1"/>
              </w:rPr>
              <w:lastRenderedPageBreak/>
              <w:t>Percentage of professionals to patients at each site</w:t>
            </w:r>
          </w:p>
          <w:p w:rsidR="00BF08AB" w:rsidRPr="00F525BD" w:rsidRDefault="00BF08AB" w:rsidP="0057700B">
            <w:pPr>
              <w:numPr>
                <w:ilvl w:val="0"/>
                <w:numId w:val="59"/>
              </w:numPr>
              <w:rPr>
                <w:color w:val="000000" w:themeColor="text1"/>
              </w:rPr>
            </w:pPr>
            <w:r w:rsidRPr="00F525BD">
              <w:rPr>
                <w:color w:val="000000" w:themeColor="text1"/>
              </w:rPr>
              <w:t>Percentage of social care workers to patients at each site</w:t>
            </w:r>
          </w:p>
          <w:p w:rsidR="00BF08AB" w:rsidRPr="00F525BD" w:rsidRDefault="00BF08AB" w:rsidP="0057700B">
            <w:pPr>
              <w:numPr>
                <w:ilvl w:val="0"/>
                <w:numId w:val="59"/>
              </w:numPr>
              <w:rPr>
                <w:color w:val="000000" w:themeColor="text1"/>
              </w:rPr>
            </w:pPr>
            <w:r w:rsidRPr="00F525BD">
              <w:rPr>
                <w:color w:val="000000" w:themeColor="text1"/>
              </w:rPr>
              <w:t>Percentage of professionals in the pilot versus overall professionals in the region</w:t>
            </w:r>
          </w:p>
          <w:p w:rsidR="00BF08AB" w:rsidRPr="00F525BD" w:rsidRDefault="00BF08AB" w:rsidP="0057700B">
            <w:pPr>
              <w:numPr>
                <w:ilvl w:val="0"/>
                <w:numId w:val="59"/>
              </w:numPr>
              <w:rPr>
                <w:color w:val="000000" w:themeColor="text1"/>
              </w:rPr>
            </w:pPr>
            <w:r w:rsidRPr="00F525BD">
              <w:rPr>
                <w:color w:val="000000" w:themeColor="text1"/>
              </w:rPr>
              <w:t>Ratio of patients to professionals at each site</w:t>
            </w:r>
          </w:p>
          <w:p w:rsidR="00BF08AB" w:rsidRPr="00F525BD" w:rsidRDefault="00BF08AB" w:rsidP="00BF08AB">
            <w:pPr>
              <w:rPr>
                <w:color w:val="000000" w:themeColor="text1"/>
              </w:rPr>
            </w:pPr>
          </w:p>
          <w:p w:rsidR="00BF08AB" w:rsidRPr="00F525BD" w:rsidRDefault="00BF08AB" w:rsidP="00BF08AB">
            <w:pPr>
              <w:rPr>
                <w:b/>
                <w:color w:val="000000" w:themeColor="text1"/>
              </w:rPr>
            </w:pPr>
            <w:r w:rsidRPr="00F525BD">
              <w:rPr>
                <w:b/>
                <w:color w:val="000000" w:themeColor="text1"/>
              </w:rPr>
              <w:t>T6.2 Quality of Life</w:t>
            </w:r>
          </w:p>
          <w:p w:rsidR="00BF08AB" w:rsidRPr="00F525BD" w:rsidRDefault="00BF08AB" w:rsidP="00306808">
            <w:pPr>
              <w:jc w:val="both"/>
              <w:rPr>
                <w:color w:val="000000" w:themeColor="text1"/>
                <w:sz w:val="22"/>
                <w:szCs w:val="22"/>
              </w:rPr>
            </w:pPr>
            <w:r w:rsidRPr="00F525BD">
              <w:rPr>
                <w:color w:val="000000" w:themeColor="text1"/>
                <w:sz w:val="22"/>
                <w:szCs w:val="22"/>
              </w:rPr>
              <w:t xml:space="preserve">SmartConnect’s patient engagement tools are world-class technologies proven in Europe to enable patients to do secure video chats, set up appointments, schedule visits, take pictures in a secure way for digital wound assessment (cancer patients with surgery).  SmartConnect will measure several QoL measures based on assessments such as SF36, </w:t>
            </w:r>
            <w:r w:rsidR="009B1D62" w:rsidRPr="00F525BD">
              <w:rPr>
                <w:color w:val="000000" w:themeColor="text1"/>
                <w:sz w:val="22"/>
                <w:szCs w:val="22"/>
              </w:rPr>
              <w:t xml:space="preserve">SF12, </w:t>
            </w:r>
            <w:r w:rsidRPr="00F525BD">
              <w:rPr>
                <w:color w:val="000000" w:themeColor="text1"/>
                <w:sz w:val="22"/>
                <w:szCs w:val="22"/>
              </w:rPr>
              <w:t>PHQ9</w:t>
            </w:r>
            <w:r w:rsidR="00E02ACE" w:rsidRPr="00F525BD">
              <w:rPr>
                <w:color w:val="000000" w:themeColor="text1"/>
                <w:sz w:val="22"/>
                <w:szCs w:val="22"/>
              </w:rPr>
              <w:t xml:space="preserve"> and related</w:t>
            </w:r>
            <w:r w:rsidRPr="00F525BD">
              <w:rPr>
                <w:color w:val="000000" w:themeColor="text1"/>
                <w:sz w:val="22"/>
                <w:szCs w:val="22"/>
              </w:rPr>
              <w:t xml:space="preserve">. </w:t>
            </w:r>
            <w:r w:rsidR="009B1D62" w:rsidRPr="00F525BD">
              <w:rPr>
                <w:color w:val="000000" w:themeColor="text1"/>
                <w:sz w:val="22"/>
                <w:szCs w:val="22"/>
              </w:rPr>
              <w:t xml:space="preserve"> Through KPS Index (Karnofsky performance status scale) a clinical evaluation done by </w:t>
            </w:r>
            <w:r w:rsidR="002278B9" w:rsidRPr="00F525BD">
              <w:rPr>
                <w:color w:val="000000" w:themeColor="text1"/>
                <w:sz w:val="22"/>
                <w:szCs w:val="22"/>
              </w:rPr>
              <w:t>P</w:t>
            </w:r>
            <w:r w:rsidR="00AC1CEC" w:rsidRPr="00F525BD">
              <w:rPr>
                <w:color w:val="000000" w:themeColor="text1"/>
                <w:sz w:val="22"/>
                <w:szCs w:val="22"/>
              </w:rPr>
              <w:t>h</w:t>
            </w:r>
            <w:r w:rsidR="009B1D62" w:rsidRPr="00F525BD">
              <w:rPr>
                <w:color w:val="000000" w:themeColor="text1"/>
                <w:sz w:val="22"/>
                <w:szCs w:val="22"/>
              </w:rPr>
              <w:t>ysicians.</w:t>
            </w:r>
            <w:r w:rsidR="001B7AE5" w:rsidRPr="00F525BD">
              <w:rPr>
                <w:color w:val="000000" w:themeColor="text1"/>
                <w:sz w:val="22"/>
                <w:szCs w:val="22"/>
              </w:rPr>
              <w:t xml:space="preserve"> </w:t>
            </w:r>
            <w:r w:rsidR="009B1D62" w:rsidRPr="00F525BD">
              <w:rPr>
                <w:color w:val="000000" w:themeColor="text1"/>
                <w:sz w:val="22"/>
                <w:szCs w:val="22"/>
              </w:rPr>
              <w:t>In the case of inability of patients, the assessment could be filled by caregivers, through ADL (Activities of Daily Living), IADL (Instrumental Activities of Daily Living).</w:t>
            </w:r>
          </w:p>
          <w:p w:rsidR="00BF08AB" w:rsidRPr="00F525BD" w:rsidRDefault="00BF08AB" w:rsidP="00BF08AB">
            <w:pPr>
              <w:rPr>
                <w:color w:val="000000" w:themeColor="text1"/>
              </w:rPr>
            </w:pPr>
          </w:p>
          <w:p w:rsidR="00BF08AB" w:rsidRPr="00F525BD" w:rsidRDefault="00BF08AB" w:rsidP="0057700B">
            <w:pPr>
              <w:numPr>
                <w:ilvl w:val="0"/>
                <w:numId w:val="60"/>
              </w:numPr>
              <w:rPr>
                <w:color w:val="000000" w:themeColor="text1"/>
              </w:rPr>
            </w:pPr>
            <w:r w:rsidRPr="00F525BD">
              <w:rPr>
                <w:color w:val="000000" w:themeColor="text1"/>
              </w:rPr>
              <w:t>Ability to walk (percentage)</w:t>
            </w:r>
          </w:p>
          <w:p w:rsidR="00BF08AB" w:rsidRPr="00F525BD" w:rsidRDefault="00BF08AB" w:rsidP="0057700B">
            <w:pPr>
              <w:numPr>
                <w:ilvl w:val="0"/>
                <w:numId w:val="60"/>
              </w:numPr>
              <w:rPr>
                <w:color w:val="000000" w:themeColor="text1"/>
              </w:rPr>
            </w:pPr>
            <w:r w:rsidRPr="00F525BD">
              <w:rPr>
                <w:color w:val="000000" w:themeColor="text1"/>
              </w:rPr>
              <w:t>Ability to change clothes (percentage)</w:t>
            </w:r>
          </w:p>
          <w:p w:rsidR="00BF08AB" w:rsidRPr="00F525BD" w:rsidRDefault="00BF08AB" w:rsidP="0057700B">
            <w:pPr>
              <w:numPr>
                <w:ilvl w:val="0"/>
                <w:numId w:val="60"/>
              </w:numPr>
              <w:rPr>
                <w:color w:val="000000" w:themeColor="text1"/>
              </w:rPr>
            </w:pPr>
            <w:r w:rsidRPr="00F525BD">
              <w:rPr>
                <w:color w:val="000000" w:themeColor="text1"/>
              </w:rPr>
              <w:t>% of patients with fatigue</w:t>
            </w:r>
          </w:p>
          <w:p w:rsidR="00BF08AB" w:rsidRPr="00F525BD" w:rsidRDefault="00BF08AB" w:rsidP="0057700B">
            <w:pPr>
              <w:numPr>
                <w:ilvl w:val="0"/>
                <w:numId w:val="60"/>
              </w:numPr>
              <w:rPr>
                <w:color w:val="000000" w:themeColor="text1"/>
              </w:rPr>
            </w:pPr>
            <w:r w:rsidRPr="00F525BD">
              <w:rPr>
                <w:color w:val="000000" w:themeColor="text1"/>
              </w:rPr>
              <w:t>% of patients with ER visits</w:t>
            </w:r>
          </w:p>
          <w:p w:rsidR="00BF08AB" w:rsidRPr="00F525BD" w:rsidRDefault="00BF08AB" w:rsidP="0057700B">
            <w:pPr>
              <w:numPr>
                <w:ilvl w:val="0"/>
                <w:numId w:val="60"/>
              </w:numPr>
              <w:rPr>
                <w:color w:val="000000" w:themeColor="text1"/>
              </w:rPr>
            </w:pPr>
            <w:r w:rsidRPr="00F525BD">
              <w:rPr>
                <w:color w:val="000000" w:themeColor="text1"/>
              </w:rPr>
              <w:t>% of patients with pain medications</w:t>
            </w:r>
          </w:p>
          <w:p w:rsidR="00D670CF" w:rsidRPr="00F525BD" w:rsidRDefault="00BF08AB" w:rsidP="0057700B">
            <w:pPr>
              <w:numPr>
                <w:ilvl w:val="0"/>
                <w:numId w:val="60"/>
              </w:numPr>
              <w:rPr>
                <w:color w:val="000000" w:themeColor="text1"/>
              </w:rPr>
            </w:pPr>
            <w:r w:rsidRPr="00F525BD">
              <w:rPr>
                <w:color w:val="000000" w:themeColor="text1"/>
              </w:rPr>
              <w:t>% of patients with pain level on high</w:t>
            </w:r>
            <w:r w:rsidR="001367BD" w:rsidRPr="00F525BD">
              <w:rPr>
                <w:color w:val="000000" w:themeColor="text1"/>
              </w:rPr>
              <w:t>. (such as BPI: Brief Pain Inventory; ESAS: Edmonton Symptom Assessment Scale)</w:t>
            </w:r>
          </w:p>
          <w:p w:rsidR="00BF08AB" w:rsidRPr="00F525BD" w:rsidRDefault="001367BD" w:rsidP="0057700B">
            <w:pPr>
              <w:numPr>
                <w:ilvl w:val="0"/>
                <w:numId w:val="60"/>
              </w:numPr>
              <w:rPr>
                <w:color w:val="000000" w:themeColor="text1"/>
              </w:rPr>
            </w:pPr>
            <w:r w:rsidRPr="00F525BD">
              <w:rPr>
                <w:color w:val="000000" w:themeColor="text1"/>
              </w:rPr>
              <w:t>Psychological dimensions (such as POMS-SF)</w:t>
            </w:r>
          </w:p>
          <w:p w:rsidR="00BF08AB" w:rsidRPr="00F525BD" w:rsidRDefault="00BF08AB" w:rsidP="00BF08AB">
            <w:pPr>
              <w:rPr>
                <w:color w:val="000000" w:themeColor="text1"/>
              </w:rPr>
            </w:pPr>
          </w:p>
          <w:p w:rsidR="00BF08AB" w:rsidRPr="00F525BD" w:rsidRDefault="00BF08AB" w:rsidP="00BF08AB">
            <w:pPr>
              <w:rPr>
                <w:color w:val="000000" w:themeColor="text1"/>
              </w:rPr>
            </w:pPr>
          </w:p>
          <w:p w:rsidR="00BF08AB" w:rsidRPr="00F525BD" w:rsidRDefault="00BF08AB" w:rsidP="00BF08AB">
            <w:pPr>
              <w:rPr>
                <w:b/>
                <w:color w:val="000000" w:themeColor="text1"/>
              </w:rPr>
            </w:pPr>
            <w:r w:rsidRPr="00F525BD">
              <w:rPr>
                <w:b/>
                <w:color w:val="000000" w:themeColor="text1"/>
              </w:rPr>
              <w:t>T6.3 Patient experience</w:t>
            </w:r>
          </w:p>
          <w:p w:rsidR="00BF08AB" w:rsidRPr="00F525BD" w:rsidRDefault="00BF08AB" w:rsidP="00BF08AB">
            <w:pPr>
              <w:rPr>
                <w:color w:val="000000" w:themeColor="text1"/>
              </w:rPr>
            </w:pPr>
            <w:r w:rsidRPr="00F525BD">
              <w:rPr>
                <w:color w:val="000000" w:themeColor="text1"/>
              </w:rPr>
              <w:t xml:space="preserve">SmartConnect aims to analyze experience related measures of patients with smart phones for their communication, feedback and symptom management. </w:t>
            </w:r>
            <w:r w:rsidR="00A64358" w:rsidRPr="00F525BD">
              <w:rPr>
                <w:color w:val="000000" w:themeColor="text1"/>
              </w:rPr>
              <w:t xml:space="preserve"> It’s necessary to establish an agreed upon range of score</w:t>
            </w:r>
            <w:r w:rsidR="00E605C8" w:rsidRPr="00F525BD">
              <w:rPr>
                <w:color w:val="000000" w:themeColor="text1"/>
              </w:rPr>
              <w:t xml:space="preserve">s </w:t>
            </w:r>
            <w:r w:rsidR="00A64358" w:rsidRPr="00F525BD">
              <w:rPr>
                <w:color w:val="000000" w:themeColor="text1"/>
              </w:rPr>
              <w:t>to define a communication as poor, moderate or good.</w:t>
            </w:r>
          </w:p>
          <w:p w:rsidR="00BF08AB" w:rsidRPr="00F525BD" w:rsidRDefault="00BF08AB" w:rsidP="00BF08AB">
            <w:pPr>
              <w:rPr>
                <w:b/>
                <w:color w:val="000000" w:themeColor="text1"/>
              </w:rPr>
            </w:pPr>
          </w:p>
          <w:p w:rsidR="00BF08AB" w:rsidRPr="00F525BD" w:rsidRDefault="00BF08AB" w:rsidP="0057700B">
            <w:pPr>
              <w:numPr>
                <w:ilvl w:val="0"/>
                <w:numId w:val="61"/>
              </w:numPr>
              <w:rPr>
                <w:color w:val="000000" w:themeColor="text1"/>
              </w:rPr>
            </w:pPr>
            <w:r w:rsidRPr="00F525BD">
              <w:rPr>
                <w:color w:val="000000" w:themeColor="text1"/>
              </w:rPr>
              <w:t>% of patients with poor communication with professionals</w:t>
            </w:r>
          </w:p>
          <w:p w:rsidR="00BF08AB" w:rsidRPr="00F525BD" w:rsidRDefault="00BF08AB" w:rsidP="0057700B">
            <w:pPr>
              <w:numPr>
                <w:ilvl w:val="0"/>
                <w:numId w:val="61"/>
              </w:numPr>
              <w:rPr>
                <w:color w:val="000000" w:themeColor="text1"/>
              </w:rPr>
            </w:pPr>
            <w:r w:rsidRPr="00F525BD">
              <w:rPr>
                <w:color w:val="000000" w:themeColor="text1"/>
              </w:rPr>
              <w:t>% of patients with no communication with professionals</w:t>
            </w:r>
          </w:p>
          <w:p w:rsidR="00BF08AB" w:rsidRPr="00F525BD" w:rsidRDefault="00BF08AB" w:rsidP="0057700B">
            <w:pPr>
              <w:numPr>
                <w:ilvl w:val="0"/>
                <w:numId w:val="61"/>
              </w:numPr>
              <w:rPr>
                <w:color w:val="000000" w:themeColor="text1"/>
              </w:rPr>
            </w:pPr>
            <w:r w:rsidRPr="00F525BD">
              <w:rPr>
                <w:color w:val="000000" w:themeColor="text1"/>
              </w:rPr>
              <w:t>% of patients with moderate to good communication with professionals</w:t>
            </w:r>
            <w:r w:rsidR="00A64358" w:rsidRPr="00F525BD">
              <w:rPr>
                <w:color w:val="000000" w:themeColor="text1"/>
              </w:rPr>
              <w:t xml:space="preserve">. </w:t>
            </w:r>
          </w:p>
          <w:p w:rsidR="00F5219F" w:rsidRPr="00F525BD" w:rsidRDefault="00F5219F" w:rsidP="0057700B">
            <w:pPr>
              <w:numPr>
                <w:ilvl w:val="0"/>
                <w:numId w:val="61"/>
              </w:numPr>
              <w:rPr>
                <w:color w:val="000000" w:themeColor="text1"/>
              </w:rPr>
            </w:pPr>
            <w:r w:rsidRPr="00F525BD">
              <w:rPr>
                <w:color w:val="000000" w:themeColor="text1"/>
              </w:rPr>
              <w:t xml:space="preserve">% of patients fully satisfied with </w:t>
            </w:r>
            <w:r w:rsidR="00C304DD" w:rsidRPr="00F525BD">
              <w:rPr>
                <w:color w:val="000000" w:themeColor="text1"/>
              </w:rPr>
              <w:t xml:space="preserve">professional services and </w:t>
            </w:r>
            <w:r w:rsidRPr="00F525BD">
              <w:rPr>
                <w:color w:val="000000" w:themeColor="text1"/>
              </w:rPr>
              <w:t>consultation</w:t>
            </w:r>
          </w:p>
          <w:p w:rsidR="00F5219F" w:rsidRPr="00F525BD" w:rsidRDefault="00F5219F" w:rsidP="0057700B">
            <w:pPr>
              <w:numPr>
                <w:ilvl w:val="0"/>
                <w:numId w:val="61"/>
              </w:numPr>
              <w:rPr>
                <w:color w:val="000000" w:themeColor="text1"/>
              </w:rPr>
            </w:pPr>
            <w:r w:rsidRPr="00F525BD">
              <w:rPr>
                <w:color w:val="000000" w:themeColor="text1"/>
              </w:rPr>
              <w:t xml:space="preserve">% of patients moderately satisfied with </w:t>
            </w:r>
            <w:r w:rsidR="000834B1" w:rsidRPr="00F525BD">
              <w:rPr>
                <w:color w:val="000000" w:themeColor="text1"/>
              </w:rPr>
              <w:t>professional services and consultation</w:t>
            </w:r>
          </w:p>
          <w:p w:rsidR="00BF08AB" w:rsidRPr="00F525BD" w:rsidRDefault="00BF08AB" w:rsidP="00BF08AB">
            <w:pPr>
              <w:rPr>
                <w:b/>
                <w:color w:val="000000" w:themeColor="text1"/>
              </w:rPr>
            </w:pPr>
          </w:p>
          <w:p w:rsidR="00BF08AB" w:rsidRPr="00F525BD" w:rsidRDefault="00BF08AB" w:rsidP="00BF08AB">
            <w:pPr>
              <w:rPr>
                <w:b/>
                <w:color w:val="000000" w:themeColor="text1"/>
              </w:rPr>
            </w:pPr>
            <w:r w:rsidRPr="00F525BD">
              <w:rPr>
                <w:b/>
                <w:color w:val="000000" w:themeColor="text1"/>
              </w:rPr>
              <w:t>T6.4 Cost per unit measures</w:t>
            </w:r>
          </w:p>
          <w:p w:rsidR="00BF08AB" w:rsidRPr="00F525BD" w:rsidRDefault="00BF08AB" w:rsidP="00BF08AB">
            <w:pPr>
              <w:rPr>
                <w:color w:val="000000" w:themeColor="text1"/>
              </w:rPr>
            </w:pPr>
            <w:r w:rsidRPr="00F525BD">
              <w:rPr>
                <w:color w:val="000000" w:themeColor="text1"/>
              </w:rPr>
              <w:t xml:space="preserve">SmartConnect aims to analyze workflows and clinical processes through the digital platform to measure the number of work units (per professional) spent on each of the patients in the Pilot sites. </w:t>
            </w:r>
          </w:p>
          <w:p w:rsidR="00BF08AB" w:rsidRPr="00F525BD" w:rsidRDefault="00BF08AB" w:rsidP="00BF08AB">
            <w:pPr>
              <w:rPr>
                <w:color w:val="000000" w:themeColor="text1"/>
              </w:rPr>
            </w:pPr>
          </w:p>
          <w:p w:rsidR="00BF08AB" w:rsidRPr="00F525BD" w:rsidRDefault="00BF08AB" w:rsidP="0057700B">
            <w:pPr>
              <w:numPr>
                <w:ilvl w:val="0"/>
                <w:numId w:val="62"/>
              </w:numPr>
              <w:rPr>
                <w:color w:val="000000" w:themeColor="text1"/>
              </w:rPr>
            </w:pPr>
            <w:r w:rsidRPr="00F525BD">
              <w:rPr>
                <w:color w:val="000000" w:themeColor="text1"/>
              </w:rPr>
              <w:t>Time units spent per professional per patient</w:t>
            </w:r>
          </w:p>
          <w:p w:rsidR="00BF08AB" w:rsidRPr="00F525BD" w:rsidRDefault="00BF08AB" w:rsidP="0057700B">
            <w:pPr>
              <w:numPr>
                <w:ilvl w:val="0"/>
                <w:numId w:val="62"/>
              </w:numPr>
              <w:rPr>
                <w:color w:val="000000" w:themeColor="text1"/>
              </w:rPr>
            </w:pPr>
            <w:r w:rsidRPr="00F525BD">
              <w:rPr>
                <w:color w:val="000000" w:themeColor="text1"/>
              </w:rPr>
              <w:t xml:space="preserve">Time units spent per patient at home </w:t>
            </w:r>
          </w:p>
          <w:p w:rsidR="00BF08AB" w:rsidRPr="00F525BD" w:rsidRDefault="00BF08AB" w:rsidP="0057700B">
            <w:pPr>
              <w:numPr>
                <w:ilvl w:val="0"/>
                <w:numId w:val="62"/>
              </w:numPr>
              <w:rPr>
                <w:color w:val="000000" w:themeColor="text1"/>
              </w:rPr>
            </w:pPr>
            <w:r w:rsidRPr="00F525BD">
              <w:rPr>
                <w:color w:val="000000" w:themeColor="text1"/>
              </w:rPr>
              <w:t>Time units spent by professionals per patient in clinical settings</w:t>
            </w:r>
          </w:p>
          <w:p w:rsidR="00BF08AB" w:rsidRPr="00F525BD" w:rsidRDefault="00BF08AB" w:rsidP="0057700B">
            <w:pPr>
              <w:numPr>
                <w:ilvl w:val="0"/>
                <w:numId w:val="62"/>
              </w:numPr>
              <w:rPr>
                <w:color w:val="000000" w:themeColor="text1"/>
              </w:rPr>
            </w:pPr>
            <w:r w:rsidRPr="00F525BD">
              <w:rPr>
                <w:color w:val="000000" w:themeColor="text1"/>
              </w:rPr>
              <w:t>Time units spent by therapists at patient homes</w:t>
            </w:r>
          </w:p>
          <w:p w:rsidR="00BF08AB" w:rsidRPr="00F525BD" w:rsidRDefault="00BF08AB" w:rsidP="0057700B">
            <w:pPr>
              <w:numPr>
                <w:ilvl w:val="0"/>
                <w:numId w:val="62"/>
              </w:numPr>
              <w:rPr>
                <w:color w:val="000000" w:themeColor="text1"/>
              </w:rPr>
            </w:pPr>
            <w:r w:rsidRPr="00F525BD">
              <w:rPr>
                <w:color w:val="000000" w:themeColor="text1"/>
              </w:rPr>
              <w:t>Time units spent by therapists in professional settings</w:t>
            </w:r>
          </w:p>
          <w:p w:rsidR="00BF08AB" w:rsidRPr="00F525BD" w:rsidRDefault="00BF08AB" w:rsidP="0057700B">
            <w:pPr>
              <w:numPr>
                <w:ilvl w:val="0"/>
                <w:numId w:val="62"/>
              </w:numPr>
              <w:rPr>
                <w:color w:val="000000" w:themeColor="text1"/>
              </w:rPr>
            </w:pPr>
            <w:r w:rsidRPr="00F525BD">
              <w:rPr>
                <w:color w:val="000000" w:themeColor="text1"/>
              </w:rPr>
              <w:t>Time units spent by professionals offering care through digital connection (e.g. video)</w:t>
            </w:r>
          </w:p>
          <w:p w:rsidR="00BF08AB" w:rsidRPr="00F525BD" w:rsidRDefault="00BF08AB" w:rsidP="0057700B">
            <w:pPr>
              <w:numPr>
                <w:ilvl w:val="0"/>
                <w:numId w:val="62"/>
              </w:numPr>
              <w:rPr>
                <w:color w:val="000000" w:themeColor="text1"/>
              </w:rPr>
            </w:pPr>
            <w:r w:rsidRPr="00F525BD">
              <w:rPr>
                <w:color w:val="000000" w:themeColor="text1"/>
              </w:rPr>
              <w:t>Time units spent by professionals in person</w:t>
            </w:r>
          </w:p>
          <w:p w:rsidR="00BF08AB" w:rsidRPr="00F525BD" w:rsidRDefault="00BF08AB" w:rsidP="00BF08AB">
            <w:pPr>
              <w:rPr>
                <w:color w:val="000000" w:themeColor="text1"/>
              </w:rPr>
            </w:pPr>
          </w:p>
          <w:p w:rsidR="00BF08AB" w:rsidRPr="00F525BD" w:rsidRDefault="00634FC6" w:rsidP="00BF08AB">
            <w:pPr>
              <w:rPr>
                <w:b/>
                <w:color w:val="000000" w:themeColor="text1"/>
              </w:rPr>
            </w:pPr>
            <w:r w:rsidRPr="00F525BD">
              <w:rPr>
                <w:b/>
                <w:color w:val="000000" w:themeColor="text1"/>
              </w:rPr>
              <w:t>T6.5 Dashboards</w:t>
            </w:r>
            <w:r w:rsidR="00E523B1" w:rsidRPr="00F525BD">
              <w:rPr>
                <w:b/>
                <w:color w:val="000000" w:themeColor="text1"/>
              </w:rPr>
              <w:t xml:space="preserve"> (actionable measures)</w:t>
            </w:r>
          </w:p>
          <w:p w:rsidR="00BF08AB" w:rsidRPr="00F525BD" w:rsidRDefault="00BF08AB" w:rsidP="00BF08AB">
            <w:pPr>
              <w:rPr>
                <w:color w:val="000000" w:themeColor="text1"/>
              </w:rPr>
            </w:pPr>
          </w:p>
          <w:p w:rsidR="00DF2381" w:rsidRPr="00F525BD" w:rsidRDefault="00DF2381" w:rsidP="00BF08AB">
            <w:pPr>
              <w:rPr>
                <w:color w:val="000000" w:themeColor="text1"/>
                <w:sz w:val="22"/>
                <w:szCs w:val="22"/>
              </w:rPr>
            </w:pPr>
            <w:r w:rsidRPr="00F525BD">
              <w:rPr>
                <w:color w:val="000000" w:themeColor="text1"/>
                <w:sz w:val="22"/>
                <w:szCs w:val="22"/>
              </w:rPr>
              <w:t>Several electronic dashboards will be implemented and provided to all the Pilot sites on quality of life, patient experience, pilot site performance, utilization and costs.  A vast majority of the dashboards are already available in the commercial platforms being deployed for the Pilot sites.  Additional dashboards have to be implemented on patient experience and units of cost.   In addition, Pilot partners such as EMC (Erasmus-MC</w:t>
            </w:r>
            <w:r w:rsidR="00634FC6" w:rsidRPr="00F525BD">
              <w:rPr>
                <w:color w:val="000000" w:themeColor="text1"/>
                <w:sz w:val="22"/>
                <w:szCs w:val="22"/>
              </w:rPr>
              <w:t>), SAS</w:t>
            </w:r>
            <w:r w:rsidRPr="00F525BD">
              <w:rPr>
                <w:color w:val="000000" w:themeColor="text1"/>
                <w:sz w:val="22"/>
                <w:szCs w:val="22"/>
              </w:rPr>
              <w:t xml:space="preserve"> (Large Public Hospital in </w:t>
            </w:r>
            <w:r w:rsidR="00634FC6" w:rsidRPr="00F525BD">
              <w:rPr>
                <w:color w:val="000000" w:themeColor="text1"/>
                <w:sz w:val="22"/>
                <w:szCs w:val="22"/>
              </w:rPr>
              <w:t>Andalucía</w:t>
            </w:r>
            <w:r w:rsidR="00113850" w:rsidRPr="00F525BD">
              <w:rPr>
                <w:color w:val="000000" w:themeColor="text1"/>
                <w:sz w:val="22"/>
                <w:szCs w:val="22"/>
              </w:rPr>
              <w:t>, Spain</w:t>
            </w:r>
            <w:r w:rsidRPr="00F525BD">
              <w:rPr>
                <w:color w:val="000000" w:themeColor="text1"/>
                <w:sz w:val="22"/>
                <w:szCs w:val="22"/>
              </w:rPr>
              <w:t>) and ANT (</w:t>
            </w:r>
            <w:r w:rsidR="00270B57" w:rsidRPr="00F525BD">
              <w:rPr>
                <w:color w:val="000000" w:themeColor="text1"/>
                <w:sz w:val="22"/>
                <w:szCs w:val="22"/>
              </w:rPr>
              <w:t xml:space="preserve">NGO offering </w:t>
            </w:r>
            <w:r w:rsidRPr="00F525BD">
              <w:rPr>
                <w:color w:val="000000" w:themeColor="text1"/>
                <w:sz w:val="22"/>
                <w:szCs w:val="22"/>
              </w:rPr>
              <w:t xml:space="preserve">Home based care in Italy for Cancer patients) have established a set of KPIs and dashboards as a part of their current care management operations.   Some of their best practices will also be integrated into the overall collection of dashboards for the Pilots.  This allows for cross-pollination of practices and decision-making around outcomes improvements based on actionable information. </w:t>
            </w:r>
          </w:p>
          <w:p w:rsidR="00BF08AB" w:rsidRPr="00F525BD" w:rsidRDefault="00BF08AB" w:rsidP="00DF2381">
            <w:pPr>
              <w:jc w:val="center"/>
              <w:rPr>
                <w:color w:val="000000" w:themeColor="text1"/>
              </w:rPr>
            </w:pPr>
            <w:r w:rsidRPr="00F525BD">
              <w:rPr>
                <w:noProof/>
                <w:color w:val="000000" w:themeColor="text1"/>
              </w:rPr>
              <w:drawing>
                <wp:inline distT="0" distB="0" distL="0" distR="0">
                  <wp:extent cx="5575300" cy="2368477"/>
                  <wp:effectExtent l="19050" t="19050" r="2540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cstate="print">
                            <a:extLst>
                              <a:ext uri="{28A0092B-C50C-407E-A947-70E740481C1C}">
                                <a14:useLocalDpi xmlns:a14="http://schemas.microsoft.com/office/drawing/2010/main" val="0"/>
                              </a:ext>
                            </a:extLst>
                          </a:blip>
                          <a:srcRect t="6245" b="7533"/>
                          <a:stretch>
                            <a:fillRect/>
                          </a:stretch>
                        </pic:blipFill>
                        <pic:spPr bwMode="auto">
                          <a:xfrm>
                            <a:off x="0" y="0"/>
                            <a:ext cx="5579402" cy="2370219"/>
                          </a:xfrm>
                          <a:prstGeom prst="rect">
                            <a:avLst/>
                          </a:prstGeom>
                          <a:noFill/>
                          <a:ln w="9525" cmpd="sng">
                            <a:solidFill>
                              <a:srgbClr val="000000"/>
                            </a:solidFill>
                            <a:miter lim="800000"/>
                            <a:headEnd/>
                            <a:tailEnd/>
                          </a:ln>
                          <a:effectLst/>
                        </pic:spPr>
                      </pic:pic>
                    </a:graphicData>
                  </a:graphic>
                </wp:inline>
              </w:drawing>
            </w:r>
          </w:p>
          <w:p w:rsidR="00BF08AB" w:rsidRPr="00F525BD" w:rsidRDefault="00BF08AB" w:rsidP="00BF08AB">
            <w:pPr>
              <w:rPr>
                <w:color w:val="000000" w:themeColor="text1"/>
              </w:rPr>
            </w:pPr>
          </w:p>
        </w:tc>
      </w:tr>
    </w:tbl>
    <w:p w:rsidR="00BF08AB" w:rsidRPr="00F525BD" w:rsidRDefault="00BF08AB" w:rsidP="00BF08AB">
      <w:pPr>
        <w:rPr>
          <w:color w:val="000000" w:themeColor="text1"/>
        </w:rPr>
      </w:pPr>
    </w:p>
    <w:tbl>
      <w:tblPr>
        <w:tblStyle w:val="TaulukkoRuudukko"/>
        <w:tblW w:w="10165" w:type="dxa"/>
        <w:tblLook w:val="04A0" w:firstRow="1" w:lastRow="0" w:firstColumn="1" w:lastColumn="0" w:noHBand="0" w:noVBand="1"/>
      </w:tblPr>
      <w:tblGrid>
        <w:gridCol w:w="10165"/>
      </w:tblGrid>
      <w:tr w:rsidR="00BF08AB" w:rsidRPr="00F525BD" w:rsidTr="00BF08AB">
        <w:trPr>
          <w:trHeight w:val="260"/>
        </w:trPr>
        <w:tc>
          <w:tcPr>
            <w:tcW w:w="10165" w:type="dxa"/>
            <w:tcBorders>
              <w:top w:val="single" w:sz="4" w:space="0" w:color="000000"/>
              <w:left w:val="single" w:sz="4" w:space="0" w:color="000000"/>
              <w:bottom w:val="single" w:sz="4" w:space="0" w:color="000000"/>
              <w:right w:val="single" w:sz="4" w:space="0" w:color="000000"/>
            </w:tcBorders>
            <w:noWrap/>
            <w:hideMark/>
          </w:tcPr>
          <w:p w:rsidR="00BF08AB" w:rsidRPr="00F525BD" w:rsidRDefault="00BF08AB" w:rsidP="00BF08AB">
            <w:pPr>
              <w:rPr>
                <w:color w:val="000000" w:themeColor="text1"/>
                <w:sz w:val="22"/>
                <w:szCs w:val="22"/>
              </w:rPr>
            </w:pPr>
            <w:r w:rsidRPr="00F525BD">
              <w:rPr>
                <w:color w:val="000000" w:themeColor="text1"/>
                <w:sz w:val="22"/>
                <w:szCs w:val="22"/>
              </w:rPr>
              <w:t>Deliverables (brief description) and month of delivery</w:t>
            </w:r>
          </w:p>
        </w:tc>
      </w:tr>
      <w:tr w:rsidR="00BF08AB" w:rsidRPr="00F525BD" w:rsidTr="00BF08AB">
        <w:trPr>
          <w:trHeight w:val="260"/>
        </w:trPr>
        <w:tc>
          <w:tcPr>
            <w:tcW w:w="10165" w:type="dxa"/>
            <w:tcBorders>
              <w:top w:val="single" w:sz="4" w:space="0" w:color="000000"/>
              <w:left w:val="single" w:sz="4" w:space="0" w:color="000000"/>
              <w:bottom w:val="single" w:sz="4" w:space="0" w:color="000000"/>
              <w:right w:val="single" w:sz="4" w:space="0" w:color="000000"/>
            </w:tcBorders>
            <w:noWrap/>
            <w:hideMark/>
          </w:tcPr>
          <w:p w:rsidR="00BF08AB" w:rsidRPr="00F525BD" w:rsidRDefault="00BF08AB" w:rsidP="00BF08AB">
            <w:pPr>
              <w:rPr>
                <w:color w:val="000000" w:themeColor="text1"/>
                <w:sz w:val="22"/>
                <w:szCs w:val="22"/>
              </w:rPr>
            </w:pPr>
            <w:r w:rsidRPr="00F525BD">
              <w:rPr>
                <w:color w:val="000000" w:themeColor="text1"/>
                <w:sz w:val="22"/>
                <w:szCs w:val="22"/>
              </w:rPr>
              <w:t>D6.1 Outcomes specification and measures (document)</w:t>
            </w:r>
          </w:p>
        </w:tc>
      </w:tr>
      <w:tr w:rsidR="00BF08AB" w:rsidRPr="00F525BD" w:rsidTr="00BF08AB">
        <w:trPr>
          <w:trHeight w:val="260"/>
        </w:trPr>
        <w:tc>
          <w:tcPr>
            <w:tcW w:w="10165" w:type="dxa"/>
            <w:tcBorders>
              <w:top w:val="single" w:sz="4" w:space="0" w:color="000000"/>
              <w:left w:val="single" w:sz="4" w:space="0" w:color="000000"/>
              <w:bottom w:val="single" w:sz="4" w:space="0" w:color="000000"/>
              <w:right w:val="single" w:sz="4" w:space="0" w:color="000000"/>
            </w:tcBorders>
            <w:noWrap/>
            <w:hideMark/>
          </w:tcPr>
          <w:p w:rsidR="00BF08AB" w:rsidRPr="00F525BD" w:rsidRDefault="00BF08AB" w:rsidP="00BF08AB">
            <w:pPr>
              <w:rPr>
                <w:color w:val="000000" w:themeColor="text1"/>
                <w:sz w:val="22"/>
                <w:szCs w:val="22"/>
              </w:rPr>
            </w:pPr>
            <w:r w:rsidRPr="00F525BD">
              <w:rPr>
                <w:color w:val="000000" w:themeColor="text1"/>
                <w:sz w:val="22"/>
                <w:szCs w:val="22"/>
              </w:rPr>
              <w:t>D6.2 Patient quality of life and experience measures (document)</w:t>
            </w:r>
          </w:p>
        </w:tc>
      </w:tr>
      <w:tr w:rsidR="00BF08AB" w:rsidRPr="00F525BD" w:rsidTr="00BF08AB">
        <w:trPr>
          <w:trHeight w:val="260"/>
        </w:trPr>
        <w:tc>
          <w:tcPr>
            <w:tcW w:w="10165" w:type="dxa"/>
            <w:tcBorders>
              <w:top w:val="single" w:sz="4" w:space="0" w:color="000000"/>
              <w:left w:val="single" w:sz="4" w:space="0" w:color="000000"/>
              <w:bottom w:val="single" w:sz="4" w:space="0" w:color="000000"/>
              <w:right w:val="single" w:sz="4" w:space="0" w:color="000000"/>
            </w:tcBorders>
            <w:noWrap/>
            <w:hideMark/>
          </w:tcPr>
          <w:p w:rsidR="00BF08AB" w:rsidRPr="00F525BD" w:rsidRDefault="00BF08AB" w:rsidP="00BF08AB">
            <w:pPr>
              <w:rPr>
                <w:color w:val="000000" w:themeColor="text1"/>
                <w:sz w:val="22"/>
                <w:szCs w:val="22"/>
              </w:rPr>
            </w:pPr>
            <w:r w:rsidRPr="00F525BD">
              <w:rPr>
                <w:color w:val="000000" w:themeColor="text1"/>
                <w:sz w:val="22"/>
                <w:szCs w:val="22"/>
              </w:rPr>
              <w:t>D6.3 Report on Pilot site success measures (report)</w:t>
            </w:r>
          </w:p>
        </w:tc>
      </w:tr>
      <w:tr w:rsidR="00BF08AB" w:rsidRPr="00F525BD" w:rsidTr="00BF08AB">
        <w:trPr>
          <w:trHeight w:val="260"/>
        </w:trPr>
        <w:tc>
          <w:tcPr>
            <w:tcW w:w="10165" w:type="dxa"/>
            <w:tcBorders>
              <w:top w:val="single" w:sz="4" w:space="0" w:color="000000"/>
              <w:left w:val="single" w:sz="4" w:space="0" w:color="000000"/>
              <w:bottom w:val="single" w:sz="4" w:space="0" w:color="000000"/>
              <w:right w:val="single" w:sz="4" w:space="0" w:color="000000"/>
            </w:tcBorders>
            <w:noWrap/>
            <w:hideMark/>
          </w:tcPr>
          <w:p w:rsidR="00BF08AB" w:rsidRPr="00F525BD" w:rsidRDefault="00BF08AB" w:rsidP="00BF08AB">
            <w:pPr>
              <w:rPr>
                <w:color w:val="000000" w:themeColor="text1"/>
                <w:sz w:val="22"/>
                <w:szCs w:val="22"/>
              </w:rPr>
            </w:pPr>
            <w:r w:rsidRPr="00F525BD">
              <w:rPr>
                <w:color w:val="000000" w:themeColor="text1"/>
                <w:sz w:val="22"/>
                <w:szCs w:val="22"/>
              </w:rPr>
              <w:t>D6.4 Dashboards showing the measures (technology and implementation)</w:t>
            </w:r>
          </w:p>
        </w:tc>
      </w:tr>
    </w:tbl>
    <w:p w:rsidR="00BF08AB" w:rsidRPr="00F525BD" w:rsidRDefault="00BF08AB" w:rsidP="00505DF7">
      <w:pPr>
        <w:rPr>
          <w:color w:val="000000" w:themeColor="text1"/>
        </w:rPr>
      </w:pPr>
    </w:p>
    <w:p w:rsidR="00474F00" w:rsidRPr="00F525BD" w:rsidRDefault="00474F00" w:rsidP="00AF5734">
      <w:pPr>
        <w:rPr>
          <w:color w:val="000000" w:themeColor="text1"/>
        </w:rPr>
      </w:pPr>
    </w:p>
    <w:tbl>
      <w:tblPr>
        <w:tblStyle w:val="TaulukkoRuudukko"/>
        <w:tblW w:w="9997" w:type="dxa"/>
        <w:tblLayout w:type="fixed"/>
        <w:tblLook w:val="04A0" w:firstRow="1" w:lastRow="0" w:firstColumn="1" w:lastColumn="0" w:noHBand="0" w:noVBand="1"/>
      </w:tblPr>
      <w:tblGrid>
        <w:gridCol w:w="1345"/>
        <w:gridCol w:w="630"/>
        <w:gridCol w:w="655"/>
        <w:gridCol w:w="78"/>
        <w:gridCol w:w="561"/>
        <w:gridCol w:w="717"/>
        <w:gridCol w:w="628"/>
        <w:gridCol w:w="236"/>
        <w:gridCol w:w="447"/>
        <w:gridCol w:w="528"/>
        <w:gridCol w:w="539"/>
        <w:gridCol w:w="639"/>
        <w:gridCol w:w="222"/>
        <w:gridCol w:w="428"/>
        <w:gridCol w:w="628"/>
        <w:gridCol w:w="539"/>
        <w:gridCol w:w="594"/>
        <w:gridCol w:w="583"/>
      </w:tblGrid>
      <w:tr w:rsidR="008E5E33" w:rsidRPr="00F525BD" w:rsidTr="006A3188">
        <w:trPr>
          <w:trHeight w:val="270"/>
        </w:trPr>
        <w:tc>
          <w:tcPr>
            <w:tcW w:w="1345" w:type="dxa"/>
            <w:hideMark/>
          </w:tcPr>
          <w:p w:rsidR="008F03EB" w:rsidRPr="00F525BD" w:rsidRDefault="008F03EB">
            <w:pPr>
              <w:rPr>
                <w:color w:val="000000" w:themeColor="text1"/>
                <w:sz w:val="20"/>
                <w:szCs w:val="20"/>
              </w:rPr>
            </w:pPr>
            <w:r w:rsidRPr="00F525BD">
              <w:rPr>
                <w:color w:val="000000" w:themeColor="text1"/>
                <w:sz w:val="20"/>
                <w:szCs w:val="20"/>
              </w:rPr>
              <w:t>Work package no.</w:t>
            </w:r>
          </w:p>
        </w:tc>
        <w:tc>
          <w:tcPr>
            <w:tcW w:w="1363" w:type="dxa"/>
            <w:gridSpan w:val="3"/>
            <w:hideMark/>
          </w:tcPr>
          <w:p w:rsidR="008F03EB" w:rsidRPr="00F525BD" w:rsidRDefault="008F03EB">
            <w:pPr>
              <w:rPr>
                <w:color w:val="000000" w:themeColor="text1"/>
                <w:sz w:val="20"/>
                <w:szCs w:val="20"/>
              </w:rPr>
            </w:pPr>
            <w:r w:rsidRPr="00F525BD">
              <w:rPr>
                <w:color w:val="000000" w:themeColor="text1"/>
                <w:sz w:val="20"/>
                <w:szCs w:val="20"/>
              </w:rPr>
              <w:t>7</w:t>
            </w:r>
          </w:p>
        </w:tc>
        <w:tc>
          <w:tcPr>
            <w:tcW w:w="2142" w:type="dxa"/>
            <w:gridSpan w:val="4"/>
            <w:hideMark/>
          </w:tcPr>
          <w:p w:rsidR="008F03EB" w:rsidRPr="00F525BD" w:rsidRDefault="008F03EB">
            <w:pPr>
              <w:rPr>
                <w:color w:val="000000" w:themeColor="text1"/>
                <w:sz w:val="20"/>
                <w:szCs w:val="20"/>
              </w:rPr>
            </w:pPr>
            <w:r w:rsidRPr="00F525BD">
              <w:rPr>
                <w:color w:val="000000" w:themeColor="text1"/>
                <w:sz w:val="20"/>
                <w:szCs w:val="20"/>
              </w:rPr>
              <w:t>Starting date or event</w:t>
            </w:r>
          </w:p>
        </w:tc>
        <w:tc>
          <w:tcPr>
            <w:tcW w:w="2375" w:type="dxa"/>
            <w:gridSpan w:val="5"/>
            <w:hideMark/>
          </w:tcPr>
          <w:p w:rsidR="008F03EB" w:rsidRPr="00F525BD" w:rsidRDefault="008F03EB">
            <w:pPr>
              <w:rPr>
                <w:color w:val="000000" w:themeColor="text1"/>
                <w:sz w:val="20"/>
                <w:szCs w:val="20"/>
              </w:rPr>
            </w:pPr>
            <w:r w:rsidRPr="00F525BD">
              <w:rPr>
                <w:color w:val="000000" w:themeColor="text1"/>
                <w:sz w:val="20"/>
                <w:szCs w:val="20"/>
              </w:rPr>
              <w:t>M20</w:t>
            </w:r>
          </w:p>
        </w:tc>
        <w:tc>
          <w:tcPr>
            <w:tcW w:w="2772" w:type="dxa"/>
            <w:gridSpan w:val="5"/>
            <w:hideMark/>
          </w:tcPr>
          <w:p w:rsidR="008F03EB" w:rsidRPr="00F525BD" w:rsidRDefault="008F03EB" w:rsidP="008F03EB">
            <w:pPr>
              <w:rPr>
                <w:color w:val="000000" w:themeColor="text1"/>
                <w:sz w:val="20"/>
                <w:szCs w:val="20"/>
              </w:rPr>
            </w:pPr>
            <w:r w:rsidRPr="00F525BD">
              <w:rPr>
                <w:color w:val="000000" w:themeColor="text1"/>
                <w:sz w:val="20"/>
                <w:szCs w:val="20"/>
              </w:rPr>
              <w:t>M40</w:t>
            </w:r>
          </w:p>
        </w:tc>
      </w:tr>
      <w:tr w:rsidR="00C95170" w:rsidRPr="00F525BD" w:rsidTr="006A3188">
        <w:trPr>
          <w:trHeight w:val="270"/>
        </w:trPr>
        <w:tc>
          <w:tcPr>
            <w:tcW w:w="1345" w:type="dxa"/>
            <w:hideMark/>
          </w:tcPr>
          <w:p w:rsidR="008F03EB" w:rsidRPr="00F525BD" w:rsidRDefault="008F03EB">
            <w:pPr>
              <w:rPr>
                <w:color w:val="000000" w:themeColor="text1"/>
                <w:sz w:val="20"/>
                <w:szCs w:val="20"/>
              </w:rPr>
            </w:pPr>
            <w:r w:rsidRPr="00F525BD">
              <w:rPr>
                <w:color w:val="000000" w:themeColor="text1"/>
                <w:sz w:val="20"/>
                <w:szCs w:val="20"/>
              </w:rPr>
              <w:t>Work package title</w:t>
            </w:r>
          </w:p>
        </w:tc>
        <w:tc>
          <w:tcPr>
            <w:tcW w:w="8652" w:type="dxa"/>
            <w:gridSpan w:val="17"/>
            <w:hideMark/>
          </w:tcPr>
          <w:p w:rsidR="008F03EB" w:rsidRPr="00F525BD" w:rsidRDefault="008F03EB">
            <w:pPr>
              <w:rPr>
                <w:color w:val="000000" w:themeColor="text1"/>
                <w:sz w:val="20"/>
                <w:szCs w:val="20"/>
              </w:rPr>
            </w:pPr>
            <w:r w:rsidRPr="00F525BD">
              <w:rPr>
                <w:color w:val="000000" w:themeColor="text1"/>
                <w:sz w:val="20"/>
                <w:szCs w:val="20"/>
              </w:rPr>
              <w:t>Dissemination and Commercialization</w:t>
            </w:r>
          </w:p>
        </w:tc>
      </w:tr>
      <w:tr w:rsidR="00C95170" w:rsidRPr="00F525BD" w:rsidTr="006A3188">
        <w:trPr>
          <w:trHeight w:val="300"/>
        </w:trPr>
        <w:tc>
          <w:tcPr>
            <w:tcW w:w="1345" w:type="dxa"/>
            <w:hideMark/>
          </w:tcPr>
          <w:p w:rsidR="008F03EB" w:rsidRPr="00F525BD" w:rsidRDefault="008F03EB">
            <w:pPr>
              <w:rPr>
                <w:color w:val="000000" w:themeColor="text1"/>
                <w:sz w:val="20"/>
                <w:szCs w:val="20"/>
              </w:rPr>
            </w:pPr>
            <w:r w:rsidRPr="00F525BD">
              <w:rPr>
                <w:color w:val="000000" w:themeColor="text1"/>
                <w:sz w:val="20"/>
                <w:szCs w:val="20"/>
              </w:rPr>
              <w:t>Activity type</w:t>
            </w:r>
          </w:p>
        </w:tc>
        <w:tc>
          <w:tcPr>
            <w:tcW w:w="8652" w:type="dxa"/>
            <w:gridSpan w:val="17"/>
            <w:hideMark/>
          </w:tcPr>
          <w:p w:rsidR="008F03EB" w:rsidRPr="00F525BD" w:rsidRDefault="008F03EB">
            <w:pPr>
              <w:rPr>
                <w:color w:val="000000" w:themeColor="text1"/>
                <w:sz w:val="20"/>
                <w:szCs w:val="20"/>
              </w:rPr>
            </w:pPr>
            <w:r w:rsidRPr="00F525BD">
              <w:rPr>
                <w:color w:val="000000" w:themeColor="text1"/>
                <w:sz w:val="20"/>
                <w:szCs w:val="20"/>
              </w:rPr>
              <w:t>IA</w:t>
            </w:r>
          </w:p>
        </w:tc>
      </w:tr>
      <w:tr w:rsidR="008E5E33" w:rsidRPr="00F525BD" w:rsidTr="006A3188">
        <w:trPr>
          <w:trHeight w:val="270"/>
        </w:trPr>
        <w:tc>
          <w:tcPr>
            <w:tcW w:w="1345" w:type="dxa"/>
            <w:hideMark/>
          </w:tcPr>
          <w:p w:rsidR="008F03EB" w:rsidRPr="00F525BD" w:rsidRDefault="008F03EB">
            <w:pPr>
              <w:rPr>
                <w:color w:val="000000" w:themeColor="text1"/>
                <w:sz w:val="20"/>
                <w:szCs w:val="20"/>
              </w:rPr>
            </w:pPr>
            <w:r w:rsidRPr="00F525BD">
              <w:rPr>
                <w:color w:val="000000" w:themeColor="text1"/>
                <w:sz w:val="20"/>
                <w:szCs w:val="20"/>
              </w:rPr>
              <w:t>Partic. No.</w:t>
            </w:r>
          </w:p>
        </w:tc>
        <w:tc>
          <w:tcPr>
            <w:tcW w:w="630" w:type="dxa"/>
            <w:hideMark/>
          </w:tcPr>
          <w:p w:rsidR="008F03EB" w:rsidRPr="00F525BD" w:rsidRDefault="008F03EB" w:rsidP="008F03EB">
            <w:pPr>
              <w:rPr>
                <w:color w:val="000000" w:themeColor="text1"/>
                <w:sz w:val="20"/>
                <w:szCs w:val="20"/>
              </w:rPr>
            </w:pPr>
            <w:r w:rsidRPr="00F525BD">
              <w:rPr>
                <w:color w:val="000000" w:themeColor="text1"/>
                <w:sz w:val="20"/>
                <w:szCs w:val="20"/>
              </w:rPr>
              <w:t>1</w:t>
            </w:r>
          </w:p>
        </w:tc>
        <w:tc>
          <w:tcPr>
            <w:tcW w:w="655" w:type="dxa"/>
            <w:hideMark/>
          </w:tcPr>
          <w:p w:rsidR="008F03EB" w:rsidRPr="00F525BD" w:rsidRDefault="008F03EB" w:rsidP="008F03EB">
            <w:pPr>
              <w:rPr>
                <w:color w:val="000000" w:themeColor="text1"/>
                <w:sz w:val="20"/>
                <w:szCs w:val="20"/>
              </w:rPr>
            </w:pPr>
            <w:r w:rsidRPr="00F525BD">
              <w:rPr>
                <w:color w:val="000000" w:themeColor="text1"/>
                <w:sz w:val="20"/>
                <w:szCs w:val="20"/>
              </w:rPr>
              <w:t>2</w:t>
            </w:r>
          </w:p>
        </w:tc>
        <w:tc>
          <w:tcPr>
            <w:tcW w:w="639" w:type="dxa"/>
            <w:gridSpan w:val="2"/>
            <w:hideMark/>
          </w:tcPr>
          <w:p w:rsidR="008F03EB" w:rsidRPr="00F525BD" w:rsidRDefault="008F03EB" w:rsidP="008F03EB">
            <w:pPr>
              <w:rPr>
                <w:color w:val="000000" w:themeColor="text1"/>
                <w:sz w:val="20"/>
                <w:szCs w:val="20"/>
              </w:rPr>
            </w:pPr>
            <w:r w:rsidRPr="00F525BD">
              <w:rPr>
                <w:color w:val="000000" w:themeColor="text1"/>
                <w:sz w:val="20"/>
                <w:szCs w:val="20"/>
              </w:rPr>
              <w:t>3</w:t>
            </w:r>
          </w:p>
        </w:tc>
        <w:tc>
          <w:tcPr>
            <w:tcW w:w="717" w:type="dxa"/>
            <w:hideMark/>
          </w:tcPr>
          <w:p w:rsidR="008F03EB" w:rsidRPr="00F525BD" w:rsidRDefault="008F03EB" w:rsidP="008F03EB">
            <w:pPr>
              <w:rPr>
                <w:color w:val="000000" w:themeColor="text1"/>
                <w:sz w:val="20"/>
                <w:szCs w:val="20"/>
              </w:rPr>
            </w:pPr>
            <w:r w:rsidRPr="00F525BD">
              <w:rPr>
                <w:color w:val="000000" w:themeColor="text1"/>
                <w:sz w:val="20"/>
                <w:szCs w:val="20"/>
              </w:rPr>
              <w:t>4</w:t>
            </w:r>
          </w:p>
        </w:tc>
        <w:tc>
          <w:tcPr>
            <w:tcW w:w="628" w:type="dxa"/>
            <w:hideMark/>
          </w:tcPr>
          <w:p w:rsidR="008F03EB" w:rsidRPr="00F525BD" w:rsidRDefault="008F03EB" w:rsidP="008F03EB">
            <w:pPr>
              <w:rPr>
                <w:color w:val="000000" w:themeColor="text1"/>
                <w:sz w:val="20"/>
                <w:szCs w:val="20"/>
              </w:rPr>
            </w:pPr>
            <w:r w:rsidRPr="00F525BD">
              <w:rPr>
                <w:color w:val="000000" w:themeColor="text1"/>
                <w:sz w:val="20"/>
                <w:szCs w:val="20"/>
              </w:rPr>
              <w:t>5</w:t>
            </w:r>
          </w:p>
        </w:tc>
        <w:tc>
          <w:tcPr>
            <w:tcW w:w="683" w:type="dxa"/>
            <w:gridSpan w:val="2"/>
            <w:hideMark/>
          </w:tcPr>
          <w:p w:rsidR="008F03EB" w:rsidRPr="00F525BD" w:rsidRDefault="008F03EB" w:rsidP="008F03EB">
            <w:pPr>
              <w:rPr>
                <w:color w:val="000000" w:themeColor="text1"/>
                <w:sz w:val="20"/>
                <w:szCs w:val="20"/>
              </w:rPr>
            </w:pPr>
            <w:r w:rsidRPr="00F525BD">
              <w:rPr>
                <w:color w:val="000000" w:themeColor="text1"/>
                <w:sz w:val="20"/>
                <w:szCs w:val="20"/>
              </w:rPr>
              <w:t>6</w:t>
            </w:r>
          </w:p>
        </w:tc>
        <w:tc>
          <w:tcPr>
            <w:tcW w:w="528" w:type="dxa"/>
            <w:hideMark/>
          </w:tcPr>
          <w:p w:rsidR="008F03EB" w:rsidRPr="00F525BD" w:rsidRDefault="008F03EB" w:rsidP="008F03EB">
            <w:pPr>
              <w:rPr>
                <w:color w:val="000000" w:themeColor="text1"/>
                <w:sz w:val="20"/>
                <w:szCs w:val="20"/>
              </w:rPr>
            </w:pPr>
            <w:r w:rsidRPr="00F525BD">
              <w:rPr>
                <w:color w:val="000000" w:themeColor="text1"/>
                <w:sz w:val="20"/>
                <w:szCs w:val="20"/>
              </w:rPr>
              <w:t>7</w:t>
            </w:r>
          </w:p>
        </w:tc>
        <w:tc>
          <w:tcPr>
            <w:tcW w:w="539" w:type="dxa"/>
            <w:hideMark/>
          </w:tcPr>
          <w:p w:rsidR="008F03EB" w:rsidRPr="00F525BD" w:rsidRDefault="008F03EB" w:rsidP="008F03EB">
            <w:pPr>
              <w:rPr>
                <w:color w:val="000000" w:themeColor="text1"/>
                <w:sz w:val="20"/>
                <w:szCs w:val="20"/>
              </w:rPr>
            </w:pPr>
            <w:r w:rsidRPr="00F525BD">
              <w:rPr>
                <w:color w:val="000000" w:themeColor="text1"/>
                <w:sz w:val="20"/>
                <w:szCs w:val="20"/>
              </w:rPr>
              <w:t>8</w:t>
            </w:r>
          </w:p>
        </w:tc>
        <w:tc>
          <w:tcPr>
            <w:tcW w:w="639" w:type="dxa"/>
            <w:hideMark/>
          </w:tcPr>
          <w:p w:rsidR="008F03EB" w:rsidRPr="00F525BD" w:rsidRDefault="008F03EB" w:rsidP="008F03EB">
            <w:pPr>
              <w:rPr>
                <w:color w:val="000000" w:themeColor="text1"/>
                <w:sz w:val="20"/>
                <w:szCs w:val="20"/>
              </w:rPr>
            </w:pPr>
            <w:r w:rsidRPr="00F525BD">
              <w:rPr>
                <w:color w:val="000000" w:themeColor="text1"/>
                <w:sz w:val="20"/>
                <w:szCs w:val="20"/>
              </w:rPr>
              <w:t>9</w:t>
            </w:r>
          </w:p>
        </w:tc>
        <w:tc>
          <w:tcPr>
            <w:tcW w:w="650" w:type="dxa"/>
            <w:gridSpan w:val="2"/>
            <w:hideMark/>
          </w:tcPr>
          <w:p w:rsidR="008F03EB" w:rsidRPr="00F525BD" w:rsidRDefault="008F03EB" w:rsidP="008F03EB">
            <w:pPr>
              <w:rPr>
                <w:color w:val="000000" w:themeColor="text1"/>
                <w:sz w:val="20"/>
                <w:szCs w:val="20"/>
              </w:rPr>
            </w:pPr>
            <w:r w:rsidRPr="00F525BD">
              <w:rPr>
                <w:color w:val="000000" w:themeColor="text1"/>
                <w:sz w:val="20"/>
                <w:szCs w:val="20"/>
              </w:rPr>
              <w:t>10</w:t>
            </w:r>
          </w:p>
        </w:tc>
        <w:tc>
          <w:tcPr>
            <w:tcW w:w="628" w:type="dxa"/>
            <w:hideMark/>
          </w:tcPr>
          <w:p w:rsidR="008F03EB" w:rsidRPr="00F525BD" w:rsidRDefault="008F03EB" w:rsidP="008F03EB">
            <w:pPr>
              <w:rPr>
                <w:color w:val="000000" w:themeColor="text1"/>
                <w:sz w:val="20"/>
                <w:szCs w:val="20"/>
              </w:rPr>
            </w:pPr>
            <w:r w:rsidRPr="00F525BD">
              <w:rPr>
                <w:color w:val="000000" w:themeColor="text1"/>
                <w:sz w:val="20"/>
                <w:szCs w:val="20"/>
              </w:rPr>
              <w:t>11</w:t>
            </w:r>
          </w:p>
        </w:tc>
        <w:tc>
          <w:tcPr>
            <w:tcW w:w="539" w:type="dxa"/>
            <w:hideMark/>
          </w:tcPr>
          <w:p w:rsidR="008F03EB" w:rsidRPr="00F525BD" w:rsidRDefault="008F03EB" w:rsidP="008F03EB">
            <w:pPr>
              <w:rPr>
                <w:color w:val="000000" w:themeColor="text1"/>
                <w:sz w:val="20"/>
                <w:szCs w:val="20"/>
              </w:rPr>
            </w:pPr>
            <w:r w:rsidRPr="00F525BD">
              <w:rPr>
                <w:color w:val="000000" w:themeColor="text1"/>
                <w:sz w:val="20"/>
                <w:szCs w:val="20"/>
              </w:rPr>
              <w:t>12</w:t>
            </w:r>
          </w:p>
        </w:tc>
        <w:tc>
          <w:tcPr>
            <w:tcW w:w="594" w:type="dxa"/>
            <w:hideMark/>
          </w:tcPr>
          <w:p w:rsidR="008F03EB" w:rsidRPr="00F525BD" w:rsidRDefault="008F03EB" w:rsidP="008F03EB">
            <w:pPr>
              <w:rPr>
                <w:color w:val="000000" w:themeColor="text1"/>
                <w:sz w:val="20"/>
                <w:szCs w:val="20"/>
              </w:rPr>
            </w:pPr>
            <w:r w:rsidRPr="00F525BD">
              <w:rPr>
                <w:color w:val="000000" w:themeColor="text1"/>
                <w:sz w:val="20"/>
                <w:szCs w:val="20"/>
              </w:rPr>
              <w:t>13</w:t>
            </w:r>
          </w:p>
        </w:tc>
        <w:tc>
          <w:tcPr>
            <w:tcW w:w="583" w:type="dxa"/>
            <w:hideMark/>
          </w:tcPr>
          <w:p w:rsidR="008F03EB" w:rsidRPr="00F525BD" w:rsidRDefault="008F03EB" w:rsidP="008F03EB">
            <w:pPr>
              <w:rPr>
                <w:color w:val="000000" w:themeColor="text1"/>
                <w:sz w:val="20"/>
                <w:szCs w:val="20"/>
              </w:rPr>
            </w:pPr>
            <w:r w:rsidRPr="00F525BD">
              <w:rPr>
                <w:color w:val="000000" w:themeColor="text1"/>
                <w:sz w:val="20"/>
                <w:szCs w:val="20"/>
              </w:rPr>
              <w:t>14</w:t>
            </w:r>
          </w:p>
        </w:tc>
      </w:tr>
      <w:tr w:rsidR="008E5E33" w:rsidRPr="00F525BD" w:rsidTr="006A3188">
        <w:trPr>
          <w:trHeight w:val="270"/>
        </w:trPr>
        <w:tc>
          <w:tcPr>
            <w:tcW w:w="1345" w:type="dxa"/>
            <w:hideMark/>
          </w:tcPr>
          <w:p w:rsidR="008F03EB" w:rsidRPr="00F525BD" w:rsidRDefault="008F03EB">
            <w:pPr>
              <w:rPr>
                <w:color w:val="000000" w:themeColor="text1"/>
                <w:sz w:val="20"/>
                <w:szCs w:val="20"/>
              </w:rPr>
            </w:pPr>
            <w:r w:rsidRPr="00F525BD">
              <w:rPr>
                <w:color w:val="000000" w:themeColor="text1"/>
                <w:sz w:val="20"/>
                <w:szCs w:val="20"/>
              </w:rPr>
              <w:t>Partic. Short name</w:t>
            </w:r>
          </w:p>
        </w:tc>
        <w:tc>
          <w:tcPr>
            <w:tcW w:w="630" w:type="dxa"/>
            <w:hideMark/>
          </w:tcPr>
          <w:p w:rsidR="008F03EB" w:rsidRPr="00F525BD" w:rsidRDefault="008F03EB" w:rsidP="008F03EB">
            <w:pPr>
              <w:rPr>
                <w:color w:val="000000" w:themeColor="text1"/>
                <w:sz w:val="20"/>
                <w:szCs w:val="20"/>
              </w:rPr>
            </w:pPr>
            <w:r w:rsidRPr="00F525BD">
              <w:rPr>
                <w:color w:val="000000" w:themeColor="text1"/>
                <w:sz w:val="20"/>
                <w:szCs w:val="20"/>
              </w:rPr>
              <w:t>ATC</w:t>
            </w:r>
          </w:p>
        </w:tc>
        <w:tc>
          <w:tcPr>
            <w:tcW w:w="655" w:type="dxa"/>
            <w:hideMark/>
          </w:tcPr>
          <w:p w:rsidR="008F03EB" w:rsidRPr="00F525BD" w:rsidRDefault="008F03EB" w:rsidP="008F03EB">
            <w:pPr>
              <w:rPr>
                <w:color w:val="000000" w:themeColor="text1"/>
                <w:sz w:val="20"/>
                <w:szCs w:val="20"/>
              </w:rPr>
            </w:pPr>
            <w:r w:rsidRPr="00F525BD">
              <w:rPr>
                <w:color w:val="000000" w:themeColor="text1"/>
                <w:sz w:val="20"/>
                <w:szCs w:val="20"/>
              </w:rPr>
              <w:t>JADS/TUE</w:t>
            </w:r>
          </w:p>
        </w:tc>
        <w:tc>
          <w:tcPr>
            <w:tcW w:w="639" w:type="dxa"/>
            <w:gridSpan w:val="2"/>
            <w:hideMark/>
          </w:tcPr>
          <w:p w:rsidR="008F03EB" w:rsidRPr="00F525BD" w:rsidRDefault="008F03EB" w:rsidP="008F03EB">
            <w:pPr>
              <w:rPr>
                <w:color w:val="000000" w:themeColor="text1"/>
                <w:sz w:val="20"/>
                <w:szCs w:val="20"/>
              </w:rPr>
            </w:pPr>
            <w:r w:rsidRPr="00F525BD">
              <w:rPr>
                <w:color w:val="000000" w:themeColor="text1"/>
                <w:sz w:val="20"/>
                <w:szCs w:val="20"/>
              </w:rPr>
              <w:t>UOC</w:t>
            </w:r>
          </w:p>
        </w:tc>
        <w:tc>
          <w:tcPr>
            <w:tcW w:w="717" w:type="dxa"/>
            <w:hideMark/>
          </w:tcPr>
          <w:p w:rsidR="008F03EB" w:rsidRPr="00F525BD" w:rsidRDefault="008F03EB" w:rsidP="008F03EB">
            <w:pPr>
              <w:rPr>
                <w:color w:val="000000" w:themeColor="text1"/>
                <w:sz w:val="20"/>
                <w:szCs w:val="20"/>
              </w:rPr>
            </w:pPr>
            <w:r w:rsidRPr="00F525BD">
              <w:rPr>
                <w:color w:val="000000" w:themeColor="text1"/>
                <w:sz w:val="20"/>
                <w:szCs w:val="20"/>
              </w:rPr>
              <w:t>CAPS</w:t>
            </w:r>
          </w:p>
        </w:tc>
        <w:tc>
          <w:tcPr>
            <w:tcW w:w="628" w:type="dxa"/>
            <w:hideMark/>
          </w:tcPr>
          <w:p w:rsidR="008F03EB" w:rsidRPr="00F525BD" w:rsidRDefault="008F03EB" w:rsidP="008F03EB">
            <w:pPr>
              <w:rPr>
                <w:color w:val="000000" w:themeColor="text1"/>
                <w:sz w:val="20"/>
                <w:szCs w:val="20"/>
              </w:rPr>
            </w:pPr>
            <w:r w:rsidRPr="00F525BD">
              <w:rPr>
                <w:color w:val="000000" w:themeColor="text1"/>
                <w:sz w:val="20"/>
                <w:szCs w:val="20"/>
              </w:rPr>
              <w:t>TAU</w:t>
            </w:r>
          </w:p>
        </w:tc>
        <w:tc>
          <w:tcPr>
            <w:tcW w:w="683" w:type="dxa"/>
            <w:gridSpan w:val="2"/>
            <w:hideMark/>
          </w:tcPr>
          <w:p w:rsidR="008F03EB" w:rsidRPr="00F525BD" w:rsidRDefault="008F03EB" w:rsidP="008F03EB">
            <w:pPr>
              <w:rPr>
                <w:color w:val="000000" w:themeColor="text1"/>
                <w:sz w:val="20"/>
                <w:szCs w:val="20"/>
              </w:rPr>
            </w:pPr>
            <w:r w:rsidRPr="00F525BD">
              <w:rPr>
                <w:color w:val="000000" w:themeColor="text1"/>
                <w:sz w:val="20"/>
                <w:szCs w:val="20"/>
              </w:rPr>
              <w:t>MOV</w:t>
            </w:r>
          </w:p>
        </w:tc>
        <w:tc>
          <w:tcPr>
            <w:tcW w:w="528" w:type="dxa"/>
            <w:hideMark/>
          </w:tcPr>
          <w:p w:rsidR="008F03EB" w:rsidRPr="00F525BD" w:rsidRDefault="008F03EB" w:rsidP="008F03EB">
            <w:pPr>
              <w:rPr>
                <w:color w:val="000000" w:themeColor="text1"/>
                <w:sz w:val="20"/>
                <w:szCs w:val="20"/>
              </w:rPr>
            </w:pPr>
            <w:r w:rsidRPr="00F525BD">
              <w:rPr>
                <w:color w:val="000000" w:themeColor="text1"/>
                <w:sz w:val="20"/>
                <w:szCs w:val="20"/>
              </w:rPr>
              <w:t>E-MC</w:t>
            </w:r>
          </w:p>
        </w:tc>
        <w:tc>
          <w:tcPr>
            <w:tcW w:w="539" w:type="dxa"/>
            <w:hideMark/>
          </w:tcPr>
          <w:p w:rsidR="008F03EB" w:rsidRPr="00F525BD" w:rsidRDefault="008F03EB" w:rsidP="008F03EB">
            <w:pPr>
              <w:rPr>
                <w:color w:val="000000" w:themeColor="text1"/>
                <w:sz w:val="20"/>
                <w:szCs w:val="20"/>
              </w:rPr>
            </w:pPr>
            <w:r w:rsidRPr="00F525BD">
              <w:rPr>
                <w:color w:val="000000" w:themeColor="text1"/>
                <w:sz w:val="20"/>
                <w:szCs w:val="20"/>
              </w:rPr>
              <w:t>UM</w:t>
            </w:r>
          </w:p>
        </w:tc>
        <w:tc>
          <w:tcPr>
            <w:tcW w:w="639" w:type="dxa"/>
            <w:hideMark/>
          </w:tcPr>
          <w:p w:rsidR="008F03EB" w:rsidRPr="00F525BD" w:rsidRDefault="00C92599" w:rsidP="008F03EB">
            <w:pPr>
              <w:rPr>
                <w:color w:val="000000" w:themeColor="text1"/>
                <w:sz w:val="20"/>
                <w:szCs w:val="20"/>
              </w:rPr>
            </w:pPr>
            <w:r w:rsidRPr="00F525BD">
              <w:rPr>
                <w:color w:val="000000" w:themeColor="text1"/>
                <w:sz w:val="20"/>
                <w:szCs w:val="20"/>
              </w:rPr>
              <w:t>Eng</w:t>
            </w:r>
          </w:p>
        </w:tc>
        <w:tc>
          <w:tcPr>
            <w:tcW w:w="650" w:type="dxa"/>
            <w:gridSpan w:val="2"/>
            <w:hideMark/>
          </w:tcPr>
          <w:p w:rsidR="008F03EB" w:rsidRPr="00F525BD" w:rsidRDefault="008F03EB" w:rsidP="008F03EB">
            <w:pPr>
              <w:rPr>
                <w:color w:val="000000" w:themeColor="text1"/>
                <w:sz w:val="20"/>
                <w:szCs w:val="20"/>
              </w:rPr>
            </w:pPr>
            <w:r w:rsidRPr="00F525BD">
              <w:rPr>
                <w:color w:val="000000" w:themeColor="text1"/>
                <w:sz w:val="20"/>
                <w:szCs w:val="20"/>
              </w:rPr>
              <w:t>ONA</w:t>
            </w:r>
          </w:p>
        </w:tc>
        <w:tc>
          <w:tcPr>
            <w:tcW w:w="628" w:type="dxa"/>
            <w:hideMark/>
          </w:tcPr>
          <w:p w:rsidR="008F03EB" w:rsidRPr="00F525BD" w:rsidRDefault="008F03EB" w:rsidP="008F03EB">
            <w:pPr>
              <w:rPr>
                <w:color w:val="000000" w:themeColor="text1"/>
                <w:sz w:val="20"/>
                <w:szCs w:val="20"/>
              </w:rPr>
            </w:pPr>
            <w:r w:rsidRPr="00F525BD">
              <w:rPr>
                <w:color w:val="000000" w:themeColor="text1"/>
                <w:sz w:val="20"/>
                <w:szCs w:val="20"/>
              </w:rPr>
              <w:t>ANT</w:t>
            </w:r>
          </w:p>
        </w:tc>
        <w:tc>
          <w:tcPr>
            <w:tcW w:w="539" w:type="dxa"/>
            <w:hideMark/>
          </w:tcPr>
          <w:p w:rsidR="008F03EB" w:rsidRPr="00F525BD" w:rsidRDefault="008F03EB" w:rsidP="008F03EB">
            <w:pPr>
              <w:rPr>
                <w:color w:val="000000" w:themeColor="text1"/>
                <w:sz w:val="20"/>
                <w:szCs w:val="20"/>
              </w:rPr>
            </w:pPr>
            <w:r w:rsidRPr="00F525BD">
              <w:rPr>
                <w:color w:val="000000" w:themeColor="text1"/>
                <w:sz w:val="20"/>
                <w:szCs w:val="20"/>
              </w:rPr>
              <w:t>AIP</w:t>
            </w:r>
          </w:p>
        </w:tc>
        <w:tc>
          <w:tcPr>
            <w:tcW w:w="594" w:type="dxa"/>
            <w:hideMark/>
          </w:tcPr>
          <w:p w:rsidR="008F03EB" w:rsidRPr="00F525BD" w:rsidRDefault="008F03EB" w:rsidP="008F03EB">
            <w:pPr>
              <w:rPr>
                <w:color w:val="000000" w:themeColor="text1"/>
                <w:sz w:val="20"/>
                <w:szCs w:val="20"/>
              </w:rPr>
            </w:pPr>
            <w:r w:rsidRPr="00F525BD">
              <w:rPr>
                <w:color w:val="000000" w:themeColor="text1"/>
                <w:sz w:val="20"/>
                <w:szCs w:val="20"/>
              </w:rPr>
              <w:t>SAL</w:t>
            </w:r>
          </w:p>
        </w:tc>
        <w:tc>
          <w:tcPr>
            <w:tcW w:w="583" w:type="dxa"/>
            <w:hideMark/>
          </w:tcPr>
          <w:p w:rsidR="008F03EB" w:rsidRPr="00F525BD" w:rsidRDefault="008F03EB" w:rsidP="008F03EB">
            <w:pPr>
              <w:rPr>
                <w:color w:val="000000" w:themeColor="text1"/>
                <w:sz w:val="20"/>
                <w:szCs w:val="20"/>
              </w:rPr>
            </w:pPr>
            <w:r w:rsidRPr="00F525BD">
              <w:rPr>
                <w:color w:val="000000" w:themeColor="text1"/>
                <w:sz w:val="20"/>
                <w:szCs w:val="20"/>
              </w:rPr>
              <w:t>SAS</w:t>
            </w:r>
          </w:p>
        </w:tc>
      </w:tr>
      <w:tr w:rsidR="008E5E33" w:rsidRPr="00F525BD" w:rsidTr="006A3188">
        <w:trPr>
          <w:trHeight w:val="270"/>
        </w:trPr>
        <w:tc>
          <w:tcPr>
            <w:tcW w:w="1345" w:type="dxa"/>
            <w:hideMark/>
          </w:tcPr>
          <w:p w:rsidR="008F03EB" w:rsidRPr="00F525BD" w:rsidRDefault="008F03EB">
            <w:pPr>
              <w:rPr>
                <w:color w:val="000000" w:themeColor="text1"/>
                <w:sz w:val="20"/>
                <w:szCs w:val="20"/>
              </w:rPr>
            </w:pPr>
            <w:r w:rsidRPr="00F525BD">
              <w:rPr>
                <w:color w:val="000000" w:themeColor="text1"/>
                <w:sz w:val="20"/>
                <w:szCs w:val="20"/>
              </w:rPr>
              <w:t>Person-months per partic.</w:t>
            </w:r>
          </w:p>
        </w:tc>
        <w:tc>
          <w:tcPr>
            <w:tcW w:w="630" w:type="dxa"/>
            <w:hideMark/>
          </w:tcPr>
          <w:p w:rsidR="008F03EB" w:rsidRPr="00F525BD" w:rsidRDefault="008F03EB" w:rsidP="008F03EB">
            <w:pPr>
              <w:rPr>
                <w:color w:val="000000" w:themeColor="text1"/>
                <w:sz w:val="20"/>
                <w:szCs w:val="20"/>
              </w:rPr>
            </w:pPr>
            <w:r w:rsidRPr="00F525BD">
              <w:rPr>
                <w:color w:val="000000" w:themeColor="text1"/>
                <w:sz w:val="20"/>
                <w:szCs w:val="20"/>
              </w:rPr>
              <w:t> </w:t>
            </w:r>
          </w:p>
        </w:tc>
        <w:tc>
          <w:tcPr>
            <w:tcW w:w="655" w:type="dxa"/>
            <w:hideMark/>
          </w:tcPr>
          <w:p w:rsidR="008F03EB" w:rsidRPr="00F525BD" w:rsidRDefault="008F03EB" w:rsidP="008F03EB">
            <w:pPr>
              <w:rPr>
                <w:color w:val="000000" w:themeColor="text1"/>
                <w:sz w:val="20"/>
                <w:szCs w:val="20"/>
              </w:rPr>
            </w:pPr>
            <w:r w:rsidRPr="00F525BD">
              <w:rPr>
                <w:color w:val="000000" w:themeColor="text1"/>
                <w:sz w:val="20"/>
                <w:szCs w:val="20"/>
              </w:rPr>
              <w:t> </w:t>
            </w:r>
          </w:p>
        </w:tc>
        <w:tc>
          <w:tcPr>
            <w:tcW w:w="639" w:type="dxa"/>
            <w:gridSpan w:val="2"/>
            <w:hideMark/>
          </w:tcPr>
          <w:p w:rsidR="008F03EB" w:rsidRPr="00F525BD" w:rsidRDefault="008F03EB" w:rsidP="008F03EB">
            <w:pPr>
              <w:rPr>
                <w:color w:val="000000" w:themeColor="text1"/>
                <w:sz w:val="20"/>
                <w:szCs w:val="20"/>
              </w:rPr>
            </w:pPr>
            <w:r w:rsidRPr="00F525BD">
              <w:rPr>
                <w:color w:val="000000" w:themeColor="text1"/>
                <w:sz w:val="20"/>
                <w:szCs w:val="20"/>
              </w:rPr>
              <w:t>4</w:t>
            </w:r>
          </w:p>
        </w:tc>
        <w:tc>
          <w:tcPr>
            <w:tcW w:w="717" w:type="dxa"/>
            <w:hideMark/>
          </w:tcPr>
          <w:p w:rsidR="008F03EB" w:rsidRPr="00F525BD" w:rsidRDefault="008F03EB" w:rsidP="008F03EB">
            <w:pPr>
              <w:rPr>
                <w:color w:val="000000" w:themeColor="text1"/>
                <w:sz w:val="20"/>
                <w:szCs w:val="20"/>
              </w:rPr>
            </w:pPr>
            <w:r w:rsidRPr="00F525BD">
              <w:rPr>
                <w:color w:val="000000" w:themeColor="text1"/>
                <w:sz w:val="20"/>
                <w:szCs w:val="20"/>
              </w:rPr>
              <w:t>6</w:t>
            </w:r>
          </w:p>
        </w:tc>
        <w:tc>
          <w:tcPr>
            <w:tcW w:w="628" w:type="dxa"/>
            <w:hideMark/>
          </w:tcPr>
          <w:p w:rsidR="008F03EB" w:rsidRPr="00F525BD" w:rsidRDefault="008F03EB" w:rsidP="008F03EB">
            <w:pPr>
              <w:rPr>
                <w:color w:val="000000" w:themeColor="text1"/>
                <w:sz w:val="20"/>
                <w:szCs w:val="20"/>
              </w:rPr>
            </w:pPr>
            <w:r w:rsidRPr="00F525BD">
              <w:rPr>
                <w:color w:val="000000" w:themeColor="text1"/>
                <w:sz w:val="20"/>
                <w:szCs w:val="20"/>
              </w:rPr>
              <w:t> </w:t>
            </w:r>
          </w:p>
        </w:tc>
        <w:tc>
          <w:tcPr>
            <w:tcW w:w="683" w:type="dxa"/>
            <w:gridSpan w:val="2"/>
            <w:hideMark/>
          </w:tcPr>
          <w:p w:rsidR="008F03EB" w:rsidRPr="00F525BD" w:rsidRDefault="008F03EB" w:rsidP="008F03EB">
            <w:pPr>
              <w:rPr>
                <w:color w:val="000000" w:themeColor="text1"/>
                <w:sz w:val="20"/>
                <w:szCs w:val="20"/>
              </w:rPr>
            </w:pPr>
            <w:r w:rsidRPr="00F525BD">
              <w:rPr>
                <w:color w:val="000000" w:themeColor="text1"/>
                <w:sz w:val="20"/>
                <w:szCs w:val="20"/>
              </w:rPr>
              <w:t>2</w:t>
            </w:r>
          </w:p>
        </w:tc>
        <w:tc>
          <w:tcPr>
            <w:tcW w:w="528" w:type="dxa"/>
            <w:hideMark/>
          </w:tcPr>
          <w:p w:rsidR="008F03EB" w:rsidRPr="00F525BD" w:rsidRDefault="008F03EB" w:rsidP="008F03EB">
            <w:pPr>
              <w:rPr>
                <w:color w:val="000000" w:themeColor="text1"/>
                <w:sz w:val="20"/>
                <w:szCs w:val="20"/>
              </w:rPr>
            </w:pPr>
            <w:r w:rsidRPr="00F525BD">
              <w:rPr>
                <w:color w:val="000000" w:themeColor="text1"/>
                <w:sz w:val="20"/>
                <w:szCs w:val="20"/>
              </w:rPr>
              <w:t> </w:t>
            </w:r>
          </w:p>
        </w:tc>
        <w:tc>
          <w:tcPr>
            <w:tcW w:w="539" w:type="dxa"/>
            <w:hideMark/>
          </w:tcPr>
          <w:p w:rsidR="008F03EB" w:rsidRPr="00F525BD" w:rsidRDefault="008F03EB" w:rsidP="008F03EB">
            <w:pPr>
              <w:rPr>
                <w:color w:val="000000" w:themeColor="text1"/>
                <w:sz w:val="20"/>
                <w:szCs w:val="20"/>
              </w:rPr>
            </w:pPr>
            <w:r w:rsidRPr="00F525BD">
              <w:rPr>
                <w:color w:val="000000" w:themeColor="text1"/>
                <w:sz w:val="20"/>
                <w:szCs w:val="20"/>
              </w:rPr>
              <w:t> </w:t>
            </w:r>
          </w:p>
        </w:tc>
        <w:tc>
          <w:tcPr>
            <w:tcW w:w="639" w:type="dxa"/>
            <w:hideMark/>
          </w:tcPr>
          <w:p w:rsidR="008F03EB" w:rsidRPr="00F525BD" w:rsidRDefault="008F03EB" w:rsidP="008F03EB">
            <w:pPr>
              <w:rPr>
                <w:color w:val="000000" w:themeColor="text1"/>
                <w:sz w:val="20"/>
                <w:szCs w:val="20"/>
              </w:rPr>
            </w:pPr>
            <w:r w:rsidRPr="00F525BD">
              <w:rPr>
                <w:color w:val="000000" w:themeColor="text1"/>
                <w:sz w:val="20"/>
                <w:szCs w:val="20"/>
              </w:rPr>
              <w:t> </w:t>
            </w:r>
          </w:p>
        </w:tc>
        <w:tc>
          <w:tcPr>
            <w:tcW w:w="650" w:type="dxa"/>
            <w:gridSpan w:val="2"/>
            <w:hideMark/>
          </w:tcPr>
          <w:p w:rsidR="008F03EB" w:rsidRPr="00F525BD" w:rsidRDefault="008F03EB" w:rsidP="008F03EB">
            <w:pPr>
              <w:rPr>
                <w:color w:val="000000" w:themeColor="text1"/>
                <w:sz w:val="20"/>
                <w:szCs w:val="20"/>
              </w:rPr>
            </w:pPr>
            <w:r w:rsidRPr="00F525BD">
              <w:rPr>
                <w:color w:val="000000" w:themeColor="text1"/>
                <w:sz w:val="20"/>
                <w:szCs w:val="20"/>
              </w:rPr>
              <w:t> </w:t>
            </w:r>
          </w:p>
        </w:tc>
        <w:tc>
          <w:tcPr>
            <w:tcW w:w="628" w:type="dxa"/>
            <w:hideMark/>
          </w:tcPr>
          <w:p w:rsidR="008F03EB" w:rsidRPr="00F525BD" w:rsidRDefault="008F03EB" w:rsidP="008F03EB">
            <w:pPr>
              <w:rPr>
                <w:color w:val="000000" w:themeColor="text1"/>
                <w:sz w:val="20"/>
                <w:szCs w:val="20"/>
              </w:rPr>
            </w:pPr>
            <w:r w:rsidRPr="00F525BD">
              <w:rPr>
                <w:color w:val="000000" w:themeColor="text1"/>
                <w:sz w:val="20"/>
                <w:szCs w:val="20"/>
              </w:rPr>
              <w:t> </w:t>
            </w:r>
          </w:p>
        </w:tc>
        <w:tc>
          <w:tcPr>
            <w:tcW w:w="539" w:type="dxa"/>
            <w:hideMark/>
          </w:tcPr>
          <w:p w:rsidR="008F03EB" w:rsidRPr="00F525BD" w:rsidRDefault="008F03EB" w:rsidP="008F03EB">
            <w:pPr>
              <w:rPr>
                <w:color w:val="000000" w:themeColor="text1"/>
                <w:sz w:val="20"/>
                <w:szCs w:val="20"/>
              </w:rPr>
            </w:pPr>
            <w:r w:rsidRPr="00F525BD">
              <w:rPr>
                <w:color w:val="000000" w:themeColor="text1"/>
                <w:sz w:val="20"/>
                <w:szCs w:val="20"/>
              </w:rPr>
              <w:t> </w:t>
            </w:r>
          </w:p>
        </w:tc>
        <w:tc>
          <w:tcPr>
            <w:tcW w:w="594" w:type="dxa"/>
            <w:hideMark/>
          </w:tcPr>
          <w:p w:rsidR="008F03EB" w:rsidRPr="00F525BD" w:rsidRDefault="008F03EB" w:rsidP="008F03EB">
            <w:pPr>
              <w:rPr>
                <w:color w:val="000000" w:themeColor="text1"/>
                <w:sz w:val="20"/>
                <w:szCs w:val="20"/>
              </w:rPr>
            </w:pPr>
            <w:r w:rsidRPr="00F525BD">
              <w:rPr>
                <w:color w:val="000000" w:themeColor="text1"/>
                <w:sz w:val="20"/>
                <w:szCs w:val="20"/>
              </w:rPr>
              <w:t> </w:t>
            </w:r>
          </w:p>
        </w:tc>
        <w:tc>
          <w:tcPr>
            <w:tcW w:w="583" w:type="dxa"/>
            <w:hideMark/>
          </w:tcPr>
          <w:p w:rsidR="008F03EB" w:rsidRPr="00F525BD" w:rsidRDefault="008F03EB" w:rsidP="008F03EB">
            <w:pPr>
              <w:rPr>
                <w:color w:val="000000" w:themeColor="text1"/>
                <w:sz w:val="20"/>
                <w:szCs w:val="20"/>
              </w:rPr>
            </w:pPr>
            <w:r w:rsidRPr="00F525BD">
              <w:rPr>
                <w:color w:val="000000" w:themeColor="text1"/>
                <w:sz w:val="20"/>
                <w:szCs w:val="20"/>
              </w:rPr>
              <w:t> </w:t>
            </w:r>
          </w:p>
        </w:tc>
      </w:tr>
    </w:tbl>
    <w:p w:rsidR="00830894" w:rsidRPr="00F525BD" w:rsidRDefault="00830894" w:rsidP="00AF5734">
      <w:pPr>
        <w:rPr>
          <w:color w:val="000000" w:themeColor="text1"/>
        </w:rPr>
      </w:pPr>
    </w:p>
    <w:p w:rsidR="009E0BE4" w:rsidRPr="00F525BD" w:rsidRDefault="009E0BE4" w:rsidP="00AF5734">
      <w:pPr>
        <w:rPr>
          <w:color w:val="000000" w:themeColor="text1"/>
        </w:rPr>
      </w:pPr>
    </w:p>
    <w:tbl>
      <w:tblPr>
        <w:tblStyle w:val="TaulukkoRuudukko"/>
        <w:tblW w:w="10255" w:type="dxa"/>
        <w:tblLook w:val="04A0" w:firstRow="1" w:lastRow="0" w:firstColumn="1" w:lastColumn="0" w:noHBand="0" w:noVBand="1"/>
      </w:tblPr>
      <w:tblGrid>
        <w:gridCol w:w="10255"/>
      </w:tblGrid>
      <w:tr w:rsidR="005728B3" w:rsidRPr="00F525BD" w:rsidTr="005728B3">
        <w:trPr>
          <w:trHeight w:val="260"/>
        </w:trPr>
        <w:tc>
          <w:tcPr>
            <w:tcW w:w="10255" w:type="dxa"/>
            <w:noWrap/>
            <w:hideMark/>
          </w:tcPr>
          <w:p w:rsidR="005728B3" w:rsidRPr="00F525BD" w:rsidRDefault="005728B3">
            <w:pPr>
              <w:rPr>
                <w:color w:val="000000" w:themeColor="text1"/>
                <w:sz w:val="22"/>
                <w:szCs w:val="22"/>
              </w:rPr>
            </w:pPr>
            <w:r w:rsidRPr="00F525BD">
              <w:rPr>
                <w:color w:val="000000" w:themeColor="text1"/>
                <w:sz w:val="22"/>
                <w:szCs w:val="22"/>
              </w:rPr>
              <w:lastRenderedPageBreak/>
              <w:t>Objectives</w:t>
            </w:r>
          </w:p>
        </w:tc>
      </w:tr>
      <w:tr w:rsidR="005728B3" w:rsidRPr="00F525BD" w:rsidTr="005728B3">
        <w:trPr>
          <w:trHeight w:val="260"/>
        </w:trPr>
        <w:tc>
          <w:tcPr>
            <w:tcW w:w="10255" w:type="dxa"/>
            <w:noWrap/>
            <w:hideMark/>
          </w:tcPr>
          <w:p w:rsidR="005728B3" w:rsidRPr="00F525BD" w:rsidRDefault="005728B3">
            <w:pPr>
              <w:rPr>
                <w:color w:val="000000" w:themeColor="text1"/>
                <w:sz w:val="22"/>
                <w:szCs w:val="22"/>
              </w:rPr>
            </w:pPr>
            <w:r w:rsidRPr="00F525BD">
              <w:rPr>
                <w:color w:val="000000" w:themeColor="text1"/>
                <w:sz w:val="22"/>
                <w:szCs w:val="22"/>
              </w:rPr>
              <w:t>Develop a dissemination plan to share Pilot results.  Develop a sustainability and funding model for the Pilots once completed through other sources for the Hospitals and Cancer Centers</w:t>
            </w:r>
          </w:p>
        </w:tc>
      </w:tr>
    </w:tbl>
    <w:p w:rsidR="009E0BE4" w:rsidRPr="00F525BD" w:rsidRDefault="009E0BE4" w:rsidP="00AF5734">
      <w:pPr>
        <w:rPr>
          <w:color w:val="000000" w:themeColor="text1"/>
        </w:rPr>
      </w:pPr>
    </w:p>
    <w:p w:rsidR="009E0BE4" w:rsidRPr="00F525BD" w:rsidRDefault="009E0BE4" w:rsidP="00AF5734">
      <w:pPr>
        <w:rPr>
          <w:color w:val="000000" w:themeColor="text1"/>
        </w:rPr>
      </w:pPr>
    </w:p>
    <w:tbl>
      <w:tblPr>
        <w:tblStyle w:val="TaulukkoRuudukko"/>
        <w:tblW w:w="10255" w:type="dxa"/>
        <w:tblLook w:val="04A0" w:firstRow="1" w:lastRow="0" w:firstColumn="1" w:lastColumn="0" w:noHBand="0" w:noVBand="1"/>
      </w:tblPr>
      <w:tblGrid>
        <w:gridCol w:w="10255"/>
      </w:tblGrid>
      <w:tr w:rsidR="00297144" w:rsidRPr="00F525BD" w:rsidTr="00297144">
        <w:trPr>
          <w:trHeight w:val="260"/>
        </w:trPr>
        <w:tc>
          <w:tcPr>
            <w:tcW w:w="10255" w:type="dxa"/>
            <w:noWrap/>
            <w:hideMark/>
          </w:tcPr>
          <w:p w:rsidR="00297144" w:rsidRPr="00F525BD" w:rsidRDefault="00297144">
            <w:pPr>
              <w:rPr>
                <w:color w:val="000000" w:themeColor="text1"/>
                <w:sz w:val="22"/>
                <w:szCs w:val="22"/>
              </w:rPr>
            </w:pPr>
            <w:r w:rsidRPr="00F525BD">
              <w:rPr>
                <w:color w:val="000000" w:themeColor="text1"/>
                <w:sz w:val="22"/>
                <w:szCs w:val="22"/>
              </w:rPr>
              <w:t>Description of work (possibly broken down into tasks) and role of partners</w:t>
            </w:r>
          </w:p>
        </w:tc>
      </w:tr>
      <w:tr w:rsidR="00297144" w:rsidRPr="00F525BD" w:rsidTr="00297144">
        <w:trPr>
          <w:trHeight w:val="260"/>
        </w:trPr>
        <w:tc>
          <w:tcPr>
            <w:tcW w:w="10255" w:type="dxa"/>
            <w:noWrap/>
            <w:hideMark/>
          </w:tcPr>
          <w:p w:rsidR="00297144" w:rsidRPr="00F525BD" w:rsidRDefault="00297144">
            <w:pPr>
              <w:rPr>
                <w:color w:val="000000" w:themeColor="text1"/>
                <w:sz w:val="22"/>
                <w:szCs w:val="22"/>
              </w:rPr>
            </w:pPr>
            <w:r w:rsidRPr="00F525BD">
              <w:rPr>
                <w:color w:val="000000" w:themeColor="text1"/>
                <w:sz w:val="22"/>
                <w:szCs w:val="22"/>
              </w:rPr>
              <w:t xml:space="preserve">Long term dissemination and sustainability, and new venture models (e.g. creating a secure collaboration platform using GDPR for clinicians). </w:t>
            </w:r>
          </w:p>
        </w:tc>
      </w:tr>
    </w:tbl>
    <w:p w:rsidR="009E0BE4" w:rsidRPr="00F525BD" w:rsidRDefault="009E0BE4" w:rsidP="00AF5734">
      <w:pPr>
        <w:rPr>
          <w:color w:val="000000" w:themeColor="text1"/>
        </w:rPr>
      </w:pPr>
    </w:p>
    <w:tbl>
      <w:tblPr>
        <w:tblStyle w:val="TaulukkoRuudukko"/>
        <w:tblW w:w="10255" w:type="dxa"/>
        <w:tblLayout w:type="fixed"/>
        <w:tblLook w:val="04A0" w:firstRow="1" w:lastRow="0" w:firstColumn="1" w:lastColumn="0" w:noHBand="0" w:noVBand="1"/>
      </w:tblPr>
      <w:tblGrid>
        <w:gridCol w:w="1345"/>
        <w:gridCol w:w="630"/>
        <w:gridCol w:w="782"/>
        <w:gridCol w:w="472"/>
        <w:gridCol w:w="168"/>
        <w:gridCol w:w="718"/>
        <w:gridCol w:w="629"/>
        <w:gridCol w:w="498"/>
        <w:gridCol w:w="187"/>
        <w:gridCol w:w="530"/>
        <w:gridCol w:w="541"/>
        <w:gridCol w:w="640"/>
        <w:gridCol w:w="583"/>
        <w:gridCol w:w="68"/>
        <w:gridCol w:w="629"/>
        <w:gridCol w:w="540"/>
        <w:gridCol w:w="595"/>
        <w:gridCol w:w="700"/>
      </w:tblGrid>
      <w:tr w:rsidR="001D745F" w:rsidRPr="00F525BD" w:rsidTr="00B00F5A">
        <w:trPr>
          <w:trHeight w:val="270"/>
        </w:trPr>
        <w:tc>
          <w:tcPr>
            <w:tcW w:w="1345" w:type="dxa"/>
            <w:hideMark/>
          </w:tcPr>
          <w:p w:rsidR="00005A4F" w:rsidRPr="00F525BD" w:rsidRDefault="00005A4F">
            <w:pPr>
              <w:rPr>
                <w:color w:val="000000" w:themeColor="text1"/>
                <w:sz w:val="20"/>
                <w:szCs w:val="20"/>
              </w:rPr>
            </w:pPr>
            <w:r w:rsidRPr="00F525BD">
              <w:rPr>
                <w:color w:val="000000" w:themeColor="text1"/>
                <w:sz w:val="20"/>
                <w:szCs w:val="20"/>
              </w:rPr>
              <w:t>Work package no.</w:t>
            </w:r>
          </w:p>
        </w:tc>
        <w:tc>
          <w:tcPr>
            <w:tcW w:w="1884" w:type="dxa"/>
            <w:gridSpan w:val="3"/>
            <w:hideMark/>
          </w:tcPr>
          <w:p w:rsidR="00005A4F" w:rsidRPr="00F525BD" w:rsidRDefault="00005A4F">
            <w:pPr>
              <w:rPr>
                <w:color w:val="000000" w:themeColor="text1"/>
                <w:sz w:val="20"/>
                <w:szCs w:val="20"/>
              </w:rPr>
            </w:pPr>
            <w:r w:rsidRPr="00F525BD">
              <w:rPr>
                <w:color w:val="000000" w:themeColor="text1"/>
                <w:sz w:val="20"/>
                <w:szCs w:val="20"/>
              </w:rPr>
              <w:t>8</w:t>
            </w:r>
          </w:p>
        </w:tc>
        <w:tc>
          <w:tcPr>
            <w:tcW w:w="2013" w:type="dxa"/>
            <w:gridSpan w:val="4"/>
            <w:hideMark/>
          </w:tcPr>
          <w:p w:rsidR="00005A4F" w:rsidRPr="00F525BD" w:rsidRDefault="00005A4F">
            <w:pPr>
              <w:rPr>
                <w:color w:val="000000" w:themeColor="text1"/>
                <w:sz w:val="20"/>
                <w:szCs w:val="20"/>
              </w:rPr>
            </w:pPr>
            <w:r w:rsidRPr="00F525BD">
              <w:rPr>
                <w:color w:val="000000" w:themeColor="text1"/>
                <w:sz w:val="20"/>
                <w:szCs w:val="20"/>
              </w:rPr>
              <w:t>Starting date or event</w:t>
            </w:r>
          </w:p>
        </w:tc>
        <w:tc>
          <w:tcPr>
            <w:tcW w:w="2481" w:type="dxa"/>
            <w:gridSpan w:val="5"/>
            <w:hideMark/>
          </w:tcPr>
          <w:p w:rsidR="00005A4F" w:rsidRPr="00F525BD" w:rsidRDefault="00005A4F">
            <w:pPr>
              <w:rPr>
                <w:color w:val="000000" w:themeColor="text1"/>
                <w:sz w:val="20"/>
                <w:szCs w:val="20"/>
              </w:rPr>
            </w:pPr>
            <w:r w:rsidRPr="00F525BD">
              <w:rPr>
                <w:color w:val="000000" w:themeColor="text1"/>
                <w:sz w:val="20"/>
                <w:szCs w:val="20"/>
              </w:rPr>
              <w:t>M1</w:t>
            </w:r>
          </w:p>
        </w:tc>
        <w:tc>
          <w:tcPr>
            <w:tcW w:w="2532" w:type="dxa"/>
            <w:gridSpan w:val="5"/>
            <w:hideMark/>
          </w:tcPr>
          <w:p w:rsidR="00005A4F" w:rsidRPr="00F525BD" w:rsidRDefault="00005A4F" w:rsidP="00005A4F">
            <w:pPr>
              <w:rPr>
                <w:color w:val="000000" w:themeColor="text1"/>
                <w:sz w:val="20"/>
                <w:szCs w:val="20"/>
              </w:rPr>
            </w:pPr>
            <w:r w:rsidRPr="00F525BD">
              <w:rPr>
                <w:color w:val="000000" w:themeColor="text1"/>
                <w:sz w:val="20"/>
                <w:szCs w:val="20"/>
              </w:rPr>
              <w:t>M42</w:t>
            </w:r>
          </w:p>
        </w:tc>
      </w:tr>
      <w:tr w:rsidR="00005A4F" w:rsidRPr="00F525BD" w:rsidTr="00B00F5A">
        <w:trPr>
          <w:trHeight w:val="650"/>
        </w:trPr>
        <w:tc>
          <w:tcPr>
            <w:tcW w:w="1345" w:type="dxa"/>
            <w:hideMark/>
          </w:tcPr>
          <w:p w:rsidR="00005A4F" w:rsidRPr="00F525BD" w:rsidRDefault="00005A4F">
            <w:pPr>
              <w:rPr>
                <w:color w:val="000000" w:themeColor="text1"/>
                <w:sz w:val="20"/>
                <w:szCs w:val="20"/>
              </w:rPr>
            </w:pPr>
            <w:r w:rsidRPr="00F525BD">
              <w:rPr>
                <w:color w:val="000000" w:themeColor="text1"/>
                <w:sz w:val="20"/>
                <w:szCs w:val="20"/>
              </w:rPr>
              <w:t>Work package title</w:t>
            </w:r>
          </w:p>
        </w:tc>
        <w:tc>
          <w:tcPr>
            <w:tcW w:w="8910" w:type="dxa"/>
            <w:gridSpan w:val="17"/>
            <w:hideMark/>
          </w:tcPr>
          <w:p w:rsidR="00005A4F" w:rsidRPr="00F525BD" w:rsidRDefault="00005A4F">
            <w:pPr>
              <w:rPr>
                <w:color w:val="000000" w:themeColor="text1"/>
                <w:sz w:val="20"/>
                <w:szCs w:val="20"/>
              </w:rPr>
            </w:pPr>
            <w:r w:rsidRPr="00F525BD">
              <w:rPr>
                <w:color w:val="000000" w:themeColor="text1"/>
                <w:sz w:val="20"/>
                <w:szCs w:val="20"/>
              </w:rPr>
              <w:t>Project Management</w:t>
            </w:r>
          </w:p>
        </w:tc>
      </w:tr>
      <w:tr w:rsidR="00005A4F" w:rsidRPr="00F525BD" w:rsidTr="00B00F5A">
        <w:trPr>
          <w:trHeight w:val="300"/>
        </w:trPr>
        <w:tc>
          <w:tcPr>
            <w:tcW w:w="1345" w:type="dxa"/>
            <w:hideMark/>
          </w:tcPr>
          <w:p w:rsidR="00005A4F" w:rsidRPr="00F525BD" w:rsidRDefault="00005A4F">
            <w:pPr>
              <w:rPr>
                <w:color w:val="000000" w:themeColor="text1"/>
                <w:sz w:val="20"/>
                <w:szCs w:val="20"/>
              </w:rPr>
            </w:pPr>
            <w:r w:rsidRPr="00F525BD">
              <w:rPr>
                <w:color w:val="000000" w:themeColor="text1"/>
                <w:sz w:val="20"/>
                <w:szCs w:val="20"/>
              </w:rPr>
              <w:t>Activity type</w:t>
            </w:r>
          </w:p>
        </w:tc>
        <w:tc>
          <w:tcPr>
            <w:tcW w:w="8910" w:type="dxa"/>
            <w:gridSpan w:val="17"/>
            <w:hideMark/>
          </w:tcPr>
          <w:p w:rsidR="00005A4F" w:rsidRPr="00F525BD" w:rsidRDefault="00005A4F">
            <w:pPr>
              <w:rPr>
                <w:color w:val="000000" w:themeColor="text1"/>
                <w:sz w:val="20"/>
                <w:szCs w:val="20"/>
              </w:rPr>
            </w:pPr>
            <w:r w:rsidRPr="00F525BD">
              <w:rPr>
                <w:color w:val="000000" w:themeColor="text1"/>
                <w:sz w:val="20"/>
                <w:szCs w:val="20"/>
              </w:rPr>
              <w:t>IA</w:t>
            </w:r>
          </w:p>
        </w:tc>
      </w:tr>
      <w:tr w:rsidR="00005A4F" w:rsidRPr="00F525BD" w:rsidTr="00B00F5A">
        <w:trPr>
          <w:trHeight w:val="270"/>
        </w:trPr>
        <w:tc>
          <w:tcPr>
            <w:tcW w:w="1345" w:type="dxa"/>
            <w:hideMark/>
          </w:tcPr>
          <w:p w:rsidR="00005A4F" w:rsidRPr="00F525BD" w:rsidRDefault="00005A4F">
            <w:pPr>
              <w:rPr>
                <w:color w:val="000000" w:themeColor="text1"/>
                <w:sz w:val="20"/>
                <w:szCs w:val="20"/>
              </w:rPr>
            </w:pPr>
            <w:r w:rsidRPr="00F525BD">
              <w:rPr>
                <w:color w:val="000000" w:themeColor="text1"/>
                <w:sz w:val="20"/>
                <w:szCs w:val="20"/>
              </w:rPr>
              <w:t>Partic. No.</w:t>
            </w:r>
          </w:p>
        </w:tc>
        <w:tc>
          <w:tcPr>
            <w:tcW w:w="630" w:type="dxa"/>
            <w:hideMark/>
          </w:tcPr>
          <w:p w:rsidR="00005A4F" w:rsidRPr="00F525BD" w:rsidRDefault="00005A4F" w:rsidP="00005A4F">
            <w:pPr>
              <w:rPr>
                <w:color w:val="000000" w:themeColor="text1"/>
                <w:sz w:val="20"/>
                <w:szCs w:val="20"/>
              </w:rPr>
            </w:pPr>
            <w:r w:rsidRPr="00F525BD">
              <w:rPr>
                <w:color w:val="000000" w:themeColor="text1"/>
                <w:sz w:val="20"/>
                <w:szCs w:val="20"/>
              </w:rPr>
              <w:t>1</w:t>
            </w:r>
          </w:p>
        </w:tc>
        <w:tc>
          <w:tcPr>
            <w:tcW w:w="782" w:type="dxa"/>
            <w:hideMark/>
          </w:tcPr>
          <w:p w:rsidR="00005A4F" w:rsidRPr="00F525BD" w:rsidRDefault="00005A4F" w:rsidP="00005A4F">
            <w:pPr>
              <w:rPr>
                <w:color w:val="000000" w:themeColor="text1"/>
                <w:sz w:val="20"/>
                <w:szCs w:val="20"/>
              </w:rPr>
            </w:pPr>
            <w:r w:rsidRPr="00F525BD">
              <w:rPr>
                <w:color w:val="000000" w:themeColor="text1"/>
                <w:sz w:val="20"/>
                <w:szCs w:val="20"/>
              </w:rPr>
              <w:t>2</w:t>
            </w:r>
          </w:p>
        </w:tc>
        <w:tc>
          <w:tcPr>
            <w:tcW w:w="640" w:type="dxa"/>
            <w:gridSpan w:val="2"/>
            <w:hideMark/>
          </w:tcPr>
          <w:p w:rsidR="00005A4F" w:rsidRPr="00F525BD" w:rsidRDefault="00005A4F" w:rsidP="00005A4F">
            <w:pPr>
              <w:rPr>
                <w:color w:val="000000" w:themeColor="text1"/>
                <w:sz w:val="20"/>
                <w:szCs w:val="20"/>
              </w:rPr>
            </w:pPr>
            <w:r w:rsidRPr="00F525BD">
              <w:rPr>
                <w:color w:val="000000" w:themeColor="text1"/>
                <w:sz w:val="20"/>
                <w:szCs w:val="20"/>
              </w:rPr>
              <w:t>3</w:t>
            </w:r>
          </w:p>
        </w:tc>
        <w:tc>
          <w:tcPr>
            <w:tcW w:w="718" w:type="dxa"/>
            <w:hideMark/>
          </w:tcPr>
          <w:p w:rsidR="00005A4F" w:rsidRPr="00F525BD" w:rsidRDefault="00005A4F" w:rsidP="00005A4F">
            <w:pPr>
              <w:rPr>
                <w:color w:val="000000" w:themeColor="text1"/>
                <w:sz w:val="20"/>
                <w:szCs w:val="20"/>
              </w:rPr>
            </w:pPr>
            <w:r w:rsidRPr="00F525BD">
              <w:rPr>
                <w:color w:val="000000" w:themeColor="text1"/>
                <w:sz w:val="20"/>
                <w:szCs w:val="20"/>
              </w:rPr>
              <w:t>4</w:t>
            </w:r>
          </w:p>
        </w:tc>
        <w:tc>
          <w:tcPr>
            <w:tcW w:w="629" w:type="dxa"/>
            <w:hideMark/>
          </w:tcPr>
          <w:p w:rsidR="00005A4F" w:rsidRPr="00F525BD" w:rsidRDefault="00005A4F" w:rsidP="00005A4F">
            <w:pPr>
              <w:rPr>
                <w:color w:val="000000" w:themeColor="text1"/>
                <w:sz w:val="20"/>
                <w:szCs w:val="20"/>
              </w:rPr>
            </w:pPr>
            <w:r w:rsidRPr="00F525BD">
              <w:rPr>
                <w:color w:val="000000" w:themeColor="text1"/>
                <w:sz w:val="20"/>
                <w:szCs w:val="20"/>
              </w:rPr>
              <w:t>5</w:t>
            </w:r>
          </w:p>
        </w:tc>
        <w:tc>
          <w:tcPr>
            <w:tcW w:w="685" w:type="dxa"/>
            <w:gridSpan w:val="2"/>
            <w:hideMark/>
          </w:tcPr>
          <w:p w:rsidR="00005A4F" w:rsidRPr="00F525BD" w:rsidRDefault="00005A4F" w:rsidP="00005A4F">
            <w:pPr>
              <w:rPr>
                <w:color w:val="000000" w:themeColor="text1"/>
                <w:sz w:val="20"/>
                <w:szCs w:val="20"/>
              </w:rPr>
            </w:pPr>
            <w:r w:rsidRPr="00F525BD">
              <w:rPr>
                <w:color w:val="000000" w:themeColor="text1"/>
                <w:sz w:val="20"/>
                <w:szCs w:val="20"/>
              </w:rPr>
              <w:t>6</w:t>
            </w:r>
          </w:p>
        </w:tc>
        <w:tc>
          <w:tcPr>
            <w:tcW w:w="530" w:type="dxa"/>
            <w:hideMark/>
          </w:tcPr>
          <w:p w:rsidR="00005A4F" w:rsidRPr="00F525BD" w:rsidRDefault="00005A4F" w:rsidP="00005A4F">
            <w:pPr>
              <w:rPr>
                <w:color w:val="000000" w:themeColor="text1"/>
                <w:sz w:val="20"/>
                <w:szCs w:val="20"/>
              </w:rPr>
            </w:pPr>
            <w:r w:rsidRPr="00F525BD">
              <w:rPr>
                <w:color w:val="000000" w:themeColor="text1"/>
                <w:sz w:val="20"/>
                <w:szCs w:val="20"/>
              </w:rPr>
              <w:t>7</w:t>
            </w:r>
          </w:p>
        </w:tc>
        <w:tc>
          <w:tcPr>
            <w:tcW w:w="541" w:type="dxa"/>
            <w:hideMark/>
          </w:tcPr>
          <w:p w:rsidR="00005A4F" w:rsidRPr="00F525BD" w:rsidRDefault="00005A4F" w:rsidP="00005A4F">
            <w:pPr>
              <w:rPr>
                <w:color w:val="000000" w:themeColor="text1"/>
                <w:sz w:val="20"/>
                <w:szCs w:val="20"/>
              </w:rPr>
            </w:pPr>
            <w:r w:rsidRPr="00F525BD">
              <w:rPr>
                <w:color w:val="000000" w:themeColor="text1"/>
                <w:sz w:val="20"/>
                <w:szCs w:val="20"/>
              </w:rPr>
              <w:t>8</w:t>
            </w:r>
          </w:p>
        </w:tc>
        <w:tc>
          <w:tcPr>
            <w:tcW w:w="640" w:type="dxa"/>
            <w:hideMark/>
          </w:tcPr>
          <w:p w:rsidR="00005A4F" w:rsidRPr="00F525BD" w:rsidRDefault="00005A4F" w:rsidP="00005A4F">
            <w:pPr>
              <w:rPr>
                <w:color w:val="000000" w:themeColor="text1"/>
                <w:sz w:val="20"/>
                <w:szCs w:val="20"/>
              </w:rPr>
            </w:pPr>
            <w:r w:rsidRPr="00F525BD">
              <w:rPr>
                <w:color w:val="000000" w:themeColor="text1"/>
                <w:sz w:val="20"/>
                <w:szCs w:val="20"/>
              </w:rPr>
              <w:t>9</w:t>
            </w:r>
          </w:p>
        </w:tc>
        <w:tc>
          <w:tcPr>
            <w:tcW w:w="651" w:type="dxa"/>
            <w:gridSpan w:val="2"/>
            <w:hideMark/>
          </w:tcPr>
          <w:p w:rsidR="00005A4F" w:rsidRPr="00F525BD" w:rsidRDefault="00005A4F" w:rsidP="00005A4F">
            <w:pPr>
              <w:rPr>
                <w:color w:val="000000" w:themeColor="text1"/>
                <w:sz w:val="20"/>
                <w:szCs w:val="20"/>
              </w:rPr>
            </w:pPr>
            <w:r w:rsidRPr="00F525BD">
              <w:rPr>
                <w:color w:val="000000" w:themeColor="text1"/>
                <w:sz w:val="20"/>
                <w:szCs w:val="20"/>
              </w:rPr>
              <w:t>10</w:t>
            </w:r>
          </w:p>
        </w:tc>
        <w:tc>
          <w:tcPr>
            <w:tcW w:w="629" w:type="dxa"/>
            <w:hideMark/>
          </w:tcPr>
          <w:p w:rsidR="00005A4F" w:rsidRPr="00F525BD" w:rsidRDefault="00005A4F" w:rsidP="00005A4F">
            <w:pPr>
              <w:rPr>
                <w:color w:val="000000" w:themeColor="text1"/>
                <w:sz w:val="20"/>
                <w:szCs w:val="20"/>
              </w:rPr>
            </w:pPr>
            <w:r w:rsidRPr="00F525BD">
              <w:rPr>
                <w:color w:val="000000" w:themeColor="text1"/>
                <w:sz w:val="20"/>
                <w:szCs w:val="20"/>
              </w:rPr>
              <w:t>11</w:t>
            </w:r>
          </w:p>
        </w:tc>
        <w:tc>
          <w:tcPr>
            <w:tcW w:w="540" w:type="dxa"/>
            <w:hideMark/>
          </w:tcPr>
          <w:p w:rsidR="00005A4F" w:rsidRPr="00F525BD" w:rsidRDefault="00005A4F" w:rsidP="00005A4F">
            <w:pPr>
              <w:rPr>
                <w:color w:val="000000" w:themeColor="text1"/>
                <w:sz w:val="20"/>
                <w:szCs w:val="20"/>
              </w:rPr>
            </w:pPr>
            <w:r w:rsidRPr="00F525BD">
              <w:rPr>
                <w:color w:val="000000" w:themeColor="text1"/>
                <w:sz w:val="20"/>
                <w:szCs w:val="20"/>
              </w:rPr>
              <w:t>12</w:t>
            </w:r>
          </w:p>
        </w:tc>
        <w:tc>
          <w:tcPr>
            <w:tcW w:w="595" w:type="dxa"/>
            <w:hideMark/>
          </w:tcPr>
          <w:p w:rsidR="00005A4F" w:rsidRPr="00F525BD" w:rsidRDefault="00005A4F" w:rsidP="00005A4F">
            <w:pPr>
              <w:rPr>
                <w:color w:val="000000" w:themeColor="text1"/>
                <w:sz w:val="20"/>
                <w:szCs w:val="20"/>
              </w:rPr>
            </w:pPr>
            <w:r w:rsidRPr="00F525BD">
              <w:rPr>
                <w:color w:val="000000" w:themeColor="text1"/>
                <w:sz w:val="20"/>
                <w:szCs w:val="20"/>
              </w:rPr>
              <w:t>13</w:t>
            </w:r>
          </w:p>
        </w:tc>
        <w:tc>
          <w:tcPr>
            <w:tcW w:w="700" w:type="dxa"/>
            <w:hideMark/>
          </w:tcPr>
          <w:p w:rsidR="00005A4F" w:rsidRPr="00F525BD" w:rsidRDefault="00005A4F" w:rsidP="00005A4F">
            <w:pPr>
              <w:rPr>
                <w:color w:val="000000" w:themeColor="text1"/>
                <w:sz w:val="20"/>
                <w:szCs w:val="20"/>
              </w:rPr>
            </w:pPr>
            <w:r w:rsidRPr="00F525BD">
              <w:rPr>
                <w:color w:val="000000" w:themeColor="text1"/>
                <w:sz w:val="20"/>
                <w:szCs w:val="20"/>
              </w:rPr>
              <w:t>14</w:t>
            </w:r>
          </w:p>
        </w:tc>
      </w:tr>
      <w:tr w:rsidR="00005A4F" w:rsidRPr="00F525BD" w:rsidTr="00B00F5A">
        <w:trPr>
          <w:trHeight w:val="270"/>
        </w:trPr>
        <w:tc>
          <w:tcPr>
            <w:tcW w:w="1345" w:type="dxa"/>
            <w:hideMark/>
          </w:tcPr>
          <w:p w:rsidR="00005A4F" w:rsidRPr="00F525BD" w:rsidRDefault="00005A4F">
            <w:pPr>
              <w:rPr>
                <w:color w:val="000000" w:themeColor="text1"/>
                <w:sz w:val="20"/>
                <w:szCs w:val="20"/>
              </w:rPr>
            </w:pPr>
            <w:r w:rsidRPr="00F525BD">
              <w:rPr>
                <w:color w:val="000000" w:themeColor="text1"/>
                <w:sz w:val="20"/>
                <w:szCs w:val="20"/>
              </w:rPr>
              <w:t>Partic. Short name</w:t>
            </w:r>
          </w:p>
        </w:tc>
        <w:tc>
          <w:tcPr>
            <w:tcW w:w="630" w:type="dxa"/>
            <w:hideMark/>
          </w:tcPr>
          <w:p w:rsidR="00005A4F" w:rsidRPr="00F525BD" w:rsidRDefault="00005A4F" w:rsidP="00005A4F">
            <w:pPr>
              <w:rPr>
                <w:color w:val="000000" w:themeColor="text1"/>
                <w:sz w:val="20"/>
                <w:szCs w:val="20"/>
              </w:rPr>
            </w:pPr>
            <w:r w:rsidRPr="00F525BD">
              <w:rPr>
                <w:color w:val="000000" w:themeColor="text1"/>
                <w:sz w:val="20"/>
                <w:szCs w:val="20"/>
              </w:rPr>
              <w:t>ATC</w:t>
            </w:r>
          </w:p>
        </w:tc>
        <w:tc>
          <w:tcPr>
            <w:tcW w:w="782" w:type="dxa"/>
            <w:hideMark/>
          </w:tcPr>
          <w:p w:rsidR="00005A4F" w:rsidRPr="00F525BD" w:rsidRDefault="00005A4F" w:rsidP="00005A4F">
            <w:pPr>
              <w:rPr>
                <w:color w:val="000000" w:themeColor="text1"/>
                <w:sz w:val="20"/>
                <w:szCs w:val="20"/>
              </w:rPr>
            </w:pPr>
            <w:r w:rsidRPr="00F525BD">
              <w:rPr>
                <w:color w:val="000000" w:themeColor="text1"/>
                <w:sz w:val="20"/>
                <w:szCs w:val="20"/>
              </w:rPr>
              <w:t>JADS/TUE</w:t>
            </w:r>
          </w:p>
        </w:tc>
        <w:tc>
          <w:tcPr>
            <w:tcW w:w="640" w:type="dxa"/>
            <w:gridSpan w:val="2"/>
            <w:hideMark/>
          </w:tcPr>
          <w:p w:rsidR="00005A4F" w:rsidRPr="00F525BD" w:rsidRDefault="00005A4F" w:rsidP="00005A4F">
            <w:pPr>
              <w:rPr>
                <w:color w:val="000000" w:themeColor="text1"/>
                <w:sz w:val="20"/>
                <w:szCs w:val="20"/>
              </w:rPr>
            </w:pPr>
            <w:r w:rsidRPr="00F525BD">
              <w:rPr>
                <w:color w:val="000000" w:themeColor="text1"/>
                <w:sz w:val="20"/>
                <w:szCs w:val="20"/>
              </w:rPr>
              <w:t>UOC</w:t>
            </w:r>
          </w:p>
        </w:tc>
        <w:tc>
          <w:tcPr>
            <w:tcW w:w="718" w:type="dxa"/>
            <w:hideMark/>
          </w:tcPr>
          <w:p w:rsidR="00005A4F" w:rsidRPr="00F525BD" w:rsidRDefault="00005A4F" w:rsidP="00005A4F">
            <w:pPr>
              <w:rPr>
                <w:color w:val="000000" w:themeColor="text1"/>
                <w:sz w:val="20"/>
                <w:szCs w:val="20"/>
              </w:rPr>
            </w:pPr>
            <w:r w:rsidRPr="00F525BD">
              <w:rPr>
                <w:color w:val="000000" w:themeColor="text1"/>
                <w:sz w:val="20"/>
                <w:szCs w:val="20"/>
              </w:rPr>
              <w:t>CAPS</w:t>
            </w:r>
          </w:p>
        </w:tc>
        <w:tc>
          <w:tcPr>
            <w:tcW w:w="629" w:type="dxa"/>
            <w:hideMark/>
          </w:tcPr>
          <w:p w:rsidR="00005A4F" w:rsidRPr="00F525BD" w:rsidRDefault="00005A4F" w:rsidP="00005A4F">
            <w:pPr>
              <w:rPr>
                <w:color w:val="000000" w:themeColor="text1"/>
                <w:sz w:val="20"/>
                <w:szCs w:val="20"/>
              </w:rPr>
            </w:pPr>
            <w:r w:rsidRPr="00F525BD">
              <w:rPr>
                <w:color w:val="000000" w:themeColor="text1"/>
                <w:sz w:val="20"/>
                <w:szCs w:val="20"/>
              </w:rPr>
              <w:t>TAU</w:t>
            </w:r>
          </w:p>
        </w:tc>
        <w:tc>
          <w:tcPr>
            <w:tcW w:w="685" w:type="dxa"/>
            <w:gridSpan w:val="2"/>
            <w:hideMark/>
          </w:tcPr>
          <w:p w:rsidR="00005A4F" w:rsidRPr="00F525BD" w:rsidRDefault="00005A4F" w:rsidP="00005A4F">
            <w:pPr>
              <w:rPr>
                <w:color w:val="000000" w:themeColor="text1"/>
                <w:sz w:val="20"/>
                <w:szCs w:val="20"/>
              </w:rPr>
            </w:pPr>
            <w:r w:rsidRPr="00F525BD">
              <w:rPr>
                <w:color w:val="000000" w:themeColor="text1"/>
                <w:sz w:val="20"/>
                <w:szCs w:val="20"/>
              </w:rPr>
              <w:t>MOV</w:t>
            </w:r>
          </w:p>
        </w:tc>
        <w:tc>
          <w:tcPr>
            <w:tcW w:w="530" w:type="dxa"/>
            <w:hideMark/>
          </w:tcPr>
          <w:p w:rsidR="00005A4F" w:rsidRPr="00F525BD" w:rsidRDefault="00005A4F" w:rsidP="00005A4F">
            <w:pPr>
              <w:rPr>
                <w:color w:val="000000" w:themeColor="text1"/>
                <w:sz w:val="20"/>
                <w:szCs w:val="20"/>
              </w:rPr>
            </w:pPr>
            <w:r w:rsidRPr="00F525BD">
              <w:rPr>
                <w:color w:val="000000" w:themeColor="text1"/>
                <w:sz w:val="20"/>
                <w:szCs w:val="20"/>
              </w:rPr>
              <w:t>E-MC</w:t>
            </w:r>
          </w:p>
        </w:tc>
        <w:tc>
          <w:tcPr>
            <w:tcW w:w="541" w:type="dxa"/>
            <w:hideMark/>
          </w:tcPr>
          <w:p w:rsidR="00005A4F" w:rsidRPr="00F525BD" w:rsidRDefault="00005A4F" w:rsidP="00005A4F">
            <w:pPr>
              <w:rPr>
                <w:color w:val="000000" w:themeColor="text1"/>
                <w:sz w:val="20"/>
                <w:szCs w:val="20"/>
              </w:rPr>
            </w:pPr>
            <w:r w:rsidRPr="00F525BD">
              <w:rPr>
                <w:color w:val="000000" w:themeColor="text1"/>
                <w:sz w:val="20"/>
                <w:szCs w:val="20"/>
              </w:rPr>
              <w:t>UM</w:t>
            </w:r>
          </w:p>
        </w:tc>
        <w:tc>
          <w:tcPr>
            <w:tcW w:w="640" w:type="dxa"/>
            <w:hideMark/>
          </w:tcPr>
          <w:p w:rsidR="00005A4F" w:rsidRPr="00F525BD" w:rsidRDefault="00C92599" w:rsidP="00005A4F">
            <w:pPr>
              <w:rPr>
                <w:color w:val="000000" w:themeColor="text1"/>
                <w:sz w:val="20"/>
                <w:szCs w:val="20"/>
              </w:rPr>
            </w:pPr>
            <w:r w:rsidRPr="00F525BD">
              <w:rPr>
                <w:color w:val="000000" w:themeColor="text1"/>
                <w:sz w:val="20"/>
                <w:szCs w:val="20"/>
              </w:rPr>
              <w:t>Eng</w:t>
            </w:r>
          </w:p>
        </w:tc>
        <w:tc>
          <w:tcPr>
            <w:tcW w:w="651" w:type="dxa"/>
            <w:gridSpan w:val="2"/>
            <w:hideMark/>
          </w:tcPr>
          <w:p w:rsidR="00005A4F" w:rsidRPr="00F525BD" w:rsidRDefault="00005A4F" w:rsidP="00005A4F">
            <w:pPr>
              <w:rPr>
                <w:color w:val="000000" w:themeColor="text1"/>
                <w:sz w:val="20"/>
                <w:szCs w:val="20"/>
              </w:rPr>
            </w:pPr>
            <w:r w:rsidRPr="00F525BD">
              <w:rPr>
                <w:color w:val="000000" w:themeColor="text1"/>
                <w:sz w:val="20"/>
                <w:szCs w:val="20"/>
              </w:rPr>
              <w:t>ONA</w:t>
            </w:r>
          </w:p>
        </w:tc>
        <w:tc>
          <w:tcPr>
            <w:tcW w:w="629" w:type="dxa"/>
            <w:hideMark/>
          </w:tcPr>
          <w:p w:rsidR="00005A4F" w:rsidRPr="00F525BD" w:rsidRDefault="00005A4F" w:rsidP="00005A4F">
            <w:pPr>
              <w:rPr>
                <w:color w:val="000000" w:themeColor="text1"/>
                <w:sz w:val="20"/>
                <w:szCs w:val="20"/>
              </w:rPr>
            </w:pPr>
            <w:r w:rsidRPr="00F525BD">
              <w:rPr>
                <w:color w:val="000000" w:themeColor="text1"/>
                <w:sz w:val="20"/>
                <w:szCs w:val="20"/>
              </w:rPr>
              <w:t>ANT</w:t>
            </w:r>
          </w:p>
        </w:tc>
        <w:tc>
          <w:tcPr>
            <w:tcW w:w="540" w:type="dxa"/>
            <w:hideMark/>
          </w:tcPr>
          <w:p w:rsidR="00005A4F" w:rsidRPr="00F525BD" w:rsidRDefault="00005A4F" w:rsidP="00005A4F">
            <w:pPr>
              <w:rPr>
                <w:color w:val="000000" w:themeColor="text1"/>
                <w:sz w:val="20"/>
                <w:szCs w:val="20"/>
              </w:rPr>
            </w:pPr>
            <w:r w:rsidRPr="00F525BD">
              <w:rPr>
                <w:color w:val="000000" w:themeColor="text1"/>
                <w:sz w:val="20"/>
                <w:szCs w:val="20"/>
              </w:rPr>
              <w:t>AIP</w:t>
            </w:r>
          </w:p>
        </w:tc>
        <w:tc>
          <w:tcPr>
            <w:tcW w:w="595" w:type="dxa"/>
            <w:hideMark/>
          </w:tcPr>
          <w:p w:rsidR="00005A4F" w:rsidRPr="00F525BD" w:rsidRDefault="00005A4F" w:rsidP="00005A4F">
            <w:pPr>
              <w:rPr>
                <w:color w:val="000000" w:themeColor="text1"/>
                <w:sz w:val="20"/>
                <w:szCs w:val="20"/>
              </w:rPr>
            </w:pPr>
            <w:r w:rsidRPr="00F525BD">
              <w:rPr>
                <w:color w:val="000000" w:themeColor="text1"/>
                <w:sz w:val="20"/>
                <w:szCs w:val="20"/>
              </w:rPr>
              <w:t>SAL</w:t>
            </w:r>
          </w:p>
        </w:tc>
        <w:tc>
          <w:tcPr>
            <w:tcW w:w="700" w:type="dxa"/>
            <w:hideMark/>
          </w:tcPr>
          <w:p w:rsidR="00005A4F" w:rsidRPr="00F525BD" w:rsidRDefault="00005A4F" w:rsidP="00005A4F">
            <w:pPr>
              <w:rPr>
                <w:color w:val="000000" w:themeColor="text1"/>
                <w:sz w:val="20"/>
                <w:szCs w:val="20"/>
              </w:rPr>
            </w:pPr>
            <w:r w:rsidRPr="00F525BD">
              <w:rPr>
                <w:color w:val="000000" w:themeColor="text1"/>
                <w:sz w:val="20"/>
                <w:szCs w:val="20"/>
              </w:rPr>
              <w:t>SAS</w:t>
            </w:r>
          </w:p>
        </w:tc>
      </w:tr>
      <w:tr w:rsidR="00005A4F" w:rsidRPr="00F525BD" w:rsidTr="00B00F5A">
        <w:trPr>
          <w:trHeight w:val="380"/>
        </w:trPr>
        <w:tc>
          <w:tcPr>
            <w:tcW w:w="1345" w:type="dxa"/>
            <w:hideMark/>
          </w:tcPr>
          <w:p w:rsidR="00005A4F" w:rsidRPr="00F525BD" w:rsidRDefault="00005A4F">
            <w:pPr>
              <w:rPr>
                <w:color w:val="000000" w:themeColor="text1"/>
                <w:sz w:val="20"/>
                <w:szCs w:val="20"/>
              </w:rPr>
            </w:pPr>
            <w:r w:rsidRPr="00F525BD">
              <w:rPr>
                <w:color w:val="000000" w:themeColor="text1"/>
                <w:sz w:val="20"/>
                <w:szCs w:val="20"/>
              </w:rPr>
              <w:t>Person-months per partic.</w:t>
            </w:r>
          </w:p>
        </w:tc>
        <w:tc>
          <w:tcPr>
            <w:tcW w:w="630" w:type="dxa"/>
            <w:hideMark/>
          </w:tcPr>
          <w:p w:rsidR="00005A4F" w:rsidRPr="00F525BD" w:rsidRDefault="00005A4F" w:rsidP="00005A4F">
            <w:pPr>
              <w:rPr>
                <w:color w:val="000000" w:themeColor="text1"/>
                <w:sz w:val="20"/>
                <w:szCs w:val="20"/>
              </w:rPr>
            </w:pPr>
            <w:r w:rsidRPr="00F525BD">
              <w:rPr>
                <w:color w:val="000000" w:themeColor="text1"/>
                <w:sz w:val="20"/>
                <w:szCs w:val="20"/>
              </w:rPr>
              <w:t>36</w:t>
            </w:r>
          </w:p>
        </w:tc>
        <w:tc>
          <w:tcPr>
            <w:tcW w:w="782" w:type="dxa"/>
            <w:hideMark/>
          </w:tcPr>
          <w:p w:rsidR="00005A4F" w:rsidRPr="00F525BD" w:rsidRDefault="00005A4F" w:rsidP="00005A4F">
            <w:pPr>
              <w:rPr>
                <w:color w:val="000000" w:themeColor="text1"/>
                <w:sz w:val="20"/>
                <w:szCs w:val="20"/>
              </w:rPr>
            </w:pPr>
            <w:r w:rsidRPr="00F525BD">
              <w:rPr>
                <w:color w:val="000000" w:themeColor="text1"/>
                <w:sz w:val="20"/>
                <w:szCs w:val="20"/>
              </w:rPr>
              <w:t>1</w:t>
            </w:r>
          </w:p>
        </w:tc>
        <w:tc>
          <w:tcPr>
            <w:tcW w:w="640" w:type="dxa"/>
            <w:gridSpan w:val="2"/>
            <w:hideMark/>
          </w:tcPr>
          <w:p w:rsidR="00005A4F" w:rsidRPr="00F525BD" w:rsidRDefault="00005A4F" w:rsidP="00005A4F">
            <w:pPr>
              <w:rPr>
                <w:color w:val="000000" w:themeColor="text1"/>
                <w:sz w:val="20"/>
                <w:szCs w:val="20"/>
              </w:rPr>
            </w:pPr>
            <w:r w:rsidRPr="00F525BD">
              <w:rPr>
                <w:color w:val="000000" w:themeColor="text1"/>
                <w:sz w:val="20"/>
                <w:szCs w:val="20"/>
              </w:rPr>
              <w:t>1</w:t>
            </w:r>
          </w:p>
        </w:tc>
        <w:tc>
          <w:tcPr>
            <w:tcW w:w="718" w:type="dxa"/>
            <w:hideMark/>
          </w:tcPr>
          <w:p w:rsidR="00005A4F" w:rsidRPr="00F525BD" w:rsidRDefault="00005A4F" w:rsidP="00005A4F">
            <w:pPr>
              <w:rPr>
                <w:color w:val="000000" w:themeColor="text1"/>
                <w:sz w:val="20"/>
                <w:szCs w:val="20"/>
              </w:rPr>
            </w:pPr>
            <w:r w:rsidRPr="00F525BD">
              <w:rPr>
                <w:color w:val="000000" w:themeColor="text1"/>
                <w:sz w:val="20"/>
                <w:szCs w:val="20"/>
              </w:rPr>
              <w:t>18</w:t>
            </w:r>
          </w:p>
        </w:tc>
        <w:tc>
          <w:tcPr>
            <w:tcW w:w="629" w:type="dxa"/>
            <w:hideMark/>
          </w:tcPr>
          <w:p w:rsidR="00005A4F" w:rsidRPr="00F525BD" w:rsidRDefault="00005A4F" w:rsidP="00005A4F">
            <w:pPr>
              <w:rPr>
                <w:color w:val="000000" w:themeColor="text1"/>
                <w:sz w:val="20"/>
                <w:szCs w:val="20"/>
              </w:rPr>
            </w:pPr>
            <w:r w:rsidRPr="00F525BD">
              <w:rPr>
                <w:color w:val="000000" w:themeColor="text1"/>
                <w:sz w:val="20"/>
                <w:szCs w:val="20"/>
              </w:rPr>
              <w:t>4</w:t>
            </w:r>
          </w:p>
        </w:tc>
        <w:tc>
          <w:tcPr>
            <w:tcW w:w="685" w:type="dxa"/>
            <w:gridSpan w:val="2"/>
            <w:hideMark/>
          </w:tcPr>
          <w:p w:rsidR="00005A4F" w:rsidRPr="00F525BD" w:rsidRDefault="00005A4F" w:rsidP="00005A4F">
            <w:pPr>
              <w:rPr>
                <w:color w:val="000000" w:themeColor="text1"/>
                <w:sz w:val="20"/>
                <w:szCs w:val="20"/>
              </w:rPr>
            </w:pPr>
            <w:r w:rsidRPr="00F525BD">
              <w:rPr>
                <w:color w:val="000000" w:themeColor="text1"/>
                <w:sz w:val="20"/>
                <w:szCs w:val="20"/>
              </w:rPr>
              <w:t>0</w:t>
            </w:r>
          </w:p>
        </w:tc>
        <w:tc>
          <w:tcPr>
            <w:tcW w:w="530" w:type="dxa"/>
            <w:hideMark/>
          </w:tcPr>
          <w:p w:rsidR="00005A4F" w:rsidRPr="00F525BD" w:rsidRDefault="00005A4F" w:rsidP="00005A4F">
            <w:pPr>
              <w:rPr>
                <w:color w:val="000000" w:themeColor="text1"/>
                <w:sz w:val="20"/>
                <w:szCs w:val="20"/>
              </w:rPr>
            </w:pPr>
            <w:r w:rsidRPr="00F525BD">
              <w:rPr>
                <w:color w:val="000000" w:themeColor="text1"/>
                <w:sz w:val="20"/>
                <w:szCs w:val="20"/>
              </w:rPr>
              <w:t>2</w:t>
            </w:r>
          </w:p>
        </w:tc>
        <w:tc>
          <w:tcPr>
            <w:tcW w:w="541" w:type="dxa"/>
            <w:hideMark/>
          </w:tcPr>
          <w:p w:rsidR="00005A4F" w:rsidRPr="00F525BD" w:rsidRDefault="00005A4F" w:rsidP="00005A4F">
            <w:pPr>
              <w:rPr>
                <w:color w:val="000000" w:themeColor="text1"/>
                <w:sz w:val="20"/>
                <w:szCs w:val="20"/>
              </w:rPr>
            </w:pPr>
            <w:r w:rsidRPr="00F525BD">
              <w:rPr>
                <w:color w:val="000000" w:themeColor="text1"/>
                <w:sz w:val="20"/>
                <w:szCs w:val="20"/>
              </w:rPr>
              <w:t>1</w:t>
            </w:r>
          </w:p>
        </w:tc>
        <w:tc>
          <w:tcPr>
            <w:tcW w:w="640" w:type="dxa"/>
            <w:hideMark/>
          </w:tcPr>
          <w:p w:rsidR="00005A4F" w:rsidRPr="00F525BD" w:rsidRDefault="00005A4F" w:rsidP="00005A4F">
            <w:pPr>
              <w:rPr>
                <w:color w:val="000000" w:themeColor="text1"/>
                <w:sz w:val="20"/>
                <w:szCs w:val="20"/>
              </w:rPr>
            </w:pPr>
            <w:r w:rsidRPr="00F525BD">
              <w:rPr>
                <w:color w:val="000000" w:themeColor="text1"/>
                <w:sz w:val="20"/>
                <w:szCs w:val="20"/>
              </w:rPr>
              <w:t>3</w:t>
            </w:r>
          </w:p>
        </w:tc>
        <w:tc>
          <w:tcPr>
            <w:tcW w:w="651" w:type="dxa"/>
            <w:gridSpan w:val="2"/>
            <w:hideMark/>
          </w:tcPr>
          <w:p w:rsidR="00005A4F" w:rsidRPr="00F525BD" w:rsidRDefault="00005A4F" w:rsidP="00005A4F">
            <w:pPr>
              <w:rPr>
                <w:color w:val="000000" w:themeColor="text1"/>
                <w:sz w:val="20"/>
                <w:szCs w:val="20"/>
              </w:rPr>
            </w:pPr>
            <w:r w:rsidRPr="00F525BD">
              <w:rPr>
                <w:color w:val="000000" w:themeColor="text1"/>
                <w:sz w:val="20"/>
                <w:szCs w:val="20"/>
              </w:rPr>
              <w:t> </w:t>
            </w:r>
          </w:p>
        </w:tc>
        <w:tc>
          <w:tcPr>
            <w:tcW w:w="629" w:type="dxa"/>
            <w:hideMark/>
          </w:tcPr>
          <w:p w:rsidR="00005A4F" w:rsidRPr="00F525BD" w:rsidRDefault="00005A4F" w:rsidP="00005A4F">
            <w:pPr>
              <w:rPr>
                <w:color w:val="000000" w:themeColor="text1"/>
                <w:sz w:val="20"/>
                <w:szCs w:val="20"/>
              </w:rPr>
            </w:pPr>
            <w:r w:rsidRPr="00F525BD">
              <w:rPr>
                <w:color w:val="000000" w:themeColor="text1"/>
                <w:sz w:val="20"/>
                <w:szCs w:val="20"/>
              </w:rPr>
              <w:t> </w:t>
            </w:r>
          </w:p>
        </w:tc>
        <w:tc>
          <w:tcPr>
            <w:tcW w:w="540" w:type="dxa"/>
            <w:hideMark/>
          </w:tcPr>
          <w:p w:rsidR="00005A4F" w:rsidRPr="00F525BD" w:rsidRDefault="00005A4F" w:rsidP="00005A4F">
            <w:pPr>
              <w:rPr>
                <w:color w:val="000000" w:themeColor="text1"/>
                <w:sz w:val="20"/>
                <w:szCs w:val="20"/>
              </w:rPr>
            </w:pPr>
            <w:r w:rsidRPr="00F525BD">
              <w:rPr>
                <w:color w:val="000000" w:themeColor="text1"/>
                <w:sz w:val="20"/>
                <w:szCs w:val="20"/>
              </w:rPr>
              <w:t> </w:t>
            </w:r>
          </w:p>
        </w:tc>
        <w:tc>
          <w:tcPr>
            <w:tcW w:w="595" w:type="dxa"/>
            <w:hideMark/>
          </w:tcPr>
          <w:p w:rsidR="00005A4F" w:rsidRPr="00F525BD" w:rsidRDefault="00005A4F" w:rsidP="00005A4F">
            <w:pPr>
              <w:rPr>
                <w:color w:val="000000" w:themeColor="text1"/>
                <w:sz w:val="20"/>
                <w:szCs w:val="20"/>
              </w:rPr>
            </w:pPr>
            <w:r w:rsidRPr="00F525BD">
              <w:rPr>
                <w:color w:val="000000" w:themeColor="text1"/>
                <w:sz w:val="20"/>
                <w:szCs w:val="20"/>
              </w:rPr>
              <w:t> </w:t>
            </w:r>
          </w:p>
        </w:tc>
        <w:tc>
          <w:tcPr>
            <w:tcW w:w="700" w:type="dxa"/>
            <w:hideMark/>
          </w:tcPr>
          <w:p w:rsidR="00005A4F" w:rsidRPr="00F525BD" w:rsidRDefault="00005A4F" w:rsidP="00005A4F">
            <w:pPr>
              <w:rPr>
                <w:color w:val="000000" w:themeColor="text1"/>
                <w:sz w:val="20"/>
                <w:szCs w:val="20"/>
              </w:rPr>
            </w:pPr>
            <w:r w:rsidRPr="00F525BD">
              <w:rPr>
                <w:color w:val="000000" w:themeColor="text1"/>
                <w:sz w:val="20"/>
                <w:szCs w:val="20"/>
              </w:rPr>
              <w:t> </w:t>
            </w:r>
          </w:p>
        </w:tc>
      </w:tr>
    </w:tbl>
    <w:p w:rsidR="009E0BE4" w:rsidRPr="00F525BD" w:rsidRDefault="009E0BE4" w:rsidP="00AF5734">
      <w:pPr>
        <w:rPr>
          <w:color w:val="000000" w:themeColor="text1"/>
        </w:rPr>
      </w:pPr>
    </w:p>
    <w:p w:rsidR="0085646F" w:rsidRPr="00F525BD" w:rsidRDefault="0085646F" w:rsidP="00AF5734">
      <w:pPr>
        <w:rPr>
          <w:color w:val="000000" w:themeColor="text1"/>
        </w:rPr>
      </w:pPr>
    </w:p>
    <w:p w:rsidR="0085646F" w:rsidRPr="00F525BD" w:rsidRDefault="0085646F" w:rsidP="00AF5734">
      <w:pPr>
        <w:rPr>
          <w:color w:val="000000" w:themeColor="text1"/>
        </w:rPr>
      </w:pPr>
    </w:p>
    <w:tbl>
      <w:tblPr>
        <w:tblStyle w:val="TaulukkoRuudukko"/>
        <w:tblW w:w="10255" w:type="dxa"/>
        <w:tblLook w:val="04A0" w:firstRow="1" w:lastRow="0" w:firstColumn="1" w:lastColumn="0" w:noHBand="0" w:noVBand="1"/>
      </w:tblPr>
      <w:tblGrid>
        <w:gridCol w:w="10255"/>
      </w:tblGrid>
      <w:tr w:rsidR="00FF15DE" w:rsidRPr="00F525BD" w:rsidTr="00FF15DE">
        <w:trPr>
          <w:trHeight w:val="260"/>
        </w:trPr>
        <w:tc>
          <w:tcPr>
            <w:tcW w:w="10255" w:type="dxa"/>
            <w:noWrap/>
            <w:hideMark/>
          </w:tcPr>
          <w:p w:rsidR="00FF15DE" w:rsidRPr="00F525BD" w:rsidRDefault="00FF15DE">
            <w:pPr>
              <w:rPr>
                <w:color w:val="000000" w:themeColor="text1"/>
                <w:sz w:val="22"/>
                <w:szCs w:val="22"/>
              </w:rPr>
            </w:pPr>
            <w:r w:rsidRPr="00F525BD">
              <w:rPr>
                <w:color w:val="000000" w:themeColor="text1"/>
                <w:sz w:val="22"/>
                <w:szCs w:val="22"/>
              </w:rPr>
              <w:t>Deliverables (brief description) and month of delivery</w:t>
            </w:r>
          </w:p>
        </w:tc>
      </w:tr>
      <w:tr w:rsidR="00FF15DE" w:rsidRPr="00F525BD" w:rsidTr="00FF15DE">
        <w:trPr>
          <w:trHeight w:val="260"/>
        </w:trPr>
        <w:tc>
          <w:tcPr>
            <w:tcW w:w="10255" w:type="dxa"/>
            <w:noWrap/>
            <w:hideMark/>
          </w:tcPr>
          <w:p w:rsidR="00FF15DE" w:rsidRPr="00F525BD" w:rsidRDefault="00FF15DE">
            <w:pPr>
              <w:rPr>
                <w:color w:val="000000" w:themeColor="text1"/>
                <w:sz w:val="22"/>
                <w:szCs w:val="22"/>
              </w:rPr>
            </w:pPr>
            <w:r w:rsidRPr="00F525BD">
              <w:rPr>
                <w:color w:val="000000" w:themeColor="text1"/>
                <w:sz w:val="22"/>
                <w:szCs w:val="22"/>
              </w:rPr>
              <w:t>D7.1   Research reports and papers</w:t>
            </w:r>
          </w:p>
        </w:tc>
      </w:tr>
      <w:tr w:rsidR="00FF15DE" w:rsidRPr="00F525BD" w:rsidTr="00FF15DE">
        <w:trPr>
          <w:trHeight w:val="260"/>
        </w:trPr>
        <w:tc>
          <w:tcPr>
            <w:tcW w:w="10255" w:type="dxa"/>
            <w:noWrap/>
            <w:hideMark/>
          </w:tcPr>
          <w:p w:rsidR="00FF15DE" w:rsidRPr="00F525BD" w:rsidRDefault="00FF15DE">
            <w:pPr>
              <w:rPr>
                <w:color w:val="000000" w:themeColor="text1"/>
                <w:sz w:val="22"/>
                <w:szCs w:val="22"/>
              </w:rPr>
            </w:pPr>
            <w:r w:rsidRPr="00F525BD">
              <w:rPr>
                <w:color w:val="000000" w:themeColor="text1"/>
                <w:sz w:val="22"/>
                <w:szCs w:val="22"/>
              </w:rPr>
              <w:t>D7.2   Dissemination report on Palliative care and personalized care outcomes</w:t>
            </w:r>
          </w:p>
        </w:tc>
      </w:tr>
      <w:tr w:rsidR="00FF15DE" w:rsidRPr="00F525BD" w:rsidTr="00FF15DE">
        <w:trPr>
          <w:trHeight w:val="260"/>
        </w:trPr>
        <w:tc>
          <w:tcPr>
            <w:tcW w:w="10255" w:type="dxa"/>
            <w:noWrap/>
            <w:hideMark/>
          </w:tcPr>
          <w:p w:rsidR="00FF15DE" w:rsidRPr="00F525BD" w:rsidRDefault="00FF15DE">
            <w:pPr>
              <w:rPr>
                <w:color w:val="000000" w:themeColor="text1"/>
                <w:sz w:val="22"/>
                <w:szCs w:val="22"/>
              </w:rPr>
            </w:pPr>
            <w:r w:rsidRPr="00F525BD">
              <w:rPr>
                <w:color w:val="000000" w:themeColor="text1"/>
                <w:sz w:val="22"/>
                <w:szCs w:val="22"/>
              </w:rPr>
              <w:t>D7.3   Sustainability plan</w:t>
            </w:r>
          </w:p>
        </w:tc>
      </w:tr>
      <w:tr w:rsidR="00FF15DE" w:rsidRPr="00F525BD" w:rsidTr="00FF15DE">
        <w:trPr>
          <w:trHeight w:val="260"/>
        </w:trPr>
        <w:tc>
          <w:tcPr>
            <w:tcW w:w="10255" w:type="dxa"/>
            <w:noWrap/>
            <w:hideMark/>
          </w:tcPr>
          <w:p w:rsidR="00FF15DE" w:rsidRPr="00F525BD" w:rsidRDefault="00FF15DE">
            <w:pPr>
              <w:rPr>
                <w:color w:val="000000" w:themeColor="text1"/>
                <w:sz w:val="22"/>
                <w:szCs w:val="22"/>
              </w:rPr>
            </w:pPr>
            <w:r w:rsidRPr="00F525BD">
              <w:rPr>
                <w:color w:val="000000" w:themeColor="text1"/>
                <w:sz w:val="22"/>
                <w:szCs w:val="22"/>
              </w:rPr>
              <w:t>D7.4   Commercialization plan for certain modules and best practices (new Venture models)</w:t>
            </w:r>
          </w:p>
        </w:tc>
      </w:tr>
    </w:tbl>
    <w:p w:rsidR="009E0BE4" w:rsidRPr="00F525BD" w:rsidRDefault="009E0BE4" w:rsidP="00AF5734">
      <w:pPr>
        <w:rPr>
          <w:color w:val="000000" w:themeColor="text1"/>
        </w:rPr>
      </w:pPr>
    </w:p>
    <w:p w:rsidR="009D7C47" w:rsidRPr="00F525BD" w:rsidRDefault="009D7C47" w:rsidP="00AF5734">
      <w:pPr>
        <w:rPr>
          <w:color w:val="000000" w:themeColor="text1"/>
        </w:rPr>
      </w:pPr>
    </w:p>
    <w:p w:rsidR="009E0BE4" w:rsidRPr="00F525BD" w:rsidRDefault="009E0BE4" w:rsidP="00AF5734">
      <w:pPr>
        <w:rPr>
          <w:color w:val="000000" w:themeColor="text1"/>
        </w:rPr>
      </w:pPr>
    </w:p>
    <w:tbl>
      <w:tblPr>
        <w:tblStyle w:val="TaulukkoRuudukko"/>
        <w:tblW w:w="10165" w:type="dxa"/>
        <w:tblLook w:val="04A0" w:firstRow="1" w:lastRow="0" w:firstColumn="1" w:lastColumn="0" w:noHBand="0" w:noVBand="1"/>
      </w:tblPr>
      <w:tblGrid>
        <w:gridCol w:w="10165"/>
      </w:tblGrid>
      <w:tr w:rsidR="00C05E55" w:rsidRPr="00F525BD" w:rsidTr="00C05E55">
        <w:trPr>
          <w:trHeight w:val="260"/>
        </w:trPr>
        <w:tc>
          <w:tcPr>
            <w:tcW w:w="10165" w:type="dxa"/>
            <w:noWrap/>
            <w:hideMark/>
          </w:tcPr>
          <w:p w:rsidR="00C05E55" w:rsidRPr="00F525BD" w:rsidRDefault="00C05E55">
            <w:pPr>
              <w:rPr>
                <w:color w:val="000000" w:themeColor="text1"/>
                <w:sz w:val="22"/>
                <w:szCs w:val="22"/>
              </w:rPr>
            </w:pPr>
            <w:r w:rsidRPr="00F525BD">
              <w:rPr>
                <w:color w:val="000000" w:themeColor="text1"/>
                <w:sz w:val="22"/>
                <w:szCs w:val="22"/>
              </w:rPr>
              <w:t>Objectives</w:t>
            </w:r>
          </w:p>
        </w:tc>
      </w:tr>
      <w:tr w:rsidR="00C05E55" w:rsidRPr="00F525BD" w:rsidTr="00C05E55">
        <w:trPr>
          <w:trHeight w:val="260"/>
        </w:trPr>
        <w:tc>
          <w:tcPr>
            <w:tcW w:w="10165" w:type="dxa"/>
            <w:noWrap/>
            <w:hideMark/>
          </w:tcPr>
          <w:p w:rsidR="00C05E55" w:rsidRPr="00F525BD" w:rsidRDefault="00C05E55">
            <w:pPr>
              <w:rPr>
                <w:color w:val="000000" w:themeColor="text1"/>
                <w:sz w:val="22"/>
                <w:szCs w:val="22"/>
              </w:rPr>
            </w:pPr>
            <w:r w:rsidRPr="00F525BD">
              <w:rPr>
                <w:color w:val="000000" w:themeColor="text1"/>
                <w:sz w:val="22"/>
                <w:szCs w:val="22"/>
              </w:rPr>
              <w:t>Project Management</w:t>
            </w:r>
            <w:r w:rsidR="006B188A" w:rsidRPr="00F525BD">
              <w:rPr>
                <w:color w:val="000000" w:themeColor="text1"/>
                <w:sz w:val="22"/>
                <w:szCs w:val="22"/>
              </w:rPr>
              <w:t xml:space="preserve"> across multiple Pilots, Technology development, clinical processes, flows and overall system integration related project task management.   </w:t>
            </w:r>
          </w:p>
        </w:tc>
      </w:tr>
    </w:tbl>
    <w:p w:rsidR="008232A1" w:rsidRPr="00F525BD" w:rsidRDefault="008232A1" w:rsidP="00AF5734">
      <w:pPr>
        <w:rPr>
          <w:color w:val="000000" w:themeColor="text1"/>
        </w:rPr>
      </w:pPr>
    </w:p>
    <w:tbl>
      <w:tblPr>
        <w:tblStyle w:val="TaulukkoRuudukko"/>
        <w:tblW w:w="10165" w:type="dxa"/>
        <w:tblLook w:val="04A0" w:firstRow="1" w:lastRow="0" w:firstColumn="1" w:lastColumn="0" w:noHBand="0" w:noVBand="1"/>
      </w:tblPr>
      <w:tblGrid>
        <w:gridCol w:w="10165"/>
      </w:tblGrid>
      <w:tr w:rsidR="008C5EE5" w:rsidRPr="00F525BD" w:rsidTr="008C5EE5">
        <w:trPr>
          <w:trHeight w:val="260"/>
        </w:trPr>
        <w:tc>
          <w:tcPr>
            <w:tcW w:w="10165" w:type="dxa"/>
            <w:noWrap/>
            <w:hideMark/>
          </w:tcPr>
          <w:p w:rsidR="008C5EE5" w:rsidRPr="00F525BD" w:rsidRDefault="008C5EE5">
            <w:pPr>
              <w:rPr>
                <w:color w:val="000000" w:themeColor="text1"/>
                <w:sz w:val="22"/>
                <w:szCs w:val="22"/>
              </w:rPr>
            </w:pPr>
            <w:r w:rsidRPr="00F525BD">
              <w:rPr>
                <w:color w:val="000000" w:themeColor="text1"/>
                <w:sz w:val="22"/>
                <w:szCs w:val="22"/>
              </w:rPr>
              <w:t>Description of work (possibly broken down into tasks) and role of partners</w:t>
            </w:r>
          </w:p>
        </w:tc>
      </w:tr>
      <w:tr w:rsidR="008C5EE5" w:rsidRPr="00F525BD" w:rsidTr="008C5EE5">
        <w:trPr>
          <w:trHeight w:val="260"/>
        </w:trPr>
        <w:tc>
          <w:tcPr>
            <w:tcW w:w="10165" w:type="dxa"/>
            <w:noWrap/>
            <w:hideMark/>
          </w:tcPr>
          <w:p w:rsidR="008C5EE5" w:rsidRPr="00F525BD" w:rsidRDefault="008C5EE5">
            <w:pPr>
              <w:rPr>
                <w:color w:val="000000" w:themeColor="text1"/>
                <w:sz w:val="22"/>
                <w:szCs w:val="22"/>
              </w:rPr>
            </w:pPr>
            <w:r w:rsidRPr="00F525BD">
              <w:rPr>
                <w:color w:val="000000" w:themeColor="text1"/>
                <w:sz w:val="22"/>
                <w:szCs w:val="22"/>
              </w:rPr>
              <w:t>Overall project management, and individual pilot project management</w:t>
            </w:r>
          </w:p>
        </w:tc>
      </w:tr>
    </w:tbl>
    <w:p w:rsidR="009E0BE4" w:rsidRPr="00F525BD" w:rsidRDefault="009E0BE4" w:rsidP="00AF5734">
      <w:pPr>
        <w:rPr>
          <w:color w:val="000000" w:themeColor="text1"/>
        </w:rPr>
      </w:pPr>
    </w:p>
    <w:p w:rsidR="00F702E9" w:rsidRPr="00F525BD" w:rsidRDefault="00F702E9" w:rsidP="00AF5734">
      <w:pPr>
        <w:rPr>
          <w:color w:val="000000" w:themeColor="text1"/>
        </w:rPr>
      </w:pPr>
    </w:p>
    <w:tbl>
      <w:tblPr>
        <w:tblStyle w:val="TaulukkoRuudukko"/>
        <w:tblW w:w="10165" w:type="dxa"/>
        <w:tblLook w:val="04A0" w:firstRow="1" w:lastRow="0" w:firstColumn="1" w:lastColumn="0" w:noHBand="0" w:noVBand="1"/>
      </w:tblPr>
      <w:tblGrid>
        <w:gridCol w:w="10165"/>
      </w:tblGrid>
      <w:tr w:rsidR="00FE40E7" w:rsidRPr="00F525BD" w:rsidTr="00FE40E7">
        <w:trPr>
          <w:trHeight w:val="260"/>
        </w:trPr>
        <w:tc>
          <w:tcPr>
            <w:tcW w:w="10165" w:type="dxa"/>
            <w:noWrap/>
            <w:hideMark/>
          </w:tcPr>
          <w:p w:rsidR="00FE40E7" w:rsidRPr="00F525BD" w:rsidRDefault="00FE40E7">
            <w:pPr>
              <w:rPr>
                <w:color w:val="000000" w:themeColor="text1"/>
                <w:sz w:val="22"/>
                <w:szCs w:val="22"/>
              </w:rPr>
            </w:pPr>
            <w:r w:rsidRPr="00F525BD">
              <w:rPr>
                <w:color w:val="000000" w:themeColor="text1"/>
                <w:sz w:val="22"/>
                <w:szCs w:val="22"/>
              </w:rPr>
              <w:t>Deliverables (brief description) and month of delivery</w:t>
            </w:r>
          </w:p>
        </w:tc>
      </w:tr>
      <w:tr w:rsidR="00FE40E7" w:rsidRPr="00F525BD" w:rsidTr="00FE40E7">
        <w:trPr>
          <w:trHeight w:val="260"/>
        </w:trPr>
        <w:tc>
          <w:tcPr>
            <w:tcW w:w="10165" w:type="dxa"/>
            <w:noWrap/>
            <w:hideMark/>
          </w:tcPr>
          <w:p w:rsidR="00FE40E7" w:rsidRPr="00F525BD" w:rsidRDefault="00FE40E7">
            <w:pPr>
              <w:rPr>
                <w:color w:val="000000" w:themeColor="text1"/>
                <w:sz w:val="22"/>
                <w:szCs w:val="22"/>
              </w:rPr>
            </w:pPr>
            <w:r w:rsidRPr="00F525BD">
              <w:rPr>
                <w:color w:val="000000" w:themeColor="text1"/>
                <w:sz w:val="22"/>
                <w:szCs w:val="22"/>
              </w:rPr>
              <w:t>D</w:t>
            </w:r>
            <w:r w:rsidR="00E32548" w:rsidRPr="00F525BD">
              <w:rPr>
                <w:color w:val="000000" w:themeColor="text1"/>
                <w:sz w:val="22"/>
                <w:szCs w:val="22"/>
              </w:rPr>
              <w:t>8</w:t>
            </w:r>
            <w:r w:rsidRPr="00F525BD">
              <w:rPr>
                <w:color w:val="000000" w:themeColor="text1"/>
                <w:sz w:val="22"/>
                <w:szCs w:val="22"/>
              </w:rPr>
              <w:t xml:space="preserve">.1 Report on project management (monthly progress) (M4) </w:t>
            </w:r>
          </w:p>
        </w:tc>
      </w:tr>
      <w:tr w:rsidR="00FE40E7" w:rsidRPr="00F525BD" w:rsidTr="00FE40E7">
        <w:trPr>
          <w:trHeight w:val="260"/>
        </w:trPr>
        <w:tc>
          <w:tcPr>
            <w:tcW w:w="10165" w:type="dxa"/>
            <w:noWrap/>
            <w:hideMark/>
          </w:tcPr>
          <w:p w:rsidR="00FE40E7" w:rsidRPr="00F525BD" w:rsidRDefault="00FE40E7">
            <w:pPr>
              <w:rPr>
                <w:color w:val="000000" w:themeColor="text1"/>
                <w:sz w:val="22"/>
                <w:szCs w:val="22"/>
              </w:rPr>
            </w:pPr>
            <w:r w:rsidRPr="00F525BD">
              <w:rPr>
                <w:color w:val="000000" w:themeColor="text1"/>
                <w:sz w:val="22"/>
                <w:szCs w:val="22"/>
              </w:rPr>
              <w:t>D</w:t>
            </w:r>
            <w:r w:rsidR="00E32548" w:rsidRPr="00F525BD">
              <w:rPr>
                <w:color w:val="000000" w:themeColor="text1"/>
                <w:sz w:val="22"/>
                <w:szCs w:val="22"/>
              </w:rPr>
              <w:t>8</w:t>
            </w:r>
            <w:r w:rsidRPr="00F525BD">
              <w:rPr>
                <w:color w:val="000000" w:themeColor="text1"/>
                <w:sz w:val="22"/>
                <w:szCs w:val="22"/>
              </w:rPr>
              <w:t>.2 Report on Pilot project management and progress</w:t>
            </w:r>
          </w:p>
        </w:tc>
      </w:tr>
      <w:tr w:rsidR="00FE40E7" w:rsidRPr="00F525BD" w:rsidTr="00FE40E7">
        <w:trPr>
          <w:trHeight w:val="260"/>
        </w:trPr>
        <w:tc>
          <w:tcPr>
            <w:tcW w:w="10165" w:type="dxa"/>
            <w:noWrap/>
            <w:hideMark/>
          </w:tcPr>
          <w:p w:rsidR="00FE40E7" w:rsidRPr="00F525BD" w:rsidRDefault="00FE40E7">
            <w:pPr>
              <w:rPr>
                <w:color w:val="000000" w:themeColor="text1"/>
                <w:sz w:val="22"/>
                <w:szCs w:val="22"/>
              </w:rPr>
            </w:pPr>
            <w:r w:rsidRPr="00F525BD">
              <w:rPr>
                <w:color w:val="000000" w:themeColor="text1"/>
                <w:sz w:val="22"/>
                <w:szCs w:val="22"/>
              </w:rPr>
              <w:t>D</w:t>
            </w:r>
            <w:r w:rsidR="00E32548" w:rsidRPr="00F525BD">
              <w:rPr>
                <w:color w:val="000000" w:themeColor="text1"/>
                <w:sz w:val="22"/>
                <w:szCs w:val="22"/>
              </w:rPr>
              <w:t>8</w:t>
            </w:r>
            <w:r w:rsidRPr="00F525BD">
              <w:rPr>
                <w:color w:val="000000" w:themeColor="text1"/>
                <w:sz w:val="22"/>
                <w:szCs w:val="22"/>
              </w:rPr>
              <w:t>.3 Report clinical processes models (</w:t>
            </w:r>
            <w:r w:rsidR="00B074AE" w:rsidRPr="00F525BD">
              <w:rPr>
                <w:color w:val="000000" w:themeColor="text1"/>
                <w:sz w:val="22"/>
                <w:szCs w:val="22"/>
              </w:rPr>
              <w:t>12-month</w:t>
            </w:r>
            <w:r w:rsidRPr="00F525BD">
              <w:rPr>
                <w:color w:val="000000" w:themeColor="text1"/>
                <w:sz w:val="22"/>
                <w:szCs w:val="22"/>
              </w:rPr>
              <w:t xml:space="preserve"> progress)</w:t>
            </w:r>
          </w:p>
        </w:tc>
      </w:tr>
      <w:tr w:rsidR="00FE40E7" w:rsidRPr="00F525BD" w:rsidTr="00FE40E7">
        <w:trPr>
          <w:trHeight w:val="260"/>
        </w:trPr>
        <w:tc>
          <w:tcPr>
            <w:tcW w:w="10165" w:type="dxa"/>
            <w:noWrap/>
            <w:hideMark/>
          </w:tcPr>
          <w:p w:rsidR="00FE40E7" w:rsidRPr="00F525BD" w:rsidRDefault="00FE40E7">
            <w:pPr>
              <w:rPr>
                <w:color w:val="000000" w:themeColor="text1"/>
                <w:sz w:val="22"/>
                <w:szCs w:val="22"/>
              </w:rPr>
            </w:pPr>
            <w:r w:rsidRPr="00F525BD">
              <w:rPr>
                <w:color w:val="000000" w:themeColor="text1"/>
                <w:sz w:val="22"/>
                <w:szCs w:val="22"/>
              </w:rPr>
              <w:t>D</w:t>
            </w:r>
            <w:r w:rsidR="00E32548" w:rsidRPr="00F525BD">
              <w:rPr>
                <w:color w:val="000000" w:themeColor="text1"/>
                <w:sz w:val="22"/>
                <w:szCs w:val="22"/>
              </w:rPr>
              <w:t>8</w:t>
            </w:r>
            <w:r w:rsidRPr="00F525BD">
              <w:rPr>
                <w:color w:val="000000" w:themeColor="text1"/>
                <w:sz w:val="22"/>
                <w:szCs w:val="22"/>
              </w:rPr>
              <w:t>.4: Kick-off, individual pilot management and quarterly meetings of project stakeholders</w:t>
            </w:r>
          </w:p>
        </w:tc>
      </w:tr>
      <w:tr w:rsidR="00FE40E7" w:rsidRPr="00F525BD" w:rsidTr="00FE40E7">
        <w:trPr>
          <w:trHeight w:val="260"/>
        </w:trPr>
        <w:tc>
          <w:tcPr>
            <w:tcW w:w="10165" w:type="dxa"/>
            <w:noWrap/>
            <w:hideMark/>
          </w:tcPr>
          <w:p w:rsidR="00FE40E7" w:rsidRPr="00F525BD" w:rsidRDefault="00FE40E7">
            <w:pPr>
              <w:rPr>
                <w:color w:val="000000" w:themeColor="text1"/>
                <w:sz w:val="22"/>
                <w:szCs w:val="22"/>
              </w:rPr>
            </w:pPr>
            <w:r w:rsidRPr="00F525BD">
              <w:rPr>
                <w:color w:val="000000" w:themeColor="text1"/>
                <w:sz w:val="22"/>
                <w:szCs w:val="22"/>
              </w:rPr>
              <w:t>D</w:t>
            </w:r>
            <w:r w:rsidR="00E32548" w:rsidRPr="00F525BD">
              <w:rPr>
                <w:color w:val="000000" w:themeColor="text1"/>
                <w:sz w:val="22"/>
                <w:szCs w:val="22"/>
              </w:rPr>
              <w:t>8</w:t>
            </w:r>
            <w:r w:rsidRPr="00F525BD">
              <w:rPr>
                <w:color w:val="000000" w:themeColor="text1"/>
                <w:sz w:val="22"/>
                <w:szCs w:val="22"/>
              </w:rPr>
              <w:t>.5:  Risk and SWOT on the project status</w:t>
            </w:r>
          </w:p>
        </w:tc>
      </w:tr>
    </w:tbl>
    <w:p w:rsidR="009E0BE4" w:rsidRPr="00F525BD" w:rsidRDefault="009E0BE4" w:rsidP="00AF5734">
      <w:pPr>
        <w:rPr>
          <w:color w:val="000000" w:themeColor="text1"/>
        </w:rPr>
      </w:pPr>
    </w:p>
    <w:p w:rsidR="001B6771" w:rsidRPr="00F525BD" w:rsidRDefault="001B6771" w:rsidP="00AF5734">
      <w:pPr>
        <w:rPr>
          <w:color w:val="000000" w:themeColor="text1"/>
        </w:rPr>
      </w:pPr>
    </w:p>
    <w:p w:rsidR="0060280F" w:rsidRPr="00F525BD" w:rsidRDefault="00417277" w:rsidP="00CC5EB6">
      <w:pPr>
        <w:pStyle w:val="Otsikko2"/>
        <w:rPr>
          <w:color w:val="000000" w:themeColor="text1"/>
        </w:rPr>
      </w:pPr>
      <w:bookmarkStart w:id="34" w:name="_Toc5748601"/>
      <w:r w:rsidRPr="00F525BD">
        <w:rPr>
          <w:color w:val="000000" w:themeColor="text1"/>
        </w:rPr>
        <w:lastRenderedPageBreak/>
        <w:t>Management Structure</w:t>
      </w:r>
      <w:bookmarkEnd w:id="34"/>
    </w:p>
    <w:p w:rsidR="00417277" w:rsidRPr="00F525BD" w:rsidRDefault="00CF0F58">
      <w:pPr>
        <w:rPr>
          <w:color w:val="000000" w:themeColor="text1"/>
          <w:sz w:val="22"/>
          <w:szCs w:val="22"/>
        </w:rPr>
      </w:pPr>
      <w:r w:rsidRPr="00F525BD">
        <w:rPr>
          <w:color w:val="000000" w:themeColor="text1"/>
          <w:sz w:val="22"/>
          <w:szCs w:val="22"/>
        </w:rPr>
        <w:t xml:space="preserve">The management structure of the </w:t>
      </w:r>
      <w:r w:rsidR="00E56966" w:rsidRPr="00F525BD">
        <w:rPr>
          <w:color w:val="000000" w:themeColor="text1"/>
          <w:sz w:val="22"/>
          <w:szCs w:val="22"/>
        </w:rPr>
        <w:t>SmartConnect</w:t>
      </w:r>
      <w:r w:rsidRPr="00F525BD">
        <w:rPr>
          <w:color w:val="000000" w:themeColor="text1"/>
          <w:sz w:val="22"/>
          <w:szCs w:val="22"/>
        </w:rPr>
        <w:t xml:space="preserve"> project is as follows.   </w:t>
      </w:r>
    </w:p>
    <w:p w:rsidR="00CF0F58" w:rsidRPr="00F525BD" w:rsidRDefault="00CF0F58" w:rsidP="0057700B">
      <w:pPr>
        <w:pStyle w:val="Luettelokappale"/>
        <w:numPr>
          <w:ilvl w:val="0"/>
          <w:numId w:val="53"/>
        </w:numPr>
        <w:rPr>
          <w:color w:val="000000" w:themeColor="text1"/>
          <w:sz w:val="22"/>
          <w:szCs w:val="22"/>
        </w:rPr>
      </w:pPr>
      <w:r w:rsidRPr="00F525BD">
        <w:rPr>
          <w:color w:val="000000" w:themeColor="text1"/>
          <w:sz w:val="22"/>
          <w:szCs w:val="22"/>
        </w:rPr>
        <w:t xml:space="preserve">Each Pilot site </w:t>
      </w:r>
      <w:r w:rsidR="005344D8" w:rsidRPr="00F525BD">
        <w:rPr>
          <w:color w:val="000000" w:themeColor="text1"/>
          <w:sz w:val="22"/>
          <w:szCs w:val="22"/>
        </w:rPr>
        <w:t>allocates an</w:t>
      </w:r>
      <w:r w:rsidRPr="00F525BD">
        <w:rPr>
          <w:color w:val="000000" w:themeColor="text1"/>
          <w:sz w:val="22"/>
          <w:szCs w:val="22"/>
        </w:rPr>
        <w:t xml:space="preserve"> administrator responsible for project management </w:t>
      </w:r>
    </w:p>
    <w:p w:rsidR="005D3C43" w:rsidRPr="00F525BD" w:rsidRDefault="005D3C43" w:rsidP="0057700B">
      <w:pPr>
        <w:pStyle w:val="Luettelokappale"/>
        <w:numPr>
          <w:ilvl w:val="0"/>
          <w:numId w:val="53"/>
        </w:numPr>
        <w:rPr>
          <w:color w:val="000000" w:themeColor="text1"/>
          <w:sz w:val="22"/>
          <w:szCs w:val="22"/>
        </w:rPr>
      </w:pPr>
      <w:r w:rsidRPr="00F525BD">
        <w:rPr>
          <w:color w:val="000000" w:themeColor="text1"/>
          <w:sz w:val="22"/>
          <w:szCs w:val="22"/>
        </w:rPr>
        <w:t>Each Pilot site allocated case management and clinical resources for patient enrollment</w:t>
      </w:r>
    </w:p>
    <w:p w:rsidR="005D3C43" w:rsidRPr="00F525BD" w:rsidRDefault="005D3C43" w:rsidP="0057700B">
      <w:pPr>
        <w:pStyle w:val="Luettelokappale"/>
        <w:numPr>
          <w:ilvl w:val="0"/>
          <w:numId w:val="53"/>
        </w:numPr>
        <w:rPr>
          <w:color w:val="000000" w:themeColor="text1"/>
          <w:sz w:val="22"/>
          <w:szCs w:val="22"/>
        </w:rPr>
      </w:pPr>
      <w:r w:rsidRPr="00F525BD">
        <w:rPr>
          <w:color w:val="000000" w:themeColor="text1"/>
          <w:sz w:val="22"/>
          <w:szCs w:val="22"/>
        </w:rPr>
        <w:t xml:space="preserve">Each Pilot site </w:t>
      </w:r>
      <w:r w:rsidR="00D93130" w:rsidRPr="00F525BD">
        <w:rPr>
          <w:color w:val="000000" w:themeColor="text1"/>
          <w:sz w:val="22"/>
          <w:szCs w:val="22"/>
        </w:rPr>
        <w:t>includes an IT person responsible for the electronic medical record integration</w:t>
      </w:r>
    </w:p>
    <w:p w:rsidR="00D93130" w:rsidRPr="00F525BD" w:rsidRDefault="00D93130" w:rsidP="0057700B">
      <w:pPr>
        <w:pStyle w:val="Luettelokappale"/>
        <w:numPr>
          <w:ilvl w:val="0"/>
          <w:numId w:val="53"/>
        </w:numPr>
        <w:rPr>
          <w:color w:val="000000" w:themeColor="text1"/>
          <w:sz w:val="22"/>
          <w:szCs w:val="22"/>
        </w:rPr>
      </w:pPr>
      <w:r w:rsidRPr="00F525BD">
        <w:rPr>
          <w:color w:val="000000" w:themeColor="text1"/>
          <w:sz w:val="22"/>
          <w:szCs w:val="22"/>
        </w:rPr>
        <w:t>Each Pilot site will also have several key professionals</w:t>
      </w:r>
    </w:p>
    <w:p w:rsidR="00D93130" w:rsidRPr="00F525BD" w:rsidRDefault="00D93130" w:rsidP="0057700B">
      <w:pPr>
        <w:pStyle w:val="Luettelokappale"/>
        <w:numPr>
          <w:ilvl w:val="1"/>
          <w:numId w:val="53"/>
        </w:numPr>
        <w:rPr>
          <w:color w:val="000000" w:themeColor="text1"/>
          <w:sz w:val="22"/>
          <w:szCs w:val="22"/>
        </w:rPr>
      </w:pPr>
      <w:r w:rsidRPr="00F525BD">
        <w:rPr>
          <w:color w:val="000000" w:themeColor="text1"/>
          <w:sz w:val="22"/>
          <w:szCs w:val="22"/>
        </w:rPr>
        <w:t>Case managers</w:t>
      </w:r>
    </w:p>
    <w:p w:rsidR="00764A63" w:rsidRPr="00F525BD" w:rsidRDefault="00D93130" w:rsidP="0057700B">
      <w:pPr>
        <w:pStyle w:val="Luettelokappale"/>
        <w:numPr>
          <w:ilvl w:val="1"/>
          <w:numId w:val="53"/>
        </w:numPr>
        <w:rPr>
          <w:color w:val="000000" w:themeColor="text1"/>
          <w:sz w:val="22"/>
          <w:szCs w:val="22"/>
        </w:rPr>
      </w:pPr>
      <w:r w:rsidRPr="00F525BD">
        <w:rPr>
          <w:color w:val="000000" w:themeColor="text1"/>
          <w:sz w:val="22"/>
          <w:szCs w:val="22"/>
        </w:rPr>
        <w:t>GP</w:t>
      </w:r>
      <w:r w:rsidR="0077795D" w:rsidRPr="00F525BD">
        <w:rPr>
          <w:color w:val="000000" w:themeColor="text1"/>
          <w:sz w:val="22"/>
          <w:szCs w:val="22"/>
        </w:rPr>
        <w:t xml:space="preserve">s, </w:t>
      </w:r>
      <w:r w:rsidRPr="00F525BD">
        <w:rPr>
          <w:color w:val="000000" w:themeColor="text1"/>
          <w:sz w:val="22"/>
          <w:szCs w:val="22"/>
        </w:rPr>
        <w:t>Social workers</w:t>
      </w:r>
      <w:r w:rsidR="0077795D" w:rsidRPr="00F525BD">
        <w:rPr>
          <w:color w:val="000000" w:themeColor="text1"/>
          <w:sz w:val="22"/>
          <w:szCs w:val="22"/>
        </w:rPr>
        <w:t xml:space="preserve">, </w:t>
      </w:r>
      <w:r w:rsidRPr="00F525BD">
        <w:rPr>
          <w:color w:val="000000" w:themeColor="text1"/>
          <w:sz w:val="22"/>
          <w:szCs w:val="22"/>
        </w:rPr>
        <w:t>Nutritionists</w:t>
      </w:r>
      <w:r w:rsidR="0077795D" w:rsidRPr="00F525BD">
        <w:rPr>
          <w:color w:val="000000" w:themeColor="text1"/>
          <w:sz w:val="22"/>
          <w:szCs w:val="22"/>
        </w:rPr>
        <w:t xml:space="preserve"> and </w:t>
      </w:r>
      <w:r w:rsidR="00764A63" w:rsidRPr="00F525BD">
        <w:rPr>
          <w:color w:val="000000" w:themeColor="text1"/>
          <w:sz w:val="22"/>
          <w:szCs w:val="22"/>
        </w:rPr>
        <w:t>Therapists</w:t>
      </w:r>
    </w:p>
    <w:p w:rsidR="00C844F9" w:rsidRPr="00F525BD" w:rsidRDefault="00C844F9" w:rsidP="0031256F">
      <w:pPr>
        <w:rPr>
          <w:color w:val="000000" w:themeColor="text1"/>
        </w:rPr>
      </w:pPr>
    </w:p>
    <w:p w:rsidR="006D5742" w:rsidRPr="00F525BD" w:rsidRDefault="006D5742" w:rsidP="006D5742">
      <w:pPr>
        <w:keepNext/>
        <w:jc w:val="center"/>
        <w:rPr>
          <w:color w:val="000000" w:themeColor="text1"/>
        </w:rPr>
      </w:pPr>
      <w:r w:rsidRPr="00F525BD">
        <w:rPr>
          <w:noProof/>
          <w:color w:val="000000" w:themeColor="text1"/>
        </w:rPr>
        <w:drawing>
          <wp:inline distT="0" distB="0" distL="0" distR="0" wp14:anchorId="4B3EE391">
            <wp:extent cx="6219190" cy="3079750"/>
            <wp:effectExtent l="19050" t="19050" r="1016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1454" cy="3110583"/>
                    </a:xfrm>
                    <a:prstGeom prst="rect">
                      <a:avLst/>
                    </a:prstGeom>
                    <a:noFill/>
                    <a:ln>
                      <a:solidFill>
                        <a:schemeClr val="tx1"/>
                      </a:solidFill>
                    </a:ln>
                  </pic:spPr>
                </pic:pic>
              </a:graphicData>
            </a:graphic>
          </wp:inline>
        </w:drawing>
      </w:r>
    </w:p>
    <w:p w:rsidR="00F053D8" w:rsidRPr="00F525BD" w:rsidRDefault="006D5742" w:rsidP="006D5742">
      <w:pPr>
        <w:pStyle w:val="Kuvaotsikko"/>
        <w:jc w:val="center"/>
        <w:rPr>
          <w:color w:val="000000" w:themeColor="text1"/>
        </w:rPr>
      </w:pPr>
      <w:r w:rsidRPr="00F525BD">
        <w:rPr>
          <w:color w:val="000000" w:themeColor="text1"/>
        </w:rPr>
        <w:t xml:space="preserve">Figure </w:t>
      </w:r>
      <w:r w:rsidR="00C17618" w:rsidRPr="00F525BD">
        <w:rPr>
          <w:color w:val="000000" w:themeColor="text1"/>
        </w:rPr>
        <w:fldChar w:fldCharType="begin"/>
      </w:r>
      <w:r w:rsidR="00C17618" w:rsidRPr="00F525BD">
        <w:rPr>
          <w:color w:val="000000" w:themeColor="text1"/>
        </w:rPr>
        <w:instrText xml:space="preserve"> SEQ Figure \* ARABIC </w:instrText>
      </w:r>
      <w:r w:rsidR="00C17618" w:rsidRPr="00F525BD">
        <w:rPr>
          <w:color w:val="000000" w:themeColor="text1"/>
        </w:rPr>
        <w:fldChar w:fldCharType="separate"/>
      </w:r>
      <w:r w:rsidR="00D97E7C" w:rsidRPr="00F525BD">
        <w:rPr>
          <w:noProof/>
          <w:color w:val="000000" w:themeColor="text1"/>
        </w:rPr>
        <w:t>15</w:t>
      </w:r>
      <w:r w:rsidR="00C17618" w:rsidRPr="00F525BD">
        <w:rPr>
          <w:noProof/>
          <w:color w:val="000000" w:themeColor="text1"/>
        </w:rPr>
        <w:fldChar w:fldCharType="end"/>
      </w:r>
      <w:r w:rsidRPr="00F525BD">
        <w:rPr>
          <w:color w:val="000000" w:themeColor="text1"/>
        </w:rPr>
        <w:t xml:space="preserve">:  Organization of the </w:t>
      </w:r>
      <w:r w:rsidR="00E56966" w:rsidRPr="00F525BD">
        <w:rPr>
          <w:color w:val="000000" w:themeColor="text1"/>
        </w:rPr>
        <w:t>SmartConnect</w:t>
      </w:r>
      <w:r w:rsidRPr="00F525BD">
        <w:rPr>
          <w:color w:val="000000" w:themeColor="text1"/>
        </w:rPr>
        <w:t xml:space="preserve"> Project</w:t>
      </w:r>
    </w:p>
    <w:p w:rsidR="005264ED" w:rsidRPr="00F525BD" w:rsidRDefault="005264ED">
      <w:pPr>
        <w:rPr>
          <w:color w:val="000000" w:themeColor="text1"/>
        </w:rPr>
      </w:pPr>
    </w:p>
    <w:p w:rsidR="00CC5EB6" w:rsidRPr="00F525BD" w:rsidRDefault="00DC26D6" w:rsidP="005264ED">
      <w:pPr>
        <w:pStyle w:val="Otsikko2"/>
        <w:rPr>
          <w:color w:val="000000" w:themeColor="text1"/>
        </w:rPr>
      </w:pPr>
      <w:bookmarkStart w:id="35" w:name="_Toc5748602"/>
      <w:r w:rsidRPr="00F525BD">
        <w:rPr>
          <w:color w:val="000000" w:themeColor="text1"/>
        </w:rPr>
        <w:t>Consortium as a whole</w:t>
      </w:r>
      <w:bookmarkEnd w:id="35"/>
    </w:p>
    <w:p w:rsidR="006B4BCE" w:rsidRPr="00F525BD" w:rsidRDefault="006B4BCE" w:rsidP="006B4BCE">
      <w:pPr>
        <w:rPr>
          <w:color w:val="000000" w:themeColor="text1"/>
        </w:rPr>
      </w:pPr>
    </w:p>
    <w:p w:rsidR="00D90F67" w:rsidRDefault="00D90F67" w:rsidP="00774625">
      <w:pPr>
        <w:jc w:val="both"/>
        <w:rPr>
          <w:color w:val="000000" w:themeColor="text1"/>
          <w:sz w:val="22"/>
          <w:szCs w:val="22"/>
        </w:rPr>
      </w:pPr>
      <w:r w:rsidRPr="00F525BD">
        <w:rPr>
          <w:color w:val="000000" w:themeColor="text1"/>
          <w:sz w:val="22"/>
          <w:szCs w:val="22"/>
        </w:rPr>
        <w:t xml:space="preserve">SmartConnect project aims to launch Pilot sites for integrated and personalised care across 5 countries in Europe.   In </w:t>
      </w:r>
      <w:r w:rsidR="00634FC6" w:rsidRPr="00F525BD">
        <w:rPr>
          <w:color w:val="000000" w:themeColor="text1"/>
          <w:sz w:val="22"/>
          <w:szCs w:val="22"/>
        </w:rPr>
        <w:t>addition,</w:t>
      </w:r>
      <w:r w:rsidRPr="00F525BD">
        <w:rPr>
          <w:color w:val="000000" w:themeColor="text1"/>
          <w:sz w:val="22"/>
          <w:szCs w:val="22"/>
        </w:rPr>
        <w:t xml:space="preserve"> 2 more countries are involved in technology delivery and support for the Digital platform.  The Pilot sites </w:t>
      </w:r>
      <w:r w:rsidR="003429F7" w:rsidRPr="00F525BD">
        <w:rPr>
          <w:color w:val="000000" w:themeColor="text1"/>
          <w:sz w:val="22"/>
          <w:szCs w:val="22"/>
        </w:rPr>
        <w:t xml:space="preserve">are located in the Netherlands, Spain (2 </w:t>
      </w:r>
      <w:r w:rsidR="00341087">
        <w:rPr>
          <w:color w:val="000000" w:themeColor="text1"/>
          <w:sz w:val="22"/>
          <w:szCs w:val="22"/>
        </w:rPr>
        <w:t>sites</w:t>
      </w:r>
      <w:r w:rsidR="003429F7" w:rsidRPr="00F525BD">
        <w:rPr>
          <w:color w:val="000000" w:themeColor="text1"/>
          <w:sz w:val="22"/>
          <w:szCs w:val="22"/>
        </w:rPr>
        <w:t xml:space="preserve">), Italy and Greece. </w:t>
      </w:r>
      <w:r w:rsidR="00341087">
        <w:rPr>
          <w:color w:val="000000" w:themeColor="text1"/>
          <w:sz w:val="22"/>
          <w:szCs w:val="22"/>
        </w:rPr>
        <w:t xml:space="preserve"> The consortium is well balanced across technology companies, healthcare companies, private Cancer clinics, public hospitals, NGO for cancer care at </w:t>
      </w:r>
      <w:proofErr w:type="gramStart"/>
      <w:r w:rsidR="00341087">
        <w:rPr>
          <w:color w:val="000000" w:themeColor="text1"/>
          <w:sz w:val="22"/>
          <w:szCs w:val="22"/>
        </w:rPr>
        <w:t>home,  and</w:t>
      </w:r>
      <w:proofErr w:type="gramEnd"/>
      <w:r w:rsidR="00341087">
        <w:rPr>
          <w:color w:val="000000" w:themeColor="text1"/>
          <w:sz w:val="22"/>
          <w:szCs w:val="22"/>
        </w:rPr>
        <w:t xml:space="preserve"> large academic hospitals.  </w:t>
      </w:r>
    </w:p>
    <w:p w:rsidR="00341087" w:rsidRDefault="00341087" w:rsidP="00774625">
      <w:pPr>
        <w:jc w:val="both"/>
        <w:rPr>
          <w:color w:val="000000" w:themeColor="text1"/>
          <w:sz w:val="22"/>
          <w:szCs w:val="22"/>
        </w:rPr>
      </w:pPr>
    </w:p>
    <w:p w:rsidR="00341087" w:rsidRPr="00F525BD" w:rsidRDefault="00341087" w:rsidP="00774625">
      <w:pPr>
        <w:jc w:val="both"/>
        <w:rPr>
          <w:color w:val="000000" w:themeColor="text1"/>
          <w:sz w:val="22"/>
          <w:szCs w:val="22"/>
        </w:rPr>
      </w:pPr>
      <w:r>
        <w:rPr>
          <w:color w:val="000000" w:themeColor="text1"/>
          <w:sz w:val="22"/>
          <w:szCs w:val="22"/>
        </w:rPr>
        <w:t xml:space="preserve">Each of the clinical partners have over 10+ years of Palliative care experience as they actively manage patients in Palliative care programs.   Each of the clinical partners also have also demonstrated strong </w:t>
      </w:r>
      <w:proofErr w:type="gramStart"/>
      <w:r>
        <w:rPr>
          <w:color w:val="000000" w:themeColor="text1"/>
          <w:sz w:val="22"/>
          <w:szCs w:val="22"/>
        </w:rPr>
        <w:t>evidence based</w:t>
      </w:r>
      <w:proofErr w:type="gramEnd"/>
      <w:r>
        <w:rPr>
          <w:color w:val="000000" w:themeColor="text1"/>
          <w:sz w:val="22"/>
          <w:szCs w:val="22"/>
        </w:rPr>
        <w:t xml:space="preserve"> methods to validate their current Palliative care programs, identification and care delivery. </w:t>
      </w:r>
    </w:p>
    <w:p w:rsidR="003429F7" w:rsidRPr="00F525BD" w:rsidRDefault="003429F7" w:rsidP="006B4BCE">
      <w:pPr>
        <w:rPr>
          <w:color w:val="000000" w:themeColor="text1"/>
        </w:rPr>
      </w:pPr>
    </w:p>
    <w:p w:rsidR="001F7283" w:rsidRPr="00F525BD" w:rsidRDefault="006B4B10" w:rsidP="001F7283">
      <w:pPr>
        <w:keepNext/>
        <w:jc w:val="center"/>
        <w:rPr>
          <w:color w:val="000000" w:themeColor="text1"/>
        </w:rPr>
      </w:pPr>
      <w:r w:rsidRPr="00F525BD">
        <w:rPr>
          <w:noProof/>
          <w:color w:val="000000" w:themeColor="text1"/>
        </w:rPr>
        <w:lastRenderedPageBreak/>
        <w:drawing>
          <wp:inline distT="0" distB="0" distL="0" distR="0">
            <wp:extent cx="5661671" cy="4663113"/>
            <wp:effectExtent l="19050" t="19050" r="15240" b="234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U Map for SmartConnect.png"/>
                    <pic:cNvPicPr/>
                  </pic:nvPicPr>
                  <pic:blipFill rotWithShape="1">
                    <a:blip r:embed="rId29" cstate="print">
                      <a:extLst>
                        <a:ext uri="{28A0092B-C50C-407E-A947-70E740481C1C}">
                          <a14:useLocalDpi xmlns:a14="http://schemas.microsoft.com/office/drawing/2010/main" val="0"/>
                        </a:ext>
                      </a:extLst>
                    </a:blip>
                    <a:srcRect l="17195" b="2015"/>
                    <a:stretch/>
                  </pic:blipFill>
                  <pic:spPr bwMode="auto">
                    <a:xfrm>
                      <a:off x="0" y="0"/>
                      <a:ext cx="5693119" cy="46890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F0872" w:rsidRPr="00F525BD" w:rsidRDefault="001F7283" w:rsidP="001F7283">
      <w:pPr>
        <w:pStyle w:val="Kuvaotsikko"/>
        <w:jc w:val="center"/>
        <w:rPr>
          <w:color w:val="000000" w:themeColor="text1"/>
        </w:rPr>
      </w:pPr>
      <w:r w:rsidRPr="00F525BD">
        <w:rPr>
          <w:color w:val="000000" w:themeColor="text1"/>
        </w:rPr>
        <w:t xml:space="preserve">Figure </w:t>
      </w:r>
      <w:r w:rsidR="00C17618" w:rsidRPr="00F525BD">
        <w:rPr>
          <w:color w:val="000000" w:themeColor="text1"/>
        </w:rPr>
        <w:fldChar w:fldCharType="begin"/>
      </w:r>
      <w:r w:rsidR="00C17618" w:rsidRPr="00F525BD">
        <w:rPr>
          <w:color w:val="000000" w:themeColor="text1"/>
        </w:rPr>
        <w:instrText xml:space="preserve"> SEQ Figure \* ARABIC </w:instrText>
      </w:r>
      <w:r w:rsidR="00C17618" w:rsidRPr="00F525BD">
        <w:rPr>
          <w:color w:val="000000" w:themeColor="text1"/>
        </w:rPr>
        <w:fldChar w:fldCharType="separate"/>
      </w:r>
      <w:r w:rsidR="00D97E7C" w:rsidRPr="00F525BD">
        <w:rPr>
          <w:noProof/>
          <w:color w:val="000000" w:themeColor="text1"/>
        </w:rPr>
        <w:t>16</w:t>
      </w:r>
      <w:r w:rsidR="00C17618" w:rsidRPr="00F525BD">
        <w:rPr>
          <w:noProof/>
          <w:color w:val="000000" w:themeColor="text1"/>
        </w:rPr>
        <w:fldChar w:fldCharType="end"/>
      </w:r>
      <w:r w:rsidRPr="00F525BD">
        <w:rPr>
          <w:color w:val="000000" w:themeColor="text1"/>
        </w:rPr>
        <w:t>: Consortium Partners</w:t>
      </w:r>
    </w:p>
    <w:p w:rsidR="000B22EE" w:rsidRPr="00F525BD" w:rsidRDefault="000B22EE" w:rsidP="000B22EE">
      <w:pPr>
        <w:rPr>
          <w:color w:val="000000" w:themeColor="text1"/>
        </w:rPr>
      </w:pPr>
    </w:p>
    <w:p w:rsidR="000B22EE" w:rsidRPr="00F525BD" w:rsidRDefault="000B22EE" w:rsidP="000B22EE">
      <w:pPr>
        <w:rPr>
          <w:color w:val="000000" w:themeColor="text1"/>
        </w:rPr>
      </w:pPr>
    </w:p>
    <w:p w:rsidR="006B4BCE" w:rsidRPr="00F525BD" w:rsidRDefault="006B4BCE" w:rsidP="006B4BCE">
      <w:pPr>
        <w:rPr>
          <w:color w:val="000000" w:themeColor="text1"/>
        </w:rPr>
      </w:pPr>
    </w:p>
    <w:tbl>
      <w:tblPr>
        <w:tblStyle w:val="TaulukkoRuudukko"/>
        <w:tblW w:w="10070" w:type="dxa"/>
        <w:tblLook w:val="04A0" w:firstRow="1" w:lastRow="0" w:firstColumn="1" w:lastColumn="0" w:noHBand="0" w:noVBand="1"/>
      </w:tblPr>
      <w:tblGrid>
        <w:gridCol w:w="1183"/>
        <w:gridCol w:w="3672"/>
        <w:gridCol w:w="1170"/>
        <w:gridCol w:w="1440"/>
        <w:gridCol w:w="2605"/>
      </w:tblGrid>
      <w:tr w:rsidR="00917599" w:rsidRPr="00F525BD" w:rsidTr="00A50FEC">
        <w:trPr>
          <w:trHeight w:val="290"/>
        </w:trPr>
        <w:tc>
          <w:tcPr>
            <w:tcW w:w="1183" w:type="dxa"/>
            <w:noWrap/>
            <w:hideMark/>
          </w:tcPr>
          <w:p w:rsidR="00917599" w:rsidRPr="00F525BD" w:rsidRDefault="00917599" w:rsidP="00735A45">
            <w:pPr>
              <w:rPr>
                <w:b/>
                <w:color w:val="000000" w:themeColor="text1"/>
                <w:sz w:val="20"/>
                <w:szCs w:val="20"/>
              </w:rPr>
            </w:pPr>
            <w:r w:rsidRPr="00F525BD">
              <w:rPr>
                <w:b/>
                <w:color w:val="000000" w:themeColor="text1"/>
                <w:sz w:val="20"/>
                <w:szCs w:val="20"/>
              </w:rPr>
              <w:t>Participant No:</w:t>
            </w:r>
          </w:p>
        </w:tc>
        <w:tc>
          <w:tcPr>
            <w:tcW w:w="3672" w:type="dxa"/>
            <w:noWrap/>
            <w:hideMark/>
          </w:tcPr>
          <w:p w:rsidR="00917599" w:rsidRPr="00F525BD" w:rsidRDefault="00917599" w:rsidP="00735A45">
            <w:pPr>
              <w:rPr>
                <w:b/>
                <w:color w:val="000000" w:themeColor="text1"/>
                <w:sz w:val="20"/>
                <w:szCs w:val="20"/>
              </w:rPr>
            </w:pPr>
            <w:r w:rsidRPr="00F525BD">
              <w:rPr>
                <w:b/>
                <w:color w:val="000000" w:themeColor="text1"/>
                <w:sz w:val="20"/>
                <w:szCs w:val="20"/>
              </w:rPr>
              <w:t>Participant</w:t>
            </w:r>
          </w:p>
        </w:tc>
        <w:tc>
          <w:tcPr>
            <w:tcW w:w="1170" w:type="dxa"/>
            <w:noWrap/>
            <w:hideMark/>
          </w:tcPr>
          <w:p w:rsidR="00917599" w:rsidRPr="00F525BD" w:rsidRDefault="00917599" w:rsidP="00735A45">
            <w:pPr>
              <w:rPr>
                <w:b/>
                <w:color w:val="000000" w:themeColor="text1"/>
                <w:sz w:val="20"/>
                <w:szCs w:val="20"/>
              </w:rPr>
            </w:pPr>
            <w:r w:rsidRPr="00F525BD">
              <w:rPr>
                <w:b/>
                <w:color w:val="000000" w:themeColor="text1"/>
                <w:sz w:val="20"/>
                <w:szCs w:val="20"/>
              </w:rPr>
              <w:t>Short name</w:t>
            </w:r>
          </w:p>
        </w:tc>
        <w:tc>
          <w:tcPr>
            <w:tcW w:w="1440" w:type="dxa"/>
            <w:noWrap/>
            <w:hideMark/>
          </w:tcPr>
          <w:p w:rsidR="00917599" w:rsidRPr="00F525BD" w:rsidRDefault="00917599" w:rsidP="00735A45">
            <w:pPr>
              <w:rPr>
                <w:b/>
                <w:color w:val="000000" w:themeColor="text1"/>
                <w:sz w:val="20"/>
                <w:szCs w:val="20"/>
              </w:rPr>
            </w:pPr>
            <w:r w:rsidRPr="00F525BD">
              <w:rPr>
                <w:b/>
                <w:color w:val="000000" w:themeColor="text1"/>
                <w:sz w:val="20"/>
                <w:szCs w:val="20"/>
              </w:rPr>
              <w:t>Country</w:t>
            </w:r>
          </w:p>
        </w:tc>
        <w:tc>
          <w:tcPr>
            <w:tcW w:w="2605" w:type="dxa"/>
          </w:tcPr>
          <w:p w:rsidR="00917599" w:rsidRPr="00F525BD" w:rsidRDefault="005E4B5A" w:rsidP="00735A45">
            <w:pPr>
              <w:rPr>
                <w:b/>
                <w:color w:val="000000" w:themeColor="text1"/>
                <w:sz w:val="20"/>
                <w:szCs w:val="20"/>
              </w:rPr>
            </w:pPr>
            <w:r w:rsidRPr="00F525BD">
              <w:rPr>
                <w:b/>
                <w:color w:val="000000" w:themeColor="text1"/>
                <w:sz w:val="20"/>
                <w:szCs w:val="20"/>
              </w:rPr>
              <w:t>Role</w:t>
            </w:r>
          </w:p>
        </w:tc>
      </w:tr>
      <w:tr w:rsidR="00917599" w:rsidRPr="00F525BD" w:rsidTr="00A50FEC">
        <w:trPr>
          <w:trHeight w:val="290"/>
        </w:trPr>
        <w:tc>
          <w:tcPr>
            <w:tcW w:w="1183" w:type="dxa"/>
            <w:noWrap/>
            <w:hideMark/>
          </w:tcPr>
          <w:p w:rsidR="00917599" w:rsidRPr="00F525BD" w:rsidRDefault="00917599" w:rsidP="00735A45">
            <w:pPr>
              <w:rPr>
                <w:color w:val="000000" w:themeColor="text1"/>
                <w:sz w:val="20"/>
                <w:szCs w:val="20"/>
              </w:rPr>
            </w:pPr>
            <w:r w:rsidRPr="00F525BD">
              <w:rPr>
                <w:color w:val="000000" w:themeColor="text1"/>
                <w:sz w:val="20"/>
                <w:szCs w:val="20"/>
              </w:rPr>
              <w:t>1</w:t>
            </w:r>
          </w:p>
        </w:tc>
        <w:tc>
          <w:tcPr>
            <w:tcW w:w="3672" w:type="dxa"/>
            <w:noWrap/>
            <w:hideMark/>
          </w:tcPr>
          <w:p w:rsidR="00917599" w:rsidRPr="00F525BD" w:rsidRDefault="00634FC6" w:rsidP="00735A45">
            <w:pPr>
              <w:rPr>
                <w:color w:val="000000" w:themeColor="text1"/>
                <w:sz w:val="20"/>
                <w:szCs w:val="20"/>
              </w:rPr>
            </w:pPr>
            <w:r w:rsidRPr="00F525BD">
              <w:rPr>
                <w:color w:val="000000" w:themeColor="text1"/>
                <w:sz w:val="20"/>
                <w:szCs w:val="20"/>
              </w:rPr>
              <w:t>ATC (</w:t>
            </w:r>
            <w:r w:rsidR="00917599" w:rsidRPr="00F525BD">
              <w:rPr>
                <w:color w:val="000000" w:themeColor="text1"/>
                <w:sz w:val="20"/>
                <w:szCs w:val="20"/>
              </w:rPr>
              <w:t>Coordinator)</w:t>
            </w:r>
          </w:p>
        </w:tc>
        <w:tc>
          <w:tcPr>
            <w:tcW w:w="1170" w:type="dxa"/>
            <w:noWrap/>
            <w:hideMark/>
          </w:tcPr>
          <w:p w:rsidR="00917599" w:rsidRPr="00F525BD" w:rsidRDefault="00917599" w:rsidP="00735A45">
            <w:pPr>
              <w:rPr>
                <w:color w:val="000000" w:themeColor="text1"/>
                <w:sz w:val="20"/>
                <w:szCs w:val="20"/>
              </w:rPr>
            </w:pPr>
            <w:r w:rsidRPr="00F525BD">
              <w:rPr>
                <w:color w:val="000000" w:themeColor="text1"/>
                <w:sz w:val="20"/>
                <w:szCs w:val="20"/>
              </w:rPr>
              <w:t>ATC</w:t>
            </w:r>
          </w:p>
        </w:tc>
        <w:tc>
          <w:tcPr>
            <w:tcW w:w="1440" w:type="dxa"/>
            <w:noWrap/>
            <w:hideMark/>
          </w:tcPr>
          <w:p w:rsidR="00917599" w:rsidRPr="00F525BD" w:rsidRDefault="00917599" w:rsidP="00735A45">
            <w:pPr>
              <w:rPr>
                <w:color w:val="000000" w:themeColor="text1"/>
                <w:sz w:val="20"/>
                <w:szCs w:val="20"/>
              </w:rPr>
            </w:pPr>
            <w:r w:rsidRPr="00F525BD">
              <w:rPr>
                <w:color w:val="000000" w:themeColor="text1"/>
                <w:sz w:val="20"/>
                <w:szCs w:val="20"/>
              </w:rPr>
              <w:t>Greece</w:t>
            </w:r>
          </w:p>
        </w:tc>
        <w:tc>
          <w:tcPr>
            <w:tcW w:w="2605" w:type="dxa"/>
          </w:tcPr>
          <w:p w:rsidR="00917599" w:rsidRPr="00F525BD" w:rsidRDefault="00767B05" w:rsidP="00735A45">
            <w:pPr>
              <w:rPr>
                <w:color w:val="000000" w:themeColor="text1"/>
                <w:sz w:val="20"/>
                <w:szCs w:val="20"/>
              </w:rPr>
            </w:pPr>
            <w:r w:rsidRPr="00F525BD">
              <w:rPr>
                <w:color w:val="000000" w:themeColor="text1"/>
                <w:sz w:val="20"/>
                <w:szCs w:val="20"/>
              </w:rPr>
              <w:t>Coordinator</w:t>
            </w:r>
          </w:p>
        </w:tc>
      </w:tr>
      <w:tr w:rsidR="00917599" w:rsidRPr="00F525BD" w:rsidTr="00A50FEC">
        <w:trPr>
          <w:trHeight w:val="290"/>
        </w:trPr>
        <w:tc>
          <w:tcPr>
            <w:tcW w:w="1183" w:type="dxa"/>
            <w:noWrap/>
            <w:hideMark/>
          </w:tcPr>
          <w:p w:rsidR="00917599" w:rsidRPr="00F525BD" w:rsidRDefault="00917599" w:rsidP="00735A45">
            <w:pPr>
              <w:rPr>
                <w:color w:val="000000" w:themeColor="text1"/>
                <w:sz w:val="20"/>
                <w:szCs w:val="20"/>
              </w:rPr>
            </w:pPr>
            <w:r w:rsidRPr="00F525BD">
              <w:rPr>
                <w:color w:val="000000" w:themeColor="text1"/>
                <w:sz w:val="20"/>
                <w:szCs w:val="20"/>
              </w:rPr>
              <w:t>2</w:t>
            </w:r>
          </w:p>
        </w:tc>
        <w:tc>
          <w:tcPr>
            <w:tcW w:w="3672" w:type="dxa"/>
            <w:noWrap/>
            <w:hideMark/>
          </w:tcPr>
          <w:p w:rsidR="00917599" w:rsidRPr="00F525BD" w:rsidRDefault="00917599" w:rsidP="00735A45">
            <w:pPr>
              <w:rPr>
                <w:color w:val="000000" w:themeColor="text1"/>
                <w:sz w:val="20"/>
                <w:szCs w:val="20"/>
              </w:rPr>
            </w:pPr>
            <w:r w:rsidRPr="00F525BD">
              <w:rPr>
                <w:color w:val="000000" w:themeColor="text1"/>
                <w:sz w:val="20"/>
                <w:szCs w:val="20"/>
              </w:rPr>
              <w:t>JADS/Technical University of Eindhoven</w:t>
            </w:r>
          </w:p>
        </w:tc>
        <w:tc>
          <w:tcPr>
            <w:tcW w:w="1170" w:type="dxa"/>
            <w:noWrap/>
            <w:hideMark/>
          </w:tcPr>
          <w:p w:rsidR="00917599" w:rsidRPr="00F525BD" w:rsidRDefault="00917599" w:rsidP="00735A45">
            <w:pPr>
              <w:rPr>
                <w:color w:val="000000" w:themeColor="text1"/>
                <w:sz w:val="20"/>
                <w:szCs w:val="20"/>
              </w:rPr>
            </w:pPr>
            <w:r w:rsidRPr="00F525BD">
              <w:rPr>
                <w:color w:val="000000" w:themeColor="text1"/>
                <w:sz w:val="20"/>
                <w:szCs w:val="20"/>
              </w:rPr>
              <w:t>TUE/JADS</w:t>
            </w:r>
          </w:p>
        </w:tc>
        <w:tc>
          <w:tcPr>
            <w:tcW w:w="1440" w:type="dxa"/>
            <w:noWrap/>
            <w:hideMark/>
          </w:tcPr>
          <w:p w:rsidR="00917599" w:rsidRPr="00F525BD" w:rsidRDefault="00917599" w:rsidP="00735A45">
            <w:pPr>
              <w:rPr>
                <w:color w:val="000000" w:themeColor="text1"/>
                <w:sz w:val="20"/>
                <w:szCs w:val="20"/>
              </w:rPr>
            </w:pPr>
            <w:r w:rsidRPr="00F525BD">
              <w:rPr>
                <w:color w:val="000000" w:themeColor="text1"/>
                <w:sz w:val="20"/>
                <w:szCs w:val="20"/>
              </w:rPr>
              <w:t>Netherlands</w:t>
            </w:r>
          </w:p>
        </w:tc>
        <w:tc>
          <w:tcPr>
            <w:tcW w:w="2605" w:type="dxa"/>
          </w:tcPr>
          <w:p w:rsidR="00917599" w:rsidRPr="00F525BD" w:rsidRDefault="00E24AD9" w:rsidP="00735A45">
            <w:pPr>
              <w:rPr>
                <w:color w:val="000000" w:themeColor="text1"/>
                <w:sz w:val="20"/>
                <w:szCs w:val="20"/>
              </w:rPr>
            </w:pPr>
            <w:r w:rsidRPr="00F525BD">
              <w:rPr>
                <w:color w:val="000000" w:themeColor="text1"/>
                <w:sz w:val="20"/>
                <w:szCs w:val="20"/>
              </w:rPr>
              <w:t>Security and Privacy Workf</w:t>
            </w:r>
            <w:r w:rsidR="00622A98" w:rsidRPr="00F525BD">
              <w:rPr>
                <w:color w:val="000000" w:themeColor="text1"/>
                <w:sz w:val="20"/>
                <w:szCs w:val="20"/>
              </w:rPr>
              <w:t>lows and assets</w:t>
            </w:r>
          </w:p>
        </w:tc>
      </w:tr>
      <w:tr w:rsidR="00917599" w:rsidRPr="00F525BD" w:rsidTr="00A50FEC">
        <w:trPr>
          <w:trHeight w:val="290"/>
        </w:trPr>
        <w:tc>
          <w:tcPr>
            <w:tcW w:w="1183" w:type="dxa"/>
            <w:noWrap/>
            <w:hideMark/>
          </w:tcPr>
          <w:p w:rsidR="00917599" w:rsidRPr="00F525BD" w:rsidRDefault="00917599" w:rsidP="00735A45">
            <w:pPr>
              <w:rPr>
                <w:color w:val="000000" w:themeColor="text1"/>
                <w:sz w:val="20"/>
                <w:szCs w:val="20"/>
              </w:rPr>
            </w:pPr>
            <w:r w:rsidRPr="00F525BD">
              <w:rPr>
                <w:color w:val="000000" w:themeColor="text1"/>
                <w:sz w:val="20"/>
                <w:szCs w:val="20"/>
              </w:rPr>
              <w:t>3</w:t>
            </w:r>
          </w:p>
        </w:tc>
        <w:tc>
          <w:tcPr>
            <w:tcW w:w="3672" w:type="dxa"/>
            <w:noWrap/>
            <w:hideMark/>
          </w:tcPr>
          <w:p w:rsidR="00917599" w:rsidRPr="00F525BD" w:rsidRDefault="00917599" w:rsidP="00735A45">
            <w:pPr>
              <w:rPr>
                <w:color w:val="000000" w:themeColor="text1"/>
                <w:sz w:val="20"/>
                <w:szCs w:val="20"/>
              </w:rPr>
            </w:pPr>
            <w:r w:rsidRPr="00F525BD">
              <w:rPr>
                <w:color w:val="000000" w:themeColor="text1"/>
                <w:sz w:val="20"/>
                <w:szCs w:val="20"/>
              </w:rPr>
              <w:t>University of Crete Hospital</w:t>
            </w:r>
          </w:p>
        </w:tc>
        <w:tc>
          <w:tcPr>
            <w:tcW w:w="1170" w:type="dxa"/>
            <w:noWrap/>
            <w:hideMark/>
          </w:tcPr>
          <w:p w:rsidR="00917599" w:rsidRPr="00F525BD" w:rsidRDefault="00917599" w:rsidP="00735A45">
            <w:pPr>
              <w:rPr>
                <w:color w:val="000000" w:themeColor="text1"/>
                <w:sz w:val="20"/>
                <w:szCs w:val="20"/>
              </w:rPr>
            </w:pPr>
            <w:r w:rsidRPr="00F525BD">
              <w:rPr>
                <w:color w:val="000000" w:themeColor="text1"/>
                <w:sz w:val="20"/>
                <w:szCs w:val="20"/>
              </w:rPr>
              <w:t>UOC</w:t>
            </w:r>
          </w:p>
        </w:tc>
        <w:tc>
          <w:tcPr>
            <w:tcW w:w="1440" w:type="dxa"/>
            <w:noWrap/>
            <w:hideMark/>
          </w:tcPr>
          <w:p w:rsidR="00917599" w:rsidRPr="00F525BD" w:rsidRDefault="00917599" w:rsidP="00735A45">
            <w:pPr>
              <w:rPr>
                <w:color w:val="000000" w:themeColor="text1"/>
                <w:sz w:val="20"/>
                <w:szCs w:val="20"/>
              </w:rPr>
            </w:pPr>
            <w:r w:rsidRPr="00F525BD">
              <w:rPr>
                <w:color w:val="000000" w:themeColor="text1"/>
                <w:sz w:val="20"/>
                <w:szCs w:val="20"/>
              </w:rPr>
              <w:t>Greece</w:t>
            </w:r>
          </w:p>
        </w:tc>
        <w:tc>
          <w:tcPr>
            <w:tcW w:w="2605" w:type="dxa"/>
          </w:tcPr>
          <w:p w:rsidR="00917599" w:rsidRPr="00F525BD" w:rsidRDefault="00DC7355" w:rsidP="00735A45">
            <w:pPr>
              <w:rPr>
                <w:color w:val="000000" w:themeColor="text1"/>
                <w:sz w:val="20"/>
                <w:szCs w:val="20"/>
              </w:rPr>
            </w:pPr>
            <w:r w:rsidRPr="00F525BD">
              <w:rPr>
                <w:color w:val="000000" w:themeColor="text1"/>
                <w:sz w:val="20"/>
                <w:szCs w:val="20"/>
              </w:rPr>
              <w:t>Cancer Center (Pilots Sit</w:t>
            </w:r>
            <w:r w:rsidR="007A1648" w:rsidRPr="00F525BD">
              <w:rPr>
                <w:color w:val="000000" w:themeColor="text1"/>
                <w:sz w:val="20"/>
                <w:szCs w:val="20"/>
              </w:rPr>
              <w:t>e)</w:t>
            </w:r>
          </w:p>
        </w:tc>
      </w:tr>
      <w:tr w:rsidR="00917599" w:rsidRPr="00F525BD" w:rsidTr="00A50FEC">
        <w:trPr>
          <w:trHeight w:val="290"/>
        </w:trPr>
        <w:tc>
          <w:tcPr>
            <w:tcW w:w="1183" w:type="dxa"/>
            <w:noWrap/>
            <w:hideMark/>
          </w:tcPr>
          <w:p w:rsidR="00917599" w:rsidRPr="00F525BD" w:rsidRDefault="00917599" w:rsidP="00735A45">
            <w:pPr>
              <w:rPr>
                <w:color w:val="000000" w:themeColor="text1"/>
                <w:sz w:val="20"/>
                <w:szCs w:val="20"/>
              </w:rPr>
            </w:pPr>
            <w:r w:rsidRPr="00F525BD">
              <w:rPr>
                <w:color w:val="000000" w:themeColor="text1"/>
                <w:sz w:val="20"/>
                <w:szCs w:val="20"/>
              </w:rPr>
              <w:t>4</w:t>
            </w:r>
          </w:p>
        </w:tc>
        <w:tc>
          <w:tcPr>
            <w:tcW w:w="3672" w:type="dxa"/>
            <w:noWrap/>
            <w:hideMark/>
          </w:tcPr>
          <w:p w:rsidR="00917599" w:rsidRPr="00F525BD" w:rsidRDefault="00917599" w:rsidP="00735A45">
            <w:pPr>
              <w:rPr>
                <w:color w:val="000000" w:themeColor="text1"/>
                <w:sz w:val="20"/>
                <w:szCs w:val="20"/>
              </w:rPr>
            </w:pPr>
            <w:r w:rsidRPr="00F525BD">
              <w:rPr>
                <w:color w:val="000000" w:themeColor="text1"/>
                <w:sz w:val="20"/>
                <w:szCs w:val="20"/>
              </w:rPr>
              <w:t>CapsicoHealthCare, Ltd</w:t>
            </w:r>
          </w:p>
        </w:tc>
        <w:tc>
          <w:tcPr>
            <w:tcW w:w="1170" w:type="dxa"/>
            <w:noWrap/>
            <w:hideMark/>
          </w:tcPr>
          <w:p w:rsidR="00917599" w:rsidRPr="00F525BD" w:rsidRDefault="00917599" w:rsidP="00735A45">
            <w:pPr>
              <w:rPr>
                <w:color w:val="000000" w:themeColor="text1"/>
                <w:sz w:val="20"/>
                <w:szCs w:val="20"/>
              </w:rPr>
            </w:pPr>
            <w:r w:rsidRPr="00F525BD">
              <w:rPr>
                <w:color w:val="000000" w:themeColor="text1"/>
                <w:sz w:val="20"/>
                <w:szCs w:val="20"/>
              </w:rPr>
              <w:t>CAPS</w:t>
            </w:r>
          </w:p>
        </w:tc>
        <w:tc>
          <w:tcPr>
            <w:tcW w:w="1440" w:type="dxa"/>
            <w:noWrap/>
            <w:hideMark/>
          </w:tcPr>
          <w:p w:rsidR="00917599" w:rsidRPr="00F525BD" w:rsidRDefault="00917599" w:rsidP="00735A45">
            <w:pPr>
              <w:rPr>
                <w:color w:val="000000" w:themeColor="text1"/>
                <w:sz w:val="20"/>
                <w:szCs w:val="20"/>
              </w:rPr>
            </w:pPr>
            <w:r w:rsidRPr="00F525BD">
              <w:rPr>
                <w:color w:val="000000" w:themeColor="text1"/>
                <w:sz w:val="20"/>
                <w:szCs w:val="20"/>
              </w:rPr>
              <w:t>Ireland</w:t>
            </w:r>
          </w:p>
        </w:tc>
        <w:tc>
          <w:tcPr>
            <w:tcW w:w="2605" w:type="dxa"/>
          </w:tcPr>
          <w:p w:rsidR="00917599" w:rsidRPr="00F525BD" w:rsidRDefault="007F61B5" w:rsidP="00735A45">
            <w:pPr>
              <w:rPr>
                <w:color w:val="000000" w:themeColor="text1"/>
                <w:sz w:val="20"/>
                <w:szCs w:val="20"/>
              </w:rPr>
            </w:pPr>
            <w:r w:rsidRPr="00F525BD">
              <w:rPr>
                <w:color w:val="000000" w:themeColor="text1"/>
                <w:sz w:val="20"/>
                <w:szCs w:val="20"/>
              </w:rPr>
              <w:t>Healthcare Platform Company</w:t>
            </w:r>
          </w:p>
        </w:tc>
      </w:tr>
      <w:tr w:rsidR="00917599" w:rsidRPr="00F525BD" w:rsidTr="00A50FEC">
        <w:trPr>
          <w:trHeight w:val="290"/>
        </w:trPr>
        <w:tc>
          <w:tcPr>
            <w:tcW w:w="1183" w:type="dxa"/>
            <w:noWrap/>
            <w:hideMark/>
          </w:tcPr>
          <w:p w:rsidR="00917599" w:rsidRPr="00F525BD" w:rsidRDefault="00917599" w:rsidP="00735A45">
            <w:pPr>
              <w:rPr>
                <w:color w:val="000000" w:themeColor="text1"/>
                <w:sz w:val="20"/>
                <w:szCs w:val="20"/>
              </w:rPr>
            </w:pPr>
            <w:r w:rsidRPr="00F525BD">
              <w:rPr>
                <w:color w:val="000000" w:themeColor="text1"/>
                <w:sz w:val="20"/>
                <w:szCs w:val="20"/>
              </w:rPr>
              <w:t>5</w:t>
            </w:r>
          </w:p>
        </w:tc>
        <w:tc>
          <w:tcPr>
            <w:tcW w:w="3672" w:type="dxa"/>
            <w:noWrap/>
            <w:hideMark/>
          </w:tcPr>
          <w:p w:rsidR="00917599" w:rsidRPr="00F525BD" w:rsidRDefault="00917599" w:rsidP="00735A45">
            <w:pPr>
              <w:rPr>
                <w:color w:val="000000" w:themeColor="text1"/>
                <w:sz w:val="20"/>
                <w:szCs w:val="20"/>
              </w:rPr>
            </w:pPr>
            <w:r w:rsidRPr="00F525BD">
              <w:rPr>
                <w:color w:val="000000" w:themeColor="text1"/>
                <w:sz w:val="20"/>
                <w:szCs w:val="20"/>
              </w:rPr>
              <w:t>Tampere University of Technology</w:t>
            </w:r>
          </w:p>
        </w:tc>
        <w:tc>
          <w:tcPr>
            <w:tcW w:w="1170" w:type="dxa"/>
            <w:noWrap/>
            <w:hideMark/>
          </w:tcPr>
          <w:p w:rsidR="00917599" w:rsidRPr="00F525BD" w:rsidRDefault="00917599" w:rsidP="00735A45">
            <w:pPr>
              <w:rPr>
                <w:color w:val="000000" w:themeColor="text1"/>
                <w:sz w:val="20"/>
                <w:szCs w:val="20"/>
              </w:rPr>
            </w:pPr>
            <w:r w:rsidRPr="00F525BD">
              <w:rPr>
                <w:color w:val="000000" w:themeColor="text1"/>
                <w:sz w:val="20"/>
                <w:szCs w:val="20"/>
              </w:rPr>
              <w:t>TAU</w:t>
            </w:r>
          </w:p>
        </w:tc>
        <w:tc>
          <w:tcPr>
            <w:tcW w:w="1440" w:type="dxa"/>
            <w:noWrap/>
            <w:hideMark/>
          </w:tcPr>
          <w:p w:rsidR="00917599" w:rsidRPr="00F525BD" w:rsidRDefault="00917599" w:rsidP="00735A45">
            <w:pPr>
              <w:rPr>
                <w:color w:val="000000" w:themeColor="text1"/>
                <w:sz w:val="20"/>
                <w:szCs w:val="20"/>
              </w:rPr>
            </w:pPr>
            <w:r w:rsidRPr="00F525BD">
              <w:rPr>
                <w:color w:val="000000" w:themeColor="text1"/>
                <w:sz w:val="20"/>
                <w:szCs w:val="20"/>
              </w:rPr>
              <w:t>Finland</w:t>
            </w:r>
          </w:p>
        </w:tc>
        <w:tc>
          <w:tcPr>
            <w:tcW w:w="2605" w:type="dxa"/>
          </w:tcPr>
          <w:p w:rsidR="00917599" w:rsidRPr="00F525BD" w:rsidRDefault="009B17F6" w:rsidP="00735A45">
            <w:pPr>
              <w:rPr>
                <w:color w:val="000000" w:themeColor="text1"/>
                <w:sz w:val="20"/>
                <w:szCs w:val="20"/>
              </w:rPr>
            </w:pPr>
            <w:r w:rsidRPr="00F525BD">
              <w:rPr>
                <w:color w:val="000000" w:themeColor="text1"/>
                <w:sz w:val="20"/>
                <w:szCs w:val="20"/>
              </w:rPr>
              <w:t>Workflows assets</w:t>
            </w:r>
          </w:p>
        </w:tc>
      </w:tr>
      <w:tr w:rsidR="00917599" w:rsidRPr="00F525BD" w:rsidTr="00A50FEC">
        <w:trPr>
          <w:trHeight w:val="290"/>
        </w:trPr>
        <w:tc>
          <w:tcPr>
            <w:tcW w:w="1183" w:type="dxa"/>
            <w:noWrap/>
            <w:hideMark/>
          </w:tcPr>
          <w:p w:rsidR="00917599" w:rsidRPr="00F525BD" w:rsidRDefault="00917599" w:rsidP="00735A45">
            <w:pPr>
              <w:rPr>
                <w:color w:val="000000" w:themeColor="text1"/>
                <w:sz w:val="20"/>
                <w:szCs w:val="20"/>
              </w:rPr>
            </w:pPr>
            <w:r w:rsidRPr="00F525BD">
              <w:rPr>
                <w:color w:val="000000" w:themeColor="text1"/>
                <w:sz w:val="20"/>
                <w:szCs w:val="20"/>
              </w:rPr>
              <w:t>6</w:t>
            </w:r>
          </w:p>
        </w:tc>
        <w:tc>
          <w:tcPr>
            <w:tcW w:w="3672" w:type="dxa"/>
            <w:noWrap/>
            <w:hideMark/>
          </w:tcPr>
          <w:p w:rsidR="00917599" w:rsidRPr="00F525BD" w:rsidRDefault="00917599" w:rsidP="00735A45">
            <w:pPr>
              <w:rPr>
                <w:color w:val="000000" w:themeColor="text1"/>
                <w:sz w:val="20"/>
                <w:szCs w:val="20"/>
              </w:rPr>
            </w:pPr>
            <w:r w:rsidRPr="00F525BD">
              <w:rPr>
                <w:color w:val="000000" w:themeColor="text1"/>
                <w:sz w:val="20"/>
                <w:szCs w:val="20"/>
              </w:rPr>
              <w:t>Movendos, Ltd</w:t>
            </w:r>
          </w:p>
        </w:tc>
        <w:tc>
          <w:tcPr>
            <w:tcW w:w="1170" w:type="dxa"/>
            <w:noWrap/>
            <w:hideMark/>
          </w:tcPr>
          <w:p w:rsidR="00917599" w:rsidRPr="00F525BD" w:rsidRDefault="00917599" w:rsidP="00735A45">
            <w:pPr>
              <w:rPr>
                <w:color w:val="000000" w:themeColor="text1"/>
                <w:sz w:val="20"/>
                <w:szCs w:val="20"/>
              </w:rPr>
            </w:pPr>
            <w:r w:rsidRPr="00F525BD">
              <w:rPr>
                <w:color w:val="000000" w:themeColor="text1"/>
                <w:sz w:val="20"/>
                <w:szCs w:val="20"/>
              </w:rPr>
              <w:t>MOV</w:t>
            </w:r>
          </w:p>
        </w:tc>
        <w:tc>
          <w:tcPr>
            <w:tcW w:w="1440" w:type="dxa"/>
            <w:noWrap/>
            <w:hideMark/>
          </w:tcPr>
          <w:p w:rsidR="00917599" w:rsidRPr="00F525BD" w:rsidRDefault="00917599" w:rsidP="00735A45">
            <w:pPr>
              <w:rPr>
                <w:color w:val="000000" w:themeColor="text1"/>
                <w:sz w:val="20"/>
                <w:szCs w:val="20"/>
              </w:rPr>
            </w:pPr>
            <w:r w:rsidRPr="00F525BD">
              <w:rPr>
                <w:color w:val="000000" w:themeColor="text1"/>
                <w:sz w:val="20"/>
                <w:szCs w:val="20"/>
              </w:rPr>
              <w:t>Finland</w:t>
            </w:r>
          </w:p>
        </w:tc>
        <w:tc>
          <w:tcPr>
            <w:tcW w:w="2605" w:type="dxa"/>
          </w:tcPr>
          <w:p w:rsidR="00917599" w:rsidRPr="00F525BD" w:rsidRDefault="00C34325" w:rsidP="00735A45">
            <w:pPr>
              <w:rPr>
                <w:color w:val="000000" w:themeColor="text1"/>
                <w:sz w:val="20"/>
                <w:szCs w:val="20"/>
              </w:rPr>
            </w:pPr>
            <w:r w:rsidRPr="00F525BD">
              <w:rPr>
                <w:color w:val="000000" w:themeColor="text1"/>
                <w:sz w:val="20"/>
                <w:szCs w:val="20"/>
              </w:rPr>
              <w:t>Patient engagement tools</w:t>
            </w:r>
          </w:p>
        </w:tc>
      </w:tr>
      <w:tr w:rsidR="00917599" w:rsidRPr="00F525BD" w:rsidTr="00A50FEC">
        <w:trPr>
          <w:trHeight w:val="290"/>
        </w:trPr>
        <w:tc>
          <w:tcPr>
            <w:tcW w:w="1183" w:type="dxa"/>
            <w:noWrap/>
            <w:hideMark/>
          </w:tcPr>
          <w:p w:rsidR="00917599" w:rsidRPr="00F525BD" w:rsidRDefault="00917599" w:rsidP="00735A45">
            <w:pPr>
              <w:rPr>
                <w:color w:val="000000" w:themeColor="text1"/>
                <w:sz w:val="20"/>
                <w:szCs w:val="20"/>
              </w:rPr>
            </w:pPr>
            <w:r w:rsidRPr="00F525BD">
              <w:rPr>
                <w:color w:val="000000" w:themeColor="text1"/>
                <w:sz w:val="20"/>
                <w:szCs w:val="20"/>
              </w:rPr>
              <w:t>7</w:t>
            </w:r>
          </w:p>
        </w:tc>
        <w:tc>
          <w:tcPr>
            <w:tcW w:w="3672" w:type="dxa"/>
            <w:noWrap/>
            <w:hideMark/>
          </w:tcPr>
          <w:p w:rsidR="00917599" w:rsidRPr="00F525BD" w:rsidRDefault="00917599" w:rsidP="00735A45">
            <w:pPr>
              <w:rPr>
                <w:color w:val="000000" w:themeColor="text1"/>
                <w:sz w:val="20"/>
                <w:szCs w:val="20"/>
              </w:rPr>
            </w:pPr>
            <w:r w:rsidRPr="00F525BD">
              <w:rPr>
                <w:color w:val="000000" w:themeColor="text1"/>
                <w:sz w:val="20"/>
                <w:szCs w:val="20"/>
              </w:rPr>
              <w:t>Erasmus Medical Center</w:t>
            </w:r>
          </w:p>
        </w:tc>
        <w:tc>
          <w:tcPr>
            <w:tcW w:w="1170" w:type="dxa"/>
            <w:noWrap/>
            <w:hideMark/>
          </w:tcPr>
          <w:p w:rsidR="00917599" w:rsidRPr="00F525BD" w:rsidRDefault="00917599" w:rsidP="00735A45">
            <w:pPr>
              <w:rPr>
                <w:color w:val="000000" w:themeColor="text1"/>
                <w:sz w:val="20"/>
                <w:szCs w:val="20"/>
              </w:rPr>
            </w:pPr>
            <w:r w:rsidRPr="00F525BD">
              <w:rPr>
                <w:color w:val="000000" w:themeColor="text1"/>
                <w:sz w:val="20"/>
                <w:szCs w:val="20"/>
              </w:rPr>
              <w:t>EMC</w:t>
            </w:r>
          </w:p>
        </w:tc>
        <w:tc>
          <w:tcPr>
            <w:tcW w:w="1440" w:type="dxa"/>
            <w:noWrap/>
            <w:hideMark/>
          </w:tcPr>
          <w:p w:rsidR="00917599" w:rsidRPr="00F525BD" w:rsidRDefault="00917599" w:rsidP="00735A45">
            <w:pPr>
              <w:rPr>
                <w:color w:val="000000" w:themeColor="text1"/>
                <w:sz w:val="20"/>
                <w:szCs w:val="20"/>
              </w:rPr>
            </w:pPr>
            <w:r w:rsidRPr="00F525BD">
              <w:rPr>
                <w:color w:val="000000" w:themeColor="text1"/>
                <w:sz w:val="20"/>
                <w:szCs w:val="20"/>
              </w:rPr>
              <w:t>Netherlands</w:t>
            </w:r>
          </w:p>
        </w:tc>
        <w:tc>
          <w:tcPr>
            <w:tcW w:w="2605" w:type="dxa"/>
          </w:tcPr>
          <w:p w:rsidR="00917599" w:rsidRPr="00F525BD" w:rsidRDefault="008D21DD" w:rsidP="00735A45">
            <w:pPr>
              <w:rPr>
                <w:color w:val="000000" w:themeColor="text1"/>
                <w:sz w:val="20"/>
                <w:szCs w:val="20"/>
              </w:rPr>
            </w:pPr>
            <w:r w:rsidRPr="00F525BD">
              <w:rPr>
                <w:color w:val="000000" w:themeColor="text1"/>
                <w:sz w:val="20"/>
                <w:szCs w:val="20"/>
              </w:rPr>
              <w:t>Cancer Center (Pilots Site)</w:t>
            </w:r>
          </w:p>
        </w:tc>
      </w:tr>
      <w:tr w:rsidR="00917599" w:rsidRPr="00F525BD" w:rsidTr="00A50FEC">
        <w:trPr>
          <w:trHeight w:val="290"/>
        </w:trPr>
        <w:tc>
          <w:tcPr>
            <w:tcW w:w="1183" w:type="dxa"/>
            <w:noWrap/>
            <w:hideMark/>
          </w:tcPr>
          <w:p w:rsidR="00917599" w:rsidRPr="00F525BD" w:rsidRDefault="00917599" w:rsidP="00735A45">
            <w:pPr>
              <w:rPr>
                <w:color w:val="000000" w:themeColor="text1"/>
                <w:sz w:val="20"/>
                <w:szCs w:val="20"/>
              </w:rPr>
            </w:pPr>
            <w:r w:rsidRPr="00F525BD">
              <w:rPr>
                <w:color w:val="000000" w:themeColor="text1"/>
                <w:sz w:val="20"/>
                <w:szCs w:val="20"/>
              </w:rPr>
              <w:t>8</w:t>
            </w:r>
          </w:p>
        </w:tc>
        <w:tc>
          <w:tcPr>
            <w:tcW w:w="3672" w:type="dxa"/>
            <w:noWrap/>
            <w:hideMark/>
          </w:tcPr>
          <w:p w:rsidR="00917599" w:rsidRPr="00F525BD" w:rsidRDefault="00670AB0" w:rsidP="00735A45">
            <w:pPr>
              <w:rPr>
                <w:color w:val="000000" w:themeColor="text1"/>
                <w:sz w:val="20"/>
                <w:szCs w:val="20"/>
              </w:rPr>
            </w:pPr>
            <w:r w:rsidRPr="00F525BD">
              <w:rPr>
                <w:color w:val="000000" w:themeColor="text1"/>
                <w:sz w:val="20"/>
                <w:szCs w:val="20"/>
              </w:rPr>
              <w:t>Engineering Ingegneria Informatica S.p.a</w:t>
            </w:r>
          </w:p>
        </w:tc>
        <w:tc>
          <w:tcPr>
            <w:tcW w:w="1170" w:type="dxa"/>
            <w:noWrap/>
            <w:hideMark/>
          </w:tcPr>
          <w:p w:rsidR="00917599" w:rsidRPr="00F525BD" w:rsidRDefault="00C92599" w:rsidP="00735A45">
            <w:pPr>
              <w:rPr>
                <w:color w:val="000000" w:themeColor="text1"/>
                <w:sz w:val="20"/>
                <w:szCs w:val="20"/>
              </w:rPr>
            </w:pPr>
            <w:r w:rsidRPr="00F525BD">
              <w:rPr>
                <w:color w:val="000000" w:themeColor="text1"/>
                <w:sz w:val="20"/>
                <w:szCs w:val="20"/>
              </w:rPr>
              <w:t>ENG</w:t>
            </w:r>
          </w:p>
        </w:tc>
        <w:tc>
          <w:tcPr>
            <w:tcW w:w="1440" w:type="dxa"/>
            <w:noWrap/>
            <w:hideMark/>
          </w:tcPr>
          <w:p w:rsidR="00917599" w:rsidRPr="00F525BD" w:rsidRDefault="00917599" w:rsidP="00735A45">
            <w:pPr>
              <w:rPr>
                <w:color w:val="000000" w:themeColor="text1"/>
                <w:sz w:val="20"/>
                <w:szCs w:val="20"/>
              </w:rPr>
            </w:pPr>
            <w:r w:rsidRPr="00F525BD">
              <w:rPr>
                <w:color w:val="000000" w:themeColor="text1"/>
                <w:sz w:val="20"/>
                <w:szCs w:val="20"/>
              </w:rPr>
              <w:t>Italy</w:t>
            </w:r>
          </w:p>
        </w:tc>
        <w:tc>
          <w:tcPr>
            <w:tcW w:w="2605" w:type="dxa"/>
          </w:tcPr>
          <w:p w:rsidR="00917599" w:rsidRPr="00F525BD" w:rsidRDefault="00917599" w:rsidP="00735A45">
            <w:pPr>
              <w:rPr>
                <w:color w:val="000000" w:themeColor="text1"/>
                <w:sz w:val="20"/>
                <w:szCs w:val="20"/>
              </w:rPr>
            </w:pPr>
          </w:p>
        </w:tc>
      </w:tr>
      <w:tr w:rsidR="00917599" w:rsidRPr="00F525BD" w:rsidTr="00A50FEC">
        <w:trPr>
          <w:trHeight w:val="290"/>
        </w:trPr>
        <w:tc>
          <w:tcPr>
            <w:tcW w:w="1183" w:type="dxa"/>
            <w:noWrap/>
            <w:hideMark/>
          </w:tcPr>
          <w:p w:rsidR="00917599" w:rsidRPr="00F525BD" w:rsidRDefault="00917599" w:rsidP="00735A45">
            <w:pPr>
              <w:rPr>
                <w:color w:val="000000" w:themeColor="text1"/>
                <w:sz w:val="20"/>
                <w:szCs w:val="20"/>
              </w:rPr>
            </w:pPr>
            <w:r w:rsidRPr="00F525BD">
              <w:rPr>
                <w:color w:val="000000" w:themeColor="text1"/>
                <w:sz w:val="20"/>
                <w:szCs w:val="20"/>
              </w:rPr>
              <w:t>9</w:t>
            </w:r>
          </w:p>
        </w:tc>
        <w:tc>
          <w:tcPr>
            <w:tcW w:w="3672" w:type="dxa"/>
            <w:noWrap/>
            <w:hideMark/>
          </w:tcPr>
          <w:p w:rsidR="00917599" w:rsidRPr="00F525BD" w:rsidRDefault="00527B5B" w:rsidP="00735A45">
            <w:pPr>
              <w:rPr>
                <w:color w:val="000000" w:themeColor="text1"/>
                <w:sz w:val="20"/>
                <w:szCs w:val="20"/>
              </w:rPr>
            </w:pPr>
            <w:r w:rsidRPr="00F525BD">
              <w:rPr>
                <w:color w:val="000000" w:themeColor="text1"/>
                <w:sz w:val="20"/>
                <w:szCs w:val="20"/>
              </w:rPr>
              <w:t>AECC</w:t>
            </w:r>
          </w:p>
        </w:tc>
        <w:tc>
          <w:tcPr>
            <w:tcW w:w="1170" w:type="dxa"/>
            <w:noWrap/>
            <w:hideMark/>
          </w:tcPr>
          <w:p w:rsidR="00917599" w:rsidRPr="00F525BD" w:rsidRDefault="00527B5B" w:rsidP="00735A45">
            <w:pPr>
              <w:rPr>
                <w:color w:val="000000" w:themeColor="text1"/>
                <w:sz w:val="20"/>
                <w:szCs w:val="20"/>
              </w:rPr>
            </w:pPr>
            <w:r w:rsidRPr="00F525BD">
              <w:rPr>
                <w:color w:val="000000" w:themeColor="text1"/>
                <w:sz w:val="20"/>
                <w:szCs w:val="20"/>
              </w:rPr>
              <w:t>AEC</w:t>
            </w:r>
          </w:p>
        </w:tc>
        <w:tc>
          <w:tcPr>
            <w:tcW w:w="1440" w:type="dxa"/>
            <w:noWrap/>
            <w:hideMark/>
          </w:tcPr>
          <w:p w:rsidR="00917599" w:rsidRPr="00F525BD" w:rsidRDefault="00527B5B" w:rsidP="00735A45">
            <w:pPr>
              <w:rPr>
                <w:color w:val="000000" w:themeColor="text1"/>
                <w:sz w:val="20"/>
                <w:szCs w:val="20"/>
              </w:rPr>
            </w:pPr>
            <w:r w:rsidRPr="00F525BD">
              <w:rPr>
                <w:color w:val="000000" w:themeColor="text1"/>
                <w:sz w:val="20"/>
                <w:szCs w:val="20"/>
              </w:rPr>
              <w:t>Spain</w:t>
            </w:r>
          </w:p>
        </w:tc>
        <w:tc>
          <w:tcPr>
            <w:tcW w:w="2605" w:type="dxa"/>
          </w:tcPr>
          <w:p w:rsidR="00917599" w:rsidRPr="00F525BD" w:rsidRDefault="006E01C6" w:rsidP="00735A45">
            <w:pPr>
              <w:rPr>
                <w:color w:val="000000" w:themeColor="text1"/>
                <w:sz w:val="20"/>
                <w:szCs w:val="20"/>
              </w:rPr>
            </w:pPr>
            <w:r w:rsidRPr="00F525BD">
              <w:rPr>
                <w:color w:val="000000" w:themeColor="text1"/>
                <w:sz w:val="20"/>
                <w:szCs w:val="20"/>
              </w:rPr>
              <w:t>Cancer Patient Advocacy</w:t>
            </w:r>
          </w:p>
        </w:tc>
      </w:tr>
      <w:tr w:rsidR="00917599" w:rsidRPr="00F525BD" w:rsidTr="00A50FEC">
        <w:trPr>
          <w:trHeight w:val="290"/>
        </w:trPr>
        <w:tc>
          <w:tcPr>
            <w:tcW w:w="1183" w:type="dxa"/>
            <w:noWrap/>
          </w:tcPr>
          <w:p w:rsidR="00917599" w:rsidRPr="00F525BD" w:rsidRDefault="00917599" w:rsidP="00735A45">
            <w:pPr>
              <w:rPr>
                <w:color w:val="000000" w:themeColor="text1"/>
                <w:sz w:val="20"/>
                <w:szCs w:val="20"/>
              </w:rPr>
            </w:pPr>
            <w:r w:rsidRPr="00F525BD">
              <w:rPr>
                <w:color w:val="000000" w:themeColor="text1"/>
                <w:sz w:val="20"/>
                <w:szCs w:val="20"/>
              </w:rPr>
              <w:t>10</w:t>
            </w:r>
          </w:p>
        </w:tc>
        <w:tc>
          <w:tcPr>
            <w:tcW w:w="3672" w:type="dxa"/>
            <w:noWrap/>
          </w:tcPr>
          <w:p w:rsidR="00917599" w:rsidRPr="00F525BD" w:rsidRDefault="00917599" w:rsidP="00735A45">
            <w:pPr>
              <w:rPr>
                <w:color w:val="000000" w:themeColor="text1"/>
                <w:sz w:val="20"/>
                <w:szCs w:val="20"/>
              </w:rPr>
            </w:pPr>
            <w:r w:rsidRPr="00F525BD">
              <w:rPr>
                <w:color w:val="000000" w:themeColor="text1"/>
                <w:sz w:val="20"/>
                <w:szCs w:val="20"/>
              </w:rPr>
              <w:t>Oncoavanze – Cancer Clinic</w:t>
            </w:r>
          </w:p>
        </w:tc>
        <w:tc>
          <w:tcPr>
            <w:tcW w:w="1170" w:type="dxa"/>
            <w:noWrap/>
          </w:tcPr>
          <w:p w:rsidR="00917599" w:rsidRPr="00F525BD" w:rsidRDefault="00917599" w:rsidP="00735A45">
            <w:pPr>
              <w:rPr>
                <w:color w:val="000000" w:themeColor="text1"/>
                <w:sz w:val="20"/>
                <w:szCs w:val="20"/>
              </w:rPr>
            </w:pPr>
            <w:r w:rsidRPr="00F525BD">
              <w:rPr>
                <w:color w:val="000000" w:themeColor="text1"/>
                <w:sz w:val="20"/>
                <w:szCs w:val="20"/>
              </w:rPr>
              <w:t>ONA</w:t>
            </w:r>
          </w:p>
        </w:tc>
        <w:tc>
          <w:tcPr>
            <w:tcW w:w="1440" w:type="dxa"/>
            <w:noWrap/>
          </w:tcPr>
          <w:p w:rsidR="00917599" w:rsidRPr="00F525BD" w:rsidRDefault="00917599" w:rsidP="00735A45">
            <w:pPr>
              <w:rPr>
                <w:color w:val="000000" w:themeColor="text1"/>
                <w:sz w:val="20"/>
                <w:szCs w:val="20"/>
              </w:rPr>
            </w:pPr>
            <w:r w:rsidRPr="00F525BD">
              <w:rPr>
                <w:color w:val="000000" w:themeColor="text1"/>
                <w:sz w:val="20"/>
                <w:szCs w:val="20"/>
              </w:rPr>
              <w:t>Spain</w:t>
            </w:r>
          </w:p>
        </w:tc>
        <w:tc>
          <w:tcPr>
            <w:tcW w:w="2605" w:type="dxa"/>
          </w:tcPr>
          <w:p w:rsidR="00917599" w:rsidRPr="00F525BD" w:rsidRDefault="008D21DD" w:rsidP="00735A45">
            <w:pPr>
              <w:rPr>
                <w:color w:val="000000" w:themeColor="text1"/>
                <w:sz w:val="20"/>
                <w:szCs w:val="20"/>
              </w:rPr>
            </w:pPr>
            <w:r w:rsidRPr="00F525BD">
              <w:rPr>
                <w:color w:val="000000" w:themeColor="text1"/>
                <w:sz w:val="20"/>
                <w:szCs w:val="20"/>
              </w:rPr>
              <w:t>Cancer Center (Pilots Site)</w:t>
            </w:r>
          </w:p>
        </w:tc>
      </w:tr>
      <w:tr w:rsidR="00917599" w:rsidRPr="00F525BD" w:rsidTr="00A50FEC">
        <w:trPr>
          <w:trHeight w:val="290"/>
        </w:trPr>
        <w:tc>
          <w:tcPr>
            <w:tcW w:w="1183" w:type="dxa"/>
            <w:noWrap/>
          </w:tcPr>
          <w:p w:rsidR="00917599" w:rsidRPr="00F525BD" w:rsidRDefault="00917599" w:rsidP="00735A45">
            <w:pPr>
              <w:rPr>
                <w:color w:val="000000" w:themeColor="text1"/>
                <w:sz w:val="20"/>
                <w:szCs w:val="20"/>
              </w:rPr>
            </w:pPr>
            <w:r w:rsidRPr="00F525BD">
              <w:rPr>
                <w:color w:val="000000" w:themeColor="text1"/>
                <w:sz w:val="20"/>
                <w:szCs w:val="20"/>
              </w:rPr>
              <w:t>11</w:t>
            </w:r>
          </w:p>
        </w:tc>
        <w:tc>
          <w:tcPr>
            <w:tcW w:w="3672" w:type="dxa"/>
            <w:noWrap/>
          </w:tcPr>
          <w:p w:rsidR="00917599" w:rsidRPr="00F525BD" w:rsidRDefault="00917599" w:rsidP="00735A45">
            <w:pPr>
              <w:rPr>
                <w:color w:val="000000" w:themeColor="text1"/>
                <w:sz w:val="20"/>
                <w:szCs w:val="20"/>
              </w:rPr>
            </w:pPr>
            <w:r w:rsidRPr="00F525BD">
              <w:rPr>
                <w:color w:val="000000" w:themeColor="text1"/>
                <w:sz w:val="20"/>
                <w:szCs w:val="20"/>
              </w:rPr>
              <w:t>ANT-Eubiosia – Cancer Care</w:t>
            </w:r>
          </w:p>
        </w:tc>
        <w:tc>
          <w:tcPr>
            <w:tcW w:w="1170" w:type="dxa"/>
            <w:noWrap/>
          </w:tcPr>
          <w:p w:rsidR="00917599" w:rsidRPr="00F525BD" w:rsidRDefault="00917599" w:rsidP="00735A45">
            <w:pPr>
              <w:rPr>
                <w:color w:val="000000" w:themeColor="text1"/>
                <w:sz w:val="20"/>
                <w:szCs w:val="20"/>
              </w:rPr>
            </w:pPr>
            <w:r w:rsidRPr="00F525BD">
              <w:rPr>
                <w:color w:val="000000" w:themeColor="text1"/>
                <w:sz w:val="20"/>
                <w:szCs w:val="20"/>
              </w:rPr>
              <w:t>ANT</w:t>
            </w:r>
          </w:p>
        </w:tc>
        <w:tc>
          <w:tcPr>
            <w:tcW w:w="1440" w:type="dxa"/>
            <w:noWrap/>
          </w:tcPr>
          <w:p w:rsidR="00917599" w:rsidRPr="00F525BD" w:rsidRDefault="00917599" w:rsidP="00735A45">
            <w:pPr>
              <w:rPr>
                <w:color w:val="000000" w:themeColor="text1"/>
                <w:sz w:val="20"/>
                <w:szCs w:val="20"/>
              </w:rPr>
            </w:pPr>
            <w:r w:rsidRPr="00F525BD">
              <w:rPr>
                <w:color w:val="000000" w:themeColor="text1"/>
                <w:sz w:val="20"/>
                <w:szCs w:val="20"/>
              </w:rPr>
              <w:t>Italy</w:t>
            </w:r>
          </w:p>
        </w:tc>
        <w:tc>
          <w:tcPr>
            <w:tcW w:w="2605" w:type="dxa"/>
          </w:tcPr>
          <w:p w:rsidR="00917599" w:rsidRPr="00F525BD" w:rsidRDefault="008D21DD" w:rsidP="00735A45">
            <w:pPr>
              <w:rPr>
                <w:color w:val="000000" w:themeColor="text1"/>
                <w:sz w:val="20"/>
                <w:szCs w:val="20"/>
              </w:rPr>
            </w:pPr>
            <w:r w:rsidRPr="00F525BD">
              <w:rPr>
                <w:color w:val="000000" w:themeColor="text1"/>
                <w:sz w:val="20"/>
                <w:szCs w:val="20"/>
              </w:rPr>
              <w:t>Cancer Care Provider (Pilots Site)</w:t>
            </w:r>
          </w:p>
        </w:tc>
      </w:tr>
      <w:tr w:rsidR="00917599" w:rsidRPr="00F525BD" w:rsidTr="00A50FEC">
        <w:trPr>
          <w:trHeight w:val="290"/>
        </w:trPr>
        <w:tc>
          <w:tcPr>
            <w:tcW w:w="1183" w:type="dxa"/>
            <w:noWrap/>
          </w:tcPr>
          <w:p w:rsidR="00917599" w:rsidRPr="00F525BD" w:rsidRDefault="00917599" w:rsidP="00735A45">
            <w:pPr>
              <w:rPr>
                <w:color w:val="000000" w:themeColor="text1"/>
                <w:sz w:val="20"/>
                <w:szCs w:val="20"/>
              </w:rPr>
            </w:pPr>
            <w:r w:rsidRPr="00F525BD">
              <w:rPr>
                <w:color w:val="000000" w:themeColor="text1"/>
                <w:sz w:val="20"/>
                <w:szCs w:val="20"/>
              </w:rPr>
              <w:lastRenderedPageBreak/>
              <w:t>12</w:t>
            </w:r>
          </w:p>
        </w:tc>
        <w:tc>
          <w:tcPr>
            <w:tcW w:w="3672" w:type="dxa"/>
            <w:noWrap/>
          </w:tcPr>
          <w:p w:rsidR="00917599" w:rsidRPr="00F525BD" w:rsidRDefault="00917599" w:rsidP="00735A45">
            <w:pPr>
              <w:rPr>
                <w:color w:val="000000" w:themeColor="text1"/>
                <w:sz w:val="20"/>
                <w:szCs w:val="20"/>
              </w:rPr>
            </w:pPr>
            <w:r w:rsidRPr="00F525BD">
              <w:rPr>
                <w:color w:val="000000" w:themeColor="text1"/>
                <w:sz w:val="20"/>
                <w:szCs w:val="20"/>
              </w:rPr>
              <w:t xml:space="preserve">Irish Care Groups </w:t>
            </w:r>
          </w:p>
        </w:tc>
        <w:tc>
          <w:tcPr>
            <w:tcW w:w="1170" w:type="dxa"/>
            <w:noWrap/>
          </w:tcPr>
          <w:p w:rsidR="00917599" w:rsidRPr="00F525BD" w:rsidRDefault="00917599" w:rsidP="00735A45">
            <w:pPr>
              <w:rPr>
                <w:color w:val="000000" w:themeColor="text1"/>
                <w:sz w:val="20"/>
                <w:szCs w:val="20"/>
              </w:rPr>
            </w:pPr>
            <w:r w:rsidRPr="00F525BD">
              <w:rPr>
                <w:color w:val="000000" w:themeColor="text1"/>
                <w:sz w:val="20"/>
                <w:szCs w:val="20"/>
              </w:rPr>
              <w:t>APC</w:t>
            </w:r>
          </w:p>
        </w:tc>
        <w:tc>
          <w:tcPr>
            <w:tcW w:w="1440" w:type="dxa"/>
            <w:noWrap/>
          </w:tcPr>
          <w:p w:rsidR="00917599" w:rsidRPr="00F525BD" w:rsidRDefault="00917599" w:rsidP="00735A45">
            <w:pPr>
              <w:rPr>
                <w:color w:val="000000" w:themeColor="text1"/>
                <w:sz w:val="20"/>
                <w:szCs w:val="20"/>
              </w:rPr>
            </w:pPr>
            <w:r w:rsidRPr="00F525BD">
              <w:rPr>
                <w:color w:val="000000" w:themeColor="text1"/>
                <w:sz w:val="20"/>
                <w:szCs w:val="20"/>
              </w:rPr>
              <w:t>Ireland</w:t>
            </w:r>
          </w:p>
        </w:tc>
        <w:tc>
          <w:tcPr>
            <w:tcW w:w="2605" w:type="dxa"/>
          </w:tcPr>
          <w:p w:rsidR="00917599" w:rsidRPr="00F525BD" w:rsidRDefault="008D5CA0" w:rsidP="00735A45">
            <w:pPr>
              <w:rPr>
                <w:color w:val="000000" w:themeColor="text1"/>
                <w:sz w:val="20"/>
                <w:szCs w:val="20"/>
              </w:rPr>
            </w:pPr>
            <w:r w:rsidRPr="00F525BD">
              <w:rPr>
                <w:color w:val="000000" w:themeColor="text1"/>
                <w:sz w:val="20"/>
                <w:szCs w:val="20"/>
              </w:rPr>
              <w:t>Cancer Center (Pilots Site)</w:t>
            </w:r>
          </w:p>
        </w:tc>
      </w:tr>
      <w:tr w:rsidR="00917599" w:rsidRPr="00F525BD" w:rsidTr="00A50FEC">
        <w:trPr>
          <w:trHeight w:val="290"/>
        </w:trPr>
        <w:tc>
          <w:tcPr>
            <w:tcW w:w="1183" w:type="dxa"/>
            <w:noWrap/>
          </w:tcPr>
          <w:p w:rsidR="00917599" w:rsidRPr="00F525BD" w:rsidRDefault="00917599" w:rsidP="00735A45">
            <w:pPr>
              <w:rPr>
                <w:color w:val="000000" w:themeColor="text1"/>
                <w:sz w:val="20"/>
                <w:szCs w:val="20"/>
              </w:rPr>
            </w:pPr>
            <w:r w:rsidRPr="00F525BD">
              <w:rPr>
                <w:color w:val="000000" w:themeColor="text1"/>
                <w:sz w:val="20"/>
                <w:szCs w:val="20"/>
              </w:rPr>
              <w:t>13</w:t>
            </w:r>
          </w:p>
        </w:tc>
        <w:tc>
          <w:tcPr>
            <w:tcW w:w="3672" w:type="dxa"/>
            <w:noWrap/>
          </w:tcPr>
          <w:p w:rsidR="00917599" w:rsidRPr="00F525BD" w:rsidRDefault="00917599" w:rsidP="00735A45">
            <w:pPr>
              <w:rPr>
                <w:color w:val="000000" w:themeColor="text1"/>
                <w:sz w:val="20"/>
                <w:szCs w:val="20"/>
              </w:rPr>
            </w:pPr>
            <w:r w:rsidRPr="00F525BD">
              <w:rPr>
                <w:color w:val="000000" w:themeColor="text1"/>
                <w:sz w:val="20"/>
                <w:szCs w:val="20"/>
              </w:rPr>
              <w:t>Salumedia</w:t>
            </w:r>
          </w:p>
        </w:tc>
        <w:tc>
          <w:tcPr>
            <w:tcW w:w="1170" w:type="dxa"/>
            <w:noWrap/>
          </w:tcPr>
          <w:p w:rsidR="00917599" w:rsidRPr="00F525BD" w:rsidRDefault="00917599" w:rsidP="00735A45">
            <w:pPr>
              <w:rPr>
                <w:color w:val="000000" w:themeColor="text1"/>
                <w:sz w:val="20"/>
                <w:szCs w:val="20"/>
              </w:rPr>
            </w:pPr>
            <w:r w:rsidRPr="00F525BD">
              <w:rPr>
                <w:color w:val="000000" w:themeColor="text1"/>
                <w:sz w:val="20"/>
                <w:szCs w:val="20"/>
              </w:rPr>
              <w:t>SAL</w:t>
            </w:r>
          </w:p>
        </w:tc>
        <w:tc>
          <w:tcPr>
            <w:tcW w:w="1440" w:type="dxa"/>
            <w:noWrap/>
          </w:tcPr>
          <w:p w:rsidR="00917599" w:rsidRPr="00F525BD" w:rsidRDefault="00917599" w:rsidP="00735A45">
            <w:pPr>
              <w:rPr>
                <w:color w:val="000000" w:themeColor="text1"/>
                <w:sz w:val="20"/>
                <w:szCs w:val="20"/>
              </w:rPr>
            </w:pPr>
            <w:r w:rsidRPr="00F525BD">
              <w:rPr>
                <w:color w:val="000000" w:themeColor="text1"/>
                <w:sz w:val="20"/>
                <w:szCs w:val="20"/>
              </w:rPr>
              <w:t>Spain</w:t>
            </w:r>
          </w:p>
        </w:tc>
        <w:tc>
          <w:tcPr>
            <w:tcW w:w="2605" w:type="dxa"/>
          </w:tcPr>
          <w:p w:rsidR="00917599" w:rsidRPr="00F525BD" w:rsidRDefault="008D5CA0" w:rsidP="00735A45">
            <w:pPr>
              <w:rPr>
                <w:color w:val="000000" w:themeColor="text1"/>
                <w:sz w:val="20"/>
                <w:szCs w:val="20"/>
              </w:rPr>
            </w:pPr>
            <w:r w:rsidRPr="00F525BD">
              <w:rPr>
                <w:color w:val="000000" w:themeColor="text1"/>
                <w:sz w:val="20"/>
                <w:szCs w:val="20"/>
              </w:rPr>
              <w:t>Mobile rehab tools</w:t>
            </w:r>
          </w:p>
        </w:tc>
      </w:tr>
      <w:tr w:rsidR="00917599" w:rsidRPr="00F525BD" w:rsidTr="00A50FEC">
        <w:trPr>
          <w:trHeight w:val="290"/>
        </w:trPr>
        <w:tc>
          <w:tcPr>
            <w:tcW w:w="1183" w:type="dxa"/>
            <w:noWrap/>
          </w:tcPr>
          <w:p w:rsidR="00917599" w:rsidRPr="00F525BD" w:rsidRDefault="00917599" w:rsidP="00735A45">
            <w:pPr>
              <w:rPr>
                <w:color w:val="000000" w:themeColor="text1"/>
                <w:sz w:val="20"/>
                <w:szCs w:val="20"/>
              </w:rPr>
            </w:pPr>
            <w:r w:rsidRPr="00F525BD">
              <w:rPr>
                <w:color w:val="000000" w:themeColor="text1"/>
                <w:sz w:val="20"/>
                <w:szCs w:val="20"/>
              </w:rPr>
              <w:t>14</w:t>
            </w:r>
          </w:p>
        </w:tc>
        <w:tc>
          <w:tcPr>
            <w:tcW w:w="3672" w:type="dxa"/>
            <w:noWrap/>
          </w:tcPr>
          <w:p w:rsidR="00917599" w:rsidRPr="00F525BD" w:rsidRDefault="00917599" w:rsidP="00735A45">
            <w:pPr>
              <w:rPr>
                <w:color w:val="000000" w:themeColor="text1"/>
                <w:sz w:val="20"/>
                <w:szCs w:val="20"/>
              </w:rPr>
            </w:pPr>
            <w:r w:rsidRPr="00F525BD">
              <w:rPr>
                <w:color w:val="000000" w:themeColor="text1"/>
                <w:sz w:val="20"/>
                <w:szCs w:val="20"/>
              </w:rPr>
              <w:t>SAS Hospital**</w:t>
            </w:r>
          </w:p>
        </w:tc>
        <w:tc>
          <w:tcPr>
            <w:tcW w:w="1170" w:type="dxa"/>
            <w:noWrap/>
          </w:tcPr>
          <w:p w:rsidR="00917599" w:rsidRPr="00F525BD" w:rsidRDefault="00917599" w:rsidP="00735A45">
            <w:pPr>
              <w:rPr>
                <w:color w:val="000000" w:themeColor="text1"/>
                <w:sz w:val="20"/>
                <w:szCs w:val="20"/>
              </w:rPr>
            </w:pPr>
            <w:r w:rsidRPr="00F525BD">
              <w:rPr>
                <w:color w:val="000000" w:themeColor="text1"/>
                <w:sz w:val="20"/>
                <w:szCs w:val="20"/>
              </w:rPr>
              <w:t>SAS</w:t>
            </w:r>
          </w:p>
        </w:tc>
        <w:tc>
          <w:tcPr>
            <w:tcW w:w="1440" w:type="dxa"/>
            <w:noWrap/>
          </w:tcPr>
          <w:p w:rsidR="00917599" w:rsidRPr="00F525BD" w:rsidRDefault="00917599" w:rsidP="00735A45">
            <w:pPr>
              <w:rPr>
                <w:color w:val="000000" w:themeColor="text1"/>
                <w:sz w:val="20"/>
                <w:szCs w:val="20"/>
              </w:rPr>
            </w:pPr>
            <w:r w:rsidRPr="00F525BD">
              <w:rPr>
                <w:color w:val="000000" w:themeColor="text1"/>
                <w:sz w:val="20"/>
                <w:szCs w:val="20"/>
              </w:rPr>
              <w:t>Spain</w:t>
            </w:r>
          </w:p>
        </w:tc>
        <w:tc>
          <w:tcPr>
            <w:tcW w:w="2605" w:type="dxa"/>
          </w:tcPr>
          <w:p w:rsidR="00917599" w:rsidRPr="00F525BD" w:rsidRDefault="003042ED" w:rsidP="00735A45">
            <w:pPr>
              <w:rPr>
                <w:color w:val="000000" w:themeColor="text1"/>
                <w:sz w:val="20"/>
                <w:szCs w:val="20"/>
              </w:rPr>
            </w:pPr>
            <w:r w:rsidRPr="00F525BD">
              <w:rPr>
                <w:color w:val="000000" w:themeColor="text1"/>
                <w:sz w:val="20"/>
                <w:szCs w:val="20"/>
              </w:rPr>
              <w:t>Cancer Center (Pilots Site)</w:t>
            </w:r>
          </w:p>
        </w:tc>
      </w:tr>
    </w:tbl>
    <w:p w:rsidR="00DC26D6" w:rsidRPr="00F525BD" w:rsidRDefault="00DC26D6">
      <w:pPr>
        <w:rPr>
          <w:color w:val="000000" w:themeColor="text1"/>
        </w:rPr>
      </w:pPr>
    </w:p>
    <w:p w:rsidR="005264ED" w:rsidRPr="00F525BD" w:rsidRDefault="005264ED">
      <w:pPr>
        <w:rPr>
          <w:color w:val="000000" w:themeColor="text1"/>
        </w:rPr>
      </w:pPr>
    </w:p>
    <w:p w:rsidR="00DC26D6" w:rsidRPr="00F525BD" w:rsidRDefault="00DC26D6" w:rsidP="005264ED">
      <w:pPr>
        <w:pStyle w:val="Otsikko2"/>
        <w:rPr>
          <w:color w:val="000000" w:themeColor="text1"/>
        </w:rPr>
      </w:pPr>
      <w:bookmarkStart w:id="36" w:name="_Toc5748603"/>
      <w:r w:rsidRPr="00F525BD">
        <w:rPr>
          <w:color w:val="000000" w:themeColor="text1"/>
        </w:rPr>
        <w:t>Resources to be committed</w:t>
      </w:r>
      <w:bookmarkEnd w:id="36"/>
    </w:p>
    <w:p w:rsidR="001B6771" w:rsidRPr="00F525BD" w:rsidRDefault="001B6771" w:rsidP="00AF5734">
      <w:pPr>
        <w:rPr>
          <w:color w:val="000000" w:themeColor="text1"/>
        </w:rPr>
      </w:pPr>
    </w:p>
    <w:p w:rsidR="00335509" w:rsidRPr="00F525BD" w:rsidRDefault="00335509" w:rsidP="0057700B">
      <w:pPr>
        <w:pStyle w:val="Luettelokappale"/>
        <w:numPr>
          <w:ilvl w:val="0"/>
          <w:numId w:val="53"/>
        </w:numPr>
        <w:rPr>
          <w:color w:val="000000" w:themeColor="text1"/>
        </w:rPr>
      </w:pPr>
      <w:r w:rsidRPr="00F525BD">
        <w:rPr>
          <w:color w:val="000000" w:themeColor="text1"/>
        </w:rPr>
        <w:t xml:space="preserve">Each Pilot site </w:t>
      </w:r>
      <w:r w:rsidR="00841708" w:rsidRPr="00F525BD">
        <w:rPr>
          <w:color w:val="000000" w:themeColor="text1"/>
        </w:rPr>
        <w:t xml:space="preserve">will </w:t>
      </w:r>
      <w:r w:rsidR="00520C74" w:rsidRPr="00F525BD">
        <w:rPr>
          <w:color w:val="000000" w:themeColor="text1"/>
        </w:rPr>
        <w:t>allocate</w:t>
      </w:r>
      <w:r w:rsidRPr="00F525BD">
        <w:rPr>
          <w:color w:val="000000" w:themeColor="text1"/>
        </w:rPr>
        <w:t xml:space="preserve"> several resources for the </w:t>
      </w:r>
      <w:r w:rsidR="00E56966" w:rsidRPr="00F525BD">
        <w:rPr>
          <w:color w:val="000000" w:themeColor="text1"/>
        </w:rPr>
        <w:t>SmartConnect</w:t>
      </w:r>
      <w:r w:rsidRPr="00F525BD">
        <w:rPr>
          <w:color w:val="000000" w:themeColor="text1"/>
        </w:rPr>
        <w:t xml:space="preserve"> pro</w:t>
      </w:r>
      <w:r w:rsidR="005A0C95" w:rsidRPr="00F525BD">
        <w:rPr>
          <w:color w:val="000000" w:themeColor="text1"/>
        </w:rPr>
        <w:t>ject</w:t>
      </w:r>
    </w:p>
    <w:p w:rsidR="00335509" w:rsidRPr="00F525BD" w:rsidRDefault="00A54308" w:rsidP="0057700B">
      <w:pPr>
        <w:pStyle w:val="Luettelokappale"/>
        <w:numPr>
          <w:ilvl w:val="1"/>
          <w:numId w:val="53"/>
        </w:numPr>
        <w:rPr>
          <w:color w:val="000000" w:themeColor="text1"/>
        </w:rPr>
      </w:pPr>
      <w:r w:rsidRPr="00F525BD">
        <w:rPr>
          <w:color w:val="000000" w:themeColor="text1"/>
        </w:rPr>
        <w:t>Administrator</w:t>
      </w:r>
    </w:p>
    <w:p w:rsidR="00F71B29" w:rsidRPr="00F525BD" w:rsidRDefault="00F71B29" w:rsidP="0057700B">
      <w:pPr>
        <w:pStyle w:val="Luettelokappale"/>
        <w:numPr>
          <w:ilvl w:val="1"/>
          <w:numId w:val="53"/>
        </w:numPr>
        <w:rPr>
          <w:color w:val="000000" w:themeColor="text1"/>
        </w:rPr>
      </w:pPr>
      <w:r w:rsidRPr="00F525BD">
        <w:rPr>
          <w:color w:val="000000" w:themeColor="text1"/>
        </w:rPr>
        <w:t>Training specialists</w:t>
      </w:r>
    </w:p>
    <w:p w:rsidR="00F71B29" w:rsidRPr="00F525BD" w:rsidRDefault="00F71B29" w:rsidP="0057700B">
      <w:pPr>
        <w:pStyle w:val="Luettelokappale"/>
        <w:numPr>
          <w:ilvl w:val="1"/>
          <w:numId w:val="53"/>
        </w:numPr>
        <w:rPr>
          <w:color w:val="000000" w:themeColor="text1"/>
        </w:rPr>
      </w:pPr>
      <w:r w:rsidRPr="00F525BD">
        <w:rPr>
          <w:color w:val="000000" w:themeColor="text1"/>
        </w:rPr>
        <w:t>Clinical staff</w:t>
      </w:r>
      <w:r w:rsidR="00630718" w:rsidRPr="00F525BD">
        <w:rPr>
          <w:color w:val="000000" w:themeColor="text1"/>
        </w:rPr>
        <w:t xml:space="preserve"> responsible for the project</w:t>
      </w:r>
    </w:p>
    <w:p w:rsidR="00630718" w:rsidRPr="00F525BD" w:rsidRDefault="00630718" w:rsidP="0057700B">
      <w:pPr>
        <w:pStyle w:val="Luettelokappale"/>
        <w:numPr>
          <w:ilvl w:val="1"/>
          <w:numId w:val="53"/>
        </w:numPr>
        <w:rPr>
          <w:color w:val="000000" w:themeColor="text1"/>
        </w:rPr>
      </w:pPr>
      <w:r w:rsidRPr="00F525BD">
        <w:rPr>
          <w:color w:val="000000" w:themeColor="text1"/>
        </w:rPr>
        <w:t>Patient education specialists</w:t>
      </w:r>
    </w:p>
    <w:p w:rsidR="00841708" w:rsidRPr="00F525BD" w:rsidRDefault="00841708" w:rsidP="0057700B">
      <w:pPr>
        <w:pStyle w:val="Luettelokappale"/>
        <w:numPr>
          <w:ilvl w:val="0"/>
          <w:numId w:val="53"/>
        </w:numPr>
        <w:rPr>
          <w:color w:val="000000" w:themeColor="text1"/>
        </w:rPr>
      </w:pPr>
      <w:r w:rsidRPr="00F525BD">
        <w:rPr>
          <w:color w:val="000000" w:themeColor="text1"/>
        </w:rPr>
        <w:t xml:space="preserve">Each Pilot site </w:t>
      </w:r>
      <w:r w:rsidR="00F23DEF" w:rsidRPr="00F525BD">
        <w:rPr>
          <w:color w:val="000000" w:themeColor="text1"/>
        </w:rPr>
        <w:t>will commit resources per the budget to enable</w:t>
      </w:r>
    </w:p>
    <w:p w:rsidR="00F23DEF" w:rsidRPr="00F525BD" w:rsidRDefault="00F23DEF" w:rsidP="0057700B">
      <w:pPr>
        <w:pStyle w:val="Luettelokappale"/>
        <w:numPr>
          <w:ilvl w:val="1"/>
          <w:numId w:val="53"/>
        </w:numPr>
        <w:rPr>
          <w:color w:val="000000" w:themeColor="text1"/>
        </w:rPr>
      </w:pPr>
      <w:r w:rsidRPr="00F525BD">
        <w:rPr>
          <w:color w:val="000000" w:themeColor="text1"/>
        </w:rPr>
        <w:t>Smooth operation</w:t>
      </w:r>
      <w:r w:rsidR="00474CC8" w:rsidRPr="00F525BD">
        <w:rPr>
          <w:color w:val="000000" w:themeColor="text1"/>
        </w:rPr>
        <w:t>s</w:t>
      </w:r>
    </w:p>
    <w:p w:rsidR="00474CC8" w:rsidRPr="00F525BD" w:rsidRDefault="00474CC8" w:rsidP="0057700B">
      <w:pPr>
        <w:pStyle w:val="Luettelokappale"/>
        <w:numPr>
          <w:ilvl w:val="1"/>
          <w:numId w:val="53"/>
        </w:numPr>
        <w:rPr>
          <w:color w:val="000000" w:themeColor="text1"/>
        </w:rPr>
      </w:pPr>
      <w:r w:rsidRPr="00F525BD">
        <w:rPr>
          <w:color w:val="000000" w:themeColor="text1"/>
        </w:rPr>
        <w:t xml:space="preserve">Daily patient review and enrollment </w:t>
      </w:r>
    </w:p>
    <w:p w:rsidR="00E9650D" w:rsidRPr="00F525BD" w:rsidRDefault="00E9650D" w:rsidP="00E9650D">
      <w:pPr>
        <w:rPr>
          <w:color w:val="000000" w:themeColor="text1"/>
        </w:rPr>
      </w:pPr>
    </w:p>
    <w:p w:rsidR="00523660" w:rsidRPr="00F525BD" w:rsidRDefault="00523660" w:rsidP="00AF5734">
      <w:pPr>
        <w:rPr>
          <w:color w:val="000000" w:themeColor="text1"/>
        </w:rPr>
      </w:pPr>
    </w:p>
    <w:p w:rsidR="008D1D9E" w:rsidRPr="00F525BD" w:rsidRDefault="008D1D9E">
      <w:pPr>
        <w:rPr>
          <w:color w:val="000000" w:themeColor="text1"/>
        </w:rPr>
      </w:pPr>
      <w:r w:rsidRPr="00F525BD">
        <w:rPr>
          <w:color w:val="000000" w:themeColor="text1"/>
        </w:rPr>
        <w:br w:type="page"/>
      </w:r>
    </w:p>
    <w:p w:rsidR="0030048B" w:rsidRPr="00F525BD" w:rsidRDefault="0030048B" w:rsidP="00AF5734">
      <w:pPr>
        <w:rPr>
          <w:color w:val="000000" w:themeColor="text1"/>
        </w:rPr>
      </w:pPr>
    </w:p>
    <w:p w:rsidR="00C11E70" w:rsidRPr="00F525BD" w:rsidRDefault="00A3605D" w:rsidP="00C11E70">
      <w:pPr>
        <w:pStyle w:val="Otsikko1"/>
        <w:rPr>
          <w:rFonts w:ascii="Times New Roman" w:hAnsi="Times New Roman"/>
          <w:color w:val="000000" w:themeColor="text1"/>
        </w:rPr>
      </w:pPr>
      <w:bookmarkStart w:id="37" w:name="_Toc5748604"/>
      <w:r w:rsidRPr="00F525BD">
        <w:rPr>
          <w:rFonts w:ascii="Times New Roman" w:hAnsi="Times New Roman"/>
          <w:color w:val="000000" w:themeColor="text1"/>
        </w:rPr>
        <w:t>Bibliography</w:t>
      </w:r>
      <w:bookmarkEnd w:id="37"/>
    </w:p>
    <w:p w:rsidR="00520D2A" w:rsidRPr="00F525BD" w:rsidRDefault="00520D2A" w:rsidP="00520D2A">
      <w:pPr>
        <w:rPr>
          <w:color w:val="000000" w:themeColor="text1"/>
        </w:rPr>
      </w:pPr>
    </w:p>
    <w:p w:rsidR="0071601D" w:rsidRPr="00F525BD" w:rsidRDefault="0071601D" w:rsidP="00482717">
      <w:pPr>
        <w:pStyle w:val="Luettelokappale"/>
        <w:numPr>
          <w:ilvl w:val="0"/>
          <w:numId w:val="15"/>
        </w:numPr>
        <w:rPr>
          <w:color w:val="000000" w:themeColor="text1"/>
          <w:sz w:val="22"/>
          <w:szCs w:val="22"/>
        </w:rPr>
      </w:pPr>
      <w:r w:rsidRPr="00F525BD">
        <w:rPr>
          <w:color w:val="000000" w:themeColor="text1"/>
          <w:sz w:val="22"/>
          <w:szCs w:val="22"/>
        </w:rPr>
        <w:t xml:space="preserve">Ferlay, J. et </w:t>
      </w:r>
      <w:r w:rsidR="00634FC6" w:rsidRPr="00F525BD">
        <w:rPr>
          <w:color w:val="000000" w:themeColor="text1"/>
          <w:sz w:val="22"/>
          <w:szCs w:val="22"/>
        </w:rPr>
        <w:t>al,</w:t>
      </w:r>
      <w:r w:rsidRPr="00F525BD">
        <w:rPr>
          <w:color w:val="000000" w:themeColor="text1"/>
          <w:sz w:val="22"/>
          <w:szCs w:val="22"/>
        </w:rPr>
        <w:t xml:space="preserve"> Cancer incidence and mortality patterns in Europe: Estimates for 40 countries and 25 major cancers in 2018, European Journal of </w:t>
      </w:r>
      <w:r w:rsidR="00634FC6" w:rsidRPr="00F525BD">
        <w:rPr>
          <w:color w:val="000000" w:themeColor="text1"/>
          <w:sz w:val="22"/>
          <w:szCs w:val="22"/>
        </w:rPr>
        <w:t>Cancer,</w:t>
      </w:r>
      <w:r w:rsidRPr="00F525BD">
        <w:rPr>
          <w:color w:val="000000" w:themeColor="text1"/>
          <w:sz w:val="22"/>
          <w:szCs w:val="22"/>
        </w:rPr>
        <w:t xml:space="preserve"> Volume </w:t>
      </w:r>
      <w:r w:rsidR="00634FC6" w:rsidRPr="00F525BD">
        <w:rPr>
          <w:color w:val="000000" w:themeColor="text1"/>
          <w:sz w:val="22"/>
          <w:szCs w:val="22"/>
        </w:rPr>
        <w:t>103,</w:t>
      </w:r>
      <w:r w:rsidRPr="00F525BD">
        <w:rPr>
          <w:color w:val="000000" w:themeColor="text1"/>
          <w:sz w:val="22"/>
          <w:szCs w:val="22"/>
        </w:rPr>
        <w:t xml:space="preserve"> 356 - 387 </w:t>
      </w:r>
    </w:p>
    <w:p w:rsidR="00276181" w:rsidRPr="00F525BD" w:rsidRDefault="001C370D" w:rsidP="00482717">
      <w:pPr>
        <w:pStyle w:val="Luettelokappale"/>
        <w:numPr>
          <w:ilvl w:val="0"/>
          <w:numId w:val="15"/>
        </w:numPr>
        <w:rPr>
          <w:color w:val="000000" w:themeColor="text1"/>
          <w:sz w:val="22"/>
          <w:szCs w:val="22"/>
        </w:rPr>
      </w:pPr>
      <w:r w:rsidRPr="00F525BD">
        <w:rPr>
          <w:color w:val="000000" w:themeColor="text1"/>
          <w:sz w:val="22"/>
          <w:szCs w:val="22"/>
        </w:rPr>
        <w:t>Cancer Statistics, “Eurostat”</w:t>
      </w:r>
      <w:r w:rsidR="00276181" w:rsidRPr="00F525BD">
        <w:rPr>
          <w:color w:val="000000" w:themeColor="text1"/>
          <w:sz w:val="22"/>
          <w:szCs w:val="22"/>
        </w:rPr>
        <w:t xml:space="preserve">, 2017, </w:t>
      </w:r>
      <w:r w:rsidR="002C5220" w:rsidRPr="00F525BD">
        <w:rPr>
          <w:color w:val="000000" w:themeColor="text1"/>
          <w:sz w:val="22"/>
          <w:szCs w:val="22"/>
        </w:rPr>
        <w:t>(</w:t>
      </w:r>
      <w:hyperlink r:id="rId30" w:history="1">
        <w:r w:rsidR="002C5220" w:rsidRPr="00F525BD">
          <w:rPr>
            <w:rStyle w:val="Hyperlinkki"/>
            <w:color w:val="000000" w:themeColor="text1"/>
            <w:sz w:val="22"/>
            <w:szCs w:val="22"/>
          </w:rPr>
          <w:t>http://ec.europa.eu/eurostat/statisticsexplained</w:t>
        </w:r>
      </w:hyperlink>
      <w:r w:rsidR="002C5220" w:rsidRPr="00F525BD">
        <w:rPr>
          <w:color w:val="000000" w:themeColor="text1"/>
          <w:sz w:val="22"/>
          <w:szCs w:val="22"/>
        </w:rPr>
        <w:t xml:space="preserve">). </w:t>
      </w:r>
    </w:p>
    <w:p w:rsidR="008F42A2" w:rsidRPr="00F525BD" w:rsidRDefault="008F42A2" w:rsidP="00482717">
      <w:pPr>
        <w:pStyle w:val="Luettelokappale"/>
        <w:numPr>
          <w:ilvl w:val="0"/>
          <w:numId w:val="15"/>
        </w:numPr>
        <w:rPr>
          <w:color w:val="000000" w:themeColor="text1"/>
          <w:sz w:val="22"/>
          <w:szCs w:val="22"/>
        </w:rPr>
      </w:pPr>
      <w:r w:rsidRPr="00F525BD">
        <w:rPr>
          <w:color w:val="000000" w:themeColor="text1"/>
          <w:sz w:val="22"/>
          <w:szCs w:val="22"/>
        </w:rPr>
        <w:t>Tit Albreht, Régine Kiasuwa and Marc Van den Bulcke, "European Guide on Quality Improvement in Comprehensive Cancer Control," 2017, Reviewers: European Observatory on Health Systems and Policies</w:t>
      </w:r>
      <w:r w:rsidR="00A27EF7" w:rsidRPr="00F525BD">
        <w:rPr>
          <w:color w:val="000000" w:themeColor="text1"/>
          <w:sz w:val="22"/>
          <w:szCs w:val="22"/>
        </w:rPr>
        <w:t xml:space="preserve">. </w:t>
      </w:r>
    </w:p>
    <w:p w:rsidR="005B3167" w:rsidRPr="00F525BD" w:rsidRDefault="003E1941" w:rsidP="00482717">
      <w:pPr>
        <w:pStyle w:val="Luettelokappale"/>
        <w:numPr>
          <w:ilvl w:val="0"/>
          <w:numId w:val="15"/>
        </w:numPr>
        <w:rPr>
          <w:color w:val="000000" w:themeColor="text1"/>
          <w:sz w:val="22"/>
          <w:szCs w:val="22"/>
        </w:rPr>
      </w:pPr>
      <w:r w:rsidRPr="00F525BD">
        <w:rPr>
          <w:color w:val="000000" w:themeColor="text1"/>
          <w:sz w:val="22"/>
          <w:szCs w:val="22"/>
        </w:rPr>
        <w:t>ParkinsonsNet, EU Project: http://www.parkinsonnet.info/about-parkinsonnet</w:t>
      </w:r>
    </w:p>
    <w:p w:rsidR="00D71273" w:rsidRPr="00F525BD" w:rsidRDefault="00D71273" w:rsidP="00482717">
      <w:pPr>
        <w:pStyle w:val="Luettelokappale"/>
        <w:numPr>
          <w:ilvl w:val="0"/>
          <w:numId w:val="15"/>
        </w:numPr>
        <w:rPr>
          <w:color w:val="000000" w:themeColor="text1"/>
          <w:sz w:val="22"/>
          <w:szCs w:val="22"/>
        </w:rPr>
      </w:pPr>
      <w:r w:rsidRPr="00F525BD">
        <w:rPr>
          <w:color w:val="000000" w:themeColor="text1"/>
          <w:sz w:val="22"/>
          <w:szCs w:val="22"/>
        </w:rPr>
        <w:t>Jennifer S et.al</w:t>
      </w:r>
      <w:r w:rsidR="00326475" w:rsidRPr="00F525BD">
        <w:rPr>
          <w:color w:val="000000" w:themeColor="text1"/>
          <w:sz w:val="22"/>
          <w:szCs w:val="22"/>
        </w:rPr>
        <w:t>., “</w:t>
      </w:r>
      <w:r w:rsidRPr="00F525BD">
        <w:rPr>
          <w:color w:val="000000" w:themeColor="text1"/>
          <w:sz w:val="22"/>
          <w:szCs w:val="22"/>
        </w:rPr>
        <w:t>Early Palliative Care for Patients with Metastatic Non–Small-Cell Lung Cancer,"</w:t>
      </w:r>
      <w:r w:rsidR="004A510E" w:rsidRPr="00F525BD">
        <w:rPr>
          <w:color w:val="000000" w:themeColor="text1"/>
          <w:sz w:val="22"/>
          <w:szCs w:val="22"/>
        </w:rPr>
        <w:t xml:space="preserve"> August 19, 2010, N Engl J Med 2010; 363:733-742, DOI: 10.1056/NEJMoa1000678</w:t>
      </w:r>
    </w:p>
    <w:p w:rsidR="00A3605D" w:rsidRPr="00F525BD" w:rsidRDefault="00A3605D" w:rsidP="00482717">
      <w:pPr>
        <w:pStyle w:val="Luettelokappale"/>
        <w:numPr>
          <w:ilvl w:val="0"/>
          <w:numId w:val="15"/>
        </w:numPr>
        <w:rPr>
          <w:color w:val="000000" w:themeColor="text1"/>
          <w:sz w:val="22"/>
          <w:szCs w:val="22"/>
        </w:rPr>
      </w:pPr>
      <w:r w:rsidRPr="00F525BD">
        <w:rPr>
          <w:color w:val="000000" w:themeColor="text1"/>
          <w:sz w:val="22"/>
          <w:szCs w:val="22"/>
        </w:rPr>
        <w:t xml:space="preserve">BARBARA HEAD, et. al., </w:t>
      </w:r>
      <w:r w:rsidR="00512A60" w:rsidRPr="00F525BD">
        <w:rPr>
          <w:color w:val="000000" w:themeColor="text1"/>
          <w:sz w:val="22"/>
          <w:szCs w:val="22"/>
        </w:rPr>
        <w:t>“Prognostication in Hospice Care: Can the Palliative</w:t>
      </w:r>
      <w:r w:rsidR="00D90946" w:rsidRPr="00F525BD">
        <w:rPr>
          <w:color w:val="000000" w:themeColor="text1"/>
          <w:sz w:val="22"/>
          <w:szCs w:val="22"/>
        </w:rPr>
        <w:t xml:space="preserve"> </w:t>
      </w:r>
      <w:r w:rsidR="00512A60" w:rsidRPr="00F525BD">
        <w:rPr>
          <w:color w:val="000000" w:themeColor="text1"/>
          <w:sz w:val="22"/>
          <w:szCs w:val="22"/>
        </w:rPr>
        <w:t>Performance Scale Help?, “</w:t>
      </w:r>
      <w:r w:rsidRPr="00F525BD">
        <w:rPr>
          <w:color w:val="000000" w:themeColor="text1"/>
          <w:sz w:val="22"/>
          <w:szCs w:val="22"/>
        </w:rPr>
        <w:t>JOURNAL OF PALLIATIVE MEDICINE</w:t>
      </w:r>
      <w:r w:rsidR="00D90946" w:rsidRPr="00F525BD">
        <w:rPr>
          <w:color w:val="000000" w:themeColor="text1"/>
          <w:sz w:val="22"/>
          <w:szCs w:val="22"/>
        </w:rPr>
        <w:t xml:space="preserve">, </w:t>
      </w:r>
      <w:r w:rsidRPr="00F525BD">
        <w:rPr>
          <w:color w:val="000000" w:themeColor="text1"/>
          <w:sz w:val="22"/>
          <w:szCs w:val="22"/>
        </w:rPr>
        <w:t>Volume 8, Number 3, 2005</w:t>
      </w:r>
    </w:p>
    <w:p w:rsidR="00D90946" w:rsidRPr="00F525BD" w:rsidRDefault="00D90946" w:rsidP="00482717">
      <w:pPr>
        <w:pStyle w:val="Luettelokappale"/>
        <w:numPr>
          <w:ilvl w:val="0"/>
          <w:numId w:val="15"/>
        </w:numPr>
        <w:rPr>
          <w:color w:val="000000" w:themeColor="text1"/>
          <w:sz w:val="22"/>
          <w:szCs w:val="22"/>
        </w:rPr>
      </w:pPr>
      <w:r w:rsidRPr="00F525BD">
        <w:rPr>
          <w:color w:val="000000" w:themeColor="text1"/>
          <w:sz w:val="22"/>
          <w:szCs w:val="22"/>
        </w:rPr>
        <w:t xml:space="preserve">NCCN Guidelines for Palliative </w:t>
      </w:r>
      <w:r w:rsidR="00F14F2B" w:rsidRPr="00F525BD">
        <w:rPr>
          <w:color w:val="000000" w:themeColor="text1"/>
          <w:sz w:val="22"/>
          <w:szCs w:val="22"/>
        </w:rPr>
        <w:t>c</w:t>
      </w:r>
      <w:r w:rsidRPr="00F525BD">
        <w:rPr>
          <w:color w:val="000000" w:themeColor="text1"/>
          <w:sz w:val="22"/>
          <w:szCs w:val="22"/>
        </w:rPr>
        <w:t>are</w:t>
      </w:r>
    </w:p>
    <w:p w:rsidR="00D90946" w:rsidRPr="00F525BD" w:rsidRDefault="00D90946" w:rsidP="00482717">
      <w:pPr>
        <w:pStyle w:val="Luettelokappale"/>
        <w:numPr>
          <w:ilvl w:val="0"/>
          <w:numId w:val="15"/>
        </w:numPr>
        <w:rPr>
          <w:color w:val="000000" w:themeColor="text1"/>
          <w:sz w:val="22"/>
          <w:szCs w:val="22"/>
        </w:rPr>
      </w:pPr>
      <w:r w:rsidRPr="00F525BD">
        <w:rPr>
          <w:color w:val="000000" w:themeColor="text1"/>
          <w:sz w:val="22"/>
          <w:szCs w:val="22"/>
        </w:rPr>
        <w:t>European guidelines for Palliative care</w:t>
      </w:r>
      <w:r w:rsidR="00997094" w:rsidRPr="00F525BD">
        <w:rPr>
          <w:color w:val="000000" w:themeColor="text1"/>
          <w:sz w:val="22"/>
          <w:szCs w:val="22"/>
        </w:rPr>
        <w:t xml:space="preserve"> (Palliative Medicine - The Research Journal of the EAPC)</w:t>
      </w:r>
    </w:p>
    <w:p w:rsidR="00CE0416" w:rsidRPr="00F525BD" w:rsidRDefault="00CE0416" w:rsidP="00482717">
      <w:pPr>
        <w:pStyle w:val="Luettelokappale"/>
        <w:numPr>
          <w:ilvl w:val="0"/>
          <w:numId w:val="15"/>
        </w:numPr>
        <w:rPr>
          <w:color w:val="000000" w:themeColor="text1"/>
          <w:sz w:val="22"/>
          <w:szCs w:val="22"/>
        </w:rPr>
      </w:pPr>
      <w:r w:rsidRPr="00F525BD">
        <w:rPr>
          <w:color w:val="000000" w:themeColor="text1"/>
          <w:sz w:val="22"/>
          <w:szCs w:val="22"/>
        </w:rPr>
        <w:t>Centeno et.al., "The Palliative Care Challenge: Analysis of Barriers and Oppor</w:t>
      </w:r>
      <w:r w:rsidR="00B10158" w:rsidRPr="00F525BD">
        <w:rPr>
          <w:color w:val="000000" w:themeColor="text1"/>
          <w:sz w:val="22"/>
          <w:szCs w:val="22"/>
        </w:rPr>
        <w:t>tunities</w:t>
      </w:r>
      <w:r w:rsidRPr="00F525BD">
        <w:rPr>
          <w:color w:val="000000" w:themeColor="text1"/>
          <w:sz w:val="22"/>
          <w:szCs w:val="22"/>
        </w:rPr>
        <w:t xml:space="preserve"> to Integrate Palliative Care in Europe in the View of National Associations," J Palliat Med. 2017 Nov;20(11):1195-1204. doi: 10.1089/jpm.2017.0039. Epub 2017 May 16.</w:t>
      </w:r>
    </w:p>
    <w:p w:rsidR="00D90946" w:rsidRPr="00F525BD" w:rsidRDefault="00AE4D2D" w:rsidP="00482717">
      <w:pPr>
        <w:pStyle w:val="Luettelokappale"/>
        <w:numPr>
          <w:ilvl w:val="0"/>
          <w:numId w:val="15"/>
        </w:numPr>
        <w:rPr>
          <w:color w:val="000000" w:themeColor="text1"/>
          <w:sz w:val="22"/>
          <w:szCs w:val="22"/>
        </w:rPr>
      </w:pPr>
      <w:r w:rsidRPr="00F525BD">
        <w:rPr>
          <w:color w:val="000000" w:themeColor="text1"/>
          <w:sz w:val="22"/>
          <w:szCs w:val="22"/>
        </w:rPr>
        <w:t>Lynch T, et. al., “Barriers to the development of palliative care in Western Europe, “ Palliat Med. 2010 Dec;24(8):812-9. doi: 10.1177/0269216310368578. Epub 2010 May 25.</w:t>
      </w:r>
    </w:p>
    <w:p w:rsidR="00533A7F" w:rsidRPr="00F525BD" w:rsidRDefault="00533A7F" w:rsidP="00482717">
      <w:pPr>
        <w:pStyle w:val="Luettelokappale"/>
        <w:numPr>
          <w:ilvl w:val="0"/>
          <w:numId w:val="15"/>
        </w:numPr>
        <w:rPr>
          <w:color w:val="000000" w:themeColor="text1"/>
          <w:sz w:val="22"/>
          <w:szCs w:val="22"/>
        </w:rPr>
      </w:pPr>
      <w:r w:rsidRPr="00F525BD">
        <w:rPr>
          <w:color w:val="000000" w:themeColor="text1"/>
          <w:sz w:val="22"/>
          <w:szCs w:val="22"/>
        </w:rPr>
        <w:t xml:space="preserve">Den Herder-van der Eerden, “How continuity of care is experienced within the context of integrated palliative care: A qualitative study with patients and family caregivers in five European countries,” Palliat Med. 2017 Dec;31(10):946-955. doi: 10.1177/0269216317697898. Epub 2017 Mar </w:t>
      </w:r>
      <w:r w:rsidR="009E6B36" w:rsidRPr="00F525BD">
        <w:rPr>
          <w:color w:val="000000" w:themeColor="text1"/>
          <w:sz w:val="22"/>
          <w:szCs w:val="22"/>
        </w:rPr>
        <w:t xml:space="preserve">1. </w:t>
      </w:r>
    </w:p>
    <w:p w:rsidR="001429E5" w:rsidRPr="00F525BD" w:rsidRDefault="001429E5" w:rsidP="00482717">
      <w:pPr>
        <w:pStyle w:val="Luettelokappale"/>
        <w:numPr>
          <w:ilvl w:val="0"/>
          <w:numId w:val="15"/>
        </w:numPr>
        <w:rPr>
          <w:color w:val="000000" w:themeColor="text1"/>
          <w:sz w:val="22"/>
          <w:szCs w:val="22"/>
        </w:rPr>
      </w:pPr>
      <w:r w:rsidRPr="00F525BD">
        <w:rPr>
          <w:color w:val="000000" w:themeColor="text1"/>
          <w:sz w:val="22"/>
          <w:szCs w:val="22"/>
        </w:rPr>
        <w:t>Payne S, et. a., “Enhancing integrated palliative care: what models are appropriate? A cross-case analysis,”</w:t>
      </w:r>
      <w:r w:rsidR="00505CAF" w:rsidRPr="00F525BD">
        <w:rPr>
          <w:color w:val="000000" w:themeColor="text1"/>
          <w:sz w:val="22"/>
          <w:szCs w:val="22"/>
        </w:rPr>
        <w:t xml:space="preserve"> BMC Palliat Care. 2017 Nov 28;16(1):64. doi: 10.1186/s12904-017-0250-8.</w:t>
      </w:r>
    </w:p>
    <w:p w:rsidR="003442B8" w:rsidRPr="00F525BD" w:rsidRDefault="003442B8" w:rsidP="00482717">
      <w:pPr>
        <w:pStyle w:val="Luettelokappale"/>
        <w:numPr>
          <w:ilvl w:val="0"/>
          <w:numId w:val="15"/>
        </w:numPr>
        <w:rPr>
          <w:color w:val="000000" w:themeColor="text1"/>
          <w:sz w:val="22"/>
          <w:szCs w:val="22"/>
        </w:rPr>
      </w:pPr>
      <w:r w:rsidRPr="00F525BD">
        <w:rPr>
          <w:color w:val="000000" w:themeColor="text1"/>
          <w:sz w:val="22"/>
          <w:szCs w:val="22"/>
        </w:rPr>
        <w:t>DiMattero MR.  Variations in Patients' Adherence to Medical Recommendations:  A Quantitative Review of 50 Years of Research.  Med Care 2004; 42: 200-209.</w:t>
      </w:r>
    </w:p>
    <w:p w:rsidR="003442B8" w:rsidRPr="00F525BD" w:rsidRDefault="003442B8" w:rsidP="00482717">
      <w:pPr>
        <w:pStyle w:val="Luettelokappale"/>
        <w:numPr>
          <w:ilvl w:val="0"/>
          <w:numId w:val="15"/>
        </w:numPr>
        <w:rPr>
          <w:color w:val="000000" w:themeColor="text1"/>
          <w:sz w:val="22"/>
          <w:szCs w:val="22"/>
        </w:rPr>
      </w:pPr>
      <w:r w:rsidRPr="00F525BD">
        <w:rPr>
          <w:color w:val="000000" w:themeColor="text1"/>
          <w:sz w:val="22"/>
          <w:szCs w:val="22"/>
        </w:rPr>
        <w:t>Sullivan S, Kreling DH, Hazlet TK.  Noncompliance with medication regimens and subsequent hospitalizations:  a literature analysis and cost of hospitalization estimate.  J Res Pharmaco Econ, 1990; 12:19-33</w:t>
      </w:r>
    </w:p>
    <w:p w:rsidR="003442B8" w:rsidRPr="00F525BD" w:rsidRDefault="003442B8" w:rsidP="00482717">
      <w:pPr>
        <w:pStyle w:val="Luettelokappale"/>
        <w:numPr>
          <w:ilvl w:val="0"/>
          <w:numId w:val="15"/>
        </w:numPr>
        <w:rPr>
          <w:color w:val="000000" w:themeColor="text1"/>
          <w:sz w:val="22"/>
          <w:szCs w:val="22"/>
        </w:rPr>
      </w:pPr>
      <w:r w:rsidRPr="00F525BD">
        <w:rPr>
          <w:color w:val="000000" w:themeColor="text1"/>
          <w:sz w:val="22"/>
          <w:szCs w:val="22"/>
        </w:rPr>
        <w:t xml:space="preserve">IOM Report, “To Err is Human: Building a Safer Health System,” Nov 1st, 1999, National Academies Press, Washington DC. </w:t>
      </w:r>
    </w:p>
    <w:p w:rsidR="003442B8" w:rsidRPr="00F525BD" w:rsidRDefault="003442B8" w:rsidP="00482717">
      <w:pPr>
        <w:pStyle w:val="Luettelokappale"/>
        <w:numPr>
          <w:ilvl w:val="0"/>
          <w:numId w:val="15"/>
        </w:numPr>
        <w:rPr>
          <w:color w:val="000000" w:themeColor="text1"/>
          <w:sz w:val="22"/>
          <w:szCs w:val="22"/>
        </w:rPr>
      </w:pPr>
      <w:r w:rsidRPr="00F525BD">
        <w:rPr>
          <w:color w:val="000000" w:themeColor="text1"/>
          <w:sz w:val="22"/>
          <w:szCs w:val="22"/>
        </w:rPr>
        <w:t>Haynes RB, McDonanld H, Garg AX, et al.  Interventions for helping patients to follow prescriptions for medications.  Cochrane Database Syst Rev, 2002; 4.</w:t>
      </w:r>
    </w:p>
    <w:p w:rsidR="003442B8" w:rsidRPr="00F525BD" w:rsidRDefault="003442B8" w:rsidP="00482717">
      <w:pPr>
        <w:pStyle w:val="Luettelokappale"/>
        <w:numPr>
          <w:ilvl w:val="0"/>
          <w:numId w:val="15"/>
        </w:numPr>
        <w:rPr>
          <w:color w:val="000000" w:themeColor="text1"/>
          <w:sz w:val="22"/>
          <w:szCs w:val="22"/>
        </w:rPr>
      </w:pPr>
      <w:r w:rsidRPr="00F525BD">
        <w:rPr>
          <w:color w:val="000000" w:themeColor="text1"/>
          <w:sz w:val="22"/>
          <w:szCs w:val="22"/>
        </w:rPr>
        <w:t>Smith, R, What clinical information do doctors need? BMJ 1996;313:1062-1068.</w:t>
      </w:r>
    </w:p>
    <w:p w:rsidR="003442B8" w:rsidRPr="00F525BD" w:rsidRDefault="003442B8" w:rsidP="00482717">
      <w:pPr>
        <w:pStyle w:val="Luettelokappale"/>
        <w:numPr>
          <w:ilvl w:val="0"/>
          <w:numId w:val="15"/>
        </w:numPr>
        <w:rPr>
          <w:color w:val="000000" w:themeColor="text1"/>
          <w:sz w:val="22"/>
          <w:szCs w:val="22"/>
        </w:rPr>
      </w:pPr>
      <w:r w:rsidRPr="00F525BD">
        <w:rPr>
          <w:color w:val="000000" w:themeColor="text1"/>
          <w:sz w:val="22"/>
          <w:szCs w:val="22"/>
        </w:rPr>
        <w:t>DiMatteo MR, Giordani PJ, Lepper HS, el al. Patient Adherence and medical treatment outcomes:  a metal-analysis.  Med Care. 2002; 40:794-811.</w:t>
      </w:r>
    </w:p>
    <w:p w:rsidR="003442B8" w:rsidRPr="00F525BD" w:rsidRDefault="003442B8" w:rsidP="00482717">
      <w:pPr>
        <w:pStyle w:val="Luettelokappale"/>
        <w:numPr>
          <w:ilvl w:val="0"/>
          <w:numId w:val="15"/>
        </w:numPr>
        <w:rPr>
          <w:color w:val="000000" w:themeColor="text1"/>
          <w:sz w:val="22"/>
          <w:szCs w:val="22"/>
        </w:rPr>
      </w:pPr>
      <w:r w:rsidRPr="00F525BD">
        <w:rPr>
          <w:color w:val="000000" w:themeColor="text1"/>
          <w:sz w:val="22"/>
          <w:szCs w:val="22"/>
        </w:rPr>
        <w:t>Reproduced from Christensen AJ. Chapter 3:  Determinants of Patient Adherence, in:  Patient Adherence to Medical Treatment Regimens, Yale University Press, 2004, p 39.</w:t>
      </w:r>
    </w:p>
    <w:p w:rsidR="003442B8" w:rsidRPr="00F525BD" w:rsidRDefault="003442B8" w:rsidP="00482717">
      <w:pPr>
        <w:pStyle w:val="Luettelokappale"/>
        <w:numPr>
          <w:ilvl w:val="0"/>
          <w:numId w:val="15"/>
        </w:numPr>
        <w:rPr>
          <w:color w:val="000000" w:themeColor="text1"/>
          <w:sz w:val="22"/>
          <w:szCs w:val="22"/>
        </w:rPr>
      </w:pPr>
      <w:r w:rsidRPr="00F525BD">
        <w:rPr>
          <w:color w:val="000000" w:themeColor="text1"/>
          <w:sz w:val="22"/>
          <w:szCs w:val="22"/>
        </w:rPr>
        <w:t xml:space="preserve">J. Sairamesh, et. al., “Early Warning Methods for Patient Care: Harnessing Insight from Raw Notes,” Proceedings of the Data Mining in Health Informatics Conference, 2008, Washington DC. </w:t>
      </w:r>
    </w:p>
    <w:p w:rsidR="003442B8" w:rsidRPr="00F525BD" w:rsidRDefault="003442B8" w:rsidP="00482717">
      <w:pPr>
        <w:pStyle w:val="Luettelokappale"/>
        <w:numPr>
          <w:ilvl w:val="0"/>
          <w:numId w:val="15"/>
        </w:numPr>
        <w:rPr>
          <w:color w:val="000000" w:themeColor="text1"/>
          <w:sz w:val="22"/>
          <w:szCs w:val="22"/>
        </w:rPr>
      </w:pPr>
      <w:r w:rsidRPr="00F525BD">
        <w:rPr>
          <w:color w:val="000000" w:themeColor="text1"/>
          <w:sz w:val="22"/>
          <w:szCs w:val="22"/>
        </w:rPr>
        <w:t>McLellan A, Arndt I, Metzger D, et al. The effects of psychosocial services in substance abuse treatment. Journal of the American Medical Association (1993). 269 (15), 1953-9.</w:t>
      </w:r>
    </w:p>
    <w:p w:rsidR="00090926" w:rsidRPr="00F525BD" w:rsidRDefault="003442B8" w:rsidP="00482717">
      <w:pPr>
        <w:pStyle w:val="Luettelokappale"/>
        <w:numPr>
          <w:ilvl w:val="0"/>
          <w:numId w:val="15"/>
        </w:numPr>
        <w:rPr>
          <w:color w:val="000000" w:themeColor="text1"/>
          <w:sz w:val="22"/>
          <w:szCs w:val="22"/>
        </w:rPr>
      </w:pPr>
      <w:r w:rsidRPr="00F525BD">
        <w:rPr>
          <w:color w:val="000000" w:themeColor="text1"/>
          <w:sz w:val="22"/>
          <w:szCs w:val="22"/>
        </w:rPr>
        <w:t>MA Andrade and A Valencia (1998). "Automatic extraction of keywords from scientific text: application to the knowledge domain of protein families". Bioinformatics. 14(7): 600-607.</w:t>
      </w:r>
    </w:p>
    <w:p w:rsidR="00A3605D" w:rsidRPr="00C0093E" w:rsidRDefault="00A3605D" w:rsidP="00A3605D"/>
    <w:sectPr w:rsidR="00A3605D" w:rsidRPr="00C0093E" w:rsidSect="003B0F9F">
      <w:footerReference w:type="default" r:id="rId3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372" w:rsidRDefault="00735372" w:rsidP="00EB7C51">
      <w:r>
        <w:separator/>
      </w:r>
    </w:p>
  </w:endnote>
  <w:endnote w:type="continuationSeparator" w:id="0">
    <w:p w:rsidR="00735372" w:rsidRDefault="00735372" w:rsidP="00EB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117604"/>
      <w:docPartObj>
        <w:docPartGallery w:val="Page Numbers (Bottom of Page)"/>
        <w:docPartUnique/>
      </w:docPartObj>
    </w:sdtPr>
    <w:sdtEndPr>
      <w:rPr>
        <w:noProof/>
      </w:rPr>
    </w:sdtEndPr>
    <w:sdtContent>
      <w:p w:rsidR="00FF1CB3" w:rsidRDefault="00FF1CB3">
        <w:pPr>
          <w:pStyle w:val="Alatunniste"/>
          <w:jc w:val="right"/>
        </w:pPr>
        <w:r>
          <w:fldChar w:fldCharType="begin"/>
        </w:r>
        <w:r>
          <w:instrText xml:space="preserve"> PAGE   \* MERGEFORMAT </w:instrText>
        </w:r>
        <w:r>
          <w:fldChar w:fldCharType="separate"/>
        </w:r>
        <w:r>
          <w:rPr>
            <w:noProof/>
          </w:rPr>
          <w:t>2</w:t>
        </w:r>
        <w:r>
          <w:rPr>
            <w:noProof/>
          </w:rPr>
          <w:fldChar w:fldCharType="end"/>
        </w:r>
      </w:p>
    </w:sdtContent>
  </w:sdt>
  <w:p w:rsidR="00FF1CB3" w:rsidRDefault="00FF1CB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372" w:rsidRDefault="00735372" w:rsidP="00EB7C51">
      <w:r>
        <w:separator/>
      </w:r>
    </w:p>
  </w:footnote>
  <w:footnote w:type="continuationSeparator" w:id="0">
    <w:p w:rsidR="00735372" w:rsidRDefault="00735372" w:rsidP="00EB7C51">
      <w:r>
        <w:continuationSeparator/>
      </w:r>
    </w:p>
  </w:footnote>
  <w:footnote w:id="1">
    <w:p w:rsidR="00FF1CB3" w:rsidRDefault="00FF1CB3">
      <w:pPr>
        <w:pStyle w:val="Alaviitteenteksti"/>
      </w:pPr>
      <w:r>
        <w:rPr>
          <w:rStyle w:val="Alaviitteenviite"/>
        </w:rPr>
        <w:footnoteRef/>
      </w:r>
      <w:r>
        <w:t xml:space="preserve"> Www.ActiveAge.eu</w:t>
      </w:r>
    </w:p>
  </w:footnote>
  <w:footnote w:id="2">
    <w:p w:rsidR="00FF1CB3" w:rsidRDefault="00FF1CB3">
      <w:pPr>
        <w:pStyle w:val="Alaviitteenteksti"/>
      </w:pPr>
      <w:r>
        <w:rPr>
          <w:rStyle w:val="Alaviitteenviite"/>
        </w:rPr>
        <w:footnoteRef/>
      </w:r>
      <w:r>
        <w:t xml:space="preserve"> www.mastermind.eu</w:t>
      </w:r>
    </w:p>
  </w:footnote>
  <w:footnote w:id="3">
    <w:p w:rsidR="00FF1CB3" w:rsidRDefault="00FF1CB3">
      <w:pPr>
        <w:pStyle w:val="Alaviitteenteksti"/>
      </w:pPr>
      <w:r>
        <w:rPr>
          <w:rStyle w:val="Alaviitteenviite"/>
        </w:rPr>
        <w:footnoteRef/>
      </w:r>
      <w:r>
        <w:t xml:space="preserve"> </w:t>
      </w:r>
      <w:r w:rsidRPr="0048566C">
        <w:t>http://pilotsmartcare.eu/home.html</w:t>
      </w:r>
    </w:p>
  </w:footnote>
  <w:footnote w:id="4">
    <w:p w:rsidR="00FF1CB3" w:rsidRDefault="00FF1CB3">
      <w:pPr>
        <w:pStyle w:val="Alaviitteenteksti"/>
      </w:pPr>
      <w:r>
        <w:rPr>
          <w:rStyle w:val="Alaviitteenviite"/>
        </w:rPr>
        <w:footnoteRef/>
      </w:r>
      <w:r>
        <w:t xml:space="preserve"> </w:t>
      </w:r>
      <w:r w:rsidRPr="00987FCA">
        <w:t>https://ec.europa.eu/eip/ageing/action-groups-eip-aha/b3-integrated-care_en</w:t>
      </w:r>
    </w:p>
  </w:footnote>
  <w:footnote w:id="5">
    <w:p w:rsidR="00FF1CB3" w:rsidRDefault="00FF1CB3">
      <w:pPr>
        <w:pStyle w:val="Alaviitteenteksti"/>
      </w:pPr>
      <w:r>
        <w:rPr>
          <w:rStyle w:val="Alaviitteenviite"/>
        </w:rPr>
        <w:footnoteRef/>
      </w:r>
      <w:r>
        <w:t xml:space="preserve"> Internet of Things (Smart living environments)</w:t>
      </w:r>
    </w:p>
  </w:footnote>
  <w:footnote w:id="6">
    <w:p w:rsidR="00FF1CB3" w:rsidRDefault="00FF1CB3">
      <w:pPr>
        <w:pStyle w:val="Alaviitteenteksti"/>
      </w:pPr>
      <w:r>
        <w:rPr>
          <w:rStyle w:val="Alaviitteenviite"/>
        </w:rPr>
        <w:footnoteRef/>
      </w:r>
      <w:r>
        <w:t xml:space="preserve"> </w:t>
      </w:r>
      <w:r w:rsidRPr="007F377C">
        <w:t>http://www.casa-europe.eu/</w:t>
      </w:r>
    </w:p>
  </w:footnote>
  <w:footnote w:id="7">
    <w:p w:rsidR="00FF1CB3" w:rsidRDefault="00FF1CB3">
      <w:pPr>
        <w:pStyle w:val="Alaviitteenteksti"/>
      </w:pPr>
      <w:r>
        <w:rPr>
          <w:rStyle w:val="Alaviitteenviite"/>
        </w:rPr>
        <w:footnoteRef/>
      </w:r>
      <w:r>
        <w:t xml:space="preserve"> </w:t>
      </w:r>
      <w:r w:rsidRPr="00101C01">
        <w:t>http://www.act-programme.eu/</w:t>
      </w:r>
    </w:p>
  </w:footnote>
  <w:footnote w:id="8">
    <w:p w:rsidR="00FF1CB3" w:rsidRDefault="00FF1CB3">
      <w:pPr>
        <w:pStyle w:val="Alaviitteenteksti"/>
      </w:pPr>
      <w:r>
        <w:rPr>
          <w:rStyle w:val="Alaviitteenviite"/>
        </w:rPr>
        <w:footnoteRef/>
      </w:r>
      <w:r>
        <w:t xml:space="preserve"> </w:t>
      </w:r>
      <w:r w:rsidRPr="002B41F4">
        <w:t>www.interreg4c.eu</w:t>
      </w:r>
    </w:p>
  </w:footnote>
  <w:footnote w:id="9">
    <w:p w:rsidR="00FF1CB3" w:rsidRDefault="00FF1CB3">
      <w:pPr>
        <w:pStyle w:val="Alaviitteenteksti"/>
      </w:pPr>
      <w:r>
        <w:t>own</w:t>
      </w:r>
      <w:r>
        <w:rPr>
          <w:rStyle w:val="Alaviitteenviite"/>
        </w:rPr>
        <w:footnoteRef/>
      </w:r>
      <w:r>
        <w:t xml:space="preserve"> PALL-C is a Palliative questionnaire used by Erasmus-MC (EMC), one of the partners in SmartConnect</w:t>
      </w:r>
    </w:p>
  </w:footnote>
  <w:footnote w:id="10">
    <w:p w:rsidR="00FF1CB3" w:rsidRDefault="00FF1CB3">
      <w:pPr>
        <w:pStyle w:val="Alaviitteenteksti"/>
      </w:pPr>
      <w:r>
        <w:rPr>
          <w:rStyle w:val="Alaviitteenviite"/>
        </w:rPr>
        <w:footnoteRef/>
      </w:r>
      <w:r>
        <w:t xml:space="preserve"> Vertical integration is done by a hospital system delivering clinical care by using their internal network</w:t>
      </w:r>
    </w:p>
  </w:footnote>
  <w:footnote w:id="11">
    <w:p w:rsidR="00FF1CB3" w:rsidRDefault="00FF1CB3">
      <w:pPr>
        <w:pStyle w:val="Alaviitteenteksti"/>
      </w:pPr>
      <w:r>
        <w:rPr>
          <w:rStyle w:val="Alaviitteenviite"/>
        </w:rPr>
        <w:footnoteRef/>
      </w:r>
      <w:r>
        <w:t xml:space="preserve"> Horizontal integration is connecting professionals e.g. pharmacists, GPs, therapists outside of the hospital network</w:t>
      </w:r>
    </w:p>
  </w:footnote>
  <w:footnote w:id="12">
    <w:p w:rsidR="00FF1CB3" w:rsidRPr="00717D37" w:rsidRDefault="00FF1CB3" w:rsidP="0083059B">
      <w:pPr>
        <w:pStyle w:val="Alaviitteenteksti"/>
        <w:rPr>
          <w:lang w:val="es-ES"/>
        </w:rPr>
      </w:pPr>
      <w:r>
        <w:rPr>
          <w:rStyle w:val="Alaviitteenviite"/>
        </w:rPr>
        <w:footnoteRef/>
      </w:r>
      <w:r>
        <w:t xml:space="preserve"> </w:t>
      </w:r>
      <w:hyperlink r:id="rId1" w:history="1">
        <w:r>
          <w:rPr>
            <w:rStyle w:val="Hyperlinkki"/>
          </w:rPr>
          <w:t>https://www.hyperledger.org/projects/fabric</w:t>
        </w:r>
      </w:hyperlink>
      <w:r>
        <w:t xml:space="preserve">, </w:t>
      </w:r>
      <w:hyperlink r:id="rId2" w:history="1">
        <w:r>
          <w:rPr>
            <w:rStyle w:val="Hyperlinkki"/>
          </w:rPr>
          <w:t>https://nem.io/</w:t>
        </w:r>
      </w:hyperlink>
    </w:p>
  </w:footnote>
  <w:footnote w:id="13">
    <w:p w:rsidR="00FF1CB3" w:rsidRPr="00C15E59" w:rsidRDefault="00FF1CB3" w:rsidP="0083059B">
      <w:pPr>
        <w:pStyle w:val="Alaviitteenteksti"/>
        <w:rPr>
          <w:lang w:val="es-ES"/>
        </w:rPr>
      </w:pPr>
      <w:r>
        <w:rPr>
          <w:rStyle w:val="Alaviitteenviite"/>
        </w:rPr>
        <w:footnoteRef/>
      </w:r>
      <w:r w:rsidRPr="00C15E59">
        <w:rPr>
          <w:lang w:val="es-ES"/>
        </w:rPr>
        <w:t xml:space="preserve"> </w:t>
      </w:r>
      <w:r>
        <w:fldChar w:fldCharType="begin"/>
      </w:r>
      <w:r w:rsidRPr="00FF1CB3">
        <w:rPr>
          <w:lang w:val="es-ES"/>
        </w:rPr>
        <w:instrText xml:space="preserve"> HYPERLINK "https://blockstack.org/" </w:instrText>
      </w:r>
      <w:r>
        <w:fldChar w:fldCharType="separate"/>
      </w:r>
      <w:r w:rsidRPr="00C15E59">
        <w:rPr>
          <w:rStyle w:val="Hyperlinkki"/>
          <w:lang w:val="es-ES"/>
        </w:rPr>
        <w:t>https://blockstack.org/</w:t>
      </w:r>
      <w:r>
        <w:rPr>
          <w:rStyle w:val="Hyperlinkki"/>
          <w:lang w:val="es-ES"/>
        </w:rPr>
        <w:fldChar w:fldCharType="end"/>
      </w:r>
    </w:p>
  </w:footnote>
  <w:footnote w:id="14">
    <w:p w:rsidR="00FF1CB3" w:rsidRPr="00717D37" w:rsidRDefault="00FF1CB3" w:rsidP="0083059B">
      <w:pPr>
        <w:pStyle w:val="Alaviitteenteksti"/>
        <w:rPr>
          <w:lang w:val="es-ES"/>
        </w:rPr>
      </w:pPr>
      <w:r>
        <w:rPr>
          <w:rStyle w:val="Alaviitteenviite"/>
        </w:rPr>
        <w:footnoteRef/>
      </w:r>
      <w:r w:rsidRPr="00C15E59">
        <w:rPr>
          <w:lang w:val="es-ES"/>
        </w:rPr>
        <w:t xml:space="preserve"> </w:t>
      </w:r>
      <w:r>
        <w:rPr>
          <w:lang w:val="es-ES"/>
        </w:rPr>
        <w:t>https://rinkeby.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2"/>
    <w:lvl w:ilvl="0">
      <w:start w:val="1"/>
      <w:numFmt w:val="bullet"/>
      <w:lvlText w:val=""/>
      <w:lvlJc w:val="left"/>
      <w:pPr>
        <w:tabs>
          <w:tab w:val="num" w:pos="0"/>
        </w:tabs>
        <w:ind w:left="720" w:hanging="360"/>
      </w:pPr>
      <w:rPr>
        <w:rFonts w:ascii="Symbol" w:hAnsi="Symbol"/>
      </w:rPr>
    </w:lvl>
  </w:abstractNum>
  <w:abstractNum w:abstractNumId="1" w15:restartNumberingAfterBreak="0">
    <w:nsid w:val="00FC02AD"/>
    <w:multiLevelType w:val="multilevel"/>
    <w:tmpl w:val="A34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D3099"/>
    <w:multiLevelType w:val="hybridMultilevel"/>
    <w:tmpl w:val="2A5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173CE"/>
    <w:multiLevelType w:val="hybridMultilevel"/>
    <w:tmpl w:val="F2DEB0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C5718"/>
    <w:multiLevelType w:val="hybridMultilevel"/>
    <w:tmpl w:val="E64E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8082B"/>
    <w:multiLevelType w:val="hybridMultilevel"/>
    <w:tmpl w:val="0C32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55AB9"/>
    <w:multiLevelType w:val="hybridMultilevel"/>
    <w:tmpl w:val="82F8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D4710"/>
    <w:multiLevelType w:val="hybridMultilevel"/>
    <w:tmpl w:val="0D8C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666AD"/>
    <w:multiLevelType w:val="hybridMultilevel"/>
    <w:tmpl w:val="85C2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C6B9C"/>
    <w:multiLevelType w:val="hybridMultilevel"/>
    <w:tmpl w:val="3F88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E64E8"/>
    <w:multiLevelType w:val="hybridMultilevel"/>
    <w:tmpl w:val="B6D46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F258C3"/>
    <w:multiLevelType w:val="hybridMultilevel"/>
    <w:tmpl w:val="DE3E73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40121E6"/>
    <w:multiLevelType w:val="hybridMultilevel"/>
    <w:tmpl w:val="3A8E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95327"/>
    <w:multiLevelType w:val="hybridMultilevel"/>
    <w:tmpl w:val="308847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84877"/>
    <w:multiLevelType w:val="hybridMultilevel"/>
    <w:tmpl w:val="67FA4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941B0A"/>
    <w:multiLevelType w:val="hybridMultilevel"/>
    <w:tmpl w:val="1B6A2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102A20"/>
    <w:multiLevelType w:val="hybridMultilevel"/>
    <w:tmpl w:val="AD90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F7686"/>
    <w:multiLevelType w:val="hybridMultilevel"/>
    <w:tmpl w:val="93F81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C26CE9"/>
    <w:multiLevelType w:val="hybridMultilevel"/>
    <w:tmpl w:val="D090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F401A52"/>
    <w:multiLevelType w:val="hybridMultilevel"/>
    <w:tmpl w:val="049C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DA2562"/>
    <w:multiLevelType w:val="hybridMultilevel"/>
    <w:tmpl w:val="8E30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8D70F7"/>
    <w:multiLevelType w:val="hybridMultilevel"/>
    <w:tmpl w:val="1B60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E5FE9"/>
    <w:multiLevelType w:val="hybridMultilevel"/>
    <w:tmpl w:val="88B287A2"/>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2623FE"/>
    <w:multiLevelType w:val="hybridMultilevel"/>
    <w:tmpl w:val="FE0CA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8D08D1"/>
    <w:multiLevelType w:val="hybridMultilevel"/>
    <w:tmpl w:val="B9B2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2454D9"/>
    <w:multiLevelType w:val="hybridMultilevel"/>
    <w:tmpl w:val="BD34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061429"/>
    <w:multiLevelType w:val="hybridMultilevel"/>
    <w:tmpl w:val="3EE0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984313"/>
    <w:multiLevelType w:val="hybridMultilevel"/>
    <w:tmpl w:val="C94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00CCE"/>
    <w:multiLevelType w:val="hybridMultilevel"/>
    <w:tmpl w:val="7450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D10AC1"/>
    <w:multiLevelType w:val="hybridMultilevel"/>
    <w:tmpl w:val="82CAE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2D40BA"/>
    <w:multiLevelType w:val="hybridMultilevel"/>
    <w:tmpl w:val="A6F4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AC0A3C"/>
    <w:multiLevelType w:val="hybridMultilevel"/>
    <w:tmpl w:val="88049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7C24D4E"/>
    <w:multiLevelType w:val="hybridMultilevel"/>
    <w:tmpl w:val="BEB6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1370BA"/>
    <w:multiLevelType w:val="hybridMultilevel"/>
    <w:tmpl w:val="E7D0DE8A"/>
    <w:lvl w:ilvl="0" w:tplc="04090001">
      <w:start w:val="1"/>
      <w:numFmt w:val="bullet"/>
      <w:lvlText w:val=""/>
      <w:lvlJc w:val="left"/>
      <w:pPr>
        <w:ind w:left="360" w:hanging="360"/>
      </w:pPr>
      <w:rPr>
        <w:rFonts w:ascii="Symbol" w:hAnsi="Symbol" w:hint="default"/>
      </w:rPr>
    </w:lvl>
    <w:lvl w:ilvl="1" w:tplc="40C06C6E">
      <w:numFmt w:val="bullet"/>
      <w:lvlText w:val="-"/>
      <w:lvlJc w:val="left"/>
      <w:pPr>
        <w:ind w:left="1440" w:hanging="72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9273CAD"/>
    <w:multiLevelType w:val="hybridMultilevel"/>
    <w:tmpl w:val="CCE05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9A372C7"/>
    <w:multiLevelType w:val="hybridMultilevel"/>
    <w:tmpl w:val="3E60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4C1503"/>
    <w:multiLevelType w:val="hybridMultilevel"/>
    <w:tmpl w:val="71ECC6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C635355"/>
    <w:multiLevelType w:val="hybridMultilevel"/>
    <w:tmpl w:val="5232E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7B2289"/>
    <w:multiLevelType w:val="hybridMultilevel"/>
    <w:tmpl w:val="2D20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45DD5"/>
    <w:multiLevelType w:val="hybridMultilevel"/>
    <w:tmpl w:val="0CB26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237051"/>
    <w:multiLevelType w:val="hybridMultilevel"/>
    <w:tmpl w:val="2722B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9D95CB1"/>
    <w:multiLevelType w:val="hybridMultilevel"/>
    <w:tmpl w:val="7450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153CC4"/>
    <w:multiLevelType w:val="hybridMultilevel"/>
    <w:tmpl w:val="D4FA2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C65728"/>
    <w:multiLevelType w:val="hybridMultilevel"/>
    <w:tmpl w:val="2F6E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A84FC3"/>
    <w:multiLevelType w:val="hybridMultilevel"/>
    <w:tmpl w:val="5DDE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6B63E2"/>
    <w:multiLevelType w:val="hybridMultilevel"/>
    <w:tmpl w:val="35E60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0DA759F"/>
    <w:multiLevelType w:val="hybridMultilevel"/>
    <w:tmpl w:val="2A42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43BF3"/>
    <w:multiLevelType w:val="hybridMultilevel"/>
    <w:tmpl w:val="2B58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2D3DB5"/>
    <w:multiLevelType w:val="hybridMultilevel"/>
    <w:tmpl w:val="F3B0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E73203"/>
    <w:multiLevelType w:val="multilevel"/>
    <w:tmpl w:val="052CCB8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50" w15:restartNumberingAfterBreak="0">
    <w:nsid w:val="594317B1"/>
    <w:multiLevelType w:val="hybridMultilevel"/>
    <w:tmpl w:val="41D4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277C89"/>
    <w:multiLevelType w:val="hybridMultilevel"/>
    <w:tmpl w:val="DEBC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307220"/>
    <w:multiLevelType w:val="hybridMultilevel"/>
    <w:tmpl w:val="FA1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C9E7020"/>
    <w:multiLevelType w:val="hybridMultilevel"/>
    <w:tmpl w:val="B81C8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F605ED"/>
    <w:multiLevelType w:val="hybridMultilevel"/>
    <w:tmpl w:val="2EB8B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6FF182F"/>
    <w:multiLevelType w:val="hybridMultilevel"/>
    <w:tmpl w:val="14D6A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8607A8B"/>
    <w:multiLevelType w:val="hybridMultilevel"/>
    <w:tmpl w:val="E9B0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2311AB"/>
    <w:multiLevelType w:val="hybridMultilevel"/>
    <w:tmpl w:val="F79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5F5E0B"/>
    <w:multiLevelType w:val="hybridMultilevel"/>
    <w:tmpl w:val="4EDA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B24144"/>
    <w:multiLevelType w:val="hybridMultilevel"/>
    <w:tmpl w:val="E3A01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4B34F11"/>
    <w:multiLevelType w:val="hybridMultilevel"/>
    <w:tmpl w:val="0154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6B5089"/>
    <w:multiLevelType w:val="hybridMultilevel"/>
    <w:tmpl w:val="84BA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AE3C05"/>
    <w:multiLevelType w:val="hybridMultilevel"/>
    <w:tmpl w:val="73A84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6BF5B3E"/>
    <w:multiLevelType w:val="hybridMultilevel"/>
    <w:tmpl w:val="5DD2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A44B96"/>
    <w:multiLevelType w:val="hybridMultilevel"/>
    <w:tmpl w:val="129A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661C96"/>
    <w:multiLevelType w:val="hybridMultilevel"/>
    <w:tmpl w:val="D2B8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242866"/>
    <w:multiLevelType w:val="hybridMultilevel"/>
    <w:tmpl w:val="3732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7132AF"/>
    <w:multiLevelType w:val="hybridMultilevel"/>
    <w:tmpl w:val="5E36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BF4B32"/>
    <w:multiLevelType w:val="hybridMultilevel"/>
    <w:tmpl w:val="06D2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4"/>
  </w:num>
  <w:num w:numId="3">
    <w:abstractNumId w:val="33"/>
  </w:num>
  <w:num w:numId="4">
    <w:abstractNumId w:val="43"/>
  </w:num>
  <w:num w:numId="5">
    <w:abstractNumId w:val="68"/>
  </w:num>
  <w:num w:numId="6">
    <w:abstractNumId w:val="41"/>
  </w:num>
  <w:num w:numId="7">
    <w:abstractNumId w:val="20"/>
  </w:num>
  <w:num w:numId="8">
    <w:abstractNumId w:val="52"/>
  </w:num>
  <w:num w:numId="9">
    <w:abstractNumId w:val="29"/>
  </w:num>
  <w:num w:numId="10">
    <w:abstractNumId w:val="10"/>
  </w:num>
  <w:num w:numId="11">
    <w:abstractNumId w:val="39"/>
  </w:num>
  <w:num w:numId="12">
    <w:abstractNumId w:val="62"/>
  </w:num>
  <w:num w:numId="13">
    <w:abstractNumId w:val="22"/>
  </w:num>
  <w:num w:numId="14">
    <w:abstractNumId w:val="38"/>
  </w:num>
  <w:num w:numId="15">
    <w:abstractNumId w:val="35"/>
  </w:num>
  <w:num w:numId="16">
    <w:abstractNumId w:val="37"/>
  </w:num>
  <w:num w:numId="17">
    <w:abstractNumId w:val="3"/>
  </w:num>
  <w:num w:numId="18">
    <w:abstractNumId w:val="57"/>
  </w:num>
  <w:num w:numId="19">
    <w:abstractNumId w:val="34"/>
  </w:num>
  <w:num w:numId="20">
    <w:abstractNumId w:val="5"/>
  </w:num>
  <w:num w:numId="21">
    <w:abstractNumId w:val="58"/>
  </w:num>
  <w:num w:numId="22">
    <w:abstractNumId w:val="53"/>
  </w:num>
  <w:num w:numId="23">
    <w:abstractNumId w:val="2"/>
  </w:num>
  <w:num w:numId="24">
    <w:abstractNumId w:val="63"/>
  </w:num>
  <w:num w:numId="25">
    <w:abstractNumId w:val="64"/>
  </w:num>
  <w:num w:numId="26">
    <w:abstractNumId w:val="46"/>
  </w:num>
  <w:num w:numId="27">
    <w:abstractNumId w:val="59"/>
  </w:num>
  <w:num w:numId="28">
    <w:abstractNumId w:val="4"/>
  </w:num>
  <w:num w:numId="29">
    <w:abstractNumId w:val="7"/>
  </w:num>
  <w:num w:numId="30">
    <w:abstractNumId w:val="48"/>
  </w:num>
  <w:num w:numId="31">
    <w:abstractNumId w:val="26"/>
  </w:num>
  <w:num w:numId="32">
    <w:abstractNumId w:val="61"/>
  </w:num>
  <w:num w:numId="33">
    <w:abstractNumId w:val="12"/>
  </w:num>
  <w:num w:numId="34">
    <w:abstractNumId w:val="21"/>
  </w:num>
  <w:num w:numId="35">
    <w:abstractNumId w:val="16"/>
  </w:num>
  <w:num w:numId="36">
    <w:abstractNumId w:val="44"/>
  </w:num>
  <w:num w:numId="37">
    <w:abstractNumId w:val="60"/>
  </w:num>
  <w:num w:numId="38">
    <w:abstractNumId w:val="56"/>
  </w:num>
  <w:num w:numId="39">
    <w:abstractNumId w:val="19"/>
  </w:num>
  <w:num w:numId="40">
    <w:abstractNumId w:val="47"/>
  </w:num>
  <w:num w:numId="41">
    <w:abstractNumId w:val="6"/>
  </w:num>
  <w:num w:numId="42">
    <w:abstractNumId w:val="51"/>
  </w:num>
  <w:num w:numId="43">
    <w:abstractNumId w:val="8"/>
  </w:num>
  <w:num w:numId="44">
    <w:abstractNumId w:val="30"/>
  </w:num>
  <w:num w:numId="45">
    <w:abstractNumId w:val="32"/>
  </w:num>
  <w:num w:numId="46">
    <w:abstractNumId w:val="65"/>
  </w:num>
  <w:num w:numId="47">
    <w:abstractNumId w:val="11"/>
  </w:num>
  <w:num w:numId="48">
    <w:abstractNumId w:val="67"/>
  </w:num>
  <w:num w:numId="49">
    <w:abstractNumId w:val="9"/>
  </w:num>
  <w:num w:numId="50">
    <w:abstractNumId w:val="24"/>
  </w:num>
  <w:num w:numId="51">
    <w:abstractNumId w:val="27"/>
  </w:num>
  <w:num w:numId="52">
    <w:abstractNumId w:val="28"/>
  </w:num>
  <w:num w:numId="53">
    <w:abstractNumId w:val="50"/>
  </w:num>
  <w:num w:numId="54">
    <w:abstractNumId w:val="13"/>
  </w:num>
  <w:num w:numId="55">
    <w:abstractNumId w:val="1"/>
  </w:num>
  <w:num w:numId="56">
    <w:abstractNumId w:val="36"/>
  </w:num>
  <w:num w:numId="57">
    <w:abstractNumId w:val="25"/>
  </w:num>
  <w:num w:numId="58">
    <w:abstractNumId w:val="66"/>
  </w:num>
  <w:num w:numId="59">
    <w:abstractNumId w:val="40"/>
  </w:num>
  <w:num w:numId="60">
    <w:abstractNumId w:val="15"/>
  </w:num>
  <w:num w:numId="61">
    <w:abstractNumId w:val="18"/>
  </w:num>
  <w:num w:numId="62">
    <w:abstractNumId w:val="48"/>
  </w:num>
  <w:num w:numId="63">
    <w:abstractNumId w:val="17"/>
  </w:num>
  <w:num w:numId="64">
    <w:abstractNumId w:val="31"/>
  </w:num>
  <w:num w:numId="65">
    <w:abstractNumId w:val="54"/>
  </w:num>
  <w:num w:numId="66">
    <w:abstractNumId w:val="55"/>
  </w:num>
  <w:num w:numId="67">
    <w:abstractNumId w:val="45"/>
  </w:num>
  <w:num w:numId="68">
    <w:abstractNumId w:val="23"/>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C51"/>
    <w:rsid w:val="0000008F"/>
    <w:rsid w:val="000004F0"/>
    <w:rsid w:val="0000071C"/>
    <w:rsid w:val="00000885"/>
    <w:rsid w:val="00000949"/>
    <w:rsid w:val="0000097D"/>
    <w:rsid w:val="0000099D"/>
    <w:rsid w:val="000009E4"/>
    <w:rsid w:val="000009FA"/>
    <w:rsid w:val="00000A70"/>
    <w:rsid w:val="00000BF8"/>
    <w:rsid w:val="00000C4A"/>
    <w:rsid w:val="00000D17"/>
    <w:rsid w:val="000010E1"/>
    <w:rsid w:val="000013AA"/>
    <w:rsid w:val="00001709"/>
    <w:rsid w:val="00001B6E"/>
    <w:rsid w:val="00001B91"/>
    <w:rsid w:val="00001C68"/>
    <w:rsid w:val="00001DCA"/>
    <w:rsid w:val="00001E09"/>
    <w:rsid w:val="00001EE2"/>
    <w:rsid w:val="00001F53"/>
    <w:rsid w:val="00002179"/>
    <w:rsid w:val="00002931"/>
    <w:rsid w:val="00002B72"/>
    <w:rsid w:val="00002BAD"/>
    <w:rsid w:val="00002C19"/>
    <w:rsid w:val="000032F1"/>
    <w:rsid w:val="0000333E"/>
    <w:rsid w:val="00003A00"/>
    <w:rsid w:val="00003C87"/>
    <w:rsid w:val="0000403F"/>
    <w:rsid w:val="0000413A"/>
    <w:rsid w:val="00004421"/>
    <w:rsid w:val="0000451B"/>
    <w:rsid w:val="000048A7"/>
    <w:rsid w:val="0000495A"/>
    <w:rsid w:val="000051B7"/>
    <w:rsid w:val="00005365"/>
    <w:rsid w:val="000055B9"/>
    <w:rsid w:val="00005A4F"/>
    <w:rsid w:val="00005B21"/>
    <w:rsid w:val="00005B83"/>
    <w:rsid w:val="00005BD4"/>
    <w:rsid w:val="00005C2B"/>
    <w:rsid w:val="00005D92"/>
    <w:rsid w:val="00005DD7"/>
    <w:rsid w:val="000060EF"/>
    <w:rsid w:val="0000628A"/>
    <w:rsid w:val="000065AD"/>
    <w:rsid w:val="000069A7"/>
    <w:rsid w:val="00006A96"/>
    <w:rsid w:val="00006BE8"/>
    <w:rsid w:val="00006D6C"/>
    <w:rsid w:val="000071A8"/>
    <w:rsid w:val="000071BB"/>
    <w:rsid w:val="000074C4"/>
    <w:rsid w:val="00007632"/>
    <w:rsid w:val="0000790A"/>
    <w:rsid w:val="0000793C"/>
    <w:rsid w:val="00007B6E"/>
    <w:rsid w:val="00007D6D"/>
    <w:rsid w:val="00007E6C"/>
    <w:rsid w:val="00007EC2"/>
    <w:rsid w:val="000105D8"/>
    <w:rsid w:val="00010629"/>
    <w:rsid w:val="00010741"/>
    <w:rsid w:val="000109BE"/>
    <w:rsid w:val="00010A82"/>
    <w:rsid w:val="00010A89"/>
    <w:rsid w:val="00010DBD"/>
    <w:rsid w:val="00010EE8"/>
    <w:rsid w:val="00010F67"/>
    <w:rsid w:val="0001104E"/>
    <w:rsid w:val="000119C5"/>
    <w:rsid w:val="00011A23"/>
    <w:rsid w:val="00011A5F"/>
    <w:rsid w:val="00011E1A"/>
    <w:rsid w:val="00011F49"/>
    <w:rsid w:val="00011F4D"/>
    <w:rsid w:val="00012285"/>
    <w:rsid w:val="00012671"/>
    <w:rsid w:val="000127A0"/>
    <w:rsid w:val="00012A62"/>
    <w:rsid w:val="00012B1C"/>
    <w:rsid w:val="00012E1C"/>
    <w:rsid w:val="00012F9C"/>
    <w:rsid w:val="00013550"/>
    <w:rsid w:val="000135F0"/>
    <w:rsid w:val="00013629"/>
    <w:rsid w:val="00013A83"/>
    <w:rsid w:val="00013A9F"/>
    <w:rsid w:val="00013C04"/>
    <w:rsid w:val="0001403D"/>
    <w:rsid w:val="00014475"/>
    <w:rsid w:val="000145F4"/>
    <w:rsid w:val="000147F5"/>
    <w:rsid w:val="00014A3F"/>
    <w:rsid w:val="00014B07"/>
    <w:rsid w:val="0001528C"/>
    <w:rsid w:val="000152EC"/>
    <w:rsid w:val="00015543"/>
    <w:rsid w:val="00015641"/>
    <w:rsid w:val="00015E22"/>
    <w:rsid w:val="0001611C"/>
    <w:rsid w:val="0001620E"/>
    <w:rsid w:val="00016484"/>
    <w:rsid w:val="00016533"/>
    <w:rsid w:val="00016595"/>
    <w:rsid w:val="000165DB"/>
    <w:rsid w:val="000165EA"/>
    <w:rsid w:val="000165F0"/>
    <w:rsid w:val="0001682E"/>
    <w:rsid w:val="00016B11"/>
    <w:rsid w:val="00016B9B"/>
    <w:rsid w:val="00016C46"/>
    <w:rsid w:val="00016D38"/>
    <w:rsid w:val="00016F07"/>
    <w:rsid w:val="0001714B"/>
    <w:rsid w:val="00017315"/>
    <w:rsid w:val="00017552"/>
    <w:rsid w:val="000178BF"/>
    <w:rsid w:val="00017909"/>
    <w:rsid w:val="00017A13"/>
    <w:rsid w:val="00017C50"/>
    <w:rsid w:val="00017C52"/>
    <w:rsid w:val="00017C77"/>
    <w:rsid w:val="00017CEF"/>
    <w:rsid w:val="00017E86"/>
    <w:rsid w:val="00017F41"/>
    <w:rsid w:val="000200FF"/>
    <w:rsid w:val="00020128"/>
    <w:rsid w:val="00020790"/>
    <w:rsid w:val="0002100A"/>
    <w:rsid w:val="00021161"/>
    <w:rsid w:val="00021594"/>
    <w:rsid w:val="000219FB"/>
    <w:rsid w:val="00021A38"/>
    <w:rsid w:val="00022129"/>
    <w:rsid w:val="000222A5"/>
    <w:rsid w:val="000224EB"/>
    <w:rsid w:val="00022610"/>
    <w:rsid w:val="00022FE0"/>
    <w:rsid w:val="00023224"/>
    <w:rsid w:val="000232CD"/>
    <w:rsid w:val="00023474"/>
    <w:rsid w:val="000243D1"/>
    <w:rsid w:val="0002451A"/>
    <w:rsid w:val="00024A33"/>
    <w:rsid w:val="00024FF1"/>
    <w:rsid w:val="0002540E"/>
    <w:rsid w:val="0002559A"/>
    <w:rsid w:val="000256A7"/>
    <w:rsid w:val="000259E8"/>
    <w:rsid w:val="00025C10"/>
    <w:rsid w:val="00025D18"/>
    <w:rsid w:val="00025D97"/>
    <w:rsid w:val="00025D9C"/>
    <w:rsid w:val="00025F74"/>
    <w:rsid w:val="000263F1"/>
    <w:rsid w:val="000264AB"/>
    <w:rsid w:val="000264D6"/>
    <w:rsid w:val="00026500"/>
    <w:rsid w:val="00026556"/>
    <w:rsid w:val="00026971"/>
    <w:rsid w:val="000269BD"/>
    <w:rsid w:val="00026B43"/>
    <w:rsid w:val="00026B54"/>
    <w:rsid w:val="00026C3D"/>
    <w:rsid w:val="00026C61"/>
    <w:rsid w:val="00026CEC"/>
    <w:rsid w:val="00026EC1"/>
    <w:rsid w:val="00026F34"/>
    <w:rsid w:val="00027320"/>
    <w:rsid w:val="00027456"/>
    <w:rsid w:val="0002746E"/>
    <w:rsid w:val="00027889"/>
    <w:rsid w:val="000278B2"/>
    <w:rsid w:val="00027C55"/>
    <w:rsid w:val="00027D7F"/>
    <w:rsid w:val="00027D9F"/>
    <w:rsid w:val="00027DF2"/>
    <w:rsid w:val="00027E74"/>
    <w:rsid w:val="000300A0"/>
    <w:rsid w:val="00030159"/>
    <w:rsid w:val="000302CB"/>
    <w:rsid w:val="00030445"/>
    <w:rsid w:val="000304E2"/>
    <w:rsid w:val="00030591"/>
    <w:rsid w:val="000305A3"/>
    <w:rsid w:val="00030CFF"/>
    <w:rsid w:val="00030D21"/>
    <w:rsid w:val="0003124F"/>
    <w:rsid w:val="000312F5"/>
    <w:rsid w:val="0003142E"/>
    <w:rsid w:val="000318B4"/>
    <w:rsid w:val="00031CBE"/>
    <w:rsid w:val="00031DC3"/>
    <w:rsid w:val="0003211A"/>
    <w:rsid w:val="00032906"/>
    <w:rsid w:val="00032FC7"/>
    <w:rsid w:val="0003305D"/>
    <w:rsid w:val="00033207"/>
    <w:rsid w:val="000334E9"/>
    <w:rsid w:val="000336CD"/>
    <w:rsid w:val="00033CC9"/>
    <w:rsid w:val="00033E39"/>
    <w:rsid w:val="00033F68"/>
    <w:rsid w:val="00033FFB"/>
    <w:rsid w:val="00034075"/>
    <w:rsid w:val="00034456"/>
    <w:rsid w:val="000345B4"/>
    <w:rsid w:val="00034644"/>
    <w:rsid w:val="000346DF"/>
    <w:rsid w:val="0003490F"/>
    <w:rsid w:val="00034918"/>
    <w:rsid w:val="00034CF5"/>
    <w:rsid w:val="00034D92"/>
    <w:rsid w:val="00034F4E"/>
    <w:rsid w:val="000354D3"/>
    <w:rsid w:val="00035504"/>
    <w:rsid w:val="0003552F"/>
    <w:rsid w:val="0003555A"/>
    <w:rsid w:val="00035645"/>
    <w:rsid w:val="00035CB1"/>
    <w:rsid w:val="00035F66"/>
    <w:rsid w:val="000363F2"/>
    <w:rsid w:val="00036744"/>
    <w:rsid w:val="00036BFA"/>
    <w:rsid w:val="00036D80"/>
    <w:rsid w:val="00036DA2"/>
    <w:rsid w:val="00036E9B"/>
    <w:rsid w:val="000374A0"/>
    <w:rsid w:val="0003757C"/>
    <w:rsid w:val="00037820"/>
    <w:rsid w:val="00040021"/>
    <w:rsid w:val="000403E1"/>
    <w:rsid w:val="00040427"/>
    <w:rsid w:val="00040442"/>
    <w:rsid w:val="0004060E"/>
    <w:rsid w:val="0004062B"/>
    <w:rsid w:val="0004066F"/>
    <w:rsid w:val="000407A3"/>
    <w:rsid w:val="000407AB"/>
    <w:rsid w:val="00040BDA"/>
    <w:rsid w:val="00040C9B"/>
    <w:rsid w:val="00041069"/>
    <w:rsid w:val="000412D9"/>
    <w:rsid w:val="000414A5"/>
    <w:rsid w:val="000415F9"/>
    <w:rsid w:val="00041A6D"/>
    <w:rsid w:val="00041C44"/>
    <w:rsid w:val="00041CC1"/>
    <w:rsid w:val="00041E8D"/>
    <w:rsid w:val="000420EF"/>
    <w:rsid w:val="00042787"/>
    <w:rsid w:val="0004281C"/>
    <w:rsid w:val="00042918"/>
    <w:rsid w:val="00042988"/>
    <w:rsid w:val="00042C8C"/>
    <w:rsid w:val="00042D03"/>
    <w:rsid w:val="000432B7"/>
    <w:rsid w:val="000435E9"/>
    <w:rsid w:val="00043819"/>
    <w:rsid w:val="00043879"/>
    <w:rsid w:val="000439FE"/>
    <w:rsid w:val="00043CE6"/>
    <w:rsid w:val="00043EBF"/>
    <w:rsid w:val="000440FD"/>
    <w:rsid w:val="00044794"/>
    <w:rsid w:val="000449B9"/>
    <w:rsid w:val="000449BD"/>
    <w:rsid w:val="000456F6"/>
    <w:rsid w:val="0004570D"/>
    <w:rsid w:val="00045762"/>
    <w:rsid w:val="00045812"/>
    <w:rsid w:val="00045DB4"/>
    <w:rsid w:val="00045FA0"/>
    <w:rsid w:val="0004621E"/>
    <w:rsid w:val="00046C43"/>
    <w:rsid w:val="00046CF3"/>
    <w:rsid w:val="000472C0"/>
    <w:rsid w:val="00047464"/>
    <w:rsid w:val="000475FB"/>
    <w:rsid w:val="00047D90"/>
    <w:rsid w:val="00047F33"/>
    <w:rsid w:val="00047F82"/>
    <w:rsid w:val="000505E3"/>
    <w:rsid w:val="0005070D"/>
    <w:rsid w:val="00050756"/>
    <w:rsid w:val="00050B5D"/>
    <w:rsid w:val="00051135"/>
    <w:rsid w:val="00051729"/>
    <w:rsid w:val="000518FA"/>
    <w:rsid w:val="00051A64"/>
    <w:rsid w:val="00051DE3"/>
    <w:rsid w:val="000523C8"/>
    <w:rsid w:val="00052436"/>
    <w:rsid w:val="00052547"/>
    <w:rsid w:val="000527D1"/>
    <w:rsid w:val="000527D5"/>
    <w:rsid w:val="00052930"/>
    <w:rsid w:val="00052A9A"/>
    <w:rsid w:val="00052C17"/>
    <w:rsid w:val="00052C58"/>
    <w:rsid w:val="00052F39"/>
    <w:rsid w:val="0005310B"/>
    <w:rsid w:val="000532A7"/>
    <w:rsid w:val="000532C2"/>
    <w:rsid w:val="000533C6"/>
    <w:rsid w:val="0005345C"/>
    <w:rsid w:val="000534EB"/>
    <w:rsid w:val="000535C1"/>
    <w:rsid w:val="00053827"/>
    <w:rsid w:val="00053A76"/>
    <w:rsid w:val="00053D18"/>
    <w:rsid w:val="00053E5D"/>
    <w:rsid w:val="000541F2"/>
    <w:rsid w:val="00054239"/>
    <w:rsid w:val="00054423"/>
    <w:rsid w:val="00054654"/>
    <w:rsid w:val="00054880"/>
    <w:rsid w:val="000549B2"/>
    <w:rsid w:val="00054B52"/>
    <w:rsid w:val="00054B9F"/>
    <w:rsid w:val="00054C2E"/>
    <w:rsid w:val="00054CD4"/>
    <w:rsid w:val="0005511C"/>
    <w:rsid w:val="0005528A"/>
    <w:rsid w:val="00055531"/>
    <w:rsid w:val="0005589B"/>
    <w:rsid w:val="00055CF0"/>
    <w:rsid w:val="00055DBB"/>
    <w:rsid w:val="000562D7"/>
    <w:rsid w:val="000564E3"/>
    <w:rsid w:val="00056513"/>
    <w:rsid w:val="000566B9"/>
    <w:rsid w:val="00056AD8"/>
    <w:rsid w:val="00056D5E"/>
    <w:rsid w:val="00056F8A"/>
    <w:rsid w:val="00056F93"/>
    <w:rsid w:val="0005702E"/>
    <w:rsid w:val="000570DD"/>
    <w:rsid w:val="0005717C"/>
    <w:rsid w:val="000571DB"/>
    <w:rsid w:val="00057420"/>
    <w:rsid w:val="00057484"/>
    <w:rsid w:val="000575DF"/>
    <w:rsid w:val="0005769C"/>
    <w:rsid w:val="000576BC"/>
    <w:rsid w:val="00057C43"/>
    <w:rsid w:val="00057CE5"/>
    <w:rsid w:val="000603BE"/>
    <w:rsid w:val="00060509"/>
    <w:rsid w:val="00060652"/>
    <w:rsid w:val="00060664"/>
    <w:rsid w:val="000606B8"/>
    <w:rsid w:val="00060859"/>
    <w:rsid w:val="00060C6E"/>
    <w:rsid w:val="00060CE8"/>
    <w:rsid w:val="00060CE9"/>
    <w:rsid w:val="00060EC1"/>
    <w:rsid w:val="00060FEE"/>
    <w:rsid w:val="0006119D"/>
    <w:rsid w:val="00061223"/>
    <w:rsid w:val="000613F9"/>
    <w:rsid w:val="0006143D"/>
    <w:rsid w:val="00061491"/>
    <w:rsid w:val="000615BB"/>
    <w:rsid w:val="00061710"/>
    <w:rsid w:val="00061740"/>
    <w:rsid w:val="00061A7C"/>
    <w:rsid w:val="00061CB0"/>
    <w:rsid w:val="00061CBB"/>
    <w:rsid w:val="00061D1D"/>
    <w:rsid w:val="0006216F"/>
    <w:rsid w:val="00062259"/>
    <w:rsid w:val="000622F0"/>
    <w:rsid w:val="000625A1"/>
    <w:rsid w:val="00062D84"/>
    <w:rsid w:val="00062DC7"/>
    <w:rsid w:val="00062EC5"/>
    <w:rsid w:val="00063208"/>
    <w:rsid w:val="00063688"/>
    <w:rsid w:val="00063A3B"/>
    <w:rsid w:val="00063D64"/>
    <w:rsid w:val="00064203"/>
    <w:rsid w:val="00064566"/>
    <w:rsid w:val="000645CA"/>
    <w:rsid w:val="000648F5"/>
    <w:rsid w:val="000649BD"/>
    <w:rsid w:val="00064B91"/>
    <w:rsid w:val="00064C65"/>
    <w:rsid w:val="00064CC7"/>
    <w:rsid w:val="00065119"/>
    <w:rsid w:val="0006529D"/>
    <w:rsid w:val="0006539C"/>
    <w:rsid w:val="000653B6"/>
    <w:rsid w:val="00065544"/>
    <w:rsid w:val="00065710"/>
    <w:rsid w:val="00065740"/>
    <w:rsid w:val="00065799"/>
    <w:rsid w:val="0006595B"/>
    <w:rsid w:val="00065A82"/>
    <w:rsid w:val="00065C2F"/>
    <w:rsid w:val="0006652D"/>
    <w:rsid w:val="00066799"/>
    <w:rsid w:val="00066924"/>
    <w:rsid w:val="00066A47"/>
    <w:rsid w:val="00066AD5"/>
    <w:rsid w:val="00066B43"/>
    <w:rsid w:val="00066BE0"/>
    <w:rsid w:val="00066D60"/>
    <w:rsid w:val="00066D68"/>
    <w:rsid w:val="00066F3B"/>
    <w:rsid w:val="000675B1"/>
    <w:rsid w:val="0006771A"/>
    <w:rsid w:val="000679AD"/>
    <w:rsid w:val="00067E38"/>
    <w:rsid w:val="00067EDE"/>
    <w:rsid w:val="0007040F"/>
    <w:rsid w:val="00070542"/>
    <w:rsid w:val="0007060B"/>
    <w:rsid w:val="00070B8E"/>
    <w:rsid w:val="00070D5C"/>
    <w:rsid w:val="00070EEF"/>
    <w:rsid w:val="000716C8"/>
    <w:rsid w:val="00071810"/>
    <w:rsid w:val="00071820"/>
    <w:rsid w:val="00071D00"/>
    <w:rsid w:val="00071EEF"/>
    <w:rsid w:val="00071FB5"/>
    <w:rsid w:val="00072065"/>
    <w:rsid w:val="00072158"/>
    <w:rsid w:val="00072279"/>
    <w:rsid w:val="000722C2"/>
    <w:rsid w:val="000723FE"/>
    <w:rsid w:val="0007249E"/>
    <w:rsid w:val="000725C9"/>
    <w:rsid w:val="0007268C"/>
    <w:rsid w:val="000727A3"/>
    <w:rsid w:val="000729A7"/>
    <w:rsid w:val="00072AC1"/>
    <w:rsid w:val="00072D94"/>
    <w:rsid w:val="00072E9C"/>
    <w:rsid w:val="00073087"/>
    <w:rsid w:val="00073181"/>
    <w:rsid w:val="000734B1"/>
    <w:rsid w:val="00073CA0"/>
    <w:rsid w:val="00073F2D"/>
    <w:rsid w:val="00074148"/>
    <w:rsid w:val="0007449D"/>
    <w:rsid w:val="0007453B"/>
    <w:rsid w:val="00074927"/>
    <w:rsid w:val="00074F3D"/>
    <w:rsid w:val="00074F9A"/>
    <w:rsid w:val="0007517C"/>
    <w:rsid w:val="000751AB"/>
    <w:rsid w:val="00075244"/>
    <w:rsid w:val="000757A2"/>
    <w:rsid w:val="00075AB6"/>
    <w:rsid w:val="00075BEA"/>
    <w:rsid w:val="00076F3E"/>
    <w:rsid w:val="00077029"/>
    <w:rsid w:val="000771C3"/>
    <w:rsid w:val="000771E9"/>
    <w:rsid w:val="00077202"/>
    <w:rsid w:val="000773E5"/>
    <w:rsid w:val="00077B82"/>
    <w:rsid w:val="00077CBF"/>
    <w:rsid w:val="00077D23"/>
    <w:rsid w:val="000802A5"/>
    <w:rsid w:val="000803AA"/>
    <w:rsid w:val="000805D2"/>
    <w:rsid w:val="0008069A"/>
    <w:rsid w:val="00080715"/>
    <w:rsid w:val="0008085D"/>
    <w:rsid w:val="00080D6E"/>
    <w:rsid w:val="000812F0"/>
    <w:rsid w:val="000818CB"/>
    <w:rsid w:val="00081BDD"/>
    <w:rsid w:val="00081FE2"/>
    <w:rsid w:val="0008265F"/>
    <w:rsid w:val="00082E92"/>
    <w:rsid w:val="00082F77"/>
    <w:rsid w:val="0008307F"/>
    <w:rsid w:val="0008331F"/>
    <w:rsid w:val="000833B7"/>
    <w:rsid w:val="000834B1"/>
    <w:rsid w:val="000835C6"/>
    <w:rsid w:val="000835FD"/>
    <w:rsid w:val="00083E2A"/>
    <w:rsid w:val="00083FA1"/>
    <w:rsid w:val="00084063"/>
    <w:rsid w:val="000840C2"/>
    <w:rsid w:val="0008416D"/>
    <w:rsid w:val="0008436C"/>
    <w:rsid w:val="0008443B"/>
    <w:rsid w:val="00084463"/>
    <w:rsid w:val="00084655"/>
    <w:rsid w:val="000846DA"/>
    <w:rsid w:val="00084766"/>
    <w:rsid w:val="000850E7"/>
    <w:rsid w:val="00085308"/>
    <w:rsid w:val="000856C1"/>
    <w:rsid w:val="00085B1B"/>
    <w:rsid w:val="00085D36"/>
    <w:rsid w:val="00085E63"/>
    <w:rsid w:val="00086066"/>
    <w:rsid w:val="00086232"/>
    <w:rsid w:val="0008659D"/>
    <w:rsid w:val="000865FB"/>
    <w:rsid w:val="0008667F"/>
    <w:rsid w:val="00086754"/>
    <w:rsid w:val="0008685B"/>
    <w:rsid w:val="00086C42"/>
    <w:rsid w:val="00086D87"/>
    <w:rsid w:val="00086FE2"/>
    <w:rsid w:val="00087050"/>
    <w:rsid w:val="00087256"/>
    <w:rsid w:val="0008737D"/>
    <w:rsid w:val="00087557"/>
    <w:rsid w:val="00087901"/>
    <w:rsid w:val="00087F03"/>
    <w:rsid w:val="00087F79"/>
    <w:rsid w:val="000902F8"/>
    <w:rsid w:val="00090530"/>
    <w:rsid w:val="00090926"/>
    <w:rsid w:val="000909AD"/>
    <w:rsid w:val="00090B34"/>
    <w:rsid w:val="00090F28"/>
    <w:rsid w:val="00091040"/>
    <w:rsid w:val="000910BB"/>
    <w:rsid w:val="00091858"/>
    <w:rsid w:val="00091B73"/>
    <w:rsid w:val="000925D7"/>
    <w:rsid w:val="0009260E"/>
    <w:rsid w:val="00092736"/>
    <w:rsid w:val="000927D3"/>
    <w:rsid w:val="0009282D"/>
    <w:rsid w:val="00092841"/>
    <w:rsid w:val="0009298B"/>
    <w:rsid w:val="000929BF"/>
    <w:rsid w:val="00092A89"/>
    <w:rsid w:val="00092E72"/>
    <w:rsid w:val="00092E85"/>
    <w:rsid w:val="00092F25"/>
    <w:rsid w:val="000932E3"/>
    <w:rsid w:val="0009346E"/>
    <w:rsid w:val="00093664"/>
    <w:rsid w:val="00093914"/>
    <w:rsid w:val="00093AF7"/>
    <w:rsid w:val="00093BBF"/>
    <w:rsid w:val="00093DB1"/>
    <w:rsid w:val="00093E93"/>
    <w:rsid w:val="0009456B"/>
    <w:rsid w:val="000945AC"/>
    <w:rsid w:val="000949BC"/>
    <w:rsid w:val="000949CA"/>
    <w:rsid w:val="00094C15"/>
    <w:rsid w:val="00094D93"/>
    <w:rsid w:val="00094F09"/>
    <w:rsid w:val="00095102"/>
    <w:rsid w:val="000952FF"/>
    <w:rsid w:val="0009533C"/>
    <w:rsid w:val="00095349"/>
    <w:rsid w:val="00095548"/>
    <w:rsid w:val="000955E2"/>
    <w:rsid w:val="00095837"/>
    <w:rsid w:val="00095A93"/>
    <w:rsid w:val="00095B1E"/>
    <w:rsid w:val="00095B35"/>
    <w:rsid w:val="00095B7B"/>
    <w:rsid w:val="000963C4"/>
    <w:rsid w:val="0009668A"/>
    <w:rsid w:val="00096891"/>
    <w:rsid w:val="00096AE8"/>
    <w:rsid w:val="00096BFD"/>
    <w:rsid w:val="00096F6C"/>
    <w:rsid w:val="00097582"/>
    <w:rsid w:val="0009772F"/>
    <w:rsid w:val="00097B86"/>
    <w:rsid w:val="00097C15"/>
    <w:rsid w:val="00097CEB"/>
    <w:rsid w:val="00097D4F"/>
    <w:rsid w:val="000A04B8"/>
    <w:rsid w:val="000A0AFC"/>
    <w:rsid w:val="000A1816"/>
    <w:rsid w:val="000A182F"/>
    <w:rsid w:val="000A1B75"/>
    <w:rsid w:val="000A1EAC"/>
    <w:rsid w:val="000A208D"/>
    <w:rsid w:val="000A20ED"/>
    <w:rsid w:val="000A26BF"/>
    <w:rsid w:val="000A285A"/>
    <w:rsid w:val="000A2966"/>
    <w:rsid w:val="000A2CE3"/>
    <w:rsid w:val="000A2F16"/>
    <w:rsid w:val="000A318C"/>
    <w:rsid w:val="000A32CC"/>
    <w:rsid w:val="000A339E"/>
    <w:rsid w:val="000A352F"/>
    <w:rsid w:val="000A37AE"/>
    <w:rsid w:val="000A37D1"/>
    <w:rsid w:val="000A3B3A"/>
    <w:rsid w:val="000A3CD3"/>
    <w:rsid w:val="000A40F5"/>
    <w:rsid w:val="000A4303"/>
    <w:rsid w:val="000A44FD"/>
    <w:rsid w:val="000A4649"/>
    <w:rsid w:val="000A4A24"/>
    <w:rsid w:val="000A4D5A"/>
    <w:rsid w:val="000A4F2F"/>
    <w:rsid w:val="000A514D"/>
    <w:rsid w:val="000A5186"/>
    <w:rsid w:val="000A51EB"/>
    <w:rsid w:val="000A51EE"/>
    <w:rsid w:val="000A52F5"/>
    <w:rsid w:val="000A5BF6"/>
    <w:rsid w:val="000A5E34"/>
    <w:rsid w:val="000A614D"/>
    <w:rsid w:val="000A6284"/>
    <w:rsid w:val="000A64D9"/>
    <w:rsid w:val="000A6594"/>
    <w:rsid w:val="000A6AA0"/>
    <w:rsid w:val="000A712D"/>
    <w:rsid w:val="000A7A86"/>
    <w:rsid w:val="000A7C47"/>
    <w:rsid w:val="000A7DCA"/>
    <w:rsid w:val="000B0070"/>
    <w:rsid w:val="000B0346"/>
    <w:rsid w:val="000B05B5"/>
    <w:rsid w:val="000B073B"/>
    <w:rsid w:val="000B0749"/>
    <w:rsid w:val="000B07A2"/>
    <w:rsid w:val="000B08C4"/>
    <w:rsid w:val="000B08E6"/>
    <w:rsid w:val="000B09BF"/>
    <w:rsid w:val="000B0BC6"/>
    <w:rsid w:val="000B0BD6"/>
    <w:rsid w:val="000B0D72"/>
    <w:rsid w:val="000B0DCB"/>
    <w:rsid w:val="000B1053"/>
    <w:rsid w:val="000B14AE"/>
    <w:rsid w:val="000B1530"/>
    <w:rsid w:val="000B16C0"/>
    <w:rsid w:val="000B1834"/>
    <w:rsid w:val="000B1C5F"/>
    <w:rsid w:val="000B1D60"/>
    <w:rsid w:val="000B1D8C"/>
    <w:rsid w:val="000B1FCF"/>
    <w:rsid w:val="000B21AA"/>
    <w:rsid w:val="000B224E"/>
    <w:rsid w:val="000B22EE"/>
    <w:rsid w:val="000B2366"/>
    <w:rsid w:val="000B23BD"/>
    <w:rsid w:val="000B23DE"/>
    <w:rsid w:val="000B2A68"/>
    <w:rsid w:val="000B2B36"/>
    <w:rsid w:val="000B2B57"/>
    <w:rsid w:val="000B2B98"/>
    <w:rsid w:val="000B2C4E"/>
    <w:rsid w:val="000B2E20"/>
    <w:rsid w:val="000B2F42"/>
    <w:rsid w:val="000B329D"/>
    <w:rsid w:val="000B3327"/>
    <w:rsid w:val="000B3637"/>
    <w:rsid w:val="000B3794"/>
    <w:rsid w:val="000B3852"/>
    <w:rsid w:val="000B3943"/>
    <w:rsid w:val="000B3AD9"/>
    <w:rsid w:val="000B3BB1"/>
    <w:rsid w:val="000B3C57"/>
    <w:rsid w:val="000B3E8E"/>
    <w:rsid w:val="000B4090"/>
    <w:rsid w:val="000B433F"/>
    <w:rsid w:val="000B43E5"/>
    <w:rsid w:val="000B4544"/>
    <w:rsid w:val="000B477A"/>
    <w:rsid w:val="000B4A72"/>
    <w:rsid w:val="000B4F4A"/>
    <w:rsid w:val="000B53E0"/>
    <w:rsid w:val="000B550C"/>
    <w:rsid w:val="000B556D"/>
    <w:rsid w:val="000B5920"/>
    <w:rsid w:val="000B5C1B"/>
    <w:rsid w:val="000B5D40"/>
    <w:rsid w:val="000B5E85"/>
    <w:rsid w:val="000B6036"/>
    <w:rsid w:val="000B6049"/>
    <w:rsid w:val="000B6409"/>
    <w:rsid w:val="000B647B"/>
    <w:rsid w:val="000B6B88"/>
    <w:rsid w:val="000B70B9"/>
    <w:rsid w:val="000B7187"/>
    <w:rsid w:val="000B769A"/>
    <w:rsid w:val="000B77E4"/>
    <w:rsid w:val="000B7A54"/>
    <w:rsid w:val="000B7E37"/>
    <w:rsid w:val="000B7E82"/>
    <w:rsid w:val="000B7F7E"/>
    <w:rsid w:val="000B7FD3"/>
    <w:rsid w:val="000C0E5D"/>
    <w:rsid w:val="000C0F88"/>
    <w:rsid w:val="000C14E0"/>
    <w:rsid w:val="000C1568"/>
    <w:rsid w:val="000C2056"/>
    <w:rsid w:val="000C2411"/>
    <w:rsid w:val="000C2413"/>
    <w:rsid w:val="000C2887"/>
    <w:rsid w:val="000C29D9"/>
    <w:rsid w:val="000C2AEF"/>
    <w:rsid w:val="000C2F0F"/>
    <w:rsid w:val="000C35A9"/>
    <w:rsid w:val="000C3948"/>
    <w:rsid w:val="000C3A94"/>
    <w:rsid w:val="000C3AEB"/>
    <w:rsid w:val="000C40AA"/>
    <w:rsid w:val="000C419E"/>
    <w:rsid w:val="000C4254"/>
    <w:rsid w:val="000C4347"/>
    <w:rsid w:val="000C44D2"/>
    <w:rsid w:val="000C44F0"/>
    <w:rsid w:val="000C48D8"/>
    <w:rsid w:val="000C48EE"/>
    <w:rsid w:val="000C4AB3"/>
    <w:rsid w:val="000C4B50"/>
    <w:rsid w:val="000C4C9E"/>
    <w:rsid w:val="000C4DAD"/>
    <w:rsid w:val="000C4DD2"/>
    <w:rsid w:val="000C4E49"/>
    <w:rsid w:val="000C5072"/>
    <w:rsid w:val="000C54FE"/>
    <w:rsid w:val="000C5707"/>
    <w:rsid w:val="000C597A"/>
    <w:rsid w:val="000C5A2D"/>
    <w:rsid w:val="000C5D86"/>
    <w:rsid w:val="000C6367"/>
    <w:rsid w:val="000C6432"/>
    <w:rsid w:val="000C650A"/>
    <w:rsid w:val="000C6793"/>
    <w:rsid w:val="000C68E6"/>
    <w:rsid w:val="000C6EE2"/>
    <w:rsid w:val="000C71EB"/>
    <w:rsid w:val="000C72F8"/>
    <w:rsid w:val="000C731A"/>
    <w:rsid w:val="000C7ADD"/>
    <w:rsid w:val="000C7B4C"/>
    <w:rsid w:val="000D01A6"/>
    <w:rsid w:val="000D03B0"/>
    <w:rsid w:val="000D0550"/>
    <w:rsid w:val="000D0557"/>
    <w:rsid w:val="000D0706"/>
    <w:rsid w:val="000D074B"/>
    <w:rsid w:val="000D078A"/>
    <w:rsid w:val="000D094C"/>
    <w:rsid w:val="000D0CB0"/>
    <w:rsid w:val="000D0ECB"/>
    <w:rsid w:val="000D11C5"/>
    <w:rsid w:val="000D1321"/>
    <w:rsid w:val="000D1595"/>
    <w:rsid w:val="000D171B"/>
    <w:rsid w:val="000D1779"/>
    <w:rsid w:val="000D177C"/>
    <w:rsid w:val="000D1787"/>
    <w:rsid w:val="000D1B32"/>
    <w:rsid w:val="000D1E7F"/>
    <w:rsid w:val="000D2323"/>
    <w:rsid w:val="000D2606"/>
    <w:rsid w:val="000D2B63"/>
    <w:rsid w:val="000D2E33"/>
    <w:rsid w:val="000D3271"/>
    <w:rsid w:val="000D3307"/>
    <w:rsid w:val="000D3612"/>
    <w:rsid w:val="000D39DE"/>
    <w:rsid w:val="000D3AB5"/>
    <w:rsid w:val="000D3ADE"/>
    <w:rsid w:val="000D3B2C"/>
    <w:rsid w:val="000D3C71"/>
    <w:rsid w:val="000D3D12"/>
    <w:rsid w:val="000D3F1D"/>
    <w:rsid w:val="000D41C9"/>
    <w:rsid w:val="000D4343"/>
    <w:rsid w:val="000D4425"/>
    <w:rsid w:val="000D45C8"/>
    <w:rsid w:val="000D4710"/>
    <w:rsid w:val="000D480A"/>
    <w:rsid w:val="000D4A5B"/>
    <w:rsid w:val="000D4EA4"/>
    <w:rsid w:val="000D526E"/>
    <w:rsid w:val="000D5377"/>
    <w:rsid w:val="000D5631"/>
    <w:rsid w:val="000D56B0"/>
    <w:rsid w:val="000D56B2"/>
    <w:rsid w:val="000D5896"/>
    <w:rsid w:val="000D5909"/>
    <w:rsid w:val="000D5941"/>
    <w:rsid w:val="000D59E9"/>
    <w:rsid w:val="000D62A0"/>
    <w:rsid w:val="000D6647"/>
    <w:rsid w:val="000D66F5"/>
    <w:rsid w:val="000D68B2"/>
    <w:rsid w:val="000D6A1E"/>
    <w:rsid w:val="000D6C43"/>
    <w:rsid w:val="000D6C96"/>
    <w:rsid w:val="000D6DB8"/>
    <w:rsid w:val="000D7234"/>
    <w:rsid w:val="000D761E"/>
    <w:rsid w:val="000D77D5"/>
    <w:rsid w:val="000D7802"/>
    <w:rsid w:val="000D7B05"/>
    <w:rsid w:val="000D7B28"/>
    <w:rsid w:val="000D7D27"/>
    <w:rsid w:val="000D7EE0"/>
    <w:rsid w:val="000D7F7D"/>
    <w:rsid w:val="000E00DC"/>
    <w:rsid w:val="000E01E5"/>
    <w:rsid w:val="000E052D"/>
    <w:rsid w:val="000E07B9"/>
    <w:rsid w:val="000E08A6"/>
    <w:rsid w:val="000E09C2"/>
    <w:rsid w:val="000E0C89"/>
    <w:rsid w:val="000E0DEB"/>
    <w:rsid w:val="000E1183"/>
    <w:rsid w:val="000E1212"/>
    <w:rsid w:val="000E1642"/>
    <w:rsid w:val="000E1973"/>
    <w:rsid w:val="000E1DA0"/>
    <w:rsid w:val="000E24C8"/>
    <w:rsid w:val="000E2C46"/>
    <w:rsid w:val="000E2C4C"/>
    <w:rsid w:val="000E2C5D"/>
    <w:rsid w:val="000E2CCD"/>
    <w:rsid w:val="000E33FC"/>
    <w:rsid w:val="000E34B7"/>
    <w:rsid w:val="000E382D"/>
    <w:rsid w:val="000E394E"/>
    <w:rsid w:val="000E39C1"/>
    <w:rsid w:val="000E3A00"/>
    <w:rsid w:val="000E3A16"/>
    <w:rsid w:val="000E3B58"/>
    <w:rsid w:val="000E3B85"/>
    <w:rsid w:val="000E40AD"/>
    <w:rsid w:val="000E4764"/>
    <w:rsid w:val="000E476D"/>
    <w:rsid w:val="000E47E3"/>
    <w:rsid w:val="000E48B1"/>
    <w:rsid w:val="000E4BC4"/>
    <w:rsid w:val="000E50F8"/>
    <w:rsid w:val="000E53A8"/>
    <w:rsid w:val="000E54BF"/>
    <w:rsid w:val="000E55D2"/>
    <w:rsid w:val="000E56A7"/>
    <w:rsid w:val="000E60C8"/>
    <w:rsid w:val="000E6437"/>
    <w:rsid w:val="000E652C"/>
    <w:rsid w:val="000E656E"/>
    <w:rsid w:val="000E66F8"/>
    <w:rsid w:val="000E67AD"/>
    <w:rsid w:val="000E6891"/>
    <w:rsid w:val="000E6D60"/>
    <w:rsid w:val="000E6DF8"/>
    <w:rsid w:val="000E6E33"/>
    <w:rsid w:val="000E717B"/>
    <w:rsid w:val="000E7353"/>
    <w:rsid w:val="000E7567"/>
    <w:rsid w:val="000E7F78"/>
    <w:rsid w:val="000E7FE6"/>
    <w:rsid w:val="000F0201"/>
    <w:rsid w:val="000F0241"/>
    <w:rsid w:val="000F050F"/>
    <w:rsid w:val="000F0C10"/>
    <w:rsid w:val="000F0F41"/>
    <w:rsid w:val="000F0F46"/>
    <w:rsid w:val="000F1036"/>
    <w:rsid w:val="000F10D7"/>
    <w:rsid w:val="000F1695"/>
    <w:rsid w:val="000F1AFB"/>
    <w:rsid w:val="000F1B8E"/>
    <w:rsid w:val="000F1ED2"/>
    <w:rsid w:val="000F1FC3"/>
    <w:rsid w:val="000F231A"/>
    <w:rsid w:val="000F2A62"/>
    <w:rsid w:val="000F2BCF"/>
    <w:rsid w:val="000F2E92"/>
    <w:rsid w:val="000F2EC6"/>
    <w:rsid w:val="000F310B"/>
    <w:rsid w:val="000F3B4F"/>
    <w:rsid w:val="000F4011"/>
    <w:rsid w:val="000F41F7"/>
    <w:rsid w:val="000F422F"/>
    <w:rsid w:val="000F434A"/>
    <w:rsid w:val="000F43F6"/>
    <w:rsid w:val="000F46E8"/>
    <w:rsid w:val="000F4792"/>
    <w:rsid w:val="000F4836"/>
    <w:rsid w:val="000F48A7"/>
    <w:rsid w:val="000F491F"/>
    <w:rsid w:val="000F4AD4"/>
    <w:rsid w:val="000F4B44"/>
    <w:rsid w:val="000F4BA7"/>
    <w:rsid w:val="000F4C5B"/>
    <w:rsid w:val="000F4E62"/>
    <w:rsid w:val="000F4FA8"/>
    <w:rsid w:val="000F50F8"/>
    <w:rsid w:val="000F51CB"/>
    <w:rsid w:val="000F541D"/>
    <w:rsid w:val="000F5541"/>
    <w:rsid w:val="000F5929"/>
    <w:rsid w:val="000F5F2C"/>
    <w:rsid w:val="000F5F36"/>
    <w:rsid w:val="000F629C"/>
    <w:rsid w:val="000F64CB"/>
    <w:rsid w:val="000F665D"/>
    <w:rsid w:val="000F675C"/>
    <w:rsid w:val="000F6B1D"/>
    <w:rsid w:val="000F6D90"/>
    <w:rsid w:val="000F7354"/>
    <w:rsid w:val="000F7493"/>
    <w:rsid w:val="000F75EA"/>
    <w:rsid w:val="000F7978"/>
    <w:rsid w:val="000F7D3B"/>
    <w:rsid w:val="000F7F35"/>
    <w:rsid w:val="000F7FF1"/>
    <w:rsid w:val="0010014E"/>
    <w:rsid w:val="001001B2"/>
    <w:rsid w:val="001002BC"/>
    <w:rsid w:val="001002EF"/>
    <w:rsid w:val="0010035F"/>
    <w:rsid w:val="00100464"/>
    <w:rsid w:val="00100B97"/>
    <w:rsid w:val="00100D61"/>
    <w:rsid w:val="00100DA5"/>
    <w:rsid w:val="0010122B"/>
    <w:rsid w:val="001014CE"/>
    <w:rsid w:val="0010181E"/>
    <w:rsid w:val="001018A3"/>
    <w:rsid w:val="00101C01"/>
    <w:rsid w:val="00101CC1"/>
    <w:rsid w:val="00101D36"/>
    <w:rsid w:val="00101DAB"/>
    <w:rsid w:val="00101F41"/>
    <w:rsid w:val="00102311"/>
    <w:rsid w:val="001025F6"/>
    <w:rsid w:val="00102682"/>
    <w:rsid w:val="00102B0D"/>
    <w:rsid w:val="00102C26"/>
    <w:rsid w:val="00102D70"/>
    <w:rsid w:val="00102D96"/>
    <w:rsid w:val="00103166"/>
    <w:rsid w:val="001035AA"/>
    <w:rsid w:val="001036C5"/>
    <w:rsid w:val="00103711"/>
    <w:rsid w:val="001037F8"/>
    <w:rsid w:val="00103808"/>
    <w:rsid w:val="00104578"/>
    <w:rsid w:val="00104682"/>
    <w:rsid w:val="00104839"/>
    <w:rsid w:val="001048AE"/>
    <w:rsid w:val="00104FC0"/>
    <w:rsid w:val="00105308"/>
    <w:rsid w:val="00105570"/>
    <w:rsid w:val="001055C0"/>
    <w:rsid w:val="0010575C"/>
    <w:rsid w:val="0010577A"/>
    <w:rsid w:val="00105CBE"/>
    <w:rsid w:val="00105CE3"/>
    <w:rsid w:val="00105D76"/>
    <w:rsid w:val="00105FE6"/>
    <w:rsid w:val="00106019"/>
    <w:rsid w:val="00106111"/>
    <w:rsid w:val="00106204"/>
    <w:rsid w:val="001063D4"/>
    <w:rsid w:val="001065D6"/>
    <w:rsid w:val="00106616"/>
    <w:rsid w:val="001069F1"/>
    <w:rsid w:val="00106B4B"/>
    <w:rsid w:val="00106B78"/>
    <w:rsid w:val="00106E80"/>
    <w:rsid w:val="001070D5"/>
    <w:rsid w:val="00107456"/>
    <w:rsid w:val="001078F0"/>
    <w:rsid w:val="00107C45"/>
    <w:rsid w:val="00110471"/>
    <w:rsid w:val="00110B7A"/>
    <w:rsid w:val="00110CB9"/>
    <w:rsid w:val="001115D6"/>
    <w:rsid w:val="00111734"/>
    <w:rsid w:val="001121F5"/>
    <w:rsid w:val="00112266"/>
    <w:rsid w:val="0011245B"/>
    <w:rsid w:val="00112957"/>
    <w:rsid w:val="00112AFB"/>
    <w:rsid w:val="00112B1D"/>
    <w:rsid w:val="00112BA4"/>
    <w:rsid w:val="00112C4C"/>
    <w:rsid w:val="00113125"/>
    <w:rsid w:val="00113390"/>
    <w:rsid w:val="001134DF"/>
    <w:rsid w:val="0011365D"/>
    <w:rsid w:val="00113850"/>
    <w:rsid w:val="00113C6C"/>
    <w:rsid w:val="00113D9C"/>
    <w:rsid w:val="00113FBE"/>
    <w:rsid w:val="00114E59"/>
    <w:rsid w:val="001157A4"/>
    <w:rsid w:val="00115A3E"/>
    <w:rsid w:val="00115B6E"/>
    <w:rsid w:val="00115DCD"/>
    <w:rsid w:val="00115DE0"/>
    <w:rsid w:val="00115F9D"/>
    <w:rsid w:val="0011600B"/>
    <w:rsid w:val="001162EF"/>
    <w:rsid w:val="00116338"/>
    <w:rsid w:val="00116583"/>
    <w:rsid w:val="00116588"/>
    <w:rsid w:val="00116724"/>
    <w:rsid w:val="0011692C"/>
    <w:rsid w:val="00116DB7"/>
    <w:rsid w:val="00116F66"/>
    <w:rsid w:val="00117789"/>
    <w:rsid w:val="0011791B"/>
    <w:rsid w:val="00120396"/>
    <w:rsid w:val="00120556"/>
    <w:rsid w:val="00120647"/>
    <w:rsid w:val="0012093B"/>
    <w:rsid w:val="00120E65"/>
    <w:rsid w:val="0012111E"/>
    <w:rsid w:val="001213F4"/>
    <w:rsid w:val="001216B5"/>
    <w:rsid w:val="001217EF"/>
    <w:rsid w:val="00121AEB"/>
    <w:rsid w:val="00121B10"/>
    <w:rsid w:val="00121D05"/>
    <w:rsid w:val="00121D77"/>
    <w:rsid w:val="00121DFD"/>
    <w:rsid w:val="00121F8C"/>
    <w:rsid w:val="0012209B"/>
    <w:rsid w:val="001224D3"/>
    <w:rsid w:val="00122ADC"/>
    <w:rsid w:val="00122CA4"/>
    <w:rsid w:val="00122D2F"/>
    <w:rsid w:val="0012331E"/>
    <w:rsid w:val="0012367F"/>
    <w:rsid w:val="0012384F"/>
    <w:rsid w:val="00123BFF"/>
    <w:rsid w:val="001240EB"/>
    <w:rsid w:val="001243EB"/>
    <w:rsid w:val="00124413"/>
    <w:rsid w:val="001244B6"/>
    <w:rsid w:val="001246D7"/>
    <w:rsid w:val="0012471F"/>
    <w:rsid w:val="00124755"/>
    <w:rsid w:val="00124820"/>
    <w:rsid w:val="00124ABE"/>
    <w:rsid w:val="00124CCB"/>
    <w:rsid w:val="00124E33"/>
    <w:rsid w:val="00125016"/>
    <w:rsid w:val="0012508D"/>
    <w:rsid w:val="00125104"/>
    <w:rsid w:val="00125192"/>
    <w:rsid w:val="001257EC"/>
    <w:rsid w:val="00125C9C"/>
    <w:rsid w:val="00125D4E"/>
    <w:rsid w:val="00125D54"/>
    <w:rsid w:val="00125E0C"/>
    <w:rsid w:val="00126209"/>
    <w:rsid w:val="00126313"/>
    <w:rsid w:val="001263A0"/>
    <w:rsid w:val="00126470"/>
    <w:rsid w:val="0012660A"/>
    <w:rsid w:val="00126685"/>
    <w:rsid w:val="00126797"/>
    <w:rsid w:val="001267B9"/>
    <w:rsid w:val="001267CE"/>
    <w:rsid w:val="00126926"/>
    <w:rsid w:val="00126E7A"/>
    <w:rsid w:val="00126EA9"/>
    <w:rsid w:val="00126EF3"/>
    <w:rsid w:val="0012758E"/>
    <w:rsid w:val="00127676"/>
    <w:rsid w:val="00127920"/>
    <w:rsid w:val="00127AEC"/>
    <w:rsid w:val="00127EBA"/>
    <w:rsid w:val="00127FEC"/>
    <w:rsid w:val="0013085D"/>
    <w:rsid w:val="00130C93"/>
    <w:rsid w:val="00130F05"/>
    <w:rsid w:val="00131137"/>
    <w:rsid w:val="001311B0"/>
    <w:rsid w:val="001311BD"/>
    <w:rsid w:val="00131957"/>
    <w:rsid w:val="00131B38"/>
    <w:rsid w:val="00131CD4"/>
    <w:rsid w:val="00131D92"/>
    <w:rsid w:val="001322FB"/>
    <w:rsid w:val="0013257B"/>
    <w:rsid w:val="00132649"/>
    <w:rsid w:val="00132686"/>
    <w:rsid w:val="001326A9"/>
    <w:rsid w:val="001326C5"/>
    <w:rsid w:val="001327B3"/>
    <w:rsid w:val="00132B23"/>
    <w:rsid w:val="00132D61"/>
    <w:rsid w:val="00132E2E"/>
    <w:rsid w:val="00132F08"/>
    <w:rsid w:val="00133048"/>
    <w:rsid w:val="00133141"/>
    <w:rsid w:val="00133365"/>
    <w:rsid w:val="00133712"/>
    <w:rsid w:val="00133858"/>
    <w:rsid w:val="00133863"/>
    <w:rsid w:val="001338C6"/>
    <w:rsid w:val="0013423B"/>
    <w:rsid w:val="0013434B"/>
    <w:rsid w:val="00134379"/>
    <w:rsid w:val="0013457D"/>
    <w:rsid w:val="00134580"/>
    <w:rsid w:val="00134C23"/>
    <w:rsid w:val="00134C47"/>
    <w:rsid w:val="00134F0F"/>
    <w:rsid w:val="001350E6"/>
    <w:rsid w:val="00135466"/>
    <w:rsid w:val="00135467"/>
    <w:rsid w:val="001355B6"/>
    <w:rsid w:val="001356E7"/>
    <w:rsid w:val="0013571C"/>
    <w:rsid w:val="00135B8A"/>
    <w:rsid w:val="00135B8E"/>
    <w:rsid w:val="00135CCC"/>
    <w:rsid w:val="00135F01"/>
    <w:rsid w:val="0013614E"/>
    <w:rsid w:val="001361E1"/>
    <w:rsid w:val="001362A1"/>
    <w:rsid w:val="001367BD"/>
    <w:rsid w:val="00136A6D"/>
    <w:rsid w:val="0013700C"/>
    <w:rsid w:val="00137648"/>
    <w:rsid w:val="001376E0"/>
    <w:rsid w:val="001376E8"/>
    <w:rsid w:val="00137941"/>
    <w:rsid w:val="00137C3C"/>
    <w:rsid w:val="00137D22"/>
    <w:rsid w:val="00137DE2"/>
    <w:rsid w:val="00140197"/>
    <w:rsid w:val="00140334"/>
    <w:rsid w:val="001406DD"/>
    <w:rsid w:val="00140B25"/>
    <w:rsid w:val="00140D93"/>
    <w:rsid w:val="001410CA"/>
    <w:rsid w:val="00141119"/>
    <w:rsid w:val="001411E4"/>
    <w:rsid w:val="001412BC"/>
    <w:rsid w:val="001418D3"/>
    <w:rsid w:val="0014191F"/>
    <w:rsid w:val="001420FF"/>
    <w:rsid w:val="00142465"/>
    <w:rsid w:val="00142552"/>
    <w:rsid w:val="00142643"/>
    <w:rsid w:val="0014283C"/>
    <w:rsid w:val="001429E5"/>
    <w:rsid w:val="00142AF9"/>
    <w:rsid w:val="00142E6A"/>
    <w:rsid w:val="00142F97"/>
    <w:rsid w:val="001434EB"/>
    <w:rsid w:val="00143641"/>
    <w:rsid w:val="001436D5"/>
    <w:rsid w:val="00143916"/>
    <w:rsid w:val="00143DD6"/>
    <w:rsid w:val="001444D7"/>
    <w:rsid w:val="001448D1"/>
    <w:rsid w:val="00144A1B"/>
    <w:rsid w:val="00144B2D"/>
    <w:rsid w:val="00144BB0"/>
    <w:rsid w:val="00144CAE"/>
    <w:rsid w:val="00144D09"/>
    <w:rsid w:val="00144D51"/>
    <w:rsid w:val="00144ED8"/>
    <w:rsid w:val="00145066"/>
    <w:rsid w:val="00145068"/>
    <w:rsid w:val="0014512F"/>
    <w:rsid w:val="0014558F"/>
    <w:rsid w:val="0014563F"/>
    <w:rsid w:val="001458DB"/>
    <w:rsid w:val="00145C2D"/>
    <w:rsid w:val="00145C36"/>
    <w:rsid w:val="00145D5D"/>
    <w:rsid w:val="001462AD"/>
    <w:rsid w:val="00146311"/>
    <w:rsid w:val="00146AB6"/>
    <w:rsid w:val="00146C9A"/>
    <w:rsid w:val="00146FA0"/>
    <w:rsid w:val="00147002"/>
    <w:rsid w:val="00147060"/>
    <w:rsid w:val="001470CB"/>
    <w:rsid w:val="001471B6"/>
    <w:rsid w:val="00147216"/>
    <w:rsid w:val="00147643"/>
    <w:rsid w:val="00147656"/>
    <w:rsid w:val="00147779"/>
    <w:rsid w:val="00147A39"/>
    <w:rsid w:val="00147C0E"/>
    <w:rsid w:val="00150109"/>
    <w:rsid w:val="001509CB"/>
    <w:rsid w:val="00150A37"/>
    <w:rsid w:val="00150C2F"/>
    <w:rsid w:val="00150C60"/>
    <w:rsid w:val="00151021"/>
    <w:rsid w:val="001510B7"/>
    <w:rsid w:val="001512A2"/>
    <w:rsid w:val="0015142C"/>
    <w:rsid w:val="001517A3"/>
    <w:rsid w:val="00151A6D"/>
    <w:rsid w:val="00151BF3"/>
    <w:rsid w:val="00151DAD"/>
    <w:rsid w:val="001521E9"/>
    <w:rsid w:val="001526CC"/>
    <w:rsid w:val="00152719"/>
    <w:rsid w:val="00152939"/>
    <w:rsid w:val="00152C53"/>
    <w:rsid w:val="00152D7C"/>
    <w:rsid w:val="00152DDD"/>
    <w:rsid w:val="00152F24"/>
    <w:rsid w:val="00152F62"/>
    <w:rsid w:val="001531D3"/>
    <w:rsid w:val="001535A9"/>
    <w:rsid w:val="00153669"/>
    <w:rsid w:val="001537F5"/>
    <w:rsid w:val="00153A65"/>
    <w:rsid w:val="00153DF7"/>
    <w:rsid w:val="00154249"/>
    <w:rsid w:val="00154276"/>
    <w:rsid w:val="001542B5"/>
    <w:rsid w:val="0015457D"/>
    <w:rsid w:val="0015466C"/>
    <w:rsid w:val="001548E7"/>
    <w:rsid w:val="00154B5C"/>
    <w:rsid w:val="00154D99"/>
    <w:rsid w:val="00154F28"/>
    <w:rsid w:val="00154F44"/>
    <w:rsid w:val="00154F72"/>
    <w:rsid w:val="0015533E"/>
    <w:rsid w:val="001553B7"/>
    <w:rsid w:val="0015570F"/>
    <w:rsid w:val="00155794"/>
    <w:rsid w:val="001557E6"/>
    <w:rsid w:val="0015588D"/>
    <w:rsid w:val="00155E5F"/>
    <w:rsid w:val="00155E98"/>
    <w:rsid w:val="0015605D"/>
    <w:rsid w:val="0015615B"/>
    <w:rsid w:val="0015626E"/>
    <w:rsid w:val="001563A0"/>
    <w:rsid w:val="00156723"/>
    <w:rsid w:val="0015681D"/>
    <w:rsid w:val="0015682E"/>
    <w:rsid w:val="001569AF"/>
    <w:rsid w:val="00156C0A"/>
    <w:rsid w:val="00156D1C"/>
    <w:rsid w:val="00156D86"/>
    <w:rsid w:val="00156D91"/>
    <w:rsid w:val="00156E14"/>
    <w:rsid w:val="00156E3A"/>
    <w:rsid w:val="0015727C"/>
    <w:rsid w:val="001572B4"/>
    <w:rsid w:val="001579A8"/>
    <w:rsid w:val="001579B1"/>
    <w:rsid w:val="00157BB7"/>
    <w:rsid w:val="00157BE4"/>
    <w:rsid w:val="00157DB2"/>
    <w:rsid w:val="001600E6"/>
    <w:rsid w:val="00160789"/>
    <w:rsid w:val="00160E2E"/>
    <w:rsid w:val="00160F81"/>
    <w:rsid w:val="0016105B"/>
    <w:rsid w:val="00161146"/>
    <w:rsid w:val="00161185"/>
    <w:rsid w:val="001611CA"/>
    <w:rsid w:val="001611E9"/>
    <w:rsid w:val="0016150E"/>
    <w:rsid w:val="00161626"/>
    <w:rsid w:val="0016168E"/>
    <w:rsid w:val="001616E7"/>
    <w:rsid w:val="00161734"/>
    <w:rsid w:val="00161793"/>
    <w:rsid w:val="001617AB"/>
    <w:rsid w:val="001618AE"/>
    <w:rsid w:val="001620D9"/>
    <w:rsid w:val="0016240F"/>
    <w:rsid w:val="001626A2"/>
    <w:rsid w:val="00162809"/>
    <w:rsid w:val="001629C5"/>
    <w:rsid w:val="00162AD5"/>
    <w:rsid w:val="00162B6B"/>
    <w:rsid w:val="00162D69"/>
    <w:rsid w:val="00162F09"/>
    <w:rsid w:val="00163471"/>
    <w:rsid w:val="00163A70"/>
    <w:rsid w:val="00163EC9"/>
    <w:rsid w:val="001640EB"/>
    <w:rsid w:val="0016435F"/>
    <w:rsid w:val="0016456D"/>
    <w:rsid w:val="00164C20"/>
    <w:rsid w:val="00165191"/>
    <w:rsid w:val="001651C5"/>
    <w:rsid w:val="001651C7"/>
    <w:rsid w:val="00165228"/>
    <w:rsid w:val="001655F3"/>
    <w:rsid w:val="001659C3"/>
    <w:rsid w:val="001660D7"/>
    <w:rsid w:val="00166CBF"/>
    <w:rsid w:val="00166E4A"/>
    <w:rsid w:val="00167014"/>
    <w:rsid w:val="001671B3"/>
    <w:rsid w:val="0016742D"/>
    <w:rsid w:val="00167488"/>
    <w:rsid w:val="001674C9"/>
    <w:rsid w:val="001678F1"/>
    <w:rsid w:val="001679AB"/>
    <w:rsid w:val="00167ADB"/>
    <w:rsid w:val="00167CA8"/>
    <w:rsid w:val="00170272"/>
    <w:rsid w:val="0017046A"/>
    <w:rsid w:val="0017054D"/>
    <w:rsid w:val="00170584"/>
    <w:rsid w:val="001705EA"/>
    <w:rsid w:val="00170606"/>
    <w:rsid w:val="001707F1"/>
    <w:rsid w:val="00170861"/>
    <w:rsid w:val="00170B38"/>
    <w:rsid w:val="00170BE7"/>
    <w:rsid w:val="0017133F"/>
    <w:rsid w:val="00171422"/>
    <w:rsid w:val="00171563"/>
    <w:rsid w:val="00171644"/>
    <w:rsid w:val="0017176E"/>
    <w:rsid w:val="0017180A"/>
    <w:rsid w:val="001719CB"/>
    <w:rsid w:val="00171A81"/>
    <w:rsid w:val="00171C89"/>
    <w:rsid w:val="00171D8E"/>
    <w:rsid w:val="00171F74"/>
    <w:rsid w:val="00171FE0"/>
    <w:rsid w:val="001720B0"/>
    <w:rsid w:val="001721C2"/>
    <w:rsid w:val="001722AB"/>
    <w:rsid w:val="001726AF"/>
    <w:rsid w:val="00172B36"/>
    <w:rsid w:val="0017336C"/>
    <w:rsid w:val="00173631"/>
    <w:rsid w:val="00173CAB"/>
    <w:rsid w:val="00173DCF"/>
    <w:rsid w:val="0017428C"/>
    <w:rsid w:val="0017435C"/>
    <w:rsid w:val="001744BC"/>
    <w:rsid w:val="0017464C"/>
    <w:rsid w:val="00174929"/>
    <w:rsid w:val="001749CD"/>
    <w:rsid w:val="00174F97"/>
    <w:rsid w:val="00175066"/>
    <w:rsid w:val="001755A1"/>
    <w:rsid w:val="00175719"/>
    <w:rsid w:val="00176146"/>
    <w:rsid w:val="001762CC"/>
    <w:rsid w:val="00176358"/>
    <w:rsid w:val="00176381"/>
    <w:rsid w:val="001763EA"/>
    <w:rsid w:val="00176884"/>
    <w:rsid w:val="0017696A"/>
    <w:rsid w:val="001769C7"/>
    <w:rsid w:val="00176A7C"/>
    <w:rsid w:val="00176B0B"/>
    <w:rsid w:val="00176E39"/>
    <w:rsid w:val="00177772"/>
    <w:rsid w:val="00177811"/>
    <w:rsid w:val="00177F08"/>
    <w:rsid w:val="00180103"/>
    <w:rsid w:val="00180A47"/>
    <w:rsid w:val="00180A80"/>
    <w:rsid w:val="001810A5"/>
    <w:rsid w:val="001812D1"/>
    <w:rsid w:val="00181660"/>
    <w:rsid w:val="0018166D"/>
    <w:rsid w:val="00181899"/>
    <w:rsid w:val="00181A1D"/>
    <w:rsid w:val="00181AB3"/>
    <w:rsid w:val="001822E9"/>
    <w:rsid w:val="0018232A"/>
    <w:rsid w:val="00182511"/>
    <w:rsid w:val="00182813"/>
    <w:rsid w:val="001829D7"/>
    <w:rsid w:val="00182D9E"/>
    <w:rsid w:val="00182DE0"/>
    <w:rsid w:val="00182EE5"/>
    <w:rsid w:val="0018305F"/>
    <w:rsid w:val="00183281"/>
    <w:rsid w:val="001836CB"/>
    <w:rsid w:val="00183810"/>
    <w:rsid w:val="00183838"/>
    <w:rsid w:val="00183A41"/>
    <w:rsid w:val="00183D15"/>
    <w:rsid w:val="00183F81"/>
    <w:rsid w:val="001843C7"/>
    <w:rsid w:val="00184490"/>
    <w:rsid w:val="0018449F"/>
    <w:rsid w:val="0018452B"/>
    <w:rsid w:val="001847FB"/>
    <w:rsid w:val="0018487E"/>
    <w:rsid w:val="00184E1B"/>
    <w:rsid w:val="00184F62"/>
    <w:rsid w:val="001851C3"/>
    <w:rsid w:val="001854C6"/>
    <w:rsid w:val="00185978"/>
    <w:rsid w:val="00185A98"/>
    <w:rsid w:val="00185BD5"/>
    <w:rsid w:val="00185E4E"/>
    <w:rsid w:val="001860CD"/>
    <w:rsid w:val="0018615C"/>
    <w:rsid w:val="0018629E"/>
    <w:rsid w:val="0018683E"/>
    <w:rsid w:val="001869A3"/>
    <w:rsid w:val="001869C0"/>
    <w:rsid w:val="001869DB"/>
    <w:rsid w:val="00186AC5"/>
    <w:rsid w:val="001871F2"/>
    <w:rsid w:val="00187666"/>
    <w:rsid w:val="001879B0"/>
    <w:rsid w:val="00187A34"/>
    <w:rsid w:val="00187C2D"/>
    <w:rsid w:val="00187E28"/>
    <w:rsid w:val="00187F0C"/>
    <w:rsid w:val="00190567"/>
    <w:rsid w:val="00190683"/>
    <w:rsid w:val="00190757"/>
    <w:rsid w:val="001907A7"/>
    <w:rsid w:val="00190C04"/>
    <w:rsid w:val="00190C4A"/>
    <w:rsid w:val="00190C51"/>
    <w:rsid w:val="00190FCC"/>
    <w:rsid w:val="00191282"/>
    <w:rsid w:val="00191576"/>
    <w:rsid w:val="00191688"/>
    <w:rsid w:val="00191693"/>
    <w:rsid w:val="0019188A"/>
    <w:rsid w:val="001919D0"/>
    <w:rsid w:val="00191B0C"/>
    <w:rsid w:val="00191F92"/>
    <w:rsid w:val="001924D9"/>
    <w:rsid w:val="001926E5"/>
    <w:rsid w:val="001928E7"/>
    <w:rsid w:val="00193002"/>
    <w:rsid w:val="0019300E"/>
    <w:rsid w:val="001936C5"/>
    <w:rsid w:val="001937FE"/>
    <w:rsid w:val="00193813"/>
    <w:rsid w:val="00193A13"/>
    <w:rsid w:val="00193A74"/>
    <w:rsid w:val="00193AB8"/>
    <w:rsid w:val="00193BD5"/>
    <w:rsid w:val="00193CBB"/>
    <w:rsid w:val="00193F21"/>
    <w:rsid w:val="0019462D"/>
    <w:rsid w:val="00194BCF"/>
    <w:rsid w:val="00194D62"/>
    <w:rsid w:val="00195398"/>
    <w:rsid w:val="001955F5"/>
    <w:rsid w:val="00195798"/>
    <w:rsid w:val="001958B8"/>
    <w:rsid w:val="001958CC"/>
    <w:rsid w:val="00195B4D"/>
    <w:rsid w:val="00195CD5"/>
    <w:rsid w:val="00195D6D"/>
    <w:rsid w:val="0019620F"/>
    <w:rsid w:val="001965CD"/>
    <w:rsid w:val="00196630"/>
    <w:rsid w:val="0019698A"/>
    <w:rsid w:val="00196D6D"/>
    <w:rsid w:val="00197184"/>
    <w:rsid w:val="001972B0"/>
    <w:rsid w:val="001973B8"/>
    <w:rsid w:val="0019755F"/>
    <w:rsid w:val="00197644"/>
    <w:rsid w:val="00197749"/>
    <w:rsid w:val="00197B48"/>
    <w:rsid w:val="00197FA4"/>
    <w:rsid w:val="001A033B"/>
    <w:rsid w:val="001A0467"/>
    <w:rsid w:val="001A058A"/>
    <w:rsid w:val="001A0597"/>
    <w:rsid w:val="001A0D3F"/>
    <w:rsid w:val="001A114B"/>
    <w:rsid w:val="001A12DC"/>
    <w:rsid w:val="001A1323"/>
    <w:rsid w:val="001A141F"/>
    <w:rsid w:val="001A15D0"/>
    <w:rsid w:val="001A183F"/>
    <w:rsid w:val="001A19B4"/>
    <w:rsid w:val="001A1DA3"/>
    <w:rsid w:val="001A1FB2"/>
    <w:rsid w:val="001A259B"/>
    <w:rsid w:val="001A27AA"/>
    <w:rsid w:val="001A2912"/>
    <w:rsid w:val="001A29E1"/>
    <w:rsid w:val="001A2D2F"/>
    <w:rsid w:val="001A2EC9"/>
    <w:rsid w:val="001A2FBC"/>
    <w:rsid w:val="001A3073"/>
    <w:rsid w:val="001A3385"/>
    <w:rsid w:val="001A36BB"/>
    <w:rsid w:val="001A4046"/>
    <w:rsid w:val="001A40FD"/>
    <w:rsid w:val="001A426A"/>
    <w:rsid w:val="001A4275"/>
    <w:rsid w:val="001A42B3"/>
    <w:rsid w:val="001A42BB"/>
    <w:rsid w:val="001A44AF"/>
    <w:rsid w:val="001A49CA"/>
    <w:rsid w:val="001A4C07"/>
    <w:rsid w:val="001A50A1"/>
    <w:rsid w:val="001A52CE"/>
    <w:rsid w:val="001A5486"/>
    <w:rsid w:val="001A58F9"/>
    <w:rsid w:val="001A599B"/>
    <w:rsid w:val="001A5BE4"/>
    <w:rsid w:val="001A5E89"/>
    <w:rsid w:val="001A6337"/>
    <w:rsid w:val="001A6490"/>
    <w:rsid w:val="001A6AE5"/>
    <w:rsid w:val="001A6DE3"/>
    <w:rsid w:val="001A6F70"/>
    <w:rsid w:val="001A6FF3"/>
    <w:rsid w:val="001A712E"/>
    <w:rsid w:val="001A7288"/>
    <w:rsid w:val="001A75D7"/>
    <w:rsid w:val="001A77D2"/>
    <w:rsid w:val="001A7977"/>
    <w:rsid w:val="001A7A64"/>
    <w:rsid w:val="001A7F4F"/>
    <w:rsid w:val="001B0317"/>
    <w:rsid w:val="001B0522"/>
    <w:rsid w:val="001B0523"/>
    <w:rsid w:val="001B0F41"/>
    <w:rsid w:val="001B14C3"/>
    <w:rsid w:val="001B180E"/>
    <w:rsid w:val="001B1BD1"/>
    <w:rsid w:val="001B2341"/>
    <w:rsid w:val="001B27F5"/>
    <w:rsid w:val="001B28EB"/>
    <w:rsid w:val="001B2B15"/>
    <w:rsid w:val="001B2DE2"/>
    <w:rsid w:val="001B2E7D"/>
    <w:rsid w:val="001B30C8"/>
    <w:rsid w:val="001B313A"/>
    <w:rsid w:val="001B3326"/>
    <w:rsid w:val="001B345B"/>
    <w:rsid w:val="001B35BB"/>
    <w:rsid w:val="001B39F2"/>
    <w:rsid w:val="001B3A2C"/>
    <w:rsid w:val="001B3B0C"/>
    <w:rsid w:val="001B4167"/>
    <w:rsid w:val="001B4245"/>
    <w:rsid w:val="001B4A6E"/>
    <w:rsid w:val="001B4ADA"/>
    <w:rsid w:val="001B4B61"/>
    <w:rsid w:val="001B4EF5"/>
    <w:rsid w:val="001B51EC"/>
    <w:rsid w:val="001B5301"/>
    <w:rsid w:val="001B5891"/>
    <w:rsid w:val="001B58C8"/>
    <w:rsid w:val="001B5D07"/>
    <w:rsid w:val="001B6200"/>
    <w:rsid w:val="001B6632"/>
    <w:rsid w:val="001B675E"/>
    <w:rsid w:val="001B6771"/>
    <w:rsid w:val="001B6A07"/>
    <w:rsid w:val="001B6C88"/>
    <w:rsid w:val="001B7012"/>
    <w:rsid w:val="001B7019"/>
    <w:rsid w:val="001B7541"/>
    <w:rsid w:val="001B781F"/>
    <w:rsid w:val="001B79FA"/>
    <w:rsid w:val="001B7AE5"/>
    <w:rsid w:val="001B7C3A"/>
    <w:rsid w:val="001B7E5B"/>
    <w:rsid w:val="001C003B"/>
    <w:rsid w:val="001C05FE"/>
    <w:rsid w:val="001C0868"/>
    <w:rsid w:val="001C0A30"/>
    <w:rsid w:val="001C0CF9"/>
    <w:rsid w:val="001C0F1F"/>
    <w:rsid w:val="001C0FC1"/>
    <w:rsid w:val="001C10BE"/>
    <w:rsid w:val="001C137A"/>
    <w:rsid w:val="001C1815"/>
    <w:rsid w:val="001C1A1A"/>
    <w:rsid w:val="001C1B8F"/>
    <w:rsid w:val="001C1DB2"/>
    <w:rsid w:val="001C1E4D"/>
    <w:rsid w:val="001C1ED8"/>
    <w:rsid w:val="001C25F7"/>
    <w:rsid w:val="001C2735"/>
    <w:rsid w:val="001C2D57"/>
    <w:rsid w:val="001C2D8E"/>
    <w:rsid w:val="001C2E7B"/>
    <w:rsid w:val="001C2E7F"/>
    <w:rsid w:val="001C2ECF"/>
    <w:rsid w:val="001C3098"/>
    <w:rsid w:val="001C31ED"/>
    <w:rsid w:val="001C3210"/>
    <w:rsid w:val="001C3364"/>
    <w:rsid w:val="001C370D"/>
    <w:rsid w:val="001C3718"/>
    <w:rsid w:val="001C391F"/>
    <w:rsid w:val="001C3C2C"/>
    <w:rsid w:val="001C3CC6"/>
    <w:rsid w:val="001C3CC9"/>
    <w:rsid w:val="001C3EAD"/>
    <w:rsid w:val="001C3EFC"/>
    <w:rsid w:val="001C3F46"/>
    <w:rsid w:val="001C40F9"/>
    <w:rsid w:val="001C411C"/>
    <w:rsid w:val="001C43EE"/>
    <w:rsid w:val="001C4422"/>
    <w:rsid w:val="001C4D79"/>
    <w:rsid w:val="001C50C0"/>
    <w:rsid w:val="001C5666"/>
    <w:rsid w:val="001C577A"/>
    <w:rsid w:val="001C578D"/>
    <w:rsid w:val="001C5A17"/>
    <w:rsid w:val="001C5BB3"/>
    <w:rsid w:val="001C5E42"/>
    <w:rsid w:val="001C60A8"/>
    <w:rsid w:val="001C6318"/>
    <w:rsid w:val="001C6590"/>
    <w:rsid w:val="001C680C"/>
    <w:rsid w:val="001C6983"/>
    <w:rsid w:val="001C69E7"/>
    <w:rsid w:val="001C6B0F"/>
    <w:rsid w:val="001C6B9D"/>
    <w:rsid w:val="001C6C40"/>
    <w:rsid w:val="001C6CAC"/>
    <w:rsid w:val="001C729A"/>
    <w:rsid w:val="001C7587"/>
    <w:rsid w:val="001C7592"/>
    <w:rsid w:val="001C7603"/>
    <w:rsid w:val="001C76CF"/>
    <w:rsid w:val="001C78E2"/>
    <w:rsid w:val="001C7B25"/>
    <w:rsid w:val="001C7B46"/>
    <w:rsid w:val="001C7B62"/>
    <w:rsid w:val="001D0525"/>
    <w:rsid w:val="001D088A"/>
    <w:rsid w:val="001D0945"/>
    <w:rsid w:val="001D0A41"/>
    <w:rsid w:val="001D0A4C"/>
    <w:rsid w:val="001D0E8D"/>
    <w:rsid w:val="001D0EB2"/>
    <w:rsid w:val="001D0FAE"/>
    <w:rsid w:val="001D10BF"/>
    <w:rsid w:val="001D1150"/>
    <w:rsid w:val="001D1287"/>
    <w:rsid w:val="001D1288"/>
    <w:rsid w:val="001D12E4"/>
    <w:rsid w:val="001D15F1"/>
    <w:rsid w:val="001D164A"/>
    <w:rsid w:val="001D1666"/>
    <w:rsid w:val="001D1BA7"/>
    <w:rsid w:val="001D1CC3"/>
    <w:rsid w:val="001D1E47"/>
    <w:rsid w:val="001D2124"/>
    <w:rsid w:val="001D213B"/>
    <w:rsid w:val="001D21A2"/>
    <w:rsid w:val="001D2561"/>
    <w:rsid w:val="001D25A4"/>
    <w:rsid w:val="001D266A"/>
    <w:rsid w:val="001D2C20"/>
    <w:rsid w:val="001D2ECA"/>
    <w:rsid w:val="001D31D5"/>
    <w:rsid w:val="001D345D"/>
    <w:rsid w:val="001D38D9"/>
    <w:rsid w:val="001D3BCC"/>
    <w:rsid w:val="001D3D2C"/>
    <w:rsid w:val="001D3D41"/>
    <w:rsid w:val="001D419D"/>
    <w:rsid w:val="001D46D9"/>
    <w:rsid w:val="001D472D"/>
    <w:rsid w:val="001D4F28"/>
    <w:rsid w:val="001D54DB"/>
    <w:rsid w:val="001D5A5E"/>
    <w:rsid w:val="001D5C18"/>
    <w:rsid w:val="001D606D"/>
    <w:rsid w:val="001D6137"/>
    <w:rsid w:val="001D655F"/>
    <w:rsid w:val="001D6943"/>
    <w:rsid w:val="001D6D59"/>
    <w:rsid w:val="001D6DBE"/>
    <w:rsid w:val="001D6FA9"/>
    <w:rsid w:val="001D745F"/>
    <w:rsid w:val="001D7541"/>
    <w:rsid w:val="001D75F1"/>
    <w:rsid w:val="001D7727"/>
    <w:rsid w:val="001D7891"/>
    <w:rsid w:val="001D7C8A"/>
    <w:rsid w:val="001D7D90"/>
    <w:rsid w:val="001D7DFF"/>
    <w:rsid w:val="001E031F"/>
    <w:rsid w:val="001E047F"/>
    <w:rsid w:val="001E0A5B"/>
    <w:rsid w:val="001E0B18"/>
    <w:rsid w:val="001E0EF1"/>
    <w:rsid w:val="001E0F3A"/>
    <w:rsid w:val="001E1056"/>
    <w:rsid w:val="001E127C"/>
    <w:rsid w:val="001E12EA"/>
    <w:rsid w:val="001E12F3"/>
    <w:rsid w:val="001E137F"/>
    <w:rsid w:val="001E178B"/>
    <w:rsid w:val="001E1AAD"/>
    <w:rsid w:val="001E1B88"/>
    <w:rsid w:val="001E1F48"/>
    <w:rsid w:val="001E273A"/>
    <w:rsid w:val="001E2DE2"/>
    <w:rsid w:val="001E2E2F"/>
    <w:rsid w:val="001E319C"/>
    <w:rsid w:val="001E395B"/>
    <w:rsid w:val="001E3AE4"/>
    <w:rsid w:val="001E3E52"/>
    <w:rsid w:val="001E3F73"/>
    <w:rsid w:val="001E4B55"/>
    <w:rsid w:val="001E4DC7"/>
    <w:rsid w:val="001E5602"/>
    <w:rsid w:val="001E5D32"/>
    <w:rsid w:val="001E6000"/>
    <w:rsid w:val="001E6110"/>
    <w:rsid w:val="001E6357"/>
    <w:rsid w:val="001E66B7"/>
    <w:rsid w:val="001E67DB"/>
    <w:rsid w:val="001E6804"/>
    <w:rsid w:val="001E6B5C"/>
    <w:rsid w:val="001E6BDB"/>
    <w:rsid w:val="001E6C23"/>
    <w:rsid w:val="001E6C81"/>
    <w:rsid w:val="001E6E01"/>
    <w:rsid w:val="001E7179"/>
    <w:rsid w:val="001E7270"/>
    <w:rsid w:val="001E735E"/>
    <w:rsid w:val="001E7504"/>
    <w:rsid w:val="001E75B7"/>
    <w:rsid w:val="001E7807"/>
    <w:rsid w:val="001E78FA"/>
    <w:rsid w:val="001E7D46"/>
    <w:rsid w:val="001E7F52"/>
    <w:rsid w:val="001F03CB"/>
    <w:rsid w:val="001F073F"/>
    <w:rsid w:val="001F0BE7"/>
    <w:rsid w:val="001F0DE9"/>
    <w:rsid w:val="001F0EC1"/>
    <w:rsid w:val="001F0FCA"/>
    <w:rsid w:val="001F1357"/>
    <w:rsid w:val="001F145B"/>
    <w:rsid w:val="001F15EF"/>
    <w:rsid w:val="001F16CF"/>
    <w:rsid w:val="001F16E9"/>
    <w:rsid w:val="001F1861"/>
    <w:rsid w:val="001F188E"/>
    <w:rsid w:val="001F1899"/>
    <w:rsid w:val="001F1AD4"/>
    <w:rsid w:val="001F1C1C"/>
    <w:rsid w:val="001F1C48"/>
    <w:rsid w:val="001F20D4"/>
    <w:rsid w:val="001F20E7"/>
    <w:rsid w:val="001F2209"/>
    <w:rsid w:val="001F24D2"/>
    <w:rsid w:val="001F2526"/>
    <w:rsid w:val="001F26E4"/>
    <w:rsid w:val="001F31F0"/>
    <w:rsid w:val="001F385D"/>
    <w:rsid w:val="001F3A2B"/>
    <w:rsid w:val="001F3C3F"/>
    <w:rsid w:val="001F3D01"/>
    <w:rsid w:val="001F3E36"/>
    <w:rsid w:val="001F418D"/>
    <w:rsid w:val="001F4202"/>
    <w:rsid w:val="001F43E5"/>
    <w:rsid w:val="001F45D1"/>
    <w:rsid w:val="001F48D5"/>
    <w:rsid w:val="001F4939"/>
    <w:rsid w:val="001F4B47"/>
    <w:rsid w:val="001F5011"/>
    <w:rsid w:val="001F5A40"/>
    <w:rsid w:val="001F5BDE"/>
    <w:rsid w:val="001F5D97"/>
    <w:rsid w:val="001F5EA1"/>
    <w:rsid w:val="001F62D8"/>
    <w:rsid w:val="001F6373"/>
    <w:rsid w:val="001F66B3"/>
    <w:rsid w:val="001F6980"/>
    <w:rsid w:val="001F7283"/>
    <w:rsid w:val="001F7352"/>
    <w:rsid w:val="001F7A1E"/>
    <w:rsid w:val="001F7B06"/>
    <w:rsid w:val="001F7B84"/>
    <w:rsid w:val="001F7C4E"/>
    <w:rsid w:val="001F7F7B"/>
    <w:rsid w:val="002000C3"/>
    <w:rsid w:val="00200446"/>
    <w:rsid w:val="002005A5"/>
    <w:rsid w:val="0020080F"/>
    <w:rsid w:val="0020091D"/>
    <w:rsid w:val="00200AB3"/>
    <w:rsid w:val="00200AE1"/>
    <w:rsid w:val="00200E1D"/>
    <w:rsid w:val="00200ED6"/>
    <w:rsid w:val="002010D2"/>
    <w:rsid w:val="002011B7"/>
    <w:rsid w:val="002013A4"/>
    <w:rsid w:val="00201551"/>
    <w:rsid w:val="002015E2"/>
    <w:rsid w:val="0020162A"/>
    <w:rsid w:val="00201CD5"/>
    <w:rsid w:val="00201D2A"/>
    <w:rsid w:val="00201DAC"/>
    <w:rsid w:val="002022CF"/>
    <w:rsid w:val="00202317"/>
    <w:rsid w:val="00202382"/>
    <w:rsid w:val="0020245C"/>
    <w:rsid w:val="00202C1A"/>
    <w:rsid w:val="00202F06"/>
    <w:rsid w:val="002031EB"/>
    <w:rsid w:val="00203497"/>
    <w:rsid w:val="002034EC"/>
    <w:rsid w:val="0020355F"/>
    <w:rsid w:val="002038AD"/>
    <w:rsid w:val="00203CDE"/>
    <w:rsid w:val="00203D45"/>
    <w:rsid w:val="00203F3B"/>
    <w:rsid w:val="00204021"/>
    <w:rsid w:val="0020425D"/>
    <w:rsid w:val="002042FF"/>
    <w:rsid w:val="00204718"/>
    <w:rsid w:val="00204AC1"/>
    <w:rsid w:val="00204DC7"/>
    <w:rsid w:val="00204EFE"/>
    <w:rsid w:val="002050B4"/>
    <w:rsid w:val="002055DF"/>
    <w:rsid w:val="002056D5"/>
    <w:rsid w:val="00205DBB"/>
    <w:rsid w:val="00205EC5"/>
    <w:rsid w:val="00205FA1"/>
    <w:rsid w:val="00206699"/>
    <w:rsid w:val="002066D1"/>
    <w:rsid w:val="0020688E"/>
    <w:rsid w:val="00206ADE"/>
    <w:rsid w:val="00206F00"/>
    <w:rsid w:val="00207401"/>
    <w:rsid w:val="00207857"/>
    <w:rsid w:val="0020796E"/>
    <w:rsid w:val="00207AB2"/>
    <w:rsid w:val="002100F2"/>
    <w:rsid w:val="00210183"/>
    <w:rsid w:val="00210204"/>
    <w:rsid w:val="00210235"/>
    <w:rsid w:val="002104E2"/>
    <w:rsid w:val="00210885"/>
    <w:rsid w:val="00210A83"/>
    <w:rsid w:val="00210ABC"/>
    <w:rsid w:val="00210B59"/>
    <w:rsid w:val="00211104"/>
    <w:rsid w:val="00211280"/>
    <w:rsid w:val="00211820"/>
    <w:rsid w:val="0021185B"/>
    <w:rsid w:val="00211B09"/>
    <w:rsid w:val="00211CAA"/>
    <w:rsid w:val="00211E6D"/>
    <w:rsid w:val="00211FBB"/>
    <w:rsid w:val="002122F0"/>
    <w:rsid w:val="002124FD"/>
    <w:rsid w:val="00212E21"/>
    <w:rsid w:val="00212EC1"/>
    <w:rsid w:val="00213186"/>
    <w:rsid w:val="002131A6"/>
    <w:rsid w:val="002131B8"/>
    <w:rsid w:val="002131EE"/>
    <w:rsid w:val="002132AB"/>
    <w:rsid w:val="0021345B"/>
    <w:rsid w:val="002134FB"/>
    <w:rsid w:val="002135D0"/>
    <w:rsid w:val="00213AA4"/>
    <w:rsid w:val="00213CEC"/>
    <w:rsid w:val="00213D56"/>
    <w:rsid w:val="00213E08"/>
    <w:rsid w:val="00213F2B"/>
    <w:rsid w:val="00214293"/>
    <w:rsid w:val="002148A5"/>
    <w:rsid w:val="00214A29"/>
    <w:rsid w:val="00214C12"/>
    <w:rsid w:val="00214DAF"/>
    <w:rsid w:val="00214DC6"/>
    <w:rsid w:val="00214E7B"/>
    <w:rsid w:val="00214F5A"/>
    <w:rsid w:val="002154B3"/>
    <w:rsid w:val="002154BD"/>
    <w:rsid w:val="002154E0"/>
    <w:rsid w:val="00215AD1"/>
    <w:rsid w:val="00215B7A"/>
    <w:rsid w:val="00215E1E"/>
    <w:rsid w:val="002160C8"/>
    <w:rsid w:val="002168F8"/>
    <w:rsid w:val="00216C3D"/>
    <w:rsid w:val="00216CE1"/>
    <w:rsid w:val="00217227"/>
    <w:rsid w:val="002172DA"/>
    <w:rsid w:val="00217317"/>
    <w:rsid w:val="00217392"/>
    <w:rsid w:val="00217437"/>
    <w:rsid w:val="00217CF6"/>
    <w:rsid w:val="00220258"/>
    <w:rsid w:val="00220287"/>
    <w:rsid w:val="00220728"/>
    <w:rsid w:val="002208D5"/>
    <w:rsid w:val="00220CDD"/>
    <w:rsid w:val="00220E84"/>
    <w:rsid w:val="002213DA"/>
    <w:rsid w:val="00221805"/>
    <w:rsid w:val="00221A98"/>
    <w:rsid w:val="00221AC3"/>
    <w:rsid w:val="00221D13"/>
    <w:rsid w:val="00221FE8"/>
    <w:rsid w:val="00222609"/>
    <w:rsid w:val="0022278E"/>
    <w:rsid w:val="0022279F"/>
    <w:rsid w:val="002229FF"/>
    <w:rsid w:val="00222B71"/>
    <w:rsid w:val="00222B73"/>
    <w:rsid w:val="00222C9A"/>
    <w:rsid w:val="0022337D"/>
    <w:rsid w:val="00223525"/>
    <w:rsid w:val="002235F4"/>
    <w:rsid w:val="00223927"/>
    <w:rsid w:val="00223CD2"/>
    <w:rsid w:val="00223D42"/>
    <w:rsid w:val="00223E38"/>
    <w:rsid w:val="00224221"/>
    <w:rsid w:val="00224285"/>
    <w:rsid w:val="0022480E"/>
    <w:rsid w:val="00224824"/>
    <w:rsid w:val="00224A79"/>
    <w:rsid w:val="00224C59"/>
    <w:rsid w:val="00224D55"/>
    <w:rsid w:val="00224E2C"/>
    <w:rsid w:val="00224FB6"/>
    <w:rsid w:val="00225712"/>
    <w:rsid w:val="00225747"/>
    <w:rsid w:val="002258F2"/>
    <w:rsid w:val="002258F9"/>
    <w:rsid w:val="00226223"/>
    <w:rsid w:val="00226851"/>
    <w:rsid w:val="00226CAC"/>
    <w:rsid w:val="0022702F"/>
    <w:rsid w:val="002278B9"/>
    <w:rsid w:val="00227B73"/>
    <w:rsid w:val="00227EBE"/>
    <w:rsid w:val="002305AC"/>
    <w:rsid w:val="0023092B"/>
    <w:rsid w:val="00230982"/>
    <w:rsid w:val="00230DC2"/>
    <w:rsid w:val="00230EE3"/>
    <w:rsid w:val="00230F0D"/>
    <w:rsid w:val="00230F15"/>
    <w:rsid w:val="0023145D"/>
    <w:rsid w:val="00231461"/>
    <w:rsid w:val="002314A4"/>
    <w:rsid w:val="002316F0"/>
    <w:rsid w:val="00231CCF"/>
    <w:rsid w:val="002321A3"/>
    <w:rsid w:val="00232325"/>
    <w:rsid w:val="00232846"/>
    <w:rsid w:val="00232922"/>
    <w:rsid w:val="00232944"/>
    <w:rsid w:val="00232C41"/>
    <w:rsid w:val="00232F26"/>
    <w:rsid w:val="00232FEF"/>
    <w:rsid w:val="0023310B"/>
    <w:rsid w:val="0023333E"/>
    <w:rsid w:val="00233429"/>
    <w:rsid w:val="00233BEE"/>
    <w:rsid w:val="00233E77"/>
    <w:rsid w:val="00234381"/>
    <w:rsid w:val="00234473"/>
    <w:rsid w:val="00234498"/>
    <w:rsid w:val="002347F9"/>
    <w:rsid w:val="00234ADB"/>
    <w:rsid w:val="00234FB9"/>
    <w:rsid w:val="00235516"/>
    <w:rsid w:val="00235694"/>
    <w:rsid w:val="002356EE"/>
    <w:rsid w:val="00236259"/>
    <w:rsid w:val="00236583"/>
    <w:rsid w:val="00236679"/>
    <w:rsid w:val="002367BF"/>
    <w:rsid w:val="002367E0"/>
    <w:rsid w:val="00236870"/>
    <w:rsid w:val="002369E4"/>
    <w:rsid w:val="00236C85"/>
    <w:rsid w:val="00236F35"/>
    <w:rsid w:val="00237153"/>
    <w:rsid w:val="00237276"/>
    <w:rsid w:val="0023740A"/>
    <w:rsid w:val="00237683"/>
    <w:rsid w:val="00237769"/>
    <w:rsid w:val="00237AF1"/>
    <w:rsid w:val="00237FD0"/>
    <w:rsid w:val="0024026F"/>
    <w:rsid w:val="0024073D"/>
    <w:rsid w:val="00240C7D"/>
    <w:rsid w:val="00240F4A"/>
    <w:rsid w:val="0024103D"/>
    <w:rsid w:val="00241114"/>
    <w:rsid w:val="002412CB"/>
    <w:rsid w:val="0024134A"/>
    <w:rsid w:val="0024140E"/>
    <w:rsid w:val="00242168"/>
    <w:rsid w:val="0024216D"/>
    <w:rsid w:val="002422E0"/>
    <w:rsid w:val="00242675"/>
    <w:rsid w:val="00242E92"/>
    <w:rsid w:val="00242FB9"/>
    <w:rsid w:val="00243626"/>
    <w:rsid w:val="0024392F"/>
    <w:rsid w:val="002439B3"/>
    <w:rsid w:val="00243F2A"/>
    <w:rsid w:val="0024427C"/>
    <w:rsid w:val="002442AA"/>
    <w:rsid w:val="00244517"/>
    <w:rsid w:val="002445EE"/>
    <w:rsid w:val="0024481F"/>
    <w:rsid w:val="00244A1E"/>
    <w:rsid w:val="00244AB6"/>
    <w:rsid w:val="00244B31"/>
    <w:rsid w:val="00244B92"/>
    <w:rsid w:val="00244F2D"/>
    <w:rsid w:val="0024503F"/>
    <w:rsid w:val="00245086"/>
    <w:rsid w:val="002459FA"/>
    <w:rsid w:val="00245DE4"/>
    <w:rsid w:val="00245E31"/>
    <w:rsid w:val="00246F5A"/>
    <w:rsid w:val="002471A6"/>
    <w:rsid w:val="0024728F"/>
    <w:rsid w:val="002472A2"/>
    <w:rsid w:val="00247F01"/>
    <w:rsid w:val="00250014"/>
    <w:rsid w:val="00250387"/>
    <w:rsid w:val="0025058D"/>
    <w:rsid w:val="0025073E"/>
    <w:rsid w:val="002507BA"/>
    <w:rsid w:val="00250DBF"/>
    <w:rsid w:val="00250F74"/>
    <w:rsid w:val="00251286"/>
    <w:rsid w:val="002515CD"/>
    <w:rsid w:val="002517E3"/>
    <w:rsid w:val="0025187F"/>
    <w:rsid w:val="00251A71"/>
    <w:rsid w:val="00251A87"/>
    <w:rsid w:val="00251ECA"/>
    <w:rsid w:val="00252094"/>
    <w:rsid w:val="002521A5"/>
    <w:rsid w:val="002524A3"/>
    <w:rsid w:val="002526F5"/>
    <w:rsid w:val="00252B52"/>
    <w:rsid w:val="00252E06"/>
    <w:rsid w:val="00252EB4"/>
    <w:rsid w:val="002532A5"/>
    <w:rsid w:val="0025333E"/>
    <w:rsid w:val="002534C4"/>
    <w:rsid w:val="002538B2"/>
    <w:rsid w:val="00253BDD"/>
    <w:rsid w:val="00253F90"/>
    <w:rsid w:val="002541B4"/>
    <w:rsid w:val="0025428B"/>
    <w:rsid w:val="00254573"/>
    <w:rsid w:val="00254AD6"/>
    <w:rsid w:val="00254E25"/>
    <w:rsid w:val="00254EF7"/>
    <w:rsid w:val="0025533C"/>
    <w:rsid w:val="00255514"/>
    <w:rsid w:val="0025566D"/>
    <w:rsid w:val="0025596F"/>
    <w:rsid w:val="00255978"/>
    <w:rsid w:val="00255B94"/>
    <w:rsid w:val="00255BB2"/>
    <w:rsid w:val="002560CB"/>
    <w:rsid w:val="0025619F"/>
    <w:rsid w:val="0025633E"/>
    <w:rsid w:val="002568D2"/>
    <w:rsid w:val="002569BA"/>
    <w:rsid w:val="002571CC"/>
    <w:rsid w:val="0025749A"/>
    <w:rsid w:val="002575F9"/>
    <w:rsid w:val="002577C6"/>
    <w:rsid w:val="0025780E"/>
    <w:rsid w:val="002578A9"/>
    <w:rsid w:val="00257DCE"/>
    <w:rsid w:val="00257E70"/>
    <w:rsid w:val="00260158"/>
    <w:rsid w:val="002608C2"/>
    <w:rsid w:val="002615DD"/>
    <w:rsid w:val="0026199B"/>
    <w:rsid w:val="00261CD4"/>
    <w:rsid w:val="00261D17"/>
    <w:rsid w:val="00261D61"/>
    <w:rsid w:val="00261EAC"/>
    <w:rsid w:val="0026270F"/>
    <w:rsid w:val="00262BB4"/>
    <w:rsid w:val="00262DBF"/>
    <w:rsid w:val="00262DEC"/>
    <w:rsid w:val="00262F1E"/>
    <w:rsid w:val="002630EB"/>
    <w:rsid w:val="00263150"/>
    <w:rsid w:val="0026337D"/>
    <w:rsid w:val="00263955"/>
    <w:rsid w:val="00263CED"/>
    <w:rsid w:val="00263EC5"/>
    <w:rsid w:val="002642A7"/>
    <w:rsid w:val="00264328"/>
    <w:rsid w:val="0026461B"/>
    <w:rsid w:val="00264C11"/>
    <w:rsid w:val="0026506F"/>
    <w:rsid w:val="00265741"/>
    <w:rsid w:val="0026586F"/>
    <w:rsid w:val="00265919"/>
    <w:rsid w:val="00265973"/>
    <w:rsid w:val="00265AE7"/>
    <w:rsid w:val="00265D15"/>
    <w:rsid w:val="00266057"/>
    <w:rsid w:val="002662FB"/>
    <w:rsid w:val="00266563"/>
    <w:rsid w:val="0026657C"/>
    <w:rsid w:val="002668FC"/>
    <w:rsid w:val="002669A4"/>
    <w:rsid w:val="002669D3"/>
    <w:rsid w:val="00266D8B"/>
    <w:rsid w:val="00266E9A"/>
    <w:rsid w:val="00266F83"/>
    <w:rsid w:val="00267054"/>
    <w:rsid w:val="002670BF"/>
    <w:rsid w:val="002670CC"/>
    <w:rsid w:val="00267129"/>
    <w:rsid w:val="00267501"/>
    <w:rsid w:val="002675D0"/>
    <w:rsid w:val="00267897"/>
    <w:rsid w:val="002678E5"/>
    <w:rsid w:val="00270222"/>
    <w:rsid w:val="002704E7"/>
    <w:rsid w:val="0027058C"/>
    <w:rsid w:val="00270688"/>
    <w:rsid w:val="00270B57"/>
    <w:rsid w:val="00270C53"/>
    <w:rsid w:val="00270CBA"/>
    <w:rsid w:val="00270CC7"/>
    <w:rsid w:val="00270F6D"/>
    <w:rsid w:val="0027105D"/>
    <w:rsid w:val="0027123C"/>
    <w:rsid w:val="00271545"/>
    <w:rsid w:val="002716FD"/>
    <w:rsid w:val="0027170F"/>
    <w:rsid w:val="00271ADC"/>
    <w:rsid w:val="00271DE3"/>
    <w:rsid w:val="00271E6C"/>
    <w:rsid w:val="00271E8B"/>
    <w:rsid w:val="00271F89"/>
    <w:rsid w:val="002726AF"/>
    <w:rsid w:val="002728DE"/>
    <w:rsid w:val="00272C25"/>
    <w:rsid w:val="00272CB1"/>
    <w:rsid w:val="0027391D"/>
    <w:rsid w:val="00273927"/>
    <w:rsid w:val="00273931"/>
    <w:rsid w:val="00273ED0"/>
    <w:rsid w:val="002743C3"/>
    <w:rsid w:val="0027451C"/>
    <w:rsid w:val="002745BC"/>
    <w:rsid w:val="002746A0"/>
    <w:rsid w:val="00274B3E"/>
    <w:rsid w:val="00274B9C"/>
    <w:rsid w:val="00274FCA"/>
    <w:rsid w:val="00274FFC"/>
    <w:rsid w:val="00275969"/>
    <w:rsid w:val="002759DE"/>
    <w:rsid w:val="00275C27"/>
    <w:rsid w:val="00275C5A"/>
    <w:rsid w:val="00276181"/>
    <w:rsid w:val="0027666B"/>
    <w:rsid w:val="00276B66"/>
    <w:rsid w:val="002770E1"/>
    <w:rsid w:val="00277259"/>
    <w:rsid w:val="0027744D"/>
    <w:rsid w:val="00277612"/>
    <w:rsid w:val="0027766F"/>
    <w:rsid w:val="00277885"/>
    <w:rsid w:val="0028067C"/>
    <w:rsid w:val="00280BB2"/>
    <w:rsid w:val="00280BF8"/>
    <w:rsid w:val="002810E0"/>
    <w:rsid w:val="00281137"/>
    <w:rsid w:val="0028141B"/>
    <w:rsid w:val="00281A87"/>
    <w:rsid w:val="00281AA4"/>
    <w:rsid w:val="00281B06"/>
    <w:rsid w:val="00281C09"/>
    <w:rsid w:val="00281F20"/>
    <w:rsid w:val="00282380"/>
    <w:rsid w:val="002825EB"/>
    <w:rsid w:val="002828DF"/>
    <w:rsid w:val="0028297B"/>
    <w:rsid w:val="00282A82"/>
    <w:rsid w:val="00282BDA"/>
    <w:rsid w:val="00282C9A"/>
    <w:rsid w:val="00282F3C"/>
    <w:rsid w:val="00283338"/>
    <w:rsid w:val="002838E0"/>
    <w:rsid w:val="00283939"/>
    <w:rsid w:val="002839D6"/>
    <w:rsid w:val="00283B39"/>
    <w:rsid w:val="00283B8E"/>
    <w:rsid w:val="00283DFE"/>
    <w:rsid w:val="00283F28"/>
    <w:rsid w:val="002841FF"/>
    <w:rsid w:val="00284237"/>
    <w:rsid w:val="00284410"/>
    <w:rsid w:val="002844DC"/>
    <w:rsid w:val="00284898"/>
    <w:rsid w:val="00284EC2"/>
    <w:rsid w:val="00284F48"/>
    <w:rsid w:val="0028540F"/>
    <w:rsid w:val="00285C9B"/>
    <w:rsid w:val="00285D1A"/>
    <w:rsid w:val="00285D1F"/>
    <w:rsid w:val="00286383"/>
    <w:rsid w:val="0028652F"/>
    <w:rsid w:val="00286907"/>
    <w:rsid w:val="00286A84"/>
    <w:rsid w:val="00286C08"/>
    <w:rsid w:val="00286D23"/>
    <w:rsid w:val="00286D76"/>
    <w:rsid w:val="00286D89"/>
    <w:rsid w:val="00286E53"/>
    <w:rsid w:val="0028701C"/>
    <w:rsid w:val="00287286"/>
    <w:rsid w:val="002878DF"/>
    <w:rsid w:val="0028797A"/>
    <w:rsid w:val="002879E1"/>
    <w:rsid w:val="00287A3A"/>
    <w:rsid w:val="00287EED"/>
    <w:rsid w:val="0029008D"/>
    <w:rsid w:val="0029023C"/>
    <w:rsid w:val="00290AFF"/>
    <w:rsid w:val="00290C77"/>
    <w:rsid w:val="00290FA1"/>
    <w:rsid w:val="0029150F"/>
    <w:rsid w:val="00291595"/>
    <w:rsid w:val="00291669"/>
    <w:rsid w:val="0029174F"/>
    <w:rsid w:val="0029180B"/>
    <w:rsid w:val="002918FF"/>
    <w:rsid w:val="00291C27"/>
    <w:rsid w:val="00291FFC"/>
    <w:rsid w:val="0029200C"/>
    <w:rsid w:val="002921B2"/>
    <w:rsid w:val="002922FE"/>
    <w:rsid w:val="00292325"/>
    <w:rsid w:val="00292331"/>
    <w:rsid w:val="00292545"/>
    <w:rsid w:val="002925D9"/>
    <w:rsid w:val="002929CF"/>
    <w:rsid w:val="00292CAE"/>
    <w:rsid w:val="00292DE5"/>
    <w:rsid w:val="00293485"/>
    <w:rsid w:val="002935E3"/>
    <w:rsid w:val="002938D7"/>
    <w:rsid w:val="00293ADC"/>
    <w:rsid w:val="002941C9"/>
    <w:rsid w:val="00294300"/>
    <w:rsid w:val="00294A45"/>
    <w:rsid w:val="00294AA4"/>
    <w:rsid w:val="00294B57"/>
    <w:rsid w:val="00294EBA"/>
    <w:rsid w:val="00295200"/>
    <w:rsid w:val="0029544E"/>
    <w:rsid w:val="0029578D"/>
    <w:rsid w:val="002957B0"/>
    <w:rsid w:val="00295896"/>
    <w:rsid w:val="0029600F"/>
    <w:rsid w:val="002961D7"/>
    <w:rsid w:val="002965D1"/>
    <w:rsid w:val="00296606"/>
    <w:rsid w:val="00296E12"/>
    <w:rsid w:val="00296E2C"/>
    <w:rsid w:val="00296F17"/>
    <w:rsid w:val="00297144"/>
    <w:rsid w:val="002971C6"/>
    <w:rsid w:val="00297233"/>
    <w:rsid w:val="00297466"/>
    <w:rsid w:val="00297578"/>
    <w:rsid w:val="002976E7"/>
    <w:rsid w:val="00297710"/>
    <w:rsid w:val="002979EF"/>
    <w:rsid w:val="00297CBE"/>
    <w:rsid w:val="00297DC9"/>
    <w:rsid w:val="00297E52"/>
    <w:rsid w:val="00297F3B"/>
    <w:rsid w:val="002A00FA"/>
    <w:rsid w:val="002A0A1F"/>
    <w:rsid w:val="002A15B3"/>
    <w:rsid w:val="002A16DC"/>
    <w:rsid w:val="002A17AC"/>
    <w:rsid w:val="002A1B80"/>
    <w:rsid w:val="002A2592"/>
    <w:rsid w:val="002A2688"/>
    <w:rsid w:val="002A29AB"/>
    <w:rsid w:val="002A2C86"/>
    <w:rsid w:val="002A2E19"/>
    <w:rsid w:val="002A2E54"/>
    <w:rsid w:val="002A318B"/>
    <w:rsid w:val="002A3715"/>
    <w:rsid w:val="002A3C86"/>
    <w:rsid w:val="002A3EB1"/>
    <w:rsid w:val="002A414F"/>
    <w:rsid w:val="002A421E"/>
    <w:rsid w:val="002A451A"/>
    <w:rsid w:val="002A49B5"/>
    <w:rsid w:val="002A4B1C"/>
    <w:rsid w:val="002A4C0E"/>
    <w:rsid w:val="002A4C27"/>
    <w:rsid w:val="002A51ED"/>
    <w:rsid w:val="002A5C5E"/>
    <w:rsid w:val="002A5E0E"/>
    <w:rsid w:val="002A5F8E"/>
    <w:rsid w:val="002A6056"/>
    <w:rsid w:val="002A65AC"/>
    <w:rsid w:val="002A6713"/>
    <w:rsid w:val="002A6C5B"/>
    <w:rsid w:val="002A6C86"/>
    <w:rsid w:val="002A6D55"/>
    <w:rsid w:val="002A6D72"/>
    <w:rsid w:val="002A7212"/>
    <w:rsid w:val="002A776C"/>
    <w:rsid w:val="002A7CE4"/>
    <w:rsid w:val="002A7D4B"/>
    <w:rsid w:val="002A7EEE"/>
    <w:rsid w:val="002A7EF7"/>
    <w:rsid w:val="002B0483"/>
    <w:rsid w:val="002B094F"/>
    <w:rsid w:val="002B0B6A"/>
    <w:rsid w:val="002B11FB"/>
    <w:rsid w:val="002B153E"/>
    <w:rsid w:val="002B1812"/>
    <w:rsid w:val="002B1C24"/>
    <w:rsid w:val="002B1E28"/>
    <w:rsid w:val="002B20C4"/>
    <w:rsid w:val="002B21B9"/>
    <w:rsid w:val="002B21FC"/>
    <w:rsid w:val="002B24F2"/>
    <w:rsid w:val="002B28BE"/>
    <w:rsid w:val="002B2A28"/>
    <w:rsid w:val="002B2F13"/>
    <w:rsid w:val="002B2F5E"/>
    <w:rsid w:val="002B2FCC"/>
    <w:rsid w:val="002B2FE4"/>
    <w:rsid w:val="002B3376"/>
    <w:rsid w:val="002B343D"/>
    <w:rsid w:val="002B3486"/>
    <w:rsid w:val="002B41F4"/>
    <w:rsid w:val="002B430E"/>
    <w:rsid w:val="002B47B7"/>
    <w:rsid w:val="002B4BFC"/>
    <w:rsid w:val="002B4D20"/>
    <w:rsid w:val="002B4E6C"/>
    <w:rsid w:val="002B4EA7"/>
    <w:rsid w:val="002B51BE"/>
    <w:rsid w:val="002B54DB"/>
    <w:rsid w:val="002B561B"/>
    <w:rsid w:val="002B5637"/>
    <w:rsid w:val="002B56B7"/>
    <w:rsid w:val="002B576E"/>
    <w:rsid w:val="002B5778"/>
    <w:rsid w:val="002B599E"/>
    <w:rsid w:val="002B59DD"/>
    <w:rsid w:val="002B5A73"/>
    <w:rsid w:val="002B5D33"/>
    <w:rsid w:val="002B6016"/>
    <w:rsid w:val="002B6068"/>
    <w:rsid w:val="002B648F"/>
    <w:rsid w:val="002B68C6"/>
    <w:rsid w:val="002B6AD6"/>
    <w:rsid w:val="002B6AEE"/>
    <w:rsid w:val="002B71F4"/>
    <w:rsid w:val="002B78DA"/>
    <w:rsid w:val="002B7B59"/>
    <w:rsid w:val="002B7BEB"/>
    <w:rsid w:val="002B7EDE"/>
    <w:rsid w:val="002C0014"/>
    <w:rsid w:val="002C010D"/>
    <w:rsid w:val="002C0117"/>
    <w:rsid w:val="002C0162"/>
    <w:rsid w:val="002C0342"/>
    <w:rsid w:val="002C0876"/>
    <w:rsid w:val="002C098B"/>
    <w:rsid w:val="002C09C2"/>
    <w:rsid w:val="002C0C0C"/>
    <w:rsid w:val="002C0C80"/>
    <w:rsid w:val="002C1257"/>
    <w:rsid w:val="002C164E"/>
    <w:rsid w:val="002C177D"/>
    <w:rsid w:val="002C1AD8"/>
    <w:rsid w:val="002C1BDA"/>
    <w:rsid w:val="002C1D50"/>
    <w:rsid w:val="002C1EDF"/>
    <w:rsid w:val="002C1F24"/>
    <w:rsid w:val="002C2005"/>
    <w:rsid w:val="002C2274"/>
    <w:rsid w:val="002C22F1"/>
    <w:rsid w:val="002C2443"/>
    <w:rsid w:val="002C2588"/>
    <w:rsid w:val="002C2603"/>
    <w:rsid w:val="002C2E3A"/>
    <w:rsid w:val="002C2F72"/>
    <w:rsid w:val="002C302E"/>
    <w:rsid w:val="002C3367"/>
    <w:rsid w:val="002C33B9"/>
    <w:rsid w:val="002C3493"/>
    <w:rsid w:val="002C34B0"/>
    <w:rsid w:val="002C39C9"/>
    <w:rsid w:val="002C3B60"/>
    <w:rsid w:val="002C3E64"/>
    <w:rsid w:val="002C407B"/>
    <w:rsid w:val="002C4143"/>
    <w:rsid w:val="002C4183"/>
    <w:rsid w:val="002C42A4"/>
    <w:rsid w:val="002C4662"/>
    <w:rsid w:val="002C475F"/>
    <w:rsid w:val="002C47F5"/>
    <w:rsid w:val="002C48CB"/>
    <w:rsid w:val="002C499E"/>
    <w:rsid w:val="002C4B22"/>
    <w:rsid w:val="002C4BB0"/>
    <w:rsid w:val="002C4C4C"/>
    <w:rsid w:val="002C4CDF"/>
    <w:rsid w:val="002C5167"/>
    <w:rsid w:val="002C5220"/>
    <w:rsid w:val="002C544B"/>
    <w:rsid w:val="002C55C0"/>
    <w:rsid w:val="002C5840"/>
    <w:rsid w:val="002C5C14"/>
    <w:rsid w:val="002C6012"/>
    <w:rsid w:val="002C614F"/>
    <w:rsid w:val="002C631C"/>
    <w:rsid w:val="002C6399"/>
    <w:rsid w:val="002C653F"/>
    <w:rsid w:val="002C6836"/>
    <w:rsid w:val="002C6A1D"/>
    <w:rsid w:val="002C6E63"/>
    <w:rsid w:val="002C704E"/>
    <w:rsid w:val="002C7575"/>
    <w:rsid w:val="002C75EB"/>
    <w:rsid w:val="002C768A"/>
    <w:rsid w:val="002C76E3"/>
    <w:rsid w:val="002C783A"/>
    <w:rsid w:val="002C7A7C"/>
    <w:rsid w:val="002C7EB3"/>
    <w:rsid w:val="002C7FDC"/>
    <w:rsid w:val="002C7FEA"/>
    <w:rsid w:val="002D0688"/>
    <w:rsid w:val="002D0BE9"/>
    <w:rsid w:val="002D0F0E"/>
    <w:rsid w:val="002D0F59"/>
    <w:rsid w:val="002D108C"/>
    <w:rsid w:val="002D10F0"/>
    <w:rsid w:val="002D117E"/>
    <w:rsid w:val="002D149B"/>
    <w:rsid w:val="002D14C5"/>
    <w:rsid w:val="002D1B10"/>
    <w:rsid w:val="002D1BFC"/>
    <w:rsid w:val="002D1C24"/>
    <w:rsid w:val="002D1EB7"/>
    <w:rsid w:val="002D1FF7"/>
    <w:rsid w:val="002D20FF"/>
    <w:rsid w:val="002D25C8"/>
    <w:rsid w:val="002D271C"/>
    <w:rsid w:val="002D2C98"/>
    <w:rsid w:val="002D2D4A"/>
    <w:rsid w:val="002D2D5A"/>
    <w:rsid w:val="002D30B8"/>
    <w:rsid w:val="002D3AF3"/>
    <w:rsid w:val="002D3CB3"/>
    <w:rsid w:val="002D418C"/>
    <w:rsid w:val="002D44FB"/>
    <w:rsid w:val="002D450E"/>
    <w:rsid w:val="002D4620"/>
    <w:rsid w:val="002D4698"/>
    <w:rsid w:val="002D471C"/>
    <w:rsid w:val="002D4802"/>
    <w:rsid w:val="002D4942"/>
    <w:rsid w:val="002D4AC5"/>
    <w:rsid w:val="002D4BF9"/>
    <w:rsid w:val="002D4E1D"/>
    <w:rsid w:val="002D4F37"/>
    <w:rsid w:val="002D4FBF"/>
    <w:rsid w:val="002D51A2"/>
    <w:rsid w:val="002D5231"/>
    <w:rsid w:val="002D52FB"/>
    <w:rsid w:val="002D5394"/>
    <w:rsid w:val="002D5418"/>
    <w:rsid w:val="002D5922"/>
    <w:rsid w:val="002D5976"/>
    <w:rsid w:val="002D5998"/>
    <w:rsid w:val="002D599C"/>
    <w:rsid w:val="002D5A61"/>
    <w:rsid w:val="002D5B6B"/>
    <w:rsid w:val="002D5E20"/>
    <w:rsid w:val="002D68D6"/>
    <w:rsid w:val="002D69BA"/>
    <w:rsid w:val="002D6AD7"/>
    <w:rsid w:val="002D6C12"/>
    <w:rsid w:val="002D6C5E"/>
    <w:rsid w:val="002D6CFC"/>
    <w:rsid w:val="002D6D70"/>
    <w:rsid w:val="002D6DA2"/>
    <w:rsid w:val="002D710F"/>
    <w:rsid w:val="002D7797"/>
    <w:rsid w:val="002D797D"/>
    <w:rsid w:val="002D7A49"/>
    <w:rsid w:val="002D7ABB"/>
    <w:rsid w:val="002D7AD1"/>
    <w:rsid w:val="002D7F93"/>
    <w:rsid w:val="002E0518"/>
    <w:rsid w:val="002E0641"/>
    <w:rsid w:val="002E0661"/>
    <w:rsid w:val="002E0667"/>
    <w:rsid w:val="002E09A0"/>
    <w:rsid w:val="002E09F0"/>
    <w:rsid w:val="002E0B7A"/>
    <w:rsid w:val="002E0DDD"/>
    <w:rsid w:val="002E0F7B"/>
    <w:rsid w:val="002E117A"/>
    <w:rsid w:val="002E1312"/>
    <w:rsid w:val="002E13B6"/>
    <w:rsid w:val="002E17DB"/>
    <w:rsid w:val="002E17E4"/>
    <w:rsid w:val="002E1874"/>
    <w:rsid w:val="002E196D"/>
    <w:rsid w:val="002E1A1E"/>
    <w:rsid w:val="002E1BEF"/>
    <w:rsid w:val="002E1F73"/>
    <w:rsid w:val="002E20EF"/>
    <w:rsid w:val="002E22A1"/>
    <w:rsid w:val="002E2488"/>
    <w:rsid w:val="002E24FD"/>
    <w:rsid w:val="002E2684"/>
    <w:rsid w:val="002E2815"/>
    <w:rsid w:val="002E2866"/>
    <w:rsid w:val="002E2934"/>
    <w:rsid w:val="002E2DC0"/>
    <w:rsid w:val="002E2DD7"/>
    <w:rsid w:val="002E30AE"/>
    <w:rsid w:val="002E3558"/>
    <w:rsid w:val="002E370E"/>
    <w:rsid w:val="002E3740"/>
    <w:rsid w:val="002E3955"/>
    <w:rsid w:val="002E3AC4"/>
    <w:rsid w:val="002E3B12"/>
    <w:rsid w:val="002E3C0A"/>
    <w:rsid w:val="002E3CBC"/>
    <w:rsid w:val="002E3CE5"/>
    <w:rsid w:val="002E3DAB"/>
    <w:rsid w:val="002E3EDB"/>
    <w:rsid w:val="002E3EE4"/>
    <w:rsid w:val="002E4023"/>
    <w:rsid w:val="002E43C2"/>
    <w:rsid w:val="002E44DF"/>
    <w:rsid w:val="002E46FD"/>
    <w:rsid w:val="002E491A"/>
    <w:rsid w:val="002E4C65"/>
    <w:rsid w:val="002E4EDF"/>
    <w:rsid w:val="002E500A"/>
    <w:rsid w:val="002E521F"/>
    <w:rsid w:val="002E54D6"/>
    <w:rsid w:val="002E5965"/>
    <w:rsid w:val="002E5AAC"/>
    <w:rsid w:val="002E5E65"/>
    <w:rsid w:val="002E5FC3"/>
    <w:rsid w:val="002E6AC4"/>
    <w:rsid w:val="002E6DD7"/>
    <w:rsid w:val="002E7928"/>
    <w:rsid w:val="002E7A9A"/>
    <w:rsid w:val="002E7AB2"/>
    <w:rsid w:val="002E7F07"/>
    <w:rsid w:val="002E7F4D"/>
    <w:rsid w:val="002F0326"/>
    <w:rsid w:val="002F06E4"/>
    <w:rsid w:val="002F0872"/>
    <w:rsid w:val="002F0B80"/>
    <w:rsid w:val="002F0C58"/>
    <w:rsid w:val="002F0E6D"/>
    <w:rsid w:val="002F0F12"/>
    <w:rsid w:val="002F0FA4"/>
    <w:rsid w:val="002F1369"/>
    <w:rsid w:val="002F158D"/>
    <w:rsid w:val="002F1B33"/>
    <w:rsid w:val="002F232A"/>
    <w:rsid w:val="002F261D"/>
    <w:rsid w:val="002F29DC"/>
    <w:rsid w:val="002F2B89"/>
    <w:rsid w:val="002F2C6F"/>
    <w:rsid w:val="002F2CCA"/>
    <w:rsid w:val="002F2E37"/>
    <w:rsid w:val="002F2FB5"/>
    <w:rsid w:val="002F3E0F"/>
    <w:rsid w:val="002F3FF0"/>
    <w:rsid w:val="002F407B"/>
    <w:rsid w:val="002F43E7"/>
    <w:rsid w:val="002F49E6"/>
    <w:rsid w:val="002F4D54"/>
    <w:rsid w:val="002F4D76"/>
    <w:rsid w:val="002F4E43"/>
    <w:rsid w:val="002F4EF6"/>
    <w:rsid w:val="002F54B0"/>
    <w:rsid w:val="002F5709"/>
    <w:rsid w:val="002F58CE"/>
    <w:rsid w:val="002F5F2E"/>
    <w:rsid w:val="002F65A2"/>
    <w:rsid w:val="002F6601"/>
    <w:rsid w:val="002F67D9"/>
    <w:rsid w:val="002F6DF1"/>
    <w:rsid w:val="002F6EAF"/>
    <w:rsid w:val="002F7A7F"/>
    <w:rsid w:val="002F7CBB"/>
    <w:rsid w:val="002F7E1C"/>
    <w:rsid w:val="00300054"/>
    <w:rsid w:val="00300194"/>
    <w:rsid w:val="003002CD"/>
    <w:rsid w:val="00300343"/>
    <w:rsid w:val="0030048B"/>
    <w:rsid w:val="00300A4A"/>
    <w:rsid w:val="00300B30"/>
    <w:rsid w:val="00301212"/>
    <w:rsid w:val="0030129D"/>
    <w:rsid w:val="0030146D"/>
    <w:rsid w:val="003018D5"/>
    <w:rsid w:val="00301C82"/>
    <w:rsid w:val="0030203A"/>
    <w:rsid w:val="003020BB"/>
    <w:rsid w:val="00302278"/>
    <w:rsid w:val="003026CA"/>
    <w:rsid w:val="003028A9"/>
    <w:rsid w:val="00302974"/>
    <w:rsid w:val="00302A2B"/>
    <w:rsid w:val="00302E97"/>
    <w:rsid w:val="00302F62"/>
    <w:rsid w:val="00303173"/>
    <w:rsid w:val="003032C0"/>
    <w:rsid w:val="003032CF"/>
    <w:rsid w:val="00303347"/>
    <w:rsid w:val="003033CF"/>
    <w:rsid w:val="0030397F"/>
    <w:rsid w:val="00303D40"/>
    <w:rsid w:val="00303F7F"/>
    <w:rsid w:val="003041B5"/>
    <w:rsid w:val="003042ED"/>
    <w:rsid w:val="00304453"/>
    <w:rsid w:val="003044A0"/>
    <w:rsid w:val="00304757"/>
    <w:rsid w:val="00304861"/>
    <w:rsid w:val="00304D95"/>
    <w:rsid w:val="00304DBA"/>
    <w:rsid w:val="00304EFE"/>
    <w:rsid w:val="003050A2"/>
    <w:rsid w:val="0030519E"/>
    <w:rsid w:val="003055FD"/>
    <w:rsid w:val="00305808"/>
    <w:rsid w:val="00305A05"/>
    <w:rsid w:val="00305CD9"/>
    <w:rsid w:val="00305D5C"/>
    <w:rsid w:val="00305D9C"/>
    <w:rsid w:val="00305DE8"/>
    <w:rsid w:val="00305E22"/>
    <w:rsid w:val="00306808"/>
    <w:rsid w:val="00306947"/>
    <w:rsid w:val="00306BA5"/>
    <w:rsid w:val="00306C15"/>
    <w:rsid w:val="00306D99"/>
    <w:rsid w:val="00306E03"/>
    <w:rsid w:val="00306EDC"/>
    <w:rsid w:val="00307214"/>
    <w:rsid w:val="0030760C"/>
    <w:rsid w:val="00307941"/>
    <w:rsid w:val="00307ABE"/>
    <w:rsid w:val="00307CC0"/>
    <w:rsid w:val="00307EC6"/>
    <w:rsid w:val="00307F6C"/>
    <w:rsid w:val="003105D9"/>
    <w:rsid w:val="00310813"/>
    <w:rsid w:val="003108C8"/>
    <w:rsid w:val="00310AC5"/>
    <w:rsid w:val="00310D9E"/>
    <w:rsid w:val="00311108"/>
    <w:rsid w:val="003111FF"/>
    <w:rsid w:val="0031125F"/>
    <w:rsid w:val="0031129E"/>
    <w:rsid w:val="00311331"/>
    <w:rsid w:val="003113AE"/>
    <w:rsid w:val="0031147F"/>
    <w:rsid w:val="003117D9"/>
    <w:rsid w:val="00311E22"/>
    <w:rsid w:val="003120B0"/>
    <w:rsid w:val="003123C5"/>
    <w:rsid w:val="0031256F"/>
    <w:rsid w:val="0031260C"/>
    <w:rsid w:val="003126F5"/>
    <w:rsid w:val="00312B67"/>
    <w:rsid w:val="00312BD3"/>
    <w:rsid w:val="00312C95"/>
    <w:rsid w:val="00312EA4"/>
    <w:rsid w:val="00312F86"/>
    <w:rsid w:val="0031304B"/>
    <w:rsid w:val="00313514"/>
    <w:rsid w:val="0031372B"/>
    <w:rsid w:val="0031403E"/>
    <w:rsid w:val="00314328"/>
    <w:rsid w:val="00314406"/>
    <w:rsid w:val="0031452F"/>
    <w:rsid w:val="003148ED"/>
    <w:rsid w:val="00314BE9"/>
    <w:rsid w:val="003153F4"/>
    <w:rsid w:val="003158F4"/>
    <w:rsid w:val="00315A43"/>
    <w:rsid w:val="00315BBE"/>
    <w:rsid w:val="00315BD8"/>
    <w:rsid w:val="00315EE4"/>
    <w:rsid w:val="0031655C"/>
    <w:rsid w:val="003166FF"/>
    <w:rsid w:val="00316B84"/>
    <w:rsid w:val="00316C0F"/>
    <w:rsid w:val="00316D66"/>
    <w:rsid w:val="00316DC5"/>
    <w:rsid w:val="003175C8"/>
    <w:rsid w:val="00317610"/>
    <w:rsid w:val="003176E0"/>
    <w:rsid w:val="0031793D"/>
    <w:rsid w:val="00317C23"/>
    <w:rsid w:val="00317E66"/>
    <w:rsid w:val="00317F08"/>
    <w:rsid w:val="003202CE"/>
    <w:rsid w:val="00320BA4"/>
    <w:rsid w:val="00320BCD"/>
    <w:rsid w:val="00320F75"/>
    <w:rsid w:val="003212E1"/>
    <w:rsid w:val="00321411"/>
    <w:rsid w:val="003214F9"/>
    <w:rsid w:val="00321D43"/>
    <w:rsid w:val="00322535"/>
    <w:rsid w:val="003225A9"/>
    <w:rsid w:val="00322688"/>
    <w:rsid w:val="00322CB3"/>
    <w:rsid w:val="00322E93"/>
    <w:rsid w:val="003235D8"/>
    <w:rsid w:val="00323652"/>
    <w:rsid w:val="0032376E"/>
    <w:rsid w:val="00323935"/>
    <w:rsid w:val="00323DB3"/>
    <w:rsid w:val="00323F13"/>
    <w:rsid w:val="0032400C"/>
    <w:rsid w:val="003244D0"/>
    <w:rsid w:val="0032476E"/>
    <w:rsid w:val="003247FD"/>
    <w:rsid w:val="0032490D"/>
    <w:rsid w:val="00324966"/>
    <w:rsid w:val="00324C6C"/>
    <w:rsid w:val="00324ED1"/>
    <w:rsid w:val="00324FA1"/>
    <w:rsid w:val="00325130"/>
    <w:rsid w:val="00325817"/>
    <w:rsid w:val="00325989"/>
    <w:rsid w:val="00326412"/>
    <w:rsid w:val="00326475"/>
    <w:rsid w:val="003266C0"/>
    <w:rsid w:val="003268B6"/>
    <w:rsid w:val="003269A7"/>
    <w:rsid w:val="00326C42"/>
    <w:rsid w:val="00326DD2"/>
    <w:rsid w:val="00326E40"/>
    <w:rsid w:val="00326F5C"/>
    <w:rsid w:val="00327210"/>
    <w:rsid w:val="00327243"/>
    <w:rsid w:val="003272A3"/>
    <w:rsid w:val="003274AE"/>
    <w:rsid w:val="00327B9D"/>
    <w:rsid w:val="00327E9A"/>
    <w:rsid w:val="003301A2"/>
    <w:rsid w:val="003301B5"/>
    <w:rsid w:val="0033022F"/>
    <w:rsid w:val="0033047E"/>
    <w:rsid w:val="00330595"/>
    <w:rsid w:val="00330969"/>
    <w:rsid w:val="00330A78"/>
    <w:rsid w:val="00330C64"/>
    <w:rsid w:val="00330CDD"/>
    <w:rsid w:val="0033119D"/>
    <w:rsid w:val="003311DE"/>
    <w:rsid w:val="003317EE"/>
    <w:rsid w:val="0033191C"/>
    <w:rsid w:val="00331BF9"/>
    <w:rsid w:val="00331CC0"/>
    <w:rsid w:val="00331D1F"/>
    <w:rsid w:val="00331DCA"/>
    <w:rsid w:val="00331E33"/>
    <w:rsid w:val="00332062"/>
    <w:rsid w:val="0033237B"/>
    <w:rsid w:val="003328FD"/>
    <w:rsid w:val="00332B07"/>
    <w:rsid w:val="00332B47"/>
    <w:rsid w:val="00332FE2"/>
    <w:rsid w:val="0033350A"/>
    <w:rsid w:val="00333771"/>
    <w:rsid w:val="00333988"/>
    <w:rsid w:val="00333B33"/>
    <w:rsid w:val="00333F95"/>
    <w:rsid w:val="00334058"/>
    <w:rsid w:val="0033484B"/>
    <w:rsid w:val="00334988"/>
    <w:rsid w:val="00334A05"/>
    <w:rsid w:val="00334DC2"/>
    <w:rsid w:val="00334DCB"/>
    <w:rsid w:val="0033538C"/>
    <w:rsid w:val="00335509"/>
    <w:rsid w:val="0033563B"/>
    <w:rsid w:val="00335681"/>
    <w:rsid w:val="003358E5"/>
    <w:rsid w:val="0033649C"/>
    <w:rsid w:val="00336A5A"/>
    <w:rsid w:val="00336E33"/>
    <w:rsid w:val="00337169"/>
    <w:rsid w:val="00337173"/>
    <w:rsid w:val="003371A1"/>
    <w:rsid w:val="0033759C"/>
    <w:rsid w:val="003378D4"/>
    <w:rsid w:val="00337AFF"/>
    <w:rsid w:val="00337EFC"/>
    <w:rsid w:val="00340349"/>
    <w:rsid w:val="003407F3"/>
    <w:rsid w:val="00340878"/>
    <w:rsid w:val="003408E9"/>
    <w:rsid w:val="0034099A"/>
    <w:rsid w:val="00340B63"/>
    <w:rsid w:val="00340B6C"/>
    <w:rsid w:val="00340C0A"/>
    <w:rsid w:val="00340D82"/>
    <w:rsid w:val="00341086"/>
    <w:rsid w:val="00341087"/>
    <w:rsid w:val="003412B9"/>
    <w:rsid w:val="00341301"/>
    <w:rsid w:val="0034183D"/>
    <w:rsid w:val="00341DF4"/>
    <w:rsid w:val="00341E61"/>
    <w:rsid w:val="00342133"/>
    <w:rsid w:val="00342246"/>
    <w:rsid w:val="0034237D"/>
    <w:rsid w:val="0034254F"/>
    <w:rsid w:val="003427F5"/>
    <w:rsid w:val="00342977"/>
    <w:rsid w:val="003429C6"/>
    <w:rsid w:val="003429F7"/>
    <w:rsid w:val="00342A36"/>
    <w:rsid w:val="00342B10"/>
    <w:rsid w:val="00342D0A"/>
    <w:rsid w:val="00342D39"/>
    <w:rsid w:val="00342D3E"/>
    <w:rsid w:val="00342EEF"/>
    <w:rsid w:val="00343022"/>
    <w:rsid w:val="0034309F"/>
    <w:rsid w:val="00343245"/>
    <w:rsid w:val="00343678"/>
    <w:rsid w:val="00343B31"/>
    <w:rsid w:val="00343C29"/>
    <w:rsid w:val="003441DA"/>
    <w:rsid w:val="0034421B"/>
    <w:rsid w:val="003442B8"/>
    <w:rsid w:val="003446D3"/>
    <w:rsid w:val="00344990"/>
    <w:rsid w:val="00344CBA"/>
    <w:rsid w:val="00344E09"/>
    <w:rsid w:val="0034512C"/>
    <w:rsid w:val="0034533B"/>
    <w:rsid w:val="0034539B"/>
    <w:rsid w:val="003454DB"/>
    <w:rsid w:val="00345C8E"/>
    <w:rsid w:val="00345FC0"/>
    <w:rsid w:val="0034613C"/>
    <w:rsid w:val="003464E2"/>
    <w:rsid w:val="00346659"/>
    <w:rsid w:val="003469B7"/>
    <w:rsid w:val="00346AB0"/>
    <w:rsid w:val="00346CD3"/>
    <w:rsid w:val="00346D21"/>
    <w:rsid w:val="00347041"/>
    <w:rsid w:val="00347155"/>
    <w:rsid w:val="00347159"/>
    <w:rsid w:val="003475BF"/>
    <w:rsid w:val="00347DD4"/>
    <w:rsid w:val="00347E1D"/>
    <w:rsid w:val="003502FA"/>
    <w:rsid w:val="003506C1"/>
    <w:rsid w:val="0035072E"/>
    <w:rsid w:val="00350943"/>
    <w:rsid w:val="00350D9A"/>
    <w:rsid w:val="00350E8A"/>
    <w:rsid w:val="00350EB7"/>
    <w:rsid w:val="0035135C"/>
    <w:rsid w:val="003514E6"/>
    <w:rsid w:val="003514F1"/>
    <w:rsid w:val="00351538"/>
    <w:rsid w:val="003515F1"/>
    <w:rsid w:val="003517BB"/>
    <w:rsid w:val="00351D05"/>
    <w:rsid w:val="003524A4"/>
    <w:rsid w:val="003524F6"/>
    <w:rsid w:val="00352505"/>
    <w:rsid w:val="0035265E"/>
    <w:rsid w:val="0035272A"/>
    <w:rsid w:val="00352733"/>
    <w:rsid w:val="00352C18"/>
    <w:rsid w:val="00352D6F"/>
    <w:rsid w:val="003530B2"/>
    <w:rsid w:val="00353273"/>
    <w:rsid w:val="00353311"/>
    <w:rsid w:val="0035336A"/>
    <w:rsid w:val="00353429"/>
    <w:rsid w:val="0035368D"/>
    <w:rsid w:val="00353AB3"/>
    <w:rsid w:val="00353F01"/>
    <w:rsid w:val="00353F3B"/>
    <w:rsid w:val="00353F7F"/>
    <w:rsid w:val="00353FD5"/>
    <w:rsid w:val="00353FFC"/>
    <w:rsid w:val="003541EC"/>
    <w:rsid w:val="003542CB"/>
    <w:rsid w:val="00354482"/>
    <w:rsid w:val="00354516"/>
    <w:rsid w:val="003546B3"/>
    <w:rsid w:val="003546EC"/>
    <w:rsid w:val="0035480C"/>
    <w:rsid w:val="003549B1"/>
    <w:rsid w:val="00354A01"/>
    <w:rsid w:val="00354B46"/>
    <w:rsid w:val="00354BBA"/>
    <w:rsid w:val="00354EC2"/>
    <w:rsid w:val="00354FBE"/>
    <w:rsid w:val="00355123"/>
    <w:rsid w:val="0035528C"/>
    <w:rsid w:val="00355408"/>
    <w:rsid w:val="0035545E"/>
    <w:rsid w:val="003557CC"/>
    <w:rsid w:val="00355837"/>
    <w:rsid w:val="003559F8"/>
    <w:rsid w:val="00355C67"/>
    <w:rsid w:val="00355F1B"/>
    <w:rsid w:val="00356074"/>
    <w:rsid w:val="00356120"/>
    <w:rsid w:val="00356189"/>
    <w:rsid w:val="00356353"/>
    <w:rsid w:val="00356451"/>
    <w:rsid w:val="0035677D"/>
    <w:rsid w:val="00356AFD"/>
    <w:rsid w:val="00356CFF"/>
    <w:rsid w:val="00356D9F"/>
    <w:rsid w:val="00356DE5"/>
    <w:rsid w:val="00356E3C"/>
    <w:rsid w:val="00356ECF"/>
    <w:rsid w:val="00356F3C"/>
    <w:rsid w:val="00356F4D"/>
    <w:rsid w:val="00356F62"/>
    <w:rsid w:val="00356FAD"/>
    <w:rsid w:val="003571E8"/>
    <w:rsid w:val="003572FD"/>
    <w:rsid w:val="0035733A"/>
    <w:rsid w:val="00357560"/>
    <w:rsid w:val="00357A3D"/>
    <w:rsid w:val="00357C2A"/>
    <w:rsid w:val="00357F5F"/>
    <w:rsid w:val="003609EE"/>
    <w:rsid w:val="00360B19"/>
    <w:rsid w:val="00361045"/>
    <w:rsid w:val="0036131B"/>
    <w:rsid w:val="0036135B"/>
    <w:rsid w:val="00361950"/>
    <w:rsid w:val="003621C9"/>
    <w:rsid w:val="0036239D"/>
    <w:rsid w:val="0036243B"/>
    <w:rsid w:val="003624BD"/>
    <w:rsid w:val="003624C8"/>
    <w:rsid w:val="00362816"/>
    <w:rsid w:val="00362A7E"/>
    <w:rsid w:val="00362C02"/>
    <w:rsid w:val="00363016"/>
    <w:rsid w:val="0036305D"/>
    <w:rsid w:val="00363287"/>
    <w:rsid w:val="003632B4"/>
    <w:rsid w:val="003637D0"/>
    <w:rsid w:val="00363844"/>
    <w:rsid w:val="0036387A"/>
    <w:rsid w:val="00363A6C"/>
    <w:rsid w:val="00363ABA"/>
    <w:rsid w:val="00363C49"/>
    <w:rsid w:val="00363D2B"/>
    <w:rsid w:val="00363D47"/>
    <w:rsid w:val="00363D65"/>
    <w:rsid w:val="003641C7"/>
    <w:rsid w:val="0036425C"/>
    <w:rsid w:val="00364354"/>
    <w:rsid w:val="003643A8"/>
    <w:rsid w:val="00364F38"/>
    <w:rsid w:val="0036507A"/>
    <w:rsid w:val="00365428"/>
    <w:rsid w:val="003654CC"/>
    <w:rsid w:val="00365605"/>
    <w:rsid w:val="00365699"/>
    <w:rsid w:val="003658C8"/>
    <w:rsid w:val="00365C8D"/>
    <w:rsid w:val="00365DA2"/>
    <w:rsid w:val="00366034"/>
    <w:rsid w:val="0036623E"/>
    <w:rsid w:val="003665AB"/>
    <w:rsid w:val="00366D01"/>
    <w:rsid w:val="00366FE3"/>
    <w:rsid w:val="00366FF3"/>
    <w:rsid w:val="0036749F"/>
    <w:rsid w:val="00367A19"/>
    <w:rsid w:val="00367BEC"/>
    <w:rsid w:val="00367CE5"/>
    <w:rsid w:val="00367D13"/>
    <w:rsid w:val="00367D14"/>
    <w:rsid w:val="00367E22"/>
    <w:rsid w:val="00367EFD"/>
    <w:rsid w:val="0037026E"/>
    <w:rsid w:val="0037029D"/>
    <w:rsid w:val="003704D4"/>
    <w:rsid w:val="0037062C"/>
    <w:rsid w:val="0037077D"/>
    <w:rsid w:val="00370D92"/>
    <w:rsid w:val="00370F74"/>
    <w:rsid w:val="003712B9"/>
    <w:rsid w:val="00371332"/>
    <w:rsid w:val="003714A2"/>
    <w:rsid w:val="00371612"/>
    <w:rsid w:val="00371615"/>
    <w:rsid w:val="003717A7"/>
    <w:rsid w:val="00371823"/>
    <w:rsid w:val="00371990"/>
    <w:rsid w:val="00372235"/>
    <w:rsid w:val="00372259"/>
    <w:rsid w:val="003723CE"/>
    <w:rsid w:val="003724DB"/>
    <w:rsid w:val="0037258D"/>
    <w:rsid w:val="003725D4"/>
    <w:rsid w:val="00372691"/>
    <w:rsid w:val="003729CA"/>
    <w:rsid w:val="00372ABC"/>
    <w:rsid w:val="00372C6B"/>
    <w:rsid w:val="0037304D"/>
    <w:rsid w:val="00373118"/>
    <w:rsid w:val="00373226"/>
    <w:rsid w:val="00373243"/>
    <w:rsid w:val="0037329C"/>
    <w:rsid w:val="003733E7"/>
    <w:rsid w:val="003735C8"/>
    <w:rsid w:val="003736F6"/>
    <w:rsid w:val="0037372E"/>
    <w:rsid w:val="003739A0"/>
    <w:rsid w:val="00373C1E"/>
    <w:rsid w:val="00373C76"/>
    <w:rsid w:val="00373EA1"/>
    <w:rsid w:val="003744FC"/>
    <w:rsid w:val="003748C8"/>
    <w:rsid w:val="00374A9D"/>
    <w:rsid w:val="00374B5C"/>
    <w:rsid w:val="00374C30"/>
    <w:rsid w:val="00374D52"/>
    <w:rsid w:val="00374DDD"/>
    <w:rsid w:val="0037575D"/>
    <w:rsid w:val="003757F5"/>
    <w:rsid w:val="0037586C"/>
    <w:rsid w:val="003758CC"/>
    <w:rsid w:val="00375F70"/>
    <w:rsid w:val="0037609E"/>
    <w:rsid w:val="0037615F"/>
    <w:rsid w:val="00376320"/>
    <w:rsid w:val="0037642F"/>
    <w:rsid w:val="003766DE"/>
    <w:rsid w:val="00376733"/>
    <w:rsid w:val="00376B74"/>
    <w:rsid w:val="00376D56"/>
    <w:rsid w:val="0037715A"/>
    <w:rsid w:val="0037758C"/>
    <w:rsid w:val="00377668"/>
    <w:rsid w:val="00377706"/>
    <w:rsid w:val="00377E3F"/>
    <w:rsid w:val="00377FC1"/>
    <w:rsid w:val="0038041C"/>
    <w:rsid w:val="003808DD"/>
    <w:rsid w:val="003809F0"/>
    <w:rsid w:val="00380A49"/>
    <w:rsid w:val="00380CE7"/>
    <w:rsid w:val="00380F65"/>
    <w:rsid w:val="00380FDC"/>
    <w:rsid w:val="003810F5"/>
    <w:rsid w:val="003811C2"/>
    <w:rsid w:val="00381419"/>
    <w:rsid w:val="00381792"/>
    <w:rsid w:val="003818EF"/>
    <w:rsid w:val="0038195F"/>
    <w:rsid w:val="00381B73"/>
    <w:rsid w:val="00381F9B"/>
    <w:rsid w:val="003820EC"/>
    <w:rsid w:val="00382130"/>
    <w:rsid w:val="003821D6"/>
    <w:rsid w:val="00382F8D"/>
    <w:rsid w:val="003832C6"/>
    <w:rsid w:val="00383329"/>
    <w:rsid w:val="003835E4"/>
    <w:rsid w:val="003838EA"/>
    <w:rsid w:val="00383C18"/>
    <w:rsid w:val="00383CA0"/>
    <w:rsid w:val="00383D16"/>
    <w:rsid w:val="00383E6B"/>
    <w:rsid w:val="00383F81"/>
    <w:rsid w:val="003840A2"/>
    <w:rsid w:val="0038416E"/>
    <w:rsid w:val="0038466A"/>
    <w:rsid w:val="00384779"/>
    <w:rsid w:val="0038477D"/>
    <w:rsid w:val="0038480E"/>
    <w:rsid w:val="00384856"/>
    <w:rsid w:val="00384DAF"/>
    <w:rsid w:val="00384E36"/>
    <w:rsid w:val="0038500E"/>
    <w:rsid w:val="00385495"/>
    <w:rsid w:val="00385C0D"/>
    <w:rsid w:val="003860EA"/>
    <w:rsid w:val="003863C2"/>
    <w:rsid w:val="0038662A"/>
    <w:rsid w:val="003866E9"/>
    <w:rsid w:val="0038677F"/>
    <w:rsid w:val="00386858"/>
    <w:rsid w:val="00386A9B"/>
    <w:rsid w:val="00386AEF"/>
    <w:rsid w:val="00386C05"/>
    <w:rsid w:val="00387086"/>
    <w:rsid w:val="003871D0"/>
    <w:rsid w:val="003873D3"/>
    <w:rsid w:val="003876F1"/>
    <w:rsid w:val="00387722"/>
    <w:rsid w:val="003879AF"/>
    <w:rsid w:val="00387EA6"/>
    <w:rsid w:val="003903DE"/>
    <w:rsid w:val="0039060D"/>
    <w:rsid w:val="0039060E"/>
    <w:rsid w:val="00390681"/>
    <w:rsid w:val="003907D5"/>
    <w:rsid w:val="003908B8"/>
    <w:rsid w:val="003908E2"/>
    <w:rsid w:val="003909F3"/>
    <w:rsid w:val="00390E7B"/>
    <w:rsid w:val="0039105D"/>
    <w:rsid w:val="0039114F"/>
    <w:rsid w:val="0039182E"/>
    <w:rsid w:val="00391874"/>
    <w:rsid w:val="0039187A"/>
    <w:rsid w:val="00391AC4"/>
    <w:rsid w:val="00391B42"/>
    <w:rsid w:val="00391F7D"/>
    <w:rsid w:val="00392238"/>
    <w:rsid w:val="003923EC"/>
    <w:rsid w:val="003925F0"/>
    <w:rsid w:val="003928BA"/>
    <w:rsid w:val="0039296C"/>
    <w:rsid w:val="00392A2F"/>
    <w:rsid w:val="00392ADE"/>
    <w:rsid w:val="00392B1A"/>
    <w:rsid w:val="00392C58"/>
    <w:rsid w:val="00392CD5"/>
    <w:rsid w:val="00392DA2"/>
    <w:rsid w:val="00392F6B"/>
    <w:rsid w:val="00392FC1"/>
    <w:rsid w:val="00393038"/>
    <w:rsid w:val="0039305F"/>
    <w:rsid w:val="0039321A"/>
    <w:rsid w:val="00393222"/>
    <w:rsid w:val="003932DD"/>
    <w:rsid w:val="00393DFC"/>
    <w:rsid w:val="00394192"/>
    <w:rsid w:val="00394869"/>
    <w:rsid w:val="00394A72"/>
    <w:rsid w:val="003953AD"/>
    <w:rsid w:val="0039555D"/>
    <w:rsid w:val="00395A4D"/>
    <w:rsid w:val="00395A5B"/>
    <w:rsid w:val="00395C0A"/>
    <w:rsid w:val="00395DFD"/>
    <w:rsid w:val="003962D5"/>
    <w:rsid w:val="003969C1"/>
    <w:rsid w:val="00396AEC"/>
    <w:rsid w:val="00396CF7"/>
    <w:rsid w:val="00396E1E"/>
    <w:rsid w:val="00397090"/>
    <w:rsid w:val="003971E4"/>
    <w:rsid w:val="003972D2"/>
    <w:rsid w:val="00397AF6"/>
    <w:rsid w:val="00397C2C"/>
    <w:rsid w:val="003A00A8"/>
    <w:rsid w:val="003A00D8"/>
    <w:rsid w:val="003A0345"/>
    <w:rsid w:val="003A06AC"/>
    <w:rsid w:val="003A0923"/>
    <w:rsid w:val="003A0BFA"/>
    <w:rsid w:val="003A105A"/>
    <w:rsid w:val="003A10E6"/>
    <w:rsid w:val="003A13D3"/>
    <w:rsid w:val="003A1491"/>
    <w:rsid w:val="003A155E"/>
    <w:rsid w:val="003A1D04"/>
    <w:rsid w:val="003A1FBE"/>
    <w:rsid w:val="003A28CD"/>
    <w:rsid w:val="003A2D05"/>
    <w:rsid w:val="003A34EE"/>
    <w:rsid w:val="003A352A"/>
    <w:rsid w:val="003A3A1B"/>
    <w:rsid w:val="003A3AF9"/>
    <w:rsid w:val="003A43AD"/>
    <w:rsid w:val="003A4460"/>
    <w:rsid w:val="003A4639"/>
    <w:rsid w:val="003A469F"/>
    <w:rsid w:val="003A471B"/>
    <w:rsid w:val="003A4725"/>
    <w:rsid w:val="003A472E"/>
    <w:rsid w:val="003A483D"/>
    <w:rsid w:val="003A48AE"/>
    <w:rsid w:val="003A4D5B"/>
    <w:rsid w:val="003A4FC8"/>
    <w:rsid w:val="003A50FC"/>
    <w:rsid w:val="003A527F"/>
    <w:rsid w:val="003A52AC"/>
    <w:rsid w:val="003A544E"/>
    <w:rsid w:val="003A55FC"/>
    <w:rsid w:val="003A5E58"/>
    <w:rsid w:val="003A5E97"/>
    <w:rsid w:val="003A5FE6"/>
    <w:rsid w:val="003A5FF9"/>
    <w:rsid w:val="003A633F"/>
    <w:rsid w:val="003A6638"/>
    <w:rsid w:val="003A691B"/>
    <w:rsid w:val="003A695B"/>
    <w:rsid w:val="003A76D4"/>
    <w:rsid w:val="003A7847"/>
    <w:rsid w:val="003A7944"/>
    <w:rsid w:val="003A7AA3"/>
    <w:rsid w:val="003A7BA7"/>
    <w:rsid w:val="003A7E41"/>
    <w:rsid w:val="003B0216"/>
    <w:rsid w:val="003B0358"/>
    <w:rsid w:val="003B0381"/>
    <w:rsid w:val="003B03D3"/>
    <w:rsid w:val="003B08C4"/>
    <w:rsid w:val="003B0F9F"/>
    <w:rsid w:val="003B1063"/>
    <w:rsid w:val="003B1151"/>
    <w:rsid w:val="003B1338"/>
    <w:rsid w:val="003B174D"/>
    <w:rsid w:val="003B1B44"/>
    <w:rsid w:val="003B1EA6"/>
    <w:rsid w:val="003B1F22"/>
    <w:rsid w:val="003B1FB4"/>
    <w:rsid w:val="003B222F"/>
    <w:rsid w:val="003B22E9"/>
    <w:rsid w:val="003B2334"/>
    <w:rsid w:val="003B23BF"/>
    <w:rsid w:val="003B23F2"/>
    <w:rsid w:val="003B27FD"/>
    <w:rsid w:val="003B2B34"/>
    <w:rsid w:val="003B2BFB"/>
    <w:rsid w:val="003B2E01"/>
    <w:rsid w:val="003B2E2C"/>
    <w:rsid w:val="003B2F47"/>
    <w:rsid w:val="003B3B4F"/>
    <w:rsid w:val="003B3C8E"/>
    <w:rsid w:val="003B3F5C"/>
    <w:rsid w:val="003B426D"/>
    <w:rsid w:val="003B446E"/>
    <w:rsid w:val="003B4629"/>
    <w:rsid w:val="003B4657"/>
    <w:rsid w:val="003B4E94"/>
    <w:rsid w:val="003B5128"/>
    <w:rsid w:val="003B5694"/>
    <w:rsid w:val="003B5699"/>
    <w:rsid w:val="003B5701"/>
    <w:rsid w:val="003B5F28"/>
    <w:rsid w:val="003B5F3B"/>
    <w:rsid w:val="003B6003"/>
    <w:rsid w:val="003B6031"/>
    <w:rsid w:val="003B6190"/>
    <w:rsid w:val="003B61D5"/>
    <w:rsid w:val="003B62F2"/>
    <w:rsid w:val="003B64F7"/>
    <w:rsid w:val="003B65C2"/>
    <w:rsid w:val="003B65CC"/>
    <w:rsid w:val="003B661D"/>
    <w:rsid w:val="003B6873"/>
    <w:rsid w:val="003B69F2"/>
    <w:rsid w:val="003B6AF8"/>
    <w:rsid w:val="003B6B07"/>
    <w:rsid w:val="003B6B60"/>
    <w:rsid w:val="003B6B6F"/>
    <w:rsid w:val="003B6D68"/>
    <w:rsid w:val="003B6E93"/>
    <w:rsid w:val="003B6F22"/>
    <w:rsid w:val="003B7870"/>
    <w:rsid w:val="003B7CF3"/>
    <w:rsid w:val="003C0896"/>
    <w:rsid w:val="003C0A21"/>
    <w:rsid w:val="003C0A9A"/>
    <w:rsid w:val="003C0B5D"/>
    <w:rsid w:val="003C0D2B"/>
    <w:rsid w:val="003C0F67"/>
    <w:rsid w:val="003C10DB"/>
    <w:rsid w:val="003C179F"/>
    <w:rsid w:val="003C209B"/>
    <w:rsid w:val="003C20C1"/>
    <w:rsid w:val="003C20CB"/>
    <w:rsid w:val="003C227A"/>
    <w:rsid w:val="003C22A3"/>
    <w:rsid w:val="003C275D"/>
    <w:rsid w:val="003C286B"/>
    <w:rsid w:val="003C28A2"/>
    <w:rsid w:val="003C29F8"/>
    <w:rsid w:val="003C2E4A"/>
    <w:rsid w:val="003C2EC1"/>
    <w:rsid w:val="003C2F3B"/>
    <w:rsid w:val="003C2F78"/>
    <w:rsid w:val="003C2FA9"/>
    <w:rsid w:val="003C32D4"/>
    <w:rsid w:val="003C33EB"/>
    <w:rsid w:val="003C33EE"/>
    <w:rsid w:val="003C358E"/>
    <w:rsid w:val="003C3634"/>
    <w:rsid w:val="003C3635"/>
    <w:rsid w:val="003C4442"/>
    <w:rsid w:val="003C4F6D"/>
    <w:rsid w:val="003C4FB5"/>
    <w:rsid w:val="003C4FD9"/>
    <w:rsid w:val="003C509B"/>
    <w:rsid w:val="003C52C2"/>
    <w:rsid w:val="003C54C1"/>
    <w:rsid w:val="003C55C9"/>
    <w:rsid w:val="003C56F6"/>
    <w:rsid w:val="003C5941"/>
    <w:rsid w:val="003C5D7A"/>
    <w:rsid w:val="003C5EAD"/>
    <w:rsid w:val="003C6745"/>
    <w:rsid w:val="003C680F"/>
    <w:rsid w:val="003C697F"/>
    <w:rsid w:val="003C6CBA"/>
    <w:rsid w:val="003C70F5"/>
    <w:rsid w:val="003C7210"/>
    <w:rsid w:val="003C72B6"/>
    <w:rsid w:val="003C7CF1"/>
    <w:rsid w:val="003D00F2"/>
    <w:rsid w:val="003D0395"/>
    <w:rsid w:val="003D0586"/>
    <w:rsid w:val="003D0A2D"/>
    <w:rsid w:val="003D0B65"/>
    <w:rsid w:val="003D0C6F"/>
    <w:rsid w:val="003D0D3D"/>
    <w:rsid w:val="003D111F"/>
    <w:rsid w:val="003D11CB"/>
    <w:rsid w:val="003D1288"/>
    <w:rsid w:val="003D12AC"/>
    <w:rsid w:val="003D12BA"/>
    <w:rsid w:val="003D16AD"/>
    <w:rsid w:val="003D1719"/>
    <w:rsid w:val="003D1803"/>
    <w:rsid w:val="003D1908"/>
    <w:rsid w:val="003D1A19"/>
    <w:rsid w:val="003D1D78"/>
    <w:rsid w:val="003D1D7D"/>
    <w:rsid w:val="003D1E9D"/>
    <w:rsid w:val="003D1F6C"/>
    <w:rsid w:val="003D28C8"/>
    <w:rsid w:val="003D294D"/>
    <w:rsid w:val="003D2A5A"/>
    <w:rsid w:val="003D2B3F"/>
    <w:rsid w:val="003D2E1C"/>
    <w:rsid w:val="003D2EED"/>
    <w:rsid w:val="003D3197"/>
    <w:rsid w:val="003D3431"/>
    <w:rsid w:val="003D3586"/>
    <w:rsid w:val="003D37C1"/>
    <w:rsid w:val="003D38AC"/>
    <w:rsid w:val="003D3903"/>
    <w:rsid w:val="003D3A18"/>
    <w:rsid w:val="003D404B"/>
    <w:rsid w:val="003D41AC"/>
    <w:rsid w:val="003D42B0"/>
    <w:rsid w:val="003D4377"/>
    <w:rsid w:val="003D4496"/>
    <w:rsid w:val="003D4A68"/>
    <w:rsid w:val="003D4A70"/>
    <w:rsid w:val="003D4CBE"/>
    <w:rsid w:val="003D502B"/>
    <w:rsid w:val="003D5290"/>
    <w:rsid w:val="003D5478"/>
    <w:rsid w:val="003D57E2"/>
    <w:rsid w:val="003D584B"/>
    <w:rsid w:val="003D5AD7"/>
    <w:rsid w:val="003D5C50"/>
    <w:rsid w:val="003D5EF3"/>
    <w:rsid w:val="003D5F51"/>
    <w:rsid w:val="003D5FDA"/>
    <w:rsid w:val="003D6223"/>
    <w:rsid w:val="003D6294"/>
    <w:rsid w:val="003D638F"/>
    <w:rsid w:val="003D6890"/>
    <w:rsid w:val="003D69A5"/>
    <w:rsid w:val="003D6B9C"/>
    <w:rsid w:val="003D6BEF"/>
    <w:rsid w:val="003D70CE"/>
    <w:rsid w:val="003D710E"/>
    <w:rsid w:val="003D765C"/>
    <w:rsid w:val="003D7917"/>
    <w:rsid w:val="003D79DD"/>
    <w:rsid w:val="003D7ABB"/>
    <w:rsid w:val="003D7B62"/>
    <w:rsid w:val="003D7B95"/>
    <w:rsid w:val="003D7DAF"/>
    <w:rsid w:val="003D7F93"/>
    <w:rsid w:val="003E0258"/>
    <w:rsid w:val="003E0353"/>
    <w:rsid w:val="003E0568"/>
    <w:rsid w:val="003E05DC"/>
    <w:rsid w:val="003E088E"/>
    <w:rsid w:val="003E09D4"/>
    <w:rsid w:val="003E0AB1"/>
    <w:rsid w:val="003E1069"/>
    <w:rsid w:val="003E10EB"/>
    <w:rsid w:val="003E1493"/>
    <w:rsid w:val="003E15DF"/>
    <w:rsid w:val="003E176B"/>
    <w:rsid w:val="003E1941"/>
    <w:rsid w:val="003E1A0A"/>
    <w:rsid w:val="003E1C18"/>
    <w:rsid w:val="003E1C41"/>
    <w:rsid w:val="003E1E1C"/>
    <w:rsid w:val="003E225F"/>
    <w:rsid w:val="003E24B3"/>
    <w:rsid w:val="003E2A0B"/>
    <w:rsid w:val="003E304F"/>
    <w:rsid w:val="003E3066"/>
    <w:rsid w:val="003E3095"/>
    <w:rsid w:val="003E325F"/>
    <w:rsid w:val="003E3491"/>
    <w:rsid w:val="003E3995"/>
    <w:rsid w:val="003E399D"/>
    <w:rsid w:val="003E3C4D"/>
    <w:rsid w:val="003E3E59"/>
    <w:rsid w:val="003E41BE"/>
    <w:rsid w:val="003E4263"/>
    <w:rsid w:val="003E42D8"/>
    <w:rsid w:val="003E45DD"/>
    <w:rsid w:val="003E48EE"/>
    <w:rsid w:val="003E4DCD"/>
    <w:rsid w:val="003E4FEF"/>
    <w:rsid w:val="003E50E3"/>
    <w:rsid w:val="003E51A2"/>
    <w:rsid w:val="003E5866"/>
    <w:rsid w:val="003E5ACE"/>
    <w:rsid w:val="003E5F73"/>
    <w:rsid w:val="003E61F9"/>
    <w:rsid w:val="003E6349"/>
    <w:rsid w:val="003E636F"/>
    <w:rsid w:val="003E644B"/>
    <w:rsid w:val="003E69FC"/>
    <w:rsid w:val="003E6B87"/>
    <w:rsid w:val="003E6EA2"/>
    <w:rsid w:val="003E6F71"/>
    <w:rsid w:val="003E7038"/>
    <w:rsid w:val="003E7297"/>
    <w:rsid w:val="003E73E0"/>
    <w:rsid w:val="003E77B1"/>
    <w:rsid w:val="003E78A5"/>
    <w:rsid w:val="003E7A3A"/>
    <w:rsid w:val="003E7A78"/>
    <w:rsid w:val="003E7CB2"/>
    <w:rsid w:val="003E7D4D"/>
    <w:rsid w:val="003E7E3B"/>
    <w:rsid w:val="003F009C"/>
    <w:rsid w:val="003F04C7"/>
    <w:rsid w:val="003F0784"/>
    <w:rsid w:val="003F0D9D"/>
    <w:rsid w:val="003F1040"/>
    <w:rsid w:val="003F10A3"/>
    <w:rsid w:val="003F10FB"/>
    <w:rsid w:val="003F153F"/>
    <w:rsid w:val="003F1688"/>
    <w:rsid w:val="003F197B"/>
    <w:rsid w:val="003F1A75"/>
    <w:rsid w:val="003F1BEF"/>
    <w:rsid w:val="003F1FE2"/>
    <w:rsid w:val="003F23F9"/>
    <w:rsid w:val="003F23FA"/>
    <w:rsid w:val="003F24B6"/>
    <w:rsid w:val="003F272F"/>
    <w:rsid w:val="003F2935"/>
    <w:rsid w:val="003F2AE1"/>
    <w:rsid w:val="003F2B4A"/>
    <w:rsid w:val="003F2B55"/>
    <w:rsid w:val="003F2B9B"/>
    <w:rsid w:val="003F2BF4"/>
    <w:rsid w:val="003F2C02"/>
    <w:rsid w:val="003F3208"/>
    <w:rsid w:val="003F33CF"/>
    <w:rsid w:val="003F33F1"/>
    <w:rsid w:val="003F3728"/>
    <w:rsid w:val="003F38BD"/>
    <w:rsid w:val="003F3C86"/>
    <w:rsid w:val="003F3FAE"/>
    <w:rsid w:val="003F4089"/>
    <w:rsid w:val="003F4194"/>
    <w:rsid w:val="003F4851"/>
    <w:rsid w:val="003F4B21"/>
    <w:rsid w:val="003F4BD5"/>
    <w:rsid w:val="003F4C17"/>
    <w:rsid w:val="003F4D78"/>
    <w:rsid w:val="003F4FE1"/>
    <w:rsid w:val="003F5244"/>
    <w:rsid w:val="003F5444"/>
    <w:rsid w:val="003F5537"/>
    <w:rsid w:val="003F55E2"/>
    <w:rsid w:val="003F5687"/>
    <w:rsid w:val="003F5765"/>
    <w:rsid w:val="003F582D"/>
    <w:rsid w:val="003F5B96"/>
    <w:rsid w:val="003F5C0E"/>
    <w:rsid w:val="003F5F48"/>
    <w:rsid w:val="003F5F76"/>
    <w:rsid w:val="003F60F5"/>
    <w:rsid w:val="003F6167"/>
    <w:rsid w:val="003F678C"/>
    <w:rsid w:val="003F6793"/>
    <w:rsid w:val="003F6921"/>
    <w:rsid w:val="003F6AF0"/>
    <w:rsid w:val="003F6B2D"/>
    <w:rsid w:val="003F6E00"/>
    <w:rsid w:val="003F6F96"/>
    <w:rsid w:val="003F7118"/>
    <w:rsid w:val="003F71EC"/>
    <w:rsid w:val="003F72AD"/>
    <w:rsid w:val="003F743B"/>
    <w:rsid w:val="003F7739"/>
    <w:rsid w:val="003F7876"/>
    <w:rsid w:val="003F7D08"/>
    <w:rsid w:val="0040006A"/>
    <w:rsid w:val="00400A52"/>
    <w:rsid w:val="00400E21"/>
    <w:rsid w:val="00400E2A"/>
    <w:rsid w:val="004010AF"/>
    <w:rsid w:val="0040129E"/>
    <w:rsid w:val="00401342"/>
    <w:rsid w:val="00401483"/>
    <w:rsid w:val="004016F7"/>
    <w:rsid w:val="004019C7"/>
    <w:rsid w:val="00401CB6"/>
    <w:rsid w:val="00401DF0"/>
    <w:rsid w:val="004022FA"/>
    <w:rsid w:val="004027C5"/>
    <w:rsid w:val="00402CE0"/>
    <w:rsid w:val="00403C08"/>
    <w:rsid w:val="00403F18"/>
    <w:rsid w:val="00403F9A"/>
    <w:rsid w:val="0040428C"/>
    <w:rsid w:val="00404638"/>
    <w:rsid w:val="0040476F"/>
    <w:rsid w:val="00404A2C"/>
    <w:rsid w:val="00404E9D"/>
    <w:rsid w:val="00404F23"/>
    <w:rsid w:val="00405100"/>
    <w:rsid w:val="00405191"/>
    <w:rsid w:val="00405330"/>
    <w:rsid w:val="00405875"/>
    <w:rsid w:val="00405AE2"/>
    <w:rsid w:val="00405B12"/>
    <w:rsid w:val="00405C88"/>
    <w:rsid w:val="00405F30"/>
    <w:rsid w:val="00405F67"/>
    <w:rsid w:val="00406165"/>
    <w:rsid w:val="00406BFF"/>
    <w:rsid w:val="00406DBF"/>
    <w:rsid w:val="00406EA1"/>
    <w:rsid w:val="00407783"/>
    <w:rsid w:val="004078C4"/>
    <w:rsid w:val="004079A9"/>
    <w:rsid w:val="00407BF3"/>
    <w:rsid w:val="00407CE6"/>
    <w:rsid w:val="00410112"/>
    <w:rsid w:val="00410389"/>
    <w:rsid w:val="00410517"/>
    <w:rsid w:val="004105D7"/>
    <w:rsid w:val="004106E0"/>
    <w:rsid w:val="004107E8"/>
    <w:rsid w:val="004109CF"/>
    <w:rsid w:val="004109E1"/>
    <w:rsid w:val="00410B1D"/>
    <w:rsid w:val="00410B56"/>
    <w:rsid w:val="00410D71"/>
    <w:rsid w:val="00410DA4"/>
    <w:rsid w:val="00410E8D"/>
    <w:rsid w:val="004110EC"/>
    <w:rsid w:val="004113C8"/>
    <w:rsid w:val="0041180E"/>
    <w:rsid w:val="0041184E"/>
    <w:rsid w:val="0041188E"/>
    <w:rsid w:val="00411975"/>
    <w:rsid w:val="00411D92"/>
    <w:rsid w:val="00412155"/>
    <w:rsid w:val="0041272C"/>
    <w:rsid w:val="004127CF"/>
    <w:rsid w:val="00412E94"/>
    <w:rsid w:val="0041302A"/>
    <w:rsid w:val="0041310A"/>
    <w:rsid w:val="00413198"/>
    <w:rsid w:val="004131E8"/>
    <w:rsid w:val="004134DA"/>
    <w:rsid w:val="00413777"/>
    <w:rsid w:val="004137EA"/>
    <w:rsid w:val="00413A41"/>
    <w:rsid w:val="00413A8E"/>
    <w:rsid w:val="00413BFA"/>
    <w:rsid w:val="00413CFD"/>
    <w:rsid w:val="00413D82"/>
    <w:rsid w:val="004143B4"/>
    <w:rsid w:val="0041464B"/>
    <w:rsid w:val="00414C21"/>
    <w:rsid w:val="00414C75"/>
    <w:rsid w:val="0041505A"/>
    <w:rsid w:val="00415209"/>
    <w:rsid w:val="00415391"/>
    <w:rsid w:val="00415759"/>
    <w:rsid w:val="004158DD"/>
    <w:rsid w:val="004159AC"/>
    <w:rsid w:val="00415D0B"/>
    <w:rsid w:val="00415D9A"/>
    <w:rsid w:val="00415EF0"/>
    <w:rsid w:val="00415F2F"/>
    <w:rsid w:val="00415F74"/>
    <w:rsid w:val="00416141"/>
    <w:rsid w:val="004161DF"/>
    <w:rsid w:val="00416273"/>
    <w:rsid w:val="004162CE"/>
    <w:rsid w:val="004163CB"/>
    <w:rsid w:val="004163E6"/>
    <w:rsid w:val="00416450"/>
    <w:rsid w:val="004166CE"/>
    <w:rsid w:val="00416892"/>
    <w:rsid w:val="00416F2C"/>
    <w:rsid w:val="00417277"/>
    <w:rsid w:val="004173E8"/>
    <w:rsid w:val="00417EFA"/>
    <w:rsid w:val="00420326"/>
    <w:rsid w:val="00420440"/>
    <w:rsid w:val="004206E8"/>
    <w:rsid w:val="004206FE"/>
    <w:rsid w:val="0042076D"/>
    <w:rsid w:val="004208E4"/>
    <w:rsid w:val="004209AD"/>
    <w:rsid w:val="00420A54"/>
    <w:rsid w:val="00420AE7"/>
    <w:rsid w:val="00420D95"/>
    <w:rsid w:val="00420EEB"/>
    <w:rsid w:val="004210B4"/>
    <w:rsid w:val="0042137B"/>
    <w:rsid w:val="004215C6"/>
    <w:rsid w:val="00421715"/>
    <w:rsid w:val="004217D1"/>
    <w:rsid w:val="00421960"/>
    <w:rsid w:val="00421A2B"/>
    <w:rsid w:val="00421C9B"/>
    <w:rsid w:val="0042277C"/>
    <w:rsid w:val="0042302D"/>
    <w:rsid w:val="00423767"/>
    <w:rsid w:val="00423CC9"/>
    <w:rsid w:val="00424419"/>
    <w:rsid w:val="0042466B"/>
    <w:rsid w:val="004249FC"/>
    <w:rsid w:val="00424B6A"/>
    <w:rsid w:val="00424CC8"/>
    <w:rsid w:val="004252E0"/>
    <w:rsid w:val="004253D1"/>
    <w:rsid w:val="00425567"/>
    <w:rsid w:val="00425578"/>
    <w:rsid w:val="00425614"/>
    <w:rsid w:val="004259CE"/>
    <w:rsid w:val="00425DC4"/>
    <w:rsid w:val="00425DF7"/>
    <w:rsid w:val="004262D7"/>
    <w:rsid w:val="004263EC"/>
    <w:rsid w:val="0042650D"/>
    <w:rsid w:val="00426604"/>
    <w:rsid w:val="00426866"/>
    <w:rsid w:val="00426878"/>
    <w:rsid w:val="00426D69"/>
    <w:rsid w:val="00426DD7"/>
    <w:rsid w:val="00426E45"/>
    <w:rsid w:val="00426FA4"/>
    <w:rsid w:val="004272EF"/>
    <w:rsid w:val="0042733F"/>
    <w:rsid w:val="004279A1"/>
    <w:rsid w:val="00427E19"/>
    <w:rsid w:val="00430159"/>
    <w:rsid w:val="00430DAB"/>
    <w:rsid w:val="00431177"/>
    <w:rsid w:val="004314A5"/>
    <w:rsid w:val="00431581"/>
    <w:rsid w:val="00431709"/>
    <w:rsid w:val="00431712"/>
    <w:rsid w:val="004317D4"/>
    <w:rsid w:val="004319E2"/>
    <w:rsid w:val="00431A0F"/>
    <w:rsid w:val="00431D0B"/>
    <w:rsid w:val="00431F01"/>
    <w:rsid w:val="0043203A"/>
    <w:rsid w:val="004322AC"/>
    <w:rsid w:val="00432676"/>
    <w:rsid w:val="004326E3"/>
    <w:rsid w:val="004328EC"/>
    <w:rsid w:val="00432A22"/>
    <w:rsid w:val="00432C19"/>
    <w:rsid w:val="00432CD9"/>
    <w:rsid w:val="00432E7F"/>
    <w:rsid w:val="00432FF5"/>
    <w:rsid w:val="0043326C"/>
    <w:rsid w:val="004337B4"/>
    <w:rsid w:val="0043386D"/>
    <w:rsid w:val="00433E9B"/>
    <w:rsid w:val="00433F8A"/>
    <w:rsid w:val="0043411A"/>
    <w:rsid w:val="00434226"/>
    <w:rsid w:val="004344F6"/>
    <w:rsid w:val="0043477B"/>
    <w:rsid w:val="00434812"/>
    <w:rsid w:val="004348D6"/>
    <w:rsid w:val="00434DC2"/>
    <w:rsid w:val="00435173"/>
    <w:rsid w:val="00435350"/>
    <w:rsid w:val="004356EE"/>
    <w:rsid w:val="0043589D"/>
    <w:rsid w:val="00436200"/>
    <w:rsid w:val="00436428"/>
    <w:rsid w:val="0043666B"/>
    <w:rsid w:val="004366F5"/>
    <w:rsid w:val="00436928"/>
    <w:rsid w:val="00436A39"/>
    <w:rsid w:val="00436CBB"/>
    <w:rsid w:val="00436D2A"/>
    <w:rsid w:val="00436D31"/>
    <w:rsid w:val="00437714"/>
    <w:rsid w:val="00437720"/>
    <w:rsid w:val="00437A99"/>
    <w:rsid w:val="00437E01"/>
    <w:rsid w:val="00437E2F"/>
    <w:rsid w:val="00437F07"/>
    <w:rsid w:val="00440095"/>
    <w:rsid w:val="004400AA"/>
    <w:rsid w:val="00440B9C"/>
    <w:rsid w:val="00440C2C"/>
    <w:rsid w:val="004411B2"/>
    <w:rsid w:val="004412F3"/>
    <w:rsid w:val="00441621"/>
    <w:rsid w:val="004416BC"/>
    <w:rsid w:val="004419CC"/>
    <w:rsid w:val="00442018"/>
    <w:rsid w:val="00442084"/>
    <w:rsid w:val="0044263A"/>
    <w:rsid w:val="004426D0"/>
    <w:rsid w:val="004428F5"/>
    <w:rsid w:val="00442A4A"/>
    <w:rsid w:val="00443029"/>
    <w:rsid w:val="00443319"/>
    <w:rsid w:val="00443329"/>
    <w:rsid w:val="00443516"/>
    <w:rsid w:val="0044355F"/>
    <w:rsid w:val="00443721"/>
    <w:rsid w:val="004438E1"/>
    <w:rsid w:val="004445B8"/>
    <w:rsid w:val="00444650"/>
    <w:rsid w:val="00444826"/>
    <w:rsid w:val="004448A8"/>
    <w:rsid w:val="00444C21"/>
    <w:rsid w:val="00444E8D"/>
    <w:rsid w:val="004453CE"/>
    <w:rsid w:val="00445665"/>
    <w:rsid w:val="004457DD"/>
    <w:rsid w:val="00445862"/>
    <w:rsid w:val="00445AFA"/>
    <w:rsid w:val="00445DD4"/>
    <w:rsid w:val="00445EC2"/>
    <w:rsid w:val="0044611C"/>
    <w:rsid w:val="00446473"/>
    <w:rsid w:val="0044651B"/>
    <w:rsid w:val="00446736"/>
    <w:rsid w:val="00446CB1"/>
    <w:rsid w:val="00446E32"/>
    <w:rsid w:val="00446FDF"/>
    <w:rsid w:val="00447289"/>
    <w:rsid w:val="00447509"/>
    <w:rsid w:val="00447532"/>
    <w:rsid w:val="0044779F"/>
    <w:rsid w:val="0044787B"/>
    <w:rsid w:val="00447AAD"/>
    <w:rsid w:val="00447AD5"/>
    <w:rsid w:val="00450032"/>
    <w:rsid w:val="004504CC"/>
    <w:rsid w:val="00450536"/>
    <w:rsid w:val="00450603"/>
    <w:rsid w:val="00450ACE"/>
    <w:rsid w:val="00450C5A"/>
    <w:rsid w:val="00450C60"/>
    <w:rsid w:val="00450E06"/>
    <w:rsid w:val="0045116B"/>
    <w:rsid w:val="004515E4"/>
    <w:rsid w:val="004517A5"/>
    <w:rsid w:val="004517C6"/>
    <w:rsid w:val="004518A7"/>
    <w:rsid w:val="0045196A"/>
    <w:rsid w:val="004519F9"/>
    <w:rsid w:val="0045204B"/>
    <w:rsid w:val="00452209"/>
    <w:rsid w:val="00452934"/>
    <w:rsid w:val="00452A38"/>
    <w:rsid w:val="00452B7A"/>
    <w:rsid w:val="00452C0A"/>
    <w:rsid w:val="00453192"/>
    <w:rsid w:val="0045323E"/>
    <w:rsid w:val="004532D8"/>
    <w:rsid w:val="00453345"/>
    <w:rsid w:val="00453395"/>
    <w:rsid w:val="004534C5"/>
    <w:rsid w:val="0045351E"/>
    <w:rsid w:val="004536D9"/>
    <w:rsid w:val="00453B27"/>
    <w:rsid w:val="00453C89"/>
    <w:rsid w:val="00453EFB"/>
    <w:rsid w:val="00454105"/>
    <w:rsid w:val="0045416D"/>
    <w:rsid w:val="00454245"/>
    <w:rsid w:val="004545D8"/>
    <w:rsid w:val="004548FE"/>
    <w:rsid w:val="004549D8"/>
    <w:rsid w:val="00454C23"/>
    <w:rsid w:val="00454C44"/>
    <w:rsid w:val="00454EE7"/>
    <w:rsid w:val="00454F48"/>
    <w:rsid w:val="0045559A"/>
    <w:rsid w:val="00455842"/>
    <w:rsid w:val="0045597D"/>
    <w:rsid w:val="00455BFA"/>
    <w:rsid w:val="00455F72"/>
    <w:rsid w:val="004560DD"/>
    <w:rsid w:val="004564B3"/>
    <w:rsid w:val="0045764B"/>
    <w:rsid w:val="004579EE"/>
    <w:rsid w:val="00457E16"/>
    <w:rsid w:val="00457E71"/>
    <w:rsid w:val="00457FF8"/>
    <w:rsid w:val="00460010"/>
    <w:rsid w:val="00460048"/>
    <w:rsid w:val="004603EC"/>
    <w:rsid w:val="00460449"/>
    <w:rsid w:val="0046044E"/>
    <w:rsid w:val="0046087D"/>
    <w:rsid w:val="004608BD"/>
    <w:rsid w:val="004609F1"/>
    <w:rsid w:val="00460C07"/>
    <w:rsid w:val="00460D61"/>
    <w:rsid w:val="00461814"/>
    <w:rsid w:val="00461A18"/>
    <w:rsid w:val="00461C05"/>
    <w:rsid w:val="00461CE7"/>
    <w:rsid w:val="00461F5A"/>
    <w:rsid w:val="004620E9"/>
    <w:rsid w:val="0046266E"/>
    <w:rsid w:val="004629B4"/>
    <w:rsid w:val="00462A8E"/>
    <w:rsid w:val="00462AF9"/>
    <w:rsid w:val="00462C7A"/>
    <w:rsid w:val="00462E49"/>
    <w:rsid w:val="00463156"/>
    <w:rsid w:val="004632EA"/>
    <w:rsid w:val="004634F8"/>
    <w:rsid w:val="004638C2"/>
    <w:rsid w:val="00463C1F"/>
    <w:rsid w:val="00463D83"/>
    <w:rsid w:val="00463FA8"/>
    <w:rsid w:val="00464641"/>
    <w:rsid w:val="00464BB4"/>
    <w:rsid w:val="00464BBF"/>
    <w:rsid w:val="00465352"/>
    <w:rsid w:val="004653C7"/>
    <w:rsid w:val="004665A7"/>
    <w:rsid w:val="004665F4"/>
    <w:rsid w:val="00466628"/>
    <w:rsid w:val="00466DA8"/>
    <w:rsid w:val="004672C0"/>
    <w:rsid w:val="00467715"/>
    <w:rsid w:val="00467AB4"/>
    <w:rsid w:val="00467BDA"/>
    <w:rsid w:val="00467DC8"/>
    <w:rsid w:val="00467EA7"/>
    <w:rsid w:val="00467EF8"/>
    <w:rsid w:val="00467F1C"/>
    <w:rsid w:val="00470046"/>
    <w:rsid w:val="004703A6"/>
    <w:rsid w:val="0047040F"/>
    <w:rsid w:val="0047098A"/>
    <w:rsid w:val="00470B33"/>
    <w:rsid w:val="00471274"/>
    <w:rsid w:val="004713F1"/>
    <w:rsid w:val="004717ED"/>
    <w:rsid w:val="00471811"/>
    <w:rsid w:val="00471A14"/>
    <w:rsid w:val="00471C90"/>
    <w:rsid w:val="00471CBA"/>
    <w:rsid w:val="00471D12"/>
    <w:rsid w:val="00471E82"/>
    <w:rsid w:val="0047201A"/>
    <w:rsid w:val="00472039"/>
    <w:rsid w:val="00472075"/>
    <w:rsid w:val="00472125"/>
    <w:rsid w:val="004721E9"/>
    <w:rsid w:val="00472375"/>
    <w:rsid w:val="004726DB"/>
    <w:rsid w:val="00472791"/>
    <w:rsid w:val="00472CBC"/>
    <w:rsid w:val="00472ED2"/>
    <w:rsid w:val="0047317B"/>
    <w:rsid w:val="004732EE"/>
    <w:rsid w:val="004734BB"/>
    <w:rsid w:val="00473617"/>
    <w:rsid w:val="004739F1"/>
    <w:rsid w:val="00474028"/>
    <w:rsid w:val="00474395"/>
    <w:rsid w:val="00474607"/>
    <w:rsid w:val="0047487B"/>
    <w:rsid w:val="00474A7B"/>
    <w:rsid w:val="00474AC8"/>
    <w:rsid w:val="00474CC7"/>
    <w:rsid w:val="00474CC8"/>
    <w:rsid w:val="00474E72"/>
    <w:rsid w:val="00474ECD"/>
    <w:rsid w:val="00474F00"/>
    <w:rsid w:val="00474F01"/>
    <w:rsid w:val="00474F92"/>
    <w:rsid w:val="004757C0"/>
    <w:rsid w:val="0047598F"/>
    <w:rsid w:val="00475CCA"/>
    <w:rsid w:val="00475D48"/>
    <w:rsid w:val="00475EE8"/>
    <w:rsid w:val="0047625A"/>
    <w:rsid w:val="0047637B"/>
    <w:rsid w:val="004768CF"/>
    <w:rsid w:val="004769AA"/>
    <w:rsid w:val="004769ED"/>
    <w:rsid w:val="00476B40"/>
    <w:rsid w:val="00476B4A"/>
    <w:rsid w:val="00476B81"/>
    <w:rsid w:val="00476BD9"/>
    <w:rsid w:val="00477051"/>
    <w:rsid w:val="00477106"/>
    <w:rsid w:val="0047740D"/>
    <w:rsid w:val="00477644"/>
    <w:rsid w:val="004776BD"/>
    <w:rsid w:val="0047782C"/>
    <w:rsid w:val="00477BA6"/>
    <w:rsid w:val="00477C6B"/>
    <w:rsid w:val="00477D50"/>
    <w:rsid w:val="0048033D"/>
    <w:rsid w:val="0048059B"/>
    <w:rsid w:val="0048084E"/>
    <w:rsid w:val="004808C0"/>
    <w:rsid w:val="004809DD"/>
    <w:rsid w:val="00480A17"/>
    <w:rsid w:val="00480AB3"/>
    <w:rsid w:val="00480DF3"/>
    <w:rsid w:val="00480E37"/>
    <w:rsid w:val="00480E81"/>
    <w:rsid w:val="0048124F"/>
    <w:rsid w:val="0048179A"/>
    <w:rsid w:val="00481BA5"/>
    <w:rsid w:val="00481D03"/>
    <w:rsid w:val="00481E89"/>
    <w:rsid w:val="00481F26"/>
    <w:rsid w:val="004821EF"/>
    <w:rsid w:val="00482279"/>
    <w:rsid w:val="00482345"/>
    <w:rsid w:val="00482377"/>
    <w:rsid w:val="00482436"/>
    <w:rsid w:val="00482502"/>
    <w:rsid w:val="00482662"/>
    <w:rsid w:val="00482717"/>
    <w:rsid w:val="00482963"/>
    <w:rsid w:val="00482A57"/>
    <w:rsid w:val="00482AA7"/>
    <w:rsid w:val="00482BFC"/>
    <w:rsid w:val="00482EFC"/>
    <w:rsid w:val="00482FD5"/>
    <w:rsid w:val="004830D2"/>
    <w:rsid w:val="004831FF"/>
    <w:rsid w:val="0048358D"/>
    <w:rsid w:val="004840EA"/>
    <w:rsid w:val="0048446F"/>
    <w:rsid w:val="004845F6"/>
    <w:rsid w:val="004846E1"/>
    <w:rsid w:val="00484AF8"/>
    <w:rsid w:val="00484CB3"/>
    <w:rsid w:val="00484E3B"/>
    <w:rsid w:val="00484EEE"/>
    <w:rsid w:val="00484FB0"/>
    <w:rsid w:val="004850A0"/>
    <w:rsid w:val="0048527F"/>
    <w:rsid w:val="00485461"/>
    <w:rsid w:val="0048566C"/>
    <w:rsid w:val="004857CC"/>
    <w:rsid w:val="004858CC"/>
    <w:rsid w:val="0048596D"/>
    <w:rsid w:val="00485DF8"/>
    <w:rsid w:val="00485E72"/>
    <w:rsid w:val="00485F18"/>
    <w:rsid w:val="00486042"/>
    <w:rsid w:val="0048613E"/>
    <w:rsid w:val="00486554"/>
    <w:rsid w:val="00486567"/>
    <w:rsid w:val="00486653"/>
    <w:rsid w:val="004869C0"/>
    <w:rsid w:val="00486B44"/>
    <w:rsid w:val="00486B8C"/>
    <w:rsid w:val="00486C7C"/>
    <w:rsid w:val="00486E9D"/>
    <w:rsid w:val="00486FB2"/>
    <w:rsid w:val="0048707A"/>
    <w:rsid w:val="0048721C"/>
    <w:rsid w:val="00487391"/>
    <w:rsid w:val="00487403"/>
    <w:rsid w:val="004875BC"/>
    <w:rsid w:val="00487786"/>
    <w:rsid w:val="00487861"/>
    <w:rsid w:val="004879DB"/>
    <w:rsid w:val="004879F2"/>
    <w:rsid w:val="00487D2C"/>
    <w:rsid w:val="00487E8C"/>
    <w:rsid w:val="00487E96"/>
    <w:rsid w:val="00487F76"/>
    <w:rsid w:val="004900A6"/>
    <w:rsid w:val="00490141"/>
    <w:rsid w:val="00490344"/>
    <w:rsid w:val="004903A4"/>
    <w:rsid w:val="00490783"/>
    <w:rsid w:val="00490975"/>
    <w:rsid w:val="00490AD3"/>
    <w:rsid w:val="00490C90"/>
    <w:rsid w:val="00490E00"/>
    <w:rsid w:val="00490E0C"/>
    <w:rsid w:val="00490E5C"/>
    <w:rsid w:val="00490F9F"/>
    <w:rsid w:val="00491031"/>
    <w:rsid w:val="00491375"/>
    <w:rsid w:val="004913AD"/>
    <w:rsid w:val="004914CE"/>
    <w:rsid w:val="00491508"/>
    <w:rsid w:val="00491AB7"/>
    <w:rsid w:val="00491D1F"/>
    <w:rsid w:val="00491DD6"/>
    <w:rsid w:val="00491F94"/>
    <w:rsid w:val="004920F0"/>
    <w:rsid w:val="0049212A"/>
    <w:rsid w:val="004921F6"/>
    <w:rsid w:val="004924B3"/>
    <w:rsid w:val="0049259E"/>
    <w:rsid w:val="004926AF"/>
    <w:rsid w:val="004926B0"/>
    <w:rsid w:val="00492D08"/>
    <w:rsid w:val="00492F50"/>
    <w:rsid w:val="00493105"/>
    <w:rsid w:val="004933C5"/>
    <w:rsid w:val="004934F9"/>
    <w:rsid w:val="0049351F"/>
    <w:rsid w:val="004939A4"/>
    <w:rsid w:val="00493B52"/>
    <w:rsid w:val="00493D11"/>
    <w:rsid w:val="00493DE5"/>
    <w:rsid w:val="0049454B"/>
    <w:rsid w:val="004946DA"/>
    <w:rsid w:val="00494A59"/>
    <w:rsid w:val="00494D68"/>
    <w:rsid w:val="00494E26"/>
    <w:rsid w:val="004950E3"/>
    <w:rsid w:val="004951B8"/>
    <w:rsid w:val="00495339"/>
    <w:rsid w:val="0049546E"/>
    <w:rsid w:val="00495546"/>
    <w:rsid w:val="00495909"/>
    <w:rsid w:val="00495C24"/>
    <w:rsid w:val="00495DB4"/>
    <w:rsid w:val="00496269"/>
    <w:rsid w:val="00496915"/>
    <w:rsid w:val="00496988"/>
    <w:rsid w:val="00496A5E"/>
    <w:rsid w:val="00496AE6"/>
    <w:rsid w:val="00496B13"/>
    <w:rsid w:val="00496B28"/>
    <w:rsid w:val="00496E95"/>
    <w:rsid w:val="00496F38"/>
    <w:rsid w:val="00497146"/>
    <w:rsid w:val="00497507"/>
    <w:rsid w:val="0049775E"/>
    <w:rsid w:val="00497F9E"/>
    <w:rsid w:val="004A0408"/>
    <w:rsid w:val="004A05B7"/>
    <w:rsid w:val="004A08B3"/>
    <w:rsid w:val="004A096D"/>
    <w:rsid w:val="004A0BB0"/>
    <w:rsid w:val="004A0CA8"/>
    <w:rsid w:val="004A0D28"/>
    <w:rsid w:val="004A110B"/>
    <w:rsid w:val="004A1128"/>
    <w:rsid w:val="004A14F7"/>
    <w:rsid w:val="004A1675"/>
    <w:rsid w:val="004A178A"/>
    <w:rsid w:val="004A1AD5"/>
    <w:rsid w:val="004A1D45"/>
    <w:rsid w:val="004A1D71"/>
    <w:rsid w:val="004A1EA6"/>
    <w:rsid w:val="004A2020"/>
    <w:rsid w:val="004A281C"/>
    <w:rsid w:val="004A28AB"/>
    <w:rsid w:val="004A2D06"/>
    <w:rsid w:val="004A2FBC"/>
    <w:rsid w:val="004A31A8"/>
    <w:rsid w:val="004A3347"/>
    <w:rsid w:val="004A335C"/>
    <w:rsid w:val="004A385D"/>
    <w:rsid w:val="004A3935"/>
    <w:rsid w:val="004A3A62"/>
    <w:rsid w:val="004A3C8A"/>
    <w:rsid w:val="004A3ECB"/>
    <w:rsid w:val="004A41C4"/>
    <w:rsid w:val="004A4231"/>
    <w:rsid w:val="004A4D8F"/>
    <w:rsid w:val="004A4DD8"/>
    <w:rsid w:val="004A510E"/>
    <w:rsid w:val="004A51FE"/>
    <w:rsid w:val="004A5401"/>
    <w:rsid w:val="004A5604"/>
    <w:rsid w:val="004A599E"/>
    <w:rsid w:val="004A5DB1"/>
    <w:rsid w:val="004A622D"/>
    <w:rsid w:val="004A62DF"/>
    <w:rsid w:val="004A6458"/>
    <w:rsid w:val="004A64B0"/>
    <w:rsid w:val="004A65B5"/>
    <w:rsid w:val="004A663C"/>
    <w:rsid w:val="004A674C"/>
    <w:rsid w:val="004A6A7D"/>
    <w:rsid w:val="004A6CE2"/>
    <w:rsid w:val="004A6D46"/>
    <w:rsid w:val="004A6F96"/>
    <w:rsid w:val="004A72E9"/>
    <w:rsid w:val="004A7338"/>
    <w:rsid w:val="004A752C"/>
    <w:rsid w:val="004A7654"/>
    <w:rsid w:val="004A7A61"/>
    <w:rsid w:val="004A7B27"/>
    <w:rsid w:val="004A7D1B"/>
    <w:rsid w:val="004A7E74"/>
    <w:rsid w:val="004A7EC3"/>
    <w:rsid w:val="004A7FC6"/>
    <w:rsid w:val="004B02D8"/>
    <w:rsid w:val="004B0910"/>
    <w:rsid w:val="004B09FC"/>
    <w:rsid w:val="004B0CAA"/>
    <w:rsid w:val="004B0D03"/>
    <w:rsid w:val="004B0D74"/>
    <w:rsid w:val="004B1005"/>
    <w:rsid w:val="004B1140"/>
    <w:rsid w:val="004B129F"/>
    <w:rsid w:val="004B1364"/>
    <w:rsid w:val="004B143E"/>
    <w:rsid w:val="004B1585"/>
    <w:rsid w:val="004B1740"/>
    <w:rsid w:val="004B1745"/>
    <w:rsid w:val="004B1A09"/>
    <w:rsid w:val="004B2197"/>
    <w:rsid w:val="004B2622"/>
    <w:rsid w:val="004B3415"/>
    <w:rsid w:val="004B35F9"/>
    <w:rsid w:val="004B3BE5"/>
    <w:rsid w:val="004B3F06"/>
    <w:rsid w:val="004B3F76"/>
    <w:rsid w:val="004B41C1"/>
    <w:rsid w:val="004B4701"/>
    <w:rsid w:val="004B4A2A"/>
    <w:rsid w:val="004B4B15"/>
    <w:rsid w:val="004B4D84"/>
    <w:rsid w:val="004B4E3F"/>
    <w:rsid w:val="004B4FEF"/>
    <w:rsid w:val="004B507A"/>
    <w:rsid w:val="004B5375"/>
    <w:rsid w:val="004B5483"/>
    <w:rsid w:val="004B565F"/>
    <w:rsid w:val="004B5BD3"/>
    <w:rsid w:val="004B5C09"/>
    <w:rsid w:val="004B5EF8"/>
    <w:rsid w:val="004B6049"/>
    <w:rsid w:val="004B609B"/>
    <w:rsid w:val="004B60BE"/>
    <w:rsid w:val="004B6132"/>
    <w:rsid w:val="004B6287"/>
    <w:rsid w:val="004B6B27"/>
    <w:rsid w:val="004B6CC5"/>
    <w:rsid w:val="004B6F52"/>
    <w:rsid w:val="004B70AD"/>
    <w:rsid w:val="004B73B7"/>
    <w:rsid w:val="004B740A"/>
    <w:rsid w:val="004B753B"/>
    <w:rsid w:val="004B75E5"/>
    <w:rsid w:val="004B7C1B"/>
    <w:rsid w:val="004B7D92"/>
    <w:rsid w:val="004B7DB9"/>
    <w:rsid w:val="004B7DCA"/>
    <w:rsid w:val="004B7ECC"/>
    <w:rsid w:val="004B7FCC"/>
    <w:rsid w:val="004C0335"/>
    <w:rsid w:val="004C03D0"/>
    <w:rsid w:val="004C03D9"/>
    <w:rsid w:val="004C0676"/>
    <w:rsid w:val="004C06B3"/>
    <w:rsid w:val="004C0896"/>
    <w:rsid w:val="004C0BCC"/>
    <w:rsid w:val="004C0BCD"/>
    <w:rsid w:val="004C0C39"/>
    <w:rsid w:val="004C0F0E"/>
    <w:rsid w:val="004C100F"/>
    <w:rsid w:val="004C10FD"/>
    <w:rsid w:val="004C1279"/>
    <w:rsid w:val="004C1300"/>
    <w:rsid w:val="004C16B3"/>
    <w:rsid w:val="004C19C3"/>
    <w:rsid w:val="004C1BA0"/>
    <w:rsid w:val="004C1C94"/>
    <w:rsid w:val="004C1DAB"/>
    <w:rsid w:val="004C2438"/>
    <w:rsid w:val="004C2592"/>
    <w:rsid w:val="004C25FD"/>
    <w:rsid w:val="004C272C"/>
    <w:rsid w:val="004C28E5"/>
    <w:rsid w:val="004C305A"/>
    <w:rsid w:val="004C3098"/>
    <w:rsid w:val="004C3107"/>
    <w:rsid w:val="004C32BF"/>
    <w:rsid w:val="004C337F"/>
    <w:rsid w:val="004C38C5"/>
    <w:rsid w:val="004C39E7"/>
    <w:rsid w:val="004C3A62"/>
    <w:rsid w:val="004C3E55"/>
    <w:rsid w:val="004C3EE8"/>
    <w:rsid w:val="004C4178"/>
    <w:rsid w:val="004C4257"/>
    <w:rsid w:val="004C44D9"/>
    <w:rsid w:val="004C4E6D"/>
    <w:rsid w:val="004C5098"/>
    <w:rsid w:val="004C5518"/>
    <w:rsid w:val="004C551A"/>
    <w:rsid w:val="004C5575"/>
    <w:rsid w:val="004C59D8"/>
    <w:rsid w:val="004C59FE"/>
    <w:rsid w:val="004C64E5"/>
    <w:rsid w:val="004C6890"/>
    <w:rsid w:val="004C6BB0"/>
    <w:rsid w:val="004C6CD3"/>
    <w:rsid w:val="004C707A"/>
    <w:rsid w:val="004C713C"/>
    <w:rsid w:val="004C7296"/>
    <w:rsid w:val="004C766F"/>
    <w:rsid w:val="004C7685"/>
    <w:rsid w:val="004C7897"/>
    <w:rsid w:val="004C78BF"/>
    <w:rsid w:val="004C7BEF"/>
    <w:rsid w:val="004C7D89"/>
    <w:rsid w:val="004D00D5"/>
    <w:rsid w:val="004D029B"/>
    <w:rsid w:val="004D05CD"/>
    <w:rsid w:val="004D0E4D"/>
    <w:rsid w:val="004D0EBD"/>
    <w:rsid w:val="004D0EBF"/>
    <w:rsid w:val="004D0FD4"/>
    <w:rsid w:val="004D1160"/>
    <w:rsid w:val="004D1697"/>
    <w:rsid w:val="004D1910"/>
    <w:rsid w:val="004D1AAE"/>
    <w:rsid w:val="004D1BC9"/>
    <w:rsid w:val="004D1BD9"/>
    <w:rsid w:val="004D1BE2"/>
    <w:rsid w:val="004D1C12"/>
    <w:rsid w:val="004D1CCF"/>
    <w:rsid w:val="004D1F94"/>
    <w:rsid w:val="004D22D7"/>
    <w:rsid w:val="004D250D"/>
    <w:rsid w:val="004D25AF"/>
    <w:rsid w:val="004D2871"/>
    <w:rsid w:val="004D29F4"/>
    <w:rsid w:val="004D2A6F"/>
    <w:rsid w:val="004D2D42"/>
    <w:rsid w:val="004D3363"/>
    <w:rsid w:val="004D3464"/>
    <w:rsid w:val="004D354E"/>
    <w:rsid w:val="004D394D"/>
    <w:rsid w:val="004D3B16"/>
    <w:rsid w:val="004D3E3E"/>
    <w:rsid w:val="004D3ED2"/>
    <w:rsid w:val="004D3EF6"/>
    <w:rsid w:val="004D3FE0"/>
    <w:rsid w:val="004D4204"/>
    <w:rsid w:val="004D426D"/>
    <w:rsid w:val="004D4537"/>
    <w:rsid w:val="004D47CD"/>
    <w:rsid w:val="004D4849"/>
    <w:rsid w:val="004D487F"/>
    <w:rsid w:val="004D4DC0"/>
    <w:rsid w:val="004D4F83"/>
    <w:rsid w:val="004D54CF"/>
    <w:rsid w:val="004D5559"/>
    <w:rsid w:val="004D5F2D"/>
    <w:rsid w:val="004D6281"/>
    <w:rsid w:val="004D63B5"/>
    <w:rsid w:val="004D6884"/>
    <w:rsid w:val="004D69A6"/>
    <w:rsid w:val="004D69E5"/>
    <w:rsid w:val="004D6B02"/>
    <w:rsid w:val="004D6B74"/>
    <w:rsid w:val="004D6B8B"/>
    <w:rsid w:val="004D6BA5"/>
    <w:rsid w:val="004D6BFF"/>
    <w:rsid w:val="004D6FC9"/>
    <w:rsid w:val="004D7189"/>
    <w:rsid w:val="004D71A8"/>
    <w:rsid w:val="004D73B0"/>
    <w:rsid w:val="004D74BD"/>
    <w:rsid w:val="004D7587"/>
    <w:rsid w:val="004D7808"/>
    <w:rsid w:val="004D796E"/>
    <w:rsid w:val="004D7A50"/>
    <w:rsid w:val="004D7D7C"/>
    <w:rsid w:val="004E0058"/>
    <w:rsid w:val="004E0993"/>
    <w:rsid w:val="004E0A0B"/>
    <w:rsid w:val="004E0E7B"/>
    <w:rsid w:val="004E13FF"/>
    <w:rsid w:val="004E1499"/>
    <w:rsid w:val="004E19D0"/>
    <w:rsid w:val="004E19DA"/>
    <w:rsid w:val="004E1F96"/>
    <w:rsid w:val="004E222C"/>
    <w:rsid w:val="004E23BA"/>
    <w:rsid w:val="004E25A2"/>
    <w:rsid w:val="004E282D"/>
    <w:rsid w:val="004E2A8F"/>
    <w:rsid w:val="004E2AEB"/>
    <w:rsid w:val="004E2F87"/>
    <w:rsid w:val="004E2FA2"/>
    <w:rsid w:val="004E300F"/>
    <w:rsid w:val="004E35DB"/>
    <w:rsid w:val="004E3790"/>
    <w:rsid w:val="004E3A89"/>
    <w:rsid w:val="004E3B99"/>
    <w:rsid w:val="004E3CBB"/>
    <w:rsid w:val="004E3CE1"/>
    <w:rsid w:val="004E3D5D"/>
    <w:rsid w:val="004E3FD9"/>
    <w:rsid w:val="004E400C"/>
    <w:rsid w:val="004E4060"/>
    <w:rsid w:val="004E4094"/>
    <w:rsid w:val="004E454B"/>
    <w:rsid w:val="004E4690"/>
    <w:rsid w:val="004E47F0"/>
    <w:rsid w:val="004E49A0"/>
    <w:rsid w:val="004E49AA"/>
    <w:rsid w:val="004E4AB3"/>
    <w:rsid w:val="004E4B5B"/>
    <w:rsid w:val="004E5148"/>
    <w:rsid w:val="004E51A9"/>
    <w:rsid w:val="004E5304"/>
    <w:rsid w:val="004E53F2"/>
    <w:rsid w:val="004E56F5"/>
    <w:rsid w:val="004E585F"/>
    <w:rsid w:val="004E5B16"/>
    <w:rsid w:val="004E5B24"/>
    <w:rsid w:val="004E5D4B"/>
    <w:rsid w:val="004E6135"/>
    <w:rsid w:val="004E6AF4"/>
    <w:rsid w:val="004E6B44"/>
    <w:rsid w:val="004E6CD0"/>
    <w:rsid w:val="004E6DE9"/>
    <w:rsid w:val="004E7188"/>
    <w:rsid w:val="004E73EF"/>
    <w:rsid w:val="004E7458"/>
    <w:rsid w:val="004E75AF"/>
    <w:rsid w:val="004E7A22"/>
    <w:rsid w:val="004E7A3A"/>
    <w:rsid w:val="004E7AB1"/>
    <w:rsid w:val="004E7C0D"/>
    <w:rsid w:val="004E7E3D"/>
    <w:rsid w:val="004E7EE4"/>
    <w:rsid w:val="004F0055"/>
    <w:rsid w:val="004F0075"/>
    <w:rsid w:val="004F0085"/>
    <w:rsid w:val="004F0173"/>
    <w:rsid w:val="004F0223"/>
    <w:rsid w:val="004F0321"/>
    <w:rsid w:val="004F034B"/>
    <w:rsid w:val="004F0367"/>
    <w:rsid w:val="004F0551"/>
    <w:rsid w:val="004F075D"/>
    <w:rsid w:val="004F0816"/>
    <w:rsid w:val="004F090D"/>
    <w:rsid w:val="004F0A4D"/>
    <w:rsid w:val="004F0C46"/>
    <w:rsid w:val="004F0E1E"/>
    <w:rsid w:val="004F0F49"/>
    <w:rsid w:val="004F11A4"/>
    <w:rsid w:val="004F1274"/>
    <w:rsid w:val="004F1970"/>
    <w:rsid w:val="004F1BF6"/>
    <w:rsid w:val="004F1E4F"/>
    <w:rsid w:val="004F1FE6"/>
    <w:rsid w:val="004F200C"/>
    <w:rsid w:val="004F2456"/>
    <w:rsid w:val="004F272E"/>
    <w:rsid w:val="004F2987"/>
    <w:rsid w:val="004F2DD2"/>
    <w:rsid w:val="004F3043"/>
    <w:rsid w:val="004F30F7"/>
    <w:rsid w:val="004F31B4"/>
    <w:rsid w:val="004F32C6"/>
    <w:rsid w:val="004F375C"/>
    <w:rsid w:val="004F376B"/>
    <w:rsid w:val="004F39C2"/>
    <w:rsid w:val="004F3AA2"/>
    <w:rsid w:val="004F3B45"/>
    <w:rsid w:val="004F3FAC"/>
    <w:rsid w:val="004F4198"/>
    <w:rsid w:val="004F4256"/>
    <w:rsid w:val="004F4349"/>
    <w:rsid w:val="004F43D1"/>
    <w:rsid w:val="004F4725"/>
    <w:rsid w:val="004F4726"/>
    <w:rsid w:val="004F4A3B"/>
    <w:rsid w:val="004F53C1"/>
    <w:rsid w:val="004F557C"/>
    <w:rsid w:val="004F564A"/>
    <w:rsid w:val="004F590F"/>
    <w:rsid w:val="004F5AF1"/>
    <w:rsid w:val="004F5D2F"/>
    <w:rsid w:val="004F5E7D"/>
    <w:rsid w:val="004F5FC8"/>
    <w:rsid w:val="004F6160"/>
    <w:rsid w:val="004F6262"/>
    <w:rsid w:val="004F6290"/>
    <w:rsid w:val="004F6377"/>
    <w:rsid w:val="004F66A4"/>
    <w:rsid w:val="004F7156"/>
    <w:rsid w:val="004F717B"/>
    <w:rsid w:val="004F7264"/>
    <w:rsid w:val="004F743D"/>
    <w:rsid w:val="004F7491"/>
    <w:rsid w:val="004F753F"/>
    <w:rsid w:val="004F7714"/>
    <w:rsid w:val="004F7850"/>
    <w:rsid w:val="004F7986"/>
    <w:rsid w:val="004F7A43"/>
    <w:rsid w:val="004F7BC2"/>
    <w:rsid w:val="004F7C0D"/>
    <w:rsid w:val="004F7EA1"/>
    <w:rsid w:val="004F7F97"/>
    <w:rsid w:val="00500129"/>
    <w:rsid w:val="005001FB"/>
    <w:rsid w:val="0050048C"/>
    <w:rsid w:val="005005E9"/>
    <w:rsid w:val="005006C1"/>
    <w:rsid w:val="005008F0"/>
    <w:rsid w:val="005009DA"/>
    <w:rsid w:val="00500A49"/>
    <w:rsid w:val="00500B1E"/>
    <w:rsid w:val="00500DB9"/>
    <w:rsid w:val="0050104F"/>
    <w:rsid w:val="00501074"/>
    <w:rsid w:val="00501255"/>
    <w:rsid w:val="0050130E"/>
    <w:rsid w:val="00501AEE"/>
    <w:rsid w:val="00501EA6"/>
    <w:rsid w:val="00501EC3"/>
    <w:rsid w:val="00501ECC"/>
    <w:rsid w:val="00501F79"/>
    <w:rsid w:val="005022BD"/>
    <w:rsid w:val="0050235A"/>
    <w:rsid w:val="00502CB1"/>
    <w:rsid w:val="00502DFA"/>
    <w:rsid w:val="00503035"/>
    <w:rsid w:val="005033FA"/>
    <w:rsid w:val="005034A7"/>
    <w:rsid w:val="00503790"/>
    <w:rsid w:val="005038A4"/>
    <w:rsid w:val="00503946"/>
    <w:rsid w:val="00503A3A"/>
    <w:rsid w:val="00503C57"/>
    <w:rsid w:val="00503E7E"/>
    <w:rsid w:val="00503E88"/>
    <w:rsid w:val="005040A7"/>
    <w:rsid w:val="005041CF"/>
    <w:rsid w:val="0050447A"/>
    <w:rsid w:val="00504594"/>
    <w:rsid w:val="0050463A"/>
    <w:rsid w:val="00504CE3"/>
    <w:rsid w:val="0050518F"/>
    <w:rsid w:val="0050563B"/>
    <w:rsid w:val="00505CAF"/>
    <w:rsid w:val="00505DD6"/>
    <w:rsid w:val="00505DF7"/>
    <w:rsid w:val="00505E94"/>
    <w:rsid w:val="00506178"/>
    <w:rsid w:val="0050649A"/>
    <w:rsid w:val="005064EA"/>
    <w:rsid w:val="005065EB"/>
    <w:rsid w:val="00506DDD"/>
    <w:rsid w:val="00506FD4"/>
    <w:rsid w:val="00507155"/>
    <w:rsid w:val="005071DD"/>
    <w:rsid w:val="005074A1"/>
    <w:rsid w:val="005074C9"/>
    <w:rsid w:val="00507A47"/>
    <w:rsid w:val="00507A99"/>
    <w:rsid w:val="00507AE6"/>
    <w:rsid w:val="00507B2D"/>
    <w:rsid w:val="00507CB8"/>
    <w:rsid w:val="00507FF6"/>
    <w:rsid w:val="005107BF"/>
    <w:rsid w:val="005107DE"/>
    <w:rsid w:val="00510842"/>
    <w:rsid w:val="00510C48"/>
    <w:rsid w:val="00510CFA"/>
    <w:rsid w:val="00510F7A"/>
    <w:rsid w:val="00511159"/>
    <w:rsid w:val="0051145E"/>
    <w:rsid w:val="00511617"/>
    <w:rsid w:val="00511697"/>
    <w:rsid w:val="00511755"/>
    <w:rsid w:val="00511827"/>
    <w:rsid w:val="00511907"/>
    <w:rsid w:val="00511A32"/>
    <w:rsid w:val="00511B59"/>
    <w:rsid w:val="00511C23"/>
    <w:rsid w:val="00511ECE"/>
    <w:rsid w:val="0051266A"/>
    <w:rsid w:val="00512780"/>
    <w:rsid w:val="0051285B"/>
    <w:rsid w:val="00512A60"/>
    <w:rsid w:val="00512A87"/>
    <w:rsid w:val="00512B11"/>
    <w:rsid w:val="00512C27"/>
    <w:rsid w:val="00512C7F"/>
    <w:rsid w:val="00512D24"/>
    <w:rsid w:val="00512E47"/>
    <w:rsid w:val="0051304C"/>
    <w:rsid w:val="0051335F"/>
    <w:rsid w:val="005135A4"/>
    <w:rsid w:val="005135F8"/>
    <w:rsid w:val="005139AF"/>
    <w:rsid w:val="00513AB3"/>
    <w:rsid w:val="00513C21"/>
    <w:rsid w:val="00513D7C"/>
    <w:rsid w:val="00513EEF"/>
    <w:rsid w:val="00513FB0"/>
    <w:rsid w:val="00514063"/>
    <w:rsid w:val="005142CC"/>
    <w:rsid w:val="005148D8"/>
    <w:rsid w:val="00514954"/>
    <w:rsid w:val="00514E9D"/>
    <w:rsid w:val="00515297"/>
    <w:rsid w:val="00515458"/>
    <w:rsid w:val="005155D8"/>
    <w:rsid w:val="005155D9"/>
    <w:rsid w:val="00515743"/>
    <w:rsid w:val="005157F3"/>
    <w:rsid w:val="00515FC1"/>
    <w:rsid w:val="0051609D"/>
    <w:rsid w:val="005160FA"/>
    <w:rsid w:val="00516242"/>
    <w:rsid w:val="005163BC"/>
    <w:rsid w:val="00516606"/>
    <w:rsid w:val="00516720"/>
    <w:rsid w:val="00516902"/>
    <w:rsid w:val="00516F03"/>
    <w:rsid w:val="00516FC3"/>
    <w:rsid w:val="00517440"/>
    <w:rsid w:val="00517A21"/>
    <w:rsid w:val="00517B89"/>
    <w:rsid w:val="005202E6"/>
    <w:rsid w:val="005206A8"/>
    <w:rsid w:val="005206CE"/>
    <w:rsid w:val="00520A53"/>
    <w:rsid w:val="00520B42"/>
    <w:rsid w:val="00520BC1"/>
    <w:rsid w:val="00520C74"/>
    <w:rsid w:val="00520D2A"/>
    <w:rsid w:val="00520D46"/>
    <w:rsid w:val="00520E6F"/>
    <w:rsid w:val="00520F69"/>
    <w:rsid w:val="00521206"/>
    <w:rsid w:val="00521569"/>
    <w:rsid w:val="00521E7B"/>
    <w:rsid w:val="00522189"/>
    <w:rsid w:val="005221F1"/>
    <w:rsid w:val="0052235C"/>
    <w:rsid w:val="00522391"/>
    <w:rsid w:val="005227E0"/>
    <w:rsid w:val="00522ADB"/>
    <w:rsid w:val="0052300E"/>
    <w:rsid w:val="0052306A"/>
    <w:rsid w:val="0052355C"/>
    <w:rsid w:val="005235E8"/>
    <w:rsid w:val="00523660"/>
    <w:rsid w:val="00523DFC"/>
    <w:rsid w:val="005241D5"/>
    <w:rsid w:val="0052427E"/>
    <w:rsid w:val="0052444D"/>
    <w:rsid w:val="00524998"/>
    <w:rsid w:val="00524AFB"/>
    <w:rsid w:val="00524EB9"/>
    <w:rsid w:val="005250FD"/>
    <w:rsid w:val="005253B2"/>
    <w:rsid w:val="00525518"/>
    <w:rsid w:val="00525530"/>
    <w:rsid w:val="005257AF"/>
    <w:rsid w:val="0052585E"/>
    <w:rsid w:val="00525937"/>
    <w:rsid w:val="00525BED"/>
    <w:rsid w:val="00525BFF"/>
    <w:rsid w:val="00525E26"/>
    <w:rsid w:val="00525EFA"/>
    <w:rsid w:val="00525F96"/>
    <w:rsid w:val="0052614D"/>
    <w:rsid w:val="005262AD"/>
    <w:rsid w:val="00526440"/>
    <w:rsid w:val="00526471"/>
    <w:rsid w:val="005264ED"/>
    <w:rsid w:val="005264FD"/>
    <w:rsid w:val="0052650F"/>
    <w:rsid w:val="00526543"/>
    <w:rsid w:val="00526DA0"/>
    <w:rsid w:val="00526FE1"/>
    <w:rsid w:val="005274E5"/>
    <w:rsid w:val="005275CA"/>
    <w:rsid w:val="005276F9"/>
    <w:rsid w:val="005277F2"/>
    <w:rsid w:val="00527846"/>
    <w:rsid w:val="005279C3"/>
    <w:rsid w:val="00527B5B"/>
    <w:rsid w:val="00527E15"/>
    <w:rsid w:val="0053004B"/>
    <w:rsid w:val="00530079"/>
    <w:rsid w:val="005301DD"/>
    <w:rsid w:val="0053027A"/>
    <w:rsid w:val="005302EA"/>
    <w:rsid w:val="005305A0"/>
    <w:rsid w:val="005308E2"/>
    <w:rsid w:val="00530D56"/>
    <w:rsid w:val="0053142B"/>
    <w:rsid w:val="005314A4"/>
    <w:rsid w:val="005318BD"/>
    <w:rsid w:val="00531A7C"/>
    <w:rsid w:val="00532161"/>
    <w:rsid w:val="00532274"/>
    <w:rsid w:val="00532A78"/>
    <w:rsid w:val="00532C3B"/>
    <w:rsid w:val="00533072"/>
    <w:rsid w:val="00533254"/>
    <w:rsid w:val="005335BF"/>
    <w:rsid w:val="005337AB"/>
    <w:rsid w:val="005338B5"/>
    <w:rsid w:val="00533A7F"/>
    <w:rsid w:val="00533D82"/>
    <w:rsid w:val="005344D8"/>
    <w:rsid w:val="005348A2"/>
    <w:rsid w:val="00534928"/>
    <w:rsid w:val="00534936"/>
    <w:rsid w:val="00534EAA"/>
    <w:rsid w:val="00535303"/>
    <w:rsid w:val="0053552D"/>
    <w:rsid w:val="0053555E"/>
    <w:rsid w:val="005355B1"/>
    <w:rsid w:val="00535744"/>
    <w:rsid w:val="00535782"/>
    <w:rsid w:val="005357E1"/>
    <w:rsid w:val="00535869"/>
    <w:rsid w:val="005358A2"/>
    <w:rsid w:val="00535B79"/>
    <w:rsid w:val="00535BC8"/>
    <w:rsid w:val="00535CB8"/>
    <w:rsid w:val="00536049"/>
    <w:rsid w:val="00536055"/>
    <w:rsid w:val="00536700"/>
    <w:rsid w:val="005369C1"/>
    <w:rsid w:val="00536ACC"/>
    <w:rsid w:val="00536DBF"/>
    <w:rsid w:val="00536EA3"/>
    <w:rsid w:val="00536FFB"/>
    <w:rsid w:val="00537287"/>
    <w:rsid w:val="00537357"/>
    <w:rsid w:val="0053756E"/>
    <w:rsid w:val="0053775C"/>
    <w:rsid w:val="00537A69"/>
    <w:rsid w:val="00537A9E"/>
    <w:rsid w:val="00537C6D"/>
    <w:rsid w:val="00537DE0"/>
    <w:rsid w:val="0054013E"/>
    <w:rsid w:val="00540260"/>
    <w:rsid w:val="0054030D"/>
    <w:rsid w:val="00540663"/>
    <w:rsid w:val="00540920"/>
    <w:rsid w:val="005409DF"/>
    <w:rsid w:val="00540A6C"/>
    <w:rsid w:val="005413B2"/>
    <w:rsid w:val="005413D6"/>
    <w:rsid w:val="005413F6"/>
    <w:rsid w:val="00541422"/>
    <w:rsid w:val="00541566"/>
    <w:rsid w:val="0054168B"/>
    <w:rsid w:val="00541A11"/>
    <w:rsid w:val="00541A29"/>
    <w:rsid w:val="00541A75"/>
    <w:rsid w:val="00541A92"/>
    <w:rsid w:val="00541B76"/>
    <w:rsid w:val="00541D34"/>
    <w:rsid w:val="00541D5C"/>
    <w:rsid w:val="00541DD5"/>
    <w:rsid w:val="00542020"/>
    <w:rsid w:val="00542161"/>
    <w:rsid w:val="005421CC"/>
    <w:rsid w:val="00542D36"/>
    <w:rsid w:val="00543054"/>
    <w:rsid w:val="00543123"/>
    <w:rsid w:val="00543F02"/>
    <w:rsid w:val="005441DE"/>
    <w:rsid w:val="00544293"/>
    <w:rsid w:val="00544347"/>
    <w:rsid w:val="0054443A"/>
    <w:rsid w:val="00544540"/>
    <w:rsid w:val="00544796"/>
    <w:rsid w:val="0054479B"/>
    <w:rsid w:val="00544A86"/>
    <w:rsid w:val="00544F4F"/>
    <w:rsid w:val="00544FED"/>
    <w:rsid w:val="00545421"/>
    <w:rsid w:val="00545595"/>
    <w:rsid w:val="00545A02"/>
    <w:rsid w:val="00545D75"/>
    <w:rsid w:val="00545DBE"/>
    <w:rsid w:val="00545F02"/>
    <w:rsid w:val="00545FB3"/>
    <w:rsid w:val="00546338"/>
    <w:rsid w:val="005469A5"/>
    <w:rsid w:val="00546A55"/>
    <w:rsid w:val="00546AC8"/>
    <w:rsid w:val="00546BB0"/>
    <w:rsid w:val="00546DBA"/>
    <w:rsid w:val="00546FC1"/>
    <w:rsid w:val="00547435"/>
    <w:rsid w:val="005474D6"/>
    <w:rsid w:val="005476CF"/>
    <w:rsid w:val="0054774C"/>
    <w:rsid w:val="005478BF"/>
    <w:rsid w:val="005479F0"/>
    <w:rsid w:val="00547C50"/>
    <w:rsid w:val="00547CC0"/>
    <w:rsid w:val="00550684"/>
    <w:rsid w:val="005507AD"/>
    <w:rsid w:val="00550950"/>
    <w:rsid w:val="00550BCA"/>
    <w:rsid w:val="0055114C"/>
    <w:rsid w:val="0055192B"/>
    <w:rsid w:val="005519BA"/>
    <w:rsid w:val="00551EFA"/>
    <w:rsid w:val="005520C4"/>
    <w:rsid w:val="005520FF"/>
    <w:rsid w:val="005524B9"/>
    <w:rsid w:val="0055269F"/>
    <w:rsid w:val="00552B9A"/>
    <w:rsid w:val="00552C00"/>
    <w:rsid w:val="00552C17"/>
    <w:rsid w:val="00552CF7"/>
    <w:rsid w:val="0055317D"/>
    <w:rsid w:val="005533AB"/>
    <w:rsid w:val="00553582"/>
    <w:rsid w:val="00553737"/>
    <w:rsid w:val="00553768"/>
    <w:rsid w:val="00553898"/>
    <w:rsid w:val="00553B91"/>
    <w:rsid w:val="00553EE5"/>
    <w:rsid w:val="005541E0"/>
    <w:rsid w:val="0055424A"/>
    <w:rsid w:val="0055426C"/>
    <w:rsid w:val="00554853"/>
    <w:rsid w:val="0055498B"/>
    <w:rsid w:val="00554C03"/>
    <w:rsid w:val="00554CE1"/>
    <w:rsid w:val="00555137"/>
    <w:rsid w:val="00555195"/>
    <w:rsid w:val="00555208"/>
    <w:rsid w:val="005552B1"/>
    <w:rsid w:val="00555332"/>
    <w:rsid w:val="005554F2"/>
    <w:rsid w:val="0055568C"/>
    <w:rsid w:val="0055585E"/>
    <w:rsid w:val="00555894"/>
    <w:rsid w:val="00555A6A"/>
    <w:rsid w:val="00555C7F"/>
    <w:rsid w:val="00555DBE"/>
    <w:rsid w:val="00555ED4"/>
    <w:rsid w:val="00555FE7"/>
    <w:rsid w:val="00556072"/>
    <w:rsid w:val="00556330"/>
    <w:rsid w:val="00556625"/>
    <w:rsid w:val="00556859"/>
    <w:rsid w:val="0055694D"/>
    <w:rsid w:val="00556A34"/>
    <w:rsid w:val="00556BDC"/>
    <w:rsid w:val="00557217"/>
    <w:rsid w:val="0055721A"/>
    <w:rsid w:val="00557368"/>
    <w:rsid w:val="0055755F"/>
    <w:rsid w:val="0055777C"/>
    <w:rsid w:val="0055779F"/>
    <w:rsid w:val="00557A33"/>
    <w:rsid w:val="00557A7B"/>
    <w:rsid w:val="00557BA2"/>
    <w:rsid w:val="005601B6"/>
    <w:rsid w:val="00560237"/>
    <w:rsid w:val="005604F3"/>
    <w:rsid w:val="005605CA"/>
    <w:rsid w:val="00560832"/>
    <w:rsid w:val="00560AE1"/>
    <w:rsid w:val="00560D15"/>
    <w:rsid w:val="00560DEB"/>
    <w:rsid w:val="0056115C"/>
    <w:rsid w:val="0056128D"/>
    <w:rsid w:val="0056134A"/>
    <w:rsid w:val="00561513"/>
    <w:rsid w:val="005615CE"/>
    <w:rsid w:val="00561776"/>
    <w:rsid w:val="005617F2"/>
    <w:rsid w:val="00561875"/>
    <w:rsid w:val="00561967"/>
    <w:rsid w:val="00561D7C"/>
    <w:rsid w:val="0056216A"/>
    <w:rsid w:val="005621C7"/>
    <w:rsid w:val="005622FF"/>
    <w:rsid w:val="00562546"/>
    <w:rsid w:val="0056273C"/>
    <w:rsid w:val="00562B1D"/>
    <w:rsid w:val="00562B34"/>
    <w:rsid w:val="00562BA5"/>
    <w:rsid w:val="00562C9E"/>
    <w:rsid w:val="005632A2"/>
    <w:rsid w:val="0056350C"/>
    <w:rsid w:val="00563783"/>
    <w:rsid w:val="00563A4A"/>
    <w:rsid w:val="0056401E"/>
    <w:rsid w:val="0056423C"/>
    <w:rsid w:val="00564804"/>
    <w:rsid w:val="00564E28"/>
    <w:rsid w:val="005652E7"/>
    <w:rsid w:val="005654FB"/>
    <w:rsid w:val="0056558A"/>
    <w:rsid w:val="00565646"/>
    <w:rsid w:val="0056564A"/>
    <w:rsid w:val="00565733"/>
    <w:rsid w:val="00565B12"/>
    <w:rsid w:val="00565C23"/>
    <w:rsid w:val="00565E64"/>
    <w:rsid w:val="00566005"/>
    <w:rsid w:val="005661CA"/>
    <w:rsid w:val="005663FA"/>
    <w:rsid w:val="00566517"/>
    <w:rsid w:val="005665B0"/>
    <w:rsid w:val="005666BE"/>
    <w:rsid w:val="005669EF"/>
    <w:rsid w:val="00566AF0"/>
    <w:rsid w:val="00567276"/>
    <w:rsid w:val="00567518"/>
    <w:rsid w:val="0056751C"/>
    <w:rsid w:val="00567562"/>
    <w:rsid w:val="005675B9"/>
    <w:rsid w:val="00567782"/>
    <w:rsid w:val="00567BE6"/>
    <w:rsid w:val="00567D31"/>
    <w:rsid w:val="00567D46"/>
    <w:rsid w:val="00570374"/>
    <w:rsid w:val="00570434"/>
    <w:rsid w:val="00570446"/>
    <w:rsid w:val="0057057D"/>
    <w:rsid w:val="00570AE8"/>
    <w:rsid w:val="00570BFD"/>
    <w:rsid w:val="0057104D"/>
    <w:rsid w:val="00571052"/>
    <w:rsid w:val="00571269"/>
    <w:rsid w:val="00571357"/>
    <w:rsid w:val="005714FC"/>
    <w:rsid w:val="0057172B"/>
    <w:rsid w:val="005719C2"/>
    <w:rsid w:val="00571CCE"/>
    <w:rsid w:val="00571DED"/>
    <w:rsid w:val="00572412"/>
    <w:rsid w:val="00572604"/>
    <w:rsid w:val="005728B3"/>
    <w:rsid w:val="005728CA"/>
    <w:rsid w:val="005728FE"/>
    <w:rsid w:val="00572E32"/>
    <w:rsid w:val="00572EF7"/>
    <w:rsid w:val="00573075"/>
    <w:rsid w:val="0057315F"/>
    <w:rsid w:val="005731E2"/>
    <w:rsid w:val="00573570"/>
    <w:rsid w:val="005739D4"/>
    <w:rsid w:val="00573B8B"/>
    <w:rsid w:val="00574129"/>
    <w:rsid w:val="00574869"/>
    <w:rsid w:val="00574BFB"/>
    <w:rsid w:val="0057515E"/>
    <w:rsid w:val="00575943"/>
    <w:rsid w:val="00575C87"/>
    <w:rsid w:val="00576254"/>
    <w:rsid w:val="00576784"/>
    <w:rsid w:val="005767C0"/>
    <w:rsid w:val="0057690D"/>
    <w:rsid w:val="00576A33"/>
    <w:rsid w:val="00576C85"/>
    <w:rsid w:val="00576E71"/>
    <w:rsid w:val="0057700B"/>
    <w:rsid w:val="0057734D"/>
    <w:rsid w:val="00577970"/>
    <w:rsid w:val="00577A07"/>
    <w:rsid w:val="00577E5F"/>
    <w:rsid w:val="00580032"/>
    <w:rsid w:val="0058074F"/>
    <w:rsid w:val="005807B4"/>
    <w:rsid w:val="00580F49"/>
    <w:rsid w:val="00581380"/>
    <w:rsid w:val="00581774"/>
    <w:rsid w:val="005819EE"/>
    <w:rsid w:val="00581A8E"/>
    <w:rsid w:val="00581AC4"/>
    <w:rsid w:val="00581AE0"/>
    <w:rsid w:val="00581CE6"/>
    <w:rsid w:val="0058232D"/>
    <w:rsid w:val="005823A6"/>
    <w:rsid w:val="00582658"/>
    <w:rsid w:val="00582D05"/>
    <w:rsid w:val="00582E64"/>
    <w:rsid w:val="00583167"/>
    <w:rsid w:val="00583195"/>
    <w:rsid w:val="00583463"/>
    <w:rsid w:val="005834EB"/>
    <w:rsid w:val="005834EC"/>
    <w:rsid w:val="005837AA"/>
    <w:rsid w:val="00583810"/>
    <w:rsid w:val="005838BB"/>
    <w:rsid w:val="00583915"/>
    <w:rsid w:val="00583B50"/>
    <w:rsid w:val="005840CB"/>
    <w:rsid w:val="00584220"/>
    <w:rsid w:val="0058470F"/>
    <w:rsid w:val="00584794"/>
    <w:rsid w:val="00584817"/>
    <w:rsid w:val="005849F6"/>
    <w:rsid w:val="00584CCB"/>
    <w:rsid w:val="00584CE4"/>
    <w:rsid w:val="00584F43"/>
    <w:rsid w:val="00585602"/>
    <w:rsid w:val="005856B3"/>
    <w:rsid w:val="005856DC"/>
    <w:rsid w:val="00585E8B"/>
    <w:rsid w:val="00585F1A"/>
    <w:rsid w:val="005862EA"/>
    <w:rsid w:val="005866C7"/>
    <w:rsid w:val="00586CC9"/>
    <w:rsid w:val="00586CE3"/>
    <w:rsid w:val="00586F41"/>
    <w:rsid w:val="005871FE"/>
    <w:rsid w:val="005875BD"/>
    <w:rsid w:val="00587601"/>
    <w:rsid w:val="00587615"/>
    <w:rsid w:val="005876D4"/>
    <w:rsid w:val="00587EFE"/>
    <w:rsid w:val="00590146"/>
    <w:rsid w:val="0059070A"/>
    <w:rsid w:val="0059080B"/>
    <w:rsid w:val="00590873"/>
    <w:rsid w:val="00590892"/>
    <w:rsid w:val="005909BC"/>
    <w:rsid w:val="00590C71"/>
    <w:rsid w:val="00590D6B"/>
    <w:rsid w:val="00591334"/>
    <w:rsid w:val="00591380"/>
    <w:rsid w:val="005915AB"/>
    <w:rsid w:val="00591724"/>
    <w:rsid w:val="005917A4"/>
    <w:rsid w:val="00591F05"/>
    <w:rsid w:val="0059258C"/>
    <w:rsid w:val="00592698"/>
    <w:rsid w:val="005926F8"/>
    <w:rsid w:val="00592737"/>
    <w:rsid w:val="00592BC2"/>
    <w:rsid w:val="00592C69"/>
    <w:rsid w:val="00592D56"/>
    <w:rsid w:val="00592FDD"/>
    <w:rsid w:val="00592FEA"/>
    <w:rsid w:val="00593459"/>
    <w:rsid w:val="005939BE"/>
    <w:rsid w:val="00593A55"/>
    <w:rsid w:val="00593AA3"/>
    <w:rsid w:val="00593DA6"/>
    <w:rsid w:val="00593EC7"/>
    <w:rsid w:val="005941B3"/>
    <w:rsid w:val="0059420B"/>
    <w:rsid w:val="005942F4"/>
    <w:rsid w:val="00594422"/>
    <w:rsid w:val="0059456E"/>
    <w:rsid w:val="00594583"/>
    <w:rsid w:val="00594707"/>
    <w:rsid w:val="00594D2D"/>
    <w:rsid w:val="00594E0F"/>
    <w:rsid w:val="005952DB"/>
    <w:rsid w:val="0059533D"/>
    <w:rsid w:val="005956BD"/>
    <w:rsid w:val="0059588A"/>
    <w:rsid w:val="00595959"/>
    <w:rsid w:val="00595BFF"/>
    <w:rsid w:val="005960C1"/>
    <w:rsid w:val="005960C2"/>
    <w:rsid w:val="00596674"/>
    <w:rsid w:val="005966C7"/>
    <w:rsid w:val="00596E74"/>
    <w:rsid w:val="005971C2"/>
    <w:rsid w:val="0059746B"/>
    <w:rsid w:val="0059767D"/>
    <w:rsid w:val="005978AA"/>
    <w:rsid w:val="005979FE"/>
    <w:rsid w:val="00597A68"/>
    <w:rsid w:val="00597C49"/>
    <w:rsid w:val="00597DAD"/>
    <w:rsid w:val="00597F2C"/>
    <w:rsid w:val="00597F5F"/>
    <w:rsid w:val="005A0339"/>
    <w:rsid w:val="005A0819"/>
    <w:rsid w:val="005A08E5"/>
    <w:rsid w:val="005A0B39"/>
    <w:rsid w:val="005A0BC5"/>
    <w:rsid w:val="005A0C95"/>
    <w:rsid w:val="005A0CC7"/>
    <w:rsid w:val="005A0FEA"/>
    <w:rsid w:val="005A15D6"/>
    <w:rsid w:val="005A16FE"/>
    <w:rsid w:val="005A1830"/>
    <w:rsid w:val="005A1B31"/>
    <w:rsid w:val="005A1D96"/>
    <w:rsid w:val="005A2134"/>
    <w:rsid w:val="005A22E9"/>
    <w:rsid w:val="005A23E6"/>
    <w:rsid w:val="005A27AA"/>
    <w:rsid w:val="005A2ADB"/>
    <w:rsid w:val="005A2AEB"/>
    <w:rsid w:val="005A2B7B"/>
    <w:rsid w:val="005A2BDE"/>
    <w:rsid w:val="005A2D04"/>
    <w:rsid w:val="005A2D19"/>
    <w:rsid w:val="005A33E1"/>
    <w:rsid w:val="005A38A6"/>
    <w:rsid w:val="005A3A47"/>
    <w:rsid w:val="005A3AB6"/>
    <w:rsid w:val="005A3EED"/>
    <w:rsid w:val="005A3F33"/>
    <w:rsid w:val="005A4B6F"/>
    <w:rsid w:val="005A4C16"/>
    <w:rsid w:val="005A4EC1"/>
    <w:rsid w:val="005A50DE"/>
    <w:rsid w:val="005A51AF"/>
    <w:rsid w:val="005A542E"/>
    <w:rsid w:val="005A544A"/>
    <w:rsid w:val="005A5492"/>
    <w:rsid w:val="005A5790"/>
    <w:rsid w:val="005A635D"/>
    <w:rsid w:val="005A645D"/>
    <w:rsid w:val="005A651D"/>
    <w:rsid w:val="005A6965"/>
    <w:rsid w:val="005A69BC"/>
    <w:rsid w:val="005A6C75"/>
    <w:rsid w:val="005A6E56"/>
    <w:rsid w:val="005A7055"/>
    <w:rsid w:val="005A7076"/>
    <w:rsid w:val="005A72E1"/>
    <w:rsid w:val="005A75F1"/>
    <w:rsid w:val="005A787C"/>
    <w:rsid w:val="005A7A4D"/>
    <w:rsid w:val="005A7DE7"/>
    <w:rsid w:val="005A7F22"/>
    <w:rsid w:val="005B008B"/>
    <w:rsid w:val="005B0152"/>
    <w:rsid w:val="005B023D"/>
    <w:rsid w:val="005B02D3"/>
    <w:rsid w:val="005B04D4"/>
    <w:rsid w:val="005B07C9"/>
    <w:rsid w:val="005B09BE"/>
    <w:rsid w:val="005B0DD1"/>
    <w:rsid w:val="005B0FBE"/>
    <w:rsid w:val="005B1037"/>
    <w:rsid w:val="005B11E6"/>
    <w:rsid w:val="005B16EB"/>
    <w:rsid w:val="005B1C38"/>
    <w:rsid w:val="005B1CE5"/>
    <w:rsid w:val="005B1E49"/>
    <w:rsid w:val="005B204C"/>
    <w:rsid w:val="005B2070"/>
    <w:rsid w:val="005B2315"/>
    <w:rsid w:val="005B273C"/>
    <w:rsid w:val="005B2D23"/>
    <w:rsid w:val="005B2EBF"/>
    <w:rsid w:val="005B2FAF"/>
    <w:rsid w:val="005B3167"/>
    <w:rsid w:val="005B389B"/>
    <w:rsid w:val="005B3D41"/>
    <w:rsid w:val="005B3D9B"/>
    <w:rsid w:val="005B40E4"/>
    <w:rsid w:val="005B4578"/>
    <w:rsid w:val="005B49E4"/>
    <w:rsid w:val="005B4B31"/>
    <w:rsid w:val="005B4CA0"/>
    <w:rsid w:val="005B4CAE"/>
    <w:rsid w:val="005B4F55"/>
    <w:rsid w:val="005B515F"/>
    <w:rsid w:val="005B5295"/>
    <w:rsid w:val="005B53AF"/>
    <w:rsid w:val="005B5751"/>
    <w:rsid w:val="005B5889"/>
    <w:rsid w:val="005B5D2A"/>
    <w:rsid w:val="005B5DC8"/>
    <w:rsid w:val="005B5FC0"/>
    <w:rsid w:val="005B5FED"/>
    <w:rsid w:val="005B62CF"/>
    <w:rsid w:val="005B661B"/>
    <w:rsid w:val="005B6807"/>
    <w:rsid w:val="005B69AD"/>
    <w:rsid w:val="005B6C71"/>
    <w:rsid w:val="005B737D"/>
    <w:rsid w:val="005B74C6"/>
    <w:rsid w:val="005B7538"/>
    <w:rsid w:val="005B759B"/>
    <w:rsid w:val="005B7671"/>
    <w:rsid w:val="005B7A1C"/>
    <w:rsid w:val="005B7B59"/>
    <w:rsid w:val="005B7E53"/>
    <w:rsid w:val="005C01AB"/>
    <w:rsid w:val="005C01D2"/>
    <w:rsid w:val="005C021E"/>
    <w:rsid w:val="005C0598"/>
    <w:rsid w:val="005C088D"/>
    <w:rsid w:val="005C0C83"/>
    <w:rsid w:val="005C1377"/>
    <w:rsid w:val="005C1403"/>
    <w:rsid w:val="005C16D7"/>
    <w:rsid w:val="005C179A"/>
    <w:rsid w:val="005C1A4A"/>
    <w:rsid w:val="005C1FFE"/>
    <w:rsid w:val="005C210F"/>
    <w:rsid w:val="005C2236"/>
    <w:rsid w:val="005C23E6"/>
    <w:rsid w:val="005C28C7"/>
    <w:rsid w:val="005C28F2"/>
    <w:rsid w:val="005C29B7"/>
    <w:rsid w:val="005C2AEF"/>
    <w:rsid w:val="005C2F73"/>
    <w:rsid w:val="005C2F87"/>
    <w:rsid w:val="005C3477"/>
    <w:rsid w:val="005C3494"/>
    <w:rsid w:val="005C370B"/>
    <w:rsid w:val="005C3859"/>
    <w:rsid w:val="005C391F"/>
    <w:rsid w:val="005C3B74"/>
    <w:rsid w:val="005C3B9C"/>
    <w:rsid w:val="005C40F2"/>
    <w:rsid w:val="005C4240"/>
    <w:rsid w:val="005C4369"/>
    <w:rsid w:val="005C4409"/>
    <w:rsid w:val="005C4492"/>
    <w:rsid w:val="005C44D2"/>
    <w:rsid w:val="005C477A"/>
    <w:rsid w:val="005C47A7"/>
    <w:rsid w:val="005C47B4"/>
    <w:rsid w:val="005C4A78"/>
    <w:rsid w:val="005C4AEB"/>
    <w:rsid w:val="005C4B11"/>
    <w:rsid w:val="005C4D2C"/>
    <w:rsid w:val="005C518B"/>
    <w:rsid w:val="005C5355"/>
    <w:rsid w:val="005C5358"/>
    <w:rsid w:val="005C5414"/>
    <w:rsid w:val="005C54E4"/>
    <w:rsid w:val="005C5595"/>
    <w:rsid w:val="005C57C4"/>
    <w:rsid w:val="005C6035"/>
    <w:rsid w:val="005C61D1"/>
    <w:rsid w:val="005C6306"/>
    <w:rsid w:val="005C63A2"/>
    <w:rsid w:val="005C65C0"/>
    <w:rsid w:val="005C679D"/>
    <w:rsid w:val="005C68F4"/>
    <w:rsid w:val="005C7074"/>
    <w:rsid w:val="005C759A"/>
    <w:rsid w:val="005C75F5"/>
    <w:rsid w:val="005C7636"/>
    <w:rsid w:val="005C7776"/>
    <w:rsid w:val="005C787D"/>
    <w:rsid w:val="005C7F3C"/>
    <w:rsid w:val="005D0169"/>
    <w:rsid w:val="005D03A2"/>
    <w:rsid w:val="005D0420"/>
    <w:rsid w:val="005D0EBB"/>
    <w:rsid w:val="005D1078"/>
    <w:rsid w:val="005D10B7"/>
    <w:rsid w:val="005D14BA"/>
    <w:rsid w:val="005D14CB"/>
    <w:rsid w:val="005D16C1"/>
    <w:rsid w:val="005D19C2"/>
    <w:rsid w:val="005D1E5E"/>
    <w:rsid w:val="005D22D4"/>
    <w:rsid w:val="005D25E1"/>
    <w:rsid w:val="005D2631"/>
    <w:rsid w:val="005D2667"/>
    <w:rsid w:val="005D27AD"/>
    <w:rsid w:val="005D2C8D"/>
    <w:rsid w:val="005D3B2D"/>
    <w:rsid w:val="005D3C43"/>
    <w:rsid w:val="005D3D34"/>
    <w:rsid w:val="005D3DC1"/>
    <w:rsid w:val="005D41E0"/>
    <w:rsid w:val="005D43BE"/>
    <w:rsid w:val="005D4470"/>
    <w:rsid w:val="005D466E"/>
    <w:rsid w:val="005D467E"/>
    <w:rsid w:val="005D4A0A"/>
    <w:rsid w:val="005D4F84"/>
    <w:rsid w:val="005D4FB9"/>
    <w:rsid w:val="005D5115"/>
    <w:rsid w:val="005D58E6"/>
    <w:rsid w:val="005D59A9"/>
    <w:rsid w:val="005D5A72"/>
    <w:rsid w:val="005D5C7E"/>
    <w:rsid w:val="005D5CB6"/>
    <w:rsid w:val="005D61A7"/>
    <w:rsid w:val="005D6460"/>
    <w:rsid w:val="005D6628"/>
    <w:rsid w:val="005D6830"/>
    <w:rsid w:val="005D69B5"/>
    <w:rsid w:val="005D6C4D"/>
    <w:rsid w:val="005D7035"/>
    <w:rsid w:val="005D7180"/>
    <w:rsid w:val="005D74F3"/>
    <w:rsid w:val="005D7584"/>
    <w:rsid w:val="005D765E"/>
    <w:rsid w:val="005D7725"/>
    <w:rsid w:val="005D787D"/>
    <w:rsid w:val="005D7CE8"/>
    <w:rsid w:val="005D7E06"/>
    <w:rsid w:val="005E0758"/>
    <w:rsid w:val="005E0A7E"/>
    <w:rsid w:val="005E0B5C"/>
    <w:rsid w:val="005E0EF8"/>
    <w:rsid w:val="005E0F2F"/>
    <w:rsid w:val="005E112A"/>
    <w:rsid w:val="005E11E2"/>
    <w:rsid w:val="005E19AA"/>
    <w:rsid w:val="005E1E0B"/>
    <w:rsid w:val="005E1E46"/>
    <w:rsid w:val="005E1EEE"/>
    <w:rsid w:val="005E2095"/>
    <w:rsid w:val="005E21C3"/>
    <w:rsid w:val="005E2329"/>
    <w:rsid w:val="005E252F"/>
    <w:rsid w:val="005E2578"/>
    <w:rsid w:val="005E2582"/>
    <w:rsid w:val="005E2937"/>
    <w:rsid w:val="005E297A"/>
    <w:rsid w:val="005E29AC"/>
    <w:rsid w:val="005E29BD"/>
    <w:rsid w:val="005E2A28"/>
    <w:rsid w:val="005E2D48"/>
    <w:rsid w:val="005E2E5C"/>
    <w:rsid w:val="005E2EBC"/>
    <w:rsid w:val="005E30F7"/>
    <w:rsid w:val="005E3451"/>
    <w:rsid w:val="005E345E"/>
    <w:rsid w:val="005E34B1"/>
    <w:rsid w:val="005E3665"/>
    <w:rsid w:val="005E39F3"/>
    <w:rsid w:val="005E3AC4"/>
    <w:rsid w:val="005E3BDA"/>
    <w:rsid w:val="005E3C36"/>
    <w:rsid w:val="005E3DCF"/>
    <w:rsid w:val="005E425D"/>
    <w:rsid w:val="005E437E"/>
    <w:rsid w:val="005E45B0"/>
    <w:rsid w:val="005E4672"/>
    <w:rsid w:val="005E4A89"/>
    <w:rsid w:val="005E4B5A"/>
    <w:rsid w:val="005E4BA1"/>
    <w:rsid w:val="005E4D0D"/>
    <w:rsid w:val="005E4F4C"/>
    <w:rsid w:val="005E4FC1"/>
    <w:rsid w:val="005E5060"/>
    <w:rsid w:val="005E529C"/>
    <w:rsid w:val="005E565D"/>
    <w:rsid w:val="005E569B"/>
    <w:rsid w:val="005E5B0A"/>
    <w:rsid w:val="005E5BAD"/>
    <w:rsid w:val="005E5C4B"/>
    <w:rsid w:val="005E60F5"/>
    <w:rsid w:val="005E63C5"/>
    <w:rsid w:val="005E65AE"/>
    <w:rsid w:val="005E6621"/>
    <w:rsid w:val="005E6790"/>
    <w:rsid w:val="005E6CF9"/>
    <w:rsid w:val="005E7109"/>
    <w:rsid w:val="005E7515"/>
    <w:rsid w:val="005E7819"/>
    <w:rsid w:val="005E7CA1"/>
    <w:rsid w:val="005E7F9B"/>
    <w:rsid w:val="005E7FFB"/>
    <w:rsid w:val="005F0176"/>
    <w:rsid w:val="005F066A"/>
    <w:rsid w:val="005F09FB"/>
    <w:rsid w:val="005F0AD8"/>
    <w:rsid w:val="005F1056"/>
    <w:rsid w:val="005F1256"/>
    <w:rsid w:val="005F12B0"/>
    <w:rsid w:val="005F141F"/>
    <w:rsid w:val="005F1833"/>
    <w:rsid w:val="005F188F"/>
    <w:rsid w:val="005F1A89"/>
    <w:rsid w:val="005F1E34"/>
    <w:rsid w:val="005F1FEC"/>
    <w:rsid w:val="005F2220"/>
    <w:rsid w:val="005F22DA"/>
    <w:rsid w:val="005F23B4"/>
    <w:rsid w:val="005F241C"/>
    <w:rsid w:val="005F247A"/>
    <w:rsid w:val="005F24C7"/>
    <w:rsid w:val="005F262A"/>
    <w:rsid w:val="005F26F8"/>
    <w:rsid w:val="005F27BC"/>
    <w:rsid w:val="005F2DB4"/>
    <w:rsid w:val="005F2EA2"/>
    <w:rsid w:val="005F3556"/>
    <w:rsid w:val="005F359D"/>
    <w:rsid w:val="005F35D5"/>
    <w:rsid w:val="005F373B"/>
    <w:rsid w:val="005F3745"/>
    <w:rsid w:val="005F38DC"/>
    <w:rsid w:val="005F3D27"/>
    <w:rsid w:val="005F3D5F"/>
    <w:rsid w:val="005F4023"/>
    <w:rsid w:val="005F4110"/>
    <w:rsid w:val="005F4148"/>
    <w:rsid w:val="005F4395"/>
    <w:rsid w:val="005F473E"/>
    <w:rsid w:val="005F49C8"/>
    <w:rsid w:val="005F4A83"/>
    <w:rsid w:val="005F4B73"/>
    <w:rsid w:val="005F4C38"/>
    <w:rsid w:val="005F4DA8"/>
    <w:rsid w:val="005F4E9F"/>
    <w:rsid w:val="005F5058"/>
    <w:rsid w:val="005F51A4"/>
    <w:rsid w:val="005F54BA"/>
    <w:rsid w:val="005F575F"/>
    <w:rsid w:val="005F589E"/>
    <w:rsid w:val="005F58D4"/>
    <w:rsid w:val="005F5A22"/>
    <w:rsid w:val="005F5A80"/>
    <w:rsid w:val="005F5BC4"/>
    <w:rsid w:val="005F5D22"/>
    <w:rsid w:val="005F5DAA"/>
    <w:rsid w:val="005F5EFE"/>
    <w:rsid w:val="005F5F78"/>
    <w:rsid w:val="005F61E5"/>
    <w:rsid w:val="005F6233"/>
    <w:rsid w:val="005F6269"/>
    <w:rsid w:val="005F6556"/>
    <w:rsid w:val="005F65B3"/>
    <w:rsid w:val="005F6608"/>
    <w:rsid w:val="005F6867"/>
    <w:rsid w:val="005F69EC"/>
    <w:rsid w:val="005F6ACE"/>
    <w:rsid w:val="005F6D9A"/>
    <w:rsid w:val="005F6F1E"/>
    <w:rsid w:val="005F6F52"/>
    <w:rsid w:val="005F6FE9"/>
    <w:rsid w:val="005F7262"/>
    <w:rsid w:val="005F731B"/>
    <w:rsid w:val="005F7449"/>
    <w:rsid w:val="005F74E4"/>
    <w:rsid w:val="005F768A"/>
    <w:rsid w:val="005F77BA"/>
    <w:rsid w:val="005F7B3B"/>
    <w:rsid w:val="005F7B95"/>
    <w:rsid w:val="005F7E30"/>
    <w:rsid w:val="005F7E52"/>
    <w:rsid w:val="005F7ED1"/>
    <w:rsid w:val="005F7F0E"/>
    <w:rsid w:val="005F7FAA"/>
    <w:rsid w:val="0060000E"/>
    <w:rsid w:val="0060005C"/>
    <w:rsid w:val="0060032E"/>
    <w:rsid w:val="006003EC"/>
    <w:rsid w:val="006005D5"/>
    <w:rsid w:val="006009F9"/>
    <w:rsid w:val="00600C62"/>
    <w:rsid w:val="00600D62"/>
    <w:rsid w:val="006012F4"/>
    <w:rsid w:val="0060131D"/>
    <w:rsid w:val="00601333"/>
    <w:rsid w:val="00601352"/>
    <w:rsid w:val="006017CC"/>
    <w:rsid w:val="006018B0"/>
    <w:rsid w:val="0060194B"/>
    <w:rsid w:val="00601AB3"/>
    <w:rsid w:val="00601F7C"/>
    <w:rsid w:val="00601F8B"/>
    <w:rsid w:val="0060208C"/>
    <w:rsid w:val="0060280F"/>
    <w:rsid w:val="00602A13"/>
    <w:rsid w:val="00602E28"/>
    <w:rsid w:val="006031B8"/>
    <w:rsid w:val="00603409"/>
    <w:rsid w:val="006034BD"/>
    <w:rsid w:val="006034F6"/>
    <w:rsid w:val="006035C7"/>
    <w:rsid w:val="00603829"/>
    <w:rsid w:val="00603907"/>
    <w:rsid w:val="00603A68"/>
    <w:rsid w:val="00603B32"/>
    <w:rsid w:val="00603C06"/>
    <w:rsid w:val="00604675"/>
    <w:rsid w:val="006047AD"/>
    <w:rsid w:val="006048FD"/>
    <w:rsid w:val="00604E84"/>
    <w:rsid w:val="0060589F"/>
    <w:rsid w:val="00605B31"/>
    <w:rsid w:val="00605B8F"/>
    <w:rsid w:val="00605BFA"/>
    <w:rsid w:val="006065C8"/>
    <w:rsid w:val="00606963"/>
    <w:rsid w:val="00606CB6"/>
    <w:rsid w:val="00606D93"/>
    <w:rsid w:val="006072F6"/>
    <w:rsid w:val="00607903"/>
    <w:rsid w:val="00607DFB"/>
    <w:rsid w:val="006102C5"/>
    <w:rsid w:val="0061085A"/>
    <w:rsid w:val="0061094B"/>
    <w:rsid w:val="00610A4D"/>
    <w:rsid w:val="00610A78"/>
    <w:rsid w:val="0061100D"/>
    <w:rsid w:val="006112C5"/>
    <w:rsid w:val="0061147F"/>
    <w:rsid w:val="006115C3"/>
    <w:rsid w:val="006115FE"/>
    <w:rsid w:val="00611685"/>
    <w:rsid w:val="0061168B"/>
    <w:rsid w:val="006116B5"/>
    <w:rsid w:val="006117B0"/>
    <w:rsid w:val="00611CDA"/>
    <w:rsid w:val="00611F0C"/>
    <w:rsid w:val="00611F4E"/>
    <w:rsid w:val="00611F7E"/>
    <w:rsid w:val="00612170"/>
    <w:rsid w:val="006123B7"/>
    <w:rsid w:val="00612658"/>
    <w:rsid w:val="00612AAE"/>
    <w:rsid w:val="00612EC9"/>
    <w:rsid w:val="0061325C"/>
    <w:rsid w:val="006132E8"/>
    <w:rsid w:val="00613342"/>
    <w:rsid w:val="0061337C"/>
    <w:rsid w:val="00613558"/>
    <w:rsid w:val="00613A1A"/>
    <w:rsid w:val="00613A2E"/>
    <w:rsid w:val="00613C04"/>
    <w:rsid w:val="00613EA8"/>
    <w:rsid w:val="006144CF"/>
    <w:rsid w:val="006146C5"/>
    <w:rsid w:val="00614745"/>
    <w:rsid w:val="00614BAA"/>
    <w:rsid w:val="00615248"/>
    <w:rsid w:val="00615BDD"/>
    <w:rsid w:val="00615CD7"/>
    <w:rsid w:val="00615F36"/>
    <w:rsid w:val="006163D7"/>
    <w:rsid w:val="00616773"/>
    <w:rsid w:val="006169BA"/>
    <w:rsid w:val="00616BEA"/>
    <w:rsid w:val="00616C81"/>
    <w:rsid w:val="00616EFD"/>
    <w:rsid w:val="0061736E"/>
    <w:rsid w:val="00617402"/>
    <w:rsid w:val="006176C4"/>
    <w:rsid w:val="0061773A"/>
    <w:rsid w:val="00617C21"/>
    <w:rsid w:val="00617C26"/>
    <w:rsid w:val="00617C9E"/>
    <w:rsid w:val="00620118"/>
    <w:rsid w:val="00620155"/>
    <w:rsid w:val="006209CE"/>
    <w:rsid w:val="00621083"/>
    <w:rsid w:val="00621249"/>
    <w:rsid w:val="006212D4"/>
    <w:rsid w:val="00621327"/>
    <w:rsid w:val="00621373"/>
    <w:rsid w:val="0062146F"/>
    <w:rsid w:val="00621681"/>
    <w:rsid w:val="00621853"/>
    <w:rsid w:val="006218D5"/>
    <w:rsid w:val="00621925"/>
    <w:rsid w:val="006219BD"/>
    <w:rsid w:val="00621AB1"/>
    <w:rsid w:val="00621BAF"/>
    <w:rsid w:val="00622486"/>
    <w:rsid w:val="006226F5"/>
    <w:rsid w:val="00622753"/>
    <w:rsid w:val="006228FD"/>
    <w:rsid w:val="00622A98"/>
    <w:rsid w:val="00622AB3"/>
    <w:rsid w:val="00622B49"/>
    <w:rsid w:val="00622E11"/>
    <w:rsid w:val="00622F50"/>
    <w:rsid w:val="00623176"/>
    <w:rsid w:val="00623720"/>
    <w:rsid w:val="0062394B"/>
    <w:rsid w:val="00623CE3"/>
    <w:rsid w:val="00623F16"/>
    <w:rsid w:val="0062408C"/>
    <w:rsid w:val="006243E1"/>
    <w:rsid w:val="00624615"/>
    <w:rsid w:val="0062479E"/>
    <w:rsid w:val="006247AC"/>
    <w:rsid w:val="00624D55"/>
    <w:rsid w:val="00624E93"/>
    <w:rsid w:val="00624FFB"/>
    <w:rsid w:val="00625301"/>
    <w:rsid w:val="006255D9"/>
    <w:rsid w:val="0062560D"/>
    <w:rsid w:val="00625AB5"/>
    <w:rsid w:val="00625ADC"/>
    <w:rsid w:val="00625B6F"/>
    <w:rsid w:val="00625CC7"/>
    <w:rsid w:val="00625DDB"/>
    <w:rsid w:val="00625ED3"/>
    <w:rsid w:val="00626023"/>
    <w:rsid w:val="006260CB"/>
    <w:rsid w:val="00626260"/>
    <w:rsid w:val="006262F9"/>
    <w:rsid w:val="006263C5"/>
    <w:rsid w:val="00626450"/>
    <w:rsid w:val="00626506"/>
    <w:rsid w:val="006265C9"/>
    <w:rsid w:val="006266D1"/>
    <w:rsid w:val="006268C8"/>
    <w:rsid w:val="006270F6"/>
    <w:rsid w:val="006272C3"/>
    <w:rsid w:val="006272E7"/>
    <w:rsid w:val="0062743A"/>
    <w:rsid w:val="00627501"/>
    <w:rsid w:val="00627508"/>
    <w:rsid w:val="00627A76"/>
    <w:rsid w:val="00627C39"/>
    <w:rsid w:val="00627FC4"/>
    <w:rsid w:val="0063029B"/>
    <w:rsid w:val="0063042E"/>
    <w:rsid w:val="00630653"/>
    <w:rsid w:val="0063066C"/>
    <w:rsid w:val="00630718"/>
    <w:rsid w:val="00630861"/>
    <w:rsid w:val="00630E71"/>
    <w:rsid w:val="00631459"/>
    <w:rsid w:val="006316BD"/>
    <w:rsid w:val="00631834"/>
    <w:rsid w:val="00631A9B"/>
    <w:rsid w:val="00631D7D"/>
    <w:rsid w:val="006320C8"/>
    <w:rsid w:val="006320DB"/>
    <w:rsid w:val="0063219E"/>
    <w:rsid w:val="0063225E"/>
    <w:rsid w:val="0063233E"/>
    <w:rsid w:val="00632382"/>
    <w:rsid w:val="0063267D"/>
    <w:rsid w:val="006327FD"/>
    <w:rsid w:val="00632E6E"/>
    <w:rsid w:val="00632E77"/>
    <w:rsid w:val="0063307C"/>
    <w:rsid w:val="00633482"/>
    <w:rsid w:val="006334A1"/>
    <w:rsid w:val="006336A0"/>
    <w:rsid w:val="0063376F"/>
    <w:rsid w:val="00633A7C"/>
    <w:rsid w:val="00633B56"/>
    <w:rsid w:val="00633F19"/>
    <w:rsid w:val="006340D9"/>
    <w:rsid w:val="00634917"/>
    <w:rsid w:val="00634AB4"/>
    <w:rsid w:val="00634D11"/>
    <w:rsid w:val="00634DF9"/>
    <w:rsid w:val="00634FC6"/>
    <w:rsid w:val="00635048"/>
    <w:rsid w:val="00635098"/>
    <w:rsid w:val="006350D7"/>
    <w:rsid w:val="006351CC"/>
    <w:rsid w:val="00635508"/>
    <w:rsid w:val="00635714"/>
    <w:rsid w:val="006357B0"/>
    <w:rsid w:val="00635A0E"/>
    <w:rsid w:val="00635C2C"/>
    <w:rsid w:val="0063657D"/>
    <w:rsid w:val="00636BFD"/>
    <w:rsid w:val="00636F78"/>
    <w:rsid w:val="00636FEC"/>
    <w:rsid w:val="00637181"/>
    <w:rsid w:val="006371CF"/>
    <w:rsid w:val="006378E8"/>
    <w:rsid w:val="00637980"/>
    <w:rsid w:val="006379D8"/>
    <w:rsid w:val="00637B27"/>
    <w:rsid w:val="00637B5B"/>
    <w:rsid w:val="00637BC2"/>
    <w:rsid w:val="00637C04"/>
    <w:rsid w:val="00637FC9"/>
    <w:rsid w:val="00640071"/>
    <w:rsid w:val="00640912"/>
    <w:rsid w:val="00640A1D"/>
    <w:rsid w:val="00640A54"/>
    <w:rsid w:val="00640B8A"/>
    <w:rsid w:val="00640D28"/>
    <w:rsid w:val="00640D3F"/>
    <w:rsid w:val="00641197"/>
    <w:rsid w:val="0064158C"/>
    <w:rsid w:val="00641693"/>
    <w:rsid w:val="00641ACD"/>
    <w:rsid w:val="00641DF9"/>
    <w:rsid w:val="00641EAE"/>
    <w:rsid w:val="00641F9D"/>
    <w:rsid w:val="0064211A"/>
    <w:rsid w:val="00642370"/>
    <w:rsid w:val="00642482"/>
    <w:rsid w:val="00642697"/>
    <w:rsid w:val="00642960"/>
    <w:rsid w:val="00642A18"/>
    <w:rsid w:val="00642AD0"/>
    <w:rsid w:val="00642C5F"/>
    <w:rsid w:val="00642FC7"/>
    <w:rsid w:val="006430A3"/>
    <w:rsid w:val="006432B5"/>
    <w:rsid w:val="00643331"/>
    <w:rsid w:val="006438AB"/>
    <w:rsid w:val="00643C08"/>
    <w:rsid w:val="006440AE"/>
    <w:rsid w:val="00644108"/>
    <w:rsid w:val="0064413B"/>
    <w:rsid w:val="006442F9"/>
    <w:rsid w:val="00644443"/>
    <w:rsid w:val="00644457"/>
    <w:rsid w:val="006446A5"/>
    <w:rsid w:val="006448A3"/>
    <w:rsid w:val="00644992"/>
    <w:rsid w:val="006451CE"/>
    <w:rsid w:val="006451D1"/>
    <w:rsid w:val="006452C0"/>
    <w:rsid w:val="0064560E"/>
    <w:rsid w:val="006456B4"/>
    <w:rsid w:val="006456C5"/>
    <w:rsid w:val="006458F2"/>
    <w:rsid w:val="00645CA3"/>
    <w:rsid w:val="00645F47"/>
    <w:rsid w:val="0064612D"/>
    <w:rsid w:val="006464AF"/>
    <w:rsid w:val="0064658D"/>
    <w:rsid w:val="0064659F"/>
    <w:rsid w:val="006466FA"/>
    <w:rsid w:val="00646816"/>
    <w:rsid w:val="00646BAE"/>
    <w:rsid w:val="00646C40"/>
    <w:rsid w:val="00646E95"/>
    <w:rsid w:val="006473AB"/>
    <w:rsid w:val="00647B39"/>
    <w:rsid w:val="006502E1"/>
    <w:rsid w:val="006506B0"/>
    <w:rsid w:val="006507FA"/>
    <w:rsid w:val="00650855"/>
    <w:rsid w:val="0065093F"/>
    <w:rsid w:val="00650A0D"/>
    <w:rsid w:val="00650A41"/>
    <w:rsid w:val="00650B4B"/>
    <w:rsid w:val="00651263"/>
    <w:rsid w:val="0065137C"/>
    <w:rsid w:val="0065152C"/>
    <w:rsid w:val="006515C0"/>
    <w:rsid w:val="00651634"/>
    <w:rsid w:val="006517E4"/>
    <w:rsid w:val="006518B4"/>
    <w:rsid w:val="00651A54"/>
    <w:rsid w:val="0065257D"/>
    <w:rsid w:val="00652686"/>
    <w:rsid w:val="00652865"/>
    <w:rsid w:val="00652960"/>
    <w:rsid w:val="00652AA0"/>
    <w:rsid w:val="00652F0E"/>
    <w:rsid w:val="0065326E"/>
    <w:rsid w:val="00653636"/>
    <w:rsid w:val="006537C2"/>
    <w:rsid w:val="00653816"/>
    <w:rsid w:val="00653828"/>
    <w:rsid w:val="00653A55"/>
    <w:rsid w:val="00653ADA"/>
    <w:rsid w:val="00653D04"/>
    <w:rsid w:val="00654135"/>
    <w:rsid w:val="00654136"/>
    <w:rsid w:val="0065417C"/>
    <w:rsid w:val="006544A6"/>
    <w:rsid w:val="00654717"/>
    <w:rsid w:val="00654799"/>
    <w:rsid w:val="0065493D"/>
    <w:rsid w:val="00654A43"/>
    <w:rsid w:val="00654BBF"/>
    <w:rsid w:val="00654BE4"/>
    <w:rsid w:val="00654FA0"/>
    <w:rsid w:val="0065532F"/>
    <w:rsid w:val="00655456"/>
    <w:rsid w:val="006555A1"/>
    <w:rsid w:val="00655EA1"/>
    <w:rsid w:val="00656054"/>
    <w:rsid w:val="0065635D"/>
    <w:rsid w:val="006563EA"/>
    <w:rsid w:val="00656431"/>
    <w:rsid w:val="00656677"/>
    <w:rsid w:val="006567A6"/>
    <w:rsid w:val="00656832"/>
    <w:rsid w:val="00656880"/>
    <w:rsid w:val="00656B64"/>
    <w:rsid w:val="00656C1E"/>
    <w:rsid w:val="00656D9D"/>
    <w:rsid w:val="00656F11"/>
    <w:rsid w:val="00656FC6"/>
    <w:rsid w:val="00657068"/>
    <w:rsid w:val="0065706D"/>
    <w:rsid w:val="006570EC"/>
    <w:rsid w:val="0065729A"/>
    <w:rsid w:val="0065749C"/>
    <w:rsid w:val="006577BC"/>
    <w:rsid w:val="00657D28"/>
    <w:rsid w:val="006600FC"/>
    <w:rsid w:val="00660131"/>
    <w:rsid w:val="0066038B"/>
    <w:rsid w:val="00660481"/>
    <w:rsid w:val="006609E9"/>
    <w:rsid w:val="00660B13"/>
    <w:rsid w:val="00661431"/>
    <w:rsid w:val="00661440"/>
    <w:rsid w:val="006615BF"/>
    <w:rsid w:val="00661992"/>
    <w:rsid w:val="006619DE"/>
    <w:rsid w:val="006623A6"/>
    <w:rsid w:val="00662478"/>
    <w:rsid w:val="006627E7"/>
    <w:rsid w:val="00662877"/>
    <w:rsid w:val="006629C8"/>
    <w:rsid w:val="00662A3C"/>
    <w:rsid w:val="00662C8D"/>
    <w:rsid w:val="00662D40"/>
    <w:rsid w:val="00663299"/>
    <w:rsid w:val="00664603"/>
    <w:rsid w:val="00664775"/>
    <w:rsid w:val="00664991"/>
    <w:rsid w:val="00664A09"/>
    <w:rsid w:val="00664BE4"/>
    <w:rsid w:val="00665128"/>
    <w:rsid w:val="006652DC"/>
    <w:rsid w:val="006652EC"/>
    <w:rsid w:val="0066535F"/>
    <w:rsid w:val="006654E6"/>
    <w:rsid w:val="006655B5"/>
    <w:rsid w:val="0066568C"/>
    <w:rsid w:val="00665CE8"/>
    <w:rsid w:val="00665ED8"/>
    <w:rsid w:val="00665F2F"/>
    <w:rsid w:val="00666151"/>
    <w:rsid w:val="0066623F"/>
    <w:rsid w:val="00666296"/>
    <w:rsid w:val="006663FC"/>
    <w:rsid w:val="0066670C"/>
    <w:rsid w:val="00666860"/>
    <w:rsid w:val="00666B2B"/>
    <w:rsid w:val="0066716C"/>
    <w:rsid w:val="0066736C"/>
    <w:rsid w:val="006676F8"/>
    <w:rsid w:val="006677C2"/>
    <w:rsid w:val="00667A26"/>
    <w:rsid w:val="00670301"/>
    <w:rsid w:val="006703C4"/>
    <w:rsid w:val="00670653"/>
    <w:rsid w:val="00670AB0"/>
    <w:rsid w:val="00670AD7"/>
    <w:rsid w:val="00670AFB"/>
    <w:rsid w:val="00670D42"/>
    <w:rsid w:val="00670E5B"/>
    <w:rsid w:val="006710E5"/>
    <w:rsid w:val="00671167"/>
    <w:rsid w:val="00671242"/>
    <w:rsid w:val="006717C7"/>
    <w:rsid w:val="00671B57"/>
    <w:rsid w:val="0067211C"/>
    <w:rsid w:val="006722F5"/>
    <w:rsid w:val="006725CD"/>
    <w:rsid w:val="006726BC"/>
    <w:rsid w:val="006726EF"/>
    <w:rsid w:val="006726F5"/>
    <w:rsid w:val="006728EC"/>
    <w:rsid w:val="0067294E"/>
    <w:rsid w:val="00672E7B"/>
    <w:rsid w:val="00672F27"/>
    <w:rsid w:val="00672F39"/>
    <w:rsid w:val="00673185"/>
    <w:rsid w:val="0067322A"/>
    <w:rsid w:val="0067333A"/>
    <w:rsid w:val="006733D9"/>
    <w:rsid w:val="006733DE"/>
    <w:rsid w:val="00673552"/>
    <w:rsid w:val="006735FA"/>
    <w:rsid w:val="00673A1B"/>
    <w:rsid w:val="00673A21"/>
    <w:rsid w:val="00673AEC"/>
    <w:rsid w:val="00673C6E"/>
    <w:rsid w:val="00673E24"/>
    <w:rsid w:val="0067409E"/>
    <w:rsid w:val="00674176"/>
    <w:rsid w:val="00674CCF"/>
    <w:rsid w:val="00674EFF"/>
    <w:rsid w:val="00674F63"/>
    <w:rsid w:val="00674FDA"/>
    <w:rsid w:val="0067500E"/>
    <w:rsid w:val="00675013"/>
    <w:rsid w:val="0067539D"/>
    <w:rsid w:val="00675655"/>
    <w:rsid w:val="0067574C"/>
    <w:rsid w:val="00675D10"/>
    <w:rsid w:val="00675E21"/>
    <w:rsid w:val="00676093"/>
    <w:rsid w:val="006760C2"/>
    <w:rsid w:val="00676437"/>
    <w:rsid w:val="006765EB"/>
    <w:rsid w:val="006767C4"/>
    <w:rsid w:val="0067680A"/>
    <w:rsid w:val="00676D3B"/>
    <w:rsid w:val="00676ECD"/>
    <w:rsid w:val="00676FC5"/>
    <w:rsid w:val="0067707F"/>
    <w:rsid w:val="00677431"/>
    <w:rsid w:val="006774D9"/>
    <w:rsid w:val="006774EB"/>
    <w:rsid w:val="00677539"/>
    <w:rsid w:val="006779A2"/>
    <w:rsid w:val="00677BF6"/>
    <w:rsid w:val="00677CDD"/>
    <w:rsid w:val="00677EA9"/>
    <w:rsid w:val="00677F99"/>
    <w:rsid w:val="00680277"/>
    <w:rsid w:val="006803C5"/>
    <w:rsid w:val="00680665"/>
    <w:rsid w:val="00680933"/>
    <w:rsid w:val="00680B55"/>
    <w:rsid w:val="00680CAC"/>
    <w:rsid w:val="00680E5B"/>
    <w:rsid w:val="00681012"/>
    <w:rsid w:val="00681025"/>
    <w:rsid w:val="006810AB"/>
    <w:rsid w:val="006817D5"/>
    <w:rsid w:val="00681887"/>
    <w:rsid w:val="0068188B"/>
    <w:rsid w:val="006819CB"/>
    <w:rsid w:val="00681B0B"/>
    <w:rsid w:val="00681C0B"/>
    <w:rsid w:val="00682227"/>
    <w:rsid w:val="006825E8"/>
    <w:rsid w:val="00682627"/>
    <w:rsid w:val="0068298D"/>
    <w:rsid w:val="00683083"/>
    <w:rsid w:val="00683248"/>
    <w:rsid w:val="006839D5"/>
    <w:rsid w:val="006839D8"/>
    <w:rsid w:val="00683ABE"/>
    <w:rsid w:val="00683B39"/>
    <w:rsid w:val="00683D36"/>
    <w:rsid w:val="00684376"/>
    <w:rsid w:val="0068438F"/>
    <w:rsid w:val="00684594"/>
    <w:rsid w:val="006845CF"/>
    <w:rsid w:val="00684A10"/>
    <w:rsid w:val="00684A21"/>
    <w:rsid w:val="00684AFD"/>
    <w:rsid w:val="00684C36"/>
    <w:rsid w:val="00684D42"/>
    <w:rsid w:val="00684DC8"/>
    <w:rsid w:val="00684FD2"/>
    <w:rsid w:val="006855C1"/>
    <w:rsid w:val="0068563A"/>
    <w:rsid w:val="00685669"/>
    <w:rsid w:val="00685865"/>
    <w:rsid w:val="00685CC6"/>
    <w:rsid w:val="0068607E"/>
    <w:rsid w:val="0068639F"/>
    <w:rsid w:val="00686666"/>
    <w:rsid w:val="00686AC4"/>
    <w:rsid w:val="00686B43"/>
    <w:rsid w:val="00686D1C"/>
    <w:rsid w:val="00686E70"/>
    <w:rsid w:val="0068710B"/>
    <w:rsid w:val="00687147"/>
    <w:rsid w:val="006872EC"/>
    <w:rsid w:val="00687480"/>
    <w:rsid w:val="006879FC"/>
    <w:rsid w:val="00687A35"/>
    <w:rsid w:val="00687AC8"/>
    <w:rsid w:val="00687FCA"/>
    <w:rsid w:val="0069097F"/>
    <w:rsid w:val="00690B1C"/>
    <w:rsid w:val="00690BB1"/>
    <w:rsid w:val="00690C96"/>
    <w:rsid w:val="00690D37"/>
    <w:rsid w:val="00690D79"/>
    <w:rsid w:val="0069131E"/>
    <w:rsid w:val="0069143C"/>
    <w:rsid w:val="006916F0"/>
    <w:rsid w:val="00691898"/>
    <w:rsid w:val="006923B3"/>
    <w:rsid w:val="006926A0"/>
    <w:rsid w:val="00692793"/>
    <w:rsid w:val="006927AC"/>
    <w:rsid w:val="006927D0"/>
    <w:rsid w:val="00692AA5"/>
    <w:rsid w:val="00692D23"/>
    <w:rsid w:val="00692D3A"/>
    <w:rsid w:val="00693503"/>
    <w:rsid w:val="00693552"/>
    <w:rsid w:val="0069377A"/>
    <w:rsid w:val="00693974"/>
    <w:rsid w:val="00693C15"/>
    <w:rsid w:val="00693DBA"/>
    <w:rsid w:val="00693DC7"/>
    <w:rsid w:val="00693DFE"/>
    <w:rsid w:val="00693E57"/>
    <w:rsid w:val="00694220"/>
    <w:rsid w:val="0069484A"/>
    <w:rsid w:val="00694DEE"/>
    <w:rsid w:val="00694EB6"/>
    <w:rsid w:val="0069517D"/>
    <w:rsid w:val="006952F9"/>
    <w:rsid w:val="006953C6"/>
    <w:rsid w:val="0069550B"/>
    <w:rsid w:val="00695522"/>
    <w:rsid w:val="0069584F"/>
    <w:rsid w:val="00695B06"/>
    <w:rsid w:val="00695B63"/>
    <w:rsid w:val="00695FC9"/>
    <w:rsid w:val="00696385"/>
    <w:rsid w:val="006963E7"/>
    <w:rsid w:val="006964C6"/>
    <w:rsid w:val="006966EB"/>
    <w:rsid w:val="00696789"/>
    <w:rsid w:val="00696971"/>
    <w:rsid w:val="00696A37"/>
    <w:rsid w:val="00696A81"/>
    <w:rsid w:val="00696B4B"/>
    <w:rsid w:val="00696CAD"/>
    <w:rsid w:val="00696CB6"/>
    <w:rsid w:val="00696CB7"/>
    <w:rsid w:val="00697301"/>
    <w:rsid w:val="0069731B"/>
    <w:rsid w:val="0069738A"/>
    <w:rsid w:val="006973DD"/>
    <w:rsid w:val="00697407"/>
    <w:rsid w:val="006976FA"/>
    <w:rsid w:val="006979AB"/>
    <w:rsid w:val="00697B8B"/>
    <w:rsid w:val="006A0222"/>
    <w:rsid w:val="006A024F"/>
    <w:rsid w:val="006A04AC"/>
    <w:rsid w:val="006A061D"/>
    <w:rsid w:val="006A0896"/>
    <w:rsid w:val="006A08B4"/>
    <w:rsid w:val="006A0CF3"/>
    <w:rsid w:val="006A1313"/>
    <w:rsid w:val="006A138B"/>
    <w:rsid w:val="006A1688"/>
    <w:rsid w:val="006A1744"/>
    <w:rsid w:val="006A1DEA"/>
    <w:rsid w:val="006A1F8F"/>
    <w:rsid w:val="006A20A7"/>
    <w:rsid w:val="006A28EA"/>
    <w:rsid w:val="006A2B88"/>
    <w:rsid w:val="006A2BEF"/>
    <w:rsid w:val="006A2C8E"/>
    <w:rsid w:val="006A3188"/>
    <w:rsid w:val="006A3204"/>
    <w:rsid w:val="006A335C"/>
    <w:rsid w:val="006A36A7"/>
    <w:rsid w:val="006A37EE"/>
    <w:rsid w:val="006A3AC3"/>
    <w:rsid w:val="006A3C94"/>
    <w:rsid w:val="006A3D16"/>
    <w:rsid w:val="006A3D80"/>
    <w:rsid w:val="006A3DC9"/>
    <w:rsid w:val="006A41DC"/>
    <w:rsid w:val="006A4437"/>
    <w:rsid w:val="006A45E0"/>
    <w:rsid w:val="006A4962"/>
    <w:rsid w:val="006A4E3C"/>
    <w:rsid w:val="006A4EF0"/>
    <w:rsid w:val="006A5211"/>
    <w:rsid w:val="006A52D7"/>
    <w:rsid w:val="006A53C8"/>
    <w:rsid w:val="006A53D4"/>
    <w:rsid w:val="006A5642"/>
    <w:rsid w:val="006A5699"/>
    <w:rsid w:val="006A57F5"/>
    <w:rsid w:val="006A5841"/>
    <w:rsid w:val="006A5E66"/>
    <w:rsid w:val="006A60D2"/>
    <w:rsid w:val="006A6463"/>
    <w:rsid w:val="006A65D4"/>
    <w:rsid w:val="006A6679"/>
    <w:rsid w:val="006A686B"/>
    <w:rsid w:val="006A6A7C"/>
    <w:rsid w:val="006A6B36"/>
    <w:rsid w:val="006A6B46"/>
    <w:rsid w:val="006A6D02"/>
    <w:rsid w:val="006A754D"/>
    <w:rsid w:val="006A773B"/>
    <w:rsid w:val="006A77F5"/>
    <w:rsid w:val="006A78F9"/>
    <w:rsid w:val="006A7A02"/>
    <w:rsid w:val="006A7B15"/>
    <w:rsid w:val="006A7E0B"/>
    <w:rsid w:val="006A7E45"/>
    <w:rsid w:val="006B0372"/>
    <w:rsid w:val="006B05FB"/>
    <w:rsid w:val="006B06A2"/>
    <w:rsid w:val="006B0878"/>
    <w:rsid w:val="006B0924"/>
    <w:rsid w:val="006B09CC"/>
    <w:rsid w:val="006B0AE8"/>
    <w:rsid w:val="006B12D1"/>
    <w:rsid w:val="006B1434"/>
    <w:rsid w:val="006B150F"/>
    <w:rsid w:val="006B155C"/>
    <w:rsid w:val="006B17D6"/>
    <w:rsid w:val="006B188A"/>
    <w:rsid w:val="006B1953"/>
    <w:rsid w:val="006B1A16"/>
    <w:rsid w:val="006B1ADF"/>
    <w:rsid w:val="006B1B9E"/>
    <w:rsid w:val="006B1E49"/>
    <w:rsid w:val="006B24E2"/>
    <w:rsid w:val="006B28DF"/>
    <w:rsid w:val="006B2B99"/>
    <w:rsid w:val="006B2C7E"/>
    <w:rsid w:val="006B2DC4"/>
    <w:rsid w:val="006B3033"/>
    <w:rsid w:val="006B3436"/>
    <w:rsid w:val="006B373F"/>
    <w:rsid w:val="006B38AE"/>
    <w:rsid w:val="006B3C1F"/>
    <w:rsid w:val="006B3E9F"/>
    <w:rsid w:val="006B3F94"/>
    <w:rsid w:val="006B43FA"/>
    <w:rsid w:val="006B4767"/>
    <w:rsid w:val="006B49F3"/>
    <w:rsid w:val="006B4B10"/>
    <w:rsid w:val="006B4BB7"/>
    <w:rsid w:val="006B4BCE"/>
    <w:rsid w:val="006B4F20"/>
    <w:rsid w:val="006B52C2"/>
    <w:rsid w:val="006B53A0"/>
    <w:rsid w:val="006B5575"/>
    <w:rsid w:val="006B55F7"/>
    <w:rsid w:val="006B5DA6"/>
    <w:rsid w:val="006B68ED"/>
    <w:rsid w:val="006B6A20"/>
    <w:rsid w:val="006B6B54"/>
    <w:rsid w:val="006B6D59"/>
    <w:rsid w:val="006B7072"/>
    <w:rsid w:val="006B7233"/>
    <w:rsid w:val="006B7382"/>
    <w:rsid w:val="006B76A5"/>
    <w:rsid w:val="006B7932"/>
    <w:rsid w:val="006B7B6C"/>
    <w:rsid w:val="006B7E4E"/>
    <w:rsid w:val="006C03F4"/>
    <w:rsid w:val="006C075A"/>
    <w:rsid w:val="006C0A08"/>
    <w:rsid w:val="006C0AFD"/>
    <w:rsid w:val="006C0BF1"/>
    <w:rsid w:val="006C0BFA"/>
    <w:rsid w:val="006C0EB6"/>
    <w:rsid w:val="006C0F44"/>
    <w:rsid w:val="006C1180"/>
    <w:rsid w:val="006C1378"/>
    <w:rsid w:val="006C1662"/>
    <w:rsid w:val="006C178E"/>
    <w:rsid w:val="006C1A72"/>
    <w:rsid w:val="006C1FF4"/>
    <w:rsid w:val="006C20FD"/>
    <w:rsid w:val="006C2B88"/>
    <w:rsid w:val="006C2D66"/>
    <w:rsid w:val="006C2E9E"/>
    <w:rsid w:val="006C32B6"/>
    <w:rsid w:val="006C3503"/>
    <w:rsid w:val="006C35AB"/>
    <w:rsid w:val="006C376D"/>
    <w:rsid w:val="006C3C0C"/>
    <w:rsid w:val="006C3D70"/>
    <w:rsid w:val="006C3DC4"/>
    <w:rsid w:val="006C4023"/>
    <w:rsid w:val="006C44F9"/>
    <w:rsid w:val="006C4601"/>
    <w:rsid w:val="006C4684"/>
    <w:rsid w:val="006C4739"/>
    <w:rsid w:val="006C48C6"/>
    <w:rsid w:val="006C4C80"/>
    <w:rsid w:val="006C5014"/>
    <w:rsid w:val="006C50C0"/>
    <w:rsid w:val="006C5472"/>
    <w:rsid w:val="006C55AE"/>
    <w:rsid w:val="006C5717"/>
    <w:rsid w:val="006C5A03"/>
    <w:rsid w:val="006C6156"/>
    <w:rsid w:val="006C63F9"/>
    <w:rsid w:val="006C649B"/>
    <w:rsid w:val="006C6A4A"/>
    <w:rsid w:val="006C6EE7"/>
    <w:rsid w:val="006C6FF0"/>
    <w:rsid w:val="006C707E"/>
    <w:rsid w:val="006C72E6"/>
    <w:rsid w:val="006C736B"/>
    <w:rsid w:val="006C78CB"/>
    <w:rsid w:val="006C79CB"/>
    <w:rsid w:val="006C7C5A"/>
    <w:rsid w:val="006D01B4"/>
    <w:rsid w:val="006D04BF"/>
    <w:rsid w:val="006D056A"/>
    <w:rsid w:val="006D062B"/>
    <w:rsid w:val="006D0956"/>
    <w:rsid w:val="006D0BB4"/>
    <w:rsid w:val="006D0C72"/>
    <w:rsid w:val="006D0D29"/>
    <w:rsid w:val="006D0FA0"/>
    <w:rsid w:val="006D1262"/>
    <w:rsid w:val="006D1688"/>
    <w:rsid w:val="006D1907"/>
    <w:rsid w:val="006D1AFF"/>
    <w:rsid w:val="006D1FA9"/>
    <w:rsid w:val="006D2111"/>
    <w:rsid w:val="006D2234"/>
    <w:rsid w:val="006D2397"/>
    <w:rsid w:val="006D2481"/>
    <w:rsid w:val="006D2509"/>
    <w:rsid w:val="006D2621"/>
    <w:rsid w:val="006D2640"/>
    <w:rsid w:val="006D26FD"/>
    <w:rsid w:val="006D291D"/>
    <w:rsid w:val="006D2F91"/>
    <w:rsid w:val="006D2F99"/>
    <w:rsid w:val="006D31B9"/>
    <w:rsid w:val="006D34AB"/>
    <w:rsid w:val="006D368D"/>
    <w:rsid w:val="006D36AA"/>
    <w:rsid w:val="006D3CE9"/>
    <w:rsid w:val="006D424F"/>
    <w:rsid w:val="006D46D0"/>
    <w:rsid w:val="006D46F1"/>
    <w:rsid w:val="006D47DB"/>
    <w:rsid w:val="006D495E"/>
    <w:rsid w:val="006D4F8F"/>
    <w:rsid w:val="006D50BF"/>
    <w:rsid w:val="006D50EB"/>
    <w:rsid w:val="006D514D"/>
    <w:rsid w:val="006D516B"/>
    <w:rsid w:val="006D52F8"/>
    <w:rsid w:val="006D53DE"/>
    <w:rsid w:val="006D5464"/>
    <w:rsid w:val="006D5697"/>
    <w:rsid w:val="006D5742"/>
    <w:rsid w:val="006D5C62"/>
    <w:rsid w:val="006D5CA2"/>
    <w:rsid w:val="006D5DAB"/>
    <w:rsid w:val="006D65F2"/>
    <w:rsid w:val="006D6856"/>
    <w:rsid w:val="006D68BA"/>
    <w:rsid w:val="006D6907"/>
    <w:rsid w:val="006D6978"/>
    <w:rsid w:val="006D6BA1"/>
    <w:rsid w:val="006D7327"/>
    <w:rsid w:val="006D743A"/>
    <w:rsid w:val="006D789B"/>
    <w:rsid w:val="006D7976"/>
    <w:rsid w:val="006D7A1A"/>
    <w:rsid w:val="006D7B52"/>
    <w:rsid w:val="006E0117"/>
    <w:rsid w:val="006E01C6"/>
    <w:rsid w:val="006E0250"/>
    <w:rsid w:val="006E05FD"/>
    <w:rsid w:val="006E070B"/>
    <w:rsid w:val="006E0B4E"/>
    <w:rsid w:val="006E0C99"/>
    <w:rsid w:val="006E0DBC"/>
    <w:rsid w:val="006E0F16"/>
    <w:rsid w:val="006E0F6B"/>
    <w:rsid w:val="006E11F3"/>
    <w:rsid w:val="006E13CE"/>
    <w:rsid w:val="006E1A6E"/>
    <w:rsid w:val="006E1F65"/>
    <w:rsid w:val="006E2022"/>
    <w:rsid w:val="006E275F"/>
    <w:rsid w:val="006E29C0"/>
    <w:rsid w:val="006E2B60"/>
    <w:rsid w:val="006E2D7B"/>
    <w:rsid w:val="006E2D9F"/>
    <w:rsid w:val="006E2DA5"/>
    <w:rsid w:val="006E3033"/>
    <w:rsid w:val="006E34D2"/>
    <w:rsid w:val="006E356C"/>
    <w:rsid w:val="006E3A0D"/>
    <w:rsid w:val="006E3CF0"/>
    <w:rsid w:val="006E47AA"/>
    <w:rsid w:val="006E49CF"/>
    <w:rsid w:val="006E4ADC"/>
    <w:rsid w:val="006E4DC2"/>
    <w:rsid w:val="006E51F7"/>
    <w:rsid w:val="006E52AF"/>
    <w:rsid w:val="006E5567"/>
    <w:rsid w:val="006E570E"/>
    <w:rsid w:val="006E5857"/>
    <w:rsid w:val="006E59DF"/>
    <w:rsid w:val="006E5BB9"/>
    <w:rsid w:val="006E5ECE"/>
    <w:rsid w:val="006E5F7A"/>
    <w:rsid w:val="006E5F91"/>
    <w:rsid w:val="006E61B8"/>
    <w:rsid w:val="006E6521"/>
    <w:rsid w:val="006E66F3"/>
    <w:rsid w:val="006E681D"/>
    <w:rsid w:val="006E696F"/>
    <w:rsid w:val="006E6AEA"/>
    <w:rsid w:val="006E6D89"/>
    <w:rsid w:val="006E6E50"/>
    <w:rsid w:val="006E720E"/>
    <w:rsid w:val="006E73D2"/>
    <w:rsid w:val="006E73E6"/>
    <w:rsid w:val="006E7675"/>
    <w:rsid w:val="006E7689"/>
    <w:rsid w:val="006E7B40"/>
    <w:rsid w:val="006E7BB9"/>
    <w:rsid w:val="006E7EF1"/>
    <w:rsid w:val="006E7F05"/>
    <w:rsid w:val="006E7F48"/>
    <w:rsid w:val="006F006E"/>
    <w:rsid w:val="006F0113"/>
    <w:rsid w:val="006F03DF"/>
    <w:rsid w:val="006F0705"/>
    <w:rsid w:val="006F0B89"/>
    <w:rsid w:val="006F0D9D"/>
    <w:rsid w:val="006F0DDD"/>
    <w:rsid w:val="006F0E5D"/>
    <w:rsid w:val="006F1115"/>
    <w:rsid w:val="006F1262"/>
    <w:rsid w:val="006F13F8"/>
    <w:rsid w:val="006F1612"/>
    <w:rsid w:val="006F1665"/>
    <w:rsid w:val="006F1863"/>
    <w:rsid w:val="006F1D76"/>
    <w:rsid w:val="006F1DB2"/>
    <w:rsid w:val="006F1E02"/>
    <w:rsid w:val="006F1E32"/>
    <w:rsid w:val="006F1E61"/>
    <w:rsid w:val="006F1F66"/>
    <w:rsid w:val="006F238F"/>
    <w:rsid w:val="006F23E9"/>
    <w:rsid w:val="006F2571"/>
    <w:rsid w:val="006F26BD"/>
    <w:rsid w:val="006F26CA"/>
    <w:rsid w:val="006F2718"/>
    <w:rsid w:val="006F29CF"/>
    <w:rsid w:val="006F2A4E"/>
    <w:rsid w:val="006F2D16"/>
    <w:rsid w:val="006F31B0"/>
    <w:rsid w:val="006F3551"/>
    <w:rsid w:val="006F3722"/>
    <w:rsid w:val="006F3770"/>
    <w:rsid w:val="006F37D6"/>
    <w:rsid w:val="006F3828"/>
    <w:rsid w:val="006F38A2"/>
    <w:rsid w:val="006F3DAB"/>
    <w:rsid w:val="006F42A5"/>
    <w:rsid w:val="006F4670"/>
    <w:rsid w:val="006F472A"/>
    <w:rsid w:val="006F4921"/>
    <w:rsid w:val="006F4C31"/>
    <w:rsid w:val="006F4D2C"/>
    <w:rsid w:val="006F50B1"/>
    <w:rsid w:val="006F5194"/>
    <w:rsid w:val="006F54F2"/>
    <w:rsid w:val="006F5A96"/>
    <w:rsid w:val="006F5A9E"/>
    <w:rsid w:val="006F5BD2"/>
    <w:rsid w:val="006F5F7E"/>
    <w:rsid w:val="006F61E0"/>
    <w:rsid w:val="006F648E"/>
    <w:rsid w:val="006F64C4"/>
    <w:rsid w:val="006F6619"/>
    <w:rsid w:val="006F68E9"/>
    <w:rsid w:val="006F6B66"/>
    <w:rsid w:val="006F6C23"/>
    <w:rsid w:val="006F6CB0"/>
    <w:rsid w:val="006F77BA"/>
    <w:rsid w:val="006F7CED"/>
    <w:rsid w:val="0070008A"/>
    <w:rsid w:val="007003D6"/>
    <w:rsid w:val="00700477"/>
    <w:rsid w:val="00700489"/>
    <w:rsid w:val="00700590"/>
    <w:rsid w:val="007005E1"/>
    <w:rsid w:val="007009BC"/>
    <w:rsid w:val="00700AC6"/>
    <w:rsid w:val="00700E97"/>
    <w:rsid w:val="0070102F"/>
    <w:rsid w:val="00701107"/>
    <w:rsid w:val="0070174C"/>
    <w:rsid w:val="00701ABD"/>
    <w:rsid w:val="00701B73"/>
    <w:rsid w:val="00701D6A"/>
    <w:rsid w:val="00701F56"/>
    <w:rsid w:val="007024CC"/>
    <w:rsid w:val="00702A18"/>
    <w:rsid w:val="00702B45"/>
    <w:rsid w:val="00702B48"/>
    <w:rsid w:val="00702C6E"/>
    <w:rsid w:val="00703461"/>
    <w:rsid w:val="00703630"/>
    <w:rsid w:val="0070366F"/>
    <w:rsid w:val="00703850"/>
    <w:rsid w:val="00703F92"/>
    <w:rsid w:val="00704056"/>
    <w:rsid w:val="0070423A"/>
    <w:rsid w:val="007045F8"/>
    <w:rsid w:val="007046C0"/>
    <w:rsid w:val="0070482E"/>
    <w:rsid w:val="00704C0E"/>
    <w:rsid w:val="00704EFE"/>
    <w:rsid w:val="007052A0"/>
    <w:rsid w:val="0070533C"/>
    <w:rsid w:val="007054D3"/>
    <w:rsid w:val="0070564E"/>
    <w:rsid w:val="0070595B"/>
    <w:rsid w:val="007059F6"/>
    <w:rsid w:val="00705E26"/>
    <w:rsid w:val="0070615A"/>
    <w:rsid w:val="0070624D"/>
    <w:rsid w:val="007062EC"/>
    <w:rsid w:val="0070641B"/>
    <w:rsid w:val="007064E4"/>
    <w:rsid w:val="00706603"/>
    <w:rsid w:val="00706628"/>
    <w:rsid w:val="0070678D"/>
    <w:rsid w:val="007068D1"/>
    <w:rsid w:val="00706BBC"/>
    <w:rsid w:val="00706FE2"/>
    <w:rsid w:val="0070707B"/>
    <w:rsid w:val="007073A9"/>
    <w:rsid w:val="007077DA"/>
    <w:rsid w:val="007078F0"/>
    <w:rsid w:val="00707B68"/>
    <w:rsid w:val="00710157"/>
    <w:rsid w:val="00710543"/>
    <w:rsid w:val="00710758"/>
    <w:rsid w:val="00710830"/>
    <w:rsid w:val="00710C45"/>
    <w:rsid w:val="00710F8C"/>
    <w:rsid w:val="00710FA9"/>
    <w:rsid w:val="00711222"/>
    <w:rsid w:val="0071128F"/>
    <w:rsid w:val="007112DE"/>
    <w:rsid w:val="00711510"/>
    <w:rsid w:val="0071181A"/>
    <w:rsid w:val="007119A9"/>
    <w:rsid w:val="00711CD3"/>
    <w:rsid w:val="00711CFF"/>
    <w:rsid w:val="00711E85"/>
    <w:rsid w:val="0071211A"/>
    <w:rsid w:val="007126B3"/>
    <w:rsid w:val="0071294A"/>
    <w:rsid w:val="00712EDA"/>
    <w:rsid w:val="00712F1F"/>
    <w:rsid w:val="0071309A"/>
    <w:rsid w:val="00713176"/>
    <w:rsid w:val="007131FE"/>
    <w:rsid w:val="0071320C"/>
    <w:rsid w:val="007133B0"/>
    <w:rsid w:val="0071352D"/>
    <w:rsid w:val="007138C8"/>
    <w:rsid w:val="00713941"/>
    <w:rsid w:val="00713B00"/>
    <w:rsid w:val="00713BA4"/>
    <w:rsid w:val="00713BB5"/>
    <w:rsid w:val="00713D8D"/>
    <w:rsid w:val="007142AD"/>
    <w:rsid w:val="0071469C"/>
    <w:rsid w:val="00714A0D"/>
    <w:rsid w:val="00714E1E"/>
    <w:rsid w:val="00714F7F"/>
    <w:rsid w:val="007150B4"/>
    <w:rsid w:val="00715164"/>
    <w:rsid w:val="007151D6"/>
    <w:rsid w:val="00715388"/>
    <w:rsid w:val="00715D9F"/>
    <w:rsid w:val="00715E6E"/>
    <w:rsid w:val="0071601D"/>
    <w:rsid w:val="00716299"/>
    <w:rsid w:val="0071679A"/>
    <w:rsid w:val="00716964"/>
    <w:rsid w:val="00716DE8"/>
    <w:rsid w:val="007170C3"/>
    <w:rsid w:val="007170D6"/>
    <w:rsid w:val="0071727A"/>
    <w:rsid w:val="00717486"/>
    <w:rsid w:val="00717948"/>
    <w:rsid w:val="00717DBA"/>
    <w:rsid w:val="00717E51"/>
    <w:rsid w:val="00717EC7"/>
    <w:rsid w:val="0072028A"/>
    <w:rsid w:val="007202B0"/>
    <w:rsid w:val="00720483"/>
    <w:rsid w:val="007204D9"/>
    <w:rsid w:val="007204DD"/>
    <w:rsid w:val="00720C1B"/>
    <w:rsid w:val="00720DEA"/>
    <w:rsid w:val="00720DED"/>
    <w:rsid w:val="00720E04"/>
    <w:rsid w:val="00721300"/>
    <w:rsid w:val="00721325"/>
    <w:rsid w:val="007214FF"/>
    <w:rsid w:val="0072161C"/>
    <w:rsid w:val="00721873"/>
    <w:rsid w:val="007219EA"/>
    <w:rsid w:val="00721A87"/>
    <w:rsid w:val="00721A90"/>
    <w:rsid w:val="00721C01"/>
    <w:rsid w:val="00722194"/>
    <w:rsid w:val="0072255D"/>
    <w:rsid w:val="00722686"/>
    <w:rsid w:val="007238C4"/>
    <w:rsid w:val="0072391D"/>
    <w:rsid w:val="00723D5B"/>
    <w:rsid w:val="00723D74"/>
    <w:rsid w:val="00723E7A"/>
    <w:rsid w:val="00723E8F"/>
    <w:rsid w:val="007242B6"/>
    <w:rsid w:val="00724642"/>
    <w:rsid w:val="00724A39"/>
    <w:rsid w:val="00724A94"/>
    <w:rsid w:val="00724A97"/>
    <w:rsid w:val="00724CD5"/>
    <w:rsid w:val="00724E44"/>
    <w:rsid w:val="007251D7"/>
    <w:rsid w:val="007252F3"/>
    <w:rsid w:val="00725348"/>
    <w:rsid w:val="007253A7"/>
    <w:rsid w:val="0072557B"/>
    <w:rsid w:val="007255A8"/>
    <w:rsid w:val="0072565D"/>
    <w:rsid w:val="0072577B"/>
    <w:rsid w:val="007258FC"/>
    <w:rsid w:val="00725A3D"/>
    <w:rsid w:val="007262A9"/>
    <w:rsid w:val="007264E3"/>
    <w:rsid w:val="0072655C"/>
    <w:rsid w:val="007265DA"/>
    <w:rsid w:val="00726839"/>
    <w:rsid w:val="00726960"/>
    <w:rsid w:val="007269F0"/>
    <w:rsid w:val="00726D1A"/>
    <w:rsid w:val="00727001"/>
    <w:rsid w:val="007277F0"/>
    <w:rsid w:val="0072786E"/>
    <w:rsid w:val="007279F3"/>
    <w:rsid w:val="00727D55"/>
    <w:rsid w:val="00727F6A"/>
    <w:rsid w:val="00730142"/>
    <w:rsid w:val="0073014C"/>
    <w:rsid w:val="00730275"/>
    <w:rsid w:val="00730431"/>
    <w:rsid w:val="00730562"/>
    <w:rsid w:val="00730653"/>
    <w:rsid w:val="00730A28"/>
    <w:rsid w:val="007311F8"/>
    <w:rsid w:val="00731383"/>
    <w:rsid w:val="0073152C"/>
    <w:rsid w:val="007315C2"/>
    <w:rsid w:val="007316D3"/>
    <w:rsid w:val="00731792"/>
    <w:rsid w:val="00731C99"/>
    <w:rsid w:val="00731EB8"/>
    <w:rsid w:val="00731F9E"/>
    <w:rsid w:val="00731FAD"/>
    <w:rsid w:val="007320E2"/>
    <w:rsid w:val="007322F7"/>
    <w:rsid w:val="007323F4"/>
    <w:rsid w:val="007325A4"/>
    <w:rsid w:val="00732664"/>
    <w:rsid w:val="00732854"/>
    <w:rsid w:val="0073295B"/>
    <w:rsid w:val="00732E54"/>
    <w:rsid w:val="00732F0B"/>
    <w:rsid w:val="007331E1"/>
    <w:rsid w:val="00733220"/>
    <w:rsid w:val="007332A3"/>
    <w:rsid w:val="00733375"/>
    <w:rsid w:val="00733428"/>
    <w:rsid w:val="00733A56"/>
    <w:rsid w:val="0073406C"/>
    <w:rsid w:val="007347B5"/>
    <w:rsid w:val="0073497C"/>
    <w:rsid w:val="007349AE"/>
    <w:rsid w:val="00734EF7"/>
    <w:rsid w:val="00734F60"/>
    <w:rsid w:val="00735018"/>
    <w:rsid w:val="00735363"/>
    <w:rsid w:val="00735372"/>
    <w:rsid w:val="0073571A"/>
    <w:rsid w:val="0073573B"/>
    <w:rsid w:val="0073595F"/>
    <w:rsid w:val="00735A21"/>
    <w:rsid w:val="00735A45"/>
    <w:rsid w:val="00735E79"/>
    <w:rsid w:val="007360D4"/>
    <w:rsid w:val="0073669A"/>
    <w:rsid w:val="007369A9"/>
    <w:rsid w:val="00736A99"/>
    <w:rsid w:val="00736B29"/>
    <w:rsid w:val="00736D3A"/>
    <w:rsid w:val="007372C7"/>
    <w:rsid w:val="00737749"/>
    <w:rsid w:val="00737887"/>
    <w:rsid w:val="00737964"/>
    <w:rsid w:val="00737969"/>
    <w:rsid w:val="00737A24"/>
    <w:rsid w:val="00737A69"/>
    <w:rsid w:val="00737C0E"/>
    <w:rsid w:val="00737CD6"/>
    <w:rsid w:val="00740120"/>
    <w:rsid w:val="00740137"/>
    <w:rsid w:val="007401DB"/>
    <w:rsid w:val="00740251"/>
    <w:rsid w:val="0074033E"/>
    <w:rsid w:val="00740344"/>
    <w:rsid w:val="0074050E"/>
    <w:rsid w:val="0074063A"/>
    <w:rsid w:val="00740735"/>
    <w:rsid w:val="0074080D"/>
    <w:rsid w:val="007408A3"/>
    <w:rsid w:val="00740DDF"/>
    <w:rsid w:val="00740E80"/>
    <w:rsid w:val="0074118D"/>
    <w:rsid w:val="0074123C"/>
    <w:rsid w:val="007414B0"/>
    <w:rsid w:val="007416B0"/>
    <w:rsid w:val="00741726"/>
    <w:rsid w:val="00741D2E"/>
    <w:rsid w:val="00741DB6"/>
    <w:rsid w:val="00742459"/>
    <w:rsid w:val="00742466"/>
    <w:rsid w:val="0074272A"/>
    <w:rsid w:val="0074283D"/>
    <w:rsid w:val="00742881"/>
    <w:rsid w:val="00742CE9"/>
    <w:rsid w:val="00742F54"/>
    <w:rsid w:val="00743038"/>
    <w:rsid w:val="00743380"/>
    <w:rsid w:val="007435C0"/>
    <w:rsid w:val="007437F5"/>
    <w:rsid w:val="007438D2"/>
    <w:rsid w:val="00743AAF"/>
    <w:rsid w:val="00743BD3"/>
    <w:rsid w:val="00743BD7"/>
    <w:rsid w:val="00743D4A"/>
    <w:rsid w:val="00743DAD"/>
    <w:rsid w:val="00743DE6"/>
    <w:rsid w:val="00743F37"/>
    <w:rsid w:val="007441C2"/>
    <w:rsid w:val="0074428E"/>
    <w:rsid w:val="0074478D"/>
    <w:rsid w:val="00744828"/>
    <w:rsid w:val="0074489C"/>
    <w:rsid w:val="00744A6F"/>
    <w:rsid w:val="00744AC9"/>
    <w:rsid w:val="00744C96"/>
    <w:rsid w:val="00744D61"/>
    <w:rsid w:val="00744DD0"/>
    <w:rsid w:val="007450E6"/>
    <w:rsid w:val="00745387"/>
    <w:rsid w:val="00745602"/>
    <w:rsid w:val="0074573E"/>
    <w:rsid w:val="00745BB6"/>
    <w:rsid w:val="00745E2D"/>
    <w:rsid w:val="00745EC5"/>
    <w:rsid w:val="00746136"/>
    <w:rsid w:val="00746167"/>
    <w:rsid w:val="007461A8"/>
    <w:rsid w:val="00746528"/>
    <w:rsid w:val="00746781"/>
    <w:rsid w:val="00746DAE"/>
    <w:rsid w:val="00746E88"/>
    <w:rsid w:val="0074729F"/>
    <w:rsid w:val="00747554"/>
    <w:rsid w:val="0074774E"/>
    <w:rsid w:val="00747B94"/>
    <w:rsid w:val="00747C2A"/>
    <w:rsid w:val="00747CFE"/>
    <w:rsid w:val="00747F46"/>
    <w:rsid w:val="007508F3"/>
    <w:rsid w:val="00750975"/>
    <w:rsid w:val="00750C85"/>
    <w:rsid w:val="00750CB7"/>
    <w:rsid w:val="007510AF"/>
    <w:rsid w:val="0075119E"/>
    <w:rsid w:val="00751295"/>
    <w:rsid w:val="00751782"/>
    <w:rsid w:val="00751841"/>
    <w:rsid w:val="00751B13"/>
    <w:rsid w:val="00751B39"/>
    <w:rsid w:val="007521AD"/>
    <w:rsid w:val="007521E3"/>
    <w:rsid w:val="0075238F"/>
    <w:rsid w:val="00752A1A"/>
    <w:rsid w:val="007530A6"/>
    <w:rsid w:val="007530BC"/>
    <w:rsid w:val="0075376A"/>
    <w:rsid w:val="00753817"/>
    <w:rsid w:val="00753DEC"/>
    <w:rsid w:val="007543FD"/>
    <w:rsid w:val="0075448A"/>
    <w:rsid w:val="007546DB"/>
    <w:rsid w:val="00754A2E"/>
    <w:rsid w:val="00754A91"/>
    <w:rsid w:val="00754B39"/>
    <w:rsid w:val="00754B8C"/>
    <w:rsid w:val="00754E83"/>
    <w:rsid w:val="00754EF8"/>
    <w:rsid w:val="00754F05"/>
    <w:rsid w:val="00754F15"/>
    <w:rsid w:val="007551CF"/>
    <w:rsid w:val="00755260"/>
    <w:rsid w:val="007552F2"/>
    <w:rsid w:val="00755610"/>
    <w:rsid w:val="007559EF"/>
    <w:rsid w:val="00755B15"/>
    <w:rsid w:val="00755B7F"/>
    <w:rsid w:val="00755F97"/>
    <w:rsid w:val="0075626B"/>
    <w:rsid w:val="00756295"/>
    <w:rsid w:val="007565BB"/>
    <w:rsid w:val="00756FF0"/>
    <w:rsid w:val="00757414"/>
    <w:rsid w:val="0075744D"/>
    <w:rsid w:val="0075754A"/>
    <w:rsid w:val="00757856"/>
    <w:rsid w:val="00757C57"/>
    <w:rsid w:val="00757D61"/>
    <w:rsid w:val="0076000B"/>
    <w:rsid w:val="0076007E"/>
    <w:rsid w:val="00760360"/>
    <w:rsid w:val="007606AC"/>
    <w:rsid w:val="00760C38"/>
    <w:rsid w:val="00760CC3"/>
    <w:rsid w:val="00760D05"/>
    <w:rsid w:val="00760EB4"/>
    <w:rsid w:val="00760EE7"/>
    <w:rsid w:val="00760F76"/>
    <w:rsid w:val="00761106"/>
    <w:rsid w:val="0076121D"/>
    <w:rsid w:val="0076148B"/>
    <w:rsid w:val="007616D5"/>
    <w:rsid w:val="007619D1"/>
    <w:rsid w:val="00761D77"/>
    <w:rsid w:val="00761F53"/>
    <w:rsid w:val="00761F5E"/>
    <w:rsid w:val="007620D3"/>
    <w:rsid w:val="007621C2"/>
    <w:rsid w:val="00762601"/>
    <w:rsid w:val="007628A2"/>
    <w:rsid w:val="00762E3B"/>
    <w:rsid w:val="00763337"/>
    <w:rsid w:val="00763482"/>
    <w:rsid w:val="0076388D"/>
    <w:rsid w:val="007639C5"/>
    <w:rsid w:val="007641E9"/>
    <w:rsid w:val="00764284"/>
    <w:rsid w:val="0076431C"/>
    <w:rsid w:val="00764445"/>
    <w:rsid w:val="0076473E"/>
    <w:rsid w:val="00764798"/>
    <w:rsid w:val="007647A3"/>
    <w:rsid w:val="0076488E"/>
    <w:rsid w:val="00764A63"/>
    <w:rsid w:val="00764C2B"/>
    <w:rsid w:val="00764C3F"/>
    <w:rsid w:val="0076506C"/>
    <w:rsid w:val="00766069"/>
    <w:rsid w:val="00766087"/>
    <w:rsid w:val="007661AB"/>
    <w:rsid w:val="00766339"/>
    <w:rsid w:val="00766384"/>
    <w:rsid w:val="00766423"/>
    <w:rsid w:val="0076649F"/>
    <w:rsid w:val="0076662C"/>
    <w:rsid w:val="0076676E"/>
    <w:rsid w:val="007667EF"/>
    <w:rsid w:val="00766882"/>
    <w:rsid w:val="00766928"/>
    <w:rsid w:val="00766C99"/>
    <w:rsid w:val="00766D3D"/>
    <w:rsid w:val="00766FAE"/>
    <w:rsid w:val="00767451"/>
    <w:rsid w:val="0076759A"/>
    <w:rsid w:val="00767A48"/>
    <w:rsid w:val="00767B05"/>
    <w:rsid w:val="00767CB6"/>
    <w:rsid w:val="00767F86"/>
    <w:rsid w:val="007706B0"/>
    <w:rsid w:val="0077074B"/>
    <w:rsid w:val="0077078A"/>
    <w:rsid w:val="007707AC"/>
    <w:rsid w:val="00770B2E"/>
    <w:rsid w:val="00770F69"/>
    <w:rsid w:val="0077118E"/>
    <w:rsid w:val="007712F4"/>
    <w:rsid w:val="0077142D"/>
    <w:rsid w:val="007714AF"/>
    <w:rsid w:val="00771625"/>
    <w:rsid w:val="00771704"/>
    <w:rsid w:val="0077175A"/>
    <w:rsid w:val="00771A5A"/>
    <w:rsid w:val="00771D56"/>
    <w:rsid w:val="00771E00"/>
    <w:rsid w:val="00771E03"/>
    <w:rsid w:val="00771E4F"/>
    <w:rsid w:val="00771E6F"/>
    <w:rsid w:val="00771FBB"/>
    <w:rsid w:val="007722C2"/>
    <w:rsid w:val="007722ED"/>
    <w:rsid w:val="00772325"/>
    <w:rsid w:val="007723C6"/>
    <w:rsid w:val="0077240D"/>
    <w:rsid w:val="007727CC"/>
    <w:rsid w:val="00772927"/>
    <w:rsid w:val="00772928"/>
    <w:rsid w:val="007729FE"/>
    <w:rsid w:val="00772F5D"/>
    <w:rsid w:val="007731BC"/>
    <w:rsid w:val="007731C6"/>
    <w:rsid w:val="00773499"/>
    <w:rsid w:val="007735C0"/>
    <w:rsid w:val="00773D57"/>
    <w:rsid w:val="00773FDD"/>
    <w:rsid w:val="007740F9"/>
    <w:rsid w:val="0077445C"/>
    <w:rsid w:val="00774625"/>
    <w:rsid w:val="00774CA0"/>
    <w:rsid w:val="00775608"/>
    <w:rsid w:val="0077576D"/>
    <w:rsid w:val="00775800"/>
    <w:rsid w:val="007758A4"/>
    <w:rsid w:val="00775B95"/>
    <w:rsid w:val="00775F15"/>
    <w:rsid w:val="00776139"/>
    <w:rsid w:val="00776226"/>
    <w:rsid w:val="00776454"/>
    <w:rsid w:val="0077659D"/>
    <w:rsid w:val="00776897"/>
    <w:rsid w:val="00776A2A"/>
    <w:rsid w:val="00776A7E"/>
    <w:rsid w:val="00776C20"/>
    <w:rsid w:val="0077731D"/>
    <w:rsid w:val="00777515"/>
    <w:rsid w:val="0077795D"/>
    <w:rsid w:val="00777A82"/>
    <w:rsid w:val="00777DC5"/>
    <w:rsid w:val="00780209"/>
    <w:rsid w:val="00780371"/>
    <w:rsid w:val="0078039E"/>
    <w:rsid w:val="00780BBD"/>
    <w:rsid w:val="00780C9A"/>
    <w:rsid w:val="00780DC9"/>
    <w:rsid w:val="00780E52"/>
    <w:rsid w:val="007810E7"/>
    <w:rsid w:val="00781247"/>
    <w:rsid w:val="007812FA"/>
    <w:rsid w:val="00781484"/>
    <w:rsid w:val="0078176F"/>
    <w:rsid w:val="00781B92"/>
    <w:rsid w:val="00781C4A"/>
    <w:rsid w:val="00781F73"/>
    <w:rsid w:val="00782100"/>
    <w:rsid w:val="0078268E"/>
    <w:rsid w:val="0078272B"/>
    <w:rsid w:val="00782779"/>
    <w:rsid w:val="007829A6"/>
    <w:rsid w:val="00782DB7"/>
    <w:rsid w:val="00782F63"/>
    <w:rsid w:val="0078302D"/>
    <w:rsid w:val="007830F0"/>
    <w:rsid w:val="0078329E"/>
    <w:rsid w:val="007832CA"/>
    <w:rsid w:val="007835F2"/>
    <w:rsid w:val="00783C6B"/>
    <w:rsid w:val="00783F02"/>
    <w:rsid w:val="00783F93"/>
    <w:rsid w:val="00784069"/>
    <w:rsid w:val="007840FF"/>
    <w:rsid w:val="0078411F"/>
    <w:rsid w:val="0078440E"/>
    <w:rsid w:val="00784570"/>
    <w:rsid w:val="00784712"/>
    <w:rsid w:val="00784C8E"/>
    <w:rsid w:val="00784DDA"/>
    <w:rsid w:val="00784E71"/>
    <w:rsid w:val="0078502B"/>
    <w:rsid w:val="007851C2"/>
    <w:rsid w:val="007851CB"/>
    <w:rsid w:val="00785561"/>
    <w:rsid w:val="0078565C"/>
    <w:rsid w:val="007858CD"/>
    <w:rsid w:val="00785A05"/>
    <w:rsid w:val="00785CC5"/>
    <w:rsid w:val="00785D36"/>
    <w:rsid w:val="00785D7B"/>
    <w:rsid w:val="007860ED"/>
    <w:rsid w:val="007861C1"/>
    <w:rsid w:val="007861C3"/>
    <w:rsid w:val="007861DC"/>
    <w:rsid w:val="00786292"/>
    <w:rsid w:val="00786535"/>
    <w:rsid w:val="0078654C"/>
    <w:rsid w:val="00786764"/>
    <w:rsid w:val="007868BD"/>
    <w:rsid w:val="00786AED"/>
    <w:rsid w:val="00786D31"/>
    <w:rsid w:val="007871E3"/>
    <w:rsid w:val="0078728F"/>
    <w:rsid w:val="00787450"/>
    <w:rsid w:val="00787ABA"/>
    <w:rsid w:val="00787AC5"/>
    <w:rsid w:val="00787B68"/>
    <w:rsid w:val="00787F15"/>
    <w:rsid w:val="00787F44"/>
    <w:rsid w:val="00790064"/>
    <w:rsid w:val="00790326"/>
    <w:rsid w:val="007903D2"/>
    <w:rsid w:val="00790D6E"/>
    <w:rsid w:val="007913F8"/>
    <w:rsid w:val="0079140E"/>
    <w:rsid w:val="00791457"/>
    <w:rsid w:val="00791DCC"/>
    <w:rsid w:val="00792029"/>
    <w:rsid w:val="0079277B"/>
    <w:rsid w:val="00792A26"/>
    <w:rsid w:val="00792B43"/>
    <w:rsid w:val="00792C14"/>
    <w:rsid w:val="00792F3E"/>
    <w:rsid w:val="007930ED"/>
    <w:rsid w:val="00793273"/>
    <w:rsid w:val="00793741"/>
    <w:rsid w:val="00793A0F"/>
    <w:rsid w:val="00793AAF"/>
    <w:rsid w:val="00793AF4"/>
    <w:rsid w:val="00793B34"/>
    <w:rsid w:val="00793EB6"/>
    <w:rsid w:val="007940E3"/>
    <w:rsid w:val="0079415F"/>
    <w:rsid w:val="0079424D"/>
    <w:rsid w:val="00794761"/>
    <w:rsid w:val="007948C3"/>
    <w:rsid w:val="00794A69"/>
    <w:rsid w:val="00794BB6"/>
    <w:rsid w:val="00794C89"/>
    <w:rsid w:val="00794CB7"/>
    <w:rsid w:val="00794D72"/>
    <w:rsid w:val="00794F65"/>
    <w:rsid w:val="00794F84"/>
    <w:rsid w:val="0079536D"/>
    <w:rsid w:val="0079540D"/>
    <w:rsid w:val="00795463"/>
    <w:rsid w:val="007955A6"/>
    <w:rsid w:val="00795EC7"/>
    <w:rsid w:val="007960ED"/>
    <w:rsid w:val="007961A8"/>
    <w:rsid w:val="00796496"/>
    <w:rsid w:val="00796C56"/>
    <w:rsid w:val="00796CA5"/>
    <w:rsid w:val="00796E92"/>
    <w:rsid w:val="00796FD2"/>
    <w:rsid w:val="007971B5"/>
    <w:rsid w:val="0079774E"/>
    <w:rsid w:val="00797A33"/>
    <w:rsid w:val="00797BB3"/>
    <w:rsid w:val="007A0997"/>
    <w:rsid w:val="007A0BE8"/>
    <w:rsid w:val="007A116A"/>
    <w:rsid w:val="007A1191"/>
    <w:rsid w:val="007A1648"/>
    <w:rsid w:val="007A1AA4"/>
    <w:rsid w:val="007A1AFA"/>
    <w:rsid w:val="007A1E8A"/>
    <w:rsid w:val="007A1F2D"/>
    <w:rsid w:val="007A20C5"/>
    <w:rsid w:val="007A21FC"/>
    <w:rsid w:val="007A24F3"/>
    <w:rsid w:val="007A28AD"/>
    <w:rsid w:val="007A2A14"/>
    <w:rsid w:val="007A2A58"/>
    <w:rsid w:val="007A2DC2"/>
    <w:rsid w:val="007A2F27"/>
    <w:rsid w:val="007A3477"/>
    <w:rsid w:val="007A38E5"/>
    <w:rsid w:val="007A3A2C"/>
    <w:rsid w:val="007A3ACE"/>
    <w:rsid w:val="007A3C12"/>
    <w:rsid w:val="007A3F2F"/>
    <w:rsid w:val="007A43F3"/>
    <w:rsid w:val="007A47EB"/>
    <w:rsid w:val="007A4973"/>
    <w:rsid w:val="007A4FE6"/>
    <w:rsid w:val="007A5388"/>
    <w:rsid w:val="007A5477"/>
    <w:rsid w:val="007A5671"/>
    <w:rsid w:val="007A596C"/>
    <w:rsid w:val="007A5BC6"/>
    <w:rsid w:val="007A5F98"/>
    <w:rsid w:val="007A651B"/>
    <w:rsid w:val="007A6605"/>
    <w:rsid w:val="007A6741"/>
    <w:rsid w:val="007A6814"/>
    <w:rsid w:val="007A6A44"/>
    <w:rsid w:val="007A6A51"/>
    <w:rsid w:val="007A7355"/>
    <w:rsid w:val="007B0190"/>
    <w:rsid w:val="007B05EF"/>
    <w:rsid w:val="007B07C1"/>
    <w:rsid w:val="007B0A27"/>
    <w:rsid w:val="007B0C06"/>
    <w:rsid w:val="007B0D8C"/>
    <w:rsid w:val="007B1177"/>
    <w:rsid w:val="007B15B2"/>
    <w:rsid w:val="007B16BF"/>
    <w:rsid w:val="007B1B5A"/>
    <w:rsid w:val="007B1D71"/>
    <w:rsid w:val="007B21ED"/>
    <w:rsid w:val="007B22F2"/>
    <w:rsid w:val="007B2747"/>
    <w:rsid w:val="007B289F"/>
    <w:rsid w:val="007B2A50"/>
    <w:rsid w:val="007B2ADF"/>
    <w:rsid w:val="007B2B7D"/>
    <w:rsid w:val="007B3045"/>
    <w:rsid w:val="007B305A"/>
    <w:rsid w:val="007B386E"/>
    <w:rsid w:val="007B3C7F"/>
    <w:rsid w:val="007B3F6F"/>
    <w:rsid w:val="007B404C"/>
    <w:rsid w:val="007B4097"/>
    <w:rsid w:val="007B41A5"/>
    <w:rsid w:val="007B438D"/>
    <w:rsid w:val="007B43A9"/>
    <w:rsid w:val="007B4545"/>
    <w:rsid w:val="007B4A16"/>
    <w:rsid w:val="007B4B3A"/>
    <w:rsid w:val="007B4CA6"/>
    <w:rsid w:val="007B509F"/>
    <w:rsid w:val="007B5285"/>
    <w:rsid w:val="007B551A"/>
    <w:rsid w:val="007B5875"/>
    <w:rsid w:val="007B5AF5"/>
    <w:rsid w:val="007B5B7D"/>
    <w:rsid w:val="007B5DF1"/>
    <w:rsid w:val="007B5EFE"/>
    <w:rsid w:val="007B6AA8"/>
    <w:rsid w:val="007B6B38"/>
    <w:rsid w:val="007B6B76"/>
    <w:rsid w:val="007B6E91"/>
    <w:rsid w:val="007B6FBC"/>
    <w:rsid w:val="007B70A6"/>
    <w:rsid w:val="007B71A9"/>
    <w:rsid w:val="007B74FB"/>
    <w:rsid w:val="007B7645"/>
    <w:rsid w:val="007B7C80"/>
    <w:rsid w:val="007C0182"/>
    <w:rsid w:val="007C1795"/>
    <w:rsid w:val="007C189D"/>
    <w:rsid w:val="007C19F4"/>
    <w:rsid w:val="007C1BCF"/>
    <w:rsid w:val="007C1E81"/>
    <w:rsid w:val="007C21FC"/>
    <w:rsid w:val="007C259D"/>
    <w:rsid w:val="007C294E"/>
    <w:rsid w:val="007C2A3A"/>
    <w:rsid w:val="007C2A5B"/>
    <w:rsid w:val="007C2D08"/>
    <w:rsid w:val="007C2E29"/>
    <w:rsid w:val="007C3EB1"/>
    <w:rsid w:val="007C3FB9"/>
    <w:rsid w:val="007C4005"/>
    <w:rsid w:val="007C4137"/>
    <w:rsid w:val="007C4609"/>
    <w:rsid w:val="007C48A7"/>
    <w:rsid w:val="007C497B"/>
    <w:rsid w:val="007C49B8"/>
    <w:rsid w:val="007C4D32"/>
    <w:rsid w:val="007C4D94"/>
    <w:rsid w:val="007C4DD3"/>
    <w:rsid w:val="007C4E32"/>
    <w:rsid w:val="007C4F70"/>
    <w:rsid w:val="007C5507"/>
    <w:rsid w:val="007C55C8"/>
    <w:rsid w:val="007C568C"/>
    <w:rsid w:val="007C59C1"/>
    <w:rsid w:val="007C5AA6"/>
    <w:rsid w:val="007C5B4D"/>
    <w:rsid w:val="007C5BEE"/>
    <w:rsid w:val="007C5D25"/>
    <w:rsid w:val="007C5D7F"/>
    <w:rsid w:val="007C614F"/>
    <w:rsid w:val="007C61C0"/>
    <w:rsid w:val="007C62E3"/>
    <w:rsid w:val="007C636C"/>
    <w:rsid w:val="007C6497"/>
    <w:rsid w:val="007C652F"/>
    <w:rsid w:val="007C6BB0"/>
    <w:rsid w:val="007C6EBB"/>
    <w:rsid w:val="007C7044"/>
    <w:rsid w:val="007C7588"/>
    <w:rsid w:val="007C785B"/>
    <w:rsid w:val="007C7B08"/>
    <w:rsid w:val="007C7D29"/>
    <w:rsid w:val="007D026A"/>
    <w:rsid w:val="007D0A74"/>
    <w:rsid w:val="007D0C08"/>
    <w:rsid w:val="007D0D0B"/>
    <w:rsid w:val="007D0F93"/>
    <w:rsid w:val="007D10E0"/>
    <w:rsid w:val="007D11FD"/>
    <w:rsid w:val="007D11FF"/>
    <w:rsid w:val="007D12B5"/>
    <w:rsid w:val="007D1619"/>
    <w:rsid w:val="007D18AC"/>
    <w:rsid w:val="007D1B06"/>
    <w:rsid w:val="007D1B81"/>
    <w:rsid w:val="007D1C85"/>
    <w:rsid w:val="007D2133"/>
    <w:rsid w:val="007D26D1"/>
    <w:rsid w:val="007D27E6"/>
    <w:rsid w:val="007D2C58"/>
    <w:rsid w:val="007D2FEC"/>
    <w:rsid w:val="007D30D3"/>
    <w:rsid w:val="007D3237"/>
    <w:rsid w:val="007D353F"/>
    <w:rsid w:val="007D3577"/>
    <w:rsid w:val="007D3996"/>
    <w:rsid w:val="007D3F44"/>
    <w:rsid w:val="007D40E1"/>
    <w:rsid w:val="007D42FB"/>
    <w:rsid w:val="007D4681"/>
    <w:rsid w:val="007D49F9"/>
    <w:rsid w:val="007D4C0C"/>
    <w:rsid w:val="007D4C2C"/>
    <w:rsid w:val="007D4CB1"/>
    <w:rsid w:val="007D513D"/>
    <w:rsid w:val="007D573F"/>
    <w:rsid w:val="007D579A"/>
    <w:rsid w:val="007D58A6"/>
    <w:rsid w:val="007D5A7F"/>
    <w:rsid w:val="007D66AB"/>
    <w:rsid w:val="007D6936"/>
    <w:rsid w:val="007D69A1"/>
    <w:rsid w:val="007D6D1A"/>
    <w:rsid w:val="007D6D3A"/>
    <w:rsid w:val="007D6DB6"/>
    <w:rsid w:val="007D6E00"/>
    <w:rsid w:val="007D7068"/>
    <w:rsid w:val="007D70D3"/>
    <w:rsid w:val="007D736D"/>
    <w:rsid w:val="007D740F"/>
    <w:rsid w:val="007D7524"/>
    <w:rsid w:val="007D7666"/>
    <w:rsid w:val="007D7D1C"/>
    <w:rsid w:val="007D7D3F"/>
    <w:rsid w:val="007D7E80"/>
    <w:rsid w:val="007D7F6C"/>
    <w:rsid w:val="007D7FB3"/>
    <w:rsid w:val="007E0222"/>
    <w:rsid w:val="007E0F3E"/>
    <w:rsid w:val="007E0F87"/>
    <w:rsid w:val="007E1141"/>
    <w:rsid w:val="007E11D9"/>
    <w:rsid w:val="007E1B04"/>
    <w:rsid w:val="007E1D86"/>
    <w:rsid w:val="007E2017"/>
    <w:rsid w:val="007E2074"/>
    <w:rsid w:val="007E222D"/>
    <w:rsid w:val="007E2A67"/>
    <w:rsid w:val="007E2EB6"/>
    <w:rsid w:val="007E3158"/>
    <w:rsid w:val="007E32D0"/>
    <w:rsid w:val="007E3AD5"/>
    <w:rsid w:val="007E3BCD"/>
    <w:rsid w:val="007E3D6C"/>
    <w:rsid w:val="007E3F4C"/>
    <w:rsid w:val="007E40EC"/>
    <w:rsid w:val="007E4188"/>
    <w:rsid w:val="007E41BE"/>
    <w:rsid w:val="007E435D"/>
    <w:rsid w:val="007E447E"/>
    <w:rsid w:val="007E469A"/>
    <w:rsid w:val="007E471A"/>
    <w:rsid w:val="007E4BA7"/>
    <w:rsid w:val="007E4D04"/>
    <w:rsid w:val="007E5A11"/>
    <w:rsid w:val="007E5D52"/>
    <w:rsid w:val="007E5DFA"/>
    <w:rsid w:val="007E60DC"/>
    <w:rsid w:val="007E6199"/>
    <w:rsid w:val="007E624B"/>
    <w:rsid w:val="007E649E"/>
    <w:rsid w:val="007E6755"/>
    <w:rsid w:val="007E6931"/>
    <w:rsid w:val="007E6B30"/>
    <w:rsid w:val="007E711A"/>
    <w:rsid w:val="007E76CE"/>
    <w:rsid w:val="007E77FA"/>
    <w:rsid w:val="007E7962"/>
    <w:rsid w:val="007E7B07"/>
    <w:rsid w:val="007E7DF8"/>
    <w:rsid w:val="007E7FF1"/>
    <w:rsid w:val="007F018E"/>
    <w:rsid w:val="007F023B"/>
    <w:rsid w:val="007F05D8"/>
    <w:rsid w:val="007F05E0"/>
    <w:rsid w:val="007F08AE"/>
    <w:rsid w:val="007F0D56"/>
    <w:rsid w:val="007F0F5B"/>
    <w:rsid w:val="007F0F5F"/>
    <w:rsid w:val="007F1657"/>
    <w:rsid w:val="007F1765"/>
    <w:rsid w:val="007F1988"/>
    <w:rsid w:val="007F1CE9"/>
    <w:rsid w:val="007F2040"/>
    <w:rsid w:val="007F2164"/>
    <w:rsid w:val="007F21F4"/>
    <w:rsid w:val="007F22CB"/>
    <w:rsid w:val="007F2453"/>
    <w:rsid w:val="007F253E"/>
    <w:rsid w:val="007F2780"/>
    <w:rsid w:val="007F28DF"/>
    <w:rsid w:val="007F2FF2"/>
    <w:rsid w:val="007F30CD"/>
    <w:rsid w:val="007F3296"/>
    <w:rsid w:val="007F336A"/>
    <w:rsid w:val="007F3376"/>
    <w:rsid w:val="007F3537"/>
    <w:rsid w:val="007F3606"/>
    <w:rsid w:val="007F3737"/>
    <w:rsid w:val="007F377C"/>
    <w:rsid w:val="007F39AC"/>
    <w:rsid w:val="007F3E28"/>
    <w:rsid w:val="007F3E61"/>
    <w:rsid w:val="007F3FDD"/>
    <w:rsid w:val="007F40CB"/>
    <w:rsid w:val="007F412A"/>
    <w:rsid w:val="007F4702"/>
    <w:rsid w:val="007F4762"/>
    <w:rsid w:val="007F4CEB"/>
    <w:rsid w:val="007F4E2A"/>
    <w:rsid w:val="007F4E60"/>
    <w:rsid w:val="007F552F"/>
    <w:rsid w:val="007F55D7"/>
    <w:rsid w:val="007F57D2"/>
    <w:rsid w:val="007F5928"/>
    <w:rsid w:val="007F5E50"/>
    <w:rsid w:val="007F6012"/>
    <w:rsid w:val="007F6019"/>
    <w:rsid w:val="007F61B5"/>
    <w:rsid w:val="007F61DC"/>
    <w:rsid w:val="007F62BC"/>
    <w:rsid w:val="007F67A3"/>
    <w:rsid w:val="007F6A54"/>
    <w:rsid w:val="007F6B9B"/>
    <w:rsid w:val="007F6CFB"/>
    <w:rsid w:val="007F7015"/>
    <w:rsid w:val="007F7249"/>
    <w:rsid w:val="007F7651"/>
    <w:rsid w:val="007F770A"/>
    <w:rsid w:val="007F7C17"/>
    <w:rsid w:val="007F7C36"/>
    <w:rsid w:val="007F7F1D"/>
    <w:rsid w:val="00800166"/>
    <w:rsid w:val="008003E7"/>
    <w:rsid w:val="008004E9"/>
    <w:rsid w:val="00800546"/>
    <w:rsid w:val="0080061E"/>
    <w:rsid w:val="00800892"/>
    <w:rsid w:val="00800B65"/>
    <w:rsid w:val="00800B6F"/>
    <w:rsid w:val="00800BB5"/>
    <w:rsid w:val="00800F66"/>
    <w:rsid w:val="008010BC"/>
    <w:rsid w:val="008010CD"/>
    <w:rsid w:val="00801236"/>
    <w:rsid w:val="008013AE"/>
    <w:rsid w:val="0080152E"/>
    <w:rsid w:val="0080170D"/>
    <w:rsid w:val="00801914"/>
    <w:rsid w:val="00801937"/>
    <w:rsid w:val="00801D34"/>
    <w:rsid w:val="00801F0B"/>
    <w:rsid w:val="00801F74"/>
    <w:rsid w:val="0080208E"/>
    <w:rsid w:val="008022F1"/>
    <w:rsid w:val="00802540"/>
    <w:rsid w:val="00802643"/>
    <w:rsid w:val="008028A2"/>
    <w:rsid w:val="0080291A"/>
    <w:rsid w:val="008029E1"/>
    <w:rsid w:val="00802A50"/>
    <w:rsid w:val="00802D7A"/>
    <w:rsid w:val="00802EA8"/>
    <w:rsid w:val="00802ECC"/>
    <w:rsid w:val="0080325A"/>
    <w:rsid w:val="00803C81"/>
    <w:rsid w:val="00803C82"/>
    <w:rsid w:val="00803D72"/>
    <w:rsid w:val="00803E66"/>
    <w:rsid w:val="008045EC"/>
    <w:rsid w:val="0080483B"/>
    <w:rsid w:val="00804B85"/>
    <w:rsid w:val="008051EE"/>
    <w:rsid w:val="008053F8"/>
    <w:rsid w:val="0080548B"/>
    <w:rsid w:val="008059DE"/>
    <w:rsid w:val="00805D13"/>
    <w:rsid w:val="00805E27"/>
    <w:rsid w:val="00805F7D"/>
    <w:rsid w:val="008060BC"/>
    <w:rsid w:val="008060DD"/>
    <w:rsid w:val="008060FC"/>
    <w:rsid w:val="0080632A"/>
    <w:rsid w:val="00806454"/>
    <w:rsid w:val="00806734"/>
    <w:rsid w:val="00806A7E"/>
    <w:rsid w:val="00806AD8"/>
    <w:rsid w:val="00806DC2"/>
    <w:rsid w:val="00806DF7"/>
    <w:rsid w:val="008070D4"/>
    <w:rsid w:val="008079DA"/>
    <w:rsid w:val="00807A16"/>
    <w:rsid w:val="00810109"/>
    <w:rsid w:val="0081037F"/>
    <w:rsid w:val="008103B4"/>
    <w:rsid w:val="00810515"/>
    <w:rsid w:val="008105E9"/>
    <w:rsid w:val="00810AB6"/>
    <w:rsid w:val="00810D58"/>
    <w:rsid w:val="00811233"/>
    <w:rsid w:val="00811558"/>
    <w:rsid w:val="008115DE"/>
    <w:rsid w:val="008115EF"/>
    <w:rsid w:val="0081165A"/>
    <w:rsid w:val="00811A11"/>
    <w:rsid w:val="00811A39"/>
    <w:rsid w:val="00811A9E"/>
    <w:rsid w:val="00811AF4"/>
    <w:rsid w:val="00811C36"/>
    <w:rsid w:val="00811D9F"/>
    <w:rsid w:val="00811DDB"/>
    <w:rsid w:val="00811E50"/>
    <w:rsid w:val="00811E7D"/>
    <w:rsid w:val="00811F8E"/>
    <w:rsid w:val="0081229B"/>
    <w:rsid w:val="0081230A"/>
    <w:rsid w:val="00812729"/>
    <w:rsid w:val="008128CC"/>
    <w:rsid w:val="00812DC9"/>
    <w:rsid w:val="00812F5A"/>
    <w:rsid w:val="0081313C"/>
    <w:rsid w:val="00813316"/>
    <w:rsid w:val="0081369E"/>
    <w:rsid w:val="008138A4"/>
    <w:rsid w:val="00813A45"/>
    <w:rsid w:val="00813AD9"/>
    <w:rsid w:val="00813D35"/>
    <w:rsid w:val="00813DFD"/>
    <w:rsid w:val="00814902"/>
    <w:rsid w:val="00814C98"/>
    <w:rsid w:val="00814EBE"/>
    <w:rsid w:val="00814F49"/>
    <w:rsid w:val="00815194"/>
    <w:rsid w:val="00815719"/>
    <w:rsid w:val="0081579F"/>
    <w:rsid w:val="00815A80"/>
    <w:rsid w:val="0081607E"/>
    <w:rsid w:val="00816541"/>
    <w:rsid w:val="00816A38"/>
    <w:rsid w:val="00816FED"/>
    <w:rsid w:val="00817058"/>
    <w:rsid w:val="00817076"/>
    <w:rsid w:val="008170CC"/>
    <w:rsid w:val="008170D3"/>
    <w:rsid w:val="00817101"/>
    <w:rsid w:val="0081714A"/>
    <w:rsid w:val="008171F9"/>
    <w:rsid w:val="00817457"/>
    <w:rsid w:val="0081768D"/>
    <w:rsid w:val="00817702"/>
    <w:rsid w:val="0081777C"/>
    <w:rsid w:val="00817C27"/>
    <w:rsid w:val="0082002E"/>
    <w:rsid w:val="00820096"/>
    <w:rsid w:val="0082054A"/>
    <w:rsid w:val="008209DA"/>
    <w:rsid w:val="00820AC7"/>
    <w:rsid w:val="00820B7F"/>
    <w:rsid w:val="00820B9C"/>
    <w:rsid w:val="00820CC5"/>
    <w:rsid w:val="00820E57"/>
    <w:rsid w:val="00820F3A"/>
    <w:rsid w:val="008211FE"/>
    <w:rsid w:val="00821960"/>
    <w:rsid w:val="008219FC"/>
    <w:rsid w:val="00821C30"/>
    <w:rsid w:val="00821EEE"/>
    <w:rsid w:val="00821F63"/>
    <w:rsid w:val="00822C61"/>
    <w:rsid w:val="00822D26"/>
    <w:rsid w:val="00822F0A"/>
    <w:rsid w:val="00823289"/>
    <w:rsid w:val="008232A1"/>
    <w:rsid w:val="00823611"/>
    <w:rsid w:val="008237E3"/>
    <w:rsid w:val="00823C91"/>
    <w:rsid w:val="00823CB0"/>
    <w:rsid w:val="00823E7E"/>
    <w:rsid w:val="00824162"/>
    <w:rsid w:val="00824193"/>
    <w:rsid w:val="00824733"/>
    <w:rsid w:val="008247AE"/>
    <w:rsid w:val="008248B0"/>
    <w:rsid w:val="008248B8"/>
    <w:rsid w:val="00825188"/>
    <w:rsid w:val="00825384"/>
    <w:rsid w:val="008259A9"/>
    <w:rsid w:val="00825BBC"/>
    <w:rsid w:val="00825C78"/>
    <w:rsid w:val="00825E74"/>
    <w:rsid w:val="00825FCF"/>
    <w:rsid w:val="00826182"/>
    <w:rsid w:val="00826280"/>
    <w:rsid w:val="008263D7"/>
    <w:rsid w:val="00826699"/>
    <w:rsid w:val="00826719"/>
    <w:rsid w:val="00826A4A"/>
    <w:rsid w:val="00826DB3"/>
    <w:rsid w:val="00826DF0"/>
    <w:rsid w:val="00827025"/>
    <w:rsid w:val="00827169"/>
    <w:rsid w:val="008272D8"/>
    <w:rsid w:val="0082746C"/>
    <w:rsid w:val="0082746E"/>
    <w:rsid w:val="00827667"/>
    <w:rsid w:val="008278E1"/>
    <w:rsid w:val="00827938"/>
    <w:rsid w:val="00827D84"/>
    <w:rsid w:val="00830140"/>
    <w:rsid w:val="008302EF"/>
    <w:rsid w:val="00830327"/>
    <w:rsid w:val="008304E3"/>
    <w:rsid w:val="008304E9"/>
    <w:rsid w:val="00830580"/>
    <w:rsid w:val="0083059B"/>
    <w:rsid w:val="00830642"/>
    <w:rsid w:val="00830763"/>
    <w:rsid w:val="008307B0"/>
    <w:rsid w:val="00830811"/>
    <w:rsid w:val="00830894"/>
    <w:rsid w:val="00830ADE"/>
    <w:rsid w:val="00830E86"/>
    <w:rsid w:val="008310E5"/>
    <w:rsid w:val="008312A1"/>
    <w:rsid w:val="00831519"/>
    <w:rsid w:val="00831846"/>
    <w:rsid w:val="00831867"/>
    <w:rsid w:val="008318B2"/>
    <w:rsid w:val="008318D9"/>
    <w:rsid w:val="0083193F"/>
    <w:rsid w:val="0083196E"/>
    <w:rsid w:val="00831C05"/>
    <w:rsid w:val="00831E30"/>
    <w:rsid w:val="00832658"/>
    <w:rsid w:val="008328BC"/>
    <w:rsid w:val="00832EE9"/>
    <w:rsid w:val="00832F6A"/>
    <w:rsid w:val="008332D0"/>
    <w:rsid w:val="008337AD"/>
    <w:rsid w:val="008338FC"/>
    <w:rsid w:val="00833A72"/>
    <w:rsid w:val="00833AE5"/>
    <w:rsid w:val="00833BA3"/>
    <w:rsid w:val="00833D18"/>
    <w:rsid w:val="00834094"/>
    <w:rsid w:val="008343CC"/>
    <w:rsid w:val="00834755"/>
    <w:rsid w:val="00834FBD"/>
    <w:rsid w:val="008350DC"/>
    <w:rsid w:val="00835382"/>
    <w:rsid w:val="008354C4"/>
    <w:rsid w:val="00835523"/>
    <w:rsid w:val="0083553E"/>
    <w:rsid w:val="0083587C"/>
    <w:rsid w:val="0083595A"/>
    <w:rsid w:val="00835F08"/>
    <w:rsid w:val="0083612A"/>
    <w:rsid w:val="008362F0"/>
    <w:rsid w:val="0083643C"/>
    <w:rsid w:val="0083647B"/>
    <w:rsid w:val="00836742"/>
    <w:rsid w:val="00836E49"/>
    <w:rsid w:val="00837227"/>
    <w:rsid w:val="008374DD"/>
    <w:rsid w:val="008375AB"/>
    <w:rsid w:val="008378DB"/>
    <w:rsid w:val="00837A6D"/>
    <w:rsid w:val="00837EF4"/>
    <w:rsid w:val="008402AE"/>
    <w:rsid w:val="008406D9"/>
    <w:rsid w:val="00840781"/>
    <w:rsid w:val="008409E4"/>
    <w:rsid w:val="00840A83"/>
    <w:rsid w:val="00840ACB"/>
    <w:rsid w:val="00840E17"/>
    <w:rsid w:val="00840EC0"/>
    <w:rsid w:val="00841056"/>
    <w:rsid w:val="008412E8"/>
    <w:rsid w:val="008413D5"/>
    <w:rsid w:val="00841708"/>
    <w:rsid w:val="00842102"/>
    <w:rsid w:val="008424DC"/>
    <w:rsid w:val="00842927"/>
    <w:rsid w:val="00842A1B"/>
    <w:rsid w:val="008430BD"/>
    <w:rsid w:val="00843189"/>
    <w:rsid w:val="00843246"/>
    <w:rsid w:val="00843399"/>
    <w:rsid w:val="0084340E"/>
    <w:rsid w:val="008436BA"/>
    <w:rsid w:val="008436C3"/>
    <w:rsid w:val="00843720"/>
    <w:rsid w:val="00843766"/>
    <w:rsid w:val="0084391F"/>
    <w:rsid w:val="00843C42"/>
    <w:rsid w:val="00844314"/>
    <w:rsid w:val="0084432E"/>
    <w:rsid w:val="0084446A"/>
    <w:rsid w:val="00844B39"/>
    <w:rsid w:val="00844C72"/>
    <w:rsid w:val="00844CD2"/>
    <w:rsid w:val="00844D59"/>
    <w:rsid w:val="00845642"/>
    <w:rsid w:val="00845A62"/>
    <w:rsid w:val="00845AB7"/>
    <w:rsid w:val="00845B33"/>
    <w:rsid w:val="00845DCF"/>
    <w:rsid w:val="00845DEA"/>
    <w:rsid w:val="00845E43"/>
    <w:rsid w:val="00846024"/>
    <w:rsid w:val="00846880"/>
    <w:rsid w:val="0084690D"/>
    <w:rsid w:val="00846BC5"/>
    <w:rsid w:val="00846D37"/>
    <w:rsid w:val="00846DF3"/>
    <w:rsid w:val="00847267"/>
    <w:rsid w:val="008473A2"/>
    <w:rsid w:val="00847558"/>
    <w:rsid w:val="0084762E"/>
    <w:rsid w:val="008478A8"/>
    <w:rsid w:val="00847A4F"/>
    <w:rsid w:val="0085008C"/>
    <w:rsid w:val="008503B9"/>
    <w:rsid w:val="008504B5"/>
    <w:rsid w:val="0085052D"/>
    <w:rsid w:val="008506E4"/>
    <w:rsid w:val="00850861"/>
    <w:rsid w:val="00850926"/>
    <w:rsid w:val="00850FE4"/>
    <w:rsid w:val="00851002"/>
    <w:rsid w:val="00851124"/>
    <w:rsid w:val="008511AB"/>
    <w:rsid w:val="0085131C"/>
    <w:rsid w:val="0085137F"/>
    <w:rsid w:val="008518F0"/>
    <w:rsid w:val="00851983"/>
    <w:rsid w:val="008521C6"/>
    <w:rsid w:val="008523EA"/>
    <w:rsid w:val="0085287A"/>
    <w:rsid w:val="00852A99"/>
    <w:rsid w:val="00852AE9"/>
    <w:rsid w:val="00852AF6"/>
    <w:rsid w:val="00852D63"/>
    <w:rsid w:val="0085343D"/>
    <w:rsid w:val="00853640"/>
    <w:rsid w:val="00853AEC"/>
    <w:rsid w:val="00853D93"/>
    <w:rsid w:val="00853F3B"/>
    <w:rsid w:val="00854292"/>
    <w:rsid w:val="008544DE"/>
    <w:rsid w:val="00854722"/>
    <w:rsid w:val="00854907"/>
    <w:rsid w:val="00854C1C"/>
    <w:rsid w:val="0085563E"/>
    <w:rsid w:val="00855915"/>
    <w:rsid w:val="008559E5"/>
    <w:rsid w:val="008559E9"/>
    <w:rsid w:val="00855A2A"/>
    <w:rsid w:val="00855C6F"/>
    <w:rsid w:val="00855FDA"/>
    <w:rsid w:val="00856282"/>
    <w:rsid w:val="0085646F"/>
    <w:rsid w:val="008565C9"/>
    <w:rsid w:val="008567E1"/>
    <w:rsid w:val="00856C1A"/>
    <w:rsid w:val="00856E85"/>
    <w:rsid w:val="00857030"/>
    <w:rsid w:val="008570A7"/>
    <w:rsid w:val="008571CE"/>
    <w:rsid w:val="008579EF"/>
    <w:rsid w:val="00857EA2"/>
    <w:rsid w:val="00860024"/>
    <w:rsid w:val="00860075"/>
    <w:rsid w:val="008604B1"/>
    <w:rsid w:val="008605AE"/>
    <w:rsid w:val="008605D0"/>
    <w:rsid w:val="0086088E"/>
    <w:rsid w:val="008608A1"/>
    <w:rsid w:val="00860E8D"/>
    <w:rsid w:val="00860EFA"/>
    <w:rsid w:val="0086108B"/>
    <w:rsid w:val="008610C3"/>
    <w:rsid w:val="008613D7"/>
    <w:rsid w:val="00861600"/>
    <w:rsid w:val="008618A1"/>
    <w:rsid w:val="008619FB"/>
    <w:rsid w:val="00861D23"/>
    <w:rsid w:val="00861F45"/>
    <w:rsid w:val="00862097"/>
    <w:rsid w:val="00862415"/>
    <w:rsid w:val="00862A02"/>
    <w:rsid w:val="00862C4D"/>
    <w:rsid w:val="00862D7D"/>
    <w:rsid w:val="00862D90"/>
    <w:rsid w:val="00862DF3"/>
    <w:rsid w:val="00862F05"/>
    <w:rsid w:val="00862FC1"/>
    <w:rsid w:val="00863074"/>
    <w:rsid w:val="008633D2"/>
    <w:rsid w:val="008635EC"/>
    <w:rsid w:val="00863C67"/>
    <w:rsid w:val="00863D62"/>
    <w:rsid w:val="00863F9B"/>
    <w:rsid w:val="00864560"/>
    <w:rsid w:val="0086463C"/>
    <w:rsid w:val="0086466B"/>
    <w:rsid w:val="00864928"/>
    <w:rsid w:val="00864ACA"/>
    <w:rsid w:val="00864CBE"/>
    <w:rsid w:val="00864D3E"/>
    <w:rsid w:val="00864F5C"/>
    <w:rsid w:val="00865223"/>
    <w:rsid w:val="00865614"/>
    <w:rsid w:val="00865727"/>
    <w:rsid w:val="0086589C"/>
    <w:rsid w:val="00865B90"/>
    <w:rsid w:val="00865EC0"/>
    <w:rsid w:val="008661D3"/>
    <w:rsid w:val="0086626E"/>
    <w:rsid w:val="008666B3"/>
    <w:rsid w:val="008668A4"/>
    <w:rsid w:val="00866B48"/>
    <w:rsid w:val="00866C8E"/>
    <w:rsid w:val="00866D8D"/>
    <w:rsid w:val="008672B2"/>
    <w:rsid w:val="0086758A"/>
    <w:rsid w:val="008677AB"/>
    <w:rsid w:val="008677B7"/>
    <w:rsid w:val="00867904"/>
    <w:rsid w:val="00867ED4"/>
    <w:rsid w:val="0087004E"/>
    <w:rsid w:val="008703F8"/>
    <w:rsid w:val="008706C8"/>
    <w:rsid w:val="00870BF3"/>
    <w:rsid w:val="00870D82"/>
    <w:rsid w:val="00870E25"/>
    <w:rsid w:val="008711D1"/>
    <w:rsid w:val="008712BE"/>
    <w:rsid w:val="00871535"/>
    <w:rsid w:val="008716DD"/>
    <w:rsid w:val="00871A28"/>
    <w:rsid w:val="00871C1E"/>
    <w:rsid w:val="00871DDB"/>
    <w:rsid w:val="00871E7C"/>
    <w:rsid w:val="008721EE"/>
    <w:rsid w:val="008723CC"/>
    <w:rsid w:val="008723D1"/>
    <w:rsid w:val="00872451"/>
    <w:rsid w:val="00872669"/>
    <w:rsid w:val="0087287F"/>
    <w:rsid w:val="00872A1D"/>
    <w:rsid w:val="00872B0F"/>
    <w:rsid w:val="00872B39"/>
    <w:rsid w:val="00872C54"/>
    <w:rsid w:val="00872D00"/>
    <w:rsid w:val="00872DCB"/>
    <w:rsid w:val="00872E55"/>
    <w:rsid w:val="00872FE9"/>
    <w:rsid w:val="0087304B"/>
    <w:rsid w:val="008733C3"/>
    <w:rsid w:val="008733F0"/>
    <w:rsid w:val="008737F5"/>
    <w:rsid w:val="00873818"/>
    <w:rsid w:val="00873BE4"/>
    <w:rsid w:val="00873CCF"/>
    <w:rsid w:val="00873DBC"/>
    <w:rsid w:val="00873F14"/>
    <w:rsid w:val="008743A4"/>
    <w:rsid w:val="008747B6"/>
    <w:rsid w:val="008747C0"/>
    <w:rsid w:val="00874A94"/>
    <w:rsid w:val="00874DA8"/>
    <w:rsid w:val="00874E1A"/>
    <w:rsid w:val="0087518C"/>
    <w:rsid w:val="00875333"/>
    <w:rsid w:val="0087534B"/>
    <w:rsid w:val="008754B5"/>
    <w:rsid w:val="00875AD4"/>
    <w:rsid w:val="00875B66"/>
    <w:rsid w:val="00875DE8"/>
    <w:rsid w:val="00875EC3"/>
    <w:rsid w:val="00876588"/>
    <w:rsid w:val="00876718"/>
    <w:rsid w:val="00876755"/>
    <w:rsid w:val="00876C2B"/>
    <w:rsid w:val="00876CDC"/>
    <w:rsid w:val="00876F98"/>
    <w:rsid w:val="0087730E"/>
    <w:rsid w:val="00877524"/>
    <w:rsid w:val="008777A7"/>
    <w:rsid w:val="0087798E"/>
    <w:rsid w:val="008779F7"/>
    <w:rsid w:val="00877ADC"/>
    <w:rsid w:val="00877CB1"/>
    <w:rsid w:val="00877E30"/>
    <w:rsid w:val="00877EC3"/>
    <w:rsid w:val="00877FFA"/>
    <w:rsid w:val="0088072F"/>
    <w:rsid w:val="00880819"/>
    <w:rsid w:val="00880B32"/>
    <w:rsid w:val="00880CF1"/>
    <w:rsid w:val="00880FAE"/>
    <w:rsid w:val="008810E9"/>
    <w:rsid w:val="0088144A"/>
    <w:rsid w:val="0088167E"/>
    <w:rsid w:val="008817E9"/>
    <w:rsid w:val="0088183E"/>
    <w:rsid w:val="008819DA"/>
    <w:rsid w:val="00881A74"/>
    <w:rsid w:val="00881A7D"/>
    <w:rsid w:val="00881D06"/>
    <w:rsid w:val="00881D83"/>
    <w:rsid w:val="00881E73"/>
    <w:rsid w:val="008820C3"/>
    <w:rsid w:val="0088211D"/>
    <w:rsid w:val="008822E0"/>
    <w:rsid w:val="008823B5"/>
    <w:rsid w:val="008823EB"/>
    <w:rsid w:val="008824A1"/>
    <w:rsid w:val="0088278D"/>
    <w:rsid w:val="008828F6"/>
    <w:rsid w:val="00882A42"/>
    <w:rsid w:val="00882A66"/>
    <w:rsid w:val="00883476"/>
    <w:rsid w:val="008835E4"/>
    <w:rsid w:val="008839EF"/>
    <w:rsid w:val="00883A99"/>
    <w:rsid w:val="008841AE"/>
    <w:rsid w:val="008841E4"/>
    <w:rsid w:val="0088490B"/>
    <w:rsid w:val="00884A5B"/>
    <w:rsid w:val="00884AFA"/>
    <w:rsid w:val="00885027"/>
    <w:rsid w:val="00885409"/>
    <w:rsid w:val="008854AB"/>
    <w:rsid w:val="008855A3"/>
    <w:rsid w:val="00885734"/>
    <w:rsid w:val="008857D5"/>
    <w:rsid w:val="008857D6"/>
    <w:rsid w:val="00885ADF"/>
    <w:rsid w:val="00885B0D"/>
    <w:rsid w:val="00885CEC"/>
    <w:rsid w:val="00885DCD"/>
    <w:rsid w:val="008861AF"/>
    <w:rsid w:val="008862D1"/>
    <w:rsid w:val="00886303"/>
    <w:rsid w:val="00886579"/>
    <w:rsid w:val="00886923"/>
    <w:rsid w:val="008870A2"/>
    <w:rsid w:val="00887107"/>
    <w:rsid w:val="008873FE"/>
    <w:rsid w:val="00887561"/>
    <w:rsid w:val="00887601"/>
    <w:rsid w:val="0088765F"/>
    <w:rsid w:val="00887801"/>
    <w:rsid w:val="00887B9A"/>
    <w:rsid w:val="00887B9F"/>
    <w:rsid w:val="008901BD"/>
    <w:rsid w:val="00890399"/>
    <w:rsid w:val="00890726"/>
    <w:rsid w:val="0089077B"/>
    <w:rsid w:val="00890C8D"/>
    <w:rsid w:val="00890ED1"/>
    <w:rsid w:val="008916C8"/>
    <w:rsid w:val="008916D2"/>
    <w:rsid w:val="008919B5"/>
    <w:rsid w:val="00891BEE"/>
    <w:rsid w:val="00892232"/>
    <w:rsid w:val="008922B5"/>
    <w:rsid w:val="008922DE"/>
    <w:rsid w:val="0089231E"/>
    <w:rsid w:val="008925FE"/>
    <w:rsid w:val="00892D52"/>
    <w:rsid w:val="00892E16"/>
    <w:rsid w:val="008931BC"/>
    <w:rsid w:val="008938C3"/>
    <w:rsid w:val="00893AE8"/>
    <w:rsid w:val="00893D72"/>
    <w:rsid w:val="00893D9F"/>
    <w:rsid w:val="00894058"/>
    <w:rsid w:val="00894148"/>
    <w:rsid w:val="008944B5"/>
    <w:rsid w:val="00894992"/>
    <w:rsid w:val="00894AAF"/>
    <w:rsid w:val="00894D88"/>
    <w:rsid w:val="00894E5E"/>
    <w:rsid w:val="00894F42"/>
    <w:rsid w:val="00895784"/>
    <w:rsid w:val="008957D8"/>
    <w:rsid w:val="0089584A"/>
    <w:rsid w:val="00895A35"/>
    <w:rsid w:val="00895AE2"/>
    <w:rsid w:val="00895E64"/>
    <w:rsid w:val="0089622E"/>
    <w:rsid w:val="00896699"/>
    <w:rsid w:val="00896926"/>
    <w:rsid w:val="00896DCB"/>
    <w:rsid w:val="00896F3C"/>
    <w:rsid w:val="00896FD2"/>
    <w:rsid w:val="0089708C"/>
    <w:rsid w:val="008972E8"/>
    <w:rsid w:val="0089745F"/>
    <w:rsid w:val="0089755C"/>
    <w:rsid w:val="00897760"/>
    <w:rsid w:val="0089789C"/>
    <w:rsid w:val="00897B9D"/>
    <w:rsid w:val="00897BFA"/>
    <w:rsid w:val="00897DEA"/>
    <w:rsid w:val="00897F28"/>
    <w:rsid w:val="008A01DA"/>
    <w:rsid w:val="008A0208"/>
    <w:rsid w:val="008A04EE"/>
    <w:rsid w:val="008A06C3"/>
    <w:rsid w:val="008A0C44"/>
    <w:rsid w:val="008A10EC"/>
    <w:rsid w:val="008A1264"/>
    <w:rsid w:val="008A1280"/>
    <w:rsid w:val="008A12E2"/>
    <w:rsid w:val="008A14B2"/>
    <w:rsid w:val="008A152F"/>
    <w:rsid w:val="008A1634"/>
    <w:rsid w:val="008A17DF"/>
    <w:rsid w:val="008A1893"/>
    <w:rsid w:val="008A1930"/>
    <w:rsid w:val="008A1E2F"/>
    <w:rsid w:val="008A2232"/>
    <w:rsid w:val="008A2366"/>
    <w:rsid w:val="008A2535"/>
    <w:rsid w:val="008A29A2"/>
    <w:rsid w:val="008A2B06"/>
    <w:rsid w:val="008A2F6C"/>
    <w:rsid w:val="008A2FBD"/>
    <w:rsid w:val="008A3131"/>
    <w:rsid w:val="008A3161"/>
    <w:rsid w:val="008A324F"/>
    <w:rsid w:val="008A32F0"/>
    <w:rsid w:val="008A32F7"/>
    <w:rsid w:val="008A366F"/>
    <w:rsid w:val="008A372F"/>
    <w:rsid w:val="008A379F"/>
    <w:rsid w:val="008A3CA0"/>
    <w:rsid w:val="008A3EED"/>
    <w:rsid w:val="008A3F59"/>
    <w:rsid w:val="008A4366"/>
    <w:rsid w:val="008A441D"/>
    <w:rsid w:val="008A4446"/>
    <w:rsid w:val="008A4513"/>
    <w:rsid w:val="008A46E0"/>
    <w:rsid w:val="008A4D0B"/>
    <w:rsid w:val="008A4E38"/>
    <w:rsid w:val="008A4EA0"/>
    <w:rsid w:val="008A5193"/>
    <w:rsid w:val="008A5356"/>
    <w:rsid w:val="008A56FA"/>
    <w:rsid w:val="008A57AE"/>
    <w:rsid w:val="008A5A13"/>
    <w:rsid w:val="008A5AA5"/>
    <w:rsid w:val="008A5DB1"/>
    <w:rsid w:val="008A629E"/>
    <w:rsid w:val="008A634B"/>
    <w:rsid w:val="008A6A19"/>
    <w:rsid w:val="008A6C0E"/>
    <w:rsid w:val="008A6D5A"/>
    <w:rsid w:val="008A6DA0"/>
    <w:rsid w:val="008A70B3"/>
    <w:rsid w:val="008A714B"/>
    <w:rsid w:val="008A73A8"/>
    <w:rsid w:val="008A77AA"/>
    <w:rsid w:val="008A77E2"/>
    <w:rsid w:val="008A7BB5"/>
    <w:rsid w:val="008A7CBA"/>
    <w:rsid w:val="008A7CC3"/>
    <w:rsid w:val="008B0110"/>
    <w:rsid w:val="008B014F"/>
    <w:rsid w:val="008B0165"/>
    <w:rsid w:val="008B037D"/>
    <w:rsid w:val="008B056A"/>
    <w:rsid w:val="008B05E7"/>
    <w:rsid w:val="008B06EA"/>
    <w:rsid w:val="008B0AC6"/>
    <w:rsid w:val="008B0BB4"/>
    <w:rsid w:val="008B0C66"/>
    <w:rsid w:val="008B0CAA"/>
    <w:rsid w:val="008B0EA0"/>
    <w:rsid w:val="008B0FF4"/>
    <w:rsid w:val="008B1089"/>
    <w:rsid w:val="008B13C3"/>
    <w:rsid w:val="008B1506"/>
    <w:rsid w:val="008B160B"/>
    <w:rsid w:val="008B1D0F"/>
    <w:rsid w:val="008B1DC6"/>
    <w:rsid w:val="008B1E32"/>
    <w:rsid w:val="008B1F08"/>
    <w:rsid w:val="008B2087"/>
    <w:rsid w:val="008B208C"/>
    <w:rsid w:val="008B20E2"/>
    <w:rsid w:val="008B2230"/>
    <w:rsid w:val="008B2325"/>
    <w:rsid w:val="008B2996"/>
    <w:rsid w:val="008B2AEF"/>
    <w:rsid w:val="008B2B23"/>
    <w:rsid w:val="008B3623"/>
    <w:rsid w:val="008B369F"/>
    <w:rsid w:val="008B39E9"/>
    <w:rsid w:val="008B3A51"/>
    <w:rsid w:val="008B3F01"/>
    <w:rsid w:val="008B3FD1"/>
    <w:rsid w:val="008B4479"/>
    <w:rsid w:val="008B4718"/>
    <w:rsid w:val="008B4733"/>
    <w:rsid w:val="008B4837"/>
    <w:rsid w:val="008B4860"/>
    <w:rsid w:val="008B4891"/>
    <w:rsid w:val="008B48BA"/>
    <w:rsid w:val="008B4B49"/>
    <w:rsid w:val="008B4CB8"/>
    <w:rsid w:val="008B4CC6"/>
    <w:rsid w:val="008B4DE4"/>
    <w:rsid w:val="008B4E93"/>
    <w:rsid w:val="008B5337"/>
    <w:rsid w:val="008B550D"/>
    <w:rsid w:val="008B57A1"/>
    <w:rsid w:val="008B5C14"/>
    <w:rsid w:val="008B65ED"/>
    <w:rsid w:val="008B673F"/>
    <w:rsid w:val="008B67F2"/>
    <w:rsid w:val="008B691C"/>
    <w:rsid w:val="008B6A18"/>
    <w:rsid w:val="008B6A1B"/>
    <w:rsid w:val="008B6A28"/>
    <w:rsid w:val="008B6B5A"/>
    <w:rsid w:val="008B6E7B"/>
    <w:rsid w:val="008B70E1"/>
    <w:rsid w:val="008B7477"/>
    <w:rsid w:val="008B7577"/>
    <w:rsid w:val="008B7A09"/>
    <w:rsid w:val="008B7D66"/>
    <w:rsid w:val="008B7DF6"/>
    <w:rsid w:val="008B7E6D"/>
    <w:rsid w:val="008B7FD3"/>
    <w:rsid w:val="008C0278"/>
    <w:rsid w:val="008C02F7"/>
    <w:rsid w:val="008C05DC"/>
    <w:rsid w:val="008C05E0"/>
    <w:rsid w:val="008C0992"/>
    <w:rsid w:val="008C0BE9"/>
    <w:rsid w:val="008C0BFF"/>
    <w:rsid w:val="008C0F9C"/>
    <w:rsid w:val="008C1012"/>
    <w:rsid w:val="008C129B"/>
    <w:rsid w:val="008C1304"/>
    <w:rsid w:val="008C138F"/>
    <w:rsid w:val="008C17A5"/>
    <w:rsid w:val="008C196F"/>
    <w:rsid w:val="008C1BA8"/>
    <w:rsid w:val="008C1E79"/>
    <w:rsid w:val="008C1EF3"/>
    <w:rsid w:val="008C20D4"/>
    <w:rsid w:val="008C2401"/>
    <w:rsid w:val="008C2755"/>
    <w:rsid w:val="008C27DF"/>
    <w:rsid w:val="008C284A"/>
    <w:rsid w:val="008C28DC"/>
    <w:rsid w:val="008C2949"/>
    <w:rsid w:val="008C2999"/>
    <w:rsid w:val="008C2B1C"/>
    <w:rsid w:val="008C2C42"/>
    <w:rsid w:val="008C3090"/>
    <w:rsid w:val="008C3340"/>
    <w:rsid w:val="008C34EC"/>
    <w:rsid w:val="008C367A"/>
    <w:rsid w:val="008C3804"/>
    <w:rsid w:val="008C38DE"/>
    <w:rsid w:val="008C3A8E"/>
    <w:rsid w:val="008C3B30"/>
    <w:rsid w:val="008C3B50"/>
    <w:rsid w:val="008C3B74"/>
    <w:rsid w:val="008C3E7D"/>
    <w:rsid w:val="008C465D"/>
    <w:rsid w:val="008C4793"/>
    <w:rsid w:val="008C4B3A"/>
    <w:rsid w:val="008C5167"/>
    <w:rsid w:val="008C55FC"/>
    <w:rsid w:val="008C576B"/>
    <w:rsid w:val="008C5EE5"/>
    <w:rsid w:val="008C5FFE"/>
    <w:rsid w:val="008C6161"/>
    <w:rsid w:val="008C6240"/>
    <w:rsid w:val="008C6425"/>
    <w:rsid w:val="008C64F0"/>
    <w:rsid w:val="008C6BC0"/>
    <w:rsid w:val="008C6BFA"/>
    <w:rsid w:val="008C6C2E"/>
    <w:rsid w:val="008C6E30"/>
    <w:rsid w:val="008C72A5"/>
    <w:rsid w:val="008C7593"/>
    <w:rsid w:val="008C777C"/>
    <w:rsid w:val="008C7B96"/>
    <w:rsid w:val="008C7C9F"/>
    <w:rsid w:val="008C7D56"/>
    <w:rsid w:val="008C7FA6"/>
    <w:rsid w:val="008D014D"/>
    <w:rsid w:val="008D03B5"/>
    <w:rsid w:val="008D09A9"/>
    <w:rsid w:val="008D0D23"/>
    <w:rsid w:val="008D0E4C"/>
    <w:rsid w:val="008D0F18"/>
    <w:rsid w:val="008D0FEC"/>
    <w:rsid w:val="008D13E4"/>
    <w:rsid w:val="008D1557"/>
    <w:rsid w:val="008D17B3"/>
    <w:rsid w:val="008D181C"/>
    <w:rsid w:val="008D1D46"/>
    <w:rsid w:val="008D1D9E"/>
    <w:rsid w:val="008D1F60"/>
    <w:rsid w:val="008D20EB"/>
    <w:rsid w:val="008D21DD"/>
    <w:rsid w:val="008D22C2"/>
    <w:rsid w:val="008D23A4"/>
    <w:rsid w:val="008D2404"/>
    <w:rsid w:val="008D263C"/>
    <w:rsid w:val="008D291F"/>
    <w:rsid w:val="008D30FA"/>
    <w:rsid w:val="008D3456"/>
    <w:rsid w:val="008D35D9"/>
    <w:rsid w:val="008D35EC"/>
    <w:rsid w:val="008D3E21"/>
    <w:rsid w:val="008D3E59"/>
    <w:rsid w:val="008D3EAC"/>
    <w:rsid w:val="008D42FC"/>
    <w:rsid w:val="008D4625"/>
    <w:rsid w:val="008D46AE"/>
    <w:rsid w:val="008D49BC"/>
    <w:rsid w:val="008D4AF8"/>
    <w:rsid w:val="008D4B7B"/>
    <w:rsid w:val="008D4ED2"/>
    <w:rsid w:val="008D54CF"/>
    <w:rsid w:val="008D5513"/>
    <w:rsid w:val="008D57F5"/>
    <w:rsid w:val="008D58A2"/>
    <w:rsid w:val="008D5A86"/>
    <w:rsid w:val="008D5C49"/>
    <w:rsid w:val="008D5CA0"/>
    <w:rsid w:val="008D5DF1"/>
    <w:rsid w:val="008D61B1"/>
    <w:rsid w:val="008D6276"/>
    <w:rsid w:val="008D62CE"/>
    <w:rsid w:val="008D644B"/>
    <w:rsid w:val="008D6A45"/>
    <w:rsid w:val="008D6B97"/>
    <w:rsid w:val="008D6E73"/>
    <w:rsid w:val="008D711E"/>
    <w:rsid w:val="008D7129"/>
    <w:rsid w:val="008D767C"/>
    <w:rsid w:val="008D76A2"/>
    <w:rsid w:val="008D78E3"/>
    <w:rsid w:val="008D7C6C"/>
    <w:rsid w:val="008E02B0"/>
    <w:rsid w:val="008E0387"/>
    <w:rsid w:val="008E038A"/>
    <w:rsid w:val="008E03EE"/>
    <w:rsid w:val="008E050D"/>
    <w:rsid w:val="008E057B"/>
    <w:rsid w:val="008E0821"/>
    <w:rsid w:val="008E08E8"/>
    <w:rsid w:val="008E0D8E"/>
    <w:rsid w:val="008E0E85"/>
    <w:rsid w:val="008E0FC5"/>
    <w:rsid w:val="008E12C6"/>
    <w:rsid w:val="008E1510"/>
    <w:rsid w:val="008E15A8"/>
    <w:rsid w:val="008E15F7"/>
    <w:rsid w:val="008E1606"/>
    <w:rsid w:val="008E1777"/>
    <w:rsid w:val="008E1911"/>
    <w:rsid w:val="008E1BED"/>
    <w:rsid w:val="008E1C27"/>
    <w:rsid w:val="008E1F66"/>
    <w:rsid w:val="008E227A"/>
    <w:rsid w:val="008E2344"/>
    <w:rsid w:val="008E25C9"/>
    <w:rsid w:val="008E277C"/>
    <w:rsid w:val="008E280A"/>
    <w:rsid w:val="008E28E4"/>
    <w:rsid w:val="008E2A64"/>
    <w:rsid w:val="008E2ADD"/>
    <w:rsid w:val="008E2B9E"/>
    <w:rsid w:val="008E2D0E"/>
    <w:rsid w:val="008E2D40"/>
    <w:rsid w:val="008E3191"/>
    <w:rsid w:val="008E35C6"/>
    <w:rsid w:val="008E36BB"/>
    <w:rsid w:val="008E37DE"/>
    <w:rsid w:val="008E3A8E"/>
    <w:rsid w:val="008E3B84"/>
    <w:rsid w:val="008E3C86"/>
    <w:rsid w:val="008E3CE9"/>
    <w:rsid w:val="008E3D04"/>
    <w:rsid w:val="008E3DF1"/>
    <w:rsid w:val="008E3EC3"/>
    <w:rsid w:val="008E3F41"/>
    <w:rsid w:val="008E407B"/>
    <w:rsid w:val="008E417F"/>
    <w:rsid w:val="008E41EE"/>
    <w:rsid w:val="008E4518"/>
    <w:rsid w:val="008E48F3"/>
    <w:rsid w:val="008E4B4F"/>
    <w:rsid w:val="008E4E06"/>
    <w:rsid w:val="008E5409"/>
    <w:rsid w:val="008E5597"/>
    <w:rsid w:val="008E56B8"/>
    <w:rsid w:val="008E59FA"/>
    <w:rsid w:val="008E5CAD"/>
    <w:rsid w:val="008E5D67"/>
    <w:rsid w:val="008E5E33"/>
    <w:rsid w:val="008E636D"/>
    <w:rsid w:val="008E646A"/>
    <w:rsid w:val="008E68FA"/>
    <w:rsid w:val="008E6954"/>
    <w:rsid w:val="008E6AA5"/>
    <w:rsid w:val="008E7290"/>
    <w:rsid w:val="008E72B9"/>
    <w:rsid w:val="008E7618"/>
    <w:rsid w:val="008E77D8"/>
    <w:rsid w:val="008E7B0A"/>
    <w:rsid w:val="008E7D8B"/>
    <w:rsid w:val="008E7F02"/>
    <w:rsid w:val="008E7FB4"/>
    <w:rsid w:val="008F0098"/>
    <w:rsid w:val="008F03EB"/>
    <w:rsid w:val="008F05F5"/>
    <w:rsid w:val="008F0EA6"/>
    <w:rsid w:val="008F116A"/>
    <w:rsid w:val="008F1201"/>
    <w:rsid w:val="008F126F"/>
    <w:rsid w:val="008F13D1"/>
    <w:rsid w:val="008F158E"/>
    <w:rsid w:val="008F164B"/>
    <w:rsid w:val="008F17DE"/>
    <w:rsid w:val="008F1BC5"/>
    <w:rsid w:val="008F1CF6"/>
    <w:rsid w:val="008F1D79"/>
    <w:rsid w:val="008F1E8D"/>
    <w:rsid w:val="008F24EA"/>
    <w:rsid w:val="008F2507"/>
    <w:rsid w:val="008F2621"/>
    <w:rsid w:val="008F26B8"/>
    <w:rsid w:val="008F29DD"/>
    <w:rsid w:val="008F2A5E"/>
    <w:rsid w:val="008F2A8F"/>
    <w:rsid w:val="008F2B9A"/>
    <w:rsid w:val="008F2BB1"/>
    <w:rsid w:val="008F2CA3"/>
    <w:rsid w:val="008F2D31"/>
    <w:rsid w:val="008F2DE4"/>
    <w:rsid w:val="008F2DE8"/>
    <w:rsid w:val="008F2F2F"/>
    <w:rsid w:val="008F32A1"/>
    <w:rsid w:val="008F348E"/>
    <w:rsid w:val="008F362C"/>
    <w:rsid w:val="008F36FB"/>
    <w:rsid w:val="008F3854"/>
    <w:rsid w:val="008F42A2"/>
    <w:rsid w:val="008F4466"/>
    <w:rsid w:val="008F4499"/>
    <w:rsid w:val="008F44DE"/>
    <w:rsid w:val="008F4539"/>
    <w:rsid w:val="008F4588"/>
    <w:rsid w:val="008F46D0"/>
    <w:rsid w:val="008F47A2"/>
    <w:rsid w:val="008F4972"/>
    <w:rsid w:val="008F499E"/>
    <w:rsid w:val="008F53B4"/>
    <w:rsid w:val="008F5862"/>
    <w:rsid w:val="008F5B1B"/>
    <w:rsid w:val="008F5C61"/>
    <w:rsid w:val="008F5D7C"/>
    <w:rsid w:val="008F5D9C"/>
    <w:rsid w:val="008F67D5"/>
    <w:rsid w:val="008F67DB"/>
    <w:rsid w:val="008F69A0"/>
    <w:rsid w:val="008F69DC"/>
    <w:rsid w:val="008F6F38"/>
    <w:rsid w:val="008F73FD"/>
    <w:rsid w:val="008F7525"/>
    <w:rsid w:val="008F766D"/>
    <w:rsid w:val="008F7690"/>
    <w:rsid w:val="008F7868"/>
    <w:rsid w:val="008F7DDC"/>
    <w:rsid w:val="008F7DE6"/>
    <w:rsid w:val="008F7EF4"/>
    <w:rsid w:val="00900084"/>
    <w:rsid w:val="009001C6"/>
    <w:rsid w:val="0090043D"/>
    <w:rsid w:val="00900605"/>
    <w:rsid w:val="00900A7A"/>
    <w:rsid w:val="00900D18"/>
    <w:rsid w:val="00901216"/>
    <w:rsid w:val="009019BE"/>
    <w:rsid w:val="009019F6"/>
    <w:rsid w:val="00901AA1"/>
    <w:rsid w:val="00901FA2"/>
    <w:rsid w:val="00902084"/>
    <w:rsid w:val="0090242D"/>
    <w:rsid w:val="00902C9C"/>
    <w:rsid w:val="009032E6"/>
    <w:rsid w:val="00903AAD"/>
    <w:rsid w:val="00903CF0"/>
    <w:rsid w:val="00903E28"/>
    <w:rsid w:val="00903E87"/>
    <w:rsid w:val="0090408A"/>
    <w:rsid w:val="009040F3"/>
    <w:rsid w:val="009043FE"/>
    <w:rsid w:val="00904721"/>
    <w:rsid w:val="00904BB5"/>
    <w:rsid w:val="00904F88"/>
    <w:rsid w:val="009050C8"/>
    <w:rsid w:val="00905811"/>
    <w:rsid w:val="00905935"/>
    <w:rsid w:val="00905C67"/>
    <w:rsid w:val="00905F9C"/>
    <w:rsid w:val="009064EB"/>
    <w:rsid w:val="009064F7"/>
    <w:rsid w:val="0090653E"/>
    <w:rsid w:val="00906591"/>
    <w:rsid w:val="009068C4"/>
    <w:rsid w:val="0090697D"/>
    <w:rsid w:val="009069A4"/>
    <w:rsid w:val="00906B77"/>
    <w:rsid w:val="00906D4B"/>
    <w:rsid w:val="00906F13"/>
    <w:rsid w:val="009072AD"/>
    <w:rsid w:val="00907565"/>
    <w:rsid w:val="0090761E"/>
    <w:rsid w:val="0090770A"/>
    <w:rsid w:val="009077E6"/>
    <w:rsid w:val="00907EAF"/>
    <w:rsid w:val="0091002D"/>
    <w:rsid w:val="00910231"/>
    <w:rsid w:val="00910347"/>
    <w:rsid w:val="009103BE"/>
    <w:rsid w:val="009104CC"/>
    <w:rsid w:val="00910563"/>
    <w:rsid w:val="009105BC"/>
    <w:rsid w:val="00910C27"/>
    <w:rsid w:val="0091132A"/>
    <w:rsid w:val="00911750"/>
    <w:rsid w:val="00911AD7"/>
    <w:rsid w:val="00911CEC"/>
    <w:rsid w:val="00911D16"/>
    <w:rsid w:val="00911DDB"/>
    <w:rsid w:val="00912A6F"/>
    <w:rsid w:val="00912A8A"/>
    <w:rsid w:val="00912B4A"/>
    <w:rsid w:val="00912DB7"/>
    <w:rsid w:val="00912FC5"/>
    <w:rsid w:val="009130AB"/>
    <w:rsid w:val="0091328B"/>
    <w:rsid w:val="009132C8"/>
    <w:rsid w:val="0091363B"/>
    <w:rsid w:val="0091375C"/>
    <w:rsid w:val="00913AD7"/>
    <w:rsid w:val="00913AD8"/>
    <w:rsid w:val="00914022"/>
    <w:rsid w:val="00914138"/>
    <w:rsid w:val="0091469E"/>
    <w:rsid w:val="00914A4F"/>
    <w:rsid w:val="00915344"/>
    <w:rsid w:val="00915345"/>
    <w:rsid w:val="0091553C"/>
    <w:rsid w:val="009158CA"/>
    <w:rsid w:val="00915984"/>
    <w:rsid w:val="00915A16"/>
    <w:rsid w:val="00915BEF"/>
    <w:rsid w:val="00916236"/>
    <w:rsid w:val="00916290"/>
    <w:rsid w:val="00916D48"/>
    <w:rsid w:val="009170A5"/>
    <w:rsid w:val="00917261"/>
    <w:rsid w:val="009173C8"/>
    <w:rsid w:val="00917599"/>
    <w:rsid w:val="009175E6"/>
    <w:rsid w:val="00917A80"/>
    <w:rsid w:val="00917B3F"/>
    <w:rsid w:val="00917FB9"/>
    <w:rsid w:val="00920128"/>
    <w:rsid w:val="00920182"/>
    <w:rsid w:val="009204C7"/>
    <w:rsid w:val="009205EE"/>
    <w:rsid w:val="00920765"/>
    <w:rsid w:val="00920882"/>
    <w:rsid w:val="00920E46"/>
    <w:rsid w:val="00920E8D"/>
    <w:rsid w:val="0092106D"/>
    <w:rsid w:val="0092152D"/>
    <w:rsid w:val="00921557"/>
    <w:rsid w:val="00921A44"/>
    <w:rsid w:val="00921B39"/>
    <w:rsid w:val="00921BED"/>
    <w:rsid w:val="00921C15"/>
    <w:rsid w:val="00922026"/>
    <w:rsid w:val="009222A5"/>
    <w:rsid w:val="00922601"/>
    <w:rsid w:val="009226CB"/>
    <w:rsid w:val="00922777"/>
    <w:rsid w:val="00922B13"/>
    <w:rsid w:val="00922B19"/>
    <w:rsid w:val="00922E50"/>
    <w:rsid w:val="00922EBA"/>
    <w:rsid w:val="00922F3B"/>
    <w:rsid w:val="00923155"/>
    <w:rsid w:val="00923885"/>
    <w:rsid w:val="00923B1D"/>
    <w:rsid w:val="00923DA5"/>
    <w:rsid w:val="009240E2"/>
    <w:rsid w:val="00924255"/>
    <w:rsid w:val="00924521"/>
    <w:rsid w:val="0092460C"/>
    <w:rsid w:val="00924992"/>
    <w:rsid w:val="00924B8D"/>
    <w:rsid w:val="00924D27"/>
    <w:rsid w:val="00924D97"/>
    <w:rsid w:val="00924FBC"/>
    <w:rsid w:val="009253B5"/>
    <w:rsid w:val="00925AA8"/>
    <w:rsid w:val="00925AE5"/>
    <w:rsid w:val="00925B89"/>
    <w:rsid w:val="00926AD7"/>
    <w:rsid w:val="00926AF3"/>
    <w:rsid w:val="00927024"/>
    <w:rsid w:val="00927208"/>
    <w:rsid w:val="009272FE"/>
    <w:rsid w:val="009274F6"/>
    <w:rsid w:val="00927635"/>
    <w:rsid w:val="009276B3"/>
    <w:rsid w:val="0092778E"/>
    <w:rsid w:val="00927C33"/>
    <w:rsid w:val="00927DCD"/>
    <w:rsid w:val="00927FCA"/>
    <w:rsid w:val="0093007C"/>
    <w:rsid w:val="00930232"/>
    <w:rsid w:val="00930501"/>
    <w:rsid w:val="0093079A"/>
    <w:rsid w:val="0093094A"/>
    <w:rsid w:val="009309EB"/>
    <w:rsid w:val="00930A8E"/>
    <w:rsid w:val="00930BAC"/>
    <w:rsid w:val="00930D15"/>
    <w:rsid w:val="00930E13"/>
    <w:rsid w:val="00931133"/>
    <w:rsid w:val="009312B4"/>
    <w:rsid w:val="009317BD"/>
    <w:rsid w:val="00931AB4"/>
    <w:rsid w:val="00931CBC"/>
    <w:rsid w:val="00931CD4"/>
    <w:rsid w:val="00932235"/>
    <w:rsid w:val="0093242D"/>
    <w:rsid w:val="009326D6"/>
    <w:rsid w:val="0093273E"/>
    <w:rsid w:val="0093274D"/>
    <w:rsid w:val="009327CF"/>
    <w:rsid w:val="009328DA"/>
    <w:rsid w:val="00932F64"/>
    <w:rsid w:val="00933406"/>
    <w:rsid w:val="00933481"/>
    <w:rsid w:val="00933525"/>
    <w:rsid w:val="00933625"/>
    <w:rsid w:val="00933AF3"/>
    <w:rsid w:val="00933D38"/>
    <w:rsid w:val="00933EF9"/>
    <w:rsid w:val="00933FB2"/>
    <w:rsid w:val="0093446F"/>
    <w:rsid w:val="0093482C"/>
    <w:rsid w:val="009348CB"/>
    <w:rsid w:val="009349C0"/>
    <w:rsid w:val="00934AE9"/>
    <w:rsid w:val="00934DF7"/>
    <w:rsid w:val="00934E61"/>
    <w:rsid w:val="00934FD1"/>
    <w:rsid w:val="009350DB"/>
    <w:rsid w:val="009354A4"/>
    <w:rsid w:val="009354B4"/>
    <w:rsid w:val="009354DC"/>
    <w:rsid w:val="009357A8"/>
    <w:rsid w:val="0093585C"/>
    <w:rsid w:val="00935B1B"/>
    <w:rsid w:val="00935B85"/>
    <w:rsid w:val="00935C5A"/>
    <w:rsid w:val="009360DD"/>
    <w:rsid w:val="009362D1"/>
    <w:rsid w:val="0093634F"/>
    <w:rsid w:val="009363A9"/>
    <w:rsid w:val="0093658A"/>
    <w:rsid w:val="00936989"/>
    <w:rsid w:val="00936BAF"/>
    <w:rsid w:val="00936EA0"/>
    <w:rsid w:val="0093702F"/>
    <w:rsid w:val="0093753B"/>
    <w:rsid w:val="00937689"/>
    <w:rsid w:val="009376BD"/>
    <w:rsid w:val="00937792"/>
    <w:rsid w:val="00937CF5"/>
    <w:rsid w:val="00937D6E"/>
    <w:rsid w:val="009400F9"/>
    <w:rsid w:val="00940772"/>
    <w:rsid w:val="00940C8D"/>
    <w:rsid w:val="009411E0"/>
    <w:rsid w:val="00941644"/>
    <w:rsid w:val="009416AE"/>
    <w:rsid w:val="00941B37"/>
    <w:rsid w:val="00941BB3"/>
    <w:rsid w:val="00941CCE"/>
    <w:rsid w:val="00942033"/>
    <w:rsid w:val="009426DF"/>
    <w:rsid w:val="0094275C"/>
    <w:rsid w:val="00942A94"/>
    <w:rsid w:val="00942CF6"/>
    <w:rsid w:val="00942F2E"/>
    <w:rsid w:val="009430C4"/>
    <w:rsid w:val="00943277"/>
    <w:rsid w:val="00943477"/>
    <w:rsid w:val="009435EE"/>
    <w:rsid w:val="00943652"/>
    <w:rsid w:val="0094367D"/>
    <w:rsid w:val="009437FD"/>
    <w:rsid w:val="009439C1"/>
    <w:rsid w:val="009439D7"/>
    <w:rsid w:val="00943C97"/>
    <w:rsid w:val="00943D6C"/>
    <w:rsid w:val="00943D76"/>
    <w:rsid w:val="00943E63"/>
    <w:rsid w:val="009441C9"/>
    <w:rsid w:val="0094457B"/>
    <w:rsid w:val="0094466A"/>
    <w:rsid w:val="0094487A"/>
    <w:rsid w:val="009448E0"/>
    <w:rsid w:val="00944AE0"/>
    <w:rsid w:val="00944AEB"/>
    <w:rsid w:val="00944E4E"/>
    <w:rsid w:val="00945032"/>
    <w:rsid w:val="009453DF"/>
    <w:rsid w:val="0094553D"/>
    <w:rsid w:val="009455C0"/>
    <w:rsid w:val="009457F2"/>
    <w:rsid w:val="009457F5"/>
    <w:rsid w:val="0094597E"/>
    <w:rsid w:val="00945BA1"/>
    <w:rsid w:val="00945CB5"/>
    <w:rsid w:val="00945D2D"/>
    <w:rsid w:val="00945D34"/>
    <w:rsid w:val="00945E0A"/>
    <w:rsid w:val="00945E1A"/>
    <w:rsid w:val="00945FE6"/>
    <w:rsid w:val="009467A1"/>
    <w:rsid w:val="00946ACD"/>
    <w:rsid w:val="00946BBD"/>
    <w:rsid w:val="00946DFC"/>
    <w:rsid w:val="00946F7A"/>
    <w:rsid w:val="00947155"/>
    <w:rsid w:val="009471C3"/>
    <w:rsid w:val="0094750D"/>
    <w:rsid w:val="00947940"/>
    <w:rsid w:val="009479D5"/>
    <w:rsid w:val="00947CEC"/>
    <w:rsid w:val="009500C0"/>
    <w:rsid w:val="00950274"/>
    <w:rsid w:val="00950571"/>
    <w:rsid w:val="00950758"/>
    <w:rsid w:val="00950A34"/>
    <w:rsid w:val="00950B13"/>
    <w:rsid w:val="00951468"/>
    <w:rsid w:val="009514A4"/>
    <w:rsid w:val="00951563"/>
    <w:rsid w:val="009516B6"/>
    <w:rsid w:val="009519B3"/>
    <w:rsid w:val="00951B96"/>
    <w:rsid w:val="00951C0C"/>
    <w:rsid w:val="00951E8B"/>
    <w:rsid w:val="00951FDE"/>
    <w:rsid w:val="009520B9"/>
    <w:rsid w:val="00952525"/>
    <w:rsid w:val="00952530"/>
    <w:rsid w:val="009532B9"/>
    <w:rsid w:val="0095398A"/>
    <w:rsid w:val="00953BFE"/>
    <w:rsid w:val="00953EC5"/>
    <w:rsid w:val="00954305"/>
    <w:rsid w:val="0095431D"/>
    <w:rsid w:val="0095442A"/>
    <w:rsid w:val="00954440"/>
    <w:rsid w:val="00954AF6"/>
    <w:rsid w:val="00954B0D"/>
    <w:rsid w:val="00954BB8"/>
    <w:rsid w:val="00954DDB"/>
    <w:rsid w:val="009550CD"/>
    <w:rsid w:val="009553D5"/>
    <w:rsid w:val="0095570E"/>
    <w:rsid w:val="00955998"/>
    <w:rsid w:val="00955B3A"/>
    <w:rsid w:val="00955B97"/>
    <w:rsid w:val="00955CE4"/>
    <w:rsid w:val="00955D23"/>
    <w:rsid w:val="00956146"/>
    <w:rsid w:val="0095619D"/>
    <w:rsid w:val="009563DA"/>
    <w:rsid w:val="0095646B"/>
    <w:rsid w:val="009565B9"/>
    <w:rsid w:val="0095695E"/>
    <w:rsid w:val="00956AA6"/>
    <w:rsid w:val="00956AF0"/>
    <w:rsid w:val="00956C3C"/>
    <w:rsid w:val="0095769C"/>
    <w:rsid w:val="00957706"/>
    <w:rsid w:val="0095790E"/>
    <w:rsid w:val="009579D7"/>
    <w:rsid w:val="00957A70"/>
    <w:rsid w:val="00957DD7"/>
    <w:rsid w:val="00960237"/>
    <w:rsid w:val="0096033D"/>
    <w:rsid w:val="00960B45"/>
    <w:rsid w:val="00960EF7"/>
    <w:rsid w:val="009614B5"/>
    <w:rsid w:val="009614FF"/>
    <w:rsid w:val="009615CF"/>
    <w:rsid w:val="0096171F"/>
    <w:rsid w:val="0096175E"/>
    <w:rsid w:val="00961999"/>
    <w:rsid w:val="00961AA3"/>
    <w:rsid w:val="00961B77"/>
    <w:rsid w:val="00961D75"/>
    <w:rsid w:val="00961E3B"/>
    <w:rsid w:val="00961E49"/>
    <w:rsid w:val="0096206F"/>
    <w:rsid w:val="009622DF"/>
    <w:rsid w:val="0096241E"/>
    <w:rsid w:val="00962573"/>
    <w:rsid w:val="009629B3"/>
    <w:rsid w:val="00962B24"/>
    <w:rsid w:val="00962E3F"/>
    <w:rsid w:val="009635C5"/>
    <w:rsid w:val="00963C26"/>
    <w:rsid w:val="00963EB2"/>
    <w:rsid w:val="00964132"/>
    <w:rsid w:val="00964194"/>
    <w:rsid w:val="00964641"/>
    <w:rsid w:val="009649C4"/>
    <w:rsid w:val="00964CFA"/>
    <w:rsid w:val="00964D2A"/>
    <w:rsid w:val="00964E0A"/>
    <w:rsid w:val="00965A8A"/>
    <w:rsid w:val="00965CD2"/>
    <w:rsid w:val="00965F3D"/>
    <w:rsid w:val="009660DC"/>
    <w:rsid w:val="00966386"/>
    <w:rsid w:val="00966445"/>
    <w:rsid w:val="009664AF"/>
    <w:rsid w:val="009664D8"/>
    <w:rsid w:val="00966BA5"/>
    <w:rsid w:val="00966E1B"/>
    <w:rsid w:val="00966FC3"/>
    <w:rsid w:val="009675DA"/>
    <w:rsid w:val="00967AB0"/>
    <w:rsid w:val="00967B61"/>
    <w:rsid w:val="00967D20"/>
    <w:rsid w:val="00970282"/>
    <w:rsid w:val="00970435"/>
    <w:rsid w:val="00970590"/>
    <w:rsid w:val="009705C2"/>
    <w:rsid w:val="0097077F"/>
    <w:rsid w:val="00970976"/>
    <w:rsid w:val="00970DC4"/>
    <w:rsid w:val="009711AE"/>
    <w:rsid w:val="00971412"/>
    <w:rsid w:val="00971589"/>
    <w:rsid w:val="00971788"/>
    <w:rsid w:val="009718A2"/>
    <w:rsid w:val="00971EE0"/>
    <w:rsid w:val="009720E0"/>
    <w:rsid w:val="0097228B"/>
    <w:rsid w:val="0097235C"/>
    <w:rsid w:val="009726ED"/>
    <w:rsid w:val="00972839"/>
    <w:rsid w:val="00972853"/>
    <w:rsid w:val="00972B10"/>
    <w:rsid w:val="00972BDA"/>
    <w:rsid w:val="00972BEA"/>
    <w:rsid w:val="00972D09"/>
    <w:rsid w:val="00972D0D"/>
    <w:rsid w:val="00972E3D"/>
    <w:rsid w:val="00972F1B"/>
    <w:rsid w:val="009731C2"/>
    <w:rsid w:val="0097334B"/>
    <w:rsid w:val="009734F2"/>
    <w:rsid w:val="009735C5"/>
    <w:rsid w:val="00973879"/>
    <w:rsid w:val="009738BD"/>
    <w:rsid w:val="00973D8B"/>
    <w:rsid w:val="00974349"/>
    <w:rsid w:val="00974417"/>
    <w:rsid w:val="0097464D"/>
    <w:rsid w:val="00974742"/>
    <w:rsid w:val="0097476A"/>
    <w:rsid w:val="00974B59"/>
    <w:rsid w:val="00974BCB"/>
    <w:rsid w:val="00974BE5"/>
    <w:rsid w:val="00974CB3"/>
    <w:rsid w:val="00974DFD"/>
    <w:rsid w:val="00974F4F"/>
    <w:rsid w:val="0097536A"/>
    <w:rsid w:val="00975538"/>
    <w:rsid w:val="00975B69"/>
    <w:rsid w:val="00975DFC"/>
    <w:rsid w:val="00975E51"/>
    <w:rsid w:val="00975FAA"/>
    <w:rsid w:val="00976136"/>
    <w:rsid w:val="009762FE"/>
    <w:rsid w:val="009763B4"/>
    <w:rsid w:val="0097652D"/>
    <w:rsid w:val="00976543"/>
    <w:rsid w:val="0097679C"/>
    <w:rsid w:val="00976856"/>
    <w:rsid w:val="009768BB"/>
    <w:rsid w:val="00976954"/>
    <w:rsid w:val="009769CC"/>
    <w:rsid w:val="00976E50"/>
    <w:rsid w:val="009770B8"/>
    <w:rsid w:val="009771DA"/>
    <w:rsid w:val="00977322"/>
    <w:rsid w:val="00977AB5"/>
    <w:rsid w:val="00977AB9"/>
    <w:rsid w:val="00977BC8"/>
    <w:rsid w:val="00977F19"/>
    <w:rsid w:val="009801A8"/>
    <w:rsid w:val="00980451"/>
    <w:rsid w:val="00980764"/>
    <w:rsid w:val="009807C3"/>
    <w:rsid w:val="00980869"/>
    <w:rsid w:val="009808AB"/>
    <w:rsid w:val="00980A0F"/>
    <w:rsid w:val="00980AC4"/>
    <w:rsid w:val="00980F0D"/>
    <w:rsid w:val="009811F7"/>
    <w:rsid w:val="00981AA8"/>
    <w:rsid w:val="00981D66"/>
    <w:rsid w:val="00982032"/>
    <w:rsid w:val="009821EC"/>
    <w:rsid w:val="009822D5"/>
    <w:rsid w:val="00982307"/>
    <w:rsid w:val="0098279C"/>
    <w:rsid w:val="00982805"/>
    <w:rsid w:val="009829B9"/>
    <w:rsid w:val="00983121"/>
    <w:rsid w:val="00983159"/>
    <w:rsid w:val="009837D7"/>
    <w:rsid w:val="009839CA"/>
    <w:rsid w:val="00983BFB"/>
    <w:rsid w:val="00983C1C"/>
    <w:rsid w:val="00983DC1"/>
    <w:rsid w:val="00983F12"/>
    <w:rsid w:val="00983FBC"/>
    <w:rsid w:val="009844A5"/>
    <w:rsid w:val="00984580"/>
    <w:rsid w:val="0098471F"/>
    <w:rsid w:val="00984B77"/>
    <w:rsid w:val="00984BA1"/>
    <w:rsid w:val="00984BB0"/>
    <w:rsid w:val="00984C95"/>
    <w:rsid w:val="00984DA6"/>
    <w:rsid w:val="009850C1"/>
    <w:rsid w:val="00985258"/>
    <w:rsid w:val="009854DC"/>
    <w:rsid w:val="009857DF"/>
    <w:rsid w:val="009859B7"/>
    <w:rsid w:val="00985D28"/>
    <w:rsid w:val="0098604B"/>
    <w:rsid w:val="009861E4"/>
    <w:rsid w:val="00986507"/>
    <w:rsid w:val="00986546"/>
    <w:rsid w:val="00986670"/>
    <w:rsid w:val="0098691C"/>
    <w:rsid w:val="00986D1B"/>
    <w:rsid w:val="00987029"/>
    <w:rsid w:val="009873C3"/>
    <w:rsid w:val="00987512"/>
    <w:rsid w:val="0098781C"/>
    <w:rsid w:val="00987826"/>
    <w:rsid w:val="009879BC"/>
    <w:rsid w:val="00987FCA"/>
    <w:rsid w:val="0099068E"/>
    <w:rsid w:val="00990DA3"/>
    <w:rsid w:val="00990E6B"/>
    <w:rsid w:val="0099123A"/>
    <w:rsid w:val="00991430"/>
    <w:rsid w:val="00991712"/>
    <w:rsid w:val="00991969"/>
    <w:rsid w:val="00991A21"/>
    <w:rsid w:val="00991FB0"/>
    <w:rsid w:val="0099204A"/>
    <w:rsid w:val="00992276"/>
    <w:rsid w:val="0099281D"/>
    <w:rsid w:val="009929D3"/>
    <w:rsid w:val="00992E0A"/>
    <w:rsid w:val="009931FE"/>
    <w:rsid w:val="0099360F"/>
    <w:rsid w:val="00993646"/>
    <w:rsid w:val="009938A1"/>
    <w:rsid w:val="009939E0"/>
    <w:rsid w:val="00993CA8"/>
    <w:rsid w:val="00993D18"/>
    <w:rsid w:val="00993DCA"/>
    <w:rsid w:val="0099409E"/>
    <w:rsid w:val="00994652"/>
    <w:rsid w:val="00994A71"/>
    <w:rsid w:val="00994ECA"/>
    <w:rsid w:val="00995008"/>
    <w:rsid w:val="00995041"/>
    <w:rsid w:val="00995187"/>
    <w:rsid w:val="009951E9"/>
    <w:rsid w:val="00995298"/>
    <w:rsid w:val="00995B69"/>
    <w:rsid w:val="00995D8A"/>
    <w:rsid w:val="00995EFF"/>
    <w:rsid w:val="00995F12"/>
    <w:rsid w:val="0099600E"/>
    <w:rsid w:val="00996154"/>
    <w:rsid w:val="00996280"/>
    <w:rsid w:val="009963A8"/>
    <w:rsid w:val="0099647C"/>
    <w:rsid w:val="009967D7"/>
    <w:rsid w:val="00996894"/>
    <w:rsid w:val="00996A96"/>
    <w:rsid w:val="00996AAF"/>
    <w:rsid w:val="00996AE1"/>
    <w:rsid w:val="00996AFC"/>
    <w:rsid w:val="00996B51"/>
    <w:rsid w:val="00996F42"/>
    <w:rsid w:val="00997040"/>
    <w:rsid w:val="00997094"/>
    <w:rsid w:val="009971DF"/>
    <w:rsid w:val="00997715"/>
    <w:rsid w:val="009978D8"/>
    <w:rsid w:val="00997A00"/>
    <w:rsid w:val="00997CD7"/>
    <w:rsid w:val="00997CEC"/>
    <w:rsid w:val="00997EEA"/>
    <w:rsid w:val="009A007E"/>
    <w:rsid w:val="009A0558"/>
    <w:rsid w:val="009A0714"/>
    <w:rsid w:val="009A095C"/>
    <w:rsid w:val="009A0AE0"/>
    <w:rsid w:val="009A13AE"/>
    <w:rsid w:val="009A1638"/>
    <w:rsid w:val="009A1640"/>
    <w:rsid w:val="009A1660"/>
    <w:rsid w:val="009A16EC"/>
    <w:rsid w:val="009A174C"/>
    <w:rsid w:val="009A1A45"/>
    <w:rsid w:val="009A1AA3"/>
    <w:rsid w:val="009A23F6"/>
    <w:rsid w:val="009A2821"/>
    <w:rsid w:val="009A2A17"/>
    <w:rsid w:val="009A2AA8"/>
    <w:rsid w:val="009A2CAD"/>
    <w:rsid w:val="009A2E48"/>
    <w:rsid w:val="009A2F3D"/>
    <w:rsid w:val="009A333B"/>
    <w:rsid w:val="009A3881"/>
    <w:rsid w:val="009A3AAC"/>
    <w:rsid w:val="009A4111"/>
    <w:rsid w:val="009A4220"/>
    <w:rsid w:val="009A439F"/>
    <w:rsid w:val="009A4806"/>
    <w:rsid w:val="009A4965"/>
    <w:rsid w:val="009A51A8"/>
    <w:rsid w:val="009A55AB"/>
    <w:rsid w:val="009A5A9B"/>
    <w:rsid w:val="009A6029"/>
    <w:rsid w:val="009A6237"/>
    <w:rsid w:val="009A6269"/>
    <w:rsid w:val="009A66AC"/>
    <w:rsid w:val="009A6701"/>
    <w:rsid w:val="009A6779"/>
    <w:rsid w:val="009A681E"/>
    <w:rsid w:val="009A6908"/>
    <w:rsid w:val="009A6AC9"/>
    <w:rsid w:val="009A6C86"/>
    <w:rsid w:val="009A6DE9"/>
    <w:rsid w:val="009A6E17"/>
    <w:rsid w:val="009A7C9E"/>
    <w:rsid w:val="009B015E"/>
    <w:rsid w:val="009B089D"/>
    <w:rsid w:val="009B0B5A"/>
    <w:rsid w:val="009B0FD5"/>
    <w:rsid w:val="009B11E1"/>
    <w:rsid w:val="009B1452"/>
    <w:rsid w:val="009B14CC"/>
    <w:rsid w:val="009B17F6"/>
    <w:rsid w:val="009B1D49"/>
    <w:rsid w:val="009B1D62"/>
    <w:rsid w:val="009B1F58"/>
    <w:rsid w:val="009B1FAC"/>
    <w:rsid w:val="009B208F"/>
    <w:rsid w:val="009B2491"/>
    <w:rsid w:val="009B24A2"/>
    <w:rsid w:val="009B25E1"/>
    <w:rsid w:val="009B25EC"/>
    <w:rsid w:val="009B2A59"/>
    <w:rsid w:val="009B2C22"/>
    <w:rsid w:val="009B351C"/>
    <w:rsid w:val="009B3545"/>
    <w:rsid w:val="009B3625"/>
    <w:rsid w:val="009B3F36"/>
    <w:rsid w:val="009B3FE9"/>
    <w:rsid w:val="009B4430"/>
    <w:rsid w:val="009B44B4"/>
    <w:rsid w:val="009B44B8"/>
    <w:rsid w:val="009B4603"/>
    <w:rsid w:val="009B4DAD"/>
    <w:rsid w:val="009B5179"/>
    <w:rsid w:val="009B5429"/>
    <w:rsid w:val="009B5A5D"/>
    <w:rsid w:val="009B5A7A"/>
    <w:rsid w:val="009B5EC7"/>
    <w:rsid w:val="009B616C"/>
    <w:rsid w:val="009B634B"/>
    <w:rsid w:val="009B66E6"/>
    <w:rsid w:val="009B6895"/>
    <w:rsid w:val="009B6D08"/>
    <w:rsid w:val="009B6E2C"/>
    <w:rsid w:val="009B6FB6"/>
    <w:rsid w:val="009B72EC"/>
    <w:rsid w:val="009B77AE"/>
    <w:rsid w:val="009B7D65"/>
    <w:rsid w:val="009B7D71"/>
    <w:rsid w:val="009B7E75"/>
    <w:rsid w:val="009B7F5B"/>
    <w:rsid w:val="009C00B5"/>
    <w:rsid w:val="009C016B"/>
    <w:rsid w:val="009C01D8"/>
    <w:rsid w:val="009C03AA"/>
    <w:rsid w:val="009C0691"/>
    <w:rsid w:val="009C0784"/>
    <w:rsid w:val="009C0AD1"/>
    <w:rsid w:val="009C0B55"/>
    <w:rsid w:val="009C0CAD"/>
    <w:rsid w:val="009C0E42"/>
    <w:rsid w:val="009C11BF"/>
    <w:rsid w:val="009C170F"/>
    <w:rsid w:val="009C1852"/>
    <w:rsid w:val="009C1D4E"/>
    <w:rsid w:val="009C1FE5"/>
    <w:rsid w:val="009C2090"/>
    <w:rsid w:val="009C2166"/>
    <w:rsid w:val="009C2311"/>
    <w:rsid w:val="009C2C22"/>
    <w:rsid w:val="009C2E2D"/>
    <w:rsid w:val="009C35E7"/>
    <w:rsid w:val="009C379C"/>
    <w:rsid w:val="009C40FD"/>
    <w:rsid w:val="009C41F9"/>
    <w:rsid w:val="009C4582"/>
    <w:rsid w:val="009C4590"/>
    <w:rsid w:val="009C485C"/>
    <w:rsid w:val="009C49B8"/>
    <w:rsid w:val="009C4A3D"/>
    <w:rsid w:val="009C4B28"/>
    <w:rsid w:val="009C4BB9"/>
    <w:rsid w:val="009C52F9"/>
    <w:rsid w:val="009C5323"/>
    <w:rsid w:val="009C53A0"/>
    <w:rsid w:val="009C5563"/>
    <w:rsid w:val="009C56D7"/>
    <w:rsid w:val="009C5801"/>
    <w:rsid w:val="009C5B7F"/>
    <w:rsid w:val="009C5BAD"/>
    <w:rsid w:val="009C5E2A"/>
    <w:rsid w:val="009C6097"/>
    <w:rsid w:val="009C6302"/>
    <w:rsid w:val="009C6315"/>
    <w:rsid w:val="009C63E6"/>
    <w:rsid w:val="009C6891"/>
    <w:rsid w:val="009C69EC"/>
    <w:rsid w:val="009C6AF0"/>
    <w:rsid w:val="009C6C9C"/>
    <w:rsid w:val="009C6EB3"/>
    <w:rsid w:val="009C7073"/>
    <w:rsid w:val="009C734F"/>
    <w:rsid w:val="009C7725"/>
    <w:rsid w:val="009C7877"/>
    <w:rsid w:val="009C78BB"/>
    <w:rsid w:val="009C79D0"/>
    <w:rsid w:val="009C7A17"/>
    <w:rsid w:val="009C7DB0"/>
    <w:rsid w:val="009C7E9E"/>
    <w:rsid w:val="009D0109"/>
    <w:rsid w:val="009D0716"/>
    <w:rsid w:val="009D0883"/>
    <w:rsid w:val="009D0E2E"/>
    <w:rsid w:val="009D0F60"/>
    <w:rsid w:val="009D13BA"/>
    <w:rsid w:val="009D1723"/>
    <w:rsid w:val="009D1B9B"/>
    <w:rsid w:val="009D1C88"/>
    <w:rsid w:val="009D1D80"/>
    <w:rsid w:val="009D1FB5"/>
    <w:rsid w:val="009D23C6"/>
    <w:rsid w:val="009D24BF"/>
    <w:rsid w:val="009D24F7"/>
    <w:rsid w:val="009D26B1"/>
    <w:rsid w:val="009D2821"/>
    <w:rsid w:val="009D285D"/>
    <w:rsid w:val="009D287F"/>
    <w:rsid w:val="009D2B9B"/>
    <w:rsid w:val="009D2EA6"/>
    <w:rsid w:val="009D3109"/>
    <w:rsid w:val="009D3143"/>
    <w:rsid w:val="009D33C7"/>
    <w:rsid w:val="009D3422"/>
    <w:rsid w:val="009D3651"/>
    <w:rsid w:val="009D39B5"/>
    <w:rsid w:val="009D39F9"/>
    <w:rsid w:val="009D3AA4"/>
    <w:rsid w:val="009D3D58"/>
    <w:rsid w:val="009D3E63"/>
    <w:rsid w:val="009D3EB7"/>
    <w:rsid w:val="009D3F54"/>
    <w:rsid w:val="009D425D"/>
    <w:rsid w:val="009D4348"/>
    <w:rsid w:val="009D4384"/>
    <w:rsid w:val="009D43A4"/>
    <w:rsid w:val="009D4795"/>
    <w:rsid w:val="009D48FF"/>
    <w:rsid w:val="009D4D1F"/>
    <w:rsid w:val="009D4D7E"/>
    <w:rsid w:val="009D4EBC"/>
    <w:rsid w:val="009D5003"/>
    <w:rsid w:val="009D55F0"/>
    <w:rsid w:val="009D571C"/>
    <w:rsid w:val="009D572B"/>
    <w:rsid w:val="009D59BF"/>
    <w:rsid w:val="009D5A22"/>
    <w:rsid w:val="009D5DDA"/>
    <w:rsid w:val="009D61E6"/>
    <w:rsid w:val="009D632D"/>
    <w:rsid w:val="009D6453"/>
    <w:rsid w:val="009D68BE"/>
    <w:rsid w:val="009D6A35"/>
    <w:rsid w:val="009D6ACB"/>
    <w:rsid w:val="009D6D89"/>
    <w:rsid w:val="009D71CF"/>
    <w:rsid w:val="009D74FB"/>
    <w:rsid w:val="009D7504"/>
    <w:rsid w:val="009D75A8"/>
    <w:rsid w:val="009D762B"/>
    <w:rsid w:val="009D7771"/>
    <w:rsid w:val="009D7818"/>
    <w:rsid w:val="009D7B47"/>
    <w:rsid w:val="009D7C47"/>
    <w:rsid w:val="009D7E08"/>
    <w:rsid w:val="009E01DB"/>
    <w:rsid w:val="009E0322"/>
    <w:rsid w:val="009E0472"/>
    <w:rsid w:val="009E099E"/>
    <w:rsid w:val="009E0BB5"/>
    <w:rsid w:val="009E0BE4"/>
    <w:rsid w:val="009E0D83"/>
    <w:rsid w:val="009E0F4D"/>
    <w:rsid w:val="009E120A"/>
    <w:rsid w:val="009E137C"/>
    <w:rsid w:val="009E1410"/>
    <w:rsid w:val="009E15BD"/>
    <w:rsid w:val="009E184C"/>
    <w:rsid w:val="009E1A2E"/>
    <w:rsid w:val="009E1C00"/>
    <w:rsid w:val="009E2292"/>
    <w:rsid w:val="009E233C"/>
    <w:rsid w:val="009E23CA"/>
    <w:rsid w:val="009E24EE"/>
    <w:rsid w:val="009E253A"/>
    <w:rsid w:val="009E2885"/>
    <w:rsid w:val="009E2B61"/>
    <w:rsid w:val="009E2BAA"/>
    <w:rsid w:val="009E2C52"/>
    <w:rsid w:val="009E3030"/>
    <w:rsid w:val="009E31B6"/>
    <w:rsid w:val="009E346D"/>
    <w:rsid w:val="009E34FF"/>
    <w:rsid w:val="009E388F"/>
    <w:rsid w:val="009E3DFA"/>
    <w:rsid w:val="009E3EDE"/>
    <w:rsid w:val="009E3F5A"/>
    <w:rsid w:val="009E40F3"/>
    <w:rsid w:val="009E4270"/>
    <w:rsid w:val="009E43EB"/>
    <w:rsid w:val="009E442B"/>
    <w:rsid w:val="009E4595"/>
    <w:rsid w:val="009E4729"/>
    <w:rsid w:val="009E4756"/>
    <w:rsid w:val="009E4A55"/>
    <w:rsid w:val="009E4AA6"/>
    <w:rsid w:val="009E4AA8"/>
    <w:rsid w:val="009E4BBA"/>
    <w:rsid w:val="009E4C18"/>
    <w:rsid w:val="009E4CC9"/>
    <w:rsid w:val="009E4CF4"/>
    <w:rsid w:val="009E4F51"/>
    <w:rsid w:val="009E4FFE"/>
    <w:rsid w:val="009E5056"/>
    <w:rsid w:val="009E5126"/>
    <w:rsid w:val="009E5494"/>
    <w:rsid w:val="009E5530"/>
    <w:rsid w:val="009E5653"/>
    <w:rsid w:val="009E5C2C"/>
    <w:rsid w:val="009E60E1"/>
    <w:rsid w:val="009E6105"/>
    <w:rsid w:val="009E6318"/>
    <w:rsid w:val="009E6326"/>
    <w:rsid w:val="009E640C"/>
    <w:rsid w:val="009E65E0"/>
    <w:rsid w:val="009E6613"/>
    <w:rsid w:val="009E6B36"/>
    <w:rsid w:val="009E770E"/>
    <w:rsid w:val="009E79BE"/>
    <w:rsid w:val="009E7E38"/>
    <w:rsid w:val="009F0115"/>
    <w:rsid w:val="009F01EB"/>
    <w:rsid w:val="009F0262"/>
    <w:rsid w:val="009F04DF"/>
    <w:rsid w:val="009F09BD"/>
    <w:rsid w:val="009F0EA2"/>
    <w:rsid w:val="009F123A"/>
    <w:rsid w:val="009F137D"/>
    <w:rsid w:val="009F1459"/>
    <w:rsid w:val="009F14A2"/>
    <w:rsid w:val="009F1CA5"/>
    <w:rsid w:val="009F1DE2"/>
    <w:rsid w:val="009F22B4"/>
    <w:rsid w:val="009F2476"/>
    <w:rsid w:val="009F2878"/>
    <w:rsid w:val="009F2882"/>
    <w:rsid w:val="009F28F9"/>
    <w:rsid w:val="009F295B"/>
    <w:rsid w:val="009F29FC"/>
    <w:rsid w:val="009F2B29"/>
    <w:rsid w:val="009F30BF"/>
    <w:rsid w:val="009F371C"/>
    <w:rsid w:val="009F3872"/>
    <w:rsid w:val="009F3AC0"/>
    <w:rsid w:val="009F3C92"/>
    <w:rsid w:val="009F3DA8"/>
    <w:rsid w:val="009F4388"/>
    <w:rsid w:val="009F43DA"/>
    <w:rsid w:val="009F445D"/>
    <w:rsid w:val="009F4A72"/>
    <w:rsid w:val="009F4BFC"/>
    <w:rsid w:val="009F4F91"/>
    <w:rsid w:val="009F5181"/>
    <w:rsid w:val="009F5189"/>
    <w:rsid w:val="009F564E"/>
    <w:rsid w:val="009F5713"/>
    <w:rsid w:val="009F588D"/>
    <w:rsid w:val="009F5A9C"/>
    <w:rsid w:val="009F5D12"/>
    <w:rsid w:val="009F5D32"/>
    <w:rsid w:val="009F606B"/>
    <w:rsid w:val="009F60A4"/>
    <w:rsid w:val="009F634E"/>
    <w:rsid w:val="009F6468"/>
    <w:rsid w:val="009F6D12"/>
    <w:rsid w:val="009F7008"/>
    <w:rsid w:val="009F7113"/>
    <w:rsid w:val="009F74E1"/>
    <w:rsid w:val="009F763D"/>
    <w:rsid w:val="009F7680"/>
    <w:rsid w:val="009F789C"/>
    <w:rsid w:val="009F7989"/>
    <w:rsid w:val="009F79D4"/>
    <w:rsid w:val="009F7E67"/>
    <w:rsid w:val="009F7FC1"/>
    <w:rsid w:val="00A000C8"/>
    <w:rsid w:val="00A001DB"/>
    <w:rsid w:val="00A00233"/>
    <w:rsid w:val="00A00291"/>
    <w:rsid w:val="00A004C1"/>
    <w:rsid w:val="00A0053C"/>
    <w:rsid w:val="00A0093E"/>
    <w:rsid w:val="00A00951"/>
    <w:rsid w:val="00A00CBA"/>
    <w:rsid w:val="00A00D1B"/>
    <w:rsid w:val="00A00EFE"/>
    <w:rsid w:val="00A0111B"/>
    <w:rsid w:val="00A01644"/>
    <w:rsid w:val="00A01772"/>
    <w:rsid w:val="00A017F5"/>
    <w:rsid w:val="00A017F7"/>
    <w:rsid w:val="00A01FD9"/>
    <w:rsid w:val="00A0261A"/>
    <w:rsid w:val="00A0262E"/>
    <w:rsid w:val="00A02653"/>
    <w:rsid w:val="00A02BD0"/>
    <w:rsid w:val="00A02C52"/>
    <w:rsid w:val="00A02DC7"/>
    <w:rsid w:val="00A02EC6"/>
    <w:rsid w:val="00A03002"/>
    <w:rsid w:val="00A03018"/>
    <w:rsid w:val="00A030BA"/>
    <w:rsid w:val="00A0314B"/>
    <w:rsid w:val="00A03165"/>
    <w:rsid w:val="00A03251"/>
    <w:rsid w:val="00A03A87"/>
    <w:rsid w:val="00A03B37"/>
    <w:rsid w:val="00A03F5A"/>
    <w:rsid w:val="00A03F8C"/>
    <w:rsid w:val="00A04069"/>
    <w:rsid w:val="00A0418D"/>
    <w:rsid w:val="00A0483F"/>
    <w:rsid w:val="00A04874"/>
    <w:rsid w:val="00A04C27"/>
    <w:rsid w:val="00A04C5E"/>
    <w:rsid w:val="00A04D4E"/>
    <w:rsid w:val="00A04E57"/>
    <w:rsid w:val="00A05407"/>
    <w:rsid w:val="00A05691"/>
    <w:rsid w:val="00A05711"/>
    <w:rsid w:val="00A058BC"/>
    <w:rsid w:val="00A05A17"/>
    <w:rsid w:val="00A05CD1"/>
    <w:rsid w:val="00A05E72"/>
    <w:rsid w:val="00A05F4E"/>
    <w:rsid w:val="00A063BC"/>
    <w:rsid w:val="00A067D5"/>
    <w:rsid w:val="00A06962"/>
    <w:rsid w:val="00A069A9"/>
    <w:rsid w:val="00A06DF7"/>
    <w:rsid w:val="00A06F7B"/>
    <w:rsid w:val="00A0709D"/>
    <w:rsid w:val="00A0755E"/>
    <w:rsid w:val="00A07649"/>
    <w:rsid w:val="00A0764C"/>
    <w:rsid w:val="00A07669"/>
    <w:rsid w:val="00A076CC"/>
    <w:rsid w:val="00A07A41"/>
    <w:rsid w:val="00A07A61"/>
    <w:rsid w:val="00A07AA8"/>
    <w:rsid w:val="00A10323"/>
    <w:rsid w:val="00A103A9"/>
    <w:rsid w:val="00A1079F"/>
    <w:rsid w:val="00A11767"/>
    <w:rsid w:val="00A118D3"/>
    <w:rsid w:val="00A11BCE"/>
    <w:rsid w:val="00A1228A"/>
    <w:rsid w:val="00A122AC"/>
    <w:rsid w:val="00A124AA"/>
    <w:rsid w:val="00A12886"/>
    <w:rsid w:val="00A129FE"/>
    <w:rsid w:val="00A12A79"/>
    <w:rsid w:val="00A12C2F"/>
    <w:rsid w:val="00A13486"/>
    <w:rsid w:val="00A134DC"/>
    <w:rsid w:val="00A13980"/>
    <w:rsid w:val="00A13A42"/>
    <w:rsid w:val="00A13E84"/>
    <w:rsid w:val="00A149B4"/>
    <w:rsid w:val="00A14ED4"/>
    <w:rsid w:val="00A15080"/>
    <w:rsid w:val="00A15131"/>
    <w:rsid w:val="00A1523F"/>
    <w:rsid w:val="00A15B31"/>
    <w:rsid w:val="00A15E8D"/>
    <w:rsid w:val="00A15F0F"/>
    <w:rsid w:val="00A165E4"/>
    <w:rsid w:val="00A166AE"/>
    <w:rsid w:val="00A166E8"/>
    <w:rsid w:val="00A16856"/>
    <w:rsid w:val="00A16972"/>
    <w:rsid w:val="00A16B21"/>
    <w:rsid w:val="00A16DCE"/>
    <w:rsid w:val="00A16FD1"/>
    <w:rsid w:val="00A170FD"/>
    <w:rsid w:val="00A17120"/>
    <w:rsid w:val="00A17289"/>
    <w:rsid w:val="00A172AE"/>
    <w:rsid w:val="00A17395"/>
    <w:rsid w:val="00A17574"/>
    <w:rsid w:val="00A17841"/>
    <w:rsid w:val="00A1795F"/>
    <w:rsid w:val="00A2017A"/>
    <w:rsid w:val="00A207B2"/>
    <w:rsid w:val="00A2082E"/>
    <w:rsid w:val="00A209DC"/>
    <w:rsid w:val="00A20FBB"/>
    <w:rsid w:val="00A2106E"/>
    <w:rsid w:val="00A210C3"/>
    <w:rsid w:val="00A217F2"/>
    <w:rsid w:val="00A21D69"/>
    <w:rsid w:val="00A21EAC"/>
    <w:rsid w:val="00A22223"/>
    <w:rsid w:val="00A22660"/>
    <w:rsid w:val="00A227FA"/>
    <w:rsid w:val="00A2298A"/>
    <w:rsid w:val="00A22A52"/>
    <w:rsid w:val="00A22DCA"/>
    <w:rsid w:val="00A22E70"/>
    <w:rsid w:val="00A230A3"/>
    <w:rsid w:val="00A231F7"/>
    <w:rsid w:val="00A2321E"/>
    <w:rsid w:val="00A2348D"/>
    <w:rsid w:val="00A2350D"/>
    <w:rsid w:val="00A2350F"/>
    <w:rsid w:val="00A23889"/>
    <w:rsid w:val="00A23BC6"/>
    <w:rsid w:val="00A23C91"/>
    <w:rsid w:val="00A23DE0"/>
    <w:rsid w:val="00A242A6"/>
    <w:rsid w:val="00A247A4"/>
    <w:rsid w:val="00A24B49"/>
    <w:rsid w:val="00A24BA4"/>
    <w:rsid w:val="00A24C4D"/>
    <w:rsid w:val="00A24CF8"/>
    <w:rsid w:val="00A24F85"/>
    <w:rsid w:val="00A252CE"/>
    <w:rsid w:val="00A25647"/>
    <w:rsid w:val="00A258ED"/>
    <w:rsid w:val="00A25E20"/>
    <w:rsid w:val="00A25FEF"/>
    <w:rsid w:val="00A2628F"/>
    <w:rsid w:val="00A262B1"/>
    <w:rsid w:val="00A2638D"/>
    <w:rsid w:val="00A26527"/>
    <w:rsid w:val="00A267C4"/>
    <w:rsid w:val="00A268FF"/>
    <w:rsid w:val="00A27175"/>
    <w:rsid w:val="00A27468"/>
    <w:rsid w:val="00A274F9"/>
    <w:rsid w:val="00A2773F"/>
    <w:rsid w:val="00A27783"/>
    <w:rsid w:val="00A2796E"/>
    <w:rsid w:val="00A27ACB"/>
    <w:rsid w:val="00A27AF1"/>
    <w:rsid w:val="00A27C56"/>
    <w:rsid w:val="00A27EF7"/>
    <w:rsid w:val="00A27F7C"/>
    <w:rsid w:val="00A30144"/>
    <w:rsid w:val="00A302F1"/>
    <w:rsid w:val="00A30355"/>
    <w:rsid w:val="00A3070A"/>
    <w:rsid w:val="00A3070F"/>
    <w:rsid w:val="00A31069"/>
    <w:rsid w:val="00A312E2"/>
    <w:rsid w:val="00A314D4"/>
    <w:rsid w:val="00A3156F"/>
    <w:rsid w:val="00A3188A"/>
    <w:rsid w:val="00A31FEE"/>
    <w:rsid w:val="00A322A1"/>
    <w:rsid w:val="00A32A50"/>
    <w:rsid w:val="00A32C3E"/>
    <w:rsid w:val="00A32C58"/>
    <w:rsid w:val="00A32E36"/>
    <w:rsid w:val="00A33520"/>
    <w:rsid w:val="00A34093"/>
    <w:rsid w:val="00A3438A"/>
    <w:rsid w:val="00A34C20"/>
    <w:rsid w:val="00A34E17"/>
    <w:rsid w:val="00A35001"/>
    <w:rsid w:val="00A3502E"/>
    <w:rsid w:val="00A3507C"/>
    <w:rsid w:val="00A35233"/>
    <w:rsid w:val="00A35429"/>
    <w:rsid w:val="00A354A2"/>
    <w:rsid w:val="00A35772"/>
    <w:rsid w:val="00A35777"/>
    <w:rsid w:val="00A35986"/>
    <w:rsid w:val="00A35C28"/>
    <w:rsid w:val="00A35DAA"/>
    <w:rsid w:val="00A3605D"/>
    <w:rsid w:val="00A360C9"/>
    <w:rsid w:val="00A36510"/>
    <w:rsid w:val="00A366E3"/>
    <w:rsid w:val="00A36744"/>
    <w:rsid w:val="00A36EA5"/>
    <w:rsid w:val="00A372ED"/>
    <w:rsid w:val="00A3742D"/>
    <w:rsid w:val="00A375EF"/>
    <w:rsid w:val="00A379B7"/>
    <w:rsid w:val="00A37EAB"/>
    <w:rsid w:val="00A37F30"/>
    <w:rsid w:val="00A37F71"/>
    <w:rsid w:val="00A37F89"/>
    <w:rsid w:val="00A4002F"/>
    <w:rsid w:val="00A402D6"/>
    <w:rsid w:val="00A40445"/>
    <w:rsid w:val="00A406E3"/>
    <w:rsid w:val="00A407B1"/>
    <w:rsid w:val="00A4092A"/>
    <w:rsid w:val="00A4094B"/>
    <w:rsid w:val="00A41100"/>
    <w:rsid w:val="00A412AE"/>
    <w:rsid w:val="00A4176F"/>
    <w:rsid w:val="00A417DD"/>
    <w:rsid w:val="00A41834"/>
    <w:rsid w:val="00A419D0"/>
    <w:rsid w:val="00A41C3C"/>
    <w:rsid w:val="00A41CB2"/>
    <w:rsid w:val="00A41D89"/>
    <w:rsid w:val="00A428C8"/>
    <w:rsid w:val="00A4292A"/>
    <w:rsid w:val="00A4293D"/>
    <w:rsid w:val="00A42A3B"/>
    <w:rsid w:val="00A42F98"/>
    <w:rsid w:val="00A43352"/>
    <w:rsid w:val="00A435D4"/>
    <w:rsid w:val="00A435FD"/>
    <w:rsid w:val="00A4369E"/>
    <w:rsid w:val="00A436D2"/>
    <w:rsid w:val="00A437AD"/>
    <w:rsid w:val="00A437F0"/>
    <w:rsid w:val="00A43923"/>
    <w:rsid w:val="00A43B15"/>
    <w:rsid w:val="00A43B7B"/>
    <w:rsid w:val="00A43D42"/>
    <w:rsid w:val="00A43E2B"/>
    <w:rsid w:val="00A43E8E"/>
    <w:rsid w:val="00A4466F"/>
    <w:rsid w:val="00A448BF"/>
    <w:rsid w:val="00A44BD0"/>
    <w:rsid w:val="00A44C3B"/>
    <w:rsid w:val="00A44C80"/>
    <w:rsid w:val="00A453BA"/>
    <w:rsid w:val="00A454F3"/>
    <w:rsid w:val="00A4570A"/>
    <w:rsid w:val="00A45718"/>
    <w:rsid w:val="00A457B4"/>
    <w:rsid w:val="00A45BA6"/>
    <w:rsid w:val="00A45D11"/>
    <w:rsid w:val="00A45FB0"/>
    <w:rsid w:val="00A46171"/>
    <w:rsid w:val="00A465F3"/>
    <w:rsid w:val="00A465F9"/>
    <w:rsid w:val="00A46AAD"/>
    <w:rsid w:val="00A46B6F"/>
    <w:rsid w:val="00A46F18"/>
    <w:rsid w:val="00A4716B"/>
    <w:rsid w:val="00A472E9"/>
    <w:rsid w:val="00A478A1"/>
    <w:rsid w:val="00A478D0"/>
    <w:rsid w:val="00A478EC"/>
    <w:rsid w:val="00A479EB"/>
    <w:rsid w:val="00A47B52"/>
    <w:rsid w:val="00A47B94"/>
    <w:rsid w:val="00A47DFF"/>
    <w:rsid w:val="00A5005F"/>
    <w:rsid w:val="00A50148"/>
    <w:rsid w:val="00A50163"/>
    <w:rsid w:val="00A508E9"/>
    <w:rsid w:val="00A50A82"/>
    <w:rsid w:val="00A50D30"/>
    <w:rsid w:val="00A50DFA"/>
    <w:rsid w:val="00A50FEC"/>
    <w:rsid w:val="00A510F6"/>
    <w:rsid w:val="00A5129D"/>
    <w:rsid w:val="00A512C8"/>
    <w:rsid w:val="00A51457"/>
    <w:rsid w:val="00A514FF"/>
    <w:rsid w:val="00A51651"/>
    <w:rsid w:val="00A51D57"/>
    <w:rsid w:val="00A52369"/>
    <w:rsid w:val="00A52509"/>
    <w:rsid w:val="00A527F2"/>
    <w:rsid w:val="00A52877"/>
    <w:rsid w:val="00A52C08"/>
    <w:rsid w:val="00A52EBD"/>
    <w:rsid w:val="00A52EF2"/>
    <w:rsid w:val="00A533B1"/>
    <w:rsid w:val="00A53545"/>
    <w:rsid w:val="00A53662"/>
    <w:rsid w:val="00A53930"/>
    <w:rsid w:val="00A5393E"/>
    <w:rsid w:val="00A53E6C"/>
    <w:rsid w:val="00A541CF"/>
    <w:rsid w:val="00A54258"/>
    <w:rsid w:val="00A54275"/>
    <w:rsid w:val="00A54308"/>
    <w:rsid w:val="00A54309"/>
    <w:rsid w:val="00A54345"/>
    <w:rsid w:val="00A54387"/>
    <w:rsid w:val="00A54918"/>
    <w:rsid w:val="00A54C5D"/>
    <w:rsid w:val="00A54F2E"/>
    <w:rsid w:val="00A55032"/>
    <w:rsid w:val="00A55317"/>
    <w:rsid w:val="00A556E1"/>
    <w:rsid w:val="00A5580D"/>
    <w:rsid w:val="00A55856"/>
    <w:rsid w:val="00A55927"/>
    <w:rsid w:val="00A559D9"/>
    <w:rsid w:val="00A55A87"/>
    <w:rsid w:val="00A55C15"/>
    <w:rsid w:val="00A5609E"/>
    <w:rsid w:val="00A5629B"/>
    <w:rsid w:val="00A563F1"/>
    <w:rsid w:val="00A56533"/>
    <w:rsid w:val="00A56588"/>
    <w:rsid w:val="00A565DD"/>
    <w:rsid w:val="00A5667F"/>
    <w:rsid w:val="00A56923"/>
    <w:rsid w:val="00A56C8C"/>
    <w:rsid w:val="00A56D17"/>
    <w:rsid w:val="00A56D74"/>
    <w:rsid w:val="00A57144"/>
    <w:rsid w:val="00A572B7"/>
    <w:rsid w:val="00A57659"/>
    <w:rsid w:val="00A57772"/>
    <w:rsid w:val="00A57ECE"/>
    <w:rsid w:val="00A57ED1"/>
    <w:rsid w:val="00A57F7E"/>
    <w:rsid w:val="00A6016A"/>
    <w:rsid w:val="00A60194"/>
    <w:rsid w:val="00A602E2"/>
    <w:rsid w:val="00A604AB"/>
    <w:rsid w:val="00A60CAB"/>
    <w:rsid w:val="00A61188"/>
    <w:rsid w:val="00A61581"/>
    <w:rsid w:val="00A61662"/>
    <w:rsid w:val="00A61B12"/>
    <w:rsid w:val="00A61E9F"/>
    <w:rsid w:val="00A62004"/>
    <w:rsid w:val="00A620D6"/>
    <w:rsid w:val="00A6227F"/>
    <w:rsid w:val="00A622BD"/>
    <w:rsid w:val="00A6251D"/>
    <w:rsid w:val="00A62EA8"/>
    <w:rsid w:val="00A62FD7"/>
    <w:rsid w:val="00A632DA"/>
    <w:rsid w:val="00A633C6"/>
    <w:rsid w:val="00A635C8"/>
    <w:rsid w:val="00A63643"/>
    <w:rsid w:val="00A637E5"/>
    <w:rsid w:val="00A63898"/>
    <w:rsid w:val="00A63A42"/>
    <w:rsid w:val="00A63BAA"/>
    <w:rsid w:val="00A63D4C"/>
    <w:rsid w:val="00A63ECE"/>
    <w:rsid w:val="00A63FDF"/>
    <w:rsid w:val="00A6429B"/>
    <w:rsid w:val="00A64358"/>
    <w:rsid w:val="00A64713"/>
    <w:rsid w:val="00A648E9"/>
    <w:rsid w:val="00A64A1A"/>
    <w:rsid w:val="00A64A5D"/>
    <w:rsid w:val="00A650D5"/>
    <w:rsid w:val="00A6532A"/>
    <w:rsid w:val="00A653C3"/>
    <w:rsid w:val="00A6585E"/>
    <w:rsid w:val="00A65907"/>
    <w:rsid w:val="00A65C1E"/>
    <w:rsid w:val="00A65C75"/>
    <w:rsid w:val="00A65ED5"/>
    <w:rsid w:val="00A6616D"/>
    <w:rsid w:val="00A66185"/>
    <w:rsid w:val="00A6643A"/>
    <w:rsid w:val="00A6656E"/>
    <w:rsid w:val="00A667EC"/>
    <w:rsid w:val="00A6693D"/>
    <w:rsid w:val="00A675F4"/>
    <w:rsid w:val="00A677C6"/>
    <w:rsid w:val="00A67925"/>
    <w:rsid w:val="00A67AA0"/>
    <w:rsid w:val="00A67B98"/>
    <w:rsid w:val="00A67C3A"/>
    <w:rsid w:val="00A67C83"/>
    <w:rsid w:val="00A67E14"/>
    <w:rsid w:val="00A67FEC"/>
    <w:rsid w:val="00A7004A"/>
    <w:rsid w:val="00A7012F"/>
    <w:rsid w:val="00A7046B"/>
    <w:rsid w:val="00A70707"/>
    <w:rsid w:val="00A70853"/>
    <w:rsid w:val="00A70964"/>
    <w:rsid w:val="00A70B02"/>
    <w:rsid w:val="00A70E7F"/>
    <w:rsid w:val="00A70EB0"/>
    <w:rsid w:val="00A71043"/>
    <w:rsid w:val="00A712D6"/>
    <w:rsid w:val="00A7142F"/>
    <w:rsid w:val="00A7159E"/>
    <w:rsid w:val="00A715F8"/>
    <w:rsid w:val="00A71633"/>
    <w:rsid w:val="00A71922"/>
    <w:rsid w:val="00A7195B"/>
    <w:rsid w:val="00A71D1A"/>
    <w:rsid w:val="00A71D8B"/>
    <w:rsid w:val="00A71DE7"/>
    <w:rsid w:val="00A71E94"/>
    <w:rsid w:val="00A7240A"/>
    <w:rsid w:val="00A72CF2"/>
    <w:rsid w:val="00A72D9E"/>
    <w:rsid w:val="00A73325"/>
    <w:rsid w:val="00A73407"/>
    <w:rsid w:val="00A73674"/>
    <w:rsid w:val="00A738AB"/>
    <w:rsid w:val="00A73A8A"/>
    <w:rsid w:val="00A73C55"/>
    <w:rsid w:val="00A73CB6"/>
    <w:rsid w:val="00A73DC5"/>
    <w:rsid w:val="00A73FDF"/>
    <w:rsid w:val="00A74060"/>
    <w:rsid w:val="00A74127"/>
    <w:rsid w:val="00A742CD"/>
    <w:rsid w:val="00A743A6"/>
    <w:rsid w:val="00A74601"/>
    <w:rsid w:val="00A74696"/>
    <w:rsid w:val="00A7473A"/>
    <w:rsid w:val="00A74902"/>
    <w:rsid w:val="00A74B2F"/>
    <w:rsid w:val="00A7517E"/>
    <w:rsid w:val="00A751AF"/>
    <w:rsid w:val="00A7526D"/>
    <w:rsid w:val="00A75315"/>
    <w:rsid w:val="00A753B2"/>
    <w:rsid w:val="00A753D1"/>
    <w:rsid w:val="00A756A7"/>
    <w:rsid w:val="00A75800"/>
    <w:rsid w:val="00A759CD"/>
    <w:rsid w:val="00A75F47"/>
    <w:rsid w:val="00A76282"/>
    <w:rsid w:val="00A763EE"/>
    <w:rsid w:val="00A764E7"/>
    <w:rsid w:val="00A769CE"/>
    <w:rsid w:val="00A76C1C"/>
    <w:rsid w:val="00A76D28"/>
    <w:rsid w:val="00A76DE1"/>
    <w:rsid w:val="00A76E5B"/>
    <w:rsid w:val="00A771FB"/>
    <w:rsid w:val="00A7732A"/>
    <w:rsid w:val="00A7785D"/>
    <w:rsid w:val="00A779B1"/>
    <w:rsid w:val="00A77AE2"/>
    <w:rsid w:val="00A77C90"/>
    <w:rsid w:val="00A77EFE"/>
    <w:rsid w:val="00A80048"/>
    <w:rsid w:val="00A802F7"/>
    <w:rsid w:val="00A80492"/>
    <w:rsid w:val="00A804CE"/>
    <w:rsid w:val="00A80656"/>
    <w:rsid w:val="00A8072E"/>
    <w:rsid w:val="00A808BF"/>
    <w:rsid w:val="00A8091B"/>
    <w:rsid w:val="00A80CF9"/>
    <w:rsid w:val="00A80E83"/>
    <w:rsid w:val="00A81065"/>
    <w:rsid w:val="00A81771"/>
    <w:rsid w:val="00A81ADC"/>
    <w:rsid w:val="00A81D75"/>
    <w:rsid w:val="00A825E7"/>
    <w:rsid w:val="00A82752"/>
    <w:rsid w:val="00A8284A"/>
    <w:rsid w:val="00A82A0B"/>
    <w:rsid w:val="00A82B6F"/>
    <w:rsid w:val="00A82D14"/>
    <w:rsid w:val="00A82F6B"/>
    <w:rsid w:val="00A82FAB"/>
    <w:rsid w:val="00A82FB3"/>
    <w:rsid w:val="00A832AB"/>
    <w:rsid w:val="00A834A8"/>
    <w:rsid w:val="00A83BDE"/>
    <w:rsid w:val="00A83C15"/>
    <w:rsid w:val="00A83D9E"/>
    <w:rsid w:val="00A840E3"/>
    <w:rsid w:val="00A842CD"/>
    <w:rsid w:val="00A84425"/>
    <w:rsid w:val="00A846C1"/>
    <w:rsid w:val="00A846CB"/>
    <w:rsid w:val="00A848C6"/>
    <w:rsid w:val="00A84AC9"/>
    <w:rsid w:val="00A84C8B"/>
    <w:rsid w:val="00A84D7B"/>
    <w:rsid w:val="00A85468"/>
    <w:rsid w:val="00A855E6"/>
    <w:rsid w:val="00A8595A"/>
    <w:rsid w:val="00A85CFE"/>
    <w:rsid w:val="00A85D2B"/>
    <w:rsid w:val="00A85ED9"/>
    <w:rsid w:val="00A86167"/>
    <w:rsid w:val="00A8625C"/>
    <w:rsid w:val="00A86442"/>
    <w:rsid w:val="00A86699"/>
    <w:rsid w:val="00A86803"/>
    <w:rsid w:val="00A86B6C"/>
    <w:rsid w:val="00A86B99"/>
    <w:rsid w:val="00A86C88"/>
    <w:rsid w:val="00A86CB0"/>
    <w:rsid w:val="00A87516"/>
    <w:rsid w:val="00A87581"/>
    <w:rsid w:val="00A877E2"/>
    <w:rsid w:val="00A878F9"/>
    <w:rsid w:val="00A879CF"/>
    <w:rsid w:val="00A87F76"/>
    <w:rsid w:val="00A90079"/>
    <w:rsid w:val="00A900A7"/>
    <w:rsid w:val="00A9024C"/>
    <w:rsid w:val="00A90448"/>
    <w:rsid w:val="00A9048D"/>
    <w:rsid w:val="00A90BE7"/>
    <w:rsid w:val="00A90F4C"/>
    <w:rsid w:val="00A9101B"/>
    <w:rsid w:val="00A911AE"/>
    <w:rsid w:val="00A91251"/>
    <w:rsid w:val="00A91405"/>
    <w:rsid w:val="00A91631"/>
    <w:rsid w:val="00A91683"/>
    <w:rsid w:val="00A91744"/>
    <w:rsid w:val="00A918C5"/>
    <w:rsid w:val="00A91FC7"/>
    <w:rsid w:val="00A9238F"/>
    <w:rsid w:val="00A925B0"/>
    <w:rsid w:val="00A927B2"/>
    <w:rsid w:val="00A92B94"/>
    <w:rsid w:val="00A92DB8"/>
    <w:rsid w:val="00A92F7A"/>
    <w:rsid w:val="00A9300F"/>
    <w:rsid w:val="00A936E1"/>
    <w:rsid w:val="00A940B6"/>
    <w:rsid w:val="00A94170"/>
    <w:rsid w:val="00A94398"/>
    <w:rsid w:val="00A944E4"/>
    <w:rsid w:val="00A9455A"/>
    <w:rsid w:val="00A946E4"/>
    <w:rsid w:val="00A947AD"/>
    <w:rsid w:val="00A94C9B"/>
    <w:rsid w:val="00A94FE0"/>
    <w:rsid w:val="00A94FFC"/>
    <w:rsid w:val="00A952B3"/>
    <w:rsid w:val="00A953B1"/>
    <w:rsid w:val="00A95701"/>
    <w:rsid w:val="00A9571C"/>
    <w:rsid w:val="00A957A4"/>
    <w:rsid w:val="00A957D3"/>
    <w:rsid w:val="00A95A90"/>
    <w:rsid w:val="00A95C06"/>
    <w:rsid w:val="00A95E0D"/>
    <w:rsid w:val="00A95EA4"/>
    <w:rsid w:val="00A964DC"/>
    <w:rsid w:val="00A9690D"/>
    <w:rsid w:val="00A96A1D"/>
    <w:rsid w:val="00A96BFB"/>
    <w:rsid w:val="00A96EC5"/>
    <w:rsid w:val="00A970DF"/>
    <w:rsid w:val="00A9711A"/>
    <w:rsid w:val="00A973FD"/>
    <w:rsid w:val="00A975B5"/>
    <w:rsid w:val="00A9778E"/>
    <w:rsid w:val="00A979CC"/>
    <w:rsid w:val="00A97BDA"/>
    <w:rsid w:val="00A97C61"/>
    <w:rsid w:val="00AA0221"/>
    <w:rsid w:val="00AA0342"/>
    <w:rsid w:val="00AA0671"/>
    <w:rsid w:val="00AA070E"/>
    <w:rsid w:val="00AA0856"/>
    <w:rsid w:val="00AA0BBE"/>
    <w:rsid w:val="00AA1886"/>
    <w:rsid w:val="00AA19C9"/>
    <w:rsid w:val="00AA1F92"/>
    <w:rsid w:val="00AA20AD"/>
    <w:rsid w:val="00AA2158"/>
    <w:rsid w:val="00AA2416"/>
    <w:rsid w:val="00AA2458"/>
    <w:rsid w:val="00AA2887"/>
    <w:rsid w:val="00AA298C"/>
    <w:rsid w:val="00AA2F5C"/>
    <w:rsid w:val="00AA2FFC"/>
    <w:rsid w:val="00AA353D"/>
    <w:rsid w:val="00AA39EB"/>
    <w:rsid w:val="00AA3EB4"/>
    <w:rsid w:val="00AA3EFC"/>
    <w:rsid w:val="00AA3F27"/>
    <w:rsid w:val="00AA3F8A"/>
    <w:rsid w:val="00AA3FC8"/>
    <w:rsid w:val="00AA3FF2"/>
    <w:rsid w:val="00AA4024"/>
    <w:rsid w:val="00AA4032"/>
    <w:rsid w:val="00AA4433"/>
    <w:rsid w:val="00AA49F3"/>
    <w:rsid w:val="00AA4B69"/>
    <w:rsid w:val="00AA4B6B"/>
    <w:rsid w:val="00AA51E8"/>
    <w:rsid w:val="00AA551E"/>
    <w:rsid w:val="00AA56E4"/>
    <w:rsid w:val="00AA58BA"/>
    <w:rsid w:val="00AA5957"/>
    <w:rsid w:val="00AA6064"/>
    <w:rsid w:val="00AA6352"/>
    <w:rsid w:val="00AA6433"/>
    <w:rsid w:val="00AA660A"/>
    <w:rsid w:val="00AA67E8"/>
    <w:rsid w:val="00AA6A3A"/>
    <w:rsid w:val="00AA6C72"/>
    <w:rsid w:val="00AA6D04"/>
    <w:rsid w:val="00AA6F34"/>
    <w:rsid w:val="00AA72C6"/>
    <w:rsid w:val="00AA750D"/>
    <w:rsid w:val="00AA759E"/>
    <w:rsid w:val="00AA7840"/>
    <w:rsid w:val="00AA78E7"/>
    <w:rsid w:val="00AA7ACB"/>
    <w:rsid w:val="00AA7ADE"/>
    <w:rsid w:val="00AA7B75"/>
    <w:rsid w:val="00AB0101"/>
    <w:rsid w:val="00AB01A8"/>
    <w:rsid w:val="00AB0501"/>
    <w:rsid w:val="00AB0668"/>
    <w:rsid w:val="00AB0748"/>
    <w:rsid w:val="00AB074A"/>
    <w:rsid w:val="00AB0B4A"/>
    <w:rsid w:val="00AB0CD1"/>
    <w:rsid w:val="00AB0D19"/>
    <w:rsid w:val="00AB1070"/>
    <w:rsid w:val="00AB11D8"/>
    <w:rsid w:val="00AB133C"/>
    <w:rsid w:val="00AB13DE"/>
    <w:rsid w:val="00AB1834"/>
    <w:rsid w:val="00AB1AB4"/>
    <w:rsid w:val="00AB1AFB"/>
    <w:rsid w:val="00AB1E08"/>
    <w:rsid w:val="00AB20BB"/>
    <w:rsid w:val="00AB23CD"/>
    <w:rsid w:val="00AB26C6"/>
    <w:rsid w:val="00AB2909"/>
    <w:rsid w:val="00AB2986"/>
    <w:rsid w:val="00AB29A0"/>
    <w:rsid w:val="00AB2D02"/>
    <w:rsid w:val="00AB30B2"/>
    <w:rsid w:val="00AB3119"/>
    <w:rsid w:val="00AB353F"/>
    <w:rsid w:val="00AB381F"/>
    <w:rsid w:val="00AB39CD"/>
    <w:rsid w:val="00AB3BE9"/>
    <w:rsid w:val="00AB3C4C"/>
    <w:rsid w:val="00AB42CA"/>
    <w:rsid w:val="00AB447E"/>
    <w:rsid w:val="00AB4764"/>
    <w:rsid w:val="00AB4983"/>
    <w:rsid w:val="00AB4984"/>
    <w:rsid w:val="00AB4F37"/>
    <w:rsid w:val="00AB4FEB"/>
    <w:rsid w:val="00AB4FF3"/>
    <w:rsid w:val="00AB501F"/>
    <w:rsid w:val="00AB59CB"/>
    <w:rsid w:val="00AB5A5F"/>
    <w:rsid w:val="00AB5BBF"/>
    <w:rsid w:val="00AB5C9C"/>
    <w:rsid w:val="00AB5CF3"/>
    <w:rsid w:val="00AB604B"/>
    <w:rsid w:val="00AB6317"/>
    <w:rsid w:val="00AB64BC"/>
    <w:rsid w:val="00AB64CD"/>
    <w:rsid w:val="00AB672F"/>
    <w:rsid w:val="00AB6C6A"/>
    <w:rsid w:val="00AB6EA2"/>
    <w:rsid w:val="00AB6EE8"/>
    <w:rsid w:val="00AB7229"/>
    <w:rsid w:val="00AB74F1"/>
    <w:rsid w:val="00AB7908"/>
    <w:rsid w:val="00AB7A78"/>
    <w:rsid w:val="00AB7D5B"/>
    <w:rsid w:val="00AC00ED"/>
    <w:rsid w:val="00AC0148"/>
    <w:rsid w:val="00AC0708"/>
    <w:rsid w:val="00AC098B"/>
    <w:rsid w:val="00AC09A6"/>
    <w:rsid w:val="00AC0DFC"/>
    <w:rsid w:val="00AC1016"/>
    <w:rsid w:val="00AC1035"/>
    <w:rsid w:val="00AC173C"/>
    <w:rsid w:val="00AC1CEC"/>
    <w:rsid w:val="00AC1D31"/>
    <w:rsid w:val="00AC1F7D"/>
    <w:rsid w:val="00AC25C6"/>
    <w:rsid w:val="00AC2B1D"/>
    <w:rsid w:val="00AC2DD3"/>
    <w:rsid w:val="00AC2F7A"/>
    <w:rsid w:val="00AC365E"/>
    <w:rsid w:val="00AC37A5"/>
    <w:rsid w:val="00AC37B7"/>
    <w:rsid w:val="00AC3A81"/>
    <w:rsid w:val="00AC3BA7"/>
    <w:rsid w:val="00AC3CEC"/>
    <w:rsid w:val="00AC3E97"/>
    <w:rsid w:val="00AC4133"/>
    <w:rsid w:val="00AC45EE"/>
    <w:rsid w:val="00AC4644"/>
    <w:rsid w:val="00AC4791"/>
    <w:rsid w:val="00AC4A29"/>
    <w:rsid w:val="00AC4CB4"/>
    <w:rsid w:val="00AC4CE2"/>
    <w:rsid w:val="00AC4D13"/>
    <w:rsid w:val="00AC4F50"/>
    <w:rsid w:val="00AC4FA2"/>
    <w:rsid w:val="00AC5024"/>
    <w:rsid w:val="00AC515E"/>
    <w:rsid w:val="00AC518B"/>
    <w:rsid w:val="00AC51DD"/>
    <w:rsid w:val="00AC5589"/>
    <w:rsid w:val="00AC58A0"/>
    <w:rsid w:val="00AC5AC5"/>
    <w:rsid w:val="00AC6025"/>
    <w:rsid w:val="00AC60F9"/>
    <w:rsid w:val="00AC62C9"/>
    <w:rsid w:val="00AC671D"/>
    <w:rsid w:val="00AC6A77"/>
    <w:rsid w:val="00AC6B18"/>
    <w:rsid w:val="00AC6BF1"/>
    <w:rsid w:val="00AC6CF0"/>
    <w:rsid w:val="00AC6FA4"/>
    <w:rsid w:val="00AC7220"/>
    <w:rsid w:val="00AC733F"/>
    <w:rsid w:val="00AC76FF"/>
    <w:rsid w:val="00AC7741"/>
    <w:rsid w:val="00AC797F"/>
    <w:rsid w:val="00AC7CF0"/>
    <w:rsid w:val="00AC7E57"/>
    <w:rsid w:val="00AC7E79"/>
    <w:rsid w:val="00AD032B"/>
    <w:rsid w:val="00AD034D"/>
    <w:rsid w:val="00AD0539"/>
    <w:rsid w:val="00AD07E3"/>
    <w:rsid w:val="00AD0814"/>
    <w:rsid w:val="00AD0944"/>
    <w:rsid w:val="00AD0E90"/>
    <w:rsid w:val="00AD0EFD"/>
    <w:rsid w:val="00AD0F28"/>
    <w:rsid w:val="00AD0F56"/>
    <w:rsid w:val="00AD1158"/>
    <w:rsid w:val="00AD1788"/>
    <w:rsid w:val="00AD1819"/>
    <w:rsid w:val="00AD1A4A"/>
    <w:rsid w:val="00AD1BBA"/>
    <w:rsid w:val="00AD1CF8"/>
    <w:rsid w:val="00AD1D2D"/>
    <w:rsid w:val="00AD1EA4"/>
    <w:rsid w:val="00AD2138"/>
    <w:rsid w:val="00AD224D"/>
    <w:rsid w:val="00AD2366"/>
    <w:rsid w:val="00AD2431"/>
    <w:rsid w:val="00AD27BB"/>
    <w:rsid w:val="00AD28DB"/>
    <w:rsid w:val="00AD2967"/>
    <w:rsid w:val="00AD3178"/>
    <w:rsid w:val="00AD350C"/>
    <w:rsid w:val="00AD3524"/>
    <w:rsid w:val="00AD4202"/>
    <w:rsid w:val="00AD431D"/>
    <w:rsid w:val="00AD46F5"/>
    <w:rsid w:val="00AD4938"/>
    <w:rsid w:val="00AD4A10"/>
    <w:rsid w:val="00AD4E8C"/>
    <w:rsid w:val="00AD506D"/>
    <w:rsid w:val="00AD512B"/>
    <w:rsid w:val="00AD52F9"/>
    <w:rsid w:val="00AD5700"/>
    <w:rsid w:val="00AD59A1"/>
    <w:rsid w:val="00AD5CBC"/>
    <w:rsid w:val="00AD5CE9"/>
    <w:rsid w:val="00AD5E56"/>
    <w:rsid w:val="00AD6117"/>
    <w:rsid w:val="00AD6257"/>
    <w:rsid w:val="00AD6454"/>
    <w:rsid w:val="00AD6521"/>
    <w:rsid w:val="00AD657D"/>
    <w:rsid w:val="00AD6711"/>
    <w:rsid w:val="00AD68F0"/>
    <w:rsid w:val="00AD6A5D"/>
    <w:rsid w:val="00AD6C0C"/>
    <w:rsid w:val="00AD6EBD"/>
    <w:rsid w:val="00AD6F56"/>
    <w:rsid w:val="00AD7005"/>
    <w:rsid w:val="00AD7182"/>
    <w:rsid w:val="00AD7697"/>
    <w:rsid w:val="00AD7A43"/>
    <w:rsid w:val="00AD7ADF"/>
    <w:rsid w:val="00AD7B6E"/>
    <w:rsid w:val="00AD7E31"/>
    <w:rsid w:val="00AD7EEE"/>
    <w:rsid w:val="00AD7F0B"/>
    <w:rsid w:val="00AE0178"/>
    <w:rsid w:val="00AE04CC"/>
    <w:rsid w:val="00AE08D5"/>
    <w:rsid w:val="00AE0C07"/>
    <w:rsid w:val="00AE0CBC"/>
    <w:rsid w:val="00AE0D04"/>
    <w:rsid w:val="00AE0D55"/>
    <w:rsid w:val="00AE0D66"/>
    <w:rsid w:val="00AE1124"/>
    <w:rsid w:val="00AE12F5"/>
    <w:rsid w:val="00AE13A2"/>
    <w:rsid w:val="00AE13F3"/>
    <w:rsid w:val="00AE188D"/>
    <w:rsid w:val="00AE18D0"/>
    <w:rsid w:val="00AE1970"/>
    <w:rsid w:val="00AE1991"/>
    <w:rsid w:val="00AE1ADC"/>
    <w:rsid w:val="00AE1CCB"/>
    <w:rsid w:val="00AE1E9D"/>
    <w:rsid w:val="00AE21ED"/>
    <w:rsid w:val="00AE23E9"/>
    <w:rsid w:val="00AE241A"/>
    <w:rsid w:val="00AE2591"/>
    <w:rsid w:val="00AE260E"/>
    <w:rsid w:val="00AE27C3"/>
    <w:rsid w:val="00AE2811"/>
    <w:rsid w:val="00AE2CEB"/>
    <w:rsid w:val="00AE2D90"/>
    <w:rsid w:val="00AE2F3A"/>
    <w:rsid w:val="00AE2FD0"/>
    <w:rsid w:val="00AE31A4"/>
    <w:rsid w:val="00AE324D"/>
    <w:rsid w:val="00AE3382"/>
    <w:rsid w:val="00AE3407"/>
    <w:rsid w:val="00AE36E7"/>
    <w:rsid w:val="00AE37A3"/>
    <w:rsid w:val="00AE381E"/>
    <w:rsid w:val="00AE3D8E"/>
    <w:rsid w:val="00AE3F18"/>
    <w:rsid w:val="00AE40F2"/>
    <w:rsid w:val="00AE4364"/>
    <w:rsid w:val="00AE4687"/>
    <w:rsid w:val="00AE48A5"/>
    <w:rsid w:val="00AE4D2D"/>
    <w:rsid w:val="00AE4FF4"/>
    <w:rsid w:val="00AE50BB"/>
    <w:rsid w:val="00AE5102"/>
    <w:rsid w:val="00AE5252"/>
    <w:rsid w:val="00AE54FC"/>
    <w:rsid w:val="00AE562A"/>
    <w:rsid w:val="00AE56C7"/>
    <w:rsid w:val="00AE5728"/>
    <w:rsid w:val="00AE57A9"/>
    <w:rsid w:val="00AE59A4"/>
    <w:rsid w:val="00AE5B09"/>
    <w:rsid w:val="00AE5C57"/>
    <w:rsid w:val="00AE5C5B"/>
    <w:rsid w:val="00AE6272"/>
    <w:rsid w:val="00AE6415"/>
    <w:rsid w:val="00AE64FE"/>
    <w:rsid w:val="00AE662F"/>
    <w:rsid w:val="00AE6CD6"/>
    <w:rsid w:val="00AE6CF3"/>
    <w:rsid w:val="00AE6F0B"/>
    <w:rsid w:val="00AE7089"/>
    <w:rsid w:val="00AE7167"/>
    <w:rsid w:val="00AE7191"/>
    <w:rsid w:val="00AE76A3"/>
    <w:rsid w:val="00AE77FB"/>
    <w:rsid w:val="00AE79C7"/>
    <w:rsid w:val="00AE7BE9"/>
    <w:rsid w:val="00AE7C7E"/>
    <w:rsid w:val="00AE7FEC"/>
    <w:rsid w:val="00AF015E"/>
    <w:rsid w:val="00AF030A"/>
    <w:rsid w:val="00AF0488"/>
    <w:rsid w:val="00AF0593"/>
    <w:rsid w:val="00AF0ED9"/>
    <w:rsid w:val="00AF0EE3"/>
    <w:rsid w:val="00AF0F67"/>
    <w:rsid w:val="00AF1EF8"/>
    <w:rsid w:val="00AF2100"/>
    <w:rsid w:val="00AF23BA"/>
    <w:rsid w:val="00AF255E"/>
    <w:rsid w:val="00AF2580"/>
    <w:rsid w:val="00AF27B3"/>
    <w:rsid w:val="00AF2D89"/>
    <w:rsid w:val="00AF31FD"/>
    <w:rsid w:val="00AF33AE"/>
    <w:rsid w:val="00AF35BE"/>
    <w:rsid w:val="00AF3656"/>
    <w:rsid w:val="00AF3D5C"/>
    <w:rsid w:val="00AF3E7A"/>
    <w:rsid w:val="00AF4086"/>
    <w:rsid w:val="00AF42D6"/>
    <w:rsid w:val="00AF4484"/>
    <w:rsid w:val="00AF490F"/>
    <w:rsid w:val="00AF49F7"/>
    <w:rsid w:val="00AF4A13"/>
    <w:rsid w:val="00AF4B4B"/>
    <w:rsid w:val="00AF532D"/>
    <w:rsid w:val="00AF5365"/>
    <w:rsid w:val="00AF5734"/>
    <w:rsid w:val="00AF57DA"/>
    <w:rsid w:val="00AF5845"/>
    <w:rsid w:val="00AF58E8"/>
    <w:rsid w:val="00AF5961"/>
    <w:rsid w:val="00AF5A03"/>
    <w:rsid w:val="00AF5C43"/>
    <w:rsid w:val="00AF5D88"/>
    <w:rsid w:val="00AF5F61"/>
    <w:rsid w:val="00AF62DD"/>
    <w:rsid w:val="00AF653C"/>
    <w:rsid w:val="00AF6553"/>
    <w:rsid w:val="00AF664D"/>
    <w:rsid w:val="00AF6971"/>
    <w:rsid w:val="00AF6F70"/>
    <w:rsid w:val="00AF720D"/>
    <w:rsid w:val="00AF74A8"/>
    <w:rsid w:val="00AF78AD"/>
    <w:rsid w:val="00AF78D1"/>
    <w:rsid w:val="00AF7975"/>
    <w:rsid w:val="00AF7D2C"/>
    <w:rsid w:val="00B0024D"/>
    <w:rsid w:val="00B00389"/>
    <w:rsid w:val="00B0038F"/>
    <w:rsid w:val="00B0039C"/>
    <w:rsid w:val="00B0048A"/>
    <w:rsid w:val="00B005BB"/>
    <w:rsid w:val="00B00D82"/>
    <w:rsid w:val="00B00F5A"/>
    <w:rsid w:val="00B0136C"/>
    <w:rsid w:val="00B013D5"/>
    <w:rsid w:val="00B0150B"/>
    <w:rsid w:val="00B015D3"/>
    <w:rsid w:val="00B01754"/>
    <w:rsid w:val="00B0177B"/>
    <w:rsid w:val="00B017A8"/>
    <w:rsid w:val="00B018D7"/>
    <w:rsid w:val="00B01917"/>
    <w:rsid w:val="00B019B6"/>
    <w:rsid w:val="00B01B39"/>
    <w:rsid w:val="00B01E38"/>
    <w:rsid w:val="00B0248D"/>
    <w:rsid w:val="00B02D7E"/>
    <w:rsid w:val="00B02F10"/>
    <w:rsid w:val="00B03138"/>
    <w:rsid w:val="00B03166"/>
    <w:rsid w:val="00B031E6"/>
    <w:rsid w:val="00B0334B"/>
    <w:rsid w:val="00B0343B"/>
    <w:rsid w:val="00B03616"/>
    <w:rsid w:val="00B036CF"/>
    <w:rsid w:val="00B03B07"/>
    <w:rsid w:val="00B03C51"/>
    <w:rsid w:val="00B03E53"/>
    <w:rsid w:val="00B04130"/>
    <w:rsid w:val="00B0427F"/>
    <w:rsid w:val="00B043FF"/>
    <w:rsid w:val="00B04631"/>
    <w:rsid w:val="00B04A87"/>
    <w:rsid w:val="00B04D02"/>
    <w:rsid w:val="00B04E30"/>
    <w:rsid w:val="00B056C8"/>
    <w:rsid w:val="00B05CBE"/>
    <w:rsid w:val="00B05E13"/>
    <w:rsid w:val="00B061D4"/>
    <w:rsid w:val="00B06575"/>
    <w:rsid w:val="00B06694"/>
    <w:rsid w:val="00B067AA"/>
    <w:rsid w:val="00B06984"/>
    <w:rsid w:val="00B06991"/>
    <w:rsid w:val="00B06DBB"/>
    <w:rsid w:val="00B06E34"/>
    <w:rsid w:val="00B07423"/>
    <w:rsid w:val="00B07466"/>
    <w:rsid w:val="00B074AE"/>
    <w:rsid w:val="00B0770F"/>
    <w:rsid w:val="00B07986"/>
    <w:rsid w:val="00B07DDB"/>
    <w:rsid w:val="00B07E3F"/>
    <w:rsid w:val="00B07F23"/>
    <w:rsid w:val="00B10113"/>
    <w:rsid w:val="00B10158"/>
    <w:rsid w:val="00B102F2"/>
    <w:rsid w:val="00B103A6"/>
    <w:rsid w:val="00B1047E"/>
    <w:rsid w:val="00B109A3"/>
    <w:rsid w:val="00B109FF"/>
    <w:rsid w:val="00B111AB"/>
    <w:rsid w:val="00B113AB"/>
    <w:rsid w:val="00B1144C"/>
    <w:rsid w:val="00B114B7"/>
    <w:rsid w:val="00B11729"/>
    <w:rsid w:val="00B117DE"/>
    <w:rsid w:val="00B11A98"/>
    <w:rsid w:val="00B11E23"/>
    <w:rsid w:val="00B11E38"/>
    <w:rsid w:val="00B11E8A"/>
    <w:rsid w:val="00B11F02"/>
    <w:rsid w:val="00B11F31"/>
    <w:rsid w:val="00B12254"/>
    <w:rsid w:val="00B122A0"/>
    <w:rsid w:val="00B12497"/>
    <w:rsid w:val="00B1259E"/>
    <w:rsid w:val="00B125E7"/>
    <w:rsid w:val="00B12D24"/>
    <w:rsid w:val="00B1305C"/>
    <w:rsid w:val="00B138B8"/>
    <w:rsid w:val="00B13B13"/>
    <w:rsid w:val="00B14027"/>
    <w:rsid w:val="00B1439D"/>
    <w:rsid w:val="00B14716"/>
    <w:rsid w:val="00B14779"/>
    <w:rsid w:val="00B148A8"/>
    <w:rsid w:val="00B148FC"/>
    <w:rsid w:val="00B149E4"/>
    <w:rsid w:val="00B14CDF"/>
    <w:rsid w:val="00B14F77"/>
    <w:rsid w:val="00B14FAA"/>
    <w:rsid w:val="00B15083"/>
    <w:rsid w:val="00B1532C"/>
    <w:rsid w:val="00B15877"/>
    <w:rsid w:val="00B15925"/>
    <w:rsid w:val="00B1592A"/>
    <w:rsid w:val="00B15BE3"/>
    <w:rsid w:val="00B15CCE"/>
    <w:rsid w:val="00B15F13"/>
    <w:rsid w:val="00B162EF"/>
    <w:rsid w:val="00B16D9A"/>
    <w:rsid w:val="00B1741A"/>
    <w:rsid w:val="00B1743B"/>
    <w:rsid w:val="00B1771C"/>
    <w:rsid w:val="00B17728"/>
    <w:rsid w:val="00B177D0"/>
    <w:rsid w:val="00B17ABD"/>
    <w:rsid w:val="00B17B02"/>
    <w:rsid w:val="00B17C11"/>
    <w:rsid w:val="00B17E0E"/>
    <w:rsid w:val="00B17FCA"/>
    <w:rsid w:val="00B20411"/>
    <w:rsid w:val="00B204D2"/>
    <w:rsid w:val="00B20A5A"/>
    <w:rsid w:val="00B20B58"/>
    <w:rsid w:val="00B215CF"/>
    <w:rsid w:val="00B21750"/>
    <w:rsid w:val="00B218E3"/>
    <w:rsid w:val="00B21EF9"/>
    <w:rsid w:val="00B22122"/>
    <w:rsid w:val="00B2233C"/>
    <w:rsid w:val="00B224EC"/>
    <w:rsid w:val="00B2271E"/>
    <w:rsid w:val="00B22743"/>
    <w:rsid w:val="00B229CB"/>
    <w:rsid w:val="00B23571"/>
    <w:rsid w:val="00B235EE"/>
    <w:rsid w:val="00B239FD"/>
    <w:rsid w:val="00B23CA4"/>
    <w:rsid w:val="00B23D77"/>
    <w:rsid w:val="00B23F07"/>
    <w:rsid w:val="00B240AA"/>
    <w:rsid w:val="00B24258"/>
    <w:rsid w:val="00B245B1"/>
    <w:rsid w:val="00B247DD"/>
    <w:rsid w:val="00B24919"/>
    <w:rsid w:val="00B24C88"/>
    <w:rsid w:val="00B24C8E"/>
    <w:rsid w:val="00B24F24"/>
    <w:rsid w:val="00B25085"/>
    <w:rsid w:val="00B252CE"/>
    <w:rsid w:val="00B2534C"/>
    <w:rsid w:val="00B255EA"/>
    <w:rsid w:val="00B25632"/>
    <w:rsid w:val="00B25D95"/>
    <w:rsid w:val="00B26909"/>
    <w:rsid w:val="00B26E05"/>
    <w:rsid w:val="00B272A0"/>
    <w:rsid w:val="00B2798E"/>
    <w:rsid w:val="00B27A2E"/>
    <w:rsid w:val="00B27B28"/>
    <w:rsid w:val="00B27BD5"/>
    <w:rsid w:val="00B27BDE"/>
    <w:rsid w:val="00B27D13"/>
    <w:rsid w:val="00B27DFA"/>
    <w:rsid w:val="00B300CF"/>
    <w:rsid w:val="00B30100"/>
    <w:rsid w:val="00B301B9"/>
    <w:rsid w:val="00B3044D"/>
    <w:rsid w:val="00B30527"/>
    <w:rsid w:val="00B3073F"/>
    <w:rsid w:val="00B307D5"/>
    <w:rsid w:val="00B30A25"/>
    <w:rsid w:val="00B30AF7"/>
    <w:rsid w:val="00B30E6A"/>
    <w:rsid w:val="00B30FE3"/>
    <w:rsid w:val="00B3128A"/>
    <w:rsid w:val="00B31C0B"/>
    <w:rsid w:val="00B31CEF"/>
    <w:rsid w:val="00B31CF6"/>
    <w:rsid w:val="00B31DD1"/>
    <w:rsid w:val="00B320D3"/>
    <w:rsid w:val="00B321B8"/>
    <w:rsid w:val="00B3229B"/>
    <w:rsid w:val="00B322CF"/>
    <w:rsid w:val="00B323F2"/>
    <w:rsid w:val="00B32549"/>
    <w:rsid w:val="00B326CB"/>
    <w:rsid w:val="00B32B52"/>
    <w:rsid w:val="00B32B62"/>
    <w:rsid w:val="00B336DF"/>
    <w:rsid w:val="00B33A90"/>
    <w:rsid w:val="00B33B6F"/>
    <w:rsid w:val="00B33C31"/>
    <w:rsid w:val="00B33D04"/>
    <w:rsid w:val="00B33E91"/>
    <w:rsid w:val="00B33F77"/>
    <w:rsid w:val="00B340B7"/>
    <w:rsid w:val="00B34416"/>
    <w:rsid w:val="00B34537"/>
    <w:rsid w:val="00B34932"/>
    <w:rsid w:val="00B34B38"/>
    <w:rsid w:val="00B34CB5"/>
    <w:rsid w:val="00B34D5A"/>
    <w:rsid w:val="00B34E8F"/>
    <w:rsid w:val="00B35070"/>
    <w:rsid w:val="00B3511E"/>
    <w:rsid w:val="00B359BD"/>
    <w:rsid w:val="00B363A6"/>
    <w:rsid w:val="00B363C7"/>
    <w:rsid w:val="00B3652E"/>
    <w:rsid w:val="00B3699A"/>
    <w:rsid w:val="00B3699E"/>
    <w:rsid w:val="00B36BB0"/>
    <w:rsid w:val="00B372FE"/>
    <w:rsid w:val="00B37340"/>
    <w:rsid w:val="00B37394"/>
    <w:rsid w:val="00B3767D"/>
    <w:rsid w:val="00B3784C"/>
    <w:rsid w:val="00B37DAD"/>
    <w:rsid w:val="00B37F12"/>
    <w:rsid w:val="00B4022B"/>
    <w:rsid w:val="00B40462"/>
    <w:rsid w:val="00B40738"/>
    <w:rsid w:val="00B40DE7"/>
    <w:rsid w:val="00B40E0A"/>
    <w:rsid w:val="00B4115A"/>
    <w:rsid w:val="00B411CD"/>
    <w:rsid w:val="00B417B4"/>
    <w:rsid w:val="00B4198D"/>
    <w:rsid w:val="00B41AED"/>
    <w:rsid w:val="00B41C32"/>
    <w:rsid w:val="00B4208C"/>
    <w:rsid w:val="00B420DD"/>
    <w:rsid w:val="00B42200"/>
    <w:rsid w:val="00B423AB"/>
    <w:rsid w:val="00B42655"/>
    <w:rsid w:val="00B4271D"/>
    <w:rsid w:val="00B42849"/>
    <w:rsid w:val="00B4288F"/>
    <w:rsid w:val="00B42AA6"/>
    <w:rsid w:val="00B42CB0"/>
    <w:rsid w:val="00B43385"/>
    <w:rsid w:val="00B438E4"/>
    <w:rsid w:val="00B43D0B"/>
    <w:rsid w:val="00B43DE5"/>
    <w:rsid w:val="00B43F0D"/>
    <w:rsid w:val="00B43FD5"/>
    <w:rsid w:val="00B440CB"/>
    <w:rsid w:val="00B4422F"/>
    <w:rsid w:val="00B449E8"/>
    <w:rsid w:val="00B44A3D"/>
    <w:rsid w:val="00B4500F"/>
    <w:rsid w:val="00B45464"/>
    <w:rsid w:val="00B456E2"/>
    <w:rsid w:val="00B458B7"/>
    <w:rsid w:val="00B459B2"/>
    <w:rsid w:val="00B45D71"/>
    <w:rsid w:val="00B46481"/>
    <w:rsid w:val="00B465E3"/>
    <w:rsid w:val="00B46619"/>
    <w:rsid w:val="00B4677C"/>
    <w:rsid w:val="00B46B5B"/>
    <w:rsid w:val="00B46B77"/>
    <w:rsid w:val="00B46B7C"/>
    <w:rsid w:val="00B46F47"/>
    <w:rsid w:val="00B473D5"/>
    <w:rsid w:val="00B473DF"/>
    <w:rsid w:val="00B4754A"/>
    <w:rsid w:val="00B478AA"/>
    <w:rsid w:val="00B478D3"/>
    <w:rsid w:val="00B47B9E"/>
    <w:rsid w:val="00B47E5D"/>
    <w:rsid w:val="00B5038D"/>
    <w:rsid w:val="00B505DF"/>
    <w:rsid w:val="00B50A20"/>
    <w:rsid w:val="00B50D23"/>
    <w:rsid w:val="00B50D8C"/>
    <w:rsid w:val="00B50F70"/>
    <w:rsid w:val="00B5101C"/>
    <w:rsid w:val="00B517F7"/>
    <w:rsid w:val="00B51948"/>
    <w:rsid w:val="00B51D9A"/>
    <w:rsid w:val="00B51F8B"/>
    <w:rsid w:val="00B51F98"/>
    <w:rsid w:val="00B52087"/>
    <w:rsid w:val="00B52982"/>
    <w:rsid w:val="00B52BE8"/>
    <w:rsid w:val="00B52F03"/>
    <w:rsid w:val="00B53051"/>
    <w:rsid w:val="00B5355A"/>
    <w:rsid w:val="00B53A83"/>
    <w:rsid w:val="00B53BA5"/>
    <w:rsid w:val="00B53C45"/>
    <w:rsid w:val="00B53CC2"/>
    <w:rsid w:val="00B53FF4"/>
    <w:rsid w:val="00B54181"/>
    <w:rsid w:val="00B549A0"/>
    <w:rsid w:val="00B54A4A"/>
    <w:rsid w:val="00B54E94"/>
    <w:rsid w:val="00B54EAA"/>
    <w:rsid w:val="00B55054"/>
    <w:rsid w:val="00B552C5"/>
    <w:rsid w:val="00B552E2"/>
    <w:rsid w:val="00B55419"/>
    <w:rsid w:val="00B55574"/>
    <w:rsid w:val="00B555EC"/>
    <w:rsid w:val="00B559C0"/>
    <w:rsid w:val="00B55BA3"/>
    <w:rsid w:val="00B55DFF"/>
    <w:rsid w:val="00B5621B"/>
    <w:rsid w:val="00B562DE"/>
    <w:rsid w:val="00B564B1"/>
    <w:rsid w:val="00B5691B"/>
    <w:rsid w:val="00B569FB"/>
    <w:rsid w:val="00B56D38"/>
    <w:rsid w:val="00B56F47"/>
    <w:rsid w:val="00B5716B"/>
    <w:rsid w:val="00B57317"/>
    <w:rsid w:val="00B574DC"/>
    <w:rsid w:val="00B57850"/>
    <w:rsid w:val="00B57A80"/>
    <w:rsid w:val="00B57B7E"/>
    <w:rsid w:val="00B57BAE"/>
    <w:rsid w:val="00B57C7E"/>
    <w:rsid w:val="00B57D68"/>
    <w:rsid w:val="00B57E7C"/>
    <w:rsid w:val="00B601D0"/>
    <w:rsid w:val="00B602B0"/>
    <w:rsid w:val="00B60390"/>
    <w:rsid w:val="00B60502"/>
    <w:rsid w:val="00B6053F"/>
    <w:rsid w:val="00B6060B"/>
    <w:rsid w:val="00B60627"/>
    <w:rsid w:val="00B60F8C"/>
    <w:rsid w:val="00B6106D"/>
    <w:rsid w:val="00B612DC"/>
    <w:rsid w:val="00B614AF"/>
    <w:rsid w:val="00B614BF"/>
    <w:rsid w:val="00B616D3"/>
    <w:rsid w:val="00B61869"/>
    <w:rsid w:val="00B61CAD"/>
    <w:rsid w:val="00B620C9"/>
    <w:rsid w:val="00B62585"/>
    <w:rsid w:val="00B625E2"/>
    <w:rsid w:val="00B627EA"/>
    <w:rsid w:val="00B62825"/>
    <w:rsid w:val="00B62F6D"/>
    <w:rsid w:val="00B62FFE"/>
    <w:rsid w:val="00B6354B"/>
    <w:rsid w:val="00B6371B"/>
    <w:rsid w:val="00B6385C"/>
    <w:rsid w:val="00B63D70"/>
    <w:rsid w:val="00B63F38"/>
    <w:rsid w:val="00B64169"/>
    <w:rsid w:val="00B641FB"/>
    <w:rsid w:val="00B645A2"/>
    <w:rsid w:val="00B6495D"/>
    <w:rsid w:val="00B64BC4"/>
    <w:rsid w:val="00B64EC3"/>
    <w:rsid w:val="00B64FE0"/>
    <w:rsid w:val="00B650B4"/>
    <w:rsid w:val="00B657C1"/>
    <w:rsid w:val="00B657C3"/>
    <w:rsid w:val="00B65A9E"/>
    <w:rsid w:val="00B65D0F"/>
    <w:rsid w:val="00B65F01"/>
    <w:rsid w:val="00B665E6"/>
    <w:rsid w:val="00B66906"/>
    <w:rsid w:val="00B66BC8"/>
    <w:rsid w:val="00B66C11"/>
    <w:rsid w:val="00B66DF7"/>
    <w:rsid w:val="00B66F57"/>
    <w:rsid w:val="00B671EA"/>
    <w:rsid w:val="00B671F9"/>
    <w:rsid w:val="00B67395"/>
    <w:rsid w:val="00B6759B"/>
    <w:rsid w:val="00B677BD"/>
    <w:rsid w:val="00B67AC5"/>
    <w:rsid w:val="00B67BFF"/>
    <w:rsid w:val="00B67EE0"/>
    <w:rsid w:val="00B67FD5"/>
    <w:rsid w:val="00B702EC"/>
    <w:rsid w:val="00B705E1"/>
    <w:rsid w:val="00B7084F"/>
    <w:rsid w:val="00B70A8D"/>
    <w:rsid w:val="00B70C98"/>
    <w:rsid w:val="00B70E9F"/>
    <w:rsid w:val="00B7122F"/>
    <w:rsid w:val="00B71492"/>
    <w:rsid w:val="00B714C4"/>
    <w:rsid w:val="00B714D3"/>
    <w:rsid w:val="00B7168D"/>
    <w:rsid w:val="00B71778"/>
    <w:rsid w:val="00B7194F"/>
    <w:rsid w:val="00B71C52"/>
    <w:rsid w:val="00B71D7B"/>
    <w:rsid w:val="00B71D99"/>
    <w:rsid w:val="00B71F8C"/>
    <w:rsid w:val="00B7209B"/>
    <w:rsid w:val="00B72175"/>
    <w:rsid w:val="00B72660"/>
    <w:rsid w:val="00B72827"/>
    <w:rsid w:val="00B7337C"/>
    <w:rsid w:val="00B735BD"/>
    <w:rsid w:val="00B7368C"/>
    <w:rsid w:val="00B73772"/>
    <w:rsid w:val="00B73838"/>
    <w:rsid w:val="00B73B37"/>
    <w:rsid w:val="00B73C8F"/>
    <w:rsid w:val="00B73CD3"/>
    <w:rsid w:val="00B747EB"/>
    <w:rsid w:val="00B74A6E"/>
    <w:rsid w:val="00B74DDA"/>
    <w:rsid w:val="00B74EB4"/>
    <w:rsid w:val="00B750D2"/>
    <w:rsid w:val="00B75358"/>
    <w:rsid w:val="00B75A38"/>
    <w:rsid w:val="00B76100"/>
    <w:rsid w:val="00B7610A"/>
    <w:rsid w:val="00B7611F"/>
    <w:rsid w:val="00B761DB"/>
    <w:rsid w:val="00B764F2"/>
    <w:rsid w:val="00B76566"/>
    <w:rsid w:val="00B76724"/>
    <w:rsid w:val="00B76930"/>
    <w:rsid w:val="00B76BA1"/>
    <w:rsid w:val="00B76F7A"/>
    <w:rsid w:val="00B77067"/>
    <w:rsid w:val="00B77414"/>
    <w:rsid w:val="00B774C6"/>
    <w:rsid w:val="00B77671"/>
    <w:rsid w:val="00B779EB"/>
    <w:rsid w:val="00B77B6B"/>
    <w:rsid w:val="00B77EFD"/>
    <w:rsid w:val="00B8006F"/>
    <w:rsid w:val="00B80083"/>
    <w:rsid w:val="00B80171"/>
    <w:rsid w:val="00B80183"/>
    <w:rsid w:val="00B8030D"/>
    <w:rsid w:val="00B80691"/>
    <w:rsid w:val="00B807AE"/>
    <w:rsid w:val="00B80896"/>
    <w:rsid w:val="00B80A2F"/>
    <w:rsid w:val="00B80F7A"/>
    <w:rsid w:val="00B81316"/>
    <w:rsid w:val="00B818DB"/>
    <w:rsid w:val="00B81C8A"/>
    <w:rsid w:val="00B81D71"/>
    <w:rsid w:val="00B8228E"/>
    <w:rsid w:val="00B825E3"/>
    <w:rsid w:val="00B828C5"/>
    <w:rsid w:val="00B82BA0"/>
    <w:rsid w:val="00B82DCF"/>
    <w:rsid w:val="00B833AF"/>
    <w:rsid w:val="00B8356D"/>
    <w:rsid w:val="00B837D5"/>
    <w:rsid w:val="00B83936"/>
    <w:rsid w:val="00B839AC"/>
    <w:rsid w:val="00B83B14"/>
    <w:rsid w:val="00B83CEE"/>
    <w:rsid w:val="00B842A8"/>
    <w:rsid w:val="00B84351"/>
    <w:rsid w:val="00B844DF"/>
    <w:rsid w:val="00B8489F"/>
    <w:rsid w:val="00B849B2"/>
    <w:rsid w:val="00B84CA1"/>
    <w:rsid w:val="00B84E32"/>
    <w:rsid w:val="00B850B8"/>
    <w:rsid w:val="00B85449"/>
    <w:rsid w:val="00B8579D"/>
    <w:rsid w:val="00B85BCA"/>
    <w:rsid w:val="00B8629D"/>
    <w:rsid w:val="00B8634B"/>
    <w:rsid w:val="00B86789"/>
    <w:rsid w:val="00B867DE"/>
    <w:rsid w:val="00B86B0B"/>
    <w:rsid w:val="00B86D65"/>
    <w:rsid w:val="00B86DAA"/>
    <w:rsid w:val="00B86DDF"/>
    <w:rsid w:val="00B86F07"/>
    <w:rsid w:val="00B87105"/>
    <w:rsid w:val="00B873C3"/>
    <w:rsid w:val="00B87562"/>
    <w:rsid w:val="00B87569"/>
    <w:rsid w:val="00B875E7"/>
    <w:rsid w:val="00B8798A"/>
    <w:rsid w:val="00B87C27"/>
    <w:rsid w:val="00B87E67"/>
    <w:rsid w:val="00B9045A"/>
    <w:rsid w:val="00B904DE"/>
    <w:rsid w:val="00B90661"/>
    <w:rsid w:val="00B9070F"/>
    <w:rsid w:val="00B907E5"/>
    <w:rsid w:val="00B90CE0"/>
    <w:rsid w:val="00B90D4F"/>
    <w:rsid w:val="00B90EB7"/>
    <w:rsid w:val="00B90F4B"/>
    <w:rsid w:val="00B90F7E"/>
    <w:rsid w:val="00B91548"/>
    <w:rsid w:val="00B918A4"/>
    <w:rsid w:val="00B91A01"/>
    <w:rsid w:val="00B91B59"/>
    <w:rsid w:val="00B91E9F"/>
    <w:rsid w:val="00B91ED2"/>
    <w:rsid w:val="00B91F45"/>
    <w:rsid w:val="00B921CA"/>
    <w:rsid w:val="00B92501"/>
    <w:rsid w:val="00B92F49"/>
    <w:rsid w:val="00B930FB"/>
    <w:rsid w:val="00B93275"/>
    <w:rsid w:val="00B9332F"/>
    <w:rsid w:val="00B9357A"/>
    <w:rsid w:val="00B93CCD"/>
    <w:rsid w:val="00B93E30"/>
    <w:rsid w:val="00B93E46"/>
    <w:rsid w:val="00B93F38"/>
    <w:rsid w:val="00B943F5"/>
    <w:rsid w:val="00B9466A"/>
    <w:rsid w:val="00B946EA"/>
    <w:rsid w:val="00B94D6D"/>
    <w:rsid w:val="00B9502B"/>
    <w:rsid w:val="00B95157"/>
    <w:rsid w:val="00B95186"/>
    <w:rsid w:val="00B95239"/>
    <w:rsid w:val="00B95375"/>
    <w:rsid w:val="00B9557E"/>
    <w:rsid w:val="00B95746"/>
    <w:rsid w:val="00B9584C"/>
    <w:rsid w:val="00B95983"/>
    <w:rsid w:val="00B9598C"/>
    <w:rsid w:val="00B95C6D"/>
    <w:rsid w:val="00B95D18"/>
    <w:rsid w:val="00B96119"/>
    <w:rsid w:val="00B96620"/>
    <w:rsid w:val="00B96818"/>
    <w:rsid w:val="00B9689A"/>
    <w:rsid w:val="00B96A58"/>
    <w:rsid w:val="00B96F4B"/>
    <w:rsid w:val="00B96F8F"/>
    <w:rsid w:val="00B97083"/>
    <w:rsid w:val="00B973C1"/>
    <w:rsid w:val="00B97636"/>
    <w:rsid w:val="00B976AC"/>
    <w:rsid w:val="00B977A6"/>
    <w:rsid w:val="00B97DBA"/>
    <w:rsid w:val="00B97E6B"/>
    <w:rsid w:val="00B97F1C"/>
    <w:rsid w:val="00BA00EB"/>
    <w:rsid w:val="00BA0647"/>
    <w:rsid w:val="00BA0768"/>
    <w:rsid w:val="00BA0AEF"/>
    <w:rsid w:val="00BA0DD1"/>
    <w:rsid w:val="00BA0F8B"/>
    <w:rsid w:val="00BA11A2"/>
    <w:rsid w:val="00BA126D"/>
    <w:rsid w:val="00BA13A6"/>
    <w:rsid w:val="00BA1905"/>
    <w:rsid w:val="00BA1C28"/>
    <w:rsid w:val="00BA1C7D"/>
    <w:rsid w:val="00BA1EA1"/>
    <w:rsid w:val="00BA21A0"/>
    <w:rsid w:val="00BA21C3"/>
    <w:rsid w:val="00BA2437"/>
    <w:rsid w:val="00BA24FB"/>
    <w:rsid w:val="00BA251C"/>
    <w:rsid w:val="00BA257C"/>
    <w:rsid w:val="00BA2AD5"/>
    <w:rsid w:val="00BA2C99"/>
    <w:rsid w:val="00BA2CB1"/>
    <w:rsid w:val="00BA2D41"/>
    <w:rsid w:val="00BA2D72"/>
    <w:rsid w:val="00BA2DDF"/>
    <w:rsid w:val="00BA3502"/>
    <w:rsid w:val="00BA3549"/>
    <w:rsid w:val="00BA37BF"/>
    <w:rsid w:val="00BA3A80"/>
    <w:rsid w:val="00BA4323"/>
    <w:rsid w:val="00BA49A5"/>
    <w:rsid w:val="00BA4ACC"/>
    <w:rsid w:val="00BA4D45"/>
    <w:rsid w:val="00BA52F6"/>
    <w:rsid w:val="00BA597A"/>
    <w:rsid w:val="00BA5DB1"/>
    <w:rsid w:val="00BA60FF"/>
    <w:rsid w:val="00BA6110"/>
    <w:rsid w:val="00BA620F"/>
    <w:rsid w:val="00BA65C9"/>
    <w:rsid w:val="00BA68DC"/>
    <w:rsid w:val="00BA6AF6"/>
    <w:rsid w:val="00BA6EFA"/>
    <w:rsid w:val="00BA7097"/>
    <w:rsid w:val="00BA7130"/>
    <w:rsid w:val="00BA741C"/>
    <w:rsid w:val="00BA76E3"/>
    <w:rsid w:val="00BA79A7"/>
    <w:rsid w:val="00BA7AB7"/>
    <w:rsid w:val="00BA7B1F"/>
    <w:rsid w:val="00BA7CB6"/>
    <w:rsid w:val="00BA7E3D"/>
    <w:rsid w:val="00BB02BC"/>
    <w:rsid w:val="00BB035D"/>
    <w:rsid w:val="00BB03ED"/>
    <w:rsid w:val="00BB04D9"/>
    <w:rsid w:val="00BB0939"/>
    <w:rsid w:val="00BB0C25"/>
    <w:rsid w:val="00BB101D"/>
    <w:rsid w:val="00BB1565"/>
    <w:rsid w:val="00BB15C9"/>
    <w:rsid w:val="00BB17E8"/>
    <w:rsid w:val="00BB1FCB"/>
    <w:rsid w:val="00BB2033"/>
    <w:rsid w:val="00BB21AE"/>
    <w:rsid w:val="00BB22E9"/>
    <w:rsid w:val="00BB2360"/>
    <w:rsid w:val="00BB25CA"/>
    <w:rsid w:val="00BB2822"/>
    <w:rsid w:val="00BB2C38"/>
    <w:rsid w:val="00BB2C73"/>
    <w:rsid w:val="00BB2F40"/>
    <w:rsid w:val="00BB302E"/>
    <w:rsid w:val="00BB30C7"/>
    <w:rsid w:val="00BB3545"/>
    <w:rsid w:val="00BB36DE"/>
    <w:rsid w:val="00BB39C9"/>
    <w:rsid w:val="00BB3CE8"/>
    <w:rsid w:val="00BB3D26"/>
    <w:rsid w:val="00BB3F4E"/>
    <w:rsid w:val="00BB4093"/>
    <w:rsid w:val="00BB42AE"/>
    <w:rsid w:val="00BB45AB"/>
    <w:rsid w:val="00BB49B9"/>
    <w:rsid w:val="00BB4D6F"/>
    <w:rsid w:val="00BB4E57"/>
    <w:rsid w:val="00BB4F39"/>
    <w:rsid w:val="00BB4FF7"/>
    <w:rsid w:val="00BB515B"/>
    <w:rsid w:val="00BB55E4"/>
    <w:rsid w:val="00BB5681"/>
    <w:rsid w:val="00BB56BA"/>
    <w:rsid w:val="00BB5AEA"/>
    <w:rsid w:val="00BB5B6F"/>
    <w:rsid w:val="00BB5BC3"/>
    <w:rsid w:val="00BB5CF1"/>
    <w:rsid w:val="00BB5CF9"/>
    <w:rsid w:val="00BB5E33"/>
    <w:rsid w:val="00BB5F0B"/>
    <w:rsid w:val="00BB5F1C"/>
    <w:rsid w:val="00BB5FAD"/>
    <w:rsid w:val="00BB6101"/>
    <w:rsid w:val="00BB64D5"/>
    <w:rsid w:val="00BB6563"/>
    <w:rsid w:val="00BB67BD"/>
    <w:rsid w:val="00BB6995"/>
    <w:rsid w:val="00BB6B14"/>
    <w:rsid w:val="00BB6CAF"/>
    <w:rsid w:val="00BB71E5"/>
    <w:rsid w:val="00BB750A"/>
    <w:rsid w:val="00BB76A6"/>
    <w:rsid w:val="00BB7790"/>
    <w:rsid w:val="00BB77AF"/>
    <w:rsid w:val="00BB7D3D"/>
    <w:rsid w:val="00BB7F99"/>
    <w:rsid w:val="00BC0238"/>
    <w:rsid w:val="00BC02A2"/>
    <w:rsid w:val="00BC0378"/>
    <w:rsid w:val="00BC04C7"/>
    <w:rsid w:val="00BC0635"/>
    <w:rsid w:val="00BC0673"/>
    <w:rsid w:val="00BC0683"/>
    <w:rsid w:val="00BC0925"/>
    <w:rsid w:val="00BC0AAA"/>
    <w:rsid w:val="00BC0B20"/>
    <w:rsid w:val="00BC0C41"/>
    <w:rsid w:val="00BC119A"/>
    <w:rsid w:val="00BC138B"/>
    <w:rsid w:val="00BC1693"/>
    <w:rsid w:val="00BC170B"/>
    <w:rsid w:val="00BC1B5A"/>
    <w:rsid w:val="00BC1C30"/>
    <w:rsid w:val="00BC1C8F"/>
    <w:rsid w:val="00BC210D"/>
    <w:rsid w:val="00BC22BC"/>
    <w:rsid w:val="00BC25DA"/>
    <w:rsid w:val="00BC2674"/>
    <w:rsid w:val="00BC2A38"/>
    <w:rsid w:val="00BC2E83"/>
    <w:rsid w:val="00BC2EBA"/>
    <w:rsid w:val="00BC2FEE"/>
    <w:rsid w:val="00BC33C0"/>
    <w:rsid w:val="00BC3411"/>
    <w:rsid w:val="00BC3485"/>
    <w:rsid w:val="00BC35C9"/>
    <w:rsid w:val="00BC3C5D"/>
    <w:rsid w:val="00BC3D77"/>
    <w:rsid w:val="00BC3FCB"/>
    <w:rsid w:val="00BC4382"/>
    <w:rsid w:val="00BC43BB"/>
    <w:rsid w:val="00BC4532"/>
    <w:rsid w:val="00BC4644"/>
    <w:rsid w:val="00BC472F"/>
    <w:rsid w:val="00BC47F8"/>
    <w:rsid w:val="00BC4846"/>
    <w:rsid w:val="00BC4A16"/>
    <w:rsid w:val="00BC4A57"/>
    <w:rsid w:val="00BC4A9F"/>
    <w:rsid w:val="00BC4D6A"/>
    <w:rsid w:val="00BC4EB8"/>
    <w:rsid w:val="00BC5373"/>
    <w:rsid w:val="00BC5522"/>
    <w:rsid w:val="00BC55B1"/>
    <w:rsid w:val="00BC55CE"/>
    <w:rsid w:val="00BC5640"/>
    <w:rsid w:val="00BC56FB"/>
    <w:rsid w:val="00BC5865"/>
    <w:rsid w:val="00BC58AC"/>
    <w:rsid w:val="00BC58B2"/>
    <w:rsid w:val="00BC5D9B"/>
    <w:rsid w:val="00BC6229"/>
    <w:rsid w:val="00BC63B6"/>
    <w:rsid w:val="00BC65B6"/>
    <w:rsid w:val="00BC66E6"/>
    <w:rsid w:val="00BC697D"/>
    <w:rsid w:val="00BC6F46"/>
    <w:rsid w:val="00BC71A4"/>
    <w:rsid w:val="00BC737D"/>
    <w:rsid w:val="00BC7684"/>
    <w:rsid w:val="00BC7703"/>
    <w:rsid w:val="00BC77F5"/>
    <w:rsid w:val="00BC7FA3"/>
    <w:rsid w:val="00BC7FCA"/>
    <w:rsid w:val="00BD0645"/>
    <w:rsid w:val="00BD0836"/>
    <w:rsid w:val="00BD10C0"/>
    <w:rsid w:val="00BD1520"/>
    <w:rsid w:val="00BD1612"/>
    <w:rsid w:val="00BD1633"/>
    <w:rsid w:val="00BD182C"/>
    <w:rsid w:val="00BD1A24"/>
    <w:rsid w:val="00BD1B78"/>
    <w:rsid w:val="00BD1C76"/>
    <w:rsid w:val="00BD1E01"/>
    <w:rsid w:val="00BD1E41"/>
    <w:rsid w:val="00BD1E46"/>
    <w:rsid w:val="00BD217C"/>
    <w:rsid w:val="00BD23E0"/>
    <w:rsid w:val="00BD2556"/>
    <w:rsid w:val="00BD2982"/>
    <w:rsid w:val="00BD2BAD"/>
    <w:rsid w:val="00BD2BEB"/>
    <w:rsid w:val="00BD368C"/>
    <w:rsid w:val="00BD36F1"/>
    <w:rsid w:val="00BD372C"/>
    <w:rsid w:val="00BD39A5"/>
    <w:rsid w:val="00BD39CB"/>
    <w:rsid w:val="00BD3C66"/>
    <w:rsid w:val="00BD3E23"/>
    <w:rsid w:val="00BD3EAB"/>
    <w:rsid w:val="00BD3F3E"/>
    <w:rsid w:val="00BD41EB"/>
    <w:rsid w:val="00BD440A"/>
    <w:rsid w:val="00BD4427"/>
    <w:rsid w:val="00BD4AAF"/>
    <w:rsid w:val="00BD51FE"/>
    <w:rsid w:val="00BD558C"/>
    <w:rsid w:val="00BD5641"/>
    <w:rsid w:val="00BD581C"/>
    <w:rsid w:val="00BD5F2E"/>
    <w:rsid w:val="00BD64A1"/>
    <w:rsid w:val="00BD67CA"/>
    <w:rsid w:val="00BD701F"/>
    <w:rsid w:val="00BD72BB"/>
    <w:rsid w:val="00BD7481"/>
    <w:rsid w:val="00BD773A"/>
    <w:rsid w:val="00BD778F"/>
    <w:rsid w:val="00BD7EA2"/>
    <w:rsid w:val="00BE0186"/>
    <w:rsid w:val="00BE0217"/>
    <w:rsid w:val="00BE0596"/>
    <w:rsid w:val="00BE087E"/>
    <w:rsid w:val="00BE095B"/>
    <w:rsid w:val="00BE0BB2"/>
    <w:rsid w:val="00BE0F74"/>
    <w:rsid w:val="00BE1557"/>
    <w:rsid w:val="00BE1680"/>
    <w:rsid w:val="00BE16B7"/>
    <w:rsid w:val="00BE1715"/>
    <w:rsid w:val="00BE1A19"/>
    <w:rsid w:val="00BE1C74"/>
    <w:rsid w:val="00BE1DB0"/>
    <w:rsid w:val="00BE1E1A"/>
    <w:rsid w:val="00BE2413"/>
    <w:rsid w:val="00BE2A35"/>
    <w:rsid w:val="00BE2A72"/>
    <w:rsid w:val="00BE2DD6"/>
    <w:rsid w:val="00BE2F54"/>
    <w:rsid w:val="00BE2FC1"/>
    <w:rsid w:val="00BE3137"/>
    <w:rsid w:val="00BE32E9"/>
    <w:rsid w:val="00BE35BE"/>
    <w:rsid w:val="00BE3733"/>
    <w:rsid w:val="00BE3902"/>
    <w:rsid w:val="00BE391F"/>
    <w:rsid w:val="00BE3995"/>
    <w:rsid w:val="00BE3BC2"/>
    <w:rsid w:val="00BE3D31"/>
    <w:rsid w:val="00BE3DA0"/>
    <w:rsid w:val="00BE3ECC"/>
    <w:rsid w:val="00BE4076"/>
    <w:rsid w:val="00BE4146"/>
    <w:rsid w:val="00BE4C58"/>
    <w:rsid w:val="00BE4E4C"/>
    <w:rsid w:val="00BE59F8"/>
    <w:rsid w:val="00BE5B13"/>
    <w:rsid w:val="00BE5B72"/>
    <w:rsid w:val="00BE5DD5"/>
    <w:rsid w:val="00BE678F"/>
    <w:rsid w:val="00BE699B"/>
    <w:rsid w:val="00BE6CA5"/>
    <w:rsid w:val="00BE6CC0"/>
    <w:rsid w:val="00BE6D1A"/>
    <w:rsid w:val="00BE7680"/>
    <w:rsid w:val="00BE77A7"/>
    <w:rsid w:val="00BE78EF"/>
    <w:rsid w:val="00BE7FEE"/>
    <w:rsid w:val="00BF0082"/>
    <w:rsid w:val="00BF015E"/>
    <w:rsid w:val="00BF0296"/>
    <w:rsid w:val="00BF07FE"/>
    <w:rsid w:val="00BF08AB"/>
    <w:rsid w:val="00BF09A1"/>
    <w:rsid w:val="00BF0A20"/>
    <w:rsid w:val="00BF0AB0"/>
    <w:rsid w:val="00BF0FE2"/>
    <w:rsid w:val="00BF10C5"/>
    <w:rsid w:val="00BF1648"/>
    <w:rsid w:val="00BF1716"/>
    <w:rsid w:val="00BF17C6"/>
    <w:rsid w:val="00BF1A59"/>
    <w:rsid w:val="00BF1BFD"/>
    <w:rsid w:val="00BF1BFF"/>
    <w:rsid w:val="00BF1DED"/>
    <w:rsid w:val="00BF1E4C"/>
    <w:rsid w:val="00BF1F5B"/>
    <w:rsid w:val="00BF208F"/>
    <w:rsid w:val="00BF24DA"/>
    <w:rsid w:val="00BF2526"/>
    <w:rsid w:val="00BF2886"/>
    <w:rsid w:val="00BF2AE8"/>
    <w:rsid w:val="00BF36AD"/>
    <w:rsid w:val="00BF38B9"/>
    <w:rsid w:val="00BF3B3C"/>
    <w:rsid w:val="00BF3C9B"/>
    <w:rsid w:val="00BF3E86"/>
    <w:rsid w:val="00BF42F0"/>
    <w:rsid w:val="00BF4628"/>
    <w:rsid w:val="00BF463A"/>
    <w:rsid w:val="00BF465D"/>
    <w:rsid w:val="00BF476F"/>
    <w:rsid w:val="00BF49C1"/>
    <w:rsid w:val="00BF4A31"/>
    <w:rsid w:val="00BF4BAC"/>
    <w:rsid w:val="00BF4BCD"/>
    <w:rsid w:val="00BF4D8D"/>
    <w:rsid w:val="00BF529A"/>
    <w:rsid w:val="00BF5655"/>
    <w:rsid w:val="00BF5716"/>
    <w:rsid w:val="00BF5784"/>
    <w:rsid w:val="00BF57C6"/>
    <w:rsid w:val="00BF597D"/>
    <w:rsid w:val="00BF5CE2"/>
    <w:rsid w:val="00BF5D4C"/>
    <w:rsid w:val="00BF5DC0"/>
    <w:rsid w:val="00BF5DF6"/>
    <w:rsid w:val="00BF5F07"/>
    <w:rsid w:val="00BF5FA6"/>
    <w:rsid w:val="00BF60A6"/>
    <w:rsid w:val="00BF62A7"/>
    <w:rsid w:val="00BF6351"/>
    <w:rsid w:val="00BF64CD"/>
    <w:rsid w:val="00BF6877"/>
    <w:rsid w:val="00BF6B02"/>
    <w:rsid w:val="00BF6B3E"/>
    <w:rsid w:val="00BF6EC5"/>
    <w:rsid w:val="00BF7056"/>
    <w:rsid w:val="00BF7753"/>
    <w:rsid w:val="00BF7C4B"/>
    <w:rsid w:val="00BF7CCC"/>
    <w:rsid w:val="00BF7D72"/>
    <w:rsid w:val="00BF7E26"/>
    <w:rsid w:val="00C0093E"/>
    <w:rsid w:val="00C00E48"/>
    <w:rsid w:val="00C010A3"/>
    <w:rsid w:val="00C01225"/>
    <w:rsid w:val="00C01324"/>
    <w:rsid w:val="00C013E8"/>
    <w:rsid w:val="00C01516"/>
    <w:rsid w:val="00C0164F"/>
    <w:rsid w:val="00C01983"/>
    <w:rsid w:val="00C01A58"/>
    <w:rsid w:val="00C01B95"/>
    <w:rsid w:val="00C01BCD"/>
    <w:rsid w:val="00C01FE9"/>
    <w:rsid w:val="00C02DB3"/>
    <w:rsid w:val="00C02E5C"/>
    <w:rsid w:val="00C039AF"/>
    <w:rsid w:val="00C03D6B"/>
    <w:rsid w:val="00C03E93"/>
    <w:rsid w:val="00C03F1C"/>
    <w:rsid w:val="00C03FFB"/>
    <w:rsid w:val="00C0409F"/>
    <w:rsid w:val="00C045FC"/>
    <w:rsid w:val="00C046A9"/>
    <w:rsid w:val="00C048FB"/>
    <w:rsid w:val="00C0535E"/>
    <w:rsid w:val="00C054A9"/>
    <w:rsid w:val="00C05576"/>
    <w:rsid w:val="00C05588"/>
    <w:rsid w:val="00C059A5"/>
    <w:rsid w:val="00C05A1A"/>
    <w:rsid w:val="00C05DAE"/>
    <w:rsid w:val="00C05E20"/>
    <w:rsid w:val="00C05E55"/>
    <w:rsid w:val="00C05E93"/>
    <w:rsid w:val="00C060FE"/>
    <w:rsid w:val="00C065D1"/>
    <w:rsid w:val="00C0682A"/>
    <w:rsid w:val="00C069F6"/>
    <w:rsid w:val="00C06B67"/>
    <w:rsid w:val="00C06BCA"/>
    <w:rsid w:val="00C06D9D"/>
    <w:rsid w:val="00C06DDC"/>
    <w:rsid w:val="00C06E5D"/>
    <w:rsid w:val="00C07069"/>
    <w:rsid w:val="00C07498"/>
    <w:rsid w:val="00C07858"/>
    <w:rsid w:val="00C0787E"/>
    <w:rsid w:val="00C079DD"/>
    <w:rsid w:val="00C079E1"/>
    <w:rsid w:val="00C07B45"/>
    <w:rsid w:val="00C07B85"/>
    <w:rsid w:val="00C07C74"/>
    <w:rsid w:val="00C07DC6"/>
    <w:rsid w:val="00C07E39"/>
    <w:rsid w:val="00C10039"/>
    <w:rsid w:val="00C100CF"/>
    <w:rsid w:val="00C10202"/>
    <w:rsid w:val="00C10260"/>
    <w:rsid w:val="00C1049E"/>
    <w:rsid w:val="00C104C7"/>
    <w:rsid w:val="00C1093F"/>
    <w:rsid w:val="00C10F1E"/>
    <w:rsid w:val="00C112B5"/>
    <w:rsid w:val="00C114E6"/>
    <w:rsid w:val="00C116C0"/>
    <w:rsid w:val="00C11837"/>
    <w:rsid w:val="00C11C3C"/>
    <w:rsid w:val="00C11E70"/>
    <w:rsid w:val="00C11FBF"/>
    <w:rsid w:val="00C12204"/>
    <w:rsid w:val="00C12233"/>
    <w:rsid w:val="00C12288"/>
    <w:rsid w:val="00C1228B"/>
    <w:rsid w:val="00C123E2"/>
    <w:rsid w:val="00C1247D"/>
    <w:rsid w:val="00C125C3"/>
    <w:rsid w:val="00C1298E"/>
    <w:rsid w:val="00C12ECD"/>
    <w:rsid w:val="00C1302B"/>
    <w:rsid w:val="00C132B5"/>
    <w:rsid w:val="00C138D2"/>
    <w:rsid w:val="00C13CE9"/>
    <w:rsid w:val="00C141CF"/>
    <w:rsid w:val="00C1457D"/>
    <w:rsid w:val="00C1488C"/>
    <w:rsid w:val="00C149A3"/>
    <w:rsid w:val="00C14A2A"/>
    <w:rsid w:val="00C14B9E"/>
    <w:rsid w:val="00C14E7E"/>
    <w:rsid w:val="00C154C1"/>
    <w:rsid w:val="00C155B4"/>
    <w:rsid w:val="00C157F7"/>
    <w:rsid w:val="00C15980"/>
    <w:rsid w:val="00C162B7"/>
    <w:rsid w:val="00C163E3"/>
    <w:rsid w:val="00C165F6"/>
    <w:rsid w:val="00C16CE7"/>
    <w:rsid w:val="00C16FC2"/>
    <w:rsid w:val="00C17087"/>
    <w:rsid w:val="00C17095"/>
    <w:rsid w:val="00C17169"/>
    <w:rsid w:val="00C17394"/>
    <w:rsid w:val="00C173D9"/>
    <w:rsid w:val="00C174D2"/>
    <w:rsid w:val="00C17558"/>
    <w:rsid w:val="00C17618"/>
    <w:rsid w:val="00C1785D"/>
    <w:rsid w:val="00C179BE"/>
    <w:rsid w:val="00C17B77"/>
    <w:rsid w:val="00C17D0C"/>
    <w:rsid w:val="00C17D3D"/>
    <w:rsid w:val="00C17D6A"/>
    <w:rsid w:val="00C17E57"/>
    <w:rsid w:val="00C20382"/>
    <w:rsid w:val="00C20418"/>
    <w:rsid w:val="00C20614"/>
    <w:rsid w:val="00C20844"/>
    <w:rsid w:val="00C20918"/>
    <w:rsid w:val="00C20CA0"/>
    <w:rsid w:val="00C20F28"/>
    <w:rsid w:val="00C21138"/>
    <w:rsid w:val="00C215D9"/>
    <w:rsid w:val="00C216A5"/>
    <w:rsid w:val="00C2193C"/>
    <w:rsid w:val="00C21E6E"/>
    <w:rsid w:val="00C21F7B"/>
    <w:rsid w:val="00C21FA5"/>
    <w:rsid w:val="00C22257"/>
    <w:rsid w:val="00C225A1"/>
    <w:rsid w:val="00C22B6C"/>
    <w:rsid w:val="00C22E29"/>
    <w:rsid w:val="00C22E69"/>
    <w:rsid w:val="00C23112"/>
    <w:rsid w:val="00C23411"/>
    <w:rsid w:val="00C236BC"/>
    <w:rsid w:val="00C23AD3"/>
    <w:rsid w:val="00C23B57"/>
    <w:rsid w:val="00C23DC1"/>
    <w:rsid w:val="00C23FDD"/>
    <w:rsid w:val="00C24113"/>
    <w:rsid w:val="00C24893"/>
    <w:rsid w:val="00C24932"/>
    <w:rsid w:val="00C24EDF"/>
    <w:rsid w:val="00C25092"/>
    <w:rsid w:val="00C250E0"/>
    <w:rsid w:val="00C25664"/>
    <w:rsid w:val="00C257CF"/>
    <w:rsid w:val="00C25A11"/>
    <w:rsid w:val="00C25BB0"/>
    <w:rsid w:val="00C25F62"/>
    <w:rsid w:val="00C26163"/>
    <w:rsid w:val="00C2658D"/>
    <w:rsid w:val="00C26AFA"/>
    <w:rsid w:val="00C26B7B"/>
    <w:rsid w:val="00C27099"/>
    <w:rsid w:val="00C2740D"/>
    <w:rsid w:val="00C275FC"/>
    <w:rsid w:val="00C276FE"/>
    <w:rsid w:val="00C27768"/>
    <w:rsid w:val="00C27A43"/>
    <w:rsid w:val="00C27C8E"/>
    <w:rsid w:val="00C27CA3"/>
    <w:rsid w:val="00C27DA8"/>
    <w:rsid w:val="00C27DF3"/>
    <w:rsid w:val="00C27F94"/>
    <w:rsid w:val="00C3006D"/>
    <w:rsid w:val="00C303CA"/>
    <w:rsid w:val="00C304DD"/>
    <w:rsid w:val="00C30693"/>
    <w:rsid w:val="00C3071A"/>
    <w:rsid w:val="00C3088D"/>
    <w:rsid w:val="00C30DD2"/>
    <w:rsid w:val="00C30FAD"/>
    <w:rsid w:val="00C3143D"/>
    <w:rsid w:val="00C31A37"/>
    <w:rsid w:val="00C31AF6"/>
    <w:rsid w:val="00C31C89"/>
    <w:rsid w:val="00C31F37"/>
    <w:rsid w:val="00C3279D"/>
    <w:rsid w:val="00C327AF"/>
    <w:rsid w:val="00C329B5"/>
    <w:rsid w:val="00C32A02"/>
    <w:rsid w:val="00C32C69"/>
    <w:rsid w:val="00C32DB8"/>
    <w:rsid w:val="00C32FAA"/>
    <w:rsid w:val="00C33134"/>
    <w:rsid w:val="00C334B2"/>
    <w:rsid w:val="00C334FA"/>
    <w:rsid w:val="00C33613"/>
    <w:rsid w:val="00C337DC"/>
    <w:rsid w:val="00C33995"/>
    <w:rsid w:val="00C33B9C"/>
    <w:rsid w:val="00C33BB2"/>
    <w:rsid w:val="00C34325"/>
    <w:rsid w:val="00C34560"/>
    <w:rsid w:val="00C34606"/>
    <w:rsid w:val="00C346B2"/>
    <w:rsid w:val="00C34787"/>
    <w:rsid w:val="00C348D4"/>
    <w:rsid w:val="00C3492F"/>
    <w:rsid w:val="00C34CB7"/>
    <w:rsid w:val="00C34EB8"/>
    <w:rsid w:val="00C34F1E"/>
    <w:rsid w:val="00C35023"/>
    <w:rsid w:val="00C35024"/>
    <w:rsid w:val="00C3508D"/>
    <w:rsid w:val="00C35116"/>
    <w:rsid w:val="00C35487"/>
    <w:rsid w:val="00C3557A"/>
    <w:rsid w:val="00C355A2"/>
    <w:rsid w:val="00C35652"/>
    <w:rsid w:val="00C35736"/>
    <w:rsid w:val="00C35802"/>
    <w:rsid w:val="00C35D12"/>
    <w:rsid w:val="00C35DB0"/>
    <w:rsid w:val="00C361FF"/>
    <w:rsid w:val="00C3622C"/>
    <w:rsid w:val="00C36538"/>
    <w:rsid w:val="00C36A13"/>
    <w:rsid w:val="00C3735E"/>
    <w:rsid w:val="00C37396"/>
    <w:rsid w:val="00C37765"/>
    <w:rsid w:val="00C377FF"/>
    <w:rsid w:val="00C37A8C"/>
    <w:rsid w:val="00C37EC8"/>
    <w:rsid w:val="00C402BD"/>
    <w:rsid w:val="00C4064F"/>
    <w:rsid w:val="00C409EC"/>
    <w:rsid w:val="00C40B56"/>
    <w:rsid w:val="00C41026"/>
    <w:rsid w:val="00C411FC"/>
    <w:rsid w:val="00C41250"/>
    <w:rsid w:val="00C41A3F"/>
    <w:rsid w:val="00C41D2B"/>
    <w:rsid w:val="00C41E6D"/>
    <w:rsid w:val="00C41F24"/>
    <w:rsid w:val="00C4201E"/>
    <w:rsid w:val="00C422C5"/>
    <w:rsid w:val="00C4263B"/>
    <w:rsid w:val="00C42AC5"/>
    <w:rsid w:val="00C42B04"/>
    <w:rsid w:val="00C43011"/>
    <w:rsid w:val="00C431B9"/>
    <w:rsid w:val="00C4331E"/>
    <w:rsid w:val="00C43977"/>
    <w:rsid w:val="00C43FCD"/>
    <w:rsid w:val="00C441B0"/>
    <w:rsid w:val="00C44453"/>
    <w:rsid w:val="00C444A8"/>
    <w:rsid w:val="00C44716"/>
    <w:rsid w:val="00C44EC9"/>
    <w:rsid w:val="00C44F9B"/>
    <w:rsid w:val="00C44FB1"/>
    <w:rsid w:val="00C45060"/>
    <w:rsid w:val="00C450C5"/>
    <w:rsid w:val="00C45225"/>
    <w:rsid w:val="00C4525B"/>
    <w:rsid w:val="00C4532F"/>
    <w:rsid w:val="00C454AF"/>
    <w:rsid w:val="00C45529"/>
    <w:rsid w:val="00C45536"/>
    <w:rsid w:val="00C456C4"/>
    <w:rsid w:val="00C4573B"/>
    <w:rsid w:val="00C45798"/>
    <w:rsid w:val="00C45868"/>
    <w:rsid w:val="00C45939"/>
    <w:rsid w:val="00C4599E"/>
    <w:rsid w:val="00C45A43"/>
    <w:rsid w:val="00C45B52"/>
    <w:rsid w:val="00C45F7C"/>
    <w:rsid w:val="00C46241"/>
    <w:rsid w:val="00C46393"/>
    <w:rsid w:val="00C463D8"/>
    <w:rsid w:val="00C46400"/>
    <w:rsid w:val="00C4640D"/>
    <w:rsid w:val="00C46484"/>
    <w:rsid w:val="00C46530"/>
    <w:rsid w:val="00C46604"/>
    <w:rsid w:val="00C467F3"/>
    <w:rsid w:val="00C4693F"/>
    <w:rsid w:val="00C4726D"/>
    <w:rsid w:val="00C472A9"/>
    <w:rsid w:val="00C47376"/>
    <w:rsid w:val="00C47399"/>
    <w:rsid w:val="00C47463"/>
    <w:rsid w:val="00C474BD"/>
    <w:rsid w:val="00C475C2"/>
    <w:rsid w:val="00C4787D"/>
    <w:rsid w:val="00C47A67"/>
    <w:rsid w:val="00C47E70"/>
    <w:rsid w:val="00C47EAA"/>
    <w:rsid w:val="00C500B8"/>
    <w:rsid w:val="00C502B8"/>
    <w:rsid w:val="00C504CA"/>
    <w:rsid w:val="00C50511"/>
    <w:rsid w:val="00C507A5"/>
    <w:rsid w:val="00C508E3"/>
    <w:rsid w:val="00C50A81"/>
    <w:rsid w:val="00C50D78"/>
    <w:rsid w:val="00C51355"/>
    <w:rsid w:val="00C51560"/>
    <w:rsid w:val="00C51818"/>
    <w:rsid w:val="00C51870"/>
    <w:rsid w:val="00C51A95"/>
    <w:rsid w:val="00C51E45"/>
    <w:rsid w:val="00C51F17"/>
    <w:rsid w:val="00C51F53"/>
    <w:rsid w:val="00C52045"/>
    <w:rsid w:val="00C525E7"/>
    <w:rsid w:val="00C52713"/>
    <w:rsid w:val="00C52849"/>
    <w:rsid w:val="00C52874"/>
    <w:rsid w:val="00C5287C"/>
    <w:rsid w:val="00C52987"/>
    <w:rsid w:val="00C52AAA"/>
    <w:rsid w:val="00C52CD1"/>
    <w:rsid w:val="00C52EF3"/>
    <w:rsid w:val="00C53304"/>
    <w:rsid w:val="00C53360"/>
    <w:rsid w:val="00C5368B"/>
    <w:rsid w:val="00C53D61"/>
    <w:rsid w:val="00C53DD3"/>
    <w:rsid w:val="00C53E45"/>
    <w:rsid w:val="00C54663"/>
    <w:rsid w:val="00C5484E"/>
    <w:rsid w:val="00C54A60"/>
    <w:rsid w:val="00C54ADF"/>
    <w:rsid w:val="00C54DC8"/>
    <w:rsid w:val="00C5553D"/>
    <w:rsid w:val="00C5579C"/>
    <w:rsid w:val="00C5599A"/>
    <w:rsid w:val="00C55A39"/>
    <w:rsid w:val="00C55B8E"/>
    <w:rsid w:val="00C55BF6"/>
    <w:rsid w:val="00C55C8B"/>
    <w:rsid w:val="00C55D3B"/>
    <w:rsid w:val="00C55E2E"/>
    <w:rsid w:val="00C55FB6"/>
    <w:rsid w:val="00C56063"/>
    <w:rsid w:val="00C562DB"/>
    <w:rsid w:val="00C5636C"/>
    <w:rsid w:val="00C56375"/>
    <w:rsid w:val="00C56434"/>
    <w:rsid w:val="00C565FA"/>
    <w:rsid w:val="00C567EF"/>
    <w:rsid w:val="00C5689E"/>
    <w:rsid w:val="00C568E8"/>
    <w:rsid w:val="00C569E9"/>
    <w:rsid w:val="00C56B99"/>
    <w:rsid w:val="00C56C96"/>
    <w:rsid w:val="00C56DA9"/>
    <w:rsid w:val="00C56E07"/>
    <w:rsid w:val="00C57032"/>
    <w:rsid w:val="00C570D3"/>
    <w:rsid w:val="00C5744A"/>
    <w:rsid w:val="00C575A2"/>
    <w:rsid w:val="00C576F0"/>
    <w:rsid w:val="00C578B6"/>
    <w:rsid w:val="00C57E33"/>
    <w:rsid w:val="00C57F7E"/>
    <w:rsid w:val="00C601EC"/>
    <w:rsid w:val="00C60242"/>
    <w:rsid w:val="00C6035A"/>
    <w:rsid w:val="00C6042E"/>
    <w:rsid w:val="00C60610"/>
    <w:rsid w:val="00C60764"/>
    <w:rsid w:val="00C607C0"/>
    <w:rsid w:val="00C60D04"/>
    <w:rsid w:val="00C60DDC"/>
    <w:rsid w:val="00C60EF2"/>
    <w:rsid w:val="00C611C1"/>
    <w:rsid w:val="00C611F2"/>
    <w:rsid w:val="00C612FA"/>
    <w:rsid w:val="00C6130D"/>
    <w:rsid w:val="00C6165F"/>
    <w:rsid w:val="00C61DC3"/>
    <w:rsid w:val="00C62068"/>
    <w:rsid w:val="00C621CC"/>
    <w:rsid w:val="00C621DB"/>
    <w:rsid w:val="00C623CC"/>
    <w:rsid w:val="00C623F2"/>
    <w:rsid w:val="00C62470"/>
    <w:rsid w:val="00C624ED"/>
    <w:rsid w:val="00C62679"/>
    <w:rsid w:val="00C6270A"/>
    <w:rsid w:val="00C6281B"/>
    <w:rsid w:val="00C6285E"/>
    <w:rsid w:val="00C629B2"/>
    <w:rsid w:val="00C62A25"/>
    <w:rsid w:val="00C62C8F"/>
    <w:rsid w:val="00C63080"/>
    <w:rsid w:val="00C63148"/>
    <w:rsid w:val="00C6318A"/>
    <w:rsid w:val="00C63441"/>
    <w:rsid w:val="00C634DB"/>
    <w:rsid w:val="00C636E3"/>
    <w:rsid w:val="00C63734"/>
    <w:rsid w:val="00C63976"/>
    <w:rsid w:val="00C63B5B"/>
    <w:rsid w:val="00C640E8"/>
    <w:rsid w:val="00C645C5"/>
    <w:rsid w:val="00C64DF8"/>
    <w:rsid w:val="00C64E66"/>
    <w:rsid w:val="00C64F61"/>
    <w:rsid w:val="00C64FE1"/>
    <w:rsid w:val="00C654F5"/>
    <w:rsid w:val="00C659DB"/>
    <w:rsid w:val="00C65ABF"/>
    <w:rsid w:val="00C65C1A"/>
    <w:rsid w:val="00C65F76"/>
    <w:rsid w:val="00C66070"/>
    <w:rsid w:val="00C6630C"/>
    <w:rsid w:val="00C66373"/>
    <w:rsid w:val="00C66619"/>
    <w:rsid w:val="00C6668E"/>
    <w:rsid w:val="00C66775"/>
    <w:rsid w:val="00C6686F"/>
    <w:rsid w:val="00C66ABE"/>
    <w:rsid w:val="00C66D56"/>
    <w:rsid w:val="00C66E77"/>
    <w:rsid w:val="00C67029"/>
    <w:rsid w:val="00C6710B"/>
    <w:rsid w:val="00C6743B"/>
    <w:rsid w:val="00C676AC"/>
    <w:rsid w:val="00C679B2"/>
    <w:rsid w:val="00C67CC5"/>
    <w:rsid w:val="00C7016C"/>
    <w:rsid w:val="00C704B8"/>
    <w:rsid w:val="00C707A1"/>
    <w:rsid w:val="00C70AC7"/>
    <w:rsid w:val="00C70F26"/>
    <w:rsid w:val="00C717E3"/>
    <w:rsid w:val="00C7187C"/>
    <w:rsid w:val="00C71A8E"/>
    <w:rsid w:val="00C71AED"/>
    <w:rsid w:val="00C71AF9"/>
    <w:rsid w:val="00C71B5D"/>
    <w:rsid w:val="00C71B81"/>
    <w:rsid w:val="00C71CA1"/>
    <w:rsid w:val="00C71DE1"/>
    <w:rsid w:val="00C72227"/>
    <w:rsid w:val="00C727C9"/>
    <w:rsid w:val="00C72B91"/>
    <w:rsid w:val="00C72C22"/>
    <w:rsid w:val="00C72F96"/>
    <w:rsid w:val="00C73ABD"/>
    <w:rsid w:val="00C73FFA"/>
    <w:rsid w:val="00C74164"/>
    <w:rsid w:val="00C741D3"/>
    <w:rsid w:val="00C744B9"/>
    <w:rsid w:val="00C746A7"/>
    <w:rsid w:val="00C746DC"/>
    <w:rsid w:val="00C74977"/>
    <w:rsid w:val="00C74A1B"/>
    <w:rsid w:val="00C74A2F"/>
    <w:rsid w:val="00C74A7E"/>
    <w:rsid w:val="00C74D51"/>
    <w:rsid w:val="00C7520B"/>
    <w:rsid w:val="00C755EC"/>
    <w:rsid w:val="00C75643"/>
    <w:rsid w:val="00C75C33"/>
    <w:rsid w:val="00C76825"/>
    <w:rsid w:val="00C769A0"/>
    <w:rsid w:val="00C76A92"/>
    <w:rsid w:val="00C76FC8"/>
    <w:rsid w:val="00C77056"/>
    <w:rsid w:val="00C77066"/>
    <w:rsid w:val="00C770E8"/>
    <w:rsid w:val="00C77258"/>
    <w:rsid w:val="00C7757F"/>
    <w:rsid w:val="00C77A03"/>
    <w:rsid w:val="00C77B69"/>
    <w:rsid w:val="00C77C9F"/>
    <w:rsid w:val="00C77F00"/>
    <w:rsid w:val="00C77F7C"/>
    <w:rsid w:val="00C8024B"/>
    <w:rsid w:val="00C805C7"/>
    <w:rsid w:val="00C80685"/>
    <w:rsid w:val="00C80A60"/>
    <w:rsid w:val="00C80B71"/>
    <w:rsid w:val="00C80DAE"/>
    <w:rsid w:val="00C80E42"/>
    <w:rsid w:val="00C80EC7"/>
    <w:rsid w:val="00C80FA6"/>
    <w:rsid w:val="00C81254"/>
    <w:rsid w:val="00C81357"/>
    <w:rsid w:val="00C816EF"/>
    <w:rsid w:val="00C8171C"/>
    <w:rsid w:val="00C81794"/>
    <w:rsid w:val="00C8194D"/>
    <w:rsid w:val="00C81A37"/>
    <w:rsid w:val="00C81B05"/>
    <w:rsid w:val="00C81C1C"/>
    <w:rsid w:val="00C81D31"/>
    <w:rsid w:val="00C824F2"/>
    <w:rsid w:val="00C8269E"/>
    <w:rsid w:val="00C8273F"/>
    <w:rsid w:val="00C827B8"/>
    <w:rsid w:val="00C82DD5"/>
    <w:rsid w:val="00C82DD6"/>
    <w:rsid w:val="00C830BB"/>
    <w:rsid w:val="00C8319A"/>
    <w:rsid w:val="00C832BA"/>
    <w:rsid w:val="00C835C1"/>
    <w:rsid w:val="00C83638"/>
    <w:rsid w:val="00C83827"/>
    <w:rsid w:val="00C83962"/>
    <w:rsid w:val="00C83B56"/>
    <w:rsid w:val="00C83FE2"/>
    <w:rsid w:val="00C844F9"/>
    <w:rsid w:val="00C844FC"/>
    <w:rsid w:val="00C84947"/>
    <w:rsid w:val="00C84AB8"/>
    <w:rsid w:val="00C84ABD"/>
    <w:rsid w:val="00C84AE3"/>
    <w:rsid w:val="00C84C2B"/>
    <w:rsid w:val="00C84C2E"/>
    <w:rsid w:val="00C84C35"/>
    <w:rsid w:val="00C84E72"/>
    <w:rsid w:val="00C85110"/>
    <w:rsid w:val="00C8530E"/>
    <w:rsid w:val="00C8534B"/>
    <w:rsid w:val="00C8552B"/>
    <w:rsid w:val="00C857D6"/>
    <w:rsid w:val="00C858AC"/>
    <w:rsid w:val="00C862E9"/>
    <w:rsid w:val="00C86480"/>
    <w:rsid w:val="00C865B2"/>
    <w:rsid w:val="00C86719"/>
    <w:rsid w:val="00C86EA5"/>
    <w:rsid w:val="00C86F58"/>
    <w:rsid w:val="00C87869"/>
    <w:rsid w:val="00C8794F"/>
    <w:rsid w:val="00C87A76"/>
    <w:rsid w:val="00C87AE4"/>
    <w:rsid w:val="00C9010F"/>
    <w:rsid w:val="00C905DD"/>
    <w:rsid w:val="00C90727"/>
    <w:rsid w:val="00C90750"/>
    <w:rsid w:val="00C90800"/>
    <w:rsid w:val="00C90802"/>
    <w:rsid w:val="00C910BC"/>
    <w:rsid w:val="00C910FF"/>
    <w:rsid w:val="00C91161"/>
    <w:rsid w:val="00C911A9"/>
    <w:rsid w:val="00C91983"/>
    <w:rsid w:val="00C91A04"/>
    <w:rsid w:val="00C91C09"/>
    <w:rsid w:val="00C91E75"/>
    <w:rsid w:val="00C91FA7"/>
    <w:rsid w:val="00C9212B"/>
    <w:rsid w:val="00C92206"/>
    <w:rsid w:val="00C924C8"/>
    <w:rsid w:val="00C92599"/>
    <w:rsid w:val="00C92691"/>
    <w:rsid w:val="00C927E2"/>
    <w:rsid w:val="00C92929"/>
    <w:rsid w:val="00C92D51"/>
    <w:rsid w:val="00C92DE9"/>
    <w:rsid w:val="00C93528"/>
    <w:rsid w:val="00C9376E"/>
    <w:rsid w:val="00C93C23"/>
    <w:rsid w:val="00C945F7"/>
    <w:rsid w:val="00C947A9"/>
    <w:rsid w:val="00C947F1"/>
    <w:rsid w:val="00C948BE"/>
    <w:rsid w:val="00C94A0B"/>
    <w:rsid w:val="00C94A0D"/>
    <w:rsid w:val="00C94CEB"/>
    <w:rsid w:val="00C94D31"/>
    <w:rsid w:val="00C94EEC"/>
    <w:rsid w:val="00C94F1C"/>
    <w:rsid w:val="00C95010"/>
    <w:rsid w:val="00C950B5"/>
    <w:rsid w:val="00C95170"/>
    <w:rsid w:val="00C9527B"/>
    <w:rsid w:val="00C95295"/>
    <w:rsid w:val="00C9568C"/>
    <w:rsid w:val="00C95880"/>
    <w:rsid w:val="00C958E9"/>
    <w:rsid w:val="00C95DD2"/>
    <w:rsid w:val="00C95F6B"/>
    <w:rsid w:val="00C95FBE"/>
    <w:rsid w:val="00C9613E"/>
    <w:rsid w:val="00C966A7"/>
    <w:rsid w:val="00C96774"/>
    <w:rsid w:val="00C96789"/>
    <w:rsid w:val="00C96875"/>
    <w:rsid w:val="00C968D4"/>
    <w:rsid w:val="00C96C4C"/>
    <w:rsid w:val="00C96C50"/>
    <w:rsid w:val="00C96CF3"/>
    <w:rsid w:val="00C96E5D"/>
    <w:rsid w:val="00C96F7E"/>
    <w:rsid w:val="00C97111"/>
    <w:rsid w:val="00C9722E"/>
    <w:rsid w:val="00C97509"/>
    <w:rsid w:val="00C97981"/>
    <w:rsid w:val="00C97B16"/>
    <w:rsid w:val="00C97C84"/>
    <w:rsid w:val="00C97E98"/>
    <w:rsid w:val="00CA008A"/>
    <w:rsid w:val="00CA022E"/>
    <w:rsid w:val="00CA02FC"/>
    <w:rsid w:val="00CA04BA"/>
    <w:rsid w:val="00CA09BE"/>
    <w:rsid w:val="00CA0CAC"/>
    <w:rsid w:val="00CA0D29"/>
    <w:rsid w:val="00CA1139"/>
    <w:rsid w:val="00CA1270"/>
    <w:rsid w:val="00CA1637"/>
    <w:rsid w:val="00CA16D9"/>
    <w:rsid w:val="00CA1B71"/>
    <w:rsid w:val="00CA1C16"/>
    <w:rsid w:val="00CA20D8"/>
    <w:rsid w:val="00CA2660"/>
    <w:rsid w:val="00CA26F5"/>
    <w:rsid w:val="00CA27FF"/>
    <w:rsid w:val="00CA284D"/>
    <w:rsid w:val="00CA2A9F"/>
    <w:rsid w:val="00CA2D3D"/>
    <w:rsid w:val="00CA2EF7"/>
    <w:rsid w:val="00CA3399"/>
    <w:rsid w:val="00CA36A4"/>
    <w:rsid w:val="00CA38F6"/>
    <w:rsid w:val="00CA3B1F"/>
    <w:rsid w:val="00CA3CF4"/>
    <w:rsid w:val="00CA4479"/>
    <w:rsid w:val="00CA4BBD"/>
    <w:rsid w:val="00CA4BCD"/>
    <w:rsid w:val="00CA5069"/>
    <w:rsid w:val="00CA52D8"/>
    <w:rsid w:val="00CA53BC"/>
    <w:rsid w:val="00CA5442"/>
    <w:rsid w:val="00CA5876"/>
    <w:rsid w:val="00CA5978"/>
    <w:rsid w:val="00CA5998"/>
    <w:rsid w:val="00CA5B2E"/>
    <w:rsid w:val="00CA5CFD"/>
    <w:rsid w:val="00CA5D24"/>
    <w:rsid w:val="00CA5FFE"/>
    <w:rsid w:val="00CA6022"/>
    <w:rsid w:val="00CA6261"/>
    <w:rsid w:val="00CA626E"/>
    <w:rsid w:val="00CA62A5"/>
    <w:rsid w:val="00CA6415"/>
    <w:rsid w:val="00CA6456"/>
    <w:rsid w:val="00CA6748"/>
    <w:rsid w:val="00CA6DB0"/>
    <w:rsid w:val="00CA6EA7"/>
    <w:rsid w:val="00CA7141"/>
    <w:rsid w:val="00CA7224"/>
    <w:rsid w:val="00CA7328"/>
    <w:rsid w:val="00CA7986"/>
    <w:rsid w:val="00CA7C32"/>
    <w:rsid w:val="00CA7F09"/>
    <w:rsid w:val="00CA7F33"/>
    <w:rsid w:val="00CB00E6"/>
    <w:rsid w:val="00CB0485"/>
    <w:rsid w:val="00CB0715"/>
    <w:rsid w:val="00CB0836"/>
    <w:rsid w:val="00CB0ABE"/>
    <w:rsid w:val="00CB0D9F"/>
    <w:rsid w:val="00CB0E1F"/>
    <w:rsid w:val="00CB17D5"/>
    <w:rsid w:val="00CB18AB"/>
    <w:rsid w:val="00CB197A"/>
    <w:rsid w:val="00CB1B0B"/>
    <w:rsid w:val="00CB1D82"/>
    <w:rsid w:val="00CB1EC5"/>
    <w:rsid w:val="00CB1ED7"/>
    <w:rsid w:val="00CB1F2B"/>
    <w:rsid w:val="00CB1F92"/>
    <w:rsid w:val="00CB1FD2"/>
    <w:rsid w:val="00CB210C"/>
    <w:rsid w:val="00CB23F6"/>
    <w:rsid w:val="00CB24A6"/>
    <w:rsid w:val="00CB2AC6"/>
    <w:rsid w:val="00CB2DA3"/>
    <w:rsid w:val="00CB2F16"/>
    <w:rsid w:val="00CB308E"/>
    <w:rsid w:val="00CB32F4"/>
    <w:rsid w:val="00CB35EC"/>
    <w:rsid w:val="00CB3679"/>
    <w:rsid w:val="00CB3985"/>
    <w:rsid w:val="00CB47BA"/>
    <w:rsid w:val="00CB4A4C"/>
    <w:rsid w:val="00CB4C12"/>
    <w:rsid w:val="00CB4EB5"/>
    <w:rsid w:val="00CB57D4"/>
    <w:rsid w:val="00CB5A5C"/>
    <w:rsid w:val="00CB5A6B"/>
    <w:rsid w:val="00CB5CAE"/>
    <w:rsid w:val="00CB608C"/>
    <w:rsid w:val="00CB60BE"/>
    <w:rsid w:val="00CB6294"/>
    <w:rsid w:val="00CB6701"/>
    <w:rsid w:val="00CB6812"/>
    <w:rsid w:val="00CB6A61"/>
    <w:rsid w:val="00CB6D5A"/>
    <w:rsid w:val="00CB70A2"/>
    <w:rsid w:val="00CB7126"/>
    <w:rsid w:val="00CB7211"/>
    <w:rsid w:val="00CB73D4"/>
    <w:rsid w:val="00CB7819"/>
    <w:rsid w:val="00CB7991"/>
    <w:rsid w:val="00CB7C43"/>
    <w:rsid w:val="00CB7D05"/>
    <w:rsid w:val="00CB7DB5"/>
    <w:rsid w:val="00CB7EB1"/>
    <w:rsid w:val="00CC001F"/>
    <w:rsid w:val="00CC0138"/>
    <w:rsid w:val="00CC0200"/>
    <w:rsid w:val="00CC0687"/>
    <w:rsid w:val="00CC0736"/>
    <w:rsid w:val="00CC097E"/>
    <w:rsid w:val="00CC0B1D"/>
    <w:rsid w:val="00CC0B4F"/>
    <w:rsid w:val="00CC0E00"/>
    <w:rsid w:val="00CC0FA5"/>
    <w:rsid w:val="00CC1357"/>
    <w:rsid w:val="00CC13D9"/>
    <w:rsid w:val="00CC1885"/>
    <w:rsid w:val="00CC1A1C"/>
    <w:rsid w:val="00CC1B24"/>
    <w:rsid w:val="00CC1EB7"/>
    <w:rsid w:val="00CC1EF5"/>
    <w:rsid w:val="00CC2375"/>
    <w:rsid w:val="00CC23BF"/>
    <w:rsid w:val="00CC24E2"/>
    <w:rsid w:val="00CC279C"/>
    <w:rsid w:val="00CC29D9"/>
    <w:rsid w:val="00CC2B11"/>
    <w:rsid w:val="00CC2BC5"/>
    <w:rsid w:val="00CC2BFD"/>
    <w:rsid w:val="00CC2D4B"/>
    <w:rsid w:val="00CC2E04"/>
    <w:rsid w:val="00CC30F5"/>
    <w:rsid w:val="00CC3175"/>
    <w:rsid w:val="00CC3867"/>
    <w:rsid w:val="00CC3888"/>
    <w:rsid w:val="00CC39C8"/>
    <w:rsid w:val="00CC3EF8"/>
    <w:rsid w:val="00CC441C"/>
    <w:rsid w:val="00CC4532"/>
    <w:rsid w:val="00CC4574"/>
    <w:rsid w:val="00CC4ADB"/>
    <w:rsid w:val="00CC4FCD"/>
    <w:rsid w:val="00CC50CD"/>
    <w:rsid w:val="00CC518A"/>
    <w:rsid w:val="00CC5434"/>
    <w:rsid w:val="00CC5BA0"/>
    <w:rsid w:val="00CC5EB6"/>
    <w:rsid w:val="00CC6013"/>
    <w:rsid w:val="00CC604D"/>
    <w:rsid w:val="00CC61B5"/>
    <w:rsid w:val="00CC6573"/>
    <w:rsid w:val="00CC672B"/>
    <w:rsid w:val="00CC683C"/>
    <w:rsid w:val="00CC6911"/>
    <w:rsid w:val="00CC6C7C"/>
    <w:rsid w:val="00CC7352"/>
    <w:rsid w:val="00CC7419"/>
    <w:rsid w:val="00CC797E"/>
    <w:rsid w:val="00CC7A58"/>
    <w:rsid w:val="00CC7BD0"/>
    <w:rsid w:val="00CC7BF2"/>
    <w:rsid w:val="00CC7C0C"/>
    <w:rsid w:val="00CC7CB5"/>
    <w:rsid w:val="00CD0350"/>
    <w:rsid w:val="00CD042D"/>
    <w:rsid w:val="00CD04F1"/>
    <w:rsid w:val="00CD0638"/>
    <w:rsid w:val="00CD06ED"/>
    <w:rsid w:val="00CD08DF"/>
    <w:rsid w:val="00CD0C1C"/>
    <w:rsid w:val="00CD0C8D"/>
    <w:rsid w:val="00CD0CA1"/>
    <w:rsid w:val="00CD0FB6"/>
    <w:rsid w:val="00CD1003"/>
    <w:rsid w:val="00CD114B"/>
    <w:rsid w:val="00CD16F9"/>
    <w:rsid w:val="00CD17D4"/>
    <w:rsid w:val="00CD1809"/>
    <w:rsid w:val="00CD190C"/>
    <w:rsid w:val="00CD1E72"/>
    <w:rsid w:val="00CD25EB"/>
    <w:rsid w:val="00CD2699"/>
    <w:rsid w:val="00CD2D7B"/>
    <w:rsid w:val="00CD2DA4"/>
    <w:rsid w:val="00CD2E4D"/>
    <w:rsid w:val="00CD2F19"/>
    <w:rsid w:val="00CD31BE"/>
    <w:rsid w:val="00CD3829"/>
    <w:rsid w:val="00CD3853"/>
    <w:rsid w:val="00CD39F7"/>
    <w:rsid w:val="00CD3A3B"/>
    <w:rsid w:val="00CD3AF5"/>
    <w:rsid w:val="00CD3F5B"/>
    <w:rsid w:val="00CD4413"/>
    <w:rsid w:val="00CD47A4"/>
    <w:rsid w:val="00CD489E"/>
    <w:rsid w:val="00CD4A9C"/>
    <w:rsid w:val="00CD4AB2"/>
    <w:rsid w:val="00CD4B7E"/>
    <w:rsid w:val="00CD4C6F"/>
    <w:rsid w:val="00CD4CEE"/>
    <w:rsid w:val="00CD520C"/>
    <w:rsid w:val="00CD52C0"/>
    <w:rsid w:val="00CD553E"/>
    <w:rsid w:val="00CD57AD"/>
    <w:rsid w:val="00CD594A"/>
    <w:rsid w:val="00CD5A3E"/>
    <w:rsid w:val="00CD5B4E"/>
    <w:rsid w:val="00CD5E87"/>
    <w:rsid w:val="00CD60E7"/>
    <w:rsid w:val="00CD6182"/>
    <w:rsid w:val="00CD6758"/>
    <w:rsid w:val="00CD6DC1"/>
    <w:rsid w:val="00CD6EDB"/>
    <w:rsid w:val="00CD714B"/>
    <w:rsid w:val="00CD7673"/>
    <w:rsid w:val="00CD7BF2"/>
    <w:rsid w:val="00CD7C14"/>
    <w:rsid w:val="00CD7ED3"/>
    <w:rsid w:val="00CD7F35"/>
    <w:rsid w:val="00CE0416"/>
    <w:rsid w:val="00CE0831"/>
    <w:rsid w:val="00CE0AE1"/>
    <w:rsid w:val="00CE0C15"/>
    <w:rsid w:val="00CE0DAA"/>
    <w:rsid w:val="00CE0DC0"/>
    <w:rsid w:val="00CE12AB"/>
    <w:rsid w:val="00CE168F"/>
    <w:rsid w:val="00CE198D"/>
    <w:rsid w:val="00CE1FD0"/>
    <w:rsid w:val="00CE207F"/>
    <w:rsid w:val="00CE21A0"/>
    <w:rsid w:val="00CE21F8"/>
    <w:rsid w:val="00CE22AF"/>
    <w:rsid w:val="00CE23A4"/>
    <w:rsid w:val="00CE2504"/>
    <w:rsid w:val="00CE263D"/>
    <w:rsid w:val="00CE2D92"/>
    <w:rsid w:val="00CE2DEE"/>
    <w:rsid w:val="00CE2FEE"/>
    <w:rsid w:val="00CE3138"/>
    <w:rsid w:val="00CE31AC"/>
    <w:rsid w:val="00CE327C"/>
    <w:rsid w:val="00CE332B"/>
    <w:rsid w:val="00CE3B63"/>
    <w:rsid w:val="00CE3B68"/>
    <w:rsid w:val="00CE3E27"/>
    <w:rsid w:val="00CE3F04"/>
    <w:rsid w:val="00CE40EF"/>
    <w:rsid w:val="00CE439E"/>
    <w:rsid w:val="00CE448A"/>
    <w:rsid w:val="00CE4497"/>
    <w:rsid w:val="00CE45D9"/>
    <w:rsid w:val="00CE4A08"/>
    <w:rsid w:val="00CE4A50"/>
    <w:rsid w:val="00CE4A62"/>
    <w:rsid w:val="00CE4CCE"/>
    <w:rsid w:val="00CE4D39"/>
    <w:rsid w:val="00CE4F39"/>
    <w:rsid w:val="00CE53CB"/>
    <w:rsid w:val="00CE5711"/>
    <w:rsid w:val="00CE5FB4"/>
    <w:rsid w:val="00CE6141"/>
    <w:rsid w:val="00CE64A2"/>
    <w:rsid w:val="00CE6682"/>
    <w:rsid w:val="00CE68D2"/>
    <w:rsid w:val="00CE6A76"/>
    <w:rsid w:val="00CE6A80"/>
    <w:rsid w:val="00CE6B3E"/>
    <w:rsid w:val="00CE6BD9"/>
    <w:rsid w:val="00CE6C5F"/>
    <w:rsid w:val="00CE6ED8"/>
    <w:rsid w:val="00CE6F65"/>
    <w:rsid w:val="00CE70E0"/>
    <w:rsid w:val="00CE71AF"/>
    <w:rsid w:val="00CE755B"/>
    <w:rsid w:val="00CE796F"/>
    <w:rsid w:val="00CE7B29"/>
    <w:rsid w:val="00CF0B6F"/>
    <w:rsid w:val="00CF0C7A"/>
    <w:rsid w:val="00CF0D22"/>
    <w:rsid w:val="00CF0EAE"/>
    <w:rsid w:val="00CF0F35"/>
    <w:rsid w:val="00CF0F58"/>
    <w:rsid w:val="00CF100D"/>
    <w:rsid w:val="00CF1135"/>
    <w:rsid w:val="00CF1536"/>
    <w:rsid w:val="00CF1585"/>
    <w:rsid w:val="00CF1619"/>
    <w:rsid w:val="00CF1B19"/>
    <w:rsid w:val="00CF24B8"/>
    <w:rsid w:val="00CF277A"/>
    <w:rsid w:val="00CF2B5C"/>
    <w:rsid w:val="00CF2E37"/>
    <w:rsid w:val="00CF35CD"/>
    <w:rsid w:val="00CF36C7"/>
    <w:rsid w:val="00CF3C17"/>
    <w:rsid w:val="00CF3C32"/>
    <w:rsid w:val="00CF3C96"/>
    <w:rsid w:val="00CF43D7"/>
    <w:rsid w:val="00CF48C7"/>
    <w:rsid w:val="00CF4A88"/>
    <w:rsid w:val="00CF4FBD"/>
    <w:rsid w:val="00CF521C"/>
    <w:rsid w:val="00CF56DB"/>
    <w:rsid w:val="00CF5A97"/>
    <w:rsid w:val="00CF5CF5"/>
    <w:rsid w:val="00CF61BD"/>
    <w:rsid w:val="00CF61ED"/>
    <w:rsid w:val="00CF6207"/>
    <w:rsid w:val="00CF62B0"/>
    <w:rsid w:val="00CF63D0"/>
    <w:rsid w:val="00CF63D8"/>
    <w:rsid w:val="00CF63F6"/>
    <w:rsid w:val="00CF6515"/>
    <w:rsid w:val="00CF652B"/>
    <w:rsid w:val="00CF668D"/>
    <w:rsid w:val="00CF6CB8"/>
    <w:rsid w:val="00CF6D88"/>
    <w:rsid w:val="00CF6DA8"/>
    <w:rsid w:val="00CF77CA"/>
    <w:rsid w:val="00CF7AE1"/>
    <w:rsid w:val="00CF7DE7"/>
    <w:rsid w:val="00D00008"/>
    <w:rsid w:val="00D001D4"/>
    <w:rsid w:val="00D00337"/>
    <w:rsid w:val="00D00498"/>
    <w:rsid w:val="00D005D7"/>
    <w:rsid w:val="00D0081E"/>
    <w:rsid w:val="00D00AA6"/>
    <w:rsid w:val="00D00B03"/>
    <w:rsid w:val="00D00B36"/>
    <w:rsid w:val="00D00C41"/>
    <w:rsid w:val="00D00F55"/>
    <w:rsid w:val="00D01107"/>
    <w:rsid w:val="00D013FB"/>
    <w:rsid w:val="00D01558"/>
    <w:rsid w:val="00D01B55"/>
    <w:rsid w:val="00D01BA6"/>
    <w:rsid w:val="00D01CBA"/>
    <w:rsid w:val="00D02325"/>
    <w:rsid w:val="00D02649"/>
    <w:rsid w:val="00D02D8F"/>
    <w:rsid w:val="00D03045"/>
    <w:rsid w:val="00D03294"/>
    <w:rsid w:val="00D03307"/>
    <w:rsid w:val="00D0351C"/>
    <w:rsid w:val="00D03681"/>
    <w:rsid w:val="00D03683"/>
    <w:rsid w:val="00D036CC"/>
    <w:rsid w:val="00D03936"/>
    <w:rsid w:val="00D03980"/>
    <w:rsid w:val="00D03CAC"/>
    <w:rsid w:val="00D03D88"/>
    <w:rsid w:val="00D03FC3"/>
    <w:rsid w:val="00D04087"/>
    <w:rsid w:val="00D041F5"/>
    <w:rsid w:val="00D0422E"/>
    <w:rsid w:val="00D0431E"/>
    <w:rsid w:val="00D049D8"/>
    <w:rsid w:val="00D04ACE"/>
    <w:rsid w:val="00D04BE1"/>
    <w:rsid w:val="00D04C23"/>
    <w:rsid w:val="00D04CA0"/>
    <w:rsid w:val="00D04D5F"/>
    <w:rsid w:val="00D04D99"/>
    <w:rsid w:val="00D04F54"/>
    <w:rsid w:val="00D04F5E"/>
    <w:rsid w:val="00D057FD"/>
    <w:rsid w:val="00D05915"/>
    <w:rsid w:val="00D059FA"/>
    <w:rsid w:val="00D05E64"/>
    <w:rsid w:val="00D062A5"/>
    <w:rsid w:val="00D062AA"/>
    <w:rsid w:val="00D063EA"/>
    <w:rsid w:val="00D06664"/>
    <w:rsid w:val="00D0691B"/>
    <w:rsid w:val="00D06BAF"/>
    <w:rsid w:val="00D06CF8"/>
    <w:rsid w:val="00D075AA"/>
    <w:rsid w:val="00D0779D"/>
    <w:rsid w:val="00D07908"/>
    <w:rsid w:val="00D07ACB"/>
    <w:rsid w:val="00D07B34"/>
    <w:rsid w:val="00D07DBE"/>
    <w:rsid w:val="00D07F2C"/>
    <w:rsid w:val="00D10351"/>
    <w:rsid w:val="00D10357"/>
    <w:rsid w:val="00D104F0"/>
    <w:rsid w:val="00D1082B"/>
    <w:rsid w:val="00D10BA2"/>
    <w:rsid w:val="00D10D3D"/>
    <w:rsid w:val="00D10EBC"/>
    <w:rsid w:val="00D11337"/>
    <w:rsid w:val="00D117E1"/>
    <w:rsid w:val="00D122F0"/>
    <w:rsid w:val="00D12305"/>
    <w:rsid w:val="00D123F5"/>
    <w:rsid w:val="00D1257B"/>
    <w:rsid w:val="00D12A30"/>
    <w:rsid w:val="00D12E0F"/>
    <w:rsid w:val="00D12F84"/>
    <w:rsid w:val="00D13083"/>
    <w:rsid w:val="00D130E6"/>
    <w:rsid w:val="00D131DC"/>
    <w:rsid w:val="00D13542"/>
    <w:rsid w:val="00D136A6"/>
    <w:rsid w:val="00D136E4"/>
    <w:rsid w:val="00D13FBB"/>
    <w:rsid w:val="00D1402A"/>
    <w:rsid w:val="00D14069"/>
    <w:rsid w:val="00D141C5"/>
    <w:rsid w:val="00D143E6"/>
    <w:rsid w:val="00D14567"/>
    <w:rsid w:val="00D145D7"/>
    <w:rsid w:val="00D14B45"/>
    <w:rsid w:val="00D14BED"/>
    <w:rsid w:val="00D14CFA"/>
    <w:rsid w:val="00D14E16"/>
    <w:rsid w:val="00D14FBF"/>
    <w:rsid w:val="00D150BA"/>
    <w:rsid w:val="00D15179"/>
    <w:rsid w:val="00D1574B"/>
    <w:rsid w:val="00D15799"/>
    <w:rsid w:val="00D1581B"/>
    <w:rsid w:val="00D1598B"/>
    <w:rsid w:val="00D15B0D"/>
    <w:rsid w:val="00D15DAB"/>
    <w:rsid w:val="00D15E2C"/>
    <w:rsid w:val="00D15F34"/>
    <w:rsid w:val="00D1627C"/>
    <w:rsid w:val="00D162BA"/>
    <w:rsid w:val="00D16B27"/>
    <w:rsid w:val="00D16C78"/>
    <w:rsid w:val="00D16DF4"/>
    <w:rsid w:val="00D1721C"/>
    <w:rsid w:val="00D173AF"/>
    <w:rsid w:val="00D173D8"/>
    <w:rsid w:val="00D17794"/>
    <w:rsid w:val="00D177DD"/>
    <w:rsid w:val="00D17B69"/>
    <w:rsid w:val="00D17DFC"/>
    <w:rsid w:val="00D17EA7"/>
    <w:rsid w:val="00D17F7C"/>
    <w:rsid w:val="00D200ED"/>
    <w:rsid w:val="00D201F5"/>
    <w:rsid w:val="00D201FD"/>
    <w:rsid w:val="00D2052F"/>
    <w:rsid w:val="00D2057B"/>
    <w:rsid w:val="00D2057E"/>
    <w:rsid w:val="00D2064E"/>
    <w:rsid w:val="00D20710"/>
    <w:rsid w:val="00D20990"/>
    <w:rsid w:val="00D20E71"/>
    <w:rsid w:val="00D2117E"/>
    <w:rsid w:val="00D2159C"/>
    <w:rsid w:val="00D2182B"/>
    <w:rsid w:val="00D21A2C"/>
    <w:rsid w:val="00D21A41"/>
    <w:rsid w:val="00D21B7B"/>
    <w:rsid w:val="00D21FA9"/>
    <w:rsid w:val="00D22028"/>
    <w:rsid w:val="00D22207"/>
    <w:rsid w:val="00D2262A"/>
    <w:rsid w:val="00D2285B"/>
    <w:rsid w:val="00D2288F"/>
    <w:rsid w:val="00D2289B"/>
    <w:rsid w:val="00D22A0A"/>
    <w:rsid w:val="00D22DB1"/>
    <w:rsid w:val="00D232A9"/>
    <w:rsid w:val="00D233BC"/>
    <w:rsid w:val="00D23DF0"/>
    <w:rsid w:val="00D2402E"/>
    <w:rsid w:val="00D2417D"/>
    <w:rsid w:val="00D2418C"/>
    <w:rsid w:val="00D24487"/>
    <w:rsid w:val="00D245B8"/>
    <w:rsid w:val="00D24B43"/>
    <w:rsid w:val="00D24B63"/>
    <w:rsid w:val="00D24C57"/>
    <w:rsid w:val="00D25010"/>
    <w:rsid w:val="00D2521C"/>
    <w:rsid w:val="00D25586"/>
    <w:rsid w:val="00D25618"/>
    <w:rsid w:val="00D25682"/>
    <w:rsid w:val="00D25787"/>
    <w:rsid w:val="00D257BA"/>
    <w:rsid w:val="00D260A6"/>
    <w:rsid w:val="00D2632F"/>
    <w:rsid w:val="00D26558"/>
    <w:rsid w:val="00D266DD"/>
    <w:rsid w:val="00D266E4"/>
    <w:rsid w:val="00D26711"/>
    <w:rsid w:val="00D26780"/>
    <w:rsid w:val="00D26A2C"/>
    <w:rsid w:val="00D26B70"/>
    <w:rsid w:val="00D26EB7"/>
    <w:rsid w:val="00D277DF"/>
    <w:rsid w:val="00D27B39"/>
    <w:rsid w:val="00D27C97"/>
    <w:rsid w:val="00D27CC6"/>
    <w:rsid w:val="00D27DE3"/>
    <w:rsid w:val="00D301A8"/>
    <w:rsid w:val="00D301CE"/>
    <w:rsid w:val="00D30355"/>
    <w:rsid w:val="00D30548"/>
    <w:rsid w:val="00D30BFC"/>
    <w:rsid w:val="00D30E4A"/>
    <w:rsid w:val="00D30F10"/>
    <w:rsid w:val="00D311E4"/>
    <w:rsid w:val="00D31311"/>
    <w:rsid w:val="00D31358"/>
    <w:rsid w:val="00D31D9A"/>
    <w:rsid w:val="00D31EF8"/>
    <w:rsid w:val="00D31F6B"/>
    <w:rsid w:val="00D31F8B"/>
    <w:rsid w:val="00D3208A"/>
    <w:rsid w:val="00D32314"/>
    <w:rsid w:val="00D3261A"/>
    <w:rsid w:val="00D328D1"/>
    <w:rsid w:val="00D32CD0"/>
    <w:rsid w:val="00D32F94"/>
    <w:rsid w:val="00D3304C"/>
    <w:rsid w:val="00D331EC"/>
    <w:rsid w:val="00D332F0"/>
    <w:rsid w:val="00D33418"/>
    <w:rsid w:val="00D335BB"/>
    <w:rsid w:val="00D335CE"/>
    <w:rsid w:val="00D33760"/>
    <w:rsid w:val="00D3398C"/>
    <w:rsid w:val="00D33BC8"/>
    <w:rsid w:val="00D33EA5"/>
    <w:rsid w:val="00D33F23"/>
    <w:rsid w:val="00D3403F"/>
    <w:rsid w:val="00D341E9"/>
    <w:rsid w:val="00D3420E"/>
    <w:rsid w:val="00D351AA"/>
    <w:rsid w:val="00D35502"/>
    <w:rsid w:val="00D35550"/>
    <w:rsid w:val="00D35676"/>
    <w:rsid w:val="00D357DF"/>
    <w:rsid w:val="00D35F30"/>
    <w:rsid w:val="00D360BA"/>
    <w:rsid w:val="00D36323"/>
    <w:rsid w:val="00D364EF"/>
    <w:rsid w:val="00D36867"/>
    <w:rsid w:val="00D36C54"/>
    <w:rsid w:val="00D3703C"/>
    <w:rsid w:val="00D37123"/>
    <w:rsid w:val="00D372AC"/>
    <w:rsid w:val="00D373A7"/>
    <w:rsid w:val="00D373AA"/>
    <w:rsid w:val="00D373E7"/>
    <w:rsid w:val="00D3748E"/>
    <w:rsid w:val="00D37613"/>
    <w:rsid w:val="00D3777A"/>
    <w:rsid w:val="00D37AE8"/>
    <w:rsid w:val="00D401F5"/>
    <w:rsid w:val="00D40417"/>
    <w:rsid w:val="00D408E2"/>
    <w:rsid w:val="00D40919"/>
    <w:rsid w:val="00D40C1A"/>
    <w:rsid w:val="00D40D1A"/>
    <w:rsid w:val="00D40D57"/>
    <w:rsid w:val="00D40E29"/>
    <w:rsid w:val="00D40E85"/>
    <w:rsid w:val="00D40F12"/>
    <w:rsid w:val="00D412B7"/>
    <w:rsid w:val="00D412EC"/>
    <w:rsid w:val="00D41623"/>
    <w:rsid w:val="00D41955"/>
    <w:rsid w:val="00D42307"/>
    <w:rsid w:val="00D42490"/>
    <w:rsid w:val="00D426D8"/>
    <w:rsid w:val="00D429AB"/>
    <w:rsid w:val="00D42C2D"/>
    <w:rsid w:val="00D42DAC"/>
    <w:rsid w:val="00D42F45"/>
    <w:rsid w:val="00D4302E"/>
    <w:rsid w:val="00D43569"/>
    <w:rsid w:val="00D4382B"/>
    <w:rsid w:val="00D43EED"/>
    <w:rsid w:val="00D4445C"/>
    <w:rsid w:val="00D4445E"/>
    <w:rsid w:val="00D44858"/>
    <w:rsid w:val="00D44A27"/>
    <w:rsid w:val="00D44AD0"/>
    <w:rsid w:val="00D44AE9"/>
    <w:rsid w:val="00D44F1A"/>
    <w:rsid w:val="00D44FE5"/>
    <w:rsid w:val="00D4503D"/>
    <w:rsid w:val="00D453F3"/>
    <w:rsid w:val="00D45626"/>
    <w:rsid w:val="00D45A03"/>
    <w:rsid w:val="00D45B13"/>
    <w:rsid w:val="00D45B93"/>
    <w:rsid w:val="00D46144"/>
    <w:rsid w:val="00D467A2"/>
    <w:rsid w:val="00D468D9"/>
    <w:rsid w:val="00D46BC0"/>
    <w:rsid w:val="00D47564"/>
    <w:rsid w:val="00D4768D"/>
    <w:rsid w:val="00D4777F"/>
    <w:rsid w:val="00D47BA3"/>
    <w:rsid w:val="00D47FA7"/>
    <w:rsid w:val="00D5026B"/>
    <w:rsid w:val="00D50344"/>
    <w:rsid w:val="00D505DF"/>
    <w:rsid w:val="00D50897"/>
    <w:rsid w:val="00D50BDE"/>
    <w:rsid w:val="00D50BE0"/>
    <w:rsid w:val="00D51695"/>
    <w:rsid w:val="00D518F4"/>
    <w:rsid w:val="00D51CDB"/>
    <w:rsid w:val="00D51D45"/>
    <w:rsid w:val="00D51FB7"/>
    <w:rsid w:val="00D523DA"/>
    <w:rsid w:val="00D5249A"/>
    <w:rsid w:val="00D52750"/>
    <w:rsid w:val="00D527EB"/>
    <w:rsid w:val="00D52883"/>
    <w:rsid w:val="00D52885"/>
    <w:rsid w:val="00D529DC"/>
    <w:rsid w:val="00D52B9F"/>
    <w:rsid w:val="00D52BEE"/>
    <w:rsid w:val="00D52C7A"/>
    <w:rsid w:val="00D52F09"/>
    <w:rsid w:val="00D5315B"/>
    <w:rsid w:val="00D535DA"/>
    <w:rsid w:val="00D535DB"/>
    <w:rsid w:val="00D53DF6"/>
    <w:rsid w:val="00D53EB3"/>
    <w:rsid w:val="00D53FB4"/>
    <w:rsid w:val="00D5407F"/>
    <w:rsid w:val="00D542B0"/>
    <w:rsid w:val="00D544FD"/>
    <w:rsid w:val="00D545D7"/>
    <w:rsid w:val="00D54C57"/>
    <w:rsid w:val="00D551D3"/>
    <w:rsid w:val="00D55287"/>
    <w:rsid w:val="00D55506"/>
    <w:rsid w:val="00D55665"/>
    <w:rsid w:val="00D55724"/>
    <w:rsid w:val="00D5579A"/>
    <w:rsid w:val="00D55A4C"/>
    <w:rsid w:val="00D55EFB"/>
    <w:rsid w:val="00D5609F"/>
    <w:rsid w:val="00D5625F"/>
    <w:rsid w:val="00D5629A"/>
    <w:rsid w:val="00D564A4"/>
    <w:rsid w:val="00D56C42"/>
    <w:rsid w:val="00D56F13"/>
    <w:rsid w:val="00D56F33"/>
    <w:rsid w:val="00D56F45"/>
    <w:rsid w:val="00D57203"/>
    <w:rsid w:val="00D57516"/>
    <w:rsid w:val="00D57520"/>
    <w:rsid w:val="00D57560"/>
    <w:rsid w:val="00D578DC"/>
    <w:rsid w:val="00D57A93"/>
    <w:rsid w:val="00D57AE1"/>
    <w:rsid w:val="00D57BAD"/>
    <w:rsid w:val="00D57E80"/>
    <w:rsid w:val="00D57EBA"/>
    <w:rsid w:val="00D6049A"/>
    <w:rsid w:val="00D60A1A"/>
    <w:rsid w:val="00D60B15"/>
    <w:rsid w:val="00D60C7B"/>
    <w:rsid w:val="00D60CC4"/>
    <w:rsid w:val="00D60D79"/>
    <w:rsid w:val="00D61309"/>
    <w:rsid w:val="00D613A5"/>
    <w:rsid w:val="00D6162D"/>
    <w:rsid w:val="00D6178B"/>
    <w:rsid w:val="00D618AA"/>
    <w:rsid w:val="00D61A4B"/>
    <w:rsid w:val="00D61C3F"/>
    <w:rsid w:val="00D61D34"/>
    <w:rsid w:val="00D61D8E"/>
    <w:rsid w:val="00D61DF4"/>
    <w:rsid w:val="00D620D3"/>
    <w:rsid w:val="00D623F0"/>
    <w:rsid w:val="00D625A8"/>
    <w:rsid w:val="00D625EF"/>
    <w:rsid w:val="00D629BE"/>
    <w:rsid w:val="00D62C6B"/>
    <w:rsid w:val="00D62E4D"/>
    <w:rsid w:val="00D62EB8"/>
    <w:rsid w:val="00D62F92"/>
    <w:rsid w:val="00D63448"/>
    <w:rsid w:val="00D63486"/>
    <w:rsid w:val="00D63582"/>
    <w:rsid w:val="00D6393E"/>
    <w:rsid w:val="00D63A25"/>
    <w:rsid w:val="00D63EEE"/>
    <w:rsid w:val="00D64058"/>
    <w:rsid w:val="00D6461E"/>
    <w:rsid w:val="00D646F2"/>
    <w:rsid w:val="00D647DB"/>
    <w:rsid w:val="00D64905"/>
    <w:rsid w:val="00D64A3A"/>
    <w:rsid w:val="00D64FA1"/>
    <w:rsid w:val="00D655FF"/>
    <w:rsid w:val="00D65676"/>
    <w:rsid w:val="00D65996"/>
    <w:rsid w:val="00D65BA8"/>
    <w:rsid w:val="00D65C56"/>
    <w:rsid w:val="00D6606B"/>
    <w:rsid w:val="00D662C0"/>
    <w:rsid w:val="00D665E9"/>
    <w:rsid w:val="00D666FB"/>
    <w:rsid w:val="00D66779"/>
    <w:rsid w:val="00D6689B"/>
    <w:rsid w:val="00D66ECD"/>
    <w:rsid w:val="00D66EE1"/>
    <w:rsid w:val="00D66F49"/>
    <w:rsid w:val="00D67021"/>
    <w:rsid w:val="00D670CF"/>
    <w:rsid w:val="00D67386"/>
    <w:rsid w:val="00D6793B"/>
    <w:rsid w:val="00D67B24"/>
    <w:rsid w:val="00D67C68"/>
    <w:rsid w:val="00D67E0B"/>
    <w:rsid w:val="00D70303"/>
    <w:rsid w:val="00D705FA"/>
    <w:rsid w:val="00D70877"/>
    <w:rsid w:val="00D70EB4"/>
    <w:rsid w:val="00D71034"/>
    <w:rsid w:val="00D71273"/>
    <w:rsid w:val="00D71335"/>
    <w:rsid w:val="00D714B0"/>
    <w:rsid w:val="00D714FC"/>
    <w:rsid w:val="00D718A7"/>
    <w:rsid w:val="00D71F32"/>
    <w:rsid w:val="00D71F82"/>
    <w:rsid w:val="00D71F96"/>
    <w:rsid w:val="00D71FA0"/>
    <w:rsid w:val="00D71FAE"/>
    <w:rsid w:val="00D723F3"/>
    <w:rsid w:val="00D72475"/>
    <w:rsid w:val="00D727B8"/>
    <w:rsid w:val="00D72915"/>
    <w:rsid w:val="00D72B61"/>
    <w:rsid w:val="00D72BB8"/>
    <w:rsid w:val="00D72C9B"/>
    <w:rsid w:val="00D72CCF"/>
    <w:rsid w:val="00D73356"/>
    <w:rsid w:val="00D73520"/>
    <w:rsid w:val="00D73BD2"/>
    <w:rsid w:val="00D73BFF"/>
    <w:rsid w:val="00D73D09"/>
    <w:rsid w:val="00D7454D"/>
    <w:rsid w:val="00D74588"/>
    <w:rsid w:val="00D745E7"/>
    <w:rsid w:val="00D74607"/>
    <w:rsid w:val="00D7488E"/>
    <w:rsid w:val="00D74DA4"/>
    <w:rsid w:val="00D74EEC"/>
    <w:rsid w:val="00D7522A"/>
    <w:rsid w:val="00D75239"/>
    <w:rsid w:val="00D753BC"/>
    <w:rsid w:val="00D7574F"/>
    <w:rsid w:val="00D757AA"/>
    <w:rsid w:val="00D75866"/>
    <w:rsid w:val="00D75994"/>
    <w:rsid w:val="00D759BE"/>
    <w:rsid w:val="00D75A9F"/>
    <w:rsid w:val="00D75AAF"/>
    <w:rsid w:val="00D75BD3"/>
    <w:rsid w:val="00D75CDD"/>
    <w:rsid w:val="00D760A9"/>
    <w:rsid w:val="00D7631D"/>
    <w:rsid w:val="00D7644C"/>
    <w:rsid w:val="00D76B9B"/>
    <w:rsid w:val="00D76BA2"/>
    <w:rsid w:val="00D76F1F"/>
    <w:rsid w:val="00D77252"/>
    <w:rsid w:val="00D77466"/>
    <w:rsid w:val="00D775E7"/>
    <w:rsid w:val="00D77855"/>
    <w:rsid w:val="00D77A93"/>
    <w:rsid w:val="00D77AC1"/>
    <w:rsid w:val="00D77D80"/>
    <w:rsid w:val="00D77FD2"/>
    <w:rsid w:val="00D800C9"/>
    <w:rsid w:val="00D802A0"/>
    <w:rsid w:val="00D80595"/>
    <w:rsid w:val="00D805FB"/>
    <w:rsid w:val="00D8060B"/>
    <w:rsid w:val="00D80757"/>
    <w:rsid w:val="00D808AC"/>
    <w:rsid w:val="00D80B64"/>
    <w:rsid w:val="00D80DCF"/>
    <w:rsid w:val="00D80EEC"/>
    <w:rsid w:val="00D81536"/>
    <w:rsid w:val="00D82110"/>
    <w:rsid w:val="00D8248B"/>
    <w:rsid w:val="00D826A3"/>
    <w:rsid w:val="00D826DA"/>
    <w:rsid w:val="00D82A32"/>
    <w:rsid w:val="00D82E36"/>
    <w:rsid w:val="00D8331F"/>
    <w:rsid w:val="00D833EE"/>
    <w:rsid w:val="00D834D0"/>
    <w:rsid w:val="00D83675"/>
    <w:rsid w:val="00D83A73"/>
    <w:rsid w:val="00D83AC9"/>
    <w:rsid w:val="00D83B76"/>
    <w:rsid w:val="00D84667"/>
    <w:rsid w:val="00D84CAA"/>
    <w:rsid w:val="00D84D2C"/>
    <w:rsid w:val="00D8509A"/>
    <w:rsid w:val="00D850C9"/>
    <w:rsid w:val="00D85106"/>
    <w:rsid w:val="00D851AF"/>
    <w:rsid w:val="00D8521C"/>
    <w:rsid w:val="00D857DC"/>
    <w:rsid w:val="00D857DE"/>
    <w:rsid w:val="00D85A11"/>
    <w:rsid w:val="00D85B7D"/>
    <w:rsid w:val="00D85E96"/>
    <w:rsid w:val="00D85EAF"/>
    <w:rsid w:val="00D860A0"/>
    <w:rsid w:val="00D864A1"/>
    <w:rsid w:val="00D8659F"/>
    <w:rsid w:val="00D8675F"/>
    <w:rsid w:val="00D868BA"/>
    <w:rsid w:val="00D870AF"/>
    <w:rsid w:val="00D870BB"/>
    <w:rsid w:val="00D87104"/>
    <w:rsid w:val="00D87390"/>
    <w:rsid w:val="00D87527"/>
    <w:rsid w:val="00D87743"/>
    <w:rsid w:val="00D87B6D"/>
    <w:rsid w:val="00D900A7"/>
    <w:rsid w:val="00D90342"/>
    <w:rsid w:val="00D90380"/>
    <w:rsid w:val="00D9040F"/>
    <w:rsid w:val="00D90430"/>
    <w:rsid w:val="00D905CB"/>
    <w:rsid w:val="00D905EA"/>
    <w:rsid w:val="00D90946"/>
    <w:rsid w:val="00D90B2F"/>
    <w:rsid w:val="00D90C28"/>
    <w:rsid w:val="00D90E22"/>
    <w:rsid w:val="00D90F67"/>
    <w:rsid w:val="00D91040"/>
    <w:rsid w:val="00D916FC"/>
    <w:rsid w:val="00D91880"/>
    <w:rsid w:val="00D9198D"/>
    <w:rsid w:val="00D92279"/>
    <w:rsid w:val="00D9243B"/>
    <w:rsid w:val="00D92544"/>
    <w:rsid w:val="00D926A5"/>
    <w:rsid w:val="00D9282C"/>
    <w:rsid w:val="00D92AEF"/>
    <w:rsid w:val="00D92E83"/>
    <w:rsid w:val="00D92E84"/>
    <w:rsid w:val="00D92EA5"/>
    <w:rsid w:val="00D92F9A"/>
    <w:rsid w:val="00D93130"/>
    <w:rsid w:val="00D9322F"/>
    <w:rsid w:val="00D932B6"/>
    <w:rsid w:val="00D93560"/>
    <w:rsid w:val="00D936B0"/>
    <w:rsid w:val="00D93CC3"/>
    <w:rsid w:val="00D93D81"/>
    <w:rsid w:val="00D93EC5"/>
    <w:rsid w:val="00D93F87"/>
    <w:rsid w:val="00D93F9B"/>
    <w:rsid w:val="00D94465"/>
    <w:rsid w:val="00D946CD"/>
    <w:rsid w:val="00D94786"/>
    <w:rsid w:val="00D948F5"/>
    <w:rsid w:val="00D9497F"/>
    <w:rsid w:val="00D94BC6"/>
    <w:rsid w:val="00D94D4C"/>
    <w:rsid w:val="00D95105"/>
    <w:rsid w:val="00D952E4"/>
    <w:rsid w:val="00D9546A"/>
    <w:rsid w:val="00D9554F"/>
    <w:rsid w:val="00D95750"/>
    <w:rsid w:val="00D957E8"/>
    <w:rsid w:val="00D958BF"/>
    <w:rsid w:val="00D95C44"/>
    <w:rsid w:val="00D95C77"/>
    <w:rsid w:val="00D95DFC"/>
    <w:rsid w:val="00D95ECE"/>
    <w:rsid w:val="00D96327"/>
    <w:rsid w:val="00D96DD6"/>
    <w:rsid w:val="00D96EAB"/>
    <w:rsid w:val="00D9701D"/>
    <w:rsid w:val="00D9704B"/>
    <w:rsid w:val="00D97152"/>
    <w:rsid w:val="00D97545"/>
    <w:rsid w:val="00D97B26"/>
    <w:rsid w:val="00D97E7C"/>
    <w:rsid w:val="00DA030E"/>
    <w:rsid w:val="00DA042A"/>
    <w:rsid w:val="00DA0460"/>
    <w:rsid w:val="00DA05A9"/>
    <w:rsid w:val="00DA080C"/>
    <w:rsid w:val="00DA087C"/>
    <w:rsid w:val="00DA0ACA"/>
    <w:rsid w:val="00DA0EC7"/>
    <w:rsid w:val="00DA12D2"/>
    <w:rsid w:val="00DA1459"/>
    <w:rsid w:val="00DA15BE"/>
    <w:rsid w:val="00DA1949"/>
    <w:rsid w:val="00DA19D0"/>
    <w:rsid w:val="00DA1A65"/>
    <w:rsid w:val="00DA1AB9"/>
    <w:rsid w:val="00DA1BE6"/>
    <w:rsid w:val="00DA1E09"/>
    <w:rsid w:val="00DA1F94"/>
    <w:rsid w:val="00DA202A"/>
    <w:rsid w:val="00DA2045"/>
    <w:rsid w:val="00DA20AB"/>
    <w:rsid w:val="00DA2592"/>
    <w:rsid w:val="00DA291E"/>
    <w:rsid w:val="00DA2933"/>
    <w:rsid w:val="00DA29F8"/>
    <w:rsid w:val="00DA2FFB"/>
    <w:rsid w:val="00DA31EB"/>
    <w:rsid w:val="00DA3407"/>
    <w:rsid w:val="00DA3597"/>
    <w:rsid w:val="00DA3599"/>
    <w:rsid w:val="00DA36B7"/>
    <w:rsid w:val="00DA37D7"/>
    <w:rsid w:val="00DA3A96"/>
    <w:rsid w:val="00DA3D45"/>
    <w:rsid w:val="00DA40DB"/>
    <w:rsid w:val="00DA428F"/>
    <w:rsid w:val="00DA4A18"/>
    <w:rsid w:val="00DA4E54"/>
    <w:rsid w:val="00DA4F7A"/>
    <w:rsid w:val="00DA5396"/>
    <w:rsid w:val="00DA53E9"/>
    <w:rsid w:val="00DA571B"/>
    <w:rsid w:val="00DA5A3C"/>
    <w:rsid w:val="00DA5A8F"/>
    <w:rsid w:val="00DA5B60"/>
    <w:rsid w:val="00DA5C5D"/>
    <w:rsid w:val="00DA5F3C"/>
    <w:rsid w:val="00DA6395"/>
    <w:rsid w:val="00DA6511"/>
    <w:rsid w:val="00DA6537"/>
    <w:rsid w:val="00DA677C"/>
    <w:rsid w:val="00DA6836"/>
    <w:rsid w:val="00DA6B31"/>
    <w:rsid w:val="00DA6C06"/>
    <w:rsid w:val="00DA6FCE"/>
    <w:rsid w:val="00DA7608"/>
    <w:rsid w:val="00DA777D"/>
    <w:rsid w:val="00DA7DFE"/>
    <w:rsid w:val="00DA7F86"/>
    <w:rsid w:val="00DB0252"/>
    <w:rsid w:val="00DB02E8"/>
    <w:rsid w:val="00DB0849"/>
    <w:rsid w:val="00DB09F2"/>
    <w:rsid w:val="00DB0C65"/>
    <w:rsid w:val="00DB0EAB"/>
    <w:rsid w:val="00DB13D2"/>
    <w:rsid w:val="00DB150E"/>
    <w:rsid w:val="00DB1B48"/>
    <w:rsid w:val="00DB233D"/>
    <w:rsid w:val="00DB2497"/>
    <w:rsid w:val="00DB2747"/>
    <w:rsid w:val="00DB2770"/>
    <w:rsid w:val="00DB28B5"/>
    <w:rsid w:val="00DB2F05"/>
    <w:rsid w:val="00DB31DB"/>
    <w:rsid w:val="00DB36E5"/>
    <w:rsid w:val="00DB39C1"/>
    <w:rsid w:val="00DB3BD4"/>
    <w:rsid w:val="00DB405C"/>
    <w:rsid w:val="00DB40E2"/>
    <w:rsid w:val="00DB42CA"/>
    <w:rsid w:val="00DB42F5"/>
    <w:rsid w:val="00DB4401"/>
    <w:rsid w:val="00DB4430"/>
    <w:rsid w:val="00DB47E1"/>
    <w:rsid w:val="00DB4961"/>
    <w:rsid w:val="00DB4E00"/>
    <w:rsid w:val="00DB4F77"/>
    <w:rsid w:val="00DB55CE"/>
    <w:rsid w:val="00DB56F5"/>
    <w:rsid w:val="00DB59A1"/>
    <w:rsid w:val="00DB5AE9"/>
    <w:rsid w:val="00DB5D04"/>
    <w:rsid w:val="00DB5F37"/>
    <w:rsid w:val="00DB5F79"/>
    <w:rsid w:val="00DB6004"/>
    <w:rsid w:val="00DB6044"/>
    <w:rsid w:val="00DB613B"/>
    <w:rsid w:val="00DB628B"/>
    <w:rsid w:val="00DB62B4"/>
    <w:rsid w:val="00DB673F"/>
    <w:rsid w:val="00DB6877"/>
    <w:rsid w:val="00DB6A0E"/>
    <w:rsid w:val="00DB6A3B"/>
    <w:rsid w:val="00DB6BF6"/>
    <w:rsid w:val="00DB6E41"/>
    <w:rsid w:val="00DB729E"/>
    <w:rsid w:val="00DB73F4"/>
    <w:rsid w:val="00DB77E0"/>
    <w:rsid w:val="00DB7911"/>
    <w:rsid w:val="00DB7BA9"/>
    <w:rsid w:val="00DB7D50"/>
    <w:rsid w:val="00DC01E5"/>
    <w:rsid w:val="00DC021E"/>
    <w:rsid w:val="00DC03F3"/>
    <w:rsid w:val="00DC0448"/>
    <w:rsid w:val="00DC05A1"/>
    <w:rsid w:val="00DC0688"/>
    <w:rsid w:val="00DC069A"/>
    <w:rsid w:val="00DC0CB5"/>
    <w:rsid w:val="00DC0D2D"/>
    <w:rsid w:val="00DC0DF9"/>
    <w:rsid w:val="00DC0F28"/>
    <w:rsid w:val="00DC0F9E"/>
    <w:rsid w:val="00DC12B6"/>
    <w:rsid w:val="00DC1445"/>
    <w:rsid w:val="00DC1478"/>
    <w:rsid w:val="00DC175B"/>
    <w:rsid w:val="00DC1915"/>
    <w:rsid w:val="00DC1ACA"/>
    <w:rsid w:val="00DC1C42"/>
    <w:rsid w:val="00DC1DE1"/>
    <w:rsid w:val="00DC2130"/>
    <w:rsid w:val="00DC2139"/>
    <w:rsid w:val="00DC2397"/>
    <w:rsid w:val="00DC23DE"/>
    <w:rsid w:val="00DC253C"/>
    <w:rsid w:val="00DC25B5"/>
    <w:rsid w:val="00DC26D6"/>
    <w:rsid w:val="00DC289D"/>
    <w:rsid w:val="00DC3048"/>
    <w:rsid w:val="00DC315E"/>
    <w:rsid w:val="00DC31F9"/>
    <w:rsid w:val="00DC38AF"/>
    <w:rsid w:val="00DC38D6"/>
    <w:rsid w:val="00DC3906"/>
    <w:rsid w:val="00DC3C91"/>
    <w:rsid w:val="00DC3F82"/>
    <w:rsid w:val="00DC4742"/>
    <w:rsid w:val="00DC4906"/>
    <w:rsid w:val="00DC4986"/>
    <w:rsid w:val="00DC4B81"/>
    <w:rsid w:val="00DC4C32"/>
    <w:rsid w:val="00DC4D76"/>
    <w:rsid w:val="00DC4FE8"/>
    <w:rsid w:val="00DC55FB"/>
    <w:rsid w:val="00DC57FB"/>
    <w:rsid w:val="00DC5845"/>
    <w:rsid w:val="00DC586F"/>
    <w:rsid w:val="00DC591C"/>
    <w:rsid w:val="00DC5DC8"/>
    <w:rsid w:val="00DC6004"/>
    <w:rsid w:val="00DC647C"/>
    <w:rsid w:val="00DC66F8"/>
    <w:rsid w:val="00DC6866"/>
    <w:rsid w:val="00DC6A8A"/>
    <w:rsid w:val="00DC6B11"/>
    <w:rsid w:val="00DC6B17"/>
    <w:rsid w:val="00DC6CBF"/>
    <w:rsid w:val="00DC6F02"/>
    <w:rsid w:val="00DC711A"/>
    <w:rsid w:val="00DC7355"/>
    <w:rsid w:val="00DC7712"/>
    <w:rsid w:val="00DC7823"/>
    <w:rsid w:val="00DC7AEB"/>
    <w:rsid w:val="00DC7D3E"/>
    <w:rsid w:val="00DC7E54"/>
    <w:rsid w:val="00DC7EEA"/>
    <w:rsid w:val="00DC7FAB"/>
    <w:rsid w:val="00DD0314"/>
    <w:rsid w:val="00DD0771"/>
    <w:rsid w:val="00DD07DD"/>
    <w:rsid w:val="00DD09B9"/>
    <w:rsid w:val="00DD0A96"/>
    <w:rsid w:val="00DD0DAE"/>
    <w:rsid w:val="00DD1038"/>
    <w:rsid w:val="00DD1320"/>
    <w:rsid w:val="00DD137E"/>
    <w:rsid w:val="00DD1743"/>
    <w:rsid w:val="00DD1C64"/>
    <w:rsid w:val="00DD1F1A"/>
    <w:rsid w:val="00DD2614"/>
    <w:rsid w:val="00DD2868"/>
    <w:rsid w:val="00DD2A0C"/>
    <w:rsid w:val="00DD2C35"/>
    <w:rsid w:val="00DD2CD1"/>
    <w:rsid w:val="00DD3BB6"/>
    <w:rsid w:val="00DD3C87"/>
    <w:rsid w:val="00DD3CC1"/>
    <w:rsid w:val="00DD3E39"/>
    <w:rsid w:val="00DD4054"/>
    <w:rsid w:val="00DD4101"/>
    <w:rsid w:val="00DD4574"/>
    <w:rsid w:val="00DD4600"/>
    <w:rsid w:val="00DD4AA4"/>
    <w:rsid w:val="00DD4DD4"/>
    <w:rsid w:val="00DD4E4F"/>
    <w:rsid w:val="00DD4E78"/>
    <w:rsid w:val="00DD4E8C"/>
    <w:rsid w:val="00DD4EC4"/>
    <w:rsid w:val="00DD4FC9"/>
    <w:rsid w:val="00DD5040"/>
    <w:rsid w:val="00DD5A27"/>
    <w:rsid w:val="00DD5A6D"/>
    <w:rsid w:val="00DD5E7A"/>
    <w:rsid w:val="00DD696B"/>
    <w:rsid w:val="00DD7089"/>
    <w:rsid w:val="00DD74ED"/>
    <w:rsid w:val="00DD77EA"/>
    <w:rsid w:val="00DD7814"/>
    <w:rsid w:val="00DD7CC3"/>
    <w:rsid w:val="00DD7E77"/>
    <w:rsid w:val="00DE00F1"/>
    <w:rsid w:val="00DE061E"/>
    <w:rsid w:val="00DE096C"/>
    <w:rsid w:val="00DE09A3"/>
    <w:rsid w:val="00DE0E4A"/>
    <w:rsid w:val="00DE100B"/>
    <w:rsid w:val="00DE18BD"/>
    <w:rsid w:val="00DE1933"/>
    <w:rsid w:val="00DE1BB2"/>
    <w:rsid w:val="00DE1D15"/>
    <w:rsid w:val="00DE212F"/>
    <w:rsid w:val="00DE24BE"/>
    <w:rsid w:val="00DE2689"/>
    <w:rsid w:val="00DE26EB"/>
    <w:rsid w:val="00DE28D2"/>
    <w:rsid w:val="00DE28F0"/>
    <w:rsid w:val="00DE299B"/>
    <w:rsid w:val="00DE2B4B"/>
    <w:rsid w:val="00DE30DC"/>
    <w:rsid w:val="00DE31C4"/>
    <w:rsid w:val="00DE37AC"/>
    <w:rsid w:val="00DE3A13"/>
    <w:rsid w:val="00DE3C90"/>
    <w:rsid w:val="00DE3ED3"/>
    <w:rsid w:val="00DE440B"/>
    <w:rsid w:val="00DE4533"/>
    <w:rsid w:val="00DE4621"/>
    <w:rsid w:val="00DE4BFC"/>
    <w:rsid w:val="00DE4F70"/>
    <w:rsid w:val="00DE52CE"/>
    <w:rsid w:val="00DE5357"/>
    <w:rsid w:val="00DE5449"/>
    <w:rsid w:val="00DE5482"/>
    <w:rsid w:val="00DE579D"/>
    <w:rsid w:val="00DE598A"/>
    <w:rsid w:val="00DE5A7F"/>
    <w:rsid w:val="00DE5ED9"/>
    <w:rsid w:val="00DE5FE5"/>
    <w:rsid w:val="00DE60B0"/>
    <w:rsid w:val="00DE6481"/>
    <w:rsid w:val="00DE6590"/>
    <w:rsid w:val="00DE6C66"/>
    <w:rsid w:val="00DE6D87"/>
    <w:rsid w:val="00DE6DEC"/>
    <w:rsid w:val="00DE6FE6"/>
    <w:rsid w:val="00DE732F"/>
    <w:rsid w:val="00DE75BB"/>
    <w:rsid w:val="00DE7758"/>
    <w:rsid w:val="00DE78A8"/>
    <w:rsid w:val="00DE7BDE"/>
    <w:rsid w:val="00DE7F8B"/>
    <w:rsid w:val="00DE7FA7"/>
    <w:rsid w:val="00DF068D"/>
    <w:rsid w:val="00DF068F"/>
    <w:rsid w:val="00DF0A84"/>
    <w:rsid w:val="00DF0B5E"/>
    <w:rsid w:val="00DF0CE7"/>
    <w:rsid w:val="00DF0EC3"/>
    <w:rsid w:val="00DF0F6D"/>
    <w:rsid w:val="00DF10F5"/>
    <w:rsid w:val="00DF1CC7"/>
    <w:rsid w:val="00DF2074"/>
    <w:rsid w:val="00DF22B9"/>
    <w:rsid w:val="00DF2328"/>
    <w:rsid w:val="00DF2381"/>
    <w:rsid w:val="00DF2407"/>
    <w:rsid w:val="00DF2777"/>
    <w:rsid w:val="00DF286C"/>
    <w:rsid w:val="00DF28CD"/>
    <w:rsid w:val="00DF2EC4"/>
    <w:rsid w:val="00DF2F6B"/>
    <w:rsid w:val="00DF3089"/>
    <w:rsid w:val="00DF339F"/>
    <w:rsid w:val="00DF3BAE"/>
    <w:rsid w:val="00DF3DCB"/>
    <w:rsid w:val="00DF3DD0"/>
    <w:rsid w:val="00DF43AF"/>
    <w:rsid w:val="00DF4453"/>
    <w:rsid w:val="00DF4CB5"/>
    <w:rsid w:val="00DF501E"/>
    <w:rsid w:val="00DF550F"/>
    <w:rsid w:val="00DF5603"/>
    <w:rsid w:val="00DF561D"/>
    <w:rsid w:val="00DF5A40"/>
    <w:rsid w:val="00DF5A6C"/>
    <w:rsid w:val="00DF5E4C"/>
    <w:rsid w:val="00DF5F39"/>
    <w:rsid w:val="00DF5F7E"/>
    <w:rsid w:val="00DF603E"/>
    <w:rsid w:val="00DF60FC"/>
    <w:rsid w:val="00DF6344"/>
    <w:rsid w:val="00DF69BC"/>
    <w:rsid w:val="00DF6A78"/>
    <w:rsid w:val="00DF6CD4"/>
    <w:rsid w:val="00DF6DF9"/>
    <w:rsid w:val="00DF7067"/>
    <w:rsid w:val="00DF733F"/>
    <w:rsid w:val="00DF73BB"/>
    <w:rsid w:val="00DF73F1"/>
    <w:rsid w:val="00DF7597"/>
    <w:rsid w:val="00DF76AD"/>
    <w:rsid w:val="00DF76AE"/>
    <w:rsid w:val="00DF7B79"/>
    <w:rsid w:val="00DF7BEC"/>
    <w:rsid w:val="00E00016"/>
    <w:rsid w:val="00E00134"/>
    <w:rsid w:val="00E001B6"/>
    <w:rsid w:val="00E006AB"/>
    <w:rsid w:val="00E00701"/>
    <w:rsid w:val="00E008A2"/>
    <w:rsid w:val="00E008C4"/>
    <w:rsid w:val="00E0093E"/>
    <w:rsid w:val="00E00B6A"/>
    <w:rsid w:val="00E00C11"/>
    <w:rsid w:val="00E00C98"/>
    <w:rsid w:val="00E00D4A"/>
    <w:rsid w:val="00E01034"/>
    <w:rsid w:val="00E01178"/>
    <w:rsid w:val="00E01225"/>
    <w:rsid w:val="00E01504"/>
    <w:rsid w:val="00E0150B"/>
    <w:rsid w:val="00E01648"/>
    <w:rsid w:val="00E01ADC"/>
    <w:rsid w:val="00E01EA1"/>
    <w:rsid w:val="00E0223B"/>
    <w:rsid w:val="00E02335"/>
    <w:rsid w:val="00E02566"/>
    <w:rsid w:val="00E026C9"/>
    <w:rsid w:val="00E0281F"/>
    <w:rsid w:val="00E028F4"/>
    <w:rsid w:val="00E02ACE"/>
    <w:rsid w:val="00E02C70"/>
    <w:rsid w:val="00E03017"/>
    <w:rsid w:val="00E0346C"/>
    <w:rsid w:val="00E0355D"/>
    <w:rsid w:val="00E03A05"/>
    <w:rsid w:val="00E03DAF"/>
    <w:rsid w:val="00E045F3"/>
    <w:rsid w:val="00E046CB"/>
    <w:rsid w:val="00E04728"/>
    <w:rsid w:val="00E04DB3"/>
    <w:rsid w:val="00E04E64"/>
    <w:rsid w:val="00E04F14"/>
    <w:rsid w:val="00E051C7"/>
    <w:rsid w:val="00E05262"/>
    <w:rsid w:val="00E053B5"/>
    <w:rsid w:val="00E058A1"/>
    <w:rsid w:val="00E05E4A"/>
    <w:rsid w:val="00E05FF7"/>
    <w:rsid w:val="00E0678B"/>
    <w:rsid w:val="00E069F6"/>
    <w:rsid w:val="00E06A85"/>
    <w:rsid w:val="00E06D38"/>
    <w:rsid w:val="00E06DED"/>
    <w:rsid w:val="00E06F27"/>
    <w:rsid w:val="00E06FCB"/>
    <w:rsid w:val="00E07094"/>
    <w:rsid w:val="00E070D6"/>
    <w:rsid w:val="00E073EE"/>
    <w:rsid w:val="00E07434"/>
    <w:rsid w:val="00E0788C"/>
    <w:rsid w:val="00E07C4E"/>
    <w:rsid w:val="00E07C9C"/>
    <w:rsid w:val="00E07E17"/>
    <w:rsid w:val="00E101C5"/>
    <w:rsid w:val="00E10624"/>
    <w:rsid w:val="00E1087D"/>
    <w:rsid w:val="00E108F2"/>
    <w:rsid w:val="00E10D2A"/>
    <w:rsid w:val="00E10DE0"/>
    <w:rsid w:val="00E10DF9"/>
    <w:rsid w:val="00E1135B"/>
    <w:rsid w:val="00E115A5"/>
    <w:rsid w:val="00E116A3"/>
    <w:rsid w:val="00E118CB"/>
    <w:rsid w:val="00E118DA"/>
    <w:rsid w:val="00E11A2B"/>
    <w:rsid w:val="00E11C9B"/>
    <w:rsid w:val="00E11E53"/>
    <w:rsid w:val="00E11ECE"/>
    <w:rsid w:val="00E12054"/>
    <w:rsid w:val="00E1205C"/>
    <w:rsid w:val="00E122F9"/>
    <w:rsid w:val="00E12461"/>
    <w:rsid w:val="00E1293B"/>
    <w:rsid w:val="00E12F7B"/>
    <w:rsid w:val="00E13170"/>
    <w:rsid w:val="00E131EF"/>
    <w:rsid w:val="00E132B5"/>
    <w:rsid w:val="00E13300"/>
    <w:rsid w:val="00E13304"/>
    <w:rsid w:val="00E1334D"/>
    <w:rsid w:val="00E13448"/>
    <w:rsid w:val="00E13472"/>
    <w:rsid w:val="00E13573"/>
    <w:rsid w:val="00E13691"/>
    <w:rsid w:val="00E137AC"/>
    <w:rsid w:val="00E13A22"/>
    <w:rsid w:val="00E13A83"/>
    <w:rsid w:val="00E13AD5"/>
    <w:rsid w:val="00E13C08"/>
    <w:rsid w:val="00E1423D"/>
    <w:rsid w:val="00E14330"/>
    <w:rsid w:val="00E143AA"/>
    <w:rsid w:val="00E144D4"/>
    <w:rsid w:val="00E14540"/>
    <w:rsid w:val="00E1489B"/>
    <w:rsid w:val="00E1490D"/>
    <w:rsid w:val="00E14C0D"/>
    <w:rsid w:val="00E14D3D"/>
    <w:rsid w:val="00E14E67"/>
    <w:rsid w:val="00E15160"/>
    <w:rsid w:val="00E15475"/>
    <w:rsid w:val="00E155E1"/>
    <w:rsid w:val="00E157D9"/>
    <w:rsid w:val="00E15B02"/>
    <w:rsid w:val="00E15B4F"/>
    <w:rsid w:val="00E15BD1"/>
    <w:rsid w:val="00E15DBB"/>
    <w:rsid w:val="00E160B9"/>
    <w:rsid w:val="00E16210"/>
    <w:rsid w:val="00E1644D"/>
    <w:rsid w:val="00E169D9"/>
    <w:rsid w:val="00E16C3A"/>
    <w:rsid w:val="00E16C8D"/>
    <w:rsid w:val="00E17030"/>
    <w:rsid w:val="00E17058"/>
    <w:rsid w:val="00E170CA"/>
    <w:rsid w:val="00E17303"/>
    <w:rsid w:val="00E17433"/>
    <w:rsid w:val="00E174CA"/>
    <w:rsid w:val="00E177C5"/>
    <w:rsid w:val="00E17881"/>
    <w:rsid w:val="00E178EB"/>
    <w:rsid w:val="00E179A0"/>
    <w:rsid w:val="00E17AC0"/>
    <w:rsid w:val="00E17C2A"/>
    <w:rsid w:val="00E17E4A"/>
    <w:rsid w:val="00E17E63"/>
    <w:rsid w:val="00E17EB6"/>
    <w:rsid w:val="00E17FB5"/>
    <w:rsid w:val="00E17FDC"/>
    <w:rsid w:val="00E207F1"/>
    <w:rsid w:val="00E208D9"/>
    <w:rsid w:val="00E20B83"/>
    <w:rsid w:val="00E20BB8"/>
    <w:rsid w:val="00E20BDE"/>
    <w:rsid w:val="00E20CC8"/>
    <w:rsid w:val="00E20CFA"/>
    <w:rsid w:val="00E2118F"/>
    <w:rsid w:val="00E214C9"/>
    <w:rsid w:val="00E219DF"/>
    <w:rsid w:val="00E21A04"/>
    <w:rsid w:val="00E21E5E"/>
    <w:rsid w:val="00E21F3D"/>
    <w:rsid w:val="00E21FF2"/>
    <w:rsid w:val="00E221B4"/>
    <w:rsid w:val="00E22205"/>
    <w:rsid w:val="00E2233B"/>
    <w:rsid w:val="00E22640"/>
    <w:rsid w:val="00E22760"/>
    <w:rsid w:val="00E229B9"/>
    <w:rsid w:val="00E22B13"/>
    <w:rsid w:val="00E22B79"/>
    <w:rsid w:val="00E22D0B"/>
    <w:rsid w:val="00E2303B"/>
    <w:rsid w:val="00E23194"/>
    <w:rsid w:val="00E234FD"/>
    <w:rsid w:val="00E23576"/>
    <w:rsid w:val="00E23810"/>
    <w:rsid w:val="00E23B05"/>
    <w:rsid w:val="00E23E3F"/>
    <w:rsid w:val="00E23F1C"/>
    <w:rsid w:val="00E23F27"/>
    <w:rsid w:val="00E23F8F"/>
    <w:rsid w:val="00E24127"/>
    <w:rsid w:val="00E242BE"/>
    <w:rsid w:val="00E2440E"/>
    <w:rsid w:val="00E244CA"/>
    <w:rsid w:val="00E24528"/>
    <w:rsid w:val="00E24AC4"/>
    <w:rsid w:val="00E24AD9"/>
    <w:rsid w:val="00E24C7D"/>
    <w:rsid w:val="00E24CBB"/>
    <w:rsid w:val="00E24D26"/>
    <w:rsid w:val="00E24D47"/>
    <w:rsid w:val="00E252E0"/>
    <w:rsid w:val="00E254E6"/>
    <w:rsid w:val="00E2568C"/>
    <w:rsid w:val="00E256E8"/>
    <w:rsid w:val="00E25C87"/>
    <w:rsid w:val="00E25DE5"/>
    <w:rsid w:val="00E25F13"/>
    <w:rsid w:val="00E2649C"/>
    <w:rsid w:val="00E2662A"/>
    <w:rsid w:val="00E269CC"/>
    <w:rsid w:val="00E26DCB"/>
    <w:rsid w:val="00E26E50"/>
    <w:rsid w:val="00E270CA"/>
    <w:rsid w:val="00E2714F"/>
    <w:rsid w:val="00E274B8"/>
    <w:rsid w:val="00E27770"/>
    <w:rsid w:val="00E278C1"/>
    <w:rsid w:val="00E27A03"/>
    <w:rsid w:val="00E27A97"/>
    <w:rsid w:val="00E27E1E"/>
    <w:rsid w:val="00E27FCC"/>
    <w:rsid w:val="00E30005"/>
    <w:rsid w:val="00E30112"/>
    <w:rsid w:val="00E3024A"/>
    <w:rsid w:val="00E30427"/>
    <w:rsid w:val="00E304CD"/>
    <w:rsid w:val="00E306D9"/>
    <w:rsid w:val="00E30709"/>
    <w:rsid w:val="00E30EB4"/>
    <w:rsid w:val="00E31085"/>
    <w:rsid w:val="00E311A8"/>
    <w:rsid w:val="00E312FE"/>
    <w:rsid w:val="00E314A3"/>
    <w:rsid w:val="00E31528"/>
    <w:rsid w:val="00E317F7"/>
    <w:rsid w:val="00E3188A"/>
    <w:rsid w:val="00E32037"/>
    <w:rsid w:val="00E32548"/>
    <w:rsid w:val="00E32679"/>
    <w:rsid w:val="00E32989"/>
    <w:rsid w:val="00E332FA"/>
    <w:rsid w:val="00E33338"/>
    <w:rsid w:val="00E3333F"/>
    <w:rsid w:val="00E33960"/>
    <w:rsid w:val="00E33AA4"/>
    <w:rsid w:val="00E33D09"/>
    <w:rsid w:val="00E33DC2"/>
    <w:rsid w:val="00E3409F"/>
    <w:rsid w:val="00E35581"/>
    <w:rsid w:val="00E35BDB"/>
    <w:rsid w:val="00E35F82"/>
    <w:rsid w:val="00E36745"/>
    <w:rsid w:val="00E36825"/>
    <w:rsid w:val="00E3683B"/>
    <w:rsid w:val="00E36AB0"/>
    <w:rsid w:val="00E36B4A"/>
    <w:rsid w:val="00E36B55"/>
    <w:rsid w:val="00E36E9C"/>
    <w:rsid w:val="00E3716E"/>
    <w:rsid w:val="00E37274"/>
    <w:rsid w:val="00E37298"/>
    <w:rsid w:val="00E37427"/>
    <w:rsid w:val="00E376A4"/>
    <w:rsid w:val="00E37729"/>
    <w:rsid w:val="00E377AB"/>
    <w:rsid w:val="00E3783D"/>
    <w:rsid w:val="00E37853"/>
    <w:rsid w:val="00E37AAB"/>
    <w:rsid w:val="00E37F49"/>
    <w:rsid w:val="00E40352"/>
    <w:rsid w:val="00E4039C"/>
    <w:rsid w:val="00E4063F"/>
    <w:rsid w:val="00E40E3F"/>
    <w:rsid w:val="00E40EC6"/>
    <w:rsid w:val="00E4125F"/>
    <w:rsid w:val="00E415BE"/>
    <w:rsid w:val="00E41AB6"/>
    <w:rsid w:val="00E41BF3"/>
    <w:rsid w:val="00E41EC9"/>
    <w:rsid w:val="00E4243E"/>
    <w:rsid w:val="00E425D2"/>
    <w:rsid w:val="00E425E8"/>
    <w:rsid w:val="00E42663"/>
    <w:rsid w:val="00E42847"/>
    <w:rsid w:val="00E42AAE"/>
    <w:rsid w:val="00E43496"/>
    <w:rsid w:val="00E43E6D"/>
    <w:rsid w:val="00E44191"/>
    <w:rsid w:val="00E44778"/>
    <w:rsid w:val="00E447E9"/>
    <w:rsid w:val="00E44A0B"/>
    <w:rsid w:val="00E44A64"/>
    <w:rsid w:val="00E44CCF"/>
    <w:rsid w:val="00E44D7C"/>
    <w:rsid w:val="00E44E84"/>
    <w:rsid w:val="00E459F6"/>
    <w:rsid w:val="00E45ACA"/>
    <w:rsid w:val="00E45D58"/>
    <w:rsid w:val="00E45DE9"/>
    <w:rsid w:val="00E45F8E"/>
    <w:rsid w:val="00E45FD4"/>
    <w:rsid w:val="00E46AE7"/>
    <w:rsid w:val="00E46C3B"/>
    <w:rsid w:val="00E46E27"/>
    <w:rsid w:val="00E4711E"/>
    <w:rsid w:val="00E47453"/>
    <w:rsid w:val="00E474C3"/>
    <w:rsid w:val="00E47788"/>
    <w:rsid w:val="00E4782E"/>
    <w:rsid w:val="00E4787D"/>
    <w:rsid w:val="00E47A0E"/>
    <w:rsid w:val="00E47A7F"/>
    <w:rsid w:val="00E47BEB"/>
    <w:rsid w:val="00E47CA5"/>
    <w:rsid w:val="00E47EAD"/>
    <w:rsid w:val="00E50250"/>
    <w:rsid w:val="00E502CB"/>
    <w:rsid w:val="00E50977"/>
    <w:rsid w:val="00E50EDB"/>
    <w:rsid w:val="00E50FDC"/>
    <w:rsid w:val="00E5184D"/>
    <w:rsid w:val="00E51BD2"/>
    <w:rsid w:val="00E523B1"/>
    <w:rsid w:val="00E52403"/>
    <w:rsid w:val="00E52618"/>
    <w:rsid w:val="00E528E0"/>
    <w:rsid w:val="00E52936"/>
    <w:rsid w:val="00E52D2A"/>
    <w:rsid w:val="00E52F73"/>
    <w:rsid w:val="00E53000"/>
    <w:rsid w:val="00E53571"/>
    <w:rsid w:val="00E5373B"/>
    <w:rsid w:val="00E53798"/>
    <w:rsid w:val="00E53980"/>
    <w:rsid w:val="00E53A48"/>
    <w:rsid w:val="00E53BE6"/>
    <w:rsid w:val="00E53CEC"/>
    <w:rsid w:val="00E53DDD"/>
    <w:rsid w:val="00E541FD"/>
    <w:rsid w:val="00E5431B"/>
    <w:rsid w:val="00E54594"/>
    <w:rsid w:val="00E549EF"/>
    <w:rsid w:val="00E54AD9"/>
    <w:rsid w:val="00E54BA5"/>
    <w:rsid w:val="00E54E1B"/>
    <w:rsid w:val="00E54E7B"/>
    <w:rsid w:val="00E5542A"/>
    <w:rsid w:val="00E5567D"/>
    <w:rsid w:val="00E55998"/>
    <w:rsid w:val="00E55C2C"/>
    <w:rsid w:val="00E55D34"/>
    <w:rsid w:val="00E56712"/>
    <w:rsid w:val="00E56966"/>
    <w:rsid w:val="00E56C35"/>
    <w:rsid w:val="00E56E0A"/>
    <w:rsid w:val="00E56F6F"/>
    <w:rsid w:val="00E570AB"/>
    <w:rsid w:val="00E572BE"/>
    <w:rsid w:val="00E573D3"/>
    <w:rsid w:val="00E5767E"/>
    <w:rsid w:val="00E5776E"/>
    <w:rsid w:val="00E57BC6"/>
    <w:rsid w:val="00E57D42"/>
    <w:rsid w:val="00E57DDC"/>
    <w:rsid w:val="00E57EFD"/>
    <w:rsid w:val="00E6012F"/>
    <w:rsid w:val="00E601F3"/>
    <w:rsid w:val="00E60206"/>
    <w:rsid w:val="00E6030D"/>
    <w:rsid w:val="00E605C8"/>
    <w:rsid w:val="00E60631"/>
    <w:rsid w:val="00E6094F"/>
    <w:rsid w:val="00E60BF4"/>
    <w:rsid w:val="00E60C25"/>
    <w:rsid w:val="00E60EED"/>
    <w:rsid w:val="00E61144"/>
    <w:rsid w:val="00E6119B"/>
    <w:rsid w:val="00E611AD"/>
    <w:rsid w:val="00E611DC"/>
    <w:rsid w:val="00E611FD"/>
    <w:rsid w:val="00E616A5"/>
    <w:rsid w:val="00E616EC"/>
    <w:rsid w:val="00E617D4"/>
    <w:rsid w:val="00E6180E"/>
    <w:rsid w:val="00E619A2"/>
    <w:rsid w:val="00E61AFD"/>
    <w:rsid w:val="00E61B97"/>
    <w:rsid w:val="00E61C61"/>
    <w:rsid w:val="00E61E5E"/>
    <w:rsid w:val="00E61E83"/>
    <w:rsid w:val="00E61F33"/>
    <w:rsid w:val="00E61F7F"/>
    <w:rsid w:val="00E61FC5"/>
    <w:rsid w:val="00E62155"/>
    <w:rsid w:val="00E622AB"/>
    <w:rsid w:val="00E62363"/>
    <w:rsid w:val="00E62394"/>
    <w:rsid w:val="00E623A8"/>
    <w:rsid w:val="00E623D7"/>
    <w:rsid w:val="00E62683"/>
    <w:rsid w:val="00E628A3"/>
    <w:rsid w:val="00E62C03"/>
    <w:rsid w:val="00E62C84"/>
    <w:rsid w:val="00E62C91"/>
    <w:rsid w:val="00E62E59"/>
    <w:rsid w:val="00E62E8A"/>
    <w:rsid w:val="00E630F3"/>
    <w:rsid w:val="00E6315A"/>
    <w:rsid w:val="00E6329A"/>
    <w:rsid w:val="00E639D3"/>
    <w:rsid w:val="00E63F2A"/>
    <w:rsid w:val="00E6400A"/>
    <w:rsid w:val="00E641F9"/>
    <w:rsid w:val="00E6469D"/>
    <w:rsid w:val="00E646A0"/>
    <w:rsid w:val="00E6478B"/>
    <w:rsid w:val="00E64973"/>
    <w:rsid w:val="00E64BA4"/>
    <w:rsid w:val="00E64F45"/>
    <w:rsid w:val="00E65008"/>
    <w:rsid w:val="00E650F0"/>
    <w:rsid w:val="00E65218"/>
    <w:rsid w:val="00E65645"/>
    <w:rsid w:val="00E659F5"/>
    <w:rsid w:val="00E65C79"/>
    <w:rsid w:val="00E65DF8"/>
    <w:rsid w:val="00E65EE1"/>
    <w:rsid w:val="00E667C8"/>
    <w:rsid w:val="00E66812"/>
    <w:rsid w:val="00E6688D"/>
    <w:rsid w:val="00E66925"/>
    <w:rsid w:val="00E66BBA"/>
    <w:rsid w:val="00E66C85"/>
    <w:rsid w:val="00E67063"/>
    <w:rsid w:val="00E671D3"/>
    <w:rsid w:val="00E67428"/>
    <w:rsid w:val="00E67835"/>
    <w:rsid w:val="00E67A2C"/>
    <w:rsid w:val="00E67A81"/>
    <w:rsid w:val="00E67C6C"/>
    <w:rsid w:val="00E70091"/>
    <w:rsid w:val="00E70280"/>
    <w:rsid w:val="00E70C28"/>
    <w:rsid w:val="00E70D61"/>
    <w:rsid w:val="00E70DAB"/>
    <w:rsid w:val="00E712BC"/>
    <w:rsid w:val="00E712FF"/>
    <w:rsid w:val="00E71368"/>
    <w:rsid w:val="00E71A8B"/>
    <w:rsid w:val="00E71FD3"/>
    <w:rsid w:val="00E720A9"/>
    <w:rsid w:val="00E7221B"/>
    <w:rsid w:val="00E72352"/>
    <w:rsid w:val="00E7244B"/>
    <w:rsid w:val="00E725DA"/>
    <w:rsid w:val="00E72620"/>
    <w:rsid w:val="00E72684"/>
    <w:rsid w:val="00E7270A"/>
    <w:rsid w:val="00E72960"/>
    <w:rsid w:val="00E729E1"/>
    <w:rsid w:val="00E72EAD"/>
    <w:rsid w:val="00E7341B"/>
    <w:rsid w:val="00E734E3"/>
    <w:rsid w:val="00E73AE1"/>
    <w:rsid w:val="00E73B65"/>
    <w:rsid w:val="00E73E10"/>
    <w:rsid w:val="00E73FB3"/>
    <w:rsid w:val="00E74616"/>
    <w:rsid w:val="00E747E8"/>
    <w:rsid w:val="00E74DD5"/>
    <w:rsid w:val="00E74FCD"/>
    <w:rsid w:val="00E7575B"/>
    <w:rsid w:val="00E75B74"/>
    <w:rsid w:val="00E760A3"/>
    <w:rsid w:val="00E761CE"/>
    <w:rsid w:val="00E7639D"/>
    <w:rsid w:val="00E763B1"/>
    <w:rsid w:val="00E7671A"/>
    <w:rsid w:val="00E76792"/>
    <w:rsid w:val="00E76D84"/>
    <w:rsid w:val="00E770CF"/>
    <w:rsid w:val="00E777F6"/>
    <w:rsid w:val="00E7780E"/>
    <w:rsid w:val="00E77977"/>
    <w:rsid w:val="00E77A63"/>
    <w:rsid w:val="00E77AB6"/>
    <w:rsid w:val="00E77BE6"/>
    <w:rsid w:val="00E77C33"/>
    <w:rsid w:val="00E77DB1"/>
    <w:rsid w:val="00E805C0"/>
    <w:rsid w:val="00E80810"/>
    <w:rsid w:val="00E80866"/>
    <w:rsid w:val="00E80BC2"/>
    <w:rsid w:val="00E81417"/>
    <w:rsid w:val="00E81523"/>
    <w:rsid w:val="00E81700"/>
    <w:rsid w:val="00E81AD9"/>
    <w:rsid w:val="00E81ADB"/>
    <w:rsid w:val="00E81B6E"/>
    <w:rsid w:val="00E81F79"/>
    <w:rsid w:val="00E81FDC"/>
    <w:rsid w:val="00E82653"/>
    <w:rsid w:val="00E8267A"/>
    <w:rsid w:val="00E828B4"/>
    <w:rsid w:val="00E82A52"/>
    <w:rsid w:val="00E82AF5"/>
    <w:rsid w:val="00E82C37"/>
    <w:rsid w:val="00E82DC6"/>
    <w:rsid w:val="00E82EB4"/>
    <w:rsid w:val="00E82EE8"/>
    <w:rsid w:val="00E831CE"/>
    <w:rsid w:val="00E836BA"/>
    <w:rsid w:val="00E836C3"/>
    <w:rsid w:val="00E841BA"/>
    <w:rsid w:val="00E8435C"/>
    <w:rsid w:val="00E843ED"/>
    <w:rsid w:val="00E84475"/>
    <w:rsid w:val="00E844A5"/>
    <w:rsid w:val="00E8457F"/>
    <w:rsid w:val="00E845C6"/>
    <w:rsid w:val="00E84C8D"/>
    <w:rsid w:val="00E84D9E"/>
    <w:rsid w:val="00E851CF"/>
    <w:rsid w:val="00E852A8"/>
    <w:rsid w:val="00E854AF"/>
    <w:rsid w:val="00E8584C"/>
    <w:rsid w:val="00E85B4B"/>
    <w:rsid w:val="00E85C02"/>
    <w:rsid w:val="00E8639E"/>
    <w:rsid w:val="00E86453"/>
    <w:rsid w:val="00E866E5"/>
    <w:rsid w:val="00E86AA4"/>
    <w:rsid w:val="00E86DA9"/>
    <w:rsid w:val="00E86E9D"/>
    <w:rsid w:val="00E86FBB"/>
    <w:rsid w:val="00E8714B"/>
    <w:rsid w:val="00E87297"/>
    <w:rsid w:val="00E872B3"/>
    <w:rsid w:val="00E87316"/>
    <w:rsid w:val="00E874E5"/>
    <w:rsid w:val="00E8758A"/>
    <w:rsid w:val="00E8760B"/>
    <w:rsid w:val="00E876E4"/>
    <w:rsid w:val="00E8788B"/>
    <w:rsid w:val="00E878DB"/>
    <w:rsid w:val="00E87AC8"/>
    <w:rsid w:val="00E87B3B"/>
    <w:rsid w:val="00E90087"/>
    <w:rsid w:val="00E9015F"/>
    <w:rsid w:val="00E901F4"/>
    <w:rsid w:val="00E904B2"/>
    <w:rsid w:val="00E90543"/>
    <w:rsid w:val="00E905AC"/>
    <w:rsid w:val="00E905D0"/>
    <w:rsid w:val="00E9072D"/>
    <w:rsid w:val="00E90758"/>
    <w:rsid w:val="00E90A65"/>
    <w:rsid w:val="00E90B5D"/>
    <w:rsid w:val="00E90BD3"/>
    <w:rsid w:val="00E90C65"/>
    <w:rsid w:val="00E90DB9"/>
    <w:rsid w:val="00E90E2E"/>
    <w:rsid w:val="00E9115E"/>
    <w:rsid w:val="00E9140B"/>
    <w:rsid w:val="00E91EC3"/>
    <w:rsid w:val="00E9289E"/>
    <w:rsid w:val="00E928EA"/>
    <w:rsid w:val="00E92949"/>
    <w:rsid w:val="00E92B8C"/>
    <w:rsid w:val="00E92B91"/>
    <w:rsid w:val="00E92C16"/>
    <w:rsid w:val="00E92E58"/>
    <w:rsid w:val="00E931F7"/>
    <w:rsid w:val="00E934D5"/>
    <w:rsid w:val="00E93510"/>
    <w:rsid w:val="00E93724"/>
    <w:rsid w:val="00E9376C"/>
    <w:rsid w:val="00E9381F"/>
    <w:rsid w:val="00E93C28"/>
    <w:rsid w:val="00E93D2C"/>
    <w:rsid w:val="00E93EA7"/>
    <w:rsid w:val="00E93FA9"/>
    <w:rsid w:val="00E93FBB"/>
    <w:rsid w:val="00E9441B"/>
    <w:rsid w:val="00E9449A"/>
    <w:rsid w:val="00E94605"/>
    <w:rsid w:val="00E9473B"/>
    <w:rsid w:val="00E94827"/>
    <w:rsid w:val="00E94A10"/>
    <w:rsid w:val="00E94B76"/>
    <w:rsid w:val="00E94C1A"/>
    <w:rsid w:val="00E94DD1"/>
    <w:rsid w:val="00E94DF9"/>
    <w:rsid w:val="00E95000"/>
    <w:rsid w:val="00E950B0"/>
    <w:rsid w:val="00E95435"/>
    <w:rsid w:val="00E955D6"/>
    <w:rsid w:val="00E959D3"/>
    <w:rsid w:val="00E95BAD"/>
    <w:rsid w:val="00E95C92"/>
    <w:rsid w:val="00E95D57"/>
    <w:rsid w:val="00E95E12"/>
    <w:rsid w:val="00E95E3B"/>
    <w:rsid w:val="00E95E50"/>
    <w:rsid w:val="00E95EC5"/>
    <w:rsid w:val="00E960C7"/>
    <w:rsid w:val="00E96103"/>
    <w:rsid w:val="00E963CA"/>
    <w:rsid w:val="00E964DB"/>
    <w:rsid w:val="00E9650D"/>
    <w:rsid w:val="00E965CC"/>
    <w:rsid w:val="00E9675E"/>
    <w:rsid w:val="00E969FE"/>
    <w:rsid w:val="00E96A07"/>
    <w:rsid w:val="00E96DB5"/>
    <w:rsid w:val="00E96E09"/>
    <w:rsid w:val="00E970E4"/>
    <w:rsid w:val="00E97476"/>
    <w:rsid w:val="00E97742"/>
    <w:rsid w:val="00E978BB"/>
    <w:rsid w:val="00E978DA"/>
    <w:rsid w:val="00EA0354"/>
    <w:rsid w:val="00EA0364"/>
    <w:rsid w:val="00EA03DF"/>
    <w:rsid w:val="00EA08B3"/>
    <w:rsid w:val="00EA0C41"/>
    <w:rsid w:val="00EA0FD8"/>
    <w:rsid w:val="00EA10D9"/>
    <w:rsid w:val="00EA1473"/>
    <w:rsid w:val="00EA14D6"/>
    <w:rsid w:val="00EA187B"/>
    <w:rsid w:val="00EA221D"/>
    <w:rsid w:val="00EA228B"/>
    <w:rsid w:val="00EA246D"/>
    <w:rsid w:val="00EA2C15"/>
    <w:rsid w:val="00EA2D00"/>
    <w:rsid w:val="00EA2D76"/>
    <w:rsid w:val="00EA2F9F"/>
    <w:rsid w:val="00EA30D3"/>
    <w:rsid w:val="00EA3396"/>
    <w:rsid w:val="00EA3586"/>
    <w:rsid w:val="00EA3D2F"/>
    <w:rsid w:val="00EA3EE5"/>
    <w:rsid w:val="00EA446E"/>
    <w:rsid w:val="00EA467B"/>
    <w:rsid w:val="00EA46A9"/>
    <w:rsid w:val="00EA4773"/>
    <w:rsid w:val="00EA48DC"/>
    <w:rsid w:val="00EA4B3B"/>
    <w:rsid w:val="00EA4F39"/>
    <w:rsid w:val="00EA5122"/>
    <w:rsid w:val="00EA51D5"/>
    <w:rsid w:val="00EA5265"/>
    <w:rsid w:val="00EA53A1"/>
    <w:rsid w:val="00EA56A3"/>
    <w:rsid w:val="00EA5955"/>
    <w:rsid w:val="00EA5A52"/>
    <w:rsid w:val="00EA5C55"/>
    <w:rsid w:val="00EA6A0B"/>
    <w:rsid w:val="00EA707C"/>
    <w:rsid w:val="00EA75F8"/>
    <w:rsid w:val="00EA78EC"/>
    <w:rsid w:val="00EA7995"/>
    <w:rsid w:val="00EA79FF"/>
    <w:rsid w:val="00EA7BA2"/>
    <w:rsid w:val="00EA7DC0"/>
    <w:rsid w:val="00EA7E36"/>
    <w:rsid w:val="00EB000C"/>
    <w:rsid w:val="00EB0318"/>
    <w:rsid w:val="00EB050A"/>
    <w:rsid w:val="00EB062C"/>
    <w:rsid w:val="00EB0C2A"/>
    <w:rsid w:val="00EB0E2A"/>
    <w:rsid w:val="00EB0F2A"/>
    <w:rsid w:val="00EB10E7"/>
    <w:rsid w:val="00EB1195"/>
    <w:rsid w:val="00EB1276"/>
    <w:rsid w:val="00EB13CB"/>
    <w:rsid w:val="00EB162D"/>
    <w:rsid w:val="00EB1A54"/>
    <w:rsid w:val="00EB1B05"/>
    <w:rsid w:val="00EB1F1C"/>
    <w:rsid w:val="00EB2321"/>
    <w:rsid w:val="00EB23BF"/>
    <w:rsid w:val="00EB2492"/>
    <w:rsid w:val="00EB24C5"/>
    <w:rsid w:val="00EB2573"/>
    <w:rsid w:val="00EB2B9F"/>
    <w:rsid w:val="00EB2CA6"/>
    <w:rsid w:val="00EB2E69"/>
    <w:rsid w:val="00EB3083"/>
    <w:rsid w:val="00EB32B6"/>
    <w:rsid w:val="00EB3880"/>
    <w:rsid w:val="00EB3990"/>
    <w:rsid w:val="00EB3AA6"/>
    <w:rsid w:val="00EB3B19"/>
    <w:rsid w:val="00EB4395"/>
    <w:rsid w:val="00EB44E3"/>
    <w:rsid w:val="00EB47AE"/>
    <w:rsid w:val="00EB5075"/>
    <w:rsid w:val="00EB5098"/>
    <w:rsid w:val="00EB51C8"/>
    <w:rsid w:val="00EB531F"/>
    <w:rsid w:val="00EB56B9"/>
    <w:rsid w:val="00EB57EB"/>
    <w:rsid w:val="00EB588B"/>
    <w:rsid w:val="00EB5B2F"/>
    <w:rsid w:val="00EB5EFD"/>
    <w:rsid w:val="00EB60B0"/>
    <w:rsid w:val="00EB61CB"/>
    <w:rsid w:val="00EB624B"/>
    <w:rsid w:val="00EB65A2"/>
    <w:rsid w:val="00EB6798"/>
    <w:rsid w:val="00EB68ED"/>
    <w:rsid w:val="00EB6C1E"/>
    <w:rsid w:val="00EB6E59"/>
    <w:rsid w:val="00EB719E"/>
    <w:rsid w:val="00EB72A1"/>
    <w:rsid w:val="00EB72B7"/>
    <w:rsid w:val="00EB7553"/>
    <w:rsid w:val="00EB78A1"/>
    <w:rsid w:val="00EB7C51"/>
    <w:rsid w:val="00EB7EF1"/>
    <w:rsid w:val="00EB7F55"/>
    <w:rsid w:val="00EB7F82"/>
    <w:rsid w:val="00EC033F"/>
    <w:rsid w:val="00EC0513"/>
    <w:rsid w:val="00EC0746"/>
    <w:rsid w:val="00EC08C4"/>
    <w:rsid w:val="00EC0A01"/>
    <w:rsid w:val="00EC0E35"/>
    <w:rsid w:val="00EC1243"/>
    <w:rsid w:val="00EC1353"/>
    <w:rsid w:val="00EC189E"/>
    <w:rsid w:val="00EC1A76"/>
    <w:rsid w:val="00EC1A7A"/>
    <w:rsid w:val="00EC1E60"/>
    <w:rsid w:val="00EC2095"/>
    <w:rsid w:val="00EC23BD"/>
    <w:rsid w:val="00EC25EA"/>
    <w:rsid w:val="00EC2655"/>
    <w:rsid w:val="00EC26B5"/>
    <w:rsid w:val="00EC2834"/>
    <w:rsid w:val="00EC28D2"/>
    <w:rsid w:val="00EC2A51"/>
    <w:rsid w:val="00EC2AE0"/>
    <w:rsid w:val="00EC2B40"/>
    <w:rsid w:val="00EC2EF6"/>
    <w:rsid w:val="00EC2F4C"/>
    <w:rsid w:val="00EC30CB"/>
    <w:rsid w:val="00EC31B2"/>
    <w:rsid w:val="00EC37F1"/>
    <w:rsid w:val="00EC38FE"/>
    <w:rsid w:val="00EC398B"/>
    <w:rsid w:val="00EC3A65"/>
    <w:rsid w:val="00EC3AD0"/>
    <w:rsid w:val="00EC3E6D"/>
    <w:rsid w:val="00EC4059"/>
    <w:rsid w:val="00EC437C"/>
    <w:rsid w:val="00EC43F5"/>
    <w:rsid w:val="00EC44ED"/>
    <w:rsid w:val="00EC4671"/>
    <w:rsid w:val="00EC470B"/>
    <w:rsid w:val="00EC4B00"/>
    <w:rsid w:val="00EC4EC4"/>
    <w:rsid w:val="00EC5193"/>
    <w:rsid w:val="00EC5261"/>
    <w:rsid w:val="00EC52AD"/>
    <w:rsid w:val="00EC5423"/>
    <w:rsid w:val="00EC556F"/>
    <w:rsid w:val="00EC578C"/>
    <w:rsid w:val="00EC5850"/>
    <w:rsid w:val="00EC58AA"/>
    <w:rsid w:val="00EC596D"/>
    <w:rsid w:val="00EC59CB"/>
    <w:rsid w:val="00EC5BC7"/>
    <w:rsid w:val="00EC5E64"/>
    <w:rsid w:val="00EC6013"/>
    <w:rsid w:val="00EC6117"/>
    <w:rsid w:val="00EC61E8"/>
    <w:rsid w:val="00EC6551"/>
    <w:rsid w:val="00EC6621"/>
    <w:rsid w:val="00EC66E0"/>
    <w:rsid w:val="00EC68C2"/>
    <w:rsid w:val="00EC69E4"/>
    <w:rsid w:val="00EC6C84"/>
    <w:rsid w:val="00EC71E3"/>
    <w:rsid w:val="00EC752B"/>
    <w:rsid w:val="00EC7672"/>
    <w:rsid w:val="00EC7736"/>
    <w:rsid w:val="00EC79A8"/>
    <w:rsid w:val="00EC7A80"/>
    <w:rsid w:val="00EC7B74"/>
    <w:rsid w:val="00ED0068"/>
    <w:rsid w:val="00ED00C1"/>
    <w:rsid w:val="00ED03AF"/>
    <w:rsid w:val="00ED043C"/>
    <w:rsid w:val="00ED067F"/>
    <w:rsid w:val="00ED074F"/>
    <w:rsid w:val="00ED0B8B"/>
    <w:rsid w:val="00ED0C9B"/>
    <w:rsid w:val="00ED0F22"/>
    <w:rsid w:val="00ED13CD"/>
    <w:rsid w:val="00ED15C6"/>
    <w:rsid w:val="00ED1A6C"/>
    <w:rsid w:val="00ED1BA0"/>
    <w:rsid w:val="00ED1CE8"/>
    <w:rsid w:val="00ED1EDB"/>
    <w:rsid w:val="00ED1FFE"/>
    <w:rsid w:val="00ED2150"/>
    <w:rsid w:val="00ED24AB"/>
    <w:rsid w:val="00ED24F7"/>
    <w:rsid w:val="00ED2A44"/>
    <w:rsid w:val="00ED2B58"/>
    <w:rsid w:val="00ED2F7E"/>
    <w:rsid w:val="00ED3014"/>
    <w:rsid w:val="00ED3066"/>
    <w:rsid w:val="00ED3703"/>
    <w:rsid w:val="00ED39A2"/>
    <w:rsid w:val="00ED3B46"/>
    <w:rsid w:val="00ED3BBB"/>
    <w:rsid w:val="00ED3EA6"/>
    <w:rsid w:val="00ED40FC"/>
    <w:rsid w:val="00ED4383"/>
    <w:rsid w:val="00ED44AC"/>
    <w:rsid w:val="00ED4676"/>
    <w:rsid w:val="00ED4886"/>
    <w:rsid w:val="00ED490D"/>
    <w:rsid w:val="00ED4BA9"/>
    <w:rsid w:val="00ED4D1A"/>
    <w:rsid w:val="00ED4DA6"/>
    <w:rsid w:val="00ED5010"/>
    <w:rsid w:val="00ED5942"/>
    <w:rsid w:val="00ED5C9F"/>
    <w:rsid w:val="00ED5E52"/>
    <w:rsid w:val="00ED61DE"/>
    <w:rsid w:val="00ED62DE"/>
    <w:rsid w:val="00ED63CD"/>
    <w:rsid w:val="00ED64E5"/>
    <w:rsid w:val="00ED6856"/>
    <w:rsid w:val="00ED6858"/>
    <w:rsid w:val="00ED6A43"/>
    <w:rsid w:val="00ED6BFC"/>
    <w:rsid w:val="00ED6E9E"/>
    <w:rsid w:val="00ED73FF"/>
    <w:rsid w:val="00ED7621"/>
    <w:rsid w:val="00ED78A0"/>
    <w:rsid w:val="00ED78E4"/>
    <w:rsid w:val="00ED7E55"/>
    <w:rsid w:val="00ED7ECB"/>
    <w:rsid w:val="00EE06B6"/>
    <w:rsid w:val="00EE0789"/>
    <w:rsid w:val="00EE0914"/>
    <w:rsid w:val="00EE0A3C"/>
    <w:rsid w:val="00EE0AB9"/>
    <w:rsid w:val="00EE0C6D"/>
    <w:rsid w:val="00EE0CD0"/>
    <w:rsid w:val="00EE0D08"/>
    <w:rsid w:val="00EE0D25"/>
    <w:rsid w:val="00EE129D"/>
    <w:rsid w:val="00EE1848"/>
    <w:rsid w:val="00EE1CF0"/>
    <w:rsid w:val="00EE1EA6"/>
    <w:rsid w:val="00EE1EC5"/>
    <w:rsid w:val="00EE210B"/>
    <w:rsid w:val="00EE26ED"/>
    <w:rsid w:val="00EE28C5"/>
    <w:rsid w:val="00EE2985"/>
    <w:rsid w:val="00EE2A44"/>
    <w:rsid w:val="00EE2A94"/>
    <w:rsid w:val="00EE2E38"/>
    <w:rsid w:val="00EE312B"/>
    <w:rsid w:val="00EE3156"/>
    <w:rsid w:val="00EE3368"/>
    <w:rsid w:val="00EE33A4"/>
    <w:rsid w:val="00EE35BB"/>
    <w:rsid w:val="00EE3792"/>
    <w:rsid w:val="00EE391A"/>
    <w:rsid w:val="00EE3A6E"/>
    <w:rsid w:val="00EE3E02"/>
    <w:rsid w:val="00EE4150"/>
    <w:rsid w:val="00EE417D"/>
    <w:rsid w:val="00EE422F"/>
    <w:rsid w:val="00EE449C"/>
    <w:rsid w:val="00EE4745"/>
    <w:rsid w:val="00EE4960"/>
    <w:rsid w:val="00EE5495"/>
    <w:rsid w:val="00EE5506"/>
    <w:rsid w:val="00EE5565"/>
    <w:rsid w:val="00EE5743"/>
    <w:rsid w:val="00EE5C82"/>
    <w:rsid w:val="00EE5CE4"/>
    <w:rsid w:val="00EE5D8B"/>
    <w:rsid w:val="00EE5F7F"/>
    <w:rsid w:val="00EE6198"/>
    <w:rsid w:val="00EE61FA"/>
    <w:rsid w:val="00EE6BB1"/>
    <w:rsid w:val="00EE6C3C"/>
    <w:rsid w:val="00EE6E0C"/>
    <w:rsid w:val="00EE7254"/>
    <w:rsid w:val="00EE73D3"/>
    <w:rsid w:val="00EE7590"/>
    <w:rsid w:val="00EE7702"/>
    <w:rsid w:val="00EE78BA"/>
    <w:rsid w:val="00EF0141"/>
    <w:rsid w:val="00EF017C"/>
    <w:rsid w:val="00EF09F4"/>
    <w:rsid w:val="00EF0F29"/>
    <w:rsid w:val="00EF1166"/>
    <w:rsid w:val="00EF1171"/>
    <w:rsid w:val="00EF11E7"/>
    <w:rsid w:val="00EF14EA"/>
    <w:rsid w:val="00EF166C"/>
    <w:rsid w:val="00EF1A91"/>
    <w:rsid w:val="00EF1E45"/>
    <w:rsid w:val="00EF1EAB"/>
    <w:rsid w:val="00EF2123"/>
    <w:rsid w:val="00EF230E"/>
    <w:rsid w:val="00EF245D"/>
    <w:rsid w:val="00EF28AA"/>
    <w:rsid w:val="00EF2952"/>
    <w:rsid w:val="00EF2AA9"/>
    <w:rsid w:val="00EF2CF2"/>
    <w:rsid w:val="00EF30CE"/>
    <w:rsid w:val="00EF313B"/>
    <w:rsid w:val="00EF33E8"/>
    <w:rsid w:val="00EF35BB"/>
    <w:rsid w:val="00EF35E0"/>
    <w:rsid w:val="00EF3A9F"/>
    <w:rsid w:val="00EF3FBF"/>
    <w:rsid w:val="00EF3FF7"/>
    <w:rsid w:val="00EF4502"/>
    <w:rsid w:val="00EF4981"/>
    <w:rsid w:val="00EF4B66"/>
    <w:rsid w:val="00EF4F9A"/>
    <w:rsid w:val="00EF500A"/>
    <w:rsid w:val="00EF50CB"/>
    <w:rsid w:val="00EF5265"/>
    <w:rsid w:val="00EF545C"/>
    <w:rsid w:val="00EF5495"/>
    <w:rsid w:val="00EF54ED"/>
    <w:rsid w:val="00EF552A"/>
    <w:rsid w:val="00EF5569"/>
    <w:rsid w:val="00EF55C7"/>
    <w:rsid w:val="00EF5CDD"/>
    <w:rsid w:val="00EF5F55"/>
    <w:rsid w:val="00EF6058"/>
    <w:rsid w:val="00EF609F"/>
    <w:rsid w:val="00EF6118"/>
    <w:rsid w:val="00EF612B"/>
    <w:rsid w:val="00EF614A"/>
    <w:rsid w:val="00EF63BB"/>
    <w:rsid w:val="00EF6625"/>
    <w:rsid w:val="00EF6856"/>
    <w:rsid w:val="00EF6CD7"/>
    <w:rsid w:val="00EF6F63"/>
    <w:rsid w:val="00EF75F7"/>
    <w:rsid w:val="00EF76B2"/>
    <w:rsid w:val="00EF78E6"/>
    <w:rsid w:val="00EF799A"/>
    <w:rsid w:val="00EF7ABB"/>
    <w:rsid w:val="00EF7AF3"/>
    <w:rsid w:val="00EF7E48"/>
    <w:rsid w:val="00EF7E69"/>
    <w:rsid w:val="00F008C9"/>
    <w:rsid w:val="00F00BE6"/>
    <w:rsid w:val="00F00D39"/>
    <w:rsid w:val="00F00E6B"/>
    <w:rsid w:val="00F00FA9"/>
    <w:rsid w:val="00F00FB2"/>
    <w:rsid w:val="00F0129B"/>
    <w:rsid w:val="00F013A8"/>
    <w:rsid w:val="00F01D06"/>
    <w:rsid w:val="00F01F3C"/>
    <w:rsid w:val="00F027D6"/>
    <w:rsid w:val="00F027F0"/>
    <w:rsid w:val="00F02BCD"/>
    <w:rsid w:val="00F02E10"/>
    <w:rsid w:val="00F02E73"/>
    <w:rsid w:val="00F02FF6"/>
    <w:rsid w:val="00F033EB"/>
    <w:rsid w:val="00F0365D"/>
    <w:rsid w:val="00F0394A"/>
    <w:rsid w:val="00F039E3"/>
    <w:rsid w:val="00F03E2A"/>
    <w:rsid w:val="00F03EF8"/>
    <w:rsid w:val="00F03F6A"/>
    <w:rsid w:val="00F04503"/>
    <w:rsid w:val="00F04945"/>
    <w:rsid w:val="00F04B18"/>
    <w:rsid w:val="00F04BDE"/>
    <w:rsid w:val="00F04D3F"/>
    <w:rsid w:val="00F0516F"/>
    <w:rsid w:val="00F05213"/>
    <w:rsid w:val="00F053D8"/>
    <w:rsid w:val="00F054C1"/>
    <w:rsid w:val="00F054CE"/>
    <w:rsid w:val="00F0561E"/>
    <w:rsid w:val="00F056B4"/>
    <w:rsid w:val="00F05A04"/>
    <w:rsid w:val="00F05A66"/>
    <w:rsid w:val="00F05BED"/>
    <w:rsid w:val="00F05C4E"/>
    <w:rsid w:val="00F05EF8"/>
    <w:rsid w:val="00F06143"/>
    <w:rsid w:val="00F0614A"/>
    <w:rsid w:val="00F06768"/>
    <w:rsid w:val="00F06847"/>
    <w:rsid w:val="00F06ABC"/>
    <w:rsid w:val="00F06C71"/>
    <w:rsid w:val="00F06D8E"/>
    <w:rsid w:val="00F06D93"/>
    <w:rsid w:val="00F074A0"/>
    <w:rsid w:val="00F078A1"/>
    <w:rsid w:val="00F078E9"/>
    <w:rsid w:val="00F07CA1"/>
    <w:rsid w:val="00F07CC9"/>
    <w:rsid w:val="00F07D93"/>
    <w:rsid w:val="00F07FDE"/>
    <w:rsid w:val="00F07FE3"/>
    <w:rsid w:val="00F1015F"/>
    <w:rsid w:val="00F102D5"/>
    <w:rsid w:val="00F1065B"/>
    <w:rsid w:val="00F107AA"/>
    <w:rsid w:val="00F10876"/>
    <w:rsid w:val="00F108A8"/>
    <w:rsid w:val="00F109D2"/>
    <w:rsid w:val="00F10A73"/>
    <w:rsid w:val="00F10BC2"/>
    <w:rsid w:val="00F11116"/>
    <w:rsid w:val="00F111CF"/>
    <w:rsid w:val="00F1173A"/>
    <w:rsid w:val="00F11B25"/>
    <w:rsid w:val="00F12093"/>
    <w:rsid w:val="00F1219A"/>
    <w:rsid w:val="00F122D4"/>
    <w:rsid w:val="00F1241F"/>
    <w:rsid w:val="00F12648"/>
    <w:rsid w:val="00F126D5"/>
    <w:rsid w:val="00F1277C"/>
    <w:rsid w:val="00F1277D"/>
    <w:rsid w:val="00F12E69"/>
    <w:rsid w:val="00F12FC5"/>
    <w:rsid w:val="00F13764"/>
    <w:rsid w:val="00F13AF0"/>
    <w:rsid w:val="00F13D2A"/>
    <w:rsid w:val="00F13FA0"/>
    <w:rsid w:val="00F14684"/>
    <w:rsid w:val="00F14C29"/>
    <w:rsid w:val="00F14E00"/>
    <w:rsid w:val="00F14F2B"/>
    <w:rsid w:val="00F154AD"/>
    <w:rsid w:val="00F15A04"/>
    <w:rsid w:val="00F15ED6"/>
    <w:rsid w:val="00F16025"/>
    <w:rsid w:val="00F16281"/>
    <w:rsid w:val="00F16BC5"/>
    <w:rsid w:val="00F16C00"/>
    <w:rsid w:val="00F1706E"/>
    <w:rsid w:val="00F172FC"/>
    <w:rsid w:val="00F1746A"/>
    <w:rsid w:val="00F1779E"/>
    <w:rsid w:val="00F177AD"/>
    <w:rsid w:val="00F17FDC"/>
    <w:rsid w:val="00F200A9"/>
    <w:rsid w:val="00F205E2"/>
    <w:rsid w:val="00F20721"/>
    <w:rsid w:val="00F2078D"/>
    <w:rsid w:val="00F208A1"/>
    <w:rsid w:val="00F209FA"/>
    <w:rsid w:val="00F20C52"/>
    <w:rsid w:val="00F21148"/>
    <w:rsid w:val="00F2126E"/>
    <w:rsid w:val="00F2153C"/>
    <w:rsid w:val="00F21720"/>
    <w:rsid w:val="00F22AC5"/>
    <w:rsid w:val="00F22E7F"/>
    <w:rsid w:val="00F22ED3"/>
    <w:rsid w:val="00F23031"/>
    <w:rsid w:val="00F2313E"/>
    <w:rsid w:val="00F232A7"/>
    <w:rsid w:val="00F23416"/>
    <w:rsid w:val="00F235CA"/>
    <w:rsid w:val="00F23720"/>
    <w:rsid w:val="00F23745"/>
    <w:rsid w:val="00F23AB6"/>
    <w:rsid w:val="00F23BF6"/>
    <w:rsid w:val="00F23D50"/>
    <w:rsid w:val="00F23DC6"/>
    <w:rsid w:val="00F23DEF"/>
    <w:rsid w:val="00F23F1C"/>
    <w:rsid w:val="00F24051"/>
    <w:rsid w:val="00F24197"/>
    <w:rsid w:val="00F243B1"/>
    <w:rsid w:val="00F244DD"/>
    <w:rsid w:val="00F24679"/>
    <w:rsid w:val="00F2470B"/>
    <w:rsid w:val="00F24744"/>
    <w:rsid w:val="00F248E8"/>
    <w:rsid w:val="00F24A88"/>
    <w:rsid w:val="00F252EC"/>
    <w:rsid w:val="00F25527"/>
    <w:rsid w:val="00F255DD"/>
    <w:rsid w:val="00F25D18"/>
    <w:rsid w:val="00F25DD8"/>
    <w:rsid w:val="00F2610D"/>
    <w:rsid w:val="00F26189"/>
    <w:rsid w:val="00F26424"/>
    <w:rsid w:val="00F266C4"/>
    <w:rsid w:val="00F26817"/>
    <w:rsid w:val="00F269CC"/>
    <w:rsid w:val="00F26DB0"/>
    <w:rsid w:val="00F271AD"/>
    <w:rsid w:val="00F27377"/>
    <w:rsid w:val="00F27443"/>
    <w:rsid w:val="00F27691"/>
    <w:rsid w:val="00F2773C"/>
    <w:rsid w:val="00F27928"/>
    <w:rsid w:val="00F30299"/>
    <w:rsid w:val="00F303FB"/>
    <w:rsid w:val="00F30789"/>
    <w:rsid w:val="00F307E0"/>
    <w:rsid w:val="00F30840"/>
    <w:rsid w:val="00F3089D"/>
    <w:rsid w:val="00F30967"/>
    <w:rsid w:val="00F3157B"/>
    <w:rsid w:val="00F31692"/>
    <w:rsid w:val="00F31AD3"/>
    <w:rsid w:val="00F31AF3"/>
    <w:rsid w:val="00F31B98"/>
    <w:rsid w:val="00F31CA6"/>
    <w:rsid w:val="00F31F66"/>
    <w:rsid w:val="00F32536"/>
    <w:rsid w:val="00F327B8"/>
    <w:rsid w:val="00F32A3A"/>
    <w:rsid w:val="00F32A6A"/>
    <w:rsid w:val="00F32A9F"/>
    <w:rsid w:val="00F32FD5"/>
    <w:rsid w:val="00F332F1"/>
    <w:rsid w:val="00F334A4"/>
    <w:rsid w:val="00F3393E"/>
    <w:rsid w:val="00F33C79"/>
    <w:rsid w:val="00F33D55"/>
    <w:rsid w:val="00F33D5A"/>
    <w:rsid w:val="00F33D8C"/>
    <w:rsid w:val="00F340C3"/>
    <w:rsid w:val="00F345D4"/>
    <w:rsid w:val="00F34736"/>
    <w:rsid w:val="00F34D2E"/>
    <w:rsid w:val="00F34DC7"/>
    <w:rsid w:val="00F34EA1"/>
    <w:rsid w:val="00F34EAD"/>
    <w:rsid w:val="00F35088"/>
    <w:rsid w:val="00F35153"/>
    <w:rsid w:val="00F352B4"/>
    <w:rsid w:val="00F35450"/>
    <w:rsid w:val="00F35605"/>
    <w:rsid w:val="00F35817"/>
    <w:rsid w:val="00F35A3F"/>
    <w:rsid w:val="00F35B25"/>
    <w:rsid w:val="00F35F3A"/>
    <w:rsid w:val="00F3625B"/>
    <w:rsid w:val="00F3640F"/>
    <w:rsid w:val="00F36765"/>
    <w:rsid w:val="00F3691A"/>
    <w:rsid w:val="00F3698C"/>
    <w:rsid w:val="00F36B11"/>
    <w:rsid w:val="00F36C7B"/>
    <w:rsid w:val="00F370CA"/>
    <w:rsid w:val="00F37552"/>
    <w:rsid w:val="00F376AD"/>
    <w:rsid w:val="00F376FB"/>
    <w:rsid w:val="00F3783E"/>
    <w:rsid w:val="00F37AD9"/>
    <w:rsid w:val="00F37E2B"/>
    <w:rsid w:val="00F37F5A"/>
    <w:rsid w:val="00F403E8"/>
    <w:rsid w:val="00F40454"/>
    <w:rsid w:val="00F40815"/>
    <w:rsid w:val="00F408A7"/>
    <w:rsid w:val="00F409BA"/>
    <w:rsid w:val="00F40B2F"/>
    <w:rsid w:val="00F4153D"/>
    <w:rsid w:val="00F41C75"/>
    <w:rsid w:val="00F41D79"/>
    <w:rsid w:val="00F41F33"/>
    <w:rsid w:val="00F42335"/>
    <w:rsid w:val="00F42413"/>
    <w:rsid w:val="00F42452"/>
    <w:rsid w:val="00F42481"/>
    <w:rsid w:val="00F424E2"/>
    <w:rsid w:val="00F425CE"/>
    <w:rsid w:val="00F4299C"/>
    <w:rsid w:val="00F42CBB"/>
    <w:rsid w:val="00F42D59"/>
    <w:rsid w:val="00F42FCF"/>
    <w:rsid w:val="00F433D2"/>
    <w:rsid w:val="00F4391D"/>
    <w:rsid w:val="00F43C02"/>
    <w:rsid w:val="00F441F0"/>
    <w:rsid w:val="00F4437C"/>
    <w:rsid w:val="00F44568"/>
    <w:rsid w:val="00F44695"/>
    <w:rsid w:val="00F447C8"/>
    <w:rsid w:val="00F447E9"/>
    <w:rsid w:val="00F44CEA"/>
    <w:rsid w:val="00F44D04"/>
    <w:rsid w:val="00F44ED2"/>
    <w:rsid w:val="00F45264"/>
    <w:rsid w:val="00F45339"/>
    <w:rsid w:val="00F45374"/>
    <w:rsid w:val="00F45481"/>
    <w:rsid w:val="00F455B1"/>
    <w:rsid w:val="00F4564E"/>
    <w:rsid w:val="00F45A62"/>
    <w:rsid w:val="00F45E48"/>
    <w:rsid w:val="00F46027"/>
    <w:rsid w:val="00F46916"/>
    <w:rsid w:val="00F46984"/>
    <w:rsid w:val="00F46B11"/>
    <w:rsid w:val="00F46CC3"/>
    <w:rsid w:val="00F46F0A"/>
    <w:rsid w:val="00F47402"/>
    <w:rsid w:val="00F475A5"/>
    <w:rsid w:val="00F47689"/>
    <w:rsid w:val="00F477E4"/>
    <w:rsid w:val="00F478E2"/>
    <w:rsid w:val="00F47970"/>
    <w:rsid w:val="00F47AA4"/>
    <w:rsid w:val="00F47BC1"/>
    <w:rsid w:val="00F47BE1"/>
    <w:rsid w:val="00F47E89"/>
    <w:rsid w:val="00F47F1F"/>
    <w:rsid w:val="00F5003B"/>
    <w:rsid w:val="00F50462"/>
    <w:rsid w:val="00F508B8"/>
    <w:rsid w:val="00F50C91"/>
    <w:rsid w:val="00F50CF4"/>
    <w:rsid w:val="00F50DC1"/>
    <w:rsid w:val="00F50E2F"/>
    <w:rsid w:val="00F50E5F"/>
    <w:rsid w:val="00F5129A"/>
    <w:rsid w:val="00F51522"/>
    <w:rsid w:val="00F515BF"/>
    <w:rsid w:val="00F51CA6"/>
    <w:rsid w:val="00F51DDB"/>
    <w:rsid w:val="00F520CA"/>
    <w:rsid w:val="00F52127"/>
    <w:rsid w:val="00F5219F"/>
    <w:rsid w:val="00F521C9"/>
    <w:rsid w:val="00F521E4"/>
    <w:rsid w:val="00F52418"/>
    <w:rsid w:val="00F525BD"/>
    <w:rsid w:val="00F529A8"/>
    <w:rsid w:val="00F52A11"/>
    <w:rsid w:val="00F52AAF"/>
    <w:rsid w:val="00F52C8A"/>
    <w:rsid w:val="00F52C97"/>
    <w:rsid w:val="00F52D20"/>
    <w:rsid w:val="00F5342E"/>
    <w:rsid w:val="00F5368E"/>
    <w:rsid w:val="00F536B6"/>
    <w:rsid w:val="00F5373C"/>
    <w:rsid w:val="00F53DB6"/>
    <w:rsid w:val="00F53EA1"/>
    <w:rsid w:val="00F541E2"/>
    <w:rsid w:val="00F541F9"/>
    <w:rsid w:val="00F54612"/>
    <w:rsid w:val="00F547D5"/>
    <w:rsid w:val="00F54842"/>
    <w:rsid w:val="00F5486A"/>
    <w:rsid w:val="00F549F4"/>
    <w:rsid w:val="00F54A9F"/>
    <w:rsid w:val="00F54C22"/>
    <w:rsid w:val="00F54E64"/>
    <w:rsid w:val="00F54F5B"/>
    <w:rsid w:val="00F554A2"/>
    <w:rsid w:val="00F55520"/>
    <w:rsid w:val="00F55833"/>
    <w:rsid w:val="00F5588E"/>
    <w:rsid w:val="00F55908"/>
    <w:rsid w:val="00F55984"/>
    <w:rsid w:val="00F55CB8"/>
    <w:rsid w:val="00F55D1F"/>
    <w:rsid w:val="00F56313"/>
    <w:rsid w:val="00F56372"/>
    <w:rsid w:val="00F563AE"/>
    <w:rsid w:val="00F56B00"/>
    <w:rsid w:val="00F56BD0"/>
    <w:rsid w:val="00F56BF5"/>
    <w:rsid w:val="00F56C3B"/>
    <w:rsid w:val="00F56DE7"/>
    <w:rsid w:val="00F56E7A"/>
    <w:rsid w:val="00F5745E"/>
    <w:rsid w:val="00F574C0"/>
    <w:rsid w:val="00F57A06"/>
    <w:rsid w:val="00F57AE9"/>
    <w:rsid w:val="00F57BAD"/>
    <w:rsid w:val="00F57FF4"/>
    <w:rsid w:val="00F60260"/>
    <w:rsid w:val="00F60412"/>
    <w:rsid w:val="00F6043A"/>
    <w:rsid w:val="00F60B37"/>
    <w:rsid w:val="00F60B7A"/>
    <w:rsid w:val="00F60CD3"/>
    <w:rsid w:val="00F60CF1"/>
    <w:rsid w:val="00F60CF9"/>
    <w:rsid w:val="00F60E34"/>
    <w:rsid w:val="00F60FA3"/>
    <w:rsid w:val="00F6102A"/>
    <w:rsid w:val="00F610F0"/>
    <w:rsid w:val="00F6119D"/>
    <w:rsid w:val="00F615C1"/>
    <w:rsid w:val="00F616AA"/>
    <w:rsid w:val="00F61A5D"/>
    <w:rsid w:val="00F61E82"/>
    <w:rsid w:val="00F625A4"/>
    <w:rsid w:val="00F625D6"/>
    <w:rsid w:val="00F62738"/>
    <w:rsid w:val="00F628E3"/>
    <w:rsid w:val="00F62ABF"/>
    <w:rsid w:val="00F62AD6"/>
    <w:rsid w:val="00F62BDD"/>
    <w:rsid w:val="00F62CAA"/>
    <w:rsid w:val="00F62EA4"/>
    <w:rsid w:val="00F630DA"/>
    <w:rsid w:val="00F631C7"/>
    <w:rsid w:val="00F63648"/>
    <w:rsid w:val="00F63649"/>
    <w:rsid w:val="00F63BD9"/>
    <w:rsid w:val="00F63F60"/>
    <w:rsid w:val="00F63F88"/>
    <w:rsid w:val="00F64268"/>
    <w:rsid w:val="00F6436F"/>
    <w:rsid w:val="00F646C9"/>
    <w:rsid w:val="00F647FF"/>
    <w:rsid w:val="00F6490F"/>
    <w:rsid w:val="00F64ABC"/>
    <w:rsid w:val="00F64C2D"/>
    <w:rsid w:val="00F64D98"/>
    <w:rsid w:val="00F64DC1"/>
    <w:rsid w:val="00F64E70"/>
    <w:rsid w:val="00F654A2"/>
    <w:rsid w:val="00F65560"/>
    <w:rsid w:val="00F655BB"/>
    <w:rsid w:val="00F65633"/>
    <w:rsid w:val="00F656E0"/>
    <w:rsid w:val="00F65744"/>
    <w:rsid w:val="00F6574B"/>
    <w:rsid w:val="00F6582A"/>
    <w:rsid w:val="00F65830"/>
    <w:rsid w:val="00F65D8B"/>
    <w:rsid w:val="00F6612C"/>
    <w:rsid w:val="00F66145"/>
    <w:rsid w:val="00F66274"/>
    <w:rsid w:val="00F663A2"/>
    <w:rsid w:val="00F67449"/>
    <w:rsid w:val="00F675BA"/>
    <w:rsid w:val="00F676C3"/>
    <w:rsid w:val="00F67A23"/>
    <w:rsid w:val="00F67AB6"/>
    <w:rsid w:val="00F702E9"/>
    <w:rsid w:val="00F702FB"/>
    <w:rsid w:val="00F70935"/>
    <w:rsid w:val="00F70971"/>
    <w:rsid w:val="00F70BE7"/>
    <w:rsid w:val="00F70FBA"/>
    <w:rsid w:val="00F70FCD"/>
    <w:rsid w:val="00F711A6"/>
    <w:rsid w:val="00F71312"/>
    <w:rsid w:val="00F71344"/>
    <w:rsid w:val="00F715E0"/>
    <w:rsid w:val="00F7173E"/>
    <w:rsid w:val="00F7194B"/>
    <w:rsid w:val="00F71B29"/>
    <w:rsid w:val="00F71D9A"/>
    <w:rsid w:val="00F71FA9"/>
    <w:rsid w:val="00F7208E"/>
    <w:rsid w:val="00F726E4"/>
    <w:rsid w:val="00F728CF"/>
    <w:rsid w:val="00F72EF9"/>
    <w:rsid w:val="00F72F8D"/>
    <w:rsid w:val="00F73892"/>
    <w:rsid w:val="00F73B0A"/>
    <w:rsid w:val="00F73BF7"/>
    <w:rsid w:val="00F73E56"/>
    <w:rsid w:val="00F73F69"/>
    <w:rsid w:val="00F74472"/>
    <w:rsid w:val="00F74763"/>
    <w:rsid w:val="00F74DA9"/>
    <w:rsid w:val="00F74E54"/>
    <w:rsid w:val="00F75248"/>
    <w:rsid w:val="00F75260"/>
    <w:rsid w:val="00F7530A"/>
    <w:rsid w:val="00F7596F"/>
    <w:rsid w:val="00F75AEA"/>
    <w:rsid w:val="00F75BB6"/>
    <w:rsid w:val="00F75C83"/>
    <w:rsid w:val="00F7605F"/>
    <w:rsid w:val="00F760E2"/>
    <w:rsid w:val="00F764DF"/>
    <w:rsid w:val="00F76571"/>
    <w:rsid w:val="00F765F6"/>
    <w:rsid w:val="00F767D4"/>
    <w:rsid w:val="00F768DD"/>
    <w:rsid w:val="00F76B03"/>
    <w:rsid w:val="00F76C30"/>
    <w:rsid w:val="00F7700C"/>
    <w:rsid w:val="00F7711A"/>
    <w:rsid w:val="00F771AB"/>
    <w:rsid w:val="00F772D7"/>
    <w:rsid w:val="00F773CF"/>
    <w:rsid w:val="00F778B1"/>
    <w:rsid w:val="00F77A4E"/>
    <w:rsid w:val="00F77B04"/>
    <w:rsid w:val="00F77E99"/>
    <w:rsid w:val="00F77EB0"/>
    <w:rsid w:val="00F80101"/>
    <w:rsid w:val="00F80164"/>
    <w:rsid w:val="00F801F3"/>
    <w:rsid w:val="00F8030E"/>
    <w:rsid w:val="00F805B6"/>
    <w:rsid w:val="00F80B3C"/>
    <w:rsid w:val="00F80C7C"/>
    <w:rsid w:val="00F80D04"/>
    <w:rsid w:val="00F80E8A"/>
    <w:rsid w:val="00F80FBB"/>
    <w:rsid w:val="00F812FE"/>
    <w:rsid w:val="00F814FC"/>
    <w:rsid w:val="00F8154E"/>
    <w:rsid w:val="00F817CE"/>
    <w:rsid w:val="00F81A8F"/>
    <w:rsid w:val="00F81F13"/>
    <w:rsid w:val="00F81FF9"/>
    <w:rsid w:val="00F820F1"/>
    <w:rsid w:val="00F821F8"/>
    <w:rsid w:val="00F82328"/>
    <w:rsid w:val="00F82443"/>
    <w:rsid w:val="00F8264D"/>
    <w:rsid w:val="00F829FE"/>
    <w:rsid w:val="00F82C55"/>
    <w:rsid w:val="00F82D1A"/>
    <w:rsid w:val="00F82DB3"/>
    <w:rsid w:val="00F82EAE"/>
    <w:rsid w:val="00F8305D"/>
    <w:rsid w:val="00F83064"/>
    <w:rsid w:val="00F830BB"/>
    <w:rsid w:val="00F83B80"/>
    <w:rsid w:val="00F83BB5"/>
    <w:rsid w:val="00F83BBD"/>
    <w:rsid w:val="00F83CBA"/>
    <w:rsid w:val="00F83FD3"/>
    <w:rsid w:val="00F84381"/>
    <w:rsid w:val="00F84843"/>
    <w:rsid w:val="00F848ED"/>
    <w:rsid w:val="00F848F8"/>
    <w:rsid w:val="00F85667"/>
    <w:rsid w:val="00F856F4"/>
    <w:rsid w:val="00F856FB"/>
    <w:rsid w:val="00F858B3"/>
    <w:rsid w:val="00F858BA"/>
    <w:rsid w:val="00F8594F"/>
    <w:rsid w:val="00F85AC6"/>
    <w:rsid w:val="00F85E7C"/>
    <w:rsid w:val="00F863E5"/>
    <w:rsid w:val="00F8642E"/>
    <w:rsid w:val="00F866BC"/>
    <w:rsid w:val="00F86860"/>
    <w:rsid w:val="00F86AD7"/>
    <w:rsid w:val="00F86E7F"/>
    <w:rsid w:val="00F86EAD"/>
    <w:rsid w:val="00F86F63"/>
    <w:rsid w:val="00F8769F"/>
    <w:rsid w:val="00F8775E"/>
    <w:rsid w:val="00F87835"/>
    <w:rsid w:val="00F87868"/>
    <w:rsid w:val="00F87A70"/>
    <w:rsid w:val="00F87D25"/>
    <w:rsid w:val="00F87DD2"/>
    <w:rsid w:val="00F87F0C"/>
    <w:rsid w:val="00F87F2C"/>
    <w:rsid w:val="00F9007E"/>
    <w:rsid w:val="00F900B8"/>
    <w:rsid w:val="00F9011D"/>
    <w:rsid w:val="00F901B7"/>
    <w:rsid w:val="00F904A8"/>
    <w:rsid w:val="00F90531"/>
    <w:rsid w:val="00F90753"/>
    <w:rsid w:val="00F90D3C"/>
    <w:rsid w:val="00F90F19"/>
    <w:rsid w:val="00F9121E"/>
    <w:rsid w:val="00F91293"/>
    <w:rsid w:val="00F91320"/>
    <w:rsid w:val="00F9139F"/>
    <w:rsid w:val="00F91480"/>
    <w:rsid w:val="00F915E5"/>
    <w:rsid w:val="00F915E8"/>
    <w:rsid w:val="00F916EB"/>
    <w:rsid w:val="00F91A37"/>
    <w:rsid w:val="00F91F15"/>
    <w:rsid w:val="00F922BF"/>
    <w:rsid w:val="00F923FE"/>
    <w:rsid w:val="00F9244C"/>
    <w:rsid w:val="00F9274F"/>
    <w:rsid w:val="00F929C3"/>
    <w:rsid w:val="00F92F74"/>
    <w:rsid w:val="00F9300A"/>
    <w:rsid w:val="00F930EB"/>
    <w:rsid w:val="00F930F7"/>
    <w:rsid w:val="00F93389"/>
    <w:rsid w:val="00F9359D"/>
    <w:rsid w:val="00F93825"/>
    <w:rsid w:val="00F9385F"/>
    <w:rsid w:val="00F9400B"/>
    <w:rsid w:val="00F943C4"/>
    <w:rsid w:val="00F9461A"/>
    <w:rsid w:val="00F94756"/>
    <w:rsid w:val="00F9476E"/>
    <w:rsid w:val="00F94A4D"/>
    <w:rsid w:val="00F94AA4"/>
    <w:rsid w:val="00F94AA7"/>
    <w:rsid w:val="00F94D13"/>
    <w:rsid w:val="00F95187"/>
    <w:rsid w:val="00F952A3"/>
    <w:rsid w:val="00F95434"/>
    <w:rsid w:val="00F95522"/>
    <w:rsid w:val="00F955A5"/>
    <w:rsid w:val="00F95697"/>
    <w:rsid w:val="00F95802"/>
    <w:rsid w:val="00F95813"/>
    <w:rsid w:val="00F95AE5"/>
    <w:rsid w:val="00F95D36"/>
    <w:rsid w:val="00F960AC"/>
    <w:rsid w:val="00F9610B"/>
    <w:rsid w:val="00F9623F"/>
    <w:rsid w:val="00F96824"/>
    <w:rsid w:val="00F968A1"/>
    <w:rsid w:val="00F96A18"/>
    <w:rsid w:val="00F96C79"/>
    <w:rsid w:val="00F96F18"/>
    <w:rsid w:val="00F9718D"/>
    <w:rsid w:val="00F978B2"/>
    <w:rsid w:val="00F97941"/>
    <w:rsid w:val="00F97A8D"/>
    <w:rsid w:val="00F97B9E"/>
    <w:rsid w:val="00F97BDC"/>
    <w:rsid w:val="00F97F62"/>
    <w:rsid w:val="00FA0464"/>
    <w:rsid w:val="00FA0747"/>
    <w:rsid w:val="00FA0824"/>
    <w:rsid w:val="00FA0834"/>
    <w:rsid w:val="00FA091C"/>
    <w:rsid w:val="00FA11B1"/>
    <w:rsid w:val="00FA1331"/>
    <w:rsid w:val="00FA1359"/>
    <w:rsid w:val="00FA145D"/>
    <w:rsid w:val="00FA1662"/>
    <w:rsid w:val="00FA169E"/>
    <w:rsid w:val="00FA1B56"/>
    <w:rsid w:val="00FA1C0B"/>
    <w:rsid w:val="00FA1FEE"/>
    <w:rsid w:val="00FA21D0"/>
    <w:rsid w:val="00FA23BA"/>
    <w:rsid w:val="00FA256D"/>
    <w:rsid w:val="00FA2ADD"/>
    <w:rsid w:val="00FA2D87"/>
    <w:rsid w:val="00FA2E42"/>
    <w:rsid w:val="00FA2F46"/>
    <w:rsid w:val="00FA352B"/>
    <w:rsid w:val="00FA368B"/>
    <w:rsid w:val="00FA3743"/>
    <w:rsid w:val="00FA3823"/>
    <w:rsid w:val="00FA38E4"/>
    <w:rsid w:val="00FA3A1A"/>
    <w:rsid w:val="00FA3A70"/>
    <w:rsid w:val="00FA3B25"/>
    <w:rsid w:val="00FA3C70"/>
    <w:rsid w:val="00FA3E45"/>
    <w:rsid w:val="00FA41DE"/>
    <w:rsid w:val="00FA4306"/>
    <w:rsid w:val="00FA45FB"/>
    <w:rsid w:val="00FA4605"/>
    <w:rsid w:val="00FA48A4"/>
    <w:rsid w:val="00FA4940"/>
    <w:rsid w:val="00FA4F29"/>
    <w:rsid w:val="00FA5150"/>
    <w:rsid w:val="00FA515A"/>
    <w:rsid w:val="00FA5681"/>
    <w:rsid w:val="00FA57E4"/>
    <w:rsid w:val="00FA5951"/>
    <w:rsid w:val="00FA5CA8"/>
    <w:rsid w:val="00FA5E44"/>
    <w:rsid w:val="00FA5F83"/>
    <w:rsid w:val="00FA60D4"/>
    <w:rsid w:val="00FA6280"/>
    <w:rsid w:val="00FA642F"/>
    <w:rsid w:val="00FA65A0"/>
    <w:rsid w:val="00FA65E4"/>
    <w:rsid w:val="00FA66BF"/>
    <w:rsid w:val="00FA67DB"/>
    <w:rsid w:val="00FA6A98"/>
    <w:rsid w:val="00FA6B39"/>
    <w:rsid w:val="00FA6CEE"/>
    <w:rsid w:val="00FA7276"/>
    <w:rsid w:val="00FA73E4"/>
    <w:rsid w:val="00FA7629"/>
    <w:rsid w:val="00FA762E"/>
    <w:rsid w:val="00FA7C49"/>
    <w:rsid w:val="00FA7DB4"/>
    <w:rsid w:val="00FA7DC6"/>
    <w:rsid w:val="00FB0070"/>
    <w:rsid w:val="00FB00B6"/>
    <w:rsid w:val="00FB02F2"/>
    <w:rsid w:val="00FB067B"/>
    <w:rsid w:val="00FB06A0"/>
    <w:rsid w:val="00FB0AA6"/>
    <w:rsid w:val="00FB0C45"/>
    <w:rsid w:val="00FB0CB0"/>
    <w:rsid w:val="00FB0D34"/>
    <w:rsid w:val="00FB0FEE"/>
    <w:rsid w:val="00FB1085"/>
    <w:rsid w:val="00FB10D4"/>
    <w:rsid w:val="00FB11E0"/>
    <w:rsid w:val="00FB12AF"/>
    <w:rsid w:val="00FB1437"/>
    <w:rsid w:val="00FB14FC"/>
    <w:rsid w:val="00FB1550"/>
    <w:rsid w:val="00FB155A"/>
    <w:rsid w:val="00FB15B2"/>
    <w:rsid w:val="00FB15CC"/>
    <w:rsid w:val="00FB170B"/>
    <w:rsid w:val="00FB1C5B"/>
    <w:rsid w:val="00FB1F0C"/>
    <w:rsid w:val="00FB26E7"/>
    <w:rsid w:val="00FB2967"/>
    <w:rsid w:val="00FB2D40"/>
    <w:rsid w:val="00FB2DFD"/>
    <w:rsid w:val="00FB2F6C"/>
    <w:rsid w:val="00FB3314"/>
    <w:rsid w:val="00FB332D"/>
    <w:rsid w:val="00FB3406"/>
    <w:rsid w:val="00FB34A2"/>
    <w:rsid w:val="00FB34EB"/>
    <w:rsid w:val="00FB3593"/>
    <w:rsid w:val="00FB3777"/>
    <w:rsid w:val="00FB39D9"/>
    <w:rsid w:val="00FB3C91"/>
    <w:rsid w:val="00FB3DD2"/>
    <w:rsid w:val="00FB3E26"/>
    <w:rsid w:val="00FB404F"/>
    <w:rsid w:val="00FB47BC"/>
    <w:rsid w:val="00FB48FF"/>
    <w:rsid w:val="00FB4AC6"/>
    <w:rsid w:val="00FB4D07"/>
    <w:rsid w:val="00FB4E81"/>
    <w:rsid w:val="00FB55B5"/>
    <w:rsid w:val="00FB5F94"/>
    <w:rsid w:val="00FB6133"/>
    <w:rsid w:val="00FB6970"/>
    <w:rsid w:val="00FB6B76"/>
    <w:rsid w:val="00FB6F09"/>
    <w:rsid w:val="00FB7444"/>
    <w:rsid w:val="00FB74A0"/>
    <w:rsid w:val="00FB7683"/>
    <w:rsid w:val="00FB7A04"/>
    <w:rsid w:val="00FC0B5B"/>
    <w:rsid w:val="00FC0BE5"/>
    <w:rsid w:val="00FC0E94"/>
    <w:rsid w:val="00FC1349"/>
    <w:rsid w:val="00FC137A"/>
    <w:rsid w:val="00FC13DC"/>
    <w:rsid w:val="00FC143D"/>
    <w:rsid w:val="00FC173A"/>
    <w:rsid w:val="00FC192B"/>
    <w:rsid w:val="00FC1A68"/>
    <w:rsid w:val="00FC1C77"/>
    <w:rsid w:val="00FC1E89"/>
    <w:rsid w:val="00FC1F8C"/>
    <w:rsid w:val="00FC2104"/>
    <w:rsid w:val="00FC2140"/>
    <w:rsid w:val="00FC22E2"/>
    <w:rsid w:val="00FC24DC"/>
    <w:rsid w:val="00FC2696"/>
    <w:rsid w:val="00FC26D8"/>
    <w:rsid w:val="00FC28E7"/>
    <w:rsid w:val="00FC2917"/>
    <w:rsid w:val="00FC2C0F"/>
    <w:rsid w:val="00FC2CEB"/>
    <w:rsid w:val="00FC2D89"/>
    <w:rsid w:val="00FC2E4F"/>
    <w:rsid w:val="00FC38DD"/>
    <w:rsid w:val="00FC3CBD"/>
    <w:rsid w:val="00FC3DF9"/>
    <w:rsid w:val="00FC3F2E"/>
    <w:rsid w:val="00FC3FEA"/>
    <w:rsid w:val="00FC40DC"/>
    <w:rsid w:val="00FC411C"/>
    <w:rsid w:val="00FC4141"/>
    <w:rsid w:val="00FC44CF"/>
    <w:rsid w:val="00FC483E"/>
    <w:rsid w:val="00FC4A92"/>
    <w:rsid w:val="00FC4B45"/>
    <w:rsid w:val="00FC4CD9"/>
    <w:rsid w:val="00FC5009"/>
    <w:rsid w:val="00FC51BA"/>
    <w:rsid w:val="00FC52ED"/>
    <w:rsid w:val="00FC53D6"/>
    <w:rsid w:val="00FC53EA"/>
    <w:rsid w:val="00FC541D"/>
    <w:rsid w:val="00FC5592"/>
    <w:rsid w:val="00FC55A4"/>
    <w:rsid w:val="00FC55C1"/>
    <w:rsid w:val="00FC57F1"/>
    <w:rsid w:val="00FC58BE"/>
    <w:rsid w:val="00FC5E71"/>
    <w:rsid w:val="00FC658B"/>
    <w:rsid w:val="00FC662C"/>
    <w:rsid w:val="00FC674C"/>
    <w:rsid w:val="00FC6E43"/>
    <w:rsid w:val="00FC6E62"/>
    <w:rsid w:val="00FC6EE6"/>
    <w:rsid w:val="00FC6FC3"/>
    <w:rsid w:val="00FC70E3"/>
    <w:rsid w:val="00FC742C"/>
    <w:rsid w:val="00FC7553"/>
    <w:rsid w:val="00FC78E0"/>
    <w:rsid w:val="00FC78F2"/>
    <w:rsid w:val="00FC7B4F"/>
    <w:rsid w:val="00FC7C08"/>
    <w:rsid w:val="00FC7C2F"/>
    <w:rsid w:val="00FD0194"/>
    <w:rsid w:val="00FD03AA"/>
    <w:rsid w:val="00FD05D8"/>
    <w:rsid w:val="00FD0727"/>
    <w:rsid w:val="00FD072E"/>
    <w:rsid w:val="00FD0A6F"/>
    <w:rsid w:val="00FD0B91"/>
    <w:rsid w:val="00FD1419"/>
    <w:rsid w:val="00FD1566"/>
    <w:rsid w:val="00FD1567"/>
    <w:rsid w:val="00FD180D"/>
    <w:rsid w:val="00FD18F0"/>
    <w:rsid w:val="00FD192D"/>
    <w:rsid w:val="00FD1C9A"/>
    <w:rsid w:val="00FD211C"/>
    <w:rsid w:val="00FD226F"/>
    <w:rsid w:val="00FD234E"/>
    <w:rsid w:val="00FD2628"/>
    <w:rsid w:val="00FD27E7"/>
    <w:rsid w:val="00FD282F"/>
    <w:rsid w:val="00FD2C06"/>
    <w:rsid w:val="00FD2E60"/>
    <w:rsid w:val="00FD3155"/>
    <w:rsid w:val="00FD32D7"/>
    <w:rsid w:val="00FD34D2"/>
    <w:rsid w:val="00FD44DD"/>
    <w:rsid w:val="00FD4577"/>
    <w:rsid w:val="00FD45E0"/>
    <w:rsid w:val="00FD4B70"/>
    <w:rsid w:val="00FD4EF1"/>
    <w:rsid w:val="00FD51F7"/>
    <w:rsid w:val="00FD5BA8"/>
    <w:rsid w:val="00FD5D74"/>
    <w:rsid w:val="00FD5E8B"/>
    <w:rsid w:val="00FD6299"/>
    <w:rsid w:val="00FD62B0"/>
    <w:rsid w:val="00FD63AF"/>
    <w:rsid w:val="00FD67B3"/>
    <w:rsid w:val="00FD67DD"/>
    <w:rsid w:val="00FD69B0"/>
    <w:rsid w:val="00FD7966"/>
    <w:rsid w:val="00FD7997"/>
    <w:rsid w:val="00FD7ADB"/>
    <w:rsid w:val="00FD7B4F"/>
    <w:rsid w:val="00FD7C2B"/>
    <w:rsid w:val="00FD7C7F"/>
    <w:rsid w:val="00FE00F4"/>
    <w:rsid w:val="00FE0158"/>
    <w:rsid w:val="00FE06AC"/>
    <w:rsid w:val="00FE0946"/>
    <w:rsid w:val="00FE0AAF"/>
    <w:rsid w:val="00FE0BA1"/>
    <w:rsid w:val="00FE0CBF"/>
    <w:rsid w:val="00FE0CC6"/>
    <w:rsid w:val="00FE109C"/>
    <w:rsid w:val="00FE1444"/>
    <w:rsid w:val="00FE15C8"/>
    <w:rsid w:val="00FE194E"/>
    <w:rsid w:val="00FE2292"/>
    <w:rsid w:val="00FE2345"/>
    <w:rsid w:val="00FE239E"/>
    <w:rsid w:val="00FE2659"/>
    <w:rsid w:val="00FE27FB"/>
    <w:rsid w:val="00FE29EE"/>
    <w:rsid w:val="00FE2BA9"/>
    <w:rsid w:val="00FE2C82"/>
    <w:rsid w:val="00FE2D76"/>
    <w:rsid w:val="00FE2E5E"/>
    <w:rsid w:val="00FE2ED8"/>
    <w:rsid w:val="00FE3049"/>
    <w:rsid w:val="00FE3179"/>
    <w:rsid w:val="00FE323C"/>
    <w:rsid w:val="00FE367A"/>
    <w:rsid w:val="00FE376E"/>
    <w:rsid w:val="00FE38C6"/>
    <w:rsid w:val="00FE40E7"/>
    <w:rsid w:val="00FE437B"/>
    <w:rsid w:val="00FE43F2"/>
    <w:rsid w:val="00FE4A66"/>
    <w:rsid w:val="00FE4B69"/>
    <w:rsid w:val="00FE4D65"/>
    <w:rsid w:val="00FE4ED6"/>
    <w:rsid w:val="00FE5251"/>
    <w:rsid w:val="00FE536A"/>
    <w:rsid w:val="00FE53DB"/>
    <w:rsid w:val="00FE53F0"/>
    <w:rsid w:val="00FE550C"/>
    <w:rsid w:val="00FE55A0"/>
    <w:rsid w:val="00FE573D"/>
    <w:rsid w:val="00FE587B"/>
    <w:rsid w:val="00FE5D0C"/>
    <w:rsid w:val="00FE5E03"/>
    <w:rsid w:val="00FE5FF5"/>
    <w:rsid w:val="00FE65B8"/>
    <w:rsid w:val="00FE66E5"/>
    <w:rsid w:val="00FE6C20"/>
    <w:rsid w:val="00FE6C6C"/>
    <w:rsid w:val="00FE6CAF"/>
    <w:rsid w:val="00FE6E16"/>
    <w:rsid w:val="00FE70EC"/>
    <w:rsid w:val="00FE7772"/>
    <w:rsid w:val="00FF0000"/>
    <w:rsid w:val="00FF0035"/>
    <w:rsid w:val="00FF004F"/>
    <w:rsid w:val="00FF026B"/>
    <w:rsid w:val="00FF039B"/>
    <w:rsid w:val="00FF0B53"/>
    <w:rsid w:val="00FF0C5E"/>
    <w:rsid w:val="00FF0C80"/>
    <w:rsid w:val="00FF0E18"/>
    <w:rsid w:val="00FF115B"/>
    <w:rsid w:val="00FF15DE"/>
    <w:rsid w:val="00FF15EF"/>
    <w:rsid w:val="00FF17EA"/>
    <w:rsid w:val="00FF1AEF"/>
    <w:rsid w:val="00FF1CB3"/>
    <w:rsid w:val="00FF1E7D"/>
    <w:rsid w:val="00FF1F7A"/>
    <w:rsid w:val="00FF204C"/>
    <w:rsid w:val="00FF25DA"/>
    <w:rsid w:val="00FF28CB"/>
    <w:rsid w:val="00FF2BED"/>
    <w:rsid w:val="00FF2E48"/>
    <w:rsid w:val="00FF2FED"/>
    <w:rsid w:val="00FF39DB"/>
    <w:rsid w:val="00FF3FB5"/>
    <w:rsid w:val="00FF40A3"/>
    <w:rsid w:val="00FF40AE"/>
    <w:rsid w:val="00FF44BF"/>
    <w:rsid w:val="00FF4CBD"/>
    <w:rsid w:val="00FF512E"/>
    <w:rsid w:val="00FF51AC"/>
    <w:rsid w:val="00FF5530"/>
    <w:rsid w:val="00FF55A0"/>
    <w:rsid w:val="00FF55A6"/>
    <w:rsid w:val="00FF5633"/>
    <w:rsid w:val="00FF57D1"/>
    <w:rsid w:val="00FF5E1E"/>
    <w:rsid w:val="00FF5F7B"/>
    <w:rsid w:val="00FF6102"/>
    <w:rsid w:val="00FF6208"/>
    <w:rsid w:val="00FF6347"/>
    <w:rsid w:val="00FF64DA"/>
    <w:rsid w:val="00FF6588"/>
    <w:rsid w:val="00FF660A"/>
    <w:rsid w:val="00FF6740"/>
    <w:rsid w:val="00FF6788"/>
    <w:rsid w:val="00FF69A8"/>
    <w:rsid w:val="00FF6D6E"/>
    <w:rsid w:val="00FF72F2"/>
    <w:rsid w:val="00FF7558"/>
    <w:rsid w:val="00FF7F3E"/>
    <w:rsid w:val="00FF7FDE"/>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5C1D6"/>
  <w15:docId w15:val="{8E821410-F871-4761-A0DF-3FDAD139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47376"/>
    <w:rPr>
      <w:rFonts w:ascii="Times New Roman" w:eastAsia="Times New Roman" w:hAnsi="Times New Roman"/>
      <w:sz w:val="24"/>
      <w:szCs w:val="24"/>
    </w:rPr>
  </w:style>
  <w:style w:type="paragraph" w:styleId="Otsikko1">
    <w:name w:val="heading 1"/>
    <w:basedOn w:val="Normaali"/>
    <w:next w:val="Normaali"/>
    <w:link w:val="Otsikko1Char"/>
    <w:uiPriority w:val="99"/>
    <w:qFormat/>
    <w:rsid w:val="00EB7C51"/>
    <w:pPr>
      <w:keepNext/>
      <w:keepLines/>
      <w:numPr>
        <w:numId w:val="1"/>
      </w:numPr>
      <w:spacing w:before="240"/>
      <w:outlineLvl w:val="0"/>
    </w:pPr>
    <w:rPr>
      <w:rFonts w:ascii="Arial" w:hAnsi="Arial"/>
      <w:b/>
      <w:bCs/>
      <w:sz w:val="28"/>
      <w:szCs w:val="28"/>
    </w:rPr>
  </w:style>
  <w:style w:type="paragraph" w:styleId="Otsikko2">
    <w:name w:val="heading 2"/>
    <w:basedOn w:val="Normaali"/>
    <w:next w:val="Normaali"/>
    <w:link w:val="Otsikko2Char"/>
    <w:uiPriority w:val="99"/>
    <w:qFormat/>
    <w:rsid w:val="00EB7C51"/>
    <w:pPr>
      <w:keepNext/>
      <w:keepLines/>
      <w:numPr>
        <w:ilvl w:val="1"/>
        <w:numId w:val="1"/>
      </w:numPr>
      <w:spacing w:before="120"/>
      <w:outlineLvl w:val="1"/>
    </w:pPr>
    <w:rPr>
      <w:rFonts w:ascii="Arial" w:hAnsi="Arial"/>
      <w:b/>
      <w:bCs/>
      <w:color w:val="000000"/>
      <w:sz w:val="26"/>
      <w:szCs w:val="26"/>
    </w:rPr>
  </w:style>
  <w:style w:type="paragraph" w:styleId="Otsikko3">
    <w:name w:val="heading 3"/>
    <w:basedOn w:val="Normaali"/>
    <w:next w:val="Normaali"/>
    <w:link w:val="Otsikko3Char"/>
    <w:uiPriority w:val="99"/>
    <w:qFormat/>
    <w:rsid w:val="00EB7C51"/>
    <w:pPr>
      <w:keepNext/>
      <w:keepLines/>
      <w:numPr>
        <w:ilvl w:val="2"/>
        <w:numId w:val="1"/>
      </w:numPr>
      <w:outlineLvl w:val="2"/>
    </w:pPr>
    <w:rPr>
      <w:rFonts w:ascii="Arial" w:hAnsi="Arial"/>
      <w:b/>
      <w:bCs/>
      <w:color w:val="000000"/>
    </w:rPr>
  </w:style>
  <w:style w:type="paragraph" w:styleId="Otsikko4">
    <w:name w:val="heading 4"/>
    <w:basedOn w:val="Normaali"/>
    <w:next w:val="Normaali"/>
    <w:link w:val="Otsikko4Char"/>
    <w:uiPriority w:val="99"/>
    <w:qFormat/>
    <w:rsid w:val="00EB7C51"/>
    <w:pPr>
      <w:keepNext/>
      <w:keepLines/>
      <w:numPr>
        <w:ilvl w:val="3"/>
        <w:numId w:val="1"/>
      </w:numPr>
      <w:spacing w:before="200"/>
      <w:outlineLvl w:val="3"/>
    </w:pPr>
    <w:rPr>
      <w:rFonts w:ascii="Cambria" w:hAnsi="Cambria"/>
      <w:b/>
      <w:bCs/>
      <w:i/>
      <w:iCs/>
      <w:color w:val="4F81BD"/>
    </w:rPr>
  </w:style>
  <w:style w:type="paragraph" w:styleId="Otsikko5">
    <w:name w:val="heading 5"/>
    <w:basedOn w:val="Normaali"/>
    <w:next w:val="Normaali"/>
    <w:link w:val="Otsikko5Char"/>
    <w:uiPriority w:val="99"/>
    <w:qFormat/>
    <w:rsid w:val="00EB7C51"/>
    <w:pPr>
      <w:keepNext/>
      <w:keepLines/>
      <w:numPr>
        <w:ilvl w:val="4"/>
        <w:numId w:val="1"/>
      </w:numPr>
      <w:spacing w:before="200"/>
      <w:outlineLvl w:val="4"/>
    </w:pPr>
    <w:rPr>
      <w:rFonts w:ascii="Cambria" w:hAnsi="Cambria"/>
      <w:color w:val="243F60"/>
    </w:rPr>
  </w:style>
  <w:style w:type="paragraph" w:styleId="Otsikko6">
    <w:name w:val="heading 6"/>
    <w:basedOn w:val="Normaali"/>
    <w:next w:val="Normaali"/>
    <w:link w:val="Otsikko6Char"/>
    <w:uiPriority w:val="99"/>
    <w:qFormat/>
    <w:rsid w:val="00EB7C51"/>
    <w:pPr>
      <w:keepNext/>
      <w:keepLines/>
      <w:numPr>
        <w:ilvl w:val="5"/>
        <w:numId w:val="1"/>
      </w:numPr>
      <w:spacing w:before="200"/>
      <w:outlineLvl w:val="5"/>
    </w:pPr>
    <w:rPr>
      <w:rFonts w:ascii="Cambria" w:hAnsi="Cambria"/>
      <w:i/>
      <w:iCs/>
      <w:color w:val="243F60"/>
    </w:rPr>
  </w:style>
  <w:style w:type="paragraph" w:styleId="Otsikko7">
    <w:name w:val="heading 7"/>
    <w:basedOn w:val="Normaali"/>
    <w:next w:val="Normaali"/>
    <w:link w:val="Otsikko7Char"/>
    <w:uiPriority w:val="99"/>
    <w:qFormat/>
    <w:rsid w:val="00EB7C51"/>
    <w:pPr>
      <w:keepNext/>
      <w:keepLines/>
      <w:numPr>
        <w:ilvl w:val="6"/>
        <w:numId w:val="1"/>
      </w:numPr>
      <w:spacing w:before="200"/>
      <w:outlineLvl w:val="6"/>
    </w:pPr>
    <w:rPr>
      <w:rFonts w:ascii="Cambria" w:hAnsi="Cambria"/>
      <w:i/>
      <w:iCs/>
      <w:color w:val="404040"/>
    </w:rPr>
  </w:style>
  <w:style w:type="paragraph" w:styleId="Otsikko8">
    <w:name w:val="heading 8"/>
    <w:basedOn w:val="Normaali"/>
    <w:next w:val="Normaali"/>
    <w:link w:val="Otsikko8Char"/>
    <w:uiPriority w:val="99"/>
    <w:qFormat/>
    <w:rsid w:val="00EB7C51"/>
    <w:pPr>
      <w:keepNext/>
      <w:keepLines/>
      <w:numPr>
        <w:ilvl w:val="7"/>
        <w:numId w:val="1"/>
      </w:numPr>
      <w:spacing w:before="200"/>
      <w:outlineLvl w:val="7"/>
    </w:pPr>
    <w:rPr>
      <w:rFonts w:ascii="Cambria" w:hAnsi="Cambria"/>
      <w:color w:val="404040"/>
      <w:sz w:val="20"/>
      <w:szCs w:val="20"/>
    </w:rPr>
  </w:style>
  <w:style w:type="paragraph" w:styleId="Otsikko9">
    <w:name w:val="heading 9"/>
    <w:basedOn w:val="Normaali"/>
    <w:next w:val="Normaali"/>
    <w:link w:val="Otsikko9Char"/>
    <w:uiPriority w:val="99"/>
    <w:qFormat/>
    <w:rsid w:val="00EB7C51"/>
    <w:pPr>
      <w:keepNext/>
      <w:keepLines/>
      <w:numPr>
        <w:ilvl w:val="8"/>
        <w:numId w:val="1"/>
      </w:numPr>
      <w:spacing w:before="200"/>
      <w:outlineLvl w:val="8"/>
    </w:pPr>
    <w:rPr>
      <w:rFonts w:ascii="Cambria" w:hAnsi="Cambria"/>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EB7C51"/>
    <w:rPr>
      <w:rFonts w:ascii="Arial" w:eastAsia="Times New Roman" w:hAnsi="Arial"/>
      <w:b/>
      <w:bCs/>
      <w:sz w:val="28"/>
      <w:szCs w:val="28"/>
    </w:rPr>
  </w:style>
  <w:style w:type="character" w:customStyle="1" w:styleId="Otsikko2Char">
    <w:name w:val="Otsikko 2 Char"/>
    <w:basedOn w:val="Kappaleenoletusfontti"/>
    <w:link w:val="Otsikko2"/>
    <w:uiPriority w:val="99"/>
    <w:locked/>
    <w:rsid w:val="00EB7C51"/>
    <w:rPr>
      <w:rFonts w:ascii="Arial" w:eastAsia="Times New Roman" w:hAnsi="Arial"/>
      <w:b/>
      <w:bCs/>
      <w:color w:val="000000"/>
      <w:sz w:val="26"/>
      <w:szCs w:val="26"/>
    </w:rPr>
  </w:style>
  <w:style w:type="character" w:customStyle="1" w:styleId="Otsikko3Char">
    <w:name w:val="Otsikko 3 Char"/>
    <w:basedOn w:val="Kappaleenoletusfontti"/>
    <w:link w:val="Otsikko3"/>
    <w:uiPriority w:val="99"/>
    <w:locked/>
    <w:rsid w:val="00EB7C51"/>
    <w:rPr>
      <w:rFonts w:ascii="Arial" w:eastAsia="Times New Roman" w:hAnsi="Arial"/>
      <w:b/>
      <w:bCs/>
      <w:color w:val="000000"/>
      <w:sz w:val="24"/>
      <w:szCs w:val="24"/>
    </w:rPr>
  </w:style>
  <w:style w:type="character" w:customStyle="1" w:styleId="Otsikko4Char">
    <w:name w:val="Otsikko 4 Char"/>
    <w:basedOn w:val="Kappaleenoletusfontti"/>
    <w:link w:val="Otsikko4"/>
    <w:uiPriority w:val="99"/>
    <w:locked/>
    <w:rsid w:val="00EB7C51"/>
    <w:rPr>
      <w:rFonts w:ascii="Cambria" w:eastAsia="Times New Roman" w:hAnsi="Cambria"/>
      <w:b/>
      <w:bCs/>
      <w:i/>
      <w:iCs/>
      <w:color w:val="4F81BD"/>
      <w:sz w:val="24"/>
      <w:szCs w:val="24"/>
    </w:rPr>
  </w:style>
  <w:style w:type="character" w:customStyle="1" w:styleId="Otsikko5Char">
    <w:name w:val="Otsikko 5 Char"/>
    <w:basedOn w:val="Kappaleenoletusfontti"/>
    <w:link w:val="Otsikko5"/>
    <w:uiPriority w:val="99"/>
    <w:locked/>
    <w:rsid w:val="00EB7C51"/>
    <w:rPr>
      <w:rFonts w:ascii="Cambria" w:eastAsia="Times New Roman" w:hAnsi="Cambria"/>
      <w:color w:val="243F60"/>
      <w:sz w:val="24"/>
      <w:szCs w:val="24"/>
    </w:rPr>
  </w:style>
  <w:style w:type="character" w:customStyle="1" w:styleId="Otsikko6Char">
    <w:name w:val="Otsikko 6 Char"/>
    <w:basedOn w:val="Kappaleenoletusfontti"/>
    <w:link w:val="Otsikko6"/>
    <w:uiPriority w:val="99"/>
    <w:locked/>
    <w:rsid w:val="00EB7C51"/>
    <w:rPr>
      <w:rFonts w:ascii="Cambria" w:eastAsia="Times New Roman" w:hAnsi="Cambria"/>
      <w:i/>
      <w:iCs/>
      <w:color w:val="243F60"/>
      <w:sz w:val="24"/>
      <w:szCs w:val="24"/>
    </w:rPr>
  </w:style>
  <w:style w:type="character" w:customStyle="1" w:styleId="Otsikko7Char">
    <w:name w:val="Otsikko 7 Char"/>
    <w:basedOn w:val="Kappaleenoletusfontti"/>
    <w:link w:val="Otsikko7"/>
    <w:uiPriority w:val="99"/>
    <w:locked/>
    <w:rsid w:val="00EB7C51"/>
    <w:rPr>
      <w:rFonts w:ascii="Cambria" w:eastAsia="Times New Roman" w:hAnsi="Cambria"/>
      <w:i/>
      <w:iCs/>
      <w:color w:val="404040"/>
      <w:sz w:val="24"/>
      <w:szCs w:val="24"/>
    </w:rPr>
  </w:style>
  <w:style w:type="character" w:customStyle="1" w:styleId="Otsikko8Char">
    <w:name w:val="Otsikko 8 Char"/>
    <w:basedOn w:val="Kappaleenoletusfontti"/>
    <w:link w:val="Otsikko8"/>
    <w:uiPriority w:val="99"/>
    <w:locked/>
    <w:rsid w:val="00EB7C51"/>
    <w:rPr>
      <w:rFonts w:ascii="Cambria" w:eastAsia="Times New Roman" w:hAnsi="Cambria"/>
      <w:color w:val="404040"/>
    </w:rPr>
  </w:style>
  <w:style w:type="character" w:customStyle="1" w:styleId="Otsikko9Char">
    <w:name w:val="Otsikko 9 Char"/>
    <w:basedOn w:val="Kappaleenoletusfontti"/>
    <w:link w:val="Otsikko9"/>
    <w:uiPriority w:val="99"/>
    <w:locked/>
    <w:rsid w:val="00EB7C51"/>
    <w:rPr>
      <w:rFonts w:ascii="Cambria" w:eastAsia="Times New Roman" w:hAnsi="Cambria"/>
      <w:i/>
      <w:iCs/>
      <w:color w:val="404040"/>
    </w:rPr>
  </w:style>
  <w:style w:type="paragraph" w:styleId="Seliteteksti">
    <w:name w:val="Balloon Text"/>
    <w:basedOn w:val="Normaali"/>
    <w:link w:val="SelitetekstiChar"/>
    <w:uiPriority w:val="99"/>
    <w:semiHidden/>
    <w:rsid w:val="00EB7C51"/>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EB7C51"/>
    <w:rPr>
      <w:rFonts w:ascii="Tahoma" w:hAnsi="Tahoma" w:cs="Tahoma"/>
      <w:sz w:val="16"/>
      <w:szCs w:val="16"/>
    </w:rPr>
  </w:style>
  <w:style w:type="paragraph" w:styleId="Luettelokappale">
    <w:name w:val="List Paragraph"/>
    <w:basedOn w:val="Normaali"/>
    <w:uiPriority w:val="34"/>
    <w:qFormat/>
    <w:rsid w:val="00EB7C51"/>
    <w:pPr>
      <w:ind w:left="720"/>
      <w:contextualSpacing/>
    </w:pPr>
  </w:style>
  <w:style w:type="paragraph" w:styleId="Loppuviitteenteksti">
    <w:name w:val="endnote text"/>
    <w:basedOn w:val="Normaali"/>
    <w:link w:val="LoppuviitteentekstiChar"/>
    <w:uiPriority w:val="99"/>
    <w:rsid w:val="00EB7C51"/>
    <w:rPr>
      <w:sz w:val="20"/>
      <w:szCs w:val="20"/>
    </w:rPr>
  </w:style>
  <w:style w:type="character" w:customStyle="1" w:styleId="LoppuviitteentekstiChar">
    <w:name w:val="Loppuviitteen teksti Char"/>
    <w:basedOn w:val="Kappaleenoletusfontti"/>
    <w:link w:val="Loppuviitteenteksti"/>
    <w:uiPriority w:val="99"/>
    <w:locked/>
    <w:rsid w:val="00EB7C51"/>
    <w:rPr>
      <w:rFonts w:ascii="Times New Roman" w:hAnsi="Times New Roman" w:cs="Times New Roman"/>
      <w:sz w:val="20"/>
      <w:szCs w:val="20"/>
    </w:rPr>
  </w:style>
  <w:style w:type="character" w:styleId="Loppuviitteenviite">
    <w:name w:val="endnote reference"/>
    <w:basedOn w:val="Kappaleenoletusfontti"/>
    <w:uiPriority w:val="99"/>
    <w:semiHidden/>
    <w:rsid w:val="00EB7C51"/>
    <w:rPr>
      <w:rFonts w:cs="Times New Roman"/>
      <w:vertAlign w:val="superscript"/>
    </w:rPr>
  </w:style>
  <w:style w:type="character" w:styleId="Hyperlinkki">
    <w:name w:val="Hyperlink"/>
    <w:basedOn w:val="Kappaleenoletusfontti"/>
    <w:uiPriority w:val="99"/>
    <w:rsid w:val="00EB7C51"/>
    <w:rPr>
      <w:rFonts w:cs="Times New Roman"/>
      <w:color w:val="0000FF"/>
      <w:u w:val="single"/>
    </w:rPr>
  </w:style>
  <w:style w:type="paragraph" w:styleId="Kuvaotsikko">
    <w:name w:val="caption"/>
    <w:basedOn w:val="Normaali"/>
    <w:next w:val="Normaali"/>
    <w:uiPriority w:val="35"/>
    <w:qFormat/>
    <w:rsid w:val="00EB7C51"/>
    <w:pPr>
      <w:spacing w:after="200"/>
    </w:pPr>
    <w:rPr>
      <w:b/>
      <w:bCs/>
      <w:sz w:val="18"/>
      <w:szCs w:val="18"/>
    </w:rPr>
  </w:style>
  <w:style w:type="character" w:styleId="AvattuHyperlinkki">
    <w:name w:val="FollowedHyperlink"/>
    <w:basedOn w:val="Kappaleenoletusfontti"/>
    <w:uiPriority w:val="99"/>
    <w:semiHidden/>
    <w:rsid w:val="009B44B8"/>
    <w:rPr>
      <w:rFonts w:cs="Times New Roman"/>
      <w:color w:val="800080"/>
      <w:u w:val="single"/>
    </w:rPr>
  </w:style>
  <w:style w:type="character" w:styleId="Kommentinviite">
    <w:name w:val="annotation reference"/>
    <w:basedOn w:val="Kappaleenoletusfontti"/>
    <w:uiPriority w:val="99"/>
    <w:semiHidden/>
    <w:locked/>
    <w:rsid w:val="002056D5"/>
    <w:rPr>
      <w:rFonts w:cs="Times New Roman"/>
      <w:sz w:val="16"/>
      <w:szCs w:val="16"/>
    </w:rPr>
  </w:style>
  <w:style w:type="paragraph" w:styleId="Kommentinteksti">
    <w:name w:val="annotation text"/>
    <w:basedOn w:val="Normaali"/>
    <w:link w:val="KommentintekstiChar"/>
    <w:uiPriority w:val="99"/>
    <w:semiHidden/>
    <w:locked/>
    <w:rsid w:val="002056D5"/>
    <w:rPr>
      <w:sz w:val="20"/>
      <w:szCs w:val="20"/>
    </w:rPr>
  </w:style>
  <w:style w:type="character" w:customStyle="1" w:styleId="KommentintekstiChar">
    <w:name w:val="Kommentin teksti Char"/>
    <w:basedOn w:val="Kappaleenoletusfontti"/>
    <w:link w:val="Kommentinteksti"/>
    <w:uiPriority w:val="99"/>
    <w:semiHidden/>
    <w:locked/>
    <w:rsid w:val="002056D5"/>
    <w:rPr>
      <w:rFonts w:ascii="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locked/>
    <w:rsid w:val="002056D5"/>
    <w:rPr>
      <w:b/>
      <w:bCs/>
    </w:rPr>
  </w:style>
  <w:style w:type="character" w:customStyle="1" w:styleId="KommentinotsikkoChar">
    <w:name w:val="Kommentin otsikko Char"/>
    <w:basedOn w:val="KommentintekstiChar"/>
    <w:link w:val="Kommentinotsikko"/>
    <w:uiPriority w:val="99"/>
    <w:semiHidden/>
    <w:locked/>
    <w:rsid w:val="002056D5"/>
    <w:rPr>
      <w:rFonts w:ascii="Times New Roman" w:hAnsi="Times New Roman" w:cs="Times New Roman"/>
      <w:b/>
      <w:bCs/>
      <w:sz w:val="20"/>
      <w:szCs w:val="20"/>
    </w:rPr>
  </w:style>
  <w:style w:type="character" w:styleId="Korostus">
    <w:name w:val="Emphasis"/>
    <w:basedOn w:val="Kappaleenoletusfontti"/>
    <w:uiPriority w:val="99"/>
    <w:qFormat/>
    <w:locked/>
    <w:rsid w:val="002D4E1D"/>
    <w:rPr>
      <w:rFonts w:cs="Times New Roman"/>
      <w:i/>
      <w:iCs/>
    </w:rPr>
  </w:style>
  <w:style w:type="character" w:styleId="Voimakas">
    <w:name w:val="Strong"/>
    <w:basedOn w:val="Kappaleenoletusfontti"/>
    <w:uiPriority w:val="99"/>
    <w:qFormat/>
    <w:locked/>
    <w:rsid w:val="002D4E1D"/>
    <w:rPr>
      <w:rFonts w:cs="Times New Roman"/>
      <w:b/>
      <w:bCs/>
    </w:rPr>
  </w:style>
  <w:style w:type="character" w:customStyle="1" w:styleId="twikinewlink1">
    <w:name w:val="twikinewlink1"/>
    <w:basedOn w:val="Kappaleenoletusfontti"/>
    <w:uiPriority w:val="99"/>
    <w:rsid w:val="002D4E1D"/>
    <w:rPr>
      <w:rFonts w:cs="Times New Roman"/>
      <w:bdr w:val="single" w:sz="2" w:space="0" w:color="CCCCCC" w:frame="1"/>
    </w:rPr>
  </w:style>
  <w:style w:type="table" w:styleId="TaulukkoRuudukko">
    <w:name w:val="Table Grid"/>
    <w:basedOn w:val="Normaalitaulukko"/>
    <w:uiPriority w:val="99"/>
    <w:rsid w:val="00420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aviitteenteksti">
    <w:name w:val="footnote text"/>
    <w:basedOn w:val="Normaali"/>
    <w:link w:val="AlaviitteentekstiChar"/>
    <w:uiPriority w:val="99"/>
    <w:semiHidden/>
    <w:unhideWhenUsed/>
    <w:locked/>
    <w:rsid w:val="00C17095"/>
    <w:rPr>
      <w:sz w:val="20"/>
      <w:szCs w:val="20"/>
    </w:rPr>
  </w:style>
  <w:style w:type="character" w:customStyle="1" w:styleId="AlaviitteentekstiChar">
    <w:name w:val="Alaviitteen teksti Char"/>
    <w:basedOn w:val="Kappaleenoletusfontti"/>
    <w:link w:val="Alaviitteenteksti"/>
    <w:uiPriority w:val="99"/>
    <w:semiHidden/>
    <w:rsid w:val="00C17095"/>
    <w:rPr>
      <w:rFonts w:ascii="Times New Roman" w:eastAsia="Times New Roman" w:hAnsi="Times New Roman"/>
    </w:rPr>
  </w:style>
  <w:style w:type="character" w:styleId="Alaviitteenviite">
    <w:name w:val="footnote reference"/>
    <w:basedOn w:val="Kappaleenoletusfontti"/>
    <w:uiPriority w:val="99"/>
    <w:semiHidden/>
    <w:unhideWhenUsed/>
    <w:locked/>
    <w:rsid w:val="00C17095"/>
    <w:rPr>
      <w:vertAlign w:val="superscript"/>
    </w:rPr>
  </w:style>
  <w:style w:type="table" w:styleId="Ruudukkotaulukko4">
    <w:name w:val="Grid Table 4"/>
    <w:basedOn w:val="Normaalitaulukko"/>
    <w:uiPriority w:val="49"/>
    <w:rsid w:val="005934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irjannimike">
    <w:name w:val="Book Title"/>
    <w:basedOn w:val="Kappaleenoletusfontti"/>
    <w:uiPriority w:val="33"/>
    <w:qFormat/>
    <w:rsid w:val="005917A4"/>
    <w:rPr>
      <w:b/>
      <w:bCs/>
      <w:i/>
      <w:iCs/>
      <w:spacing w:val="5"/>
    </w:rPr>
  </w:style>
  <w:style w:type="paragraph" w:styleId="Otsikko">
    <w:name w:val="Title"/>
    <w:basedOn w:val="Normaali"/>
    <w:next w:val="Normaali"/>
    <w:link w:val="OtsikkoChar"/>
    <w:uiPriority w:val="10"/>
    <w:qFormat/>
    <w:locked/>
    <w:rsid w:val="00987029"/>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987029"/>
    <w:rPr>
      <w:rFonts w:asciiTheme="majorHAnsi" w:eastAsiaTheme="majorEastAsia" w:hAnsiTheme="majorHAnsi" w:cstheme="majorBidi"/>
      <w:spacing w:val="-10"/>
      <w:kern w:val="28"/>
      <w:sz w:val="56"/>
      <w:szCs w:val="56"/>
    </w:rPr>
  </w:style>
  <w:style w:type="table" w:styleId="Vaalearuudukkotaulukko1-korostus1">
    <w:name w:val="Grid Table 1 Light Accent 1"/>
    <w:basedOn w:val="Normaalitaulukko"/>
    <w:uiPriority w:val="46"/>
    <w:rsid w:val="00541D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Vaalearuudukkotaulukko1">
    <w:name w:val="Grid Table 1 Light"/>
    <w:basedOn w:val="Normaalitaulukko"/>
    <w:uiPriority w:val="46"/>
    <w:rsid w:val="00C560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Yltunniste">
    <w:name w:val="header"/>
    <w:basedOn w:val="Normaali"/>
    <w:link w:val="YltunnisteChar"/>
    <w:uiPriority w:val="99"/>
    <w:unhideWhenUsed/>
    <w:locked/>
    <w:rsid w:val="00153669"/>
    <w:pPr>
      <w:tabs>
        <w:tab w:val="center" w:pos="4680"/>
        <w:tab w:val="right" w:pos="9360"/>
      </w:tabs>
    </w:pPr>
  </w:style>
  <w:style w:type="character" w:customStyle="1" w:styleId="YltunnisteChar">
    <w:name w:val="Ylätunniste Char"/>
    <w:basedOn w:val="Kappaleenoletusfontti"/>
    <w:link w:val="Yltunniste"/>
    <w:uiPriority w:val="99"/>
    <w:rsid w:val="00153669"/>
    <w:rPr>
      <w:rFonts w:ascii="Times New Roman" w:eastAsia="Times New Roman" w:hAnsi="Times New Roman"/>
      <w:sz w:val="24"/>
      <w:szCs w:val="24"/>
    </w:rPr>
  </w:style>
  <w:style w:type="paragraph" w:styleId="Alatunniste">
    <w:name w:val="footer"/>
    <w:basedOn w:val="Normaali"/>
    <w:link w:val="AlatunnisteChar"/>
    <w:uiPriority w:val="99"/>
    <w:unhideWhenUsed/>
    <w:locked/>
    <w:rsid w:val="00153669"/>
    <w:pPr>
      <w:tabs>
        <w:tab w:val="center" w:pos="4680"/>
        <w:tab w:val="right" w:pos="9360"/>
      </w:tabs>
    </w:pPr>
  </w:style>
  <w:style w:type="character" w:customStyle="1" w:styleId="AlatunnisteChar">
    <w:name w:val="Alatunniste Char"/>
    <w:basedOn w:val="Kappaleenoletusfontti"/>
    <w:link w:val="Alatunniste"/>
    <w:uiPriority w:val="99"/>
    <w:rsid w:val="00153669"/>
    <w:rPr>
      <w:rFonts w:ascii="Times New Roman" w:eastAsia="Times New Roman" w:hAnsi="Times New Roman"/>
      <w:sz w:val="24"/>
      <w:szCs w:val="24"/>
    </w:rPr>
  </w:style>
  <w:style w:type="paragraph" w:styleId="NormaaliWWW">
    <w:name w:val="Normal (Web)"/>
    <w:basedOn w:val="Normaali"/>
    <w:uiPriority w:val="99"/>
    <w:unhideWhenUsed/>
    <w:locked/>
    <w:rsid w:val="00AF78AD"/>
    <w:pPr>
      <w:spacing w:before="100" w:beforeAutospacing="1" w:after="100" w:afterAutospacing="1"/>
    </w:pPr>
  </w:style>
  <w:style w:type="paragraph" w:styleId="Sisllysluettelonotsikko">
    <w:name w:val="TOC Heading"/>
    <w:basedOn w:val="Otsikko1"/>
    <w:next w:val="Normaali"/>
    <w:uiPriority w:val="39"/>
    <w:unhideWhenUsed/>
    <w:qFormat/>
    <w:rsid w:val="008E68FA"/>
    <w:pPr>
      <w:numPr>
        <w:numId w:val="0"/>
      </w:numPr>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isluet2">
    <w:name w:val="toc 2"/>
    <w:basedOn w:val="Normaali"/>
    <w:next w:val="Normaali"/>
    <w:autoRedefine/>
    <w:uiPriority w:val="39"/>
    <w:unhideWhenUsed/>
    <w:locked/>
    <w:rsid w:val="008E68FA"/>
    <w:pPr>
      <w:spacing w:after="100"/>
      <w:ind w:left="240"/>
    </w:pPr>
  </w:style>
  <w:style w:type="paragraph" w:styleId="Sisluet3">
    <w:name w:val="toc 3"/>
    <w:basedOn w:val="Normaali"/>
    <w:next w:val="Normaali"/>
    <w:autoRedefine/>
    <w:uiPriority w:val="39"/>
    <w:unhideWhenUsed/>
    <w:locked/>
    <w:rsid w:val="008E68FA"/>
    <w:pPr>
      <w:spacing w:after="100"/>
      <w:ind w:left="480"/>
    </w:pPr>
  </w:style>
  <w:style w:type="paragraph" w:styleId="Sisluet1">
    <w:name w:val="toc 1"/>
    <w:basedOn w:val="Normaali"/>
    <w:next w:val="Normaali"/>
    <w:autoRedefine/>
    <w:uiPriority w:val="39"/>
    <w:unhideWhenUsed/>
    <w:locked/>
    <w:rsid w:val="002E3EDB"/>
    <w:pPr>
      <w:tabs>
        <w:tab w:val="left" w:pos="480"/>
        <w:tab w:val="right" w:leader="dot" w:pos="10070"/>
      </w:tabs>
      <w:spacing w:after="100"/>
    </w:pPr>
  </w:style>
  <w:style w:type="table" w:styleId="Ruudukkotaulukko4-korostus1">
    <w:name w:val="Grid Table 4 Accent 1"/>
    <w:basedOn w:val="Normaalitaulukko"/>
    <w:uiPriority w:val="49"/>
    <w:rsid w:val="00D7586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atkaisematonmaininta">
    <w:name w:val="Unresolved Mention"/>
    <w:basedOn w:val="Kappaleenoletusfontti"/>
    <w:uiPriority w:val="99"/>
    <w:semiHidden/>
    <w:unhideWhenUsed/>
    <w:rsid w:val="002C5220"/>
    <w:rPr>
      <w:color w:val="605E5C"/>
      <w:shd w:val="clear" w:color="auto" w:fill="E1DFDD"/>
    </w:rPr>
  </w:style>
  <w:style w:type="character" w:styleId="Voimakaskorostus">
    <w:name w:val="Intense Emphasis"/>
    <w:basedOn w:val="Kappaleenoletusfontti"/>
    <w:uiPriority w:val="21"/>
    <w:qFormat/>
    <w:rsid w:val="00EC189E"/>
    <w:rPr>
      <w:i/>
      <w:iCs/>
      <w:color w:val="4F81BD" w:themeColor="accent1"/>
    </w:rPr>
  </w:style>
  <w:style w:type="table" w:styleId="Tummaruudukkotaulukko5-korostus1">
    <w:name w:val="Grid Table 5 Dark Accent 1"/>
    <w:basedOn w:val="Normaalitaulukko"/>
    <w:uiPriority w:val="50"/>
    <w:rsid w:val="006F4C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ummaruudukkotaulukko5-korostus5">
    <w:name w:val="Grid Table 5 Dark Accent 5"/>
    <w:basedOn w:val="Normaalitaulukko"/>
    <w:uiPriority w:val="50"/>
    <w:rsid w:val="006F4C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ummaruudukkotaulukko5-korostus4">
    <w:name w:val="Grid Table 5 Dark Accent 4"/>
    <w:basedOn w:val="Normaalitaulukko"/>
    <w:uiPriority w:val="50"/>
    <w:rsid w:val="006F4C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udukkotaulukko2-korostus4">
    <w:name w:val="Grid Table 2 Accent 4"/>
    <w:basedOn w:val="Normaalitaulukko"/>
    <w:uiPriority w:val="47"/>
    <w:rsid w:val="006F4C3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Vriksruudukkotaulukko6-korostus4">
    <w:name w:val="Grid Table 6 Colorful Accent 4"/>
    <w:basedOn w:val="Normaalitaulukko"/>
    <w:uiPriority w:val="51"/>
    <w:rsid w:val="0003550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Vriksruudukkotaulukko6">
    <w:name w:val="Grid Table 6 Colorful"/>
    <w:basedOn w:val="Normaalitaulukko"/>
    <w:uiPriority w:val="51"/>
    <w:rsid w:val="00F4299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3F372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uettelotaulukko3-korostus3">
    <w:name w:val="List Table 3 Accent 3"/>
    <w:basedOn w:val="Normaalitaulukko"/>
    <w:uiPriority w:val="48"/>
    <w:rsid w:val="0065093F"/>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1">
    <w:name w:val="Table Grid1"/>
    <w:basedOn w:val="Normaalitaulukko"/>
    <w:next w:val="TaulukkoRuudukko"/>
    <w:uiPriority w:val="99"/>
    <w:rsid w:val="008305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9068">
      <w:bodyDiv w:val="1"/>
      <w:marLeft w:val="0"/>
      <w:marRight w:val="0"/>
      <w:marTop w:val="0"/>
      <w:marBottom w:val="0"/>
      <w:divBdr>
        <w:top w:val="none" w:sz="0" w:space="0" w:color="auto"/>
        <w:left w:val="none" w:sz="0" w:space="0" w:color="auto"/>
        <w:bottom w:val="none" w:sz="0" w:space="0" w:color="auto"/>
        <w:right w:val="none" w:sz="0" w:space="0" w:color="auto"/>
      </w:divBdr>
    </w:div>
    <w:div w:id="31079715">
      <w:bodyDiv w:val="1"/>
      <w:marLeft w:val="0"/>
      <w:marRight w:val="0"/>
      <w:marTop w:val="0"/>
      <w:marBottom w:val="0"/>
      <w:divBdr>
        <w:top w:val="none" w:sz="0" w:space="0" w:color="auto"/>
        <w:left w:val="none" w:sz="0" w:space="0" w:color="auto"/>
        <w:bottom w:val="none" w:sz="0" w:space="0" w:color="auto"/>
        <w:right w:val="none" w:sz="0" w:space="0" w:color="auto"/>
      </w:divBdr>
      <w:divsChild>
        <w:div w:id="2065565820">
          <w:marLeft w:val="360"/>
          <w:marRight w:val="0"/>
          <w:marTop w:val="200"/>
          <w:marBottom w:val="0"/>
          <w:divBdr>
            <w:top w:val="none" w:sz="0" w:space="0" w:color="auto"/>
            <w:left w:val="none" w:sz="0" w:space="0" w:color="auto"/>
            <w:bottom w:val="none" w:sz="0" w:space="0" w:color="auto"/>
            <w:right w:val="none" w:sz="0" w:space="0" w:color="auto"/>
          </w:divBdr>
        </w:div>
      </w:divsChild>
    </w:div>
    <w:div w:id="39324403">
      <w:bodyDiv w:val="1"/>
      <w:marLeft w:val="0"/>
      <w:marRight w:val="0"/>
      <w:marTop w:val="0"/>
      <w:marBottom w:val="0"/>
      <w:divBdr>
        <w:top w:val="none" w:sz="0" w:space="0" w:color="auto"/>
        <w:left w:val="none" w:sz="0" w:space="0" w:color="auto"/>
        <w:bottom w:val="none" w:sz="0" w:space="0" w:color="auto"/>
        <w:right w:val="none" w:sz="0" w:space="0" w:color="auto"/>
      </w:divBdr>
    </w:div>
    <w:div w:id="41949286">
      <w:bodyDiv w:val="1"/>
      <w:marLeft w:val="0"/>
      <w:marRight w:val="0"/>
      <w:marTop w:val="0"/>
      <w:marBottom w:val="0"/>
      <w:divBdr>
        <w:top w:val="none" w:sz="0" w:space="0" w:color="auto"/>
        <w:left w:val="none" w:sz="0" w:space="0" w:color="auto"/>
        <w:bottom w:val="none" w:sz="0" w:space="0" w:color="auto"/>
        <w:right w:val="none" w:sz="0" w:space="0" w:color="auto"/>
      </w:divBdr>
    </w:div>
    <w:div w:id="45303429">
      <w:bodyDiv w:val="1"/>
      <w:marLeft w:val="0"/>
      <w:marRight w:val="0"/>
      <w:marTop w:val="0"/>
      <w:marBottom w:val="0"/>
      <w:divBdr>
        <w:top w:val="none" w:sz="0" w:space="0" w:color="auto"/>
        <w:left w:val="none" w:sz="0" w:space="0" w:color="auto"/>
        <w:bottom w:val="none" w:sz="0" w:space="0" w:color="auto"/>
        <w:right w:val="none" w:sz="0" w:space="0" w:color="auto"/>
      </w:divBdr>
    </w:div>
    <w:div w:id="73667980">
      <w:bodyDiv w:val="1"/>
      <w:marLeft w:val="0"/>
      <w:marRight w:val="0"/>
      <w:marTop w:val="0"/>
      <w:marBottom w:val="0"/>
      <w:divBdr>
        <w:top w:val="none" w:sz="0" w:space="0" w:color="auto"/>
        <w:left w:val="none" w:sz="0" w:space="0" w:color="auto"/>
        <w:bottom w:val="none" w:sz="0" w:space="0" w:color="auto"/>
        <w:right w:val="none" w:sz="0" w:space="0" w:color="auto"/>
      </w:divBdr>
    </w:div>
    <w:div w:id="108790962">
      <w:bodyDiv w:val="1"/>
      <w:marLeft w:val="0"/>
      <w:marRight w:val="0"/>
      <w:marTop w:val="0"/>
      <w:marBottom w:val="0"/>
      <w:divBdr>
        <w:top w:val="none" w:sz="0" w:space="0" w:color="auto"/>
        <w:left w:val="none" w:sz="0" w:space="0" w:color="auto"/>
        <w:bottom w:val="none" w:sz="0" w:space="0" w:color="auto"/>
        <w:right w:val="none" w:sz="0" w:space="0" w:color="auto"/>
      </w:divBdr>
    </w:div>
    <w:div w:id="129246496">
      <w:bodyDiv w:val="1"/>
      <w:marLeft w:val="0"/>
      <w:marRight w:val="0"/>
      <w:marTop w:val="0"/>
      <w:marBottom w:val="0"/>
      <w:divBdr>
        <w:top w:val="none" w:sz="0" w:space="0" w:color="auto"/>
        <w:left w:val="none" w:sz="0" w:space="0" w:color="auto"/>
        <w:bottom w:val="none" w:sz="0" w:space="0" w:color="auto"/>
        <w:right w:val="none" w:sz="0" w:space="0" w:color="auto"/>
      </w:divBdr>
    </w:div>
    <w:div w:id="154957711">
      <w:bodyDiv w:val="1"/>
      <w:marLeft w:val="0"/>
      <w:marRight w:val="0"/>
      <w:marTop w:val="0"/>
      <w:marBottom w:val="0"/>
      <w:divBdr>
        <w:top w:val="none" w:sz="0" w:space="0" w:color="auto"/>
        <w:left w:val="none" w:sz="0" w:space="0" w:color="auto"/>
        <w:bottom w:val="none" w:sz="0" w:space="0" w:color="auto"/>
        <w:right w:val="none" w:sz="0" w:space="0" w:color="auto"/>
      </w:divBdr>
    </w:div>
    <w:div w:id="155921420">
      <w:bodyDiv w:val="1"/>
      <w:marLeft w:val="0"/>
      <w:marRight w:val="0"/>
      <w:marTop w:val="0"/>
      <w:marBottom w:val="0"/>
      <w:divBdr>
        <w:top w:val="none" w:sz="0" w:space="0" w:color="auto"/>
        <w:left w:val="none" w:sz="0" w:space="0" w:color="auto"/>
        <w:bottom w:val="none" w:sz="0" w:space="0" w:color="auto"/>
        <w:right w:val="none" w:sz="0" w:space="0" w:color="auto"/>
      </w:divBdr>
    </w:div>
    <w:div w:id="156846762">
      <w:bodyDiv w:val="1"/>
      <w:marLeft w:val="0"/>
      <w:marRight w:val="0"/>
      <w:marTop w:val="0"/>
      <w:marBottom w:val="0"/>
      <w:divBdr>
        <w:top w:val="none" w:sz="0" w:space="0" w:color="auto"/>
        <w:left w:val="none" w:sz="0" w:space="0" w:color="auto"/>
        <w:bottom w:val="none" w:sz="0" w:space="0" w:color="auto"/>
        <w:right w:val="none" w:sz="0" w:space="0" w:color="auto"/>
      </w:divBdr>
    </w:div>
    <w:div w:id="163403961">
      <w:bodyDiv w:val="1"/>
      <w:marLeft w:val="0"/>
      <w:marRight w:val="0"/>
      <w:marTop w:val="0"/>
      <w:marBottom w:val="0"/>
      <w:divBdr>
        <w:top w:val="none" w:sz="0" w:space="0" w:color="auto"/>
        <w:left w:val="none" w:sz="0" w:space="0" w:color="auto"/>
        <w:bottom w:val="none" w:sz="0" w:space="0" w:color="auto"/>
        <w:right w:val="none" w:sz="0" w:space="0" w:color="auto"/>
      </w:divBdr>
    </w:div>
    <w:div w:id="183248108">
      <w:bodyDiv w:val="1"/>
      <w:marLeft w:val="0"/>
      <w:marRight w:val="0"/>
      <w:marTop w:val="0"/>
      <w:marBottom w:val="0"/>
      <w:divBdr>
        <w:top w:val="none" w:sz="0" w:space="0" w:color="auto"/>
        <w:left w:val="none" w:sz="0" w:space="0" w:color="auto"/>
        <w:bottom w:val="none" w:sz="0" w:space="0" w:color="auto"/>
        <w:right w:val="none" w:sz="0" w:space="0" w:color="auto"/>
      </w:divBdr>
    </w:div>
    <w:div w:id="187959176">
      <w:bodyDiv w:val="1"/>
      <w:marLeft w:val="0"/>
      <w:marRight w:val="0"/>
      <w:marTop w:val="0"/>
      <w:marBottom w:val="0"/>
      <w:divBdr>
        <w:top w:val="none" w:sz="0" w:space="0" w:color="auto"/>
        <w:left w:val="none" w:sz="0" w:space="0" w:color="auto"/>
        <w:bottom w:val="none" w:sz="0" w:space="0" w:color="auto"/>
        <w:right w:val="none" w:sz="0" w:space="0" w:color="auto"/>
      </w:divBdr>
    </w:div>
    <w:div w:id="194470228">
      <w:bodyDiv w:val="1"/>
      <w:marLeft w:val="0"/>
      <w:marRight w:val="0"/>
      <w:marTop w:val="0"/>
      <w:marBottom w:val="0"/>
      <w:divBdr>
        <w:top w:val="none" w:sz="0" w:space="0" w:color="auto"/>
        <w:left w:val="none" w:sz="0" w:space="0" w:color="auto"/>
        <w:bottom w:val="none" w:sz="0" w:space="0" w:color="auto"/>
        <w:right w:val="none" w:sz="0" w:space="0" w:color="auto"/>
      </w:divBdr>
    </w:div>
    <w:div w:id="201096641">
      <w:bodyDiv w:val="1"/>
      <w:marLeft w:val="0"/>
      <w:marRight w:val="0"/>
      <w:marTop w:val="0"/>
      <w:marBottom w:val="0"/>
      <w:divBdr>
        <w:top w:val="none" w:sz="0" w:space="0" w:color="auto"/>
        <w:left w:val="none" w:sz="0" w:space="0" w:color="auto"/>
        <w:bottom w:val="none" w:sz="0" w:space="0" w:color="auto"/>
        <w:right w:val="none" w:sz="0" w:space="0" w:color="auto"/>
      </w:divBdr>
    </w:div>
    <w:div w:id="225649479">
      <w:bodyDiv w:val="1"/>
      <w:marLeft w:val="0"/>
      <w:marRight w:val="0"/>
      <w:marTop w:val="0"/>
      <w:marBottom w:val="0"/>
      <w:divBdr>
        <w:top w:val="none" w:sz="0" w:space="0" w:color="auto"/>
        <w:left w:val="none" w:sz="0" w:space="0" w:color="auto"/>
        <w:bottom w:val="none" w:sz="0" w:space="0" w:color="auto"/>
        <w:right w:val="none" w:sz="0" w:space="0" w:color="auto"/>
      </w:divBdr>
    </w:div>
    <w:div w:id="226108895">
      <w:bodyDiv w:val="1"/>
      <w:marLeft w:val="0"/>
      <w:marRight w:val="0"/>
      <w:marTop w:val="0"/>
      <w:marBottom w:val="0"/>
      <w:divBdr>
        <w:top w:val="none" w:sz="0" w:space="0" w:color="auto"/>
        <w:left w:val="none" w:sz="0" w:space="0" w:color="auto"/>
        <w:bottom w:val="none" w:sz="0" w:space="0" w:color="auto"/>
        <w:right w:val="none" w:sz="0" w:space="0" w:color="auto"/>
      </w:divBdr>
    </w:div>
    <w:div w:id="234438078">
      <w:bodyDiv w:val="1"/>
      <w:marLeft w:val="0"/>
      <w:marRight w:val="0"/>
      <w:marTop w:val="0"/>
      <w:marBottom w:val="0"/>
      <w:divBdr>
        <w:top w:val="none" w:sz="0" w:space="0" w:color="auto"/>
        <w:left w:val="none" w:sz="0" w:space="0" w:color="auto"/>
        <w:bottom w:val="none" w:sz="0" w:space="0" w:color="auto"/>
        <w:right w:val="none" w:sz="0" w:space="0" w:color="auto"/>
      </w:divBdr>
    </w:div>
    <w:div w:id="268203124">
      <w:bodyDiv w:val="1"/>
      <w:marLeft w:val="0"/>
      <w:marRight w:val="0"/>
      <w:marTop w:val="0"/>
      <w:marBottom w:val="0"/>
      <w:divBdr>
        <w:top w:val="none" w:sz="0" w:space="0" w:color="auto"/>
        <w:left w:val="none" w:sz="0" w:space="0" w:color="auto"/>
        <w:bottom w:val="none" w:sz="0" w:space="0" w:color="auto"/>
        <w:right w:val="none" w:sz="0" w:space="0" w:color="auto"/>
      </w:divBdr>
    </w:div>
    <w:div w:id="270547854">
      <w:bodyDiv w:val="1"/>
      <w:marLeft w:val="0"/>
      <w:marRight w:val="0"/>
      <w:marTop w:val="0"/>
      <w:marBottom w:val="0"/>
      <w:divBdr>
        <w:top w:val="none" w:sz="0" w:space="0" w:color="auto"/>
        <w:left w:val="none" w:sz="0" w:space="0" w:color="auto"/>
        <w:bottom w:val="none" w:sz="0" w:space="0" w:color="auto"/>
        <w:right w:val="none" w:sz="0" w:space="0" w:color="auto"/>
      </w:divBdr>
    </w:div>
    <w:div w:id="296568017">
      <w:bodyDiv w:val="1"/>
      <w:marLeft w:val="0"/>
      <w:marRight w:val="0"/>
      <w:marTop w:val="0"/>
      <w:marBottom w:val="0"/>
      <w:divBdr>
        <w:top w:val="none" w:sz="0" w:space="0" w:color="auto"/>
        <w:left w:val="none" w:sz="0" w:space="0" w:color="auto"/>
        <w:bottom w:val="none" w:sz="0" w:space="0" w:color="auto"/>
        <w:right w:val="none" w:sz="0" w:space="0" w:color="auto"/>
      </w:divBdr>
    </w:div>
    <w:div w:id="328758318">
      <w:bodyDiv w:val="1"/>
      <w:marLeft w:val="0"/>
      <w:marRight w:val="0"/>
      <w:marTop w:val="0"/>
      <w:marBottom w:val="0"/>
      <w:divBdr>
        <w:top w:val="none" w:sz="0" w:space="0" w:color="auto"/>
        <w:left w:val="none" w:sz="0" w:space="0" w:color="auto"/>
        <w:bottom w:val="none" w:sz="0" w:space="0" w:color="auto"/>
        <w:right w:val="none" w:sz="0" w:space="0" w:color="auto"/>
      </w:divBdr>
    </w:div>
    <w:div w:id="372997603">
      <w:bodyDiv w:val="1"/>
      <w:marLeft w:val="0"/>
      <w:marRight w:val="0"/>
      <w:marTop w:val="0"/>
      <w:marBottom w:val="0"/>
      <w:divBdr>
        <w:top w:val="none" w:sz="0" w:space="0" w:color="auto"/>
        <w:left w:val="none" w:sz="0" w:space="0" w:color="auto"/>
        <w:bottom w:val="none" w:sz="0" w:space="0" w:color="auto"/>
        <w:right w:val="none" w:sz="0" w:space="0" w:color="auto"/>
      </w:divBdr>
    </w:div>
    <w:div w:id="390814336">
      <w:bodyDiv w:val="1"/>
      <w:marLeft w:val="0"/>
      <w:marRight w:val="0"/>
      <w:marTop w:val="0"/>
      <w:marBottom w:val="0"/>
      <w:divBdr>
        <w:top w:val="none" w:sz="0" w:space="0" w:color="auto"/>
        <w:left w:val="none" w:sz="0" w:space="0" w:color="auto"/>
        <w:bottom w:val="none" w:sz="0" w:space="0" w:color="auto"/>
        <w:right w:val="none" w:sz="0" w:space="0" w:color="auto"/>
      </w:divBdr>
    </w:div>
    <w:div w:id="450393463">
      <w:bodyDiv w:val="1"/>
      <w:marLeft w:val="0"/>
      <w:marRight w:val="0"/>
      <w:marTop w:val="0"/>
      <w:marBottom w:val="0"/>
      <w:divBdr>
        <w:top w:val="none" w:sz="0" w:space="0" w:color="auto"/>
        <w:left w:val="none" w:sz="0" w:space="0" w:color="auto"/>
        <w:bottom w:val="none" w:sz="0" w:space="0" w:color="auto"/>
        <w:right w:val="none" w:sz="0" w:space="0" w:color="auto"/>
      </w:divBdr>
    </w:div>
    <w:div w:id="450822904">
      <w:bodyDiv w:val="1"/>
      <w:marLeft w:val="0"/>
      <w:marRight w:val="0"/>
      <w:marTop w:val="0"/>
      <w:marBottom w:val="0"/>
      <w:divBdr>
        <w:top w:val="none" w:sz="0" w:space="0" w:color="auto"/>
        <w:left w:val="none" w:sz="0" w:space="0" w:color="auto"/>
        <w:bottom w:val="none" w:sz="0" w:space="0" w:color="auto"/>
        <w:right w:val="none" w:sz="0" w:space="0" w:color="auto"/>
      </w:divBdr>
    </w:div>
    <w:div w:id="500705592">
      <w:bodyDiv w:val="1"/>
      <w:marLeft w:val="0"/>
      <w:marRight w:val="0"/>
      <w:marTop w:val="0"/>
      <w:marBottom w:val="0"/>
      <w:divBdr>
        <w:top w:val="none" w:sz="0" w:space="0" w:color="auto"/>
        <w:left w:val="none" w:sz="0" w:space="0" w:color="auto"/>
        <w:bottom w:val="none" w:sz="0" w:space="0" w:color="auto"/>
        <w:right w:val="none" w:sz="0" w:space="0" w:color="auto"/>
      </w:divBdr>
    </w:div>
    <w:div w:id="516693392">
      <w:bodyDiv w:val="1"/>
      <w:marLeft w:val="0"/>
      <w:marRight w:val="0"/>
      <w:marTop w:val="0"/>
      <w:marBottom w:val="0"/>
      <w:divBdr>
        <w:top w:val="none" w:sz="0" w:space="0" w:color="auto"/>
        <w:left w:val="none" w:sz="0" w:space="0" w:color="auto"/>
        <w:bottom w:val="none" w:sz="0" w:space="0" w:color="auto"/>
        <w:right w:val="none" w:sz="0" w:space="0" w:color="auto"/>
      </w:divBdr>
      <w:divsChild>
        <w:div w:id="160659762">
          <w:marLeft w:val="360"/>
          <w:marRight w:val="0"/>
          <w:marTop w:val="200"/>
          <w:marBottom w:val="0"/>
          <w:divBdr>
            <w:top w:val="none" w:sz="0" w:space="0" w:color="auto"/>
            <w:left w:val="none" w:sz="0" w:space="0" w:color="auto"/>
            <w:bottom w:val="none" w:sz="0" w:space="0" w:color="auto"/>
            <w:right w:val="none" w:sz="0" w:space="0" w:color="auto"/>
          </w:divBdr>
        </w:div>
        <w:div w:id="639073241">
          <w:marLeft w:val="360"/>
          <w:marRight w:val="0"/>
          <w:marTop w:val="200"/>
          <w:marBottom w:val="0"/>
          <w:divBdr>
            <w:top w:val="none" w:sz="0" w:space="0" w:color="auto"/>
            <w:left w:val="none" w:sz="0" w:space="0" w:color="auto"/>
            <w:bottom w:val="none" w:sz="0" w:space="0" w:color="auto"/>
            <w:right w:val="none" w:sz="0" w:space="0" w:color="auto"/>
          </w:divBdr>
        </w:div>
      </w:divsChild>
    </w:div>
    <w:div w:id="534150539">
      <w:bodyDiv w:val="1"/>
      <w:marLeft w:val="0"/>
      <w:marRight w:val="0"/>
      <w:marTop w:val="0"/>
      <w:marBottom w:val="0"/>
      <w:divBdr>
        <w:top w:val="none" w:sz="0" w:space="0" w:color="auto"/>
        <w:left w:val="none" w:sz="0" w:space="0" w:color="auto"/>
        <w:bottom w:val="none" w:sz="0" w:space="0" w:color="auto"/>
        <w:right w:val="none" w:sz="0" w:space="0" w:color="auto"/>
      </w:divBdr>
    </w:div>
    <w:div w:id="535697612">
      <w:bodyDiv w:val="1"/>
      <w:marLeft w:val="0"/>
      <w:marRight w:val="0"/>
      <w:marTop w:val="0"/>
      <w:marBottom w:val="0"/>
      <w:divBdr>
        <w:top w:val="none" w:sz="0" w:space="0" w:color="auto"/>
        <w:left w:val="none" w:sz="0" w:space="0" w:color="auto"/>
        <w:bottom w:val="none" w:sz="0" w:space="0" w:color="auto"/>
        <w:right w:val="none" w:sz="0" w:space="0" w:color="auto"/>
      </w:divBdr>
    </w:div>
    <w:div w:id="586422882">
      <w:bodyDiv w:val="1"/>
      <w:marLeft w:val="0"/>
      <w:marRight w:val="0"/>
      <w:marTop w:val="0"/>
      <w:marBottom w:val="0"/>
      <w:divBdr>
        <w:top w:val="none" w:sz="0" w:space="0" w:color="auto"/>
        <w:left w:val="none" w:sz="0" w:space="0" w:color="auto"/>
        <w:bottom w:val="none" w:sz="0" w:space="0" w:color="auto"/>
        <w:right w:val="none" w:sz="0" w:space="0" w:color="auto"/>
      </w:divBdr>
    </w:div>
    <w:div w:id="587888234">
      <w:bodyDiv w:val="1"/>
      <w:marLeft w:val="0"/>
      <w:marRight w:val="0"/>
      <w:marTop w:val="0"/>
      <w:marBottom w:val="0"/>
      <w:divBdr>
        <w:top w:val="none" w:sz="0" w:space="0" w:color="auto"/>
        <w:left w:val="none" w:sz="0" w:space="0" w:color="auto"/>
        <w:bottom w:val="none" w:sz="0" w:space="0" w:color="auto"/>
        <w:right w:val="none" w:sz="0" w:space="0" w:color="auto"/>
      </w:divBdr>
    </w:div>
    <w:div w:id="607470844">
      <w:bodyDiv w:val="1"/>
      <w:marLeft w:val="0"/>
      <w:marRight w:val="0"/>
      <w:marTop w:val="0"/>
      <w:marBottom w:val="0"/>
      <w:divBdr>
        <w:top w:val="none" w:sz="0" w:space="0" w:color="auto"/>
        <w:left w:val="none" w:sz="0" w:space="0" w:color="auto"/>
        <w:bottom w:val="none" w:sz="0" w:space="0" w:color="auto"/>
        <w:right w:val="none" w:sz="0" w:space="0" w:color="auto"/>
      </w:divBdr>
    </w:div>
    <w:div w:id="633561656">
      <w:bodyDiv w:val="1"/>
      <w:marLeft w:val="0"/>
      <w:marRight w:val="0"/>
      <w:marTop w:val="0"/>
      <w:marBottom w:val="0"/>
      <w:divBdr>
        <w:top w:val="none" w:sz="0" w:space="0" w:color="auto"/>
        <w:left w:val="none" w:sz="0" w:space="0" w:color="auto"/>
        <w:bottom w:val="none" w:sz="0" w:space="0" w:color="auto"/>
        <w:right w:val="none" w:sz="0" w:space="0" w:color="auto"/>
      </w:divBdr>
    </w:div>
    <w:div w:id="633634574">
      <w:bodyDiv w:val="1"/>
      <w:marLeft w:val="0"/>
      <w:marRight w:val="0"/>
      <w:marTop w:val="0"/>
      <w:marBottom w:val="0"/>
      <w:divBdr>
        <w:top w:val="none" w:sz="0" w:space="0" w:color="auto"/>
        <w:left w:val="none" w:sz="0" w:space="0" w:color="auto"/>
        <w:bottom w:val="none" w:sz="0" w:space="0" w:color="auto"/>
        <w:right w:val="none" w:sz="0" w:space="0" w:color="auto"/>
      </w:divBdr>
    </w:div>
    <w:div w:id="635793495">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48441307">
      <w:bodyDiv w:val="1"/>
      <w:marLeft w:val="0"/>
      <w:marRight w:val="0"/>
      <w:marTop w:val="0"/>
      <w:marBottom w:val="0"/>
      <w:divBdr>
        <w:top w:val="none" w:sz="0" w:space="0" w:color="auto"/>
        <w:left w:val="none" w:sz="0" w:space="0" w:color="auto"/>
        <w:bottom w:val="none" w:sz="0" w:space="0" w:color="auto"/>
        <w:right w:val="none" w:sz="0" w:space="0" w:color="auto"/>
      </w:divBdr>
    </w:div>
    <w:div w:id="688680447">
      <w:bodyDiv w:val="1"/>
      <w:marLeft w:val="0"/>
      <w:marRight w:val="0"/>
      <w:marTop w:val="0"/>
      <w:marBottom w:val="0"/>
      <w:divBdr>
        <w:top w:val="none" w:sz="0" w:space="0" w:color="auto"/>
        <w:left w:val="none" w:sz="0" w:space="0" w:color="auto"/>
        <w:bottom w:val="none" w:sz="0" w:space="0" w:color="auto"/>
        <w:right w:val="none" w:sz="0" w:space="0" w:color="auto"/>
      </w:divBdr>
    </w:div>
    <w:div w:id="691803505">
      <w:bodyDiv w:val="1"/>
      <w:marLeft w:val="0"/>
      <w:marRight w:val="0"/>
      <w:marTop w:val="0"/>
      <w:marBottom w:val="0"/>
      <w:divBdr>
        <w:top w:val="none" w:sz="0" w:space="0" w:color="auto"/>
        <w:left w:val="none" w:sz="0" w:space="0" w:color="auto"/>
        <w:bottom w:val="none" w:sz="0" w:space="0" w:color="auto"/>
        <w:right w:val="none" w:sz="0" w:space="0" w:color="auto"/>
      </w:divBdr>
    </w:div>
    <w:div w:id="700521631">
      <w:bodyDiv w:val="1"/>
      <w:marLeft w:val="0"/>
      <w:marRight w:val="0"/>
      <w:marTop w:val="0"/>
      <w:marBottom w:val="0"/>
      <w:divBdr>
        <w:top w:val="none" w:sz="0" w:space="0" w:color="auto"/>
        <w:left w:val="none" w:sz="0" w:space="0" w:color="auto"/>
        <w:bottom w:val="none" w:sz="0" w:space="0" w:color="auto"/>
        <w:right w:val="none" w:sz="0" w:space="0" w:color="auto"/>
      </w:divBdr>
    </w:div>
    <w:div w:id="721443866">
      <w:bodyDiv w:val="1"/>
      <w:marLeft w:val="0"/>
      <w:marRight w:val="0"/>
      <w:marTop w:val="0"/>
      <w:marBottom w:val="0"/>
      <w:divBdr>
        <w:top w:val="none" w:sz="0" w:space="0" w:color="auto"/>
        <w:left w:val="none" w:sz="0" w:space="0" w:color="auto"/>
        <w:bottom w:val="none" w:sz="0" w:space="0" w:color="auto"/>
        <w:right w:val="none" w:sz="0" w:space="0" w:color="auto"/>
      </w:divBdr>
    </w:div>
    <w:div w:id="757092625">
      <w:bodyDiv w:val="1"/>
      <w:marLeft w:val="0"/>
      <w:marRight w:val="0"/>
      <w:marTop w:val="0"/>
      <w:marBottom w:val="0"/>
      <w:divBdr>
        <w:top w:val="none" w:sz="0" w:space="0" w:color="auto"/>
        <w:left w:val="none" w:sz="0" w:space="0" w:color="auto"/>
        <w:bottom w:val="none" w:sz="0" w:space="0" w:color="auto"/>
        <w:right w:val="none" w:sz="0" w:space="0" w:color="auto"/>
      </w:divBdr>
      <w:divsChild>
        <w:div w:id="1325474304">
          <w:marLeft w:val="360"/>
          <w:marRight w:val="0"/>
          <w:marTop w:val="200"/>
          <w:marBottom w:val="0"/>
          <w:divBdr>
            <w:top w:val="none" w:sz="0" w:space="0" w:color="auto"/>
            <w:left w:val="none" w:sz="0" w:space="0" w:color="auto"/>
            <w:bottom w:val="none" w:sz="0" w:space="0" w:color="auto"/>
            <w:right w:val="none" w:sz="0" w:space="0" w:color="auto"/>
          </w:divBdr>
        </w:div>
        <w:div w:id="1472675902">
          <w:marLeft w:val="360"/>
          <w:marRight w:val="0"/>
          <w:marTop w:val="200"/>
          <w:marBottom w:val="0"/>
          <w:divBdr>
            <w:top w:val="none" w:sz="0" w:space="0" w:color="auto"/>
            <w:left w:val="none" w:sz="0" w:space="0" w:color="auto"/>
            <w:bottom w:val="none" w:sz="0" w:space="0" w:color="auto"/>
            <w:right w:val="none" w:sz="0" w:space="0" w:color="auto"/>
          </w:divBdr>
        </w:div>
        <w:div w:id="1755862448">
          <w:marLeft w:val="360"/>
          <w:marRight w:val="0"/>
          <w:marTop w:val="200"/>
          <w:marBottom w:val="0"/>
          <w:divBdr>
            <w:top w:val="none" w:sz="0" w:space="0" w:color="auto"/>
            <w:left w:val="none" w:sz="0" w:space="0" w:color="auto"/>
            <w:bottom w:val="none" w:sz="0" w:space="0" w:color="auto"/>
            <w:right w:val="none" w:sz="0" w:space="0" w:color="auto"/>
          </w:divBdr>
        </w:div>
        <w:div w:id="1758672978">
          <w:marLeft w:val="360"/>
          <w:marRight w:val="0"/>
          <w:marTop w:val="200"/>
          <w:marBottom w:val="0"/>
          <w:divBdr>
            <w:top w:val="none" w:sz="0" w:space="0" w:color="auto"/>
            <w:left w:val="none" w:sz="0" w:space="0" w:color="auto"/>
            <w:bottom w:val="none" w:sz="0" w:space="0" w:color="auto"/>
            <w:right w:val="none" w:sz="0" w:space="0" w:color="auto"/>
          </w:divBdr>
        </w:div>
        <w:div w:id="2047027064">
          <w:marLeft w:val="360"/>
          <w:marRight w:val="0"/>
          <w:marTop w:val="200"/>
          <w:marBottom w:val="0"/>
          <w:divBdr>
            <w:top w:val="none" w:sz="0" w:space="0" w:color="auto"/>
            <w:left w:val="none" w:sz="0" w:space="0" w:color="auto"/>
            <w:bottom w:val="none" w:sz="0" w:space="0" w:color="auto"/>
            <w:right w:val="none" w:sz="0" w:space="0" w:color="auto"/>
          </w:divBdr>
        </w:div>
        <w:div w:id="2137406947">
          <w:marLeft w:val="360"/>
          <w:marRight w:val="0"/>
          <w:marTop w:val="200"/>
          <w:marBottom w:val="0"/>
          <w:divBdr>
            <w:top w:val="none" w:sz="0" w:space="0" w:color="auto"/>
            <w:left w:val="none" w:sz="0" w:space="0" w:color="auto"/>
            <w:bottom w:val="none" w:sz="0" w:space="0" w:color="auto"/>
            <w:right w:val="none" w:sz="0" w:space="0" w:color="auto"/>
          </w:divBdr>
        </w:div>
      </w:divsChild>
    </w:div>
    <w:div w:id="777794637">
      <w:bodyDiv w:val="1"/>
      <w:marLeft w:val="0"/>
      <w:marRight w:val="0"/>
      <w:marTop w:val="0"/>
      <w:marBottom w:val="0"/>
      <w:divBdr>
        <w:top w:val="none" w:sz="0" w:space="0" w:color="auto"/>
        <w:left w:val="none" w:sz="0" w:space="0" w:color="auto"/>
        <w:bottom w:val="none" w:sz="0" w:space="0" w:color="auto"/>
        <w:right w:val="none" w:sz="0" w:space="0" w:color="auto"/>
      </w:divBdr>
    </w:div>
    <w:div w:id="781457732">
      <w:bodyDiv w:val="1"/>
      <w:marLeft w:val="0"/>
      <w:marRight w:val="0"/>
      <w:marTop w:val="0"/>
      <w:marBottom w:val="0"/>
      <w:divBdr>
        <w:top w:val="none" w:sz="0" w:space="0" w:color="auto"/>
        <w:left w:val="none" w:sz="0" w:space="0" w:color="auto"/>
        <w:bottom w:val="none" w:sz="0" w:space="0" w:color="auto"/>
        <w:right w:val="none" w:sz="0" w:space="0" w:color="auto"/>
      </w:divBdr>
    </w:div>
    <w:div w:id="798573986">
      <w:bodyDiv w:val="1"/>
      <w:marLeft w:val="0"/>
      <w:marRight w:val="0"/>
      <w:marTop w:val="0"/>
      <w:marBottom w:val="0"/>
      <w:divBdr>
        <w:top w:val="none" w:sz="0" w:space="0" w:color="auto"/>
        <w:left w:val="none" w:sz="0" w:space="0" w:color="auto"/>
        <w:bottom w:val="none" w:sz="0" w:space="0" w:color="auto"/>
        <w:right w:val="none" w:sz="0" w:space="0" w:color="auto"/>
      </w:divBdr>
    </w:div>
    <w:div w:id="808284370">
      <w:bodyDiv w:val="1"/>
      <w:marLeft w:val="0"/>
      <w:marRight w:val="0"/>
      <w:marTop w:val="0"/>
      <w:marBottom w:val="0"/>
      <w:divBdr>
        <w:top w:val="none" w:sz="0" w:space="0" w:color="auto"/>
        <w:left w:val="none" w:sz="0" w:space="0" w:color="auto"/>
        <w:bottom w:val="none" w:sz="0" w:space="0" w:color="auto"/>
        <w:right w:val="none" w:sz="0" w:space="0" w:color="auto"/>
      </w:divBdr>
    </w:div>
    <w:div w:id="809981772">
      <w:bodyDiv w:val="1"/>
      <w:marLeft w:val="0"/>
      <w:marRight w:val="0"/>
      <w:marTop w:val="0"/>
      <w:marBottom w:val="0"/>
      <w:divBdr>
        <w:top w:val="none" w:sz="0" w:space="0" w:color="auto"/>
        <w:left w:val="none" w:sz="0" w:space="0" w:color="auto"/>
        <w:bottom w:val="none" w:sz="0" w:space="0" w:color="auto"/>
        <w:right w:val="none" w:sz="0" w:space="0" w:color="auto"/>
      </w:divBdr>
    </w:div>
    <w:div w:id="852767496">
      <w:bodyDiv w:val="1"/>
      <w:marLeft w:val="0"/>
      <w:marRight w:val="0"/>
      <w:marTop w:val="0"/>
      <w:marBottom w:val="0"/>
      <w:divBdr>
        <w:top w:val="none" w:sz="0" w:space="0" w:color="auto"/>
        <w:left w:val="none" w:sz="0" w:space="0" w:color="auto"/>
        <w:bottom w:val="none" w:sz="0" w:space="0" w:color="auto"/>
        <w:right w:val="none" w:sz="0" w:space="0" w:color="auto"/>
      </w:divBdr>
    </w:div>
    <w:div w:id="855769895">
      <w:bodyDiv w:val="1"/>
      <w:marLeft w:val="0"/>
      <w:marRight w:val="0"/>
      <w:marTop w:val="0"/>
      <w:marBottom w:val="0"/>
      <w:divBdr>
        <w:top w:val="none" w:sz="0" w:space="0" w:color="auto"/>
        <w:left w:val="none" w:sz="0" w:space="0" w:color="auto"/>
        <w:bottom w:val="none" w:sz="0" w:space="0" w:color="auto"/>
        <w:right w:val="none" w:sz="0" w:space="0" w:color="auto"/>
      </w:divBdr>
    </w:div>
    <w:div w:id="870915654">
      <w:bodyDiv w:val="1"/>
      <w:marLeft w:val="0"/>
      <w:marRight w:val="0"/>
      <w:marTop w:val="0"/>
      <w:marBottom w:val="0"/>
      <w:divBdr>
        <w:top w:val="none" w:sz="0" w:space="0" w:color="auto"/>
        <w:left w:val="none" w:sz="0" w:space="0" w:color="auto"/>
        <w:bottom w:val="none" w:sz="0" w:space="0" w:color="auto"/>
        <w:right w:val="none" w:sz="0" w:space="0" w:color="auto"/>
      </w:divBdr>
    </w:div>
    <w:div w:id="876695761">
      <w:bodyDiv w:val="1"/>
      <w:marLeft w:val="0"/>
      <w:marRight w:val="0"/>
      <w:marTop w:val="0"/>
      <w:marBottom w:val="0"/>
      <w:divBdr>
        <w:top w:val="none" w:sz="0" w:space="0" w:color="auto"/>
        <w:left w:val="none" w:sz="0" w:space="0" w:color="auto"/>
        <w:bottom w:val="none" w:sz="0" w:space="0" w:color="auto"/>
        <w:right w:val="none" w:sz="0" w:space="0" w:color="auto"/>
      </w:divBdr>
    </w:div>
    <w:div w:id="880242810">
      <w:bodyDiv w:val="1"/>
      <w:marLeft w:val="0"/>
      <w:marRight w:val="0"/>
      <w:marTop w:val="0"/>
      <w:marBottom w:val="0"/>
      <w:divBdr>
        <w:top w:val="none" w:sz="0" w:space="0" w:color="auto"/>
        <w:left w:val="none" w:sz="0" w:space="0" w:color="auto"/>
        <w:bottom w:val="none" w:sz="0" w:space="0" w:color="auto"/>
        <w:right w:val="none" w:sz="0" w:space="0" w:color="auto"/>
      </w:divBdr>
    </w:div>
    <w:div w:id="880632923">
      <w:bodyDiv w:val="1"/>
      <w:marLeft w:val="0"/>
      <w:marRight w:val="0"/>
      <w:marTop w:val="0"/>
      <w:marBottom w:val="0"/>
      <w:divBdr>
        <w:top w:val="none" w:sz="0" w:space="0" w:color="auto"/>
        <w:left w:val="none" w:sz="0" w:space="0" w:color="auto"/>
        <w:bottom w:val="none" w:sz="0" w:space="0" w:color="auto"/>
        <w:right w:val="none" w:sz="0" w:space="0" w:color="auto"/>
      </w:divBdr>
    </w:div>
    <w:div w:id="903873064">
      <w:bodyDiv w:val="1"/>
      <w:marLeft w:val="0"/>
      <w:marRight w:val="0"/>
      <w:marTop w:val="0"/>
      <w:marBottom w:val="0"/>
      <w:divBdr>
        <w:top w:val="none" w:sz="0" w:space="0" w:color="auto"/>
        <w:left w:val="none" w:sz="0" w:space="0" w:color="auto"/>
        <w:bottom w:val="none" w:sz="0" w:space="0" w:color="auto"/>
        <w:right w:val="none" w:sz="0" w:space="0" w:color="auto"/>
      </w:divBdr>
    </w:div>
    <w:div w:id="913708387">
      <w:bodyDiv w:val="1"/>
      <w:marLeft w:val="0"/>
      <w:marRight w:val="0"/>
      <w:marTop w:val="0"/>
      <w:marBottom w:val="0"/>
      <w:divBdr>
        <w:top w:val="none" w:sz="0" w:space="0" w:color="auto"/>
        <w:left w:val="none" w:sz="0" w:space="0" w:color="auto"/>
        <w:bottom w:val="none" w:sz="0" w:space="0" w:color="auto"/>
        <w:right w:val="none" w:sz="0" w:space="0" w:color="auto"/>
      </w:divBdr>
    </w:div>
    <w:div w:id="916134489">
      <w:bodyDiv w:val="1"/>
      <w:marLeft w:val="0"/>
      <w:marRight w:val="0"/>
      <w:marTop w:val="0"/>
      <w:marBottom w:val="0"/>
      <w:divBdr>
        <w:top w:val="none" w:sz="0" w:space="0" w:color="auto"/>
        <w:left w:val="none" w:sz="0" w:space="0" w:color="auto"/>
        <w:bottom w:val="none" w:sz="0" w:space="0" w:color="auto"/>
        <w:right w:val="none" w:sz="0" w:space="0" w:color="auto"/>
      </w:divBdr>
    </w:div>
    <w:div w:id="940525453">
      <w:bodyDiv w:val="1"/>
      <w:marLeft w:val="0"/>
      <w:marRight w:val="0"/>
      <w:marTop w:val="0"/>
      <w:marBottom w:val="0"/>
      <w:divBdr>
        <w:top w:val="none" w:sz="0" w:space="0" w:color="auto"/>
        <w:left w:val="none" w:sz="0" w:space="0" w:color="auto"/>
        <w:bottom w:val="none" w:sz="0" w:space="0" w:color="auto"/>
        <w:right w:val="none" w:sz="0" w:space="0" w:color="auto"/>
      </w:divBdr>
    </w:div>
    <w:div w:id="991366831">
      <w:bodyDiv w:val="1"/>
      <w:marLeft w:val="0"/>
      <w:marRight w:val="0"/>
      <w:marTop w:val="0"/>
      <w:marBottom w:val="0"/>
      <w:divBdr>
        <w:top w:val="none" w:sz="0" w:space="0" w:color="auto"/>
        <w:left w:val="none" w:sz="0" w:space="0" w:color="auto"/>
        <w:bottom w:val="none" w:sz="0" w:space="0" w:color="auto"/>
        <w:right w:val="none" w:sz="0" w:space="0" w:color="auto"/>
      </w:divBdr>
    </w:div>
    <w:div w:id="994067827">
      <w:bodyDiv w:val="1"/>
      <w:marLeft w:val="0"/>
      <w:marRight w:val="0"/>
      <w:marTop w:val="0"/>
      <w:marBottom w:val="0"/>
      <w:divBdr>
        <w:top w:val="none" w:sz="0" w:space="0" w:color="auto"/>
        <w:left w:val="none" w:sz="0" w:space="0" w:color="auto"/>
        <w:bottom w:val="none" w:sz="0" w:space="0" w:color="auto"/>
        <w:right w:val="none" w:sz="0" w:space="0" w:color="auto"/>
      </w:divBdr>
    </w:div>
    <w:div w:id="1020205991">
      <w:bodyDiv w:val="1"/>
      <w:marLeft w:val="0"/>
      <w:marRight w:val="0"/>
      <w:marTop w:val="0"/>
      <w:marBottom w:val="0"/>
      <w:divBdr>
        <w:top w:val="none" w:sz="0" w:space="0" w:color="auto"/>
        <w:left w:val="none" w:sz="0" w:space="0" w:color="auto"/>
        <w:bottom w:val="none" w:sz="0" w:space="0" w:color="auto"/>
        <w:right w:val="none" w:sz="0" w:space="0" w:color="auto"/>
      </w:divBdr>
    </w:div>
    <w:div w:id="1021980503">
      <w:bodyDiv w:val="1"/>
      <w:marLeft w:val="0"/>
      <w:marRight w:val="0"/>
      <w:marTop w:val="0"/>
      <w:marBottom w:val="0"/>
      <w:divBdr>
        <w:top w:val="none" w:sz="0" w:space="0" w:color="auto"/>
        <w:left w:val="none" w:sz="0" w:space="0" w:color="auto"/>
        <w:bottom w:val="none" w:sz="0" w:space="0" w:color="auto"/>
        <w:right w:val="none" w:sz="0" w:space="0" w:color="auto"/>
      </w:divBdr>
    </w:div>
    <w:div w:id="1031564676">
      <w:bodyDiv w:val="1"/>
      <w:marLeft w:val="0"/>
      <w:marRight w:val="0"/>
      <w:marTop w:val="0"/>
      <w:marBottom w:val="0"/>
      <w:divBdr>
        <w:top w:val="none" w:sz="0" w:space="0" w:color="auto"/>
        <w:left w:val="none" w:sz="0" w:space="0" w:color="auto"/>
        <w:bottom w:val="none" w:sz="0" w:space="0" w:color="auto"/>
        <w:right w:val="none" w:sz="0" w:space="0" w:color="auto"/>
      </w:divBdr>
    </w:div>
    <w:div w:id="1091468765">
      <w:bodyDiv w:val="1"/>
      <w:marLeft w:val="0"/>
      <w:marRight w:val="0"/>
      <w:marTop w:val="0"/>
      <w:marBottom w:val="0"/>
      <w:divBdr>
        <w:top w:val="none" w:sz="0" w:space="0" w:color="auto"/>
        <w:left w:val="none" w:sz="0" w:space="0" w:color="auto"/>
        <w:bottom w:val="none" w:sz="0" w:space="0" w:color="auto"/>
        <w:right w:val="none" w:sz="0" w:space="0" w:color="auto"/>
      </w:divBdr>
    </w:div>
    <w:div w:id="1099133844">
      <w:bodyDiv w:val="1"/>
      <w:marLeft w:val="0"/>
      <w:marRight w:val="0"/>
      <w:marTop w:val="0"/>
      <w:marBottom w:val="0"/>
      <w:divBdr>
        <w:top w:val="none" w:sz="0" w:space="0" w:color="auto"/>
        <w:left w:val="none" w:sz="0" w:space="0" w:color="auto"/>
        <w:bottom w:val="none" w:sz="0" w:space="0" w:color="auto"/>
        <w:right w:val="none" w:sz="0" w:space="0" w:color="auto"/>
      </w:divBdr>
    </w:div>
    <w:div w:id="1119224986">
      <w:bodyDiv w:val="1"/>
      <w:marLeft w:val="0"/>
      <w:marRight w:val="0"/>
      <w:marTop w:val="0"/>
      <w:marBottom w:val="0"/>
      <w:divBdr>
        <w:top w:val="none" w:sz="0" w:space="0" w:color="auto"/>
        <w:left w:val="none" w:sz="0" w:space="0" w:color="auto"/>
        <w:bottom w:val="none" w:sz="0" w:space="0" w:color="auto"/>
        <w:right w:val="none" w:sz="0" w:space="0" w:color="auto"/>
      </w:divBdr>
    </w:div>
    <w:div w:id="1131097244">
      <w:bodyDiv w:val="1"/>
      <w:marLeft w:val="0"/>
      <w:marRight w:val="0"/>
      <w:marTop w:val="0"/>
      <w:marBottom w:val="0"/>
      <w:divBdr>
        <w:top w:val="none" w:sz="0" w:space="0" w:color="auto"/>
        <w:left w:val="none" w:sz="0" w:space="0" w:color="auto"/>
        <w:bottom w:val="none" w:sz="0" w:space="0" w:color="auto"/>
        <w:right w:val="none" w:sz="0" w:space="0" w:color="auto"/>
      </w:divBdr>
    </w:div>
    <w:div w:id="1136948369">
      <w:bodyDiv w:val="1"/>
      <w:marLeft w:val="0"/>
      <w:marRight w:val="0"/>
      <w:marTop w:val="0"/>
      <w:marBottom w:val="0"/>
      <w:divBdr>
        <w:top w:val="none" w:sz="0" w:space="0" w:color="auto"/>
        <w:left w:val="none" w:sz="0" w:space="0" w:color="auto"/>
        <w:bottom w:val="none" w:sz="0" w:space="0" w:color="auto"/>
        <w:right w:val="none" w:sz="0" w:space="0" w:color="auto"/>
      </w:divBdr>
    </w:div>
    <w:div w:id="1140996726">
      <w:bodyDiv w:val="1"/>
      <w:marLeft w:val="0"/>
      <w:marRight w:val="0"/>
      <w:marTop w:val="0"/>
      <w:marBottom w:val="0"/>
      <w:divBdr>
        <w:top w:val="none" w:sz="0" w:space="0" w:color="auto"/>
        <w:left w:val="none" w:sz="0" w:space="0" w:color="auto"/>
        <w:bottom w:val="none" w:sz="0" w:space="0" w:color="auto"/>
        <w:right w:val="none" w:sz="0" w:space="0" w:color="auto"/>
      </w:divBdr>
    </w:div>
    <w:div w:id="1144005671">
      <w:bodyDiv w:val="1"/>
      <w:marLeft w:val="0"/>
      <w:marRight w:val="0"/>
      <w:marTop w:val="0"/>
      <w:marBottom w:val="0"/>
      <w:divBdr>
        <w:top w:val="none" w:sz="0" w:space="0" w:color="auto"/>
        <w:left w:val="none" w:sz="0" w:space="0" w:color="auto"/>
        <w:bottom w:val="none" w:sz="0" w:space="0" w:color="auto"/>
        <w:right w:val="none" w:sz="0" w:space="0" w:color="auto"/>
      </w:divBdr>
    </w:div>
    <w:div w:id="1149248436">
      <w:bodyDiv w:val="1"/>
      <w:marLeft w:val="0"/>
      <w:marRight w:val="0"/>
      <w:marTop w:val="0"/>
      <w:marBottom w:val="0"/>
      <w:divBdr>
        <w:top w:val="none" w:sz="0" w:space="0" w:color="auto"/>
        <w:left w:val="none" w:sz="0" w:space="0" w:color="auto"/>
        <w:bottom w:val="none" w:sz="0" w:space="0" w:color="auto"/>
        <w:right w:val="none" w:sz="0" w:space="0" w:color="auto"/>
      </w:divBdr>
    </w:div>
    <w:div w:id="1159420777">
      <w:bodyDiv w:val="1"/>
      <w:marLeft w:val="0"/>
      <w:marRight w:val="0"/>
      <w:marTop w:val="0"/>
      <w:marBottom w:val="0"/>
      <w:divBdr>
        <w:top w:val="none" w:sz="0" w:space="0" w:color="auto"/>
        <w:left w:val="none" w:sz="0" w:space="0" w:color="auto"/>
        <w:bottom w:val="none" w:sz="0" w:space="0" w:color="auto"/>
        <w:right w:val="none" w:sz="0" w:space="0" w:color="auto"/>
      </w:divBdr>
    </w:div>
    <w:div w:id="1176966054">
      <w:bodyDiv w:val="1"/>
      <w:marLeft w:val="0"/>
      <w:marRight w:val="0"/>
      <w:marTop w:val="0"/>
      <w:marBottom w:val="0"/>
      <w:divBdr>
        <w:top w:val="none" w:sz="0" w:space="0" w:color="auto"/>
        <w:left w:val="none" w:sz="0" w:space="0" w:color="auto"/>
        <w:bottom w:val="none" w:sz="0" w:space="0" w:color="auto"/>
        <w:right w:val="none" w:sz="0" w:space="0" w:color="auto"/>
      </w:divBdr>
    </w:div>
    <w:div w:id="1180586510">
      <w:bodyDiv w:val="1"/>
      <w:marLeft w:val="0"/>
      <w:marRight w:val="0"/>
      <w:marTop w:val="0"/>
      <w:marBottom w:val="0"/>
      <w:divBdr>
        <w:top w:val="none" w:sz="0" w:space="0" w:color="auto"/>
        <w:left w:val="none" w:sz="0" w:space="0" w:color="auto"/>
        <w:bottom w:val="none" w:sz="0" w:space="0" w:color="auto"/>
        <w:right w:val="none" w:sz="0" w:space="0" w:color="auto"/>
      </w:divBdr>
    </w:div>
    <w:div w:id="1198464486">
      <w:bodyDiv w:val="1"/>
      <w:marLeft w:val="0"/>
      <w:marRight w:val="0"/>
      <w:marTop w:val="0"/>
      <w:marBottom w:val="0"/>
      <w:divBdr>
        <w:top w:val="none" w:sz="0" w:space="0" w:color="auto"/>
        <w:left w:val="none" w:sz="0" w:space="0" w:color="auto"/>
        <w:bottom w:val="none" w:sz="0" w:space="0" w:color="auto"/>
        <w:right w:val="none" w:sz="0" w:space="0" w:color="auto"/>
      </w:divBdr>
    </w:div>
    <w:div w:id="1209683003">
      <w:bodyDiv w:val="1"/>
      <w:marLeft w:val="0"/>
      <w:marRight w:val="0"/>
      <w:marTop w:val="0"/>
      <w:marBottom w:val="0"/>
      <w:divBdr>
        <w:top w:val="none" w:sz="0" w:space="0" w:color="auto"/>
        <w:left w:val="none" w:sz="0" w:space="0" w:color="auto"/>
        <w:bottom w:val="none" w:sz="0" w:space="0" w:color="auto"/>
        <w:right w:val="none" w:sz="0" w:space="0" w:color="auto"/>
      </w:divBdr>
    </w:div>
    <w:div w:id="1213924531">
      <w:bodyDiv w:val="1"/>
      <w:marLeft w:val="0"/>
      <w:marRight w:val="0"/>
      <w:marTop w:val="0"/>
      <w:marBottom w:val="0"/>
      <w:divBdr>
        <w:top w:val="none" w:sz="0" w:space="0" w:color="auto"/>
        <w:left w:val="none" w:sz="0" w:space="0" w:color="auto"/>
        <w:bottom w:val="none" w:sz="0" w:space="0" w:color="auto"/>
        <w:right w:val="none" w:sz="0" w:space="0" w:color="auto"/>
      </w:divBdr>
    </w:div>
    <w:div w:id="1224176478">
      <w:bodyDiv w:val="1"/>
      <w:marLeft w:val="0"/>
      <w:marRight w:val="0"/>
      <w:marTop w:val="0"/>
      <w:marBottom w:val="0"/>
      <w:divBdr>
        <w:top w:val="none" w:sz="0" w:space="0" w:color="auto"/>
        <w:left w:val="none" w:sz="0" w:space="0" w:color="auto"/>
        <w:bottom w:val="none" w:sz="0" w:space="0" w:color="auto"/>
        <w:right w:val="none" w:sz="0" w:space="0" w:color="auto"/>
      </w:divBdr>
    </w:div>
    <w:div w:id="1226337269">
      <w:bodyDiv w:val="1"/>
      <w:marLeft w:val="0"/>
      <w:marRight w:val="0"/>
      <w:marTop w:val="0"/>
      <w:marBottom w:val="0"/>
      <w:divBdr>
        <w:top w:val="none" w:sz="0" w:space="0" w:color="auto"/>
        <w:left w:val="none" w:sz="0" w:space="0" w:color="auto"/>
        <w:bottom w:val="none" w:sz="0" w:space="0" w:color="auto"/>
        <w:right w:val="none" w:sz="0" w:space="0" w:color="auto"/>
      </w:divBdr>
    </w:div>
    <w:div w:id="1256403130">
      <w:bodyDiv w:val="1"/>
      <w:marLeft w:val="0"/>
      <w:marRight w:val="0"/>
      <w:marTop w:val="0"/>
      <w:marBottom w:val="0"/>
      <w:divBdr>
        <w:top w:val="none" w:sz="0" w:space="0" w:color="auto"/>
        <w:left w:val="none" w:sz="0" w:space="0" w:color="auto"/>
        <w:bottom w:val="none" w:sz="0" w:space="0" w:color="auto"/>
        <w:right w:val="none" w:sz="0" w:space="0" w:color="auto"/>
      </w:divBdr>
    </w:div>
    <w:div w:id="1286811703">
      <w:bodyDiv w:val="1"/>
      <w:marLeft w:val="0"/>
      <w:marRight w:val="0"/>
      <w:marTop w:val="0"/>
      <w:marBottom w:val="0"/>
      <w:divBdr>
        <w:top w:val="none" w:sz="0" w:space="0" w:color="auto"/>
        <w:left w:val="none" w:sz="0" w:space="0" w:color="auto"/>
        <w:bottom w:val="none" w:sz="0" w:space="0" w:color="auto"/>
        <w:right w:val="none" w:sz="0" w:space="0" w:color="auto"/>
      </w:divBdr>
    </w:div>
    <w:div w:id="1291128012">
      <w:bodyDiv w:val="1"/>
      <w:marLeft w:val="0"/>
      <w:marRight w:val="0"/>
      <w:marTop w:val="0"/>
      <w:marBottom w:val="0"/>
      <w:divBdr>
        <w:top w:val="none" w:sz="0" w:space="0" w:color="auto"/>
        <w:left w:val="none" w:sz="0" w:space="0" w:color="auto"/>
        <w:bottom w:val="none" w:sz="0" w:space="0" w:color="auto"/>
        <w:right w:val="none" w:sz="0" w:space="0" w:color="auto"/>
      </w:divBdr>
    </w:div>
    <w:div w:id="1294753014">
      <w:bodyDiv w:val="1"/>
      <w:marLeft w:val="0"/>
      <w:marRight w:val="0"/>
      <w:marTop w:val="0"/>
      <w:marBottom w:val="0"/>
      <w:divBdr>
        <w:top w:val="none" w:sz="0" w:space="0" w:color="auto"/>
        <w:left w:val="none" w:sz="0" w:space="0" w:color="auto"/>
        <w:bottom w:val="none" w:sz="0" w:space="0" w:color="auto"/>
        <w:right w:val="none" w:sz="0" w:space="0" w:color="auto"/>
      </w:divBdr>
    </w:div>
    <w:div w:id="1319109369">
      <w:bodyDiv w:val="1"/>
      <w:marLeft w:val="0"/>
      <w:marRight w:val="0"/>
      <w:marTop w:val="0"/>
      <w:marBottom w:val="0"/>
      <w:divBdr>
        <w:top w:val="none" w:sz="0" w:space="0" w:color="auto"/>
        <w:left w:val="none" w:sz="0" w:space="0" w:color="auto"/>
        <w:bottom w:val="none" w:sz="0" w:space="0" w:color="auto"/>
        <w:right w:val="none" w:sz="0" w:space="0" w:color="auto"/>
      </w:divBdr>
      <w:divsChild>
        <w:div w:id="78723091">
          <w:marLeft w:val="360"/>
          <w:marRight w:val="0"/>
          <w:marTop w:val="200"/>
          <w:marBottom w:val="0"/>
          <w:divBdr>
            <w:top w:val="none" w:sz="0" w:space="0" w:color="auto"/>
            <w:left w:val="none" w:sz="0" w:space="0" w:color="auto"/>
            <w:bottom w:val="none" w:sz="0" w:space="0" w:color="auto"/>
            <w:right w:val="none" w:sz="0" w:space="0" w:color="auto"/>
          </w:divBdr>
        </w:div>
      </w:divsChild>
    </w:div>
    <w:div w:id="1336422261">
      <w:bodyDiv w:val="1"/>
      <w:marLeft w:val="0"/>
      <w:marRight w:val="0"/>
      <w:marTop w:val="0"/>
      <w:marBottom w:val="0"/>
      <w:divBdr>
        <w:top w:val="none" w:sz="0" w:space="0" w:color="auto"/>
        <w:left w:val="none" w:sz="0" w:space="0" w:color="auto"/>
        <w:bottom w:val="none" w:sz="0" w:space="0" w:color="auto"/>
        <w:right w:val="none" w:sz="0" w:space="0" w:color="auto"/>
      </w:divBdr>
    </w:div>
    <w:div w:id="1345785056">
      <w:bodyDiv w:val="1"/>
      <w:marLeft w:val="0"/>
      <w:marRight w:val="0"/>
      <w:marTop w:val="0"/>
      <w:marBottom w:val="0"/>
      <w:divBdr>
        <w:top w:val="none" w:sz="0" w:space="0" w:color="auto"/>
        <w:left w:val="none" w:sz="0" w:space="0" w:color="auto"/>
        <w:bottom w:val="none" w:sz="0" w:space="0" w:color="auto"/>
        <w:right w:val="none" w:sz="0" w:space="0" w:color="auto"/>
      </w:divBdr>
    </w:div>
    <w:div w:id="1347294647">
      <w:bodyDiv w:val="1"/>
      <w:marLeft w:val="0"/>
      <w:marRight w:val="0"/>
      <w:marTop w:val="0"/>
      <w:marBottom w:val="0"/>
      <w:divBdr>
        <w:top w:val="none" w:sz="0" w:space="0" w:color="auto"/>
        <w:left w:val="none" w:sz="0" w:space="0" w:color="auto"/>
        <w:bottom w:val="none" w:sz="0" w:space="0" w:color="auto"/>
        <w:right w:val="none" w:sz="0" w:space="0" w:color="auto"/>
      </w:divBdr>
    </w:div>
    <w:div w:id="1368215081">
      <w:bodyDiv w:val="1"/>
      <w:marLeft w:val="0"/>
      <w:marRight w:val="0"/>
      <w:marTop w:val="0"/>
      <w:marBottom w:val="0"/>
      <w:divBdr>
        <w:top w:val="none" w:sz="0" w:space="0" w:color="auto"/>
        <w:left w:val="none" w:sz="0" w:space="0" w:color="auto"/>
        <w:bottom w:val="none" w:sz="0" w:space="0" w:color="auto"/>
        <w:right w:val="none" w:sz="0" w:space="0" w:color="auto"/>
      </w:divBdr>
    </w:div>
    <w:div w:id="1372807089">
      <w:bodyDiv w:val="1"/>
      <w:marLeft w:val="0"/>
      <w:marRight w:val="0"/>
      <w:marTop w:val="0"/>
      <w:marBottom w:val="0"/>
      <w:divBdr>
        <w:top w:val="none" w:sz="0" w:space="0" w:color="auto"/>
        <w:left w:val="none" w:sz="0" w:space="0" w:color="auto"/>
        <w:bottom w:val="none" w:sz="0" w:space="0" w:color="auto"/>
        <w:right w:val="none" w:sz="0" w:space="0" w:color="auto"/>
      </w:divBdr>
    </w:div>
    <w:div w:id="1380083413">
      <w:bodyDiv w:val="1"/>
      <w:marLeft w:val="0"/>
      <w:marRight w:val="0"/>
      <w:marTop w:val="0"/>
      <w:marBottom w:val="0"/>
      <w:divBdr>
        <w:top w:val="none" w:sz="0" w:space="0" w:color="auto"/>
        <w:left w:val="none" w:sz="0" w:space="0" w:color="auto"/>
        <w:bottom w:val="none" w:sz="0" w:space="0" w:color="auto"/>
        <w:right w:val="none" w:sz="0" w:space="0" w:color="auto"/>
      </w:divBdr>
    </w:div>
    <w:div w:id="1395471732">
      <w:bodyDiv w:val="1"/>
      <w:marLeft w:val="0"/>
      <w:marRight w:val="0"/>
      <w:marTop w:val="0"/>
      <w:marBottom w:val="0"/>
      <w:divBdr>
        <w:top w:val="none" w:sz="0" w:space="0" w:color="auto"/>
        <w:left w:val="none" w:sz="0" w:space="0" w:color="auto"/>
        <w:bottom w:val="none" w:sz="0" w:space="0" w:color="auto"/>
        <w:right w:val="none" w:sz="0" w:space="0" w:color="auto"/>
      </w:divBdr>
    </w:div>
    <w:div w:id="1407655645">
      <w:bodyDiv w:val="1"/>
      <w:marLeft w:val="0"/>
      <w:marRight w:val="0"/>
      <w:marTop w:val="0"/>
      <w:marBottom w:val="0"/>
      <w:divBdr>
        <w:top w:val="none" w:sz="0" w:space="0" w:color="auto"/>
        <w:left w:val="none" w:sz="0" w:space="0" w:color="auto"/>
        <w:bottom w:val="none" w:sz="0" w:space="0" w:color="auto"/>
        <w:right w:val="none" w:sz="0" w:space="0" w:color="auto"/>
      </w:divBdr>
    </w:div>
    <w:div w:id="1426880421">
      <w:bodyDiv w:val="1"/>
      <w:marLeft w:val="0"/>
      <w:marRight w:val="0"/>
      <w:marTop w:val="0"/>
      <w:marBottom w:val="0"/>
      <w:divBdr>
        <w:top w:val="none" w:sz="0" w:space="0" w:color="auto"/>
        <w:left w:val="none" w:sz="0" w:space="0" w:color="auto"/>
        <w:bottom w:val="none" w:sz="0" w:space="0" w:color="auto"/>
        <w:right w:val="none" w:sz="0" w:space="0" w:color="auto"/>
      </w:divBdr>
    </w:div>
    <w:div w:id="1431469039">
      <w:bodyDiv w:val="1"/>
      <w:marLeft w:val="0"/>
      <w:marRight w:val="0"/>
      <w:marTop w:val="0"/>
      <w:marBottom w:val="0"/>
      <w:divBdr>
        <w:top w:val="none" w:sz="0" w:space="0" w:color="auto"/>
        <w:left w:val="none" w:sz="0" w:space="0" w:color="auto"/>
        <w:bottom w:val="none" w:sz="0" w:space="0" w:color="auto"/>
        <w:right w:val="none" w:sz="0" w:space="0" w:color="auto"/>
      </w:divBdr>
    </w:div>
    <w:div w:id="1438284514">
      <w:bodyDiv w:val="1"/>
      <w:marLeft w:val="0"/>
      <w:marRight w:val="0"/>
      <w:marTop w:val="0"/>
      <w:marBottom w:val="0"/>
      <w:divBdr>
        <w:top w:val="none" w:sz="0" w:space="0" w:color="auto"/>
        <w:left w:val="none" w:sz="0" w:space="0" w:color="auto"/>
        <w:bottom w:val="none" w:sz="0" w:space="0" w:color="auto"/>
        <w:right w:val="none" w:sz="0" w:space="0" w:color="auto"/>
      </w:divBdr>
    </w:div>
    <w:div w:id="1439904997">
      <w:bodyDiv w:val="1"/>
      <w:marLeft w:val="0"/>
      <w:marRight w:val="0"/>
      <w:marTop w:val="0"/>
      <w:marBottom w:val="0"/>
      <w:divBdr>
        <w:top w:val="none" w:sz="0" w:space="0" w:color="auto"/>
        <w:left w:val="none" w:sz="0" w:space="0" w:color="auto"/>
        <w:bottom w:val="none" w:sz="0" w:space="0" w:color="auto"/>
        <w:right w:val="none" w:sz="0" w:space="0" w:color="auto"/>
      </w:divBdr>
    </w:div>
    <w:div w:id="1439983590">
      <w:bodyDiv w:val="1"/>
      <w:marLeft w:val="0"/>
      <w:marRight w:val="0"/>
      <w:marTop w:val="0"/>
      <w:marBottom w:val="0"/>
      <w:divBdr>
        <w:top w:val="none" w:sz="0" w:space="0" w:color="auto"/>
        <w:left w:val="none" w:sz="0" w:space="0" w:color="auto"/>
        <w:bottom w:val="none" w:sz="0" w:space="0" w:color="auto"/>
        <w:right w:val="none" w:sz="0" w:space="0" w:color="auto"/>
      </w:divBdr>
    </w:div>
    <w:div w:id="1453595245">
      <w:bodyDiv w:val="1"/>
      <w:marLeft w:val="0"/>
      <w:marRight w:val="0"/>
      <w:marTop w:val="0"/>
      <w:marBottom w:val="0"/>
      <w:divBdr>
        <w:top w:val="none" w:sz="0" w:space="0" w:color="auto"/>
        <w:left w:val="none" w:sz="0" w:space="0" w:color="auto"/>
        <w:bottom w:val="none" w:sz="0" w:space="0" w:color="auto"/>
        <w:right w:val="none" w:sz="0" w:space="0" w:color="auto"/>
      </w:divBdr>
    </w:div>
    <w:div w:id="1465001188">
      <w:bodyDiv w:val="1"/>
      <w:marLeft w:val="0"/>
      <w:marRight w:val="0"/>
      <w:marTop w:val="0"/>
      <w:marBottom w:val="0"/>
      <w:divBdr>
        <w:top w:val="none" w:sz="0" w:space="0" w:color="auto"/>
        <w:left w:val="none" w:sz="0" w:space="0" w:color="auto"/>
        <w:bottom w:val="none" w:sz="0" w:space="0" w:color="auto"/>
        <w:right w:val="none" w:sz="0" w:space="0" w:color="auto"/>
      </w:divBdr>
    </w:div>
    <w:div w:id="1479685951">
      <w:bodyDiv w:val="1"/>
      <w:marLeft w:val="0"/>
      <w:marRight w:val="0"/>
      <w:marTop w:val="0"/>
      <w:marBottom w:val="0"/>
      <w:divBdr>
        <w:top w:val="none" w:sz="0" w:space="0" w:color="auto"/>
        <w:left w:val="none" w:sz="0" w:space="0" w:color="auto"/>
        <w:bottom w:val="none" w:sz="0" w:space="0" w:color="auto"/>
        <w:right w:val="none" w:sz="0" w:space="0" w:color="auto"/>
      </w:divBdr>
    </w:div>
    <w:div w:id="1493250927">
      <w:bodyDiv w:val="1"/>
      <w:marLeft w:val="0"/>
      <w:marRight w:val="0"/>
      <w:marTop w:val="0"/>
      <w:marBottom w:val="0"/>
      <w:divBdr>
        <w:top w:val="none" w:sz="0" w:space="0" w:color="auto"/>
        <w:left w:val="none" w:sz="0" w:space="0" w:color="auto"/>
        <w:bottom w:val="none" w:sz="0" w:space="0" w:color="auto"/>
        <w:right w:val="none" w:sz="0" w:space="0" w:color="auto"/>
      </w:divBdr>
    </w:div>
    <w:div w:id="1497040323">
      <w:bodyDiv w:val="1"/>
      <w:marLeft w:val="0"/>
      <w:marRight w:val="0"/>
      <w:marTop w:val="0"/>
      <w:marBottom w:val="0"/>
      <w:divBdr>
        <w:top w:val="none" w:sz="0" w:space="0" w:color="auto"/>
        <w:left w:val="none" w:sz="0" w:space="0" w:color="auto"/>
        <w:bottom w:val="none" w:sz="0" w:space="0" w:color="auto"/>
        <w:right w:val="none" w:sz="0" w:space="0" w:color="auto"/>
      </w:divBdr>
    </w:div>
    <w:div w:id="149907600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22932772">
      <w:bodyDiv w:val="1"/>
      <w:marLeft w:val="0"/>
      <w:marRight w:val="0"/>
      <w:marTop w:val="0"/>
      <w:marBottom w:val="0"/>
      <w:divBdr>
        <w:top w:val="none" w:sz="0" w:space="0" w:color="auto"/>
        <w:left w:val="none" w:sz="0" w:space="0" w:color="auto"/>
        <w:bottom w:val="none" w:sz="0" w:space="0" w:color="auto"/>
        <w:right w:val="none" w:sz="0" w:space="0" w:color="auto"/>
      </w:divBdr>
    </w:div>
    <w:div w:id="1523400177">
      <w:bodyDiv w:val="1"/>
      <w:marLeft w:val="0"/>
      <w:marRight w:val="0"/>
      <w:marTop w:val="0"/>
      <w:marBottom w:val="0"/>
      <w:divBdr>
        <w:top w:val="none" w:sz="0" w:space="0" w:color="auto"/>
        <w:left w:val="none" w:sz="0" w:space="0" w:color="auto"/>
        <w:bottom w:val="none" w:sz="0" w:space="0" w:color="auto"/>
        <w:right w:val="none" w:sz="0" w:space="0" w:color="auto"/>
      </w:divBdr>
    </w:div>
    <w:div w:id="1549881302">
      <w:bodyDiv w:val="1"/>
      <w:marLeft w:val="0"/>
      <w:marRight w:val="0"/>
      <w:marTop w:val="0"/>
      <w:marBottom w:val="0"/>
      <w:divBdr>
        <w:top w:val="none" w:sz="0" w:space="0" w:color="auto"/>
        <w:left w:val="none" w:sz="0" w:space="0" w:color="auto"/>
        <w:bottom w:val="none" w:sz="0" w:space="0" w:color="auto"/>
        <w:right w:val="none" w:sz="0" w:space="0" w:color="auto"/>
      </w:divBdr>
    </w:div>
    <w:div w:id="1581139516">
      <w:bodyDiv w:val="1"/>
      <w:marLeft w:val="0"/>
      <w:marRight w:val="0"/>
      <w:marTop w:val="0"/>
      <w:marBottom w:val="0"/>
      <w:divBdr>
        <w:top w:val="none" w:sz="0" w:space="0" w:color="auto"/>
        <w:left w:val="none" w:sz="0" w:space="0" w:color="auto"/>
        <w:bottom w:val="none" w:sz="0" w:space="0" w:color="auto"/>
        <w:right w:val="none" w:sz="0" w:space="0" w:color="auto"/>
      </w:divBdr>
    </w:div>
    <w:div w:id="1638102031">
      <w:bodyDiv w:val="1"/>
      <w:marLeft w:val="0"/>
      <w:marRight w:val="0"/>
      <w:marTop w:val="0"/>
      <w:marBottom w:val="0"/>
      <w:divBdr>
        <w:top w:val="none" w:sz="0" w:space="0" w:color="auto"/>
        <w:left w:val="none" w:sz="0" w:space="0" w:color="auto"/>
        <w:bottom w:val="none" w:sz="0" w:space="0" w:color="auto"/>
        <w:right w:val="none" w:sz="0" w:space="0" w:color="auto"/>
      </w:divBdr>
    </w:div>
    <w:div w:id="1638947909">
      <w:bodyDiv w:val="1"/>
      <w:marLeft w:val="0"/>
      <w:marRight w:val="0"/>
      <w:marTop w:val="0"/>
      <w:marBottom w:val="0"/>
      <w:divBdr>
        <w:top w:val="none" w:sz="0" w:space="0" w:color="auto"/>
        <w:left w:val="none" w:sz="0" w:space="0" w:color="auto"/>
        <w:bottom w:val="none" w:sz="0" w:space="0" w:color="auto"/>
        <w:right w:val="none" w:sz="0" w:space="0" w:color="auto"/>
      </w:divBdr>
    </w:div>
    <w:div w:id="1640649899">
      <w:bodyDiv w:val="1"/>
      <w:marLeft w:val="0"/>
      <w:marRight w:val="0"/>
      <w:marTop w:val="0"/>
      <w:marBottom w:val="0"/>
      <w:divBdr>
        <w:top w:val="none" w:sz="0" w:space="0" w:color="auto"/>
        <w:left w:val="none" w:sz="0" w:space="0" w:color="auto"/>
        <w:bottom w:val="none" w:sz="0" w:space="0" w:color="auto"/>
        <w:right w:val="none" w:sz="0" w:space="0" w:color="auto"/>
      </w:divBdr>
    </w:div>
    <w:div w:id="1657491733">
      <w:bodyDiv w:val="1"/>
      <w:marLeft w:val="0"/>
      <w:marRight w:val="0"/>
      <w:marTop w:val="0"/>
      <w:marBottom w:val="0"/>
      <w:divBdr>
        <w:top w:val="none" w:sz="0" w:space="0" w:color="auto"/>
        <w:left w:val="none" w:sz="0" w:space="0" w:color="auto"/>
        <w:bottom w:val="none" w:sz="0" w:space="0" w:color="auto"/>
        <w:right w:val="none" w:sz="0" w:space="0" w:color="auto"/>
      </w:divBdr>
    </w:div>
    <w:div w:id="1668753122">
      <w:bodyDiv w:val="1"/>
      <w:marLeft w:val="0"/>
      <w:marRight w:val="0"/>
      <w:marTop w:val="0"/>
      <w:marBottom w:val="0"/>
      <w:divBdr>
        <w:top w:val="none" w:sz="0" w:space="0" w:color="auto"/>
        <w:left w:val="none" w:sz="0" w:space="0" w:color="auto"/>
        <w:bottom w:val="none" w:sz="0" w:space="0" w:color="auto"/>
        <w:right w:val="none" w:sz="0" w:space="0" w:color="auto"/>
      </w:divBdr>
    </w:div>
    <w:div w:id="1672221920">
      <w:bodyDiv w:val="1"/>
      <w:marLeft w:val="0"/>
      <w:marRight w:val="0"/>
      <w:marTop w:val="0"/>
      <w:marBottom w:val="0"/>
      <w:divBdr>
        <w:top w:val="none" w:sz="0" w:space="0" w:color="auto"/>
        <w:left w:val="none" w:sz="0" w:space="0" w:color="auto"/>
        <w:bottom w:val="none" w:sz="0" w:space="0" w:color="auto"/>
        <w:right w:val="none" w:sz="0" w:space="0" w:color="auto"/>
      </w:divBdr>
    </w:div>
    <w:div w:id="1673798761">
      <w:bodyDiv w:val="1"/>
      <w:marLeft w:val="0"/>
      <w:marRight w:val="0"/>
      <w:marTop w:val="0"/>
      <w:marBottom w:val="0"/>
      <w:divBdr>
        <w:top w:val="none" w:sz="0" w:space="0" w:color="auto"/>
        <w:left w:val="none" w:sz="0" w:space="0" w:color="auto"/>
        <w:bottom w:val="none" w:sz="0" w:space="0" w:color="auto"/>
        <w:right w:val="none" w:sz="0" w:space="0" w:color="auto"/>
      </w:divBdr>
      <w:divsChild>
        <w:div w:id="27920547">
          <w:marLeft w:val="0"/>
          <w:marRight w:val="0"/>
          <w:marTop w:val="0"/>
          <w:marBottom w:val="0"/>
          <w:divBdr>
            <w:top w:val="none" w:sz="0" w:space="0" w:color="auto"/>
            <w:left w:val="none" w:sz="0" w:space="0" w:color="auto"/>
            <w:bottom w:val="none" w:sz="0" w:space="0" w:color="auto"/>
            <w:right w:val="none" w:sz="0" w:space="0" w:color="auto"/>
          </w:divBdr>
        </w:div>
        <w:div w:id="1875387001">
          <w:marLeft w:val="0"/>
          <w:marRight w:val="0"/>
          <w:marTop w:val="0"/>
          <w:marBottom w:val="0"/>
          <w:divBdr>
            <w:top w:val="none" w:sz="0" w:space="0" w:color="auto"/>
            <w:left w:val="none" w:sz="0" w:space="0" w:color="auto"/>
            <w:bottom w:val="none" w:sz="0" w:space="0" w:color="auto"/>
            <w:right w:val="none" w:sz="0" w:space="0" w:color="auto"/>
          </w:divBdr>
        </w:div>
      </w:divsChild>
    </w:div>
    <w:div w:id="1684934759">
      <w:bodyDiv w:val="1"/>
      <w:marLeft w:val="0"/>
      <w:marRight w:val="0"/>
      <w:marTop w:val="0"/>
      <w:marBottom w:val="0"/>
      <w:divBdr>
        <w:top w:val="none" w:sz="0" w:space="0" w:color="auto"/>
        <w:left w:val="none" w:sz="0" w:space="0" w:color="auto"/>
        <w:bottom w:val="none" w:sz="0" w:space="0" w:color="auto"/>
        <w:right w:val="none" w:sz="0" w:space="0" w:color="auto"/>
      </w:divBdr>
    </w:div>
    <w:div w:id="1695958758">
      <w:bodyDiv w:val="1"/>
      <w:marLeft w:val="0"/>
      <w:marRight w:val="0"/>
      <w:marTop w:val="0"/>
      <w:marBottom w:val="0"/>
      <w:divBdr>
        <w:top w:val="none" w:sz="0" w:space="0" w:color="auto"/>
        <w:left w:val="none" w:sz="0" w:space="0" w:color="auto"/>
        <w:bottom w:val="none" w:sz="0" w:space="0" w:color="auto"/>
        <w:right w:val="none" w:sz="0" w:space="0" w:color="auto"/>
      </w:divBdr>
    </w:div>
    <w:div w:id="1696227445">
      <w:bodyDiv w:val="1"/>
      <w:marLeft w:val="0"/>
      <w:marRight w:val="0"/>
      <w:marTop w:val="0"/>
      <w:marBottom w:val="0"/>
      <w:divBdr>
        <w:top w:val="none" w:sz="0" w:space="0" w:color="auto"/>
        <w:left w:val="none" w:sz="0" w:space="0" w:color="auto"/>
        <w:bottom w:val="none" w:sz="0" w:space="0" w:color="auto"/>
        <w:right w:val="none" w:sz="0" w:space="0" w:color="auto"/>
      </w:divBdr>
    </w:div>
    <w:div w:id="1717002649">
      <w:bodyDiv w:val="1"/>
      <w:marLeft w:val="0"/>
      <w:marRight w:val="0"/>
      <w:marTop w:val="0"/>
      <w:marBottom w:val="0"/>
      <w:divBdr>
        <w:top w:val="none" w:sz="0" w:space="0" w:color="auto"/>
        <w:left w:val="none" w:sz="0" w:space="0" w:color="auto"/>
        <w:bottom w:val="none" w:sz="0" w:space="0" w:color="auto"/>
        <w:right w:val="none" w:sz="0" w:space="0" w:color="auto"/>
      </w:divBdr>
    </w:div>
    <w:div w:id="1740864186">
      <w:bodyDiv w:val="1"/>
      <w:marLeft w:val="0"/>
      <w:marRight w:val="0"/>
      <w:marTop w:val="0"/>
      <w:marBottom w:val="0"/>
      <w:divBdr>
        <w:top w:val="none" w:sz="0" w:space="0" w:color="auto"/>
        <w:left w:val="none" w:sz="0" w:space="0" w:color="auto"/>
        <w:bottom w:val="none" w:sz="0" w:space="0" w:color="auto"/>
        <w:right w:val="none" w:sz="0" w:space="0" w:color="auto"/>
      </w:divBdr>
    </w:div>
    <w:div w:id="1750233609">
      <w:bodyDiv w:val="1"/>
      <w:marLeft w:val="0"/>
      <w:marRight w:val="0"/>
      <w:marTop w:val="0"/>
      <w:marBottom w:val="0"/>
      <w:divBdr>
        <w:top w:val="none" w:sz="0" w:space="0" w:color="auto"/>
        <w:left w:val="none" w:sz="0" w:space="0" w:color="auto"/>
        <w:bottom w:val="none" w:sz="0" w:space="0" w:color="auto"/>
        <w:right w:val="none" w:sz="0" w:space="0" w:color="auto"/>
      </w:divBdr>
    </w:div>
    <w:div w:id="1759056399">
      <w:bodyDiv w:val="1"/>
      <w:marLeft w:val="0"/>
      <w:marRight w:val="0"/>
      <w:marTop w:val="0"/>
      <w:marBottom w:val="0"/>
      <w:divBdr>
        <w:top w:val="none" w:sz="0" w:space="0" w:color="auto"/>
        <w:left w:val="none" w:sz="0" w:space="0" w:color="auto"/>
        <w:bottom w:val="none" w:sz="0" w:space="0" w:color="auto"/>
        <w:right w:val="none" w:sz="0" w:space="0" w:color="auto"/>
      </w:divBdr>
    </w:div>
    <w:div w:id="1765570809">
      <w:bodyDiv w:val="1"/>
      <w:marLeft w:val="0"/>
      <w:marRight w:val="0"/>
      <w:marTop w:val="0"/>
      <w:marBottom w:val="0"/>
      <w:divBdr>
        <w:top w:val="none" w:sz="0" w:space="0" w:color="auto"/>
        <w:left w:val="none" w:sz="0" w:space="0" w:color="auto"/>
        <w:bottom w:val="none" w:sz="0" w:space="0" w:color="auto"/>
        <w:right w:val="none" w:sz="0" w:space="0" w:color="auto"/>
      </w:divBdr>
    </w:div>
    <w:div w:id="1769302136">
      <w:bodyDiv w:val="1"/>
      <w:marLeft w:val="0"/>
      <w:marRight w:val="0"/>
      <w:marTop w:val="0"/>
      <w:marBottom w:val="0"/>
      <w:divBdr>
        <w:top w:val="none" w:sz="0" w:space="0" w:color="auto"/>
        <w:left w:val="none" w:sz="0" w:space="0" w:color="auto"/>
        <w:bottom w:val="none" w:sz="0" w:space="0" w:color="auto"/>
        <w:right w:val="none" w:sz="0" w:space="0" w:color="auto"/>
      </w:divBdr>
    </w:div>
    <w:div w:id="1769890940">
      <w:bodyDiv w:val="1"/>
      <w:marLeft w:val="0"/>
      <w:marRight w:val="0"/>
      <w:marTop w:val="0"/>
      <w:marBottom w:val="0"/>
      <w:divBdr>
        <w:top w:val="none" w:sz="0" w:space="0" w:color="auto"/>
        <w:left w:val="none" w:sz="0" w:space="0" w:color="auto"/>
        <w:bottom w:val="none" w:sz="0" w:space="0" w:color="auto"/>
        <w:right w:val="none" w:sz="0" w:space="0" w:color="auto"/>
      </w:divBdr>
    </w:div>
    <w:div w:id="1828356014">
      <w:bodyDiv w:val="1"/>
      <w:marLeft w:val="0"/>
      <w:marRight w:val="0"/>
      <w:marTop w:val="0"/>
      <w:marBottom w:val="0"/>
      <w:divBdr>
        <w:top w:val="none" w:sz="0" w:space="0" w:color="auto"/>
        <w:left w:val="none" w:sz="0" w:space="0" w:color="auto"/>
        <w:bottom w:val="none" w:sz="0" w:space="0" w:color="auto"/>
        <w:right w:val="none" w:sz="0" w:space="0" w:color="auto"/>
      </w:divBdr>
    </w:div>
    <w:div w:id="1836871073">
      <w:bodyDiv w:val="1"/>
      <w:marLeft w:val="0"/>
      <w:marRight w:val="0"/>
      <w:marTop w:val="0"/>
      <w:marBottom w:val="0"/>
      <w:divBdr>
        <w:top w:val="none" w:sz="0" w:space="0" w:color="auto"/>
        <w:left w:val="none" w:sz="0" w:space="0" w:color="auto"/>
        <w:bottom w:val="none" w:sz="0" w:space="0" w:color="auto"/>
        <w:right w:val="none" w:sz="0" w:space="0" w:color="auto"/>
      </w:divBdr>
    </w:div>
    <w:div w:id="1838032617">
      <w:bodyDiv w:val="1"/>
      <w:marLeft w:val="0"/>
      <w:marRight w:val="0"/>
      <w:marTop w:val="0"/>
      <w:marBottom w:val="0"/>
      <w:divBdr>
        <w:top w:val="none" w:sz="0" w:space="0" w:color="auto"/>
        <w:left w:val="none" w:sz="0" w:space="0" w:color="auto"/>
        <w:bottom w:val="none" w:sz="0" w:space="0" w:color="auto"/>
        <w:right w:val="none" w:sz="0" w:space="0" w:color="auto"/>
      </w:divBdr>
    </w:div>
    <w:div w:id="1841846305">
      <w:bodyDiv w:val="1"/>
      <w:marLeft w:val="0"/>
      <w:marRight w:val="0"/>
      <w:marTop w:val="0"/>
      <w:marBottom w:val="0"/>
      <w:divBdr>
        <w:top w:val="none" w:sz="0" w:space="0" w:color="auto"/>
        <w:left w:val="none" w:sz="0" w:space="0" w:color="auto"/>
        <w:bottom w:val="none" w:sz="0" w:space="0" w:color="auto"/>
        <w:right w:val="none" w:sz="0" w:space="0" w:color="auto"/>
      </w:divBdr>
    </w:div>
    <w:div w:id="1849098560">
      <w:marLeft w:val="0"/>
      <w:marRight w:val="0"/>
      <w:marTop w:val="0"/>
      <w:marBottom w:val="0"/>
      <w:divBdr>
        <w:top w:val="none" w:sz="0" w:space="0" w:color="auto"/>
        <w:left w:val="none" w:sz="0" w:space="0" w:color="auto"/>
        <w:bottom w:val="none" w:sz="0" w:space="0" w:color="auto"/>
        <w:right w:val="none" w:sz="0" w:space="0" w:color="auto"/>
      </w:divBdr>
      <w:divsChild>
        <w:div w:id="1849098561">
          <w:marLeft w:val="0"/>
          <w:marRight w:val="0"/>
          <w:marTop w:val="0"/>
          <w:marBottom w:val="0"/>
          <w:divBdr>
            <w:top w:val="none" w:sz="0" w:space="0" w:color="auto"/>
            <w:left w:val="none" w:sz="0" w:space="0" w:color="auto"/>
            <w:bottom w:val="none" w:sz="0" w:space="0" w:color="auto"/>
            <w:right w:val="none" w:sz="0" w:space="0" w:color="auto"/>
          </w:divBdr>
          <w:divsChild>
            <w:div w:id="1849098571">
              <w:marLeft w:val="0"/>
              <w:marRight w:val="0"/>
              <w:marTop w:val="0"/>
              <w:marBottom w:val="0"/>
              <w:divBdr>
                <w:top w:val="none" w:sz="0" w:space="0" w:color="auto"/>
                <w:left w:val="none" w:sz="0" w:space="0" w:color="auto"/>
                <w:bottom w:val="none" w:sz="0" w:space="0" w:color="auto"/>
                <w:right w:val="none" w:sz="0" w:space="0" w:color="auto"/>
              </w:divBdr>
              <w:divsChild>
                <w:div w:id="1849098570">
                  <w:marLeft w:val="0"/>
                  <w:marRight w:val="0"/>
                  <w:marTop w:val="0"/>
                  <w:marBottom w:val="0"/>
                  <w:divBdr>
                    <w:top w:val="none" w:sz="0" w:space="0" w:color="CCCCCC"/>
                    <w:left w:val="none" w:sz="0" w:space="0" w:color="CCCCCC"/>
                    <w:bottom w:val="none" w:sz="0" w:space="0" w:color="CCCCCC"/>
                    <w:right w:val="none" w:sz="0" w:space="0" w:color="CCCCCC"/>
                  </w:divBdr>
                  <w:divsChild>
                    <w:div w:id="1849098558">
                      <w:marLeft w:val="0"/>
                      <w:marRight w:val="0"/>
                      <w:marTop w:val="0"/>
                      <w:marBottom w:val="0"/>
                      <w:divBdr>
                        <w:top w:val="none" w:sz="0" w:space="0" w:color="auto"/>
                        <w:left w:val="none" w:sz="0" w:space="0" w:color="auto"/>
                        <w:bottom w:val="none" w:sz="0" w:space="0" w:color="auto"/>
                        <w:right w:val="none" w:sz="0" w:space="0" w:color="auto"/>
                      </w:divBdr>
                      <w:divsChild>
                        <w:div w:id="1849098565">
                          <w:marLeft w:val="0"/>
                          <w:marRight w:val="0"/>
                          <w:marTop w:val="0"/>
                          <w:marBottom w:val="0"/>
                          <w:divBdr>
                            <w:top w:val="none" w:sz="0" w:space="0" w:color="auto"/>
                            <w:left w:val="none" w:sz="0" w:space="0" w:color="auto"/>
                            <w:bottom w:val="none" w:sz="0" w:space="0" w:color="auto"/>
                            <w:right w:val="none" w:sz="0" w:space="0" w:color="auto"/>
                          </w:divBdr>
                          <w:divsChild>
                            <w:div w:id="1849098576">
                              <w:marLeft w:val="0"/>
                              <w:marRight w:val="0"/>
                              <w:marTop w:val="0"/>
                              <w:marBottom w:val="0"/>
                              <w:divBdr>
                                <w:top w:val="none" w:sz="0" w:space="0" w:color="auto"/>
                                <w:left w:val="none" w:sz="0" w:space="0" w:color="auto"/>
                                <w:bottom w:val="none" w:sz="0" w:space="0" w:color="auto"/>
                                <w:right w:val="none" w:sz="0" w:space="0" w:color="auto"/>
                              </w:divBdr>
                              <w:divsChild>
                                <w:div w:id="1849098562">
                                  <w:marLeft w:val="0"/>
                                  <w:marRight w:val="0"/>
                                  <w:marTop w:val="0"/>
                                  <w:marBottom w:val="0"/>
                                  <w:divBdr>
                                    <w:top w:val="none" w:sz="0" w:space="0" w:color="auto"/>
                                    <w:left w:val="none" w:sz="0" w:space="0" w:color="auto"/>
                                    <w:bottom w:val="none" w:sz="0" w:space="0" w:color="auto"/>
                                    <w:right w:val="none" w:sz="0" w:space="0" w:color="auto"/>
                                  </w:divBdr>
                                  <w:divsChild>
                                    <w:div w:id="1849098574">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098573">
      <w:marLeft w:val="0"/>
      <w:marRight w:val="0"/>
      <w:marTop w:val="0"/>
      <w:marBottom w:val="0"/>
      <w:divBdr>
        <w:top w:val="none" w:sz="0" w:space="0" w:color="auto"/>
        <w:left w:val="none" w:sz="0" w:space="0" w:color="auto"/>
        <w:bottom w:val="none" w:sz="0" w:space="0" w:color="auto"/>
        <w:right w:val="none" w:sz="0" w:space="0" w:color="auto"/>
      </w:divBdr>
      <w:divsChild>
        <w:div w:id="1849098567">
          <w:marLeft w:val="0"/>
          <w:marRight w:val="0"/>
          <w:marTop w:val="0"/>
          <w:marBottom w:val="0"/>
          <w:divBdr>
            <w:top w:val="none" w:sz="0" w:space="0" w:color="auto"/>
            <w:left w:val="none" w:sz="0" w:space="0" w:color="auto"/>
            <w:bottom w:val="none" w:sz="0" w:space="0" w:color="auto"/>
            <w:right w:val="none" w:sz="0" w:space="0" w:color="auto"/>
          </w:divBdr>
          <w:divsChild>
            <w:div w:id="1849098579">
              <w:marLeft w:val="0"/>
              <w:marRight w:val="0"/>
              <w:marTop w:val="0"/>
              <w:marBottom w:val="0"/>
              <w:divBdr>
                <w:top w:val="none" w:sz="0" w:space="0" w:color="auto"/>
                <w:left w:val="none" w:sz="0" w:space="0" w:color="auto"/>
                <w:bottom w:val="none" w:sz="0" w:space="0" w:color="auto"/>
                <w:right w:val="none" w:sz="0" w:space="0" w:color="auto"/>
              </w:divBdr>
              <w:divsChild>
                <w:div w:id="1849098564">
                  <w:marLeft w:val="0"/>
                  <w:marRight w:val="0"/>
                  <w:marTop w:val="0"/>
                  <w:marBottom w:val="0"/>
                  <w:divBdr>
                    <w:top w:val="none" w:sz="0" w:space="0" w:color="CCCCCC"/>
                    <w:left w:val="none" w:sz="0" w:space="0" w:color="CCCCCC"/>
                    <w:bottom w:val="none" w:sz="0" w:space="0" w:color="CCCCCC"/>
                    <w:right w:val="none" w:sz="0" w:space="0" w:color="CCCCCC"/>
                  </w:divBdr>
                  <w:divsChild>
                    <w:div w:id="1849098566">
                      <w:marLeft w:val="0"/>
                      <w:marRight w:val="0"/>
                      <w:marTop w:val="0"/>
                      <w:marBottom w:val="0"/>
                      <w:divBdr>
                        <w:top w:val="none" w:sz="0" w:space="0" w:color="auto"/>
                        <w:left w:val="none" w:sz="0" w:space="0" w:color="auto"/>
                        <w:bottom w:val="none" w:sz="0" w:space="0" w:color="auto"/>
                        <w:right w:val="none" w:sz="0" w:space="0" w:color="auto"/>
                      </w:divBdr>
                      <w:divsChild>
                        <w:div w:id="1849098555">
                          <w:marLeft w:val="0"/>
                          <w:marRight w:val="0"/>
                          <w:marTop w:val="0"/>
                          <w:marBottom w:val="0"/>
                          <w:divBdr>
                            <w:top w:val="none" w:sz="0" w:space="0" w:color="auto"/>
                            <w:left w:val="none" w:sz="0" w:space="0" w:color="auto"/>
                            <w:bottom w:val="none" w:sz="0" w:space="0" w:color="auto"/>
                            <w:right w:val="none" w:sz="0" w:space="0" w:color="auto"/>
                          </w:divBdr>
                          <w:divsChild>
                            <w:div w:id="1849098575">
                              <w:marLeft w:val="0"/>
                              <w:marRight w:val="0"/>
                              <w:marTop w:val="0"/>
                              <w:marBottom w:val="0"/>
                              <w:divBdr>
                                <w:top w:val="none" w:sz="0" w:space="0" w:color="auto"/>
                                <w:left w:val="none" w:sz="0" w:space="0" w:color="auto"/>
                                <w:bottom w:val="none" w:sz="0" w:space="0" w:color="auto"/>
                                <w:right w:val="none" w:sz="0" w:space="0" w:color="auto"/>
                              </w:divBdr>
                              <w:divsChild>
                                <w:div w:id="1849098554">
                                  <w:marLeft w:val="0"/>
                                  <w:marRight w:val="0"/>
                                  <w:marTop w:val="0"/>
                                  <w:marBottom w:val="0"/>
                                  <w:divBdr>
                                    <w:top w:val="none" w:sz="0" w:space="0" w:color="auto"/>
                                    <w:left w:val="none" w:sz="0" w:space="0" w:color="auto"/>
                                    <w:bottom w:val="none" w:sz="0" w:space="0" w:color="auto"/>
                                    <w:right w:val="none" w:sz="0" w:space="0" w:color="auto"/>
                                  </w:divBdr>
                                  <w:divsChild>
                                    <w:div w:id="1849098572">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098578">
      <w:marLeft w:val="0"/>
      <w:marRight w:val="0"/>
      <w:marTop w:val="0"/>
      <w:marBottom w:val="0"/>
      <w:divBdr>
        <w:top w:val="none" w:sz="0" w:space="0" w:color="auto"/>
        <w:left w:val="none" w:sz="0" w:space="0" w:color="auto"/>
        <w:bottom w:val="none" w:sz="0" w:space="0" w:color="auto"/>
        <w:right w:val="none" w:sz="0" w:space="0" w:color="auto"/>
      </w:divBdr>
      <w:divsChild>
        <w:div w:id="1849098556">
          <w:marLeft w:val="0"/>
          <w:marRight w:val="0"/>
          <w:marTop w:val="0"/>
          <w:marBottom w:val="0"/>
          <w:divBdr>
            <w:top w:val="none" w:sz="0" w:space="0" w:color="auto"/>
            <w:left w:val="none" w:sz="0" w:space="0" w:color="auto"/>
            <w:bottom w:val="none" w:sz="0" w:space="0" w:color="auto"/>
            <w:right w:val="none" w:sz="0" w:space="0" w:color="auto"/>
          </w:divBdr>
          <w:divsChild>
            <w:div w:id="1849098563">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CCCCCC"/>
                    <w:left w:val="none" w:sz="0" w:space="0" w:color="CCCCCC"/>
                    <w:bottom w:val="none" w:sz="0" w:space="0" w:color="CCCCCC"/>
                    <w:right w:val="none" w:sz="0" w:space="0" w:color="CCCCCC"/>
                  </w:divBdr>
                  <w:divsChild>
                    <w:div w:id="1849098577">
                      <w:marLeft w:val="0"/>
                      <w:marRight w:val="0"/>
                      <w:marTop w:val="0"/>
                      <w:marBottom w:val="0"/>
                      <w:divBdr>
                        <w:top w:val="none" w:sz="0" w:space="0" w:color="auto"/>
                        <w:left w:val="none" w:sz="0" w:space="0" w:color="auto"/>
                        <w:bottom w:val="none" w:sz="0" w:space="0" w:color="auto"/>
                        <w:right w:val="none" w:sz="0" w:space="0" w:color="auto"/>
                      </w:divBdr>
                      <w:divsChild>
                        <w:div w:id="1849098559">
                          <w:marLeft w:val="0"/>
                          <w:marRight w:val="0"/>
                          <w:marTop w:val="0"/>
                          <w:marBottom w:val="0"/>
                          <w:divBdr>
                            <w:top w:val="none" w:sz="0" w:space="0" w:color="auto"/>
                            <w:left w:val="none" w:sz="0" w:space="0" w:color="auto"/>
                            <w:bottom w:val="none" w:sz="0" w:space="0" w:color="auto"/>
                            <w:right w:val="none" w:sz="0" w:space="0" w:color="auto"/>
                          </w:divBdr>
                          <w:divsChild>
                            <w:div w:id="1849098553">
                              <w:marLeft w:val="0"/>
                              <w:marRight w:val="0"/>
                              <w:marTop w:val="0"/>
                              <w:marBottom w:val="0"/>
                              <w:divBdr>
                                <w:top w:val="none" w:sz="0" w:space="0" w:color="auto"/>
                                <w:left w:val="none" w:sz="0" w:space="0" w:color="auto"/>
                                <w:bottom w:val="none" w:sz="0" w:space="0" w:color="auto"/>
                                <w:right w:val="none" w:sz="0" w:space="0" w:color="auto"/>
                              </w:divBdr>
                              <w:divsChild>
                                <w:div w:id="1849098557">
                                  <w:marLeft w:val="0"/>
                                  <w:marRight w:val="0"/>
                                  <w:marTop w:val="0"/>
                                  <w:marBottom w:val="0"/>
                                  <w:divBdr>
                                    <w:top w:val="none" w:sz="0" w:space="0" w:color="auto"/>
                                    <w:left w:val="none" w:sz="0" w:space="0" w:color="auto"/>
                                    <w:bottom w:val="none" w:sz="0" w:space="0" w:color="auto"/>
                                    <w:right w:val="none" w:sz="0" w:space="0" w:color="auto"/>
                                  </w:divBdr>
                                  <w:divsChild>
                                    <w:div w:id="1849098568">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142131">
      <w:bodyDiv w:val="1"/>
      <w:marLeft w:val="0"/>
      <w:marRight w:val="0"/>
      <w:marTop w:val="0"/>
      <w:marBottom w:val="0"/>
      <w:divBdr>
        <w:top w:val="none" w:sz="0" w:space="0" w:color="auto"/>
        <w:left w:val="none" w:sz="0" w:space="0" w:color="auto"/>
        <w:bottom w:val="none" w:sz="0" w:space="0" w:color="auto"/>
        <w:right w:val="none" w:sz="0" w:space="0" w:color="auto"/>
      </w:divBdr>
    </w:div>
    <w:div w:id="1858158592">
      <w:bodyDiv w:val="1"/>
      <w:marLeft w:val="0"/>
      <w:marRight w:val="0"/>
      <w:marTop w:val="0"/>
      <w:marBottom w:val="0"/>
      <w:divBdr>
        <w:top w:val="none" w:sz="0" w:space="0" w:color="auto"/>
        <w:left w:val="none" w:sz="0" w:space="0" w:color="auto"/>
        <w:bottom w:val="none" w:sz="0" w:space="0" w:color="auto"/>
        <w:right w:val="none" w:sz="0" w:space="0" w:color="auto"/>
      </w:divBdr>
    </w:div>
    <w:div w:id="1871842271">
      <w:bodyDiv w:val="1"/>
      <w:marLeft w:val="0"/>
      <w:marRight w:val="0"/>
      <w:marTop w:val="0"/>
      <w:marBottom w:val="0"/>
      <w:divBdr>
        <w:top w:val="none" w:sz="0" w:space="0" w:color="auto"/>
        <w:left w:val="none" w:sz="0" w:space="0" w:color="auto"/>
        <w:bottom w:val="none" w:sz="0" w:space="0" w:color="auto"/>
        <w:right w:val="none" w:sz="0" w:space="0" w:color="auto"/>
      </w:divBdr>
    </w:div>
    <w:div w:id="1902403565">
      <w:bodyDiv w:val="1"/>
      <w:marLeft w:val="0"/>
      <w:marRight w:val="0"/>
      <w:marTop w:val="0"/>
      <w:marBottom w:val="0"/>
      <w:divBdr>
        <w:top w:val="none" w:sz="0" w:space="0" w:color="auto"/>
        <w:left w:val="none" w:sz="0" w:space="0" w:color="auto"/>
        <w:bottom w:val="none" w:sz="0" w:space="0" w:color="auto"/>
        <w:right w:val="none" w:sz="0" w:space="0" w:color="auto"/>
      </w:divBdr>
    </w:div>
    <w:div w:id="1909798744">
      <w:bodyDiv w:val="1"/>
      <w:marLeft w:val="0"/>
      <w:marRight w:val="0"/>
      <w:marTop w:val="0"/>
      <w:marBottom w:val="0"/>
      <w:divBdr>
        <w:top w:val="none" w:sz="0" w:space="0" w:color="auto"/>
        <w:left w:val="none" w:sz="0" w:space="0" w:color="auto"/>
        <w:bottom w:val="none" w:sz="0" w:space="0" w:color="auto"/>
        <w:right w:val="none" w:sz="0" w:space="0" w:color="auto"/>
      </w:divBdr>
    </w:div>
    <w:div w:id="1921403792">
      <w:bodyDiv w:val="1"/>
      <w:marLeft w:val="0"/>
      <w:marRight w:val="0"/>
      <w:marTop w:val="0"/>
      <w:marBottom w:val="0"/>
      <w:divBdr>
        <w:top w:val="none" w:sz="0" w:space="0" w:color="auto"/>
        <w:left w:val="none" w:sz="0" w:space="0" w:color="auto"/>
        <w:bottom w:val="none" w:sz="0" w:space="0" w:color="auto"/>
        <w:right w:val="none" w:sz="0" w:space="0" w:color="auto"/>
      </w:divBdr>
    </w:div>
    <w:div w:id="1950620560">
      <w:bodyDiv w:val="1"/>
      <w:marLeft w:val="0"/>
      <w:marRight w:val="0"/>
      <w:marTop w:val="0"/>
      <w:marBottom w:val="0"/>
      <w:divBdr>
        <w:top w:val="none" w:sz="0" w:space="0" w:color="auto"/>
        <w:left w:val="none" w:sz="0" w:space="0" w:color="auto"/>
        <w:bottom w:val="none" w:sz="0" w:space="0" w:color="auto"/>
        <w:right w:val="none" w:sz="0" w:space="0" w:color="auto"/>
      </w:divBdr>
    </w:div>
    <w:div w:id="1963152812">
      <w:bodyDiv w:val="1"/>
      <w:marLeft w:val="0"/>
      <w:marRight w:val="0"/>
      <w:marTop w:val="0"/>
      <w:marBottom w:val="0"/>
      <w:divBdr>
        <w:top w:val="none" w:sz="0" w:space="0" w:color="auto"/>
        <w:left w:val="none" w:sz="0" w:space="0" w:color="auto"/>
        <w:bottom w:val="none" w:sz="0" w:space="0" w:color="auto"/>
        <w:right w:val="none" w:sz="0" w:space="0" w:color="auto"/>
      </w:divBdr>
    </w:div>
    <w:div w:id="1980912342">
      <w:bodyDiv w:val="1"/>
      <w:marLeft w:val="0"/>
      <w:marRight w:val="0"/>
      <w:marTop w:val="0"/>
      <w:marBottom w:val="0"/>
      <w:divBdr>
        <w:top w:val="none" w:sz="0" w:space="0" w:color="auto"/>
        <w:left w:val="none" w:sz="0" w:space="0" w:color="auto"/>
        <w:bottom w:val="none" w:sz="0" w:space="0" w:color="auto"/>
        <w:right w:val="none" w:sz="0" w:space="0" w:color="auto"/>
      </w:divBdr>
    </w:div>
    <w:div w:id="1983535382">
      <w:bodyDiv w:val="1"/>
      <w:marLeft w:val="0"/>
      <w:marRight w:val="0"/>
      <w:marTop w:val="0"/>
      <w:marBottom w:val="0"/>
      <w:divBdr>
        <w:top w:val="none" w:sz="0" w:space="0" w:color="auto"/>
        <w:left w:val="none" w:sz="0" w:space="0" w:color="auto"/>
        <w:bottom w:val="none" w:sz="0" w:space="0" w:color="auto"/>
        <w:right w:val="none" w:sz="0" w:space="0" w:color="auto"/>
      </w:divBdr>
    </w:div>
    <w:div w:id="1994066326">
      <w:bodyDiv w:val="1"/>
      <w:marLeft w:val="0"/>
      <w:marRight w:val="0"/>
      <w:marTop w:val="0"/>
      <w:marBottom w:val="0"/>
      <w:divBdr>
        <w:top w:val="none" w:sz="0" w:space="0" w:color="auto"/>
        <w:left w:val="none" w:sz="0" w:space="0" w:color="auto"/>
        <w:bottom w:val="none" w:sz="0" w:space="0" w:color="auto"/>
        <w:right w:val="none" w:sz="0" w:space="0" w:color="auto"/>
      </w:divBdr>
    </w:div>
    <w:div w:id="1995178843">
      <w:bodyDiv w:val="1"/>
      <w:marLeft w:val="0"/>
      <w:marRight w:val="0"/>
      <w:marTop w:val="0"/>
      <w:marBottom w:val="0"/>
      <w:divBdr>
        <w:top w:val="none" w:sz="0" w:space="0" w:color="auto"/>
        <w:left w:val="none" w:sz="0" w:space="0" w:color="auto"/>
        <w:bottom w:val="none" w:sz="0" w:space="0" w:color="auto"/>
        <w:right w:val="none" w:sz="0" w:space="0" w:color="auto"/>
      </w:divBdr>
    </w:div>
    <w:div w:id="2006928823">
      <w:bodyDiv w:val="1"/>
      <w:marLeft w:val="0"/>
      <w:marRight w:val="0"/>
      <w:marTop w:val="0"/>
      <w:marBottom w:val="0"/>
      <w:divBdr>
        <w:top w:val="none" w:sz="0" w:space="0" w:color="auto"/>
        <w:left w:val="none" w:sz="0" w:space="0" w:color="auto"/>
        <w:bottom w:val="none" w:sz="0" w:space="0" w:color="auto"/>
        <w:right w:val="none" w:sz="0" w:space="0" w:color="auto"/>
      </w:divBdr>
      <w:divsChild>
        <w:div w:id="1836873392">
          <w:marLeft w:val="0"/>
          <w:marRight w:val="0"/>
          <w:marTop w:val="0"/>
          <w:marBottom w:val="0"/>
          <w:divBdr>
            <w:top w:val="none" w:sz="0" w:space="0" w:color="auto"/>
            <w:left w:val="none" w:sz="0" w:space="0" w:color="auto"/>
            <w:bottom w:val="none" w:sz="0" w:space="0" w:color="auto"/>
            <w:right w:val="none" w:sz="0" w:space="0" w:color="auto"/>
          </w:divBdr>
        </w:div>
        <w:div w:id="2046558258">
          <w:marLeft w:val="0"/>
          <w:marRight w:val="0"/>
          <w:marTop w:val="0"/>
          <w:marBottom w:val="0"/>
          <w:divBdr>
            <w:top w:val="none" w:sz="0" w:space="0" w:color="auto"/>
            <w:left w:val="none" w:sz="0" w:space="0" w:color="auto"/>
            <w:bottom w:val="none" w:sz="0" w:space="0" w:color="auto"/>
            <w:right w:val="none" w:sz="0" w:space="0" w:color="auto"/>
          </w:divBdr>
        </w:div>
      </w:divsChild>
    </w:div>
    <w:div w:id="2013020443">
      <w:bodyDiv w:val="1"/>
      <w:marLeft w:val="0"/>
      <w:marRight w:val="0"/>
      <w:marTop w:val="0"/>
      <w:marBottom w:val="0"/>
      <w:divBdr>
        <w:top w:val="none" w:sz="0" w:space="0" w:color="auto"/>
        <w:left w:val="none" w:sz="0" w:space="0" w:color="auto"/>
        <w:bottom w:val="none" w:sz="0" w:space="0" w:color="auto"/>
        <w:right w:val="none" w:sz="0" w:space="0" w:color="auto"/>
      </w:divBdr>
    </w:div>
    <w:div w:id="2019774823">
      <w:bodyDiv w:val="1"/>
      <w:marLeft w:val="0"/>
      <w:marRight w:val="0"/>
      <w:marTop w:val="0"/>
      <w:marBottom w:val="0"/>
      <w:divBdr>
        <w:top w:val="none" w:sz="0" w:space="0" w:color="auto"/>
        <w:left w:val="none" w:sz="0" w:space="0" w:color="auto"/>
        <w:bottom w:val="none" w:sz="0" w:space="0" w:color="auto"/>
        <w:right w:val="none" w:sz="0" w:space="0" w:color="auto"/>
      </w:divBdr>
    </w:div>
    <w:div w:id="2080903892">
      <w:bodyDiv w:val="1"/>
      <w:marLeft w:val="0"/>
      <w:marRight w:val="0"/>
      <w:marTop w:val="0"/>
      <w:marBottom w:val="0"/>
      <w:divBdr>
        <w:top w:val="none" w:sz="0" w:space="0" w:color="auto"/>
        <w:left w:val="none" w:sz="0" w:space="0" w:color="auto"/>
        <w:bottom w:val="none" w:sz="0" w:space="0" w:color="auto"/>
        <w:right w:val="none" w:sz="0" w:space="0" w:color="auto"/>
      </w:divBdr>
      <w:divsChild>
        <w:div w:id="1432968155">
          <w:marLeft w:val="360"/>
          <w:marRight w:val="0"/>
          <w:marTop w:val="200"/>
          <w:marBottom w:val="0"/>
          <w:divBdr>
            <w:top w:val="none" w:sz="0" w:space="0" w:color="auto"/>
            <w:left w:val="none" w:sz="0" w:space="0" w:color="auto"/>
            <w:bottom w:val="none" w:sz="0" w:space="0" w:color="auto"/>
            <w:right w:val="none" w:sz="0" w:space="0" w:color="auto"/>
          </w:divBdr>
        </w:div>
      </w:divsChild>
    </w:div>
    <w:div w:id="2084525959">
      <w:bodyDiv w:val="1"/>
      <w:marLeft w:val="0"/>
      <w:marRight w:val="0"/>
      <w:marTop w:val="0"/>
      <w:marBottom w:val="0"/>
      <w:divBdr>
        <w:top w:val="none" w:sz="0" w:space="0" w:color="auto"/>
        <w:left w:val="none" w:sz="0" w:space="0" w:color="auto"/>
        <w:bottom w:val="none" w:sz="0" w:space="0" w:color="auto"/>
        <w:right w:val="none" w:sz="0" w:space="0" w:color="auto"/>
      </w:divBdr>
    </w:div>
    <w:div w:id="2086339255">
      <w:bodyDiv w:val="1"/>
      <w:marLeft w:val="0"/>
      <w:marRight w:val="0"/>
      <w:marTop w:val="0"/>
      <w:marBottom w:val="0"/>
      <w:divBdr>
        <w:top w:val="none" w:sz="0" w:space="0" w:color="auto"/>
        <w:left w:val="none" w:sz="0" w:space="0" w:color="auto"/>
        <w:bottom w:val="none" w:sz="0" w:space="0" w:color="auto"/>
        <w:right w:val="none" w:sz="0" w:space="0" w:color="auto"/>
      </w:divBdr>
    </w:div>
    <w:div w:id="2087528853">
      <w:bodyDiv w:val="1"/>
      <w:marLeft w:val="0"/>
      <w:marRight w:val="0"/>
      <w:marTop w:val="0"/>
      <w:marBottom w:val="0"/>
      <w:divBdr>
        <w:top w:val="none" w:sz="0" w:space="0" w:color="auto"/>
        <w:left w:val="none" w:sz="0" w:space="0" w:color="auto"/>
        <w:bottom w:val="none" w:sz="0" w:space="0" w:color="auto"/>
        <w:right w:val="none" w:sz="0" w:space="0" w:color="auto"/>
      </w:divBdr>
      <w:divsChild>
        <w:div w:id="1320966">
          <w:marLeft w:val="0"/>
          <w:marRight w:val="0"/>
          <w:marTop w:val="0"/>
          <w:marBottom w:val="0"/>
          <w:divBdr>
            <w:top w:val="none" w:sz="0" w:space="0" w:color="auto"/>
            <w:left w:val="none" w:sz="0" w:space="0" w:color="auto"/>
            <w:bottom w:val="none" w:sz="0" w:space="0" w:color="auto"/>
            <w:right w:val="none" w:sz="0" w:space="0" w:color="auto"/>
          </w:divBdr>
        </w:div>
        <w:div w:id="639384313">
          <w:marLeft w:val="0"/>
          <w:marRight w:val="0"/>
          <w:marTop w:val="0"/>
          <w:marBottom w:val="0"/>
          <w:divBdr>
            <w:top w:val="none" w:sz="0" w:space="0" w:color="auto"/>
            <w:left w:val="none" w:sz="0" w:space="0" w:color="auto"/>
            <w:bottom w:val="none" w:sz="0" w:space="0" w:color="auto"/>
            <w:right w:val="none" w:sz="0" w:space="0" w:color="auto"/>
          </w:divBdr>
        </w:div>
      </w:divsChild>
    </w:div>
    <w:div w:id="2097507631">
      <w:bodyDiv w:val="1"/>
      <w:marLeft w:val="0"/>
      <w:marRight w:val="0"/>
      <w:marTop w:val="0"/>
      <w:marBottom w:val="0"/>
      <w:divBdr>
        <w:top w:val="none" w:sz="0" w:space="0" w:color="auto"/>
        <w:left w:val="none" w:sz="0" w:space="0" w:color="auto"/>
        <w:bottom w:val="none" w:sz="0" w:space="0" w:color="auto"/>
        <w:right w:val="none" w:sz="0" w:space="0" w:color="auto"/>
      </w:divBdr>
    </w:div>
    <w:div w:id="2097897267">
      <w:bodyDiv w:val="1"/>
      <w:marLeft w:val="0"/>
      <w:marRight w:val="0"/>
      <w:marTop w:val="0"/>
      <w:marBottom w:val="0"/>
      <w:divBdr>
        <w:top w:val="none" w:sz="0" w:space="0" w:color="auto"/>
        <w:left w:val="none" w:sz="0" w:space="0" w:color="auto"/>
        <w:bottom w:val="none" w:sz="0" w:space="0" w:color="auto"/>
        <w:right w:val="none" w:sz="0" w:space="0" w:color="auto"/>
      </w:divBdr>
      <w:divsChild>
        <w:div w:id="913198861">
          <w:marLeft w:val="0"/>
          <w:marRight w:val="0"/>
          <w:marTop w:val="0"/>
          <w:marBottom w:val="0"/>
          <w:divBdr>
            <w:top w:val="none" w:sz="0" w:space="0" w:color="auto"/>
            <w:left w:val="none" w:sz="0" w:space="0" w:color="auto"/>
            <w:bottom w:val="none" w:sz="0" w:space="0" w:color="auto"/>
            <w:right w:val="none" w:sz="0" w:space="0" w:color="auto"/>
          </w:divBdr>
        </w:div>
        <w:div w:id="1314946994">
          <w:marLeft w:val="0"/>
          <w:marRight w:val="0"/>
          <w:marTop w:val="0"/>
          <w:marBottom w:val="0"/>
          <w:divBdr>
            <w:top w:val="none" w:sz="0" w:space="0" w:color="auto"/>
            <w:left w:val="none" w:sz="0" w:space="0" w:color="auto"/>
            <w:bottom w:val="none" w:sz="0" w:space="0" w:color="auto"/>
            <w:right w:val="none" w:sz="0" w:space="0" w:color="auto"/>
          </w:divBdr>
        </w:div>
      </w:divsChild>
    </w:div>
    <w:div w:id="2108110345">
      <w:bodyDiv w:val="1"/>
      <w:marLeft w:val="0"/>
      <w:marRight w:val="0"/>
      <w:marTop w:val="0"/>
      <w:marBottom w:val="0"/>
      <w:divBdr>
        <w:top w:val="none" w:sz="0" w:space="0" w:color="auto"/>
        <w:left w:val="none" w:sz="0" w:space="0" w:color="auto"/>
        <w:bottom w:val="none" w:sz="0" w:space="0" w:color="auto"/>
        <w:right w:val="none" w:sz="0" w:space="0" w:color="auto"/>
      </w:divBdr>
    </w:div>
    <w:div w:id="2108497709">
      <w:bodyDiv w:val="1"/>
      <w:marLeft w:val="0"/>
      <w:marRight w:val="0"/>
      <w:marTop w:val="0"/>
      <w:marBottom w:val="0"/>
      <w:divBdr>
        <w:top w:val="none" w:sz="0" w:space="0" w:color="auto"/>
        <w:left w:val="none" w:sz="0" w:space="0" w:color="auto"/>
        <w:bottom w:val="none" w:sz="0" w:space="0" w:color="auto"/>
        <w:right w:val="none" w:sz="0" w:space="0" w:color="auto"/>
      </w:divBdr>
    </w:div>
    <w:div w:id="2125148950">
      <w:bodyDiv w:val="1"/>
      <w:marLeft w:val="0"/>
      <w:marRight w:val="0"/>
      <w:marTop w:val="0"/>
      <w:marBottom w:val="0"/>
      <w:divBdr>
        <w:top w:val="none" w:sz="0" w:space="0" w:color="auto"/>
        <w:left w:val="none" w:sz="0" w:space="0" w:color="auto"/>
        <w:bottom w:val="none" w:sz="0" w:space="0" w:color="auto"/>
        <w:right w:val="none" w:sz="0" w:space="0" w:color="auto"/>
      </w:divBdr>
    </w:div>
    <w:div w:id="2126191457">
      <w:bodyDiv w:val="1"/>
      <w:marLeft w:val="0"/>
      <w:marRight w:val="0"/>
      <w:marTop w:val="0"/>
      <w:marBottom w:val="0"/>
      <w:divBdr>
        <w:top w:val="none" w:sz="0" w:space="0" w:color="auto"/>
        <w:left w:val="none" w:sz="0" w:space="0" w:color="auto"/>
        <w:bottom w:val="none" w:sz="0" w:space="0" w:color="auto"/>
        <w:right w:val="none" w:sz="0" w:space="0" w:color="auto"/>
      </w:divBdr>
    </w:div>
    <w:div w:id="2127890883">
      <w:bodyDiv w:val="1"/>
      <w:marLeft w:val="0"/>
      <w:marRight w:val="0"/>
      <w:marTop w:val="0"/>
      <w:marBottom w:val="0"/>
      <w:divBdr>
        <w:top w:val="none" w:sz="0" w:space="0" w:color="auto"/>
        <w:left w:val="none" w:sz="0" w:space="0" w:color="auto"/>
        <w:bottom w:val="none" w:sz="0" w:space="0" w:color="auto"/>
        <w:right w:val="none" w:sz="0" w:space="0" w:color="auto"/>
      </w:divBdr>
    </w:div>
    <w:div w:id="2136672250">
      <w:bodyDiv w:val="1"/>
      <w:marLeft w:val="0"/>
      <w:marRight w:val="0"/>
      <w:marTop w:val="0"/>
      <w:marBottom w:val="0"/>
      <w:divBdr>
        <w:top w:val="none" w:sz="0" w:space="0" w:color="auto"/>
        <w:left w:val="none" w:sz="0" w:space="0" w:color="auto"/>
        <w:bottom w:val="none" w:sz="0" w:space="0" w:color="auto"/>
        <w:right w:val="none" w:sz="0" w:space="0" w:color="auto"/>
      </w:divBdr>
    </w:div>
    <w:div w:id="213825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ec.europa.eu/eurostat/statisticsexplaine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em.io/" TargetMode="External"/><Relationship Id="rId1" Type="http://schemas.openxmlformats.org/officeDocument/2006/relationships/hyperlink" Target="https://www.hyperledger.org/projects/fab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159BE-C208-4358-B4F8-D7357EC0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63</Pages>
  <Words>14906</Words>
  <Characters>120747</Characters>
  <Application>Microsoft Office Word</Application>
  <DocSecurity>0</DocSecurity>
  <Lines>1006</Lines>
  <Paragraphs>27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2020</vt:lpstr>
      <vt:lpstr>H2020</vt:lpstr>
    </vt:vector>
  </TitlesOfParts>
  <Company/>
  <LinksUpToDate>false</LinksUpToDate>
  <CharactersWithSpaces>13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020</dc:title>
  <dc:subject/>
  <dc:creator>Ramesh</dc:creator>
  <cp:keywords/>
  <dc:description/>
  <cp:lastModifiedBy>Hannu Nieminen</cp:lastModifiedBy>
  <cp:revision>842</cp:revision>
  <cp:lastPrinted>2019-04-10T00:53:00Z</cp:lastPrinted>
  <dcterms:created xsi:type="dcterms:W3CDTF">2019-04-07T21:41:00Z</dcterms:created>
  <dcterms:modified xsi:type="dcterms:W3CDTF">2019-04-10T14:16:00Z</dcterms:modified>
</cp:coreProperties>
</file>